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C597" w14:textId="55484F82" w:rsidR="00044BD9" w:rsidRPr="00BE6525" w:rsidRDefault="00E6031F" w:rsidP="00053AA5">
      <w:pPr>
        <w:jc w:val="both"/>
        <w:rPr>
          <w:rFonts w:cstheme="minorHAnsi"/>
        </w:rPr>
        <w:sectPr w:rsidR="00044BD9" w:rsidRPr="00BE6525" w:rsidSect="006E32A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9" w:footer="720" w:gutter="0"/>
          <w:cols w:space="720"/>
          <w:titlePg/>
          <w:docGrid w:linePitch="360"/>
        </w:sectPr>
      </w:pPr>
      <w:r w:rsidRPr="00346592">
        <w:rPr>
          <w:rFonts w:cstheme="minorHAnsi"/>
          <w:noProof/>
        </w:rPr>
        <mc:AlternateContent>
          <mc:Choice Requires="wps">
            <w:drawing>
              <wp:anchor distT="0" distB="0" distL="114300" distR="114300" simplePos="0" relativeHeight="251669504" behindDoc="0" locked="0" layoutInCell="1" allowOverlap="1" wp14:anchorId="4144BF94" wp14:editId="60908B0C">
                <wp:simplePos x="0" y="0"/>
                <wp:positionH relativeFrom="column">
                  <wp:posOffset>1000125</wp:posOffset>
                </wp:positionH>
                <wp:positionV relativeFrom="paragraph">
                  <wp:posOffset>8305800</wp:posOffset>
                </wp:positionV>
                <wp:extent cx="31718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31718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4E29D" w14:textId="49CB6F27" w:rsidR="00B74702" w:rsidRDefault="00B74702">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1.2| 28 Sep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BF94" id="Rectangle 24" o:spid="_x0000_s1026" style="position:absolute;left:0;text-align:left;margin-left:78.75pt;margin-top:654pt;width:249.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" filled="f" stroked="f" strokeweight="1pt">
                <v:textbox>
                  <w:txbxContent>
                    <w:p w14:paraId="2DC4E29D" w14:textId="49CB6F27" w:rsidR="00B74702" w:rsidRDefault="00B74702">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1.2| 28 Sep 2018</w:t>
                      </w:r>
                    </w:p>
                  </w:txbxContent>
                </v:textbox>
              </v:rect>
            </w:pict>
          </mc:Fallback>
        </mc:AlternateContent>
      </w:r>
      <w:r w:rsidR="004E5D66" w:rsidRPr="00053AA5">
        <w:rPr>
          <w:rFonts w:cstheme="minorHAnsi"/>
          <w:noProof/>
        </w:rPr>
        <mc:AlternateContent>
          <mc:Choice Requires="wps">
            <w:drawing>
              <wp:anchor distT="0" distB="0" distL="114300" distR="114300" simplePos="0" relativeHeight="251670528" behindDoc="0" locked="0" layoutInCell="1" allowOverlap="1" wp14:anchorId="4FD92BE4" wp14:editId="47FDBD99">
                <wp:simplePos x="0" y="0"/>
                <wp:positionH relativeFrom="column">
                  <wp:posOffset>-1207008</wp:posOffset>
                </wp:positionH>
                <wp:positionV relativeFrom="paragraph">
                  <wp:posOffset>-658368</wp:posOffset>
                </wp:positionV>
                <wp:extent cx="8912504" cy="3147060"/>
                <wp:effectExtent l="0" t="0" r="3175" b="0"/>
                <wp:wrapNone/>
                <wp:docPr id="14" name="Rectangle 14"/>
                <wp:cNvGraphicFramePr/>
                <a:graphic xmlns:a="http://schemas.openxmlformats.org/drawingml/2006/main">
                  <a:graphicData uri="http://schemas.microsoft.com/office/word/2010/wordprocessingShape">
                    <wps:wsp>
                      <wps:cNvSpPr/>
                      <wps:spPr>
                        <a:xfrm>
                          <a:off x="0" y="0"/>
                          <a:ext cx="8912504" cy="314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0C6A8" w14:textId="04E2D9FF" w:rsidR="00B74702" w:rsidRDefault="00B74702" w:rsidP="00CF2FD9">
                            <w:pPr>
                              <w:ind w:left="450" w:right="1680"/>
                              <w:jc w:val="center"/>
                              <w:rPr>
                                <w14:textOutline w14:w="9525" w14:cap="rnd" w14:cmpd="sng" w14:algn="ctr">
                                  <w14:solidFill>
                                    <w14:schemeClr w14:val="bg1"/>
                                  </w14:solidFill>
                                  <w14:prstDash w14:val="solid"/>
                                  <w14:bevel/>
                                </w14:textOutline>
                              </w:rPr>
                            </w:pPr>
                            <w:r>
                              <w:rPr>
                                <w:noProof/>
                              </w:rPr>
                              <w:drawing>
                                <wp:inline distT="0" distB="0" distL="0" distR="0" wp14:anchorId="56B7FEBD" wp14:editId="4094A822">
                                  <wp:extent cx="7229838" cy="2530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405915" cy="2592103"/>
                                          </a:xfrm>
                                          <a:prstGeom prst="rect">
                                            <a:avLst/>
                                          </a:prstGeom>
                                        </pic:spPr>
                                      </pic:pic>
                                    </a:graphicData>
                                  </a:graphic>
                                </wp:inline>
                              </w:drawing>
                            </w:r>
                            <w:proofErr w:type="gramStart"/>
                            <w:r w:rsidR="00744574">
                              <w:rPr>
                                <w14:textOutline w14:w="9525" w14:cap="rnd" w14:cmpd="sng" w14:algn="ctr">
                                  <w14:solidFill>
                                    <w14:schemeClr w14:val="bg1"/>
                                  </w14:solidFill>
                                  <w14:prstDash w14:val="solid"/>
                                  <w14:bevel/>
                                </w14:textOutline>
                              </w:rPr>
                              <w:t>brows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2BE4" id="Rectangle 14" o:spid="_x0000_s1027" style="position:absolute;left:0;text-align:left;margin-left:-95.05pt;margin-top:-51.85pt;width:701.75pt;height:2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" fillcolor="white [3212]" stroked="f" strokeweight="1pt">
                <v:textbox inset="0,0,0,0">
                  <w:txbxContent>
                    <w:p w14:paraId="3860C6A8" w14:textId="04E2D9FF" w:rsidR="00B74702" w:rsidRDefault="00B74702" w:rsidP="00CF2FD9">
                      <w:pPr>
                        <w:ind w:left="450" w:right="1680"/>
                        <w:jc w:val="center"/>
                        <w:rPr>
                          <w14:textOutline w14:w="9525" w14:cap="rnd" w14:cmpd="sng" w14:algn="ctr">
                            <w14:solidFill>
                              <w14:schemeClr w14:val="bg1"/>
                            </w14:solidFill>
                            <w14:prstDash w14:val="solid"/>
                            <w14:bevel/>
                          </w14:textOutline>
                        </w:rPr>
                      </w:pPr>
                      <w:r>
                        <w:rPr>
                          <w:noProof/>
                        </w:rPr>
                        <w:drawing>
                          <wp:inline distT="0" distB="0" distL="0" distR="0" wp14:anchorId="56B7FEBD" wp14:editId="4094A822">
                            <wp:extent cx="7229838" cy="2530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405915" cy="2592103"/>
                                    </a:xfrm>
                                    <a:prstGeom prst="rect">
                                      <a:avLst/>
                                    </a:prstGeom>
                                  </pic:spPr>
                                </pic:pic>
                              </a:graphicData>
                            </a:graphic>
                          </wp:inline>
                        </w:drawing>
                      </w:r>
                      <w:proofErr w:type="gramStart"/>
                      <w:r w:rsidR="00744574">
                        <w:rPr>
                          <w14:textOutline w14:w="9525" w14:cap="rnd" w14:cmpd="sng" w14:algn="ctr">
                            <w14:solidFill>
                              <w14:schemeClr w14:val="bg1"/>
                            </w14:solidFill>
                            <w14:prstDash w14:val="solid"/>
                            <w14:bevel/>
                          </w14:textOutline>
                        </w:rPr>
                        <w:t>browser</w:t>
                      </w:r>
                      <w:proofErr w:type="gramEnd"/>
                    </w:p>
                  </w:txbxContent>
                </v:textbox>
              </v:rect>
            </w:pict>
          </mc:Fallback>
        </mc:AlternateContent>
      </w:r>
      <w:r w:rsidR="004E5D66" w:rsidRPr="00053AA5">
        <w:rPr>
          <w:rFonts w:cstheme="minorHAnsi"/>
          <w:noProof/>
        </w:rPr>
        <mc:AlternateContent>
          <mc:Choice Requires="wps">
            <w:drawing>
              <wp:anchor distT="0" distB="0" distL="114300" distR="114300" simplePos="0" relativeHeight="251667456" behindDoc="0" locked="0" layoutInCell="1" allowOverlap="1" wp14:anchorId="2BF5A1B2" wp14:editId="5A16647B">
                <wp:simplePos x="0" y="0"/>
                <wp:positionH relativeFrom="column">
                  <wp:posOffset>178079</wp:posOffset>
                </wp:positionH>
                <wp:positionV relativeFrom="paragraph">
                  <wp:posOffset>7728788</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07098" w14:textId="77777777" w:rsidR="00B74702" w:rsidRDefault="00B74702">
                            <w:pPr>
                              <w:rPr>
                                <w:rFonts w:ascii="Tw Cen MT Condensed" w:hAnsi="Tw Cen MT Condensed"/>
                                <w:color w:val="000000" w:themeColor="text1"/>
                                <w:sz w:val="72"/>
                                <w:szCs w:val="100"/>
                              </w:rPr>
                            </w:pPr>
                            <w:r>
                              <w:rPr>
                                <w:rFonts w:ascii="Tw Cen MT Condensed" w:hAnsi="Tw Cen MT Condensed"/>
                                <w:color w:val="000000" w:themeColor="text1"/>
                                <w:sz w:val="72"/>
                                <w:szCs w:val="100"/>
                              </w:rPr>
                              <w:t>Master Tes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A1B2" id="Rectangle 23" o:spid="_x0000_s1028" style="position:absolute;left:0;text-align:left;margin-left:14pt;margin-top:608.55pt;width:447.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" filled="f" stroked="f" strokeweight="1pt">
                <v:textbox>
                  <w:txbxContent>
                    <w:p w14:paraId="43B07098" w14:textId="77777777" w:rsidR="00B74702" w:rsidRDefault="00B74702">
                      <w:pPr>
                        <w:rPr>
                          <w:rFonts w:ascii="Tw Cen MT Condensed" w:hAnsi="Tw Cen MT Condensed"/>
                          <w:color w:val="000000" w:themeColor="text1"/>
                          <w:sz w:val="72"/>
                          <w:szCs w:val="100"/>
                        </w:rPr>
                      </w:pPr>
                      <w:r>
                        <w:rPr>
                          <w:rFonts w:ascii="Tw Cen MT Condensed" w:hAnsi="Tw Cen MT Condensed"/>
                          <w:color w:val="000000" w:themeColor="text1"/>
                          <w:sz w:val="72"/>
                          <w:szCs w:val="100"/>
                        </w:rPr>
                        <w:t>Master Test Strategy</w:t>
                      </w:r>
                    </w:p>
                  </w:txbxContent>
                </v:textbox>
              </v:rect>
            </w:pict>
          </mc:Fallback>
        </mc:AlternateContent>
      </w:r>
      <w:r w:rsidR="00227E5E" w:rsidRPr="00053AA5">
        <w:rPr>
          <w:rFonts w:cstheme="minorHAnsi"/>
          <w:noProof/>
        </w:rPr>
        <mc:AlternateContent>
          <mc:Choice Requires="wps">
            <w:drawing>
              <wp:anchor distT="0" distB="0" distL="114300" distR="114300" simplePos="0" relativeHeight="251665408" behindDoc="0" locked="0" layoutInCell="1" allowOverlap="1" wp14:anchorId="771C1B9B" wp14:editId="5FBC9790">
                <wp:simplePos x="0" y="0"/>
                <wp:positionH relativeFrom="margin">
                  <wp:align>left</wp:align>
                </wp:positionH>
                <wp:positionV relativeFrom="paragraph">
                  <wp:posOffset>2335378</wp:posOffset>
                </wp:positionV>
                <wp:extent cx="6195060" cy="1610591"/>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CE993" w14:textId="77777777" w:rsidR="00B74702" w:rsidRDefault="00B74702">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3F09B85E" w14:textId="77777777" w:rsidR="00B74702" w:rsidRDefault="00B74702">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72F2D3AC" w14:textId="77777777" w:rsidR="00B74702" w:rsidRDefault="00B74702">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1B9B" id="Rectangle 22" o:spid="_x0000_s1029" style="position:absolute;left:0;text-align:left;margin-left:0;margin-top:183.9pt;width:487.8pt;height:126.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" filled="f" stroked="f" strokeweight="1pt">
                <v:textbox>
                  <w:txbxContent>
                    <w:p w14:paraId="7D2CE993" w14:textId="77777777" w:rsidR="00B74702" w:rsidRDefault="00B74702">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3F09B85E" w14:textId="77777777" w:rsidR="00B74702" w:rsidRDefault="00B74702">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72F2D3AC" w14:textId="77777777" w:rsidR="00B74702" w:rsidRDefault="00B74702">
                      <w:pPr>
                        <w:rPr>
                          <w:rFonts w:ascii="Tw Cen MT Condensed" w:hAnsi="Tw Cen MT Condensed"/>
                          <w:color w:val="000000" w:themeColor="text1"/>
                          <w:sz w:val="120"/>
                          <w:szCs w:val="100"/>
                        </w:rPr>
                      </w:pPr>
                    </w:p>
                  </w:txbxContent>
                </v:textbox>
                <w10:wrap anchorx="margin"/>
              </v:rect>
            </w:pict>
          </mc:Fallback>
        </mc:AlternateContent>
      </w:r>
      <w:proofErr w:type="gramStart"/>
      <w:r w:rsidR="00227E5E" w:rsidRPr="00346592">
        <w:rPr>
          <w:rFonts w:cstheme="minorHAnsi"/>
        </w:rPr>
        <w:t>a</w:t>
      </w:r>
      <w:proofErr w:type="gramEnd"/>
    </w:p>
    <w:p w14:paraId="6A630506" w14:textId="77777777" w:rsidR="00647832" w:rsidRPr="00053AA5" w:rsidRDefault="00227E5E">
      <w:pPr>
        <w:pStyle w:val="TOCHeading"/>
        <w:spacing w:after="100"/>
        <w:rPr>
          <w:rFonts w:asciiTheme="minorHAnsi" w:hAnsiTheme="minorHAnsi" w:cstheme="minorHAnsi"/>
          <w:b/>
        </w:rPr>
      </w:pPr>
      <w:bookmarkStart w:id="0" w:name="_Toc528768070"/>
      <w:bookmarkStart w:id="1" w:name="_Toc319419726"/>
      <w:r w:rsidRPr="00053AA5">
        <w:rPr>
          <w:rFonts w:asciiTheme="minorHAnsi" w:hAnsiTheme="minorHAnsi" w:cstheme="minorHAnsi"/>
        </w:rPr>
        <w:lastRenderedPageBreak/>
        <w:t>Copyright Information</w:t>
      </w:r>
      <w:bookmarkEnd w:id="0"/>
    </w:p>
    <w:p w14:paraId="73C4A8D8" w14:textId="77777777" w:rsidR="00647832" w:rsidRPr="00053AA5" w:rsidRDefault="00227E5E" w:rsidP="00053AA5">
      <w:pPr>
        <w:jc w:val="both"/>
        <w:rPr>
          <w:rFonts w:cstheme="minorHAnsi"/>
        </w:rPr>
      </w:pPr>
      <w:r w:rsidRPr="00346592">
        <w:rPr>
          <w:rFonts w:cstheme="minorHAnsi"/>
        </w:rPr>
        <w:t>This document is the exclusive property of ________________; the recipient agrees that they may not copy, transmit, use or disclose the confidential and proprietary information in this document by any means without the expressed</w:t>
      </w:r>
      <w:r w:rsidRPr="00053AA5">
        <w:rPr>
          <w:rFonts w:cstheme="minorHAnsi"/>
        </w:rPr>
        <w:t xml:space="preserve"> and written consent of Mindtree.  By accepting a copy, the recipient agrees to adhere to these conditions to the confidentiality of _____________ practices and procedures; and to use these documents solely for responding to ______________ operations methodology.  </w:t>
      </w:r>
    </w:p>
    <w:p w14:paraId="5A8E555C" w14:textId="77777777" w:rsidR="00647832" w:rsidRPr="00053AA5" w:rsidRDefault="00227E5E" w:rsidP="00053AA5">
      <w:pPr>
        <w:pStyle w:val="Caption"/>
        <w:jc w:val="both"/>
        <w:rPr>
          <w:rFonts w:cstheme="minorHAnsi"/>
        </w:rPr>
      </w:pPr>
      <w:r w:rsidRPr="00053AA5">
        <w:rPr>
          <w:rFonts w:cstheme="minorHAnsi"/>
        </w:rPr>
        <w:t>Revision History</w:t>
      </w:r>
      <w:bookmarkEnd w:id="1"/>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4"/>
        <w:gridCol w:w="2135"/>
        <w:gridCol w:w="1429"/>
        <w:gridCol w:w="1310"/>
        <w:gridCol w:w="1509"/>
        <w:gridCol w:w="1625"/>
      </w:tblGrid>
      <w:tr w:rsidR="00647832" w:rsidRPr="00584336" w14:paraId="6028A447" w14:textId="77777777">
        <w:tc>
          <w:tcPr>
            <w:tcW w:w="496" w:type="dxa"/>
            <w:shd w:val="clear" w:color="auto" w:fill="001551"/>
            <w:vAlign w:val="center"/>
          </w:tcPr>
          <w:p w14:paraId="216DA408" w14:textId="77777777" w:rsidR="00647832" w:rsidRPr="00053AA5" w:rsidRDefault="00227E5E">
            <w:pPr>
              <w:pStyle w:val="CommentText"/>
              <w:rPr>
                <w:rFonts w:cstheme="minorHAnsi"/>
                <w:b/>
              </w:rPr>
            </w:pPr>
            <w:proofErr w:type="spellStart"/>
            <w:r w:rsidRPr="00053AA5">
              <w:rPr>
                <w:rFonts w:cstheme="minorHAnsi"/>
                <w:b/>
              </w:rPr>
              <w:t>Ver</w:t>
            </w:r>
            <w:proofErr w:type="spellEnd"/>
          </w:p>
        </w:tc>
        <w:tc>
          <w:tcPr>
            <w:tcW w:w="2872" w:type="dxa"/>
            <w:shd w:val="clear" w:color="auto" w:fill="001551"/>
            <w:vAlign w:val="center"/>
          </w:tcPr>
          <w:p w14:paraId="063A992E" w14:textId="77777777" w:rsidR="00647832" w:rsidRPr="00053AA5" w:rsidRDefault="00227E5E">
            <w:pPr>
              <w:pStyle w:val="CommentText"/>
              <w:rPr>
                <w:rFonts w:cstheme="minorHAnsi"/>
                <w:b/>
              </w:rPr>
            </w:pPr>
            <w:r w:rsidRPr="00053AA5">
              <w:rPr>
                <w:rFonts w:cstheme="minorHAnsi"/>
                <w:b/>
              </w:rPr>
              <w:t>Change Description</w:t>
            </w:r>
          </w:p>
        </w:tc>
        <w:tc>
          <w:tcPr>
            <w:tcW w:w="1066" w:type="dxa"/>
            <w:shd w:val="clear" w:color="auto" w:fill="001551"/>
            <w:vAlign w:val="center"/>
          </w:tcPr>
          <w:p w14:paraId="11133E20" w14:textId="77777777" w:rsidR="00647832" w:rsidRPr="00053AA5" w:rsidRDefault="00227E5E">
            <w:pPr>
              <w:pStyle w:val="CommentText"/>
              <w:rPr>
                <w:rFonts w:cstheme="minorHAnsi"/>
                <w:b/>
              </w:rPr>
            </w:pPr>
            <w:r w:rsidRPr="00053AA5">
              <w:rPr>
                <w:rFonts w:cstheme="minorHAnsi"/>
                <w:b/>
              </w:rPr>
              <w:t>Sections</w:t>
            </w:r>
          </w:p>
        </w:tc>
        <w:tc>
          <w:tcPr>
            <w:tcW w:w="1371" w:type="dxa"/>
            <w:shd w:val="clear" w:color="auto" w:fill="001551"/>
            <w:vAlign w:val="center"/>
          </w:tcPr>
          <w:p w14:paraId="2A42FEE2" w14:textId="77777777" w:rsidR="00647832" w:rsidRPr="00053AA5" w:rsidRDefault="00227E5E">
            <w:pPr>
              <w:pStyle w:val="CommentText"/>
              <w:rPr>
                <w:rFonts w:cstheme="minorHAnsi"/>
                <w:b/>
              </w:rPr>
            </w:pPr>
            <w:r w:rsidRPr="00053AA5">
              <w:rPr>
                <w:rFonts w:cstheme="minorHAnsi"/>
                <w:b/>
              </w:rPr>
              <w:t>Date</w:t>
            </w:r>
          </w:p>
        </w:tc>
        <w:tc>
          <w:tcPr>
            <w:tcW w:w="1462" w:type="dxa"/>
            <w:shd w:val="clear" w:color="auto" w:fill="001551"/>
            <w:vAlign w:val="center"/>
          </w:tcPr>
          <w:p w14:paraId="6738F2D9" w14:textId="77777777" w:rsidR="00647832" w:rsidRPr="00053AA5" w:rsidRDefault="00227E5E">
            <w:pPr>
              <w:pStyle w:val="CommentText"/>
              <w:rPr>
                <w:rFonts w:cstheme="minorHAnsi"/>
                <w:b/>
              </w:rPr>
            </w:pPr>
            <w:r w:rsidRPr="00053AA5">
              <w:rPr>
                <w:rFonts w:cstheme="minorHAnsi"/>
                <w:b/>
              </w:rPr>
              <w:t>Author</w:t>
            </w:r>
          </w:p>
        </w:tc>
        <w:tc>
          <w:tcPr>
            <w:tcW w:w="1667" w:type="dxa"/>
            <w:shd w:val="clear" w:color="auto" w:fill="001551"/>
            <w:vAlign w:val="center"/>
          </w:tcPr>
          <w:p w14:paraId="0EC96B5E" w14:textId="77777777" w:rsidR="00647832" w:rsidRPr="00053AA5" w:rsidRDefault="00227E5E">
            <w:pPr>
              <w:pStyle w:val="CommentText"/>
              <w:rPr>
                <w:rFonts w:cstheme="minorHAnsi"/>
                <w:b/>
              </w:rPr>
            </w:pPr>
            <w:r w:rsidRPr="00053AA5">
              <w:rPr>
                <w:rFonts w:cstheme="minorHAnsi"/>
                <w:b/>
              </w:rPr>
              <w:t>Reviewer</w:t>
            </w:r>
          </w:p>
        </w:tc>
      </w:tr>
      <w:tr w:rsidR="00647832" w:rsidRPr="00584336" w14:paraId="37C234FE" w14:textId="77777777">
        <w:tc>
          <w:tcPr>
            <w:tcW w:w="496" w:type="dxa"/>
            <w:vAlign w:val="center"/>
          </w:tcPr>
          <w:p w14:paraId="12331B4D" w14:textId="77777777" w:rsidR="00647832" w:rsidRPr="00053AA5" w:rsidRDefault="00F9791A">
            <w:pPr>
              <w:pStyle w:val="CommentText"/>
              <w:rPr>
                <w:rFonts w:cstheme="minorHAnsi"/>
              </w:rPr>
            </w:pPr>
            <w:r w:rsidRPr="00053AA5">
              <w:rPr>
                <w:rFonts w:cstheme="minorHAnsi"/>
              </w:rPr>
              <w:t>0.1</w:t>
            </w:r>
          </w:p>
        </w:tc>
        <w:tc>
          <w:tcPr>
            <w:tcW w:w="2872" w:type="dxa"/>
            <w:vAlign w:val="center"/>
          </w:tcPr>
          <w:p w14:paraId="4DAB14D7" w14:textId="77777777" w:rsidR="00647832" w:rsidRPr="00053AA5" w:rsidRDefault="00F9791A">
            <w:pPr>
              <w:pStyle w:val="CommentText"/>
              <w:rPr>
                <w:rFonts w:cstheme="minorHAnsi"/>
              </w:rPr>
            </w:pPr>
            <w:r w:rsidRPr="00053AA5">
              <w:rPr>
                <w:rFonts w:cstheme="minorHAnsi"/>
              </w:rPr>
              <w:t>Initial Draft</w:t>
            </w:r>
          </w:p>
        </w:tc>
        <w:tc>
          <w:tcPr>
            <w:tcW w:w="1066" w:type="dxa"/>
            <w:vAlign w:val="center"/>
          </w:tcPr>
          <w:p w14:paraId="374B5AF7" w14:textId="77777777" w:rsidR="00647832" w:rsidRPr="00053AA5" w:rsidRDefault="00F9791A">
            <w:pPr>
              <w:pStyle w:val="CommentText"/>
              <w:rPr>
                <w:rFonts w:cstheme="minorHAnsi"/>
              </w:rPr>
            </w:pPr>
            <w:r w:rsidRPr="00053AA5">
              <w:rPr>
                <w:rFonts w:cstheme="minorHAnsi"/>
              </w:rPr>
              <w:t>All</w:t>
            </w:r>
          </w:p>
        </w:tc>
        <w:tc>
          <w:tcPr>
            <w:tcW w:w="1371" w:type="dxa"/>
            <w:vAlign w:val="center"/>
          </w:tcPr>
          <w:p w14:paraId="60ED8DEB" w14:textId="77777777" w:rsidR="00647832" w:rsidRPr="00053AA5" w:rsidRDefault="00B72C11">
            <w:pPr>
              <w:pStyle w:val="CommentText"/>
              <w:rPr>
                <w:rFonts w:cstheme="minorHAnsi"/>
              </w:rPr>
            </w:pPr>
            <w:r w:rsidRPr="00053AA5">
              <w:rPr>
                <w:rFonts w:cstheme="minorHAnsi"/>
              </w:rPr>
              <w:t>24</w:t>
            </w:r>
            <w:r w:rsidR="00F9791A" w:rsidRPr="00053AA5">
              <w:rPr>
                <w:rFonts w:cstheme="minorHAnsi"/>
              </w:rPr>
              <w:t>/4/2018</w:t>
            </w:r>
          </w:p>
        </w:tc>
        <w:tc>
          <w:tcPr>
            <w:tcW w:w="1462" w:type="dxa"/>
            <w:vAlign w:val="center"/>
          </w:tcPr>
          <w:p w14:paraId="146A688F" w14:textId="61805FC7" w:rsidR="00647832" w:rsidRPr="00053AA5" w:rsidRDefault="00CE24B5">
            <w:pPr>
              <w:pStyle w:val="CommentText"/>
              <w:rPr>
                <w:rFonts w:cstheme="minorHAnsi"/>
              </w:rPr>
            </w:pPr>
            <w:r w:rsidRPr="00053AA5">
              <w:rPr>
                <w:rFonts w:cstheme="minorHAnsi"/>
              </w:rPr>
              <w:t>Prabhashankar Krishnamurthy</w:t>
            </w:r>
            <w:r w:rsidR="00227A50" w:rsidRPr="00053AA5">
              <w:rPr>
                <w:rFonts w:cstheme="minorHAnsi"/>
              </w:rPr>
              <w:t xml:space="preserve"> (PS)</w:t>
            </w:r>
          </w:p>
        </w:tc>
        <w:tc>
          <w:tcPr>
            <w:tcW w:w="1667" w:type="dxa"/>
            <w:vAlign w:val="center"/>
          </w:tcPr>
          <w:p w14:paraId="5139F6E9" w14:textId="77777777" w:rsidR="00647832" w:rsidRPr="00053AA5" w:rsidRDefault="00647832">
            <w:pPr>
              <w:pStyle w:val="CommentText"/>
              <w:rPr>
                <w:rFonts w:cstheme="minorHAnsi"/>
              </w:rPr>
            </w:pPr>
          </w:p>
        </w:tc>
      </w:tr>
      <w:tr w:rsidR="00227A50" w:rsidRPr="00584336" w14:paraId="1F47A4E2" w14:textId="77777777">
        <w:tc>
          <w:tcPr>
            <w:tcW w:w="496" w:type="dxa"/>
            <w:vAlign w:val="center"/>
          </w:tcPr>
          <w:p w14:paraId="7F63C443" w14:textId="1A8D2C2C" w:rsidR="00227A50" w:rsidRPr="00053AA5" w:rsidRDefault="00227A50">
            <w:pPr>
              <w:pStyle w:val="CommentText"/>
              <w:rPr>
                <w:rFonts w:cstheme="minorHAnsi"/>
              </w:rPr>
            </w:pPr>
            <w:r w:rsidRPr="00053AA5">
              <w:rPr>
                <w:rFonts w:cstheme="minorHAnsi"/>
              </w:rPr>
              <w:t>0.2</w:t>
            </w:r>
          </w:p>
        </w:tc>
        <w:tc>
          <w:tcPr>
            <w:tcW w:w="2872" w:type="dxa"/>
            <w:vAlign w:val="center"/>
          </w:tcPr>
          <w:p w14:paraId="316D29DD" w14:textId="2B822956" w:rsidR="00227A50" w:rsidRPr="00053AA5" w:rsidRDefault="00227A50">
            <w:pPr>
              <w:pStyle w:val="CommentText"/>
              <w:rPr>
                <w:rFonts w:cstheme="minorHAnsi"/>
              </w:rPr>
            </w:pPr>
            <w:r w:rsidRPr="00053AA5">
              <w:rPr>
                <w:rFonts w:cstheme="minorHAnsi"/>
              </w:rPr>
              <w:t>Internal Review Done</w:t>
            </w:r>
          </w:p>
        </w:tc>
        <w:tc>
          <w:tcPr>
            <w:tcW w:w="1066" w:type="dxa"/>
            <w:vAlign w:val="center"/>
          </w:tcPr>
          <w:p w14:paraId="43EBCFF0" w14:textId="3B789100" w:rsidR="00227A50" w:rsidRPr="00053AA5" w:rsidRDefault="00227A50">
            <w:pPr>
              <w:pStyle w:val="CommentText"/>
              <w:rPr>
                <w:rFonts w:cstheme="minorHAnsi"/>
              </w:rPr>
            </w:pPr>
            <w:r w:rsidRPr="00053AA5">
              <w:rPr>
                <w:rFonts w:cstheme="minorHAnsi"/>
              </w:rPr>
              <w:t>All</w:t>
            </w:r>
          </w:p>
        </w:tc>
        <w:tc>
          <w:tcPr>
            <w:tcW w:w="1371" w:type="dxa"/>
            <w:vAlign w:val="center"/>
          </w:tcPr>
          <w:p w14:paraId="4894FD0F" w14:textId="2EB168BE" w:rsidR="00227A50" w:rsidRPr="00053AA5" w:rsidRDefault="00310836">
            <w:pPr>
              <w:pStyle w:val="CommentText"/>
              <w:rPr>
                <w:rFonts w:cstheme="minorHAnsi"/>
              </w:rPr>
            </w:pPr>
            <w:r w:rsidRPr="00053AA5">
              <w:rPr>
                <w:rFonts w:cstheme="minorHAnsi"/>
              </w:rPr>
              <w:t>25</w:t>
            </w:r>
            <w:r w:rsidR="00227A50" w:rsidRPr="00053AA5">
              <w:rPr>
                <w:rFonts w:cstheme="minorHAnsi"/>
              </w:rPr>
              <w:t>/4/2018</w:t>
            </w:r>
          </w:p>
        </w:tc>
        <w:tc>
          <w:tcPr>
            <w:tcW w:w="1462" w:type="dxa"/>
            <w:vAlign w:val="center"/>
          </w:tcPr>
          <w:p w14:paraId="16BCFE3F" w14:textId="372A014B" w:rsidR="00227A50" w:rsidRPr="00053AA5" w:rsidRDefault="00227A50">
            <w:pPr>
              <w:pStyle w:val="CommentText"/>
              <w:rPr>
                <w:rFonts w:cstheme="minorHAnsi"/>
              </w:rPr>
            </w:pPr>
            <w:r w:rsidRPr="00053AA5">
              <w:rPr>
                <w:rFonts w:cstheme="minorHAnsi"/>
              </w:rPr>
              <w:t>PS</w:t>
            </w:r>
          </w:p>
        </w:tc>
        <w:tc>
          <w:tcPr>
            <w:tcW w:w="1667" w:type="dxa"/>
            <w:vAlign w:val="center"/>
          </w:tcPr>
          <w:p w14:paraId="6B726989" w14:textId="14E744B7" w:rsidR="00227A50" w:rsidRPr="00053AA5" w:rsidRDefault="00227A50">
            <w:pPr>
              <w:pStyle w:val="CommentText"/>
              <w:rPr>
                <w:rFonts w:cstheme="minorHAnsi"/>
              </w:rPr>
            </w:pPr>
            <w:r w:rsidRPr="00053AA5">
              <w:rPr>
                <w:rFonts w:cstheme="minorHAnsi"/>
              </w:rPr>
              <w:t>Vivek Mathur, Avinash Chandrashekar, Nilesh Dasharathi</w:t>
            </w:r>
          </w:p>
        </w:tc>
      </w:tr>
      <w:tr w:rsidR="00951763" w:rsidRPr="00584336" w14:paraId="28FB0551" w14:textId="77777777">
        <w:tc>
          <w:tcPr>
            <w:tcW w:w="496" w:type="dxa"/>
            <w:vAlign w:val="center"/>
          </w:tcPr>
          <w:p w14:paraId="6263A25E" w14:textId="4130CEA4" w:rsidR="00951763" w:rsidRPr="00053AA5" w:rsidRDefault="00951763">
            <w:pPr>
              <w:pStyle w:val="CommentText"/>
              <w:rPr>
                <w:rFonts w:cstheme="minorHAnsi"/>
              </w:rPr>
            </w:pPr>
            <w:r w:rsidRPr="00053AA5">
              <w:rPr>
                <w:rFonts w:cstheme="minorHAnsi"/>
              </w:rPr>
              <w:t>0.3</w:t>
            </w:r>
          </w:p>
        </w:tc>
        <w:tc>
          <w:tcPr>
            <w:tcW w:w="2872" w:type="dxa"/>
            <w:vAlign w:val="center"/>
          </w:tcPr>
          <w:p w14:paraId="2358D754" w14:textId="31A1DEF7" w:rsidR="00951763" w:rsidRPr="00053AA5" w:rsidRDefault="00951763">
            <w:pPr>
              <w:pStyle w:val="CommentText"/>
              <w:rPr>
                <w:rFonts w:cstheme="minorHAnsi"/>
              </w:rPr>
            </w:pPr>
            <w:r w:rsidRPr="00053AA5">
              <w:rPr>
                <w:rFonts w:cstheme="minorHAnsi"/>
              </w:rPr>
              <w:t>Internal Review</w:t>
            </w:r>
          </w:p>
        </w:tc>
        <w:tc>
          <w:tcPr>
            <w:tcW w:w="1066" w:type="dxa"/>
            <w:vAlign w:val="center"/>
          </w:tcPr>
          <w:p w14:paraId="22496990" w14:textId="556E6F07" w:rsidR="00951763" w:rsidRPr="00053AA5" w:rsidRDefault="00951763">
            <w:pPr>
              <w:pStyle w:val="CommentText"/>
              <w:rPr>
                <w:rFonts w:cstheme="minorHAnsi"/>
              </w:rPr>
            </w:pPr>
            <w:r w:rsidRPr="00053AA5">
              <w:rPr>
                <w:rFonts w:cstheme="minorHAnsi"/>
              </w:rPr>
              <w:t>All</w:t>
            </w:r>
          </w:p>
        </w:tc>
        <w:tc>
          <w:tcPr>
            <w:tcW w:w="1371" w:type="dxa"/>
            <w:vAlign w:val="center"/>
          </w:tcPr>
          <w:p w14:paraId="75638E0E" w14:textId="353E0916" w:rsidR="00951763" w:rsidRPr="00053AA5" w:rsidRDefault="006B2C0C">
            <w:pPr>
              <w:pStyle w:val="CommentText"/>
              <w:rPr>
                <w:rFonts w:cstheme="minorHAnsi"/>
              </w:rPr>
            </w:pPr>
            <w:r w:rsidRPr="00053AA5">
              <w:rPr>
                <w:rFonts w:cstheme="minorHAnsi"/>
              </w:rPr>
              <w:t>26/4/2018</w:t>
            </w:r>
          </w:p>
        </w:tc>
        <w:tc>
          <w:tcPr>
            <w:tcW w:w="1462" w:type="dxa"/>
            <w:vAlign w:val="center"/>
          </w:tcPr>
          <w:p w14:paraId="074D99A3" w14:textId="27F632A3" w:rsidR="00951763" w:rsidRPr="00053AA5" w:rsidRDefault="006B2C0C">
            <w:pPr>
              <w:pStyle w:val="CommentText"/>
              <w:rPr>
                <w:rFonts w:cstheme="minorHAnsi"/>
              </w:rPr>
            </w:pPr>
            <w:r w:rsidRPr="00053AA5">
              <w:rPr>
                <w:rFonts w:cstheme="minorHAnsi"/>
              </w:rPr>
              <w:t>PS</w:t>
            </w:r>
          </w:p>
        </w:tc>
        <w:tc>
          <w:tcPr>
            <w:tcW w:w="1667" w:type="dxa"/>
            <w:vAlign w:val="center"/>
          </w:tcPr>
          <w:p w14:paraId="470BC114" w14:textId="64042F9F" w:rsidR="00951763" w:rsidRPr="00053AA5" w:rsidRDefault="006B2C0C">
            <w:pPr>
              <w:pStyle w:val="CommentText"/>
              <w:rPr>
                <w:rFonts w:cstheme="minorHAnsi"/>
              </w:rPr>
            </w:pPr>
            <w:r w:rsidRPr="00053AA5">
              <w:rPr>
                <w:rFonts w:cstheme="minorHAnsi"/>
              </w:rPr>
              <w:t>RK, Kalpana</w:t>
            </w:r>
          </w:p>
        </w:tc>
      </w:tr>
      <w:tr w:rsidR="009B747F" w:rsidRPr="00584336" w14:paraId="4582D3C0" w14:textId="77777777">
        <w:tc>
          <w:tcPr>
            <w:tcW w:w="496" w:type="dxa"/>
            <w:vAlign w:val="center"/>
          </w:tcPr>
          <w:p w14:paraId="285E4855" w14:textId="206CE90F" w:rsidR="009B747F" w:rsidRPr="00053AA5" w:rsidRDefault="009B747F">
            <w:pPr>
              <w:pStyle w:val="CommentText"/>
              <w:rPr>
                <w:rFonts w:cstheme="minorHAnsi"/>
              </w:rPr>
            </w:pPr>
            <w:r>
              <w:rPr>
                <w:rFonts w:cstheme="minorHAnsi"/>
              </w:rPr>
              <w:t>0.4</w:t>
            </w:r>
          </w:p>
        </w:tc>
        <w:tc>
          <w:tcPr>
            <w:tcW w:w="2872" w:type="dxa"/>
            <w:vAlign w:val="center"/>
          </w:tcPr>
          <w:p w14:paraId="4409BF18" w14:textId="4EF9229C" w:rsidR="009B747F" w:rsidRPr="00053AA5" w:rsidRDefault="009B747F" w:rsidP="00B2043B">
            <w:pPr>
              <w:pStyle w:val="CommentText"/>
              <w:rPr>
                <w:rFonts w:cstheme="minorHAnsi"/>
              </w:rPr>
            </w:pPr>
            <w:r>
              <w:rPr>
                <w:rFonts w:cstheme="minorHAnsi"/>
              </w:rPr>
              <w:t>Internal update</w:t>
            </w:r>
            <w:r w:rsidR="00B2043B">
              <w:rPr>
                <w:rFonts w:cstheme="minorHAnsi"/>
              </w:rPr>
              <w:t xml:space="preserve">, </w:t>
            </w:r>
          </w:p>
        </w:tc>
        <w:tc>
          <w:tcPr>
            <w:tcW w:w="1066" w:type="dxa"/>
            <w:vAlign w:val="center"/>
          </w:tcPr>
          <w:p w14:paraId="44F4C9DE" w14:textId="4EE218F1" w:rsidR="009B747F" w:rsidRPr="00053AA5" w:rsidRDefault="009B747F">
            <w:pPr>
              <w:pStyle w:val="CommentText"/>
              <w:rPr>
                <w:rFonts w:cstheme="minorHAnsi"/>
              </w:rPr>
            </w:pPr>
            <w:r>
              <w:rPr>
                <w:rFonts w:cstheme="minorHAnsi"/>
              </w:rPr>
              <w:t>Identity Management</w:t>
            </w:r>
            <w:r w:rsidR="00B2043B">
              <w:rPr>
                <w:rFonts w:cstheme="minorHAnsi"/>
              </w:rPr>
              <w:t>, Entry Exit Criteria</w:t>
            </w:r>
          </w:p>
        </w:tc>
        <w:tc>
          <w:tcPr>
            <w:tcW w:w="1371" w:type="dxa"/>
            <w:vAlign w:val="center"/>
          </w:tcPr>
          <w:p w14:paraId="7DF134CB" w14:textId="45C7F746" w:rsidR="009B747F" w:rsidRPr="00053AA5" w:rsidRDefault="009B747F">
            <w:pPr>
              <w:pStyle w:val="CommentText"/>
              <w:rPr>
                <w:rFonts w:cstheme="minorHAnsi"/>
              </w:rPr>
            </w:pPr>
            <w:r>
              <w:rPr>
                <w:rFonts w:cstheme="minorHAnsi"/>
              </w:rPr>
              <w:t>5/18/2018</w:t>
            </w:r>
          </w:p>
        </w:tc>
        <w:tc>
          <w:tcPr>
            <w:tcW w:w="1462" w:type="dxa"/>
            <w:vAlign w:val="center"/>
          </w:tcPr>
          <w:p w14:paraId="29834636" w14:textId="4582BA26" w:rsidR="009B747F" w:rsidRPr="00053AA5" w:rsidRDefault="00B2043B">
            <w:pPr>
              <w:pStyle w:val="CommentText"/>
              <w:rPr>
                <w:rFonts w:cstheme="minorHAnsi"/>
              </w:rPr>
            </w:pPr>
            <w:r>
              <w:rPr>
                <w:rFonts w:cstheme="minorHAnsi"/>
              </w:rPr>
              <w:t xml:space="preserve">PS &amp; </w:t>
            </w:r>
            <w:r w:rsidR="009B747F">
              <w:rPr>
                <w:rFonts w:cstheme="minorHAnsi"/>
              </w:rPr>
              <w:t>Nilesh</w:t>
            </w:r>
          </w:p>
        </w:tc>
        <w:tc>
          <w:tcPr>
            <w:tcW w:w="1667" w:type="dxa"/>
            <w:vAlign w:val="center"/>
          </w:tcPr>
          <w:p w14:paraId="2C293FD7" w14:textId="52F946DE" w:rsidR="009B747F" w:rsidRPr="00053AA5" w:rsidRDefault="00B2043B">
            <w:pPr>
              <w:pStyle w:val="CommentText"/>
              <w:rPr>
                <w:rFonts w:cstheme="minorHAnsi"/>
              </w:rPr>
            </w:pPr>
            <w:r>
              <w:rPr>
                <w:rFonts w:cstheme="minorHAnsi"/>
              </w:rPr>
              <w:t>Vivek</w:t>
            </w:r>
          </w:p>
        </w:tc>
      </w:tr>
      <w:tr w:rsidR="00B46552" w:rsidRPr="00584336" w14:paraId="76BF92AA" w14:textId="77777777">
        <w:tc>
          <w:tcPr>
            <w:tcW w:w="496" w:type="dxa"/>
            <w:vAlign w:val="center"/>
          </w:tcPr>
          <w:p w14:paraId="7982564D" w14:textId="3552A13E" w:rsidR="00B46552" w:rsidRDefault="00B46552">
            <w:pPr>
              <w:pStyle w:val="CommentText"/>
              <w:rPr>
                <w:rFonts w:cstheme="minorHAnsi"/>
              </w:rPr>
            </w:pPr>
            <w:r>
              <w:rPr>
                <w:rFonts w:cstheme="minorHAnsi"/>
              </w:rPr>
              <w:t>1.0</w:t>
            </w:r>
          </w:p>
        </w:tc>
        <w:tc>
          <w:tcPr>
            <w:tcW w:w="2872" w:type="dxa"/>
            <w:vAlign w:val="center"/>
          </w:tcPr>
          <w:p w14:paraId="1835CAE0" w14:textId="20AE9C48" w:rsidR="00B46552" w:rsidRDefault="00B46552" w:rsidP="00B2043B">
            <w:pPr>
              <w:pStyle w:val="CommentText"/>
              <w:rPr>
                <w:rFonts w:cstheme="minorHAnsi"/>
              </w:rPr>
            </w:pPr>
            <w:r>
              <w:rPr>
                <w:rFonts w:cstheme="minorHAnsi"/>
              </w:rPr>
              <w:t>Internal Review</w:t>
            </w:r>
          </w:p>
        </w:tc>
        <w:tc>
          <w:tcPr>
            <w:tcW w:w="1066" w:type="dxa"/>
            <w:vAlign w:val="center"/>
          </w:tcPr>
          <w:p w14:paraId="62B4B370" w14:textId="0020BD7B" w:rsidR="00B46552" w:rsidRDefault="00B46552">
            <w:pPr>
              <w:pStyle w:val="CommentText"/>
              <w:rPr>
                <w:rFonts w:cstheme="minorHAnsi"/>
              </w:rPr>
            </w:pPr>
            <w:r>
              <w:rPr>
                <w:rFonts w:cstheme="minorHAnsi"/>
              </w:rPr>
              <w:t>All</w:t>
            </w:r>
          </w:p>
        </w:tc>
        <w:tc>
          <w:tcPr>
            <w:tcW w:w="1371" w:type="dxa"/>
            <w:vAlign w:val="center"/>
          </w:tcPr>
          <w:p w14:paraId="4954B524" w14:textId="7222310D" w:rsidR="00B46552" w:rsidRDefault="00B46552">
            <w:pPr>
              <w:pStyle w:val="CommentText"/>
              <w:rPr>
                <w:rFonts w:cstheme="minorHAnsi"/>
              </w:rPr>
            </w:pPr>
            <w:r>
              <w:rPr>
                <w:rFonts w:cstheme="minorHAnsi"/>
              </w:rPr>
              <w:t>5/18/2018</w:t>
            </w:r>
          </w:p>
        </w:tc>
        <w:tc>
          <w:tcPr>
            <w:tcW w:w="1462" w:type="dxa"/>
            <w:vAlign w:val="center"/>
          </w:tcPr>
          <w:p w14:paraId="51B5FDAB" w14:textId="10A6E366" w:rsidR="00B46552" w:rsidRDefault="00B46552">
            <w:pPr>
              <w:pStyle w:val="CommentText"/>
              <w:rPr>
                <w:rFonts w:cstheme="minorHAnsi"/>
              </w:rPr>
            </w:pPr>
            <w:r>
              <w:rPr>
                <w:rFonts w:cstheme="minorHAnsi"/>
              </w:rPr>
              <w:t>PS</w:t>
            </w:r>
          </w:p>
        </w:tc>
        <w:tc>
          <w:tcPr>
            <w:tcW w:w="1667" w:type="dxa"/>
            <w:vAlign w:val="center"/>
          </w:tcPr>
          <w:p w14:paraId="4DD16FEC" w14:textId="35BF129A" w:rsidR="00B46552" w:rsidRDefault="00B46552">
            <w:pPr>
              <w:pStyle w:val="CommentText"/>
              <w:rPr>
                <w:rFonts w:cstheme="minorHAnsi"/>
              </w:rPr>
            </w:pPr>
            <w:r>
              <w:rPr>
                <w:rFonts w:cstheme="minorHAnsi"/>
              </w:rPr>
              <w:t>RK</w:t>
            </w:r>
          </w:p>
        </w:tc>
      </w:tr>
      <w:tr w:rsidR="00B718E4" w:rsidRPr="00584336" w14:paraId="5ED2CB72" w14:textId="77777777">
        <w:tc>
          <w:tcPr>
            <w:tcW w:w="496" w:type="dxa"/>
            <w:vAlign w:val="center"/>
          </w:tcPr>
          <w:p w14:paraId="209FB060" w14:textId="3A6364FD" w:rsidR="00B718E4" w:rsidRDefault="00B718E4">
            <w:pPr>
              <w:pStyle w:val="CommentText"/>
              <w:rPr>
                <w:rFonts w:cstheme="minorHAnsi"/>
              </w:rPr>
            </w:pPr>
            <w:r>
              <w:rPr>
                <w:rFonts w:cstheme="minorHAnsi"/>
              </w:rPr>
              <w:t>1.1</w:t>
            </w:r>
          </w:p>
        </w:tc>
        <w:tc>
          <w:tcPr>
            <w:tcW w:w="2872" w:type="dxa"/>
            <w:vAlign w:val="center"/>
          </w:tcPr>
          <w:p w14:paraId="293E0574" w14:textId="03C643E9" w:rsidR="00B718E4" w:rsidRDefault="00B718E4" w:rsidP="00B2043B">
            <w:pPr>
              <w:pStyle w:val="CommentText"/>
              <w:rPr>
                <w:rFonts w:cstheme="minorHAnsi"/>
              </w:rPr>
            </w:pPr>
            <w:r>
              <w:rPr>
                <w:rFonts w:cstheme="minorHAnsi"/>
              </w:rPr>
              <w:t>Internal Review</w:t>
            </w:r>
          </w:p>
        </w:tc>
        <w:tc>
          <w:tcPr>
            <w:tcW w:w="1066" w:type="dxa"/>
            <w:vAlign w:val="center"/>
          </w:tcPr>
          <w:p w14:paraId="4B63FDEB" w14:textId="4DE8E93E" w:rsidR="00B718E4" w:rsidRDefault="00B718E4">
            <w:pPr>
              <w:pStyle w:val="CommentText"/>
              <w:rPr>
                <w:rFonts w:cstheme="minorHAnsi"/>
              </w:rPr>
            </w:pPr>
            <w:r>
              <w:rPr>
                <w:rFonts w:cstheme="minorHAnsi"/>
              </w:rPr>
              <w:t>Metrics, Environment, tools</w:t>
            </w:r>
          </w:p>
        </w:tc>
        <w:tc>
          <w:tcPr>
            <w:tcW w:w="1371" w:type="dxa"/>
            <w:vAlign w:val="center"/>
          </w:tcPr>
          <w:p w14:paraId="561104D9" w14:textId="601C4139" w:rsidR="00B718E4" w:rsidRDefault="00B718E4">
            <w:pPr>
              <w:pStyle w:val="CommentText"/>
              <w:rPr>
                <w:rFonts w:cstheme="minorHAnsi"/>
              </w:rPr>
            </w:pPr>
            <w:r>
              <w:rPr>
                <w:rFonts w:cstheme="minorHAnsi"/>
              </w:rPr>
              <w:t>5/23/2018</w:t>
            </w:r>
          </w:p>
        </w:tc>
        <w:tc>
          <w:tcPr>
            <w:tcW w:w="1462" w:type="dxa"/>
            <w:vAlign w:val="center"/>
          </w:tcPr>
          <w:p w14:paraId="65F3E8EC" w14:textId="0C0B9BF3" w:rsidR="00B718E4" w:rsidRDefault="00B718E4">
            <w:pPr>
              <w:pStyle w:val="CommentText"/>
              <w:rPr>
                <w:rFonts w:cstheme="minorHAnsi"/>
              </w:rPr>
            </w:pPr>
            <w:r>
              <w:rPr>
                <w:rFonts w:cstheme="minorHAnsi"/>
              </w:rPr>
              <w:t>PS, Nilesh, Vishnu</w:t>
            </w:r>
          </w:p>
        </w:tc>
        <w:tc>
          <w:tcPr>
            <w:tcW w:w="1667" w:type="dxa"/>
            <w:vAlign w:val="center"/>
          </w:tcPr>
          <w:p w14:paraId="593B9BBF" w14:textId="67DDB4E3" w:rsidR="00B718E4" w:rsidRDefault="00B718E4">
            <w:pPr>
              <w:pStyle w:val="CommentText"/>
              <w:rPr>
                <w:rFonts w:cstheme="minorHAnsi"/>
              </w:rPr>
            </w:pPr>
            <w:r>
              <w:rPr>
                <w:rFonts w:cstheme="minorHAnsi"/>
              </w:rPr>
              <w:t>Rekha N</w:t>
            </w:r>
          </w:p>
        </w:tc>
      </w:tr>
      <w:tr w:rsidR="00BA4267" w:rsidRPr="00584336" w14:paraId="2D4D0384" w14:textId="77777777">
        <w:tc>
          <w:tcPr>
            <w:tcW w:w="496" w:type="dxa"/>
            <w:vAlign w:val="center"/>
          </w:tcPr>
          <w:p w14:paraId="79334E14" w14:textId="332BB89D" w:rsidR="00BA4267" w:rsidRDefault="00BA4267">
            <w:pPr>
              <w:pStyle w:val="CommentText"/>
              <w:rPr>
                <w:rFonts w:cstheme="minorHAnsi"/>
              </w:rPr>
            </w:pPr>
            <w:r>
              <w:rPr>
                <w:rFonts w:cstheme="minorHAnsi"/>
              </w:rPr>
              <w:t>1.2</w:t>
            </w:r>
          </w:p>
        </w:tc>
        <w:tc>
          <w:tcPr>
            <w:tcW w:w="2872" w:type="dxa"/>
            <w:vAlign w:val="center"/>
          </w:tcPr>
          <w:p w14:paraId="40475924" w14:textId="6BBB0064" w:rsidR="00BA4267" w:rsidRDefault="00BA4267" w:rsidP="00B2043B">
            <w:pPr>
              <w:pStyle w:val="CommentText"/>
              <w:rPr>
                <w:rFonts w:cstheme="minorHAnsi"/>
              </w:rPr>
            </w:pPr>
            <w:r>
              <w:rPr>
                <w:rFonts w:cstheme="minorHAnsi"/>
              </w:rPr>
              <w:t>Internal Review</w:t>
            </w:r>
          </w:p>
        </w:tc>
        <w:tc>
          <w:tcPr>
            <w:tcW w:w="1066" w:type="dxa"/>
            <w:vAlign w:val="center"/>
          </w:tcPr>
          <w:p w14:paraId="0C3387EF" w14:textId="177B360D" w:rsidR="00BA4267" w:rsidRDefault="00BA4267">
            <w:pPr>
              <w:pStyle w:val="CommentText"/>
              <w:rPr>
                <w:rFonts w:cstheme="minorHAnsi"/>
              </w:rPr>
            </w:pPr>
            <w:r>
              <w:rPr>
                <w:rFonts w:cstheme="minorHAnsi"/>
              </w:rPr>
              <w:t>Update on Approach and Tools.</w:t>
            </w:r>
          </w:p>
        </w:tc>
        <w:tc>
          <w:tcPr>
            <w:tcW w:w="1371" w:type="dxa"/>
            <w:vAlign w:val="center"/>
          </w:tcPr>
          <w:p w14:paraId="2FF284BD" w14:textId="2B5F793C" w:rsidR="00BA4267" w:rsidRDefault="00BA4267">
            <w:pPr>
              <w:pStyle w:val="CommentText"/>
              <w:rPr>
                <w:rFonts w:cstheme="minorHAnsi"/>
              </w:rPr>
            </w:pPr>
            <w:r>
              <w:rPr>
                <w:rFonts w:cstheme="minorHAnsi"/>
              </w:rPr>
              <w:t>09/28/2018</w:t>
            </w:r>
          </w:p>
        </w:tc>
        <w:tc>
          <w:tcPr>
            <w:tcW w:w="1462" w:type="dxa"/>
            <w:vAlign w:val="center"/>
          </w:tcPr>
          <w:p w14:paraId="05DB00E2" w14:textId="73D144DB" w:rsidR="00BA4267" w:rsidRDefault="00BA4267">
            <w:pPr>
              <w:pStyle w:val="CommentText"/>
              <w:rPr>
                <w:rFonts w:cstheme="minorHAnsi"/>
              </w:rPr>
            </w:pPr>
            <w:r>
              <w:rPr>
                <w:rFonts w:cstheme="minorHAnsi"/>
              </w:rPr>
              <w:t>Rekha &amp; Avinash</w:t>
            </w:r>
          </w:p>
        </w:tc>
        <w:tc>
          <w:tcPr>
            <w:tcW w:w="1667" w:type="dxa"/>
            <w:vAlign w:val="center"/>
          </w:tcPr>
          <w:p w14:paraId="3DBD96BF" w14:textId="616218A7" w:rsidR="00BA4267" w:rsidRDefault="00647110">
            <w:pPr>
              <w:pStyle w:val="CommentText"/>
              <w:rPr>
                <w:rFonts w:cstheme="minorHAnsi"/>
              </w:rPr>
            </w:pPr>
            <w:r>
              <w:rPr>
                <w:rFonts w:cstheme="minorHAnsi"/>
              </w:rPr>
              <w:t>Vivek &amp; Romila</w:t>
            </w:r>
          </w:p>
        </w:tc>
      </w:tr>
    </w:tbl>
    <w:p w14:paraId="05AB227A" w14:textId="77777777" w:rsidR="000A3E73" w:rsidRPr="00053AA5" w:rsidRDefault="000A3E73" w:rsidP="00053AA5">
      <w:pPr>
        <w:jc w:val="both"/>
        <w:rPr>
          <w:rFonts w:cstheme="minorHAnsi"/>
          <w:b/>
          <w:sz w:val="24"/>
        </w:rPr>
      </w:pPr>
    </w:p>
    <w:p w14:paraId="2A587060" w14:textId="77777777" w:rsidR="000A3E73" w:rsidRPr="00053AA5" w:rsidRDefault="000A3E73" w:rsidP="00053AA5">
      <w:pPr>
        <w:pStyle w:val="Caption"/>
        <w:jc w:val="both"/>
        <w:rPr>
          <w:rFonts w:cstheme="minorHAnsi"/>
        </w:rPr>
      </w:pPr>
      <w:r w:rsidRPr="00053AA5">
        <w:rPr>
          <w:rFonts w:cstheme="minorHAnsi"/>
        </w:rPr>
        <w:t>Reference:</w:t>
      </w:r>
    </w:p>
    <w:tbl>
      <w:tblPr>
        <w:tblStyle w:val="TableGrid"/>
        <w:tblW w:w="8460" w:type="dxa"/>
        <w:tblInd w:w="85" w:type="dxa"/>
        <w:tblLayout w:type="fixed"/>
        <w:tblLook w:val="04A0" w:firstRow="1" w:lastRow="0" w:firstColumn="1" w:lastColumn="0" w:noHBand="0" w:noVBand="1"/>
      </w:tblPr>
      <w:tblGrid>
        <w:gridCol w:w="309"/>
        <w:gridCol w:w="2688"/>
        <w:gridCol w:w="958"/>
        <w:gridCol w:w="1260"/>
        <w:gridCol w:w="3245"/>
      </w:tblGrid>
      <w:tr w:rsidR="008116CF" w:rsidRPr="00584336" w14:paraId="53AB02AA" w14:textId="2ED85911" w:rsidTr="00053AA5">
        <w:tc>
          <w:tcPr>
            <w:tcW w:w="309" w:type="dxa"/>
            <w:shd w:val="clear" w:color="auto" w:fill="D0CECE" w:themeFill="background2" w:themeFillShade="E6"/>
          </w:tcPr>
          <w:p w14:paraId="25853FAC" w14:textId="17015BF6" w:rsidR="008116CF" w:rsidRPr="00053AA5" w:rsidRDefault="008116CF">
            <w:pPr>
              <w:pStyle w:val="CommentText"/>
              <w:rPr>
                <w:rFonts w:asciiTheme="minorHAnsi" w:hAnsiTheme="minorHAnsi" w:cstheme="minorHAnsi"/>
                <w:b/>
                <w:sz w:val="22"/>
              </w:rPr>
            </w:pPr>
            <w:r w:rsidRPr="00053AA5">
              <w:rPr>
                <w:rFonts w:cstheme="minorHAnsi"/>
                <w:b/>
              </w:rPr>
              <w:t>#</w:t>
            </w:r>
          </w:p>
        </w:tc>
        <w:tc>
          <w:tcPr>
            <w:tcW w:w="2688" w:type="dxa"/>
            <w:shd w:val="clear" w:color="auto" w:fill="D0CECE" w:themeFill="background2" w:themeFillShade="E6"/>
          </w:tcPr>
          <w:p w14:paraId="03E88187" w14:textId="2A319A60" w:rsidR="008116CF" w:rsidRPr="00053AA5" w:rsidRDefault="008116CF">
            <w:pPr>
              <w:pStyle w:val="CommentText"/>
              <w:rPr>
                <w:rFonts w:asciiTheme="minorHAnsi" w:hAnsiTheme="minorHAnsi" w:cstheme="minorHAnsi"/>
                <w:b/>
                <w:sz w:val="22"/>
              </w:rPr>
            </w:pPr>
            <w:r w:rsidRPr="00053AA5">
              <w:rPr>
                <w:rFonts w:cstheme="minorHAnsi"/>
                <w:b/>
              </w:rPr>
              <w:t>Document Name</w:t>
            </w:r>
          </w:p>
        </w:tc>
        <w:tc>
          <w:tcPr>
            <w:tcW w:w="958" w:type="dxa"/>
            <w:shd w:val="clear" w:color="auto" w:fill="D0CECE" w:themeFill="background2" w:themeFillShade="E6"/>
          </w:tcPr>
          <w:p w14:paraId="09BDDBEF" w14:textId="6C2868AA" w:rsidR="008116CF" w:rsidRPr="00053AA5" w:rsidRDefault="008116CF">
            <w:pPr>
              <w:pStyle w:val="CommentText"/>
              <w:rPr>
                <w:rFonts w:asciiTheme="minorHAnsi" w:hAnsiTheme="minorHAnsi" w:cstheme="minorHAnsi"/>
                <w:b/>
                <w:sz w:val="22"/>
              </w:rPr>
            </w:pPr>
            <w:r w:rsidRPr="00053AA5">
              <w:rPr>
                <w:rFonts w:cstheme="minorHAnsi"/>
                <w:b/>
              </w:rPr>
              <w:t>Version</w:t>
            </w:r>
          </w:p>
        </w:tc>
        <w:tc>
          <w:tcPr>
            <w:tcW w:w="1260" w:type="dxa"/>
            <w:shd w:val="clear" w:color="auto" w:fill="D0CECE" w:themeFill="background2" w:themeFillShade="E6"/>
          </w:tcPr>
          <w:p w14:paraId="37491EC0" w14:textId="4D946FC8" w:rsidR="008116CF" w:rsidRPr="00053AA5" w:rsidRDefault="008116CF">
            <w:pPr>
              <w:pStyle w:val="CommentText"/>
              <w:rPr>
                <w:rFonts w:asciiTheme="minorHAnsi" w:hAnsiTheme="minorHAnsi" w:cstheme="minorHAnsi"/>
                <w:b/>
                <w:sz w:val="22"/>
              </w:rPr>
            </w:pPr>
            <w:r w:rsidRPr="00053AA5">
              <w:rPr>
                <w:rFonts w:cstheme="minorHAnsi"/>
                <w:b/>
              </w:rPr>
              <w:t>Date</w:t>
            </w:r>
          </w:p>
        </w:tc>
        <w:tc>
          <w:tcPr>
            <w:tcW w:w="3245" w:type="dxa"/>
            <w:shd w:val="clear" w:color="auto" w:fill="D0CECE" w:themeFill="background2" w:themeFillShade="E6"/>
          </w:tcPr>
          <w:p w14:paraId="3CDDA2BD" w14:textId="59F2162A" w:rsidR="008116CF" w:rsidRPr="00053AA5" w:rsidRDefault="008116CF">
            <w:pPr>
              <w:pStyle w:val="CommentText"/>
              <w:rPr>
                <w:rFonts w:asciiTheme="minorHAnsi" w:hAnsiTheme="minorHAnsi" w:cstheme="minorHAnsi"/>
                <w:b/>
                <w:sz w:val="22"/>
              </w:rPr>
            </w:pPr>
            <w:r w:rsidRPr="00053AA5">
              <w:rPr>
                <w:rFonts w:cstheme="minorHAnsi"/>
                <w:b/>
              </w:rPr>
              <w:t>Path</w:t>
            </w:r>
          </w:p>
        </w:tc>
      </w:tr>
      <w:tr w:rsidR="00EF3E9C" w:rsidRPr="00584336" w14:paraId="4C6847A5" w14:textId="1DB90407" w:rsidTr="00053AA5">
        <w:tc>
          <w:tcPr>
            <w:tcW w:w="309" w:type="dxa"/>
          </w:tcPr>
          <w:p w14:paraId="62921F5A" w14:textId="5507ADAC" w:rsidR="00EF3E9C" w:rsidRPr="00584336" w:rsidRDefault="00EF3E9C" w:rsidP="00EF3E9C">
            <w:pPr>
              <w:jc w:val="both"/>
              <w:rPr>
                <w:rFonts w:asciiTheme="minorHAnsi" w:hAnsiTheme="minorHAnsi" w:cstheme="minorHAnsi"/>
                <w:sz w:val="22"/>
              </w:rPr>
            </w:pPr>
            <w:r w:rsidRPr="00584336">
              <w:rPr>
                <w:rFonts w:cstheme="minorHAnsi"/>
              </w:rPr>
              <w:t>1</w:t>
            </w:r>
          </w:p>
        </w:tc>
        <w:tc>
          <w:tcPr>
            <w:tcW w:w="2688" w:type="dxa"/>
          </w:tcPr>
          <w:p w14:paraId="1AC9B99B" w14:textId="43B154AF" w:rsidR="00EF3E9C" w:rsidRPr="00584336" w:rsidRDefault="00EF3E9C" w:rsidP="00EF3E9C">
            <w:pPr>
              <w:jc w:val="both"/>
              <w:rPr>
                <w:rFonts w:asciiTheme="minorHAnsi" w:hAnsiTheme="minorHAnsi" w:cstheme="minorHAnsi"/>
                <w:sz w:val="22"/>
              </w:rPr>
            </w:pPr>
            <w:r>
              <w:rPr>
                <w:rFonts w:asciiTheme="minorHAnsi" w:hAnsiTheme="minorHAnsi" w:cstheme="minorHAnsi"/>
                <w:sz w:val="22"/>
              </w:rPr>
              <w:t>System Architecture</w:t>
            </w:r>
          </w:p>
        </w:tc>
        <w:tc>
          <w:tcPr>
            <w:tcW w:w="958" w:type="dxa"/>
          </w:tcPr>
          <w:p w14:paraId="47E23717" w14:textId="787464F0" w:rsidR="00EF3E9C" w:rsidRPr="00584336" w:rsidRDefault="00EF3E9C" w:rsidP="00EF3E9C">
            <w:pPr>
              <w:jc w:val="both"/>
              <w:rPr>
                <w:rFonts w:asciiTheme="minorHAnsi" w:hAnsiTheme="minorHAnsi" w:cstheme="minorHAnsi"/>
                <w:sz w:val="22"/>
              </w:rPr>
            </w:pPr>
            <w:r>
              <w:rPr>
                <w:rFonts w:asciiTheme="minorHAnsi" w:hAnsiTheme="minorHAnsi" w:cstheme="minorHAnsi"/>
                <w:sz w:val="22"/>
              </w:rPr>
              <w:t>V 1.6</w:t>
            </w:r>
          </w:p>
        </w:tc>
        <w:tc>
          <w:tcPr>
            <w:tcW w:w="1260" w:type="dxa"/>
          </w:tcPr>
          <w:p w14:paraId="6DDD92D8" w14:textId="64A18472" w:rsidR="00EF3E9C" w:rsidRPr="00584336" w:rsidRDefault="00EF3E9C" w:rsidP="00EF3E9C">
            <w:pPr>
              <w:jc w:val="both"/>
              <w:rPr>
                <w:rFonts w:asciiTheme="minorHAnsi" w:hAnsiTheme="minorHAnsi" w:cstheme="minorHAnsi"/>
                <w:sz w:val="22"/>
              </w:rPr>
            </w:pPr>
            <w:r>
              <w:rPr>
                <w:rFonts w:cstheme="minorHAnsi"/>
              </w:rPr>
              <w:t>30-May-2018</w:t>
            </w:r>
          </w:p>
        </w:tc>
        <w:tc>
          <w:tcPr>
            <w:tcW w:w="3245" w:type="dxa"/>
          </w:tcPr>
          <w:p w14:paraId="5DDC5270" w14:textId="076065CA" w:rsidR="00EF3E9C" w:rsidRPr="00584336" w:rsidRDefault="00EF3E9C" w:rsidP="00EF3E9C">
            <w:pPr>
              <w:jc w:val="both"/>
              <w:rPr>
                <w:rFonts w:asciiTheme="minorHAnsi" w:hAnsiTheme="minorHAnsi" w:cstheme="minorHAnsi"/>
                <w:sz w:val="22"/>
              </w:rPr>
            </w:pPr>
            <w:r>
              <w:rPr>
                <w:rFonts w:ascii="Helvetica" w:hAnsi="Helvetica" w:cs="Helvetica"/>
                <w:color w:val="338200"/>
                <w:sz w:val="18"/>
                <w:szCs w:val="18"/>
              </w:rPr>
              <w:t>https://pws.mindtree.com/projects/NP-087/Docs/Architecture/MOSIP_System_Architecture_Definition_v1.6.docx</w:t>
            </w:r>
          </w:p>
        </w:tc>
      </w:tr>
      <w:tr w:rsidR="00EF3E9C" w:rsidRPr="00F42344" w14:paraId="3F6E439A" w14:textId="77777777" w:rsidTr="00053AA5">
        <w:tc>
          <w:tcPr>
            <w:tcW w:w="309" w:type="dxa"/>
          </w:tcPr>
          <w:p w14:paraId="18FB3211" w14:textId="502073CC" w:rsidR="00EF3E9C" w:rsidRPr="00053AA5" w:rsidRDefault="00EF3E9C" w:rsidP="00EF3E9C">
            <w:pPr>
              <w:jc w:val="both"/>
              <w:rPr>
                <w:rFonts w:asciiTheme="minorHAnsi" w:hAnsiTheme="minorHAnsi" w:cstheme="minorHAnsi"/>
                <w:sz w:val="22"/>
              </w:rPr>
            </w:pPr>
            <w:bookmarkStart w:id="2" w:name="_GoBack"/>
            <w:bookmarkEnd w:id="2"/>
            <w:r w:rsidRPr="00F42344">
              <w:rPr>
                <w:rFonts w:cstheme="minorHAnsi"/>
              </w:rPr>
              <w:t>6</w:t>
            </w:r>
          </w:p>
        </w:tc>
        <w:tc>
          <w:tcPr>
            <w:tcW w:w="2688" w:type="dxa"/>
          </w:tcPr>
          <w:p w14:paraId="77BC6F45" w14:textId="6AA7750A" w:rsidR="00EF3E9C" w:rsidRPr="00053AA5" w:rsidRDefault="00EF3E9C" w:rsidP="00EF3E9C">
            <w:pPr>
              <w:jc w:val="both"/>
              <w:rPr>
                <w:rFonts w:asciiTheme="minorHAnsi" w:hAnsiTheme="minorHAnsi" w:cstheme="minorHAnsi"/>
                <w:sz w:val="22"/>
              </w:rPr>
            </w:pPr>
            <w:proofErr w:type="spellStart"/>
            <w:r w:rsidRPr="00F42344">
              <w:rPr>
                <w:rFonts w:cstheme="minorHAnsi"/>
              </w:rPr>
              <w:t>M</w:t>
            </w:r>
            <w:r>
              <w:rPr>
                <w:rFonts w:cstheme="minorHAnsi"/>
              </w:rPr>
              <w:t>OSIP_Tools_and_Technologies</w:t>
            </w:r>
            <w:proofErr w:type="spellEnd"/>
          </w:p>
        </w:tc>
        <w:tc>
          <w:tcPr>
            <w:tcW w:w="958" w:type="dxa"/>
          </w:tcPr>
          <w:p w14:paraId="130593A5" w14:textId="4CE272C5" w:rsidR="00EF3E9C" w:rsidRPr="00053AA5" w:rsidRDefault="00EF3E9C" w:rsidP="00EF3E9C">
            <w:pPr>
              <w:jc w:val="both"/>
              <w:rPr>
                <w:rFonts w:asciiTheme="minorHAnsi" w:hAnsiTheme="minorHAnsi" w:cstheme="minorHAnsi"/>
                <w:sz w:val="22"/>
              </w:rPr>
            </w:pPr>
            <w:r>
              <w:rPr>
                <w:rFonts w:asciiTheme="minorHAnsi" w:hAnsiTheme="minorHAnsi" w:cstheme="minorHAnsi"/>
                <w:sz w:val="22"/>
              </w:rPr>
              <w:t>V 1.0</w:t>
            </w:r>
          </w:p>
        </w:tc>
        <w:tc>
          <w:tcPr>
            <w:tcW w:w="1260" w:type="dxa"/>
          </w:tcPr>
          <w:p w14:paraId="57FDD1DE" w14:textId="487797A6" w:rsidR="00EF3E9C" w:rsidRPr="00053AA5" w:rsidRDefault="00EF3E9C" w:rsidP="00EF3E9C">
            <w:pPr>
              <w:jc w:val="both"/>
              <w:rPr>
                <w:rFonts w:asciiTheme="minorHAnsi" w:hAnsiTheme="minorHAnsi" w:cstheme="minorHAnsi"/>
                <w:sz w:val="22"/>
              </w:rPr>
            </w:pPr>
            <w:r>
              <w:rPr>
                <w:rFonts w:asciiTheme="minorHAnsi" w:hAnsiTheme="minorHAnsi" w:cstheme="minorHAnsi"/>
                <w:sz w:val="22"/>
              </w:rPr>
              <w:t>4-Apr-2018</w:t>
            </w:r>
          </w:p>
        </w:tc>
        <w:tc>
          <w:tcPr>
            <w:tcW w:w="3245" w:type="dxa"/>
          </w:tcPr>
          <w:p w14:paraId="3F6922F1" w14:textId="5341016D" w:rsidR="00EF3E9C" w:rsidRPr="00053AA5" w:rsidRDefault="00EF3E9C" w:rsidP="00EF3E9C">
            <w:pPr>
              <w:jc w:val="both"/>
              <w:rPr>
                <w:rFonts w:asciiTheme="minorHAnsi" w:hAnsiTheme="minorHAnsi" w:cstheme="minorHAnsi"/>
                <w:sz w:val="22"/>
              </w:rPr>
            </w:pPr>
            <w:r>
              <w:rPr>
                <w:rFonts w:ascii="Helvetica" w:hAnsi="Helvetica" w:cs="Helvetica"/>
                <w:color w:val="338200"/>
                <w:sz w:val="18"/>
                <w:szCs w:val="18"/>
              </w:rPr>
              <w:t>https://pws.mindtree.com/projects/NP-087/Docs/Architecture/MOSIP_Tools_and_Technologies_v1.0.pdf</w:t>
            </w:r>
          </w:p>
        </w:tc>
      </w:tr>
    </w:tbl>
    <w:p w14:paraId="49A588D8" w14:textId="77777777" w:rsidR="00D53D29" w:rsidRPr="00053AA5" w:rsidRDefault="00D53D29" w:rsidP="00281FA5">
      <w:pPr>
        <w:jc w:val="both"/>
        <w:rPr>
          <w:rFonts w:cstheme="minorHAnsi"/>
          <w:b/>
          <w:sz w:val="24"/>
        </w:rPr>
      </w:pPr>
    </w:p>
    <w:p w14:paraId="3304938D" w14:textId="77777777" w:rsidR="00D53D29" w:rsidRPr="00053AA5" w:rsidRDefault="00D53D29">
      <w:pPr>
        <w:rPr>
          <w:rFonts w:cstheme="minorHAnsi"/>
          <w:b/>
          <w:sz w:val="24"/>
        </w:rPr>
      </w:pPr>
      <w:r w:rsidRPr="00053AA5">
        <w:rPr>
          <w:rFonts w:cstheme="minorHAnsi"/>
          <w:b/>
          <w:sz w:val="24"/>
        </w:rPr>
        <w:br w:type="page"/>
      </w:r>
    </w:p>
    <w:p w14:paraId="0CDC861C" w14:textId="1964CB32" w:rsidR="00D53D29" w:rsidRPr="00053AA5" w:rsidRDefault="00D53D29" w:rsidP="00053AA5">
      <w:pPr>
        <w:jc w:val="center"/>
        <w:rPr>
          <w:rFonts w:cstheme="minorHAnsi"/>
          <w:b/>
          <w:sz w:val="32"/>
          <w:szCs w:val="32"/>
        </w:rPr>
      </w:pPr>
      <w:r w:rsidRPr="00053AA5">
        <w:rPr>
          <w:rFonts w:cstheme="minorHAnsi"/>
          <w:b/>
          <w:sz w:val="32"/>
          <w:szCs w:val="32"/>
        </w:rPr>
        <w:lastRenderedPageBreak/>
        <w:t>Glossary</w:t>
      </w:r>
    </w:p>
    <w:tbl>
      <w:tblPr>
        <w:tblW w:w="8076" w:type="dxa"/>
        <w:tblInd w:w="5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499"/>
        <w:gridCol w:w="4278"/>
        <w:gridCol w:w="2299"/>
      </w:tblGrid>
      <w:tr w:rsidR="00D53D29" w:rsidRPr="00584336" w14:paraId="69AD310C" w14:textId="77777777" w:rsidTr="00053AA5">
        <w:tc>
          <w:tcPr>
            <w:tcW w:w="1395" w:type="dxa"/>
            <w:shd w:val="clear" w:color="auto" w:fill="001551"/>
            <w:vAlign w:val="center"/>
          </w:tcPr>
          <w:p w14:paraId="0311A3FC" w14:textId="77777777" w:rsidR="00D53D29" w:rsidRPr="00053AA5" w:rsidRDefault="00D53D29" w:rsidP="00053AA5">
            <w:pPr>
              <w:rPr>
                <w:rFonts w:cstheme="minorHAnsi"/>
                <w:b/>
              </w:rPr>
            </w:pPr>
            <w:r w:rsidRPr="00053AA5">
              <w:rPr>
                <w:rFonts w:cstheme="minorHAnsi"/>
                <w:b/>
              </w:rPr>
              <w:t>Terminology</w:t>
            </w:r>
          </w:p>
        </w:tc>
        <w:tc>
          <w:tcPr>
            <w:tcW w:w="4361" w:type="dxa"/>
            <w:shd w:val="clear" w:color="auto" w:fill="001551"/>
            <w:vAlign w:val="center"/>
          </w:tcPr>
          <w:p w14:paraId="56CCBCC8" w14:textId="77777777" w:rsidR="00D53D29" w:rsidRPr="00053AA5" w:rsidRDefault="00D53D29" w:rsidP="00053AA5">
            <w:pPr>
              <w:rPr>
                <w:rFonts w:cstheme="minorHAnsi"/>
                <w:b/>
              </w:rPr>
            </w:pPr>
            <w:r w:rsidRPr="00053AA5">
              <w:rPr>
                <w:rFonts w:cstheme="minorHAnsi"/>
                <w:b/>
              </w:rPr>
              <w:t>Definition</w:t>
            </w:r>
          </w:p>
        </w:tc>
        <w:tc>
          <w:tcPr>
            <w:tcW w:w="2320" w:type="dxa"/>
            <w:shd w:val="clear" w:color="auto" w:fill="001551"/>
            <w:vAlign w:val="center"/>
          </w:tcPr>
          <w:p w14:paraId="07733461" w14:textId="77777777" w:rsidR="00D53D29" w:rsidRPr="00053AA5" w:rsidRDefault="00D53D29" w:rsidP="00053AA5">
            <w:pPr>
              <w:rPr>
                <w:rFonts w:cstheme="minorHAnsi"/>
                <w:b/>
              </w:rPr>
            </w:pPr>
            <w:r w:rsidRPr="00053AA5">
              <w:rPr>
                <w:rFonts w:cstheme="minorHAnsi"/>
                <w:b/>
              </w:rPr>
              <w:t>Remarks</w:t>
            </w:r>
          </w:p>
        </w:tc>
      </w:tr>
      <w:tr w:rsidR="00D53D29" w:rsidRPr="00584336" w14:paraId="4E2D0B8A" w14:textId="77777777" w:rsidTr="00053AA5">
        <w:tc>
          <w:tcPr>
            <w:tcW w:w="1395" w:type="dxa"/>
            <w:vAlign w:val="center"/>
          </w:tcPr>
          <w:p w14:paraId="343F81F6" w14:textId="77777777" w:rsidR="00D53D29" w:rsidRPr="00053AA5" w:rsidRDefault="00D53D29" w:rsidP="00053AA5">
            <w:pPr>
              <w:rPr>
                <w:rStyle w:val="normaltextrun"/>
                <w:rFonts w:cstheme="minorHAnsi"/>
              </w:rPr>
            </w:pPr>
          </w:p>
        </w:tc>
        <w:tc>
          <w:tcPr>
            <w:tcW w:w="4361" w:type="dxa"/>
            <w:vAlign w:val="center"/>
          </w:tcPr>
          <w:p w14:paraId="036983BA" w14:textId="77777777" w:rsidR="00D53D29" w:rsidRPr="00053AA5" w:rsidRDefault="00D53D29" w:rsidP="00053AA5">
            <w:pPr>
              <w:rPr>
                <w:rStyle w:val="normaltextrun"/>
                <w:rFonts w:cstheme="minorHAnsi"/>
              </w:rPr>
            </w:pPr>
          </w:p>
        </w:tc>
        <w:tc>
          <w:tcPr>
            <w:tcW w:w="2320" w:type="dxa"/>
            <w:vAlign w:val="center"/>
          </w:tcPr>
          <w:p w14:paraId="01EF2362" w14:textId="77777777" w:rsidR="00D53D29" w:rsidRPr="00053AA5" w:rsidRDefault="00D53D29" w:rsidP="00053AA5">
            <w:pPr>
              <w:rPr>
                <w:rStyle w:val="eop"/>
                <w:rFonts w:eastAsia="Calibri" w:cstheme="minorHAnsi"/>
              </w:rPr>
            </w:pPr>
          </w:p>
        </w:tc>
      </w:tr>
      <w:tr w:rsidR="00D53D29" w:rsidRPr="00584336" w14:paraId="7DB26BDF" w14:textId="77777777" w:rsidTr="00053AA5">
        <w:tc>
          <w:tcPr>
            <w:tcW w:w="1395" w:type="dxa"/>
            <w:vAlign w:val="center"/>
          </w:tcPr>
          <w:p w14:paraId="31209C08" w14:textId="77777777" w:rsidR="00D53D29" w:rsidRPr="00053AA5" w:rsidRDefault="00D53D29" w:rsidP="00053AA5">
            <w:pPr>
              <w:rPr>
                <w:rFonts w:cstheme="minorHAnsi"/>
                <w:sz w:val="12"/>
                <w:szCs w:val="12"/>
              </w:rPr>
            </w:pPr>
            <w:r w:rsidRPr="00053AA5">
              <w:rPr>
                <w:rStyle w:val="normaltextrun"/>
                <w:rFonts w:cstheme="minorHAnsi"/>
              </w:rPr>
              <w:t>ABIS</w:t>
            </w:r>
            <w:r w:rsidRPr="00053AA5">
              <w:rPr>
                <w:rStyle w:val="eop"/>
                <w:rFonts w:eastAsia="Calibri" w:cstheme="minorHAnsi"/>
              </w:rPr>
              <w:t> </w:t>
            </w:r>
          </w:p>
        </w:tc>
        <w:tc>
          <w:tcPr>
            <w:tcW w:w="4361" w:type="dxa"/>
            <w:vAlign w:val="center"/>
          </w:tcPr>
          <w:p w14:paraId="4B0EA2CA" w14:textId="77777777" w:rsidR="00D53D29" w:rsidRPr="00053AA5" w:rsidRDefault="00D53D29" w:rsidP="00053AA5">
            <w:pPr>
              <w:rPr>
                <w:rFonts w:cstheme="minorHAnsi"/>
                <w:sz w:val="12"/>
                <w:szCs w:val="12"/>
              </w:rPr>
            </w:pPr>
            <w:r w:rsidRPr="00053AA5">
              <w:rPr>
                <w:rStyle w:val="normaltextrun"/>
                <w:rFonts w:cstheme="minorHAnsi"/>
              </w:rPr>
              <w:t>Automated Biometric Identification System</w:t>
            </w:r>
            <w:r w:rsidRPr="00053AA5">
              <w:rPr>
                <w:rStyle w:val="eop"/>
                <w:rFonts w:eastAsia="Calibri" w:cstheme="minorHAnsi"/>
              </w:rPr>
              <w:t> </w:t>
            </w:r>
          </w:p>
        </w:tc>
        <w:tc>
          <w:tcPr>
            <w:tcW w:w="2320" w:type="dxa"/>
            <w:vAlign w:val="center"/>
          </w:tcPr>
          <w:p w14:paraId="0B880EF4"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351FBF89" w14:textId="77777777" w:rsidTr="00053AA5">
        <w:tc>
          <w:tcPr>
            <w:tcW w:w="1395" w:type="dxa"/>
            <w:vAlign w:val="center"/>
          </w:tcPr>
          <w:p w14:paraId="40E143EC" w14:textId="77777777" w:rsidR="00D53D29" w:rsidRPr="00053AA5" w:rsidRDefault="00D53D29" w:rsidP="00053AA5">
            <w:pPr>
              <w:rPr>
                <w:rStyle w:val="normaltextrun"/>
                <w:rFonts w:cstheme="minorHAnsi"/>
              </w:rPr>
            </w:pPr>
            <w:proofErr w:type="spellStart"/>
            <w:r w:rsidRPr="00053AA5">
              <w:rPr>
                <w:rStyle w:val="normaltextrun"/>
                <w:rFonts w:cstheme="minorHAnsi"/>
              </w:rPr>
              <w:t>ara</w:t>
            </w:r>
            <w:proofErr w:type="spellEnd"/>
          </w:p>
        </w:tc>
        <w:tc>
          <w:tcPr>
            <w:tcW w:w="4361" w:type="dxa"/>
            <w:vAlign w:val="center"/>
          </w:tcPr>
          <w:p w14:paraId="1CF77C98" w14:textId="77777777" w:rsidR="00D53D29" w:rsidRPr="00053AA5" w:rsidRDefault="00D53D29" w:rsidP="00053AA5">
            <w:pPr>
              <w:rPr>
                <w:rStyle w:val="normaltextrun"/>
                <w:rFonts w:cstheme="minorHAnsi"/>
              </w:rPr>
            </w:pPr>
            <w:r w:rsidRPr="00053AA5">
              <w:rPr>
                <w:rStyle w:val="normaltextrun"/>
                <w:rFonts w:cstheme="minorHAnsi"/>
              </w:rPr>
              <w:t>Arabic</w:t>
            </w:r>
          </w:p>
        </w:tc>
        <w:tc>
          <w:tcPr>
            <w:tcW w:w="2320" w:type="dxa"/>
            <w:vAlign w:val="center"/>
          </w:tcPr>
          <w:p w14:paraId="5D738E1C" w14:textId="77777777" w:rsidR="00D53D29" w:rsidRPr="00053AA5" w:rsidRDefault="00D53D29" w:rsidP="00053AA5">
            <w:pPr>
              <w:rPr>
                <w:rStyle w:val="eop"/>
                <w:rFonts w:eastAsia="Calibri" w:cstheme="minorHAnsi"/>
              </w:rPr>
            </w:pPr>
            <w:r w:rsidRPr="00053AA5">
              <w:rPr>
                <w:rStyle w:val="eop"/>
                <w:rFonts w:eastAsia="Calibri" w:cstheme="minorHAnsi"/>
              </w:rPr>
              <w:t>Language code</w:t>
            </w:r>
          </w:p>
        </w:tc>
      </w:tr>
      <w:tr w:rsidR="00D53D29" w:rsidRPr="00584336" w14:paraId="76C23F87" w14:textId="77777777" w:rsidTr="00053AA5">
        <w:tc>
          <w:tcPr>
            <w:tcW w:w="1395" w:type="dxa"/>
            <w:vAlign w:val="center"/>
          </w:tcPr>
          <w:p w14:paraId="1E03ABCF" w14:textId="77777777" w:rsidR="00D53D29" w:rsidRPr="00053AA5" w:rsidRDefault="00D53D29" w:rsidP="00053AA5">
            <w:pPr>
              <w:rPr>
                <w:rFonts w:cstheme="minorHAnsi"/>
                <w:sz w:val="12"/>
                <w:szCs w:val="12"/>
              </w:rPr>
            </w:pPr>
            <w:r w:rsidRPr="00053AA5">
              <w:rPr>
                <w:rStyle w:val="normaltextrun"/>
                <w:rFonts w:cstheme="minorHAnsi"/>
              </w:rPr>
              <w:t>BPOs</w:t>
            </w:r>
            <w:r w:rsidRPr="00053AA5">
              <w:rPr>
                <w:rStyle w:val="eop"/>
                <w:rFonts w:eastAsia="Calibri" w:cstheme="minorHAnsi"/>
              </w:rPr>
              <w:t> </w:t>
            </w:r>
          </w:p>
        </w:tc>
        <w:tc>
          <w:tcPr>
            <w:tcW w:w="4361" w:type="dxa"/>
            <w:vAlign w:val="center"/>
          </w:tcPr>
          <w:p w14:paraId="0DE2F127" w14:textId="77777777" w:rsidR="00D53D29" w:rsidRPr="00053AA5" w:rsidRDefault="00D53D29" w:rsidP="00053AA5">
            <w:pPr>
              <w:rPr>
                <w:rFonts w:cstheme="minorHAnsi"/>
                <w:sz w:val="12"/>
                <w:szCs w:val="12"/>
              </w:rPr>
            </w:pPr>
            <w:r w:rsidRPr="00053AA5">
              <w:rPr>
                <w:rStyle w:val="normaltextrun"/>
                <w:rFonts w:cstheme="minorHAnsi"/>
              </w:rPr>
              <w:t>Business Process Outsourcing</w:t>
            </w:r>
            <w:r w:rsidRPr="00053AA5">
              <w:rPr>
                <w:rStyle w:val="eop"/>
                <w:rFonts w:eastAsia="Calibri" w:cstheme="minorHAnsi"/>
              </w:rPr>
              <w:t> </w:t>
            </w:r>
          </w:p>
        </w:tc>
        <w:tc>
          <w:tcPr>
            <w:tcW w:w="2320" w:type="dxa"/>
            <w:vAlign w:val="center"/>
          </w:tcPr>
          <w:p w14:paraId="564A2D8C" w14:textId="77777777" w:rsidR="00D53D29" w:rsidRPr="00053AA5" w:rsidRDefault="00D53D29" w:rsidP="00053AA5">
            <w:pPr>
              <w:rPr>
                <w:rStyle w:val="eop"/>
                <w:rFonts w:eastAsia="Calibri" w:cstheme="minorHAnsi"/>
              </w:rPr>
            </w:pPr>
          </w:p>
        </w:tc>
      </w:tr>
      <w:tr w:rsidR="00D53D29" w:rsidRPr="00584336" w14:paraId="36A6DCA8" w14:textId="77777777" w:rsidTr="00053AA5">
        <w:tc>
          <w:tcPr>
            <w:tcW w:w="1395" w:type="dxa"/>
            <w:vAlign w:val="center"/>
          </w:tcPr>
          <w:p w14:paraId="150C1EEC" w14:textId="77777777" w:rsidR="00D53D29" w:rsidRPr="00053AA5" w:rsidRDefault="00D53D29" w:rsidP="00053AA5">
            <w:pPr>
              <w:rPr>
                <w:rFonts w:cstheme="minorHAnsi"/>
                <w:sz w:val="12"/>
                <w:szCs w:val="12"/>
              </w:rPr>
            </w:pPr>
            <w:r w:rsidRPr="00053AA5">
              <w:rPr>
                <w:rStyle w:val="normaltextrun"/>
                <w:rFonts w:cstheme="minorHAnsi"/>
              </w:rPr>
              <w:t>CK</w:t>
            </w:r>
            <w:r w:rsidRPr="00053AA5">
              <w:rPr>
                <w:rStyle w:val="eop"/>
                <w:rFonts w:eastAsia="Calibri" w:cstheme="minorHAnsi"/>
              </w:rPr>
              <w:t> </w:t>
            </w:r>
          </w:p>
        </w:tc>
        <w:tc>
          <w:tcPr>
            <w:tcW w:w="4361" w:type="dxa"/>
            <w:vAlign w:val="center"/>
          </w:tcPr>
          <w:p w14:paraId="0D0B0766" w14:textId="77777777" w:rsidR="00D53D29" w:rsidRPr="00053AA5" w:rsidRDefault="00D53D29" w:rsidP="00053AA5">
            <w:pPr>
              <w:rPr>
                <w:rFonts w:cstheme="minorHAnsi"/>
                <w:sz w:val="12"/>
                <w:szCs w:val="12"/>
              </w:rPr>
            </w:pPr>
            <w:r w:rsidRPr="00053AA5">
              <w:rPr>
                <w:rStyle w:val="normaltextrun"/>
                <w:rFonts w:cstheme="minorHAnsi"/>
              </w:rPr>
              <w:t>Core Kernel</w:t>
            </w:r>
            <w:r w:rsidRPr="00053AA5">
              <w:rPr>
                <w:rStyle w:val="eop"/>
                <w:rFonts w:eastAsia="Calibri" w:cstheme="minorHAnsi"/>
              </w:rPr>
              <w:t> </w:t>
            </w:r>
          </w:p>
        </w:tc>
        <w:tc>
          <w:tcPr>
            <w:tcW w:w="2320" w:type="dxa"/>
            <w:vAlign w:val="center"/>
          </w:tcPr>
          <w:p w14:paraId="7B27885A"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2E9D7E16" w14:textId="77777777" w:rsidTr="00053AA5">
        <w:tc>
          <w:tcPr>
            <w:tcW w:w="1395" w:type="dxa"/>
            <w:vAlign w:val="center"/>
          </w:tcPr>
          <w:p w14:paraId="3A6BEB87" w14:textId="77777777" w:rsidR="00D53D29" w:rsidRPr="00053AA5" w:rsidRDefault="00D53D29" w:rsidP="00053AA5">
            <w:pPr>
              <w:rPr>
                <w:rFonts w:cstheme="minorHAnsi"/>
                <w:sz w:val="12"/>
                <w:szCs w:val="12"/>
              </w:rPr>
            </w:pPr>
            <w:r w:rsidRPr="00053AA5">
              <w:rPr>
                <w:rStyle w:val="normaltextrun"/>
                <w:rFonts w:cstheme="minorHAnsi"/>
              </w:rPr>
              <w:t>DMS</w:t>
            </w:r>
            <w:r w:rsidRPr="00053AA5">
              <w:rPr>
                <w:rStyle w:val="eop"/>
                <w:rFonts w:eastAsia="Calibri" w:cstheme="minorHAnsi"/>
              </w:rPr>
              <w:t> </w:t>
            </w:r>
          </w:p>
        </w:tc>
        <w:tc>
          <w:tcPr>
            <w:tcW w:w="4361" w:type="dxa"/>
            <w:vAlign w:val="center"/>
          </w:tcPr>
          <w:p w14:paraId="5937735B" w14:textId="77777777" w:rsidR="00D53D29" w:rsidRPr="00053AA5" w:rsidRDefault="00D53D29" w:rsidP="00053AA5">
            <w:pPr>
              <w:rPr>
                <w:rFonts w:cstheme="minorHAnsi"/>
                <w:sz w:val="12"/>
                <w:szCs w:val="12"/>
              </w:rPr>
            </w:pPr>
            <w:r w:rsidRPr="00053AA5">
              <w:rPr>
                <w:rStyle w:val="normaltextrun"/>
                <w:rFonts w:cstheme="minorHAnsi"/>
              </w:rPr>
              <w:t>Document Management System</w:t>
            </w:r>
            <w:r w:rsidRPr="00053AA5">
              <w:rPr>
                <w:rStyle w:val="eop"/>
                <w:rFonts w:eastAsia="Calibri" w:cstheme="minorHAnsi"/>
              </w:rPr>
              <w:t> </w:t>
            </w:r>
          </w:p>
        </w:tc>
        <w:tc>
          <w:tcPr>
            <w:tcW w:w="2320" w:type="dxa"/>
            <w:vAlign w:val="center"/>
          </w:tcPr>
          <w:p w14:paraId="3F5157AE"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5F3DB83C" w14:textId="77777777" w:rsidTr="00053AA5">
        <w:tc>
          <w:tcPr>
            <w:tcW w:w="1395" w:type="dxa"/>
            <w:vAlign w:val="center"/>
          </w:tcPr>
          <w:p w14:paraId="6AFADD98" w14:textId="77777777" w:rsidR="00D53D29" w:rsidRPr="00053AA5" w:rsidRDefault="00D53D29" w:rsidP="00053AA5">
            <w:pPr>
              <w:rPr>
                <w:rStyle w:val="normaltextrun"/>
                <w:rFonts w:cstheme="minorHAnsi"/>
              </w:rPr>
            </w:pPr>
            <w:proofErr w:type="spellStart"/>
            <w:r w:rsidRPr="00053AA5">
              <w:rPr>
                <w:rStyle w:val="normaltextrun"/>
                <w:rFonts w:cstheme="minorHAnsi"/>
              </w:rPr>
              <w:t>fra</w:t>
            </w:r>
            <w:proofErr w:type="spellEnd"/>
          </w:p>
        </w:tc>
        <w:tc>
          <w:tcPr>
            <w:tcW w:w="4361" w:type="dxa"/>
            <w:vAlign w:val="center"/>
          </w:tcPr>
          <w:p w14:paraId="3513F4A0" w14:textId="77777777" w:rsidR="00D53D29" w:rsidRPr="00053AA5" w:rsidRDefault="00D53D29" w:rsidP="00053AA5">
            <w:pPr>
              <w:rPr>
                <w:rStyle w:val="normaltextrun"/>
                <w:rFonts w:cstheme="minorHAnsi"/>
              </w:rPr>
            </w:pPr>
            <w:r w:rsidRPr="00053AA5">
              <w:rPr>
                <w:rStyle w:val="normaltextrun"/>
                <w:rFonts w:cstheme="minorHAnsi"/>
              </w:rPr>
              <w:t>French</w:t>
            </w:r>
          </w:p>
        </w:tc>
        <w:tc>
          <w:tcPr>
            <w:tcW w:w="2320" w:type="dxa"/>
            <w:vAlign w:val="center"/>
          </w:tcPr>
          <w:p w14:paraId="599C60E3" w14:textId="77777777" w:rsidR="00D53D29" w:rsidRPr="00053AA5" w:rsidRDefault="00D53D29" w:rsidP="00053AA5">
            <w:pPr>
              <w:rPr>
                <w:rStyle w:val="eop"/>
                <w:rFonts w:eastAsia="Calibri" w:cstheme="minorHAnsi"/>
              </w:rPr>
            </w:pPr>
            <w:r w:rsidRPr="00053AA5">
              <w:rPr>
                <w:rStyle w:val="eop"/>
                <w:rFonts w:eastAsia="Calibri" w:cstheme="minorHAnsi"/>
              </w:rPr>
              <w:t>Language code</w:t>
            </w:r>
          </w:p>
        </w:tc>
      </w:tr>
      <w:tr w:rsidR="00D53D29" w:rsidRPr="00584336" w14:paraId="6129E97D" w14:textId="77777777" w:rsidTr="00053AA5">
        <w:tc>
          <w:tcPr>
            <w:tcW w:w="1395" w:type="dxa"/>
            <w:vAlign w:val="center"/>
          </w:tcPr>
          <w:p w14:paraId="5DD1B27B" w14:textId="77777777" w:rsidR="00D53D29" w:rsidRPr="00053AA5" w:rsidRDefault="00D53D29" w:rsidP="00053AA5">
            <w:pPr>
              <w:rPr>
                <w:rFonts w:cstheme="minorHAnsi"/>
                <w:sz w:val="12"/>
                <w:szCs w:val="12"/>
              </w:rPr>
            </w:pPr>
            <w:r w:rsidRPr="00053AA5">
              <w:rPr>
                <w:rStyle w:val="normaltextrun"/>
                <w:rFonts w:cstheme="minorHAnsi"/>
              </w:rPr>
              <w:t>HSM</w:t>
            </w:r>
            <w:r w:rsidRPr="00053AA5">
              <w:rPr>
                <w:rStyle w:val="eop"/>
                <w:rFonts w:eastAsia="Calibri" w:cstheme="minorHAnsi"/>
              </w:rPr>
              <w:t> </w:t>
            </w:r>
          </w:p>
        </w:tc>
        <w:tc>
          <w:tcPr>
            <w:tcW w:w="4361" w:type="dxa"/>
            <w:vAlign w:val="center"/>
          </w:tcPr>
          <w:p w14:paraId="50B90CF9" w14:textId="77777777" w:rsidR="00D53D29" w:rsidRPr="00053AA5" w:rsidRDefault="00D53D29" w:rsidP="00053AA5">
            <w:pPr>
              <w:rPr>
                <w:rFonts w:cstheme="minorHAnsi"/>
                <w:sz w:val="12"/>
                <w:szCs w:val="12"/>
              </w:rPr>
            </w:pPr>
            <w:r w:rsidRPr="00053AA5">
              <w:rPr>
                <w:rStyle w:val="normaltextrun"/>
                <w:rFonts w:cstheme="minorHAnsi"/>
              </w:rPr>
              <w:t>Hardware Security Module</w:t>
            </w:r>
            <w:r w:rsidRPr="00053AA5">
              <w:rPr>
                <w:rStyle w:val="eop"/>
                <w:rFonts w:eastAsia="Calibri" w:cstheme="minorHAnsi"/>
              </w:rPr>
              <w:t> </w:t>
            </w:r>
          </w:p>
        </w:tc>
        <w:tc>
          <w:tcPr>
            <w:tcW w:w="2320" w:type="dxa"/>
            <w:vAlign w:val="center"/>
          </w:tcPr>
          <w:p w14:paraId="663382B3" w14:textId="77777777" w:rsidR="00D53D29" w:rsidRPr="00053AA5" w:rsidRDefault="00D53D29" w:rsidP="00053AA5">
            <w:pPr>
              <w:rPr>
                <w:rStyle w:val="eop"/>
                <w:rFonts w:eastAsia="Calibri" w:cstheme="minorHAnsi"/>
              </w:rPr>
            </w:pPr>
          </w:p>
        </w:tc>
      </w:tr>
      <w:tr w:rsidR="00D53D29" w:rsidRPr="00584336" w14:paraId="522A8DDB" w14:textId="77777777" w:rsidTr="00053AA5">
        <w:tc>
          <w:tcPr>
            <w:tcW w:w="1395" w:type="dxa"/>
            <w:vAlign w:val="center"/>
          </w:tcPr>
          <w:p w14:paraId="1FEF3FCC" w14:textId="753F16EA" w:rsidR="00D53D29" w:rsidRPr="00053AA5" w:rsidRDefault="0074464F" w:rsidP="00053AA5">
            <w:pPr>
              <w:rPr>
                <w:rFonts w:cstheme="minorHAnsi"/>
                <w:sz w:val="12"/>
                <w:szCs w:val="12"/>
              </w:rPr>
            </w:pPr>
            <w:r>
              <w:rPr>
                <w:rStyle w:val="normaltextrun"/>
                <w:rFonts w:cstheme="minorHAnsi"/>
              </w:rPr>
              <w:t>REGISTRATION PROCESSOR</w:t>
            </w:r>
            <w:r w:rsidR="00D53D29" w:rsidRPr="00053AA5">
              <w:rPr>
                <w:rStyle w:val="eop"/>
                <w:rFonts w:eastAsia="Calibri" w:cstheme="minorHAnsi"/>
              </w:rPr>
              <w:t> </w:t>
            </w:r>
          </w:p>
        </w:tc>
        <w:tc>
          <w:tcPr>
            <w:tcW w:w="4361" w:type="dxa"/>
            <w:vAlign w:val="center"/>
          </w:tcPr>
          <w:p w14:paraId="386F315A" w14:textId="77777777" w:rsidR="00D53D29" w:rsidRPr="00053AA5" w:rsidRDefault="00D53D29" w:rsidP="00053AA5">
            <w:pPr>
              <w:rPr>
                <w:rFonts w:cstheme="minorHAnsi"/>
                <w:sz w:val="12"/>
                <w:szCs w:val="12"/>
              </w:rPr>
            </w:pPr>
            <w:r w:rsidRPr="00053AA5">
              <w:rPr>
                <w:rStyle w:val="normaltextrun"/>
                <w:rFonts w:cstheme="minorHAnsi"/>
              </w:rPr>
              <w:t>Identity Management System</w:t>
            </w:r>
            <w:r w:rsidRPr="00053AA5">
              <w:rPr>
                <w:rStyle w:val="eop"/>
                <w:rFonts w:eastAsia="Calibri" w:cstheme="minorHAnsi"/>
              </w:rPr>
              <w:t> </w:t>
            </w:r>
          </w:p>
        </w:tc>
        <w:tc>
          <w:tcPr>
            <w:tcW w:w="2320" w:type="dxa"/>
            <w:vAlign w:val="center"/>
          </w:tcPr>
          <w:p w14:paraId="1CC52509"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5E11B0F7" w14:textId="77777777" w:rsidTr="00053AA5">
        <w:tc>
          <w:tcPr>
            <w:tcW w:w="1395" w:type="dxa"/>
            <w:vAlign w:val="center"/>
          </w:tcPr>
          <w:p w14:paraId="4590DE41" w14:textId="77777777" w:rsidR="00D53D29" w:rsidRPr="00053AA5" w:rsidRDefault="00D53D29" w:rsidP="00053AA5">
            <w:pPr>
              <w:rPr>
                <w:rFonts w:cstheme="minorHAnsi"/>
                <w:sz w:val="12"/>
                <w:szCs w:val="12"/>
              </w:rPr>
            </w:pPr>
            <w:r w:rsidRPr="00053AA5">
              <w:rPr>
                <w:rStyle w:val="normaltextrun"/>
                <w:rFonts w:cstheme="minorHAnsi"/>
              </w:rPr>
              <w:t>IDP</w:t>
            </w:r>
            <w:r w:rsidRPr="00053AA5">
              <w:rPr>
                <w:rStyle w:val="eop"/>
                <w:rFonts w:eastAsia="Calibri" w:cstheme="minorHAnsi"/>
              </w:rPr>
              <w:t> </w:t>
            </w:r>
          </w:p>
        </w:tc>
        <w:tc>
          <w:tcPr>
            <w:tcW w:w="4361" w:type="dxa"/>
            <w:vAlign w:val="center"/>
          </w:tcPr>
          <w:p w14:paraId="61AB3954" w14:textId="77777777" w:rsidR="00D53D29" w:rsidRPr="00053AA5" w:rsidRDefault="00D53D29" w:rsidP="00053AA5">
            <w:pPr>
              <w:rPr>
                <w:rFonts w:cstheme="minorHAnsi"/>
                <w:sz w:val="12"/>
                <w:szCs w:val="12"/>
              </w:rPr>
            </w:pPr>
            <w:r w:rsidRPr="00053AA5">
              <w:rPr>
                <w:rStyle w:val="normaltextrun"/>
                <w:rFonts w:cstheme="minorHAnsi"/>
              </w:rPr>
              <w:t>Identity Platforms</w:t>
            </w:r>
            <w:r w:rsidRPr="00053AA5">
              <w:rPr>
                <w:rStyle w:val="eop"/>
                <w:rFonts w:eastAsia="Calibri" w:cstheme="minorHAnsi"/>
              </w:rPr>
              <w:t> </w:t>
            </w:r>
          </w:p>
        </w:tc>
        <w:tc>
          <w:tcPr>
            <w:tcW w:w="2320" w:type="dxa"/>
            <w:vAlign w:val="center"/>
          </w:tcPr>
          <w:p w14:paraId="00C343EE" w14:textId="77777777" w:rsidR="00D53D29" w:rsidRPr="00053AA5" w:rsidRDefault="00D53D29" w:rsidP="00053AA5">
            <w:pPr>
              <w:rPr>
                <w:rStyle w:val="eop"/>
                <w:rFonts w:eastAsia="Calibri" w:cstheme="minorHAnsi"/>
              </w:rPr>
            </w:pPr>
          </w:p>
        </w:tc>
      </w:tr>
      <w:tr w:rsidR="00D53D29" w:rsidRPr="00584336" w14:paraId="2B5E495A" w14:textId="77777777" w:rsidTr="00053AA5">
        <w:tc>
          <w:tcPr>
            <w:tcW w:w="1395" w:type="dxa"/>
            <w:vAlign w:val="center"/>
          </w:tcPr>
          <w:p w14:paraId="67BED3B6" w14:textId="77777777" w:rsidR="00D53D29" w:rsidRPr="00053AA5" w:rsidRDefault="00D53D29" w:rsidP="00053AA5">
            <w:pPr>
              <w:rPr>
                <w:rStyle w:val="normaltextrun"/>
                <w:rFonts w:cstheme="minorHAnsi"/>
              </w:rPr>
            </w:pPr>
            <w:r w:rsidRPr="00053AA5">
              <w:rPr>
                <w:rStyle w:val="normaltextrun"/>
                <w:rFonts w:cstheme="minorHAnsi"/>
              </w:rPr>
              <w:t>MA</w:t>
            </w:r>
          </w:p>
        </w:tc>
        <w:tc>
          <w:tcPr>
            <w:tcW w:w="4361" w:type="dxa"/>
            <w:vAlign w:val="center"/>
          </w:tcPr>
          <w:p w14:paraId="1ECCEC93" w14:textId="77777777" w:rsidR="00D53D29" w:rsidRPr="00053AA5" w:rsidRDefault="00D53D29" w:rsidP="00053AA5">
            <w:pPr>
              <w:rPr>
                <w:rStyle w:val="normaltextrun"/>
                <w:rFonts w:cstheme="minorHAnsi"/>
              </w:rPr>
            </w:pPr>
            <w:r w:rsidRPr="00053AA5">
              <w:rPr>
                <w:rStyle w:val="normaltextrun"/>
                <w:rFonts w:cstheme="minorHAnsi"/>
              </w:rPr>
              <w:t>Morocco</w:t>
            </w:r>
          </w:p>
        </w:tc>
        <w:tc>
          <w:tcPr>
            <w:tcW w:w="2320" w:type="dxa"/>
            <w:vAlign w:val="center"/>
          </w:tcPr>
          <w:p w14:paraId="369C75C1" w14:textId="77777777" w:rsidR="00D53D29" w:rsidRPr="00053AA5" w:rsidRDefault="00D53D29" w:rsidP="00053AA5">
            <w:pPr>
              <w:rPr>
                <w:rStyle w:val="eop"/>
                <w:rFonts w:eastAsia="Calibri" w:cstheme="minorHAnsi"/>
              </w:rPr>
            </w:pPr>
            <w:r w:rsidRPr="00053AA5">
              <w:rPr>
                <w:rStyle w:val="eop"/>
                <w:rFonts w:eastAsia="Calibri" w:cstheme="minorHAnsi"/>
              </w:rPr>
              <w:t>State/Province/ Sub-division code</w:t>
            </w:r>
          </w:p>
        </w:tc>
      </w:tr>
      <w:tr w:rsidR="00D53D29" w:rsidRPr="00584336" w14:paraId="037353B6" w14:textId="77777777" w:rsidTr="00053AA5">
        <w:tc>
          <w:tcPr>
            <w:tcW w:w="1395" w:type="dxa"/>
            <w:vAlign w:val="center"/>
          </w:tcPr>
          <w:p w14:paraId="5B30CC2C" w14:textId="77777777" w:rsidR="00D53D29" w:rsidRPr="00053AA5" w:rsidRDefault="00D53D29" w:rsidP="00053AA5">
            <w:pPr>
              <w:rPr>
                <w:rStyle w:val="normaltextrun"/>
                <w:rFonts w:cstheme="minorHAnsi"/>
              </w:rPr>
            </w:pPr>
            <w:r w:rsidRPr="00053AA5">
              <w:rPr>
                <w:rStyle w:val="normaltextrun"/>
                <w:rFonts w:cstheme="minorHAnsi"/>
              </w:rPr>
              <w:t>MAR</w:t>
            </w:r>
          </w:p>
        </w:tc>
        <w:tc>
          <w:tcPr>
            <w:tcW w:w="4361" w:type="dxa"/>
            <w:vAlign w:val="center"/>
          </w:tcPr>
          <w:p w14:paraId="7A15A2F3" w14:textId="77777777" w:rsidR="00D53D29" w:rsidRPr="00053AA5" w:rsidRDefault="00D53D29" w:rsidP="00053AA5">
            <w:pPr>
              <w:rPr>
                <w:rStyle w:val="normaltextrun"/>
                <w:rFonts w:cstheme="minorHAnsi"/>
              </w:rPr>
            </w:pPr>
            <w:r w:rsidRPr="00053AA5">
              <w:rPr>
                <w:rStyle w:val="normaltextrun"/>
                <w:rFonts w:cstheme="minorHAnsi"/>
              </w:rPr>
              <w:t>Morocco</w:t>
            </w:r>
          </w:p>
        </w:tc>
        <w:tc>
          <w:tcPr>
            <w:tcW w:w="2320" w:type="dxa"/>
            <w:vAlign w:val="center"/>
          </w:tcPr>
          <w:p w14:paraId="2B1944DB" w14:textId="77777777" w:rsidR="00D53D29" w:rsidRPr="00053AA5" w:rsidRDefault="00D53D29" w:rsidP="00053AA5">
            <w:pPr>
              <w:rPr>
                <w:rStyle w:val="eop"/>
                <w:rFonts w:eastAsia="Calibri" w:cstheme="minorHAnsi"/>
              </w:rPr>
            </w:pPr>
            <w:r w:rsidRPr="00053AA5">
              <w:rPr>
                <w:rStyle w:val="eop"/>
                <w:rFonts w:eastAsia="Calibri" w:cstheme="minorHAnsi"/>
              </w:rPr>
              <w:t>Country code</w:t>
            </w:r>
          </w:p>
        </w:tc>
      </w:tr>
      <w:tr w:rsidR="00D53D29" w:rsidRPr="00584336" w14:paraId="02A6DD48" w14:textId="77777777" w:rsidTr="00053AA5">
        <w:tc>
          <w:tcPr>
            <w:tcW w:w="1395" w:type="dxa"/>
            <w:vAlign w:val="center"/>
          </w:tcPr>
          <w:p w14:paraId="7A5F31E6" w14:textId="77777777" w:rsidR="00D53D29" w:rsidRPr="00053AA5" w:rsidRDefault="00D53D29" w:rsidP="00053AA5">
            <w:pPr>
              <w:rPr>
                <w:rFonts w:cstheme="minorHAnsi"/>
                <w:sz w:val="12"/>
                <w:szCs w:val="12"/>
              </w:rPr>
            </w:pPr>
            <w:r w:rsidRPr="00053AA5">
              <w:rPr>
                <w:rStyle w:val="normaltextrun"/>
                <w:rFonts w:cstheme="minorHAnsi"/>
              </w:rPr>
              <w:t>MDM</w:t>
            </w:r>
            <w:r w:rsidRPr="00053AA5">
              <w:rPr>
                <w:rStyle w:val="eop"/>
                <w:rFonts w:eastAsia="Calibri" w:cstheme="minorHAnsi"/>
              </w:rPr>
              <w:t> </w:t>
            </w:r>
          </w:p>
        </w:tc>
        <w:tc>
          <w:tcPr>
            <w:tcW w:w="4361" w:type="dxa"/>
            <w:vAlign w:val="center"/>
          </w:tcPr>
          <w:p w14:paraId="310A3B04" w14:textId="77777777" w:rsidR="00D53D29" w:rsidRPr="00053AA5" w:rsidRDefault="00D53D29" w:rsidP="00053AA5">
            <w:pPr>
              <w:rPr>
                <w:rFonts w:cstheme="minorHAnsi"/>
                <w:sz w:val="12"/>
                <w:szCs w:val="12"/>
              </w:rPr>
            </w:pPr>
            <w:r w:rsidRPr="00053AA5">
              <w:rPr>
                <w:rStyle w:val="normaltextrun"/>
                <w:rFonts w:cstheme="minorHAnsi"/>
              </w:rPr>
              <w:t>Master Data Management</w:t>
            </w:r>
            <w:r w:rsidRPr="00053AA5">
              <w:rPr>
                <w:rStyle w:val="eop"/>
                <w:rFonts w:eastAsia="Calibri" w:cstheme="minorHAnsi"/>
              </w:rPr>
              <w:t> </w:t>
            </w:r>
          </w:p>
        </w:tc>
        <w:tc>
          <w:tcPr>
            <w:tcW w:w="2320" w:type="dxa"/>
            <w:vAlign w:val="center"/>
          </w:tcPr>
          <w:p w14:paraId="7086E908"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69CA8650" w14:textId="77777777" w:rsidTr="00053AA5">
        <w:tc>
          <w:tcPr>
            <w:tcW w:w="1395" w:type="dxa"/>
            <w:vAlign w:val="center"/>
          </w:tcPr>
          <w:p w14:paraId="5683D2EB" w14:textId="77777777" w:rsidR="00D53D29" w:rsidRPr="00053AA5" w:rsidRDefault="00D53D29" w:rsidP="00053AA5">
            <w:pPr>
              <w:rPr>
                <w:rFonts w:cstheme="minorHAnsi"/>
                <w:sz w:val="12"/>
                <w:szCs w:val="12"/>
              </w:rPr>
            </w:pPr>
            <w:r w:rsidRPr="00053AA5">
              <w:rPr>
                <w:rStyle w:val="normaltextrun"/>
                <w:rFonts w:cstheme="minorHAnsi"/>
              </w:rPr>
              <w:t>NFR</w:t>
            </w:r>
            <w:r w:rsidRPr="00053AA5">
              <w:rPr>
                <w:rStyle w:val="eop"/>
                <w:rFonts w:eastAsia="Calibri" w:cstheme="minorHAnsi"/>
              </w:rPr>
              <w:t> </w:t>
            </w:r>
          </w:p>
        </w:tc>
        <w:tc>
          <w:tcPr>
            <w:tcW w:w="4361" w:type="dxa"/>
            <w:vAlign w:val="center"/>
          </w:tcPr>
          <w:p w14:paraId="1A3F7152" w14:textId="77777777" w:rsidR="00D53D29" w:rsidRPr="00053AA5" w:rsidRDefault="00D53D29" w:rsidP="00053AA5">
            <w:pPr>
              <w:rPr>
                <w:rFonts w:cstheme="minorHAnsi"/>
                <w:sz w:val="12"/>
                <w:szCs w:val="12"/>
              </w:rPr>
            </w:pPr>
            <w:r w:rsidRPr="00053AA5">
              <w:rPr>
                <w:rStyle w:val="normaltextrun"/>
                <w:rFonts w:cstheme="minorHAnsi"/>
              </w:rPr>
              <w:t>Non-functional requirements</w:t>
            </w:r>
            <w:r w:rsidRPr="00053AA5">
              <w:rPr>
                <w:rStyle w:val="eop"/>
                <w:rFonts w:eastAsia="Calibri" w:cstheme="minorHAnsi"/>
              </w:rPr>
              <w:t> </w:t>
            </w:r>
          </w:p>
        </w:tc>
        <w:tc>
          <w:tcPr>
            <w:tcW w:w="2320" w:type="dxa"/>
            <w:vAlign w:val="center"/>
          </w:tcPr>
          <w:p w14:paraId="0EEB0925"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48B87A5C" w14:textId="77777777" w:rsidTr="00053AA5">
        <w:tc>
          <w:tcPr>
            <w:tcW w:w="1395" w:type="dxa"/>
            <w:vAlign w:val="center"/>
          </w:tcPr>
          <w:p w14:paraId="198F9BE8" w14:textId="77777777" w:rsidR="00D53D29" w:rsidRPr="00053AA5" w:rsidRDefault="00D53D29" w:rsidP="00053AA5">
            <w:pPr>
              <w:rPr>
                <w:rFonts w:cstheme="minorHAnsi"/>
                <w:sz w:val="12"/>
                <w:szCs w:val="12"/>
              </w:rPr>
            </w:pPr>
            <w:r w:rsidRPr="00053AA5">
              <w:rPr>
                <w:rStyle w:val="normaltextrun"/>
                <w:rFonts w:cstheme="minorHAnsi"/>
              </w:rPr>
              <w:t>OSI</w:t>
            </w:r>
            <w:r w:rsidRPr="00053AA5">
              <w:rPr>
                <w:rStyle w:val="eop"/>
                <w:rFonts w:eastAsia="Calibri" w:cstheme="minorHAnsi"/>
              </w:rPr>
              <w:t> </w:t>
            </w:r>
          </w:p>
        </w:tc>
        <w:tc>
          <w:tcPr>
            <w:tcW w:w="4361" w:type="dxa"/>
            <w:vAlign w:val="center"/>
          </w:tcPr>
          <w:p w14:paraId="355CDBE3" w14:textId="77777777" w:rsidR="00D53D29" w:rsidRPr="00053AA5" w:rsidRDefault="00D53D29" w:rsidP="00053AA5">
            <w:pPr>
              <w:rPr>
                <w:rFonts w:cstheme="minorHAnsi"/>
                <w:sz w:val="12"/>
                <w:szCs w:val="12"/>
              </w:rPr>
            </w:pPr>
            <w:r w:rsidRPr="00053AA5">
              <w:rPr>
                <w:rStyle w:val="normaltextrun"/>
                <w:rFonts w:cstheme="minorHAnsi"/>
              </w:rPr>
              <w:t>Open Source Initiative</w:t>
            </w:r>
            <w:r w:rsidRPr="00053AA5">
              <w:rPr>
                <w:rStyle w:val="eop"/>
                <w:rFonts w:eastAsia="Calibri" w:cstheme="minorHAnsi"/>
              </w:rPr>
              <w:t> </w:t>
            </w:r>
          </w:p>
        </w:tc>
        <w:tc>
          <w:tcPr>
            <w:tcW w:w="2320" w:type="dxa"/>
            <w:vAlign w:val="center"/>
          </w:tcPr>
          <w:p w14:paraId="466C6DAE" w14:textId="77777777" w:rsidR="00D53D29" w:rsidRPr="00053AA5" w:rsidRDefault="00D53D29" w:rsidP="00053AA5">
            <w:pPr>
              <w:rPr>
                <w:rStyle w:val="eop"/>
                <w:rFonts w:eastAsia="Calibri" w:cstheme="minorHAnsi"/>
              </w:rPr>
            </w:pPr>
          </w:p>
        </w:tc>
      </w:tr>
      <w:tr w:rsidR="00D53D29" w:rsidRPr="00584336" w14:paraId="3305BCC0" w14:textId="77777777" w:rsidTr="00053AA5">
        <w:tc>
          <w:tcPr>
            <w:tcW w:w="1395" w:type="dxa"/>
            <w:vAlign w:val="center"/>
          </w:tcPr>
          <w:p w14:paraId="683B0691" w14:textId="77777777" w:rsidR="00D53D29" w:rsidRPr="00053AA5" w:rsidRDefault="00D53D29" w:rsidP="00053AA5">
            <w:pPr>
              <w:rPr>
                <w:rFonts w:cstheme="minorHAnsi"/>
                <w:sz w:val="12"/>
                <w:szCs w:val="12"/>
              </w:rPr>
            </w:pPr>
            <w:r w:rsidRPr="00053AA5">
              <w:rPr>
                <w:rStyle w:val="normaltextrun"/>
                <w:rFonts w:cstheme="minorHAnsi"/>
              </w:rPr>
              <w:t>PKI</w:t>
            </w:r>
            <w:r w:rsidRPr="00053AA5">
              <w:rPr>
                <w:rStyle w:val="eop"/>
                <w:rFonts w:eastAsia="Calibri" w:cstheme="minorHAnsi"/>
              </w:rPr>
              <w:t> </w:t>
            </w:r>
          </w:p>
        </w:tc>
        <w:tc>
          <w:tcPr>
            <w:tcW w:w="4361" w:type="dxa"/>
            <w:vAlign w:val="center"/>
          </w:tcPr>
          <w:p w14:paraId="3B77DF23" w14:textId="77777777" w:rsidR="00D53D29" w:rsidRPr="00053AA5" w:rsidRDefault="00D53D29" w:rsidP="00053AA5">
            <w:pPr>
              <w:rPr>
                <w:rFonts w:cstheme="minorHAnsi"/>
                <w:sz w:val="12"/>
                <w:szCs w:val="12"/>
              </w:rPr>
            </w:pPr>
            <w:r w:rsidRPr="00053AA5">
              <w:rPr>
                <w:rStyle w:val="normaltextrun"/>
                <w:rFonts w:cstheme="minorHAnsi"/>
              </w:rPr>
              <w:t>Public Key Infrastructure</w:t>
            </w:r>
            <w:r w:rsidRPr="00053AA5">
              <w:rPr>
                <w:rStyle w:val="eop"/>
                <w:rFonts w:eastAsia="Calibri" w:cstheme="minorHAnsi"/>
              </w:rPr>
              <w:t> </w:t>
            </w:r>
          </w:p>
        </w:tc>
        <w:tc>
          <w:tcPr>
            <w:tcW w:w="2320" w:type="dxa"/>
            <w:vAlign w:val="center"/>
          </w:tcPr>
          <w:p w14:paraId="00B8223A" w14:textId="77777777" w:rsidR="00D53D29" w:rsidRPr="00053AA5" w:rsidRDefault="00D53D29" w:rsidP="00053AA5">
            <w:pPr>
              <w:rPr>
                <w:rStyle w:val="eop"/>
                <w:rFonts w:eastAsia="Calibri" w:cstheme="minorHAnsi"/>
              </w:rPr>
            </w:pPr>
          </w:p>
        </w:tc>
      </w:tr>
      <w:tr w:rsidR="00D53D29" w:rsidRPr="00584336" w14:paraId="4F57D029" w14:textId="77777777" w:rsidTr="00053AA5">
        <w:tc>
          <w:tcPr>
            <w:tcW w:w="1395" w:type="dxa"/>
            <w:vAlign w:val="center"/>
          </w:tcPr>
          <w:p w14:paraId="7E26D5A2" w14:textId="77777777" w:rsidR="00D53D29" w:rsidRPr="00053AA5" w:rsidRDefault="00D53D29" w:rsidP="00053AA5">
            <w:pPr>
              <w:rPr>
                <w:rStyle w:val="normaltextrun"/>
                <w:rFonts w:cstheme="minorHAnsi"/>
              </w:rPr>
            </w:pPr>
            <w:r w:rsidRPr="00053AA5">
              <w:rPr>
                <w:rStyle w:val="normaltextrun"/>
                <w:rFonts w:cstheme="minorHAnsi"/>
              </w:rPr>
              <w:t>PT</w:t>
            </w:r>
          </w:p>
        </w:tc>
        <w:tc>
          <w:tcPr>
            <w:tcW w:w="4361" w:type="dxa"/>
            <w:vAlign w:val="center"/>
          </w:tcPr>
          <w:p w14:paraId="32DEA2EC" w14:textId="77777777" w:rsidR="00D53D29" w:rsidRPr="00053AA5" w:rsidRDefault="00D53D29" w:rsidP="00053AA5">
            <w:pPr>
              <w:rPr>
                <w:rStyle w:val="normaltextrun"/>
                <w:rFonts w:cstheme="minorHAnsi"/>
              </w:rPr>
            </w:pPr>
            <w:r w:rsidRPr="00053AA5">
              <w:rPr>
                <w:rStyle w:val="normaltextrun"/>
                <w:rFonts w:cstheme="minorHAnsi"/>
              </w:rPr>
              <w:t>Performance testing</w:t>
            </w:r>
          </w:p>
        </w:tc>
        <w:tc>
          <w:tcPr>
            <w:tcW w:w="2320" w:type="dxa"/>
            <w:vAlign w:val="center"/>
          </w:tcPr>
          <w:p w14:paraId="221D0BBB" w14:textId="77777777" w:rsidR="00D53D29" w:rsidRPr="00053AA5" w:rsidRDefault="00D53D29" w:rsidP="00053AA5">
            <w:pPr>
              <w:rPr>
                <w:rStyle w:val="eop"/>
                <w:rFonts w:eastAsia="Calibri" w:cstheme="minorHAnsi"/>
              </w:rPr>
            </w:pPr>
          </w:p>
        </w:tc>
      </w:tr>
      <w:tr w:rsidR="00D53D29" w:rsidRPr="00584336" w14:paraId="00F48B23" w14:textId="77777777" w:rsidTr="00053AA5">
        <w:tc>
          <w:tcPr>
            <w:tcW w:w="1395" w:type="dxa"/>
            <w:vAlign w:val="center"/>
          </w:tcPr>
          <w:p w14:paraId="76D99CD1" w14:textId="77777777" w:rsidR="00D53D29" w:rsidRPr="00053AA5" w:rsidRDefault="00D53D29" w:rsidP="00053AA5">
            <w:pPr>
              <w:rPr>
                <w:rFonts w:cstheme="minorHAnsi"/>
                <w:sz w:val="12"/>
                <w:szCs w:val="12"/>
              </w:rPr>
            </w:pPr>
            <w:r w:rsidRPr="00053AA5">
              <w:rPr>
                <w:rStyle w:val="normaltextrun"/>
                <w:rFonts w:cstheme="minorHAnsi"/>
              </w:rPr>
              <w:t>RFC</w:t>
            </w:r>
            <w:r w:rsidRPr="00053AA5">
              <w:rPr>
                <w:rStyle w:val="eop"/>
                <w:rFonts w:eastAsia="Calibri" w:cstheme="minorHAnsi"/>
              </w:rPr>
              <w:t> </w:t>
            </w:r>
          </w:p>
        </w:tc>
        <w:tc>
          <w:tcPr>
            <w:tcW w:w="4361" w:type="dxa"/>
            <w:vAlign w:val="center"/>
          </w:tcPr>
          <w:p w14:paraId="1561FBA9" w14:textId="77777777" w:rsidR="00D53D29" w:rsidRPr="00053AA5" w:rsidRDefault="00D53D29" w:rsidP="00053AA5">
            <w:pPr>
              <w:rPr>
                <w:rFonts w:cstheme="minorHAnsi"/>
                <w:sz w:val="12"/>
                <w:szCs w:val="12"/>
              </w:rPr>
            </w:pPr>
            <w:r w:rsidRPr="00053AA5">
              <w:rPr>
                <w:rStyle w:val="normaltextrun"/>
                <w:rFonts w:cstheme="minorHAnsi"/>
              </w:rPr>
              <w:t>Request For Comments</w:t>
            </w:r>
            <w:r w:rsidRPr="00053AA5">
              <w:rPr>
                <w:rStyle w:val="eop"/>
                <w:rFonts w:eastAsia="Calibri" w:cstheme="minorHAnsi"/>
              </w:rPr>
              <w:t> </w:t>
            </w:r>
          </w:p>
        </w:tc>
        <w:tc>
          <w:tcPr>
            <w:tcW w:w="2320" w:type="dxa"/>
            <w:vAlign w:val="center"/>
          </w:tcPr>
          <w:p w14:paraId="6B002E13"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6F74D6CD" w14:textId="77777777" w:rsidTr="00053AA5">
        <w:tc>
          <w:tcPr>
            <w:tcW w:w="1395" w:type="dxa"/>
            <w:vAlign w:val="center"/>
          </w:tcPr>
          <w:p w14:paraId="408A777C" w14:textId="77777777" w:rsidR="00D53D29" w:rsidRPr="00053AA5" w:rsidRDefault="00D53D29" w:rsidP="00053AA5">
            <w:pPr>
              <w:rPr>
                <w:rFonts w:cstheme="minorHAnsi"/>
                <w:sz w:val="12"/>
                <w:szCs w:val="12"/>
              </w:rPr>
            </w:pPr>
            <w:r w:rsidRPr="00053AA5">
              <w:rPr>
                <w:rStyle w:val="normaltextrun"/>
                <w:rFonts w:cstheme="minorHAnsi"/>
              </w:rPr>
              <w:t>SDK</w:t>
            </w:r>
            <w:r w:rsidRPr="00053AA5">
              <w:rPr>
                <w:rStyle w:val="eop"/>
                <w:rFonts w:eastAsia="Calibri" w:cstheme="minorHAnsi"/>
              </w:rPr>
              <w:t> </w:t>
            </w:r>
          </w:p>
        </w:tc>
        <w:tc>
          <w:tcPr>
            <w:tcW w:w="4361" w:type="dxa"/>
            <w:vAlign w:val="center"/>
          </w:tcPr>
          <w:p w14:paraId="1B16AB9D" w14:textId="77777777" w:rsidR="00D53D29" w:rsidRPr="00053AA5" w:rsidRDefault="00D53D29" w:rsidP="00053AA5">
            <w:pPr>
              <w:rPr>
                <w:rFonts w:cstheme="minorHAnsi"/>
                <w:sz w:val="12"/>
                <w:szCs w:val="12"/>
              </w:rPr>
            </w:pPr>
            <w:r w:rsidRPr="00053AA5">
              <w:rPr>
                <w:rStyle w:val="normaltextrun"/>
                <w:rFonts w:cstheme="minorHAnsi"/>
              </w:rPr>
              <w:t>Software Development Kit</w:t>
            </w:r>
            <w:r w:rsidRPr="00053AA5">
              <w:rPr>
                <w:rStyle w:val="eop"/>
                <w:rFonts w:eastAsia="Calibri" w:cstheme="minorHAnsi"/>
              </w:rPr>
              <w:t> </w:t>
            </w:r>
          </w:p>
        </w:tc>
        <w:tc>
          <w:tcPr>
            <w:tcW w:w="2320" w:type="dxa"/>
            <w:vAlign w:val="center"/>
          </w:tcPr>
          <w:p w14:paraId="4FC263A0"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35FF2F86" w14:textId="77777777" w:rsidTr="00053AA5">
        <w:tc>
          <w:tcPr>
            <w:tcW w:w="1395" w:type="dxa"/>
            <w:vAlign w:val="center"/>
          </w:tcPr>
          <w:p w14:paraId="706162F7" w14:textId="77777777" w:rsidR="00D53D29" w:rsidRPr="00053AA5" w:rsidRDefault="00D53D29" w:rsidP="00053AA5">
            <w:pPr>
              <w:rPr>
                <w:rFonts w:cstheme="minorHAnsi"/>
                <w:sz w:val="12"/>
                <w:szCs w:val="12"/>
              </w:rPr>
            </w:pPr>
            <w:r w:rsidRPr="00053AA5">
              <w:rPr>
                <w:rStyle w:val="normaltextrun"/>
                <w:rFonts w:cstheme="minorHAnsi"/>
              </w:rPr>
              <w:t>TSPs</w:t>
            </w:r>
            <w:r w:rsidRPr="00053AA5">
              <w:rPr>
                <w:rStyle w:val="eop"/>
                <w:rFonts w:eastAsia="Calibri" w:cstheme="minorHAnsi"/>
              </w:rPr>
              <w:t> </w:t>
            </w:r>
          </w:p>
        </w:tc>
        <w:tc>
          <w:tcPr>
            <w:tcW w:w="4361" w:type="dxa"/>
            <w:vAlign w:val="center"/>
          </w:tcPr>
          <w:p w14:paraId="631E9E88" w14:textId="77777777" w:rsidR="00D53D29" w:rsidRPr="00053AA5" w:rsidRDefault="00D53D29" w:rsidP="00053AA5">
            <w:pPr>
              <w:rPr>
                <w:rFonts w:cstheme="minorHAnsi"/>
                <w:sz w:val="12"/>
                <w:szCs w:val="12"/>
              </w:rPr>
            </w:pPr>
            <w:r w:rsidRPr="00053AA5">
              <w:rPr>
                <w:rStyle w:val="normaltextrun"/>
                <w:rFonts w:cstheme="minorHAnsi"/>
              </w:rPr>
              <w:t>Trusted Service Providers</w:t>
            </w:r>
            <w:r w:rsidRPr="00053AA5">
              <w:rPr>
                <w:rStyle w:val="eop"/>
                <w:rFonts w:eastAsia="Calibri" w:cstheme="minorHAnsi"/>
              </w:rPr>
              <w:t> </w:t>
            </w:r>
          </w:p>
        </w:tc>
        <w:tc>
          <w:tcPr>
            <w:tcW w:w="2320" w:type="dxa"/>
            <w:vAlign w:val="center"/>
          </w:tcPr>
          <w:p w14:paraId="28B4AA8A" w14:textId="77777777" w:rsidR="00D53D29" w:rsidRPr="00053AA5" w:rsidRDefault="00D53D29" w:rsidP="00053AA5">
            <w:pPr>
              <w:rPr>
                <w:rStyle w:val="eop"/>
                <w:rFonts w:eastAsia="Calibri" w:cstheme="minorHAnsi"/>
              </w:rPr>
            </w:pPr>
          </w:p>
        </w:tc>
      </w:tr>
      <w:tr w:rsidR="00D53D29" w:rsidRPr="00584336" w14:paraId="5C59E8BA" w14:textId="77777777" w:rsidTr="00053AA5">
        <w:tc>
          <w:tcPr>
            <w:tcW w:w="1395" w:type="dxa"/>
            <w:vAlign w:val="center"/>
          </w:tcPr>
          <w:p w14:paraId="19CEF4C9" w14:textId="77777777" w:rsidR="00D53D29" w:rsidRPr="00053AA5" w:rsidRDefault="00D53D29" w:rsidP="00053AA5">
            <w:pPr>
              <w:rPr>
                <w:rFonts w:cstheme="minorHAnsi"/>
                <w:sz w:val="12"/>
                <w:szCs w:val="12"/>
              </w:rPr>
            </w:pPr>
            <w:r w:rsidRPr="00053AA5">
              <w:rPr>
                <w:rStyle w:val="normaltextrun"/>
                <w:rFonts w:cstheme="minorHAnsi"/>
              </w:rPr>
              <w:t>UIN</w:t>
            </w:r>
            <w:r w:rsidRPr="00053AA5">
              <w:rPr>
                <w:rStyle w:val="eop"/>
                <w:rFonts w:eastAsia="Calibri" w:cstheme="minorHAnsi"/>
              </w:rPr>
              <w:t> </w:t>
            </w:r>
          </w:p>
        </w:tc>
        <w:tc>
          <w:tcPr>
            <w:tcW w:w="4361" w:type="dxa"/>
            <w:vAlign w:val="center"/>
          </w:tcPr>
          <w:p w14:paraId="339172FA" w14:textId="77777777" w:rsidR="00D53D29" w:rsidRPr="00053AA5" w:rsidRDefault="00D53D29" w:rsidP="00053AA5">
            <w:pPr>
              <w:rPr>
                <w:rFonts w:cstheme="minorHAnsi"/>
                <w:sz w:val="12"/>
                <w:szCs w:val="12"/>
              </w:rPr>
            </w:pPr>
            <w:r w:rsidRPr="00053AA5">
              <w:rPr>
                <w:rStyle w:val="normaltextrun"/>
                <w:rFonts w:cstheme="minorHAnsi"/>
              </w:rPr>
              <w:t>Unique Identification Number</w:t>
            </w:r>
            <w:r w:rsidRPr="00053AA5">
              <w:rPr>
                <w:rStyle w:val="eop"/>
                <w:rFonts w:eastAsia="Calibri" w:cstheme="minorHAnsi"/>
              </w:rPr>
              <w:t> </w:t>
            </w:r>
          </w:p>
        </w:tc>
        <w:tc>
          <w:tcPr>
            <w:tcW w:w="2320" w:type="dxa"/>
            <w:vAlign w:val="center"/>
          </w:tcPr>
          <w:p w14:paraId="6DF49DE2" w14:textId="77777777" w:rsidR="00D53D29" w:rsidRPr="00053AA5" w:rsidRDefault="00D53D29" w:rsidP="00053AA5">
            <w:pPr>
              <w:rPr>
                <w:rFonts w:cstheme="minorHAnsi"/>
                <w:sz w:val="12"/>
                <w:szCs w:val="12"/>
              </w:rPr>
            </w:pPr>
            <w:r w:rsidRPr="00053AA5">
              <w:rPr>
                <w:rStyle w:val="eop"/>
                <w:rFonts w:eastAsia="Calibri" w:cstheme="minorHAnsi"/>
              </w:rPr>
              <w:t> </w:t>
            </w:r>
          </w:p>
        </w:tc>
      </w:tr>
      <w:tr w:rsidR="00D53D29" w:rsidRPr="00584336" w14:paraId="1713322C" w14:textId="77777777" w:rsidTr="00053AA5">
        <w:tc>
          <w:tcPr>
            <w:tcW w:w="1395" w:type="dxa"/>
            <w:vAlign w:val="center"/>
          </w:tcPr>
          <w:p w14:paraId="00420AB4" w14:textId="77777777" w:rsidR="00D53D29" w:rsidRPr="00053AA5" w:rsidRDefault="00D53D29" w:rsidP="00053AA5">
            <w:pPr>
              <w:rPr>
                <w:rFonts w:cstheme="minorHAnsi"/>
                <w:sz w:val="12"/>
                <w:szCs w:val="12"/>
              </w:rPr>
            </w:pPr>
            <w:r w:rsidRPr="00053AA5">
              <w:rPr>
                <w:rStyle w:val="normaltextrun"/>
                <w:rFonts w:cstheme="minorHAnsi"/>
              </w:rPr>
              <w:t>VPC </w:t>
            </w:r>
            <w:r w:rsidRPr="00053AA5">
              <w:rPr>
                <w:rStyle w:val="eop"/>
                <w:rFonts w:eastAsia="Calibri" w:cstheme="minorHAnsi"/>
              </w:rPr>
              <w:t> </w:t>
            </w:r>
          </w:p>
        </w:tc>
        <w:tc>
          <w:tcPr>
            <w:tcW w:w="4361" w:type="dxa"/>
            <w:vAlign w:val="center"/>
          </w:tcPr>
          <w:p w14:paraId="00A15AC9" w14:textId="77777777" w:rsidR="00D53D29" w:rsidRPr="00053AA5" w:rsidRDefault="00D53D29" w:rsidP="00053AA5">
            <w:pPr>
              <w:rPr>
                <w:rFonts w:cstheme="minorHAnsi"/>
                <w:sz w:val="12"/>
                <w:szCs w:val="12"/>
              </w:rPr>
            </w:pPr>
            <w:r w:rsidRPr="00053AA5">
              <w:rPr>
                <w:rStyle w:val="normaltextrun"/>
                <w:rFonts w:cstheme="minorHAnsi"/>
              </w:rPr>
              <w:t>Virtual Private Cloud</w:t>
            </w:r>
            <w:r w:rsidRPr="00053AA5">
              <w:rPr>
                <w:rStyle w:val="eop"/>
                <w:rFonts w:eastAsia="Calibri" w:cstheme="minorHAnsi"/>
              </w:rPr>
              <w:t> </w:t>
            </w:r>
          </w:p>
        </w:tc>
        <w:tc>
          <w:tcPr>
            <w:tcW w:w="2320" w:type="dxa"/>
            <w:vAlign w:val="center"/>
          </w:tcPr>
          <w:p w14:paraId="492477C2" w14:textId="77777777" w:rsidR="00D53D29" w:rsidRPr="00053AA5" w:rsidRDefault="00D53D29" w:rsidP="00053AA5">
            <w:pPr>
              <w:rPr>
                <w:rFonts w:cstheme="minorHAnsi"/>
                <w:sz w:val="12"/>
                <w:szCs w:val="12"/>
              </w:rPr>
            </w:pPr>
            <w:r w:rsidRPr="00053AA5">
              <w:rPr>
                <w:rStyle w:val="eop"/>
                <w:rFonts w:eastAsia="Calibri" w:cstheme="minorHAnsi"/>
              </w:rPr>
              <w:t> </w:t>
            </w:r>
          </w:p>
        </w:tc>
      </w:tr>
    </w:tbl>
    <w:p w14:paraId="3077C0C7" w14:textId="6E7FAC5E" w:rsidR="00647832" w:rsidRPr="00053AA5" w:rsidRDefault="00227E5E">
      <w:pPr>
        <w:rPr>
          <w:rFonts w:cstheme="minorHAnsi"/>
          <w:b/>
          <w:sz w:val="24"/>
        </w:rPr>
      </w:pPr>
      <w:r w:rsidRPr="00053AA5">
        <w:rPr>
          <w:rFonts w:cstheme="minorHAnsi"/>
          <w:b/>
          <w:sz w:val="24"/>
        </w:rPr>
        <w:br w:type="page"/>
      </w:r>
    </w:p>
    <w:p w14:paraId="7D2B5739" w14:textId="77777777" w:rsidR="00647832" w:rsidRPr="00053AA5" w:rsidRDefault="00647832" w:rsidP="00053AA5">
      <w:pPr>
        <w:jc w:val="both"/>
        <w:rPr>
          <w:rFonts w:cstheme="minorHAnsi"/>
          <w:b/>
          <w:sz w:val="2"/>
        </w:rPr>
      </w:pPr>
    </w:p>
    <w:bookmarkStart w:id="3" w:name="_Toc528768071" w:displacedByCustomXml="next"/>
    <w:sdt>
      <w:sdtPr>
        <w:rPr>
          <w:rFonts w:asciiTheme="minorHAnsi" w:eastAsiaTheme="minorEastAsia" w:hAnsiTheme="minorHAnsi" w:cstheme="minorHAnsi"/>
          <w:bCs w:val="0"/>
          <w:color w:val="auto"/>
          <w:kern w:val="0"/>
          <w:sz w:val="22"/>
          <w:szCs w:val="22"/>
          <w:lang w:val="en-US"/>
        </w:rPr>
        <w:id w:val="464630651"/>
        <w:docPartObj>
          <w:docPartGallery w:val="Table of Contents"/>
          <w:docPartUnique/>
        </w:docPartObj>
      </w:sdtPr>
      <w:sdtEndPr>
        <w:rPr>
          <w:b/>
          <w:noProof/>
        </w:rPr>
      </w:sdtEndPr>
      <w:sdtContent>
        <w:p w14:paraId="02BE2A1C" w14:textId="77777777" w:rsidR="00647832" w:rsidRPr="00053AA5" w:rsidRDefault="00227E5E">
          <w:pPr>
            <w:pStyle w:val="TOCHeading"/>
            <w:spacing w:after="100"/>
            <w:rPr>
              <w:rFonts w:asciiTheme="minorHAnsi" w:hAnsiTheme="minorHAnsi" w:cstheme="minorHAnsi"/>
            </w:rPr>
          </w:pPr>
          <w:r w:rsidRPr="00053AA5">
            <w:rPr>
              <w:rFonts w:asciiTheme="minorHAnsi" w:hAnsiTheme="minorHAnsi" w:cstheme="minorHAnsi"/>
            </w:rPr>
            <w:t>Table of Contents</w:t>
          </w:r>
          <w:bookmarkEnd w:id="3"/>
        </w:p>
        <w:p w14:paraId="5EDDDFE1" w14:textId="1BB8A1EE" w:rsidR="00EF1233" w:rsidRDefault="00227E5E">
          <w:pPr>
            <w:pStyle w:val="TOC1"/>
            <w:rPr>
              <w:rFonts w:eastAsiaTheme="minorEastAsia"/>
              <w:spacing w:val="0"/>
              <w:szCs w:val="22"/>
              <w:lang w:val="en-US"/>
            </w:rPr>
          </w:pPr>
          <w:r w:rsidRPr="00346592">
            <w:rPr>
              <w:rFonts w:cstheme="minorHAnsi"/>
            </w:rPr>
            <w:fldChar w:fldCharType="begin"/>
          </w:r>
          <w:r w:rsidRPr="00053AA5">
            <w:rPr>
              <w:rFonts w:cstheme="minorHAnsi"/>
            </w:rPr>
            <w:instrText xml:space="preserve"> TOC \o "1-3" \h \z \u </w:instrText>
          </w:r>
          <w:r w:rsidRPr="00346592">
            <w:rPr>
              <w:rFonts w:cstheme="minorHAnsi"/>
            </w:rPr>
            <w:fldChar w:fldCharType="separate"/>
          </w:r>
          <w:hyperlink w:anchor="_Toc528768070" w:history="1">
            <w:r w:rsidR="00EF1233" w:rsidRPr="00D9666F">
              <w:rPr>
                <w:rStyle w:val="Hyperlink"/>
                <w:rFonts w:cstheme="minorHAnsi"/>
              </w:rPr>
              <w:t>Copyright Information</w:t>
            </w:r>
            <w:r w:rsidR="00EF1233">
              <w:rPr>
                <w:webHidden/>
              </w:rPr>
              <w:tab/>
            </w:r>
            <w:r w:rsidR="00EF1233">
              <w:rPr>
                <w:webHidden/>
              </w:rPr>
              <w:fldChar w:fldCharType="begin"/>
            </w:r>
            <w:r w:rsidR="00EF1233">
              <w:rPr>
                <w:webHidden/>
              </w:rPr>
              <w:instrText xml:space="preserve"> PAGEREF _Toc528768070 \h </w:instrText>
            </w:r>
            <w:r w:rsidR="00EF1233">
              <w:rPr>
                <w:webHidden/>
              </w:rPr>
            </w:r>
            <w:r w:rsidR="00EF1233">
              <w:rPr>
                <w:webHidden/>
              </w:rPr>
              <w:fldChar w:fldCharType="separate"/>
            </w:r>
            <w:r w:rsidR="00EF1233">
              <w:rPr>
                <w:webHidden/>
              </w:rPr>
              <w:t>2</w:t>
            </w:r>
            <w:r w:rsidR="00EF1233">
              <w:rPr>
                <w:webHidden/>
              </w:rPr>
              <w:fldChar w:fldCharType="end"/>
            </w:r>
          </w:hyperlink>
        </w:p>
        <w:p w14:paraId="00E2921C" w14:textId="609DEA66" w:rsidR="00EF1233" w:rsidRDefault="00BE4FC2">
          <w:pPr>
            <w:pStyle w:val="TOC1"/>
            <w:rPr>
              <w:rFonts w:eastAsiaTheme="minorEastAsia"/>
              <w:spacing w:val="0"/>
              <w:szCs w:val="22"/>
              <w:lang w:val="en-US"/>
            </w:rPr>
          </w:pPr>
          <w:hyperlink w:anchor="_Toc528768071" w:history="1">
            <w:r w:rsidR="00EF1233" w:rsidRPr="00D9666F">
              <w:rPr>
                <w:rStyle w:val="Hyperlink"/>
                <w:rFonts w:cstheme="minorHAnsi"/>
              </w:rPr>
              <w:t>Table of Contents</w:t>
            </w:r>
            <w:r w:rsidR="00EF1233">
              <w:rPr>
                <w:webHidden/>
              </w:rPr>
              <w:tab/>
            </w:r>
            <w:r w:rsidR="00EF1233">
              <w:rPr>
                <w:webHidden/>
              </w:rPr>
              <w:fldChar w:fldCharType="begin"/>
            </w:r>
            <w:r w:rsidR="00EF1233">
              <w:rPr>
                <w:webHidden/>
              </w:rPr>
              <w:instrText xml:space="preserve"> PAGEREF _Toc528768071 \h </w:instrText>
            </w:r>
            <w:r w:rsidR="00EF1233">
              <w:rPr>
                <w:webHidden/>
              </w:rPr>
            </w:r>
            <w:r w:rsidR="00EF1233">
              <w:rPr>
                <w:webHidden/>
              </w:rPr>
              <w:fldChar w:fldCharType="separate"/>
            </w:r>
            <w:r w:rsidR="00EF1233">
              <w:rPr>
                <w:webHidden/>
              </w:rPr>
              <w:t>4</w:t>
            </w:r>
            <w:r w:rsidR="00EF1233">
              <w:rPr>
                <w:webHidden/>
              </w:rPr>
              <w:fldChar w:fldCharType="end"/>
            </w:r>
          </w:hyperlink>
        </w:p>
        <w:p w14:paraId="0F0BE7B5" w14:textId="5926F3D9" w:rsidR="00EF1233" w:rsidRDefault="00BE4FC2">
          <w:pPr>
            <w:pStyle w:val="TOC1"/>
            <w:rPr>
              <w:rFonts w:eastAsiaTheme="minorEastAsia"/>
              <w:spacing w:val="0"/>
              <w:szCs w:val="22"/>
              <w:lang w:val="en-US"/>
            </w:rPr>
          </w:pPr>
          <w:hyperlink w:anchor="_Toc528768072" w:history="1">
            <w:r w:rsidR="00EF1233" w:rsidRPr="00D9666F">
              <w:rPr>
                <w:rStyle w:val="Hyperlink"/>
              </w:rPr>
              <w:t>1.</w:t>
            </w:r>
            <w:r w:rsidR="00EF1233">
              <w:rPr>
                <w:rFonts w:eastAsiaTheme="minorEastAsia"/>
                <w:spacing w:val="0"/>
                <w:szCs w:val="22"/>
                <w:lang w:val="en-US"/>
              </w:rPr>
              <w:tab/>
            </w:r>
            <w:r w:rsidR="00EF1233" w:rsidRPr="00D9666F">
              <w:rPr>
                <w:rStyle w:val="Hyperlink"/>
              </w:rPr>
              <w:t>Introduction</w:t>
            </w:r>
            <w:r w:rsidR="00EF1233">
              <w:rPr>
                <w:webHidden/>
              </w:rPr>
              <w:tab/>
            </w:r>
            <w:r w:rsidR="00EF1233">
              <w:rPr>
                <w:webHidden/>
              </w:rPr>
              <w:fldChar w:fldCharType="begin"/>
            </w:r>
            <w:r w:rsidR="00EF1233">
              <w:rPr>
                <w:webHidden/>
              </w:rPr>
              <w:instrText xml:space="preserve"> PAGEREF _Toc528768072 \h </w:instrText>
            </w:r>
            <w:r w:rsidR="00EF1233">
              <w:rPr>
                <w:webHidden/>
              </w:rPr>
            </w:r>
            <w:r w:rsidR="00EF1233">
              <w:rPr>
                <w:webHidden/>
              </w:rPr>
              <w:fldChar w:fldCharType="separate"/>
            </w:r>
            <w:r w:rsidR="00EF1233">
              <w:rPr>
                <w:webHidden/>
              </w:rPr>
              <w:t>9</w:t>
            </w:r>
            <w:r w:rsidR="00EF1233">
              <w:rPr>
                <w:webHidden/>
              </w:rPr>
              <w:fldChar w:fldCharType="end"/>
            </w:r>
          </w:hyperlink>
        </w:p>
        <w:p w14:paraId="56C4D2AF" w14:textId="70706A62" w:rsidR="00EF1233" w:rsidRDefault="00BE4FC2">
          <w:pPr>
            <w:pStyle w:val="TOC2"/>
            <w:rPr>
              <w:noProof/>
            </w:rPr>
          </w:pPr>
          <w:hyperlink w:anchor="_Toc528768073" w:history="1">
            <w:r w:rsidR="00EF1233" w:rsidRPr="00D9666F">
              <w:rPr>
                <w:rStyle w:val="Hyperlink"/>
                <w:rFonts w:cstheme="minorHAnsi"/>
                <w:noProof/>
              </w:rPr>
              <w:t>1.1</w:t>
            </w:r>
            <w:r w:rsidR="00EF1233">
              <w:rPr>
                <w:noProof/>
              </w:rPr>
              <w:tab/>
            </w:r>
            <w:r w:rsidR="00EF1233" w:rsidRPr="00D9666F">
              <w:rPr>
                <w:rStyle w:val="Hyperlink"/>
                <w:rFonts w:cstheme="minorHAnsi"/>
                <w:noProof/>
              </w:rPr>
              <w:t>Purpose</w:t>
            </w:r>
            <w:r w:rsidR="00EF1233">
              <w:rPr>
                <w:noProof/>
                <w:webHidden/>
              </w:rPr>
              <w:tab/>
            </w:r>
            <w:r w:rsidR="00EF1233">
              <w:rPr>
                <w:noProof/>
                <w:webHidden/>
              </w:rPr>
              <w:fldChar w:fldCharType="begin"/>
            </w:r>
            <w:r w:rsidR="00EF1233">
              <w:rPr>
                <w:noProof/>
                <w:webHidden/>
              </w:rPr>
              <w:instrText xml:space="preserve"> PAGEREF _Toc528768073 \h </w:instrText>
            </w:r>
            <w:r w:rsidR="00EF1233">
              <w:rPr>
                <w:noProof/>
                <w:webHidden/>
              </w:rPr>
            </w:r>
            <w:r w:rsidR="00EF1233">
              <w:rPr>
                <w:noProof/>
                <w:webHidden/>
              </w:rPr>
              <w:fldChar w:fldCharType="separate"/>
            </w:r>
            <w:r w:rsidR="00EF1233">
              <w:rPr>
                <w:noProof/>
                <w:webHidden/>
              </w:rPr>
              <w:t>9</w:t>
            </w:r>
            <w:r w:rsidR="00EF1233">
              <w:rPr>
                <w:noProof/>
                <w:webHidden/>
              </w:rPr>
              <w:fldChar w:fldCharType="end"/>
            </w:r>
          </w:hyperlink>
        </w:p>
        <w:p w14:paraId="57D3774D" w14:textId="07B16885" w:rsidR="00EF1233" w:rsidRDefault="00BE4FC2">
          <w:pPr>
            <w:pStyle w:val="TOC2"/>
            <w:rPr>
              <w:noProof/>
            </w:rPr>
          </w:pPr>
          <w:hyperlink w:anchor="_Toc528768074" w:history="1">
            <w:r w:rsidR="00EF1233" w:rsidRPr="00D9666F">
              <w:rPr>
                <w:rStyle w:val="Hyperlink"/>
                <w:rFonts w:cstheme="minorHAnsi"/>
                <w:noProof/>
              </w:rPr>
              <w:t>1.2</w:t>
            </w:r>
            <w:r w:rsidR="00EF1233">
              <w:rPr>
                <w:noProof/>
              </w:rPr>
              <w:tab/>
            </w:r>
            <w:r w:rsidR="00EF1233" w:rsidRPr="00D9666F">
              <w:rPr>
                <w:rStyle w:val="Hyperlink"/>
                <w:rFonts w:cstheme="minorHAnsi"/>
                <w:noProof/>
              </w:rPr>
              <w:t>Project Overview</w:t>
            </w:r>
            <w:r w:rsidR="00EF1233">
              <w:rPr>
                <w:noProof/>
                <w:webHidden/>
              </w:rPr>
              <w:tab/>
            </w:r>
            <w:r w:rsidR="00EF1233">
              <w:rPr>
                <w:noProof/>
                <w:webHidden/>
              </w:rPr>
              <w:fldChar w:fldCharType="begin"/>
            </w:r>
            <w:r w:rsidR="00EF1233">
              <w:rPr>
                <w:noProof/>
                <w:webHidden/>
              </w:rPr>
              <w:instrText xml:space="preserve"> PAGEREF _Toc528768074 \h </w:instrText>
            </w:r>
            <w:r w:rsidR="00EF1233">
              <w:rPr>
                <w:noProof/>
                <w:webHidden/>
              </w:rPr>
            </w:r>
            <w:r w:rsidR="00EF1233">
              <w:rPr>
                <w:noProof/>
                <w:webHidden/>
              </w:rPr>
              <w:fldChar w:fldCharType="separate"/>
            </w:r>
            <w:r w:rsidR="00EF1233">
              <w:rPr>
                <w:noProof/>
                <w:webHidden/>
              </w:rPr>
              <w:t>9</w:t>
            </w:r>
            <w:r w:rsidR="00EF1233">
              <w:rPr>
                <w:noProof/>
                <w:webHidden/>
              </w:rPr>
              <w:fldChar w:fldCharType="end"/>
            </w:r>
          </w:hyperlink>
        </w:p>
        <w:p w14:paraId="6694A088" w14:textId="2A92D928" w:rsidR="00EF1233" w:rsidRDefault="00BE4FC2">
          <w:pPr>
            <w:pStyle w:val="TOC1"/>
            <w:rPr>
              <w:rFonts w:eastAsiaTheme="minorEastAsia"/>
              <w:spacing w:val="0"/>
              <w:szCs w:val="22"/>
              <w:lang w:val="en-US"/>
            </w:rPr>
          </w:pPr>
          <w:hyperlink w:anchor="_Toc528768075" w:history="1">
            <w:r w:rsidR="00EF1233" w:rsidRPr="00D9666F">
              <w:rPr>
                <w:rStyle w:val="Hyperlink"/>
              </w:rPr>
              <w:t>2.</w:t>
            </w:r>
            <w:r w:rsidR="00EF1233">
              <w:rPr>
                <w:rFonts w:eastAsiaTheme="minorEastAsia"/>
                <w:spacing w:val="0"/>
                <w:szCs w:val="22"/>
                <w:lang w:val="en-US"/>
              </w:rPr>
              <w:tab/>
            </w:r>
            <w:r w:rsidR="00EF1233" w:rsidRPr="00D9666F">
              <w:rPr>
                <w:rStyle w:val="Hyperlink"/>
              </w:rPr>
              <w:t>MOSIP Test Approach</w:t>
            </w:r>
            <w:r w:rsidR="00EF1233">
              <w:rPr>
                <w:webHidden/>
              </w:rPr>
              <w:tab/>
            </w:r>
            <w:r w:rsidR="00EF1233">
              <w:rPr>
                <w:webHidden/>
              </w:rPr>
              <w:fldChar w:fldCharType="begin"/>
            </w:r>
            <w:r w:rsidR="00EF1233">
              <w:rPr>
                <w:webHidden/>
              </w:rPr>
              <w:instrText xml:space="preserve"> PAGEREF _Toc528768075 \h </w:instrText>
            </w:r>
            <w:r w:rsidR="00EF1233">
              <w:rPr>
                <w:webHidden/>
              </w:rPr>
            </w:r>
            <w:r w:rsidR="00EF1233">
              <w:rPr>
                <w:webHidden/>
              </w:rPr>
              <w:fldChar w:fldCharType="separate"/>
            </w:r>
            <w:r w:rsidR="00EF1233">
              <w:rPr>
                <w:webHidden/>
              </w:rPr>
              <w:t>9</w:t>
            </w:r>
            <w:r w:rsidR="00EF1233">
              <w:rPr>
                <w:webHidden/>
              </w:rPr>
              <w:fldChar w:fldCharType="end"/>
            </w:r>
          </w:hyperlink>
        </w:p>
        <w:p w14:paraId="6EDF8042" w14:textId="4A05D4F1" w:rsidR="00EF1233" w:rsidRDefault="00BE4FC2">
          <w:pPr>
            <w:pStyle w:val="TOC2"/>
            <w:rPr>
              <w:noProof/>
            </w:rPr>
          </w:pPr>
          <w:hyperlink w:anchor="_Toc528768076" w:history="1">
            <w:r w:rsidR="00EF1233" w:rsidRPr="00D9666F">
              <w:rPr>
                <w:rStyle w:val="Hyperlink"/>
                <w:rFonts w:cstheme="minorHAnsi"/>
                <w:noProof/>
              </w:rPr>
              <w:t>2.1</w:t>
            </w:r>
            <w:r w:rsidR="00EF1233">
              <w:rPr>
                <w:noProof/>
              </w:rPr>
              <w:tab/>
            </w:r>
            <w:r w:rsidR="00EF1233" w:rsidRPr="00D9666F">
              <w:rPr>
                <w:rStyle w:val="Hyperlink"/>
                <w:rFonts w:cstheme="minorHAnsi"/>
                <w:noProof/>
              </w:rPr>
              <w:t>Overall Test Strategy</w:t>
            </w:r>
            <w:r w:rsidR="00EF1233">
              <w:rPr>
                <w:noProof/>
                <w:webHidden/>
              </w:rPr>
              <w:tab/>
            </w:r>
            <w:r w:rsidR="00EF1233">
              <w:rPr>
                <w:noProof/>
                <w:webHidden/>
              </w:rPr>
              <w:fldChar w:fldCharType="begin"/>
            </w:r>
            <w:r w:rsidR="00EF1233">
              <w:rPr>
                <w:noProof/>
                <w:webHidden/>
              </w:rPr>
              <w:instrText xml:space="preserve"> PAGEREF _Toc528768076 \h </w:instrText>
            </w:r>
            <w:r w:rsidR="00EF1233">
              <w:rPr>
                <w:noProof/>
                <w:webHidden/>
              </w:rPr>
            </w:r>
            <w:r w:rsidR="00EF1233">
              <w:rPr>
                <w:noProof/>
                <w:webHidden/>
              </w:rPr>
              <w:fldChar w:fldCharType="separate"/>
            </w:r>
            <w:r w:rsidR="00EF1233">
              <w:rPr>
                <w:noProof/>
                <w:webHidden/>
              </w:rPr>
              <w:t>10</w:t>
            </w:r>
            <w:r w:rsidR="00EF1233">
              <w:rPr>
                <w:noProof/>
                <w:webHidden/>
              </w:rPr>
              <w:fldChar w:fldCharType="end"/>
            </w:r>
          </w:hyperlink>
        </w:p>
        <w:p w14:paraId="0F4851AD" w14:textId="7C7C1BD9" w:rsidR="00EF1233" w:rsidRDefault="00BE4FC2">
          <w:pPr>
            <w:pStyle w:val="TOC2"/>
            <w:rPr>
              <w:noProof/>
            </w:rPr>
          </w:pPr>
          <w:hyperlink w:anchor="_Toc528768077" w:history="1">
            <w:r w:rsidR="00EF1233" w:rsidRPr="00D9666F">
              <w:rPr>
                <w:rStyle w:val="Hyperlink"/>
                <w:rFonts w:cstheme="minorHAnsi"/>
                <w:noProof/>
              </w:rPr>
              <w:t>2.2</w:t>
            </w:r>
            <w:r w:rsidR="00EF1233">
              <w:rPr>
                <w:noProof/>
              </w:rPr>
              <w:tab/>
            </w:r>
            <w:r w:rsidR="00EF1233" w:rsidRPr="00D9666F">
              <w:rPr>
                <w:rStyle w:val="Hyperlink"/>
                <w:rFonts w:cstheme="minorHAnsi"/>
                <w:noProof/>
              </w:rPr>
              <w:t>Testing Interfaces for each module</w:t>
            </w:r>
            <w:r w:rsidR="00EF1233">
              <w:rPr>
                <w:noProof/>
                <w:webHidden/>
              </w:rPr>
              <w:tab/>
            </w:r>
            <w:r w:rsidR="00EF1233">
              <w:rPr>
                <w:noProof/>
                <w:webHidden/>
              </w:rPr>
              <w:fldChar w:fldCharType="begin"/>
            </w:r>
            <w:r w:rsidR="00EF1233">
              <w:rPr>
                <w:noProof/>
                <w:webHidden/>
              </w:rPr>
              <w:instrText xml:space="preserve"> PAGEREF _Toc528768077 \h </w:instrText>
            </w:r>
            <w:r w:rsidR="00EF1233">
              <w:rPr>
                <w:noProof/>
                <w:webHidden/>
              </w:rPr>
            </w:r>
            <w:r w:rsidR="00EF1233">
              <w:rPr>
                <w:noProof/>
                <w:webHidden/>
              </w:rPr>
              <w:fldChar w:fldCharType="separate"/>
            </w:r>
            <w:r w:rsidR="00EF1233">
              <w:rPr>
                <w:noProof/>
                <w:webHidden/>
              </w:rPr>
              <w:t>11</w:t>
            </w:r>
            <w:r w:rsidR="00EF1233">
              <w:rPr>
                <w:noProof/>
                <w:webHidden/>
              </w:rPr>
              <w:fldChar w:fldCharType="end"/>
            </w:r>
          </w:hyperlink>
        </w:p>
        <w:p w14:paraId="64720A53" w14:textId="5288B8AB" w:rsidR="00EF1233" w:rsidRDefault="00BE4FC2">
          <w:pPr>
            <w:pStyle w:val="TOC2"/>
            <w:rPr>
              <w:noProof/>
            </w:rPr>
          </w:pPr>
          <w:hyperlink w:anchor="_Toc528768078" w:history="1">
            <w:r w:rsidR="00EF1233" w:rsidRPr="00D9666F">
              <w:rPr>
                <w:rStyle w:val="Hyperlink"/>
                <w:rFonts w:cstheme="minorHAnsi"/>
                <w:noProof/>
              </w:rPr>
              <w:t>2.3</w:t>
            </w:r>
            <w:r w:rsidR="00EF1233">
              <w:rPr>
                <w:noProof/>
              </w:rPr>
              <w:tab/>
            </w:r>
            <w:r w:rsidR="00EF1233" w:rsidRPr="00D9666F">
              <w:rPr>
                <w:rStyle w:val="Hyperlink"/>
                <w:rFonts w:cstheme="minorHAnsi"/>
                <w:noProof/>
              </w:rPr>
              <w:t>Functional Testing</w:t>
            </w:r>
            <w:r w:rsidR="00EF1233">
              <w:rPr>
                <w:noProof/>
                <w:webHidden/>
              </w:rPr>
              <w:tab/>
            </w:r>
            <w:r w:rsidR="00EF1233">
              <w:rPr>
                <w:noProof/>
                <w:webHidden/>
              </w:rPr>
              <w:fldChar w:fldCharType="begin"/>
            </w:r>
            <w:r w:rsidR="00EF1233">
              <w:rPr>
                <w:noProof/>
                <w:webHidden/>
              </w:rPr>
              <w:instrText xml:space="preserve"> PAGEREF _Toc528768078 \h </w:instrText>
            </w:r>
            <w:r w:rsidR="00EF1233">
              <w:rPr>
                <w:noProof/>
                <w:webHidden/>
              </w:rPr>
            </w:r>
            <w:r w:rsidR="00EF1233">
              <w:rPr>
                <w:noProof/>
                <w:webHidden/>
              </w:rPr>
              <w:fldChar w:fldCharType="separate"/>
            </w:r>
            <w:r w:rsidR="00EF1233">
              <w:rPr>
                <w:noProof/>
                <w:webHidden/>
              </w:rPr>
              <w:t>11</w:t>
            </w:r>
            <w:r w:rsidR="00EF1233">
              <w:rPr>
                <w:noProof/>
                <w:webHidden/>
              </w:rPr>
              <w:fldChar w:fldCharType="end"/>
            </w:r>
          </w:hyperlink>
        </w:p>
        <w:p w14:paraId="06030000" w14:textId="563E91F8" w:rsidR="00EF1233" w:rsidRDefault="00BE4FC2">
          <w:pPr>
            <w:pStyle w:val="TOC2"/>
            <w:rPr>
              <w:noProof/>
            </w:rPr>
          </w:pPr>
          <w:hyperlink w:anchor="_Toc528768079" w:history="1">
            <w:r w:rsidR="00EF1233" w:rsidRPr="00D9666F">
              <w:rPr>
                <w:rStyle w:val="Hyperlink"/>
                <w:rFonts w:cstheme="minorHAnsi"/>
                <w:noProof/>
              </w:rPr>
              <w:t>2.4</w:t>
            </w:r>
            <w:r w:rsidR="00EF1233">
              <w:rPr>
                <w:noProof/>
              </w:rPr>
              <w:tab/>
            </w:r>
            <w:r w:rsidR="00EF1233" w:rsidRPr="00D9666F">
              <w:rPr>
                <w:rStyle w:val="Hyperlink"/>
                <w:rFonts w:cstheme="minorHAnsi"/>
                <w:noProof/>
              </w:rPr>
              <w:t>Regression Testing</w:t>
            </w:r>
            <w:r w:rsidR="00EF1233">
              <w:rPr>
                <w:noProof/>
                <w:webHidden/>
              </w:rPr>
              <w:tab/>
            </w:r>
            <w:r w:rsidR="00EF1233">
              <w:rPr>
                <w:noProof/>
                <w:webHidden/>
              </w:rPr>
              <w:fldChar w:fldCharType="begin"/>
            </w:r>
            <w:r w:rsidR="00EF1233">
              <w:rPr>
                <w:noProof/>
                <w:webHidden/>
              </w:rPr>
              <w:instrText xml:space="preserve"> PAGEREF _Toc528768079 \h </w:instrText>
            </w:r>
            <w:r w:rsidR="00EF1233">
              <w:rPr>
                <w:noProof/>
                <w:webHidden/>
              </w:rPr>
            </w:r>
            <w:r w:rsidR="00EF1233">
              <w:rPr>
                <w:noProof/>
                <w:webHidden/>
              </w:rPr>
              <w:fldChar w:fldCharType="separate"/>
            </w:r>
            <w:r w:rsidR="00EF1233">
              <w:rPr>
                <w:noProof/>
                <w:webHidden/>
              </w:rPr>
              <w:t>12</w:t>
            </w:r>
            <w:r w:rsidR="00EF1233">
              <w:rPr>
                <w:noProof/>
                <w:webHidden/>
              </w:rPr>
              <w:fldChar w:fldCharType="end"/>
            </w:r>
          </w:hyperlink>
        </w:p>
        <w:p w14:paraId="3C23BE6A" w14:textId="761F6874" w:rsidR="00EF1233" w:rsidRDefault="00BE4FC2">
          <w:pPr>
            <w:pStyle w:val="TOC2"/>
            <w:rPr>
              <w:noProof/>
            </w:rPr>
          </w:pPr>
          <w:hyperlink w:anchor="_Toc528768080" w:history="1">
            <w:r w:rsidR="00EF1233" w:rsidRPr="00D9666F">
              <w:rPr>
                <w:rStyle w:val="Hyperlink"/>
                <w:rFonts w:cstheme="minorHAnsi"/>
                <w:noProof/>
              </w:rPr>
              <w:t>2.5</w:t>
            </w:r>
            <w:r w:rsidR="00EF1233">
              <w:rPr>
                <w:noProof/>
              </w:rPr>
              <w:tab/>
            </w:r>
            <w:r w:rsidR="00EF1233" w:rsidRPr="00D9666F">
              <w:rPr>
                <w:rStyle w:val="Hyperlink"/>
                <w:rFonts w:cstheme="minorHAnsi"/>
                <w:noProof/>
              </w:rPr>
              <w:t>Automation Testing</w:t>
            </w:r>
            <w:r w:rsidR="00EF1233">
              <w:rPr>
                <w:noProof/>
                <w:webHidden/>
              </w:rPr>
              <w:tab/>
            </w:r>
            <w:r w:rsidR="00EF1233">
              <w:rPr>
                <w:noProof/>
                <w:webHidden/>
              </w:rPr>
              <w:fldChar w:fldCharType="begin"/>
            </w:r>
            <w:r w:rsidR="00EF1233">
              <w:rPr>
                <w:noProof/>
                <w:webHidden/>
              </w:rPr>
              <w:instrText xml:space="preserve"> PAGEREF _Toc528768080 \h </w:instrText>
            </w:r>
            <w:r w:rsidR="00EF1233">
              <w:rPr>
                <w:noProof/>
                <w:webHidden/>
              </w:rPr>
            </w:r>
            <w:r w:rsidR="00EF1233">
              <w:rPr>
                <w:noProof/>
                <w:webHidden/>
              </w:rPr>
              <w:fldChar w:fldCharType="separate"/>
            </w:r>
            <w:r w:rsidR="00EF1233">
              <w:rPr>
                <w:noProof/>
                <w:webHidden/>
              </w:rPr>
              <w:t>12</w:t>
            </w:r>
            <w:r w:rsidR="00EF1233">
              <w:rPr>
                <w:noProof/>
                <w:webHidden/>
              </w:rPr>
              <w:fldChar w:fldCharType="end"/>
            </w:r>
          </w:hyperlink>
        </w:p>
        <w:p w14:paraId="424CCE1C" w14:textId="6D3F3419" w:rsidR="00EF1233" w:rsidRDefault="00BE4FC2">
          <w:pPr>
            <w:pStyle w:val="TOC2"/>
            <w:rPr>
              <w:noProof/>
            </w:rPr>
          </w:pPr>
          <w:hyperlink w:anchor="_Toc528768081" w:history="1">
            <w:r w:rsidR="00EF1233" w:rsidRPr="00D9666F">
              <w:rPr>
                <w:rStyle w:val="Hyperlink"/>
                <w:rFonts w:cstheme="minorHAnsi"/>
                <w:noProof/>
              </w:rPr>
              <w:t>2.6</w:t>
            </w:r>
            <w:r w:rsidR="00EF1233">
              <w:rPr>
                <w:noProof/>
              </w:rPr>
              <w:tab/>
            </w:r>
            <w:r w:rsidR="00EF1233" w:rsidRPr="00D9666F">
              <w:rPr>
                <w:rStyle w:val="Hyperlink"/>
                <w:rFonts w:cstheme="minorHAnsi"/>
                <w:noProof/>
              </w:rPr>
              <w:t>NFR testing:</w:t>
            </w:r>
            <w:r w:rsidR="00EF1233">
              <w:rPr>
                <w:noProof/>
                <w:webHidden/>
              </w:rPr>
              <w:tab/>
            </w:r>
            <w:r w:rsidR="00EF1233">
              <w:rPr>
                <w:noProof/>
                <w:webHidden/>
              </w:rPr>
              <w:fldChar w:fldCharType="begin"/>
            </w:r>
            <w:r w:rsidR="00EF1233">
              <w:rPr>
                <w:noProof/>
                <w:webHidden/>
              </w:rPr>
              <w:instrText xml:space="preserve"> PAGEREF _Toc528768081 \h </w:instrText>
            </w:r>
            <w:r w:rsidR="00EF1233">
              <w:rPr>
                <w:noProof/>
                <w:webHidden/>
              </w:rPr>
            </w:r>
            <w:r w:rsidR="00EF1233">
              <w:rPr>
                <w:noProof/>
                <w:webHidden/>
              </w:rPr>
              <w:fldChar w:fldCharType="separate"/>
            </w:r>
            <w:r w:rsidR="00EF1233">
              <w:rPr>
                <w:noProof/>
                <w:webHidden/>
              </w:rPr>
              <w:t>12</w:t>
            </w:r>
            <w:r w:rsidR="00EF1233">
              <w:rPr>
                <w:noProof/>
                <w:webHidden/>
              </w:rPr>
              <w:fldChar w:fldCharType="end"/>
            </w:r>
          </w:hyperlink>
        </w:p>
        <w:p w14:paraId="178BEDB4" w14:textId="3940ACBB" w:rsidR="00EF1233" w:rsidRDefault="00BE4FC2">
          <w:pPr>
            <w:pStyle w:val="TOC1"/>
            <w:rPr>
              <w:rFonts w:eastAsiaTheme="minorEastAsia"/>
              <w:spacing w:val="0"/>
              <w:szCs w:val="22"/>
              <w:lang w:val="en-US"/>
            </w:rPr>
          </w:pPr>
          <w:hyperlink w:anchor="_Toc528768082" w:history="1">
            <w:r w:rsidR="00EF1233" w:rsidRPr="00D9666F">
              <w:rPr>
                <w:rStyle w:val="Hyperlink"/>
              </w:rPr>
              <w:t>3.</w:t>
            </w:r>
            <w:r w:rsidR="00EF1233">
              <w:rPr>
                <w:rFonts w:eastAsiaTheme="minorEastAsia"/>
                <w:spacing w:val="0"/>
                <w:szCs w:val="22"/>
                <w:lang w:val="en-US"/>
              </w:rPr>
              <w:tab/>
            </w:r>
            <w:r w:rsidR="00EF1233" w:rsidRPr="00D9666F">
              <w:rPr>
                <w:rStyle w:val="Hyperlink"/>
              </w:rPr>
              <w:t>QA Environment &amp; Evaluation Process</w:t>
            </w:r>
            <w:r w:rsidR="00EF1233">
              <w:rPr>
                <w:webHidden/>
              </w:rPr>
              <w:tab/>
            </w:r>
            <w:r w:rsidR="00EF1233">
              <w:rPr>
                <w:webHidden/>
              </w:rPr>
              <w:fldChar w:fldCharType="begin"/>
            </w:r>
            <w:r w:rsidR="00EF1233">
              <w:rPr>
                <w:webHidden/>
              </w:rPr>
              <w:instrText xml:space="preserve"> PAGEREF _Toc528768082 \h </w:instrText>
            </w:r>
            <w:r w:rsidR="00EF1233">
              <w:rPr>
                <w:webHidden/>
              </w:rPr>
            </w:r>
            <w:r w:rsidR="00EF1233">
              <w:rPr>
                <w:webHidden/>
              </w:rPr>
              <w:fldChar w:fldCharType="separate"/>
            </w:r>
            <w:r w:rsidR="00EF1233">
              <w:rPr>
                <w:webHidden/>
              </w:rPr>
              <w:t>13</w:t>
            </w:r>
            <w:r w:rsidR="00EF1233">
              <w:rPr>
                <w:webHidden/>
              </w:rPr>
              <w:fldChar w:fldCharType="end"/>
            </w:r>
          </w:hyperlink>
        </w:p>
        <w:p w14:paraId="6E2ACA96" w14:textId="54CAF458" w:rsidR="00EF1233" w:rsidRDefault="00BE4FC2">
          <w:pPr>
            <w:pStyle w:val="TOC2"/>
            <w:rPr>
              <w:noProof/>
            </w:rPr>
          </w:pPr>
          <w:hyperlink w:anchor="_Toc528768083" w:history="1">
            <w:r w:rsidR="00EF1233" w:rsidRPr="00D9666F">
              <w:rPr>
                <w:rStyle w:val="Hyperlink"/>
                <w:rFonts w:cstheme="minorHAnsi"/>
                <w:noProof/>
              </w:rPr>
              <w:t>3.1</w:t>
            </w:r>
            <w:r w:rsidR="00EF1233">
              <w:rPr>
                <w:noProof/>
              </w:rPr>
              <w:tab/>
            </w:r>
            <w:r w:rsidR="00EF1233" w:rsidRPr="00D9666F">
              <w:rPr>
                <w:rStyle w:val="Hyperlink"/>
                <w:rFonts w:cstheme="minorHAnsi"/>
                <w:noProof/>
              </w:rPr>
              <w:t>QA Environment</w:t>
            </w:r>
            <w:r w:rsidR="00EF1233">
              <w:rPr>
                <w:noProof/>
                <w:webHidden/>
              </w:rPr>
              <w:tab/>
            </w:r>
            <w:r w:rsidR="00EF1233">
              <w:rPr>
                <w:noProof/>
                <w:webHidden/>
              </w:rPr>
              <w:fldChar w:fldCharType="begin"/>
            </w:r>
            <w:r w:rsidR="00EF1233">
              <w:rPr>
                <w:noProof/>
                <w:webHidden/>
              </w:rPr>
              <w:instrText xml:space="preserve"> PAGEREF _Toc528768083 \h </w:instrText>
            </w:r>
            <w:r w:rsidR="00EF1233">
              <w:rPr>
                <w:noProof/>
                <w:webHidden/>
              </w:rPr>
            </w:r>
            <w:r w:rsidR="00EF1233">
              <w:rPr>
                <w:noProof/>
                <w:webHidden/>
              </w:rPr>
              <w:fldChar w:fldCharType="separate"/>
            </w:r>
            <w:r w:rsidR="00EF1233">
              <w:rPr>
                <w:noProof/>
                <w:webHidden/>
              </w:rPr>
              <w:t>13</w:t>
            </w:r>
            <w:r w:rsidR="00EF1233">
              <w:rPr>
                <w:noProof/>
                <w:webHidden/>
              </w:rPr>
              <w:fldChar w:fldCharType="end"/>
            </w:r>
          </w:hyperlink>
        </w:p>
        <w:p w14:paraId="7AAABF2B" w14:textId="0C792039" w:rsidR="00EF1233" w:rsidRDefault="00BE4FC2">
          <w:pPr>
            <w:pStyle w:val="TOC2"/>
            <w:rPr>
              <w:noProof/>
            </w:rPr>
          </w:pPr>
          <w:hyperlink w:anchor="_Toc528768084" w:history="1">
            <w:r w:rsidR="00EF1233" w:rsidRPr="00D9666F">
              <w:rPr>
                <w:rStyle w:val="Hyperlink"/>
                <w:rFonts w:cstheme="minorHAnsi"/>
                <w:noProof/>
              </w:rPr>
              <w:t>3.2</w:t>
            </w:r>
            <w:r w:rsidR="00EF1233">
              <w:rPr>
                <w:noProof/>
              </w:rPr>
              <w:tab/>
            </w:r>
            <w:r w:rsidR="00EF1233" w:rsidRPr="00D9666F">
              <w:rPr>
                <w:rStyle w:val="Hyperlink"/>
                <w:rFonts w:cstheme="minorHAnsi"/>
                <w:noProof/>
              </w:rPr>
              <w:t>Staging/ Demo Environment</w:t>
            </w:r>
            <w:r w:rsidR="00EF1233">
              <w:rPr>
                <w:noProof/>
                <w:webHidden/>
              </w:rPr>
              <w:tab/>
            </w:r>
            <w:r w:rsidR="00EF1233">
              <w:rPr>
                <w:noProof/>
                <w:webHidden/>
              </w:rPr>
              <w:fldChar w:fldCharType="begin"/>
            </w:r>
            <w:r w:rsidR="00EF1233">
              <w:rPr>
                <w:noProof/>
                <w:webHidden/>
              </w:rPr>
              <w:instrText xml:space="preserve"> PAGEREF _Toc528768084 \h </w:instrText>
            </w:r>
            <w:r w:rsidR="00EF1233">
              <w:rPr>
                <w:noProof/>
                <w:webHidden/>
              </w:rPr>
            </w:r>
            <w:r w:rsidR="00EF1233">
              <w:rPr>
                <w:noProof/>
                <w:webHidden/>
              </w:rPr>
              <w:fldChar w:fldCharType="separate"/>
            </w:r>
            <w:r w:rsidR="00EF1233">
              <w:rPr>
                <w:noProof/>
                <w:webHidden/>
              </w:rPr>
              <w:t>13</w:t>
            </w:r>
            <w:r w:rsidR="00EF1233">
              <w:rPr>
                <w:noProof/>
                <w:webHidden/>
              </w:rPr>
              <w:fldChar w:fldCharType="end"/>
            </w:r>
          </w:hyperlink>
        </w:p>
        <w:p w14:paraId="0374DD5F" w14:textId="7B37E8D8" w:rsidR="00EF1233" w:rsidRDefault="00BE4FC2">
          <w:pPr>
            <w:pStyle w:val="TOC2"/>
            <w:rPr>
              <w:noProof/>
            </w:rPr>
          </w:pPr>
          <w:hyperlink w:anchor="_Toc528768085" w:history="1">
            <w:r w:rsidR="00EF1233" w:rsidRPr="00D9666F">
              <w:rPr>
                <w:rStyle w:val="Hyperlink"/>
                <w:rFonts w:cstheme="minorHAnsi"/>
                <w:noProof/>
              </w:rPr>
              <w:t>3.3</w:t>
            </w:r>
            <w:r w:rsidR="00EF1233">
              <w:rPr>
                <w:noProof/>
              </w:rPr>
              <w:tab/>
            </w:r>
            <w:r w:rsidR="00EF1233" w:rsidRPr="00D9666F">
              <w:rPr>
                <w:rStyle w:val="Hyperlink"/>
                <w:rFonts w:cstheme="minorHAnsi"/>
                <w:noProof/>
              </w:rPr>
              <w:t>NFR Environment:</w:t>
            </w:r>
            <w:r w:rsidR="00EF1233">
              <w:rPr>
                <w:noProof/>
                <w:webHidden/>
              </w:rPr>
              <w:tab/>
            </w:r>
            <w:r w:rsidR="00EF1233">
              <w:rPr>
                <w:noProof/>
                <w:webHidden/>
              </w:rPr>
              <w:fldChar w:fldCharType="begin"/>
            </w:r>
            <w:r w:rsidR="00EF1233">
              <w:rPr>
                <w:noProof/>
                <w:webHidden/>
              </w:rPr>
              <w:instrText xml:space="preserve"> PAGEREF _Toc528768085 \h </w:instrText>
            </w:r>
            <w:r w:rsidR="00EF1233">
              <w:rPr>
                <w:noProof/>
                <w:webHidden/>
              </w:rPr>
            </w:r>
            <w:r w:rsidR="00EF1233">
              <w:rPr>
                <w:noProof/>
                <w:webHidden/>
              </w:rPr>
              <w:fldChar w:fldCharType="separate"/>
            </w:r>
            <w:r w:rsidR="00EF1233">
              <w:rPr>
                <w:noProof/>
                <w:webHidden/>
              </w:rPr>
              <w:t>13</w:t>
            </w:r>
            <w:r w:rsidR="00EF1233">
              <w:rPr>
                <w:noProof/>
                <w:webHidden/>
              </w:rPr>
              <w:fldChar w:fldCharType="end"/>
            </w:r>
          </w:hyperlink>
        </w:p>
        <w:p w14:paraId="355D25A8" w14:textId="2DB4A8BF" w:rsidR="00EF1233" w:rsidRDefault="00BE4FC2">
          <w:pPr>
            <w:pStyle w:val="TOC1"/>
            <w:rPr>
              <w:rFonts w:eastAsiaTheme="minorEastAsia"/>
              <w:spacing w:val="0"/>
              <w:szCs w:val="22"/>
              <w:lang w:val="en-US"/>
            </w:rPr>
          </w:pPr>
          <w:hyperlink w:anchor="_Toc528768086" w:history="1">
            <w:r w:rsidR="00EF1233" w:rsidRPr="00D9666F">
              <w:rPr>
                <w:rStyle w:val="Hyperlink"/>
              </w:rPr>
              <w:t>4.</w:t>
            </w:r>
            <w:r w:rsidR="00EF1233">
              <w:rPr>
                <w:rFonts w:eastAsiaTheme="minorEastAsia"/>
                <w:spacing w:val="0"/>
                <w:szCs w:val="22"/>
                <w:lang w:val="en-US"/>
              </w:rPr>
              <w:tab/>
            </w:r>
            <w:r w:rsidR="00EF1233" w:rsidRPr="00D9666F">
              <w:rPr>
                <w:rStyle w:val="Hyperlink"/>
              </w:rPr>
              <w:t>Test Data Management</w:t>
            </w:r>
            <w:r w:rsidR="00EF1233">
              <w:rPr>
                <w:webHidden/>
              </w:rPr>
              <w:tab/>
            </w:r>
            <w:r w:rsidR="00EF1233">
              <w:rPr>
                <w:webHidden/>
              </w:rPr>
              <w:fldChar w:fldCharType="begin"/>
            </w:r>
            <w:r w:rsidR="00EF1233">
              <w:rPr>
                <w:webHidden/>
              </w:rPr>
              <w:instrText xml:space="preserve"> PAGEREF _Toc528768086 \h </w:instrText>
            </w:r>
            <w:r w:rsidR="00EF1233">
              <w:rPr>
                <w:webHidden/>
              </w:rPr>
            </w:r>
            <w:r w:rsidR="00EF1233">
              <w:rPr>
                <w:webHidden/>
              </w:rPr>
              <w:fldChar w:fldCharType="separate"/>
            </w:r>
            <w:r w:rsidR="00EF1233">
              <w:rPr>
                <w:webHidden/>
              </w:rPr>
              <w:t>14</w:t>
            </w:r>
            <w:r w:rsidR="00EF1233">
              <w:rPr>
                <w:webHidden/>
              </w:rPr>
              <w:fldChar w:fldCharType="end"/>
            </w:r>
          </w:hyperlink>
        </w:p>
        <w:p w14:paraId="517A74F3" w14:textId="27CF6A19" w:rsidR="00EF1233" w:rsidRDefault="00BE4FC2">
          <w:pPr>
            <w:pStyle w:val="TOC2"/>
            <w:rPr>
              <w:noProof/>
            </w:rPr>
          </w:pPr>
          <w:hyperlink w:anchor="_Toc528768087" w:history="1">
            <w:r w:rsidR="00EF1233" w:rsidRPr="00D9666F">
              <w:rPr>
                <w:rStyle w:val="Hyperlink"/>
                <w:rFonts w:cstheme="minorHAnsi"/>
                <w:noProof/>
              </w:rPr>
              <w:t>4.1</w:t>
            </w:r>
            <w:r w:rsidR="00EF1233">
              <w:rPr>
                <w:noProof/>
              </w:rPr>
              <w:tab/>
            </w:r>
            <w:r w:rsidR="00EF1233" w:rsidRPr="00D9666F">
              <w:rPr>
                <w:rStyle w:val="Hyperlink"/>
                <w:rFonts w:cstheme="minorHAnsi"/>
                <w:noProof/>
              </w:rPr>
              <w:t>Test Data Management Process</w:t>
            </w:r>
            <w:r w:rsidR="00EF1233">
              <w:rPr>
                <w:noProof/>
                <w:webHidden/>
              </w:rPr>
              <w:tab/>
            </w:r>
            <w:r w:rsidR="00EF1233">
              <w:rPr>
                <w:noProof/>
                <w:webHidden/>
              </w:rPr>
              <w:fldChar w:fldCharType="begin"/>
            </w:r>
            <w:r w:rsidR="00EF1233">
              <w:rPr>
                <w:noProof/>
                <w:webHidden/>
              </w:rPr>
              <w:instrText xml:space="preserve"> PAGEREF _Toc528768087 \h </w:instrText>
            </w:r>
            <w:r w:rsidR="00EF1233">
              <w:rPr>
                <w:noProof/>
                <w:webHidden/>
              </w:rPr>
            </w:r>
            <w:r w:rsidR="00EF1233">
              <w:rPr>
                <w:noProof/>
                <w:webHidden/>
              </w:rPr>
              <w:fldChar w:fldCharType="separate"/>
            </w:r>
            <w:r w:rsidR="00EF1233">
              <w:rPr>
                <w:noProof/>
                <w:webHidden/>
              </w:rPr>
              <w:t>14</w:t>
            </w:r>
            <w:r w:rsidR="00EF1233">
              <w:rPr>
                <w:noProof/>
                <w:webHidden/>
              </w:rPr>
              <w:fldChar w:fldCharType="end"/>
            </w:r>
          </w:hyperlink>
        </w:p>
        <w:p w14:paraId="61E55CBA" w14:textId="78097A31" w:rsidR="00EF1233" w:rsidRDefault="00BE4FC2">
          <w:pPr>
            <w:pStyle w:val="TOC1"/>
            <w:rPr>
              <w:rFonts w:eastAsiaTheme="minorEastAsia"/>
              <w:spacing w:val="0"/>
              <w:szCs w:val="22"/>
              <w:lang w:val="en-US"/>
            </w:rPr>
          </w:pPr>
          <w:hyperlink w:anchor="_Toc528768088" w:history="1">
            <w:r w:rsidR="00EF1233" w:rsidRPr="00D9666F">
              <w:rPr>
                <w:rStyle w:val="Hyperlink"/>
              </w:rPr>
              <w:t>5.</w:t>
            </w:r>
            <w:r w:rsidR="00EF1233">
              <w:rPr>
                <w:rFonts w:eastAsiaTheme="minorEastAsia"/>
                <w:spacing w:val="0"/>
                <w:szCs w:val="22"/>
                <w:lang w:val="en-US"/>
              </w:rPr>
              <w:tab/>
            </w:r>
            <w:r w:rsidR="00EF1233" w:rsidRPr="00D9666F">
              <w:rPr>
                <w:rStyle w:val="Hyperlink"/>
              </w:rPr>
              <w:t>Strategy to test MOSIP Functionality</w:t>
            </w:r>
            <w:r w:rsidR="00EF1233">
              <w:rPr>
                <w:webHidden/>
              </w:rPr>
              <w:tab/>
            </w:r>
            <w:r w:rsidR="00EF1233">
              <w:rPr>
                <w:webHidden/>
              </w:rPr>
              <w:fldChar w:fldCharType="begin"/>
            </w:r>
            <w:r w:rsidR="00EF1233">
              <w:rPr>
                <w:webHidden/>
              </w:rPr>
              <w:instrText xml:space="preserve"> PAGEREF _Toc528768088 \h </w:instrText>
            </w:r>
            <w:r w:rsidR="00EF1233">
              <w:rPr>
                <w:webHidden/>
              </w:rPr>
            </w:r>
            <w:r w:rsidR="00EF1233">
              <w:rPr>
                <w:webHidden/>
              </w:rPr>
              <w:fldChar w:fldCharType="separate"/>
            </w:r>
            <w:r w:rsidR="00EF1233">
              <w:rPr>
                <w:webHidden/>
              </w:rPr>
              <w:t>14</w:t>
            </w:r>
            <w:r w:rsidR="00EF1233">
              <w:rPr>
                <w:webHidden/>
              </w:rPr>
              <w:fldChar w:fldCharType="end"/>
            </w:r>
          </w:hyperlink>
        </w:p>
        <w:p w14:paraId="37232C3B" w14:textId="18D08E6D" w:rsidR="00EF1233" w:rsidRDefault="00BE4FC2">
          <w:pPr>
            <w:pStyle w:val="TOC2"/>
            <w:rPr>
              <w:noProof/>
            </w:rPr>
          </w:pPr>
          <w:hyperlink w:anchor="_Toc528768089" w:history="1">
            <w:r w:rsidR="00EF1233" w:rsidRPr="00D9666F">
              <w:rPr>
                <w:rStyle w:val="Hyperlink"/>
                <w:rFonts w:cstheme="minorHAnsi"/>
                <w:noProof/>
              </w:rPr>
              <w:t>5.1</w:t>
            </w:r>
            <w:r w:rsidR="00EF1233">
              <w:rPr>
                <w:noProof/>
              </w:rPr>
              <w:tab/>
            </w:r>
            <w:r w:rsidR="00EF1233" w:rsidRPr="00D9666F">
              <w:rPr>
                <w:rStyle w:val="Hyperlink"/>
                <w:rFonts w:cstheme="minorHAnsi"/>
                <w:noProof/>
              </w:rPr>
              <w:t>Kernel</w:t>
            </w:r>
            <w:r w:rsidR="00EF1233">
              <w:rPr>
                <w:noProof/>
                <w:webHidden/>
              </w:rPr>
              <w:tab/>
            </w:r>
            <w:r w:rsidR="00EF1233">
              <w:rPr>
                <w:noProof/>
                <w:webHidden/>
              </w:rPr>
              <w:fldChar w:fldCharType="begin"/>
            </w:r>
            <w:r w:rsidR="00EF1233">
              <w:rPr>
                <w:noProof/>
                <w:webHidden/>
              </w:rPr>
              <w:instrText xml:space="preserve"> PAGEREF _Toc528768089 \h </w:instrText>
            </w:r>
            <w:r w:rsidR="00EF1233">
              <w:rPr>
                <w:noProof/>
                <w:webHidden/>
              </w:rPr>
            </w:r>
            <w:r w:rsidR="00EF1233">
              <w:rPr>
                <w:noProof/>
                <w:webHidden/>
              </w:rPr>
              <w:fldChar w:fldCharType="separate"/>
            </w:r>
            <w:r w:rsidR="00EF1233">
              <w:rPr>
                <w:noProof/>
                <w:webHidden/>
              </w:rPr>
              <w:t>14</w:t>
            </w:r>
            <w:r w:rsidR="00EF1233">
              <w:rPr>
                <w:noProof/>
                <w:webHidden/>
              </w:rPr>
              <w:fldChar w:fldCharType="end"/>
            </w:r>
          </w:hyperlink>
        </w:p>
        <w:p w14:paraId="5B64930C" w14:textId="164071FB" w:rsidR="00EF1233" w:rsidRDefault="00BE4FC2">
          <w:pPr>
            <w:pStyle w:val="TOC3"/>
            <w:rPr>
              <w:noProof/>
            </w:rPr>
          </w:pPr>
          <w:hyperlink w:anchor="_Toc528768090" w:history="1">
            <w:r w:rsidR="00EF1233" w:rsidRPr="00D9666F">
              <w:rPr>
                <w:rStyle w:val="Hyperlink"/>
                <w:noProof/>
              </w:rPr>
              <w:t>UIN Generator - API validation for functional and performance</w:t>
            </w:r>
            <w:r w:rsidR="00EF1233">
              <w:rPr>
                <w:noProof/>
                <w:webHidden/>
              </w:rPr>
              <w:tab/>
            </w:r>
            <w:r w:rsidR="00EF1233">
              <w:rPr>
                <w:noProof/>
                <w:webHidden/>
              </w:rPr>
              <w:fldChar w:fldCharType="begin"/>
            </w:r>
            <w:r w:rsidR="00EF1233">
              <w:rPr>
                <w:noProof/>
                <w:webHidden/>
              </w:rPr>
              <w:instrText xml:space="preserve"> PAGEREF _Toc528768090 \h </w:instrText>
            </w:r>
            <w:r w:rsidR="00EF1233">
              <w:rPr>
                <w:noProof/>
                <w:webHidden/>
              </w:rPr>
            </w:r>
            <w:r w:rsidR="00EF1233">
              <w:rPr>
                <w:noProof/>
                <w:webHidden/>
              </w:rPr>
              <w:fldChar w:fldCharType="separate"/>
            </w:r>
            <w:r w:rsidR="00EF1233">
              <w:rPr>
                <w:noProof/>
                <w:webHidden/>
              </w:rPr>
              <w:t>14</w:t>
            </w:r>
            <w:r w:rsidR="00EF1233">
              <w:rPr>
                <w:noProof/>
                <w:webHidden/>
              </w:rPr>
              <w:fldChar w:fldCharType="end"/>
            </w:r>
          </w:hyperlink>
        </w:p>
        <w:p w14:paraId="3C6A155E" w14:textId="4369DDD7" w:rsidR="00EF1233" w:rsidRDefault="00BE4FC2">
          <w:pPr>
            <w:pStyle w:val="TOC3"/>
            <w:rPr>
              <w:noProof/>
            </w:rPr>
          </w:pPr>
          <w:hyperlink w:anchor="_Toc528768091" w:history="1">
            <w:r w:rsidR="00EF1233" w:rsidRPr="00D9666F">
              <w:rPr>
                <w:rStyle w:val="Hyperlink"/>
                <w:noProof/>
              </w:rPr>
              <w:t>ID Manager</w:t>
            </w:r>
            <w:r w:rsidR="00EF1233">
              <w:rPr>
                <w:noProof/>
                <w:webHidden/>
              </w:rPr>
              <w:tab/>
            </w:r>
            <w:r w:rsidR="00EF1233">
              <w:rPr>
                <w:noProof/>
                <w:webHidden/>
              </w:rPr>
              <w:fldChar w:fldCharType="begin"/>
            </w:r>
            <w:r w:rsidR="00EF1233">
              <w:rPr>
                <w:noProof/>
                <w:webHidden/>
              </w:rPr>
              <w:instrText xml:space="preserve"> PAGEREF _Toc528768091 \h </w:instrText>
            </w:r>
            <w:r w:rsidR="00EF1233">
              <w:rPr>
                <w:noProof/>
                <w:webHidden/>
              </w:rPr>
            </w:r>
            <w:r w:rsidR="00EF1233">
              <w:rPr>
                <w:noProof/>
                <w:webHidden/>
              </w:rPr>
              <w:fldChar w:fldCharType="separate"/>
            </w:r>
            <w:r w:rsidR="00EF1233">
              <w:rPr>
                <w:noProof/>
                <w:webHidden/>
              </w:rPr>
              <w:t>15</w:t>
            </w:r>
            <w:r w:rsidR="00EF1233">
              <w:rPr>
                <w:noProof/>
                <w:webHidden/>
              </w:rPr>
              <w:fldChar w:fldCharType="end"/>
            </w:r>
          </w:hyperlink>
        </w:p>
        <w:p w14:paraId="4CC2811A" w14:textId="77DBF3C0" w:rsidR="00EF1233" w:rsidRDefault="00BE4FC2">
          <w:pPr>
            <w:pStyle w:val="TOC3"/>
            <w:rPr>
              <w:noProof/>
            </w:rPr>
          </w:pPr>
          <w:hyperlink w:anchor="_Toc528768092" w:history="1">
            <w:r w:rsidR="00EF1233" w:rsidRPr="00D9666F">
              <w:rPr>
                <w:rStyle w:val="Hyperlink"/>
                <w:noProof/>
              </w:rPr>
              <w:t>OTP Manager</w:t>
            </w:r>
            <w:r w:rsidR="00EF1233">
              <w:rPr>
                <w:noProof/>
                <w:webHidden/>
              </w:rPr>
              <w:tab/>
            </w:r>
            <w:r w:rsidR="00EF1233">
              <w:rPr>
                <w:noProof/>
                <w:webHidden/>
              </w:rPr>
              <w:fldChar w:fldCharType="begin"/>
            </w:r>
            <w:r w:rsidR="00EF1233">
              <w:rPr>
                <w:noProof/>
                <w:webHidden/>
              </w:rPr>
              <w:instrText xml:space="preserve"> PAGEREF _Toc528768092 \h </w:instrText>
            </w:r>
            <w:r w:rsidR="00EF1233">
              <w:rPr>
                <w:noProof/>
                <w:webHidden/>
              </w:rPr>
            </w:r>
            <w:r w:rsidR="00EF1233">
              <w:rPr>
                <w:noProof/>
                <w:webHidden/>
              </w:rPr>
              <w:fldChar w:fldCharType="separate"/>
            </w:r>
            <w:r w:rsidR="00EF1233">
              <w:rPr>
                <w:noProof/>
                <w:webHidden/>
              </w:rPr>
              <w:t>16</w:t>
            </w:r>
            <w:r w:rsidR="00EF1233">
              <w:rPr>
                <w:noProof/>
                <w:webHidden/>
              </w:rPr>
              <w:fldChar w:fldCharType="end"/>
            </w:r>
          </w:hyperlink>
        </w:p>
        <w:p w14:paraId="5CDFA6FF" w14:textId="3BAFCF05" w:rsidR="00EF1233" w:rsidRDefault="00BE4FC2">
          <w:pPr>
            <w:pStyle w:val="TOC3"/>
            <w:rPr>
              <w:noProof/>
            </w:rPr>
          </w:pPr>
          <w:hyperlink w:anchor="_Toc528768093" w:history="1">
            <w:r w:rsidR="00EF1233" w:rsidRPr="00D9666F">
              <w:rPr>
                <w:rStyle w:val="Hyperlink"/>
                <w:noProof/>
              </w:rPr>
              <w:t>FTP Manager</w:t>
            </w:r>
            <w:r w:rsidR="00EF1233">
              <w:rPr>
                <w:noProof/>
                <w:webHidden/>
              </w:rPr>
              <w:tab/>
            </w:r>
            <w:r w:rsidR="00EF1233">
              <w:rPr>
                <w:noProof/>
                <w:webHidden/>
              </w:rPr>
              <w:fldChar w:fldCharType="begin"/>
            </w:r>
            <w:r w:rsidR="00EF1233">
              <w:rPr>
                <w:noProof/>
                <w:webHidden/>
              </w:rPr>
              <w:instrText xml:space="preserve"> PAGEREF _Toc528768093 \h </w:instrText>
            </w:r>
            <w:r w:rsidR="00EF1233">
              <w:rPr>
                <w:noProof/>
                <w:webHidden/>
              </w:rPr>
            </w:r>
            <w:r w:rsidR="00EF1233">
              <w:rPr>
                <w:noProof/>
                <w:webHidden/>
              </w:rPr>
              <w:fldChar w:fldCharType="separate"/>
            </w:r>
            <w:r w:rsidR="00EF1233">
              <w:rPr>
                <w:noProof/>
                <w:webHidden/>
              </w:rPr>
              <w:t>16</w:t>
            </w:r>
            <w:r w:rsidR="00EF1233">
              <w:rPr>
                <w:noProof/>
                <w:webHidden/>
              </w:rPr>
              <w:fldChar w:fldCharType="end"/>
            </w:r>
          </w:hyperlink>
        </w:p>
        <w:p w14:paraId="0B167BB4" w14:textId="2B3C34B1" w:rsidR="00EF1233" w:rsidRDefault="00BE4FC2">
          <w:pPr>
            <w:pStyle w:val="TOC3"/>
            <w:rPr>
              <w:noProof/>
            </w:rPr>
          </w:pPr>
          <w:hyperlink w:anchor="_Toc528768094" w:history="1">
            <w:r w:rsidR="00EF1233" w:rsidRPr="00D9666F">
              <w:rPr>
                <w:rStyle w:val="Hyperlink"/>
                <w:noProof/>
              </w:rPr>
              <w:t>Key Management</w:t>
            </w:r>
            <w:r w:rsidR="00EF1233">
              <w:rPr>
                <w:noProof/>
                <w:webHidden/>
              </w:rPr>
              <w:tab/>
            </w:r>
            <w:r w:rsidR="00EF1233">
              <w:rPr>
                <w:noProof/>
                <w:webHidden/>
              </w:rPr>
              <w:fldChar w:fldCharType="begin"/>
            </w:r>
            <w:r w:rsidR="00EF1233">
              <w:rPr>
                <w:noProof/>
                <w:webHidden/>
              </w:rPr>
              <w:instrText xml:space="preserve"> PAGEREF _Toc528768094 \h </w:instrText>
            </w:r>
            <w:r w:rsidR="00EF1233">
              <w:rPr>
                <w:noProof/>
                <w:webHidden/>
              </w:rPr>
            </w:r>
            <w:r w:rsidR="00EF1233">
              <w:rPr>
                <w:noProof/>
                <w:webHidden/>
              </w:rPr>
              <w:fldChar w:fldCharType="separate"/>
            </w:r>
            <w:r w:rsidR="00EF1233">
              <w:rPr>
                <w:noProof/>
                <w:webHidden/>
              </w:rPr>
              <w:t>17</w:t>
            </w:r>
            <w:r w:rsidR="00EF1233">
              <w:rPr>
                <w:noProof/>
                <w:webHidden/>
              </w:rPr>
              <w:fldChar w:fldCharType="end"/>
            </w:r>
          </w:hyperlink>
        </w:p>
        <w:p w14:paraId="78944D8D" w14:textId="05CF93CC" w:rsidR="00EF1233" w:rsidRDefault="00BE4FC2">
          <w:pPr>
            <w:pStyle w:val="TOC3"/>
            <w:rPr>
              <w:noProof/>
            </w:rPr>
          </w:pPr>
          <w:hyperlink w:anchor="_Toc528768095" w:history="1">
            <w:r w:rsidR="00EF1233" w:rsidRPr="00D9666F">
              <w:rPr>
                <w:rStyle w:val="Hyperlink"/>
                <w:noProof/>
              </w:rPr>
              <w:t>Notification Manager –</w:t>
            </w:r>
            <w:r w:rsidR="00EF1233">
              <w:rPr>
                <w:noProof/>
                <w:webHidden/>
              </w:rPr>
              <w:tab/>
            </w:r>
            <w:r w:rsidR="00EF1233">
              <w:rPr>
                <w:noProof/>
                <w:webHidden/>
              </w:rPr>
              <w:fldChar w:fldCharType="begin"/>
            </w:r>
            <w:r w:rsidR="00EF1233">
              <w:rPr>
                <w:noProof/>
                <w:webHidden/>
              </w:rPr>
              <w:instrText xml:space="preserve"> PAGEREF _Toc528768095 \h </w:instrText>
            </w:r>
            <w:r w:rsidR="00EF1233">
              <w:rPr>
                <w:noProof/>
                <w:webHidden/>
              </w:rPr>
            </w:r>
            <w:r w:rsidR="00EF1233">
              <w:rPr>
                <w:noProof/>
                <w:webHidden/>
              </w:rPr>
              <w:fldChar w:fldCharType="separate"/>
            </w:r>
            <w:r w:rsidR="00EF1233">
              <w:rPr>
                <w:noProof/>
                <w:webHidden/>
              </w:rPr>
              <w:t>17</w:t>
            </w:r>
            <w:r w:rsidR="00EF1233">
              <w:rPr>
                <w:noProof/>
                <w:webHidden/>
              </w:rPr>
              <w:fldChar w:fldCharType="end"/>
            </w:r>
          </w:hyperlink>
        </w:p>
        <w:p w14:paraId="6C701E05" w14:textId="6A2339A9" w:rsidR="00EF1233" w:rsidRDefault="00BE4FC2">
          <w:pPr>
            <w:pStyle w:val="TOC3"/>
            <w:rPr>
              <w:noProof/>
            </w:rPr>
          </w:pPr>
          <w:hyperlink w:anchor="_Toc528768096" w:history="1">
            <w:r w:rsidR="00EF1233" w:rsidRPr="00D9666F">
              <w:rPr>
                <w:rStyle w:val="Hyperlink"/>
                <w:b/>
                <w:noProof/>
              </w:rPr>
              <w:t>The test strategy for this component will be updated once the design document is ready</w:t>
            </w:r>
            <w:r w:rsidR="00EF1233">
              <w:rPr>
                <w:noProof/>
                <w:webHidden/>
              </w:rPr>
              <w:tab/>
            </w:r>
            <w:r w:rsidR="00EF1233">
              <w:rPr>
                <w:noProof/>
                <w:webHidden/>
              </w:rPr>
              <w:fldChar w:fldCharType="begin"/>
            </w:r>
            <w:r w:rsidR="00EF1233">
              <w:rPr>
                <w:noProof/>
                <w:webHidden/>
              </w:rPr>
              <w:instrText xml:space="preserve"> PAGEREF _Toc528768096 \h </w:instrText>
            </w:r>
            <w:r w:rsidR="00EF1233">
              <w:rPr>
                <w:noProof/>
                <w:webHidden/>
              </w:rPr>
            </w:r>
            <w:r w:rsidR="00EF1233">
              <w:rPr>
                <w:noProof/>
                <w:webHidden/>
              </w:rPr>
              <w:fldChar w:fldCharType="separate"/>
            </w:r>
            <w:r w:rsidR="00EF1233">
              <w:rPr>
                <w:noProof/>
                <w:webHidden/>
              </w:rPr>
              <w:t>17</w:t>
            </w:r>
            <w:r w:rsidR="00EF1233">
              <w:rPr>
                <w:noProof/>
                <w:webHidden/>
              </w:rPr>
              <w:fldChar w:fldCharType="end"/>
            </w:r>
          </w:hyperlink>
        </w:p>
        <w:p w14:paraId="243C9324" w14:textId="081F296B" w:rsidR="00EF1233" w:rsidRDefault="00BE4FC2">
          <w:pPr>
            <w:pStyle w:val="TOC3"/>
            <w:rPr>
              <w:noProof/>
            </w:rPr>
          </w:pPr>
          <w:hyperlink w:anchor="_Toc528768097" w:history="1">
            <w:r w:rsidR="00EF1233" w:rsidRPr="00D9666F">
              <w:rPr>
                <w:rStyle w:val="Hyperlink"/>
                <w:noProof/>
              </w:rPr>
              <w:t>PDF Generator</w:t>
            </w:r>
            <w:r w:rsidR="00EF1233">
              <w:rPr>
                <w:noProof/>
                <w:webHidden/>
              </w:rPr>
              <w:tab/>
            </w:r>
            <w:r w:rsidR="00EF1233">
              <w:rPr>
                <w:noProof/>
                <w:webHidden/>
              </w:rPr>
              <w:fldChar w:fldCharType="begin"/>
            </w:r>
            <w:r w:rsidR="00EF1233">
              <w:rPr>
                <w:noProof/>
                <w:webHidden/>
              </w:rPr>
              <w:instrText xml:space="preserve"> PAGEREF _Toc528768097 \h </w:instrText>
            </w:r>
            <w:r w:rsidR="00EF1233">
              <w:rPr>
                <w:noProof/>
                <w:webHidden/>
              </w:rPr>
            </w:r>
            <w:r w:rsidR="00EF1233">
              <w:rPr>
                <w:noProof/>
                <w:webHidden/>
              </w:rPr>
              <w:fldChar w:fldCharType="separate"/>
            </w:r>
            <w:r w:rsidR="00EF1233">
              <w:rPr>
                <w:noProof/>
                <w:webHidden/>
              </w:rPr>
              <w:t>17</w:t>
            </w:r>
            <w:r w:rsidR="00EF1233">
              <w:rPr>
                <w:noProof/>
                <w:webHidden/>
              </w:rPr>
              <w:fldChar w:fldCharType="end"/>
            </w:r>
          </w:hyperlink>
        </w:p>
        <w:p w14:paraId="42E58027" w14:textId="0F9514C1" w:rsidR="00EF1233" w:rsidRDefault="00BE4FC2">
          <w:pPr>
            <w:pStyle w:val="TOC3"/>
            <w:rPr>
              <w:noProof/>
            </w:rPr>
          </w:pPr>
          <w:hyperlink w:anchor="_Toc528768098" w:history="1">
            <w:r w:rsidR="00EF1233" w:rsidRPr="00D9666F">
              <w:rPr>
                <w:rStyle w:val="Hyperlink"/>
                <w:noProof/>
              </w:rPr>
              <w:t>Configuration Manager –</w:t>
            </w:r>
            <w:r w:rsidR="00EF1233">
              <w:rPr>
                <w:noProof/>
                <w:webHidden/>
              </w:rPr>
              <w:tab/>
            </w:r>
            <w:r w:rsidR="00EF1233">
              <w:rPr>
                <w:noProof/>
                <w:webHidden/>
              </w:rPr>
              <w:fldChar w:fldCharType="begin"/>
            </w:r>
            <w:r w:rsidR="00EF1233">
              <w:rPr>
                <w:noProof/>
                <w:webHidden/>
              </w:rPr>
              <w:instrText xml:space="preserve"> PAGEREF _Toc528768098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79723B38" w14:textId="36808041" w:rsidR="00EF1233" w:rsidRDefault="00BE4FC2">
          <w:pPr>
            <w:pStyle w:val="TOC3"/>
            <w:rPr>
              <w:noProof/>
            </w:rPr>
          </w:pPr>
          <w:hyperlink w:anchor="_Toc528768099" w:history="1">
            <w:r w:rsidR="00EF1233" w:rsidRPr="00D9666F">
              <w:rPr>
                <w:rStyle w:val="Hyperlink"/>
                <w:b/>
                <w:noProof/>
              </w:rPr>
              <w:t>The test strategy for this component will be updated once the design document is ready</w:t>
            </w:r>
            <w:r w:rsidR="00EF1233">
              <w:rPr>
                <w:noProof/>
                <w:webHidden/>
              </w:rPr>
              <w:tab/>
            </w:r>
            <w:r w:rsidR="00EF1233">
              <w:rPr>
                <w:noProof/>
                <w:webHidden/>
              </w:rPr>
              <w:fldChar w:fldCharType="begin"/>
            </w:r>
            <w:r w:rsidR="00EF1233">
              <w:rPr>
                <w:noProof/>
                <w:webHidden/>
              </w:rPr>
              <w:instrText xml:space="preserve"> PAGEREF _Toc528768099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2E56D87E" w14:textId="141A4D35" w:rsidR="00EF1233" w:rsidRDefault="00BE4FC2">
          <w:pPr>
            <w:pStyle w:val="TOC3"/>
            <w:rPr>
              <w:noProof/>
            </w:rPr>
          </w:pPr>
          <w:hyperlink w:anchor="_Toc528768100" w:history="1">
            <w:r w:rsidR="00EF1233" w:rsidRPr="00D9666F">
              <w:rPr>
                <w:rStyle w:val="Hyperlink"/>
                <w:noProof/>
              </w:rPr>
              <w:t>Data Validator –</w:t>
            </w:r>
            <w:r w:rsidR="00EF1233">
              <w:rPr>
                <w:noProof/>
                <w:webHidden/>
              </w:rPr>
              <w:tab/>
            </w:r>
            <w:r w:rsidR="00EF1233">
              <w:rPr>
                <w:noProof/>
                <w:webHidden/>
              </w:rPr>
              <w:fldChar w:fldCharType="begin"/>
            </w:r>
            <w:r w:rsidR="00EF1233">
              <w:rPr>
                <w:noProof/>
                <w:webHidden/>
              </w:rPr>
              <w:instrText xml:space="preserve"> PAGEREF _Toc528768100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54BC2B12" w14:textId="3422954A" w:rsidR="00EF1233" w:rsidRDefault="00BE4FC2">
          <w:pPr>
            <w:pStyle w:val="TOC3"/>
            <w:rPr>
              <w:noProof/>
            </w:rPr>
          </w:pPr>
          <w:hyperlink w:anchor="_Toc528768101" w:history="1">
            <w:r w:rsidR="00EF1233" w:rsidRPr="00D9666F">
              <w:rPr>
                <w:rStyle w:val="Hyperlink"/>
                <w:b/>
                <w:noProof/>
              </w:rPr>
              <w:t>The test strategy for this component will be updated once the design document is ready</w:t>
            </w:r>
            <w:r w:rsidR="00EF1233">
              <w:rPr>
                <w:noProof/>
                <w:webHidden/>
              </w:rPr>
              <w:tab/>
            </w:r>
            <w:r w:rsidR="00EF1233">
              <w:rPr>
                <w:noProof/>
                <w:webHidden/>
              </w:rPr>
              <w:fldChar w:fldCharType="begin"/>
            </w:r>
            <w:r w:rsidR="00EF1233">
              <w:rPr>
                <w:noProof/>
                <w:webHidden/>
              </w:rPr>
              <w:instrText xml:space="preserve"> PAGEREF _Toc528768101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51CD2E73" w14:textId="08A5516A" w:rsidR="00EF1233" w:rsidRDefault="00BE4FC2">
          <w:pPr>
            <w:pStyle w:val="TOC3"/>
            <w:rPr>
              <w:noProof/>
            </w:rPr>
          </w:pPr>
          <w:hyperlink w:anchor="_Toc528768102" w:history="1">
            <w:r w:rsidR="00EF1233" w:rsidRPr="00D9666F">
              <w:rPr>
                <w:rStyle w:val="Hyperlink"/>
                <w:noProof/>
              </w:rPr>
              <w:t>Authentication / Authorization</w:t>
            </w:r>
            <w:r w:rsidR="00EF1233">
              <w:rPr>
                <w:noProof/>
                <w:webHidden/>
              </w:rPr>
              <w:tab/>
            </w:r>
            <w:r w:rsidR="00EF1233">
              <w:rPr>
                <w:noProof/>
                <w:webHidden/>
              </w:rPr>
              <w:fldChar w:fldCharType="begin"/>
            </w:r>
            <w:r w:rsidR="00EF1233">
              <w:rPr>
                <w:noProof/>
                <w:webHidden/>
              </w:rPr>
              <w:instrText xml:space="preserve"> PAGEREF _Toc528768102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477BD49C" w14:textId="6CC546D3" w:rsidR="00EF1233" w:rsidRDefault="00BE4FC2">
          <w:pPr>
            <w:pStyle w:val="TOC3"/>
            <w:rPr>
              <w:noProof/>
            </w:rPr>
          </w:pPr>
          <w:hyperlink w:anchor="_Toc528768103" w:history="1">
            <w:r w:rsidR="00EF1233" w:rsidRPr="00D9666F">
              <w:rPr>
                <w:rStyle w:val="Hyperlink"/>
                <w:b/>
                <w:noProof/>
              </w:rPr>
              <w:t>The test strategy for this component will be updated once the design document is ready</w:t>
            </w:r>
            <w:r w:rsidR="00EF1233">
              <w:rPr>
                <w:noProof/>
                <w:webHidden/>
              </w:rPr>
              <w:tab/>
            </w:r>
            <w:r w:rsidR="00EF1233">
              <w:rPr>
                <w:noProof/>
                <w:webHidden/>
              </w:rPr>
              <w:fldChar w:fldCharType="begin"/>
            </w:r>
            <w:r w:rsidR="00EF1233">
              <w:rPr>
                <w:noProof/>
                <w:webHidden/>
              </w:rPr>
              <w:instrText xml:space="preserve"> PAGEREF _Toc528768103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74982E8C" w14:textId="344FC888" w:rsidR="00EF1233" w:rsidRDefault="00BE4FC2">
          <w:pPr>
            <w:pStyle w:val="TOC3"/>
            <w:rPr>
              <w:noProof/>
            </w:rPr>
          </w:pPr>
          <w:hyperlink w:anchor="_Toc528768104" w:history="1">
            <w:r w:rsidR="00EF1233" w:rsidRPr="00D9666F">
              <w:rPr>
                <w:rStyle w:val="Hyperlink"/>
                <w:noProof/>
              </w:rPr>
              <w:t>Encryption / Decryption</w:t>
            </w:r>
            <w:r w:rsidR="00EF1233">
              <w:rPr>
                <w:noProof/>
                <w:webHidden/>
              </w:rPr>
              <w:tab/>
            </w:r>
            <w:r w:rsidR="00EF1233">
              <w:rPr>
                <w:noProof/>
                <w:webHidden/>
              </w:rPr>
              <w:fldChar w:fldCharType="begin"/>
            </w:r>
            <w:r w:rsidR="00EF1233">
              <w:rPr>
                <w:noProof/>
                <w:webHidden/>
              </w:rPr>
              <w:instrText xml:space="preserve"> PAGEREF _Toc528768104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0D3EB4D0" w14:textId="787742D0" w:rsidR="00EF1233" w:rsidRDefault="00BE4FC2">
          <w:pPr>
            <w:pStyle w:val="TOC3"/>
            <w:rPr>
              <w:noProof/>
            </w:rPr>
          </w:pPr>
          <w:hyperlink w:anchor="_Toc528768105" w:history="1">
            <w:r w:rsidR="00EF1233" w:rsidRPr="00D9666F">
              <w:rPr>
                <w:rStyle w:val="Hyperlink"/>
                <w:b/>
                <w:noProof/>
              </w:rPr>
              <w:t>The test strategy for this component will be updated once the design document is ready</w:t>
            </w:r>
            <w:r w:rsidR="00EF1233">
              <w:rPr>
                <w:noProof/>
                <w:webHidden/>
              </w:rPr>
              <w:tab/>
            </w:r>
            <w:r w:rsidR="00EF1233">
              <w:rPr>
                <w:noProof/>
                <w:webHidden/>
              </w:rPr>
              <w:fldChar w:fldCharType="begin"/>
            </w:r>
            <w:r w:rsidR="00EF1233">
              <w:rPr>
                <w:noProof/>
                <w:webHidden/>
              </w:rPr>
              <w:instrText xml:space="preserve"> PAGEREF _Toc528768105 \h </w:instrText>
            </w:r>
            <w:r w:rsidR="00EF1233">
              <w:rPr>
                <w:noProof/>
                <w:webHidden/>
              </w:rPr>
            </w:r>
            <w:r w:rsidR="00EF1233">
              <w:rPr>
                <w:noProof/>
                <w:webHidden/>
              </w:rPr>
              <w:fldChar w:fldCharType="separate"/>
            </w:r>
            <w:r w:rsidR="00EF1233">
              <w:rPr>
                <w:noProof/>
                <w:webHidden/>
              </w:rPr>
              <w:t>18</w:t>
            </w:r>
            <w:r w:rsidR="00EF1233">
              <w:rPr>
                <w:noProof/>
                <w:webHidden/>
              </w:rPr>
              <w:fldChar w:fldCharType="end"/>
            </w:r>
          </w:hyperlink>
        </w:p>
        <w:p w14:paraId="39AB3E18" w14:textId="44C0C720" w:rsidR="00EF1233" w:rsidRDefault="00BE4FC2">
          <w:pPr>
            <w:pStyle w:val="TOC3"/>
            <w:rPr>
              <w:noProof/>
            </w:rPr>
          </w:pPr>
          <w:hyperlink w:anchor="_Toc528768106" w:history="1">
            <w:r w:rsidR="00EF1233" w:rsidRPr="00D9666F">
              <w:rPr>
                <w:rStyle w:val="Hyperlink"/>
                <w:noProof/>
              </w:rPr>
              <w:t>Zip / Unzip</w:t>
            </w:r>
            <w:r w:rsidR="00EF1233">
              <w:rPr>
                <w:noProof/>
                <w:webHidden/>
              </w:rPr>
              <w:tab/>
            </w:r>
            <w:r w:rsidR="00EF1233">
              <w:rPr>
                <w:noProof/>
                <w:webHidden/>
              </w:rPr>
              <w:fldChar w:fldCharType="begin"/>
            </w:r>
            <w:r w:rsidR="00EF1233">
              <w:rPr>
                <w:noProof/>
                <w:webHidden/>
              </w:rPr>
              <w:instrText xml:space="preserve"> PAGEREF _Toc528768106 \h </w:instrText>
            </w:r>
            <w:r w:rsidR="00EF1233">
              <w:rPr>
                <w:noProof/>
                <w:webHidden/>
              </w:rPr>
            </w:r>
            <w:r w:rsidR="00EF1233">
              <w:rPr>
                <w:noProof/>
                <w:webHidden/>
              </w:rPr>
              <w:fldChar w:fldCharType="separate"/>
            </w:r>
            <w:r w:rsidR="00EF1233">
              <w:rPr>
                <w:noProof/>
                <w:webHidden/>
              </w:rPr>
              <w:t>19</w:t>
            </w:r>
            <w:r w:rsidR="00EF1233">
              <w:rPr>
                <w:noProof/>
                <w:webHidden/>
              </w:rPr>
              <w:fldChar w:fldCharType="end"/>
            </w:r>
          </w:hyperlink>
        </w:p>
        <w:p w14:paraId="7979F0D6" w14:textId="1AC4A5FD" w:rsidR="00EF1233" w:rsidRDefault="00BE4FC2">
          <w:pPr>
            <w:pStyle w:val="TOC2"/>
            <w:rPr>
              <w:noProof/>
            </w:rPr>
          </w:pPr>
          <w:hyperlink w:anchor="_Toc528768107" w:history="1">
            <w:r w:rsidR="00EF1233" w:rsidRPr="00D9666F">
              <w:rPr>
                <w:rStyle w:val="Hyperlink"/>
                <w:rFonts w:cstheme="minorHAnsi"/>
                <w:noProof/>
              </w:rPr>
              <w:t>5.2</w:t>
            </w:r>
            <w:r w:rsidR="00EF1233">
              <w:rPr>
                <w:noProof/>
              </w:rPr>
              <w:tab/>
            </w:r>
            <w:r w:rsidR="00EF1233" w:rsidRPr="00D9666F">
              <w:rPr>
                <w:rStyle w:val="Hyperlink"/>
                <w:rFonts w:cstheme="minorHAnsi"/>
                <w:noProof/>
              </w:rPr>
              <w:t>Pre-Registration</w:t>
            </w:r>
            <w:r w:rsidR="00EF1233">
              <w:rPr>
                <w:noProof/>
                <w:webHidden/>
              </w:rPr>
              <w:tab/>
            </w:r>
            <w:r w:rsidR="00EF1233">
              <w:rPr>
                <w:noProof/>
                <w:webHidden/>
              </w:rPr>
              <w:fldChar w:fldCharType="begin"/>
            </w:r>
            <w:r w:rsidR="00EF1233">
              <w:rPr>
                <w:noProof/>
                <w:webHidden/>
              </w:rPr>
              <w:instrText xml:space="preserve"> PAGEREF _Toc528768107 \h </w:instrText>
            </w:r>
            <w:r w:rsidR="00EF1233">
              <w:rPr>
                <w:noProof/>
                <w:webHidden/>
              </w:rPr>
            </w:r>
            <w:r w:rsidR="00EF1233">
              <w:rPr>
                <w:noProof/>
                <w:webHidden/>
              </w:rPr>
              <w:fldChar w:fldCharType="separate"/>
            </w:r>
            <w:r w:rsidR="00EF1233">
              <w:rPr>
                <w:noProof/>
                <w:webHidden/>
              </w:rPr>
              <w:t>19</w:t>
            </w:r>
            <w:r w:rsidR="00EF1233">
              <w:rPr>
                <w:noProof/>
                <w:webHidden/>
              </w:rPr>
              <w:fldChar w:fldCharType="end"/>
            </w:r>
          </w:hyperlink>
        </w:p>
        <w:p w14:paraId="561944F1" w14:textId="17F16B3E" w:rsidR="00EF1233" w:rsidRDefault="00BE4FC2">
          <w:pPr>
            <w:pStyle w:val="TOC3"/>
            <w:rPr>
              <w:noProof/>
            </w:rPr>
          </w:pPr>
          <w:hyperlink w:anchor="_Toc528768108" w:history="1">
            <w:r w:rsidR="00EF1233" w:rsidRPr="00D9666F">
              <w:rPr>
                <w:rStyle w:val="Hyperlink"/>
                <w:noProof/>
              </w:rPr>
              <w:t>5.1.1</w:t>
            </w:r>
            <w:r w:rsidR="00EF1233">
              <w:rPr>
                <w:noProof/>
              </w:rPr>
              <w:tab/>
            </w:r>
            <w:r w:rsidR="00EF1233" w:rsidRPr="00D9666F">
              <w:rPr>
                <w:rStyle w:val="Hyperlink"/>
                <w:noProof/>
              </w:rPr>
              <w:t>Objective</w:t>
            </w:r>
            <w:r w:rsidR="00EF1233">
              <w:rPr>
                <w:noProof/>
                <w:webHidden/>
              </w:rPr>
              <w:tab/>
            </w:r>
            <w:r w:rsidR="00EF1233">
              <w:rPr>
                <w:noProof/>
                <w:webHidden/>
              </w:rPr>
              <w:fldChar w:fldCharType="begin"/>
            </w:r>
            <w:r w:rsidR="00EF1233">
              <w:rPr>
                <w:noProof/>
                <w:webHidden/>
              </w:rPr>
              <w:instrText xml:space="preserve"> PAGEREF _Toc528768108 \h </w:instrText>
            </w:r>
            <w:r w:rsidR="00EF1233">
              <w:rPr>
                <w:noProof/>
                <w:webHidden/>
              </w:rPr>
            </w:r>
            <w:r w:rsidR="00EF1233">
              <w:rPr>
                <w:noProof/>
                <w:webHidden/>
              </w:rPr>
              <w:fldChar w:fldCharType="separate"/>
            </w:r>
            <w:r w:rsidR="00EF1233">
              <w:rPr>
                <w:noProof/>
                <w:webHidden/>
              </w:rPr>
              <w:t>19</w:t>
            </w:r>
            <w:r w:rsidR="00EF1233">
              <w:rPr>
                <w:noProof/>
                <w:webHidden/>
              </w:rPr>
              <w:fldChar w:fldCharType="end"/>
            </w:r>
          </w:hyperlink>
        </w:p>
        <w:p w14:paraId="2276AD7D" w14:textId="1DB53ECE" w:rsidR="00EF1233" w:rsidRDefault="00BE4FC2">
          <w:pPr>
            <w:pStyle w:val="TOC3"/>
            <w:rPr>
              <w:noProof/>
            </w:rPr>
          </w:pPr>
          <w:hyperlink w:anchor="_Toc528768109" w:history="1">
            <w:r w:rsidR="00EF1233" w:rsidRPr="00D9666F">
              <w:rPr>
                <w:rStyle w:val="Hyperlink"/>
                <w:noProof/>
              </w:rPr>
              <w:t>5.1.2</w:t>
            </w:r>
            <w:r w:rsidR="00EF1233">
              <w:rPr>
                <w:noProof/>
              </w:rPr>
              <w:tab/>
            </w:r>
            <w:r w:rsidR="00EF1233" w:rsidRPr="00D9666F">
              <w:rPr>
                <w:rStyle w:val="Hyperlink"/>
                <w:noProof/>
              </w:rPr>
              <w:t>Main features and Validation points</w:t>
            </w:r>
            <w:r w:rsidR="00EF1233">
              <w:rPr>
                <w:noProof/>
                <w:webHidden/>
              </w:rPr>
              <w:tab/>
            </w:r>
            <w:r w:rsidR="00EF1233">
              <w:rPr>
                <w:noProof/>
                <w:webHidden/>
              </w:rPr>
              <w:fldChar w:fldCharType="begin"/>
            </w:r>
            <w:r w:rsidR="00EF1233">
              <w:rPr>
                <w:noProof/>
                <w:webHidden/>
              </w:rPr>
              <w:instrText xml:space="preserve"> PAGEREF _Toc528768109 \h </w:instrText>
            </w:r>
            <w:r w:rsidR="00EF1233">
              <w:rPr>
                <w:noProof/>
                <w:webHidden/>
              </w:rPr>
            </w:r>
            <w:r w:rsidR="00EF1233">
              <w:rPr>
                <w:noProof/>
                <w:webHidden/>
              </w:rPr>
              <w:fldChar w:fldCharType="separate"/>
            </w:r>
            <w:r w:rsidR="00EF1233">
              <w:rPr>
                <w:noProof/>
                <w:webHidden/>
              </w:rPr>
              <w:t>20</w:t>
            </w:r>
            <w:r w:rsidR="00EF1233">
              <w:rPr>
                <w:noProof/>
                <w:webHidden/>
              </w:rPr>
              <w:fldChar w:fldCharType="end"/>
            </w:r>
          </w:hyperlink>
        </w:p>
        <w:p w14:paraId="3DEA6961" w14:textId="4B22EF4F" w:rsidR="00EF1233" w:rsidRDefault="00BE4FC2">
          <w:pPr>
            <w:pStyle w:val="TOC3"/>
            <w:rPr>
              <w:noProof/>
            </w:rPr>
          </w:pPr>
          <w:hyperlink w:anchor="_Toc528768110" w:history="1">
            <w:r w:rsidR="00EF1233" w:rsidRPr="00D9666F">
              <w:rPr>
                <w:rStyle w:val="Hyperlink"/>
                <w:noProof/>
              </w:rPr>
              <w:t>5.1.3</w:t>
            </w:r>
            <w:r w:rsidR="00EF1233">
              <w:rPr>
                <w:noProof/>
              </w:rPr>
              <w:tab/>
            </w:r>
            <w:r w:rsidR="00EF1233" w:rsidRPr="00D9666F">
              <w:rPr>
                <w:rStyle w:val="Hyperlink"/>
                <w:noProof/>
              </w:rPr>
              <w:t>Functionalities to test for Pre-Registration Client</w:t>
            </w:r>
            <w:r w:rsidR="00EF1233">
              <w:rPr>
                <w:noProof/>
                <w:webHidden/>
              </w:rPr>
              <w:tab/>
            </w:r>
            <w:r w:rsidR="00EF1233">
              <w:rPr>
                <w:noProof/>
                <w:webHidden/>
              </w:rPr>
              <w:fldChar w:fldCharType="begin"/>
            </w:r>
            <w:r w:rsidR="00EF1233">
              <w:rPr>
                <w:noProof/>
                <w:webHidden/>
              </w:rPr>
              <w:instrText xml:space="preserve"> PAGEREF _Toc528768110 \h </w:instrText>
            </w:r>
            <w:r w:rsidR="00EF1233">
              <w:rPr>
                <w:noProof/>
                <w:webHidden/>
              </w:rPr>
            </w:r>
            <w:r w:rsidR="00EF1233">
              <w:rPr>
                <w:noProof/>
                <w:webHidden/>
              </w:rPr>
              <w:fldChar w:fldCharType="separate"/>
            </w:r>
            <w:r w:rsidR="00EF1233">
              <w:rPr>
                <w:noProof/>
                <w:webHidden/>
              </w:rPr>
              <w:t>20</w:t>
            </w:r>
            <w:r w:rsidR="00EF1233">
              <w:rPr>
                <w:noProof/>
                <w:webHidden/>
              </w:rPr>
              <w:fldChar w:fldCharType="end"/>
            </w:r>
          </w:hyperlink>
        </w:p>
        <w:p w14:paraId="64D98753" w14:textId="15ABFECA" w:rsidR="00EF1233" w:rsidRDefault="00BE4FC2">
          <w:pPr>
            <w:pStyle w:val="TOC3"/>
            <w:rPr>
              <w:noProof/>
            </w:rPr>
          </w:pPr>
          <w:hyperlink w:anchor="_Toc528768111" w:history="1">
            <w:r w:rsidR="00EF1233" w:rsidRPr="00D9666F">
              <w:rPr>
                <w:rStyle w:val="Hyperlink"/>
                <w:noProof/>
              </w:rPr>
              <w:t>5.1.4</w:t>
            </w:r>
            <w:r w:rsidR="00EF1233">
              <w:rPr>
                <w:noProof/>
              </w:rPr>
              <w:tab/>
            </w:r>
            <w:r w:rsidR="00EF1233" w:rsidRPr="00D9666F">
              <w:rPr>
                <w:rStyle w:val="Hyperlink"/>
                <w:noProof/>
              </w:rPr>
              <w:t>Test Approach to validate Pre-Registration Client</w:t>
            </w:r>
            <w:r w:rsidR="00EF1233">
              <w:rPr>
                <w:noProof/>
                <w:webHidden/>
              </w:rPr>
              <w:tab/>
            </w:r>
            <w:r w:rsidR="00EF1233">
              <w:rPr>
                <w:noProof/>
                <w:webHidden/>
              </w:rPr>
              <w:fldChar w:fldCharType="begin"/>
            </w:r>
            <w:r w:rsidR="00EF1233">
              <w:rPr>
                <w:noProof/>
                <w:webHidden/>
              </w:rPr>
              <w:instrText xml:space="preserve"> PAGEREF _Toc528768111 \h </w:instrText>
            </w:r>
            <w:r w:rsidR="00EF1233">
              <w:rPr>
                <w:noProof/>
                <w:webHidden/>
              </w:rPr>
            </w:r>
            <w:r w:rsidR="00EF1233">
              <w:rPr>
                <w:noProof/>
                <w:webHidden/>
              </w:rPr>
              <w:fldChar w:fldCharType="separate"/>
            </w:r>
            <w:r w:rsidR="00EF1233">
              <w:rPr>
                <w:noProof/>
                <w:webHidden/>
              </w:rPr>
              <w:t>21</w:t>
            </w:r>
            <w:r w:rsidR="00EF1233">
              <w:rPr>
                <w:noProof/>
                <w:webHidden/>
              </w:rPr>
              <w:fldChar w:fldCharType="end"/>
            </w:r>
          </w:hyperlink>
        </w:p>
        <w:p w14:paraId="08297A3C" w14:textId="2BCF3029" w:rsidR="00EF1233" w:rsidRDefault="00BE4FC2">
          <w:pPr>
            <w:pStyle w:val="TOC3"/>
            <w:rPr>
              <w:noProof/>
            </w:rPr>
          </w:pPr>
          <w:hyperlink w:anchor="_Toc528768112" w:history="1">
            <w:r w:rsidR="00EF1233" w:rsidRPr="00D9666F">
              <w:rPr>
                <w:rStyle w:val="Hyperlink"/>
                <w:noProof/>
              </w:rPr>
              <w:t>Functional verification</w:t>
            </w:r>
            <w:r w:rsidR="00EF1233">
              <w:rPr>
                <w:noProof/>
                <w:webHidden/>
              </w:rPr>
              <w:tab/>
            </w:r>
            <w:r w:rsidR="00EF1233">
              <w:rPr>
                <w:noProof/>
                <w:webHidden/>
              </w:rPr>
              <w:fldChar w:fldCharType="begin"/>
            </w:r>
            <w:r w:rsidR="00EF1233">
              <w:rPr>
                <w:noProof/>
                <w:webHidden/>
              </w:rPr>
              <w:instrText xml:space="preserve"> PAGEREF _Toc528768112 \h </w:instrText>
            </w:r>
            <w:r w:rsidR="00EF1233">
              <w:rPr>
                <w:noProof/>
                <w:webHidden/>
              </w:rPr>
            </w:r>
            <w:r w:rsidR="00EF1233">
              <w:rPr>
                <w:noProof/>
                <w:webHidden/>
              </w:rPr>
              <w:fldChar w:fldCharType="separate"/>
            </w:r>
            <w:r w:rsidR="00EF1233">
              <w:rPr>
                <w:noProof/>
                <w:webHidden/>
              </w:rPr>
              <w:t>21</w:t>
            </w:r>
            <w:r w:rsidR="00EF1233">
              <w:rPr>
                <w:noProof/>
                <w:webHidden/>
              </w:rPr>
              <w:fldChar w:fldCharType="end"/>
            </w:r>
          </w:hyperlink>
        </w:p>
        <w:p w14:paraId="3A4305AC" w14:textId="3A09BF6C" w:rsidR="00EF1233" w:rsidRDefault="00BE4FC2">
          <w:pPr>
            <w:pStyle w:val="TOC3"/>
            <w:rPr>
              <w:noProof/>
            </w:rPr>
          </w:pPr>
          <w:hyperlink w:anchor="_Toc528768113" w:history="1">
            <w:r w:rsidR="00EF1233" w:rsidRPr="00D9666F">
              <w:rPr>
                <w:rStyle w:val="Hyperlink"/>
                <w:noProof/>
              </w:rPr>
              <w:t>Automation Strategy for Pre- Registration Client:</w:t>
            </w:r>
            <w:r w:rsidR="00EF1233">
              <w:rPr>
                <w:noProof/>
                <w:webHidden/>
              </w:rPr>
              <w:tab/>
            </w:r>
            <w:r w:rsidR="00EF1233">
              <w:rPr>
                <w:noProof/>
                <w:webHidden/>
              </w:rPr>
              <w:fldChar w:fldCharType="begin"/>
            </w:r>
            <w:r w:rsidR="00EF1233">
              <w:rPr>
                <w:noProof/>
                <w:webHidden/>
              </w:rPr>
              <w:instrText xml:space="preserve"> PAGEREF _Toc528768113 \h </w:instrText>
            </w:r>
            <w:r w:rsidR="00EF1233">
              <w:rPr>
                <w:noProof/>
                <w:webHidden/>
              </w:rPr>
            </w:r>
            <w:r w:rsidR="00EF1233">
              <w:rPr>
                <w:noProof/>
                <w:webHidden/>
              </w:rPr>
              <w:fldChar w:fldCharType="separate"/>
            </w:r>
            <w:r w:rsidR="00EF1233">
              <w:rPr>
                <w:noProof/>
                <w:webHidden/>
              </w:rPr>
              <w:t>23</w:t>
            </w:r>
            <w:r w:rsidR="00EF1233">
              <w:rPr>
                <w:noProof/>
                <w:webHidden/>
              </w:rPr>
              <w:fldChar w:fldCharType="end"/>
            </w:r>
          </w:hyperlink>
        </w:p>
        <w:p w14:paraId="383D61F7" w14:textId="53BC8171" w:rsidR="00EF1233" w:rsidRDefault="00BE4FC2">
          <w:pPr>
            <w:pStyle w:val="TOC3"/>
            <w:rPr>
              <w:noProof/>
            </w:rPr>
          </w:pPr>
          <w:hyperlink w:anchor="_Toc528768114" w:history="1">
            <w:r w:rsidR="00EF1233" w:rsidRPr="00D9666F">
              <w:rPr>
                <w:rStyle w:val="Hyperlink"/>
                <w:noProof/>
              </w:rPr>
              <w:t>Functional Automation – Web App / RWD based design</w:t>
            </w:r>
            <w:r w:rsidR="00EF1233">
              <w:rPr>
                <w:noProof/>
                <w:webHidden/>
              </w:rPr>
              <w:tab/>
            </w:r>
            <w:r w:rsidR="00EF1233">
              <w:rPr>
                <w:noProof/>
                <w:webHidden/>
              </w:rPr>
              <w:fldChar w:fldCharType="begin"/>
            </w:r>
            <w:r w:rsidR="00EF1233">
              <w:rPr>
                <w:noProof/>
                <w:webHidden/>
              </w:rPr>
              <w:instrText xml:space="preserve"> PAGEREF _Toc528768114 \h </w:instrText>
            </w:r>
            <w:r w:rsidR="00EF1233">
              <w:rPr>
                <w:noProof/>
                <w:webHidden/>
              </w:rPr>
            </w:r>
            <w:r w:rsidR="00EF1233">
              <w:rPr>
                <w:noProof/>
                <w:webHidden/>
              </w:rPr>
              <w:fldChar w:fldCharType="separate"/>
            </w:r>
            <w:r w:rsidR="00EF1233">
              <w:rPr>
                <w:noProof/>
                <w:webHidden/>
              </w:rPr>
              <w:t>23</w:t>
            </w:r>
            <w:r w:rsidR="00EF1233">
              <w:rPr>
                <w:noProof/>
                <w:webHidden/>
              </w:rPr>
              <w:fldChar w:fldCharType="end"/>
            </w:r>
          </w:hyperlink>
        </w:p>
        <w:p w14:paraId="25E40957" w14:textId="3CFA6A3E" w:rsidR="00EF1233" w:rsidRDefault="00BE4FC2">
          <w:pPr>
            <w:pStyle w:val="TOC3"/>
            <w:rPr>
              <w:noProof/>
            </w:rPr>
          </w:pPr>
          <w:hyperlink w:anchor="_Toc528768115" w:history="1">
            <w:r w:rsidR="00EF1233" w:rsidRPr="00D9666F">
              <w:rPr>
                <w:rStyle w:val="Hyperlink"/>
                <w:noProof/>
              </w:rPr>
              <w:t>Details of testing for Functional Web Automation</w:t>
            </w:r>
            <w:r w:rsidR="00EF1233">
              <w:rPr>
                <w:noProof/>
                <w:webHidden/>
              </w:rPr>
              <w:tab/>
            </w:r>
            <w:r w:rsidR="00EF1233">
              <w:rPr>
                <w:noProof/>
                <w:webHidden/>
              </w:rPr>
              <w:fldChar w:fldCharType="begin"/>
            </w:r>
            <w:r w:rsidR="00EF1233">
              <w:rPr>
                <w:noProof/>
                <w:webHidden/>
              </w:rPr>
              <w:instrText xml:space="preserve"> PAGEREF _Toc528768115 \h </w:instrText>
            </w:r>
            <w:r w:rsidR="00EF1233">
              <w:rPr>
                <w:noProof/>
                <w:webHidden/>
              </w:rPr>
            </w:r>
            <w:r w:rsidR="00EF1233">
              <w:rPr>
                <w:noProof/>
                <w:webHidden/>
              </w:rPr>
              <w:fldChar w:fldCharType="separate"/>
            </w:r>
            <w:r w:rsidR="00EF1233">
              <w:rPr>
                <w:noProof/>
                <w:webHidden/>
              </w:rPr>
              <w:t>23</w:t>
            </w:r>
            <w:r w:rsidR="00EF1233">
              <w:rPr>
                <w:noProof/>
                <w:webHidden/>
              </w:rPr>
              <w:fldChar w:fldCharType="end"/>
            </w:r>
          </w:hyperlink>
        </w:p>
        <w:p w14:paraId="38470275" w14:textId="0379CDD4" w:rsidR="00EF1233" w:rsidRDefault="00BE4FC2">
          <w:pPr>
            <w:pStyle w:val="TOC3"/>
            <w:rPr>
              <w:noProof/>
            </w:rPr>
          </w:pPr>
          <w:hyperlink w:anchor="_Toc528768116" w:history="1">
            <w:r w:rsidR="00EF1233" w:rsidRPr="00D9666F">
              <w:rPr>
                <w:rStyle w:val="Hyperlink"/>
                <w:noProof/>
              </w:rPr>
              <w:t>Restful API Automation</w:t>
            </w:r>
            <w:r w:rsidR="00EF1233">
              <w:rPr>
                <w:noProof/>
                <w:webHidden/>
              </w:rPr>
              <w:tab/>
            </w:r>
            <w:r w:rsidR="00EF1233">
              <w:rPr>
                <w:noProof/>
                <w:webHidden/>
              </w:rPr>
              <w:fldChar w:fldCharType="begin"/>
            </w:r>
            <w:r w:rsidR="00EF1233">
              <w:rPr>
                <w:noProof/>
                <w:webHidden/>
              </w:rPr>
              <w:instrText xml:space="preserve"> PAGEREF _Toc528768116 \h </w:instrText>
            </w:r>
            <w:r w:rsidR="00EF1233">
              <w:rPr>
                <w:noProof/>
                <w:webHidden/>
              </w:rPr>
            </w:r>
            <w:r w:rsidR="00EF1233">
              <w:rPr>
                <w:noProof/>
                <w:webHidden/>
              </w:rPr>
              <w:fldChar w:fldCharType="separate"/>
            </w:r>
            <w:r w:rsidR="00EF1233">
              <w:rPr>
                <w:noProof/>
                <w:webHidden/>
              </w:rPr>
              <w:t>25</w:t>
            </w:r>
            <w:r w:rsidR="00EF1233">
              <w:rPr>
                <w:noProof/>
                <w:webHidden/>
              </w:rPr>
              <w:fldChar w:fldCharType="end"/>
            </w:r>
          </w:hyperlink>
        </w:p>
        <w:p w14:paraId="173610A8" w14:textId="78895165" w:rsidR="00EF1233" w:rsidRDefault="00BE4FC2">
          <w:pPr>
            <w:pStyle w:val="TOC3"/>
            <w:rPr>
              <w:noProof/>
            </w:rPr>
          </w:pPr>
          <w:hyperlink w:anchor="_Toc528768117" w:history="1">
            <w:r w:rsidR="00EF1233" w:rsidRPr="00D9666F">
              <w:rPr>
                <w:rStyle w:val="Hyperlink"/>
                <w:noProof/>
              </w:rPr>
              <w:t>Details of testing for API/Micro services Automation</w:t>
            </w:r>
            <w:r w:rsidR="00EF1233">
              <w:rPr>
                <w:noProof/>
                <w:webHidden/>
              </w:rPr>
              <w:tab/>
            </w:r>
            <w:r w:rsidR="00EF1233">
              <w:rPr>
                <w:noProof/>
                <w:webHidden/>
              </w:rPr>
              <w:fldChar w:fldCharType="begin"/>
            </w:r>
            <w:r w:rsidR="00EF1233">
              <w:rPr>
                <w:noProof/>
                <w:webHidden/>
              </w:rPr>
              <w:instrText xml:space="preserve"> PAGEREF _Toc528768117 \h </w:instrText>
            </w:r>
            <w:r w:rsidR="00EF1233">
              <w:rPr>
                <w:noProof/>
                <w:webHidden/>
              </w:rPr>
            </w:r>
            <w:r w:rsidR="00EF1233">
              <w:rPr>
                <w:noProof/>
                <w:webHidden/>
              </w:rPr>
              <w:fldChar w:fldCharType="separate"/>
            </w:r>
            <w:r w:rsidR="00EF1233">
              <w:rPr>
                <w:noProof/>
                <w:webHidden/>
              </w:rPr>
              <w:t>25</w:t>
            </w:r>
            <w:r w:rsidR="00EF1233">
              <w:rPr>
                <w:noProof/>
                <w:webHidden/>
              </w:rPr>
              <w:fldChar w:fldCharType="end"/>
            </w:r>
          </w:hyperlink>
        </w:p>
        <w:p w14:paraId="1029C1D2" w14:textId="7773F2E4" w:rsidR="00EF1233" w:rsidRDefault="00BE4FC2">
          <w:pPr>
            <w:pStyle w:val="TOC3"/>
            <w:rPr>
              <w:noProof/>
            </w:rPr>
          </w:pPr>
          <w:hyperlink w:anchor="_Toc528768118" w:history="1">
            <w:r w:rsidR="00EF1233" w:rsidRPr="00D9666F">
              <w:rPr>
                <w:rStyle w:val="Hyperlink"/>
                <w:noProof/>
              </w:rPr>
              <w:t>Performance Testing</w:t>
            </w:r>
            <w:r w:rsidR="00EF1233">
              <w:rPr>
                <w:noProof/>
                <w:webHidden/>
              </w:rPr>
              <w:tab/>
            </w:r>
            <w:r w:rsidR="00EF1233">
              <w:rPr>
                <w:noProof/>
                <w:webHidden/>
              </w:rPr>
              <w:fldChar w:fldCharType="begin"/>
            </w:r>
            <w:r w:rsidR="00EF1233">
              <w:rPr>
                <w:noProof/>
                <w:webHidden/>
              </w:rPr>
              <w:instrText xml:space="preserve"> PAGEREF _Toc528768118 \h </w:instrText>
            </w:r>
            <w:r w:rsidR="00EF1233">
              <w:rPr>
                <w:noProof/>
                <w:webHidden/>
              </w:rPr>
            </w:r>
            <w:r w:rsidR="00EF1233">
              <w:rPr>
                <w:noProof/>
                <w:webHidden/>
              </w:rPr>
              <w:fldChar w:fldCharType="separate"/>
            </w:r>
            <w:r w:rsidR="00EF1233">
              <w:rPr>
                <w:noProof/>
                <w:webHidden/>
              </w:rPr>
              <w:t>26</w:t>
            </w:r>
            <w:r w:rsidR="00EF1233">
              <w:rPr>
                <w:noProof/>
                <w:webHidden/>
              </w:rPr>
              <w:fldChar w:fldCharType="end"/>
            </w:r>
          </w:hyperlink>
        </w:p>
        <w:p w14:paraId="2CFD3F07" w14:textId="55F9E600" w:rsidR="00EF1233" w:rsidRDefault="00BE4FC2">
          <w:pPr>
            <w:pStyle w:val="TOC3"/>
            <w:rPr>
              <w:noProof/>
            </w:rPr>
          </w:pPr>
          <w:hyperlink w:anchor="_Toc528768119" w:history="1">
            <w:r w:rsidR="00EF1233" w:rsidRPr="00D9666F">
              <w:rPr>
                <w:rStyle w:val="Hyperlink"/>
                <w:noProof/>
              </w:rPr>
              <w:t>Web application / RWD design Performance Testing</w:t>
            </w:r>
            <w:r w:rsidR="00EF1233">
              <w:rPr>
                <w:noProof/>
                <w:webHidden/>
              </w:rPr>
              <w:tab/>
            </w:r>
            <w:r w:rsidR="00EF1233">
              <w:rPr>
                <w:noProof/>
                <w:webHidden/>
              </w:rPr>
              <w:fldChar w:fldCharType="begin"/>
            </w:r>
            <w:r w:rsidR="00EF1233">
              <w:rPr>
                <w:noProof/>
                <w:webHidden/>
              </w:rPr>
              <w:instrText xml:space="preserve"> PAGEREF _Toc528768119 \h </w:instrText>
            </w:r>
            <w:r w:rsidR="00EF1233">
              <w:rPr>
                <w:noProof/>
                <w:webHidden/>
              </w:rPr>
            </w:r>
            <w:r w:rsidR="00EF1233">
              <w:rPr>
                <w:noProof/>
                <w:webHidden/>
              </w:rPr>
              <w:fldChar w:fldCharType="separate"/>
            </w:r>
            <w:r w:rsidR="00EF1233">
              <w:rPr>
                <w:noProof/>
                <w:webHidden/>
              </w:rPr>
              <w:t>28</w:t>
            </w:r>
            <w:r w:rsidR="00EF1233">
              <w:rPr>
                <w:noProof/>
                <w:webHidden/>
              </w:rPr>
              <w:fldChar w:fldCharType="end"/>
            </w:r>
          </w:hyperlink>
        </w:p>
        <w:p w14:paraId="0A67A9B1" w14:textId="6178D0D1" w:rsidR="00EF1233" w:rsidRDefault="00BE4FC2">
          <w:pPr>
            <w:pStyle w:val="TOC2"/>
            <w:rPr>
              <w:noProof/>
            </w:rPr>
          </w:pPr>
          <w:hyperlink w:anchor="_Toc528768120" w:history="1">
            <w:r w:rsidR="00EF1233" w:rsidRPr="00D9666F">
              <w:rPr>
                <w:rStyle w:val="Hyperlink"/>
                <w:rFonts w:cstheme="minorHAnsi"/>
                <w:noProof/>
              </w:rPr>
              <w:t>5.3</w:t>
            </w:r>
            <w:r w:rsidR="00EF1233">
              <w:rPr>
                <w:noProof/>
              </w:rPr>
              <w:tab/>
            </w:r>
            <w:r w:rsidR="00EF1233" w:rsidRPr="00D9666F">
              <w:rPr>
                <w:rStyle w:val="Hyperlink"/>
                <w:rFonts w:cstheme="minorHAnsi"/>
                <w:noProof/>
              </w:rPr>
              <w:t>Registration:</w:t>
            </w:r>
            <w:r w:rsidR="00EF1233">
              <w:rPr>
                <w:noProof/>
                <w:webHidden/>
              </w:rPr>
              <w:tab/>
            </w:r>
            <w:r w:rsidR="00EF1233">
              <w:rPr>
                <w:noProof/>
                <w:webHidden/>
              </w:rPr>
              <w:fldChar w:fldCharType="begin"/>
            </w:r>
            <w:r w:rsidR="00EF1233">
              <w:rPr>
                <w:noProof/>
                <w:webHidden/>
              </w:rPr>
              <w:instrText xml:space="preserve"> PAGEREF _Toc528768120 \h </w:instrText>
            </w:r>
            <w:r w:rsidR="00EF1233">
              <w:rPr>
                <w:noProof/>
                <w:webHidden/>
              </w:rPr>
            </w:r>
            <w:r w:rsidR="00EF1233">
              <w:rPr>
                <w:noProof/>
                <w:webHidden/>
              </w:rPr>
              <w:fldChar w:fldCharType="separate"/>
            </w:r>
            <w:r w:rsidR="00EF1233">
              <w:rPr>
                <w:noProof/>
                <w:webHidden/>
              </w:rPr>
              <w:t>30</w:t>
            </w:r>
            <w:r w:rsidR="00EF1233">
              <w:rPr>
                <w:noProof/>
                <w:webHidden/>
              </w:rPr>
              <w:fldChar w:fldCharType="end"/>
            </w:r>
          </w:hyperlink>
        </w:p>
        <w:p w14:paraId="45E59CFA" w14:textId="7D56495E" w:rsidR="00EF1233" w:rsidRDefault="00BE4FC2">
          <w:pPr>
            <w:pStyle w:val="TOC3"/>
            <w:rPr>
              <w:noProof/>
            </w:rPr>
          </w:pPr>
          <w:hyperlink w:anchor="_Toc528768121" w:history="1">
            <w:r w:rsidR="00EF1233" w:rsidRPr="00D9666F">
              <w:rPr>
                <w:rStyle w:val="Hyperlink"/>
                <w:noProof/>
              </w:rPr>
              <w:t>5.2.1</w:t>
            </w:r>
            <w:r w:rsidR="00EF1233">
              <w:rPr>
                <w:noProof/>
              </w:rPr>
              <w:tab/>
            </w:r>
            <w:r w:rsidR="00EF1233" w:rsidRPr="00D9666F">
              <w:rPr>
                <w:rStyle w:val="Hyperlink"/>
                <w:noProof/>
              </w:rPr>
              <w:t>Objective</w:t>
            </w:r>
            <w:r w:rsidR="00EF1233">
              <w:rPr>
                <w:noProof/>
                <w:webHidden/>
              </w:rPr>
              <w:tab/>
            </w:r>
            <w:r w:rsidR="00EF1233">
              <w:rPr>
                <w:noProof/>
                <w:webHidden/>
              </w:rPr>
              <w:fldChar w:fldCharType="begin"/>
            </w:r>
            <w:r w:rsidR="00EF1233">
              <w:rPr>
                <w:noProof/>
                <w:webHidden/>
              </w:rPr>
              <w:instrText xml:space="preserve"> PAGEREF _Toc528768121 \h </w:instrText>
            </w:r>
            <w:r w:rsidR="00EF1233">
              <w:rPr>
                <w:noProof/>
                <w:webHidden/>
              </w:rPr>
            </w:r>
            <w:r w:rsidR="00EF1233">
              <w:rPr>
                <w:noProof/>
                <w:webHidden/>
              </w:rPr>
              <w:fldChar w:fldCharType="separate"/>
            </w:r>
            <w:r w:rsidR="00EF1233">
              <w:rPr>
                <w:noProof/>
                <w:webHidden/>
              </w:rPr>
              <w:t>30</w:t>
            </w:r>
            <w:r w:rsidR="00EF1233">
              <w:rPr>
                <w:noProof/>
                <w:webHidden/>
              </w:rPr>
              <w:fldChar w:fldCharType="end"/>
            </w:r>
          </w:hyperlink>
        </w:p>
        <w:p w14:paraId="14C40D12" w14:textId="429612C6" w:rsidR="00EF1233" w:rsidRDefault="00BE4FC2">
          <w:pPr>
            <w:pStyle w:val="TOC3"/>
            <w:rPr>
              <w:noProof/>
            </w:rPr>
          </w:pPr>
          <w:hyperlink w:anchor="_Toc528768122" w:history="1">
            <w:r w:rsidR="00EF1233" w:rsidRPr="00D9666F">
              <w:rPr>
                <w:rStyle w:val="Hyperlink"/>
                <w:noProof/>
              </w:rPr>
              <w:t>5.2.2</w:t>
            </w:r>
            <w:r w:rsidR="00EF1233">
              <w:rPr>
                <w:noProof/>
              </w:rPr>
              <w:tab/>
            </w:r>
            <w:r w:rsidR="00EF1233" w:rsidRPr="00D9666F">
              <w:rPr>
                <w:rStyle w:val="Hyperlink"/>
                <w:noProof/>
              </w:rPr>
              <w:t>Main Features and Validation</w:t>
            </w:r>
            <w:r w:rsidR="00EF1233">
              <w:rPr>
                <w:noProof/>
                <w:webHidden/>
              </w:rPr>
              <w:tab/>
            </w:r>
            <w:r w:rsidR="00EF1233">
              <w:rPr>
                <w:noProof/>
                <w:webHidden/>
              </w:rPr>
              <w:fldChar w:fldCharType="begin"/>
            </w:r>
            <w:r w:rsidR="00EF1233">
              <w:rPr>
                <w:noProof/>
                <w:webHidden/>
              </w:rPr>
              <w:instrText xml:space="preserve"> PAGEREF _Toc528768122 \h </w:instrText>
            </w:r>
            <w:r w:rsidR="00EF1233">
              <w:rPr>
                <w:noProof/>
                <w:webHidden/>
              </w:rPr>
            </w:r>
            <w:r w:rsidR="00EF1233">
              <w:rPr>
                <w:noProof/>
                <w:webHidden/>
              </w:rPr>
              <w:fldChar w:fldCharType="separate"/>
            </w:r>
            <w:r w:rsidR="00EF1233">
              <w:rPr>
                <w:noProof/>
                <w:webHidden/>
              </w:rPr>
              <w:t>30</w:t>
            </w:r>
            <w:r w:rsidR="00EF1233">
              <w:rPr>
                <w:noProof/>
                <w:webHidden/>
              </w:rPr>
              <w:fldChar w:fldCharType="end"/>
            </w:r>
          </w:hyperlink>
        </w:p>
        <w:p w14:paraId="403634BF" w14:textId="27E88E71" w:rsidR="00EF1233" w:rsidRDefault="00BE4FC2">
          <w:pPr>
            <w:pStyle w:val="TOC3"/>
            <w:rPr>
              <w:noProof/>
            </w:rPr>
          </w:pPr>
          <w:hyperlink w:anchor="_Toc528768123" w:history="1">
            <w:r w:rsidR="00EF1233" w:rsidRPr="00D9666F">
              <w:rPr>
                <w:rStyle w:val="Hyperlink"/>
                <w:noProof/>
              </w:rPr>
              <w:t>5.2.3</w:t>
            </w:r>
            <w:r w:rsidR="00EF1233">
              <w:rPr>
                <w:noProof/>
              </w:rPr>
              <w:tab/>
            </w:r>
            <w:r w:rsidR="00EF1233" w:rsidRPr="00D9666F">
              <w:rPr>
                <w:rStyle w:val="Hyperlink"/>
                <w:noProof/>
              </w:rPr>
              <w:t>Functionalities to test for Registration Client</w:t>
            </w:r>
            <w:r w:rsidR="00EF1233">
              <w:rPr>
                <w:noProof/>
                <w:webHidden/>
              </w:rPr>
              <w:tab/>
            </w:r>
            <w:r w:rsidR="00EF1233">
              <w:rPr>
                <w:noProof/>
                <w:webHidden/>
              </w:rPr>
              <w:fldChar w:fldCharType="begin"/>
            </w:r>
            <w:r w:rsidR="00EF1233">
              <w:rPr>
                <w:noProof/>
                <w:webHidden/>
              </w:rPr>
              <w:instrText xml:space="preserve"> PAGEREF _Toc528768123 \h </w:instrText>
            </w:r>
            <w:r w:rsidR="00EF1233">
              <w:rPr>
                <w:noProof/>
                <w:webHidden/>
              </w:rPr>
            </w:r>
            <w:r w:rsidR="00EF1233">
              <w:rPr>
                <w:noProof/>
                <w:webHidden/>
              </w:rPr>
              <w:fldChar w:fldCharType="separate"/>
            </w:r>
            <w:r w:rsidR="00EF1233">
              <w:rPr>
                <w:noProof/>
                <w:webHidden/>
              </w:rPr>
              <w:t>30</w:t>
            </w:r>
            <w:r w:rsidR="00EF1233">
              <w:rPr>
                <w:noProof/>
                <w:webHidden/>
              </w:rPr>
              <w:fldChar w:fldCharType="end"/>
            </w:r>
          </w:hyperlink>
        </w:p>
        <w:p w14:paraId="7A92489E" w14:textId="3F550C71" w:rsidR="00EF1233" w:rsidRDefault="00BE4FC2">
          <w:pPr>
            <w:pStyle w:val="TOC3"/>
            <w:rPr>
              <w:noProof/>
            </w:rPr>
          </w:pPr>
          <w:hyperlink w:anchor="_Toc528768124" w:history="1">
            <w:r w:rsidR="00EF1233" w:rsidRPr="00D9666F">
              <w:rPr>
                <w:rStyle w:val="Hyperlink"/>
                <w:noProof/>
              </w:rPr>
              <w:t>5.2.4</w:t>
            </w:r>
            <w:r w:rsidR="00EF1233">
              <w:rPr>
                <w:noProof/>
              </w:rPr>
              <w:tab/>
            </w:r>
            <w:r w:rsidR="00EF1233" w:rsidRPr="00D9666F">
              <w:rPr>
                <w:rStyle w:val="Hyperlink"/>
                <w:noProof/>
              </w:rPr>
              <w:t>Test Approach in validating Registration Client</w:t>
            </w:r>
            <w:r w:rsidR="00EF1233">
              <w:rPr>
                <w:noProof/>
                <w:webHidden/>
              </w:rPr>
              <w:tab/>
            </w:r>
            <w:r w:rsidR="00EF1233">
              <w:rPr>
                <w:noProof/>
                <w:webHidden/>
              </w:rPr>
              <w:fldChar w:fldCharType="begin"/>
            </w:r>
            <w:r w:rsidR="00EF1233">
              <w:rPr>
                <w:noProof/>
                <w:webHidden/>
              </w:rPr>
              <w:instrText xml:space="preserve"> PAGEREF _Toc528768124 \h </w:instrText>
            </w:r>
            <w:r w:rsidR="00EF1233">
              <w:rPr>
                <w:noProof/>
                <w:webHidden/>
              </w:rPr>
            </w:r>
            <w:r w:rsidR="00EF1233">
              <w:rPr>
                <w:noProof/>
                <w:webHidden/>
              </w:rPr>
              <w:fldChar w:fldCharType="separate"/>
            </w:r>
            <w:r w:rsidR="00EF1233">
              <w:rPr>
                <w:noProof/>
                <w:webHidden/>
              </w:rPr>
              <w:t>31</w:t>
            </w:r>
            <w:r w:rsidR="00EF1233">
              <w:rPr>
                <w:noProof/>
                <w:webHidden/>
              </w:rPr>
              <w:fldChar w:fldCharType="end"/>
            </w:r>
          </w:hyperlink>
        </w:p>
        <w:p w14:paraId="58F8CF4E" w14:textId="3B9E75DE" w:rsidR="00EF1233" w:rsidRDefault="00BE4FC2">
          <w:pPr>
            <w:pStyle w:val="TOC3"/>
            <w:rPr>
              <w:noProof/>
            </w:rPr>
          </w:pPr>
          <w:hyperlink w:anchor="_Toc528768125" w:history="1">
            <w:r w:rsidR="00EF1233" w:rsidRPr="00D9666F">
              <w:rPr>
                <w:rStyle w:val="Hyperlink"/>
                <w:noProof/>
              </w:rPr>
              <w:t>Functional verification</w:t>
            </w:r>
            <w:r w:rsidR="00EF1233">
              <w:rPr>
                <w:noProof/>
                <w:webHidden/>
              </w:rPr>
              <w:tab/>
            </w:r>
            <w:r w:rsidR="00EF1233">
              <w:rPr>
                <w:noProof/>
                <w:webHidden/>
              </w:rPr>
              <w:fldChar w:fldCharType="begin"/>
            </w:r>
            <w:r w:rsidR="00EF1233">
              <w:rPr>
                <w:noProof/>
                <w:webHidden/>
              </w:rPr>
              <w:instrText xml:space="preserve"> PAGEREF _Toc528768125 \h </w:instrText>
            </w:r>
            <w:r w:rsidR="00EF1233">
              <w:rPr>
                <w:noProof/>
                <w:webHidden/>
              </w:rPr>
            </w:r>
            <w:r w:rsidR="00EF1233">
              <w:rPr>
                <w:noProof/>
                <w:webHidden/>
              </w:rPr>
              <w:fldChar w:fldCharType="separate"/>
            </w:r>
            <w:r w:rsidR="00EF1233">
              <w:rPr>
                <w:noProof/>
                <w:webHidden/>
              </w:rPr>
              <w:t>31</w:t>
            </w:r>
            <w:r w:rsidR="00EF1233">
              <w:rPr>
                <w:noProof/>
                <w:webHidden/>
              </w:rPr>
              <w:fldChar w:fldCharType="end"/>
            </w:r>
          </w:hyperlink>
        </w:p>
        <w:p w14:paraId="5C35D18E" w14:textId="0E83FA24" w:rsidR="00EF1233" w:rsidRDefault="00BE4FC2">
          <w:pPr>
            <w:pStyle w:val="TOC3"/>
            <w:rPr>
              <w:noProof/>
            </w:rPr>
          </w:pPr>
          <w:hyperlink w:anchor="_Toc528768126" w:history="1">
            <w:r w:rsidR="00EF1233" w:rsidRPr="00D9666F">
              <w:rPr>
                <w:rStyle w:val="Hyperlink"/>
                <w:noProof/>
              </w:rPr>
              <w:t>Automation Testing – Registration Client</w:t>
            </w:r>
            <w:r w:rsidR="00EF1233">
              <w:rPr>
                <w:noProof/>
                <w:webHidden/>
              </w:rPr>
              <w:tab/>
            </w:r>
            <w:r w:rsidR="00EF1233">
              <w:rPr>
                <w:noProof/>
                <w:webHidden/>
              </w:rPr>
              <w:fldChar w:fldCharType="begin"/>
            </w:r>
            <w:r w:rsidR="00EF1233">
              <w:rPr>
                <w:noProof/>
                <w:webHidden/>
              </w:rPr>
              <w:instrText xml:space="preserve"> PAGEREF _Toc528768126 \h </w:instrText>
            </w:r>
            <w:r w:rsidR="00EF1233">
              <w:rPr>
                <w:noProof/>
                <w:webHidden/>
              </w:rPr>
            </w:r>
            <w:r w:rsidR="00EF1233">
              <w:rPr>
                <w:noProof/>
                <w:webHidden/>
              </w:rPr>
              <w:fldChar w:fldCharType="separate"/>
            </w:r>
            <w:r w:rsidR="00EF1233">
              <w:rPr>
                <w:noProof/>
                <w:webHidden/>
              </w:rPr>
              <w:t>35</w:t>
            </w:r>
            <w:r w:rsidR="00EF1233">
              <w:rPr>
                <w:noProof/>
                <w:webHidden/>
              </w:rPr>
              <w:fldChar w:fldCharType="end"/>
            </w:r>
          </w:hyperlink>
        </w:p>
        <w:p w14:paraId="17B515D8" w14:textId="157A1407" w:rsidR="00EF1233" w:rsidRDefault="00BE4FC2">
          <w:pPr>
            <w:pStyle w:val="TOC3"/>
            <w:rPr>
              <w:noProof/>
            </w:rPr>
          </w:pPr>
          <w:hyperlink w:anchor="_Toc528768127" w:history="1">
            <w:r w:rsidR="00EF1233" w:rsidRPr="00D9666F">
              <w:rPr>
                <w:rStyle w:val="Hyperlink"/>
                <w:noProof/>
              </w:rPr>
              <w:t>Functional Automation – Desktop app</w:t>
            </w:r>
            <w:r w:rsidR="00EF1233">
              <w:rPr>
                <w:noProof/>
                <w:webHidden/>
              </w:rPr>
              <w:tab/>
            </w:r>
            <w:r w:rsidR="00EF1233">
              <w:rPr>
                <w:noProof/>
                <w:webHidden/>
              </w:rPr>
              <w:fldChar w:fldCharType="begin"/>
            </w:r>
            <w:r w:rsidR="00EF1233">
              <w:rPr>
                <w:noProof/>
                <w:webHidden/>
              </w:rPr>
              <w:instrText xml:space="preserve"> PAGEREF _Toc528768127 \h </w:instrText>
            </w:r>
            <w:r w:rsidR="00EF1233">
              <w:rPr>
                <w:noProof/>
                <w:webHidden/>
              </w:rPr>
            </w:r>
            <w:r w:rsidR="00EF1233">
              <w:rPr>
                <w:noProof/>
                <w:webHidden/>
              </w:rPr>
              <w:fldChar w:fldCharType="separate"/>
            </w:r>
            <w:r w:rsidR="00EF1233">
              <w:rPr>
                <w:noProof/>
                <w:webHidden/>
              </w:rPr>
              <w:t>35</w:t>
            </w:r>
            <w:r w:rsidR="00EF1233">
              <w:rPr>
                <w:noProof/>
                <w:webHidden/>
              </w:rPr>
              <w:fldChar w:fldCharType="end"/>
            </w:r>
          </w:hyperlink>
        </w:p>
        <w:p w14:paraId="1913D078" w14:textId="53222BAE" w:rsidR="00EF1233" w:rsidRDefault="00BE4FC2">
          <w:pPr>
            <w:pStyle w:val="TOC3"/>
            <w:rPr>
              <w:noProof/>
            </w:rPr>
          </w:pPr>
          <w:hyperlink w:anchor="_Toc528768128" w:history="1">
            <w:r w:rsidR="00EF1233" w:rsidRPr="00D9666F">
              <w:rPr>
                <w:rStyle w:val="Hyperlink"/>
                <w:noProof/>
              </w:rPr>
              <w:t>Testing of API libraries</w:t>
            </w:r>
            <w:r w:rsidR="00EF1233">
              <w:rPr>
                <w:noProof/>
                <w:webHidden/>
              </w:rPr>
              <w:tab/>
            </w:r>
            <w:r w:rsidR="00EF1233">
              <w:rPr>
                <w:noProof/>
                <w:webHidden/>
              </w:rPr>
              <w:fldChar w:fldCharType="begin"/>
            </w:r>
            <w:r w:rsidR="00EF1233">
              <w:rPr>
                <w:noProof/>
                <w:webHidden/>
              </w:rPr>
              <w:instrText xml:space="preserve"> PAGEREF _Toc528768128 \h </w:instrText>
            </w:r>
            <w:r w:rsidR="00EF1233">
              <w:rPr>
                <w:noProof/>
                <w:webHidden/>
              </w:rPr>
            </w:r>
            <w:r w:rsidR="00EF1233">
              <w:rPr>
                <w:noProof/>
                <w:webHidden/>
              </w:rPr>
              <w:fldChar w:fldCharType="separate"/>
            </w:r>
            <w:r w:rsidR="00EF1233">
              <w:rPr>
                <w:noProof/>
                <w:webHidden/>
              </w:rPr>
              <w:t>37</w:t>
            </w:r>
            <w:r w:rsidR="00EF1233">
              <w:rPr>
                <w:noProof/>
                <w:webHidden/>
              </w:rPr>
              <w:fldChar w:fldCharType="end"/>
            </w:r>
          </w:hyperlink>
        </w:p>
        <w:p w14:paraId="28314CA2" w14:textId="63CF1266" w:rsidR="00EF1233" w:rsidRDefault="00BE4FC2">
          <w:pPr>
            <w:pStyle w:val="TOC3"/>
            <w:rPr>
              <w:noProof/>
            </w:rPr>
          </w:pPr>
          <w:hyperlink w:anchor="_Toc528768129" w:history="1">
            <w:r w:rsidR="00EF1233" w:rsidRPr="00D9666F">
              <w:rPr>
                <w:rStyle w:val="Hyperlink"/>
                <w:noProof/>
              </w:rPr>
              <w:t>Performance Testing – To be Updated</w:t>
            </w:r>
            <w:r w:rsidR="00EF1233">
              <w:rPr>
                <w:noProof/>
                <w:webHidden/>
              </w:rPr>
              <w:tab/>
            </w:r>
            <w:r w:rsidR="00EF1233">
              <w:rPr>
                <w:noProof/>
                <w:webHidden/>
              </w:rPr>
              <w:fldChar w:fldCharType="begin"/>
            </w:r>
            <w:r w:rsidR="00EF1233">
              <w:rPr>
                <w:noProof/>
                <w:webHidden/>
              </w:rPr>
              <w:instrText xml:space="preserve"> PAGEREF _Toc528768129 \h </w:instrText>
            </w:r>
            <w:r w:rsidR="00EF1233">
              <w:rPr>
                <w:noProof/>
                <w:webHidden/>
              </w:rPr>
            </w:r>
            <w:r w:rsidR="00EF1233">
              <w:rPr>
                <w:noProof/>
                <w:webHidden/>
              </w:rPr>
              <w:fldChar w:fldCharType="separate"/>
            </w:r>
            <w:r w:rsidR="00EF1233">
              <w:rPr>
                <w:noProof/>
                <w:webHidden/>
              </w:rPr>
              <w:t>38</w:t>
            </w:r>
            <w:r w:rsidR="00EF1233">
              <w:rPr>
                <w:noProof/>
                <w:webHidden/>
              </w:rPr>
              <w:fldChar w:fldCharType="end"/>
            </w:r>
          </w:hyperlink>
        </w:p>
        <w:p w14:paraId="0655AFCF" w14:textId="7713342F" w:rsidR="00EF1233" w:rsidRDefault="00BE4FC2">
          <w:pPr>
            <w:pStyle w:val="TOC2"/>
            <w:rPr>
              <w:noProof/>
            </w:rPr>
          </w:pPr>
          <w:hyperlink w:anchor="_Toc528768130" w:history="1">
            <w:r w:rsidR="00EF1233" w:rsidRPr="00D9666F">
              <w:rPr>
                <w:rStyle w:val="Hyperlink"/>
                <w:rFonts w:cstheme="minorHAnsi"/>
                <w:noProof/>
              </w:rPr>
              <w:t>5.4</w:t>
            </w:r>
            <w:r w:rsidR="00EF1233">
              <w:rPr>
                <w:noProof/>
              </w:rPr>
              <w:tab/>
            </w:r>
            <w:r w:rsidR="00EF1233" w:rsidRPr="00D9666F">
              <w:rPr>
                <w:rStyle w:val="Hyperlink"/>
                <w:rFonts w:cstheme="minorHAnsi"/>
                <w:noProof/>
              </w:rPr>
              <w:t>Registration Processor</w:t>
            </w:r>
            <w:r w:rsidR="00EF1233">
              <w:rPr>
                <w:noProof/>
                <w:webHidden/>
              </w:rPr>
              <w:tab/>
            </w:r>
            <w:r w:rsidR="00EF1233">
              <w:rPr>
                <w:noProof/>
                <w:webHidden/>
              </w:rPr>
              <w:fldChar w:fldCharType="begin"/>
            </w:r>
            <w:r w:rsidR="00EF1233">
              <w:rPr>
                <w:noProof/>
                <w:webHidden/>
              </w:rPr>
              <w:instrText xml:space="preserve"> PAGEREF _Toc528768130 \h </w:instrText>
            </w:r>
            <w:r w:rsidR="00EF1233">
              <w:rPr>
                <w:noProof/>
                <w:webHidden/>
              </w:rPr>
            </w:r>
            <w:r w:rsidR="00EF1233">
              <w:rPr>
                <w:noProof/>
                <w:webHidden/>
              </w:rPr>
              <w:fldChar w:fldCharType="separate"/>
            </w:r>
            <w:r w:rsidR="00EF1233">
              <w:rPr>
                <w:noProof/>
                <w:webHidden/>
              </w:rPr>
              <w:t>38</w:t>
            </w:r>
            <w:r w:rsidR="00EF1233">
              <w:rPr>
                <w:noProof/>
                <w:webHidden/>
              </w:rPr>
              <w:fldChar w:fldCharType="end"/>
            </w:r>
          </w:hyperlink>
        </w:p>
        <w:p w14:paraId="20463A38" w14:textId="05BD288A" w:rsidR="00EF1233" w:rsidRDefault="00BE4FC2">
          <w:pPr>
            <w:pStyle w:val="TOC3"/>
            <w:rPr>
              <w:noProof/>
            </w:rPr>
          </w:pPr>
          <w:hyperlink w:anchor="_Toc528768131" w:history="1">
            <w:r w:rsidR="00EF1233" w:rsidRPr="00D9666F">
              <w:rPr>
                <w:rStyle w:val="Hyperlink"/>
                <w:noProof/>
              </w:rPr>
              <w:t>5.3.1</w:t>
            </w:r>
            <w:r w:rsidR="00EF1233">
              <w:rPr>
                <w:noProof/>
              </w:rPr>
              <w:tab/>
            </w:r>
            <w:r w:rsidR="00EF1233" w:rsidRPr="00D9666F">
              <w:rPr>
                <w:rStyle w:val="Hyperlink"/>
                <w:noProof/>
              </w:rPr>
              <w:t>Objective</w:t>
            </w:r>
            <w:r w:rsidR="00EF1233">
              <w:rPr>
                <w:noProof/>
                <w:webHidden/>
              </w:rPr>
              <w:tab/>
            </w:r>
            <w:r w:rsidR="00EF1233">
              <w:rPr>
                <w:noProof/>
                <w:webHidden/>
              </w:rPr>
              <w:fldChar w:fldCharType="begin"/>
            </w:r>
            <w:r w:rsidR="00EF1233">
              <w:rPr>
                <w:noProof/>
                <w:webHidden/>
              </w:rPr>
              <w:instrText xml:space="preserve"> PAGEREF _Toc528768131 \h </w:instrText>
            </w:r>
            <w:r w:rsidR="00EF1233">
              <w:rPr>
                <w:noProof/>
                <w:webHidden/>
              </w:rPr>
            </w:r>
            <w:r w:rsidR="00EF1233">
              <w:rPr>
                <w:noProof/>
                <w:webHidden/>
              </w:rPr>
              <w:fldChar w:fldCharType="separate"/>
            </w:r>
            <w:r w:rsidR="00EF1233">
              <w:rPr>
                <w:noProof/>
                <w:webHidden/>
              </w:rPr>
              <w:t>38</w:t>
            </w:r>
            <w:r w:rsidR="00EF1233">
              <w:rPr>
                <w:noProof/>
                <w:webHidden/>
              </w:rPr>
              <w:fldChar w:fldCharType="end"/>
            </w:r>
          </w:hyperlink>
        </w:p>
        <w:p w14:paraId="41343BA7" w14:textId="19B2F76F" w:rsidR="00EF1233" w:rsidRDefault="00BE4FC2">
          <w:pPr>
            <w:pStyle w:val="TOC3"/>
            <w:rPr>
              <w:noProof/>
            </w:rPr>
          </w:pPr>
          <w:hyperlink w:anchor="_Toc528768132" w:history="1">
            <w:r w:rsidR="00EF1233" w:rsidRPr="00D9666F">
              <w:rPr>
                <w:rStyle w:val="Hyperlink"/>
                <w:noProof/>
              </w:rPr>
              <w:t>5.3.2</w:t>
            </w:r>
            <w:r w:rsidR="00EF1233">
              <w:rPr>
                <w:noProof/>
              </w:rPr>
              <w:tab/>
            </w:r>
            <w:r w:rsidR="00EF1233" w:rsidRPr="00D9666F">
              <w:rPr>
                <w:rStyle w:val="Hyperlink"/>
                <w:noProof/>
              </w:rPr>
              <w:t>Main features of Registration Processor are</w:t>
            </w:r>
            <w:r w:rsidR="00EF1233">
              <w:rPr>
                <w:noProof/>
                <w:webHidden/>
              </w:rPr>
              <w:tab/>
            </w:r>
            <w:r w:rsidR="00EF1233">
              <w:rPr>
                <w:noProof/>
                <w:webHidden/>
              </w:rPr>
              <w:fldChar w:fldCharType="begin"/>
            </w:r>
            <w:r w:rsidR="00EF1233">
              <w:rPr>
                <w:noProof/>
                <w:webHidden/>
              </w:rPr>
              <w:instrText xml:space="preserve"> PAGEREF _Toc528768132 \h </w:instrText>
            </w:r>
            <w:r w:rsidR="00EF1233">
              <w:rPr>
                <w:noProof/>
                <w:webHidden/>
              </w:rPr>
            </w:r>
            <w:r w:rsidR="00EF1233">
              <w:rPr>
                <w:noProof/>
                <w:webHidden/>
              </w:rPr>
              <w:fldChar w:fldCharType="separate"/>
            </w:r>
            <w:r w:rsidR="00EF1233">
              <w:rPr>
                <w:noProof/>
                <w:webHidden/>
              </w:rPr>
              <w:t>38</w:t>
            </w:r>
            <w:r w:rsidR="00EF1233">
              <w:rPr>
                <w:noProof/>
                <w:webHidden/>
              </w:rPr>
              <w:fldChar w:fldCharType="end"/>
            </w:r>
          </w:hyperlink>
        </w:p>
        <w:p w14:paraId="0BE1502F" w14:textId="6CD032C2" w:rsidR="00EF1233" w:rsidRDefault="00BE4FC2">
          <w:pPr>
            <w:pStyle w:val="TOC3"/>
            <w:rPr>
              <w:noProof/>
            </w:rPr>
          </w:pPr>
          <w:hyperlink w:anchor="_Toc528768133" w:history="1">
            <w:r w:rsidR="00EF1233" w:rsidRPr="00D9666F">
              <w:rPr>
                <w:rStyle w:val="Hyperlink"/>
                <w:rFonts w:cstheme="minorHAnsi"/>
                <w:noProof/>
              </w:rPr>
              <w:t>5.3.3</w:t>
            </w:r>
            <w:r w:rsidR="00EF1233">
              <w:rPr>
                <w:noProof/>
              </w:rPr>
              <w:tab/>
            </w:r>
            <w:r w:rsidR="00EF1233" w:rsidRPr="00D9666F">
              <w:rPr>
                <w:rStyle w:val="Hyperlink"/>
                <w:noProof/>
              </w:rPr>
              <w:t>Functionalities to test for Registration Processor</w:t>
            </w:r>
            <w:r w:rsidR="00EF1233">
              <w:rPr>
                <w:noProof/>
                <w:webHidden/>
              </w:rPr>
              <w:tab/>
            </w:r>
            <w:r w:rsidR="00EF1233">
              <w:rPr>
                <w:noProof/>
                <w:webHidden/>
              </w:rPr>
              <w:fldChar w:fldCharType="begin"/>
            </w:r>
            <w:r w:rsidR="00EF1233">
              <w:rPr>
                <w:noProof/>
                <w:webHidden/>
              </w:rPr>
              <w:instrText xml:space="preserve"> PAGEREF _Toc528768133 \h </w:instrText>
            </w:r>
            <w:r w:rsidR="00EF1233">
              <w:rPr>
                <w:noProof/>
                <w:webHidden/>
              </w:rPr>
            </w:r>
            <w:r w:rsidR="00EF1233">
              <w:rPr>
                <w:noProof/>
                <w:webHidden/>
              </w:rPr>
              <w:fldChar w:fldCharType="separate"/>
            </w:r>
            <w:r w:rsidR="00EF1233">
              <w:rPr>
                <w:noProof/>
                <w:webHidden/>
              </w:rPr>
              <w:t>39</w:t>
            </w:r>
            <w:r w:rsidR="00EF1233">
              <w:rPr>
                <w:noProof/>
                <w:webHidden/>
              </w:rPr>
              <w:fldChar w:fldCharType="end"/>
            </w:r>
          </w:hyperlink>
        </w:p>
        <w:p w14:paraId="5DCDDEBC" w14:textId="30D908C0" w:rsidR="00EF1233" w:rsidRDefault="00BE4FC2">
          <w:pPr>
            <w:pStyle w:val="TOC3"/>
            <w:rPr>
              <w:noProof/>
            </w:rPr>
          </w:pPr>
          <w:hyperlink w:anchor="_Toc528768134" w:history="1">
            <w:r w:rsidR="00EF1233" w:rsidRPr="00D9666F">
              <w:rPr>
                <w:rStyle w:val="Hyperlink"/>
                <w:noProof/>
              </w:rPr>
              <w:t>5.3.4</w:t>
            </w:r>
            <w:r w:rsidR="00EF1233">
              <w:rPr>
                <w:noProof/>
              </w:rPr>
              <w:tab/>
            </w:r>
            <w:r w:rsidR="00EF1233" w:rsidRPr="00D9666F">
              <w:rPr>
                <w:rStyle w:val="Hyperlink"/>
                <w:noProof/>
              </w:rPr>
              <w:t>Test Approach to validate Registration Processor</w:t>
            </w:r>
            <w:r w:rsidR="00EF1233">
              <w:rPr>
                <w:noProof/>
                <w:webHidden/>
              </w:rPr>
              <w:tab/>
            </w:r>
            <w:r w:rsidR="00EF1233">
              <w:rPr>
                <w:noProof/>
                <w:webHidden/>
              </w:rPr>
              <w:fldChar w:fldCharType="begin"/>
            </w:r>
            <w:r w:rsidR="00EF1233">
              <w:rPr>
                <w:noProof/>
                <w:webHidden/>
              </w:rPr>
              <w:instrText xml:space="preserve"> PAGEREF _Toc528768134 \h </w:instrText>
            </w:r>
            <w:r w:rsidR="00EF1233">
              <w:rPr>
                <w:noProof/>
                <w:webHidden/>
              </w:rPr>
            </w:r>
            <w:r w:rsidR="00EF1233">
              <w:rPr>
                <w:noProof/>
                <w:webHidden/>
              </w:rPr>
              <w:fldChar w:fldCharType="separate"/>
            </w:r>
            <w:r w:rsidR="00EF1233">
              <w:rPr>
                <w:noProof/>
                <w:webHidden/>
              </w:rPr>
              <w:t>39</w:t>
            </w:r>
            <w:r w:rsidR="00EF1233">
              <w:rPr>
                <w:noProof/>
                <w:webHidden/>
              </w:rPr>
              <w:fldChar w:fldCharType="end"/>
            </w:r>
          </w:hyperlink>
        </w:p>
        <w:p w14:paraId="3DE6ACF6" w14:textId="0F1378B2" w:rsidR="00EF1233" w:rsidRDefault="00BE4FC2">
          <w:pPr>
            <w:pStyle w:val="TOC3"/>
            <w:rPr>
              <w:noProof/>
            </w:rPr>
          </w:pPr>
          <w:hyperlink w:anchor="_Toc528768135" w:history="1">
            <w:r w:rsidR="00EF1233" w:rsidRPr="00D9666F">
              <w:rPr>
                <w:rStyle w:val="Hyperlink"/>
                <w:noProof/>
              </w:rPr>
              <w:t>Functional verification</w:t>
            </w:r>
            <w:r w:rsidR="00EF1233">
              <w:rPr>
                <w:noProof/>
                <w:webHidden/>
              </w:rPr>
              <w:tab/>
            </w:r>
            <w:r w:rsidR="00EF1233">
              <w:rPr>
                <w:noProof/>
                <w:webHidden/>
              </w:rPr>
              <w:fldChar w:fldCharType="begin"/>
            </w:r>
            <w:r w:rsidR="00EF1233">
              <w:rPr>
                <w:noProof/>
                <w:webHidden/>
              </w:rPr>
              <w:instrText xml:space="preserve"> PAGEREF _Toc528768135 \h </w:instrText>
            </w:r>
            <w:r w:rsidR="00EF1233">
              <w:rPr>
                <w:noProof/>
                <w:webHidden/>
              </w:rPr>
            </w:r>
            <w:r w:rsidR="00EF1233">
              <w:rPr>
                <w:noProof/>
                <w:webHidden/>
              </w:rPr>
              <w:fldChar w:fldCharType="separate"/>
            </w:r>
            <w:r w:rsidR="00EF1233">
              <w:rPr>
                <w:noProof/>
                <w:webHidden/>
              </w:rPr>
              <w:t>39</w:t>
            </w:r>
            <w:r w:rsidR="00EF1233">
              <w:rPr>
                <w:noProof/>
                <w:webHidden/>
              </w:rPr>
              <w:fldChar w:fldCharType="end"/>
            </w:r>
          </w:hyperlink>
        </w:p>
        <w:p w14:paraId="55862AF7" w14:textId="6750FB87" w:rsidR="00EF1233" w:rsidRDefault="00BE4FC2">
          <w:pPr>
            <w:pStyle w:val="TOC3"/>
            <w:rPr>
              <w:noProof/>
            </w:rPr>
          </w:pPr>
          <w:hyperlink w:anchor="_Toc528768136" w:history="1">
            <w:r w:rsidR="00EF1233" w:rsidRPr="00D9666F">
              <w:rPr>
                <w:rStyle w:val="Hyperlink"/>
                <w:noProof/>
              </w:rPr>
              <w:t>Automation Strategy for Registration Processor</w:t>
            </w:r>
            <w:r w:rsidR="00EF1233">
              <w:rPr>
                <w:noProof/>
                <w:webHidden/>
              </w:rPr>
              <w:tab/>
            </w:r>
            <w:r w:rsidR="00EF1233">
              <w:rPr>
                <w:noProof/>
                <w:webHidden/>
              </w:rPr>
              <w:fldChar w:fldCharType="begin"/>
            </w:r>
            <w:r w:rsidR="00EF1233">
              <w:rPr>
                <w:noProof/>
                <w:webHidden/>
              </w:rPr>
              <w:instrText xml:space="preserve"> PAGEREF _Toc528768136 \h </w:instrText>
            </w:r>
            <w:r w:rsidR="00EF1233">
              <w:rPr>
                <w:noProof/>
                <w:webHidden/>
              </w:rPr>
            </w:r>
            <w:r w:rsidR="00EF1233">
              <w:rPr>
                <w:noProof/>
                <w:webHidden/>
              </w:rPr>
              <w:fldChar w:fldCharType="separate"/>
            </w:r>
            <w:r w:rsidR="00EF1233">
              <w:rPr>
                <w:noProof/>
                <w:webHidden/>
              </w:rPr>
              <w:t>41</w:t>
            </w:r>
            <w:r w:rsidR="00EF1233">
              <w:rPr>
                <w:noProof/>
                <w:webHidden/>
              </w:rPr>
              <w:fldChar w:fldCharType="end"/>
            </w:r>
          </w:hyperlink>
        </w:p>
        <w:p w14:paraId="172B1828" w14:textId="26CCF9AF" w:rsidR="00EF1233" w:rsidRDefault="00BE4FC2">
          <w:pPr>
            <w:pStyle w:val="TOC3"/>
            <w:rPr>
              <w:noProof/>
            </w:rPr>
          </w:pPr>
          <w:hyperlink w:anchor="_Toc528768137" w:history="1">
            <w:r w:rsidR="00EF1233" w:rsidRPr="00D9666F">
              <w:rPr>
                <w:rStyle w:val="Hyperlink"/>
                <w:noProof/>
              </w:rPr>
              <w:t>Performance Testing – To be updated</w:t>
            </w:r>
            <w:r w:rsidR="00EF1233">
              <w:rPr>
                <w:noProof/>
                <w:webHidden/>
              </w:rPr>
              <w:tab/>
            </w:r>
            <w:r w:rsidR="00EF1233">
              <w:rPr>
                <w:noProof/>
                <w:webHidden/>
              </w:rPr>
              <w:fldChar w:fldCharType="begin"/>
            </w:r>
            <w:r w:rsidR="00EF1233">
              <w:rPr>
                <w:noProof/>
                <w:webHidden/>
              </w:rPr>
              <w:instrText xml:space="preserve"> PAGEREF _Toc528768137 \h </w:instrText>
            </w:r>
            <w:r w:rsidR="00EF1233">
              <w:rPr>
                <w:noProof/>
                <w:webHidden/>
              </w:rPr>
            </w:r>
            <w:r w:rsidR="00EF1233">
              <w:rPr>
                <w:noProof/>
                <w:webHidden/>
              </w:rPr>
              <w:fldChar w:fldCharType="separate"/>
            </w:r>
            <w:r w:rsidR="00EF1233">
              <w:rPr>
                <w:noProof/>
                <w:webHidden/>
              </w:rPr>
              <w:t>43</w:t>
            </w:r>
            <w:r w:rsidR="00EF1233">
              <w:rPr>
                <w:noProof/>
                <w:webHidden/>
              </w:rPr>
              <w:fldChar w:fldCharType="end"/>
            </w:r>
          </w:hyperlink>
        </w:p>
        <w:p w14:paraId="6B4A6283" w14:textId="7B5B4DC4" w:rsidR="00EF1233" w:rsidRDefault="00BE4FC2">
          <w:pPr>
            <w:pStyle w:val="TOC2"/>
            <w:rPr>
              <w:noProof/>
            </w:rPr>
          </w:pPr>
          <w:hyperlink w:anchor="_Toc528768138" w:history="1">
            <w:r w:rsidR="00EF1233" w:rsidRPr="00D9666F">
              <w:rPr>
                <w:rStyle w:val="Hyperlink"/>
                <w:rFonts w:cstheme="minorHAnsi"/>
                <w:noProof/>
              </w:rPr>
              <w:t>5.5</w:t>
            </w:r>
            <w:r w:rsidR="00EF1233">
              <w:rPr>
                <w:noProof/>
              </w:rPr>
              <w:tab/>
            </w:r>
            <w:r w:rsidR="00EF1233" w:rsidRPr="00D9666F">
              <w:rPr>
                <w:rStyle w:val="Hyperlink"/>
                <w:rFonts w:cstheme="minorHAnsi"/>
                <w:noProof/>
              </w:rPr>
              <w:t>Identity Services / Authentication - IDA</w:t>
            </w:r>
            <w:r w:rsidR="00EF1233">
              <w:rPr>
                <w:noProof/>
                <w:webHidden/>
              </w:rPr>
              <w:tab/>
            </w:r>
            <w:r w:rsidR="00EF1233">
              <w:rPr>
                <w:noProof/>
                <w:webHidden/>
              </w:rPr>
              <w:fldChar w:fldCharType="begin"/>
            </w:r>
            <w:r w:rsidR="00EF1233">
              <w:rPr>
                <w:noProof/>
                <w:webHidden/>
              </w:rPr>
              <w:instrText xml:space="preserve"> PAGEREF _Toc528768138 \h </w:instrText>
            </w:r>
            <w:r w:rsidR="00EF1233">
              <w:rPr>
                <w:noProof/>
                <w:webHidden/>
              </w:rPr>
            </w:r>
            <w:r w:rsidR="00EF1233">
              <w:rPr>
                <w:noProof/>
                <w:webHidden/>
              </w:rPr>
              <w:fldChar w:fldCharType="separate"/>
            </w:r>
            <w:r w:rsidR="00EF1233">
              <w:rPr>
                <w:noProof/>
                <w:webHidden/>
              </w:rPr>
              <w:t>43</w:t>
            </w:r>
            <w:r w:rsidR="00EF1233">
              <w:rPr>
                <w:noProof/>
                <w:webHidden/>
              </w:rPr>
              <w:fldChar w:fldCharType="end"/>
            </w:r>
          </w:hyperlink>
        </w:p>
        <w:p w14:paraId="1FB22D55" w14:textId="0EC699DA" w:rsidR="00EF1233" w:rsidRDefault="00BE4FC2">
          <w:pPr>
            <w:pStyle w:val="TOC3"/>
            <w:rPr>
              <w:noProof/>
            </w:rPr>
          </w:pPr>
          <w:hyperlink w:anchor="_Toc528768139" w:history="1">
            <w:r w:rsidR="00EF1233" w:rsidRPr="00D9666F">
              <w:rPr>
                <w:rStyle w:val="Hyperlink"/>
                <w:noProof/>
              </w:rPr>
              <w:t>5.4.1</w:t>
            </w:r>
            <w:r w:rsidR="00EF1233">
              <w:rPr>
                <w:noProof/>
              </w:rPr>
              <w:tab/>
            </w:r>
            <w:r w:rsidR="00EF1233" w:rsidRPr="00D9666F">
              <w:rPr>
                <w:rStyle w:val="Hyperlink"/>
                <w:noProof/>
              </w:rPr>
              <w:t>Objective</w:t>
            </w:r>
            <w:r w:rsidR="00EF1233">
              <w:rPr>
                <w:noProof/>
                <w:webHidden/>
              </w:rPr>
              <w:tab/>
            </w:r>
            <w:r w:rsidR="00EF1233">
              <w:rPr>
                <w:noProof/>
                <w:webHidden/>
              </w:rPr>
              <w:fldChar w:fldCharType="begin"/>
            </w:r>
            <w:r w:rsidR="00EF1233">
              <w:rPr>
                <w:noProof/>
                <w:webHidden/>
              </w:rPr>
              <w:instrText xml:space="preserve"> PAGEREF _Toc528768139 \h </w:instrText>
            </w:r>
            <w:r w:rsidR="00EF1233">
              <w:rPr>
                <w:noProof/>
                <w:webHidden/>
              </w:rPr>
            </w:r>
            <w:r w:rsidR="00EF1233">
              <w:rPr>
                <w:noProof/>
                <w:webHidden/>
              </w:rPr>
              <w:fldChar w:fldCharType="separate"/>
            </w:r>
            <w:r w:rsidR="00EF1233">
              <w:rPr>
                <w:noProof/>
                <w:webHidden/>
              </w:rPr>
              <w:t>43</w:t>
            </w:r>
            <w:r w:rsidR="00EF1233">
              <w:rPr>
                <w:noProof/>
                <w:webHidden/>
              </w:rPr>
              <w:fldChar w:fldCharType="end"/>
            </w:r>
          </w:hyperlink>
        </w:p>
        <w:p w14:paraId="1181E588" w14:textId="6FB67A0D" w:rsidR="00EF1233" w:rsidRDefault="00BE4FC2">
          <w:pPr>
            <w:pStyle w:val="TOC3"/>
            <w:rPr>
              <w:noProof/>
            </w:rPr>
          </w:pPr>
          <w:hyperlink w:anchor="_Toc528768140" w:history="1">
            <w:r w:rsidR="00EF1233" w:rsidRPr="00D9666F">
              <w:rPr>
                <w:rStyle w:val="Hyperlink"/>
                <w:noProof/>
              </w:rPr>
              <w:t>5.4.2</w:t>
            </w:r>
            <w:r w:rsidR="00EF1233">
              <w:rPr>
                <w:noProof/>
              </w:rPr>
              <w:tab/>
            </w:r>
            <w:r w:rsidR="00EF1233" w:rsidRPr="00D9666F">
              <w:rPr>
                <w:rStyle w:val="Hyperlink"/>
                <w:noProof/>
              </w:rPr>
              <w:t>Main features of IDA</w:t>
            </w:r>
            <w:r w:rsidR="00EF1233">
              <w:rPr>
                <w:noProof/>
                <w:webHidden/>
              </w:rPr>
              <w:tab/>
            </w:r>
            <w:r w:rsidR="00EF1233">
              <w:rPr>
                <w:noProof/>
                <w:webHidden/>
              </w:rPr>
              <w:fldChar w:fldCharType="begin"/>
            </w:r>
            <w:r w:rsidR="00EF1233">
              <w:rPr>
                <w:noProof/>
                <w:webHidden/>
              </w:rPr>
              <w:instrText xml:space="preserve"> PAGEREF _Toc528768140 \h </w:instrText>
            </w:r>
            <w:r w:rsidR="00EF1233">
              <w:rPr>
                <w:noProof/>
                <w:webHidden/>
              </w:rPr>
            </w:r>
            <w:r w:rsidR="00EF1233">
              <w:rPr>
                <w:noProof/>
                <w:webHidden/>
              </w:rPr>
              <w:fldChar w:fldCharType="separate"/>
            </w:r>
            <w:r w:rsidR="00EF1233">
              <w:rPr>
                <w:noProof/>
                <w:webHidden/>
              </w:rPr>
              <w:t>44</w:t>
            </w:r>
            <w:r w:rsidR="00EF1233">
              <w:rPr>
                <w:noProof/>
                <w:webHidden/>
              </w:rPr>
              <w:fldChar w:fldCharType="end"/>
            </w:r>
          </w:hyperlink>
        </w:p>
        <w:p w14:paraId="3F4F491B" w14:textId="6B5173CF" w:rsidR="00EF1233" w:rsidRDefault="00BE4FC2">
          <w:pPr>
            <w:pStyle w:val="TOC3"/>
            <w:rPr>
              <w:noProof/>
            </w:rPr>
          </w:pPr>
          <w:hyperlink w:anchor="_Toc528768141" w:history="1">
            <w:r w:rsidR="00EF1233" w:rsidRPr="00D9666F">
              <w:rPr>
                <w:rStyle w:val="Hyperlink"/>
                <w:noProof/>
              </w:rPr>
              <w:t>5.4.3</w:t>
            </w:r>
            <w:r w:rsidR="00EF1233">
              <w:rPr>
                <w:noProof/>
              </w:rPr>
              <w:tab/>
            </w:r>
            <w:r w:rsidR="00EF1233" w:rsidRPr="00D9666F">
              <w:rPr>
                <w:rStyle w:val="Hyperlink"/>
                <w:noProof/>
              </w:rPr>
              <w:t>Functionalities to test for IDA</w:t>
            </w:r>
            <w:r w:rsidR="00EF1233">
              <w:rPr>
                <w:noProof/>
                <w:webHidden/>
              </w:rPr>
              <w:tab/>
            </w:r>
            <w:r w:rsidR="00EF1233">
              <w:rPr>
                <w:noProof/>
                <w:webHidden/>
              </w:rPr>
              <w:fldChar w:fldCharType="begin"/>
            </w:r>
            <w:r w:rsidR="00EF1233">
              <w:rPr>
                <w:noProof/>
                <w:webHidden/>
              </w:rPr>
              <w:instrText xml:space="preserve"> PAGEREF _Toc528768141 \h </w:instrText>
            </w:r>
            <w:r w:rsidR="00EF1233">
              <w:rPr>
                <w:noProof/>
                <w:webHidden/>
              </w:rPr>
            </w:r>
            <w:r w:rsidR="00EF1233">
              <w:rPr>
                <w:noProof/>
                <w:webHidden/>
              </w:rPr>
              <w:fldChar w:fldCharType="separate"/>
            </w:r>
            <w:r w:rsidR="00EF1233">
              <w:rPr>
                <w:noProof/>
                <w:webHidden/>
              </w:rPr>
              <w:t>44</w:t>
            </w:r>
            <w:r w:rsidR="00EF1233">
              <w:rPr>
                <w:noProof/>
                <w:webHidden/>
              </w:rPr>
              <w:fldChar w:fldCharType="end"/>
            </w:r>
          </w:hyperlink>
        </w:p>
        <w:p w14:paraId="5FB45B36" w14:textId="1F907E53" w:rsidR="00EF1233" w:rsidRDefault="00BE4FC2">
          <w:pPr>
            <w:pStyle w:val="TOC3"/>
            <w:rPr>
              <w:noProof/>
            </w:rPr>
          </w:pPr>
          <w:hyperlink w:anchor="_Toc528768142" w:history="1">
            <w:r w:rsidR="00EF1233" w:rsidRPr="00D9666F">
              <w:rPr>
                <w:rStyle w:val="Hyperlink"/>
                <w:noProof/>
              </w:rPr>
              <w:t>Test Approach in validating IDA</w:t>
            </w:r>
            <w:r w:rsidR="00EF1233">
              <w:rPr>
                <w:noProof/>
                <w:webHidden/>
              </w:rPr>
              <w:tab/>
            </w:r>
            <w:r w:rsidR="00EF1233">
              <w:rPr>
                <w:noProof/>
                <w:webHidden/>
              </w:rPr>
              <w:fldChar w:fldCharType="begin"/>
            </w:r>
            <w:r w:rsidR="00EF1233">
              <w:rPr>
                <w:noProof/>
                <w:webHidden/>
              </w:rPr>
              <w:instrText xml:space="preserve"> PAGEREF _Toc528768142 \h </w:instrText>
            </w:r>
            <w:r w:rsidR="00EF1233">
              <w:rPr>
                <w:noProof/>
                <w:webHidden/>
              </w:rPr>
            </w:r>
            <w:r w:rsidR="00EF1233">
              <w:rPr>
                <w:noProof/>
                <w:webHidden/>
              </w:rPr>
              <w:fldChar w:fldCharType="separate"/>
            </w:r>
            <w:r w:rsidR="00EF1233">
              <w:rPr>
                <w:noProof/>
                <w:webHidden/>
              </w:rPr>
              <w:t>45</w:t>
            </w:r>
            <w:r w:rsidR="00EF1233">
              <w:rPr>
                <w:noProof/>
                <w:webHidden/>
              </w:rPr>
              <w:fldChar w:fldCharType="end"/>
            </w:r>
          </w:hyperlink>
        </w:p>
        <w:p w14:paraId="251C0E9F" w14:textId="6E778E13" w:rsidR="00EF1233" w:rsidRDefault="00BE4FC2">
          <w:pPr>
            <w:pStyle w:val="TOC3"/>
            <w:rPr>
              <w:noProof/>
            </w:rPr>
          </w:pPr>
          <w:hyperlink w:anchor="_Toc528768143" w:history="1">
            <w:r w:rsidR="00EF1233" w:rsidRPr="00D9666F">
              <w:rPr>
                <w:rStyle w:val="Hyperlink"/>
                <w:noProof/>
              </w:rPr>
              <w:t>Functional verification</w:t>
            </w:r>
            <w:r w:rsidR="00EF1233">
              <w:rPr>
                <w:noProof/>
                <w:webHidden/>
              </w:rPr>
              <w:tab/>
            </w:r>
            <w:r w:rsidR="00EF1233">
              <w:rPr>
                <w:noProof/>
                <w:webHidden/>
              </w:rPr>
              <w:fldChar w:fldCharType="begin"/>
            </w:r>
            <w:r w:rsidR="00EF1233">
              <w:rPr>
                <w:noProof/>
                <w:webHidden/>
              </w:rPr>
              <w:instrText xml:space="preserve"> PAGEREF _Toc528768143 \h </w:instrText>
            </w:r>
            <w:r w:rsidR="00EF1233">
              <w:rPr>
                <w:noProof/>
                <w:webHidden/>
              </w:rPr>
            </w:r>
            <w:r w:rsidR="00EF1233">
              <w:rPr>
                <w:noProof/>
                <w:webHidden/>
              </w:rPr>
              <w:fldChar w:fldCharType="separate"/>
            </w:r>
            <w:r w:rsidR="00EF1233">
              <w:rPr>
                <w:noProof/>
                <w:webHidden/>
              </w:rPr>
              <w:t>45</w:t>
            </w:r>
            <w:r w:rsidR="00EF1233">
              <w:rPr>
                <w:noProof/>
                <w:webHidden/>
              </w:rPr>
              <w:fldChar w:fldCharType="end"/>
            </w:r>
          </w:hyperlink>
        </w:p>
        <w:p w14:paraId="4069A1BC" w14:textId="3D843D5C" w:rsidR="00EF1233" w:rsidRDefault="00BE4FC2">
          <w:pPr>
            <w:pStyle w:val="TOC3"/>
            <w:rPr>
              <w:noProof/>
            </w:rPr>
          </w:pPr>
          <w:hyperlink w:anchor="_Toc528768144" w:history="1">
            <w:r w:rsidR="00EF1233" w:rsidRPr="00D9666F">
              <w:rPr>
                <w:rStyle w:val="Hyperlink"/>
                <w:noProof/>
              </w:rPr>
              <w:t>5.4.4</w:t>
            </w:r>
            <w:r w:rsidR="00EF1233">
              <w:rPr>
                <w:noProof/>
              </w:rPr>
              <w:tab/>
            </w:r>
            <w:r w:rsidR="00EF1233" w:rsidRPr="00D9666F">
              <w:rPr>
                <w:rStyle w:val="Hyperlink"/>
                <w:noProof/>
              </w:rPr>
              <w:t>Performance Testing</w:t>
            </w:r>
            <w:r w:rsidR="00EF1233">
              <w:rPr>
                <w:noProof/>
                <w:webHidden/>
              </w:rPr>
              <w:tab/>
            </w:r>
            <w:r w:rsidR="00EF1233">
              <w:rPr>
                <w:noProof/>
                <w:webHidden/>
              </w:rPr>
              <w:fldChar w:fldCharType="begin"/>
            </w:r>
            <w:r w:rsidR="00EF1233">
              <w:rPr>
                <w:noProof/>
                <w:webHidden/>
              </w:rPr>
              <w:instrText xml:space="preserve"> PAGEREF _Toc528768144 \h </w:instrText>
            </w:r>
            <w:r w:rsidR="00EF1233">
              <w:rPr>
                <w:noProof/>
                <w:webHidden/>
              </w:rPr>
            </w:r>
            <w:r w:rsidR="00EF1233">
              <w:rPr>
                <w:noProof/>
                <w:webHidden/>
              </w:rPr>
              <w:fldChar w:fldCharType="separate"/>
            </w:r>
            <w:r w:rsidR="00EF1233">
              <w:rPr>
                <w:noProof/>
                <w:webHidden/>
              </w:rPr>
              <w:t>48</w:t>
            </w:r>
            <w:r w:rsidR="00EF1233">
              <w:rPr>
                <w:noProof/>
                <w:webHidden/>
              </w:rPr>
              <w:fldChar w:fldCharType="end"/>
            </w:r>
          </w:hyperlink>
        </w:p>
        <w:p w14:paraId="2F6E7713" w14:textId="67FCFDAD" w:rsidR="00EF1233" w:rsidRDefault="00BE4FC2">
          <w:pPr>
            <w:pStyle w:val="TOC2"/>
            <w:rPr>
              <w:noProof/>
            </w:rPr>
          </w:pPr>
          <w:hyperlink w:anchor="_Toc528768145" w:history="1">
            <w:r w:rsidR="00EF1233" w:rsidRPr="00D9666F">
              <w:rPr>
                <w:rStyle w:val="Hyperlink"/>
                <w:rFonts w:cstheme="minorHAnsi"/>
                <w:noProof/>
              </w:rPr>
              <w:t>5.6</w:t>
            </w:r>
            <w:r w:rsidR="00EF1233">
              <w:rPr>
                <w:noProof/>
              </w:rPr>
              <w:tab/>
            </w:r>
            <w:r w:rsidR="00EF1233" w:rsidRPr="00D9666F">
              <w:rPr>
                <w:rStyle w:val="Hyperlink"/>
                <w:rFonts w:cstheme="minorHAnsi"/>
                <w:noProof/>
              </w:rPr>
              <w:t>Admin (Pre-registration, Registration and REGISTRATION PROCESSOR):</w:t>
            </w:r>
            <w:r w:rsidR="00EF1233">
              <w:rPr>
                <w:noProof/>
                <w:webHidden/>
              </w:rPr>
              <w:tab/>
            </w:r>
            <w:r w:rsidR="00EF1233">
              <w:rPr>
                <w:noProof/>
                <w:webHidden/>
              </w:rPr>
              <w:fldChar w:fldCharType="begin"/>
            </w:r>
            <w:r w:rsidR="00EF1233">
              <w:rPr>
                <w:noProof/>
                <w:webHidden/>
              </w:rPr>
              <w:instrText xml:space="preserve"> PAGEREF _Toc528768145 \h </w:instrText>
            </w:r>
            <w:r w:rsidR="00EF1233">
              <w:rPr>
                <w:noProof/>
                <w:webHidden/>
              </w:rPr>
            </w:r>
            <w:r w:rsidR="00EF1233">
              <w:rPr>
                <w:noProof/>
                <w:webHidden/>
              </w:rPr>
              <w:fldChar w:fldCharType="separate"/>
            </w:r>
            <w:r w:rsidR="00EF1233">
              <w:rPr>
                <w:noProof/>
                <w:webHidden/>
              </w:rPr>
              <w:t>50</w:t>
            </w:r>
            <w:r w:rsidR="00EF1233">
              <w:rPr>
                <w:noProof/>
                <w:webHidden/>
              </w:rPr>
              <w:fldChar w:fldCharType="end"/>
            </w:r>
          </w:hyperlink>
        </w:p>
        <w:p w14:paraId="3BDADC35" w14:textId="4B3EF141" w:rsidR="00EF1233" w:rsidRDefault="00BE4FC2">
          <w:pPr>
            <w:pStyle w:val="TOC3"/>
            <w:rPr>
              <w:noProof/>
            </w:rPr>
          </w:pPr>
          <w:hyperlink w:anchor="_Toc528768146" w:history="1">
            <w:r w:rsidR="00EF1233" w:rsidRPr="00D9666F">
              <w:rPr>
                <w:rStyle w:val="Hyperlink"/>
                <w:noProof/>
              </w:rPr>
              <w:t>5.5.1</w:t>
            </w:r>
            <w:r w:rsidR="00EF1233">
              <w:rPr>
                <w:noProof/>
              </w:rPr>
              <w:tab/>
            </w:r>
            <w:r w:rsidR="00EF1233" w:rsidRPr="00D9666F">
              <w:rPr>
                <w:rStyle w:val="Hyperlink"/>
                <w:noProof/>
              </w:rPr>
              <w:t>Objective:</w:t>
            </w:r>
            <w:r w:rsidR="00EF1233">
              <w:rPr>
                <w:noProof/>
                <w:webHidden/>
              </w:rPr>
              <w:tab/>
            </w:r>
            <w:r w:rsidR="00EF1233">
              <w:rPr>
                <w:noProof/>
                <w:webHidden/>
              </w:rPr>
              <w:fldChar w:fldCharType="begin"/>
            </w:r>
            <w:r w:rsidR="00EF1233">
              <w:rPr>
                <w:noProof/>
                <w:webHidden/>
              </w:rPr>
              <w:instrText xml:space="preserve"> PAGEREF _Toc528768146 \h </w:instrText>
            </w:r>
            <w:r w:rsidR="00EF1233">
              <w:rPr>
                <w:noProof/>
                <w:webHidden/>
              </w:rPr>
            </w:r>
            <w:r w:rsidR="00EF1233">
              <w:rPr>
                <w:noProof/>
                <w:webHidden/>
              </w:rPr>
              <w:fldChar w:fldCharType="separate"/>
            </w:r>
            <w:r w:rsidR="00EF1233">
              <w:rPr>
                <w:noProof/>
                <w:webHidden/>
              </w:rPr>
              <w:t>50</w:t>
            </w:r>
            <w:r w:rsidR="00EF1233">
              <w:rPr>
                <w:noProof/>
                <w:webHidden/>
              </w:rPr>
              <w:fldChar w:fldCharType="end"/>
            </w:r>
          </w:hyperlink>
        </w:p>
        <w:p w14:paraId="563EC1F5" w14:textId="01F83C46" w:rsidR="00EF1233" w:rsidRDefault="00BE4FC2">
          <w:pPr>
            <w:pStyle w:val="TOC3"/>
            <w:rPr>
              <w:noProof/>
            </w:rPr>
          </w:pPr>
          <w:hyperlink w:anchor="_Toc528768147" w:history="1">
            <w:r w:rsidR="00EF1233" w:rsidRPr="00D9666F">
              <w:rPr>
                <w:rStyle w:val="Hyperlink"/>
                <w:noProof/>
              </w:rPr>
              <w:t>5.5.2</w:t>
            </w:r>
            <w:r w:rsidR="00EF1233">
              <w:rPr>
                <w:noProof/>
              </w:rPr>
              <w:tab/>
            </w:r>
            <w:r w:rsidR="00EF1233" w:rsidRPr="00D9666F">
              <w:rPr>
                <w:rStyle w:val="Hyperlink"/>
                <w:noProof/>
              </w:rPr>
              <w:t>Pre-Registration Client Admin:</w:t>
            </w:r>
            <w:r w:rsidR="00EF1233">
              <w:rPr>
                <w:noProof/>
                <w:webHidden/>
              </w:rPr>
              <w:tab/>
            </w:r>
            <w:r w:rsidR="00EF1233">
              <w:rPr>
                <w:noProof/>
                <w:webHidden/>
              </w:rPr>
              <w:fldChar w:fldCharType="begin"/>
            </w:r>
            <w:r w:rsidR="00EF1233">
              <w:rPr>
                <w:noProof/>
                <w:webHidden/>
              </w:rPr>
              <w:instrText xml:space="preserve"> PAGEREF _Toc528768147 \h </w:instrText>
            </w:r>
            <w:r w:rsidR="00EF1233">
              <w:rPr>
                <w:noProof/>
                <w:webHidden/>
              </w:rPr>
            </w:r>
            <w:r w:rsidR="00EF1233">
              <w:rPr>
                <w:noProof/>
                <w:webHidden/>
              </w:rPr>
              <w:fldChar w:fldCharType="separate"/>
            </w:r>
            <w:r w:rsidR="00EF1233">
              <w:rPr>
                <w:noProof/>
                <w:webHidden/>
              </w:rPr>
              <w:t>50</w:t>
            </w:r>
            <w:r w:rsidR="00EF1233">
              <w:rPr>
                <w:noProof/>
                <w:webHidden/>
              </w:rPr>
              <w:fldChar w:fldCharType="end"/>
            </w:r>
          </w:hyperlink>
        </w:p>
        <w:p w14:paraId="40A3B2A3" w14:textId="689092F7" w:rsidR="00EF1233" w:rsidRDefault="00BE4FC2">
          <w:pPr>
            <w:pStyle w:val="TOC3"/>
            <w:rPr>
              <w:noProof/>
            </w:rPr>
          </w:pPr>
          <w:hyperlink w:anchor="_Toc528768148" w:history="1">
            <w:r w:rsidR="00EF1233" w:rsidRPr="00D9666F">
              <w:rPr>
                <w:rStyle w:val="Hyperlink"/>
                <w:noProof/>
              </w:rPr>
              <w:t>5.5.3</w:t>
            </w:r>
            <w:r w:rsidR="00EF1233">
              <w:rPr>
                <w:noProof/>
              </w:rPr>
              <w:tab/>
            </w:r>
            <w:r w:rsidR="00EF1233" w:rsidRPr="00D9666F">
              <w:rPr>
                <w:rStyle w:val="Hyperlink"/>
                <w:noProof/>
              </w:rPr>
              <w:t>Registration Admin Functionalities:</w:t>
            </w:r>
            <w:r w:rsidR="00EF1233">
              <w:rPr>
                <w:noProof/>
                <w:webHidden/>
              </w:rPr>
              <w:tab/>
            </w:r>
            <w:r w:rsidR="00EF1233">
              <w:rPr>
                <w:noProof/>
                <w:webHidden/>
              </w:rPr>
              <w:fldChar w:fldCharType="begin"/>
            </w:r>
            <w:r w:rsidR="00EF1233">
              <w:rPr>
                <w:noProof/>
                <w:webHidden/>
              </w:rPr>
              <w:instrText xml:space="preserve"> PAGEREF _Toc528768148 \h </w:instrText>
            </w:r>
            <w:r w:rsidR="00EF1233">
              <w:rPr>
                <w:noProof/>
                <w:webHidden/>
              </w:rPr>
            </w:r>
            <w:r w:rsidR="00EF1233">
              <w:rPr>
                <w:noProof/>
                <w:webHidden/>
              </w:rPr>
              <w:fldChar w:fldCharType="separate"/>
            </w:r>
            <w:r w:rsidR="00EF1233">
              <w:rPr>
                <w:noProof/>
                <w:webHidden/>
              </w:rPr>
              <w:t>51</w:t>
            </w:r>
            <w:r w:rsidR="00EF1233">
              <w:rPr>
                <w:noProof/>
                <w:webHidden/>
              </w:rPr>
              <w:fldChar w:fldCharType="end"/>
            </w:r>
          </w:hyperlink>
        </w:p>
        <w:p w14:paraId="630900DD" w14:textId="0EBABE29" w:rsidR="00EF1233" w:rsidRDefault="00BE4FC2">
          <w:pPr>
            <w:pStyle w:val="TOC3"/>
            <w:rPr>
              <w:noProof/>
            </w:rPr>
          </w:pPr>
          <w:hyperlink w:anchor="_Toc528768149" w:history="1">
            <w:r w:rsidR="00EF1233" w:rsidRPr="00D9666F">
              <w:rPr>
                <w:rStyle w:val="Hyperlink"/>
                <w:noProof/>
              </w:rPr>
              <w:t>5.5.4</w:t>
            </w:r>
            <w:r w:rsidR="00EF1233">
              <w:rPr>
                <w:noProof/>
              </w:rPr>
              <w:tab/>
            </w:r>
            <w:r w:rsidR="00EF1233" w:rsidRPr="00D9666F">
              <w:rPr>
                <w:rStyle w:val="Hyperlink"/>
                <w:noProof/>
              </w:rPr>
              <w:t>REGISTRATION PROCESSOR Admin functionalities</w:t>
            </w:r>
            <w:r w:rsidR="00EF1233">
              <w:rPr>
                <w:noProof/>
                <w:webHidden/>
              </w:rPr>
              <w:tab/>
            </w:r>
            <w:r w:rsidR="00EF1233">
              <w:rPr>
                <w:noProof/>
                <w:webHidden/>
              </w:rPr>
              <w:fldChar w:fldCharType="begin"/>
            </w:r>
            <w:r w:rsidR="00EF1233">
              <w:rPr>
                <w:noProof/>
                <w:webHidden/>
              </w:rPr>
              <w:instrText xml:space="preserve"> PAGEREF _Toc528768149 \h </w:instrText>
            </w:r>
            <w:r w:rsidR="00EF1233">
              <w:rPr>
                <w:noProof/>
                <w:webHidden/>
              </w:rPr>
            </w:r>
            <w:r w:rsidR="00EF1233">
              <w:rPr>
                <w:noProof/>
                <w:webHidden/>
              </w:rPr>
              <w:fldChar w:fldCharType="separate"/>
            </w:r>
            <w:r w:rsidR="00EF1233">
              <w:rPr>
                <w:noProof/>
                <w:webHidden/>
              </w:rPr>
              <w:t>51</w:t>
            </w:r>
            <w:r w:rsidR="00EF1233">
              <w:rPr>
                <w:noProof/>
                <w:webHidden/>
              </w:rPr>
              <w:fldChar w:fldCharType="end"/>
            </w:r>
          </w:hyperlink>
        </w:p>
        <w:p w14:paraId="6B72FC78" w14:textId="7D87BAC8" w:rsidR="00EF1233" w:rsidRDefault="00BE4FC2">
          <w:pPr>
            <w:pStyle w:val="TOC2"/>
            <w:rPr>
              <w:noProof/>
            </w:rPr>
          </w:pPr>
          <w:hyperlink w:anchor="_Toc528768150" w:history="1">
            <w:r w:rsidR="00EF1233" w:rsidRPr="00D9666F">
              <w:rPr>
                <w:rStyle w:val="Hyperlink"/>
                <w:rFonts w:cstheme="minorHAnsi"/>
                <w:noProof/>
              </w:rPr>
              <w:t>5.7</w:t>
            </w:r>
            <w:r w:rsidR="00EF1233">
              <w:rPr>
                <w:noProof/>
              </w:rPr>
              <w:tab/>
            </w:r>
            <w:r w:rsidR="00EF1233" w:rsidRPr="00D9666F">
              <w:rPr>
                <w:rStyle w:val="Hyperlink"/>
                <w:rFonts w:cstheme="minorHAnsi"/>
                <w:noProof/>
              </w:rPr>
              <w:t>Security Test Strategy</w:t>
            </w:r>
            <w:r w:rsidR="00EF1233">
              <w:rPr>
                <w:noProof/>
                <w:webHidden/>
              </w:rPr>
              <w:tab/>
            </w:r>
            <w:r w:rsidR="00EF1233">
              <w:rPr>
                <w:noProof/>
                <w:webHidden/>
              </w:rPr>
              <w:fldChar w:fldCharType="begin"/>
            </w:r>
            <w:r w:rsidR="00EF1233">
              <w:rPr>
                <w:noProof/>
                <w:webHidden/>
              </w:rPr>
              <w:instrText xml:space="preserve"> PAGEREF _Toc528768150 \h </w:instrText>
            </w:r>
            <w:r w:rsidR="00EF1233">
              <w:rPr>
                <w:noProof/>
                <w:webHidden/>
              </w:rPr>
            </w:r>
            <w:r w:rsidR="00EF1233">
              <w:rPr>
                <w:noProof/>
                <w:webHidden/>
              </w:rPr>
              <w:fldChar w:fldCharType="separate"/>
            </w:r>
            <w:r w:rsidR="00EF1233">
              <w:rPr>
                <w:noProof/>
                <w:webHidden/>
              </w:rPr>
              <w:t>51</w:t>
            </w:r>
            <w:r w:rsidR="00EF1233">
              <w:rPr>
                <w:noProof/>
                <w:webHidden/>
              </w:rPr>
              <w:fldChar w:fldCharType="end"/>
            </w:r>
          </w:hyperlink>
        </w:p>
        <w:p w14:paraId="354C6DCC" w14:textId="08A633FB" w:rsidR="00EF1233" w:rsidRDefault="00BE4FC2">
          <w:pPr>
            <w:pStyle w:val="TOC3"/>
            <w:rPr>
              <w:noProof/>
            </w:rPr>
          </w:pPr>
          <w:hyperlink w:anchor="_Toc528768151" w:history="1">
            <w:r w:rsidR="00EF1233" w:rsidRPr="00D9666F">
              <w:rPr>
                <w:rStyle w:val="Hyperlink"/>
                <w:noProof/>
              </w:rPr>
              <w:t>5.6.1</w:t>
            </w:r>
            <w:r w:rsidR="00EF1233">
              <w:rPr>
                <w:noProof/>
              </w:rPr>
              <w:tab/>
            </w:r>
            <w:r w:rsidR="00EF1233" w:rsidRPr="00D9666F">
              <w:rPr>
                <w:rStyle w:val="Hyperlink"/>
                <w:noProof/>
              </w:rPr>
              <w:t>Secure Code Review</w:t>
            </w:r>
            <w:r w:rsidR="00EF1233">
              <w:rPr>
                <w:noProof/>
                <w:webHidden/>
              </w:rPr>
              <w:tab/>
            </w:r>
            <w:r w:rsidR="00EF1233">
              <w:rPr>
                <w:noProof/>
                <w:webHidden/>
              </w:rPr>
              <w:fldChar w:fldCharType="begin"/>
            </w:r>
            <w:r w:rsidR="00EF1233">
              <w:rPr>
                <w:noProof/>
                <w:webHidden/>
              </w:rPr>
              <w:instrText xml:space="preserve"> PAGEREF _Toc528768151 \h </w:instrText>
            </w:r>
            <w:r w:rsidR="00EF1233">
              <w:rPr>
                <w:noProof/>
                <w:webHidden/>
              </w:rPr>
            </w:r>
            <w:r w:rsidR="00EF1233">
              <w:rPr>
                <w:noProof/>
                <w:webHidden/>
              </w:rPr>
              <w:fldChar w:fldCharType="separate"/>
            </w:r>
            <w:r w:rsidR="00EF1233">
              <w:rPr>
                <w:noProof/>
                <w:webHidden/>
              </w:rPr>
              <w:t>52</w:t>
            </w:r>
            <w:r w:rsidR="00EF1233">
              <w:rPr>
                <w:noProof/>
                <w:webHidden/>
              </w:rPr>
              <w:fldChar w:fldCharType="end"/>
            </w:r>
          </w:hyperlink>
        </w:p>
        <w:p w14:paraId="501CFBA8" w14:textId="1720EBD4" w:rsidR="00EF1233" w:rsidRDefault="00BE4FC2">
          <w:pPr>
            <w:pStyle w:val="TOC3"/>
            <w:rPr>
              <w:noProof/>
            </w:rPr>
          </w:pPr>
          <w:hyperlink w:anchor="_Toc528768152" w:history="1">
            <w:r w:rsidR="00EF1233" w:rsidRPr="00D9666F">
              <w:rPr>
                <w:rStyle w:val="Hyperlink"/>
                <w:noProof/>
              </w:rPr>
              <w:t>5.6.2</w:t>
            </w:r>
            <w:r w:rsidR="00EF1233">
              <w:rPr>
                <w:noProof/>
              </w:rPr>
              <w:tab/>
            </w:r>
            <w:r w:rsidR="00EF1233" w:rsidRPr="00D9666F">
              <w:rPr>
                <w:rStyle w:val="Hyperlink"/>
                <w:noProof/>
              </w:rPr>
              <w:t>Web Application Security Assessment</w:t>
            </w:r>
            <w:r w:rsidR="00EF1233">
              <w:rPr>
                <w:noProof/>
                <w:webHidden/>
              </w:rPr>
              <w:tab/>
            </w:r>
            <w:r w:rsidR="00EF1233">
              <w:rPr>
                <w:noProof/>
                <w:webHidden/>
              </w:rPr>
              <w:fldChar w:fldCharType="begin"/>
            </w:r>
            <w:r w:rsidR="00EF1233">
              <w:rPr>
                <w:noProof/>
                <w:webHidden/>
              </w:rPr>
              <w:instrText xml:space="preserve"> PAGEREF _Toc528768152 \h </w:instrText>
            </w:r>
            <w:r w:rsidR="00EF1233">
              <w:rPr>
                <w:noProof/>
                <w:webHidden/>
              </w:rPr>
            </w:r>
            <w:r w:rsidR="00EF1233">
              <w:rPr>
                <w:noProof/>
                <w:webHidden/>
              </w:rPr>
              <w:fldChar w:fldCharType="separate"/>
            </w:r>
            <w:r w:rsidR="00EF1233">
              <w:rPr>
                <w:noProof/>
                <w:webHidden/>
              </w:rPr>
              <w:t>55</w:t>
            </w:r>
            <w:r w:rsidR="00EF1233">
              <w:rPr>
                <w:noProof/>
                <w:webHidden/>
              </w:rPr>
              <w:fldChar w:fldCharType="end"/>
            </w:r>
          </w:hyperlink>
        </w:p>
        <w:p w14:paraId="02EF3FFD" w14:textId="65335841" w:rsidR="00EF1233" w:rsidRDefault="00BE4FC2">
          <w:pPr>
            <w:pStyle w:val="TOC3"/>
            <w:rPr>
              <w:noProof/>
            </w:rPr>
          </w:pPr>
          <w:hyperlink w:anchor="_Toc528768153" w:history="1">
            <w:r w:rsidR="00EF1233" w:rsidRPr="00D9666F">
              <w:rPr>
                <w:rStyle w:val="Hyperlink"/>
                <w:noProof/>
              </w:rPr>
              <w:t>5.6.3</w:t>
            </w:r>
            <w:r w:rsidR="00EF1233">
              <w:rPr>
                <w:noProof/>
              </w:rPr>
              <w:tab/>
            </w:r>
            <w:r w:rsidR="00EF1233" w:rsidRPr="00D9666F">
              <w:rPr>
                <w:rStyle w:val="Hyperlink"/>
                <w:noProof/>
              </w:rPr>
              <w:t>Web Service Security Assessment</w:t>
            </w:r>
            <w:r w:rsidR="00EF1233">
              <w:rPr>
                <w:noProof/>
                <w:webHidden/>
              </w:rPr>
              <w:tab/>
            </w:r>
            <w:r w:rsidR="00EF1233">
              <w:rPr>
                <w:noProof/>
                <w:webHidden/>
              </w:rPr>
              <w:fldChar w:fldCharType="begin"/>
            </w:r>
            <w:r w:rsidR="00EF1233">
              <w:rPr>
                <w:noProof/>
                <w:webHidden/>
              </w:rPr>
              <w:instrText xml:space="preserve"> PAGEREF _Toc528768153 \h </w:instrText>
            </w:r>
            <w:r w:rsidR="00EF1233">
              <w:rPr>
                <w:noProof/>
                <w:webHidden/>
              </w:rPr>
            </w:r>
            <w:r w:rsidR="00EF1233">
              <w:rPr>
                <w:noProof/>
                <w:webHidden/>
              </w:rPr>
              <w:fldChar w:fldCharType="separate"/>
            </w:r>
            <w:r w:rsidR="00EF1233">
              <w:rPr>
                <w:noProof/>
                <w:webHidden/>
              </w:rPr>
              <w:t>57</w:t>
            </w:r>
            <w:r w:rsidR="00EF1233">
              <w:rPr>
                <w:noProof/>
                <w:webHidden/>
              </w:rPr>
              <w:fldChar w:fldCharType="end"/>
            </w:r>
          </w:hyperlink>
        </w:p>
        <w:p w14:paraId="2F768C3A" w14:textId="25123153" w:rsidR="00EF1233" w:rsidRDefault="00BE4FC2">
          <w:pPr>
            <w:pStyle w:val="TOC3"/>
            <w:rPr>
              <w:noProof/>
            </w:rPr>
          </w:pPr>
          <w:hyperlink w:anchor="_Toc528768154" w:history="1">
            <w:r w:rsidR="00EF1233" w:rsidRPr="00D9666F">
              <w:rPr>
                <w:rStyle w:val="Hyperlink"/>
                <w:noProof/>
              </w:rPr>
              <w:t>5.6.4</w:t>
            </w:r>
            <w:r w:rsidR="00EF1233">
              <w:rPr>
                <w:noProof/>
              </w:rPr>
              <w:tab/>
            </w:r>
            <w:r w:rsidR="00EF1233" w:rsidRPr="00D9666F">
              <w:rPr>
                <w:rStyle w:val="Hyperlink"/>
                <w:noProof/>
              </w:rPr>
              <w:t>Thick Client Security Assessment</w:t>
            </w:r>
            <w:r w:rsidR="00EF1233">
              <w:rPr>
                <w:noProof/>
                <w:webHidden/>
              </w:rPr>
              <w:tab/>
            </w:r>
            <w:r w:rsidR="00EF1233">
              <w:rPr>
                <w:noProof/>
                <w:webHidden/>
              </w:rPr>
              <w:fldChar w:fldCharType="begin"/>
            </w:r>
            <w:r w:rsidR="00EF1233">
              <w:rPr>
                <w:noProof/>
                <w:webHidden/>
              </w:rPr>
              <w:instrText xml:space="preserve"> PAGEREF _Toc528768154 \h </w:instrText>
            </w:r>
            <w:r w:rsidR="00EF1233">
              <w:rPr>
                <w:noProof/>
                <w:webHidden/>
              </w:rPr>
            </w:r>
            <w:r w:rsidR="00EF1233">
              <w:rPr>
                <w:noProof/>
                <w:webHidden/>
              </w:rPr>
              <w:fldChar w:fldCharType="separate"/>
            </w:r>
            <w:r w:rsidR="00EF1233">
              <w:rPr>
                <w:noProof/>
                <w:webHidden/>
              </w:rPr>
              <w:t>59</w:t>
            </w:r>
            <w:r w:rsidR="00EF1233">
              <w:rPr>
                <w:noProof/>
                <w:webHidden/>
              </w:rPr>
              <w:fldChar w:fldCharType="end"/>
            </w:r>
          </w:hyperlink>
        </w:p>
        <w:p w14:paraId="71EE5334" w14:textId="122279ED" w:rsidR="00EF1233" w:rsidRDefault="00BE4FC2">
          <w:pPr>
            <w:pStyle w:val="TOC1"/>
            <w:rPr>
              <w:rFonts w:eastAsiaTheme="minorEastAsia"/>
              <w:spacing w:val="0"/>
              <w:szCs w:val="22"/>
              <w:lang w:val="en-US"/>
            </w:rPr>
          </w:pPr>
          <w:hyperlink w:anchor="_Toc528768155" w:history="1">
            <w:r w:rsidR="00EF1233" w:rsidRPr="00D9666F">
              <w:rPr>
                <w:rStyle w:val="Hyperlink"/>
              </w:rPr>
              <w:t>6.</w:t>
            </w:r>
            <w:r w:rsidR="00EF1233">
              <w:rPr>
                <w:rFonts w:eastAsiaTheme="minorEastAsia"/>
                <w:spacing w:val="0"/>
                <w:szCs w:val="22"/>
                <w:lang w:val="en-US"/>
              </w:rPr>
              <w:tab/>
            </w:r>
            <w:r w:rsidR="00EF1233" w:rsidRPr="00D9666F">
              <w:rPr>
                <w:rStyle w:val="Hyperlink"/>
              </w:rPr>
              <w:t>Functionalities Automatable and Not Automatable</w:t>
            </w:r>
            <w:r w:rsidR="00EF1233">
              <w:rPr>
                <w:webHidden/>
              </w:rPr>
              <w:tab/>
            </w:r>
            <w:r w:rsidR="00EF1233">
              <w:rPr>
                <w:webHidden/>
              </w:rPr>
              <w:fldChar w:fldCharType="begin"/>
            </w:r>
            <w:r w:rsidR="00EF1233">
              <w:rPr>
                <w:webHidden/>
              </w:rPr>
              <w:instrText xml:space="preserve"> PAGEREF _Toc528768155 \h </w:instrText>
            </w:r>
            <w:r w:rsidR="00EF1233">
              <w:rPr>
                <w:webHidden/>
              </w:rPr>
            </w:r>
            <w:r w:rsidR="00EF1233">
              <w:rPr>
                <w:webHidden/>
              </w:rPr>
              <w:fldChar w:fldCharType="separate"/>
            </w:r>
            <w:r w:rsidR="00EF1233">
              <w:rPr>
                <w:webHidden/>
              </w:rPr>
              <w:t>61</w:t>
            </w:r>
            <w:r w:rsidR="00EF1233">
              <w:rPr>
                <w:webHidden/>
              </w:rPr>
              <w:fldChar w:fldCharType="end"/>
            </w:r>
          </w:hyperlink>
        </w:p>
        <w:p w14:paraId="5EFAE355" w14:textId="1FB71546" w:rsidR="00EF1233" w:rsidRDefault="00BE4FC2">
          <w:pPr>
            <w:pStyle w:val="TOC1"/>
            <w:rPr>
              <w:rFonts w:eastAsiaTheme="minorEastAsia"/>
              <w:spacing w:val="0"/>
              <w:szCs w:val="22"/>
              <w:lang w:val="en-US"/>
            </w:rPr>
          </w:pPr>
          <w:hyperlink w:anchor="_Toc528768156" w:history="1">
            <w:r w:rsidR="00EF1233" w:rsidRPr="00D9666F">
              <w:rPr>
                <w:rStyle w:val="Hyperlink"/>
              </w:rPr>
              <w:t>7.</w:t>
            </w:r>
            <w:r w:rsidR="00EF1233">
              <w:rPr>
                <w:rFonts w:eastAsiaTheme="minorEastAsia"/>
                <w:spacing w:val="0"/>
                <w:szCs w:val="22"/>
                <w:lang w:val="en-US"/>
              </w:rPr>
              <w:tab/>
            </w:r>
            <w:r w:rsidR="00EF1233" w:rsidRPr="00D9666F">
              <w:rPr>
                <w:rStyle w:val="Hyperlink"/>
              </w:rPr>
              <w:t>Assumptions &amp; Dependency</w:t>
            </w:r>
            <w:r w:rsidR="00EF1233">
              <w:rPr>
                <w:webHidden/>
              </w:rPr>
              <w:tab/>
            </w:r>
            <w:r w:rsidR="00EF1233">
              <w:rPr>
                <w:webHidden/>
              </w:rPr>
              <w:fldChar w:fldCharType="begin"/>
            </w:r>
            <w:r w:rsidR="00EF1233">
              <w:rPr>
                <w:webHidden/>
              </w:rPr>
              <w:instrText xml:space="preserve"> PAGEREF _Toc528768156 \h </w:instrText>
            </w:r>
            <w:r w:rsidR="00EF1233">
              <w:rPr>
                <w:webHidden/>
              </w:rPr>
            </w:r>
            <w:r w:rsidR="00EF1233">
              <w:rPr>
                <w:webHidden/>
              </w:rPr>
              <w:fldChar w:fldCharType="separate"/>
            </w:r>
            <w:r w:rsidR="00EF1233">
              <w:rPr>
                <w:webHidden/>
              </w:rPr>
              <w:t>62</w:t>
            </w:r>
            <w:r w:rsidR="00EF1233">
              <w:rPr>
                <w:webHidden/>
              </w:rPr>
              <w:fldChar w:fldCharType="end"/>
            </w:r>
          </w:hyperlink>
        </w:p>
        <w:p w14:paraId="59F00E04" w14:textId="3D28FA9E" w:rsidR="00EF1233" w:rsidRDefault="00BE4FC2">
          <w:pPr>
            <w:pStyle w:val="TOC1"/>
            <w:rPr>
              <w:rFonts w:eastAsiaTheme="minorEastAsia"/>
              <w:spacing w:val="0"/>
              <w:szCs w:val="22"/>
              <w:lang w:val="en-US"/>
            </w:rPr>
          </w:pPr>
          <w:hyperlink w:anchor="_Toc528768157" w:history="1">
            <w:r w:rsidR="00EF1233" w:rsidRPr="00D9666F">
              <w:rPr>
                <w:rStyle w:val="Hyperlink"/>
              </w:rPr>
              <w:t>8.</w:t>
            </w:r>
            <w:r w:rsidR="00EF1233">
              <w:rPr>
                <w:rFonts w:eastAsiaTheme="minorEastAsia"/>
                <w:spacing w:val="0"/>
                <w:szCs w:val="22"/>
                <w:lang w:val="en-US"/>
              </w:rPr>
              <w:tab/>
            </w:r>
            <w:r w:rsidR="00EF1233" w:rsidRPr="00D9666F">
              <w:rPr>
                <w:rStyle w:val="Hyperlink"/>
              </w:rPr>
              <w:t>Defect Management</w:t>
            </w:r>
            <w:r w:rsidR="00EF1233">
              <w:rPr>
                <w:webHidden/>
              </w:rPr>
              <w:tab/>
            </w:r>
            <w:r w:rsidR="00EF1233">
              <w:rPr>
                <w:webHidden/>
              </w:rPr>
              <w:fldChar w:fldCharType="begin"/>
            </w:r>
            <w:r w:rsidR="00EF1233">
              <w:rPr>
                <w:webHidden/>
              </w:rPr>
              <w:instrText xml:space="preserve"> PAGEREF _Toc528768157 \h </w:instrText>
            </w:r>
            <w:r w:rsidR="00EF1233">
              <w:rPr>
                <w:webHidden/>
              </w:rPr>
            </w:r>
            <w:r w:rsidR="00EF1233">
              <w:rPr>
                <w:webHidden/>
              </w:rPr>
              <w:fldChar w:fldCharType="separate"/>
            </w:r>
            <w:r w:rsidR="00EF1233">
              <w:rPr>
                <w:webHidden/>
              </w:rPr>
              <w:t>64</w:t>
            </w:r>
            <w:r w:rsidR="00EF1233">
              <w:rPr>
                <w:webHidden/>
              </w:rPr>
              <w:fldChar w:fldCharType="end"/>
            </w:r>
          </w:hyperlink>
        </w:p>
        <w:p w14:paraId="69569CFF" w14:textId="5C37B47F" w:rsidR="00EF1233" w:rsidRDefault="00BE4FC2">
          <w:pPr>
            <w:pStyle w:val="TOC1"/>
            <w:rPr>
              <w:rFonts w:eastAsiaTheme="minorEastAsia"/>
              <w:spacing w:val="0"/>
              <w:szCs w:val="22"/>
              <w:lang w:val="en-US"/>
            </w:rPr>
          </w:pPr>
          <w:hyperlink w:anchor="_Toc528768158" w:history="1">
            <w:r w:rsidR="00EF1233" w:rsidRPr="00D9666F">
              <w:rPr>
                <w:rStyle w:val="Hyperlink"/>
              </w:rPr>
              <w:t>9.</w:t>
            </w:r>
            <w:r w:rsidR="00EF1233">
              <w:rPr>
                <w:rFonts w:eastAsiaTheme="minorEastAsia"/>
                <w:spacing w:val="0"/>
                <w:szCs w:val="22"/>
                <w:lang w:val="en-US"/>
              </w:rPr>
              <w:tab/>
            </w:r>
            <w:r w:rsidR="00EF1233" w:rsidRPr="00D9666F">
              <w:rPr>
                <w:rStyle w:val="Hyperlink"/>
              </w:rPr>
              <w:t>Testing Tool Stack</w:t>
            </w:r>
            <w:r w:rsidR="00EF1233">
              <w:rPr>
                <w:webHidden/>
              </w:rPr>
              <w:tab/>
            </w:r>
            <w:r w:rsidR="00EF1233">
              <w:rPr>
                <w:webHidden/>
              </w:rPr>
              <w:fldChar w:fldCharType="begin"/>
            </w:r>
            <w:r w:rsidR="00EF1233">
              <w:rPr>
                <w:webHidden/>
              </w:rPr>
              <w:instrText xml:space="preserve"> PAGEREF _Toc528768158 \h </w:instrText>
            </w:r>
            <w:r w:rsidR="00EF1233">
              <w:rPr>
                <w:webHidden/>
              </w:rPr>
            </w:r>
            <w:r w:rsidR="00EF1233">
              <w:rPr>
                <w:webHidden/>
              </w:rPr>
              <w:fldChar w:fldCharType="separate"/>
            </w:r>
            <w:r w:rsidR="00EF1233">
              <w:rPr>
                <w:webHidden/>
              </w:rPr>
              <w:t>66</w:t>
            </w:r>
            <w:r w:rsidR="00EF1233">
              <w:rPr>
                <w:webHidden/>
              </w:rPr>
              <w:fldChar w:fldCharType="end"/>
            </w:r>
          </w:hyperlink>
        </w:p>
        <w:p w14:paraId="3AD1D1E8" w14:textId="5CBC1F76" w:rsidR="00EF1233" w:rsidRDefault="00BE4FC2">
          <w:pPr>
            <w:pStyle w:val="TOC1"/>
            <w:rPr>
              <w:rFonts w:eastAsiaTheme="minorEastAsia"/>
              <w:spacing w:val="0"/>
              <w:szCs w:val="22"/>
              <w:lang w:val="en-US"/>
            </w:rPr>
          </w:pPr>
          <w:hyperlink w:anchor="_Toc528768159" w:history="1">
            <w:r w:rsidR="00EF1233" w:rsidRPr="00D9666F">
              <w:rPr>
                <w:rStyle w:val="Hyperlink"/>
              </w:rPr>
              <w:t>10.</w:t>
            </w:r>
            <w:r w:rsidR="00EF1233">
              <w:rPr>
                <w:rFonts w:eastAsiaTheme="minorEastAsia"/>
                <w:spacing w:val="0"/>
                <w:szCs w:val="22"/>
                <w:lang w:val="en-US"/>
              </w:rPr>
              <w:tab/>
            </w:r>
            <w:r w:rsidR="00EF1233" w:rsidRPr="00D9666F">
              <w:rPr>
                <w:rStyle w:val="Hyperlink"/>
              </w:rPr>
              <w:t>Quality Gates</w:t>
            </w:r>
            <w:r w:rsidR="00EF1233">
              <w:rPr>
                <w:webHidden/>
              </w:rPr>
              <w:tab/>
            </w:r>
            <w:r w:rsidR="00EF1233">
              <w:rPr>
                <w:webHidden/>
              </w:rPr>
              <w:fldChar w:fldCharType="begin"/>
            </w:r>
            <w:r w:rsidR="00EF1233">
              <w:rPr>
                <w:webHidden/>
              </w:rPr>
              <w:instrText xml:space="preserve"> PAGEREF _Toc528768159 \h </w:instrText>
            </w:r>
            <w:r w:rsidR="00EF1233">
              <w:rPr>
                <w:webHidden/>
              </w:rPr>
            </w:r>
            <w:r w:rsidR="00EF1233">
              <w:rPr>
                <w:webHidden/>
              </w:rPr>
              <w:fldChar w:fldCharType="separate"/>
            </w:r>
            <w:r w:rsidR="00EF1233">
              <w:rPr>
                <w:webHidden/>
              </w:rPr>
              <w:t>68</w:t>
            </w:r>
            <w:r w:rsidR="00EF1233">
              <w:rPr>
                <w:webHidden/>
              </w:rPr>
              <w:fldChar w:fldCharType="end"/>
            </w:r>
          </w:hyperlink>
        </w:p>
        <w:p w14:paraId="1E6E8102" w14:textId="16911F35" w:rsidR="00EF1233" w:rsidRDefault="00BE4FC2">
          <w:pPr>
            <w:pStyle w:val="TOC3"/>
            <w:rPr>
              <w:noProof/>
            </w:rPr>
          </w:pPr>
          <w:hyperlink w:anchor="_Toc528768163" w:history="1">
            <w:r w:rsidR="00EF1233" w:rsidRPr="00D9666F">
              <w:rPr>
                <w:rStyle w:val="Hyperlink"/>
                <w:noProof/>
              </w:rPr>
              <w:t>10.1</w:t>
            </w:r>
            <w:r w:rsidR="00EF1233">
              <w:rPr>
                <w:noProof/>
              </w:rPr>
              <w:tab/>
            </w:r>
            <w:r w:rsidR="00EF1233" w:rsidRPr="00D9666F">
              <w:rPr>
                <w:rStyle w:val="Hyperlink"/>
                <w:noProof/>
              </w:rPr>
              <w:t>Entry Criteria</w:t>
            </w:r>
            <w:r w:rsidR="00EF1233">
              <w:rPr>
                <w:noProof/>
                <w:webHidden/>
              </w:rPr>
              <w:tab/>
            </w:r>
            <w:r w:rsidR="00EF1233">
              <w:rPr>
                <w:noProof/>
                <w:webHidden/>
              </w:rPr>
              <w:fldChar w:fldCharType="begin"/>
            </w:r>
            <w:r w:rsidR="00EF1233">
              <w:rPr>
                <w:noProof/>
                <w:webHidden/>
              </w:rPr>
              <w:instrText xml:space="preserve"> PAGEREF _Toc528768163 \h </w:instrText>
            </w:r>
            <w:r w:rsidR="00EF1233">
              <w:rPr>
                <w:noProof/>
                <w:webHidden/>
              </w:rPr>
            </w:r>
            <w:r w:rsidR="00EF1233">
              <w:rPr>
                <w:noProof/>
                <w:webHidden/>
              </w:rPr>
              <w:fldChar w:fldCharType="separate"/>
            </w:r>
            <w:r w:rsidR="00EF1233">
              <w:rPr>
                <w:noProof/>
                <w:webHidden/>
              </w:rPr>
              <w:t>68</w:t>
            </w:r>
            <w:r w:rsidR="00EF1233">
              <w:rPr>
                <w:noProof/>
                <w:webHidden/>
              </w:rPr>
              <w:fldChar w:fldCharType="end"/>
            </w:r>
          </w:hyperlink>
        </w:p>
        <w:p w14:paraId="1057E765" w14:textId="0C06F403" w:rsidR="00EF1233" w:rsidRDefault="00BE4FC2">
          <w:pPr>
            <w:pStyle w:val="TOC3"/>
            <w:rPr>
              <w:noProof/>
            </w:rPr>
          </w:pPr>
          <w:hyperlink w:anchor="_Toc528768164" w:history="1">
            <w:r w:rsidR="00EF1233" w:rsidRPr="00D9666F">
              <w:rPr>
                <w:rStyle w:val="Hyperlink"/>
                <w:noProof/>
              </w:rPr>
              <w:t>10.2</w:t>
            </w:r>
            <w:r w:rsidR="00EF1233">
              <w:rPr>
                <w:noProof/>
              </w:rPr>
              <w:tab/>
            </w:r>
            <w:r w:rsidR="00EF1233" w:rsidRPr="00D9666F">
              <w:rPr>
                <w:rStyle w:val="Hyperlink"/>
                <w:noProof/>
              </w:rPr>
              <w:t>Exit Criteria</w:t>
            </w:r>
            <w:r w:rsidR="00EF1233">
              <w:rPr>
                <w:noProof/>
                <w:webHidden/>
              </w:rPr>
              <w:tab/>
            </w:r>
            <w:r w:rsidR="00EF1233">
              <w:rPr>
                <w:noProof/>
                <w:webHidden/>
              </w:rPr>
              <w:fldChar w:fldCharType="begin"/>
            </w:r>
            <w:r w:rsidR="00EF1233">
              <w:rPr>
                <w:noProof/>
                <w:webHidden/>
              </w:rPr>
              <w:instrText xml:space="preserve"> PAGEREF _Toc528768164 \h </w:instrText>
            </w:r>
            <w:r w:rsidR="00EF1233">
              <w:rPr>
                <w:noProof/>
                <w:webHidden/>
              </w:rPr>
            </w:r>
            <w:r w:rsidR="00EF1233">
              <w:rPr>
                <w:noProof/>
                <w:webHidden/>
              </w:rPr>
              <w:fldChar w:fldCharType="separate"/>
            </w:r>
            <w:r w:rsidR="00EF1233">
              <w:rPr>
                <w:noProof/>
                <w:webHidden/>
              </w:rPr>
              <w:t>68</w:t>
            </w:r>
            <w:r w:rsidR="00EF1233">
              <w:rPr>
                <w:noProof/>
                <w:webHidden/>
              </w:rPr>
              <w:fldChar w:fldCharType="end"/>
            </w:r>
          </w:hyperlink>
        </w:p>
        <w:p w14:paraId="1754D3FA" w14:textId="2E14B651" w:rsidR="00EF1233" w:rsidRDefault="00BE4FC2">
          <w:pPr>
            <w:pStyle w:val="TOC3"/>
            <w:rPr>
              <w:noProof/>
            </w:rPr>
          </w:pPr>
          <w:hyperlink w:anchor="_Toc528768165" w:history="1">
            <w:r w:rsidR="00EF1233" w:rsidRPr="00D9666F">
              <w:rPr>
                <w:rStyle w:val="Hyperlink"/>
                <w:noProof/>
              </w:rPr>
              <w:t>10.3</w:t>
            </w:r>
            <w:r w:rsidR="00EF1233">
              <w:rPr>
                <w:noProof/>
              </w:rPr>
              <w:tab/>
            </w:r>
            <w:r w:rsidR="00EF1233" w:rsidRPr="00D9666F">
              <w:rPr>
                <w:rStyle w:val="Hyperlink"/>
                <w:noProof/>
              </w:rPr>
              <w:t>Suspension Criteria</w:t>
            </w:r>
            <w:r w:rsidR="00EF1233">
              <w:rPr>
                <w:noProof/>
                <w:webHidden/>
              </w:rPr>
              <w:tab/>
            </w:r>
            <w:r w:rsidR="00EF1233">
              <w:rPr>
                <w:noProof/>
                <w:webHidden/>
              </w:rPr>
              <w:fldChar w:fldCharType="begin"/>
            </w:r>
            <w:r w:rsidR="00EF1233">
              <w:rPr>
                <w:noProof/>
                <w:webHidden/>
              </w:rPr>
              <w:instrText xml:space="preserve"> PAGEREF _Toc528768165 \h </w:instrText>
            </w:r>
            <w:r w:rsidR="00EF1233">
              <w:rPr>
                <w:noProof/>
                <w:webHidden/>
              </w:rPr>
            </w:r>
            <w:r w:rsidR="00EF1233">
              <w:rPr>
                <w:noProof/>
                <w:webHidden/>
              </w:rPr>
              <w:fldChar w:fldCharType="separate"/>
            </w:r>
            <w:r w:rsidR="00EF1233">
              <w:rPr>
                <w:noProof/>
                <w:webHidden/>
              </w:rPr>
              <w:t>68</w:t>
            </w:r>
            <w:r w:rsidR="00EF1233">
              <w:rPr>
                <w:noProof/>
                <w:webHidden/>
              </w:rPr>
              <w:fldChar w:fldCharType="end"/>
            </w:r>
          </w:hyperlink>
        </w:p>
        <w:p w14:paraId="2C54DFD5" w14:textId="2D099BDC" w:rsidR="00EF1233" w:rsidRDefault="00BE4FC2">
          <w:pPr>
            <w:pStyle w:val="TOC3"/>
            <w:rPr>
              <w:noProof/>
            </w:rPr>
          </w:pPr>
          <w:hyperlink w:anchor="_Toc528768166" w:history="1">
            <w:r w:rsidR="00EF1233" w:rsidRPr="00D9666F">
              <w:rPr>
                <w:rStyle w:val="Hyperlink"/>
                <w:noProof/>
              </w:rPr>
              <w:t>10.4</w:t>
            </w:r>
            <w:r w:rsidR="00EF1233">
              <w:rPr>
                <w:noProof/>
              </w:rPr>
              <w:tab/>
            </w:r>
            <w:r w:rsidR="00EF1233" w:rsidRPr="00D9666F">
              <w:rPr>
                <w:rStyle w:val="Hyperlink"/>
                <w:noProof/>
              </w:rPr>
              <w:t>Resumption Criteria</w:t>
            </w:r>
            <w:r w:rsidR="00EF1233">
              <w:rPr>
                <w:noProof/>
                <w:webHidden/>
              </w:rPr>
              <w:tab/>
            </w:r>
            <w:r w:rsidR="00EF1233">
              <w:rPr>
                <w:noProof/>
                <w:webHidden/>
              </w:rPr>
              <w:fldChar w:fldCharType="begin"/>
            </w:r>
            <w:r w:rsidR="00EF1233">
              <w:rPr>
                <w:noProof/>
                <w:webHidden/>
              </w:rPr>
              <w:instrText xml:space="preserve"> PAGEREF _Toc528768166 \h </w:instrText>
            </w:r>
            <w:r w:rsidR="00EF1233">
              <w:rPr>
                <w:noProof/>
                <w:webHidden/>
              </w:rPr>
            </w:r>
            <w:r w:rsidR="00EF1233">
              <w:rPr>
                <w:noProof/>
                <w:webHidden/>
              </w:rPr>
              <w:fldChar w:fldCharType="separate"/>
            </w:r>
            <w:r w:rsidR="00EF1233">
              <w:rPr>
                <w:noProof/>
                <w:webHidden/>
              </w:rPr>
              <w:t>68</w:t>
            </w:r>
            <w:r w:rsidR="00EF1233">
              <w:rPr>
                <w:noProof/>
                <w:webHidden/>
              </w:rPr>
              <w:fldChar w:fldCharType="end"/>
            </w:r>
          </w:hyperlink>
        </w:p>
        <w:p w14:paraId="4F1BC931" w14:textId="425B5A44" w:rsidR="00EF1233" w:rsidRDefault="00BE4FC2">
          <w:pPr>
            <w:pStyle w:val="TOC1"/>
            <w:rPr>
              <w:rFonts w:eastAsiaTheme="minorEastAsia"/>
              <w:spacing w:val="0"/>
              <w:szCs w:val="22"/>
              <w:lang w:val="en-US"/>
            </w:rPr>
          </w:pPr>
          <w:hyperlink w:anchor="_Toc528768167" w:history="1">
            <w:r w:rsidR="00EF1233" w:rsidRPr="00D9666F">
              <w:rPr>
                <w:rStyle w:val="Hyperlink"/>
              </w:rPr>
              <w:t>11.</w:t>
            </w:r>
            <w:r w:rsidR="00EF1233">
              <w:rPr>
                <w:rFonts w:eastAsiaTheme="minorEastAsia"/>
                <w:spacing w:val="0"/>
                <w:szCs w:val="22"/>
                <w:lang w:val="en-US"/>
              </w:rPr>
              <w:tab/>
            </w:r>
            <w:r w:rsidR="00EF1233" w:rsidRPr="00D9666F">
              <w:rPr>
                <w:rStyle w:val="Hyperlink"/>
              </w:rPr>
              <w:t>RASCI matrix</w:t>
            </w:r>
            <w:r w:rsidR="00EF1233">
              <w:rPr>
                <w:webHidden/>
              </w:rPr>
              <w:tab/>
            </w:r>
            <w:r w:rsidR="00EF1233">
              <w:rPr>
                <w:webHidden/>
              </w:rPr>
              <w:fldChar w:fldCharType="begin"/>
            </w:r>
            <w:r w:rsidR="00EF1233">
              <w:rPr>
                <w:webHidden/>
              </w:rPr>
              <w:instrText xml:space="preserve"> PAGEREF _Toc528768167 \h </w:instrText>
            </w:r>
            <w:r w:rsidR="00EF1233">
              <w:rPr>
                <w:webHidden/>
              </w:rPr>
            </w:r>
            <w:r w:rsidR="00EF1233">
              <w:rPr>
                <w:webHidden/>
              </w:rPr>
              <w:fldChar w:fldCharType="separate"/>
            </w:r>
            <w:r w:rsidR="00EF1233">
              <w:rPr>
                <w:webHidden/>
              </w:rPr>
              <w:t>69</w:t>
            </w:r>
            <w:r w:rsidR="00EF1233">
              <w:rPr>
                <w:webHidden/>
              </w:rPr>
              <w:fldChar w:fldCharType="end"/>
            </w:r>
          </w:hyperlink>
        </w:p>
        <w:p w14:paraId="78023C55" w14:textId="2B97E85E" w:rsidR="00EF1233" w:rsidRDefault="00BE4FC2">
          <w:pPr>
            <w:pStyle w:val="TOC1"/>
            <w:rPr>
              <w:rFonts w:eastAsiaTheme="minorEastAsia"/>
              <w:spacing w:val="0"/>
              <w:szCs w:val="22"/>
              <w:lang w:val="en-US"/>
            </w:rPr>
          </w:pPr>
          <w:hyperlink w:anchor="_Toc528768168" w:history="1">
            <w:r w:rsidR="00EF1233" w:rsidRPr="00D9666F">
              <w:rPr>
                <w:rStyle w:val="Hyperlink"/>
              </w:rPr>
              <w:t>12.</w:t>
            </w:r>
            <w:r w:rsidR="00EF1233">
              <w:rPr>
                <w:rFonts w:eastAsiaTheme="minorEastAsia"/>
                <w:spacing w:val="0"/>
                <w:szCs w:val="22"/>
                <w:lang w:val="en-US"/>
              </w:rPr>
              <w:tab/>
            </w:r>
            <w:r w:rsidR="00EF1233" w:rsidRPr="00D9666F">
              <w:rPr>
                <w:rStyle w:val="Hyperlink"/>
              </w:rPr>
              <w:t>Test Deliverables</w:t>
            </w:r>
            <w:r w:rsidR="00EF1233">
              <w:rPr>
                <w:webHidden/>
              </w:rPr>
              <w:tab/>
            </w:r>
            <w:r w:rsidR="00EF1233">
              <w:rPr>
                <w:webHidden/>
              </w:rPr>
              <w:fldChar w:fldCharType="begin"/>
            </w:r>
            <w:r w:rsidR="00EF1233">
              <w:rPr>
                <w:webHidden/>
              </w:rPr>
              <w:instrText xml:space="preserve"> PAGEREF _Toc528768168 \h </w:instrText>
            </w:r>
            <w:r w:rsidR="00EF1233">
              <w:rPr>
                <w:webHidden/>
              </w:rPr>
            </w:r>
            <w:r w:rsidR="00EF1233">
              <w:rPr>
                <w:webHidden/>
              </w:rPr>
              <w:fldChar w:fldCharType="separate"/>
            </w:r>
            <w:r w:rsidR="00EF1233">
              <w:rPr>
                <w:webHidden/>
              </w:rPr>
              <w:t>71</w:t>
            </w:r>
            <w:r w:rsidR="00EF1233">
              <w:rPr>
                <w:webHidden/>
              </w:rPr>
              <w:fldChar w:fldCharType="end"/>
            </w:r>
          </w:hyperlink>
        </w:p>
        <w:p w14:paraId="08D1796D" w14:textId="6F932091" w:rsidR="00EF1233" w:rsidRDefault="00BE4FC2">
          <w:pPr>
            <w:pStyle w:val="TOC1"/>
            <w:rPr>
              <w:rFonts w:eastAsiaTheme="minorEastAsia"/>
              <w:spacing w:val="0"/>
              <w:szCs w:val="22"/>
              <w:lang w:val="en-US"/>
            </w:rPr>
          </w:pPr>
          <w:hyperlink w:anchor="_Toc528768169" w:history="1">
            <w:r w:rsidR="00EF1233" w:rsidRPr="00D9666F">
              <w:rPr>
                <w:rStyle w:val="Hyperlink"/>
              </w:rPr>
              <w:t>13.</w:t>
            </w:r>
            <w:r w:rsidR="00EF1233">
              <w:rPr>
                <w:rFonts w:eastAsiaTheme="minorEastAsia"/>
                <w:spacing w:val="0"/>
                <w:szCs w:val="22"/>
                <w:lang w:val="en-US"/>
              </w:rPr>
              <w:tab/>
            </w:r>
            <w:r w:rsidR="00EF1233" w:rsidRPr="00D9666F">
              <w:rPr>
                <w:rStyle w:val="Hyperlink"/>
              </w:rPr>
              <w:t>Test metrics</w:t>
            </w:r>
            <w:r w:rsidR="00EF1233">
              <w:rPr>
                <w:webHidden/>
              </w:rPr>
              <w:tab/>
            </w:r>
            <w:r w:rsidR="00EF1233">
              <w:rPr>
                <w:webHidden/>
              </w:rPr>
              <w:fldChar w:fldCharType="begin"/>
            </w:r>
            <w:r w:rsidR="00EF1233">
              <w:rPr>
                <w:webHidden/>
              </w:rPr>
              <w:instrText xml:space="preserve"> PAGEREF _Toc528768169 \h </w:instrText>
            </w:r>
            <w:r w:rsidR="00EF1233">
              <w:rPr>
                <w:webHidden/>
              </w:rPr>
            </w:r>
            <w:r w:rsidR="00EF1233">
              <w:rPr>
                <w:webHidden/>
              </w:rPr>
              <w:fldChar w:fldCharType="separate"/>
            </w:r>
            <w:r w:rsidR="00EF1233">
              <w:rPr>
                <w:webHidden/>
              </w:rPr>
              <w:t>71</w:t>
            </w:r>
            <w:r w:rsidR="00EF1233">
              <w:rPr>
                <w:webHidden/>
              </w:rPr>
              <w:fldChar w:fldCharType="end"/>
            </w:r>
          </w:hyperlink>
        </w:p>
        <w:p w14:paraId="672BF77A" w14:textId="3EA196CE" w:rsidR="00EF1233" w:rsidRDefault="00BE4FC2">
          <w:pPr>
            <w:pStyle w:val="TOC3"/>
            <w:rPr>
              <w:noProof/>
            </w:rPr>
          </w:pPr>
          <w:hyperlink w:anchor="_Toc528768170" w:history="1">
            <w:r w:rsidR="00EF1233" w:rsidRPr="00D9666F">
              <w:rPr>
                <w:rStyle w:val="Hyperlink"/>
                <w:noProof/>
              </w:rPr>
              <w:t>13.1</w:t>
            </w:r>
            <w:r w:rsidR="00EF1233">
              <w:rPr>
                <w:noProof/>
              </w:rPr>
              <w:tab/>
            </w:r>
            <w:r w:rsidR="00EF1233" w:rsidRPr="00D9666F">
              <w:rPr>
                <w:rStyle w:val="Hyperlink"/>
                <w:noProof/>
              </w:rPr>
              <w:t>Functional Metrics</w:t>
            </w:r>
            <w:r w:rsidR="00EF1233">
              <w:rPr>
                <w:noProof/>
                <w:webHidden/>
              </w:rPr>
              <w:tab/>
            </w:r>
            <w:r w:rsidR="00EF1233">
              <w:rPr>
                <w:noProof/>
                <w:webHidden/>
              </w:rPr>
              <w:fldChar w:fldCharType="begin"/>
            </w:r>
            <w:r w:rsidR="00EF1233">
              <w:rPr>
                <w:noProof/>
                <w:webHidden/>
              </w:rPr>
              <w:instrText xml:space="preserve"> PAGEREF _Toc528768170 \h </w:instrText>
            </w:r>
            <w:r w:rsidR="00EF1233">
              <w:rPr>
                <w:noProof/>
                <w:webHidden/>
              </w:rPr>
            </w:r>
            <w:r w:rsidR="00EF1233">
              <w:rPr>
                <w:noProof/>
                <w:webHidden/>
              </w:rPr>
              <w:fldChar w:fldCharType="separate"/>
            </w:r>
            <w:r w:rsidR="00EF1233">
              <w:rPr>
                <w:noProof/>
                <w:webHidden/>
              </w:rPr>
              <w:t>71</w:t>
            </w:r>
            <w:r w:rsidR="00EF1233">
              <w:rPr>
                <w:noProof/>
                <w:webHidden/>
              </w:rPr>
              <w:fldChar w:fldCharType="end"/>
            </w:r>
          </w:hyperlink>
        </w:p>
        <w:p w14:paraId="1CC1FBF5" w14:textId="5C2BE2C1" w:rsidR="00EF1233" w:rsidRDefault="00BE4FC2">
          <w:pPr>
            <w:pStyle w:val="TOC3"/>
            <w:rPr>
              <w:noProof/>
            </w:rPr>
          </w:pPr>
          <w:hyperlink w:anchor="_Toc528768171" w:history="1">
            <w:r w:rsidR="00EF1233" w:rsidRPr="00D9666F">
              <w:rPr>
                <w:rStyle w:val="Hyperlink"/>
                <w:noProof/>
              </w:rPr>
              <w:t>13.2</w:t>
            </w:r>
            <w:r w:rsidR="00EF1233">
              <w:rPr>
                <w:noProof/>
              </w:rPr>
              <w:tab/>
            </w:r>
            <w:r w:rsidR="00EF1233" w:rsidRPr="00D9666F">
              <w:rPr>
                <w:rStyle w:val="Hyperlink"/>
                <w:noProof/>
              </w:rPr>
              <w:t>Performance Metrics</w:t>
            </w:r>
            <w:r w:rsidR="00EF1233">
              <w:rPr>
                <w:noProof/>
                <w:webHidden/>
              </w:rPr>
              <w:tab/>
            </w:r>
            <w:r w:rsidR="00EF1233">
              <w:rPr>
                <w:noProof/>
                <w:webHidden/>
              </w:rPr>
              <w:fldChar w:fldCharType="begin"/>
            </w:r>
            <w:r w:rsidR="00EF1233">
              <w:rPr>
                <w:noProof/>
                <w:webHidden/>
              </w:rPr>
              <w:instrText xml:space="preserve"> PAGEREF _Toc528768171 \h </w:instrText>
            </w:r>
            <w:r w:rsidR="00EF1233">
              <w:rPr>
                <w:noProof/>
                <w:webHidden/>
              </w:rPr>
            </w:r>
            <w:r w:rsidR="00EF1233">
              <w:rPr>
                <w:noProof/>
                <w:webHidden/>
              </w:rPr>
              <w:fldChar w:fldCharType="separate"/>
            </w:r>
            <w:r w:rsidR="00EF1233">
              <w:rPr>
                <w:noProof/>
                <w:webHidden/>
              </w:rPr>
              <w:t>73</w:t>
            </w:r>
            <w:r w:rsidR="00EF1233">
              <w:rPr>
                <w:noProof/>
                <w:webHidden/>
              </w:rPr>
              <w:fldChar w:fldCharType="end"/>
            </w:r>
          </w:hyperlink>
        </w:p>
        <w:p w14:paraId="58EBAA6A" w14:textId="7D82DFF8" w:rsidR="00EF1233" w:rsidRDefault="00BE4FC2">
          <w:pPr>
            <w:pStyle w:val="TOC3"/>
            <w:rPr>
              <w:noProof/>
            </w:rPr>
          </w:pPr>
          <w:hyperlink w:anchor="_Toc528768172" w:history="1">
            <w:r w:rsidR="00EF1233" w:rsidRPr="00D9666F">
              <w:rPr>
                <w:rStyle w:val="Hyperlink"/>
                <w:noProof/>
              </w:rPr>
              <w:t>13.3</w:t>
            </w:r>
            <w:r w:rsidR="00EF1233">
              <w:rPr>
                <w:noProof/>
              </w:rPr>
              <w:tab/>
            </w:r>
            <w:r w:rsidR="00EF1233" w:rsidRPr="00D9666F">
              <w:rPr>
                <w:rStyle w:val="Hyperlink"/>
                <w:noProof/>
              </w:rPr>
              <w:t>Security Testing Metrics</w:t>
            </w:r>
            <w:r w:rsidR="00EF1233">
              <w:rPr>
                <w:noProof/>
                <w:webHidden/>
              </w:rPr>
              <w:tab/>
            </w:r>
            <w:r w:rsidR="00EF1233">
              <w:rPr>
                <w:noProof/>
                <w:webHidden/>
              </w:rPr>
              <w:fldChar w:fldCharType="begin"/>
            </w:r>
            <w:r w:rsidR="00EF1233">
              <w:rPr>
                <w:noProof/>
                <w:webHidden/>
              </w:rPr>
              <w:instrText xml:space="preserve"> PAGEREF _Toc528768172 \h </w:instrText>
            </w:r>
            <w:r w:rsidR="00EF1233">
              <w:rPr>
                <w:noProof/>
                <w:webHidden/>
              </w:rPr>
            </w:r>
            <w:r w:rsidR="00EF1233">
              <w:rPr>
                <w:noProof/>
                <w:webHidden/>
              </w:rPr>
              <w:fldChar w:fldCharType="separate"/>
            </w:r>
            <w:r w:rsidR="00EF1233">
              <w:rPr>
                <w:noProof/>
                <w:webHidden/>
              </w:rPr>
              <w:t>74</w:t>
            </w:r>
            <w:r w:rsidR="00EF1233">
              <w:rPr>
                <w:noProof/>
                <w:webHidden/>
              </w:rPr>
              <w:fldChar w:fldCharType="end"/>
            </w:r>
          </w:hyperlink>
        </w:p>
        <w:p w14:paraId="71EBB2E7" w14:textId="567EF084" w:rsidR="00647832" w:rsidRPr="00346592" w:rsidRDefault="00227E5E" w:rsidP="00053AA5">
          <w:pPr>
            <w:pStyle w:val="TOC2"/>
            <w:jc w:val="both"/>
            <w:rPr>
              <w:rFonts w:cstheme="minorHAnsi"/>
              <w:szCs w:val="20"/>
            </w:rPr>
          </w:pPr>
          <w:r w:rsidRPr="00346592">
            <w:rPr>
              <w:rFonts w:cstheme="minorHAnsi"/>
              <w:b/>
              <w:bCs/>
              <w:noProof/>
              <w:szCs w:val="20"/>
            </w:rPr>
            <w:fldChar w:fldCharType="end"/>
          </w:r>
        </w:p>
      </w:sdtContent>
    </w:sdt>
    <w:p w14:paraId="7A3B44D2" w14:textId="77777777" w:rsidR="00216740" w:rsidRPr="00053AA5" w:rsidRDefault="00227E5E" w:rsidP="00053AA5">
      <w:pPr>
        <w:jc w:val="both"/>
        <w:rPr>
          <w:rFonts w:cstheme="minorHAnsi"/>
          <w:b/>
          <w:sz w:val="24"/>
        </w:rPr>
      </w:pPr>
      <w:r w:rsidRPr="00053AA5">
        <w:rPr>
          <w:rFonts w:cstheme="minorHAnsi"/>
          <w:b/>
          <w:sz w:val="24"/>
        </w:rPr>
        <w:br w:type="page"/>
      </w:r>
    </w:p>
    <w:p w14:paraId="7BEB7F2F" w14:textId="77777777" w:rsidR="00DA7967" w:rsidRDefault="00216740">
      <w:pPr>
        <w:pStyle w:val="TableofFigures"/>
        <w:tabs>
          <w:tab w:val="right" w:leader="dot" w:pos="8584"/>
        </w:tabs>
        <w:rPr>
          <w:rFonts w:cstheme="minorHAnsi"/>
        </w:rPr>
      </w:pPr>
      <w:r w:rsidRPr="00053AA5">
        <w:rPr>
          <w:rFonts w:cstheme="minorHAnsi"/>
        </w:rPr>
        <w:lastRenderedPageBreak/>
        <w:t>Figure</w:t>
      </w:r>
    </w:p>
    <w:p w14:paraId="060FFA56" w14:textId="26A74DF6" w:rsidR="007C0AAD" w:rsidRDefault="00216740">
      <w:pPr>
        <w:pStyle w:val="TableofFigures"/>
        <w:tabs>
          <w:tab w:val="right" w:leader="dot" w:pos="8584"/>
        </w:tabs>
        <w:rPr>
          <w:noProof/>
        </w:rPr>
      </w:pPr>
      <w:r w:rsidRPr="00346592">
        <w:rPr>
          <w:rFonts w:cstheme="minorHAnsi"/>
        </w:rPr>
        <w:fldChar w:fldCharType="begin"/>
      </w:r>
      <w:r w:rsidRPr="00053AA5">
        <w:rPr>
          <w:rFonts w:cstheme="minorHAnsi"/>
        </w:rPr>
        <w:instrText xml:space="preserve"> TOC \h \z \c "Figure" </w:instrText>
      </w:r>
      <w:r w:rsidRPr="00346592">
        <w:rPr>
          <w:rFonts w:cstheme="minorHAnsi"/>
        </w:rPr>
        <w:fldChar w:fldCharType="separate"/>
      </w:r>
      <w:hyperlink w:anchor="_Toc514436658" w:history="1">
        <w:r w:rsidR="007C0AAD" w:rsidRPr="00C45413">
          <w:rPr>
            <w:rStyle w:val="Hyperlink"/>
            <w:noProof/>
          </w:rPr>
          <w:t>Figure 1: Conceptual Model</w:t>
        </w:r>
        <w:r w:rsidR="007C0AAD">
          <w:rPr>
            <w:noProof/>
            <w:webHidden/>
          </w:rPr>
          <w:tab/>
        </w:r>
        <w:r w:rsidR="007C0AAD">
          <w:rPr>
            <w:noProof/>
            <w:webHidden/>
          </w:rPr>
          <w:fldChar w:fldCharType="begin"/>
        </w:r>
        <w:r w:rsidR="007C0AAD">
          <w:rPr>
            <w:noProof/>
            <w:webHidden/>
          </w:rPr>
          <w:instrText xml:space="preserve"> PAGEREF _Toc514436658 \h </w:instrText>
        </w:r>
        <w:r w:rsidR="007C0AAD">
          <w:rPr>
            <w:noProof/>
            <w:webHidden/>
          </w:rPr>
        </w:r>
        <w:r w:rsidR="007C0AAD">
          <w:rPr>
            <w:noProof/>
            <w:webHidden/>
          </w:rPr>
          <w:fldChar w:fldCharType="separate"/>
        </w:r>
        <w:r w:rsidR="007C0AAD">
          <w:rPr>
            <w:noProof/>
            <w:webHidden/>
          </w:rPr>
          <w:t>10</w:t>
        </w:r>
        <w:r w:rsidR="007C0AAD">
          <w:rPr>
            <w:noProof/>
            <w:webHidden/>
          </w:rPr>
          <w:fldChar w:fldCharType="end"/>
        </w:r>
      </w:hyperlink>
    </w:p>
    <w:p w14:paraId="2E0363D9" w14:textId="55F5574B" w:rsidR="007C0AAD" w:rsidRDefault="00BE4FC2">
      <w:pPr>
        <w:pStyle w:val="TableofFigures"/>
        <w:tabs>
          <w:tab w:val="right" w:leader="dot" w:pos="8584"/>
        </w:tabs>
        <w:rPr>
          <w:noProof/>
        </w:rPr>
      </w:pPr>
      <w:hyperlink w:anchor="_Toc514436659" w:history="1">
        <w:r w:rsidR="007C0AAD" w:rsidRPr="00C45413">
          <w:rPr>
            <w:rStyle w:val="Hyperlink"/>
            <w:noProof/>
          </w:rPr>
          <w:t>Figure 2 : Testing Scope – Birds Eye View</w:t>
        </w:r>
        <w:r w:rsidR="007C0AAD">
          <w:rPr>
            <w:noProof/>
            <w:webHidden/>
          </w:rPr>
          <w:tab/>
        </w:r>
        <w:r w:rsidR="007C0AAD">
          <w:rPr>
            <w:noProof/>
            <w:webHidden/>
          </w:rPr>
          <w:fldChar w:fldCharType="begin"/>
        </w:r>
        <w:r w:rsidR="007C0AAD">
          <w:rPr>
            <w:noProof/>
            <w:webHidden/>
          </w:rPr>
          <w:instrText xml:space="preserve"> PAGEREF _Toc514436659 \h </w:instrText>
        </w:r>
        <w:r w:rsidR="007C0AAD">
          <w:rPr>
            <w:noProof/>
            <w:webHidden/>
          </w:rPr>
        </w:r>
        <w:r w:rsidR="007C0AAD">
          <w:rPr>
            <w:noProof/>
            <w:webHidden/>
          </w:rPr>
          <w:fldChar w:fldCharType="separate"/>
        </w:r>
        <w:r w:rsidR="007C0AAD">
          <w:rPr>
            <w:noProof/>
            <w:webHidden/>
          </w:rPr>
          <w:t>11</w:t>
        </w:r>
        <w:r w:rsidR="007C0AAD">
          <w:rPr>
            <w:noProof/>
            <w:webHidden/>
          </w:rPr>
          <w:fldChar w:fldCharType="end"/>
        </w:r>
      </w:hyperlink>
    </w:p>
    <w:p w14:paraId="531A54EC" w14:textId="2E798C7D" w:rsidR="007C0AAD" w:rsidRDefault="00BE4FC2">
      <w:pPr>
        <w:pStyle w:val="TableofFigures"/>
        <w:tabs>
          <w:tab w:val="right" w:leader="dot" w:pos="8584"/>
        </w:tabs>
        <w:rPr>
          <w:noProof/>
        </w:rPr>
      </w:pPr>
      <w:hyperlink w:anchor="_Toc514436660" w:history="1">
        <w:r w:rsidR="007C0AAD" w:rsidRPr="00C45413">
          <w:rPr>
            <w:rStyle w:val="Hyperlink"/>
            <w:noProof/>
          </w:rPr>
          <w:t>Figure 3 : MOSIP Validation Approach</w:t>
        </w:r>
        <w:r w:rsidR="007C0AAD">
          <w:rPr>
            <w:noProof/>
            <w:webHidden/>
          </w:rPr>
          <w:tab/>
        </w:r>
        <w:r w:rsidR="007C0AAD">
          <w:rPr>
            <w:noProof/>
            <w:webHidden/>
          </w:rPr>
          <w:fldChar w:fldCharType="begin"/>
        </w:r>
        <w:r w:rsidR="007C0AAD">
          <w:rPr>
            <w:noProof/>
            <w:webHidden/>
          </w:rPr>
          <w:instrText xml:space="preserve"> PAGEREF _Toc514436660 \h </w:instrText>
        </w:r>
        <w:r w:rsidR="007C0AAD">
          <w:rPr>
            <w:noProof/>
            <w:webHidden/>
          </w:rPr>
        </w:r>
        <w:r w:rsidR="007C0AAD">
          <w:rPr>
            <w:noProof/>
            <w:webHidden/>
          </w:rPr>
          <w:fldChar w:fldCharType="separate"/>
        </w:r>
        <w:r w:rsidR="007C0AAD">
          <w:rPr>
            <w:noProof/>
            <w:webHidden/>
          </w:rPr>
          <w:t>12</w:t>
        </w:r>
        <w:r w:rsidR="007C0AAD">
          <w:rPr>
            <w:noProof/>
            <w:webHidden/>
          </w:rPr>
          <w:fldChar w:fldCharType="end"/>
        </w:r>
      </w:hyperlink>
    </w:p>
    <w:p w14:paraId="3438BA73" w14:textId="2B8D4A73" w:rsidR="007C0AAD" w:rsidRDefault="00BE4FC2">
      <w:pPr>
        <w:pStyle w:val="TableofFigures"/>
        <w:tabs>
          <w:tab w:val="right" w:leader="dot" w:pos="8584"/>
        </w:tabs>
        <w:rPr>
          <w:noProof/>
        </w:rPr>
      </w:pPr>
      <w:hyperlink w:anchor="_Toc514436661" w:history="1">
        <w:r w:rsidR="007C0AAD" w:rsidRPr="00C45413">
          <w:rPr>
            <w:rStyle w:val="Hyperlink"/>
            <w:noProof/>
          </w:rPr>
          <w:t>Figure 4 : QA Environment &amp; Evaluation Process</w:t>
        </w:r>
        <w:r w:rsidR="007C0AAD">
          <w:rPr>
            <w:noProof/>
            <w:webHidden/>
          </w:rPr>
          <w:tab/>
        </w:r>
        <w:r w:rsidR="007C0AAD">
          <w:rPr>
            <w:noProof/>
            <w:webHidden/>
          </w:rPr>
          <w:fldChar w:fldCharType="begin"/>
        </w:r>
        <w:r w:rsidR="007C0AAD">
          <w:rPr>
            <w:noProof/>
            <w:webHidden/>
          </w:rPr>
          <w:instrText xml:space="preserve"> PAGEREF _Toc514436661 \h </w:instrText>
        </w:r>
        <w:r w:rsidR="007C0AAD">
          <w:rPr>
            <w:noProof/>
            <w:webHidden/>
          </w:rPr>
        </w:r>
        <w:r w:rsidR="007C0AAD">
          <w:rPr>
            <w:noProof/>
            <w:webHidden/>
          </w:rPr>
          <w:fldChar w:fldCharType="separate"/>
        </w:r>
        <w:r w:rsidR="007C0AAD">
          <w:rPr>
            <w:noProof/>
            <w:webHidden/>
          </w:rPr>
          <w:t>14</w:t>
        </w:r>
        <w:r w:rsidR="007C0AAD">
          <w:rPr>
            <w:noProof/>
            <w:webHidden/>
          </w:rPr>
          <w:fldChar w:fldCharType="end"/>
        </w:r>
      </w:hyperlink>
    </w:p>
    <w:p w14:paraId="7F55AA03" w14:textId="2819CA8B" w:rsidR="007C0AAD" w:rsidRDefault="00BE4FC2">
      <w:pPr>
        <w:pStyle w:val="TableofFigures"/>
        <w:tabs>
          <w:tab w:val="right" w:leader="dot" w:pos="8584"/>
        </w:tabs>
        <w:rPr>
          <w:noProof/>
        </w:rPr>
      </w:pPr>
      <w:hyperlink w:anchor="_Toc514436662" w:history="1">
        <w:r w:rsidR="007C0AAD" w:rsidRPr="00C45413">
          <w:rPr>
            <w:rStyle w:val="Hyperlink"/>
            <w:noProof/>
          </w:rPr>
          <w:t xml:space="preserve">Figure 5 : Pre </w:t>
        </w:r>
        <w:r w:rsidR="00644471">
          <w:rPr>
            <w:rStyle w:val="Hyperlink"/>
            <w:noProof/>
          </w:rPr>
          <w:t>Registration</w:t>
        </w:r>
        <w:r w:rsidR="007C0AAD" w:rsidRPr="00C45413">
          <w:rPr>
            <w:rStyle w:val="Hyperlink"/>
            <w:noProof/>
          </w:rPr>
          <w:t xml:space="preserve"> Client Testing</w:t>
        </w:r>
        <w:r w:rsidR="007C0AAD">
          <w:rPr>
            <w:noProof/>
            <w:webHidden/>
          </w:rPr>
          <w:tab/>
        </w:r>
        <w:r w:rsidR="007C0AAD">
          <w:rPr>
            <w:noProof/>
            <w:webHidden/>
          </w:rPr>
          <w:fldChar w:fldCharType="begin"/>
        </w:r>
        <w:r w:rsidR="007C0AAD">
          <w:rPr>
            <w:noProof/>
            <w:webHidden/>
          </w:rPr>
          <w:instrText xml:space="preserve"> PAGEREF _Toc514436662 \h </w:instrText>
        </w:r>
        <w:r w:rsidR="007C0AAD">
          <w:rPr>
            <w:noProof/>
            <w:webHidden/>
          </w:rPr>
        </w:r>
        <w:r w:rsidR="007C0AAD">
          <w:rPr>
            <w:noProof/>
            <w:webHidden/>
          </w:rPr>
          <w:fldChar w:fldCharType="separate"/>
        </w:r>
        <w:r w:rsidR="007C0AAD">
          <w:rPr>
            <w:noProof/>
            <w:webHidden/>
          </w:rPr>
          <w:t>16</w:t>
        </w:r>
        <w:r w:rsidR="007C0AAD">
          <w:rPr>
            <w:noProof/>
            <w:webHidden/>
          </w:rPr>
          <w:fldChar w:fldCharType="end"/>
        </w:r>
      </w:hyperlink>
    </w:p>
    <w:p w14:paraId="146825EF" w14:textId="3846F7F3" w:rsidR="007C0AAD" w:rsidRDefault="00BE4FC2">
      <w:pPr>
        <w:pStyle w:val="TableofFigures"/>
        <w:tabs>
          <w:tab w:val="right" w:leader="dot" w:pos="8584"/>
        </w:tabs>
        <w:rPr>
          <w:noProof/>
        </w:rPr>
      </w:pPr>
      <w:hyperlink w:anchor="_Toc514436663" w:history="1">
        <w:r w:rsidR="007C0AAD" w:rsidRPr="00C45413">
          <w:rPr>
            <w:rStyle w:val="Hyperlink"/>
            <w:noProof/>
          </w:rPr>
          <w:t>Figure 6 : API/ Micro Services Automation</w:t>
        </w:r>
        <w:r w:rsidR="007C0AAD">
          <w:rPr>
            <w:noProof/>
            <w:webHidden/>
          </w:rPr>
          <w:tab/>
        </w:r>
        <w:r w:rsidR="007C0AAD">
          <w:rPr>
            <w:noProof/>
            <w:webHidden/>
          </w:rPr>
          <w:fldChar w:fldCharType="begin"/>
        </w:r>
        <w:r w:rsidR="007C0AAD">
          <w:rPr>
            <w:noProof/>
            <w:webHidden/>
          </w:rPr>
          <w:instrText xml:space="preserve"> PAGEREF _Toc514436663 \h </w:instrText>
        </w:r>
        <w:r w:rsidR="007C0AAD">
          <w:rPr>
            <w:noProof/>
            <w:webHidden/>
          </w:rPr>
        </w:r>
        <w:r w:rsidR="007C0AAD">
          <w:rPr>
            <w:noProof/>
            <w:webHidden/>
          </w:rPr>
          <w:fldChar w:fldCharType="separate"/>
        </w:r>
        <w:r w:rsidR="007C0AAD">
          <w:rPr>
            <w:noProof/>
            <w:webHidden/>
          </w:rPr>
          <w:t>19</w:t>
        </w:r>
        <w:r w:rsidR="007C0AAD">
          <w:rPr>
            <w:noProof/>
            <w:webHidden/>
          </w:rPr>
          <w:fldChar w:fldCharType="end"/>
        </w:r>
      </w:hyperlink>
    </w:p>
    <w:p w14:paraId="7A840A94" w14:textId="2F72289C" w:rsidR="007C0AAD" w:rsidRDefault="00BE4FC2">
      <w:pPr>
        <w:pStyle w:val="TableofFigures"/>
        <w:tabs>
          <w:tab w:val="right" w:leader="dot" w:pos="8584"/>
        </w:tabs>
        <w:rPr>
          <w:noProof/>
        </w:rPr>
      </w:pPr>
      <w:hyperlink w:anchor="_Toc514436664" w:history="1">
        <w:r w:rsidR="007C0AAD" w:rsidRPr="00C45413">
          <w:rPr>
            <w:rStyle w:val="Hyperlink"/>
            <w:noProof/>
          </w:rPr>
          <w:t>Figure 7 :</w:t>
        </w:r>
        <w:r w:rsidR="00644471">
          <w:rPr>
            <w:rStyle w:val="Hyperlink"/>
            <w:noProof/>
          </w:rPr>
          <w:t>Registration</w:t>
        </w:r>
        <w:r w:rsidR="007C0AAD" w:rsidRPr="00C45413">
          <w:rPr>
            <w:rStyle w:val="Hyperlink"/>
            <w:noProof/>
          </w:rPr>
          <w:t xml:space="preserve"> Client Testing</w:t>
        </w:r>
        <w:r w:rsidR="007C0AAD">
          <w:rPr>
            <w:noProof/>
            <w:webHidden/>
          </w:rPr>
          <w:tab/>
        </w:r>
        <w:r w:rsidR="007C0AAD">
          <w:rPr>
            <w:noProof/>
            <w:webHidden/>
          </w:rPr>
          <w:fldChar w:fldCharType="begin"/>
        </w:r>
        <w:r w:rsidR="007C0AAD">
          <w:rPr>
            <w:noProof/>
            <w:webHidden/>
          </w:rPr>
          <w:instrText xml:space="preserve"> PAGEREF _Toc514436664 \h </w:instrText>
        </w:r>
        <w:r w:rsidR="007C0AAD">
          <w:rPr>
            <w:noProof/>
            <w:webHidden/>
          </w:rPr>
        </w:r>
        <w:r w:rsidR="007C0AAD">
          <w:rPr>
            <w:noProof/>
            <w:webHidden/>
          </w:rPr>
          <w:fldChar w:fldCharType="separate"/>
        </w:r>
        <w:r w:rsidR="007C0AAD">
          <w:rPr>
            <w:noProof/>
            <w:webHidden/>
          </w:rPr>
          <w:t>26</w:t>
        </w:r>
        <w:r w:rsidR="007C0AAD">
          <w:rPr>
            <w:noProof/>
            <w:webHidden/>
          </w:rPr>
          <w:fldChar w:fldCharType="end"/>
        </w:r>
      </w:hyperlink>
    </w:p>
    <w:p w14:paraId="3696B7EB" w14:textId="325C5D67" w:rsidR="007C0AAD" w:rsidRDefault="00BE4FC2">
      <w:pPr>
        <w:pStyle w:val="TableofFigures"/>
        <w:tabs>
          <w:tab w:val="right" w:leader="dot" w:pos="8584"/>
        </w:tabs>
        <w:rPr>
          <w:noProof/>
        </w:rPr>
      </w:pPr>
      <w:hyperlink w:anchor="_Toc514436665" w:history="1">
        <w:r w:rsidR="007C0AAD" w:rsidRPr="00C45413">
          <w:rPr>
            <w:rStyle w:val="Hyperlink"/>
            <w:noProof/>
          </w:rPr>
          <w:t>Figure 9: API Micro Service Automation</w:t>
        </w:r>
        <w:r w:rsidR="007C0AAD">
          <w:rPr>
            <w:noProof/>
            <w:webHidden/>
          </w:rPr>
          <w:tab/>
        </w:r>
        <w:r w:rsidR="007C0AAD">
          <w:rPr>
            <w:noProof/>
            <w:webHidden/>
          </w:rPr>
          <w:fldChar w:fldCharType="begin"/>
        </w:r>
        <w:r w:rsidR="007C0AAD">
          <w:rPr>
            <w:noProof/>
            <w:webHidden/>
          </w:rPr>
          <w:instrText xml:space="preserve"> PAGEREF _Toc514436665 \h </w:instrText>
        </w:r>
        <w:r w:rsidR="007C0AAD">
          <w:rPr>
            <w:noProof/>
            <w:webHidden/>
          </w:rPr>
        </w:r>
        <w:r w:rsidR="007C0AAD">
          <w:rPr>
            <w:noProof/>
            <w:webHidden/>
          </w:rPr>
          <w:fldChar w:fldCharType="separate"/>
        </w:r>
        <w:r w:rsidR="007C0AAD">
          <w:rPr>
            <w:noProof/>
            <w:webHidden/>
          </w:rPr>
          <w:t>29</w:t>
        </w:r>
        <w:r w:rsidR="007C0AAD">
          <w:rPr>
            <w:noProof/>
            <w:webHidden/>
          </w:rPr>
          <w:fldChar w:fldCharType="end"/>
        </w:r>
      </w:hyperlink>
    </w:p>
    <w:p w14:paraId="4F1A786E" w14:textId="6EB8D0CB" w:rsidR="007C0AAD" w:rsidRDefault="00BE4FC2">
      <w:pPr>
        <w:pStyle w:val="TableofFigures"/>
        <w:tabs>
          <w:tab w:val="right" w:leader="dot" w:pos="8584"/>
        </w:tabs>
        <w:rPr>
          <w:noProof/>
        </w:rPr>
      </w:pPr>
      <w:hyperlink w:anchor="_Toc514436666" w:history="1">
        <w:r w:rsidR="007C0AAD" w:rsidRPr="00C45413">
          <w:rPr>
            <w:rStyle w:val="Hyperlink"/>
            <w:noProof/>
          </w:rPr>
          <w:t>Figure 10 : Functional Automation of thick client</w:t>
        </w:r>
        <w:r w:rsidR="007C0AAD">
          <w:rPr>
            <w:noProof/>
            <w:webHidden/>
          </w:rPr>
          <w:tab/>
        </w:r>
        <w:r w:rsidR="007C0AAD">
          <w:rPr>
            <w:noProof/>
            <w:webHidden/>
          </w:rPr>
          <w:fldChar w:fldCharType="begin"/>
        </w:r>
        <w:r w:rsidR="007C0AAD">
          <w:rPr>
            <w:noProof/>
            <w:webHidden/>
          </w:rPr>
          <w:instrText xml:space="preserve"> PAGEREF _Toc514436666 \h </w:instrText>
        </w:r>
        <w:r w:rsidR="007C0AAD">
          <w:rPr>
            <w:noProof/>
            <w:webHidden/>
          </w:rPr>
        </w:r>
        <w:r w:rsidR="007C0AAD">
          <w:rPr>
            <w:noProof/>
            <w:webHidden/>
          </w:rPr>
          <w:fldChar w:fldCharType="separate"/>
        </w:r>
        <w:r w:rsidR="007C0AAD">
          <w:rPr>
            <w:noProof/>
            <w:webHidden/>
          </w:rPr>
          <w:t>30</w:t>
        </w:r>
        <w:r w:rsidR="007C0AAD">
          <w:rPr>
            <w:noProof/>
            <w:webHidden/>
          </w:rPr>
          <w:fldChar w:fldCharType="end"/>
        </w:r>
      </w:hyperlink>
    </w:p>
    <w:p w14:paraId="458AE76E" w14:textId="44D7BA49" w:rsidR="007C0AAD" w:rsidRDefault="00BE4FC2">
      <w:pPr>
        <w:pStyle w:val="TableofFigures"/>
        <w:tabs>
          <w:tab w:val="right" w:leader="dot" w:pos="8584"/>
        </w:tabs>
        <w:rPr>
          <w:noProof/>
        </w:rPr>
      </w:pPr>
      <w:hyperlink w:anchor="_Toc514436667" w:history="1">
        <w:r w:rsidR="007C0AAD" w:rsidRPr="00C45413">
          <w:rPr>
            <w:rStyle w:val="Hyperlink"/>
            <w:noProof/>
          </w:rPr>
          <w:t xml:space="preserve">Figure 10 : </w:t>
        </w:r>
        <w:r w:rsidR="0074464F">
          <w:rPr>
            <w:rStyle w:val="Hyperlink"/>
            <w:noProof/>
          </w:rPr>
          <w:t>REGISTRATION PROCESSOR</w:t>
        </w:r>
        <w:r w:rsidR="007C0AAD" w:rsidRPr="00C45413">
          <w:rPr>
            <w:rStyle w:val="Hyperlink"/>
            <w:noProof/>
          </w:rPr>
          <w:t xml:space="preserve"> Testing</w:t>
        </w:r>
        <w:r w:rsidR="007C0AAD">
          <w:rPr>
            <w:noProof/>
            <w:webHidden/>
          </w:rPr>
          <w:tab/>
        </w:r>
        <w:r w:rsidR="007C0AAD">
          <w:rPr>
            <w:noProof/>
            <w:webHidden/>
          </w:rPr>
          <w:fldChar w:fldCharType="begin"/>
        </w:r>
        <w:r w:rsidR="007C0AAD">
          <w:rPr>
            <w:noProof/>
            <w:webHidden/>
          </w:rPr>
          <w:instrText xml:space="preserve"> PAGEREF _Toc514436667 \h </w:instrText>
        </w:r>
        <w:r w:rsidR="007C0AAD">
          <w:rPr>
            <w:noProof/>
            <w:webHidden/>
          </w:rPr>
        </w:r>
        <w:r w:rsidR="007C0AAD">
          <w:rPr>
            <w:noProof/>
            <w:webHidden/>
          </w:rPr>
          <w:fldChar w:fldCharType="separate"/>
        </w:r>
        <w:r w:rsidR="007C0AAD">
          <w:rPr>
            <w:noProof/>
            <w:webHidden/>
          </w:rPr>
          <w:t>32</w:t>
        </w:r>
        <w:r w:rsidR="007C0AAD">
          <w:rPr>
            <w:noProof/>
            <w:webHidden/>
          </w:rPr>
          <w:fldChar w:fldCharType="end"/>
        </w:r>
      </w:hyperlink>
    </w:p>
    <w:p w14:paraId="7CDD4E22" w14:textId="316D4123" w:rsidR="007C0AAD" w:rsidRDefault="00BE4FC2">
      <w:pPr>
        <w:pStyle w:val="TableofFigures"/>
        <w:tabs>
          <w:tab w:val="right" w:leader="dot" w:pos="8584"/>
        </w:tabs>
        <w:rPr>
          <w:noProof/>
        </w:rPr>
      </w:pPr>
      <w:hyperlink w:anchor="_Toc514436668" w:history="1">
        <w:r w:rsidR="007C0AAD" w:rsidRPr="00C45413">
          <w:rPr>
            <w:rStyle w:val="Hyperlink"/>
            <w:noProof/>
          </w:rPr>
          <w:t>Figure 12 : API / Micro Services Automation</w:t>
        </w:r>
        <w:r w:rsidR="007C0AAD">
          <w:rPr>
            <w:noProof/>
            <w:webHidden/>
          </w:rPr>
          <w:tab/>
        </w:r>
        <w:r w:rsidR="007C0AAD">
          <w:rPr>
            <w:noProof/>
            <w:webHidden/>
          </w:rPr>
          <w:fldChar w:fldCharType="begin"/>
        </w:r>
        <w:r w:rsidR="007C0AAD">
          <w:rPr>
            <w:noProof/>
            <w:webHidden/>
          </w:rPr>
          <w:instrText xml:space="preserve"> PAGEREF _Toc514436668 \h </w:instrText>
        </w:r>
        <w:r w:rsidR="007C0AAD">
          <w:rPr>
            <w:noProof/>
            <w:webHidden/>
          </w:rPr>
        </w:r>
        <w:r w:rsidR="007C0AAD">
          <w:rPr>
            <w:noProof/>
            <w:webHidden/>
          </w:rPr>
          <w:fldChar w:fldCharType="separate"/>
        </w:r>
        <w:r w:rsidR="007C0AAD">
          <w:rPr>
            <w:noProof/>
            <w:webHidden/>
          </w:rPr>
          <w:t>34</w:t>
        </w:r>
        <w:r w:rsidR="007C0AAD">
          <w:rPr>
            <w:noProof/>
            <w:webHidden/>
          </w:rPr>
          <w:fldChar w:fldCharType="end"/>
        </w:r>
      </w:hyperlink>
    </w:p>
    <w:p w14:paraId="510B7320" w14:textId="1372A923" w:rsidR="007C0AAD" w:rsidRDefault="00BE4FC2">
      <w:pPr>
        <w:pStyle w:val="TableofFigures"/>
        <w:tabs>
          <w:tab w:val="right" w:leader="dot" w:pos="8584"/>
        </w:tabs>
        <w:rPr>
          <w:noProof/>
        </w:rPr>
      </w:pPr>
      <w:hyperlink w:anchor="_Toc514436669" w:history="1">
        <w:r w:rsidR="007C0AAD" w:rsidRPr="00C45413">
          <w:rPr>
            <w:rStyle w:val="Hyperlink"/>
            <w:noProof/>
          </w:rPr>
          <w:t>Figure 12 : Identity Service Testing</w:t>
        </w:r>
        <w:r w:rsidR="007C0AAD">
          <w:rPr>
            <w:noProof/>
            <w:webHidden/>
          </w:rPr>
          <w:tab/>
        </w:r>
        <w:r w:rsidR="007C0AAD">
          <w:rPr>
            <w:noProof/>
            <w:webHidden/>
          </w:rPr>
          <w:fldChar w:fldCharType="begin"/>
        </w:r>
        <w:r w:rsidR="007C0AAD">
          <w:rPr>
            <w:noProof/>
            <w:webHidden/>
          </w:rPr>
          <w:instrText xml:space="preserve"> PAGEREF _Toc514436669 \h </w:instrText>
        </w:r>
        <w:r w:rsidR="007C0AAD">
          <w:rPr>
            <w:noProof/>
            <w:webHidden/>
          </w:rPr>
        </w:r>
        <w:r w:rsidR="007C0AAD">
          <w:rPr>
            <w:noProof/>
            <w:webHidden/>
          </w:rPr>
          <w:fldChar w:fldCharType="separate"/>
        </w:r>
        <w:r w:rsidR="007C0AAD">
          <w:rPr>
            <w:noProof/>
            <w:webHidden/>
          </w:rPr>
          <w:t>38</w:t>
        </w:r>
        <w:r w:rsidR="007C0AAD">
          <w:rPr>
            <w:noProof/>
            <w:webHidden/>
          </w:rPr>
          <w:fldChar w:fldCharType="end"/>
        </w:r>
      </w:hyperlink>
    </w:p>
    <w:p w14:paraId="3F4C675F" w14:textId="2776A71D" w:rsidR="007C0AAD" w:rsidRDefault="00BE4FC2">
      <w:pPr>
        <w:pStyle w:val="TableofFigures"/>
        <w:tabs>
          <w:tab w:val="right" w:leader="dot" w:pos="8584"/>
        </w:tabs>
        <w:rPr>
          <w:noProof/>
        </w:rPr>
      </w:pPr>
      <w:hyperlink w:anchor="_Toc514436670" w:history="1">
        <w:r w:rsidR="007C0AAD" w:rsidRPr="00C45413">
          <w:rPr>
            <w:rStyle w:val="Hyperlink"/>
            <w:noProof/>
          </w:rPr>
          <w:t>Figure 14 : Web Application security Assessment</w:t>
        </w:r>
        <w:r w:rsidR="007C0AAD">
          <w:rPr>
            <w:noProof/>
            <w:webHidden/>
          </w:rPr>
          <w:tab/>
        </w:r>
        <w:r w:rsidR="007C0AAD">
          <w:rPr>
            <w:noProof/>
            <w:webHidden/>
          </w:rPr>
          <w:fldChar w:fldCharType="begin"/>
        </w:r>
        <w:r w:rsidR="007C0AAD">
          <w:rPr>
            <w:noProof/>
            <w:webHidden/>
          </w:rPr>
          <w:instrText xml:space="preserve"> PAGEREF _Toc514436670 \h </w:instrText>
        </w:r>
        <w:r w:rsidR="007C0AAD">
          <w:rPr>
            <w:noProof/>
            <w:webHidden/>
          </w:rPr>
        </w:r>
        <w:r w:rsidR="007C0AAD">
          <w:rPr>
            <w:noProof/>
            <w:webHidden/>
          </w:rPr>
          <w:fldChar w:fldCharType="separate"/>
        </w:r>
        <w:r w:rsidR="007C0AAD">
          <w:rPr>
            <w:noProof/>
            <w:webHidden/>
          </w:rPr>
          <w:t>46</w:t>
        </w:r>
        <w:r w:rsidR="007C0AAD">
          <w:rPr>
            <w:noProof/>
            <w:webHidden/>
          </w:rPr>
          <w:fldChar w:fldCharType="end"/>
        </w:r>
      </w:hyperlink>
    </w:p>
    <w:p w14:paraId="71266BB2" w14:textId="2DBBC665" w:rsidR="007C0AAD" w:rsidRDefault="00BE4FC2">
      <w:pPr>
        <w:pStyle w:val="TableofFigures"/>
        <w:tabs>
          <w:tab w:val="right" w:leader="dot" w:pos="8584"/>
        </w:tabs>
        <w:rPr>
          <w:noProof/>
        </w:rPr>
      </w:pPr>
      <w:hyperlink w:anchor="_Toc514436671" w:history="1">
        <w:r w:rsidR="007C0AAD" w:rsidRPr="00C45413">
          <w:rPr>
            <w:rStyle w:val="Hyperlink"/>
            <w:noProof/>
          </w:rPr>
          <w:t>Figure 15 : Web Security Assessment</w:t>
        </w:r>
        <w:r w:rsidR="007C0AAD">
          <w:rPr>
            <w:noProof/>
            <w:webHidden/>
          </w:rPr>
          <w:tab/>
        </w:r>
        <w:r w:rsidR="007C0AAD">
          <w:rPr>
            <w:noProof/>
            <w:webHidden/>
          </w:rPr>
          <w:fldChar w:fldCharType="begin"/>
        </w:r>
        <w:r w:rsidR="007C0AAD">
          <w:rPr>
            <w:noProof/>
            <w:webHidden/>
          </w:rPr>
          <w:instrText xml:space="preserve"> PAGEREF _Toc514436671 \h </w:instrText>
        </w:r>
        <w:r w:rsidR="007C0AAD">
          <w:rPr>
            <w:noProof/>
            <w:webHidden/>
          </w:rPr>
        </w:r>
        <w:r w:rsidR="007C0AAD">
          <w:rPr>
            <w:noProof/>
            <w:webHidden/>
          </w:rPr>
          <w:fldChar w:fldCharType="separate"/>
        </w:r>
        <w:r w:rsidR="007C0AAD">
          <w:rPr>
            <w:noProof/>
            <w:webHidden/>
          </w:rPr>
          <w:t>48</w:t>
        </w:r>
        <w:r w:rsidR="007C0AAD">
          <w:rPr>
            <w:noProof/>
            <w:webHidden/>
          </w:rPr>
          <w:fldChar w:fldCharType="end"/>
        </w:r>
      </w:hyperlink>
    </w:p>
    <w:p w14:paraId="69FE70BD" w14:textId="1FCADC8B" w:rsidR="007C0AAD" w:rsidRDefault="00BE4FC2">
      <w:pPr>
        <w:pStyle w:val="TableofFigures"/>
        <w:tabs>
          <w:tab w:val="right" w:leader="dot" w:pos="8584"/>
        </w:tabs>
        <w:rPr>
          <w:noProof/>
        </w:rPr>
      </w:pPr>
      <w:hyperlink w:anchor="_Toc514436672" w:history="1">
        <w:r w:rsidR="007C0AAD" w:rsidRPr="00C45413">
          <w:rPr>
            <w:rStyle w:val="Hyperlink"/>
            <w:noProof/>
          </w:rPr>
          <w:t>Figure 16 : Defect Cycle</w:t>
        </w:r>
        <w:r w:rsidR="007C0AAD">
          <w:rPr>
            <w:noProof/>
            <w:webHidden/>
          </w:rPr>
          <w:tab/>
        </w:r>
        <w:r w:rsidR="007C0AAD">
          <w:rPr>
            <w:noProof/>
            <w:webHidden/>
          </w:rPr>
          <w:fldChar w:fldCharType="begin"/>
        </w:r>
        <w:r w:rsidR="007C0AAD">
          <w:rPr>
            <w:noProof/>
            <w:webHidden/>
          </w:rPr>
          <w:instrText xml:space="preserve"> PAGEREF _Toc514436672 \h </w:instrText>
        </w:r>
        <w:r w:rsidR="007C0AAD">
          <w:rPr>
            <w:noProof/>
            <w:webHidden/>
          </w:rPr>
        </w:r>
        <w:r w:rsidR="007C0AAD">
          <w:rPr>
            <w:noProof/>
            <w:webHidden/>
          </w:rPr>
          <w:fldChar w:fldCharType="separate"/>
        </w:r>
        <w:r w:rsidR="007C0AAD">
          <w:rPr>
            <w:noProof/>
            <w:webHidden/>
          </w:rPr>
          <w:t>55</w:t>
        </w:r>
        <w:r w:rsidR="007C0AAD">
          <w:rPr>
            <w:noProof/>
            <w:webHidden/>
          </w:rPr>
          <w:fldChar w:fldCharType="end"/>
        </w:r>
      </w:hyperlink>
    </w:p>
    <w:p w14:paraId="78EE4E33" w14:textId="10FE47AA" w:rsidR="00216740" w:rsidRPr="00346592" w:rsidRDefault="00216740" w:rsidP="00053AA5">
      <w:pPr>
        <w:spacing w:after="200" w:line="276" w:lineRule="auto"/>
        <w:jc w:val="both"/>
        <w:rPr>
          <w:rFonts w:cstheme="minorHAnsi"/>
        </w:rPr>
      </w:pPr>
      <w:r w:rsidRPr="00346592">
        <w:rPr>
          <w:rFonts w:cstheme="minorHAnsi"/>
        </w:rPr>
        <w:fldChar w:fldCharType="end"/>
      </w:r>
    </w:p>
    <w:p w14:paraId="693B00A6" w14:textId="77777777" w:rsidR="00216740" w:rsidRPr="00346592" w:rsidRDefault="00216740" w:rsidP="00053AA5">
      <w:pPr>
        <w:spacing w:after="0" w:line="360" w:lineRule="auto"/>
        <w:jc w:val="both"/>
        <w:rPr>
          <w:rFonts w:cstheme="minorHAnsi"/>
        </w:rPr>
      </w:pPr>
      <w:r w:rsidRPr="00346592">
        <w:rPr>
          <w:rFonts w:cstheme="minorHAnsi"/>
        </w:rPr>
        <w:br w:type="page"/>
      </w:r>
    </w:p>
    <w:p w14:paraId="1794BF8B" w14:textId="1DC3354A" w:rsidR="00647832" w:rsidRPr="00DE14C7" w:rsidRDefault="008D12F5" w:rsidP="00A405FA">
      <w:pPr>
        <w:pStyle w:val="Heading1"/>
        <w:numPr>
          <w:ilvl w:val="0"/>
          <w:numId w:val="56"/>
        </w:numPr>
        <w:ind w:left="0" w:firstLine="0"/>
      </w:pPr>
      <w:r w:rsidRPr="00DE14C7">
        <w:lastRenderedPageBreak/>
        <w:t xml:space="preserve"> </w:t>
      </w:r>
      <w:bookmarkStart w:id="4" w:name="_Toc528768072"/>
      <w:r w:rsidR="00247807" w:rsidRPr="00DE14C7">
        <w:t>Introduction</w:t>
      </w:r>
      <w:bookmarkEnd w:id="4"/>
    </w:p>
    <w:p w14:paraId="47338EBD" w14:textId="47BAD8E7" w:rsidR="00B3408C" w:rsidRPr="00053AA5" w:rsidRDefault="00B3408C" w:rsidP="00A405FA">
      <w:pPr>
        <w:pStyle w:val="Heading2"/>
        <w:numPr>
          <w:ilvl w:val="1"/>
          <w:numId w:val="54"/>
        </w:numPr>
        <w:ind w:left="810" w:hanging="450"/>
        <w:rPr>
          <w:rFonts w:cstheme="minorHAnsi"/>
        </w:rPr>
      </w:pPr>
      <w:bookmarkStart w:id="5" w:name="_Toc528768073"/>
      <w:r w:rsidRPr="00053AA5">
        <w:rPr>
          <w:rFonts w:asciiTheme="minorHAnsi" w:hAnsiTheme="minorHAnsi" w:cstheme="minorHAnsi"/>
        </w:rPr>
        <w:t>Purpose</w:t>
      </w:r>
      <w:bookmarkEnd w:id="5"/>
    </w:p>
    <w:p w14:paraId="4084E5CD" w14:textId="1911E384" w:rsidR="004C006B" w:rsidRPr="00AD481F" w:rsidRDefault="004C006B" w:rsidP="00AD481F">
      <w:pPr>
        <w:pStyle w:val="ListParagraph"/>
        <w:spacing w:line="276" w:lineRule="auto"/>
        <w:ind w:left="360"/>
        <w:jc w:val="both"/>
        <w:rPr>
          <w:rFonts w:cstheme="minorHAnsi"/>
        </w:rPr>
      </w:pPr>
      <w:r w:rsidRPr="00AD481F">
        <w:rPr>
          <w:rFonts w:cstheme="minorHAnsi"/>
        </w:rPr>
        <w:t>The purpose of this document is to define the high-level test strategy for</w:t>
      </w:r>
      <w:r w:rsidR="008D12F5" w:rsidRPr="00AD481F">
        <w:rPr>
          <w:rFonts w:cstheme="minorHAnsi"/>
        </w:rPr>
        <w:t xml:space="preserve"> </w:t>
      </w:r>
      <w:r w:rsidR="008D12F5" w:rsidRPr="00AD481F">
        <w:rPr>
          <w:rFonts w:cstheme="minorHAnsi"/>
          <w:b/>
        </w:rPr>
        <w:t>M</w:t>
      </w:r>
      <w:r w:rsidR="008D12F5" w:rsidRPr="00AD481F">
        <w:rPr>
          <w:rFonts w:cstheme="minorHAnsi"/>
        </w:rPr>
        <w:t xml:space="preserve">odular </w:t>
      </w:r>
      <w:r w:rsidR="008D12F5" w:rsidRPr="00AD481F">
        <w:rPr>
          <w:rFonts w:cstheme="minorHAnsi"/>
          <w:b/>
        </w:rPr>
        <w:t>O</w:t>
      </w:r>
      <w:r w:rsidR="008D12F5" w:rsidRPr="00AD481F">
        <w:rPr>
          <w:rFonts w:cstheme="minorHAnsi"/>
        </w:rPr>
        <w:t xml:space="preserve">pen </w:t>
      </w:r>
      <w:r w:rsidR="008D12F5" w:rsidRPr="00AD481F">
        <w:rPr>
          <w:rFonts w:cstheme="minorHAnsi"/>
          <w:b/>
        </w:rPr>
        <w:t>S</w:t>
      </w:r>
      <w:r w:rsidR="008D12F5" w:rsidRPr="00AD481F">
        <w:rPr>
          <w:rFonts w:cstheme="minorHAnsi"/>
        </w:rPr>
        <w:t xml:space="preserve">ource </w:t>
      </w:r>
      <w:r w:rsidR="008D12F5" w:rsidRPr="00AD481F">
        <w:rPr>
          <w:rFonts w:cstheme="minorHAnsi"/>
          <w:b/>
        </w:rPr>
        <w:t>I</w:t>
      </w:r>
      <w:r w:rsidR="008D12F5" w:rsidRPr="00AD481F">
        <w:rPr>
          <w:rFonts w:cstheme="minorHAnsi"/>
        </w:rPr>
        <w:t xml:space="preserve">dentity </w:t>
      </w:r>
      <w:r w:rsidR="008D12F5" w:rsidRPr="00AD481F">
        <w:rPr>
          <w:rFonts w:cstheme="minorHAnsi"/>
          <w:b/>
        </w:rPr>
        <w:t>P</w:t>
      </w:r>
      <w:r w:rsidR="008D12F5" w:rsidRPr="00AD481F">
        <w:rPr>
          <w:rFonts w:cstheme="minorHAnsi"/>
        </w:rPr>
        <w:t>latform (</w:t>
      </w:r>
      <w:r w:rsidRPr="00AD481F">
        <w:rPr>
          <w:rFonts w:cstheme="minorHAnsi"/>
          <w:b/>
        </w:rPr>
        <w:t>MOSIP</w:t>
      </w:r>
      <w:r w:rsidR="008D12F5" w:rsidRPr="00AD481F">
        <w:rPr>
          <w:rFonts w:cstheme="minorHAnsi"/>
        </w:rPr>
        <w:t>)</w:t>
      </w:r>
      <w:r w:rsidRPr="00AD481F">
        <w:rPr>
          <w:rFonts w:cstheme="minorHAnsi"/>
        </w:rPr>
        <w:t xml:space="preserve"> defining the preliminary test scope, high-level test activities </w:t>
      </w:r>
      <w:r w:rsidR="005F5A6F" w:rsidRPr="00AD481F">
        <w:rPr>
          <w:rFonts w:cstheme="minorHAnsi"/>
        </w:rPr>
        <w:t xml:space="preserve">followed </w:t>
      </w:r>
      <w:r w:rsidRPr="00AD481F">
        <w:rPr>
          <w:rFonts w:cstheme="minorHAnsi"/>
        </w:rPr>
        <w:t>for</w:t>
      </w:r>
      <w:r w:rsidR="005F5A6F" w:rsidRPr="00AD481F">
        <w:rPr>
          <w:rFonts w:cstheme="minorHAnsi"/>
        </w:rPr>
        <w:t xml:space="preserve"> quality delivery</w:t>
      </w:r>
      <w:r w:rsidRPr="00AD481F">
        <w:rPr>
          <w:rFonts w:cstheme="minorHAnsi"/>
        </w:rPr>
        <w:t xml:space="preserve">. </w:t>
      </w:r>
      <w:r w:rsidR="00AD481F" w:rsidRPr="00AD481F">
        <w:rPr>
          <w:rFonts w:cstheme="minorHAnsi"/>
        </w:rPr>
        <w:t xml:space="preserve">MOSIP functionalities </w:t>
      </w:r>
      <w:proofErr w:type="gramStart"/>
      <w:r w:rsidR="00AD481F">
        <w:rPr>
          <w:rFonts w:cstheme="minorHAnsi"/>
        </w:rPr>
        <w:t>w</w:t>
      </w:r>
      <w:r w:rsidR="00AD481F" w:rsidRPr="00AD481F">
        <w:rPr>
          <w:rFonts w:cstheme="minorHAnsi"/>
        </w:rPr>
        <w:t>ill be validated</w:t>
      </w:r>
      <w:proofErr w:type="gramEnd"/>
      <w:r w:rsidR="00AD481F" w:rsidRPr="00AD481F">
        <w:rPr>
          <w:rFonts w:cstheme="minorHAnsi"/>
        </w:rPr>
        <w:t xml:space="preserve"> at individual component level and at end-to-end level.  </w:t>
      </w:r>
      <w:r w:rsidRPr="00AD481F">
        <w:rPr>
          <w:rFonts w:cstheme="minorHAnsi"/>
        </w:rPr>
        <w:t xml:space="preserve">The test strategy provides the framework for governing the testing activities performed for the project. </w:t>
      </w:r>
      <w:r w:rsidRPr="00AD481F">
        <w:rPr>
          <w:rFonts w:cstheme="minorHAnsi"/>
          <w:szCs w:val="20"/>
          <w:lang w:val="en-GB"/>
        </w:rPr>
        <w:t xml:space="preserve">It also serves as a reference in describing the test approach, tools, environments, roles, responsibilities, and processes required for qualifying the MOSIP program. </w:t>
      </w:r>
    </w:p>
    <w:p w14:paraId="582A2FA4" w14:textId="77777777" w:rsidR="00647832" w:rsidRPr="00053AA5" w:rsidRDefault="003D291F" w:rsidP="00A405FA">
      <w:pPr>
        <w:pStyle w:val="Heading2"/>
        <w:numPr>
          <w:ilvl w:val="1"/>
          <w:numId w:val="54"/>
        </w:numPr>
        <w:ind w:left="810" w:hanging="450"/>
        <w:rPr>
          <w:rFonts w:asciiTheme="minorHAnsi" w:hAnsiTheme="minorHAnsi" w:cstheme="minorHAnsi"/>
        </w:rPr>
      </w:pPr>
      <w:bookmarkStart w:id="6" w:name="_Toc514317699"/>
      <w:bookmarkStart w:id="7" w:name="_Toc514317914"/>
      <w:bookmarkStart w:id="8" w:name="_Toc514318129"/>
      <w:bookmarkStart w:id="9" w:name="_Toc514318344"/>
      <w:bookmarkStart w:id="10" w:name="_Toc514318559"/>
      <w:bookmarkStart w:id="11" w:name="_Toc514326915"/>
      <w:bookmarkStart w:id="12" w:name="_Toc514331170"/>
      <w:bookmarkStart w:id="13" w:name="_Toc514332223"/>
      <w:bookmarkStart w:id="14" w:name="_Toc514332700"/>
      <w:bookmarkStart w:id="15" w:name="_Toc514317700"/>
      <w:bookmarkStart w:id="16" w:name="_Toc514317915"/>
      <w:bookmarkStart w:id="17" w:name="_Toc514318130"/>
      <w:bookmarkStart w:id="18" w:name="_Toc514318345"/>
      <w:bookmarkStart w:id="19" w:name="_Toc514318560"/>
      <w:bookmarkStart w:id="20" w:name="_Toc514326916"/>
      <w:bookmarkStart w:id="21" w:name="_Toc514331171"/>
      <w:bookmarkStart w:id="22" w:name="_Toc514332224"/>
      <w:bookmarkStart w:id="23" w:name="_Toc514332701"/>
      <w:bookmarkStart w:id="24" w:name="_Toc514317701"/>
      <w:bookmarkStart w:id="25" w:name="_Toc514317916"/>
      <w:bookmarkStart w:id="26" w:name="_Toc514318131"/>
      <w:bookmarkStart w:id="27" w:name="_Toc514318346"/>
      <w:bookmarkStart w:id="28" w:name="_Toc514318561"/>
      <w:bookmarkStart w:id="29" w:name="_Toc514326917"/>
      <w:bookmarkStart w:id="30" w:name="_Toc514331172"/>
      <w:bookmarkStart w:id="31" w:name="_Toc514332225"/>
      <w:bookmarkStart w:id="32" w:name="_Toc514332702"/>
      <w:bookmarkStart w:id="33" w:name="_Toc514317702"/>
      <w:bookmarkStart w:id="34" w:name="_Toc514317917"/>
      <w:bookmarkStart w:id="35" w:name="_Toc514318132"/>
      <w:bookmarkStart w:id="36" w:name="_Toc514318347"/>
      <w:bookmarkStart w:id="37" w:name="_Toc514318562"/>
      <w:bookmarkStart w:id="38" w:name="_Toc514326918"/>
      <w:bookmarkStart w:id="39" w:name="_Toc514331173"/>
      <w:bookmarkStart w:id="40" w:name="_Toc514332226"/>
      <w:bookmarkStart w:id="41" w:name="_Toc514332703"/>
      <w:bookmarkStart w:id="42" w:name="_Toc514317703"/>
      <w:bookmarkStart w:id="43" w:name="_Toc514317918"/>
      <w:bookmarkStart w:id="44" w:name="_Toc514318133"/>
      <w:bookmarkStart w:id="45" w:name="_Toc514318348"/>
      <w:bookmarkStart w:id="46" w:name="_Toc514318563"/>
      <w:bookmarkStart w:id="47" w:name="_Toc514326919"/>
      <w:bookmarkStart w:id="48" w:name="_Toc514331174"/>
      <w:bookmarkStart w:id="49" w:name="_Toc514332227"/>
      <w:bookmarkStart w:id="50" w:name="_Toc514332704"/>
      <w:bookmarkStart w:id="51" w:name="_Toc514317704"/>
      <w:bookmarkStart w:id="52" w:name="_Toc514317919"/>
      <w:bookmarkStart w:id="53" w:name="_Toc514318134"/>
      <w:bookmarkStart w:id="54" w:name="_Toc514318349"/>
      <w:bookmarkStart w:id="55" w:name="_Toc514318564"/>
      <w:bookmarkStart w:id="56" w:name="_Toc514326920"/>
      <w:bookmarkStart w:id="57" w:name="_Toc514331175"/>
      <w:bookmarkStart w:id="58" w:name="_Toc514332228"/>
      <w:bookmarkStart w:id="59" w:name="_Toc514332705"/>
      <w:bookmarkStart w:id="60" w:name="_Toc511297881"/>
      <w:bookmarkStart w:id="61" w:name="_Toc511298677"/>
      <w:bookmarkStart w:id="62" w:name="_Toc511915625"/>
      <w:bookmarkStart w:id="63" w:name="_Toc5287680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3AA5">
        <w:rPr>
          <w:rFonts w:asciiTheme="minorHAnsi" w:hAnsiTheme="minorHAnsi" w:cstheme="minorHAnsi"/>
        </w:rPr>
        <w:t>Project Overview</w:t>
      </w:r>
      <w:bookmarkEnd w:id="63"/>
    </w:p>
    <w:p w14:paraId="65729E3D" w14:textId="7D5F47F6" w:rsidR="003D291F" w:rsidRPr="00053AA5" w:rsidRDefault="003D291F" w:rsidP="00053AA5">
      <w:pPr>
        <w:spacing w:after="200" w:line="276" w:lineRule="auto"/>
        <w:ind w:left="360"/>
        <w:jc w:val="both"/>
        <w:rPr>
          <w:rStyle w:val="normaltextrun"/>
          <w:rFonts w:cstheme="minorHAnsi"/>
          <w:bCs/>
          <w:color w:val="000000"/>
          <w:spacing w:val="-15"/>
          <w:kern w:val="28"/>
          <w:sz w:val="28"/>
          <w:szCs w:val="20"/>
        </w:rPr>
      </w:pPr>
      <w:r w:rsidRPr="00346592">
        <w:rPr>
          <w:rStyle w:val="normaltextrun"/>
          <w:rFonts w:cstheme="minorHAnsi"/>
          <w:color w:val="000000"/>
          <w:szCs w:val="20"/>
        </w:rPr>
        <w:t xml:space="preserve">Modular Open Source Identity Platform (MOSIP) is a Digital Identity system implemented with a vision to enable any country to provision Unique Digital Identity Number (UDIN) for their resident and nonresident citizens. </w:t>
      </w:r>
      <w:r w:rsidR="0033749F" w:rsidRPr="00053AA5">
        <w:rPr>
          <w:rStyle w:val="normaltextrun"/>
          <w:rFonts w:cstheme="minorHAnsi"/>
          <w:color w:val="000000"/>
          <w:szCs w:val="20"/>
        </w:rPr>
        <w:t xml:space="preserve">Key </w:t>
      </w:r>
      <w:r w:rsidRPr="00053AA5">
        <w:rPr>
          <w:rStyle w:val="normaltextrun"/>
          <w:rFonts w:cstheme="minorHAnsi"/>
          <w:color w:val="000000"/>
          <w:szCs w:val="20"/>
        </w:rPr>
        <w:t>stakeholders for this platform implementation would like to implement the system as an Open Source Project, with a community of users, contributors and developers</w:t>
      </w:r>
      <w:r w:rsidR="0010518C" w:rsidRPr="00053AA5">
        <w:rPr>
          <w:rStyle w:val="normaltextrun"/>
          <w:rFonts w:cstheme="minorHAnsi"/>
          <w:color w:val="000000"/>
          <w:szCs w:val="20"/>
        </w:rPr>
        <w:t>.</w:t>
      </w:r>
    </w:p>
    <w:p w14:paraId="0DB474BF" w14:textId="6CF39E34" w:rsidR="005337E8" w:rsidRPr="00053AA5" w:rsidRDefault="00D53D29" w:rsidP="00A405FA">
      <w:pPr>
        <w:pStyle w:val="Heading1"/>
        <w:numPr>
          <w:ilvl w:val="0"/>
          <w:numId w:val="56"/>
        </w:numPr>
        <w:ind w:left="0" w:firstLine="0"/>
      </w:pPr>
      <w:bookmarkStart w:id="64" w:name="_Toc514317706"/>
      <w:bookmarkStart w:id="65" w:name="_Toc514317921"/>
      <w:bookmarkStart w:id="66" w:name="_Toc514318136"/>
      <w:bookmarkStart w:id="67" w:name="_Toc514318351"/>
      <w:bookmarkStart w:id="68" w:name="_Toc514318566"/>
      <w:bookmarkStart w:id="69" w:name="_Toc514326922"/>
      <w:bookmarkStart w:id="70" w:name="_Toc514331177"/>
      <w:bookmarkStart w:id="71" w:name="_Toc514332230"/>
      <w:bookmarkStart w:id="72" w:name="_Toc514332707"/>
      <w:bookmarkStart w:id="73" w:name="_Toc528768075"/>
      <w:bookmarkEnd w:id="64"/>
      <w:bookmarkEnd w:id="65"/>
      <w:bookmarkEnd w:id="66"/>
      <w:bookmarkEnd w:id="67"/>
      <w:bookmarkEnd w:id="68"/>
      <w:bookmarkEnd w:id="69"/>
      <w:bookmarkEnd w:id="70"/>
      <w:bookmarkEnd w:id="71"/>
      <w:bookmarkEnd w:id="72"/>
      <w:r w:rsidRPr="00DE14C7">
        <w:t>MOSIP</w:t>
      </w:r>
      <w:r w:rsidR="005337E8" w:rsidRPr="00053AA5">
        <w:t xml:space="preserve"> </w:t>
      </w:r>
      <w:r w:rsidRPr="00DE14C7">
        <w:t>Test</w:t>
      </w:r>
      <w:r w:rsidRPr="00053AA5">
        <w:t xml:space="preserve"> </w:t>
      </w:r>
      <w:r w:rsidRPr="00DE14C7">
        <w:t>A</w:t>
      </w:r>
      <w:r w:rsidR="005337E8" w:rsidRPr="00053AA5">
        <w:t>pproach</w:t>
      </w:r>
      <w:bookmarkEnd w:id="73"/>
    </w:p>
    <w:p w14:paraId="258CCAFE" w14:textId="566918C3" w:rsidR="00437198" w:rsidRPr="00053AA5" w:rsidRDefault="00437198" w:rsidP="00DE14C7">
      <w:pPr>
        <w:ind w:left="450"/>
        <w:rPr>
          <w:rFonts w:cstheme="minorHAnsi"/>
        </w:rPr>
      </w:pPr>
      <w:r w:rsidRPr="00346592">
        <w:rPr>
          <w:rFonts w:cstheme="minorHAnsi"/>
        </w:rPr>
        <w:t xml:space="preserve">Based on the needs of MOSIP, </w:t>
      </w:r>
      <w:r w:rsidRPr="00053AA5">
        <w:rPr>
          <w:rFonts w:cstheme="minorHAnsi"/>
        </w:rPr>
        <w:t xml:space="preserve">a well-defined structured testing approach </w:t>
      </w:r>
      <w:proofErr w:type="gramStart"/>
      <w:r w:rsidRPr="00053AA5">
        <w:rPr>
          <w:rFonts w:cstheme="minorHAnsi"/>
        </w:rPr>
        <w:t xml:space="preserve">is </w:t>
      </w:r>
      <w:r w:rsidR="00DA6BE1">
        <w:rPr>
          <w:rFonts w:cstheme="minorHAnsi"/>
        </w:rPr>
        <w:t>designed</w:t>
      </w:r>
      <w:proofErr w:type="gramEnd"/>
      <w:r w:rsidR="00DA6BE1">
        <w:rPr>
          <w:rFonts w:cstheme="minorHAnsi"/>
        </w:rPr>
        <w:t xml:space="preserve"> </w:t>
      </w:r>
      <w:r w:rsidRPr="00053AA5">
        <w:rPr>
          <w:rFonts w:cstheme="minorHAnsi"/>
        </w:rPr>
        <w:t xml:space="preserve">to carry out comprehensive testing. The test methodology describes various testing types applicable </w:t>
      </w:r>
      <w:r w:rsidR="00DA6BE1">
        <w:rPr>
          <w:rFonts w:cstheme="minorHAnsi"/>
        </w:rPr>
        <w:t xml:space="preserve">at </w:t>
      </w:r>
      <w:r w:rsidRPr="00053AA5">
        <w:rPr>
          <w:rFonts w:cstheme="minorHAnsi"/>
        </w:rPr>
        <w:t>dif</w:t>
      </w:r>
      <w:r w:rsidR="00FA268E">
        <w:rPr>
          <w:rFonts w:cstheme="minorHAnsi"/>
        </w:rPr>
        <w:t xml:space="preserve">ferent phases that </w:t>
      </w:r>
      <w:proofErr w:type="gramStart"/>
      <w:r w:rsidR="00FA268E">
        <w:rPr>
          <w:rFonts w:cstheme="minorHAnsi"/>
        </w:rPr>
        <w:t>will be covered</w:t>
      </w:r>
      <w:proofErr w:type="gramEnd"/>
      <w:r w:rsidR="00FA268E">
        <w:rPr>
          <w:rFonts w:cstheme="minorHAnsi"/>
        </w:rPr>
        <w:t xml:space="preserve">. </w:t>
      </w:r>
      <w:r w:rsidRPr="00053AA5">
        <w:rPr>
          <w:rFonts w:cstheme="minorHAnsi"/>
        </w:rPr>
        <w:t xml:space="preserve">Test methodology </w:t>
      </w:r>
      <w:r w:rsidR="004F538D">
        <w:rPr>
          <w:rFonts w:cstheme="minorHAnsi"/>
        </w:rPr>
        <w:t xml:space="preserve">details the </w:t>
      </w:r>
      <w:r w:rsidRPr="00053AA5">
        <w:rPr>
          <w:rFonts w:cstheme="minorHAnsi"/>
        </w:rPr>
        <w:t>following key aspects:</w:t>
      </w:r>
    </w:p>
    <w:p w14:paraId="25543FC0" w14:textId="3BE74AF1" w:rsidR="00437198" w:rsidRDefault="00FA268E" w:rsidP="00A405FA">
      <w:pPr>
        <w:pStyle w:val="ListParagraph"/>
        <w:numPr>
          <w:ilvl w:val="0"/>
          <w:numId w:val="57"/>
        </w:numPr>
        <w:spacing w:before="120" w:after="120" w:line="276" w:lineRule="auto"/>
        <w:rPr>
          <w:rFonts w:cstheme="minorHAnsi"/>
          <w:sz w:val="20"/>
          <w:szCs w:val="20"/>
        </w:rPr>
      </w:pPr>
      <w:r w:rsidRPr="00FA268E">
        <w:rPr>
          <w:rFonts w:cstheme="minorHAnsi"/>
          <w:sz w:val="20"/>
          <w:szCs w:val="20"/>
        </w:rPr>
        <w:t xml:space="preserve">Digital Domain </w:t>
      </w:r>
      <w:r w:rsidR="00437198" w:rsidRPr="00FA268E">
        <w:rPr>
          <w:rFonts w:cstheme="minorHAnsi"/>
          <w:sz w:val="20"/>
          <w:szCs w:val="20"/>
        </w:rPr>
        <w:t xml:space="preserve">best </w:t>
      </w:r>
      <w:r w:rsidRPr="00FA268E">
        <w:rPr>
          <w:rFonts w:cstheme="minorHAnsi"/>
          <w:sz w:val="20"/>
          <w:szCs w:val="20"/>
        </w:rPr>
        <w:t>practices</w:t>
      </w:r>
    </w:p>
    <w:p w14:paraId="3332E60E" w14:textId="6C07014A" w:rsidR="004F538D" w:rsidRPr="00FA268E" w:rsidRDefault="004F538D" w:rsidP="00A405FA">
      <w:pPr>
        <w:pStyle w:val="ListParagraph"/>
        <w:numPr>
          <w:ilvl w:val="0"/>
          <w:numId w:val="57"/>
        </w:numPr>
        <w:spacing w:before="120" w:after="120" w:line="276" w:lineRule="auto"/>
        <w:rPr>
          <w:rFonts w:cstheme="minorHAnsi"/>
          <w:sz w:val="20"/>
          <w:szCs w:val="20"/>
        </w:rPr>
      </w:pPr>
      <w:r>
        <w:rPr>
          <w:rFonts w:cstheme="minorHAnsi"/>
          <w:sz w:val="20"/>
          <w:szCs w:val="20"/>
        </w:rPr>
        <w:t>Re-usability of components and test cases</w:t>
      </w:r>
    </w:p>
    <w:p w14:paraId="2C1E7B8C" w14:textId="6BE0993A" w:rsidR="00437198" w:rsidRPr="00FA268E" w:rsidRDefault="00437198" w:rsidP="00A405FA">
      <w:pPr>
        <w:pStyle w:val="ListParagraph"/>
        <w:numPr>
          <w:ilvl w:val="0"/>
          <w:numId w:val="57"/>
        </w:numPr>
        <w:spacing w:after="0" w:line="276" w:lineRule="auto"/>
        <w:rPr>
          <w:rFonts w:cstheme="minorHAnsi"/>
          <w:sz w:val="20"/>
          <w:szCs w:val="20"/>
        </w:rPr>
      </w:pPr>
      <w:r w:rsidRPr="00FA268E">
        <w:rPr>
          <w:rFonts w:cstheme="minorHAnsi"/>
          <w:sz w:val="20"/>
          <w:szCs w:val="20"/>
        </w:rPr>
        <w:t xml:space="preserve">Increased automation to bring in efficiency and effectiveness </w:t>
      </w:r>
    </w:p>
    <w:p w14:paraId="093B4D7E" w14:textId="2B531173" w:rsidR="00437198" w:rsidRPr="00FA268E" w:rsidRDefault="00FA268E" w:rsidP="00A405FA">
      <w:pPr>
        <w:pStyle w:val="MTBodyText"/>
        <w:numPr>
          <w:ilvl w:val="0"/>
          <w:numId w:val="57"/>
        </w:numPr>
        <w:spacing w:before="0" w:after="0" w:line="276" w:lineRule="auto"/>
        <w:rPr>
          <w:rFonts w:asciiTheme="minorHAnsi" w:hAnsiTheme="minorHAnsi" w:cstheme="minorHAnsi"/>
          <w:szCs w:val="20"/>
        </w:rPr>
      </w:pPr>
      <w:r w:rsidRPr="00FA268E">
        <w:rPr>
          <w:rFonts w:asciiTheme="minorHAnsi" w:hAnsiTheme="minorHAnsi" w:cstheme="minorHAnsi"/>
          <w:szCs w:val="20"/>
        </w:rPr>
        <w:t>B</w:t>
      </w:r>
      <w:r w:rsidR="00437198" w:rsidRPr="00FA268E">
        <w:rPr>
          <w:rFonts w:asciiTheme="minorHAnsi" w:hAnsiTheme="minorHAnsi" w:cstheme="minorHAnsi"/>
          <w:szCs w:val="20"/>
        </w:rPr>
        <w:t>usiness stability</w:t>
      </w:r>
      <w:r w:rsidRPr="00FA268E">
        <w:rPr>
          <w:rFonts w:asciiTheme="minorHAnsi" w:hAnsiTheme="minorHAnsi" w:cstheme="minorHAnsi"/>
          <w:szCs w:val="20"/>
        </w:rPr>
        <w:t xml:space="preserve"> with e</w:t>
      </w:r>
      <w:r w:rsidR="00437198" w:rsidRPr="00FA268E">
        <w:rPr>
          <w:rFonts w:asciiTheme="minorHAnsi" w:hAnsiTheme="minorHAnsi" w:cstheme="minorHAnsi"/>
          <w:szCs w:val="20"/>
        </w:rPr>
        <w:t xml:space="preserve">arly detection of defects </w:t>
      </w:r>
    </w:p>
    <w:p w14:paraId="4318984A" w14:textId="245D4762" w:rsidR="00437198" w:rsidRPr="00FA268E" w:rsidRDefault="004F538D" w:rsidP="00A405FA">
      <w:pPr>
        <w:pStyle w:val="MTBodyText"/>
        <w:numPr>
          <w:ilvl w:val="0"/>
          <w:numId w:val="57"/>
        </w:numPr>
        <w:spacing w:before="0" w:after="0" w:line="276" w:lineRule="auto"/>
        <w:rPr>
          <w:rFonts w:asciiTheme="minorHAnsi" w:hAnsiTheme="minorHAnsi" w:cstheme="minorHAnsi"/>
          <w:szCs w:val="20"/>
        </w:rPr>
      </w:pPr>
      <w:r>
        <w:rPr>
          <w:rFonts w:asciiTheme="minorHAnsi" w:hAnsiTheme="minorHAnsi" w:cstheme="minorHAnsi"/>
          <w:szCs w:val="20"/>
        </w:rPr>
        <w:t>T</w:t>
      </w:r>
      <w:r w:rsidR="00437198" w:rsidRPr="00FA268E">
        <w:rPr>
          <w:rFonts w:asciiTheme="minorHAnsi" w:hAnsiTheme="minorHAnsi" w:cstheme="minorHAnsi"/>
          <w:szCs w:val="20"/>
        </w:rPr>
        <w:t xml:space="preserve">esting across devices and </w:t>
      </w:r>
      <w:r>
        <w:rPr>
          <w:rFonts w:asciiTheme="minorHAnsi" w:hAnsiTheme="minorHAnsi" w:cstheme="minorHAnsi"/>
          <w:szCs w:val="20"/>
        </w:rPr>
        <w:t xml:space="preserve">multiple browsers </w:t>
      </w:r>
      <w:r w:rsidR="00437198" w:rsidRPr="00FA268E">
        <w:rPr>
          <w:rFonts w:asciiTheme="minorHAnsi" w:hAnsiTheme="minorHAnsi" w:cstheme="minorHAnsi"/>
          <w:szCs w:val="20"/>
        </w:rPr>
        <w:t>to increase end user experience</w:t>
      </w:r>
    </w:p>
    <w:p w14:paraId="21972D98" w14:textId="53385201" w:rsidR="00437198" w:rsidRPr="00FA268E" w:rsidRDefault="004F538D" w:rsidP="00A405FA">
      <w:pPr>
        <w:pStyle w:val="MTBodyText"/>
        <w:numPr>
          <w:ilvl w:val="0"/>
          <w:numId w:val="57"/>
        </w:numPr>
        <w:spacing w:before="0" w:after="0" w:line="276" w:lineRule="auto"/>
        <w:rPr>
          <w:rFonts w:asciiTheme="minorHAnsi" w:hAnsiTheme="minorHAnsi" w:cstheme="minorHAnsi"/>
          <w:szCs w:val="20"/>
        </w:rPr>
      </w:pPr>
      <w:r>
        <w:rPr>
          <w:rFonts w:asciiTheme="minorHAnsi" w:hAnsiTheme="minorHAnsi" w:cstheme="minorHAnsi"/>
          <w:szCs w:val="20"/>
        </w:rPr>
        <w:t>Agile Methodology</w:t>
      </w:r>
    </w:p>
    <w:p w14:paraId="4EBAED66" w14:textId="77777777" w:rsidR="00080E9B" w:rsidRDefault="00080E9B" w:rsidP="00053AA5">
      <w:pPr>
        <w:ind w:left="450"/>
        <w:jc w:val="both"/>
        <w:rPr>
          <w:rFonts w:eastAsia="Times New Roman" w:cstheme="minorHAnsi"/>
        </w:rPr>
      </w:pPr>
    </w:p>
    <w:p w14:paraId="5EEF6926" w14:textId="0674ED29" w:rsidR="005411A5" w:rsidRPr="00584336" w:rsidRDefault="00D53D29" w:rsidP="00053AA5">
      <w:pPr>
        <w:ind w:left="450"/>
        <w:jc w:val="both"/>
        <w:rPr>
          <w:rFonts w:eastAsia="Times New Roman" w:cstheme="minorHAnsi"/>
        </w:rPr>
      </w:pPr>
      <w:r w:rsidRPr="00584336">
        <w:rPr>
          <w:rFonts w:eastAsia="Times New Roman" w:cstheme="minorHAnsi"/>
        </w:rPr>
        <w:t>Following are the modules considered for testing of MOSIP</w:t>
      </w:r>
    </w:p>
    <w:p w14:paraId="21A1C5A0" w14:textId="116643B3" w:rsidR="00AC3A0C" w:rsidRPr="0028172B" w:rsidRDefault="00AC3A0C"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Pre-</w:t>
      </w:r>
      <w:r w:rsidR="00DB76A0" w:rsidRPr="0028172B">
        <w:rPr>
          <w:rFonts w:eastAsia="Times New Roman" w:cstheme="minorHAnsi"/>
          <w:sz w:val="20"/>
          <w:szCs w:val="20"/>
        </w:rPr>
        <w:t>Registration</w:t>
      </w:r>
    </w:p>
    <w:p w14:paraId="3FCD4F99" w14:textId="3AFC436A" w:rsidR="00AC3A0C" w:rsidRPr="0028172B" w:rsidRDefault="00DB76A0"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Registration</w:t>
      </w:r>
    </w:p>
    <w:p w14:paraId="427377B9" w14:textId="13AC79A5" w:rsidR="00AC3A0C" w:rsidRPr="0028172B" w:rsidRDefault="00DB76A0"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Registration Processor</w:t>
      </w:r>
    </w:p>
    <w:p w14:paraId="62C4D78F" w14:textId="66D5DC94" w:rsidR="00AC3A0C" w:rsidRPr="0028172B" w:rsidRDefault="00DB76A0"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IDA</w:t>
      </w:r>
    </w:p>
    <w:p w14:paraId="1CCD6ED7" w14:textId="507D9724" w:rsidR="00D4064F" w:rsidRPr="0028172B" w:rsidRDefault="00D4064F" w:rsidP="00A405FA">
      <w:pPr>
        <w:pStyle w:val="ListParagraph"/>
        <w:numPr>
          <w:ilvl w:val="0"/>
          <w:numId w:val="55"/>
        </w:numPr>
        <w:tabs>
          <w:tab w:val="left" w:pos="1080"/>
        </w:tabs>
        <w:ind w:firstLine="0"/>
        <w:jc w:val="both"/>
        <w:rPr>
          <w:rFonts w:eastAsia="Times New Roman" w:cstheme="minorHAnsi"/>
          <w:sz w:val="20"/>
          <w:szCs w:val="20"/>
        </w:rPr>
      </w:pPr>
      <w:r w:rsidRPr="0028172B">
        <w:rPr>
          <w:rFonts w:eastAsia="Times New Roman" w:cstheme="minorHAnsi"/>
          <w:sz w:val="20"/>
          <w:szCs w:val="20"/>
        </w:rPr>
        <w:t>Admin application (Pre-</w:t>
      </w:r>
      <w:r w:rsidR="00DB76A0" w:rsidRPr="0028172B">
        <w:rPr>
          <w:rFonts w:eastAsia="Times New Roman" w:cstheme="minorHAnsi"/>
          <w:sz w:val="20"/>
          <w:szCs w:val="20"/>
        </w:rPr>
        <w:t>Registration, Registration</w:t>
      </w:r>
      <w:r w:rsidRPr="0028172B">
        <w:rPr>
          <w:rFonts w:eastAsia="Times New Roman" w:cstheme="minorHAnsi"/>
          <w:sz w:val="20"/>
          <w:szCs w:val="20"/>
        </w:rPr>
        <w:t xml:space="preserve">, </w:t>
      </w:r>
      <w:r w:rsidR="00DB76A0" w:rsidRPr="0028172B">
        <w:rPr>
          <w:rFonts w:eastAsia="Times New Roman" w:cstheme="minorHAnsi"/>
          <w:sz w:val="20"/>
          <w:szCs w:val="20"/>
        </w:rPr>
        <w:t>Registration Processor</w:t>
      </w:r>
      <w:r w:rsidRPr="0028172B">
        <w:rPr>
          <w:rFonts w:eastAsia="Times New Roman" w:cstheme="minorHAnsi"/>
          <w:sz w:val="20"/>
          <w:szCs w:val="20"/>
        </w:rPr>
        <w:t>)</w:t>
      </w:r>
    </w:p>
    <w:p w14:paraId="348E839C" w14:textId="6DF90829" w:rsidR="005337E8" w:rsidRPr="00053AA5" w:rsidRDefault="005E493A" w:rsidP="00A405FA">
      <w:pPr>
        <w:pStyle w:val="Heading2"/>
        <w:numPr>
          <w:ilvl w:val="1"/>
          <w:numId w:val="56"/>
        </w:numPr>
        <w:ind w:left="0" w:firstLine="0"/>
        <w:rPr>
          <w:rFonts w:asciiTheme="minorHAnsi" w:hAnsiTheme="minorHAnsi" w:cstheme="minorHAnsi"/>
        </w:rPr>
      </w:pPr>
      <w:bookmarkStart w:id="74" w:name="_Toc528768076"/>
      <w:r w:rsidRPr="00053AA5">
        <w:rPr>
          <w:rFonts w:asciiTheme="minorHAnsi" w:hAnsiTheme="minorHAnsi" w:cstheme="minorHAnsi"/>
        </w:rPr>
        <w:lastRenderedPageBreak/>
        <w:t xml:space="preserve">Overall </w:t>
      </w:r>
      <w:r w:rsidR="005337E8" w:rsidRPr="00053AA5">
        <w:rPr>
          <w:rFonts w:asciiTheme="minorHAnsi" w:hAnsiTheme="minorHAnsi" w:cstheme="minorHAnsi"/>
        </w:rPr>
        <w:t xml:space="preserve">Test </w:t>
      </w:r>
      <w:r w:rsidR="006121EB" w:rsidRPr="00053AA5">
        <w:rPr>
          <w:rFonts w:asciiTheme="minorHAnsi" w:hAnsiTheme="minorHAnsi" w:cstheme="minorHAnsi"/>
        </w:rPr>
        <w:t>Strategy</w:t>
      </w:r>
      <w:bookmarkEnd w:id="74"/>
      <w:r w:rsidR="006121EB" w:rsidRPr="00053AA5">
        <w:rPr>
          <w:rFonts w:asciiTheme="minorHAnsi" w:hAnsiTheme="minorHAnsi" w:cstheme="minorHAnsi"/>
        </w:rPr>
        <w:t xml:space="preserve"> </w:t>
      </w:r>
    </w:p>
    <w:p w14:paraId="5A5BB869" w14:textId="73A68A61" w:rsidR="00AC3A0C" w:rsidRPr="00053AA5" w:rsidRDefault="00F17809" w:rsidP="00053AA5">
      <w:pPr>
        <w:jc w:val="both"/>
        <w:rPr>
          <w:rFonts w:cstheme="minorHAnsi"/>
        </w:rPr>
      </w:pPr>
      <w:r>
        <w:rPr>
          <w:rFonts w:cstheme="minorHAnsi"/>
          <w:noProof/>
        </w:rPr>
        <w:drawing>
          <wp:inline distT="0" distB="0" distL="0" distR="0" wp14:anchorId="4E5E3F11" wp14:editId="1CEDC94C">
            <wp:extent cx="5861685" cy="3385096"/>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685" cy="3385096"/>
                    </a:xfrm>
                    <a:prstGeom prst="rect">
                      <a:avLst/>
                    </a:prstGeom>
                    <a:noFill/>
                    <a:ln>
                      <a:noFill/>
                    </a:ln>
                  </pic:spPr>
                </pic:pic>
              </a:graphicData>
            </a:graphic>
          </wp:inline>
        </w:drawing>
      </w:r>
    </w:p>
    <w:p w14:paraId="0186D5F9" w14:textId="4FAB3DAD" w:rsidR="00C74D14" w:rsidRDefault="00C74D14" w:rsidP="00053AA5">
      <w:pPr>
        <w:pStyle w:val="Caption"/>
        <w:jc w:val="center"/>
      </w:pPr>
      <w:bookmarkStart w:id="75" w:name="_Toc514436658"/>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w:t>
      </w:r>
      <w:r w:rsidR="0088460B">
        <w:rPr>
          <w:noProof/>
        </w:rPr>
        <w:fldChar w:fldCharType="end"/>
      </w:r>
      <w:r>
        <w:t>: Conceptual Model</w:t>
      </w:r>
      <w:bookmarkEnd w:id="75"/>
    </w:p>
    <w:p w14:paraId="232011C7" w14:textId="4213E45C" w:rsidR="00994961" w:rsidRPr="00053AA5" w:rsidRDefault="00C74D14" w:rsidP="00053AA5">
      <w:pPr>
        <w:jc w:val="both"/>
        <w:rPr>
          <w:rFonts w:cstheme="minorHAnsi"/>
        </w:rPr>
      </w:pPr>
      <w:r w:rsidRPr="00053AA5">
        <w:rPr>
          <w:rFonts w:cstheme="minorHAnsi"/>
          <w:noProof/>
        </w:rPr>
        <mc:AlternateContent>
          <mc:Choice Requires="wps">
            <w:drawing>
              <wp:anchor distT="0" distB="0" distL="114300" distR="114300" simplePos="0" relativeHeight="251671552" behindDoc="0" locked="0" layoutInCell="1" allowOverlap="1" wp14:anchorId="4BFAC642" wp14:editId="23122B2A">
                <wp:simplePos x="0" y="0"/>
                <wp:positionH relativeFrom="page">
                  <wp:posOffset>3563007</wp:posOffset>
                </wp:positionH>
                <wp:positionV relativeFrom="paragraph">
                  <wp:posOffset>10335</wp:posOffset>
                </wp:positionV>
                <wp:extent cx="445770" cy="218572"/>
                <wp:effectExtent l="38100" t="0" r="0" b="29210"/>
                <wp:wrapNone/>
                <wp:docPr id="4" name="Down Arrow 4"/>
                <wp:cNvGraphicFramePr/>
                <a:graphic xmlns:a="http://schemas.openxmlformats.org/drawingml/2006/main">
                  <a:graphicData uri="http://schemas.microsoft.com/office/word/2010/wordprocessingShape">
                    <wps:wsp>
                      <wps:cNvSpPr/>
                      <wps:spPr>
                        <a:xfrm>
                          <a:off x="0" y="0"/>
                          <a:ext cx="445770" cy="2185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6EA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80.55pt;margin-top:.8pt;width:35.1pt;height:17.2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" adj="10800" fillcolor="#5b9bd5 [3204]" strokecolor="#1f4d78 [1604]" strokeweight="1pt">
                <w10:wrap anchorx="page"/>
              </v:shape>
            </w:pict>
          </mc:Fallback>
        </mc:AlternateContent>
      </w:r>
    </w:p>
    <w:p w14:paraId="1A770B2A" w14:textId="2CAE41EB" w:rsidR="000C2EBF" w:rsidRDefault="000C2EBF" w:rsidP="00053AA5">
      <w:pPr>
        <w:jc w:val="both"/>
        <w:rPr>
          <w:rFonts w:cstheme="minorHAnsi"/>
          <w:noProof/>
        </w:rPr>
      </w:pPr>
    </w:p>
    <w:p w14:paraId="3423A49F" w14:textId="2658E313" w:rsidR="00796637" w:rsidRPr="00053AA5" w:rsidRDefault="00796637" w:rsidP="00053AA5">
      <w:pPr>
        <w:jc w:val="both"/>
        <w:rPr>
          <w:rFonts w:cstheme="minorHAnsi"/>
        </w:rPr>
      </w:pPr>
      <w:r>
        <w:rPr>
          <w:rFonts w:cstheme="minorHAnsi"/>
          <w:noProof/>
        </w:rPr>
        <w:drawing>
          <wp:inline distT="0" distB="0" distL="0" distR="0" wp14:anchorId="5D6F01E3" wp14:editId="0464B3F8">
            <wp:extent cx="54483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3067050"/>
                    </a:xfrm>
                    <a:prstGeom prst="rect">
                      <a:avLst/>
                    </a:prstGeom>
                    <a:noFill/>
                    <a:ln>
                      <a:noFill/>
                    </a:ln>
                  </pic:spPr>
                </pic:pic>
              </a:graphicData>
            </a:graphic>
          </wp:inline>
        </w:drawing>
      </w:r>
    </w:p>
    <w:p w14:paraId="3A8054B4" w14:textId="1C464B0E" w:rsidR="00C74D14" w:rsidRDefault="00C74D14" w:rsidP="00053AA5">
      <w:pPr>
        <w:pStyle w:val="Caption"/>
        <w:jc w:val="both"/>
      </w:pPr>
      <w:bookmarkStart w:id="76" w:name="_Toc514436659"/>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2</w:t>
      </w:r>
      <w:r w:rsidR="0088460B">
        <w:rPr>
          <w:noProof/>
        </w:rPr>
        <w:fldChar w:fldCharType="end"/>
      </w:r>
      <w:r>
        <w:t xml:space="preserve"> : Testing Scope – Birds Eye View</w:t>
      </w:r>
      <w:bookmarkEnd w:id="76"/>
    </w:p>
    <w:p w14:paraId="21A5EBF3" w14:textId="03E9F2A3" w:rsidR="001932DE" w:rsidRDefault="00497326" w:rsidP="00053AA5">
      <w:pPr>
        <w:jc w:val="both"/>
        <w:rPr>
          <w:rFonts w:cstheme="minorHAnsi"/>
        </w:rPr>
      </w:pPr>
      <w:r w:rsidRPr="00053AA5">
        <w:rPr>
          <w:rFonts w:cstheme="minorHAnsi"/>
        </w:rPr>
        <w:lastRenderedPageBreak/>
        <w:t>The above diagram</w:t>
      </w:r>
      <w:r w:rsidR="008D12F5" w:rsidRPr="00053AA5">
        <w:rPr>
          <w:rFonts w:cstheme="minorHAnsi"/>
        </w:rPr>
        <w:t>,</w:t>
      </w:r>
      <w:r w:rsidRPr="00053AA5">
        <w:rPr>
          <w:rFonts w:cstheme="minorHAnsi"/>
        </w:rPr>
        <w:t xml:space="preserve"> Figure </w:t>
      </w:r>
      <w:r w:rsidR="008D12F5" w:rsidRPr="00053AA5">
        <w:rPr>
          <w:rFonts w:cstheme="minorHAnsi"/>
        </w:rPr>
        <w:t>2,</w:t>
      </w:r>
      <w:r w:rsidRPr="00053AA5">
        <w:rPr>
          <w:rFonts w:cstheme="minorHAnsi"/>
        </w:rPr>
        <w:t xml:space="preserve"> details out the </w:t>
      </w:r>
      <w:r w:rsidR="005E493A" w:rsidRPr="00053AA5">
        <w:rPr>
          <w:rFonts w:cstheme="minorHAnsi"/>
        </w:rPr>
        <w:t>functionalities</w:t>
      </w:r>
      <w:r w:rsidR="005B5AA6" w:rsidRPr="00053AA5">
        <w:rPr>
          <w:rFonts w:cstheme="minorHAnsi"/>
        </w:rPr>
        <w:t xml:space="preserve"> considered for </w:t>
      </w:r>
      <w:r w:rsidRPr="00053AA5">
        <w:rPr>
          <w:rFonts w:cstheme="minorHAnsi"/>
        </w:rPr>
        <w:t xml:space="preserve">testing </w:t>
      </w:r>
      <w:r w:rsidR="005E493A" w:rsidRPr="00053AA5">
        <w:rPr>
          <w:rFonts w:cstheme="minorHAnsi"/>
        </w:rPr>
        <w:t>both from component level as well at the holistic level.</w:t>
      </w:r>
      <w:r w:rsidR="00184A58">
        <w:rPr>
          <w:rFonts w:cstheme="minorHAnsi"/>
        </w:rPr>
        <w:t xml:space="preserve"> </w:t>
      </w:r>
      <w:r w:rsidR="0043397A" w:rsidRPr="00053AA5">
        <w:rPr>
          <w:rFonts w:cstheme="minorHAnsi"/>
        </w:rPr>
        <w:t xml:space="preserve">The validation approach </w:t>
      </w:r>
      <w:proofErr w:type="gramStart"/>
      <w:r w:rsidR="0043397A" w:rsidRPr="00053AA5">
        <w:rPr>
          <w:rFonts w:cstheme="minorHAnsi"/>
        </w:rPr>
        <w:t>is defined</w:t>
      </w:r>
      <w:proofErr w:type="gramEnd"/>
      <w:r w:rsidR="0043397A" w:rsidRPr="00053AA5">
        <w:rPr>
          <w:rFonts w:cstheme="minorHAnsi"/>
        </w:rPr>
        <w:t xml:space="preserve"> in such a way that its in-line with the </w:t>
      </w:r>
      <w:r w:rsidR="005E493A" w:rsidRPr="00053AA5">
        <w:rPr>
          <w:rFonts w:cstheme="minorHAnsi"/>
        </w:rPr>
        <w:t xml:space="preserve">program level </w:t>
      </w:r>
      <w:r w:rsidR="0043397A" w:rsidRPr="00053AA5">
        <w:rPr>
          <w:rFonts w:cstheme="minorHAnsi"/>
        </w:rPr>
        <w:t>delivery model</w:t>
      </w:r>
      <w:r w:rsidR="005E493A" w:rsidRPr="00053AA5">
        <w:rPr>
          <w:rFonts w:cstheme="minorHAnsi"/>
        </w:rPr>
        <w:t>.</w:t>
      </w:r>
      <w:r w:rsidR="003A1BEF">
        <w:rPr>
          <w:rFonts w:cstheme="minorHAnsi"/>
        </w:rPr>
        <w:t xml:space="preserve">  </w:t>
      </w:r>
    </w:p>
    <w:p w14:paraId="77A6E618" w14:textId="77777777" w:rsidR="001932DE" w:rsidRDefault="001932DE" w:rsidP="00053AA5">
      <w:pPr>
        <w:jc w:val="both"/>
        <w:rPr>
          <w:rFonts w:cstheme="minorHAnsi"/>
        </w:rPr>
      </w:pPr>
    </w:p>
    <w:p w14:paraId="279B8AFB" w14:textId="4F8565CF" w:rsidR="00A018BE" w:rsidRPr="00053AA5" w:rsidRDefault="003A1BEF" w:rsidP="00053AA5">
      <w:pPr>
        <w:jc w:val="both"/>
        <w:rPr>
          <w:rFonts w:cstheme="minorHAnsi"/>
        </w:rPr>
      </w:pPr>
      <w:r>
        <w:rPr>
          <w:rFonts w:cstheme="minorHAnsi"/>
        </w:rPr>
        <w:t xml:space="preserve">In MOSIP, test scenarios are covered using </w:t>
      </w:r>
      <w:r w:rsidRPr="001932DE">
        <w:rPr>
          <w:rFonts w:cstheme="minorHAnsi"/>
          <w:b/>
        </w:rPr>
        <w:t xml:space="preserve">Visual Test Design approach using the </w:t>
      </w:r>
      <w:r w:rsidR="00CD51BC" w:rsidRPr="001932DE">
        <w:rPr>
          <w:rFonts w:cstheme="minorHAnsi"/>
          <w:b/>
        </w:rPr>
        <w:t>Mind Map</w:t>
      </w:r>
      <w:r>
        <w:rPr>
          <w:rFonts w:cstheme="minorHAnsi"/>
        </w:rPr>
        <w:t>.</w:t>
      </w:r>
      <w:r w:rsidR="001932DE">
        <w:rPr>
          <w:rFonts w:cstheme="minorHAnsi"/>
        </w:rPr>
        <w:t xml:space="preserve"> </w:t>
      </w:r>
      <w:r w:rsidR="005E493A" w:rsidRPr="00053AA5">
        <w:rPr>
          <w:rFonts w:cstheme="minorHAnsi"/>
        </w:rPr>
        <w:t xml:space="preserve">To validate MOSIP both functional and non-functional mode </w:t>
      </w:r>
      <w:r w:rsidR="00633485">
        <w:rPr>
          <w:rFonts w:cstheme="minorHAnsi"/>
        </w:rPr>
        <w:t xml:space="preserve">following techniques are </w:t>
      </w:r>
      <w:proofErr w:type="gramStart"/>
      <w:r w:rsidR="00633485">
        <w:rPr>
          <w:rFonts w:cstheme="minorHAnsi"/>
        </w:rPr>
        <w:t xml:space="preserve">implied </w:t>
      </w:r>
      <w:r w:rsidR="005E493A" w:rsidRPr="00053AA5">
        <w:rPr>
          <w:rFonts w:cstheme="minorHAnsi"/>
        </w:rPr>
        <w:t>.</w:t>
      </w:r>
      <w:proofErr w:type="gramEnd"/>
    </w:p>
    <w:p w14:paraId="78295F0D" w14:textId="0077C317" w:rsidR="00A018BE" w:rsidRDefault="00571079" w:rsidP="00053AA5">
      <w:pPr>
        <w:jc w:val="both"/>
        <w:rPr>
          <w:rFonts w:cstheme="minorHAnsi"/>
        </w:rPr>
      </w:pPr>
      <w:r w:rsidRPr="00053AA5">
        <w:rPr>
          <w:rFonts w:cstheme="minorHAnsi"/>
          <w:noProof/>
        </w:rPr>
        <w:drawing>
          <wp:inline distT="0" distB="0" distL="0" distR="0" wp14:anchorId="2345C8AD" wp14:editId="27E817AB">
            <wp:extent cx="5376672" cy="3200400"/>
            <wp:effectExtent l="19050" t="0" r="14605" b="19050"/>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83F5A4" w14:textId="70F26E42" w:rsidR="00C74D14" w:rsidRPr="00053AA5" w:rsidRDefault="00C74D14" w:rsidP="00053AA5">
      <w:pPr>
        <w:pStyle w:val="Caption"/>
        <w:rPr>
          <w:rFonts w:cstheme="minorHAnsi"/>
        </w:rPr>
      </w:pPr>
      <w:bookmarkStart w:id="77" w:name="_Toc514436660"/>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3</w:t>
      </w:r>
      <w:r w:rsidR="0088460B">
        <w:rPr>
          <w:noProof/>
        </w:rPr>
        <w:fldChar w:fldCharType="end"/>
      </w:r>
      <w:r>
        <w:t xml:space="preserve"> : MOSIP Validation Approach</w:t>
      </w:r>
      <w:bookmarkEnd w:id="77"/>
    </w:p>
    <w:p w14:paraId="2B1B0B66" w14:textId="4CD2214A" w:rsidR="00932A70" w:rsidRDefault="00932A70" w:rsidP="00A405FA">
      <w:pPr>
        <w:pStyle w:val="Heading2"/>
        <w:numPr>
          <w:ilvl w:val="1"/>
          <w:numId w:val="56"/>
        </w:numPr>
        <w:ind w:left="0" w:firstLine="0"/>
        <w:rPr>
          <w:rFonts w:cstheme="minorHAnsi"/>
        </w:rPr>
      </w:pPr>
      <w:bookmarkStart w:id="78" w:name="_Toc528768077"/>
      <w:r>
        <w:rPr>
          <w:rFonts w:cstheme="minorHAnsi"/>
        </w:rPr>
        <w:t>Testing Interfaces for each module</w:t>
      </w:r>
      <w:bookmarkEnd w:id="78"/>
    </w:p>
    <w:tbl>
      <w:tblPr>
        <w:tblW w:w="0" w:type="auto"/>
        <w:tblCellMar>
          <w:left w:w="0" w:type="dxa"/>
          <w:right w:w="0" w:type="dxa"/>
        </w:tblCellMar>
        <w:tblLook w:val="04A0" w:firstRow="1" w:lastRow="0" w:firstColumn="1" w:lastColumn="0" w:noHBand="0" w:noVBand="1"/>
      </w:tblPr>
      <w:tblGrid>
        <w:gridCol w:w="2960"/>
        <w:gridCol w:w="1890"/>
        <w:gridCol w:w="1800"/>
        <w:gridCol w:w="1620"/>
      </w:tblGrid>
      <w:tr w:rsidR="0048238E" w14:paraId="40F680A5" w14:textId="77777777" w:rsidTr="00B74702">
        <w:tc>
          <w:tcPr>
            <w:tcW w:w="2960" w:type="dxa"/>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hideMark/>
          </w:tcPr>
          <w:p w14:paraId="2940FEFE" w14:textId="77777777" w:rsidR="0048238E" w:rsidRPr="001E7A77" w:rsidRDefault="0048238E" w:rsidP="00B74702">
            <w:pPr>
              <w:rPr>
                <w:rFonts w:ascii="Calibri" w:hAnsi="Calibri"/>
                <w:b/>
                <w:bCs/>
                <w:color w:val="000000" w:themeColor="text1"/>
              </w:rPr>
            </w:pPr>
            <w:r w:rsidRPr="001E7A77">
              <w:rPr>
                <w:b/>
                <w:bCs/>
                <w:color w:val="000000" w:themeColor="text1"/>
              </w:rPr>
              <w:t>Modules</w:t>
            </w:r>
          </w:p>
        </w:tc>
        <w:tc>
          <w:tcPr>
            <w:tcW w:w="1890" w:type="dxa"/>
            <w:tcBorders>
              <w:top w:val="single" w:sz="8" w:space="0" w:color="A5A5A5"/>
              <w:left w:val="nil"/>
              <w:bottom w:val="single" w:sz="8" w:space="0" w:color="A5A5A5"/>
              <w:right w:val="nil"/>
            </w:tcBorders>
            <w:shd w:val="clear" w:color="auto" w:fill="A5A5A5"/>
            <w:tcMar>
              <w:top w:w="0" w:type="dxa"/>
              <w:left w:w="108" w:type="dxa"/>
              <w:bottom w:w="0" w:type="dxa"/>
              <w:right w:w="108" w:type="dxa"/>
            </w:tcMar>
            <w:hideMark/>
          </w:tcPr>
          <w:p w14:paraId="3D831729" w14:textId="77777777" w:rsidR="0048238E" w:rsidRPr="001E7A77" w:rsidRDefault="0048238E" w:rsidP="00B74702">
            <w:pPr>
              <w:rPr>
                <w:b/>
                <w:bCs/>
                <w:color w:val="000000" w:themeColor="text1"/>
              </w:rPr>
            </w:pPr>
            <w:r w:rsidRPr="001E7A77">
              <w:rPr>
                <w:b/>
                <w:bCs/>
                <w:color w:val="000000" w:themeColor="text1"/>
              </w:rPr>
              <w:t>Java API %</w:t>
            </w:r>
          </w:p>
        </w:tc>
        <w:tc>
          <w:tcPr>
            <w:tcW w:w="1800" w:type="dxa"/>
            <w:tcBorders>
              <w:top w:val="single" w:sz="8" w:space="0" w:color="A5A5A5"/>
              <w:left w:val="nil"/>
              <w:bottom w:val="single" w:sz="8" w:space="0" w:color="A5A5A5"/>
              <w:right w:val="nil"/>
            </w:tcBorders>
            <w:shd w:val="clear" w:color="auto" w:fill="A5A5A5"/>
            <w:tcMar>
              <w:top w:w="0" w:type="dxa"/>
              <w:left w:w="108" w:type="dxa"/>
              <w:bottom w:w="0" w:type="dxa"/>
              <w:right w:w="108" w:type="dxa"/>
            </w:tcMar>
            <w:hideMark/>
          </w:tcPr>
          <w:p w14:paraId="691C6545" w14:textId="77777777" w:rsidR="0048238E" w:rsidRPr="001E7A77" w:rsidRDefault="0048238E" w:rsidP="00B74702">
            <w:pPr>
              <w:rPr>
                <w:b/>
                <w:bCs/>
                <w:color w:val="000000" w:themeColor="text1"/>
              </w:rPr>
            </w:pPr>
            <w:r w:rsidRPr="001E7A77">
              <w:rPr>
                <w:b/>
                <w:bCs/>
                <w:color w:val="000000" w:themeColor="text1"/>
              </w:rPr>
              <w:t>Restful API %</w:t>
            </w:r>
          </w:p>
        </w:tc>
        <w:tc>
          <w:tcPr>
            <w:tcW w:w="1620" w:type="dxa"/>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hideMark/>
          </w:tcPr>
          <w:p w14:paraId="0165FF0F" w14:textId="77777777" w:rsidR="0048238E" w:rsidRPr="001E7A77" w:rsidRDefault="0048238E" w:rsidP="00B74702">
            <w:pPr>
              <w:rPr>
                <w:b/>
                <w:bCs/>
                <w:color w:val="000000" w:themeColor="text1"/>
              </w:rPr>
            </w:pPr>
            <w:r w:rsidRPr="001E7A77">
              <w:rPr>
                <w:b/>
                <w:bCs/>
                <w:color w:val="000000" w:themeColor="text1"/>
              </w:rPr>
              <w:t>UI %</w:t>
            </w:r>
          </w:p>
        </w:tc>
      </w:tr>
      <w:tr w:rsidR="0048238E" w14:paraId="52FE8302" w14:textId="77777777" w:rsidTr="00B74702">
        <w:tc>
          <w:tcPr>
            <w:tcW w:w="296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BB21B80" w14:textId="77777777" w:rsidR="0048238E" w:rsidRDefault="0048238E" w:rsidP="00B74702">
            <w:pPr>
              <w:rPr>
                <w:b/>
                <w:bCs/>
              </w:rPr>
            </w:pPr>
            <w:r>
              <w:rPr>
                <w:b/>
                <w:bCs/>
              </w:rPr>
              <w:t>Pre-Registration Module</w:t>
            </w:r>
          </w:p>
        </w:tc>
        <w:tc>
          <w:tcPr>
            <w:tcW w:w="18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AD5CF7A" w14:textId="77777777" w:rsidR="0048238E" w:rsidRDefault="0048238E" w:rsidP="00B74702"/>
        </w:tc>
        <w:tc>
          <w:tcPr>
            <w:tcW w:w="180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78523DB" w14:textId="77777777" w:rsidR="0048238E" w:rsidRDefault="0048238E" w:rsidP="00B74702">
            <w:r>
              <w:t>20%</w:t>
            </w:r>
          </w:p>
        </w:tc>
        <w:tc>
          <w:tcPr>
            <w:tcW w:w="162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9BD6CA9" w14:textId="77777777" w:rsidR="0048238E" w:rsidRDefault="0048238E" w:rsidP="00B74702">
            <w:r>
              <w:t>80%</w:t>
            </w:r>
          </w:p>
        </w:tc>
      </w:tr>
      <w:tr w:rsidR="0048238E" w14:paraId="145D595F" w14:textId="77777777" w:rsidTr="00B74702">
        <w:tc>
          <w:tcPr>
            <w:tcW w:w="296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8F4C7FC" w14:textId="77777777" w:rsidR="0048238E" w:rsidRDefault="0048238E" w:rsidP="00B74702">
            <w:pPr>
              <w:rPr>
                <w:b/>
                <w:bCs/>
              </w:rPr>
            </w:pPr>
            <w:r>
              <w:rPr>
                <w:b/>
                <w:bCs/>
              </w:rPr>
              <w:t>Registration Module</w:t>
            </w:r>
          </w:p>
        </w:tc>
        <w:tc>
          <w:tcPr>
            <w:tcW w:w="1890" w:type="dxa"/>
            <w:tcBorders>
              <w:top w:val="nil"/>
              <w:left w:val="nil"/>
              <w:bottom w:val="single" w:sz="8" w:space="0" w:color="C9C9C9"/>
              <w:right w:val="single" w:sz="8" w:space="0" w:color="C9C9C9"/>
            </w:tcBorders>
            <w:tcMar>
              <w:top w:w="0" w:type="dxa"/>
              <w:left w:w="108" w:type="dxa"/>
              <w:bottom w:w="0" w:type="dxa"/>
              <w:right w:w="108" w:type="dxa"/>
            </w:tcMar>
            <w:hideMark/>
          </w:tcPr>
          <w:p w14:paraId="31A8C35F" w14:textId="77777777" w:rsidR="0048238E" w:rsidRDefault="0048238E" w:rsidP="00B74702">
            <w:r>
              <w:t>25%</w:t>
            </w:r>
          </w:p>
        </w:tc>
        <w:tc>
          <w:tcPr>
            <w:tcW w:w="1800" w:type="dxa"/>
            <w:tcBorders>
              <w:top w:val="nil"/>
              <w:left w:val="nil"/>
              <w:bottom w:val="single" w:sz="8" w:space="0" w:color="C9C9C9"/>
              <w:right w:val="single" w:sz="8" w:space="0" w:color="C9C9C9"/>
            </w:tcBorders>
            <w:tcMar>
              <w:top w:w="0" w:type="dxa"/>
              <w:left w:w="108" w:type="dxa"/>
              <w:bottom w:w="0" w:type="dxa"/>
              <w:right w:w="108" w:type="dxa"/>
            </w:tcMar>
            <w:hideMark/>
          </w:tcPr>
          <w:p w14:paraId="325BEF86" w14:textId="77777777" w:rsidR="0048238E" w:rsidRDefault="0048238E" w:rsidP="00B74702"/>
        </w:tc>
        <w:tc>
          <w:tcPr>
            <w:tcW w:w="1620" w:type="dxa"/>
            <w:tcBorders>
              <w:top w:val="nil"/>
              <w:left w:val="nil"/>
              <w:bottom w:val="single" w:sz="8" w:space="0" w:color="C9C9C9"/>
              <w:right w:val="single" w:sz="8" w:space="0" w:color="C9C9C9"/>
            </w:tcBorders>
            <w:tcMar>
              <w:top w:w="0" w:type="dxa"/>
              <w:left w:w="108" w:type="dxa"/>
              <w:bottom w:w="0" w:type="dxa"/>
              <w:right w:w="108" w:type="dxa"/>
            </w:tcMar>
            <w:hideMark/>
          </w:tcPr>
          <w:p w14:paraId="0C00C39F" w14:textId="77777777" w:rsidR="0048238E" w:rsidRDefault="0048238E" w:rsidP="00B74702">
            <w:r>
              <w:t>75%</w:t>
            </w:r>
          </w:p>
        </w:tc>
      </w:tr>
      <w:tr w:rsidR="0048238E" w14:paraId="7180028E" w14:textId="77777777" w:rsidTr="00B74702">
        <w:tc>
          <w:tcPr>
            <w:tcW w:w="296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C3A443D" w14:textId="77777777" w:rsidR="0048238E" w:rsidRDefault="0048238E" w:rsidP="00B74702">
            <w:pPr>
              <w:rPr>
                <w:b/>
                <w:bCs/>
              </w:rPr>
            </w:pPr>
            <w:r>
              <w:rPr>
                <w:b/>
                <w:bCs/>
              </w:rPr>
              <w:t>Registration Processor</w:t>
            </w:r>
          </w:p>
        </w:tc>
        <w:tc>
          <w:tcPr>
            <w:tcW w:w="18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258B0E0" w14:textId="77777777" w:rsidR="0048238E" w:rsidRDefault="0048238E" w:rsidP="00B74702">
            <w:r>
              <w:t>20%</w:t>
            </w:r>
          </w:p>
        </w:tc>
        <w:tc>
          <w:tcPr>
            <w:tcW w:w="180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F865D9C" w14:textId="77777777" w:rsidR="0048238E" w:rsidRDefault="0048238E" w:rsidP="00B74702">
            <w:r>
              <w:t>80%</w:t>
            </w:r>
          </w:p>
        </w:tc>
        <w:tc>
          <w:tcPr>
            <w:tcW w:w="162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40C21A84" w14:textId="77777777" w:rsidR="0048238E" w:rsidRDefault="0048238E" w:rsidP="00B74702"/>
        </w:tc>
      </w:tr>
      <w:tr w:rsidR="0048238E" w14:paraId="72913F87" w14:textId="77777777" w:rsidTr="00B74702">
        <w:tc>
          <w:tcPr>
            <w:tcW w:w="296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56EF0229" w14:textId="77777777" w:rsidR="0048238E" w:rsidRDefault="0048238E" w:rsidP="00B74702">
            <w:pPr>
              <w:rPr>
                <w:b/>
                <w:bCs/>
              </w:rPr>
            </w:pPr>
            <w:r>
              <w:rPr>
                <w:b/>
                <w:bCs/>
              </w:rPr>
              <w:t>ID - Authentication</w:t>
            </w:r>
          </w:p>
        </w:tc>
        <w:tc>
          <w:tcPr>
            <w:tcW w:w="1890" w:type="dxa"/>
            <w:tcBorders>
              <w:top w:val="nil"/>
              <w:left w:val="nil"/>
              <w:bottom w:val="single" w:sz="8" w:space="0" w:color="C9C9C9"/>
              <w:right w:val="single" w:sz="8" w:space="0" w:color="C9C9C9"/>
            </w:tcBorders>
            <w:tcMar>
              <w:top w:w="0" w:type="dxa"/>
              <w:left w:w="108" w:type="dxa"/>
              <w:bottom w:w="0" w:type="dxa"/>
              <w:right w:w="108" w:type="dxa"/>
            </w:tcMar>
          </w:tcPr>
          <w:p w14:paraId="2A32D369" w14:textId="77777777" w:rsidR="0048238E" w:rsidRDefault="0048238E" w:rsidP="00B74702"/>
        </w:tc>
        <w:tc>
          <w:tcPr>
            <w:tcW w:w="1800" w:type="dxa"/>
            <w:tcBorders>
              <w:top w:val="nil"/>
              <w:left w:val="nil"/>
              <w:bottom w:val="single" w:sz="8" w:space="0" w:color="C9C9C9"/>
              <w:right w:val="single" w:sz="8" w:space="0" w:color="C9C9C9"/>
            </w:tcBorders>
            <w:tcMar>
              <w:top w:w="0" w:type="dxa"/>
              <w:left w:w="108" w:type="dxa"/>
              <w:bottom w:w="0" w:type="dxa"/>
              <w:right w:w="108" w:type="dxa"/>
            </w:tcMar>
            <w:hideMark/>
          </w:tcPr>
          <w:p w14:paraId="7AE527ED" w14:textId="77777777" w:rsidR="0048238E" w:rsidRDefault="0048238E" w:rsidP="00B74702">
            <w:r>
              <w:t>100%</w:t>
            </w:r>
          </w:p>
        </w:tc>
        <w:tc>
          <w:tcPr>
            <w:tcW w:w="1620" w:type="dxa"/>
            <w:tcBorders>
              <w:top w:val="nil"/>
              <w:left w:val="nil"/>
              <w:bottom w:val="single" w:sz="8" w:space="0" w:color="C9C9C9"/>
              <w:right w:val="single" w:sz="8" w:space="0" w:color="C9C9C9"/>
            </w:tcBorders>
            <w:tcMar>
              <w:top w:w="0" w:type="dxa"/>
              <w:left w:w="108" w:type="dxa"/>
              <w:bottom w:w="0" w:type="dxa"/>
              <w:right w:w="108" w:type="dxa"/>
            </w:tcMar>
          </w:tcPr>
          <w:p w14:paraId="4439A58F" w14:textId="77777777" w:rsidR="0048238E" w:rsidRDefault="0048238E" w:rsidP="00B74702"/>
        </w:tc>
      </w:tr>
      <w:tr w:rsidR="0048238E" w14:paraId="6AC165AA" w14:textId="77777777" w:rsidTr="00B74702">
        <w:tc>
          <w:tcPr>
            <w:tcW w:w="296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93F236A" w14:textId="77777777" w:rsidR="0048238E" w:rsidRDefault="0048238E" w:rsidP="00B74702">
            <w:pPr>
              <w:rPr>
                <w:b/>
                <w:bCs/>
              </w:rPr>
            </w:pPr>
            <w:r>
              <w:rPr>
                <w:b/>
                <w:bCs/>
              </w:rPr>
              <w:t>Kernel</w:t>
            </w:r>
          </w:p>
        </w:tc>
        <w:tc>
          <w:tcPr>
            <w:tcW w:w="189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63E7FA3" w14:textId="77777777" w:rsidR="0048238E" w:rsidRDefault="0048238E" w:rsidP="00B74702">
            <w:r>
              <w:t>60%</w:t>
            </w:r>
          </w:p>
        </w:tc>
        <w:tc>
          <w:tcPr>
            <w:tcW w:w="180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6B359CB" w14:textId="77777777" w:rsidR="0048238E" w:rsidRDefault="0048238E" w:rsidP="00B74702">
            <w:r>
              <w:t>40%</w:t>
            </w:r>
          </w:p>
        </w:tc>
        <w:tc>
          <w:tcPr>
            <w:tcW w:w="162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5988A8D2" w14:textId="77777777" w:rsidR="0048238E" w:rsidRDefault="0048238E" w:rsidP="00B74702"/>
        </w:tc>
      </w:tr>
    </w:tbl>
    <w:p w14:paraId="3453F870" w14:textId="77777777" w:rsidR="00932A70" w:rsidRPr="00932A70" w:rsidRDefault="00932A70" w:rsidP="00932A70"/>
    <w:p w14:paraId="2C088280" w14:textId="483EC511" w:rsidR="006866D1" w:rsidRPr="00053AA5" w:rsidRDefault="006866D1" w:rsidP="00A405FA">
      <w:pPr>
        <w:pStyle w:val="Heading2"/>
        <w:numPr>
          <w:ilvl w:val="1"/>
          <w:numId w:val="56"/>
        </w:numPr>
        <w:ind w:left="0" w:firstLine="0"/>
        <w:rPr>
          <w:rFonts w:cstheme="minorHAnsi"/>
        </w:rPr>
      </w:pPr>
      <w:bookmarkStart w:id="79" w:name="_Toc528768078"/>
      <w:r w:rsidRPr="00053AA5">
        <w:rPr>
          <w:rFonts w:asciiTheme="minorHAnsi" w:hAnsiTheme="minorHAnsi" w:cstheme="minorHAnsi"/>
        </w:rPr>
        <w:t>Functional Testing</w:t>
      </w:r>
      <w:bookmarkEnd w:id="79"/>
    </w:p>
    <w:p w14:paraId="7D7769A6" w14:textId="3AFC9B96" w:rsidR="002421AA" w:rsidRPr="00053AA5" w:rsidRDefault="00040A9B" w:rsidP="00053AA5">
      <w:pPr>
        <w:jc w:val="both"/>
        <w:rPr>
          <w:rFonts w:cstheme="minorHAnsi"/>
        </w:rPr>
      </w:pPr>
      <w:r w:rsidRPr="00053AA5">
        <w:rPr>
          <w:rFonts w:cstheme="minorHAnsi"/>
        </w:rPr>
        <w:t>Testing the application f</w:t>
      </w:r>
      <w:r w:rsidR="006866D1" w:rsidRPr="00053AA5">
        <w:rPr>
          <w:rFonts w:cstheme="minorHAnsi"/>
        </w:rPr>
        <w:t xml:space="preserve">rom the functional perspective both </w:t>
      </w:r>
      <w:r w:rsidRPr="00053AA5">
        <w:rPr>
          <w:rFonts w:cstheme="minorHAnsi"/>
        </w:rPr>
        <w:t xml:space="preserve">from </w:t>
      </w:r>
      <w:r w:rsidR="006866D1" w:rsidRPr="00053AA5">
        <w:rPr>
          <w:rFonts w:cstheme="minorHAnsi"/>
        </w:rPr>
        <w:t xml:space="preserve">component level </w:t>
      </w:r>
      <w:r w:rsidRPr="00053AA5">
        <w:rPr>
          <w:rFonts w:cstheme="minorHAnsi"/>
        </w:rPr>
        <w:t>as well from</w:t>
      </w:r>
      <w:r w:rsidR="005E493A" w:rsidRPr="00053AA5">
        <w:rPr>
          <w:rFonts w:cstheme="minorHAnsi"/>
        </w:rPr>
        <w:t xml:space="preserve"> an </w:t>
      </w:r>
      <w:r w:rsidR="006866D1" w:rsidRPr="00053AA5">
        <w:rPr>
          <w:rFonts w:cstheme="minorHAnsi"/>
        </w:rPr>
        <w:t xml:space="preserve">end-to-end </w:t>
      </w:r>
      <w:r w:rsidRPr="00053AA5">
        <w:rPr>
          <w:rFonts w:cstheme="minorHAnsi"/>
        </w:rPr>
        <w:t>perspective</w:t>
      </w:r>
      <w:r w:rsidR="006866D1" w:rsidRPr="00053AA5">
        <w:rPr>
          <w:rFonts w:cstheme="minorHAnsi"/>
        </w:rPr>
        <w:t xml:space="preserve"> in adherence to the defined business rules and requirements.</w:t>
      </w:r>
    </w:p>
    <w:p w14:paraId="5A6B53F5" w14:textId="77777777" w:rsidR="002421AA" w:rsidRPr="00053AA5" w:rsidRDefault="002421AA" w:rsidP="00A405FA">
      <w:pPr>
        <w:pStyle w:val="Heading2"/>
        <w:numPr>
          <w:ilvl w:val="1"/>
          <w:numId w:val="56"/>
        </w:numPr>
        <w:ind w:left="0" w:firstLine="0"/>
        <w:rPr>
          <w:rFonts w:cstheme="minorHAnsi"/>
        </w:rPr>
      </w:pPr>
      <w:bookmarkStart w:id="80" w:name="_Toc528768079"/>
      <w:r w:rsidRPr="00053AA5">
        <w:rPr>
          <w:rFonts w:asciiTheme="minorHAnsi" w:hAnsiTheme="minorHAnsi" w:cstheme="minorHAnsi"/>
        </w:rPr>
        <w:lastRenderedPageBreak/>
        <w:t>Regression Testing</w:t>
      </w:r>
      <w:bookmarkEnd w:id="80"/>
    </w:p>
    <w:p w14:paraId="356B8C27" w14:textId="77777777" w:rsidR="005E493A" w:rsidRPr="00584336" w:rsidRDefault="00EB28AE" w:rsidP="00053AA5">
      <w:pPr>
        <w:jc w:val="both"/>
        <w:rPr>
          <w:rFonts w:cstheme="minorHAnsi"/>
        </w:rPr>
      </w:pPr>
      <w:r w:rsidRPr="00584336">
        <w:rPr>
          <w:rFonts w:cstheme="minorHAnsi"/>
        </w:rPr>
        <w:t xml:space="preserve">To ensure that the </w:t>
      </w:r>
      <w:r w:rsidR="005E493A" w:rsidRPr="00584336">
        <w:rPr>
          <w:rFonts w:cstheme="minorHAnsi"/>
        </w:rPr>
        <w:t xml:space="preserve">defined </w:t>
      </w:r>
      <w:r w:rsidRPr="00584336">
        <w:rPr>
          <w:rFonts w:cstheme="minorHAnsi"/>
        </w:rPr>
        <w:t xml:space="preserve">functionality </w:t>
      </w:r>
      <w:r w:rsidR="005E493A" w:rsidRPr="00584336">
        <w:rPr>
          <w:rFonts w:cstheme="minorHAnsi"/>
        </w:rPr>
        <w:t>is not changed. O</w:t>
      </w:r>
      <w:r w:rsidRPr="00584336">
        <w:rPr>
          <w:rFonts w:cstheme="minorHAnsi"/>
        </w:rPr>
        <w:t xml:space="preserve">ptimal regression suite </w:t>
      </w:r>
      <w:proofErr w:type="gramStart"/>
      <w:r w:rsidR="005E493A" w:rsidRPr="00584336">
        <w:rPr>
          <w:rFonts w:cstheme="minorHAnsi"/>
        </w:rPr>
        <w:t>is created</w:t>
      </w:r>
      <w:proofErr w:type="gramEnd"/>
      <w:r w:rsidR="005E493A" w:rsidRPr="00584336">
        <w:rPr>
          <w:rFonts w:cstheme="minorHAnsi"/>
        </w:rPr>
        <w:t xml:space="preserve"> </w:t>
      </w:r>
      <w:r w:rsidRPr="00584336">
        <w:rPr>
          <w:rFonts w:cstheme="minorHAnsi"/>
        </w:rPr>
        <w:t xml:space="preserve">which provides maximum </w:t>
      </w:r>
      <w:r w:rsidR="005E493A" w:rsidRPr="00584336">
        <w:rPr>
          <w:rFonts w:cstheme="minorHAnsi"/>
        </w:rPr>
        <w:t>test</w:t>
      </w:r>
      <w:r w:rsidRPr="00584336">
        <w:rPr>
          <w:rFonts w:cstheme="minorHAnsi"/>
        </w:rPr>
        <w:t xml:space="preserve"> coverage with minimal risk and less effort to maintain and execute.</w:t>
      </w:r>
      <w:r w:rsidR="005E493A" w:rsidRPr="00584336">
        <w:rPr>
          <w:rFonts w:cstheme="minorHAnsi"/>
        </w:rPr>
        <w:t xml:space="preserve"> </w:t>
      </w:r>
    </w:p>
    <w:p w14:paraId="7F3D4C3B" w14:textId="4FCA86F1" w:rsidR="00040A9B" w:rsidRPr="00584336" w:rsidRDefault="005E493A" w:rsidP="00053AA5">
      <w:pPr>
        <w:jc w:val="both"/>
        <w:rPr>
          <w:rFonts w:cstheme="minorHAnsi"/>
        </w:rPr>
      </w:pPr>
      <w:r w:rsidRPr="00584336">
        <w:rPr>
          <w:rFonts w:cstheme="minorHAnsi"/>
        </w:rPr>
        <w:t>T</w:t>
      </w:r>
      <w:r w:rsidR="00EB28AE" w:rsidRPr="00584336">
        <w:rPr>
          <w:rFonts w:cstheme="minorHAnsi"/>
        </w:rPr>
        <w:t xml:space="preserve">he </w:t>
      </w:r>
      <w:r w:rsidR="00464460" w:rsidRPr="00584336">
        <w:rPr>
          <w:rFonts w:cstheme="minorHAnsi"/>
        </w:rPr>
        <w:t>regression-testing</w:t>
      </w:r>
      <w:r w:rsidR="00EB28AE" w:rsidRPr="00584336">
        <w:rPr>
          <w:rFonts w:cstheme="minorHAnsi"/>
        </w:rPr>
        <w:t xml:space="preserve"> </w:t>
      </w:r>
      <w:r w:rsidRPr="00584336">
        <w:rPr>
          <w:rFonts w:cstheme="minorHAnsi"/>
        </w:rPr>
        <w:t>suite</w:t>
      </w:r>
      <w:r w:rsidR="00EB28AE" w:rsidRPr="00584336">
        <w:rPr>
          <w:rFonts w:cstheme="minorHAnsi"/>
        </w:rPr>
        <w:t xml:space="preserve"> should have Risk </w:t>
      </w:r>
      <w:r w:rsidR="00CD51BC" w:rsidRPr="00584336">
        <w:rPr>
          <w:rFonts w:cstheme="minorHAnsi"/>
        </w:rPr>
        <w:t>based;</w:t>
      </w:r>
      <w:r w:rsidR="00EB28AE" w:rsidRPr="00584336">
        <w:rPr>
          <w:rFonts w:cstheme="minorHAnsi"/>
        </w:rPr>
        <w:t xml:space="preserve"> Impact based test scenarios along with prioritization of </w:t>
      </w:r>
      <w:r w:rsidRPr="00584336">
        <w:rPr>
          <w:rFonts w:cstheme="minorHAnsi"/>
        </w:rPr>
        <w:t>functionalities</w:t>
      </w:r>
      <w:r w:rsidR="00EB28AE" w:rsidRPr="00584336">
        <w:rPr>
          <w:rFonts w:cstheme="minorHAnsi"/>
        </w:rPr>
        <w:t xml:space="preserve"> based on the</w:t>
      </w:r>
      <w:r w:rsidRPr="00584336">
        <w:rPr>
          <w:rFonts w:cstheme="minorHAnsi"/>
        </w:rPr>
        <w:t xml:space="preserve"> changes and </w:t>
      </w:r>
      <w:r w:rsidR="00CD51BC" w:rsidRPr="00584336">
        <w:rPr>
          <w:rFonts w:cstheme="minorHAnsi"/>
        </w:rPr>
        <w:t>end-to-end</w:t>
      </w:r>
      <w:r w:rsidRPr="00584336">
        <w:rPr>
          <w:rFonts w:cstheme="minorHAnsi"/>
        </w:rPr>
        <w:t xml:space="preserve"> scenarios. Functionalities affected due to the defect fixes are also regressed. All CRs implications on the affected modules are also part of Regression suite</w:t>
      </w:r>
    </w:p>
    <w:p w14:paraId="2CD1567E" w14:textId="7755696B" w:rsidR="00040A9B" w:rsidRPr="00053AA5" w:rsidRDefault="00485F40" w:rsidP="00A405FA">
      <w:pPr>
        <w:pStyle w:val="Heading2"/>
        <w:numPr>
          <w:ilvl w:val="1"/>
          <w:numId w:val="56"/>
        </w:numPr>
        <w:ind w:left="0" w:firstLine="0"/>
        <w:rPr>
          <w:rFonts w:cstheme="minorHAnsi"/>
        </w:rPr>
      </w:pPr>
      <w:bookmarkStart w:id="81" w:name="_Toc528768080"/>
      <w:r w:rsidRPr="00053AA5">
        <w:rPr>
          <w:rFonts w:asciiTheme="minorHAnsi" w:hAnsiTheme="minorHAnsi" w:cstheme="minorHAnsi"/>
        </w:rPr>
        <w:t>Automation Testing</w:t>
      </w:r>
      <w:bookmarkEnd w:id="81"/>
    </w:p>
    <w:p w14:paraId="524B0FEA" w14:textId="77777777" w:rsidR="00E16EB2" w:rsidRPr="00584336" w:rsidRDefault="00485F40" w:rsidP="00053AA5">
      <w:pPr>
        <w:pStyle w:val="NormalWeb"/>
        <w:spacing w:line="276" w:lineRule="auto"/>
        <w:jc w:val="both"/>
        <w:rPr>
          <w:rFonts w:asciiTheme="minorHAnsi" w:hAnsiTheme="minorHAnsi" w:cstheme="minorHAnsi"/>
          <w:color w:val="1F1A17"/>
          <w:sz w:val="20"/>
          <w:szCs w:val="20"/>
        </w:rPr>
      </w:pPr>
      <w:r w:rsidRPr="00584336">
        <w:rPr>
          <w:rFonts w:asciiTheme="minorHAnsi" w:hAnsiTheme="minorHAnsi" w:cstheme="minorHAnsi"/>
          <w:color w:val="1F1A17"/>
          <w:sz w:val="20"/>
          <w:szCs w:val="20"/>
        </w:rPr>
        <w:t>A faster test cycle at lower costs is essential</w:t>
      </w:r>
      <w:r w:rsidR="00E16EB2" w:rsidRPr="00584336">
        <w:rPr>
          <w:rFonts w:asciiTheme="minorHAnsi" w:hAnsiTheme="minorHAnsi" w:cstheme="minorHAnsi"/>
          <w:color w:val="1F1A17"/>
          <w:sz w:val="20"/>
          <w:szCs w:val="20"/>
        </w:rPr>
        <w:t>,</w:t>
      </w:r>
      <w:r w:rsidRPr="00584336">
        <w:rPr>
          <w:rFonts w:asciiTheme="minorHAnsi" w:hAnsiTheme="minorHAnsi" w:cstheme="minorHAnsi"/>
          <w:color w:val="1F1A17"/>
          <w:sz w:val="20"/>
          <w:szCs w:val="20"/>
        </w:rPr>
        <w:t xml:space="preserve"> </w:t>
      </w:r>
      <w:r w:rsidR="00E16EB2" w:rsidRPr="00584336">
        <w:rPr>
          <w:rFonts w:asciiTheme="minorHAnsi" w:hAnsiTheme="minorHAnsi" w:cstheme="minorHAnsi"/>
          <w:color w:val="1F1A17"/>
          <w:sz w:val="20"/>
          <w:szCs w:val="20"/>
        </w:rPr>
        <w:t>r</w:t>
      </w:r>
      <w:r w:rsidRPr="00584336">
        <w:rPr>
          <w:rFonts w:asciiTheme="minorHAnsi" w:hAnsiTheme="minorHAnsi" w:cstheme="minorHAnsi"/>
          <w:color w:val="1F1A17"/>
          <w:sz w:val="20"/>
          <w:szCs w:val="20"/>
        </w:rPr>
        <w:t xml:space="preserve">e-usable test automation frameworks coupled with open-source tools and technologies is a key solution to shrink test cycle times. </w:t>
      </w:r>
    </w:p>
    <w:p w14:paraId="1D4FBC19" w14:textId="77F618A8" w:rsidR="00485F40" w:rsidRPr="00584336" w:rsidRDefault="00E16EB2">
      <w:pPr>
        <w:jc w:val="both"/>
        <w:rPr>
          <w:rFonts w:cstheme="minorHAnsi"/>
        </w:rPr>
      </w:pPr>
      <w:r w:rsidRPr="00584336">
        <w:rPr>
          <w:rFonts w:cstheme="minorHAnsi"/>
        </w:rPr>
        <w:t xml:space="preserve">As part of Automation strategy for MOSIP </w:t>
      </w:r>
      <w:r w:rsidR="00485F40" w:rsidRPr="00584336">
        <w:rPr>
          <w:rFonts w:cstheme="minorHAnsi"/>
        </w:rPr>
        <w:t xml:space="preserve">a robust Test Automation </w:t>
      </w:r>
      <w:proofErr w:type="gramStart"/>
      <w:r w:rsidRPr="00584336">
        <w:rPr>
          <w:rFonts w:cstheme="minorHAnsi"/>
        </w:rPr>
        <w:t>will be derived</w:t>
      </w:r>
      <w:proofErr w:type="gramEnd"/>
      <w:r w:rsidR="00102B91" w:rsidRPr="00584336">
        <w:rPr>
          <w:rFonts w:cstheme="minorHAnsi"/>
        </w:rPr>
        <w:t>, which</w:t>
      </w:r>
      <w:r w:rsidR="00485F40" w:rsidRPr="00584336">
        <w:rPr>
          <w:rFonts w:cstheme="minorHAnsi"/>
        </w:rPr>
        <w:t xml:space="preserve"> offers a complete solution to ensure that all the automation objectives are met.</w:t>
      </w:r>
    </w:p>
    <w:p w14:paraId="070C5E83" w14:textId="1ADBD1CD" w:rsidR="00485F40" w:rsidRPr="00584336" w:rsidRDefault="00485F40" w:rsidP="00053AA5">
      <w:pPr>
        <w:jc w:val="both"/>
        <w:rPr>
          <w:rFonts w:cstheme="minorHAnsi"/>
        </w:rPr>
      </w:pPr>
      <w:r w:rsidRPr="00584336">
        <w:rPr>
          <w:rFonts w:cstheme="minorHAnsi"/>
        </w:rPr>
        <w:t xml:space="preserve">For MOSIP, </w:t>
      </w:r>
      <w:r w:rsidR="00E16EB2" w:rsidRPr="00584336">
        <w:rPr>
          <w:rFonts w:cstheme="minorHAnsi"/>
        </w:rPr>
        <w:t>T</w:t>
      </w:r>
      <w:r w:rsidRPr="00584336">
        <w:rPr>
          <w:rFonts w:cstheme="minorHAnsi"/>
        </w:rPr>
        <w:t>est automation approach would cover the following aspects</w:t>
      </w:r>
    </w:p>
    <w:p w14:paraId="00927E24"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 xml:space="preserve">Regression Testing - New feature, bug fixes, enhancement testing </w:t>
      </w:r>
    </w:p>
    <w:p w14:paraId="0EFDE78C"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Cross-browser testing – Web applications</w:t>
      </w:r>
    </w:p>
    <w:p w14:paraId="1B8A58E5"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End to End Test Suite – Automated business critical functions</w:t>
      </w:r>
    </w:p>
    <w:p w14:paraId="25810510" w14:textId="77777777" w:rsidR="00485F40" w:rsidRPr="00053AA5"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Continuous Integration – Automated tests with every build</w:t>
      </w:r>
    </w:p>
    <w:p w14:paraId="61ABEF4F" w14:textId="6F3E512F" w:rsidR="00485F40" w:rsidRDefault="00485F40" w:rsidP="00A405FA">
      <w:pPr>
        <w:pStyle w:val="ListParagraph"/>
        <w:numPr>
          <w:ilvl w:val="0"/>
          <w:numId w:val="53"/>
        </w:numPr>
        <w:spacing w:after="0" w:line="250" w:lineRule="atLeast"/>
        <w:ind w:left="227" w:hanging="227"/>
        <w:jc w:val="both"/>
        <w:rPr>
          <w:rFonts w:cstheme="minorHAnsi"/>
        </w:rPr>
      </w:pPr>
      <w:r w:rsidRPr="00053AA5">
        <w:rPr>
          <w:rFonts w:cstheme="minorHAnsi"/>
        </w:rPr>
        <w:t xml:space="preserve">Web services testing – Restful API </w:t>
      </w:r>
    </w:p>
    <w:p w14:paraId="44BD79DA" w14:textId="24860F43" w:rsidR="000542DC" w:rsidRPr="00053AA5" w:rsidRDefault="000542DC" w:rsidP="00A405FA">
      <w:pPr>
        <w:pStyle w:val="ListParagraph"/>
        <w:numPr>
          <w:ilvl w:val="0"/>
          <w:numId w:val="53"/>
        </w:numPr>
        <w:spacing w:after="0" w:line="250" w:lineRule="atLeast"/>
        <w:ind w:left="227" w:hanging="227"/>
        <w:jc w:val="both"/>
        <w:rPr>
          <w:rFonts w:cstheme="minorHAnsi"/>
        </w:rPr>
      </w:pPr>
      <w:r>
        <w:rPr>
          <w:rFonts w:cstheme="minorHAnsi"/>
        </w:rPr>
        <w:t>Compatibility testing</w:t>
      </w:r>
    </w:p>
    <w:p w14:paraId="22BA2FE0" w14:textId="77777777" w:rsidR="00485F40" w:rsidRPr="00584336" w:rsidRDefault="00485F40" w:rsidP="00053AA5">
      <w:pPr>
        <w:jc w:val="both"/>
        <w:rPr>
          <w:rFonts w:cstheme="minorHAnsi"/>
        </w:rPr>
      </w:pPr>
    </w:p>
    <w:p w14:paraId="4E545B72" w14:textId="77777777" w:rsidR="00102B91" w:rsidRPr="00053AA5" w:rsidRDefault="00102B91" w:rsidP="00A405FA">
      <w:pPr>
        <w:pStyle w:val="Heading2"/>
        <w:numPr>
          <w:ilvl w:val="1"/>
          <w:numId w:val="56"/>
        </w:numPr>
        <w:ind w:left="0" w:firstLine="0"/>
        <w:rPr>
          <w:rFonts w:cstheme="minorHAnsi"/>
        </w:rPr>
      </w:pPr>
      <w:bookmarkStart w:id="82" w:name="_Toc528768081"/>
      <w:r w:rsidRPr="00053AA5">
        <w:rPr>
          <w:rFonts w:asciiTheme="minorHAnsi" w:hAnsiTheme="minorHAnsi" w:cstheme="minorHAnsi"/>
        </w:rPr>
        <w:t>NFR testing:</w:t>
      </w:r>
      <w:bookmarkEnd w:id="82"/>
    </w:p>
    <w:p w14:paraId="3C1808E8" w14:textId="37559369" w:rsidR="00102B91" w:rsidRPr="00053AA5" w:rsidRDefault="00102B91" w:rsidP="00053AA5">
      <w:pPr>
        <w:jc w:val="both"/>
        <w:rPr>
          <w:rFonts w:cstheme="minorHAnsi"/>
        </w:rPr>
      </w:pPr>
      <w:r w:rsidRPr="00053AA5">
        <w:rPr>
          <w:rFonts w:cstheme="minorHAnsi"/>
        </w:rPr>
        <w:t>NFR testing on MOSIP is essential to ensure all the non-functional requirements are working as per the define requirements.</w:t>
      </w:r>
    </w:p>
    <w:p w14:paraId="6904E3CE" w14:textId="3CA8D261" w:rsidR="0013751C" w:rsidRPr="00053AA5" w:rsidRDefault="0013751C" w:rsidP="00053AA5">
      <w:pPr>
        <w:jc w:val="both"/>
        <w:rPr>
          <w:rFonts w:cstheme="minorHAnsi"/>
        </w:rPr>
      </w:pPr>
      <w:r w:rsidRPr="00053AA5">
        <w:rPr>
          <w:rFonts w:cstheme="minorHAnsi"/>
        </w:rPr>
        <w:t xml:space="preserve">Following techniques </w:t>
      </w:r>
      <w:proofErr w:type="gramStart"/>
      <w:r w:rsidRPr="00053AA5">
        <w:rPr>
          <w:rFonts w:cstheme="minorHAnsi"/>
        </w:rPr>
        <w:t>are considered</w:t>
      </w:r>
      <w:proofErr w:type="gramEnd"/>
      <w:r w:rsidRPr="00053AA5">
        <w:rPr>
          <w:rFonts w:cstheme="minorHAnsi"/>
        </w:rPr>
        <w:t xml:space="preserve"> at high level for validating NFRs for MOSIP</w:t>
      </w:r>
    </w:p>
    <w:p w14:paraId="39894349" w14:textId="7D7143E0" w:rsidR="00102B91" w:rsidRPr="00053AA5" w:rsidRDefault="00102B91" w:rsidP="00A405FA">
      <w:pPr>
        <w:pStyle w:val="ListParagraph"/>
        <w:numPr>
          <w:ilvl w:val="0"/>
          <w:numId w:val="2"/>
        </w:numPr>
        <w:jc w:val="both"/>
        <w:rPr>
          <w:rFonts w:cstheme="minorHAnsi"/>
        </w:rPr>
      </w:pPr>
      <w:r w:rsidRPr="00053AA5">
        <w:rPr>
          <w:rFonts w:cstheme="minorHAnsi"/>
        </w:rPr>
        <w:t>Performance Testing: Is to ensure and measure the application’s performance</w:t>
      </w:r>
      <w:r w:rsidR="0013751C" w:rsidRPr="00053AA5">
        <w:rPr>
          <w:rFonts w:cstheme="minorHAnsi"/>
        </w:rPr>
        <w:t xml:space="preserve"> </w:t>
      </w:r>
      <w:r w:rsidRPr="00053AA5">
        <w:rPr>
          <w:rFonts w:cstheme="minorHAnsi"/>
        </w:rPr>
        <w:t>at va</w:t>
      </w:r>
      <w:r w:rsidR="00050BF3" w:rsidRPr="00053AA5">
        <w:rPr>
          <w:rFonts w:cstheme="minorHAnsi"/>
        </w:rPr>
        <w:t>ried scenarios</w:t>
      </w:r>
      <w:r w:rsidR="0013751C" w:rsidRPr="00053AA5">
        <w:rPr>
          <w:rFonts w:cstheme="minorHAnsi"/>
        </w:rPr>
        <w:t xml:space="preserve"> against defined NFRs for </w:t>
      </w:r>
      <w:proofErr w:type="gramStart"/>
      <w:r w:rsidR="0013751C" w:rsidRPr="00053AA5">
        <w:rPr>
          <w:rFonts w:cstheme="minorHAnsi"/>
        </w:rPr>
        <w:t>example:</w:t>
      </w:r>
      <w:proofErr w:type="gramEnd"/>
      <w:r w:rsidR="0013751C" w:rsidRPr="00053AA5">
        <w:rPr>
          <w:rFonts w:cstheme="minorHAnsi"/>
        </w:rPr>
        <w:t xml:space="preserve"> </w:t>
      </w:r>
      <w:r w:rsidRPr="00053AA5">
        <w:rPr>
          <w:rFonts w:cstheme="minorHAnsi"/>
        </w:rPr>
        <w:t>resourc</w:t>
      </w:r>
      <w:r w:rsidR="0013751C" w:rsidRPr="00053AA5">
        <w:rPr>
          <w:rFonts w:cstheme="minorHAnsi"/>
        </w:rPr>
        <w:t>e utilization, throughput etc…</w:t>
      </w:r>
    </w:p>
    <w:p w14:paraId="41D22CF9" w14:textId="0F034CDF" w:rsidR="00102B91" w:rsidRPr="00053AA5" w:rsidRDefault="00102B91" w:rsidP="00A405FA">
      <w:pPr>
        <w:pStyle w:val="ListParagraph"/>
        <w:numPr>
          <w:ilvl w:val="0"/>
          <w:numId w:val="2"/>
        </w:numPr>
        <w:jc w:val="both"/>
        <w:rPr>
          <w:rFonts w:cstheme="minorHAnsi"/>
        </w:rPr>
      </w:pPr>
      <w:r w:rsidRPr="00053AA5">
        <w:rPr>
          <w:rFonts w:cstheme="minorHAnsi"/>
        </w:rPr>
        <w:t>Endurance Testing:</w:t>
      </w:r>
      <w:r w:rsidR="00482BAF" w:rsidRPr="00053AA5">
        <w:rPr>
          <w:rFonts w:cstheme="minorHAnsi"/>
        </w:rPr>
        <w:t xml:space="preserve"> where </w:t>
      </w:r>
      <w:r w:rsidR="0013751C" w:rsidRPr="00053AA5">
        <w:rPr>
          <w:rFonts w:cstheme="minorHAnsi"/>
        </w:rPr>
        <w:t xml:space="preserve">varied scenarios </w:t>
      </w:r>
      <w:proofErr w:type="gramStart"/>
      <w:r w:rsidR="0013751C" w:rsidRPr="00053AA5">
        <w:rPr>
          <w:rFonts w:cstheme="minorHAnsi"/>
        </w:rPr>
        <w:t>are tested</w:t>
      </w:r>
      <w:proofErr w:type="gramEnd"/>
      <w:r w:rsidR="0013751C" w:rsidRPr="00053AA5">
        <w:rPr>
          <w:rFonts w:cstheme="minorHAnsi"/>
        </w:rPr>
        <w:t xml:space="preserve"> by putting</w:t>
      </w:r>
      <w:r w:rsidR="00482BAF" w:rsidRPr="00053AA5">
        <w:rPr>
          <w:rFonts w:cstheme="minorHAnsi"/>
        </w:rPr>
        <w:t xml:space="preserve"> constant load for varied amount of time</w:t>
      </w:r>
      <w:r w:rsidR="0013751C" w:rsidRPr="00053AA5">
        <w:rPr>
          <w:rFonts w:cstheme="minorHAnsi"/>
        </w:rPr>
        <w:t>, and v</w:t>
      </w:r>
      <w:r w:rsidR="00482BAF" w:rsidRPr="00053AA5">
        <w:rPr>
          <w:rFonts w:cstheme="minorHAnsi"/>
        </w:rPr>
        <w:t xml:space="preserve">alidate </w:t>
      </w:r>
      <w:r w:rsidR="0013751C" w:rsidRPr="00053AA5">
        <w:rPr>
          <w:rFonts w:cstheme="minorHAnsi"/>
        </w:rPr>
        <w:t>the system behaviors against each scenario</w:t>
      </w:r>
      <w:r w:rsidR="00482BAF" w:rsidRPr="00053AA5">
        <w:rPr>
          <w:rFonts w:cstheme="minorHAnsi"/>
        </w:rPr>
        <w:t>.</w:t>
      </w:r>
    </w:p>
    <w:p w14:paraId="5DC013BE" w14:textId="0614837A" w:rsidR="00CC5115" w:rsidRPr="00053AA5" w:rsidRDefault="00102B91" w:rsidP="00A405FA">
      <w:pPr>
        <w:pStyle w:val="ListParagraph"/>
        <w:numPr>
          <w:ilvl w:val="0"/>
          <w:numId w:val="2"/>
        </w:numPr>
        <w:jc w:val="both"/>
        <w:rPr>
          <w:rFonts w:cstheme="minorHAnsi"/>
        </w:rPr>
      </w:pPr>
      <w:r w:rsidRPr="00053AA5">
        <w:rPr>
          <w:rFonts w:cstheme="minorHAnsi"/>
        </w:rPr>
        <w:t xml:space="preserve">Security Testing: </w:t>
      </w:r>
      <w:r w:rsidR="00CC5115" w:rsidRPr="00053AA5">
        <w:rPr>
          <w:rFonts w:cstheme="minorHAnsi"/>
        </w:rPr>
        <w:t xml:space="preserve"> Robust security architecture is essential and provides a roadmap to implementing necessary data protection measures to avoid data breach and compliance related issues. The goal is to manage the private data appropriately and take every precaution to protect it from loss, unauthorized access or theft. </w:t>
      </w:r>
    </w:p>
    <w:p w14:paraId="2BC4795C" w14:textId="77777777" w:rsidR="00CC5115" w:rsidRPr="00053AA5" w:rsidRDefault="00CC5115" w:rsidP="00053AA5">
      <w:pPr>
        <w:pStyle w:val="ListParagraph"/>
        <w:jc w:val="both"/>
        <w:rPr>
          <w:rFonts w:cstheme="minorHAnsi"/>
        </w:rPr>
      </w:pPr>
      <w:r w:rsidRPr="00053AA5">
        <w:rPr>
          <w:rFonts w:cstheme="minorHAnsi"/>
        </w:rPr>
        <w:t xml:space="preserve">The security activities that </w:t>
      </w:r>
      <w:proofErr w:type="gramStart"/>
      <w:r w:rsidRPr="00053AA5">
        <w:rPr>
          <w:rFonts w:cstheme="minorHAnsi"/>
        </w:rPr>
        <w:t>will be carried out</w:t>
      </w:r>
      <w:proofErr w:type="gramEnd"/>
      <w:r w:rsidRPr="00053AA5">
        <w:rPr>
          <w:rFonts w:cstheme="minorHAnsi"/>
        </w:rPr>
        <w:t xml:space="preserve"> for identification of security issues as per applicability are as below:</w:t>
      </w:r>
    </w:p>
    <w:p w14:paraId="2B708B99" w14:textId="77777777"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t>Secure Code review – All Modules</w:t>
      </w:r>
    </w:p>
    <w:p w14:paraId="17A849DF" w14:textId="3844C417"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t>Web Application Security Assessment – Pre-</w:t>
      </w:r>
      <w:r w:rsidR="00464460">
        <w:rPr>
          <w:rFonts w:cstheme="minorHAnsi"/>
        </w:rPr>
        <w:t>Registration</w:t>
      </w:r>
      <w:r w:rsidRPr="00053AA5">
        <w:rPr>
          <w:rFonts w:cstheme="minorHAnsi"/>
        </w:rPr>
        <w:t xml:space="preserve">, </w:t>
      </w:r>
      <w:r w:rsidR="00464460">
        <w:rPr>
          <w:rFonts w:cstheme="minorHAnsi"/>
        </w:rPr>
        <w:t>Registration Processor</w:t>
      </w:r>
      <w:r w:rsidRPr="00053AA5">
        <w:rPr>
          <w:rFonts w:cstheme="minorHAnsi"/>
        </w:rPr>
        <w:t>, Admin applications</w:t>
      </w:r>
    </w:p>
    <w:p w14:paraId="2E26A8F5" w14:textId="35F850D2"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t xml:space="preserve">API Security Assessment – </w:t>
      </w:r>
      <w:r w:rsidR="00644471">
        <w:rPr>
          <w:rFonts w:cstheme="minorHAnsi"/>
        </w:rPr>
        <w:t>Registration</w:t>
      </w:r>
      <w:r w:rsidRPr="00053AA5">
        <w:rPr>
          <w:rFonts w:cstheme="minorHAnsi"/>
        </w:rPr>
        <w:t xml:space="preserve">, </w:t>
      </w:r>
      <w:r w:rsidR="00464460">
        <w:rPr>
          <w:rFonts w:cstheme="minorHAnsi"/>
        </w:rPr>
        <w:t>Registration Processor, IDA</w:t>
      </w:r>
    </w:p>
    <w:p w14:paraId="1C2C9AA5" w14:textId="0F1ED68A" w:rsidR="00CC5115" w:rsidRPr="00053AA5" w:rsidRDefault="00CC5115" w:rsidP="00A405FA">
      <w:pPr>
        <w:pStyle w:val="ListParagraph"/>
        <w:numPr>
          <w:ilvl w:val="1"/>
          <w:numId w:val="2"/>
        </w:numPr>
        <w:spacing w:line="256" w:lineRule="auto"/>
        <w:jc w:val="both"/>
        <w:rPr>
          <w:rFonts w:cstheme="minorHAnsi"/>
        </w:rPr>
      </w:pPr>
      <w:r w:rsidRPr="00053AA5">
        <w:rPr>
          <w:rFonts w:cstheme="minorHAnsi"/>
        </w:rPr>
        <w:lastRenderedPageBreak/>
        <w:t xml:space="preserve">Thick Client Security Assessment – </w:t>
      </w:r>
      <w:r w:rsidR="00464460">
        <w:rPr>
          <w:rFonts w:cstheme="minorHAnsi"/>
        </w:rPr>
        <w:t>Registration</w:t>
      </w:r>
    </w:p>
    <w:p w14:paraId="2C4A46A2" w14:textId="015EFB93" w:rsidR="00051B4C" w:rsidRPr="00053AA5" w:rsidRDefault="00386B24" w:rsidP="00A405FA">
      <w:pPr>
        <w:pStyle w:val="Heading1"/>
        <w:numPr>
          <w:ilvl w:val="0"/>
          <w:numId w:val="56"/>
        </w:numPr>
        <w:ind w:left="0" w:firstLine="0"/>
      </w:pPr>
      <w:bookmarkStart w:id="83" w:name="_Toc528768082"/>
      <w:r w:rsidRPr="00053AA5">
        <w:t xml:space="preserve">QA Environment &amp; </w:t>
      </w:r>
      <w:r>
        <w:t>E</w:t>
      </w:r>
      <w:r w:rsidR="0059612B" w:rsidRPr="00053AA5">
        <w:t>valuation</w:t>
      </w:r>
      <w:r>
        <w:t xml:space="preserve"> Process</w:t>
      </w:r>
      <w:bookmarkEnd w:id="83"/>
    </w:p>
    <w:p w14:paraId="5A4B33F8" w14:textId="1BC57F0B" w:rsidR="0065436B" w:rsidRDefault="0065436B" w:rsidP="00053AA5">
      <w:pPr>
        <w:jc w:val="both"/>
        <w:rPr>
          <w:rFonts w:cstheme="minorHAnsi"/>
          <w:noProof/>
        </w:rPr>
      </w:pPr>
      <w:r w:rsidRPr="0065436B">
        <w:rPr>
          <w:rFonts w:cstheme="minorHAnsi"/>
          <w:noProof/>
        </w:rPr>
        <w:drawing>
          <wp:inline distT="0" distB="0" distL="0" distR="0" wp14:anchorId="02A79AAC" wp14:editId="65B2C8BD">
            <wp:extent cx="5784194" cy="30695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765" cy="3070955"/>
                    </a:xfrm>
                    <a:prstGeom prst="rect">
                      <a:avLst/>
                    </a:prstGeom>
                  </pic:spPr>
                </pic:pic>
              </a:graphicData>
            </a:graphic>
          </wp:inline>
        </w:drawing>
      </w:r>
    </w:p>
    <w:p w14:paraId="31B649F1" w14:textId="77777777" w:rsidR="0065436B" w:rsidRPr="00053AA5" w:rsidRDefault="0065436B" w:rsidP="00053AA5">
      <w:pPr>
        <w:jc w:val="both"/>
        <w:rPr>
          <w:rFonts w:cstheme="minorHAnsi"/>
        </w:rPr>
      </w:pPr>
    </w:p>
    <w:p w14:paraId="7EC6D029" w14:textId="0A541D00" w:rsidR="00734210" w:rsidRPr="00053AA5" w:rsidRDefault="00C74D14" w:rsidP="00053AA5">
      <w:pPr>
        <w:pStyle w:val="Caption"/>
        <w:rPr>
          <w:rFonts w:cstheme="minorHAnsi"/>
        </w:rPr>
      </w:pPr>
      <w:bookmarkStart w:id="84" w:name="_Toc514436661"/>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4</w:t>
      </w:r>
      <w:r w:rsidR="0088460B">
        <w:rPr>
          <w:noProof/>
        </w:rPr>
        <w:fldChar w:fldCharType="end"/>
      </w:r>
      <w:r>
        <w:t xml:space="preserve"> : QA Environment &amp; Evaluation Process</w:t>
      </w:r>
      <w:bookmarkEnd w:id="84"/>
    </w:p>
    <w:p w14:paraId="643B12DE" w14:textId="02210B0F" w:rsidR="00734210" w:rsidRPr="00053AA5" w:rsidRDefault="00734210" w:rsidP="00053AA5">
      <w:pPr>
        <w:jc w:val="both"/>
        <w:rPr>
          <w:rFonts w:cstheme="minorHAnsi"/>
        </w:rPr>
      </w:pPr>
      <w:r w:rsidRPr="00053AA5">
        <w:rPr>
          <w:rFonts w:cstheme="minorHAnsi"/>
        </w:rPr>
        <w:t xml:space="preserve">The diagram above details on how the environments to be used for </w:t>
      </w:r>
      <w:r w:rsidR="00A41F38" w:rsidRPr="00053AA5">
        <w:rPr>
          <w:rFonts w:cstheme="minorHAnsi"/>
        </w:rPr>
        <w:t xml:space="preserve">MOSIP </w:t>
      </w:r>
      <w:r w:rsidRPr="00053AA5">
        <w:rPr>
          <w:rFonts w:cstheme="minorHAnsi"/>
        </w:rPr>
        <w:t>evalua</w:t>
      </w:r>
      <w:r w:rsidR="00A41F38" w:rsidRPr="00053AA5">
        <w:rPr>
          <w:rFonts w:cstheme="minorHAnsi"/>
        </w:rPr>
        <w:t xml:space="preserve">tion, this also details out on the </w:t>
      </w:r>
      <w:r w:rsidRPr="00053AA5">
        <w:rPr>
          <w:rFonts w:cstheme="minorHAnsi"/>
        </w:rPr>
        <w:t xml:space="preserve">frequency of delivery </w:t>
      </w:r>
      <w:r w:rsidR="00A41F38" w:rsidRPr="00053AA5">
        <w:rPr>
          <w:rFonts w:cstheme="minorHAnsi"/>
        </w:rPr>
        <w:t xml:space="preserve">of application </w:t>
      </w:r>
      <w:r w:rsidRPr="00053AA5">
        <w:rPr>
          <w:rFonts w:cstheme="minorHAnsi"/>
        </w:rPr>
        <w:t>for testing.</w:t>
      </w:r>
    </w:p>
    <w:p w14:paraId="61B2B0CC" w14:textId="34E75E4D" w:rsidR="00734210" w:rsidRPr="00DF150C" w:rsidRDefault="00734210" w:rsidP="00A405FA">
      <w:pPr>
        <w:pStyle w:val="Heading2"/>
        <w:numPr>
          <w:ilvl w:val="1"/>
          <w:numId w:val="56"/>
        </w:numPr>
        <w:ind w:left="0" w:firstLine="0"/>
        <w:rPr>
          <w:rFonts w:cstheme="minorHAnsi"/>
          <w:color w:val="000000" w:themeColor="text1"/>
        </w:rPr>
      </w:pPr>
      <w:bookmarkStart w:id="85" w:name="_Toc528768083"/>
      <w:r w:rsidRPr="00DF150C">
        <w:rPr>
          <w:rFonts w:asciiTheme="minorHAnsi" w:hAnsiTheme="minorHAnsi" w:cstheme="minorHAnsi"/>
          <w:color w:val="000000" w:themeColor="text1"/>
        </w:rPr>
        <w:t>QA</w:t>
      </w:r>
      <w:r w:rsidR="004660CE" w:rsidRPr="00DF150C">
        <w:rPr>
          <w:rFonts w:asciiTheme="minorHAnsi" w:hAnsiTheme="minorHAnsi" w:cstheme="minorHAnsi"/>
          <w:color w:val="000000" w:themeColor="text1"/>
        </w:rPr>
        <w:t xml:space="preserve"> Environment</w:t>
      </w:r>
      <w:bookmarkEnd w:id="85"/>
    </w:p>
    <w:p w14:paraId="73ECD36E" w14:textId="71DD4B21" w:rsidR="00734210" w:rsidRPr="00584336" w:rsidRDefault="00734210" w:rsidP="00053AA5">
      <w:pPr>
        <w:jc w:val="both"/>
        <w:rPr>
          <w:rFonts w:cstheme="minorHAnsi"/>
        </w:rPr>
      </w:pPr>
      <w:r w:rsidRPr="00584336">
        <w:rPr>
          <w:rFonts w:cstheme="minorHAnsi"/>
        </w:rPr>
        <w:t xml:space="preserve">Once code </w:t>
      </w:r>
      <w:proofErr w:type="gramStart"/>
      <w:r w:rsidRPr="00584336">
        <w:rPr>
          <w:rFonts w:cstheme="minorHAnsi"/>
        </w:rPr>
        <w:t>gets</w:t>
      </w:r>
      <w:proofErr w:type="gramEnd"/>
      <w:r w:rsidRPr="00584336">
        <w:rPr>
          <w:rFonts w:cstheme="minorHAnsi"/>
        </w:rPr>
        <w:t xml:space="preserve"> checked in and build gets automatically deployed on Q</w:t>
      </w:r>
      <w:r w:rsidR="00F90F46" w:rsidRPr="00584336">
        <w:rPr>
          <w:rFonts w:cstheme="minorHAnsi"/>
        </w:rPr>
        <w:t xml:space="preserve">A environment. </w:t>
      </w:r>
      <w:r w:rsidRPr="00584336">
        <w:rPr>
          <w:rFonts w:cstheme="minorHAnsi"/>
        </w:rPr>
        <w:t xml:space="preserve">Automated smoke </w:t>
      </w:r>
      <w:r w:rsidR="00F90F46" w:rsidRPr="00584336">
        <w:rPr>
          <w:rFonts w:cstheme="minorHAnsi"/>
        </w:rPr>
        <w:t xml:space="preserve">test script </w:t>
      </w:r>
      <w:proofErr w:type="gramStart"/>
      <w:r w:rsidR="00F90F46" w:rsidRPr="00584336">
        <w:rPr>
          <w:rFonts w:cstheme="minorHAnsi"/>
        </w:rPr>
        <w:t>will be run</w:t>
      </w:r>
      <w:proofErr w:type="gramEnd"/>
      <w:r w:rsidR="00F90F46" w:rsidRPr="00584336">
        <w:rPr>
          <w:rFonts w:cstheme="minorHAnsi"/>
        </w:rPr>
        <w:t xml:space="preserve"> on the new build </w:t>
      </w:r>
      <w:r w:rsidRPr="00584336">
        <w:rPr>
          <w:rFonts w:cstheme="minorHAnsi"/>
        </w:rPr>
        <w:t xml:space="preserve">to </w:t>
      </w:r>
      <w:r w:rsidR="00F90F46" w:rsidRPr="00584336">
        <w:rPr>
          <w:rFonts w:cstheme="minorHAnsi"/>
        </w:rPr>
        <w:t>validate</w:t>
      </w:r>
      <w:r w:rsidRPr="00584336">
        <w:rPr>
          <w:rFonts w:cstheme="minorHAnsi"/>
        </w:rPr>
        <w:t xml:space="preserve"> the build stability. If </w:t>
      </w:r>
      <w:r w:rsidR="00F90F46" w:rsidRPr="00584336">
        <w:rPr>
          <w:rFonts w:cstheme="minorHAnsi"/>
        </w:rPr>
        <w:t xml:space="preserve">the </w:t>
      </w:r>
      <w:r w:rsidRPr="00584336">
        <w:rPr>
          <w:rFonts w:cstheme="minorHAnsi"/>
        </w:rPr>
        <w:t xml:space="preserve">build is stable and there are no regression issues, further testing </w:t>
      </w:r>
      <w:proofErr w:type="gramStart"/>
      <w:r w:rsidRPr="00584336">
        <w:rPr>
          <w:rFonts w:cstheme="minorHAnsi"/>
        </w:rPr>
        <w:t>be implied</w:t>
      </w:r>
      <w:proofErr w:type="gramEnd"/>
      <w:r w:rsidRPr="00584336">
        <w:rPr>
          <w:rFonts w:cstheme="minorHAnsi"/>
        </w:rPr>
        <w:t xml:space="preserve"> on the build.</w:t>
      </w:r>
    </w:p>
    <w:p w14:paraId="4B5A8874" w14:textId="70B7A2AF" w:rsidR="00734210" w:rsidRPr="00C27169" w:rsidRDefault="004660CE" w:rsidP="00A405FA">
      <w:pPr>
        <w:pStyle w:val="Heading2"/>
        <w:numPr>
          <w:ilvl w:val="1"/>
          <w:numId w:val="56"/>
        </w:numPr>
        <w:ind w:left="0" w:firstLine="0"/>
        <w:rPr>
          <w:rFonts w:cstheme="minorHAnsi"/>
          <w:color w:val="000000" w:themeColor="text1"/>
        </w:rPr>
      </w:pPr>
      <w:bookmarkStart w:id="86" w:name="_Toc528768084"/>
      <w:r w:rsidRPr="00C27169">
        <w:rPr>
          <w:rFonts w:asciiTheme="minorHAnsi" w:hAnsiTheme="minorHAnsi" w:cstheme="minorHAnsi"/>
          <w:color w:val="000000" w:themeColor="text1"/>
        </w:rPr>
        <w:t xml:space="preserve">Staging/ </w:t>
      </w:r>
      <w:r w:rsidR="001B6A5B" w:rsidRPr="00C27169">
        <w:rPr>
          <w:rFonts w:asciiTheme="minorHAnsi" w:hAnsiTheme="minorHAnsi" w:cstheme="minorHAnsi"/>
          <w:color w:val="000000" w:themeColor="text1"/>
        </w:rPr>
        <w:t xml:space="preserve">Demo </w:t>
      </w:r>
      <w:r w:rsidRPr="00C27169">
        <w:rPr>
          <w:rFonts w:asciiTheme="minorHAnsi" w:hAnsiTheme="minorHAnsi" w:cstheme="minorHAnsi"/>
          <w:color w:val="000000" w:themeColor="text1"/>
        </w:rPr>
        <w:t>Environment</w:t>
      </w:r>
      <w:bookmarkEnd w:id="86"/>
    </w:p>
    <w:p w14:paraId="2E69F9FE" w14:textId="7BCAA652" w:rsidR="004660CE" w:rsidRPr="00053AA5" w:rsidRDefault="004660CE" w:rsidP="00053AA5">
      <w:pPr>
        <w:jc w:val="both"/>
        <w:rPr>
          <w:rFonts w:cstheme="minorHAnsi"/>
        </w:rPr>
      </w:pPr>
      <w:r w:rsidRPr="00053AA5">
        <w:rPr>
          <w:rFonts w:cstheme="minorHAnsi"/>
        </w:rPr>
        <w:t>Post qualifying a milestone or a release the code base</w:t>
      </w:r>
      <w:r w:rsidR="00D378DB" w:rsidRPr="00053AA5">
        <w:rPr>
          <w:rFonts w:cstheme="minorHAnsi"/>
        </w:rPr>
        <w:t xml:space="preserve"> pertaining to that release</w:t>
      </w:r>
      <w:r w:rsidRPr="00053AA5">
        <w:rPr>
          <w:rFonts w:cstheme="minorHAnsi"/>
        </w:rPr>
        <w:t xml:space="preserve"> </w:t>
      </w:r>
      <w:proofErr w:type="gramStart"/>
      <w:r w:rsidRPr="00053AA5">
        <w:rPr>
          <w:rFonts w:cstheme="minorHAnsi"/>
        </w:rPr>
        <w:t>will be moved</w:t>
      </w:r>
      <w:proofErr w:type="gramEnd"/>
      <w:r w:rsidRPr="00053AA5">
        <w:rPr>
          <w:rFonts w:cstheme="minorHAnsi"/>
        </w:rPr>
        <w:t xml:space="preserve"> to the Staging or Demo envi</w:t>
      </w:r>
      <w:r w:rsidR="00875A73" w:rsidRPr="00053AA5">
        <w:rPr>
          <w:rFonts w:cstheme="minorHAnsi"/>
        </w:rPr>
        <w:t>ronment</w:t>
      </w:r>
      <w:r w:rsidR="00D378DB" w:rsidRPr="00053AA5">
        <w:rPr>
          <w:rFonts w:cstheme="minorHAnsi"/>
        </w:rPr>
        <w:t>.</w:t>
      </w:r>
      <w:r w:rsidR="00875A73" w:rsidRPr="00053AA5">
        <w:rPr>
          <w:rFonts w:cstheme="minorHAnsi"/>
        </w:rPr>
        <w:t xml:space="preserve"> </w:t>
      </w:r>
      <w:r w:rsidR="00D72569" w:rsidRPr="00053AA5">
        <w:rPr>
          <w:rFonts w:cstheme="minorHAnsi"/>
        </w:rPr>
        <w:t>Where</w:t>
      </w:r>
      <w:r w:rsidR="00875A73" w:rsidRPr="00053AA5">
        <w:rPr>
          <w:rFonts w:cstheme="minorHAnsi"/>
        </w:rPr>
        <w:t xml:space="preserve"> the customer can view the application features as part of the demo or the same </w:t>
      </w:r>
      <w:proofErr w:type="gramStart"/>
      <w:r w:rsidR="00875A73" w:rsidRPr="00053AA5">
        <w:rPr>
          <w:rFonts w:cstheme="minorHAnsi"/>
        </w:rPr>
        <w:t>can be used</w:t>
      </w:r>
      <w:proofErr w:type="gramEnd"/>
      <w:r w:rsidR="00875A73" w:rsidRPr="00053AA5">
        <w:rPr>
          <w:rFonts w:cstheme="minorHAnsi"/>
        </w:rPr>
        <w:t xml:space="preserve"> for verifying the functionality as part of UAT.</w:t>
      </w:r>
    </w:p>
    <w:p w14:paraId="740D24DC" w14:textId="6E559119" w:rsidR="00875A73" w:rsidRPr="00053AA5" w:rsidRDefault="00AD14CE" w:rsidP="00A405FA">
      <w:pPr>
        <w:pStyle w:val="Heading2"/>
        <w:numPr>
          <w:ilvl w:val="1"/>
          <w:numId w:val="56"/>
        </w:numPr>
        <w:ind w:left="0" w:firstLine="0"/>
        <w:rPr>
          <w:rFonts w:cstheme="minorHAnsi"/>
        </w:rPr>
      </w:pPr>
      <w:bookmarkStart w:id="87" w:name="_Toc528768085"/>
      <w:r w:rsidRPr="00053AA5">
        <w:rPr>
          <w:rFonts w:asciiTheme="minorHAnsi" w:hAnsiTheme="minorHAnsi" w:cstheme="minorHAnsi"/>
        </w:rPr>
        <w:t>NFR Environment:</w:t>
      </w:r>
      <w:bookmarkEnd w:id="87"/>
    </w:p>
    <w:p w14:paraId="63AC676A" w14:textId="347C485D" w:rsidR="00AD14CE" w:rsidRPr="00053AA5" w:rsidRDefault="00F5428D" w:rsidP="00053AA5">
      <w:pPr>
        <w:jc w:val="both"/>
        <w:rPr>
          <w:rFonts w:cstheme="minorHAnsi"/>
        </w:rPr>
      </w:pPr>
      <w:r w:rsidRPr="00053AA5">
        <w:rPr>
          <w:rFonts w:cstheme="minorHAnsi"/>
        </w:rPr>
        <w:t>Deploy post the code is functionally tested and deployed on the Staging or Demo environment, the same code base</w:t>
      </w:r>
      <w:r w:rsidR="00AD14CE" w:rsidRPr="00053AA5">
        <w:rPr>
          <w:rFonts w:cstheme="minorHAnsi"/>
        </w:rPr>
        <w:t xml:space="preserve"> on to the NFR environment </w:t>
      </w:r>
      <w:r w:rsidR="00775C48" w:rsidRPr="00053AA5">
        <w:rPr>
          <w:rFonts w:cstheme="minorHAnsi"/>
        </w:rPr>
        <w:t xml:space="preserve">for </w:t>
      </w:r>
      <w:r w:rsidR="00AD14CE" w:rsidRPr="00053AA5">
        <w:rPr>
          <w:rFonts w:cstheme="minorHAnsi"/>
        </w:rPr>
        <w:t>NFR specific testing.</w:t>
      </w:r>
    </w:p>
    <w:p w14:paraId="32EEFD57" w14:textId="621F744B" w:rsidR="00541D1B" w:rsidRPr="00053AA5" w:rsidRDefault="00AD24D8" w:rsidP="00A405FA">
      <w:pPr>
        <w:pStyle w:val="Heading1"/>
        <w:numPr>
          <w:ilvl w:val="0"/>
          <w:numId w:val="56"/>
        </w:numPr>
        <w:ind w:left="0" w:firstLine="0"/>
      </w:pPr>
      <w:bookmarkStart w:id="88" w:name="_Toc528768086"/>
      <w:r>
        <w:lastRenderedPageBreak/>
        <w:t>Test Data Management</w:t>
      </w:r>
      <w:bookmarkEnd w:id="88"/>
    </w:p>
    <w:p w14:paraId="1579B96A" w14:textId="54486983" w:rsidR="00541D1B" w:rsidRPr="00053AA5" w:rsidRDefault="009A72AF" w:rsidP="00670D98">
      <w:pPr>
        <w:pStyle w:val="BodyText"/>
        <w:jc w:val="both"/>
        <w:rPr>
          <w:rFonts w:cstheme="minorHAnsi"/>
        </w:rPr>
      </w:pPr>
      <w:r>
        <w:rPr>
          <w:rFonts w:cstheme="minorHAnsi"/>
        </w:rPr>
        <w:t xml:space="preserve">QA </w:t>
      </w:r>
      <w:r w:rsidR="00541D1B" w:rsidRPr="00053AA5">
        <w:rPr>
          <w:rFonts w:cstheme="minorHAnsi"/>
        </w:rPr>
        <w:t>will have a “</w:t>
      </w:r>
      <w:r>
        <w:rPr>
          <w:rFonts w:cstheme="minorHAnsi"/>
        </w:rPr>
        <w:t>Test Data Management</w:t>
      </w:r>
      <w:r w:rsidR="00541D1B" w:rsidRPr="00053AA5">
        <w:rPr>
          <w:rFonts w:cstheme="minorHAnsi"/>
        </w:rPr>
        <w:t>” which will address the end-to-end test data management in a holistic manner. </w:t>
      </w:r>
    </w:p>
    <w:p w14:paraId="79CAE3EE" w14:textId="6B787224" w:rsidR="00541D1B" w:rsidRPr="002F6F64" w:rsidRDefault="00541D1B" w:rsidP="00A405FA">
      <w:pPr>
        <w:pStyle w:val="Heading2"/>
        <w:numPr>
          <w:ilvl w:val="1"/>
          <w:numId w:val="56"/>
        </w:numPr>
        <w:ind w:left="0" w:firstLine="0"/>
        <w:rPr>
          <w:rFonts w:asciiTheme="minorHAnsi" w:hAnsiTheme="minorHAnsi" w:cstheme="minorHAnsi"/>
          <w:color w:val="FF0000"/>
        </w:rPr>
      </w:pPr>
      <w:bookmarkStart w:id="89" w:name="_Toc528768087"/>
      <w:r w:rsidRPr="00053AA5">
        <w:rPr>
          <w:rFonts w:asciiTheme="minorHAnsi" w:hAnsiTheme="minorHAnsi" w:cstheme="minorHAnsi"/>
        </w:rPr>
        <w:t>Test Data Management Process</w:t>
      </w:r>
      <w:bookmarkEnd w:id="89"/>
    </w:p>
    <w:p w14:paraId="0DB345FE" w14:textId="6FF980EA" w:rsidR="00541D1B" w:rsidRPr="00053AA5" w:rsidRDefault="00881AD8" w:rsidP="00881AD8">
      <w:pPr>
        <w:pStyle w:val="BodyText"/>
        <w:jc w:val="both"/>
        <w:rPr>
          <w:rFonts w:cstheme="minorHAnsi"/>
        </w:rPr>
      </w:pPr>
      <w:r>
        <w:rPr>
          <w:rFonts w:cstheme="minorHAnsi"/>
        </w:rPr>
        <w:t xml:space="preserve">Testing team will have </w:t>
      </w:r>
      <w:r w:rsidR="00541D1B" w:rsidRPr="00053AA5">
        <w:rPr>
          <w:rFonts w:cstheme="minorHAnsi"/>
        </w:rPr>
        <w:t xml:space="preserve">Test </w:t>
      </w:r>
      <w:r w:rsidR="00FF2321" w:rsidRPr="00053AA5">
        <w:rPr>
          <w:rFonts w:cstheme="minorHAnsi"/>
        </w:rPr>
        <w:t xml:space="preserve">Data </w:t>
      </w:r>
      <w:r w:rsidR="00FF2321">
        <w:rPr>
          <w:rFonts w:cstheme="minorHAnsi"/>
        </w:rPr>
        <w:t xml:space="preserve">created </w:t>
      </w:r>
      <w:r w:rsidR="00541D1B" w:rsidRPr="00053AA5">
        <w:rPr>
          <w:rFonts w:cstheme="minorHAnsi"/>
        </w:rPr>
        <w:t>using utilities</w:t>
      </w:r>
      <w:r>
        <w:rPr>
          <w:rFonts w:cstheme="minorHAnsi"/>
        </w:rPr>
        <w:t xml:space="preserve"> that </w:t>
      </w:r>
      <w:proofErr w:type="gramStart"/>
      <w:r w:rsidR="00541D1B" w:rsidRPr="00053AA5">
        <w:rPr>
          <w:rFonts w:cstheme="minorHAnsi"/>
        </w:rPr>
        <w:t>will be</w:t>
      </w:r>
      <w:r w:rsidR="00FF2321">
        <w:rPr>
          <w:rFonts w:cstheme="minorHAnsi"/>
        </w:rPr>
        <w:t xml:space="preserve"> </w:t>
      </w:r>
      <w:r w:rsidR="00541D1B" w:rsidRPr="00053AA5">
        <w:rPr>
          <w:rFonts w:cstheme="minorHAnsi"/>
        </w:rPr>
        <w:t>based</w:t>
      </w:r>
      <w:proofErr w:type="gramEnd"/>
      <w:r w:rsidR="00541D1B" w:rsidRPr="00053AA5">
        <w:rPr>
          <w:rFonts w:cstheme="minorHAnsi"/>
        </w:rPr>
        <w:t xml:space="preserve"> on the requirement and defined formats.</w:t>
      </w:r>
      <w:r>
        <w:rPr>
          <w:rFonts w:cstheme="minorHAnsi"/>
        </w:rPr>
        <w:t xml:space="preserve"> W</w:t>
      </w:r>
      <w:r w:rsidR="00541D1B" w:rsidRPr="00053AA5">
        <w:rPr>
          <w:rFonts w:cstheme="minorHAnsi"/>
        </w:rPr>
        <w:t>e believe this holistic approach will allow the entire eco system around the test data management to mature and become efficient.</w:t>
      </w:r>
    </w:p>
    <w:p w14:paraId="47E3CEF9" w14:textId="6F3597BB" w:rsidR="00881AD8" w:rsidRPr="00881AD8" w:rsidRDefault="00881AD8" w:rsidP="00881AD8">
      <w:pPr>
        <w:jc w:val="both"/>
        <w:rPr>
          <w:rFonts w:cstheme="minorHAnsi"/>
        </w:rPr>
      </w:pPr>
      <w:r w:rsidRPr="00881AD8">
        <w:rPr>
          <w:rFonts w:cstheme="minorHAnsi"/>
        </w:rPr>
        <w:t>Th</w:t>
      </w:r>
      <w:r w:rsidR="00FF2321">
        <w:rPr>
          <w:rFonts w:cstheme="minorHAnsi"/>
        </w:rPr>
        <w:t>e</w:t>
      </w:r>
      <w:r w:rsidRPr="00881AD8">
        <w:rPr>
          <w:rFonts w:cstheme="minorHAnsi"/>
        </w:rPr>
        <w:t xml:space="preserve"> test data </w:t>
      </w:r>
      <w:proofErr w:type="gramStart"/>
      <w:r w:rsidR="00FF2321">
        <w:rPr>
          <w:rFonts w:cstheme="minorHAnsi"/>
        </w:rPr>
        <w:t>will be</w:t>
      </w:r>
      <w:r w:rsidRPr="00881AD8">
        <w:rPr>
          <w:rFonts w:cstheme="minorHAnsi"/>
        </w:rPr>
        <w:t xml:space="preserve"> simulated</w:t>
      </w:r>
      <w:proofErr w:type="gramEnd"/>
      <w:r w:rsidRPr="00881AD8">
        <w:rPr>
          <w:rFonts w:cstheme="minorHAnsi"/>
        </w:rPr>
        <w:t xml:space="preserve"> to generate </w:t>
      </w:r>
      <w:r>
        <w:rPr>
          <w:rFonts w:cstheme="minorHAnsi"/>
        </w:rPr>
        <w:t>data</w:t>
      </w:r>
      <w:r w:rsidRPr="00881AD8">
        <w:rPr>
          <w:rFonts w:cstheme="minorHAnsi"/>
        </w:rPr>
        <w:t xml:space="preserve">, which can further influence the </w:t>
      </w:r>
      <w:r w:rsidR="00DA355F" w:rsidRPr="00881AD8">
        <w:rPr>
          <w:rFonts w:cstheme="minorHAnsi"/>
        </w:rPr>
        <w:t>results</w:t>
      </w:r>
      <w:r w:rsidRPr="00881AD8">
        <w:rPr>
          <w:rFonts w:cstheme="minorHAnsi"/>
        </w:rPr>
        <w:t xml:space="preserve">. </w:t>
      </w:r>
      <w:r>
        <w:rPr>
          <w:rFonts w:cstheme="minorHAnsi"/>
        </w:rPr>
        <w:t xml:space="preserve">The test data </w:t>
      </w:r>
      <w:proofErr w:type="gramStart"/>
      <w:r w:rsidR="00FF2321">
        <w:rPr>
          <w:rFonts w:cstheme="minorHAnsi"/>
        </w:rPr>
        <w:t xml:space="preserve">will be </w:t>
      </w:r>
      <w:r w:rsidRPr="00881AD8">
        <w:rPr>
          <w:rFonts w:cstheme="minorHAnsi"/>
        </w:rPr>
        <w:t>validated</w:t>
      </w:r>
      <w:proofErr w:type="gramEnd"/>
      <w:r w:rsidRPr="00881AD8">
        <w:rPr>
          <w:rFonts w:cstheme="minorHAnsi"/>
        </w:rPr>
        <w:t xml:space="preserve"> and the resulting test </w:t>
      </w:r>
      <w:r w:rsidR="00DA355F" w:rsidRPr="00881AD8">
        <w:rPr>
          <w:rFonts w:cstheme="minorHAnsi"/>
        </w:rPr>
        <w:t xml:space="preserve">cases. </w:t>
      </w:r>
      <w:r w:rsidRPr="00881AD8">
        <w:rPr>
          <w:rFonts w:cstheme="minorHAnsi"/>
        </w:rPr>
        <w:t xml:space="preserve">Reusability is key for ensuring cost-effectiveness and maximizing the testing efforts. Test Data </w:t>
      </w:r>
      <w:proofErr w:type="gramStart"/>
      <w:r>
        <w:rPr>
          <w:rFonts w:cstheme="minorHAnsi"/>
        </w:rPr>
        <w:t xml:space="preserve">will </w:t>
      </w:r>
      <w:r w:rsidRPr="00881AD8">
        <w:rPr>
          <w:rFonts w:cstheme="minorHAnsi"/>
        </w:rPr>
        <w:t xml:space="preserve">be built and segmented to </w:t>
      </w:r>
      <w:r w:rsidR="009A72AF">
        <w:rPr>
          <w:rFonts w:cstheme="minorHAnsi"/>
        </w:rPr>
        <w:t>make it more and more reusable</w:t>
      </w:r>
      <w:proofErr w:type="gramEnd"/>
      <w:r w:rsidR="009A72AF">
        <w:rPr>
          <w:rFonts w:cstheme="minorHAnsi"/>
        </w:rPr>
        <w:t xml:space="preserve"> </w:t>
      </w:r>
      <w:r w:rsidRPr="00881AD8">
        <w:rPr>
          <w:rFonts w:cstheme="minorHAnsi"/>
        </w:rPr>
        <w:t xml:space="preserve">and the objective </w:t>
      </w:r>
      <w:r w:rsidR="00267F19">
        <w:rPr>
          <w:rFonts w:cstheme="minorHAnsi"/>
        </w:rPr>
        <w:t xml:space="preserve">is </w:t>
      </w:r>
      <w:r w:rsidRPr="00881AD8">
        <w:rPr>
          <w:rFonts w:cstheme="minorHAnsi"/>
        </w:rPr>
        <w:t>to use it as much as possible and optimize the value of work that has been done.</w:t>
      </w:r>
    </w:p>
    <w:p w14:paraId="67438D3C" w14:textId="3BA88B4F" w:rsidR="00541D1B" w:rsidRDefault="00881AD8" w:rsidP="00881AD8">
      <w:pPr>
        <w:jc w:val="both"/>
        <w:rPr>
          <w:rFonts w:cstheme="minorHAnsi"/>
        </w:rPr>
      </w:pPr>
      <w:r w:rsidRPr="00881AD8">
        <w:rPr>
          <w:rFonts w:cstheme="minorHAnsi"/>
        </w:rPr>
        <w:t xml:space="preserve">Test Data Management entails scripting, data generation, cloning, and provisioning. Automation </w:t>
      </w:r>
      <w:r>
        <w:rPr>
          <w:rFonts w:cstheme="minorHAnsi"/>
        </w:rPr>
        <w:t xml:space="preserve">or writing scripts / programs for </w:t>
      </w:r>
      <w:r w:rsidRPr="00881AD8">
        <w:rPr>
          <w:rFonts w:cstheme="minorHAnsi"/>
        </w:rPr>
        <w:t xml:space="preserve">all these </w:t>
      </w:r>
      <w:r w:rsidR="00DA355F" w:rsidRPr="00881AD8">
        <w:rPr>
          <w:rFonts w:cstheme="minorHAnsi"/>
        </w:rPr>
        <w:t xml:space="preserve">activities </w:t>
      </w:r>
      <w:r w:rsidR="00DA355F">
        <w:rPr>
          <w:rFonts w:cstheme="minorHAnsi"/>
        </w:rPr>
        <w:t>will</w:t>
      </w:r>
      <w:r>
        <w:rPr>
          <w:rFonts w:cstheme="minorHAnsi"/>
        </w:rPr>
        <w:t xml:space="preserve"> </w:t>
      </w:r>
      <w:r w:rsidRPr="00881AD8">
        <w:rPr>
          <w:rFonts w:cstheme="minorHAnsi"/>
        </w:rPr>
        <w:t>acc</w:t>
      </w:r>
      <w:r>
        <w:rPr>
          <w:rFonts w:cstheme="minorHAnsi"/>
        </w:rPr>
        <w:t>elerate the process and efficiency.</w:t>
      </w:r>
      <w:r w:rsidR="009A72AF">
        <w:rPr>
          <w:rFonts w:cstheme="minorHAnsi"/>
        </w:rPr>
        <w:t xml:space="preserve">  The following </w:t>
      </w:r>
      <w:proofErr w:type="gramStart"/>
      <w:r w:rsidR="009A72AF">
        <w:rPr>
          <w:rFonts w:cstheme="minorHAnsi"/>
        </w:rPr>
        <w:t>are identified</w:t>
      </w:r>
      <w:proofErr w:type="gramEnd"/>
      <w:r w:rsidR="009A72AF">
        <w:rPr>
          <w:rFonts w:cstheme="minorHAnsi"/>
        </w:rPr>
        <w:t xml:space="preserve"> as part of Test Data Management:</w:t>
      </w:r>
    </w:p>
    <w:p w14:paraId="236890B6" w14:textId="77777777" w:rsidR="009A72AF" w:rsidRPr="009A72AF" w:rsidRDefault="009A72AF" w:rsidP="00A405FA">
      <w:pPr>
        <w:pStyle w:val="ListParagraph"/>
        <w:numPr>
          <w:ilvl w:val="0"/>
          <w:numId w:val="82"/>
        </w:numPr>
        <w:jc w:val="both"/>
        <w:rPr>
          <w:rFonts w:cstheme="minorHAnsi"/>
        </w:rPr>
      </w:pPr>
      <w:r w:rsidRPr="009A72AF">
        <w:rPr>
          <w:rFonts w:cstheme="minorHAnsi"/>
        </w:rPr>
        <w:t>Alphanumeric Test data generation</w:t>
      </w:r>
    </w:p>
    <w:p w14:paraId="7D844CF6" w14:textId="77777777" w:rsidR="009A72AF" w:rsidRPr="009A72AF" w:rsidRDefault="009A72AF" w:rsidP="00A405FA">
      <w:pPr>
        <w:pStyle w:val="ListParagraph"/>
        <w:numPr>
          <w:ilvl w:val="0"/>
          <w:numId w:val="82"/>
        </w:numPr>
        <w:jc w:val="both"/>
        <w:rPr>
          <w:rFonts w:cstheme="minorHAnsi"/>
        </w:rPr>
      </w:pPr>
      <w:r w:rsidRPr="009A72AF">
        <w:rPr>
          <w:rFonts w:cstheme="minorHAnsi"/>
        </w:rPr>
        <w:t xml:space="preserve">Image Test data generation </w:t>
      </w:r>
    </w:p>
    <w:p w14:paraId="57897812" w14:textId="77777777" w:rsidR="009A72AF" w:rsidRPr="009A72AF" w:rsidRDefault="009A72AF" w:rsidP="00A405FA">
      <w:pPr>
        <w:pStyle w:val="ListParagraph"/>
        <w:numPr>
          <w:ilvl w:val="0"/>
          <w:numId w:val="82"/>
        </w:numPr>
        <w:jc w:val="both"/>
        <w:rPr>
          <w:rFonts w:cstheme="minorHAnsi"/>
        </w:rPr>
      </w:pPr>
      <w:r w:rsidRPr="009A72AF">
        <w:rPr>
          <w:rFonts w:cstheme="minorHAnsi"/>
        </w:rPr>
        <w:t xml:space="preserve">Image Test data generation - use simple techniques like image markings for easy operations </w:t>
      </w:r>
    </w:p>
    <w:p w14:paraId="4FD02A5F" w14:textId="77777777" w:rsidR="009A72AF" w:rsidRPr="009A72AF" w:rsidRDefault="009A72AF" w:rsidP="00A405FA">
      <w:pPr>
        <w:pStyle w:val="ListParagraph"/>
        <w:numPr>
          <w:ilvl w:val="0"/>
          <w:numId w:val="82"/>
        </w:numPr>
        <w:jc w:val="both"/>
        <w:rPr>
          <w:rFonts w:cstheme="minorHAnsi"/>
        </w:rPr>
      </w:pPr>
      <w:r w:rsidRPr="009A72AF">
        <w:rPr>
          <w:rFonts w:cstheme="minorHAnsi"/>
        </w:rPr>
        <w:t xml:space="preserve">Build a dummy ABIS using simple image markings </w:t>
      </w:r>
    </w:p>
    <w:p w14:paraId="4BF531DC" w14:textId="7FF6648F" w:rsidR="009A72AF" w:rsidRPr="009A72AF" w:rsidRDefault="009A72AF" w:rsidP="00A405FA">
      <w:pPr>
        <w:pStyle w:val="ListParagraph"/>
        <w:numPr>
          <w:ilvl w:val="0"/>
          <w:numId w:val="82"/>
        </w:numPr>
        <w:jc w:val="both"/>
        <w:rPr>
          <w:rFonts w:cstheme="minorHAnsi"/>
        </w:rPr>
      </w:pPr>
      <w:r w:rsidRPr="009A72AF">
        <w:rPr>
          <w:rFonts w:cstheme="minorHAnsi"/>
        </w:rPr>
        <w:t>Test data organization and storage</w:t>
      </w:r>
    </w:p>
    <w:p w14:paraId="3F2B7A56" w14:textId="77777777" w:rsidR="00734210" w:rsidRPr="00053AA5" w:rsidRDefault="00734210" w:rsidP="00053AA5">
      <w:pPr>
        <w:jc w:val="both"/>
        <w:rPr>
          <w:rFonts w:cstheme="minorHAnsi"/>
        </w:rPr>
      </w:pPr>
    </w:p>
    <w:p w14:paraId="4941C2DE" w14:textId="02DD4A82" w:rsidR="009002CE" w:rsidRPr="00053AA5" w:rsidRDefault="00847253" w:rsidP="00A405FA">
      <w:pPr>
        <w:pStyle w:val="Heading1"/>
        <w:numPr>
          <w:ilvl w:val="0"/>
          <w:numId w:val="56"/>
        </w:numPr>
        <w:ind w:left="0" w:firstLine="0"/>
      </w:pPr>
      <w:bookmarkStart w:id="90" w:name="_Toc514173980"/>
      <w:bookmarkStart w:id="91" w:name="_Toc528768088"/>
      <w:bookmarkEnd w:id="90"/>
      <w:r w:rsidRPr="00053AA5">
        <w:t xml:space="preserve">Strategy </w:t>
      </w:r>
      <w:r w:rsidR="009002CE" w:rsidRPr="00053AA5">
        <w:t>to</w:t>
      </w:r>
      <w:r>
        <w:t xml:space="preserve"> test</w:t>
      </w:r>
      <w:r w:rsidR="009002CE" w:rsidRPr="00053AA5">
        <w:t xml:space="preserve"> MOSIP Functionality</w:t>
      </w:r>
      <w:bookmarkEnd w:id="91"/>
    </w:p>
    <w:p w14:paraId="5771FDB0" w14:textId="4F20575C" w:rsidR="00C24ACA" w:rsidRDefault="00C24ACA" w:rsidP="00A405FA">
      <w:pPr>
        <w:pStyle w:val="Heading2"/>
        <w:numPr>
          <w:ilvl w:val="1"/>
          <w:numId w:val="56"/>
        </w:numPr>
        <w:ind w:left="0" w:firstLine="0"/>
        <w:rPr>
          <w:rFonts w:asciiTheme="minorHAnsi" w:hAnsiTheme="minorHAnsi" w:cstheme="minorHAnsi"/>
        </w:rPr>
      </w:pPr>
      <w:bookmarkStart w:id="92" w:name="_Toc528768089"/>
      <w:r>
        <w:rPr>
          <w:rFonts w:asciiTheme="minorHAnsi" w:hAnsiTheme="minorHAnsi" w:cstheme="minorHAnsi"/>
        </w:rPr>
        <w:t>Kernel</w:t>
      </w:r>
      <w:bookmarkEnd w:id="92"/>
    </w:p>
    <w:p w14:paraId="13DD4193" w14:textId="77777777" w:rsidR="00156476" w:rsidRDefault="00156476" w:rsidP="00156476">
      <w:pPr>
        <w:pStyle w:val="NoSpacing"/>
      </w:pPr>
      <w:bookmarkStart w:id="93" w:name="_Toc526201364"/>
      <w:proofErr w:type="gramStart"/>
      <w:r w:rsidRPr="007F0CC1">
        <w:t>The Kernel module would comprise of the following Java API services</w:t>
      </w:r>
      <w:r>
        <w:t xml:space="preserve"> and below is the approach used to test each component present in the kernel module:</w:t>
      </w:r>
      <w:proofErr w:type="gramEnd"/>
    </w:p>
    <w:p w14:paraId="2A2966A4" w14:textId="77777777" w:rsidR="00156476" w:rsidRDefault="00156476" w:rsidP="00156476">
      <w:pPr>
        <w:pStyle w:val="NoSpacing"/>
      </w:pPr>
    </w:p>
    <w:tbl>
      <w:tblPr>
        <w:tblStyle w:val="TableGrid"/>
        <w:tblW w:w="0" w:type="auto"/>
        <w:tblInd w:w="607" w:type="dxa"/>
        <w:tblLook w:val="04A0" w:firstRow="1" w:lastRow="0" w:firstColumn="1" w:lastColumn="0" w:noHBand="0" w:noVBand="1"/>
      </w:tblPr>
      <w:tblGrid>
        <w:gridCol w:w="2335"/>
        <w:gridCol w:w="2340"/>
        <w:gridCol w:w="3060"/>
      </w:tblGrid>
      <w:tr w:rsidR="00156476" w14:paraId="4CD65015" w14:textId="77777777" w:rsidTr="008D30D3">
        <w:tc>
          <w:tcPr>
            <w:tcW w:w="2335" w:type="dxa"/>
          </w:tcPr>
          <w:p w14:paraId="11536AF0" w14:textId="77777777" w:rsidR="00156476" w:rsidRDefault="00156476" w:rsidP="008D30D3">
            <w:r w:rsidRPr="00646EBC">
              <w:t>UIN Generator</w:t>
            </w:r>
          </w:p>
        </w:tc>
        <w:tc>
          <w:tcPr>
            <w:tcW w:w="2340" w:type="dxa"/>
          </w:tcPr>
          <w:p w14:paraId="483A25FF" w14:textId="77777777" w:rsidR="00156476" w:rsidRDefault="00156476" w:rsidP="008D30D3">
            <w:r w:rsidRPr="00EF4420">
              <w:t>Key Management</w:t>
            </w:r>
          </w:p>
        </w:tc>
        <w:tc>
          <w:tcPr>
            <w:tcW w:w="3060" w:type="dxa"/>
          </w:tcPr>
          <w:p w14:paraId="79D072F0" w14:textId="77777777" w:rsidR="00156476" w:rsidRDefault="00156476" w:rsidP="008D30D3">
            <w:r w:rsidRPr="00295DA3">
              <w:t>Data Validator</w:t>
            </w:r>
          </w:p>
        </w:tc>
      </w:tr>
      <w:tr w:rsidR="00156476" w14:paraId="5FE6B719" w14:textId="77777777" w:rsidTr="008D30D3">
        <w:tc>
          <w:tcPr>
            <w:tcW w:w="2335" w:type="dxa"/>
          </w:tcPr>
          <w:p w14:paraId="54CB08E0" w14:textId="77777777" w:rsidR="00156476" w:rsidRDefault="00156476" w:rsidP="008D30D3">
            <w:r w:rsidRPr="00646EBC">
              <w:t>ID Manager</w:t>
            </w:r>
          </w:p>
        </w:tc>
        <w:tc>
          <w:tcPr>
            <w:tcW w:w="2340" w:type="dxa"/>
          </w:tcPr>
          <w:p w14:paraId="0C204BA6" w14:textId="77777777" w:rsidR="00156476" w:rsidRDefault="00156476" w:rsidP="008D30D3">
            <w:r w:rsidRPr="00EF4420">
              <w:t>Notification Manager</w:t>
            </w:r>
          </w:p>
        </w:tc>
        <w:tc>
          <w:tcPr>
            <w:tcW w:w="3060" w:type="dxa"/>
          </w:tcPr>
          <w:p w14:paraId="4E02E3B7" w14:textId="77777777" w:rsidR="00156476" w:rsidRDefault="00156476" w:rsidP="008D30D3">
            <w:r w:rsidRPr="00295DA3">
              <w:t>Authentication / Authorization</w:t>
            </w:r>
          </w:p>
        </w:tc>
      </w:tr>
      <w:tr w:rsidR="00156476" w14:paraId="1EFB0905" w14:textId="77777777" w:rsidTr="008D30D3">
        <w:tc>
          <w:tcPr>
            <w:tcW w:w="2335" w:type="dxa"/>
          </w:tcPr>
          <w:p w14:paraId="310B2F32" w14:textId="77777777" w:rsidR="00156476" w:rsidRDefault="00156476" w:rsidP="008D30D3">
            <w:r w:rsidRPr="00646EBC">
              <w:t>OTP Manager</w:t>
            </w:r>
          </w:p>
        </w:tc>
        <w:tc>
          <w:tcPr>
            <w:tcW w:w="2340" w:type="dxa"/>
          </w:tcPr>
          <w:p w14:paraId="151E6756" w14:textId="77777777" w:rsidR="00156476" w:rsidRDefault="00156476" w:rsidP="008D30D3">
            <w:r w:rsidRPr="00EF4420">
              <w:t>PDF Generator</w:t>
            </w:r>
          </w:p>
        </w:tc>
        <w:tc>
          <w:tcPr>
            <w:tcW w:w="3060" w:type="dxa"/>
          </w:tcPr>
          <w:p w14:paraId="4A6EFD5F" w14:textId="77777777" w:rsidR="00156476" w:rsidRDefault="00156476" w:rsidP="008D30D3">
            <w:r w:rsidRPr="00295DA3">
              <w:t>Encryption / Decryption</w:t>
            </w:r>
          </w:p>
        </w:tc>
      </w:tr>
      <w:tr w:rsidR="00156476" w14:paraId="474883C6" w14:textId="77777777" w:rsidTr="008D30D3">
        <w:tc>
          <w:tcPr>
            <w:tcW w:w="2335" w:type="dxa"/>
          </w:tcPr>
          <w:p w14:paraId="1F95C0B0" w14:textId="77777777" w:rsidR="00156476" w:rsidRDefault="00156476" w:rsidP="008D30D3">
            <w:r w:rsidRPr="00646EBC">
              <w:t>FTP Manager</w:t>
            </w:r>
          </w:p>
        </w:tc>
        <w:tc>
          <w:tcPr>
            <w:tcW w:w="2340" w:type="dxa"/>
          </w:tcPr>
          <w:p w14:paraId="4F0DD86F" w14:textId="77777777" w:rsidR="00156476" w:rsidRDefault="00156476" w:rsidP="008D30D3">
            <w:r w:rsidRPr="00EF4420">
              <w:t>Config</w:t>
            </w:r>
            <w:r>
              <w:t>uration</w:t>
            </w:r>
            <w:r w:rsidRPr="00EF4420">
              <w:t xml:space="preserve"> Manager (XSD)</w:t>
            </w:r>
          </w:p>
        </w:tc>
        <w:tc>
          <w:tcPr>
            <w:tcW w:w="3060" w:type="dxa"/>
          </w:tcPr>
          <w:p w14:paraId="6134F283" w14:textId="77777777" w:rsidR="00156476" w:rsidRDefault="00156476" w:rsidP="008D30D3">
            <w:r w:rsidRPr="00295DA3">
              <w:t>Zip / Unzip</w:t>
            </w:r>
          </w:p>
        </w:tc>
      </w:tr>
    </w:tbl>
    <w:p w14:paraId="43F42A42" w14:textId="77777777" w:rsidR="00156476" w:rsidRPr="007F0CC1" w:rsidRDefault="00156476" w:rsidP="00156476">
      <w:r>
        <w:tab/>
      </w:r>
    </w:p>
    <w:p w14:paraId="0905EBF7" w14:textId="77777777" w:rsidR="00156476" w:rsidRPr="00900C12" w:rsidRDefault="00156476" w:rsidP="00156476">
      <w:pPr>
        <w:pStyle w:val="Heading3"/>
      </w:pPr>
      <w:bookmarkStart w:id="94" w:name="_Toc528768090"/>
      <w:r>
        <w:t>UIN Generator - API validation for functional and performance</w:t>
      </w:r>
      <w:bookmarkEnd w:id="93"/>
      <w:bookmarkEnd w:id="94"/>
    </w:p>
    <w:p w14:paraId="433A08DE" w14:textId="77777777" w:rsidR="00156476" w:rsidRDefault="00156476" w:rsidP="00156476">
      <w:pPr>
        <w:ind w:left="720"/>
        <w:rPr>
          <w:rFonts w:eastAsia="Times New Roman" w:cs="Times New Roman"/>
          <w:bCs/>
          <w:szCs w:val="26"/>
        </w:rPr>
      </w:pPr>
      <w:r w:rsidRPr="007538EF">
        <w:t xml:space="preserve">This modular API will generate a unique identification number. The Test scenarios would check for uniqueness of the string/number generated and would have </w:t>
      </w:r>
      <w:r w:rsidRPr="007538EF">
        <w:lastRenderedPageBreak/>
        <w:t>checkpoints to test for all the combination of scenario for e.g. checking non-sequencing, special and easily guessable number</w:t>
      </w:r>
      <w:r>
        <w:rPr>
          <w:rFonts w:eastAsia="Times New Roman" w:cs="Times New Roman"/>
          <w:bCs/>
          <w:szCs w:val="26"/>
        </w:rPr>
        <w:t>.</w:t>
      </w:r>
    </w:p>
    <w:p w14:paraId="247317F3" w14:textId="77777777" w:rsidR="00156476" w:rsidRDefault="00156476" w:rsidP="00156476">
      <w:pPr>
        <w:ind w:left="720"/>
      </w:pPr>
      <w:r>
        <w:t xml:space="preserve">UIN Generator </w:t>
      </w:r>
      <w:proofErr w:type="gramStart"/>
      <w:r>
        <w:t>will be validated</w:t>
      </w:r>
      <w:proofErr w:type="gramEnd"/>
      <w:r>
        <w:t xml:space="preserve"> thoroughly using a Java program with many combinations of data as described below</w:t>
      </w:r>
    </w:p>
    <w:p w14:paraId="6E6A7CF2" w14:textId="77777777" w:rsidR="00156476" w:rsidRPr="007538EF" w:rsidRDefault="00156476" w:rsidP="00156476">
      <w:pPr>
        <w:ind w:left="720"/>
      </w:pPr>
    </w:p>
    <w:p w14:paraId="06484E8C" w14:textId="77777777" w:rsidR="00156476" w:rsidRPr="00535717" w:rsidRDefault="00156476" w:rsidP="00156476">
      <w:r>
        <w:rPr>
          <w:rFonts w:eastAsia="Times New Roman"/>
          <w:noProof/>
          <w:sz w:val="16"/>
          <w:szCs w:val="16"/>
        </w:rPr>
        <w:drawing>
          <wp:inline distT="0" distB="0" distL="0" distR="0" wp14:anchorId="75679AEB" wp14:editId="22AF1CFD">
            <wp:extent cx="5939998" cy="1546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N.jpg"/>
                    <pic:cNvPicPr/>
                  </pic:nvPicPr>
                  <pic:blipFill>
                    <a:blip r:embed="rId26">
                      <a:extLst>
                        <a:ext uri="{28A0092B-C50C-407E-A947-70E740481C1C}">
                          <a14:useLocalDpi xmlns:a14="http://schemas.microsoft.com/office/drawing/2010/main" val="0"/>
                        </a:ext>
                      </a:extLst>
                    </a:blip>
                    <a:stretch>
                      <a:fillRect/>
                    </a:stretch>
                  </pic:blipFill>
                  <pic:spPr>
                    <a:xfrm>
                      <a:off x="0" y="0"/>
                      <a:ext cx="5944359" cy="1547996"/>
                    </a:xfrm>
                    <a:prstGeom prst="rect">
                      <a:avLst/>
                    </a:prstGeom>
                  </pic:spPr>
                </pic:pic>
              </a:graphicData>
            </a:graphic>
          </wp:inline>
        </w:drawing>
      </w:r>
    </w:p>
    <w:p w14:paraId="1EFA0370" w14:textId="77777777" w:rsidR="00156476" w:rsidRDefault="00156476" w:rsidP="00156476">
      <w:pPr>
        <w:pStyle w:val="Heading3"/>
      </w:pPr>
      <w:bookmarkStart w:id="95" w:name="_Toc526201365"/>
      <w:bookmarkStart w:id="96" w:name="_Toc528768091"/>
      <w:r>
        <w:t>ID Manager</w:t>
      </w:r>
      <w:bookmarkEnd w:id="95"/>
      <w:bookmarkEnd w:id="96"/>
    </w:p>
    <w:p w14:paraId="7862AA76" w14:textId="77777777" w:rsidR="00156476" w:rsidRDefault="00156476" w:rsidP="00156476">
      <w:pPr>
        <w:pStyle w:val="ListParagraph"/>
      </w:pPr>
      <w:r>
        <w:t>The ID manager comprises of utilities/</w:t>
      </w:r>
      <w:proofErr w:type="gramStart"/>
      <w:r>
        <w:t>functions which</w:t>
      </w:r>
      <w:proofErr w:type="gramEnd"/>
      <w:r>
        <w:t xml:space="preserve"> shall be called by the respective modules (Pre-registration; Registration; Registration processor; ID Authentication) for generation of single ID generation request which comprises of either one or more as described below </w:t>
      </w:r>
    </w:p>
    <w:p w14:paraId="7C327BB5" w14:textId="77777777" w:rsidR="00156476" w:rsidRDefault="00156476" w:rsidP="00156476">
      <w:pPr>
        <w:pStyle w:val="ListParagraph"/>
        <w:numPr>
          <w:ilvl w:val="0"/>
          <w:numId w:val="84"/>
        </w:numPr>
        <w:spacing w:before="120" w:after="120" w:line="300" w:lineRule="auto"/>
      </w:pPr>
      <w:r>
        <w:t>RID Generator</w:t>
      </w:r>
    </w:p>
    <w:p w14:paraId="37C0BEEC" w14:textId="77777777" w:rsidR="00156476" w:rsidRDefault="00156476" w:rsidP="00156476">
      <w:pPr>
        <w:pStyle w:val="ListParagraph"/>
        <w:numPr>
          <w:ilvl w:val="0"/>
          <w:numId w:val="84"/>
        </w:numPr>
        <w:spacing w:before="120" w:after="120" w:line="300" w:lineRule="auto"/>
      </w:pPr>
      <w:r>
        <w:t>PRID Generator</w:t>
      </w:r>
    </w:p>
    <w:p w14:paraId="78693A6C" w14:textId="77777777" w:rsidR="00156476" w:rsidRDefault="00156476" w:rsidP="00156476">
      <w:pPr>
        <w:pStyle w:val="ListParagraph"/>
        <w:numPr>
          <w:ilvl w:val="0"/>
          <w:numId w:val="84"/>
        </w:numPr>
        <w:spacing w:before="120" w:after="120" w:line="300" w:lineRule="auto"/>
      </w:pPr>
      <w:r>
        <w:t>VID Generator</w:t>
      </w:r>
    </w:p>
    <w:p w14:paraId="77F34781" w14:textId="77777777" w:rsidR="00156476" w:rsidRDefault="00156476" w:rsidP="00156476">
      <w:pPr>
        <w:pStyle w:val="ListParagraph"/>
        <w:numPr>
          <w:ilvl w:val="0"/>
          <w:numId w:val="84"/>
        </w:numPr>
        <w:spacing w:before="120" w:after="120" w:line="300" w:lineRule="auto"/>
      </w:pPr>
      <w:r>
        <w:t>Token ID Generator</w:t>
      </w:r>
    </w:p>
    <w:p w14:paraId="4B0B0CE2" w14:textId="77777777" w:rsidR="00156476" w:rsidRDefault="00156476" w:rsidP="00156476">
      <w:pPr>
        <w:pStyle w:val="ListParagraph"/>
        <w:numPr>
          <w:ilvl w:val="0"/>
          <w:numId w:val="84"/>
        </w:numPr>
        <w:spacing w:before="120" w:after="120" w:line="300" w:lineRule="auto"/>
      </w:pPr>
      <w:r>
        <w:t>Static PIN Generator</w:t>
      </w:r>
    </w:p>
    <w:p w14:paraId="01FA1F09" w14:textId="77777777" w:rsidR="00156476" w:rsidRDefault="00156476" w:rsidP="00156476">
      <w:pPr>
        <w:pStyle w:val="ListParagraph"/>
        <w:numPr>
          <w:ilvl w:val="0"/>
          <w:numId w:val="84"/>
        </w:numPr>
        <w:spacing w:before="120" w:after="120" w:line="300" w:lineRule="auto"/>
      </w:pPr>
      <w:r>
        <w:t>Registration Center ID Generator</w:t>
      </w:r>
    </w:p>
    <w:p w14:paraId="73854314" w14:textId="77777777" w:rsidR="00156476" w:rsidRDefault="00156476" w:rsidP="00156476">
      <w:pPr>
        <w:pStyle w:val="ListParagraph"/>
        <w:numPr>
          <w:ilvl w:val="0"/>
          <w:numId w:val="84"/>
        </w:numPr>
        <w:spacing w:before="120" w:after="120" w:line="300" w:lineRule="auto"/>
      </w:pPr>
      <w:r>
        <w:t>Internal User ID Generator</w:t>
      </w:r>
    </w:p>
    <w:p w14:paraId="5A6B59EA" w14:textId="77777777" w:rsidR="00156476" w:rsidRDefault="00156476" w:rsidP="00156476">
      <w:pPr>
        <w:pStyle w:val="ListParagraph"/>
        <w:numPr>
          <w:ilvl w:val="0"/>
          <w:numId w:val="84"/>
        </w:numPr>
        <w:spacing w:before="120" w:after="120" w:line="300" w:lineRule="auto"/>
      </w:pPr>
      <w:r>
        <w:t>TSP ID Generator</w:t>
      </w:r>
    </w:p>
    <w:p w14:paraId="63655C51" w14:textId="77777777" w:rsidR="00156476" w:rsidRDefault="00156476" w:rsidP="00156476">
      <w:pPr>
        <w:pStyle w:val="ListParagraph"/>
      </w:pPr>
    </w:p>
    <w:p w14:paraId="4293885C" w14:textId="77777777" w:rsidR="00156476" w:rsidRPr="00176136" w:rsidRDefault="00156476" w:rsidP="00156476">
      <w:pPr>
        <w:pStyle w:val="ListParagraph"/>
        <w:rPr>
          <w:rFonts w:eastAsia="Times New Roman" w:cs="Times New Roman"/>
          <w:bCs/>
          <w:szCs w:val="26"/>
        </w:rPr>
      </w:pPr>
      <w:r w:rsidRPr="007538EF">
        <w:t>This modular API will generate a</w:t>
      </w:r>
      <w:r>
        <w:t>n</w:t>
      </w:r>
      <w:r w:rsidRPr="007538EF">
        <w:t xml:space="preserve"> identification number </w:t>
      </w:r>
      <w:r>
        <w:t xml:space="preserve">and </w:t>
      </w:r>
      <w:proofErr w:type="gramStart"/>
      <w:r>
        <w:t>could be based</w:t>
      </w:r>
      <w:proofErr w:type="gramEnd"/>
      <w:r>
        <w:t xml:space="preserve"> on integer’s data set or string data set or a combination of both</w:t>
      </w:r>
      <w:r w:rsidRPr="007538EF">
        <w:t xml:space="preserve">. The Test scenarios would check for </w:t>
      </w:r>
      <w:r>
        <w:t xml:space="preserve">the </w:t>
      </w:r>
      <w:r w:rsidRPr="007538EF">
        <w:t xml:space="preserve">uniqueness of the string/number generated </w:t>
      </w:r>
      <w:r>
        <w:t xml:space="preserve">for the respective ID generation request </w:t>
      </w:r>
      <w:r w:rsidRPr="007538EF">
        <w:t>and would have checkpoints to test for all the combination of scenario</w:t>
      </w:r>
      <w:r>
        <w:t>.</w:t>
      </w:r>
      <w:r w:rsidRPr="007538EF">
        <w:t xml:space="preserve"> </w:t>
      </w:r>
    </w:p>
    <w:p w14:paraId="30E311B5" w14:textId="77777777" w:rsidR="00156476" w:rsidRDefault="00156476" w:rsidP="00156476">
      <w:pPr>
        <w:pStyle w:val="ListParagraph"/>
      </w:pPr>
      <w:r>
        <w:t xml:space="preserve">ID Manager </w:t>
      </w:r>
      <w:proofErr w:type="gramStart"/>
      <w:r>
        <w:t>will be validated</w:t>
      </w:r>
      <w:proofErr w:type="gramEnd"/>
      <w:r>
        <w:t xml:space="preserve"> thoroughly using a Java program with many combinations of data; one of the sample is as described below</w:t>
      </w:r>
    </w:p>
    <w:p w14:paraId="122B0FE5" w14:textId="77777777" w:rsidR="00156476" w:rsidRDefault="00156476" w:rsidP="00156476">
      <w:r>
        <w:rPr>
          <w:noProof/>
        </w:rPr>
        <w:lastRenderedPageBreak/>
        <w:drawing>
          <wp:inline distT="0" distB="0" distL="0" distR="0" wp14:anchorId="32F7D3E1" wp14:editId="68881A87">
            <wp:extent cx="6757792" cy="18973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 Manager.jpg"/>
                    <pic:cNvPicPr/>
                  </pic:nvPicPr>
                  <pic:blipFill>
                    <a:blip r:embed="rId27">
                      <a:extLst>
                        <a:ext uri="{28A0092B-C50C-407E-A947-70E740481C1C}">
                          <a14:useLocalDpi xmlns:a14="http://schemas.microsoft.com/office/drawing/2010/main" val="0"/>
                        </a:ext>
                      </a:extLst>
                    </a:blip>
                    <a:stretch>
                      <a:fillRect/>
                    </a:stretch>
                  </pic:blipFill>
                  <pic:spPr>
                    <a:xfrm>
                      <a:off x="0" y="0"/>
                      <a:ext cx="6759531" cy="1897868"/>
                    </a:xfrm>
                    <a:prstGeom prst="rect">
                      <a:avLst/>
                    </a:prstGeom>
                  </pic:spPr>
                </pic:pic>
              </a:graphicData>
            </a:graphic>
          </wp:inline>
        </w:drawing>
      </w:r>
    </w:p>
    <w:p w14:paraId="190D6E14" w14:textId="77777777" w:rsidR="00156476" w:rsidRDefault="00156476" w:rsidP="00156476">
      <w:pPr>
        <w:pStyle w:val="Heading3"/>
      </w:pPr>
      <w:bookmarkStart w:id="97" w:name="_Toc526201366"/>
      <w:bookmarkStart w:id="98" w:name="_Toc528768092"/>
      <w:r>
        <w:t>OTP Manager</w:t>
      </w:r>
      <w:bookmarkEnd w:id="97"/>
      <w:bookmarkEnd w:id="98"/>
    </w:p>
    <w:p w14:paraId="3344BD59" w14:textId="77777777" w:rsidR="00156476" w:rsidRDefault="00156476" w:rsidP="00156476">
      <w:pPr>
        <w:pStyle w:val="ListParagraph"/>
      </w:pPr>
      <w:r w:rsidRPr="007538EF">
        <w:t>This modular API will generate a</w:t>
      </w:r>
      <w:r>
        <w:t>n</w:t>
      </w:r>
      <w:r w:rsidRPr="007538EF">
        <w:t xml:space="preserve"> </w:t>
      </w:r>
      <w:r>
        <w:t xml:space="preserve">OTP </w:t>
      </w:r>
      <w:r w:rsidRPr="007538EF">
        <w:t xml:space="preserve">number </w:t>
      </w:r>
      <w:r>
        <w:t xml:space="preserve">based on a certain algorithm. The current test strategy for OTP generation will be on the combination of timestamp and a string. </w:t>
      </w:r>
    </w:p>
    <w:p w14:paraId="6F20CF21" w14:textId="77777777" w:rsidR="00156476" w:rsidRDefault="00156476" w:rsidP="00156476">
      <w:pPr>
        <w:pStyle w:val="ListParagraph"/>
      </w:pPr>
      <w:r>
        <w:rPr>
          <w:rFonts w:cs="Arial"/>
          <w:color w:val="2F3239"/>
          <w:szCs w:val="20"/>
          <w:shd w:val="clear" w:color="auto" w:fill="FFFFFF"/>
        </w:rPr>
        <w:t xml:space="preserve">OTP generator and validator API will be tested through a Restful API request message and a Java program utility as a validation engine as shown in the below </w:t>
      </w:r>
      <w:proofErr w:type="spellStart"/>
      <w:r>
        <w:rPr>
          <w:rFonts w:cs="Arial"/>
          <w:color w:val="2F3239"/>
          <w:szCs w:val="20"/>
          <w:shd w:val="clear" w:color="auto" w:fill="FFFFFF"/>
        </w:rPr>
        <w:t>mindmap</w:t>
      </w:r>
      <w:proofErr w:type="spellEnd"/>
      <w:r>
        <w:rPr>
          <w:rFonts w:cs="Arial"/>
          <w:color w:val="2F3239"/>
          <w:szCs w:val="20"/>
          <w:shd w:val="clear" w:color="auto" w:fill="FFFFFF"/>
        </w:rPr>
        <w:t xml:space="preserve"> diagram.</w:t>
      </w:r>
    </w:p>
    <w:p w14:paraId="58B70FFC" w14:textId="77777777" w:rsidR="00156476" w:rsidRDefault="00156476" w:rsidP="00156476">
      <w:pPr>
        <w:pStyle w:val="ListParagraph"/>
        <w:spacing w:after="200" w:line="276" w:lineRule="auto"/>
      </w:pPr>
    </w:p>
    <w:p w14:paraId="01ED1F13" w14:textId="77777777" w:rsidR="00156476" w:rsidRDefault="00156476" w:rsidP="00156476">
      <w:pPr>
        <w:pStyle w:val="ListParagraph"/>
        <w:spacing w:after="200" w:line="276" w:lineRule="auto"/>
      </w:pPr>
    </w:p>
    <w:p w14:paraId="00CDDE4B" w14:textId="77777777" w:rsidR="00156476" w:rsidRDefault="00156476" w:rsidP="00156476">
      <w:pPr>
        <w:pStyle w:val="ListParagraph"/>
        <w:spacing w:after="200" w:line="276" w:lineRule="auto"/>
        <w:ind w:left="0"/>
      </w:pPr>
      <w:r>
        <w:rPr>
          <w:rFonts w:eastAsia="Times New Roman"/>
          <w:noProof/>
          <w:sz w:val="16"/>
          <w:szCs w:val="16"/>
        </w:rPr>
        <w:drawing>
          <wp:inline distT="0" distB="0" distL="0" distR="0" wp14:anchorId="486EAB4C" wp14:editId="58AE5EEB">
            <wp:extent cx="6408420" cy="249357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TP Manager.jpg"/>
                    <pic:cNvPicPr/>
                  </pic:nvPicPr>
                  <pic:blipFill>
                    <a:blip r:embed="rId28">
                      <a:extLst>
                        <a:ext uri="{28A0092B-C50C-407E-A947-70E740481C1C}">
                          <a14:useLocalDpi xmlns:a14="http://schemas.microsoft.com/office/drawing/2010/main" val="0"/>
                        </a:ext>
                      </a:extLst>
                    </a:blip>
                    <a:stretch>
                      <a:fillRect/>
                    </a:stretch>
                  </pic:blipFill>
                  <pic:spPr>
                    <a:xfrm>
                      <a:off x="0" y="0"/>
                      <a:ext cx="6427224" cy="2500889"/>
                    </a:xfrm>
                    <a:prstGeom prst="rect">
                      <a:avLst/>
                    </a:prstGeom>
                  </pic:spPr>
                </pic:pic>
              </a:graphicData>
            </a:graphic>
          </wp:inline>
        </w:drawing>
      </w:r>
    </w:p>
    <w:p w14:paraId="74D5942C" w14:textId="77777777" w:rsidR="00156476" w:rsidRPr="00C816BB" w:rsidRDefault="00156476" w:rsidP="00156476">
      <w:pPr>
        <w:pStyle w:val="ListParagraph"/>
        <w:spacing w:after="200" w:line="276" w:lineRule="auto"/>
        <w:rPr>
          <w:rFonts w:eastAsia="Times New Roman" w:cs="Times New Roman"/>
          <w:bCs/>
          <w:color w:val="4D4F53"/>
          <w:sz w:val="24"/>
          <w:szCs w:val="26"/>
        </w:rPr>
      </w:pPr>
    </w:p>
    <w:p w14:paraId="40A26446" w14:textId="77777777" w:rsidR="00156476" w:rsidRDefault="00156476" w:rsidP="00156476">
      <w:pPr>
        <w:pStyle w:val="Heading3"/>
      </w:pPr>
      <w:bookmarkStart w:id="99" w:name="_Toc526201367"/>
      <w:bookmarkStart w:id="100" w:name="_Toc528768093"/>
      <w:r>
        <w:t>FTP Manager</w:t>
      </w:r>
      <w:bookmarkEnd w:id="99"/>
      <w:bookmarkEnd w:id="100"/>
    </w:p>
    <w:p w14:paraId="30EDA7AC" w14:textId="77777777" w:rsidR="00156476" w:rsidRPr="00D5672B" w:rsidRDefault="00156476" w:rsidP="00156476">
      <w:pPr>
        <w:pStyle w:val="NormalWeb"/>
        <w:shd w:val="clear" w:color="auto" w:fill="FFFFFF"/>
        <w:spacing w:before="0" w:beforeAutospacing="0" w:after="60" w:afterAutospacing="0"/>
        <w:ind w:left="720"/>
        <w:rPr>
          <w:rFonts w:ascii="Helvetica" w:hAnsi="Helvetica" w:cs="Helvetica"/>
          <w:color w:val="333333"/>
          <w:sz w:val="21"/>
          <w:szCs w:val="21"/>
          <w:u w:val="single"/>
        </w:rPr>
      </w:pPr>
      <w:r w:rsidRPr="00D5672B">
        <w:rPr>
          <w:rFonts w:ascii="Helvetica" w:hAnsi="Helvetica" w:cs="Helvetica"/>
          <w:color w:val="333333"/>
          <w:sz w:val="21"/>
          <w:szCs w:val="21"/>
          <w:u w:val="single"/>
        </w:rPr>
        <w:t>Functional Testing</w:t>
      </w:r>
    </w:p>
    <w:p w14:paraId="28464DF3" w14:textId="77777777" w:rsidR="00156476" w:rsidRDefault="00156476" w:rsidP="00156476">
      <w:pPr>
        <w:pStyle w:val="NormalWeb"/>
        <w:shd w:val="clear" w:color="auto" w:fill="FFFFFF"/>
        <w:spacing w:before="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 xml:space="preserve">For functional testing of the FTP manager we shall be using the SSH library and develop Java utilities to validate the files and folders, their file sizes before transfer and after transfer. </w:t>
      </w:r>
    </w:p>
    <w:p w14:paraId="2C291C4D" w14:textId="77777777" w:rsidR="00156476" w:rsidRDefault="00156476" w:rsidP="00156476">
      <w:pPr>
        <w:ind w:left="720"/>
      </w:pPr>
    </w:p>
    <w:p w14:paraId="402F7237" w14:textId="77777777" w:rsidR="00156476" w:rsidRDefault="00156476" w:rsidP="00156476">
      <w:pPr>
        <w:ind w:left="720"/>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347C552F" wp14:editId="20DCB090">
            <wp:extent cx="5943600" cy="229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P Manager - Q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773D8351" w14:textId="77777777" w:rsidR="00156476" w:rsidRPr="00281368" w:rsidRDefault="00156476" w:rsidP="00156476">
      <w:pPr>
        <w:pStyle w:val="Heading3"/>
      </w:pPr>
      <w:bookmarkStart w:id="101" w:name="_Toc526201368"/>
      <w:bookmarkStart w:id="102" w:name="_Toc528768094"/>
      <w:r w:rsidRPr="00281368">
        <w:t>Key Management</w:t>
      </w:r>
      <w:bookmarkEnd w:id="101"/>
      <w:bookmarkEnd w:id="102"/>
    </w:p>
    <w:p w14:paraId="0DE3A461" w14:textId="77777777" w:rsidR="00156476" w:rsidRDefault="00156476" w:rsidP="00156476">
      <w:pPr>
        <w:ind w:left="720"/>
      </w:pPr>
      <w:r>
        <w:t xml:space="preserve">The Key management modular API will generate the synchronous and asynchronous keys based on the input parameters requested by various modules. For e.g. the registration module for encryption of the packet will call this modular API to generate the </w:t>
      </w:r>
      <w:proofErr w:type="gramStart"/>
      <w:r>
        <w:t>keys which</w:t>
      </w:r>
      <w:proofErr w:type="gramEnd"/>
      <w:r>
        <w:t xml:space="preserve"> will be active for a set number of time duration (private and public); the key manager generates the keys per the said algorithm type.</w:t>
      </w:r>
    </w:p>
    <w:p w14:paraId="7125CAB8" w14:textId="77777777" w:rsidR="00156476" w:rsidRPr="008605C5" w:rsidRDefault="00156476" w:rsidP="00156476">
      <w:pPr>
        <w:ind w:left="720"/>
      </w:pPr>
      <w:r>
        <w:rPr>
          <w:noProof/>
        </w:rPr>
        <w:drawing>
          <wp:inline distT="0" distB="0" distL="0" distR="0" wp14:anchorId="4D6E3889" wp14:editId="187BD0C4">
            <wp:extent cx="50292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generator.jpg"/>
                    <pic:cNvPicPr/>
                  </pic:nvPicPr>
                  <pic:blipFill>
                    <a:blip r:embed="rId30">
                      <a:extLst>
                        <a:ext uri="{28A0092B-C50C-407E-A947-70E740481C1C}">
                          <a14:useLocalDpi xmlns:a14="http://schemas.microsoft.com/office/drawing/2010/main" val="0"/>
                        </a:ext>
                      </a:extLst>
                    </a:blip>
                    <a:stretch>
                      <a:fillRect/>
                    </a:stretch>
                  </pic:blipFill>
                  <pic:spPr>
                    <a:xfrm>
                      <a:off x="0" y="0"/>
                      <a:ext cx="5029200" cy="1143000"/>
                    </a:xfrm>
                    <a:prstGeom prst="rect">
                      <a:avLst/>
                    </a:prstGeom>
                  </pic:spPr>
                </pic:pic>
              </a:graphicData>
            </a:graphic>
          </wp:inline>
        </w:drawing>
      </w:r>
    </w:p>
    <w:p w14:paraId="51DED87F" w14:textId="77777777" w:rsidR="00156476" w:rsidRPr="006323B6" w:rsidRDefault="00156476" w:rsidP="00156476">
      <w:pPr>
        <w:pStyle w:val="Heading3"/>
      </w:pPr>
      <w:bookmarkStart w:id="103" w:name="_Toc526201369"/>
      <w:bookmarkStart w:id="104" w:name="_Toc528768095"/>
      <w:r w:rsidRPr="006323B6">
        <w:t>Notification Manager</w:t>
      </w:r>
      <w:bookmarkEnd w:id="103"/>
      <w:r w:rsidRPr="006323B6">
        <w:t xml:space="preserve"> –</w:t>
      </w:r>
      <w:bookmarkEnd w:id="104"/>
      <w:r w:rsidRPr="006323B6">
        <w:t xml:space="preserve"> </w:t>
      </w:r>
    </w:p>
    <w:p w14:paraId="6D247074" w14:textId="77777777" w:rsidR="00156476" w:rsidRPr="000521EF" w:rsidRDefault="00156476" w:rsidP="00156476">
      <w:pPr>
        <w:pStyle w:val="Heading3"/>
        <w:rPr>
          <w:b/>
          <w:highlight w:val="yellow"/>
        </w:rPr>
      </w:pPr>
      <w:bookmarkStart w:id="105" w:name="_Toc528768096"/>
      <w:r w:rsidRPr="000521EF">
        <w:rPr>
          <w:b/>
        </w:rPr>
        <w:t>The test strategy for this component will be updated once the design document is ready</w:t>
      </w:r>
      <w:bookmarkEnd w:id="105"/>
    </w:p>
    <w:p w14:paraId="29FAF6B2" w14:textId="77777777" w:rsidR="00156476" w:rsidRDefault="00156476" w:rsidP="00156476">
      <w:pPr>
        <w:pStyle w:val="ListParagraph"/>
      </w:pPr>
      <w:bookmarkStart w:id="106" w:name="_Toc526201370"/>
    </w:p>
    <w:p w14:paraId="1BD6DB84" w14:textId="77777777" w:rsidR="00156476" w:rsidRDefault="00156476" w:rsidP="00156476">
      <w:pPr>
        <w:pStyle w:val="ListParagraph"/>
      </w:pPr>
    </w:p>
    <w:p w14:paraId="1CB00A0F" w14:textId="77777777" w:rsidR="00156476" w:rsidRDefault="00156476" w:rsidP="00156476">
      <w:pPr>
        <w:pStyle w:val="Heading3"/>
      </w:pPr>
      <w:bookmarkStart w:id="107" w:name="_Toc528768097"/>
      <w:r>
        <w:t>PDF Generator</w:t>
      </w:r>
      <w:bookmarkEnd w:id="106"/>
      <w:bookmarkEnd w:id="107"/>
    </w:p>
    <w:p w14:paraId="287E9048" w14:textId="77777777" w:rsidR="00156476" w:rsidRDefault="00156476" w:rsidP="00156476">
      <w:pPr>
        <w:ind w:left="720"/>
      </w:pPr>
      <w:r>
        <w:t xml:space="preserve">The PDF generator modular API will generate the PDF document/files based on the specific templates. For validation purpose a True copy (in image) format for all the templates </w:t>
      </w:r>
      <w:proofErr w:type="gramStart"/>
      <w:r>
        <w:t>will be maintained</w:t>
      </w:r>
      <w:proofErr w:type="gramEnd"/>
      <w:r>
        <w:t xml:space="preserve"> in the repository. The automated script will call this API and the output document generated will be compared with the True copy for its right format presented and will used a custom library to read/validate in the data parameters for the generated template as depicted in the below </w:t>
      </w:r>
      <w:proofErr w:type="spellStart"/>
      <w:r>
        <w:t>mindmap</w:t>
      </w:r>
      <w:proofErr w:type="spellEnd"/>
      <w:r>
        <w:t xml:space="preserve"> diagram</w:t>
      </w:r>
    </w:p>
    <w:p w14:paraId="1A71E1CA" w14:textId="77777777" w:rsidR="00156476" w:rsidRPr="000F23F2" w:rsidRDefault="00156476" w:rsidP="00156476">
      <w:r>
        <w:rPr>
          <w:noProof/>
        </w:rPr>
        <w:lastRenderedPageBreak/>
        <w:drawing>
          <wp:inline distT="0" distB="0" distL="0" distR="0" wp14:anchorId="61049F61" wp14:editId="09634494">
            <wp:extent cx="6172200" cy="1522581"/>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DF generator.jpg"/>
                    <pic:cNvPicPr/>
                  </pic:nvPicPr>
                  <pic:blipFill>
                    <a:blip r:embed="rId31">
                      <a:extLst>
                        <a:ext uri="{28A0092B-C50C-407E-A947-70E740481C1C}">
                          <a14:useLocalDpi xmlns:a14="http://schemas.microsoft.com/office/drawing/2010/main" val="0"/>
                        </a:ext>
                      </a:extLst>
                    </a:blip>
                    <a:stretch>
                      <a:fillRect/>
                    </a:stretch>
                  </pic:blipFill>
                  <pic:spPr>
                    <a:xfrm>
                      <a:off x="0" y="0"/>
                      <a:ext cx="6192159" cy="1527505"/>
                    </a:xfrm>
                    <a:prstGeom prst="rect">
                      <a:avLst/>
                    </a:prstGeom>
                  </pic:spPr>
                </pic:pic>
              </a:graphicData>
            </a:graphic>
          </wp:inline>
        </w:drawing>
      </w:r>
    </w:p>
    <w:p w14:paraId="1DEFCEBD" w14:textId="0B560135" w:rsidR="00156476" w:rsidRDefault="00156476" w:rsidP="00156476">
      <w:pPr>
        <w:pStyle w:val="Heading3"/>
      </w:pPr>
      <w:bookmarkStart w:id="108" w:name="_Toc526201371"/>
      <w:bookmarkStart w:id="109" w:name="_Toc528768098"/>
      <w:r w:rsidRPr="006636C4">
        <w:t>Config</w:t>
      </w:r>
      <w:r>
        <w:t>uration</w:t>
      </w:r>
      <w:r w:rsidRPr="006636C4">
        <w:t xml:space="preserve"> Manager</w:t>
      </w:r>
      <w:bookmarkEnd w:id="108"/>
      <w:r w:rsidRPr="006636C4">
        <w:t xml:space="preserve"> –</w:t>
      </w:r>
      <w:bookmarkEnd w:id="109"/>
      <w:r>
        <w:t xml:space="preserve"> </w:t>
      </w:r>
    </w:p>
    <w:p w14:paraId="13DADFA9" w14:textId="77777777" w:rsidR="00156476" w:rsidRPr="000521EF" w:rsidRDefault="00156476" w:rsidP="00156476">
      <w:pPr>
        <w:pStyle w:val="Heading3"/>
        <w:rPr>
          <w:b/>
          <w:highlight w:val="yellow"/>
        </w:rPr>
      </w:pPr>
      <w:bookmarkStart w:id="110" w:name="_Toc528768099"/>
      <w:r w:rsidRPr="000521EF">
        <w:rPr>
          <w:b/>
        </w:rPr>
        <w:t>The test strategy for this component will be updated once the design document is ready</w:t>
      </w:r>
      <w:bookmarkEnd w:id="110"/>
    </w:p>
    <w:p w14:paraId="4EC3164F" w14:textId="77777777" w:rsidR="00156476" w:rsidRDefault="00156476" w:rsidP="00156476">
      <w:pPr>
        <w:pStyle w:val="ListAlphabetical"/>
        <w:rPr>
          <w:highlight w:val="yellow"/>
        </w:rPr>
      </w:pPr>
      <w:bookmarkStart w:id="111" w:name="_Toc526201372"/>
    </w:p>
    <w:p w14:paraId="2D3BAC38" w14:textId="77777777" w:rsidR="00156476" w:rsidRDefault="00156476" w:rsidP="00156476">
      <w:pPr>
        <w:pStyle w:val="Heading3"/>
      </w:pPr>
      <w:bookmarkStart w:id="112" w:name="_Toc528768100"/>
      <w:r w:rsidRPr="006636C4">
        <w:t>Data Validator</w:t>
      </w:r>
      <w:bookmarkEnd w:id="111"/>
      <w:r w:rsidRPr="006636C4">
        <w:t xml:space="preserve"> –</w:t>
      </w:r>
      <w:bookmarkEnd w:id="112"/>
      <w:r>
        <w:t xml:space="preserve"> </w:t>
      </w:r>
    </w:p>
    <w:p w14:paraId="654A99D0" w14:textId="77777777" w:rsidR="00156476" w:rsidRPr="000521EF" w:rsidRDefault="00156476" w:rsidP="00156476">
      <w:pPr>
        <w:pStyle w:val="Heading3"/>
        <w:rPr>
          <w:b/>
          <w:highlight w:val="yellow"/>
        </w:rPr>
      </w:pPr>
      <w:bookmarkStart w:id="113" w:name="_Toc528768101"/>
      <w:r w:rsidRPr="000521EF">
        <w:rPr>
          <w:b/>
        </w:rPr>
        <w:t>The test strategy for this component will be updated once the design document is ready</w:t>
      </w:r>
      <w:bookmarkEnd w:id="113"/>
    </w:p>
    <w:p w14:paraId="79FBA69D" w14:textId="77777777" w:rsidR="00156476" w:rsidRDefault="00156476" w:rsidP="00156476">
      <w:pPr>
        <w:pStyle w:val="ListAlphabetical"/>
        <w:rPr>
          <w:highlight w:val="yellow"/>
        </w:rPr>
      </w:pPr>
      <w:bookmarkStart w:id="114" w:name="_Toc526201373"/>
    </w:p>
    <w:p w14:paraId="4633BE02" w14:textId="77777777" w:rsidR="00156476" w:rsidRDefault="00156476" w:rsidP="00156476">
      <w:pPr>
        <w:pStyle w:val="Heading3"/>
      </w:pPr>
      <w:bookmarkStart w:id="115" w:name="_Toc528768102"/>
      <w:r w:rsidRPr="006636C4">
        <w:t>Authentication / Authorization</w:t>
      </w:r>
      <w:bookmarkEnd w:id="114"/>
      <w:bookmarkEnd w:id="115"/>
    </w:p>
    <w:p w14:paraId="4A0D3EFF" w14:textId="77777777" w:rsidR="00156476" w:rsidRPr="000521EF" w:rsidRDefault="00156476" w:rsidP="00156476">
      <w:pPr>
        <w:pStyle w:val="Heading3"/>
        <w:rPr>
          <w:b/>
          <w:highlight w:val="yellow"/>
        </w:rPr>
      </w:pPr>
      <w:bookmarkStart w:id="116" w:name="_Toc528768103"/>
      <w:r w:rsidRPr="000521EF">
        <w:rPr>
          <w:b/>
        </w:rPr>
        <w:t>The test strategy for this component will be updated once the design document is ready</w:t>
      </w:r>
      <w:bookmarkEnd w:id="116"/>
    </w:p>
    <w:p w14:paraId="7936A888" w14:textId="77777777" w:rsidR="00156476" w:rsidRDefault="00156476" w:rsidP="00156476">
      <w:pPr>
        <w:pStyle w:val="ListAlphabetical"/>
        <w:rPr>
          <w:highlight w:val="yellow"/>
        </w:rPr>
      </w:pPr>
      <w:bookmarkStart w:id="117" w:name="_Toc526201374"/>
    </w:p>
    <w:p w14:paraId="40EC58D3" w14:textId="77777777" w:rsidR="00156476" w:rsidRDefault="00156476" w:rsidP="00156476">
      <w:pPr>
        <w:pStyle w:val="Heading3"/>
        <w:rPr>
          <w:highlight w:val="yellow"/>
        </w:rPr>
      </w:pPr>
      <w:bookmarkStart w:id="118" w:name="_Toc528768104"/>
      <w:r w:rsidRPr="006636C4">
        <w:t>Encryption / Decryption</w:t>
      </w:r>
      <w:bookmarkEnd w:id="117"/>
      <w:bookmarkEnd w:id="118"/>
    </w:p>
    <w:p w14:paraId="46187463" w14:textId="77777777" w:rsidR="00156476" w:rsidRPr="000521EF" w:rsidRDefault="00156476" w:rsidP="00156476">
      <w:pPr>
        <w:pStyle w:val="Heading3"/>
        <w:rPr>
          <w:b/>
          <w:highlight w:val="yellow"/>
        </w:rPr>
      </w:pPr>
      <w:bookmarkStart w:id="119" w:name="_Toc528768105"/>
      <w:r w:rsidRPr="000521EF">
        <w:rPr>
          <w:b/>
        </w:rPr>
        <w:t>The test strategy for this component will be updated once the design document is ready</w:t>
      </w:r>
      <w:bookmarkEnd w:id="119"/>
    </w:p>
    <w:p w14:paraId="3335DCB9" w14:textId="77777777" w:rsidR="00156476" w:rsidRPr="00200225" w:rsidRDefault="00156476" w:rsidP="00156476">
      <w:pPr>
        <w:pStyle w:val="ListParagraph"/>
      </w:pPr>
      <w:r>
        <w:t xml:space="preserve">The encryption and decryption modular API will be tested on a regular file (e.g. </w:t>
      </w:r>
      <w:proofErr w:type="spellStart"/>
      <w:r>
        <w:t>json</w:t>
      </w:r>
      <w:proofErr w:type="spellEnd"/>
      <w:r>
        <w:t xml:space="preserve">, xml) and folders (e.g. packets) using the key generated from the Keyword manager API. A java program will be developed which shall validate the packet/file post encryption for the change/abstracted data set in the files. If the file/packet is in zipped format, it should not be able to </w:t>
      </w:r>
      <w:proofErr w:type="gramStart"/>
      <w:r>
        <w:t>be extracted</w:t>
      </w:r>
      <w:proofErr w:type="gramEnd"/>
      <w:r>
        <w:t xml:space="preserve">. The java program will take in multiple combination of packets and read the JSON file attributes and begin decrypting the packet using valid and invalid combination of </w:t>
      </w:r>
      <w:proofErr w:type="gramStart"/>
      <w:r>
        <w:t>key which</w:t>
      </w:r>
      <w:proofErr w:type="gramEnd"/>
      <w:r>
        <w:t xml:space="preserve"> are as described in the </w:t>
      </w:r>
      <w:proofErr w:type="spellStart"/>
      <w:r>
        <w:t>mindmap</w:t>
      </w:r>
      <w:proofErr w:type="spellEnd"/>
      <w:r>
        <w:t xml:space="preserve"> diagram below</w:t>
      </w:r>
    </w:p>
    <w:p w14:paraId="3461681E" w14:textId="77777777" w:rsidR="00156476" w:rsidRDefault="00156476" w:rsidP="00156476">
      <w:pPr>
        <w:pStyle w:val="Heading3"/>
      </w:pPr>
      <w:bookmarkStart w:id="120" w:name="_Toc526201375"/>
      <w:bookmarkStart w:id="121" w:name="_Toc528768106"/>
      <w:r>
        <w:lastRenderedPageBreak/>
        <w:t>Zip / Unzip</w:t>
      </w:r>
      <w:bookmarkEnd w:id="120"/>
      <w:bookmarkEnd w:id="121"/>
    </w:p>
    <w:p w14:paraId="17E4289C" w14:textId="77777777" w:rsidR="00156476" w:rsidRDefault="00156476" w:rsidP="00156476">
      <w:pPr>
        <w:ind w:left="720"/>
      </w:pPr>
      <w:r>
        <w:t xml:space="preserve">The ZIP and Unzip utility will be tested using manually and automated approach as described in the </w:t>
      </w:r>
      <w:proofErr w:type="spellStart"/>
      <w:r>
        <w:t>mindmap</w:t>
      </w:r>
      <w:proofErr w:type="spellEnd"/>
      <w:r>
        <w:t xml:space="preserve"> diagram below </w:t>
      </w:r>
    </w:p>
    <w:p w14:paraId="26F696C1" w14:textId="77777777" w:rsidR="00156476" w:rsidRDefault="00156476" w:rsidP="00156476">
      <w:pPr>
        <w:ind w:left="720"/>
      </w:pPr>
      <w:r>
        <w:rPr>
          <w:noProof/>
        </w:rPr>
        <w:drawing>
          <wp:inline distT="0" distB="0" distL="0" distR="0" wp14:anchorId="404A8A4D" wp14:editId="06A89015">
            <wp:extent cx="5326380" cy="1999100"/>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map.jpg"/>
                    <pic:cNvPicPr/>
                  </pic:nvPicPr>
                  <pic:blipFill>
                    <a:blip r:embed="rId32">
                      <a:extLst>
                        <a:ext uri="{28A0092B-C50C-407E-A947-70E740481C1C}">
                          <a14:useLocalDpi xmlns:a14="http://schemas.microsoft.com/office/drawing/2010/main" val="0"/>
                        </a:ext>
                      </a:extLst>
                    </a:blip>
                    <a:stretch>
                      <a:fillRect/>
                    </a:stretch>
                  </pic:blipFill>
                  <pic:spPr>
                    <a:xfrm>
                      <a:off x="0" y="0"/>
                      <a:ext cx="5337118" cy="2003130"/>
                    </a:xfrm>
                    <a:prstGeom prst="rect">
                      <a:avLst/>
                    </a:prstGeom>
                  </pic:spPr>
                </pic:pic>
              </a:graphicData>
            </a:graphic>
          </wp:inline>
        </w:drawing>
      </w:r>
    </w:p>
    <w:p w14:paraId="5D0238C9" w14:textId="77777777" w:rsidR="00156476" w:rsidRDefault="00156476" w:rsidP="00156476">
      <w:pPr>
        <w:ind w:left="720"/>
      </w:pPr>
      <w:r>
        <w:t>The automated scripts will send various combination of files (i.e. contents and size) to this modular API to test the ZIP functionality and shall measure the size of the folder/file (before the execution)</w:t>
      </w:r>
      <w:proofErr w:type="gramStart"/>
      <w:r>
        <w:t>;</w:t>
      </w:r>
      <w:proofErr w:type="gramEnd"/>
      <w:r>
        <w:t xml:space="preserve"> time/duration taken to execute, the compressed file size and checksum (alphanumeric string). </w:t>
      </w:r>
    </w:p>
    <w:p w14:paraId="39496C95" w14:textId="77777777" w:rsidR="00156476" w:rsidRDefault="00156476" w:rsidP="00156476">
      <w:pPr>
        <w:ind w:left="720"/>
      </w:pPr>
      <w:r>
        <w:t xml:space="preserve">The Files/Folders </w:t>
      </w:r>
      <w:proofErr w:type="gramStart"/>
      <w:r>
        <w:t>will be transferred</w:t>
      </w:r>
      <w:proofErr w:type="gramEnd"/>
      <w:r>
        <w:t xml:space="preserve"> to a remote system or either in a local system and then the UNZIP API will be executed. The output contents of the UNZIP files/folders will be compared with the original combination(s) of file</w:t>
      </w:r>
    </w:p>
    <w:p w14:paraId="50D769BE" w14:textId="77777777" w:rsidR="00156476" w:rsidRPr="00832582" w:rsidRDefault="00156476" w:rsidP="00156476">
      <w:pPr>
        <w:ind w:left="720"/>
      </w:pPr>
      <w:r>
        <w:t>Sample TEST DATA SET for the files will be as shown below</w:t>
      </w:r>
    </w:p>
    <w:p w14:paraId="73008127" w14:textId="77777777" w:rsidR="00156476" w:rsidRDefault="00156476" w:rsidP="00156476">
      <w:pPr>
        <w:ind w:left="720"/>
      </w:pPr>
      <w:r>
        <w:tab/>
      </w:r>
      <w:r>
        <w:rPr>
          <w:noProof/>
        </w:rPr>
        <w:drawing>
          <wp:inline distT="0" distB="0" distL="0" distR="0" wp14:anchorId="0BAC1C85" wp14:editId="64CED835">
            <wp:extent cx="4363925" cy="1196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test data.jpg"/>
                    <pic:cNvPicPr/>
                  </pic:nvPicPr>
                  <pic:blipFill>
                    <a:blip r:embed="rId33">
                      <a:extLst>
                        <a:ext uri="{28A0092B-C50C-407E-A947-70E740481C1C}">
                          <a14:useLocalDpi xmlns:a14="http://schemas.microsoft.com/office/drawing/2010/main" val="0"/>
                        </a:ext>
                      </a:extLst>
                    </a:blip>
                    <a:stretch>
                      <a:fillRect/>
                    </a:stretch>
                  </pic:blipFill>
                  <pic:spPr>
                    <a:xfrm>
                      <a:off x="0" y="0"/>
                      <a:ext cx="4399343" cy="1206050"/>
                    </a:xfrm>
                    <a:prstGeom prst="rect">
                      <a:avLst/>
                    </a:prstGeom>
                  </pic:spPr>
                </pic:pic>
              </a:graphicData>
            </a:graphic>
          </wp:inline>
        </w:drawing>
      </w:r>
    </w:p>
    <w:p w14:paraId="26C44C93" w14:textId="77777777" w:rsidR="00C24ACA" w:rsidRPr="00C24ACA" w:rsidRDefault="00C24ACA" w:rsidP="00C24ACA"/>
    <w:p w14:paraId="2EA5209D" w14:textId="0F8409A0" w:rsidR="00576E54" w:rsidRPr="00053AA5" w:rsidRDefault="00DB08D5" w:rsidP="00A405FA">
      <w:pPr>
        <w:pStyle w:val="Heading2"/>
        <w:numPr>
          <w:ilvl w:val="1"/>
          <w:numId w:val="56"/>
        </w:numPr>
        <w:ind w:left="0" w:firstLine="0"/>
        <w:rPr>
          <w:rFonts w:asciiTheme="minorHAnsi" w:hAnsiTheme="minorHAnsi" w:cstheme="minorHAnsi"/>
        </w:rPr>
      </w:pPr>
      <w:bookmarkStart w:id="122" w:name="_Toc528768107"/>
      <w:r w:rsidRPr="00053AA5">
        <w:rPr>
          <w:rFonts w:cstheme="minorHAnsi"/>
        </w:rPr>
        <w:t>Pre-</w:t>
      </w:r>
      <w:bookmarkStart w:id="123" w:name="_Toc514174467"/>
      <w:bookmarkStart w:id="124" w:name="_Toc514174953"/>
      <w:bookmarkStart w:id="125" w:name="_Toc514175438"/>
      <w:bookmarkStart w:id="126" w:name="_Toc514175923"/>
      <w:bookmarkStart w:id="127" w:name="_Toc514176408"/>
      <w:bookmarkStart w:id="128" w:name="_Toc514221060"/>
      <w:bookmarkStart w:id="129" w:name="_Toc514317713"/>
      <w:bookmarkStart w:id="130" w:name="_Toc514317928"/>
      <w:bookmarkStart w:id="131" w:name="_Toc514318143"/>
      <w:bookmarkStart w:id="132" w:name="_Toc514318358"/>
      <w:bookmarkStart w:id="133" w:name="_Toc514318573"/>
      <w:bookmarkStart w:id="134" w:name="_Toc514326938"/>
      <w:bookmarkStart w:id="135" w:name="_Toc514331193"/>
      <w:bookmarkStart w:id="136" w:name="_Toc514332246"/>
      <w:bookmarkStart w:id="137" w:name="_Toc514332723"/>
      <w:bookmarkStart w:id="138" w:name="_Toc514173011"/>
      <w:bookmarkStart w:id="139" w:name="_Toc514173495"/>
      <w:bookmarkStart w:id="140" w:name="_Toc514173982"/>
      <w:bookmarkStart w:id="141" w:name="_Toc514174468"/>
      <w:bookmarkStart w:id="142" w:name="_Toc514174954"/>
      <w:bookmarkStart w:id="143" w:name="_Toc514175439"/>
      <w:bookmarkStart w:id="144" w:name="_Toc514175924"/>
      <w:bookmarkStart w:id="145" w:name="_Toc514176409"/>
      <w:bookmarkStart w:id="146" w:name="_Toc514221061"/>
      <w:bookmarkStart w:id="147" w:name="_Toc514317714"/>
      <w:bookmarkStart w:id="148" w:name="_Toc514317929"/>
      <w:bookmarkStart w:id="149" w:name="_Toc514318144"/>
      <w:bookmarkStart w:id="150" w:name="_Toc514318359"/>
      <w:bookmarkStart w:id="151" w:name="_Toc514318574"/>
      <w:bookmarkStart w:id="152" w:name="_Toc514326939"/>
      <w:bookmarkStart w:id="153" w:name="_Toc514331194"/>
      <w:bookmarkStart w:id="154" w:name="_Toc514332247"/>
      <w:bookmarkStart w:id="155" w:name="_Toc514332724"/>
      <w:bookmarkStart w:id="156" w:name="_Toc514173012"/>
      <w:bookmarkStart w:id="157" w:name="_Toc514173496"/>
      <w:bookmarkStart w:id="158" w:name="_Toc514173983"/>
      <w:bookmarkStart w:id="159" w:name="_Toc514174469"/>
      <w:bookmarkStart w:id="160" w:name="_Toc514174955"/>
      <w:bookmarkStart w:id="161" w:name="_Toc514175440"/>
      <w:bookmarkStart w:id="162" w:name="_Toc514175925"/>
      <w:bookmarkStart w:id="163" w:name="_Toc514176410"/>
      <w:bookmarkStart w:id="164" w:name="_Toc514221062"/>
      <w:bookmarkStart w:id="165" w:name="_Toc514317715"/>
      <w:bookmarkStart w:id="166" w:name="_Toc514317930"/>
      <w:bookmarkStart w:id="167" w:name="_Toc514318145"/>
      <w:bookmarkStart w:id="168" w:name="_Toc514318360"/>
      <w:bookmarkStart w:id="169" w:name="_Toc514318575"/>
      <w:bookmarkStart w:id="170" w:name="_Toc514326940"/>
      <w:bookmarkStart w:id="171" w:name="_Toc514331195"/>
      <w:bookmarkStart w:id="172" w:name="_Toc514332248"/>
      <w:bookmarkStart w:id="173" w:name="_Toc514332725"/>
      <w:bookmarkStart w:id="174" w:name="_Toc514173013"/>
      <w:bookmarkStart w:id="175" w:name="_Toc514173497"/>
      <w:bookmarkStart w:id="176" w:name="_Toc514173984"/>
      <w:bookmarkStart w:id="177" w:name="_Toc514174470"/>
      <w:bookmarkStart w:id="178" w:name="_Toc514174956"/>
      <w:bookmarkStart w:id="179" w:name="_Toc514175441"/>
      <w:bookmarkStart w:id="180" w:name="_Toc514175926"/>
      <w:bookmarkStart w:id="181" w:name="_Toc514176411"/>
      <w:bookmarkStart w:id="182" w:name="_Toc514221063"/>
      <w:bookmarkStart w:id="183" w:name="_Toc514317716"/>
      <w:bookmarkStart w:id="184" w:name="_Toc514317931"/>
      <w:bookmarkStart w:id="185" w:name="_Toc514318146"/>
      <w:bookmarkStart w:id="186" w:name="_Toc514318361"/>
      <w:bookmarkStart w:id="187" w:name="_Toc514318576"/>
      <w:bookmarkStart w:id="188" w:name="_Toc514326941"/>
      <w:bookmarkStart w:id="189" w:name="_Toc514331196"/>
      <w:bookmarkStart w:id="190" w:name="_Toc514332249"/>
      <w:bookmarkStart w:id="191" w:name="_Toc514332726"/>
      <w:bookmarkStart w:id="192" w:name="_Toc514173014"/>
      <w:bookmarkStart w:id="193" w:name="_Toc514173498"/>
      <w:bookmarkStart w:id="194" w:name="_Toc514173985"/>
      <w:bookmarkStart w:id="195" w:name="_Toc514174471"/>
      <w:bookmarkStart w:id="196" w:name="_Toc514174957"/>
      <w:bookmarkStart w:id="197" w:name="_Toc514175442"/>
      <w:bookmarkStart w:id="198" w:name="_Toc514175927"/>
      <w:bookmarkStart w:id="199" w:name="_Toc514176412"/>
      <w:bookmarkStart w:id="200" w:name="_Toc514221064"/>
      <w:bookmarkStart w:id="201" w:name="_Toc514317717"/>
      <w:bookmarkStart w:id="202" w:name="_Toc514317932"/>
      <w:bookmarkStart w:id="203" w:name="_Toc514318147"/>
      <w:bookmarkStart w:id="204" w:name="_Toc514318362"/>
      <w:bookmarkStart w:id="205" w:name="_Toc514318577"/>
      <w:bookmarkStart w:id="206" w:name="_Toc514326942"/>
      <w:bookmarkStart w:id="207" w:name="_Toc514331197"/>
      <w:bookmarkStart w:id="208" w:name="_Toc514332250"/>
      <w:bookmarkStart w:id="209" w:name="_Toc514332727"/>
      <w:bookmarkStart w:id="210" w:name="_Toc514173015"/>
      <w:bookmarkStart w:id="211" w:name="_Toc514173499"/>
      <w:bookmarkStart w:id="212" w:name="_Toc514173986"/>
      <w:bookmarkStart w:id="213" w:name="_Toc514174472"/>
      <w:bookmarkStart w:id="214" w:name="_Toc514174958"/>
      <w:bookmarkStart w:id="215" w:name="_Toc514175443"/>
      <w:bookmarkStart w:id="216" w:name="_Toc514175928"/>
      <w:bookmarkStart w:id="217" w:name="_Toc514176413"/>
      <w:bookmarkStart w:id="218" w:name="_Toc514221065"/>
      <w:bookmarkStart w:id="219" w:name="_Toc514317718"/>
      <w:bookmarkStart w:id="220" w:name="_Toc514317933"/>
      <w:bookmarkStart w:id="221" w:name="_Toc514318148"/>
      <w:bookmarkStart w:id="222" w:name="_Toc514318363"/>
      <w:bookmarkStart w:id="223" w:name="_Toc514318578"/>
      <w:bookmarkStart w:id="224" w:name="_Toc514326943"/>
      <w:bookmarkStart w:id="225" w:name="_Toc514331198"/>
      <w:bookmarkStart w:id="226" w:name="_Toc514332251"/>
      <w:bookmarkStart w:id="227" w:name="_Toc514332728"/>
      <w:bookmarkStart w:id="228" w:name="_Toc514173016"/>
      <w:bookmarkStart w:id="229" w:name="_Toc514173500"/>
      <w:bookmarkStart w:id="230" w:name="_Toc514173987"/>
      <w:bookmarkStart w:id="231" w:name="_Toc514174473"/>
      <w:bookmarkStart w:id="232" w:name="_Toc514174959"/>
      <w:bookmarkStart w:id="233" w:name="_Toc514175444"/>
      <w:bookmarkStart w:id="234" w:name="_Toc514175929"/>
      <w:bookmarkStart w:id="235" w:name="_Toc514176414"/>
      <w:bookmarkStart w:id="236" w:name="_Toc514221066"/>
      <w:bookmarkStart w:id="237" w:name="_Toc514317719"/>
      <w:bookmarkStart w:id="238" w:name="_Toc514317934"/>
      <w:bookmarkStart w:id="239" w:name="_Toc514318149"/>
      <w:bookmarkStart w:id="240" w:name="_Toc514318364"/>
      <w:bookmarkStart w:id="241" w:name="_Toc514318579"/>
      <w:bookmarkStart w:id="242" w:name="_Toc514326944"/>
      <w:bookmarkStart w:id="243" w:name="_Toc514331199"/>
      <w:bookmarkStart w:id="244" w:name="_Toc514332252"/>
      <w:bookmarkStart w:id="245" w:name="_Toc514332729"/>
      <w:bookmarkStart w:id="246" w:name="_Toc514173017"/>
      <w:bookmarkStart w:id="247" w:name="_Toc514173501"/>
      <w:bookmarkStart w:id="248" w:name="_Toc514173988"/>
      <w:bookmarkStart w:id="249" w:name="_Toc514174474"/>
      <w:bookmarkStart w:id="250" w:name="_Toc514174960"/>
      <w:bookmarkStart w:id="251" w:name="_Toc514175445"/>
      <w:bookmarkStart w:id="252" w:name="_Toc514175930"/>
      <w:bookmarkStart w:id="253" w:name="_Toc514176415"/>
      <w:bookmarkStart w:id="254" w:name="_Toc514221067"/>
      <w:bookmarkStart w:id="255" w:name="_Toc514317720"/>
      <w:bookmarkStart w:id="256" w:name="_Toc514317935"/>
      <w:bookmarkStart w:id="257" w:name="_Toc514318150"/>
      <w:bookmarkStart w:id="258" w:name="_Toc514318365"/>
      <w:bookmarkStart w:id="259" w:name="_Toc514318580"/>
      <w:bookmarkStart w:id="260" w:name="_Toc514326945"/>
      <w:bookmarkStart w:id="261" w:name="_Toc514331200"/>
      <w:bookmarkStart w:id="262" w:name="_Toc514332253"/>
      <w:bookmarkStart w:id="263" w:name="_Toc514332730"/>
      <w:bookmarkStart w:id="264" w:name="_Toc514173018"/>
      <w:bookmarkStart w:id="265" w:name="_Toc514173502"/>
      <w:bookmarkStart w:id="266" w:name="_Toc514173989"/>
      <w:bookmarkStart w:id="267" w:name="_Toc514174475"/>
      <w:bookmarkStart w:id="268" w:name="_Toc514174961"/>
      <w:bookmarkStart w:id="269" w:name="_Toc514175446"/>
      <w:bookmarkStart w:id="270" w:name="_Toc514175931"/>
      <w:bookmarkStart w:id="271" w:name="_Toc514176416"/>
      <w:bookmarkStart w:id="272" w:name="_Toc514221068"/>
      <w:bookmarkStart w:id="273" w:name="_Toc514317721"/>
      <w:bookmarkStart w:id="274" w:name="_Toc514317936"/>
      <w:bookmarkStart w:id="275" w:name="_Toc514318151"/>
      <w:bookmarkStart w:id="276" w:name="_Toc514318366"/>
      <w:bookmarkStart w:id="277" w:name="_Toc514318581"/>
      <w:bookmarkStart w:id="278" w:name="_Toc514326946"/>
      <w:bookmarkStart w:id="279" w:name="_Toc514331201"/>
      <w:bookmarkStart w:id="280" w:name="_Toc514332254"/>
      <w:bookmarkStart w:id="281" w:name="_Toc514332731"/>
      <w:bookmarkStart w:id="282" w:name="_Toc514173019"/>
      <w:bookmarkStart w:id="283" w:name="_Toc514173503"/>
      <w:bookmarkStart w:id="284" w:name="_Toc514173990"/>
      <w:bookmarkStart w:id="285" w:name="_Toc514174476"/>
      <w:bookmarkStart w:id="286" w:name="_Toc514174962"/>
      <w:bookmarkStart w:id="287" w:name="_Toc514175447"/>
      <w:bookmarkStart w:id="288" w:name="_Toc514175932"/>
      <w:bookmarkStart w:id="289" w:name="_Toc514176417"/>
      <w:bookmarkStart w:id="290" w:name="_Toc514221069"/>
      <w:bookmarkStart w:id="291" w:name="_Toc514317722"/>
      <w:bookmarkStart w:id="292" w:name="_Toc514317937"/>
      <w:bookmarkStart w:id="293" w:name="_Toc514318152"/>
      <w:bookmarkStart w:id="294" w:name="_Toc514318367"/>
      <w:bookmarkStart w:id="295" w:name="_Toc514318582"/>
      <w:bookmarkStart w:id="296" w:name="_Toc514326947"/>
      <w:bookmarkStart w:id="297" w:name="_Toc514331202"/>
      <w:bookmarkStart w:id="298" w:name="_Toc514332255"/>
      <w:bookmarkStart w:id="299" w:name="_Toc514332732"/>
      <w:bookmarkStart w:id="300" w:name="_Toc514173020"/>
      <w:bookmarkStart w:id="301" w:name="_Toc514173504"/>
      <w:bookmarkStart w:id="302" w:name="_Toc514173991"/>
      <w:bookmarkStart w:id="303" w:name="_Toc514174477"/>
      <w:bookmarkStart w:id="304" w:name="_Toc514174963"/>
      <w:bookmarkStart w:id="305" w:name="_Toc514175448"/>
      <w:bookmarkStart w:id="306" w:name="_Toc514175933"/>
      <w:bookmarkStart w:id="307" w:name="_Toc514176418"/>
      <w:bookmarkStart w:id="308" w:name="_Toc514221070"/>
      <w:bookmarkStart w:id="309" w:name="_Toc514317723"/>
      <w:bookmarkStart w:id="310" w:name="_Toc514317938"/>
      <w:bookmarkStart w:id="311" w:name="_Toc514318153"/>
      <w:bookmarkStart w:id="312" w:name="_Toc514318368"/>
      <w:bookmarkStart w:id="313" w:name="_Toc514318583"/>
      <w:bookmarkStart w:id="314" w:name="_Toc514326948"/>
      <w:bookmarkStart w:id="315" w:name="_Toc514331203"/>
      <w:bookmarkStart w:id="316" w:name="_Toc514332256"/>
      <w:bookmarkStart w:id="317" w:name="_Toc514332733"/>
      <w:bookmarkStart w:id="318" w:name="_Toc514173021"/>
      <w:bookmarkStart w:id="319" w:name="_Toc514173505"/>
      <w:bookmarkStart w:id="320" w:name="_Toc514173992"/>
      <w:bookmarkStart w:id="321" w:name="_Toc514174478"/>
      <w:bookmarkStart w:id="322" w:name="_Toc514174964"/>
      <w:bookmarkStart w:id="323" w:name="_Toc514175449"/>
      <w:bookmarkStart w:id="324" w:name="_Toc514175934"/>
      <w:bookmarkStart w:id="325" w:name="_Toc514176419"/>
      <w:bookmarkStart w:id="326" w:name="_Toc514221071"/>
      <w:bookmarkStart w:id="327" w:name="_Toc514317724"/>
      <w:bookmarkStart w:id="328" w:name="_Toc514317939"/>
      <w:bookmarkStart w:id="329" w:name="_Toc514318154"/>
      <w:bookmarkStart w:id="330" w:name="_Toc514318369"/>
      <w:bookmarkStart w:id="331" w:name="_Toc514318584"/>
      <w:bookmarkStart w:id="332" w:name="_Toc514326949"/>
      <w:bookmarkStart w:id="333" w:name="_Toc514331204"/>
      <w:bookmarkStart w:id="334" w:name="_Toc514332257"/>
      <w:bookmarkStart w:id="335" w:name="_Toc514332734"/>
      <w:bookmarkStart w:id="336" w:name="_Toc514173022"/>
      <w:bookmarkStart w:id="337" w:name="_Toc514173506"/>
      <w:bookmarkStart w:id="338" w:name="_Toc514173993"/>
      <w:bookmarkStart w:id="339" w:name="_Toc514174479"/>
      <w:bookmarkStart w:id="340" w:name="_Toc514174965"/>
      <w:bookmarkStart w:id="341" w:name="_Toc514175450"/>
      <w:bookmarkStart w:id="342" w:name="_Toc514175935"/>
      <w:bookmarkStart w:id="343" w:name="_Toc514176420"/>
      <w:bookmarkStart w:id="344" w:name="_Toc514221072"/>
      <w:bookmarkStart w:id="345" w:name="_Toc514317725"/>
      <w:bookmarkStart w:id="346" w:name="_Toc514317940"/>
      <w:bookmarkStart w:id="347" w:name="_Toc514318155"/>
      <w:bookmarkStart w:id="348" w:name="_Toc514318370"/>
      <w:bookmarkStart w:id="349" w:name="_Toc514318585"/>
      <w:bookmarkStart w:id="350" w:name="_Toc514326950"/>
      <w:bookmarkStart w:id="351" w:name="_Toc514331205"/>
      <w:bookmarkStart w:id="352" w:name="_Toc514332258"/>
      <w:bookmarkStart w:id="353" w:name="_Toc514332735"/>
      <w:bookmarkStart w:id="354" w:name="_Toc514173023"/>
      <w:bookmarkStart w:id="355" w:name="_Toc514173507"/>
      <w:bookmarkStart w:id="356" w:name="_Toc514173994"/>
      <w:bookmarkStart w:id="357" w:name="_Toc514174480"/>
      <w:bookmarkStart w:id="358" w:name="_Toc514174966"/>
      <w:bookmarkStart w:id="359" w:name="_Toc514175451"/>
      <w:bookmarkStart w:id="360" w:name="_Toc514175936"/>
      <w:bookmarkStart w:id="361" w:name="_Toc514176421"/>
      <w:bookmarkStart w:id="362" w:name="_Toc514221073"/>
      <w:bookmarkStart w:id="363" w:name="_Toc514317726"/>
      <w:bookmarkStart w:id="364" w:name="_Toc514317941"/>
      <w:bookmarkStart w:id="365" w:name="_Toc514318156"/>
      <w:bookmarkStart w:id="366" w:name="_Toc514318371"/>
      <w:bookmarkStart w:id="367" w:name="_Toc514318586"/>
      <w:bookmarkStart w:id="368" w:name="_Toc514326951"/>
      <w:bookmarkStart w:id="369" w:name="_Toc514331206"/>
      <w:bookmarkStart w:id="370" w:name="_Toc514332259"/>
      <w:bookmarkStart w:id="371" w:name="_Toc514332736"/>
      <w:bookmarkStart w:id="372" w:name="_Toc514173024"/>
      <w:bookmarkStart w:id="373" w:name="_Toc514173508"/>
      <w:bookmarkStart w:id="374" w:name="_Toc514173995"/>
      <w:bookmarkStart w:id="375" w:name="_Toc514174481"/>
      <w:bookmarkStart w:id="376" w:name="_Toc514174967"/>
      <w:bookmarkStart w:id="377" w:name="_Toc514175452"/>
      <w:bookmarkStart w:id="378" w:name="_Toc514175937"/>
      <w:bookmarkStart w:id="379" w:name="_Toc514176422"/>
      <w:bookmarkStart w:id="380" w:name="_Toc514221074"/>
      <w:bookmarkStart w:id="381" w:name="_Toc514317727"/>
      <w:bookmarkStart w:id="382" w:name="_Toc514317942"/>
      <w:bookmarkStart w:id="383" w:name="_Toc514318157"/>
      <w:bookmarkStart w:id="384" w:name="_Toc514318372"/>
      <w:bookmarkStart w:id="385" w:name="_Toc514318587"/>
      <w:bookmarkStart w:id="386" w:name="_Toc514326952"/>
      <w:bookmarkStart w:id="387" w:name="_Toc514331207"/>
      <w:bookmarkStart w:id="388" w:name="_Toc514332260"/>
      <w:bookmarkStart w:id="389" w:name="_Toc514332737"/>
      <w:bookmarkStart w:id="390" w:name="_Toc514173025"/>
      <w:bookmarkStart w:id="391" w:name="_Toc514173509"/>
      <w:bookmarkStart w:id="392" w:name="_Toc514173996"/>
      <w:bookmarkStart w:id="393" w:name="_Toc514174482"/>
      <w:bookmarkStart w:id="394" w:name="_Toc514174968"/>
      <w:bookmarkStart w:id="395" w:name="_Toc514175453"/>
      <w:bookmarkStart w:id="396" w:name="_Toc514175938"/>
      <w:bookmarkStart w:id="397" w:name="_Toc514176423"/>
      <w:bookmarkStart w:id="398" w:name="_Toc514221075"/>
      <w:bookmarkStart w:id="399" w:name="_Toc514317728"/>
      <w:bookmarkStart w:id="400" w:name="_Toc514317943"/>
      <w:bookmarkStart w:id="401" w:name="_Toc514318158"/>
      <w:bookmarkStart w:id="402" w:name="_Toc514318373"/>
      <w:bookmarkStart w:id="403" w:name="_Toc514318588"/>
      <w:bookmarkStart w:id="404" w:name="_Toc514326953"/>
      <w:bookmarkStart w:id="405" w:name="_Toc514331208"/>
      <w:bookmarkStart w:id="406" w:name="_Toc514332261"/>
      <w:bookmarkStart w:id="407" w:name="_Toc514332738"/>
      <w:bookmarkStart w:id="408" w:name="_Toc514173026"/>
      <w:bookmarkStart w:id="409" w:name="_Toc514173510"/>
      <w:bookmarkStart w:id="410" w:name="_Toc514173997"/>
      <w:bookmarkStart w:id="411" w:name="_Toc514174483"/>
      <w:bookmarkStart w:id="412" w:name="_Toc514174969"/>
      <w:bookmarkStart w:id="413" w:name="_Toc514175454"/>
      <w:bookmarkStart w:id="414" w:name="_Toc514175939"/>
      <w:bookmarkStart w:id="415" w:name="_Toc514176424"/>
      <w:bookmarkStart w:id="416" w:name="_Toc514221076"/>
      <w:bookmarkStart w:id="417" w:name="_Toc514317729"/>
      <w:bookmarkStart w:id="418" w:name="_Toc514317944"/>
      <w:bookmarkStart w:id="419" w:name="_Toc514318159"/>
      <w:bookmarkStart w:id="420" w:name="_Toc514318374"/>
      <w:bookmarkStart w:id="421" w:name="_Toc514318589"/>
      <w:bookmarkStart w:id="422" w:name="_Toc514326954"/>
      <w:bookmarkStart w:id="423" w:name="_Toc514331209"/>
      <w:bookmarkStart w:id="424" w:name="_Toc514332262"/>
      <w:bookmarkStart w:id="425" w:name="_Toc514332739"/>
      <w:bookmarkStart w:id="426" w:name="_Toc514173027"/>
      <w:bookmarkStart w:id="427" w:name="_Toc514173511"/>
      <w:bookmarkStart w:id="428" w:name="_Toc514173998"/>
      <w:bookmarkStart w:id="429" w:name="_Toc514174484"/>
      <w:bookmarkStart w:id="430" w:name="_Toc514174970"/>
      <w:bookmarkStart w:id="431" w:name="_Toc514175455"/>
      <w:bookmarkStart w:id="432" w:name="_Toc514175940"/>
      <w:bookmarkStart w:id="433" w:name="_Toc514176425"/>
      <w:bookmarkStart w:id="434" w:name="_Toc514221077"/>
      <w:bookmarkStart w:id="435" w:name="_Toc514317730"/>
      <w:bookmarkStart w:id="436" w:name="_Toc514317945"/>
      <w:bookmarkStart w:id="437" w:name="_Toc514318160"/>
      <w:bookmarkStart w:id="438" w:name="_Toc514318375"/>
      <w:bookmarkStart w:id="439" w:name="_Toc514318590"/>
      <w:bookmarkStart w:id="440" w:name="_Toc514326955"/>
      <w:bookmarkStart w:id="441" w:name="_Toc514331210"/>
      <w:bookmarkStart w:id="442" w:name="_Toc514332263"/>
      <w:bookmarkStart w:id="443" w:name="_Toc514332740"/>
      <w:bookmarkStart w:id="444" w:name="_Toc514173028"/>
      <w:bookmarkStart w:id="445" w:name="_Toc514173512"/>
      <w:bookmarkStart w:id="446" w:name="_Toc514173999"/>
      <w:bookmarkStart w:id="447" w:name="_Toc514174485"/>
      <w:bookmarkStart w:id="448" w:name="_Toc514174971"/>
      <w:bookmarkStart w:id="449" w:name="_Toc514175456"/>
      <w:bookmarkStart w:id="450" w:name="_Toc514175941"/>
      <w:bookmarkStart w:id="451" w:name="_Toc514176426"/>
      <w:bookmarkStart w:id="452" w:name="_Toc514221078"/>
      <w:bookmarkStart w:id="453" w:name="_Toc514317731"/>
      <w:bookmarkStart w:id="454" w:name="_Toc514317946"/>
      <w:bookmarkStart w:id="455" w:name="_Toc514318161"/>
      <w:bookmarkStart w:id="456" w:name="_Toc514318376"/>
      <w:bookmarkStart w:id="457" w:name="_Toc514318591"/>
      <w:bookmarkStart w:id="458" w:name="_Toc514326956"/>
      <w:bookmarkStart w:id="459" w:name="_Toc514331211"/>
      <w:bookmarkStart w:id="460" w:name="_Toc514332264"/>
      <w:bookmarkStart w:id="461" w:name="_Toc514332741"/>
      <w:bookmarkStart w:id="462" w:name="_Toc514173029"/>
      <w:bookmarkStart w:id="463" w:name="_Toc514173513"/>
      <w:bookmarkStart w:id="464" w:name="_Toc514174000"/>
      <w:bookmarkStart w:id="465" w:name="_Toc514174486"/>
      <w:bookmarkStart w:id="466" w:name="_Toc514174972"/>
      <w:bookmarkStart w:id="467" w:name="_Toc514175457"/>
      <w:bookmarkStart w:id="468" w:name="_Toc514175942"/>
      <w:bookmarkStart w:id="469" w:name="_Toc514176427"/>
      <w:bookmarkStart w:id="470" w:name="_Toc514221079"/>
      <w:bookmarkStart w:id="471" w:name="_Toc514317732"/>
      <w:bookmarkStart w:id="472" w:name="_Toc514317947"/>
      <w:bookmarkStart w:id="473" w:name="_Toc514318162"/>
      <w:bookmarkStart w:id="474" w:name="_Toc514318377"/>
      <w:bookmarkStart w:id="475" w:name="_Toc514318592"/>
      <w:bookmarkStart w:id="476" w:name="_Toc514326957"/>
      <w:bookmarkStart w:id="477" w:name="_Toc514331212"/>
      <w:bookmarkStart w:id="478" w:name="_Toc514332265"/>
      <w:bookmarkStart w:id="479" w:name="_Toc514332742"/>
      <w:bookmarkStart w:id="480" w:name="_Toc514173030"/>
      <w:bookmarkStart w:id="481" w:name="_Toc514173514"/>
      <w:bookmarkStart w:id="482" w:name="_Toc514174001"/>
      <w:bookmarkStart w:id="483" w:name="_Toc514174487"/>
      <w:bookmarkStart w:id="484" w:name="_Toc514174973"/>
      <w:bookmarkStart w:id="485" w:name="_Toc514175458"/>
      <w:bookmarkStart w:id="486" w:name="_Toc514175943"/>
      <w:bookmarkStart w:id="487" w:name="_Toc514176428"/>
      <w:bookmarkStart w:id="488" w:name="_Toc514221080"/>
      <w:bookmarkStart w:id="489" w:name="_Toc514317733"/>
      <w:bookmarkStart w:id="490" w:name="_Toc514317948"/>
      <w:bookmarkStart w:id="491" w:name="_Toc514318163"/>
      <w:bookmarkStart w:id="492" w:name="_Toc514318378"/>
      <w:bookmarkStart w:id="493" w:name="_Toc514318593"/>
      <w:bookmarkStart w:id="494" w:name="_Toc514326958"/>
      <w:bookmarkStart w:id="495" w:name="_Toc514331213"/>
      <w:bookmarkStart w:id="496" w:name="_Toc514332266"/>
      <w:bookmarkStart w:id="497" w:name="_Toc514332743"/>
      <w:bookmarkStart w:id="498" w:name="_Toc514173031"/>
      <w:bookmarkStart w:id="499" w:name="_Toc514173515"/>
      <w:bookmarkStart w:id="500" w:name="_Toc514174002"/>
      <w:bookmarkStart w:id="501" w:name="_Toc514174488"/>
      <w:bookmarkStart w:id="502" w:name="_Toc514174974"/>
      <w:bookmarkStart w:id="503" w:name="_Toc514175459"/>
      <w:bookmarkStart w:id="504" w:name="_Toc514175944"/>
      <w:bookmarkStart w:id="505" w:name="_Toc514176429"/>
      <w:bookmarkStart w:id="506" w:name="_Toc514221081"/>
      <w:bookmarkStart w:id="507" w:name="_Toc514317734"/>
      <w:bookmarkStart w:id="508" w:name="_Toc514317949"/>
      <w:bookmarkStart w:id="509" w:name="_Toc514318164"/>
      <w:bookmarkStart w:id="510" w:name="_Toc514318379"/>
      <w:bookmarkStart w:id="511" w:name="_Toc514318594"/>
      <w:bookmarkStart w:id="512" w:name="_Toc514326959"/>
      <w:bookmarkStart w:id="513" w:name="_Toc514331214"/>
      <w:bookmarkStart w:id="514" w:name="_Toc514332267"/>
      <w:bookmarkStart w:id="515" w:name="_Toc514332744"/>
      <w:bookmarkStart w:id="516" w:name="_Toc514173032"/>
      <w:bookmarkStart w:id="517" w:name="_Toc514173516"/>
      <w:bookmarkStart w:id="518" w:name="_Toc514174003"/>
      <w:bookmarkStart w:id="519" w:name="_Toc514174489"/>
      <w:bookmarkStart w:id="520" w:name="_Toc514174975"/>
      <w:bookmarkStart w:id="521" w:name="_Toc514175460"/>
      <w:bookmarkStart w:id="522" w:name="_Toc514175945"/>
      <w:bookmarkStart w:id="523" w:name="_Toc514176430"/>
      <w:bookmarkStart w:id="524" w:name="_Toc514221082"/>
      <w:bookmarkStart w:id="525" w:name="_Toc514317735"/>
      <w:bookmarkStart w:id="526" w:name="_Toc514317950"/>
      <w:bookmarkStart w:id="527" w:name="_Toc514318165"/>
      <w:bookmarkStart w:id="528" w:name="_Toc514318380"/>
      <w:bookmarkStart w:id="529" w:name="_Toc514318595"/>
      <w:bookmarkStart w:id="530" w:name="_Toc514326960"/>
      <w:bookmarkStart w:id="531" w:name="_Toc514331215"/>
      <w:bookmarkStart w:id="532" w:name="_Toc514332268"/>
      <w:bookmarkStart w:id="533" w:name="_Toc514332745"/>
      <w:bookmarkStart w:id="534" w:name="_Toc514173033"/>
      <w:bookmarkStart w:id="535" w:name="_Toc514173517"/>
      <w:bookmarkStart w:id="536" w:name="_Toc514174004"/>
      <w:bookmarkStart w:id="537" w:name="_Toc514174490"/>
      <w:bookmarkStart w:id="538" w:name="_Toc514174976"/>
      <w:bookmarkStart w:id="539" w:name="_Toc514175461"/>
      <w:bookmarkStart w:id="540" w:name="_Toc514175946"/>
      <w:bookmarkStart w:id="541" w:name="_Toc514176431"/>
      <w:bookmarkStart w:id="542" w:name="_Toc514221083"/>
      <w:bookmarkStart w:id="543" w:name="_Toc514317736"/>
      <w:bookmarkStart w:id="544" w:name="_Toc514317951"/>
      <w:bookmarkStart w:id="545" w:name="_Toc514318166"/>
      <w:bookmarkStart w:id="546" w:name="_Toc514318381"/>
      <w:bookmarkStart w:id="547" w:name="_Toc514318596"/>
      <w:bookmarkStart w:id="548" w:name="_Toc514326961"/>
      <w:bookmarkStart w:id="549" w:name="_Toc514331216"/>
      <w:bookmarkStart w:id="550" w:name="_Toc514332269"/>
      <w:bookmarkStart w:id="551" w:name="_Toc514332746"/>
      <w:bookmarkStart w:id="552" w:name="_Toc514173034"/>
      <w:bookmarkStart w:id="553" w:name="_Toc514173518"/>
      <w:bookmarkStart w:id="554" w:name="_Toc514174005"/>
      <w:bookmarkStart w:id="555" w:name="_Toc514174491"/>
      <w:bookmarkStart w:id="556" w:name="_Toc514174977"/>
      <w:bookmarkStart w:id="557" w:name="_Toc514175462"/>
      <w:bookmarkStart w:id="558" w:name="_Toc514175947"/>
      <w:bookmarkStart w:id="559" w:name="_Toc514176432"/>
      <w:bookmarkStart w:id="560" w:name="_Toc514221084"/>
      <w:bookmarkStart w:id="561" w:name="_Toc514317737"/>
      <w:bookmarkStart w:id="562" w:name="_Toc514317952"/>
      <w:bookmarkStart w:id="563" w:name="_Toc514318167"/>
      <w:bookmarkStart w:id="564" w:name="_Toc514318382"/>
      <w:bookmarkStart w:id="565" w:name="_Toc514318597"/>
      <w:bookmarkStart w:id="566" w:name="_Toc514326962"/>
      <w:bookmarkStart w:id="567" w:name="_Toc514331217"/>
      <w:bookmarkStart w:id="568" w:name="_Toc514332270"/>
      <w:bookmarkStart w:id="569" w:name="_Toc514332747"/>
      <w:bookmarkStart w:id="570" w:name="_Toc514173035"/>
      <w:bookmarkStart w:id="571" w:name="_Toc514173519"/>
      <w:bookmarkStart w:id="572" w:name="_Toc514174006"/>
      <w:bookmarkStart w:id="573" w:name="_Toc514174492"/>
      <w:bookmarkStart w:id="574" w:name="_Toc514174978"/>
      <w:bookmarkStart w:id="575" w:name="_Toc514175463"/>
      <w:bookmarkStart w:id="576" w:name="_Toc514175948"/>
      <w:bookmarkStart w:id="577" w:name="_Toc514176433"/>
      <w:bookmarkStart w:id="578" w:name="_Toc514221085"/>
      <w:bookmarkStart w:id="579" w:name="_Toc514317738"/>
      <w:bookmarkStart w:id="580" w:name="_Toc514317953"/>
      <w:bookmarkStart w:id="581" w:name="_Toc514318168"/>
      <w:bookmarkStart w:id="582" w:name="_Toc514318383"/>
      <w:bookmarkStart w:id="583" w:name="_Toc514318598"/>
      <w:bookmarkStart w:id="584" w:name="_Toc514326963"/>
      <w:bookmarkStart w:id="585" w:name="_Toc514331218"/>
      <w:bookmarkStart w:id="586" w:name="_Toc514332271"/>
      <w:bookmarkStart w:id="587" w:name="_Toc514332748"/>
      <w:bookmarkStart w:id="588" w:name="_Toc514173036"/>
      <w:bookmarkStart w:id="589" w:name="_Toc514173520"/>
      <w:bookmarkStart w:id="590" w:name="_Toc514174007"/>
      <w:bookmarkStart w:id="591" w:name="_Toc514174493"/>
      <w:bookmarkStart w:id="592" w:name="_Toc514174979"/>
      <w:bookmarkStart w:id="593" w:name="_Toc514175464"/>
      <w:bookmarkStart w:id="594" w:name="_Toc514175949"/>
      <w:bookmarkStart w:id="595" w:name="_Toc514176434"/>
      <w:bookmarkStart w:id="596" w:name="_Toc514221086"/>
      <w:bookmarkStart w:id="597" w:name="_Toc514317739"/>
      <w:bookmarkStart w:id="598" w:name="_Toc514317954"/>
      <w:bookmarkStart w:id="599" w:name="_Toc514318169"/>
      <w:bookmarkStart w:id="600" w:name="_Toc514318384"/>
      <w:bookmarkStart w:id="601" w:name="_Toc514318599"/>
      <w:bookmarkStart w:id="602" w:name="_Toc514326964"/>
      <w:bookmarkStart w:id="603" w:name="_Toc514331219"/>
      <w:bookmarkStart w:id="604" w:name="_Toc514332272"/>
      <w:bookmarkStart w:id="605" w:name="_Toc514332749"/>
      <w:bookmarkStart w:id="606" w:name="_Toc514173037"/>
      <w:bookmarkStart w:id="607" w:name="_Toc514173521"/>
      <w:bookmarkStart w:id="608" w:name="_Toc514174008"/>
      <w:bookmarkStart w:id="609" w:name="_Toc514174494"/>
      <w:bookmarkStart w:id="610" w:name="_Toc514174980"/>
      <w:bookmarkStart w:id="611" w:name="_Toc514175465"/>
      <w:bookmarkStart w:id="612" w:name="_Toc514175950"/>
      <w:bookmarkStart w:id="613" w:name="_Toc514176435"/>
      <w:bookmarkStart w:id="614" w:name="_Toc514221087"/>
      <w:bookmarkStart w:id="615" w:name="_Toc514317740"/>
      <w:bookmarkStart w:id="616" w:name="_Toc514317955"/>
      <w:bookmarkStart w:id="617" w:name="_Toc514318170"/>
      <w:bookmarkStart w:id="618" w:name="_Toc514318385"/>
      <w:bookmarkStart w:id="619" w:name="_Toc514318600"/>
      <w:bookmarkStart w:id="620" w:name="_Toc514326965"/>
      <w:bookmarkStart w:id="621" w:name="_Toc514331220"/>
      <w:bookmarkStart w:id="622" w:name="_Toc514332273"/>
      <w:bookmarkStart w:id="623" w:name="_Toc514332750"/>
      <w:bookmarkStart w:id="624" w:name="_Toc514173038"/>
      <w:bookmarkStart w:id="625" w:name="_Toc514173522"/>
      <w:bookmarkStart w:id="626" w:name="_Toc514174009"/>
      <w:bookmarkStart w:id="627" w:name="_Toc514174495"/>
      <w:bookmarkStart w:id="628" w:name="_Toc514174981"/>
      <w:bookmarkStart w:id="629" w:name="_Toc514175466"/>
      <w:bookmarkStart w:id="630" w:name="_Toc514175951"/>
      <w:bookmarkStart w:id="631" w:name="_Toc514176436"/>
      <w:bookmarkStart w:id="632" w:name="_Toc514221088"/>
      <w:bookmarkStart w:id="633" w:name="_Toc514317741"/>
      <w:bookmarkStart w:id="634" w:name="_Toc514317956"/>
      <w:bookmarkStart w:id="635" w:name="_Toc514318171"/>
      <w:bookmarkStart w:id="636" w:name="_Toc514318386"/>
      <w:bookmarkStart w:id="637" w:name="_Toc514318601"/>
      <w:bookmarkStart w:id="638" w:name="_Toc514326966"/>
      <w:bookmarkStart w:id="639" w:name="_Toc514331221"/>
      <w:bookmarkStart w:id="640" w:name="_Toc514332274"/>
      <w:bookmarkStart w:id="641" w:name="_Toc514332751"/>
      <w:bookmarkStart w:id="642" w:name="_Toc514173039"/>
      <w:bookmarkStart w:id="643" w:name="_Toc514173523"/>
      <w:bookmarkStart w:id="644" w:name="_Toc514174010"/>
      <w:bookmarkStart w:id="645" w:name="_Toc514174496"/>
      <w:bookmarkStart w:id="646" w:name="_Toc514174982"/>
      <w:bookmarkStart w:id="647" w:name="_Toc514175467"/>
      <w:bookmarkStart w:id="648" w:name="_Toc514175952"/>
      <w:bookmarkStart w:id="649" w:name="_Toc514176437"/>
      <w:bookmarkStart w:id="650" w:name="_Toc514221089"/>
      <w:bookmarkStart w:id="651" w:name="_Toc514317742"/>
      <w:bookmarkStart w:id="652" w:name="_Toc514317957"/>
      <w:bookmarkStart w:id="653" w:name="_Toc514318172"/>
      <w:bookmarkStart w:id="654" w:name="_Toc514318387"/>
      <w:bookmarkStart w:id="655" w:name="_Toc514318602"/>
      <w:bookmarkStart w:id="656" w:name="_Toc514326967"/>
      <w:bookmarkStart w:id="657" w:name="_Toc514331222"/>
      <w:bookmarkStart w:id="658" w:name="_Toc514332275"/>
      <w:bookmarkStart w:id="659" w:name="_Toc514332752"/>
      <w:bookmarkStart w:id="660" w:name="_Toc514173040"/>
      <w:bookmarkStart w:id="661" w:name="_Toc514173524"/>
      <w:bookmarkStart w:id="662" w:name="_Toc514174011"/>
      <w:bookmarkStart w:id="663" w:name="_Toc514174497"/>
      <w:bookmarkStart w:id="664" w:name="_Toc514174983"/>
      <w:bookmarkStart w:id="665" w:name="_Toc514175468"/>
      <w:bookmarkStart w:id="666" w:name="_Toc514175953"/>
      <w:bookmarkStart w:id="667" w:name="_Toc514176438"/>
      <w:bookmarkStart w:id="668" w:name="_Toc514221090"/>
      <w:bookmarkStart w:id="669" w:name="_Toc514317743"/>
      <w:bookmarkStart w:id="670" w:name="_Toc514317958"/>
      <w:bookmarkStart w:id="671" w:name="_Toc514318173"/>
      <w:bookmarkStart w:id="672" w:name="_Toc514318388"/>
      <w:bookmarkStart w:id="673" w:name="_Toc514318603"/>
      <w:bookmarkStart w:id="674" w:name="_Toc514326968"/>
      <w:bookmarkStart w:id="675" w:name="_Toc514331223"/>
      <w:bookmarkStart w:id="676" w:name="_Toc514332276"/>
      <w:bookmarkStart w:id="677" w:name="_Toc514332753"/>
      <w:bookmarkStart w:id="678" w:name="_Toc514173041"/>
      <w:bookmarkStart w:id="679" w:name="_Toc514173525"/>
      <w:bookmarkStart w:id="680" w:name="_Toc514174012"/>
      <w:bookmarkStart w:id="681" w:name="_Toc514174498"/>
      <w:bookmarkStart w:id="682" w:name="_Toc514174984"/>
      <w:bookmarkStart w:id="683" w:name="_Toc514175469"/>
      <w:bookmarkStart w:id="684" w:name="_Toc514175954"/>
      <w:bookmarkStart w:id="685" w:name="_Toc514176439"/>
      <w:bookmarkStart w:id="686" w:name="_Toc514221091"/>
      <w:bookmarkStart w:id="687" w:name="_Toc514317744"/>
      <w:bookmarkStart w:id="688" w:name="_Toc514317959"/>
      <w:bookmarkStart w:id="689" w:name="_Toc514318174"/>
      <w:bookmarkStart w:id="690" w:name="_Toc514318389"/>
      <w:bookmarkStart w:id="691" w:name="_Toc514318604"/>
      <w:bookmarkStart w:id="692" w:name="_Toc514326969"/>
      <w:bookmarkStart w:id="693" w:name="_Toc514331224"/>
      <w:bookmarkStart w:id="694" w:name="_Toc514332277"/>
      <w:bookmarkStart w:id="695" w:name="_Toc514332754"/>
      <w:bookmarkStart w:id="696" w:name="_Toc514173042"/>
      <w:bookmarkStart w:id="697" w:name="_Toc514173526"/>
      <w:bookmarkStart w:id="698" w:name="_Toc514174013"/>
      <w:bookmarkStart w:id="699" w:name="_Toc514174499"/>
      <w:bookmarkStart w:id="700" w:name="_Toc514174985"/>
      <w:bookmarkStart w:id="701" w:name="_Toc514175470"/>
      <w:bookmarkStart w:id="702" w:name="_Toc514175955"/>
      <w:bookmarkStart w:id="703" w:name="_Toc514176440"/>
      <w:bookmarkStart w:id="704" w:name="_Toc514221092"/>
      <w:bookmarkStart w:id="705" w:name="_Toc514317745"/>
      <w:bookmarkStart w:id="706" w:name="_Toc514317960"/>
      <w:bookmarkStart w:id="707" w:name="_Toc514318175"/>
      <w:bookmarkStart w:id="708" w:name="_Toc514318390"/>
      <w:bookmarkStart w:id="709" w:name="_Toc514318605"/>
      <w:bookmarkStart w:id="710" w:name="_Toc514326970"/>
      <w:bookmarkStart w:id="711" w:name="_Toc514331225"/>
      <w:bookmarkStart w:id="712" w:name="_Toc514332278"/>
      <w:bookmarkStart w:id="713" w:name="_Toc514332755"/>
      <w:bookmarkStart w:id="714" w:name="_Toc514173043"/>
      <w:bookmarkStart w:id="715" w:name="_Toc514173527"/>
      <w:bookmarkStart w:id="716" w:name="_Toc514174014"/>
      <w:bookmarkStart w:id="717" w:name="_Toc514174500"/>
      <w:bookmarkStart w:id="718" w:name="_Toc514174986"/>
      <w:bookmarkStart w:id="719" w:name="_Toc514175471"/>
      <w:bookmarkStart w:id="720" w:name="_Toc514175956"/>
      <w:bookmarkStart w:id="721" w:name="_Toc514176441"/>
      <w:bookmarkStart w:id="722" w:name="_Toc514221093"/>
      <w:bookmarkStart w:id="723" w:name="_Toc514317746"/>
      <w:bookmarkStart w:id="724" w:name="_Toc514317961"/>
      <w:bookmarkStart w:id="725" w:name="_Toc514318176"/>
      <w:bookmarkStart w:id="726" w:name="_Toc514318391"/>
      <w:bookmarkStart w:id="727" w:name="_Toc514318606"/>
      <w:bookmarkStart w:id="728" w:name="_Toc514326971"/>
      <w:bookmarkStart w:id="729" w:name="_Toc514331226"/>
      <w:bookmarkStart w:id="730" w:name="_Toc514332279"/>
      <w:bookmarkStart w:id="731" w:name="_Toc514332756"/>
      <w:bookmarkStart w:id="732" w:name="_Toc514173044"/>
      <w:bookmarkStart w:id="733" w:name="_Toc514173528"/>
      <w:bookmarkStart w:id="734" w:name="_Toc514174015"/>
      <w:bookmarkStart w:id="735" w:name="_Toc514174501"/>
      <w:bookmarkStart w:id="736" w:name="_Toc514174987"/>
      <w:bookmarkStart w:id="737" w:name="_Toc514175472"/>
      <w:bookmarkStart w:id="738" w:name="_Toc514175957"/>
      <w:bookmarkStart w:id="739" w:name="_Toc514176442"/>
      <w:bookmarkStart w:id="740" w:name="_Toc514221094"/>
      <w:bookmarkStart w:id="741" w:name="_Toc514317747"/>
      <w:bookmarkStart w:id="742" w:name="_Toc514317962"/>
      <w:bookmarkStart w:id="743" w:name="_Toc514318177"/>
      <w:bookmarkStart w:id="744" w:name="_Toc514318392"/>
      <w:bookmarkStart w:id="745" w:name="_Toc514318607"/>
      <w:bookmarkStart w:id="746" w:name="_Toc514326972"/>
      <w:bookmarkStart w:id="747" w:name="_Toc514331227"/>
      <w:bookmarkStart w:id="748" w:name="_Toc514332280"/>
      <w:bookmarkStart w:id="749" w:name="_Toc514332757"/>
      <w:bookmarkStart w:id="750" w:name="_Toc514173045"/>
      <w:bookmarkStart w:id="751" w:name="_Toc514173529"/>
      <w:bookmarkStart w:id="752" w:name="_Toc514174016"/>
      <w:bookmarkStart w:id="753" w:name="_Toc514174502"/>
      <w:bookmarkStart w:id="754" w:name="_Toc514174988"/>
      <w:bookmarkStart w:id="755" w:name="_Toc514175473"/>
      <w:bookmarkStart w:id="756" w:name="_Toc514175958"/>
      <w:bookmarkStart w:id="757" w:name="_Toc514176443"/>
      <w:bookmarkStart w:id="758" w:name="_Toc514221095"/>
      <w:bookmarkStart w:id="759" w:name="_Toc514317748"/>
      <w:bookmarkStart w:id="760" w:name="_Toc514317963"/>
      <w:bookmarkStart w:id="761" w:name="_Toc514318178"/>
      <w:bookmarkStart w:id="762" w:name="_Toc514318393"/>
      <w:bookmarkStart w:id="763" w:name="_Toc514318608"/>
      <w:bookmarkStart w:id="764" w:name="_Toc514326973"/>
      <w:bookmarkStart w:id="765" w:name="_Toc514331228"/>
      <w:bookmarkStart w:id="766" w:name="_Toc514332281"/>
      <w:bookmarkStart w:id="767" w:name="_Toc514332758"/>
      <w:bookmarkStart w:id="768" w:name="_Toc514173046"/>
      <w:bookmarkStart w:id="769" w:name="_Toc514173530"/>
      <w:bookmarkStart w:id="770" w:name="_Toc514174017"/>
      <w:bookmarkStart w:id="771" w:name="_Toc514174503"/>
      <w:bookmarkStart w:id="772" w:name="_Toc514174989"/>
      <w:bookmarkStart w:id="773" w:name="_Toc514175474"/>
      <w:bookmarkStart w:id="774" w:name="_Toc514175959"/>
      <w:bookmarkStart w:id="775" w:name="_Toc514176444"/>
      <w:bookmarkStart w:id="776" w:name="_Toc514221096"/>
      <w:bookmarkStart w:id="777" w:name="_Toc514317749"/>
      <w:bookmarkStart w:id="778" w:name="_Toc514317964"/>
      <w:bookmarkStart w:id="779" w:name="_Toc514318179"/>
      <w:bookmarkStart w:id="780" w:name="_Toc514318394"/>
      <w:bookmarkStart w:id="781" w:name="_Toc514318609"/>
      <w:bookmarkStart w:id="782" w:name="_Toc514326974"/>
      <w:bookmarkStart w:id="783" w:name="_Toc514331229"/>
      <w:bookmarkStart w:id="784" w:name="_Toc514332282"/>
      <w:bookmarkStart w:id="785" w:name="_Toc514332759"/>
      <w:bookmarkStart w:id="786" w:name="_Toc514173047"/>
      <w:bookmarkStart w:id="787" w:name="_Toc514173531"/>
      <w:bookmarkStart w:id="788" w:name="_Toc514174018"/>
      <w:bookmarkStart w:id="789" w:name="_Toc514174504"/>
      <w:bookmarkStart w:id="790" w:name="_Toc514174990"/>
      <w:bookmarkStart w:id="791" w:name="_Toc514175475"/>
      <w:bookmarkStart w:id="792" w:name="_Toc514175960"/>
      <w:bookmarkStart w:id="793" w:name="_Toc514176445"/>
      <w:bookmarkStart w:id="794" w:name="_Toc514221097"/>
      <w:bookmarkStart w:id="795" w:name="_Toc514317750"/>
      <w:bookmarkStart w:id="796" w:name="_Toc514317965"/>
      <w:bookmarkStart w:id="797" w:name="_Toc514318180"/>
      <w:bookmarkStart w:id="798" w:name="_Toc514318395"/>
      <w:bookmarkStart w:id="799" w:name="_Toc514318610"/>
      <w:bookmarkStart w:id="800" w:name="_Toc514326975"/>
      <w:bookmarkStart w:id="801" w:name="_Toc514331230"/>
      <w:bookmarkStart w:id="802" w:name="_Toc514332283"/>
      <w:bookmarkStart w:id="803" w:name="_Toc5143327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3308A6">
        <w:rPr>
          <w:rFonts w:cstheme="minorHAnsi"/>
        </w:rPr>
        <w:t>Registration</w:t>
      </w:r>
      <w:bookmarkEnd w:id="122"/>
      <w:r w:rsidR="00497326" w:rsidRPr="00053AA5">
        <w:rPr>
          <w:rFonts w:asciiTheme="minorHAnsi" w:hAnsiTheme="minorHAnsi" w:cstheme="minorHAnsi"/>
        </w:rPr>
        <w:t xml:space="preserve"> </w:t>
      </w:r>
    </w:p>
    <w:p w14:paraId="0FE0FF3B" w14:textId="49A647C0" w:rsidR="001C0A79" w:rsidRPr="00847253" w:rsidRDefault="00DE6208" w:rsidP="00A405FA">
      <w:pPr>
        <w:pStyle w:val="Heading3"/>
        <w:numPr>
          <w:ilvl w:val="0"/>
          <w:numId w:val="58"/>
        </w:numPr>
      </w:pPr>
      <w:bookmarkStart w:id="804" w:name="_Toc528768108"/>
      <w:r w:rsidRPr="00847253">
        <w:t>Objective</w:t>
      </w:r>
      <w:bookmarkEnd w:id="804"/>
    </w:p>
    <w:p w14:paraId="45AC25E4" w14:textId="2FD9FD38" w:rsidR="001C0A79" w:rsidRPr="00053AA5" w:rsidRDefault="00DE6208" w:rsidP="00053AA5">
      <w:pPr>
        <w:ind w:left="450"/>
        <w:jc w:val="both"/>
        <w:rPr>
          <w:rFonts w:cstheme="minorHAnsi"/>
        </w:rPr>
      </w:pPr>
      <w:r w:rsidRPr="00053AA5">
        <w:rPr>
          <w:rFonts w:cstheme="minorHAnsi"/>
        </w:rPr>
        <w:t xml:space="preserve">The objective of the </w:t>
      </w:r>
      <w:r w:rsidR="00103DDF">
        <w:rPr>
          <w:rFonts w:cstheme="minorHAnsi"/>
        </w:rPr>
        <w:t xml:space="preserve">pre-registration portal </w:t>
      </w:r>
      <w:r w:rsidRPr="00053AA5">
        <w:rPr>
          <w:rFonts w:cstheme="minorHAnsi"/>
        </w:rPr>
        <w:t xml:space="preserve">would be to </w:t>
      </w:r>
      <w:r w:rsidR="00FF7EFF">
        <w:rPr>
          <w:rFonts w:cstheme="minorHAnsi"/>
        </w:rPr>
        <w:t xml:space="preserve">capture </w:t>
      </w:r>
      <w:r w:rsidRPr="00053AA5">
        <w:rPr>
          <w:rFonts w:cstheme="minorHAnsi"/>
          <w:lang w:val="en-GB"/>
        </w:rPr>
        <w:t xml:space="preserve">the </w:t>
      </w:r>
      <w:r w:rsidR="00FF7EFF">
        <w:rPr>
          <w:rFonts w:cstheme="minorHAnsi"/>
          <w:lang w:val="en-GB"/>
        </w:rPr>
        <w:t xml:space="preserve">demographic data, </w:t>
      </w:r>
      <w:r w:rsidR="00644471">
        <w:rPr>
          <w:rFonts w:cstheme="minorHAnsi"/>
          <w:lang w:val="en-GB"/>
        </w:rPr>
        <w:t>document upload schedule</w:t>
      </w:r>
      <w:r w:rsidR="00FF7EFF">
        <w:rPr>
          <w:rFonts w:cstheme="minorHAnsi"/>
          <w:lang w:val="en-GB"/>
        </w:rPr>
        <w:t xml:space="preserve"> and manage appointment to</w:t>
      </w:r>
      <w:r w:rsidRPr="00053AA5">
        <w:rPr>
          <w:rFonts w:cstheme="minorHAnsi"/>
          <w:lang w:val="en-GB"/>
        </w:rPr>
        <w:t xml:space="preserve"> reduce the </w:t>
      </w:r>
      <w:r w:rsidR="00644471">
        <w:rPr>
          <w:rFonts w:cstheme="minorHAnsi"/>
          <w:lang w:val="en-GB"/>
        </w:rPr>
        <w:t>registration</w:t>
      </w:r>
      <w:r w:rsidRPr="00053AA5">
        <w:rPr>
          <w:rFonts w:cstheme="minorHAnsi"/>
          <w:lang w:val="en-GB"/>
        </w:rPr>
        <w:t xml:space="preserve"> time at </w:t>
      </w:r>
      <w:r w:rsidR="00644471">
        <w:rPr>
          <w:rFonts w:cstheme="minorHAnsi"/>
          <w:lang w:val="en-GB"/>
        </w:rPr>
        <w:t>registration</w:t>
      </w:r>
      <w:r w:rsidRPr="00053AA5">
        <w:rPr>
          <w:rFonts w:cstheme="minorHAnsi"/>
          <w:lang w:val="en-GB"/>
        </w:rPr>
        <w:t xml:space="preserve"> centre. This will also help in increasing throughput of </w:t>
      </w:r>
      <w:r w:rsidR="00644471">
        <w:rPr>
          <w:rFonts w:cstheme="minorHAnsi"/>
          <w:lang w:val="en-GB"/>
        </w:rPr>
        <w:t>registration</w:t>
      </w:r>
      <w:r w:rsidRPr="00053AA5">
        <w:rPr>
          <w:rFonts w:cstheme="minorHAnsi"/>
          <w:lang w:val="en-GB"/>
        </w:rPr>
        <w:t xml:space="preserve"> centre and reduction of overall </w:t>
      </w:r>
      <w:r w:rsidR="00644471">
        <w:rPr>
          <w:rFonts w:cstheme="minorHAnsi"/>
          <w:lang w:val="en-GB"/>
        </w:rPr>
        <w:t>registration</w:t>
      </w:r>
      <w:r w:rsidRPr="00053AA5">
        <w:rPr>
          <w:rFonts w:cstheme="minorHAnsi"/>
          <w:lang w:val="en-GB"/>
        </w:rPr>
        <w:t xml:space="preserve"> </w:t>
      </w:r>
      <w:r w:rsidR="00DB08D5" w:rsidRPr="00053AA5">
        <w:rPr>
          <w:rFonts w:cstheme="minorHAnsi"/>
          <w:lang w:val="en-GB"/>
        </w:rPr>
        <w:t>process</w:t>
      </w:r>
      <w:r w:rsidRPr="00053AA5">
        <w:rPr>
          <w:rFonts w:cstheme="minorHAnsi"/>
          <w:lang w:val="en-GB"/>
        </w:rPr>
        <w:t xml:space="preserve">. The </w:t>
      </w:r>
      <w:r w:rsidR="00103DDF">
        <w:rPr>
          <w:rFonts w:cstheme="minorHAnsi"/>
          <w:lang w:val="en-GB"/>
        </w:rPr>
        <w:t xml:space="preserve">pre-registration </w:t>
      </w:r>
      <w:r w:rsidRPr="00053AA5">
        <w:rPr>
          <w:rFonts w:cstheme="minorHAnsi"/>
          <w:lang w:val="en-GB"/>
        </w:rPr>
        <w:t xml:space="preserve">service </w:t>
      </w:r>
      <w:proofErr w:type="gramStart"/>
      <w:r w:rsidR="00267F19">
        <w:rPr>
          <w:rFonts w:cstheme="minorHAnsi"/>
          <w:lang w:val="en-GB"/>
        </w:rPr>
        <w:t xml:space="preserve">will </w:t>
      </w:r>
      <w:r w:rsidRPr="00053AA5">
        <w:rPr>
          <w:rFonts w:cstheme="minorHAnsi"/>
          <w:lang w:val="en-GB"/>
        </w:rPr>
        <w:t>be offered</w:t>
      </w:r>
      <w:proofErr w:type="gramEnd"/>
      <w:r w:rsidRPr="00053AA5">
        <w:rPr>
          <w:rFonts w:cstheme="minorHAnsi"/>
          <w:lang w:val="en-GB"/>
        </w:rPr>
        <w:t xml:space="preserve"> through the </w:t>
      </w:r>
      <w:r w:rsidRPr="00053AA5">
        <w:rPr>
          <w:rFonts w:cstheme="minorHAnsi"/>
          <w:bCs/>
          <w:lang w:val="en-GB"/>
        </w:rPr>
        <w:t>citizen portal</w:t>
      </w:r>
      <w:r w:rsidRPr="00053AA5">
        <w:rPr>
          <w:rFonts w:cstheme="minorHAnsi"/>
          <w:b/>
          <w:bCs/>
          <w:lang w:val="en-GB"/>
        </w:rPr>
        <w:t xml:space="preserve"> </w:t>
      </w:r>
      <w:r w:rsidRPr="00053AA5">
        <w:rPr>
          <w:rFonts w:cstheme="minorHAnsi"/>
          <w:lang w:val="en-GB"/>
        </w:rPr>
        <w:t xml:space="preserve">and </w:t>
      </w:r>
      <w:r w:rsidRPr="00053AA5">
        <w:rPr>
          <w:rFonts w:cstheme="minorHAnsi"/>
          <w:bCs/>
          <w:lang w:val="en-GB"/>
        </w:rPr>
        <w:t>citizen mobile application</w:t>
      </w:r>
      <w:r w:rsidRPr="00053AA5">
        <w:rPr>
          <w:rFonts w:cstheme="minorHAnsi"/>
          <w:lang w:val="en-GB"/>
        </w:rPr>
        <w:t>.</w:t>
      </w:r>
    </w:p>
    <w:p w14:paraId="78368327" w14:textId="79A92683" w:rsidR="001C0A79" w:rsidRPr="00847253" w:rsidRDefault="001C0A79" w:rsidP="00A405FA">
      <w:pPr>
        <w:pStyle w:val="Heading3"/>
        <w:numPr>
          <w:ilvl w:val="0"/>
          <w:numId w:val="58"/>
        </w:numPr>
      </w:pPr>
      <w:bookmarkStart w:id="805" w:name="_Toc528768109"/>
      <w:r w:rsidRPr="00847253">
        <w:lastRenderedPageBreak/>
        <w:t xml:space="preserve">Main features </w:t>
      </w:r>
      <w:r w:rsidR="0053779D" w:rsidRPr="00847253">
        <w:t>and Validation points</w:t>
      </w:r>
      <w:bookmarkEnd w:id="805"/>
    </w:p>
    <w:p w14:paraId="334B678D" w14:textId="485F240E" w:rsidR="0053779D" w:rsidRPr="00053AA5" w:rsidRDefault="00792427" w:rsidP="00053AA5">
      <w:pPr>
        <w:pStyle w:val="ListParagraph"/>
        <w:ind w:left="450"/>
        <w:jc w:val="both"/>
        <w:rPr>
          <w:rFonts w:cstheme="minorHAnsi"/>
        </w:rPr>
      </w:pPr>
      <w:r>
        <w:rPr>
          <w:rFonts w:cstheme="minorHAnsi"/>
          <w:noProof/>
        </w:rPr>
        <w:drawing>
          <wp:inline distT="0" distB="0" distL="0" distR="0" wp14:anchorId="512EBFF5" wp14:editId="4EAC705B">
            <wp:extent cx="544957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9570" cy="3068320"/>
                    </a:xfrm>
                    <a:prstGeom prst="rect">
                      <a:avLst/>
                    </a:prstGeom>
                    <a:noFill/>
                    <a:ln>
                      <a:noFill/>
                    </a:ln>
                  </pic:spPr>
                </pic:pic>
              </a:graphicData>
            </a:graphic>
          </wp:inline>
        </w:drawing>
      </w:r>
      <w:r w:rsidR="004102CF">
        <w:rPr>
          <w:rFonts w:cstheme="minorHAnsi"/>
        </w:rPr>
        <w:softHyphen/>
      </w:r>
      <w:r w:rsidR="004102CF">
        <w:rPr>
          <w:rFonts w:cstheme="minorHAnsi"/>
        </w:rPr>
        <w:softHyphen/>
      </w:r>
    </w:p>
    <w:p w14:paraId="2D3CFBCA" w14:textId="0B13C357" w:rsidR="00BB063D" w:rsidRPr="00C908C6" w:rsidRDefault="00C74D14" w:rsidP="00053AA5">
      <w:pPr>
        <w:pStyle w:val="Caption"/>
        <w:rPr>
          <w:rFonts w:asciiTheme="majorHAnsi" w:hAnsiTheme="majorHAnsi" w:cstheme="majorHAnsi"/>
          <w:sz w:val="20"/>
          <w:szCs w:val="20"/>
        </w:rPr>
      </w:pPr>
      <w:bookmarkStart w:id="806" w:name="_Toc514436662"/>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5</w:t>
      </w:r>
      <w:r w:rsidR="0088460B">
        <w:rPr>
          <w:noProof/>
        </w:rPr>
        <w:fldChar w:fldCharType="end"/>
      </w:r>
      <w:r>
        <w:t xml:space="preserve"> : </w:t>
      </w:r>
      <w:r w:rsidR="00C908C6">
        <w:rPr>
          <w:rFonts w:asciiTheme="majorHAnsi" w:hAnsiTheme="majorHAnsi" w:cstheme="majorHAnsi"/>
          <w:sz w:val="20"/>
          <w:szCs w:val="20"/>
        </w:rPr>
        <w:t>Pre Registration</w:t>
      </w:r>
      <w:r w:rsidR="00C908C6" w:rsidRPr="00C908C6">
        <w:rPr>
          <w:rFonts w:asciiTheme="majorHAnsi" w:hAnsiTheme="majorHAnsi" w:cstheme="majorHAnsi"/>
          <w:sz w:val="20"/>
          <w:szCs w:val="20"/>
        </w:rPr>
        <w:t xml:space="preserve"> </w:t>
      </w:r>
      <w:r w:rsidRPr="00C908C6">
        <w:rPr>
          <w:rFonts w:asciiTheme="majorHAnsi" w:hAnsiTheme="majorHAnsi" w:cstheme="majorHAnsi"/>
          <w:sz w:val="20"/>
          <w:szCs w:val="20"/>
        </w:rPr>
        <w:t>Client Testing</w:t>
      </w:r>
      <w:bookmarkEnd w:id="806"/>
    </w:p>
    <w:p w14:paraId="1C926524" w14:textId="4576AF64" w:rsidR="0053779D" w:rsidRPr="00053AA5" w:rsidRDefault="00DE6208" w:rsidP="00A405FA">
      <w:pPr>
        <w:pStyle w:val="Heading3"/>
        <w:numPr>
          <w:ilvl w:val="0"/>
          <w:numId w:val="58"/>
        </w:numPr>
      </w:pPr>
      <w:bookmarkStart w:id="807" w:name="_Toc528768110"/>
      <w:r w:rsidRPr="00053AA5">
        <w:t>Functionalities to test for Pre-</w:t>
      </w:r>
      <w:r w:rsidR="00756D56">
        <w:t>Registration</w:t>
      </w:r>
      <w:r w:rsidRPr="00053AA5">
        <w:t xml:space="preserve"> Client</w:t>
      </w:r>
      <w:bookmarkEnd w:id="807"/>
    </w:p>
    <w:p w14:paraId="6B8E9D4D" w14:textId="70E82D96" w:rsidR="00DE6208" w:rsidRPr="00053AA5" w:rsidRDefault="00DE6208" w:rsidP="00A405FA">
      <w:pPr>
        <w:pStyle w:val="ListParagraph"/>
        <w:numPr>
          <w:ilvl w:val="0"/>
          <w:numId w:val="3"/>
        </w:numPr>
        <w:jc w:val="both"/>
        <w:rPr>
          <w:rFonts w:cstheme="minorHAnsi"/>
        </w:rPr>
      </w:pPr>
      <w:r w:rsidRPr="00053AA5">
        <w:rPr>
          <w:rFonts w:cstheme="minorHAnsi"/>
        </w:rPr>
        <w:t xml:space="preserve">UI Interface Application – Resident </w:t>
      </w:r>
      <w:r w:rsidR="00103DDF">
        <w:rPr>
          <w:rFonts w:cstheme="minorHAnsi"/>
        </w:rPr>
        <w:t>Pre-registration</w:t>
      </w:r>
      <w:r w:rsidR="004102CF">
        <w:rPr>
          <w:rFonts w:cstheme="minorHAnsi"/>
        </w:rPr>
        <w:t xml:space="preserve"> </w:t>
      </w:r>
      <w:r w:rsidRPr="00053AA5">
        <w:rPr>
          <w:rFonts w:cstheme="minorHAnsi"/>
        </w:rPr>
        <w:t>Login</w:t>
      </w:r>
    </w:p>
    <w:p w14:paraId="59358935" w14:textId="77777777" w:rsidR="00DE6208" w:rsidRPr="00053AA5" w:rsidRDefault="00DE6208" w:rsidP="00A405FA">
      <w:pPr>
        <w:pStyle w:val="ListParagraph"/>
        <w:numPr>
          <w:ilvl w:val="0"/>
          <w:numId w:val="3"/>
        </w:numPr>
        <w:jc w:val="both"/>
        <w:rPr>
          <w:rFonts w:cstheme="minorHAnsi"/>
        </w:rPr>
      </w:pPr>
      <w:r w:rsidRPr="00053AA5">
        <w:rPr>
          <w:rFonts w:cstheme="minorHAnsi"/>
        </w:rPr>
        <w:t>Scheduling an appointment (Location and Time Slot)</w:t>
      </w:r>
    </w:p>
    <w:p w14:paraId="75DDA85E" w14:textId="0434A189" w:rsidR="00DE6208" w:rsidRPr="00053AA5" w:rsidRDefault="00FE4792" w:rsidP="00A405FA">
      <w:pPr>
        <w:pStyle w:val="ListParagraph"/>
        <w:numPr>
          <w:ilvl w:val="0"/>
          <w:numId w:val="3"/>
        </w:numPr>
        <w:jc w:val="both"/>
        <w:rPr>
          <w:rFonts w:cstheme="minorHAnsi"/>
        </w:rPr>
      </w:pPr>
      <w:r>
        <w:rPr>
          <w:rFonts w:cstheme="minorHAnsi"/>
        </w:rPr>
        <w:t xml:space="preserve">Map services </w:t>
      </w:r>
    </w:p>
    <w:p w14:paraId="5391107D" w14:textId="023445DD" w:rsidR="00DE6208" w:rsidRPr="00053AA5" w:rsidRDefault="00DE6208" w:rsidP="00A405FA">
      <w:pPr>
        <w:pStyle w:val="ListParagraph"/>
        <w:numPr>
          <w:ilvl w:val="0"/>
          <w:numId w:val="3"/>
        </w:numPr>
        <w:jc w:val="both"/>
        <w:rPr>
          <w:rFonts w:cstheme="minorHAnsi"/>
        </w:rPr>
      </w:pPr>
      <w:r w:rsidRPr="00053AA5">
        <w:rPr>
          <w:rFonts w:cstheme="minorHAnsi"/>
        </w:rPr>
        <w:t>Demographic data capture</w:t>
      </w:r>
      <w:r w:rsidR="004102CF">
        <w:rPr>
          <w:rFonts w:cstheme="minorHAnsi"/>
        </w:rPr>
        <w:t xml:space="preserve"> &amp; Files upload</w:t>
      </w:r>
    </w:p>
    <w:p w14:paraId="7F326C70" w14:textId="45C855AE" w:rsidR="00DE6208" w:rsidRPr="00053AA5" w:rsidRDefault="00DE6208" w:rsidP="00A405FA">
      <w:pPr>
        <w:pStyle w:val="ListParagraph"/>
        <w:numPr>
          <w:ilvl w:val="0"/>
          <w:numId w:val="3"/>
        </w:numPr>
        <w:jc w:val="both"/>
        <w:rPr>
          <w:rFonts w:cstheme="minorHAnsi"/>
        </w:rPr>
      </w:pPr>
      <w:r w:rsidRPr="00053AA5">
        <w:rPr>
          <w:rFonts w:cstheme="minorHAnsi"/>
        </w:rPr>
        <w:t>Translation/Transliteration</w:t>
      </w:r>
    </w:p>
    <w:p w14:paraId="4C770D82" w14:textId="77777777" w:rsidR="00DE6208" w:rsidRPr="00053AA5" w:rsidRDefault="00DE6208" w:rsidP="00A405FA">
      <w:pPr>
        <w:pStyle w:val="ListParagraph"/>
        <w:numPr>
          <w:ilvl w:val="0"/>
          <w:numId w:val="3"/>
        </w:numPr>
        <w:jc w:val="both"/>
        <w:rPr>
          <w:rFonts w:cstheme="minorHAnsi"/>
        </w:rPr>
      </w:pPr>
      <w:r w:rsidRPr="00053AA5">
        <w:rPr>
          <w:rFonts w:cstheme="minorHAnsi"/>
        </w:rPr>
        <w:t>Update of Appointments (Modifications)</w:t>
      </w:r>
    </w:p>
    <w:p w14:paraId="0E4E01C8" w14:textId="77777777" w:rsidR="00DE6208" w:rsidRPr="00053AA5" w:rsidRDefault="00DE6208" w:rsidP="00A405FA">
      <w:pPr>
        <w:pStyle w:val="ListParagraph"/>
        <w:numPr>
          <w:ilvl w:val="0"/>
          <w:numId w:val="3"/>
        </w:numPr>
        <w:jc w:val="both"/>
        <w:rPr>
          <w:rFonts w:cstheme="minorHAnsi"/>
        </w:rPr>
      </w:pPr>
      <w:r w:rsidRPr="00053AA5">
        <w:rPr>
          <w:rFonts w:cstheme="minorHAnsi"/>
        </w:rPr>
        <w:t xml:space="preserve">Notifications </w:t>
      </w:r>
    </w:p>
    <w:p w14:paraId="61A7090E" w14:textId="77777777" w:rsidR="00DE6208" w:rsidRPr="00053AA5" w:rsidRDefault="00DE6208" w:rsidP="00A405FA">
      <w:pPr>
        <w:pStyle w:val="ListParagraph"/>
        <w:numPr>
          <w:ilvl w:val="0"/>
          <w:numId w:val="3"/>
        </w:numPr>
        <w:jc w:val="both"/>
        <w:rPr>
          <w:rFonts w:cstheme="minorHAnsi"/>
        </w:rPr>
      </w:pPr>
      <w:r w:rsidRPr="00053AA5">
        <w:rPr>
          <w:rFonts w:cstheme="minorHAnsi"/>
        </w:rPr>
        <w:t>Acknowledgements of Receipt</w:t>
      </w:r>
    </w:p>
    <w:p w14:paraId="195EBF1A" w14:textId="1819840E" w:rsidR="00DE6208" w:rsidRPr="00847253" w:rsidRDefault="00DE6208" w:rsidP="00A405FA">
      <w:pPr>
        <w:pStyle w:val="Heading3"/>
        <w:numPr>
          <w:ilvl w:val="0"/>
          <w:numId w:val="58"/>
        </w:numPr>
      </w:pPr>
      <w:bookmarkStart w:id="808" w:name="_Toc528768111"/>
      <w:r w:rsidRPr="00847253">
        <w:lastRenderedPageBreak/>
        <w:t xml:space="preserve">Test Approach </w:t>
      </w:r>
      <w:r w:rsidR="00ED2DFA">
        <w:t xml:space="preserve">to </w:t>
      </w:r>
      <w:r w:rsidR="00692A77" w:rsidRPr="00847253">
        <w:t>validat</w:t>
      </w:r>
      <w:r w:rsidR="00ED2DFA">
        <w:t>e</w:t>
      </w:r>
      <w:r w:rsidRPr="00847253">
        <w:t xml:space="preserve"> Pre-</w:t>
      </w:r>
      <w:r w:rsidR="003F5025">
        <w:t>Registration</w:t>
      </w:r>
      <w:r w:rsidR="0006203E">
        <w:t xml:space="preserve"> Client</w:t>
      </w:r>
      <w:bookmarkEnd w:id="808"/>
      <w:r w:rsidR="0006203E">
        <w:t xml:space="preserve"> </w:t>
      </w:r>
      <w:r w:rsidR="00D07EFC">
        <w:t xml:space="preserve"> </w:t>
      </w:r>
    </w:p>
    <w:p w14:paraId="62D609A2" w14:textId="0560B9CE" w:rsidR="00DE6208" w:rsidRDefault="00DE6208" w:rsidP="00665AF9">
      <w:pPr>
        <w:pStyle w:val="Heading3"/>
      </w:pPr>
      <w:bookmarkStart w:id="809" w:name="_Toc528768112"/>
      <w:r w:rsidRPr="00053AA5">
        <w:t>Functional verification</w:t>
      </w:r>
      <w:bookmarkEnd w:id="809"/>
      <w:r w:rsidRPr="00053AA5">
        <w:t xml:space="preserve"> </w:t>
      </w:r>
    </w:p>
    <w:p w14:paraId="1083AE29" w14:textId="212C2805" w:rsidR="00615C83" w:rsidRPr="00615C83" w:rsidRDefault="00267F19" w:rsidP="00615C83">
      <w:pPr>
        <w:ind w:left="1440"/>
      </w:pPr>
      <w:r>
        <w:rPr>
          <w:noProof/>
        </w:rPr>
        <w:drawing>
          <wp:inline distT="0" distB="0" distL="0" distR="0" wp14:anchorId="647E3D99" wp14:editId="096FC029">
            <wp:extent cx="4941393"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2490" cy="2374157"/>
                    </a:xfrm>
                    <a:prstGeom prst="rect">
                      <a:avLst/>
                    </a:prstGeom>
                    <a:noFill/>
                    <a:ln>
                      <a:noFill/>
                    </a:ln>
                  </pic:spPr>
                </pic:pic>
              </a:graphicData>
            </a:graphic>
          </wp:inline>
        </w:drawing>
      </w:r>
    </w:p>
    <w:p w14:paraId="221CA367" w14:textId="2019EE77" w:rsidR="00C8501D" w:rsidRPr="00DC52BE" w:rsidRDefault="00C8501D" w:rsidP="00C8501D">
      <w:r>
        <w:t>The below listed API’s will be validated thoroughly using a Java program with many combinations of data.</w:t>
      </w:r>
    </w:p>
    <w:p w14:paraId="21E6DD91" w14:textId="3BAD8D7A" w:rsidR="00DE6208" w:rsidRDefault="00C8501D" w:rsidP="00615C83">
      <w:pPr>
        <w:spacing w:after="0" w:line="240" w:lineRule="auto"/>
        <w:jc w:val="both"/>
        <w:textAlignment w:val="baseline"/>
        <w:rPr>
          <w:rFonts w:eastAsia="Times New Roman" w:cstheme="minorHAnsi"/>
        </w:rPr>
      </w:pPr>
      <w:r>
        <w:rPr>
          <w:rFonts w:eastAsia="Times New Roman" w:cstheme="minorHAnsi"/>
          <w:noProof/>
        </w:rPr>
        <w:drawing>
          <wp:inline distT="0" distB="0" distL="0" distR="0" wp14:anchorId="62523789" wp14:editId="7813CFBA">
            <wp:extent cx="58483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190750"/>
                    </a:xfrm>
                    <a:prstGeom prst="rect">
                      <a:avLst/>
                    </a:prstGeom>
                    <a:noFill/>
                    <a:ln>
                      <a:noFill/>
                    </a:ln>
                  </pic:spPr>
                </pic:pic>
              </a:graphicData>
            </a:graphic>
          </wp:inline>
        </w:drawing>
      </w:r>
    </w:p>
    <w:p w14:paraId="0C195398" w14:textId="59B57197" w:rsidR="00CF3AFE" w:rsidRDefault="00CF3AFE" w:rsidP="00615C83">
      <w:pPr>
        <w:spacing w:after="0" w:line="240" w:lineRule="auto"/>
        <w:jc w:val="both"/>
        <w:textAlignment w:val="baseline"/>
        <w:rPr>
          <w:rFonts w:eastAsia="Times New Roman" w:cstheme="minorHAnsi"/>
        </w:rPr>
      </w:pPr>
    </w:p>
    <w:p w14:paraId="20D39290" w14:textId="229AB141" w:rsidR="00CF3AFE" w:rsidRDefault="00AA6DD9" w:rsidP="00615C83">
      <w:pPr>
        <w:spacing w:after="0" w:line="240" w:lineRule="auto"/>
        <w:jc w:val="both"/>
        <w:textAlignment w:val="baseline"/>
        <w:rPr>
          <w:rFonts w:eastAsia="Times New Roman" w:cstheme="minorHAnsi"/>
        </w:rPr>
      </w:pPr>
      <w:r>
        <w:rPr>
          <w:rFonts w:eastAsia="Times New Roman" w:cstheme="minorHAnsi"/>
        </w:rPr>
        <w:t xml:space="preserve">The below listed </w:t>
      </w:r>
      <w:proofErr w:type="gramStart"/>
      <w:r>
        <w:rPr>
          <w:rFonts w:eastAsia="Times New Roman" w:cstheme="minorHAnsi"/>
        </w:rPr>
        <w:t>UI</w:t>
      </w:r>
      <w:proofErr w:type="gramEnd"/>
      <w:r>
        <w:rPr>
          <w:rFonts w:eastAsia="Times New Roman" w:cstheme="minorHAnsi"/>
        </w:rPr>
        <w:t xml:space="preserve"> validations will be tested thoroughly:</w:t>
      </w:r>
    </w:p>
    <w:p w14:paraId="238ED385" w14:textId="0D6BEB15" w:rsidR="00AA6DD9" w:rsidRDefault="00AA6DD9" w:rsidP="00615C83">
      <w:pPr>
        <w:spacing w:after="0" w:line="240" w:lineRule="auto"/>
        <w:jc w:val="both"/>
        <w:textAlignment w:val="baseline"/>
        <w:rPr>
          <w:rFonts w:eastAsia="Times New Roman" w:cstheme="minorHAnsi"/>
        </w:rPr>
      </w:pPr>
    </w:p>
    <w:p w14:paraId="00264A3E" w14:textId="19878D4F" w:rsidR="00AA6DD9" w:rsidRDefault="00AA6DD9" w:rsidP="00615C83">
      <w:pPr>
        <w:spacing w:after="0" w:line="240" w:lineRule="auto"/>
        <w:jc w:val="both"/>
        <w:textAlignment w:val="baseline"/>
        <w:rPr>
          <w:rFonts w:eastAsia="Times New Roman" w:cstheme="minorHAnsi"/>
        </w:rPr>
      </w:pPr>
      <w:r>
        <w:rPr>
          <w:noProof/>
        </w:rPr>
        <w:lastRenderedPageBreak/>
        <w:drawing>
          <wp:inline distT="0" distB="0" distL="0" distR="0" wp14:anchorId="7854D05F" wp14:editId="768D643B">
            <wp:extent cx="5457190" cy="236137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190" cy="2361379"/>
                    </a:xfrm>
                    <a:prstGeom prst="rect">
                      <a:avLst/>
                    </a:prstGeom>
                    <a:noFill/>
                    <a:ln>
                      <a:noFill/>
                    </a:ln>
                  </pic:spPr>
                </pic:pic>
              </a:graphicData>
            </a:graphic>
          </wp:inline>
        </w:drawing>
      </w:r>
    </w:p>
    <w:p w14:paraId="0044E173" w14:textId="74970B97" w:rsidR="00A67D17" w:rsidRDefault="00A67D17" w:rsidP="00615C83">
      <w:pPr>
        <w:spacing w:after="0" w:line="240" w:lineRule="auto"/>
        <w:jc w:val="both"/>
        <w:textAlignment w:val="baseline"/>
        <w:rPr>
          <w:rFonts w:eastAsia="Times New Roman" w:cstheme="minorHAnsi"/>
        </w:rPr>
      </w:pPr>
    </w:p>
    <w:p w14:paraId="4171048F" w14:textId="77777777" w:rsidR="00A67D17" w:rsidRDefault="00A67D17" w:rsidP="00A67D17">
      <w:pPr>
        <w:ind w:firstLine="720"/>
      </w:pPr>
      <w:r>
        <w:t xml:space="preserve">Residents provide demographic details in a language of choice provided by the country.  </w:t>
      </w:r>
    </w:p>
    <w:p w14:paraId="27C8C887" w14:textId="77777777" w:rsidR="00A67D17" w:rsidRDefault="00A67D17" w:rsidP="00A67D17">
      <w:pPr>
        <w:ind w:left="720"/>
      </w:pPr>
      <w:r>
        <w:t>Residents will have a choice to enter the name in either language. Residents edit the value entered to ensure appropriateness.</w:t>
      </w:r>
    </w:p>
    <w:p w14:paraId="5CC1B011" w14:textId="77777777" w:rsidR="00A67D17" w:rsidRDefault="00A67D17" w:rsidP="00A67D17">
      <w:pPr>
        <w:ind w:left="720"/>
      </w:pPr>
    </w:p>
    <w:p w14:paraId="0D8C71E4" w14:textId="77777777" w:rsidR="00A67D17" w:rsidRDefault="00A67D17" w:rsidP="00A405FA">
      <w:pPr>
        <w:pStyle w:val="ListParagraph"/>
        <w:numPr>
          <w:ilvl w:val="0"/>
          <w:numId w:val="81"/>
        </w:numPr>
      </w:pPr>
      <w:r>
        <w:t xml:space="preserve">A </w:t>
      </w:r>
      <w:r>
        <w:rPr>
          <w:b/>
        </w:rPr>
        <w:t>transliteration service</w:t>
      </w:r>
      <w:r>
        <w:t xml:space="preserve"> to help the customer with transliterating the values entered</w:t>
      </w:r>
    </w:p>
    <w:p w14:paraId="5FF9F904" w14:textId="77777777" w:rsidR="00A67D17" w:rsidRDefault="00A67D17" w:rsidP="00A405FA">
      <w:pPr>
        <w:pStyle w:val="ListParagraph"/>
        <w:numPr>
          <w:ilvl w:val="0"/>
          <w:numId w:val="81"/>
        </w:numPr>
      </w:pPr>
      <w:r>
        <w:t xml:space="preserve">A </w:t>
      </w:r>
      <w:r w:rsidRPr="00D00A50">
        <w:rPr>
          <w:b/>
        </w:rPr>
        <w:t>standard interface</w:t>
      </w:r>
      <w:r>
        <w:t xml:space="preserve"> such that any </w:t>
      </w:r>
      <w:r w:rsidRPr="00D00A50">
        <w:rPr>
          <w:b/>
        </w:rPr>
        <w:t>transliteration library</w:t>
      </w:r>
      <w:r>
        <w:t xml:space="preserve"> can be used for a specific country</w:t>
      </w:r>
    </w:p>
    <w:p w14:paraId="13D2E958" w14:textId="77777777" w:rsidR="00A67D17" w:rsidRDefault="00A67D17" w:rsidP="00A405FA">
      <w:pPr>
        <w:pStyle w:val="ListParagraph"/>
        <w:numPr>
          <w:ilvl w:val="0"/>
          <w:numId w:val="81"/>
        </w:numPr>
      </w:pPr>
      <w:r>
        <w:t>Support RTL and LTR character sets.</w:t>
      </w:r>
    </w:p>
    <w:p w14:paraId="205E3672" w14:textId="77777777" w:rsidR="006D4D02" w:rsidRDefault="006D4D02" w:rsidP="00A67D17">
      <w:pPr>
        <w:ind w:left="720"/>
      </w:pPr>
    </w:p>
    <w:p w14:paraId="6ABB193A" w14:textId="77777777" w:rsidR="00A67D17" w:rsidRPr="00F6289D" w:rsidRDefault="00A67D17" w:rsidP="00A67D17">
      <w:pPr>
        <w:ind w:left="720"/>
        <w:rPr>
          <w:b/>
          <w:sz w:val="24"/>
          <w:szCs w:val="24"/>
          <w:u w:val="single"/>
        </w:rPr>
      </w:pPr>
      <w:r w:rsidRPr="00F6289D">
        <w:rPr>
          <w:b/>
          <w:sz w:val="24"/>
          <w:szCs w:val="24"/>
          <w:u w:val="single"/>
        </w:rPr>
        <w:t>T</w:t>
      </w:r>
      <w:r>
        <w:rPr>
          <w:b/>
          <w:sz w:val="24"/>
          <w:szCs w:val="24"/>
          <w:u w:val="single"/>
        </w:rPr>
        <w:t xml:space="preserve">ransliteration testing covers </w:t>
      </w:r>
      <w:r w:rsidRPr="00F6289D">
        <w:rPr>
          <w:b/>
          <w:sz w:val="24"/>
          <w:szCs w:val="24"/>
          <w:u w:val="single"/>
        </w:rPr>
        <w:t>the following:</w:t>
      </w:r>
    </w:p>
    <w:p w14:paraId="4D7586D9" w14:textId="77777777" w:rsidR="00F9717F" w:rsidRDefault="00F9717F" w:rsidP="00615C83">
      <w:pPr>
        <w:spacing w:after="0" w:line="240" w:lineRule="auto"/>
        <w:jc w:val="both"/>
        <w:textAlignment w:val="baseline"/>
        <w:rPr>
          <w:b/>
          <w:noProof/>
          <w:sz w:val="24"/>
          <w:szCs w:val="24"/>
          <w:u w:val="single"/>
        </w:rPr>
      </w:pPr>
    </w:p>
    <w:p w14:paraId="5804B064" w14:textId="4E227B31" w:rsidR="00F9717F" w:rsidRDefault="00F9717F" w:rsidP="00615C83">
      <w:pPr>
        <w:spacing w:after="0" w:line="240" w:lineRule="auto"/>
        <w:jc w:val="both"/>
        <w:textAlignment w:val="baseline"/>
        <w:rPr>
          <w:rFonts w:eastAsia="Times New Roman" w:cstheme="minorHAnsi"/>
        </w:rPr>
      </w:pPr>
      <w:r>
        <w:rPr>
          <w:noProof/>
        </w:rPr>
        <w:drawing>
          <wp:inline distT="0" distB="0" distL="0" distR="0" wp14:anchorId="3D0EACB0" wp14:editId="66D1DF8B">
            <wp:extent cx="5457190" cy="2231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190" cy="2231877"/>
                    </a:xfrm>
                    <a:prstGeom prst="rect">
                      <a:avLst/>
                    </a:prstGeom>
                    <a:noFill/>
                    <a:ln>
                      <a:noFill/>
                    </a:ln>
                  </pic:spPr>
                </pic:pic>
              </a:graphicData>
            </a:graphic>
          </wp:inline>
        </w:drawing>
      </w:r>
    </w:p>
    <w:p w14:paraId="59B0FFD3" w14:textId="10748660" w:rsidR="00F9717F" w:rsidRDefault="00F9717F" w:rsidP="00615C83">
      <w:pPr>
        <w:spacing w:after="0" w:line="240" w:lineRule="auto"/>
        <w:jc w:val="both"/>
        <w:textAlignment w:val="baseline"/>
        <w:rPr>
          <w:rFonts w:eastAsia="Times New Roman" w:cstheme="minorHAnsi"/>
        </w:rPr>
      </w:pPr>
    </w:p>
    <w:p w14:paraId="6153B8CF" w14:textId="77777777" w:rsidR="00F9717F" w:rsidRDefault="00F9717F" w:rsidP="00615C83">
      <w:pPr>
        <w:spacing w:after="0" w:line="240" w:lineRule="auto"/>
        <w:jc w:val="both"/>
        <w:textAlignment w:val="baseline"/>
        <w:rPr>
          <w:rFonts w:eastAsia="Times New Roman" w:cstheme="minorHAnsi"/>
        </w:rPr>
      </w:pPr>
    </w:p>
    <w:p w14:paraId="65E615D7" w14:textId="2A1C6A99" w:rsidR="00EB0354" w:rsidRDefault="00EB0354" w:rsidP="00EB0354">
      <w:pPr>
        <w:ind w:left="720"/>
      </w:pPr>
      <w:r>
        <w:t xml:space="preserve">Residents choose </w:t>
      </w:r>
      <w:proofErr w:type="gramStart"/>
      <w:r>
        <w:t>an</w:t>
      </w:r>
      <w:proofErr w:type="gramEnd"/>
      <w:r>
        <w:t xml:space="preserve"> </w:t>
      </w:r>
      <w:r w:rsidR="00644471">
        <w:t>registration</w:t>
      </w:r>
      <w:r>
        <w:t xml:space="preserve"> center and time slot from the available list of centers and book an appointment for completing the </w:t>
      </w:r>
      <w:r w:rsidR="00644471">
        <w:t>registration</w:t>
      </w:r>
      <w:r>
        <w:t xml:space="preserve"> procedure.</w:t>
      </w:r>
    </w:p>
    <w:p w14:paraId="7240F3C5" w14:textId="1BBBADC8" w:rsidR="00A67D17" w:rsidRDefault="00A67D17" w:rsidP="00615C83">
      <w:pPr>
        <w:spacing w:after="0" w:line="240" w:lineRule="auto"/>
        <w:jc w:val="both"/>
        <w:textAlignment w:val="baseline"/>
        <w:rPr>
          <w:rFonts w:eastAsia="Times New Roman" w:cstheme="minorHAnsi"/>
        </w:rPr>
      </w:pPr>
    </w:p>
    <w:p w14:paraId="0A069971" w14:textId="79F590AE" w:rsidR="00EB0354" w:rsidRDefault="00EB0354" w:rsidP="00615C83">
      <w:pPr>
        <w:spacing w:after="0" w:line="240" w:lineRule="auto"/>
        <w:jc w:val="both"/>
        <w:textAlignment w:val="baseline"/>
        <w:rPr>
          <w:rFonts w:eastAsia="Times New Roman" w:cstheme="minorHAnsi"/>
        </w:rPr>
      </w:pPr>
      <w:r>
        <w:rPr>
          <w:rFonts w:eastAsia="Times New Roman" w:cstheme="minorHAnsi"/>
        </w:rPr>
        <w:lastRenderedPageBreak/>
        <w:tab/>
      </w:r>
      <w:r>
        <w:rPr>
          <w:rFonts w:eastAsia="Times New Roman" w:cstheme="minorHAnsi"/>
          <w:noProof/>
        </w:rPr>
        <w:drawing>
          <wp:inline distT="0" distB="0" distL="0" distR="0" wp14:anchorId="6FAF427E" wp14:editId="4DD18559">
            <wp:extent cx="54546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14:paraId="6C051C02" w14:textId="43B79F26" w:rsidR="00A67D17" w:rsidRDefault="00312814" w:rsidP="00615C83">
      <w:pPr>
        <w:spacing w:after="0" w:line="240" w:lineRule="auto"/>
        <w:jc w:val="both"/>
        <w:textAlignment w:val="baseline"/>
        <w:rPr>
          <w:rFonts w:eastAsia="Times New Roman" w:cstheme="minorHAnsi"/>
        </w:rPr>
      </w:pPr>
      <w:r>
        <w:rPr>
          <w:rFonts w:eastAsia="Times New Roman" w:cstheme="minorHAnsi"/>
        </w:rPr>
        <w:tab/>
        <w:t>Residents receiving notifications</w:t>
      </w:r>
    </w:p>
    <w:p w14:paraId="76615396" w14:textId="0FB63E85" w:rsidR="00312814" w:rsidRDefault="00312814" w:rsidP="00615C83">
      <w:pPr>
        <w:spacing w:after="0" w:line="240" w:lineRule="auto"/>
        <w:jc w:val="both"/>
        <w:textAlignment w:val="baseline"/>
        <w:rPr>
          <w:rFonts w:eastAsia="Times New Roman" w:cstheme="minorHAnsi"/>
        </w:rPr>
      </w:pPr>
    </w:p>
    <w:p w14:paraId="5D8931FB" w14:textId="23525835" w:rsidR="00312814" w:rsidRDefault="00312814" w:rsidP="00615C83">
      <w:pPr>
        <w:spacing w:after="0" w:line="240" w:lineRule="auto"/>
        <w:jc w:val="both"/>
        <w:textAlignment w:val="baseline"/>
        <w:rPr>
          <w:rFonts w:eastAsia="Times New Roman" w:cstheme="minorHAnsi"/>
        </w:rPr>
      </w:pPr>
      <w:r>
        <w:rPr>
          <w:noProof/>
        </w:rPr>
        <w:drawing>
          <wp:inline distT="0" distB="0" distL="0" distR="0" wp14:anchorId="290EB8FB" wp14:editId="4F07D13E">
            <wp:extent cx="5457190" cy="163761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190" cy="1637617"/>
                    </a:xfrm>
                    <a:prstGeom prst="rect">
                      <a:avLst/>
                    </a:prstGeom>
                    <a:noFill/>
                    <a:ln>
                      <a:noFill/>
                    </a:ln>
                  </pic:spPr>
                </pic:pic>
              </a:graphicData>
            </a:graphic>
          </wp:inline>
        </w:drawing>
      </w:r>
    </w:p>
    <w:p w14:paraId="6DBE9629" w14:textId="57691757" w:rsidR="00CF3AFE" w:rsidRDefault="00CF3AFE" w:rsidP="00615C83">
      <w:pPr>
        <w:spacing w:after="0" w:line="240" w:lineRule="auto"/>
        <w:jc w:val="both"/>
        <w:textAlignment w:val="baseline"/>
        <w:rPr>
          <w:rFonts w:eastAsia="Times New Roman" w:cstheme="minorHAnsi"/>
        </w:rPr>
      </w:pPr>
    </w:p>
    <w:p w14:paraId="61BB4055" w14:textId="0F3C534D" w:rsidR="00DE6208" w:rsidRDefault="00DE6208" w:rsidP="00665AF9">
      <w:pPr>
        <w:pStyle w:val="Heading3"/>
      </w:pPr>
      <w:bookmarkStart w:id="810" w:name="_Toc514173054"/>
      <w:bookmarkStart w:id="811" w:name="_Toc514173538"/>
      <w:bookmarkStart w:id="812" w:name="_Toc514174025"/>
      <w:bookmarkStart w:id="813" w:name="_Toc514174511"/>
      <w:bookmarkStart w:id="814" w:name="_Toc514174997"/>
      <w:bookmarkStart w:id="815" w:name="_Toc514175482"/>
      <w:bookmarkStart w:id="816" w:name="_Toc514175967"/>
      <w:bookmarkStart w:id="817" w:name="_Toc514176452"/>
      <w:bookmarkStart w:id="818" w:name="_Toc514221104"/>
      <w:bookmarkStart w:id="819" w:name="_Toc514317757"/>
      <w:bookmarkStart w:id="820" w:name="_Toc514317972"/>
      <w:bookmarkStart w:id="821" w:name="_Toc514318187"/>
      <w:bookmarkStart w:id="822" w:name="_Toc514318402"/>
      <w:bookmarkStart w:id="823" w:name="_Toc514318617"/>
      <w:bookmarkStart w:id="824" w:name="_Toc514173055"/>
      <w:bookmarkStart w:id="825" w:name="_Toc514173539"/>
      <w:bookmarkStart w:id="826" w:name="_Toc514174026"/>
      <w:bookmarkStart w:id="827" w:name="_Toc514174512"/>
      <w:bookmarkStart w:id="828" w:name="_Toc514174998"/>
      <w:bookmarkStart w:id="829" w:name="_Toc514175483"/>
      <w:bookmarkStart w:id="830" w:name="_Toc514175968"/>
      <w:bookmarkStart w:id="831" w:name="_Toc514176453"/>
      <w:bookmarkStart w:id="832" w:name="_Toc514221105"/>
      <w:bookmarkStart w:id="833" w:name="_Toc514317758"/>
      <w:bookmarkStart w:id="834" w:name="_Toc514317973"/>
      <w:bookmarkStart w:id="835" w:name="_Toc514318188"/>
      <w:bookmarkStart w:id="836" w:name="_Toc514318403"/>
      <w:bookmarkStart w:id="837" w:name="_Toc514318618"/>
      <w:bookmarkStart w:id="838" w:name="_Toc514173056"/>
      <w:bookmarkStart w:id="839" w:name="_Toc514173540"/>
      <w:bookmarkStart w:id="840" w:name="_Toc514174027"/>
      <w:bookmarkStart w:id="841" w:name="_Toc514174513"/>
      <w:bookmarkStart w:id="842" w:name="_Toc514174999"/>
      <w:bookmarkStart w:id="843" w:name="_Toc514175484"/>
      <w:bookmarkStart w:id="844" w:name="_Toc514175969"/>
      <w:bookmarkStart w:id="845" w:name="_Toc514176454"/>
      <w:bookmarkStart w:id="846" w:name="_Toc514221106"/>
      <w:bookmarkStart w:id="847" w:name="_Toc514317759"/>
      <w:bookmarkStart w:id="848" w:name="_Toc514317974"/>
      <w:bookmarkStart w:id="849" w:name="_Toc514318189"/>
      <w:bookmarkStart w:id="850" w:name="_Toc514318404"/>
      <w:bookmarkStart w:id="851" w:name="_Toc514318619"/>
      <w:bookmarkStart w:id="852" w:name="_Toc514173057"/>
      <w:bookmarkStart w:id="853" w:name="_Toc514173541"/>
      <w:bookmarkStart w:id="854" w:name="_Toc514174028"/>
      <w:bookmarkStart w:id="855" w:name="_Toc514174514"/>
      <w:bookmarkStart w:id="856" w:name="_Toc514175000"/>
      <w:bookmarkStart w:id="857" w:name="_Toc514175485"/>
      <w:bookmarkStart w:id="858" w:name="_Toc514175970"/>
      <w:bookmarkStart w:id="859" w:name="_Toc514176455"/>
      <w:bookmarkStart w:id="860" w:name="_Toc514221107"/>
      <w:bookmarkStart w:id="861" w:name="_Toc514317760"/>
      <w:bookmarkStart w:id="862" w:name="_Toc514317975"/>
      <w:bookmarkStart w:id="863" w:name="_Toc514318190"/>
      <w:bookmarkStart w:id="864" w:name="_Toc514318405"/>
      <w:bookmarkStart w:id="865" w:name="_Toc514318620"/>
      <w:bookmarkStart w:id="866" w:name="_Toc52876811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053AA5">
        <w:t xml:space="preserve">Automation </w:t>
      </w:r>
      <w:r w:rsidR="00875143" w:rsidRPr="00053AA5">
        <w:t>Strategy</w:t>
      </w:r>
      <w:r w:rsidRPr="00053AA5">
        <w:t xml:space="preserve"> </w:t>
      </w:r>
      <w:r w:rsidR="00BE6445">
        <w:t xml:space="preserve">for </w:t>
      </w:r>
      <w:r w:rsidRPr="00053AA5">
        <w:t xml:space="preserve">Pre- </w:t>
      </w:r>
      <w:r w:rsidR="0087277C">
        <w:t>Registration</w:t>
      </w:r>
      <w:r w:rsidRPr="00053AA5">
        <w:t xml:space="preserve"> Client:</w:t>
      </w:r>
      <w:bookmarkEnd w:id="866"/>
    </w:p>
    <w:p w14:paraId="5EE6F7C1" w14:textId="57317BE1" w:rsidR="00D060BC" w:rsidRDefault="00D060BC" w:rsidP="00D060BC"/>
    <w:p w14:paraId="1D01AFCC" w14:textId="655AE903" w:rsidR="00D060BC" w:rsidRDefault="00E95F47" w:rsidP="00D060BC">
      <w:pPr>
        <w:pStyle w:val="Heading3"/>
        <w:keepNext w:val="0"/>
        <w:keepLines w:val="0"/>
        <w:pBdr>
          <w:bottom w:val="none" w:sz="0" w:space="0" w:color="auto"/>
        </w:pBdr>
        <w:spacing w:before="60" w:after="60" w:afterAutospacing="0" w:line="300" w:lineRule="auto"/>
        <w:ind w:left="720"/>
        <w:jc w:val="left"/>
      </w:pPr>
      <w:bookmarkStart w:id="867" w:name="_Toc528768114"/>
      <w:r w:rsidRPr="00C72E4D">
        <w:rPr>
          <w:color w:val="4D4F53"/>
        </w:rPr>
        <w:t>Functional Automation</w:t>
      </w:r>
      <w:r>
        <w:t xml:space="preserve"> </w:t>
      </w:r>
      <w:r w:rsidRPr="00C72E4D">
        <w:rPr>
          <w:color w:val="4D4F53"/>
        </w:rPr>
        <w:t>– Web App / RWD based design</w:t>
      </w:r>
      <w:bookmarkEnd w:id="867"/>
    </w:p>
    <w:p w14:paraId="0B088557" w14:textId="504AEC8A" w:rsidR="00FF67B7" w:rsidRDefault="006F00E7" w:rsidP="00D060BC">
      <w:pPr>
        <w:pStyle w:val="Caption"/>
        <w:spacing w:before="200" w:after="60"/>
        <w:rPr>
          <w:rFonts w:ascii="Arial" w:eastAsiaTheme="minorHAnsi" w:hAnsi="Arial" w:cs="Arial"/>
          <w:color w:val="AA0000"/>
        </w:rPr>
      </w:pPr>
      <w:r>
        <w:rPr>
          <w:rFonts w:ascii="Arial" w:eastAsiaTheme="minorHAnsi" w:hAnsi="Arial" w:cs="Arial"/>
          <w:b w:val="0"/>
          <w:bCs w:val="0"/>
          <w:noProof/>
          <w:color w:val="AA0000"/>
        </w:rPr>
        <w:drawing>
          <wp:inline distT="0" distB="0" distL="0" distR="0" wp14:anchorId="081DC073" wp14:editId="656664FB">
            <wp:extent cx="5457190" cy="258808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Registration Modu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190" cy="2588084"/>
                    </a:xfrm>
                    <a:prstGeom prst="rect">
                      <a:avLst/>
                    </a:prstGeom>
                  </pic:spPr>
                </pic:pic>
              </a:graphicData>
            </a:graphic>
          </wp:inline>
        </w:drawing>
      </w:r>
    </w:p>
    <w:p w14:paraId="65614B76" w14:textId="32DB5D07" w:rsidR="006F00E7" w:rsidRDefault="006F00E7" w:rsidP="006F00E7"/>
    <w:p w14:paraId="3DAE514F" w14:textId="3636DF02" w:rsidR="00D060BC" w:rsidRDefault="00D060BC" w:rsidP="00945391">
      <w:pPr>
        <w:pStyle w:val="Heading3"/>
        <w:keepNext w:val="0"/>
        <w:keepLines w:val="0"/>
        <w:pBdr>
          <w:bottom w:val="none" w:sz="0" w:space="0" w:color="auto"/>
        </w:pBdr>
        <w:spacing w:before="60" w:after="60" w:afterAutospacing="0" w:line="300" w:lineRule="auto"/>
        <w:ind w:left="720"/>
        <w:jc w:val="left"/>
        <w:rPr>
          <w:color w:val="4D4F53"/>
        </w:rPr>
      </w:pPr>
      <w:bookmarkStart w:id="868" w:name="_Toc528768115"/>
      <w:r w:rsidRPr="00945391">
        <w:rPr>
          <w:color w:val="4D4F53"/>
        </w:rPr>
        <w:t>Details of testing for Functional Web Automation</w:t>
      </w:r>
      <w:bookmarkEnd w:id="868"/>
    </w:p>
    <w:p w14:paraId="72161003" w14:textId="7B3D2825" w:rsidR="00945391" w:rsidRDefault="00945391" w:rsidP="00945391"/>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82"/>
        <w:gridCol w:w="6902"/>
      </w:tblGrid>
      <w:tr w:rsidR="00654018" w:rsidRPr="000E639A" w14:paraId="2F31EB48" w14:textId="77777777" w:rsidTr="00486F1D">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4A788E5" w14:textId="77777777" w:rsidR="00654018" w:rsidRPr="00197504" w:rsidRDefault="00654018" w:rsidP="00486F1D">
            <w:pPr>
              <w:pStyle w:val="TableHeader"/>
            </w:pPr>
            <w:r w:rsidRPr="00197504">
              <w:t>Objective</w:t>
            </w:r>
          </w:p>
        </w:tc>
        <w:tc>
          <w:tcPr>
            <w:tcW w:w="7644" w:type="dxa"/>
            <w:shd w:val="clear" w:color="auto" w:fill="auto"/>
          </w:tcPr>
          <w:p w14:paraId="4A3B75A9"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t xml:space="preserve">Functional automation testing </w:t>
            </w:r>
            <w:proofErr w:type="gramStart"/>
            <w:r w:rsidRPr="00CE53AA">
              <w:t>is performed</w:t>
            </w:r>
            <w:proofErr w:type="gramEnd"/>
            <w:r w:rsidRPr="00CE53AA">
              <w:t xml:space="preserve"> to verify that </w:t>
            </w:r>
            <w:r>
              <w:t>the d</w:t>
            </w:r>
            <w:r w:rsidRPr="00CE53AA">
              <w:t>efined functionalit</w:t>
            </w:r>
            <w:r>
              <w:t>ies / requirements</w:t>
            </w:r>
            <w:r w:rsidRPr="00CE53AA">
              <w:t xml:space="preserve"> of </w:t>
            </w:r>
            <w:r>
              <w:t>the Pre-Registration applications are met</w:t>
            </w:r>
            <w:r w:rsidRPr="00CE53AA">
              <w:t xml:space="preserve"> and </w:t>
            </w:r>
            <w:r>
              <w:t xml:space="preserve">the functions </w:t>
            </w:r>
            <w:r w:rsidRPr="00CE53AA">
              <w:t xml:space="preserve">conform to </w:t>
            </w:r>
            <w:r>
              <w:t>the</w:t>
            </w:r>
            <w:r w:rsidRPr="00CE53AA">
              <w:t xml:space="preserve"> design </w:t>
            </w:r>
            <w:r>
              <w:t xml:space="preserve">&amp; architecture </w:t>
            </w:r>
            <w:r w:rsidRPr="00CE53AA">
              <w:t>specification</w:t>
            </w:r>
            <w:r>
              <w:t xml:space="preserve">s in an automated fashion. </w:t>
            </w:r>
          </w:p>
          <w:p w14:paraId="661D9E46"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lastRenderedPageBreak/>
              <w:t>Some potential scenarios where functional automation testing can be considered are:</w:t>
            </w:r>
          </w:p>
          <w:p w14:paraId="194DC105" w14:textId="77777777"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Accept pre-registration requests from Residents over the web</w:t>
            </w:r>
          </w:p>
          <w:p w14:paraId="56F28B45" w14:textId="77777777"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Residents provide basic demographic information in languages provided by the country</w:t>
            </w:r>
          </w:p>
          <w:p w14:paraId="31D5C795" w14:textId="649CA3E8"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 xml:space="preserve">Residents choose a time slot and book appointment for </w:t>
            </w:r>
            <w:r w:rsidR="00644471">
              <w:t>registration</w:t>
            </w:r>
          </w:p>
          <w:p w14:paraId="71568015" w14:textId="3B598DED" w:rsidR="00654018"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pPr>
            <w:r>
              <w:t xml:space="preserve">Residents change the </w:t>
            </w:r>
            <w:r w:rsidR="00103DDF">
              <w:t>pre-</w:t>
            </w:r>
            <w:proofErr w:type="spellStart"/>
            <w:r w:rsidR="00103DDF">
              <w:t>registration</w:t>
            </w:r>
            <w:r>
              <w:t>details</w:t>
            </w:r>
            <w:proofErr w:type="spellEnd"/>
            <w:r>
              <w:t xml:space="preserve"> or booking</w:t>
            </w:r>
          </w:p>
          <w:p w14:paraId="1E7CA77B" w14:textId="10D43F90" w:rsidR="00654018" w:rsidRPr="000E639A" w:rsidRDefault="00654018" w:rsidP="00A405FA">
            <w:pPr>
              <w:pStyle w:val="TableEntry"/>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Residents are notified of a successful </w:t>
            </w:r>
            <w:r w:rsidR="00103DDF">
              <w:t>pre-</w:t>
            </w:r>
            <w:proofErr w:type="spellStart"/>
            <w:r w:rsidR="00103DDF">
              <w:t>registration</w:t>
            </w:r>
            <w:r>
              <w:t>via</w:t>
            </w:r>
            <w:proofErr w:type="spellEnd"/>
            <w:r>
              <w:t xml:space="preserve"> email</w:t>
            </w:r>
            <w:r w:rsidRPr="00DF6532">
              <w:t xml:space="preserve"> </w:t>
            </w:r>
          </w:p>
        </w:tc>
      </w:tr>
      <w:tr w:rsidR="00654018" w:rsidRPr="000E639A" w14:paraId="38512EEB"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91BFB94" w14:textId="77777777" w:rsidR="00654018" w:rsidRPr="00197504" w:rsidRDefault="00654018" w:rsidP="00486F1D">
            <w:pPr>
              <w:pStyle w:val="TableHeader"/>
            </w:pPr>
            <w:r w:rsidRPr="00197504">
              <w:lastRenderedPageBreak/>
              <w:t>Preparation Activities</w:t>
            </w:r>
          </w:p>
        </w:tc>
        <w:tc>
          <w:tcPr>
            <w:tcW w:w="7644" w:type="dxa"/>
            <w:shd w:val="clear" w:color="auto" w:fill="auto"/>
          </w:tcPr>
          <w:p w14:paraId="318F2F1D" w14:textId="77777777" w:rsidR="00654018" w:rsidRPr="00DD770C"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rsidRPr="00DD770C">
              <w:rPr>
                <w:szCs w:val="18"/>
              </w:rPr>
              <w:t xml:space="preserve">This is an integral part from functional validation perspective which would be the building block considering the complete application. </w:t>
            </w:r>
            <w:r w:rsidRPr="00DD770C">
              <w:t xml:space="preserve">Listed below are the preparation activities which are expected to be performed: </w:t>
            </w:r>
            <w:r w:rsidRPr="00DD770C">
              <w:rPr>
                <w:szCs w:val="18"/>
              </w:rPr>
              <w:t xml:space="preserve"> </w:t>
            </w:r>
          </w:p>
          <w:p w14:paraId="5D0F36E9"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ity from an individual module / application perspective as well as from an integrated mode considering the holistic approach</w:t>
            </w:r>
          </w:p>
          <w:p w14:paraId="2BBA7E82" w14:textId="77777777" w:rsidR="00654018" w:rsidRPr="00DD770C"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 and technical requiremen</w:t>
            </w:r>
            <w:r>
              <w:rPr>
                <w:szCs w:val="18"/>
              </w:rPr>
              <w:t>ts and specification documents</w:t>
            </w:r>
          </w:p>
          <w:p w14:paraId="2C94105A" w14:textId="77777777" w:rsidR="00654018" w:rsidRPr="00DD770C"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nderstand functionalities that can be automated </w:t>
            </w:r>
          </w:p>
          <w:p w14:paraId="47441F57"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Identification of </w:t>
            </w:r>
            <w:r>
              <w:rPr>
                <w:szCs w:val="18"/>
              </w:rPr>
              <w:t xml:space="preserve">automation </w:t>
            </w:r>
            <w:r w:rsidRPr="00BD1038">
              <w:rPr>
                <w:szCs w:val="18"/>
              </w:rPr>
              <w:t>test scenarios based on the defined specification document and use cases</w:t>
            </w:r>
          </w:p>
          <w:p w14:paraId="1B7333DC" w14:textId="77777777" w:rsidR="00654018" w:rsidRPr="00BD103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Perform ROI analysis on the same</w:t>
            </w:r>
          </w:p>
          <w:p w14:paraId="2D993DF0"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BD1038">
              <w:rPr>
                <w:szCs w:val="18"/>
              </w:rPr>
              <w:t>Walk through th</w:t>
            </w:r>
            <w:r>
              <w:rPr>
                <w:szCs w:val="18"/>
              </w:rPr>
              <w:t>e test scenarios with the stake</w:t>
            </w:r>
            <w:r w:rsidRPr="00BD1038">
              <w:rPr>
                <w:szCs w:val="18"/>
              </w:rPr>
              <w:t>holders for alignment.</w:t>
            </w:r>
          </w:p>
          <w:p w14:paraId="6AE9F0CF"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reation of Test Data need for execution</w:t>
            </w:r>
          </w:p>
          <w:p w14:paraId="2BC82020" w14:textId="7A3CB76D" w:rsidR="00654018" w:rsidRPr="00BD103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reation of mock service or virtual scripts for components unavailable (i.e. </w:t>
            </w:r>
            <w:r>
              <w:t xml:space="preserve">getting the </w:t>
            </w:r>
            <w:r w:rsidR="00103DDF">
              <w:t>pre-</w:t>
            </w:r>
            <w:proofErr w:type="spellStart"/>
            <w:r w:rsidR="00103DDF">
              <w:t>registration</w:t>
            </w:r>
            <w:r>
              <w:t>ACK</w:t>
            </w:r>
            <w:proofErr w:type="spellEnd"/>
            <w:r>
              <w:t xml:space="preserve"> unique number, passing the OTP into the system to proceed through the authentication, document is uploaded and to get a positive or negative ACK)</w:t>
            </w:r>
          </w:p>
          <w:p w14:paraId="378526E5" w14:textId="77777777" w:rsidR="00654018"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Creation of </w:t>
            </w:r>
            <w:r>
              <w:rPr>
                <w:szCs w:val="18"/>
              </w:rPr>
              <w:t xml:space="preserve">automation </w:t>
            </w:r>
            <w:r w:rsidRPr="00BD1038">
              <w:rPr>
                <w:szCs w:val="18"/>
              </w:rPr>
              <w:t>test scripts based on the scenarios and then prioritized based on the criticality</w:t>
            </w:r>
          </w:p>
          <w:p w14:paraId="0A31ECAC" w14:textId="77777777" w:rsidR="00654018" w:rsidRPr="003A2DB0" w:rsidRDefault="00654018" w:rsidP="00A405FA">
            <w:pPr>
              <w:pStyle w:val="TableEntry"/>
              <w:numPr>
                <w:ilvl w:val="0"/>
                <w:numId w:val="9"/>
              </w:numPr>
              <w:ind w:left="360"/>
              <w:cnfStyle w:val="000000000000" w:firstRow="0" w:lastRow="0" w:firstColumn="0" w:lastColumn="0" w:oddVBand="0" w:evenVBand="0" w:oddHBand="0" w:evenHBand="0" w:firstRowFirstColumn="0" w:firstRowLastColumn="0" w:lastRowFirstColumn="0" w:lastRowLastColumn="0"/>
              <w:rPr>
                <w:szCs w:val="18"/>
              </w:rPr>
            </w:pPr>
            <w:r w:rsidRPr="003A2DB0">
              <w:rPr>
                <w:szCs w:val="18"/>
              </w:rPr>
              <w:t xml:space="preserve">Create </w:t>
            </w:r>
            <w:r>
              <w:rPr>
                <w:szCs w:val="18"/>
              </w:rPr>
              <w:t>Requirement t</w:t>
            </w:r>
            <w:r w:rsidRPr="003A2DB0">
              <w:rPr>
                <w:szCs w:val="18"/>
              </w:rPr>
              <w:t xml:space="preserve">raceability matrix </w:t>
            </w:r>
            <w:r>
              <w:rPr>
                <w:szCs w:val="18"/>
              </w:rPr>
              <w:t xml:space="preserve">(RTM) </w:t>
            </w:r>
            <w:r w:rsidRPr="003A2DB0">
              <w:rPr>
                <w:szCs w:val="18"/>
              </w:rPr>
              <w:t xml:space="preserve">from specification document </w:t>
            </w:r>
            <w:r w:rsidRPr="00BD1038">
              <w:rPr>
                <w:szCs w:val="18"/>
              </w:rPr>
              <w:sym w:font="Wingdings" w:char="F0E0"/>
            </w:r>
            <w:r w:rsidRPr="003A2DB0">
              <w:rPr>
                <w:szCs w:val="18"/>
              </w:rPr>
              <w:t xml:space="preserve"> Use case </w:t>
            </w:r>
            <w:r w:rsidRPr="00BD1038">
              <w:rPr>
                <w:szCs w:val="18"/>
              </w:rPr>
              <w:sym w:font="Wingdings" w:char="F0E0"/>
            </w:r>
            <w:r w:rsidRPr="003A2DB0">
              <w:rPr>
                <w:szCs w:val="18"/>
              </w:rPr>
              <w:t xml:space="preserve"> Test scenario </w:t>
            </w:r>
            <w:r w:rsidRPr="00BD1038">
              <w:rPr>
                <w:szCs w:val="18"/>
              </w:rPr>
              <w:sym w:font="Wingdings" w:char="F0E0"/>
            </w:r>
            <w:r w:rsidRPr="003A2DB0">
              <w:rPr>
                <w:szCs w:val="18"/>
              </w:rPr>
              <w:t xml:space="preserve"> Test cases</w:t>
            </w:r>
          </w:p>
        </w:tc>
      </w:tr>
      <w:tr w:rsidR="00654018" w:rsidRPr="000E639A" w14:paraId="12FF2D68" w14:textId="77777777" w:rsidTr="00486F1D">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1D81BC33" w14:textId="77777777" w:rsidR="00654018" w:rsidRPr="00197504" w:rsidRDefault="00654018" w:rsidP="00486F1D">
            <w:pPr>
              <w:pStyle w:val="TableHeader"/>
            </w:pPr>
            <w:r w:rsidRPr="00197504">
              <w:t>Execution Approach</w:t>
            </w:r>
          </w:p>
        </w:tc>
        <w:tc>
          <w:tcPr>
            <w:tcW w:w="7644" w:type="dxa"/>
            <w:shd w:val="clear" w:color="auto" w:fill="auto"/>
          </w:tcPr>
          <w:p w14:paraId="151DA74E"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automation tool going to </w:t>
            </w:r>
            <w:proofErr w:type="gramStart"/>
            <w:r>
              <w:rPr>
                <w:szCs w:val="18"/>
              </w:rPr>
              <w:t>be used</w:t>
            </w:r>
            <w:proofErr w:type="gramEnd"/>
            <w:r>
              <w:rPr>
                <w:szCs w:val="18"/>
              </w:rPr>
              <w:t xml:space="preserve"> will be Selenium library within Robot framework. </w:t>
            </w:r>
          </w:p>
          <w:p w14:paraId="2DA80659"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220841DA" w14:textId="77777777" w:rsidR="00654018" w:rsidRPr="00BB6795" w:rsidRDefault="00654018" w:rsidP="00A405FA">
            <w:pPr>
              <w:pStyle w:val="TableEntry"/>
              <w:numPr>
                <w:ilvl w:val="0"/>
                <w:numId w:val="13"/>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where the resident would fill in his demographic details comprising of name, date of birth, gender and address</w:t>
            </w:r>
          </w:p>
          <w:p w14:paraId="31D3008B" w14:textId="77777777" w:rsidR="00654018" w:rsidRPr="00BB6795"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06C89EC1"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597F05D0" w14:textId="52605BAB"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 xml:space="preserve">Pre-defined Test Data </w:t>
            </w:r>
            <w:proofErr w:type="gramStart"/>
            <w:r w:rsidRPr="00BB6795">
              <w:rPr>
                <w:szCs w:val="18"/>
              </w:rPr>
              <w:t>will be created</w:t>
            </w:r>
            <w:proofErr w:type="gramEnd"/>
            <w:r w:rsidRPr="00BB6795">
              <w:rPr>
                <w:szCs w:val="18"/>
              </w:rPr>
              <w:t xml:space="preserve"> for every customer for registration (pre-</w:t>
            </w:r>
            <w:r w:rsidR="00644471">
              <w:rPr>
                <w:szCs w:val="18"/>
              </w:rPr>
              <w:t>registration</w:t>
            </w:r>
            <w:r w:rsidRPr="00BB6795">
              <w:rPr>
                <w:szCs w:val="18"/>
              </w:rPr>
              <w:t>) with relevant valid and invalid combination.</w:t>
            </w:r>
          </w:p>
          <w:p w14:paraId="790EE323"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The Automated scripts will validate the text fields as per the configurations per Portal.</w:t>
            </w:r>
          </w:p>
          <w:p w14:paraId="4B2CA91B"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 xml:space="preserve">For higher Reusability, The Automation Framework will maintain a separate </w:t>
            </w:r>
            <w:proofErr w:type="spellStart"/>
            <w:r w:rsidRPr="00BB6795">
              <w:rPr>
                <w:szCs w:val="18"/>
              </w:rPr>
              <w:t>Config</w:t>
            </w:r>
            <w:proofErr w:type="spellEnd"/>
            <w:r w:rsidRPr="00BB6795">
              <w:rPr>
                <w:szCs w:val="18"/>
              </w:rPr>
              <w:t xml:space="preserve"> file of Characters &amp; Integer set  for reading from the input and validate the same with various combination of &lt;TEST DATA&gt; and validate the client UI handling the exception before passing to the details to the Web API</w:t>
            </w:r>
          </w:p>
          <w:p w14:paraId="0B604029" w14:textId="77777777" w:rsidR="00654018" w:rsidRPr="00BB6795"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068A2616" w14:textId="77777777" w:rsidR="00654018" w:rsidRPr="00BB6795" w:rsidRDefault="00654018" w:rsidP="00A405FA">
            <w:pPr>
              <w:pStyle w:val="TableEntry"/>
              <w:numPr>
                <w:ilvl w:val="0"/>
                <w:numId w:val="13"/>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Resident uploads his identity documents</w:t>
            </w:r>
          </w:p>
          <w:p w14:paraId="7CE3CE83" w14:textId="77777777" w:rsidR="00654018" w:rsidRPr="00BB6795"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4A768474"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3FC44290" w14:textId="1FE1B69C"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The Automated scripts to validate different type/format of the docs allowed as per the config</w:t>
            </w:r>
            <w:r w:rsidR="002634FA">
              <w:rPr>
                <w:szCs w:val="18"/>
              </w:rPr>
              <w:t>uration</w:t>
            </w:r>
            <w:r w:rsidRPr="00BB6795">
              <w:rPr>
                <w:szCs w:val="18"/>
              </w:rPr>
              <w:t xml:space="preserve"> file and seek for a successful ACK from the Mock/API server (from DMS) once upload gets successful.</w:t>
            </w:r>
          </w:p>
          <w:p w14:paraId="673A61C8"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 xml:space="preserve"> </w:t>
            </w:r>
          </w:p>
          <w:p w14:paraId="45C61CD5" w14:textId="77777777" w:rsidR="00654018" w:rsidRPr="00BB6795" w:rsidRDefault="00654018" w:rsidP="00486F1D">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The contents present within the document won't be validated</w:t>
            </w:r>
          </w:p>
          <w:p w14:paraId="5C4CF5CA"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0F7E1B21" w14:textId="77777777" w:rsidR="00654018"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The f</w:t>
            </w:r>
            <w:r w:rsidRPr="00711C99">
              <w:rPr>
                <w:szCs w:val="18"/>
              </w:rPr>
              <w:t>ollowing activities are carried out as part of this activity</w:t>
            </w:r>
            <w:r>
              <w:rPr>
                <w:szCs w:val="18"/>
              </w:rPr>
              <w:t>:</w:t>
            </w:r>
          </w:p>
          <w:p w14:paraId="73E3852C" w14:textId="77777777" w:rsidR="00654018" w:rsidRPr="00711C99" w:rsidRDefault="00654018" w:rsidP="00486F1D">
            <w:pPr>
              <w:pStyle w:val="TableEntry"/>
              <w:cnfStyle w:val="000000000000" w:firstRow="0" w:lastRow="0" w:firstColumn="0" w:lastColumn="0" w:oddVBand="0" w:evenVBand="0" w:oddHBand="0" w:evenHBand="0" w:firstRowFirstColumn="0" w:firstRowLastColumn="0" w:lastRowFirstColumn="0" w:lastRowLastColumn="0"/>
              <w:rPr>
                <w:szCs w:val="18"/>
              </w:rPr>
            </w:pPr>
          </w:p>
          <w:p w14:paraId="7A78CE0F" w14:textId="77777777" w:rsidR="00654018"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 xml:space="preserve">Post all the preconditions are met the application under test will be validated against the test scripts defined based on the </w:t>
            </w:r>
            <w:r>
              <w:rPr>
                <w:szCs w:val="18"/>
              </w:rPr>
              <w:t>specification documents</w:t>
            </w:r>
            <w:r w:rsidRPr="00711C99">
              <w:rPr>
                <w:szCs w:val="18"/>
              </w:rPr>
              <w:t>. This execution takes the precedence based on the priority.</w:t>
            </w:r>
          </w:p>
          <w:p w14:paraId="07861701" w14:textId="276844C6" w:rsidR="00654018" w:rsidRPr="00711C99"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lastRenderedPageBreak/>
              <w:t xml:space="preserve">The scenarios would be tested on latest one version of </w:t>
            </w:r>
            <w:r>
              <w:rPr>
                <w:b/>
              </w:rPr>
              <w:t>C</w:t>
            </w:r>
            <w:r w:rsidRPr="005F6F2F">
              <w:rPr>
                <w:b/>
              </w:rPr>
              <w:t>hrome</w:t>
            </w:r>
            <w:r>
              <w:t xml:space="preserve"> and </w:t>
            </w:r>
            <w:r>
              <w:rPr>
                <w:b/>
              </w:rPr>
              <w:t>F</w:t>
            </w:r>
            <w:r w:rsidRPr="005F6F2F">
              <w:rPr>
                <w:b/>
              </w:rPr>
              <w:t>irefox</w:t>
            </w:r>
            <w:r>
              <w:t xml:space="preserve"> browsers on Windows and </w:t>
            </w:r>
            <w:r w:rsidRPr="00CA0F4F">
              <w:rPr>
                <w:b/>
              </w:rPr>
              <w:t>Mozilla</w:t>
            </w:r>
            <w:r>
              <w:t xml:space="preserve"> on Linux PC</w:t>
            </w:r>
            <w:r w:rsidR="00744574">
              <w:t xml:space="preserve"> as </w:t>
            </w:r>
            <w:r>
              <w:t>part of Cross Browser Testing</w:t>
            </w:r>
          </w:p>
          <w:p w14:paraId="3E2D3716" w14:textId="77777777" w:rsidR="00654018"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 xml:space="preserve">Defect cycles </w:t>
            </w:r>
            <w:proofErr w:type="gramStart"/>
            <w:r w:rsidRPr="00711C99">
              <w:rPr>
                <w:szCs w:val="18"/>
              </w:rPr>
              <w:t>are initiated</w:t>
            </w:r>
            <w:proofErr w:type="gramEnd"/>
            <w:r w:rsidRPr="00711C99">
              <w:rPr>
                <w:szCs w:val="18"/>
              </w:rPr>
              <w:t xml:space="preserve"> based on the failed cases as well the bugs detected during the execution.</w:t>
            </w:r>
          </w:p>
          <w:p w14:paraId="67A729E5" w14:textId="77777777" w:rsidR="00654018" w:rsidRPr="003A2DB0" w:rsidRDefault="00654018" w:rsidP="00A405FA">
            <w:pPr>
              <w:pStyle w:val="TableEntr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3A2DB0">
              <w:rPr>
                <w:szCs w:val="18"/>
              </w:rPr>
              <w:t xml:space="preserve">Expectations on the exit criteria </w:t>
            </w:r>
            <w:proofErr w:type="gramStart"/>
            <w:r w:rsidRPr="003A2DB0">
              <w:rPr>
                <w:szCs w:val="18"/>
              </w:rPr>
              <w:t>are evaluated</w:t>
            </w:r>
            <w:proofErr w:type="gramEnd"/>
            <w:r w:rsidRPr="003A2DB0">
              <w:rPr>
                <w:szCs w:val="18"/>
              </w:rPr>
              <w:t xml:space="preserve"> towards sign off to take call on go – no go decision on the functionality to next phase.</w:t>
            </w:r>
          </w:p>
        </w:tc>
      </w:tr>
      <w:tr w:rsidR="00654018" w:rsidRPr="000E639A" w14:paraId="6FB05592" w14:textId="77777777" w:rsidTr="00486F1D">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27DA1E1" w14:textId="77777777" w:rsidR="00654018" w:rsidRPr="00197504" w:rsidRDefault="00654018" w:rsidP="00486F1D">
            <w:pPr>
              <w:pStyle w:val="TableHeader"/>
            </w:pPr>
            <w:r w:rsidRPr="00197504">
              <w:lastRenderedPageBreak/>
              <w:t>Prerequisites</w:t>
            </w:r>
          </w:p>
        </w:tc>
        <w:tc>
          <w:tcPr>
            <w:tcW w:w="7644" w:type="dxa"/>
            <w:shd w:val="clear" w:color="auto" w:fill="auto"/>
          </w:tcPr>
          <w:p w14:paraId="08B8304C" w14:textId="77777777" w:rsidR="00654018"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Test environment is available with appropriate data</w:t>
            </w:r>
          </w:p>
          <w:p w14:paraId="1D219B3E" w14:textId="77777777" w:rsidR="00654018"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Necessary test data is created for the testing to be executed</w:t>
            </w:r>
          </w:p>
          <w:p w14:paraId="2D4D65E0" w14:textId="77777777" w:rsidR="00654018"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Mock service scripts are ready and available</w:t>
            </w:r>
          </w:p>
          <w:p w14:paraId="0D4A1FBD" w14:textId="77777777" w:rsidR="00654018" w:rsidRPr="00D23DF2" w:rsidRDefault="00654018" w:rsidP="00A405FA">
            <w:pPr>
              <w:pStyle w:val="TableEntry"/>
              <w:numPr>
                <w:ilvl w:val="0"/>
                <w:numId w:val="11"/>
              </w:numPr>
              <w:cnfStyle w:val="000000000000" w:firstRow="0" w:lastRow="0" w:firstColumn="0" w:lastColumn="0" w:oddVBand="0" w:evenVBand="0" w:oddHBand="0" w:evenHBand="0" w:firstRowFirstColumn="0" w:firstRowLastColumn="0" w:lastRowFirstColumn="0" w:lastRowLastColumn="0"/>
            </w:pPr>
            <w:r>
              <w:t>Test Strategy, Plan &amp; Scenarios are signed off</w:t>
            </w:r>
          </w:p>
        </w:tc>
      </w:tr>
      <w:tr w:rsidR="00654018" w:rsidRPr="000E639A" w14:paraId="4D1702F1"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ACFBFEB" w14:textId="77777777" w:rsidR="00654018" w:rsidRPr="00197504" w:rsidRDefault="00654018" w:rsidP="00486F1D">
            <w:pPr>
              <w:pStyle w:val="TableHeader"/>
            </w:pPr>
            <w:r w:rsidRPr="00197504">
              <w:t>Environment</w:t>
            </w:r>
          </w:p>
        </w:tc>
        <w:tc>
          <w:tcPr>
            <w:tcW w:w="7644" w:type="dxa"/>
            <w:shd w:val="clear" w:color="auto" w:fill="auto"/>
          </w:tcPr>
          <w:p w14:paraId="6F027A34" w14:textId="77777777" w:rsidR="00654018" w:rsidRPr="000E639A" w:rsidRDefault="00654018" w:rsidP="00486F1D">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st environment</w:t>
            </w:r>
          </w:p>
        </w:tc>
      </w:tr>
      <w:tr w:rsidR="00654018" w:rsidRPr="000E639A" w14:paraId="5EA70A15"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6D8C0AE" w14:textId="77777777" w:rsidR="00654018" w:rsidRPr="00197504" w:rsidRDefault="00654018" w:rsidP="00486F1D">
            <w:pPr>
              <w:pStyle w:val="TableHeader"/>
            </w:pPr>
            <w:r w:rsidRPr="00197504">
              <w:t>Responsibility</w:t>
            </w:r>
          </w:p>
        </w:tc>
        <w:tc>
          <w:tcPr>
            <w:tcW w:w="7644" w:type="dxa"/>
            <w:shd w:val="clear" w:color="auto" w:fill="auto"/>
          </w:tcPr>
          <w:p w14:paraId="4464809E" w14:textId="77777777" w:rsidR="00654018" w:rsidRPr="00D23DF2"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rPr>
                <w:color w:val="000000" w:themeColor="text1"/>
              </w:rPr>
              <w:t>Test team (automation testing associates)</w:t>
            </w:r>
          </w:p>
        </w:tc>
      </w:tr>
      <w:tr w:rsidR="00654018" w:rsidRPr="000E639A" w14:paraId="7DB2EF7E" w14:textId="77777777" w:rsidTr="00486F1D">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493ABBEB" w14:textId="77777777" w:rsidR="00654018" w:rsidRPr="00197504" w:rsidRDefault="00654018" w:rsidP="00486F1D">
            <w:pPr>
              <w:pStyle w:val="TableHeader"/>
            </w:pPr>
            <w:r>
              <w:t>Other Considerations</w:t>
            </w:r>
          </w:p>
        </w:tc>
        <w:tc>
          <w:tcPr>
            <w:tcW w:w="7644" w:type="dxa"/>
            <w:shd w:val="clear" w:color="auto" w:fill="auto"/>
          </w:tcPr>
          <w:p w14:paraId="6D47FC9C" w14:textId="77777777" w:rsidR="00654018" w:rsidRPr="00A70FD9" w:rsidRDefault="00654018" w:rsidP="00486F1D">
            <w:pPr>
              <w:pStyle w:val="TableEntry"/>
              <w:cnfStyle w:val="000000000000" w:firstRow="0" w:lastRow="0" w:firstColumn="0" w:lastColumn="0" w:oddVBand="0" w:evenVBand="0" w:oddHBand="0" w:evenHBand="0" w:firstRowFirstColumn="0" w:firstRowLastColumn="0" w:lastRowFirstColumn="0" w:lastRowLastColumn="0"/>
            </w:pPr>
            <w:r>
              <w:t xml:space="preserve">The above solution is based on the current understanding of the MOSIP landscape </w:t>
            </w:r>
          </w:p>
        </w:tc>
      </w:tr>
    </w:tbl>
    <w:p w14:paraId="743A1ECE" w14:textId="16A57E08" w:rsidR="00945391" w:rsidRDefault="00945391" w:rsidP="00945391"/>
    <w:p w14:paraId="65E0C6FB" w14:textId="0E17913D" w:rsidR="00D07EFC" w:rsidRDefault="00D07EFC" w:rsidP="00945391"/>
    <w:p w14:paraId="392B83E3" w14:textId="2DBB1395" w:rsidR="00D07EFC" w:rsidRDefault="00D07EFC" w:rsidP="00945391"/>
    <w:p w14:paraId="7CEB0C0C" w14:textId="10F96B87" w:rsidR="00D07EFC" w:rsidRDefault="00D07EFC" w:rsidP="00945391"/>
    <w:p w14:paraId="4A932B82" w14:textId="77DA100C" w:rsidR="00D07EFC" w:rsidRDefault="00D07EFC" w:rsidP="00D07EFC">
      <w:pPr>
        <w:pStyle w:val="Heading3"/>
        <w:keepNext w:val="0"/>
        <w:keepLines w:val="0"/>
        <w:pBdr>
          <w:bottom w:val="none" w:sz="0" w:space="0" w:color="auto"/>
        </w:pBdr>
        <w:spacing w:before="60" w:after="60" w:afterAutospacing="0" w:line="300" w:lineRule="auto"/>
        <w:ind w:left="720"/>
        <w:jc w:val="left"/>
        <w:rPr>
          <w:color w:val="4D4F53"/>
        </w:rPr>
      </w:pPr>
      <w:bookmarkStart w:id="869" w:name="_Toc528768116"/>
      <w:r>
        <w:rPr>
          <w:color w:val="4D4F53"/>
        </w:rPr>
        <w:t>Restful API</w:t>
      </w:r>
      <w:r w:rsidRPr="00C72E4D">
        <w:rPr>
          <w:color w:val="4D4F53"/>
        </w:rPr>
        <w:t xml:space="preserve"> Automation</w:t>
      </w:r>
      <w:bookmarkEnd w:id="869"/>
    </w:p>
    <w:p w14:paraId="03A6A435" w14:textId="53A32F36" w:rsidR="00367CE8" w:rsidRDefault="00367CE8" w:rsidP="00367CE8"/>
    <w:p w14:paraId="36571863" w14:textId="640DEFB5" w:rsidR="00367CE8" w:rsidRDefault="00367CE8" w:rsidP="00367CE8">
      <w:r>
        <w:rPr>
          <w:rFonts w:ascii="Arial" w:eastAsiaTheme="minorHAnsi" w:hAnsi="Arial" w:cs="Arial"/>
          <w:b/>
          <w:bCs/>
          <w:noProof/>
          <w:color w:val="AA0000"/>
        </w:rPr>
        <w:drawing>
          <wp:inline distT="0" distB="0" distL="0" distR="0" wp14:anchorId="165B2C9F" wp14:editId="14B3A5C1">
            <wp:extent cx="5457190" cy="133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Automation.jpg"/>
                    <pic:cNvPicPr/>
                  </pic:nvPicPr>
                  <pic:blipFill>
                    <a:blip r:embed="rId42">
                      <a:extLst>
                        <a:ext uri="{28A0092B-C50C-407E-A947-70E740481C1C}">
                          <a14:useLocalDpi xmlns:a14="http://schemas.microsoft.com/office/drawing/2010/main" val="0"/>
                        </a:ext>
                      </a:extLst>
                    </a:blip>
                    <a:stretch>
                      <a:fillRect/>
                    </a:stretch>
                  </pic:blipFill>
                  <pic:spPr>
                    <a:xfrm>
                      <a:off x="0" y="0"/>
                      <a:ext cx="5457190" cy="1339810"/>
                    </a:xfrm>
                    <a:prstGeom prst="rect">
                      <a:avLst/>
                    </a:prstGeom>
                  </pic:spPr>
                </pic:pic>
              </a:graphicData>
            </a:graphic>
          </wp:inline>
        </w:drawing>
      </w:r>
    </w:p>
    <w:p w14:paraId="05B1F06A" w14:textId="5D1D2241" w:rsidR="00367CE8" w:rsidRDefault="00367CE8" w:rsidP="00367CE8"/>
    <w:p w14:paraId="41B80D8D" w14:textId="2ABB1960" w:rsidR="00367CE8" w:rsidRDefault="00367CE8" w:rsidP="00367CE8"/>
    <w:p w14:paraId="7118C572" w14:textId="77777777" w:rsidR="00367CE8" w:rsidRPr="00367CE8" w:rsidRDefault="00367CE8" w:rsidP="00367CE8">
      <w:pPr>
        <w:pStyle w:val="Heading3"/>
        <w:keepNext w:val="0"/>
        <w:keepLines w:val="0"/>
        <w:pBdr>
          <w:bottom w:val="none" w:sz="0" w:space="0" w:color="auto"/>
        </w:pBdr>
        <w:spacing w:before="60" w:after="60" w:afterAutospacing="0" w:line="300" w:lineRule="auto"/>
        <w:ind w:left="720"/>
        <w:jc w:val="left"/>
        <w:rPr>
          <w:color w:val="4D4F53"/>
        </w:rPr>
      </w:pPr>
      <w:bookmarkStart w:id="870" w:name="_Toc528768117"/>
      <w:r w:rsidRPr="00367CE8">
        <w:rPr>
          <w:color w:val="4D4F53"/>
        </w:rPr>
        <w:t>Details of testing for API/Micro services Automation</w:t>
      </w:r>
      <w:bookmarkEnd w:id="870"/>
    </w:p>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74"/>
        <w:gridCol w:w="6910"/>
      </w:tblGrid>
      <w:tr w:rsidR="00367CE8" w:rsidRPr="000E639A" w14:paraId="67E7DDAD" w14:textId="77777777" w:rsidTr="00E45CCE">
        <w:trPr>
          <w:trHeight w:val="650"/>
        </w:trPr>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3EA98F19" w14:textId="77777777" w:rsidR="00367CE8" w:rsidRPr="00197504" w:rsidRDefault="00367CE8" w:rsidP="00486F1D">
            <w:pPr>
              <w:pStyle w:val="TableHeader"/>
            </w:pPr>
            <w:r w:rsidRPr="00197504">
              <w:t>Objective</w:t>
            </w:r>
          </w:p>
        </w:tc>
        <w:tc>
          <w:tcPr>
            <w:tcW w:w="6910" w:type="dxa"/>
            <w:shd w:val="clear" w:color="auto" w:fill="auto"/>
          </w:tcPr>
          <w:p w14:paraId="09E3991D" w14:textId="77777777" w:rsidR="00367CE8" w:rsidRPr="00381A9B"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rsidRPr="00381A9B">
              <w:t xml:space="preserve">The objective is to test the business layer logic of the software architecture (i.e. Functional Testing) between </w:t>
            </w:r>
          </w:p>
          <w:p w14:paraId="7B7597A4" w14:textId="77777777" w:rsidR="00367CE8"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User</w:t>
            </w:r>
            <w:r w:rsidRPr="00381A9B">
              <w:t xml:space="preserve"> Interface </w:t>
            </w:r>
            <w:r w:rsidRPr="00381A9B">
              <w:sym w:font="Wingdings" w:char="F0DF"/>
            </w:r>
            <w:r w:rsidRPr="00381A9B">
              <w:sym w:font="Wingdings" w:char="F0E0"/>
            </w:r>
            <w:r w:rsidRPr="00381A9B">
              <w:t xml:space="preserve"> </w:t>
            </w:r>
            <w:r>
              <w:t>Service Endpoints through the API Gateway</w:t>
            </w:r>
          </w:p>
          <w:p w14:paraId="694771ED" w14:textId="77777777" w:rsidR="00367CE8"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Service Endpoints</w:t>
            </w:r>
            <w:r w:rsidRPr="00381A9B">
              <w:t xml:space="preserve"> </w:t>
            </w:r>
            <w:r w:rsidRPr="00381A9B">
              <w:sym w:font="Wingdings" w:char="F0DF"/>
            </w:r>
            <w:r w:rsidRPr="00381A9B">
              <w:sym w:font="Wingdings" w:char="F0E0"/>
            </w:r>
            <w:r>
              <w:t xml:space="preserve"> Kernel Components</w:t>
            </w:r>
          </w:p>
          <w:p w14:paraId="74EA7AF8" w14:textId="77777777" w:rsidR="00367CE8" w:rsidRPr="00381A9B"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Service Endpoints</w:t>
            </w:r>
            <w:r w:rsidRPr="00381A9B">
              <w:t xml:space="preserve"> </w:t>
            </w:r>
            <w:r w:rsidRPr="00381A9B">
              <w:sym w:font="Wingdings" w:char="F0DF"/>
            </w:r>
            <w:r w:rsidRPr="00381A9B">
              <w:sym w:font="Wingdings" w:char="F0E0"/>
            </w:r>
            <w:r>
              <w:t xml:space="preserve"> Integration points</w:t>
            </w:r>
          </w:p>
          <w:p w14:paraId="627C6F2F" w14:textId="258E5657" w:rsidR="00367CE8" w:rsidRPr="00381A9B" w:rsidRDefault="00367CE8" w:rsidP="00A405FA">
            <w:pPr>
              <w:pStyle w:val="TableEntry"/>
              <w:numPr>
                <w:ilvl w:val="0"/>
                <w:numId w:val="5"/>
              </w:numPr>
              <w:cnfStyle w:val="000000000000" w:firstRow="0" w:lastRow="0" w:firstColumn="0" w:lastColumn="0" w:oddVBand="0" w:evenVBand="0" w:oddHBand="0" w:evenHBand="0" w:firstRowFirstColumn="0" w:firstRowLastColumn="0" w:lastRowFirstColumn="0" w:lastRowLastColumn="0"/>
            </w:pPr>
            <w:r>
              <w:t>Service Endpoints</w:t>
            </w:r>
            <w:r w:rsidRPr="00381A9B">
              <w:t xml:space="preserve"> </w:t>
            </w:r>
            <w:r w:rsidRPr="00381A9B">
              <w:sym w:font="Wingdings" w:char="F0DF"/>
            </w:r>
            <w:r w:rsidRPr="00381A9B">
              <w:sym w:font="Wingdings" w:char="F0E0"/>
            </w:r>
            <w:r>
              <w:t xml:space="preserve"> </w:t>
            </w:r>
            <w:r w:rsidR="00103DDF">
              <w:t>Pre-</w:t>
            </w:r>
            <w:proofErr w:type="spellStart"/>
            <w:r w:rsidR="00103DDF">
              <w:t>registration</w:t>
            </w:r>
            <w:r>
              <w:t>data</w:t>
            </w:r>
            <w:proofErr w:type="spellEnd"/>
          </w:p>
          <w:p w14:paraId="5AC237E9" w14:textId="77777777" w:rsidR="00367CE8" w:rsidRPr="000E639A" w:rsidRDefault="00367CE8" w:rsidP="00486F1D">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ich is been implemented using REST protocol to carry JSON format data over HTTP endpoint </w:t>
            </w:r>
          </w:p>
        </w:tc>
      </w:tr>
      <w:tr w:rsidR="00367CE8" w:rsidRPr="000E639A" w14:paraId="6D9BA803" w14:textId="77777777" w:rsidTr="00E45CCE">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4530359A" w14:textId="77777777" w:rsidR="00367CE8" w:rsidRPr="00197504" w:rsidRDefault="00367CE8" w:rsidP="00486F1D">
            <w:pPr>
              <w:pStyle w:val="TableHeader"/>
            </w:pPr>
            <w:r w:rsidRPr="00197504">
              <w:t>Preparation Activities</w:t>
            </w:r>
          </w:p>
        </w:tc>
        <w:tc>
          <w:tcPr>
            <w:tcW w:w="6910" w:type="dxa"/>
            <w:shd w:val="clear" w:color="auto" w:fill="auto"/>
          </w:tcPr>
          <w:p w14:paraId="6585232B"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Web/Micro Services Testing will basically involve</w:t>
            </w:r>
          </w:p>
          <w:p w14:paraId="3FA31ABD"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operations the web service provides</w:t>
            </w:r>
          </w:p>
          <w:p w14:paraId="6F4590A3"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JSON request format which the tester needs to send</w:t>
            </w:r>
          </w:p>
          <w:p w14:paraId="5ACA9E19"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response JSON format</w:t>
            </w:r>
          </w:p>
          <w:p w14:paraId="2A1FF9AE" w14:textId="77777777" w:rsidR="00367CE8" w:rsidRDefault="00367CE8"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lastRenderedPageBreak/>
              <w:t>Using a tool to send request and validate the response</w:t>
            </w:r>
          </w:p>
          <w:p w14:paraId="27BA3E76"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rsidRPr="00D56F83">
              <w:t>Web Service Test Automation</w:t>
            </w:r>
            <w:r>
              <w:t xml:space="preserve"> library</w:t>
            </w:r>
            <w:r w:rsidRPr="00D56F83">
              <w:t xml:space="preserve"> like </w:t>
            </w:r>
            <w:proofErr w:type="spellStart"/>
            <w:r>
              <w:t>RestInstance</w:t>
            </w:r>
            <w:proofErr w:type="spellEnd"/>
            <w:r>
              <w:t xml:space="preserve"> or Rest-assured will</w:t>
            </w:r>
            <w:r w:rsidRPr="00663404">
              <w:t xml:space="preserve"> be used in this </w:t>
            </w:r>
            <w:proofErr w:type="gramStart"/>
            <w:r w:rsidRPr="00663404">
              <w:t>project</w:t>
            </w:r>
            <w:r>
              <w:t xml:space="preserve"> which</w:t>
            </w:r>
            <w:proofErr w:type="gramEnd"/>
            <w:r>
              <w:t xml:space="preserve"> will be integrated within the </w:t>
            </w:r>
            <w:proofErr w:type="spellStart"/>
            <w:r>
              <w:t>Robotframework</w:t>
            </w:r>
            <w:proofErr w:type="spellEnd"/>
            <w:r w:rsidRPr="00663404">
              <w:t xml:space="preserve">. </w:t>
            </w:r>
          </w:p>
          <w:p w14:paraId="2EFAFBD3" w14:textId="77777777" w:rsidR="00367CE8" w:rsidRPr="003A2DB0" w:rsidRDefault="00367CE8" w:rsidP="00486F1D">
            <w:pPr>
              <w:pStyle w:val="TableEntry"/>
              <w:cnfStyle w:val="000000000000" w:firstRow="0" w:lastRow="0" w:firstColumn="0" w:lastColumn="0" w:oddVBand="0" w:evenVBand="0" w:oddHBand="0" w:evenHBand="0" w:firstRowFirstColumn="0" w:firstRowLastColumn="0" w:lastRowFirstColumn="0" w:lastRowLastColumn="0"/>
              <w:rPr>
                <w:szCs w:val="18"/>
              </w:rPr>
            </w:pPr>
            <w:r>
              <w:t xml:space="preserve">Mock services will be created either using Wiremock or </w:t>
            </w:r>
            <w:proofErr w:type="spellStart"/>
            <w:r>
              <w:t>Citrusframework</w:t>
            </w:r>
            <w:proofErr w:type="spellEnd"/>
            <w:r>
              <w:t xml:space="preserve"> for completing the validation flow in absence of the DB or the related API component</w:t>
            </w:r>
          </w:p>
        </w:tc>
      </w:tr>
      <w:tr w:rsidR="00367CE8" w:rsidRPr="000E639A" w14:paraId="54B15347" w14:textId="77777777" w:rsidTr="00E45CCE">
        <w:trPr>
          <w:trHeight w:val="57"/>
        </w:trPr>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07897D8B" w14:textId="77777777" w:rsidR="00367CE8" w:rsidRPr="00197504" w:rsidRDefault="00367CE8" w:rsidP="00486F1D">
            <w:pPr>
              <w:pStyle w:val="TableHeader"/>
            </w:pPr>
            <w:r w:rsidRPr="00197504">
              <w:lastRenderedPageBreak/>
              <w:t>Execution Approach</w:t>
            </w:r>
          </w:p>
        </w:tc>
        <w:tc>
          <w:tcPr>
            <w:tcW w:w="6910" w:type="dxa"/>
            <w:shd w:val="clear" w:color="auto" w:fill="auto"/>
          </w:tcPr>
          <w:p w14:paraId="40A1FA1D"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 xml:space="preserve">Entire web services testing </w:t>
            </w:r>
            <w:proofErr w:type="gramStart"/>
            <w:r>
              <w:t>will be automated</w:t>
            </w:r>
            <w:proofErr w:type="gramEnd"/>
            <w:r>
              <w:t xml:space="preserve">. The automation framework will </w:t>
            </w:r>
            <w:proofErr w:type="gramStart"/>
            <w:r>
              <w:t>be comprising</w:t>
            </w:r>
            <w:proofErr w:type="gramEnd"/>
            <w:r>
              <w:t xml:space="preserve"> of Rest-Assured or </w:t>
            </w:r>
            <w:proofErr w:type="spellStart"/>
            <w:r>
              <w:t>RestInstance</w:t>
            </w:r>
            <w:proofErr w:type="spellEnd"/>
            <w:r>
              <w:t xml:space="preserve"> jars for complete testing of the micro services and the API.</w:t>
            </w:r>
          </w:p>
          <w:p w14:paraId="2105025A" w14:textId="77777777" w:rsidR="00367CE8"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For each of the API</w:t>
            </w:r>
          </w:p>
          <w:p w14:paraId="58380C0A" w14:textId="77777777" w:rsidR="00367CE8"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Understand the functionality of the API program and clearly define the scope of the testing activity</w:t>
            </w:r>
          </w:p>
          <w:p w14:paraId="7932B133" w14:textId="77777777" w:rsidR="00367CE8"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Apply testing techniques such as equivalence classes, boundary value analysis and error guessing and write test cases for the API</w:t>
            </w:r>
          </w:p>
          <w:p w14:paraId="28C4DC01" w14:textId="77777777" w:rsidR="00367CE8"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Input Parameters for the API need to be planned and defined appropriately</w:t>
            </w:r>
          </w:p>
          <w:p w14:paraId="2338CA30" w14:textId="77777777" w:rsidR="00367CE8" w:rsidRPr="003A2DB0" w:rsidRDefault="00367CE8" w:rsidP="00A405FA">
            <w:pPr>
              <w:pStyle w:val="TableEntry"/>
              <w:numPr>
                <w:ilvl w:val="0"/>
                <w:numId w:val="7"/>
              </w:numPr>
              <w:cnfStyle w:val="000000000000" w:firstRow="0" w:lastRow="0" w:firstColumn="0" w:lastColumn="0" w:oddVBand="0" w:evenVBand="0" w:oddHBand="0" w:evenHBand="0" w:firstRowFirstColumn="0" w:firstRowLastColumn="0" w:lastRowFirstColumn="0" w:lastRowLastColumn="0"/>
            </w:pPr>
            <w:r>
              <w:t>Execute the test cases and compare expected and actual results</w:t>
            </w:r>
          </w:p>
        </w:tc>
      </w:tr>
      <w:tr w:rsidR="00367CE8" w:rsidRPr="000E639A" w14:paraId="1EB2EE96" w14:textId="77777777" w:rsidTr="00E45CCE">
        <w:trPr>
          <w:trHeight w:val="650"/>
        </w:trPr>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31D49B58" w14:textId="77777777" w:rsidR="00367CE8" w:rsidRPr="00197504" w:rsidRDefault="00367CE8" w:rsidP="00486F1D">
            <w:pPr>
              <w:pStyle w:val="TableHeader"/>
            </w:pPr>
            <w:r w:rsidRPr="00197504">
              <w:t>Prerequisites</w:t>
            </w:r>
          </w:p>
        </w:tc>
        <w:tc>
          <w:tcPr>
            <w:tcW w:w="6910" w:type="dxa"/>
            <w:shd w:val="clear" w:color="auto" w:fill="auto"/>
          </w:tcPr>
          <w:p w14:paraId="44583C8F" w14:textId="77777777" w:rsidR="00367CE8"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Components, Database and server if not available will be attempted to pass-through using a mock script</w:t>
            </w:r>
          </w:p>
          <w:p w14:paraId="08181FA1" w14:textId="77777777" w:rsidR="00367CE8"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Parameter selection and categorization required to be known to the testers</w:t>
            </w:r>
          </w:p>
          <w:p w14:paraId="208229A0" w14:textId="77777777" w:rsidR="00367CE8"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All communication &amp; data exchange will be based on JSON</w:t>
            </w:r>
          </w:p>
          <w:p w14:paraId="3C839333" w14:textId="77777777" w:rsidR="00367CE8" w:rsidRPr="00D23DF2" w:rsidRDefault="00367CE8" w:rsidP="00A405FA">
            <w:pPr>
              <w:pStyle w:val="TableEntry"/>
              <w:numPr>
                <w:ilvl w:val="0"/>
                <w:numId w:val="8"/>
              </w:numPr>
              <w:cnfStyle w:val="000000000000" w:firstRow="0" w:lastRow="0" w:firstColumn="0" w:lastColumn="0" w:oddVBand="0" w:evenVBand="0" w:oddHBand="0" w:evenHBand="0" w:firstRowFirstColumn="0" w:firstRowLastColumn="0" w:lastRowFirstColumn="0" w:lastRowLastColumn="0"/>
            </w:pPr>
            <w:r>
              <w:t>Assumption that there is no need of virtualization environment to be created</w:t>
            </w:r>
          </w:p>
        </w:tc>
      </w:tr>
      <w:tr w:rsidR="00367CE8" w:rsidRPr="000E639A" w14:paraId="3D01AF60" w14:textId="77777777" w:rsidTr="00E45CCE">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5177A8EA" w14:textId="77777777" w:rsidR="00367CE8" w:rsidRPr="00197504" w:rsidRDefault="00367CE8" w:rsidP="00486F1D">
            <w:pPr>
              <w:pStyle w:val="TableHeader"/>
            </w:pPr>
            <w:r w:rsidRPr="00197504">
              <w:t>Environment</w:t>
            </w:r>
          </w:p>
        </w:tc>
        <w:tc>
          <w:tcPr>
            <w:tcW w:w="6910" w:type="dxa"/>
            <w:shd w:val="clear" w:color="auto" w:fill="auto"/>
          </w:tcPr>
          <w:p w14:paraId="7697EA3A" w14:textId="77777777" w:rsidR="00367CE8" w:rsidRPr="000E639A" w:rsidRDefault="00367CE8" w:rsidP="00486F1D">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Test environment</w:t>
            </w:r>
          </w:p>
        </w:tc>
      </w:tr>
      <w:tr w:rsidR="00367CE8" w:rsidRPr="000E639A" w14:paraId="28BC8B51" w14:textId="77777777" w:rsidTr="00E45CCE">
        <w:tc>
          <w:tcPr>
            <w:cnfStyle w:val="001000000000" w:firstRow="0" w:lastRow="0" w:firstColumn="1" w:lastColumn="0" w:oddVBand="0" w:evenVBand="0" w:oddHBand="0" w:evenHBand="0" w:firstRowFirstColumn="0" w:firstRowLastColumn="0" w:lastRowFirstColumn="0" w:lastRowLastColumn="0"/>
            <w:tcW w:w="1674" w:type="dxa"/>
            <w:shd w:val="clear" w:color="auto" w:fill="A41034"/>
          </w:tcPr>
          <w:p w14:paraId="04B1DCE8" w14:textId="77777777" w:rsidR="00367CE8" w:rsidRPr="00197504" w:rsidRDefault="00367CE8" w:rsidP="00486F1D">
            <w:pPr>
              <w:pStyle w:val="TableHeader"/>
            </w:pPr>
            <w:r w:rsidRPr="00197504">
              <w:t>Responsibility</w:t>
            </w:r>
          </w:p>
        </w:tc>
        <w:tc>
          <w:tcPr>
            <w:tcW w:w="6910" w:type="dxa"/>
            <w:shd w:val="clear" w:color="auto" w:fill="auto"/>
          </w:tcPr>
          <w:p w14:paraId="36745A64" w14:textId="77777777" w:rsidR="00367CE8" w:rsidRPr="00D23DF2" w:rsidRDefault="00367CE8" w:rsidP="00486F1D">
            <w:pPr>
              <w:pStyle w:val="TableEntry"/>
              <w:cnfStyle w:val="000000000000" w:firstRow="0" w:lastRow="0" w:firstColumn="0" w:lastColumn="0" w:oddVBand="0" w:evenVBand="0" w:oddHBand="0" w:evenHBand="0" w:firstRowFirstColumn="0" w:firstRowLastColumn="0" w:lastRowFirstColumn="0" w:lastRowLastColumn="0"/>
            </w:pPr>
            <w:r>
              <w:t>Test team (automation testing associates)</w:t>
            </w:r>
          </w:p>
        </w:tc>
      </w:tr>
    </w:tbl>
    <w:p w14:paraId="0FF28FF6" w14:textId="77777777" w:rsidR="00367CE8" w:rsidRDefault="00367CE8" w:rsidP="00367CE8"/>
    <w:p w14:paraId="3C7E68A2" w14:textId="77777777" w:rsidR="00367CE8" w:rsidRPr="00367CE8" w:rsidRDefault="00367CE8" w:rsidP="00367CE8"/>
    <w:p w14:paraId="4B9ECBCC" w14:textId="77777777" w:rsidR="00D07EFC" w:rsidRPr="00945391" w:rsidRDefault="00D07EFC" w:rsidP="00945391"/>
    <w:p w14:paraId="4510F1C4" w14:textId="77777777" w:rsidR="00D060BC" w:rsidRDefault="00D060BC" w:rsidP="00D060BC">
      <w:pPr>
        <w:pStyle w:val="Heading1"/>
        <w:spacing w:before="480" w:after="0" w:line="276" w:lineRule="auto"/>
        <w:rPr>
          <w:rFonts w:cs="Arial"/>
          <w:b/>
          <w:color w:val="000000" w:themeColor="text1"/>
        </w:rPr>
      </w:pPr>
    </w:p>
    <w:p w14:paraId="4BB0066F" w14:textId="315828E3" w:rsidR="00DE6208" w:rsidRPr="00053AA5" w:rsidRDefault="00C5646B" w:rsidP="00665AF9">
      <w:pPr>
        <w:pStyle w:val="Heading3"/>
      </w:pPr>
      <w:bookmarkStart w:id="871" w:name="_Toc528768118"/>
      <w:r>
        <w:t>Performance Testing</w:t>
      </w:r>
      <w:bookmarkEnd w:id="871"/>
    </w:p>
    <w:p w14:paraId="3AF3AA04" w14:textId="07294795" w:rsidR="00DE6208" w:rsidRPr="00053AA5" w:rsidRDefault="00DE6208" w:rsidP="00053AA5">
      <w:pPr>
        <w:ind w:left="720"/>
        <w:jc w:val="both"/>
        <w:rPr>
          <w:rFonts w:cstheme="minorHAnsi"/>
          <w:sz w:val="18"/>
          <w:szCs w:val="36"/>
        </w:rPr>
      </w:pPr>
      <w:r w:rsidRPr="00053AA5">
        <w:rPr>
          <w:rFonts w:cstheme="minorHAnsi"/>
          <w:sz w:val="18"/>
          <w:szCs w:val="36"/>
        </w:rPr>
        <w:t xml:space="preserve">We have considered two main components for performance testing under </w:t>
      </w:r>
      <w:r w:rsidR="00103DDF">
        <w:rPr>
          <w:rFonts w:cstheme="minorHAnsi"/>
          <w:sz w:val="18"/>
          <w:szCs w:val="36"/>
        </w:rPr>
        <w:t>pre-</w:t>
      </w:r>
      <w:proofErr w:type="spellStart"/>
      <w:r w:rsidR="00103DDF">
        <w:rPr>
          <w:rFonts w:cstheme="minorHAnsi"/>
          <w:sz w:val="18"/>
          <w:szCs w:val="36"/>
        </w:rPr>
        <w:t>registration</w:t>
      </w:r>
      <w:r w:rsidRPr="00053AA5">
        <w:rPr>
          <w:rFonts w:cstheme="minorHAnsi"/>
          <w:sz w:val="18"/>
          <w:szCs w:val="36"/>
        </w:rPr>
        <w:t>module</w:t>
      </w:r>
      <w:proofErr w:type="spellEnd"/>
      <w:r w:rsidRPr="00053AA5">
        <w:rPr>
          <w:rFonts w:cstheme="minorHAnsi"/>
          <w:sz w:val="18"/>
          <w:szCs w:val="36"/>
        </w:rPr>
        <w:t xml:space="preserve"> viz.</w:t>
      </w:r>
    </w:p>
    <w:p w14:paraId="30CE1F31" w14:textId="3B177D5A" w:rsidR="00DE6208" w:rsidRPr="00053AA5" w:rsidRDefault="00DE6208" w:rsidP="00A405FA">
      <w:pPr>
        <w:pStyle w:val="ListParagraph"/>
        <w:numPr>
          <w:ilvl w:val="0"/>
          <w:numId w:val="17"/>
        </w:numPr>
        <w:ind w:left="1440"/>
        <w:jc w:val="both"/>
        <w:rPr>
          <w:rFonts w:cstheme="minorHAnsi"/>
          <w:sz w:val="18"/>
          <w:szCs w:val="36"/>
        </w:rPr>
      </w:pPr>
      <w:r w:rsidRPr="00053AA5">
        <w:rPr>
          <w:rFonts w:cstheme="minorHAnsi"/>
          <w:sz w:val="18"/>
          <w:szCs w:val="36"/>
        </w:rPr>
        <w:t xml:space="preserve">Web services / micro services – which integrate </w:t>
      </w:r>
      <w:r w:rsidR="00103DDF">
        <w:rPr>
          <w:rFonts w:cstheme="minorHAnsi"/>
          <w:sz w:val="18"/>
          <w:szCs w:val="36"/>
        </w:rPr>
        <w:t>pre-</w:t>
      </w:r>
      <w:proofErr w:type="spellStart"/>
      <w:r w:rsidR="00103DDF">
        <w:rPr>
          <w:rFonts w:cstheme="minorHAnsi"/>
          <w:sz w:val="18"/>
          <w:szCs w:val="36"/>
        </w:rPr>
        <w:t>registration</w:t>
      </w:r>
      <w:r w:rsidRPr="00053AA5">
        <w:rPr>
          <w:rFonts w:cstheme="minorHAnsi"/>
          <w:sz w:val="18"/>
          <w:szCs w:val="36"/>
        </w:rPr>
        <w:t>module</w:t>
      </w:r>
      <w:proofErr w:type="spellEnd"/>
      <w:r w:rsidRPr="00053AA5">
        <w:rPr>
          <w:rFonts w:cstheme="minorHAnsi"/>
          <w:sz w:val="18"/>
          <w:szCs w:val="36"/>
        </w:rPr>
        <w:t xml:space="preserve"> with other modules in MOSIP</w:t>
      </w:r>
    </w:p>
    <w:p w14:paraId="6E8F5611" w14:textId="77777777" w:rsidR="00DE6208" w:rsidRPr="00053AA5" w:rsidRDefault="00DE6208" w:rsidP="00A405FA">
      <w:pPr>
        <w:pStyle w:val="ListParagraph"/>
        <w:numPr>
          <w:ilvl w:val="0"/>
          <w:numId w:val="17"/>
        </w:numPr>
        <w:ind w:left="1440"/>
        <w:jc w:val="both"/>
        <w:rPr>
          <w:rFonts w:cstheme="minorHAnsi"/>
          <w:sz w:val="18"/>
          <w:szCs w:val="36"/>
        </w:rPr>
      </w:pPr>
      <w:r w:rsidRPr="00053AA5">
        <w:rPr>
          <w:rFonts w:cstheme="minorHAnsi"/>
          <w:sz w:val="18"/>
          <w:szCs w:val="36"/>
        </w:rPr>
        <w:t>Web application  - E2E workflows for citizens and admins</w:t>
      </w:r>
    </w:p>
    <w:p w14:paraId="19A120F1" w14:textId="77777777" w:rsidR="00875143" w:rsidRPr="00053AA5" w:rsidRDefault="00875143" w:rsidP="00053AA5">
      <w:pPr>
        <w:jc w:val="both"/>
        <w:rPr>
          <w:rFonts w:cstheme="minorHAnsi"/>
        </w:rPr>
      </w:pPr>
    </w:p>
    <w:p w14:paraId="0BE5BE05" w14:textId="6E56F926" w:rsidR="00DE6208" w:rsidRPr="00053AA5" w:rsidRDefault="00DE6208" w:rsidP="00053AA5">
      <w:pPr>
        <w:ind w:firstLine="540"/>
        <w:jc w:val="both"/>
        <w:rPr>
          <w:rFonts w:cstheme="minorHAnsi"/>
          <w:sz w:val="36"/>
        </w:rPr>
      </w:pPr>
      <w:r w:rsidRPr="00053AA5">
        <w:rPr>
          <w:rFonts w:cstheme="minorHAnsi"/>
        </w:rPr>
        <w:t>Web services / Micro services Performance Testing</w:t>
      </w:r>
    </w:p>
    <w:tbl>
      <w:tblPr>
        <w:tblStyle w:val="EDMILeftColumnTable"/>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263"/>
        <w:gridCol w:w="6786"/>
      </w:tblGrid>
      <w:tr w:rsidR="00DE6208" w:rsidRPr="00584336" w14:paraId="3684480C"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07B77267"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Scope</w:t>
            </w:r>
          </w:p>
        </w:tc>
        <w:tc>
          <w:tcPr>
            <w:tcW w:w="6786" w:type="dxa"/>
            <w:shd w:val="clear" w:color="auto" w:fill="auto"/>
          </w:tcPr>
          <w:p w14:paraId="23AC8FD1"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In Scope</w:t>
            </w:r>
          </w:p>
          <w:p w14:paraId="2E1619D2" w14:textId="77777777" w:rsidR="00DE6208" w:rsidRPr="00053AA5" w:rsidRDefault="00DE6208" w:rsidP="00A405F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 xml:space="preserve">Web Services / Micro services Performance Testing </w:t>
            </w:r>
          </w:p>
          <w:p w14:paraId="20E95F6A"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Out of Scope</w:t>
            </w:r>
          </w:p>
          <w:p w14:paraId="33FE1BFB" w14:textId="77777777" w:rsidR="00DE6208" w:rsidRPr="00053AA5" w:rsidRDefault="00DE6208" w:rsidP="00A405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Notification services (email / SMS)</w:t>
            </w:r>
          </w:p>
        </w:tc>
      </w:tr>
      <w:tr w:rsidR="00DE6208" w:rsidRPr="00584336" w14:paraId="76321ABC"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0BCCC25D"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Objective</w:t>
            </w:r>
          </w:p>
        </w:tc>
        <w:tc>
          <w:tcPr>
            <w:tcW w:w="6786" w:type="dxa"/>
            <w:shd w:val="clear" w:color="auto" w:fill="auto"/>
          </w:tcPr>
          <w:p w14:paraId="494920A2"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The objectives of performance testing are</w:t>
            </w:r>
          </w:p>
          <w:p w14:paraId="1575BF32"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the </w:t>
            </w:r>
            <w:r w:rsidRPr="00053AA5">
              <w:rPr>
                <w:rFonts w:asciiTheme="minorHAnsi" w:hAnsiTheme="minorHAnsi" w:cstheme="minorHAnsi"/>
                <w:b/>
                <w:lang w:val="en-US"/>
              </w:rPr>
              <w:t>throughput of the services</w:t>
            </w:r>
            <w:r w:rsidRPr="00053AA5">
              <w:rPr>
                <w:rFonts w:asciiTheme="minorHAnsi" w:hAnsiTheme="minorHAnsi" w:cstheme="minorHAnsi"/>
                <w:lang w:val="en-US"/>
              </w:rPr>
              <w:t xml:space="preserve"> </w:t>
            </w:r>
            <w:proofErr w:type="gramStart"/>
            <w:r w:rsidRPr="00053AA5">
              <w:rPr>
                <w:rFonts w:asciiTheme="minorHAnsi" w:hAnsiTheme="minorHAnsi" w:cstheme="minorHAnsi"/>
                <w:lang w:val="en-US"/>
              </w:rPr>
              <w:t>and also</w:t>
            </w:r>
            <w:proofErr w:type="gramEnd"/>
            <w:r w:rsidRPr="00053AA5">
              <w:rPr>
                <w:rFonts w:asciiTheme="minorHAnsi" w:hAnsiTheme="minorHAnsi" w:cstheme="minorHAnsi"/>
                <w:lang w:val="en-US"/>
              </w:rPr>
              <w:t xml:space="preserve"> ensuring that there are no bottlenecks in the system.</w:t>
            </w:r>
          </w:p>
          <w:p w14:paraId="61349A8F"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lastRenderedPageBreak/>
              <w:t xml:space="preserve">To determine if web / micro services can scale if additional hardware is provided - (TBD - vertical / horizontal) </w:t>
            </w:r>
          </w:p>
          <w:p w14:paraId="3A1A3F09"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lang w:val="en-US"/>
              </w:rPr>
              <w:t xml:space="preserve">To determine if services can withstand continuous usage for xx hours </w:t>
            </w:r>
          </w:p>
          <w:p w14:paraId="1BF10301"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p w14:paraId="080D02D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sz w:val="14"/>
                <w:lang w:val="en-US"/>
              </w:rPr>
              <w:t>Note:</w:t>
            </w:r>
            <w:r w:rsidRPr="00053AA5">
              <w:rPr>
                <w:rFonts w:asciiTheme="minorHAnsi" w:hAnsiTheme="minorHAnsi" w:cstheme="minorHAnsi"/>
                <w:color w:val="000000" w:themeColor="text1"/>
                <w:sz w:val="14"/>
              </w:rPr>
              <w:t xml:space="preserve"> Actual numbers for each of the objective will be decided later in consultation with architects and business analysts</w:t>
            </w:r>
          </w:p>
        </w:tc>
      </w:tr>
      <w:tr w:rsidR="00DE6208" w:rsidRPr="00584336" w14:paraId="5360716E" w14:textId="77777777" w:rsidTr="00053AA5">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7B38A670"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Preparation Activities</w:t>
            </w:r>
          </w:p>
        </w:tc>
        <w:tc>
          <w:tcPr>
            <w:tcW w:w="6786" w:type="dxa"/>
            <w:shd w:val="clear" w:color="auto" w:fill="auto"/>
          </w:tcPr>
          <w:p w14:paraId="4756188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rPr>
              <w:t>Listed below are the preparation activities which are expected to be carried out:  </w:t>
            </w:r>
          </w:p>
          <w:p w14:paraId="4CF837BB"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overall application functionality and understanding business critical features of the application</w:t>
            </w:r>
          </w:p>
          <w:p w14:paraId="697ED35A"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functional and technical requirements and specification documents. Use cases can be employed to provide clarity of the desired functionality</w:t>
            </w:r>
          </w:p>
          <w:p w14:paraId="417F1C68"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Identification of services based on the defined specification document and use cases</w:t>
            </w:r>
          </w:p>
          <w:p w14:paraId="44718D29"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Frequently used web services / micro services</w:t>
            </w:r>
          </w:p>
          <w:p w14:paraId="53412D65"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Business critical web services / micro services </w:t>
            </w:r>
          </w:p>
          <w:p w14:paraId="06774AD2"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Walkthrough of the web / micro services with the stakeholders for alignment</w:t>
            </w:r>
          </w:p>
          <w:p w14:paraId="297E0693"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reate workload models for identified services </w:t>
            </w:r>
          </w:p>
          <w:p w14:paraId="62CEF64A" w14:textId="77777777" w:rsidR="00DE6208" w:rsidRPr="00053AA5" w:rsidRDefault="00DE6208" w:rsidP="00A405FA">
            <w:pPr>
              <w:pStyle w:val="TableEntry"/>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Prepare test plan including scope, workload model and SLAs / KPIs for performance </w:t>
            </w:r>
          </w:p>
          <w:p w14:paraId="38CB5A4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528CF6" w14:textId="3E736E43"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Mock services will be created either using </w:t>
            </w:r>
            <w:r w:rsidRPr="00053AA5">
              <w:rPr>
                <w:rFonts w:asciiTheme="minorHAnsi" w:hAnsiTheme="minorHAnsi" w:cstheme="minorHAnsi"/>
                <w:i/>
              </w:rPr>
              <w:t>Wiremock</w:t>
            </w:r>
            <w:r w:rsidRPr="00053AA5">
              <w:rPr>
                <w:rFonts w:asciiTheme="minorHAnsi" w:hAnsiTheme="minorHAnsi" w:cstheme="minorHAnsi"/>
              </w:rPr>
              <w:t xml:space="preserve"> or </w:t>
            </w:r>
            <w:r w:rsidR="0096586B" w:rsidRPr="00053AA5">
              <w:rPr>
                <w:rFonts w:asciiTheme="minorHAnsi" w:hAnsiTheme="minorHAnsi" w:cstheme="minorHAnsi"/>
                <w:i/>
              </w:rPr>
              <w:t>Citrus framework</w:t>
            </w:r>
            <w:r w:rsidRPr="00053AA5">
              <w:rPr>
                <w:rFonts w:asciiTheme="minorHAnsi" w:hAnsiTheme="minorHAnsi" w:cstheme="minorHAnsi"/>
              </w:rPr>
              <w:t xml:space="preserve"> for completing the validation of performance in absence of the DB or the related API component</w:t>
            </w:r>
          </w:p>
          <w:p w14:paraId="35F6A44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2098C8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53AA5">
              <w:rPr>
                <w:rFonts w:asciiTheme="minorHAnsi" w:hAnsiTheme="minorHAnsi" w:cstheme="minorHAnsi"/>
                <w:sz w:val="14"/>
              </w:rPr>
              <w:t>Note: we will reuse mock services created for test automation purpose</w:t>
            </w:r>
          </w:p>
        </w:tc>
      </w:tr>
      <w:tr w:rsidR="00DE6208" w:rsidRPr="00584336" w14:paraId="25EE3946" w14:textId="77777777" w:rsidTr="00053AA5">
        <w:trPr>
          <w:trHeight w:val="57"/>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35EC5BC2"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xecution Approach</w:t>
            </w:r>
          </w:p>
        </w:tc>
        <w:tc>
          <w:tcPr>
            <w:tcW w:w="6786" w:type="dxa"/>
            <w:shd w:val="clear" w:color="auto" w:fill="auto"/>
          </w:tcPr>
          <w:p w14:paraId="4788F04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Performance testing focuses on understanding server capacity to handle load in terms of requests. There are different types of testing depending on their purpose, the amount of requests generated, the pattern on load generation and the duration for which load-tests </w:t>
            </w:r>
            <w:proofErr w:type="gramStart"/>
            <w:r w:rsidRPr="00053AA5">
              <w:rPr>
                <w:rFonts w:asciiTheme="minorHAnsi" w:hAnsiTheme="minorHAnsi" w:cstheme="minorHAnsi"/>
              </w:rPr>
              <w:t>are executed</w:t>
            </w:r>
            <w:proofErr w:type="gramEnd"/>
            <w:r w:rsidRPr="00053AA5">
              <w:rPr>
                <w:rFonts w:asciiTheme="minorHAnsi" w:hAnsiTheme="minorHAnsi" w:cstheme="minorHAnsi"/>
              </w:rPr>
              <w:t xml:space="preserve">. </w:t>
            </w:r>
          </w:p>
          <w:p w14:paraId="6B77971B"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ECDE8B"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Keeping in mind objectives for MOSIP we will carry out following types of testing:</w:t>
            </w:r>
          </w:p>
          <w:p w14:paraId="4B225E86"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912754" w14:textId="77777777" w:rsidR="00DE6208" w:rsidRPr="00053AA5" w:rsidRDefault="00DE6208" w:rsidP="00A405FA">
            <w:pPr>
              <w:pStyle w:val="TableEntry"/>
              <w:numPr>
                <w:ilvl w:val="0"/>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Load Test:</w:t>
            </w:r>
            <w:r w:rsidRPr="00053AA5">
              <w:rPr>
                <w:rFonts w:asciiTheme="minorHAnsi" w:hAnsiTheme="minorHAnsi" w:cstheme="minorHAnsi"/>
              </w:rPr>
              <w:t xml:space="preserve"> This involves testing the application under normal expected load by way of gradually increasing the load. Web services / micro services </w:t>
            </w:r>
            <w:proofErr w:type="gramStart"/>
            <w:r w:rsidRPr="00053AA5">
              <w:rPr>
                <w:rFonts w:asciiTheme="minorHAnsi" w:hAnsiTheme="minorHAnsi" w:cstheme="minorHAnsi"/>
              </w:rPr>
              <w:t>will be tested</w:t>
            </w:r>
            <w:proofErr w:type="gramEnd"/>
            <w:r w:rsidRPr="00053AA5">
              <w:rPr>
                <w:rFonts w:asciiTheme="minorHAnsi" w:hAnsiTheme="minorHAnsi" w:cstheme="minorHAnsi"/>
              </w:rPr>
              <w:t xml:space="preserve"> for gradually increasing number of requests. </w:t>
            </w:r>
          </w:p>
          <w:p w14:paraId="5B9E8387"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0.10x </w:t>
            </w:r>
            <w:r w:rsidRPr="00053AA5">
              <w:rPr>
                <w:rFonts w:asciiTheme="minorHAnsi" w:hAnsiTheme="minorHAnsi" w:cstheme="minorHAnsi"/>
              </w:rPr>
              <w:sym w:font="Wingdings" w:char="F0E0"/>
            </w:r>
            <w:r w:rsidRPr="00053AA5">
              <w:rPr>
                <w:rFonts w:asciiTheme="minorHAnsi" w:hAnsiTheme="minorHAnsi" w:cstheme="minorHAnsi"/>
              </w:rPr>
              <w:t xml:space="preserve"> 0.25x </w:t>
            </w:r>
            <w:r w:rsidRPr="00053AA5">
              <w:rPr>
                <w:rFonts w:asciiTheme="minorHAnsi" w:hAnsiTheme="minorHAnsi" w:cstheme="minorHAnsi"/>
              </w:rPr>
              <w:sym w:font="Wingdings" w:char="F0E0"/>
            </w:r>
            <w:r w:rsidRPr="00053AA5">
              <w:rPr>
                <w:rFonts w:asciiTheme="minorHAnsi" w:hAnsiTheme="minorHAnsi" w:cstheme="minorHAnsi"/>
              </w:rPr>
              <w:t xml:space="preserve"> 0.50x </w:t>
            </w:r>
            <w:r w:rsidRPr="00053AA5">
              <w:rPr>
                <w:rFonts w:asciiTheme="minorHAnsi" w:hAnsiTheme="minorHAnsi" w:cstheme="minorHAnsi"/>
              </w:rPr>
              <w:sym w:font="Wingdings" w:char="F0E0"/>
            </w:r>
            <w:r w:rsidRPr="00053AA5">
              <w:rPr>
                <w:rFonts w:asciiTheme="minorHAnsi" w:hAnsiTheme="minorHAnsi" w:cstheme="minorHAnsi"/>
              </w:rPr>
              <w:t xml:space="preserve"> 1x of expected load</w:t>
            </w:r>
          </w:p>
          <w:p w14:paraId="6B28ACDB"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7C388F"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We will create different workload model to simulate real life scenarios. </w:t>
            </w:r>
          </w:p>
          <w:p w14:paraId="4292881C"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A7C82ED" w14:textId="77777777" w:rsidR="00DE6208" w:rsidRPr="00053AA5" w:rsidRDefault="00DE6208" w:rsidP="00A405FA">
            <w:pPr>
              <w:pStyle w:val="TableEntry"/>
              <w:numPr>
                <w:ilvl w:val="0"/>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Scalability Testing:</w:t>
            </w:r>
            <w:r w:rsidRPr="00053AA5">
              <w:rPr>
                <w:rFonts w:asciiTheme="minorHAnsi" w:hAnsiTheme="minorHAnsi" w:cstheme="minorHAnsi"/>
              </w:rPr>
              <w:t xml:space="preserve"> This involves carrying out load tests by increasing number of requests to understand scalability of application with additional hardware. Purpose of scalability testing is to identify major workloads and mitigate bottlenecks that can impede the scalability of the application to meet the load demands of the coming years, in a graceful manner.</w:t>
            </w:r>
          </w:p>
          <w:p w14:paraId="65B76F06"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25x load </w:t>
            </w:r>
            <w:r w:rsidRPr="00053AA5">
              <w:rPr>
                <w:rFonts w:asciiTheme="minorHAnsi" w:hAnsiTheme="minorHAnsi" w:cstheme="minorHAnsi"/>
              </w:rPr>
              <w:sym w:font="Wingdings" w:char="F0E0"/>
            </w:r>
            <w:r w:rsidRPr="00053AA5">
              <w:rPr>
                <w:rFonts w:asciiTheme="minorHAnsi" w:hAnsiTheme="minorHAnsi" w:cstheme="minorHAnsi"/>
              </w:rPr>
              <w:t xml:space="preserve"> 1.75x load </w:t>
            </w:r>
            <w:r w:rsidRPr="00053AA5">
              <w:rPr>
                <w:rFonts w:asciiTheme="minorHAnsi" w:hAnsiTheme="minorHAnsi" w:cstheme="minorHAnsi"/>
              </w:rPr>
              <w:sym w:font="Wingdings" w:char="F0E0"/>
            </w:r>
            <w:r w:rsidRPr="00053AA5">
              <w:rPr>
                <w:rFonts w:asciiTheme="minorHAnsi" w:hAnsiTheme="minorHAnsi" w:cstheme="minorHAnsi"/>
              </w:rPr>
              <w:t xml:space="preserve"> 2x load with additional hardware </w:t>
            </w:r>
          </w:p>
          <w:p w14:paraId="492B2A79"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809300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383A494" w14:textId="77777777" w:rsidR="00DE6208" w:rsidRPr="00053AA5" w:rsidRDefault="00DE6208" w:rsidP="00A405FA">
            <w:pPr>
              <w:pStyle w:val="TableEntry"/>
              <w:numPr>
                <w:ilvl w:val="0"/>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Endurance Testing –</w:t>
            </w:r>
            <w:r w:rsidRPr="00053AA5">
              <w:rPr>
                <w:rFonts w:asciiTheme="minorHAnsi" w:hAnsiTheme="minorHAnsi" w:cstheme="minorHAnsi"/>
              </w:rPr>
              <w:t xml:space="preserve"> This involves testing services with sustained load over extended </w:t>
            </w:r>
            <w:proofErr w:type="gramStart"/>
            <w:r w:rsidRPr="00053AA5">
              <w:rPr>
                <w:rFonts w:asciiTheme="minorHAnsi" w:hAnsiTheme="minorHAnsi" w:cstheme="minorHAnsi"/>
              </w:rPr>
              <w:t>period of time</w:t>
            </w:r>
            <w:proofErr w:type="gramEnd"/>
            <w:r w:rsidRPr="00053AA5">
              <w:rPr>
                <w:rFonts w:asciiTheme="minorHAnsi" w:hAnsiTheme="minorHAnsi" w:cstheme="minorHAnsi"/>
              </w:rPr>
              <w:t>. It helps to find the following kind of bugs:-</w:t>
            </w:r>
          </w:p>
          <w:p w14:paraId="5C4D922A"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Resource leak </w:t>
            </w:r>
          </w:p>
          <w:p w14:paraId="26ED2B47"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Timing </w:t>
            </w:r>
          </w:p>
          <w:p w14:paraId="73A20A59"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Hardware-related </w:t>
            </w:r>
          </w:p>
          <w:p w14:paraId="2A73E415" w14:textId="77777777" w:rsidR="00DE6208" w:rsidRPr="00053AA5" w:rsidRDefault="00DE6208" w:rsidP="00A405FA">
            <w:pPr>
              <w:pStyle w:val="TableEntry"/>
              <w:numPr>
                <w:ilvl w:val="1"/>
                <w:numId w:val="7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ounter-overflow </w:t>
            </w:r>
          </w:p>
          <w:p w14:paraId="3B01B4E6"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85A908" w14:textId="77777777" w:rsidR="00DE6208" w:rsidRPr="00053AA5" w:rsidRDefault="00DE6208" w:rsidP="00053AA5">
            <w:pPr>
              <w:pStyle w:val="TableEntry"/>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x load for 8 / 16 / 24 hours </w:t>
            </w:r>
          </w:p>
          <w:p w14:paraId="61B26AB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B44A38"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53AA5">
              <w:rPr>
                <w:rFonts w:asciiTheme="minorHAnsi" w:hAnsiTheme="minorHAnsi" w:cstheme="minorHAnsi"/>
                <w:b/>
                <w:u w:val="single"/>
              </w:rPr>
              <w:t>Server Monitoring</w:t>
            </w:r>
          </w:p>
          <w:p w14:paraId="638FFD1D" w14:textId="340CC024"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Key parameters of underlying infrastructure </w:t>
            </w:r>
            <w:proofErr w:type="gramStart"/>
            <w:r w:rsidRPr="00053AA5">
              <w:rPr>
                <w:rFonts w:asciiTheme="minorHAnsi" w:hAnsiTheme="minorHAnsi" w:cstheme="minorHAnsi"/>
              </w:rPr>
              <w:t>would be monitored</w:t>
            </w:r>
            <w:proofErr w:type="gramEnd"/>
            <w:r w:rsidRPr="00053AA5">
              <w:rPr>
                <w:rFonts w:asciiTheme="minorHAnsi" w:hAnsiTheme="minorHAnsi" w:cstheme="minorHAnsi"/>
              </w:rPr>
              <w:t xml:space="preserve"> while carrying out </w:t>
            </w:r>
            <w:r w:rsidR="0096586B" w:rsidRPr="00053AA5">
              <w:rPr>
                <w:rFonts w:asciiTheme="minorHAnsi" w:hAnsiTheme="minorHAnsi" w:cstheme="minorHAnsi"/>
              </w:rPr>
              <w:t>above-mentioned</w:t>
            </w:r>
            <w:r w:rsidRPr="00053AA5">
              <w:rPr>
                <w:rFonts w:asciiTheme="minorHAnsi" w:hAnsiTheme="minorHAnsi" w:cstheme="minorHAnsi"/>
              </w:rPr>
              <w:t xml:space="preserve"> tests.</w:t>
            </w:r>
          </w:p>
        </w:tc>
      </w:tr>
      <w:tr w:rsidR="00DE6208" w:rsidRPr="00584336" w14:paraId="27D93999"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3F17EFF2"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Prerequisites</w:t>
            </w:r>
          </w:p>
        </w:tc>
        <w:tc>
          <w:tcPr>
            <w:tcW w:w="6786" w:type="dxa"/>
            <w:shd w:val="clear" w:color="auto" w:fill="auto"/>
          </w:tcPr>
          <w:p w14:paraId="145CF5A0"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pplication is functionally stable without any S1/S2 defects</w:t>
            </w:r>
          </w:p>
          <w:p w14:paraId="4D47C561"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Necessary test data is created for the testing to be executed</w:t>
            </w:r>
          </w:p>
          <w:p w14:paraId="556BF44D"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lastRenderedPageBreak/>
              <w:t>Test Strategy, Plan &amp; Scenarios are signed off</w:t>
            </w:r>
          </w:p>
          <w:p w14:paraId="2988148D"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environment is available with appropriate data</w:t>
            </w:r>
          </w:p>
          <w:p w14:paraId="6489323F"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ppropriate access permissions are setup for server monitoring and for any other purpose identified in Test strategy / plan </w:t>
            </w:r>
          </w:p>
          <w:p w14:paraId="7E599098"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Components, Database and server if not available will be attempted to pass-through using a mock script</w:t>
            </w:r>
          </w:p>
          <w:p w14:paraId="4D0D2522"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Parameter selection and categorization required to be known to the testers</w:t>
            </w:r>
          </w:p>
          <w:p w14:paraId="0C566465"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ll communication &amp; data exchange will be based on XML/JSON</w:t>
            </w:r>
          </w:p>
          <w:p w14:paraId="69561E67" w14:textId="77777777" w:rsidR="00DE6208" w:rsidRPr="00053AA5" w:rsidRDefault="00DE6208" w:rsidP="00A405FA">
            <w:pPr>
              <w:pStyle w:val="TableEntry"/>
              <w:numPr>
                <w:ilvl w:val="0"/>
                <w:numId w:val="7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ssumption that there is no need of virtualization environment to be created</w:t>
            </w:r>
          </w:p>
        </w:tc>
      </w:tr>
      <w:tr w:rsidR="00DE6208" w:rsidRPr="00584336" w14:paraId="2822FDF0"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538376CD"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 xml:space="preserve">Sample Scenarios </w:t>
            </w:r>
          </w:p>
        </w:tc>
        <w:tc>
          <w:tcPr>
            <w:tcW w:w="6786" w:type="dxa"/>
            <w:shd w:val="clear" w:color="auto" w:fill="auto"/>
          </w:tcPr>
          <w:p w14:paraId="7571769A" w14:textId="63909BB1" w:rsidR="00DE6208" w:rsidRPr="00053AA5" w:rsidRDefault="00644471" w:rsidP="00A405FA">
            <w:pPr>
              <w:pStyle w:val="TableEntry"/>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ation</w:t>
            </w:r>
            <w:r w:rsidR="00DE6208" w:rsidRPr="00053AA5">
              <w:rPr>
                <w:rFonts w:asciiTheme="minorHAnsi" w:hAnsiTheme="minorHAnsi" w:cstheme="minorHAnsi"/>
              </w:rPr>
              <w:t xml:space="preserve"> Centre Search Service – based on area code / area name</w:t>
            </w:r>
          </w:p>
          <w:p w14:paraId="1CDFF3E0" w14:textId="77777777" w:rsidR="00DE6208" w:rsidRPr="00053AA5" w:rsidRDefault="00DE6208" w:rsidP="00A405FA">
            <w:pPr>
              <w:pStyle w:val="TableEntry"/>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ppointment booking service </w:t>
            </w:r>
          </w:p>
          <w:p w14:paraId="569B8AA7" w14:textId="77777777" w:rsidR="00DE6208" w:rsidRPr="00053AA5" w:rsidRDefault="00DE6208" w:rsidP="00A405FA">
            <w:pPr>
              <w:pStyle w:val="TableEntry"/>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ppointment Update service</w:t>
            </w:r>
          </w:p>
        </w:tc>
      </w:tr>
      <w:tr w:rsidR="00DE6208" w:rsidRPr="00584336" w14:paraId="58C8BBC5" w14:textId="77777777" w:rsidTr="00053AA5">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6174AEC9"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nvironment</w:t>
            </w:r>
          </w:p>
        </w:tc>
        <w:tc>
          <w:tcPr>
            <w:tcW w:w="6786" w:type="dxa"/>
            <w:shd w:val="clear" w:color="auto" w:fill="auto"/>
          </w:tcPr>
          <w:p w14:paraId="5462439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color w:val="000000" w:themeColor="text1"/>
              </w:rPr>
              <w:t>Test environment (preferably which mimics production environment closely)</w:t>
            </w:r>
          </w:p>
        </w:tc>
      </w:tr>
      <w:tr w:rsidR="00DE6208" w:rsidRPr="00584336" w14:paraId="1AE01D86" w14:textId="77777777" w:rsidTr="00053AA5">
        <w:tc>
          <w:tcPr>
            <w:cnfStyle w:val="001000000000" w:firstRow="0" w:lastRow="0" w:firstColumn="1" w:lastColumn="0" w:oddVBand="0" w:evenVBand="0" w:oddHBand="0" w:evenHBand="0" w:firstRowFirstColumn="0" w:firstRowLastColumn="0" w:lastRowFirstColumn="0" w:lastRowLastColumn="0"/>
            <w:tcW w:w="1263" w:type="dxa"/>
            <w:shd w:val="clear" w:color="auto" w:fill="A41034"/>
          </w:tcPr>
          <w:p w14:paraId="27D85753"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Responsibility</w:t>
            </w:r>
          </w:p>
        </w:tc>
        <w:tc>
          <w:tcPr>
            <w:tcW w:w="6786" w:type="dxa"/>
            <w:shd w:val="clear" w:color="auto" w:fill="auto"/>
          </w:tcPr>
          <w:p w14:paraId="319ACE11"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team (performance testing associates)</w:t>
            </w:r>
          </w:p>
        </w:tc>
      </w:tr>
    </w:tbl>
    <w:p w14:paraId="22D94BC3" w14:textId="77777777" w:rsidR="00DE6208" w:rsidRPr="00053AA5" w:rsidRDefault="00DE6208" w:rsidP="00053AA5">
      <w:pPr>
        <w:jc w:val="both"/>
        <w:rPr>
          <w:rFonts w:cstheme="minorHAnsi"/>
        </w:rPr>
      </w:pPr>
    </w:p>
    <w:p w14:paraId="053C4685" w14:textId="77777777" w:rsidR="00DE6208" w:rsidRPr="00053AA5" w:rsidRDefault="00DE6208" w:rsidP="00665AF9">
      <w:pPr>
        <w:pStyle w:val="Heading3"/>
      </w:pPr>
      <w:bookmarkStart w:id="872" w:name="_Toc528768119"/>
      <w:r w:rsidRPr="00053AA5">
        <w:t>Web application / RWD design Performance Testing</w:t>
      </w:r>
      <w:bookmarkEnd w:id="872"/>
    </w:p>
    <w:tbl>
      <w:tblPr>
        <w:tblStyle w:val="EDMILeftColumnTable"/>
        <w:tblW w:w="8010" w:type="dxa"/>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55"/>
        <w:gridCol w:w="6355"/>
      </w:tblGrid>
      <w:tr w:rsidR="00DE6208" w:rsidRPr="00584336" w14:paraId="69F7ED22"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746A0526"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Scope</w:t>
            </w:r>
          </w:p>
        </w:tc>
        <w:tc>
          <w:tcPr>
            <w:tcW w:w="6355" w:type="dxa"/>
            <w:shd w:val="clear" w:color="auto" w:fill="auto"/>
          </w:tcPr>
          <w:p w14:paraId="225482C9"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In Scope</w:t>
            </w:r>
          </w:p>
          <w:p w14:paraId="1F2A15CA" w14:textId="77777777" w:rsidR="00DE6208" w:rsidRPr="00053AA5" w:rsidRDefault="00DE6208" w:rsidP="00A405F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 xml:space="preserve">Web application Performance Testing </w:t>
            </w:r>
          </w:p>
          <w:p w14:paraId="2C92A5C6" w14:textId="77777777" w:rsidR="00DE6208" w:rsidRPr="00053AA5" w:rsidRDefault="00DE6208" w:rsidP="00A405FA">
            <w:pPr>
              <w:pStyle w:val="ListParagraph"/>
              <w:numPr>
                <w:ilvl w:val="1"/>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 xml:space="preserve">Testing for E2E workflows </w:t>
            </w:r>
          </w:p>
          <w:p w14:paraId="10EE6A09" w14:textId="77777777" w:rsidR="00DE6208" w:rsidRPr="00053AA5" w:rsidRDefault="00DE6208" w:rsidP="00053A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cstheme="minorHAnsi"/>
                <w:b/>
              </w:rPr>
              <w:t>Out of Scope</w:t>
            </w:r>
          </w:p>
          <w:p w14:paraId="25668B3A" w14:textId="77777777" w:rsidR="00DE6208" w:rsidRPr="00053AA5" w:rsidRDefault="00DE6208" w:rsidP="00A405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cstheme="minorHAnsi"/>
              </w:rPr>
              <w:t>Notification services (email / SMS)</w:t>
            </w:r>
          </w:p>
        </w:tc>
      </w:tr>
      <w:tr w:rsidR="00DE6208" w:rsidRPr="00584336" w14:paraId="7910C576"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675132FA"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Objective</w:t>
            </w:r>
          </w:p>
        </w:tc>
        <w:tc>
          <w:tcPr>
            <w:tcW w:w="6355" w:type="dxa"/>
            <w:shd w:val="clear" w:color="auto" w:fill="auto"/>
          </w:tcPr>
          <w:p w14:paraId="311D83C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The objectives of performance testing are</w:t>
            </w:r>
          </w:p>
          <w:p w14:paraId="5456274A"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the </w:t>
            </w:r>
            <w:r w:rsidRPr="00053AA5">
              <w:rPr>
                <w:rFonts w:asciiTheme="minorHAnsi" w:hAnsiTheme="minorHAnsi" w:cstheme="minorHAnsi"/>
                <w:b/>
                <w:lang w:val="en-US"/>
              </w:rPr>
              <w:t xml:space="preserve">number of concurrent users </w:t>
            </w:r>
            <w:r w:rsidRPr="00053AA5">
              <w:rPr>
                <w:rFonts w:asciiTheme="minorHAnsi" w:hAnsiTheme="minorHAnsi" w:cstheme="minorHAnsi"/>
                <w:lang w:val="en-US"/>
              </w:rPr>
              <w:t xml:space="preserve">that application can support </w:t>
            </w:r>
            <w:proofErr w:type="gramStart"/>
            <w:r w:rsidRPr="00053AA5">
              <w:rPr>
                <w:rFonts w:asciiTheme="minorHAnsi" w:hAnsiTheme="minorHAnsi" w:cstheme="minorHAnsi"/>
                <w:lang w:val="en-US"/>
              </w:rPr>
              <w:t>and also</w:t>
            </w:r>
            <w:proofErr w:type="gramEnd"/>
            <w:r w:rsidRPr="00053AA5">
              <w:rPr>
                <w:rFonts w:asciiTheme="minorHAnsi" w:hAnsiTheme="minorHAnsi" w:cstheme="minorHAnsi"/>
                <w:lang w:val="en-US"/>
              </w:rPr>
              <w:t xml:space="preserve"> ensuring that there are no bottlenecks in the system.</w:t>
            </w:r>
          </w:p>
          <w:p w14:paraId="082E173B"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lang w:val="en-US"/>
              </w:rPr>
              <w:t xml:space="preserve">To determine if web application can scale if additional hardware is provided - (vertical / horizontal) </w:t>
            </w:r>
          </w:p>
          <w:p w14:paraId="6B3DE1A3" w14:textId="77777777" w:rsidR="00DE6208" w:rsidRPr="00053AA5" w:rsidRDefault="00DE6208" w:rsidP="00A405FA">
            <w:pPr>
              <w:pStyle w:val="TableEntry"/>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lang w:val="en-US"/>
              </w:rPr>
              <w:t xml:space="preserve">To determine if application can withstand continuous usage for xx hours </w:t>
            </w:r>
          </w:p>
          <w:p w14:paraId="400614B0"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p w14:paraId="4454821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sz w:val="14"/>
                <w:lang w:val="en-US"/>
              </w:rPr>
              <w:t>Note:</w:t>
            </w:r>
            <w:r w:rsidRPr="00053AA5">
              <w:rPr>
                <w:rFonts w:asciiTheme="minorHAnsi" w:hAnsiTheme="minorHAnsi" w:cstheme="minorHAnsi"/>
                <w:color w:val="000000" w:themeColor="text1"/>
                <w:sz w:val="14"/>
              </w:rPr>
              <w:t xml:space="preserve"> Actual numbers for each of the objective will be decided later in consultation with architects and business analysts</w:t>
            </w:r>
          </w:p>
        </w:tc>
      </w:tr>
      <w:tr w:rsidR="00DE6208" w:rsidRPr="00584336" w14:paraId="41270D37" w14:textId="77777777" w:rsidTr="00053AA5">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137436C8"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Preparation Activities</w:t>
            </w:r>
          </w:p>
        </w:tc>
        <w:tc>
          <w:tcPr>
            <w:tcW w:w="6355" w:type="dxa"/>
            <w:shd w:val="clear" w:color="auto" w:fill="auto"/>
          </w:tcPr>
          <w:p w14:paraId="6C665452"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53AA5">
              <w:rPr>
                <w:rFonts w:asciiTheme="minorHAnsi" w:hAnsiTheme="minorHAnsi" w:cstheme="minorHAnsi"/>
              </w:rPr>
              <w:t>Listed below are the preparation activities which are expected to be carried out:  </w:t>
            </w:r>
          </w:p>
          <w:p w14:paraId="2CBDBA70"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overall application functionality and understanding business critical features of the application</w:t>
            </w:r>
          </w:p>
          <w:p w14:paraId="05A61CDA"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Understanding the functional and technical requirements and specification documents. Use cases can be employed to provide clarity of the desired functionality</w:t>
            </w:r>
          </w:p>
          <w:p w14:paraId="50AD9995"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Identification of test scenarios / workflows based on the defined specification document and use cases</w:t>
            </w:r>
          </w:p>
          <w:p w14:paraId="2EE9C06C"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Frequently used workflows</w:t>
            </w:r>
          </w:p>
          <w:p w14:paraId="5887BA29" w14:textId="77777777" w:rsidR="00DE6208" w:rsidRPr="00053AA5" w:rsidRDefault="00DE6208" w:rsidP="00A405FA">
            <w:pPr>
              <w:pStyle w:val="TableEntry"/>
              <w:numPr>
                <w:ilvl w:val="1"/>
                <w:numId w:val="18"/>
              </w:numPr>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Business critical workflows </w:t>
            </w:r>
          </w:p>
          <w:p w14:paraId="69FDA94F"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reation of test scenarios / workflows </w:t>
            </w:r>
          </w:p>
          <w:p w14:paraId="4355238D"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Walkthrough of the workflows with the stakeholders for alignment</w:t>
            </w:r>
          </w:p>
          <w:p w14:paraId="3441A89F"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Create workload models for identified workflows</w:t>
            </w:r>
          </w:p>
          <w:p w14:paraId="55EEB1C7" w14:textId="77777777" w:rsidR="00DE6208" w:rsidRPr="00053AA5" w:rsidRDefault="00DE6208" w:rsidP="00A405FA">
            <w:pPr>
              <w:pStyle w:val="TableEntry"/>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Prepare test plan including scope, workload model and SLAs / KPIs for performance </w:t>
            </w:r>
          </w:p>
        </w:tc>
      </w:tr>
      <w:tr w:rsidR="00DE6208" w:rsidRPr="00584336" w14:paraId="7455B630" w14:textId="77777777" w:rsidTr="00053AA5">
        <w:trPr>
          <w:trHeight w:val="57"/>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1232BC5E"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Execution Approach</w:t>
            </w:r>
          </w:p>
        </w:tc>
        <w:tc>
          <w:tcPr>
            <w:tcW w:w="6355" w:type="dxa"/>
            <w:shd w:val="clear" w:color="auto" w:fill="auto"/>
          </w:tcPr>
          <w:p w14:paraId="3F711D44" w14:textId="5CD49512"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the </w:t>
            </w:r>
            <w:r w:rsidR="00103DDF">
              <w:rPr>
                <w:rFonts w:asciiTheme="minorHAnsi" w:hAnsiTheme="minorHAnsi" w:cstheme="minorHAnsi"/>
              </w:rPr>
              <w:t>pre-</w:t>
            </w:r>
            <w:proofErr w:type="spellStart"/>
            <w:r w:rsidR="00103DDF">
              <w:rPr>
                <w:rFonts w:asciiTheme="minorHAnsi" w:hAnsiTheme="minorHAnsi" w:cstheme="minorHAnsi"/>
              </w:rPr>
              <w:t>registration</w:t>
            </w:r>
            <w:r w:rsidRPr="00053AA5">
              <w:rPr>
                <w:rFonts w:asciiTheme="minorHAnsi" w:hAnsiTheme="minorHAnsi" w:cstheme="minorHAnsi"/>
              </w:rPr>
              <w:t>web</w:t>
            </w:r>
            <w:proofErr w:type="spellEnd"/>
            <w:r w:rsidRPr="00053AA5">
              <w:rPr>
                <w:rFonts w:asciiTheme="minorHAnsi" w:hAnsiTheme="minorHAnsi" w:cstheme="minorHAnsi"/>
              </w:rPr>
              <w:t xml:space="preserve"> application, we will carry out both server side performance testing and client side performance testing. </w:t>
            </w:r>
          </w:p>
          <w:p w14:paraId="717C9F9A"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03D858"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asciiTheme="minorHAnsi" w:hAnsiTheme="minorHAnsi" w:cstheme="minorHAnsi"/>
                <w:b/>
              </w:rPr>
              <w:t>Server Side Performance Testing</w:t>
            </w:r>
          </w:p>
          <w:p w14:paraId="0F8F9C7C"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37305D6" w14:textId="77777777" w:rsidR="00DE6208" w:rsidRPr="00053AA5" w:rsidRDefault="00DE6208">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lastRenderedPageBreak/>
              <w:t xml:space="preserve">Server side Performance testing focuses on understanding server capacity to handle load in terms of number of concurrent users. There are different types of testing depending on their purpose, the amount of requests generated, the pattern on load generation and the duration for which load-tests </w:t>
            </w:r>
            <w:proofErr w:type="gramStart"/>
            <w:r w:rsidRPr="00053AA5">
              <w:rPr>
                <w:rFonts w:asciiTheme="minorHAnsi" w:hAnsiTheme="minorHAnsi" w:cstheme="minorHAnsi"/>
              </w:rPr>
              <w:t>are executed</w:t>
            </w:r>
            <w:proofErr w:type="gramEnd"/>
            <w:r w:rsidRPr="00053AA5">
              <w:rPr>
                <w:rFonts w:asciiTheme="minorHAnsi" w:hAnsiTheme="minorHAnsi" w:cstheme="minorHAnsi"/>
              </w:rPr>
              <w:t xml:space="preserve">. </w:t>
            </w:r>
          </w:p>
          <w:p w14:paraId="3EB38C7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92104D5"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Keeping in mind objectives for MOSIP we will carry out following types of testing:</w:t>
            </w:r>
          </w:p>
          <w:p w14:paraId="52C3110E"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723056" w14:textId="77777777" w:rsidR="00DE6208" w:rsidRPr="00053AA5" w:rsidRDefault="00DE6208" w:rsidP="00A405FA">
            <w:pPr>
              <w:pStyle w:val="TableEntry"/>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Load Test:</w:t>
            </w:r>
            <w:r w:rsidRPr="00053AA5">
              <w:rPr>
                <w:rFonts w:asciiTheme="minorHAnsi" w:hAnsiTheme="minorHAnsi" w:cstheme="minorHAnsi"/>
              </w:rPr>
              <w:t xml:space="preserve"> This involves testing the application under normal expected load by way of gradually increasing the load. Web services / micro services </w:t>
            </w:r>
            <w:proofErr w:type="gramStart"/>
            <w:r w:rsidRPr="00053AA5">
              <w:rPr>
                <w:rFonts w:asciiTheme="minorHAnsi" w:hAnsiTheme="minorHAnsi" w:cstheme="minorHAnsi"/>
              </w:rPr>
              <w:t>will be tested</w:t>
            </w:r>
            <w:proofErr w:type="gramEnd"/>
            <w:r w:rsidRPr="00053AA5">
              <w:rPr>
                <w:rFonts w:asciiTheme="minorHAnsi" w:hAnsiTheme="minorHAnsi" w:cstheme="minorHAnsi"/>
              </w:rPr>
              <w:t xml:space="preserve"> for gradually increasing number of requests. </w:t>
            </w:r>
          </w:p>
          <w:p w14:paraId="57B51C72"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0.10x </w:t>
            </w:r>
            <w:r w:rsidRPr="00053AA5">
              <w:rPr>
                <w:rFonts w:asciiTheme="minorHAnsi" w:hAnsiTheme="minorHAnsi" w:cstheme="minorHAnsi"/>
              </w:rPr>
              <w:sym w:font="Wingdings" w:char="F0E0"/>
            </w:r>
            <w:r w:rsidRPr="00053AA5">
              <w:rPr>
                <w:rFonts w:asciiTheme="minorHAnsi" w:hAnsiTheme="minorHAnsi" w:cstheme="minorHAnsi"/>
              </w:rPr>
              <w:t xml:space="preserve"> 0.25x </w:t>
            </w:r>
            <w:r w:rsidRPr="00053AA5">
              <w:rPr>
                <w:rFonts w:asciiTheme="minorHAnsi" w:hAnsiTheme="minorHAnsi" w:cstheme="minorHAnsi"/>
              </w:rPr>
              <w:sym w:font="Wingdings" w:char="F0E0"/>
            </w:r>
            <w:r w:rsidRPr="00053AA5">
              <w:rPr>
                <w:rFonts w:asciiTheme="minorHAnsi" w:hAnsiTheme="minorHAnsi" w:cstheme="minorHAnsi"/>
              </w:rPr>
              <w:t xml:space="preserve"> 0.50x </w:t>
            </w:r>
            <w:r w:rsidRPr="00053AA5">
              <w:rPr>
                <w:rFonts w:asciiTheme="minorHAnsi" w:hAnsiTheme="minorHAnsi" w:cstheme="minorHAnsi"/>
              </w:rPr>
              <w:sym w:font="Wingdings" w:char="F0E0"/>
            </w:r>
            <w:r w:rsidRPr="00053AA5">
              <w:rPr>
                <w:rFonts w:asciiTheme="minorHAnsi" w:hAnsiTheme="minorHAnsi" w:cstheme="minorHAnsi"/>
              </w:rPr>
              <w:t xml:space="preserve"> 1x of expected load</w:t>
            </w:r>
          </w:p>
          <w:p w14:paraId="5A112D03"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F89FA2"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We will create different workload model to simulate real life scenarios. </w:t>
            </w:r>
          </w:p>
          <w:p w14:paraId="6010F7F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06CBEE" w14:textId="77777777" w:rsidR="00DE6208" w:rsidRPr="00053AA5" w:rsidRDefault="00DE6208" w:rsidP="00A405FA">
            <w:pPr>
              <w:pStyle w:val="TableEntry"/>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Scalability Testing:</w:t>
            </w:r>
            <w:r w:rsidRPr="00053AA5">
              <w:rPr>
                <w:rFonts w:asciiTheme="minorHAnsi" w:hAnsiTheme="minorHAnsi" w:cstheme="minorHAnsi"/>
              </w:rPr>
              <w:t xml:space="preserve"> This involves carrying out load tests by increasing number of requests to understand scalability of application with additional hardware. Purpose of scalability testing is to identify major workloads and mitigate bottlenecks that can impede the scalability of the application to meet the load demands of the coming years, in a graceful manner.</w:t>
            </w:r>
          </w:p>
          <w:p w14:paraId="4DCA1837" w14:textId="77777777" w:rsidR="00DE6208" w:rsidRPr="00053AA5" w:rsidRDefault="00DE6208" w:rsidP="00053AA5">
            <w:pPr>
              <w:pStyle w:val="TableEntry"/>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25x load </w:t>
            </w:r>
            <w:r w:rsidRPr="00053AA5">
              <w:rPr>
                <w:rFonts w:asciiTheme="minorHAnsi" w:hAnsiTheme="minorHAnsi" w:cstheme="minorHAnsi"/>
              </w:rPr>
              <w:sym w:font="Wingdings" w:char="F0E0"/>
            </w:r>
            <w:r w:rsidRPr="00053AA5">
              <w:rPr>
                <w:rFonts w:asciiTheme="minorHAnsi" w:hAnsiTheme="minorHAnsi" w:cstheme="minorHAnsi"/>
              </w:rPr>
              <w:t xml:space="preserve"> 1.75x load </w:t>
            </w:r>
            <w:r w:rsidRPr="00053AA5">
              <w:rPr>
                <w:rFonts w:asciiTheme="minorHAnsi" w:hAnsiTheme="minorHAnsi" w:cstheme="minorHAnsi"/>
              </w:rPr>
              <w:sym w:font="Wingdings" w:char="F0E0"/>
            </w:r>
            <w:r w:rsidRPr="00053AA5">
              <w:rPr>
                <w:rFonts w:asciiTheme="minorHAnsi" w:hAnsiTheme="minorHAnsi" w:cstheme="minorHAnsi"/>
              </w:rPr>
              <w:t xml:space="preserve"> 2x load with additional hardware </w:t>
            </w:r>
          </w:p>
          <w:p w14:paraId="5D0FDD01"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9E663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C38F84" w14:textId="77777777" w:rsidR="00DE6208" w:rsidRPr="00053AA5" w:rsidRDefault="00DE6208" w:rsidP="00A405FA">
            <w:pPr>
              <w:pStyle w:val="TableEntry"/>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b/>
              </w:rPr>
              <w:t>Endurance Testing –</w:t>
            </w:r>
            <w:r w:rsidRPr="00053AA5">
              <w:rPr>
                <w:rFonts w:asciiTheme="minorHAnsi" w:hAnsiTheme="minorHAnsi" w:cstheme="minorHAnsi"/>
              </w:rPr>
              <w:t xml:space="preserve"> This involves testing services with sustained load over extended </w:t>
            </w:r>
            <w:proofErr w:type="gramStart"/>
            <w:r w:rsidRPr="00053AA5">
              <w:rPr>
                <w:rFonts w:asciiTheme="minorHAnsi" w:hAnsiTheme="minorHAnsi" w:cstheme="minorHAnsi"/>
              </w:rPr>
              <w:t>period of time</w:t>
            </w:r>
            <w:proofErr w:type="gramEnd"/>
            <w:r w:rsidRPr="00053AA5">
              <w:rPr>
                <w:rFonts w:asciiTheme="minorHAnsi" w:hAnsiTheme="minorHAnsi" w:cstheme="minorHAnsi"/>
              </w:rPr>
              <w:t>. It helps to find the following kind of bugs:-</w:t>
            </w:r>
          </w:p>
          <w:p w14:paraId="68657E63"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Resource leak </w:t>
            </w:r>
          </w:p>
          <w:p w14:paraId="18AE8817"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Timing </w:t>
            </w:r>
          </w:p>
          <w:p w14:paraId="7AA791F3"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Hardware-related </w:t>
            </w:r>
          </w:p>
          <w:p w14:paraId="09970EF1" w14:textId="77777777" w:rsidR="00DE6208" w:rsidRPr="00053AA5" w:rsidRDefault="00DE6208" w:rsidP="00A405FA">
            <w:pPr>
              <w:pStyle w:val="TableEntry"/>
              <w:numPr>
                <w:ilvl w:val="1"/>
                <w:numId w:val="2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ounter-overflow </w:t>
            </w:r>
          </w:p>
          <w:p w14:paraId="0324EA2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A3883C9" w14:textId="77777777" w:rsidR="00DE6208" w:rsidRPr="00053AA5" w:rsidRDefault="00DE6208" w:rsidP="00053AA5">
            <w:pPr>
              <w:pStyle w:val="TableEntry"/>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For example – 1x load for 8 / 16 / 24 hours </w:t>
            </w:r>
          </w:p>
          <w:p w14:paraId="25247BC8"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AD7643"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53AA5">
              <w:rPr>
                <w:rFonts w:asciiTheme="minorHAnsi" w:hAnsiTheme="minorHAnsi" w:cstheme="minorHAnsi"/>
                <w:b/>
                <w:sz w:val="16"/>
                <w:u w:val="single"/>
              </w:rPr>
              <w:t>Server Monitoring</w:t>
            </w:r>
          </w:p>
          <w:p w14:paraId="309E8A35" w14:textId="1EB5A891"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Key parameters of underlying infrastructure </w:t>
            </w:r>
            <w:proofErr w:type="gramStart"/>
            <w:r w:rsidRPr="00053AA5">
              <w:rPr>
                <w:rFonts w:asciiTheme="minorHAnsi" w:hAnsiTheme="minorHAnsi" w:cstheme="minorHAnsi"/>
              </w:rPr>
              <w:t>would be monitored</w:t>
            </w:r>
            <w:proofErr w:type="gramEnd"/>
            <w:r w:rsidRPr="00053AA5">
              <w:rPr>
                <w:rFonts w:asciiTheme="minorHAnsi" w:hAnsiTheme="minorHAnsi" w:cstheme="minorHAnsi"/>
              </w:rPr>
              <w:t xml:space="preserve"> while carrying out </w:t>
            </w:r>
            <w:r w:rsidR="00472480" w:rsidRPr="00053AA5">
              <w:rPr>
                <w:rFonts w:asciiTheme="minorHAnsi" w:hAnsiTheme="minorHAnsi" w:cstheme="minorHAnsi"/>
              </w:rPr>
              <w:t>above-mentioned</w:t>
            </w:r>
            <w:r w:rsidRPr="00053AA5">
              <w:rPr>
                <w:rFonts w:asciiTheme="minorHAnsi" w:hAnsiTheme="minorHAnsi" w:cstheme="minorHAnsi"/>
              </w:rPr>
              <w:t xml:space="preserve"> tests.</w:t>
            </w:r>
          </w:p>
          <w:p w14:paraId="4D28F0F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B1FCAB"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53AA5">
              <w:rPr>
                <w:rFonts w:asciiTheme="minorHAnsi" w:hAnsiTheme="minorHAnsi" w:cstheme="minorHAnsi"/>
                <w:b/>
              </w:rPr>
              <w:t>Client Side Performance Testing</w:t>
            </w:r>
          </w:p>
          <w:p w14:paraId="6536EF08"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7CE79E"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Client side performance testing focuses on measuring response time experienced by end user. It also involves identifying areas to improve for a web page rendering.</w:t>
            </w:r>
          </w:p>
          <w:p w14:paraId="5DCE467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72AB5C"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Key activities in this involve:</w:t>
            </w:r>
          </w:p>
          <w:p w14:paraId="4324B79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2A52860"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Define test matrix across parameters such as bandwidth and browser</w:t>
            </w:r>
          </w:p>
          <w:p w14:paraId="450ACE01"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Prepare script for identified pages / workflows</w:t>
            </w:r>
          </w:p>
          <w:p w14:paraId="4A8DE231"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Execute multiple iterations of executions to take measurements</w:t>
            </w:r>
          </w:p>
          <w:p w14:paraId="402B45DF"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nalyse the results and identify areas of improvement for web pages</w:t>
            </w:r>
          </w:p>
          <w:p w14:paraId="57244E35" w14:textId="77777777" w:rsidR="00DE6208" w:rsidRPr="00053AA5" w:rsidRDefault="00DE6208" w:rsidP="00A405FA">
            <w:pPr>
              <w:pStyle w:val="TableEntry"/>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Prepare report</w:t>
            </w:r>
          </w:p>
          <w:p w14:paraId="26D92B0F"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6208" w:rsidRPr="00584336" w14:paraId="3F2C7915"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173B442E"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Prerequisites</w:t>
            </w:r>
          </w:p>
        </w:tc>
        <w:tc>
          <w:tcPr>
            <w:tcW w:w="6355" w:type="dxa"/>
            <w:shd w:val="clear" w:color="auto" w:fill="auto"/>
          </w:tcPr>
          <w:p w14:paraId="57B34C30"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Application is functionally stable without any S1/S2 defects</w:t>
            </w:r>
          </w:p>
          <w:p w14:paraId="147E9F1D"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Necessary test data is created for the testing to be executed</w:t>
            </w:r>
          </w:p>
          <w:p w14:paraId="58AACE8F"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Strategy, Plan &amp; Scenarios are signed off</w:t>
            </w:r>
          </w:p>
          <w:p w14:paraId="2BC3388A"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environment is available with appropriate data</w:t>
            </w:r>
          </w:p>
          <w:p w14:paraId="7B5CD1E2"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ppropriate access permissions are setup for server monitoring and for any other purpose identified in Test strategy / plan </w:t>
            </w:r>
          </w:p>
          <w:p w14:paraId="32ECBD71" w14:textId="77777777" w:rsidR="00DE6208" w:rsidRPr="00053AA5" w:rsidRDefault="00DE6208" w:rsidP="00A405FA">
            <w:pPr>
              <w:pStyle w:val="TableEntry"/>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All communication &amp; data exchange will be based on http/s </w:t>
            </w:r>
          </w:p>
        </w:tc>
      </w:tr>
      <w:tr w:rsidR="00DE6208" w:rsidRPr="00584336" w14:paraId="7075EC19" w14:textId="77777777" w:rsidTr="00053AA5">
        <w:trPr>
          <w:trHeight w:val="650"/>
        </w:trPr>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282DFD16"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 xml:space="preserve">Sample Scenarios </w:t>
            </w:r>
          </w:p>
        </w:tc>
        <w:tc>
          <w:tcPr>
            <w:tcW w:w="6355" w:type="dxa"/>
            <w:shd w:val="clear" w:color="auto" w:fill="auto"/>
          </w:tcPr>
          <w:p w14:paraId="07530266" w14:textId="6983D11A" w:rsidR="00DE6208" w:rsidRPr="00053AA5" w:rsidRDefault="00DE6208" w:rsidP="00A405FA">
            <w:pPr>
              <w:pStyle w:val="TableEntry"/>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itizen searches for </w:t>
            </w:r>
            <w:r w:rsidR="00644471">
              <w:rPr>
                <w:rFonts w:asciiTheme="minorHAnsi" w:hAnsiTheme="minorHAnsi" w:cstheme="minorHAnsi"/>
              </w:rPr>
              <w:t>registration</w:t>
            </w:r>
            <w:r w:rsidRPr="00053AA5">
              <w:rPr>
                <w:rFonts w:asciiTheme="minorHAnsi" w:hAnsiTheme="minorHAnsi" w:cstheme="minorHAnsi"/>
              </w:rPr>
              <w:t xml:space="preserve"> centre based on area code / area name </w:t>
            </w:r>
          </w:p>
          <w:p w14:paraId="168FA886" w14:textId="04E80DDC" w:rsidR="00DE6208" w:rsidRPr="00053AA5" w:rsidRDefault="00DE6208" w:rsidP="00A405FA">
            <w:pPr>
              <w:pStyle w:val="TableEntry"/>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itizen fills a form for booking an appointment for </w:t>
            </w:r>
            <w:r w:rsidR="00644471">
              <w:rPr>
                <w:rFonts w:asciiTheme="minorHAnsi" w:hAnsiTheme="minorHAnsi" w:cstheme="minorHAnsi"/>
              </w:rPr>
              <w:t>registration</w:t>
            </w:r>
            <w:r w:rsidRPr="00053AA5">
              <w:rPr>
                <w:rFonts w:asciiTheme="minorHAnsi" w:hAnsiTheme="minorHAnsi" w:cstheme="minorHAnsi"/>
              </w:rPr>
              <w:t xml:space="preserve"> at an </w:t>
            </w:r>
            <w:r w:rsidR="00644471">
              <w:rPr>
                <w:rFonts w:asciiTheme="minorHAnsi" w:hAnsiTheme="minorHAnsi" w:cstheme="minorHAnsi"/>
              </w:rPr>
              <w:t>registration</w:t>
            </w:r>
            <w:r w:rsidRPr="00053AA5">
              <w:rPr>
                <w:rFonts w:asciiTheme="minorHAnsi" w:hAnsiTheme="minorHAnsi" w:cstheme="minorHAnsi"/>
              </w:rPr>
              <w:t xml:space="preserve"> centre</w:t>
            </w:r>
          </w:p>
          <w:p w14:paraId="2040C944" w14:textId="209A01E6" w:rsidR="00DE6208" w:rsidRPr="00053AA5" w:rsidRDefault="00DE6208" w:rsidP="00A405FA">
            <w:pPr>
              <w:pStyle w:val="TableEntry"/>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 xml:space="preserve">Citizen updates his appointment at an </w:t>
            </w:r>
            <w:r w:rsidR="00644471">
              <w:rPr>
                <w:rFonts w:asciiTheme="minorHAnsi" w:hAnsiTheme="minorHAnsi" w:cstheme="minorHAnsi"/>
              </w:rPr>
              <w:t>registration</w:t>
            </w:r>
            <w:r w:rsidRPr="00053AA5">
              <w:rPr>
                <w:rFonts w:asciiTheme="minorHAnsi" w:hAnsiTheme="minorHAnsi" w:cstheme="minorHAnsi"/>
              </w:rPr>
              <w:t xml:space="preserve"> centre </w:t>
            </w:r>
          </w:p>
        </w:tc>
      </w:tr>
      <w:tr w:rsidR="00DE6208" w:rsidRPr="00584336" w14:paraId="0033D15B" w14:textId="77777777" w:rsidTr="00053AA5">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76EF7656"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lastRenderedPageBreak/>
              <w:t>Environment</w:t>
            </w:r>
          </w:p>
        </w:tc>
        <w:tc>
          <w:tcPr>
            <w:tcW w:w="6355" w:type="dxa"/>
            <w:shd w:val="clear" w:color="auto" w:fill="auto"/>
          </w:tcPr>
          <w:p w14:paraId="5B9BB9CD"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53AA5">
              <w:rPr>
                <w:rFonts w:asciiTheme="minorHAnsi" w:hAnsiTheme="minorHAnsi" w:cstheme="minorHAnsi"/>
                <w:color w:val="000000" w:themeColor="text1"/>
              </w:rPr>
              <w:t>Test environment (preferably which mimics production environment closely)</w:t>
            </w:r>
          </w:p>
        </w:tc>
      </w:tr>
      <w:tr w:rsidR="00DE6208" w:rsidRPr="00584336" w14:paraId="0BC8A9B9" w14:textId="77777777" w:rsidTr="00053AA5">
        <w:tc>
          <w:tcPr>
            <w:cnfStyle w:val="001000000000" w:firstRow="0" w:lastRow="0" w:firstColumn="1" w:lastColumn="0" w:oddVBand="0" w:evenVBand="0" w:oddHBand="0" w:evenHBand="0" w:firstRowFirstColumn="0" w:firstRowLastColumn="0" w:lastRowFirstColumn="0" w:lastRowLastColumn="0"/>
            <w:tcW w:w="1655" w:type="dxa"/>
            <w:shd w:val="clear" w:color="auto" w:fill="A41034"/>
          </w:tcPr>
          <w:p w14:paraId="5EF34867" w14:textId="77777777" w:rsidR="00DE6208" w:rsidRPr="00053AA5" w:rsidRDefault="00DE6208" w:rsidP="00053AA5">
            <w:pPr>
              <w:pStyle w:val="TableHeader"/>
              <w:jc w:val="both"/>
              <w:rPr>
                <w:rFonts w:asciiTheme="minorHAnsi" w:hAnsiTheme="minorHAnsi" w:cstheme="minorHAnsi"/>
              </w:rPr>
            </w:pPr>
            <w:r w:rsidRPr="00053AA5">
              <w:rPr>
                <w:rFonts w:asciiTheme="minorHAnsi" w:hAnsiTheme="minorHAnsi" w:cstheme="minorHAnsi"/>
              </w:rPr>
              <w:t>Responsibility</w:t>
            </w:r>
          </w:p>
        </w:tc>
        <w:tc>
          <w:tcPr>
            <w:tcW w:w="6355" w:type="dxa"/>
            <w:shd w:val="clear" w:color="auto" w:fill="auto"/>
          </w:tcPr>
          <w:p w14:paraId="362D880A" w14:textId="77777777" w:rsidR="00DE6208" w:rsidRPr="00053AA5" w:rsidRDefault="00DE6208" w:rsidP="00053AA5">
            <w:pPr>
              <w:pStyle w:val="TableEntr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3AA5">
              <w:rPr>
                <w:rFonts w:asciiTheme="minorHAnsi" w:hAnsiTheme="minorHAnsi" w:cstheme="minorHAnsi"/>
              </w:rPr>
              <w:t>Test team (performance testing associates)</w:t>
            </w:r>
          </w:p>
        </w:tc>
      </w:tr>
    </w:tbl>
    <w:p w14:paraId="6A30A865" w14:textId="77777777" w:rsidR="00472480" w:rsidRDefault="00472480" w:rsidP="00472480">
      <w:pPr>
        <w:pStyle w:val="Heading2"/>
        <w:rPr>
          <w:rFonts w:asciiTheme="minorHAnsi" w:hAnsiTheme="minorHAnsi" w:cstheme="minorHAnsi"/>
        </w:rPr>
      </w:pPr>
    </w:p>
    <w:p w14:paraId="39B631F4" w14:textId="777F5018" w:rsidR="002C395E" w:rsidRPr="00053AA5" w:rsidRDefault="00FB0A3F" w:rsidP="00A405FA">
      <w:pPr>
        <w:pStyle w:val="Heading2"/>
        <w:numPr>
          <w:ilvl w:val="1"/>
          <w:numId w:val="56"/>
        </w:numPr>
        <w:ind w:left="0" w:firstLine="0"/>
        <w:rPr>
          <w:rFonts w:asciiTheme="minorHAnsi" w:hAnsiTheme="minorHAnsi" w:cstheme="minorHAnsi"/>
        </w:rPr>
      </w:pPr>
      <w:bookmarkStart w:id="873" w:name="_Toc528768120"/>
      <w:r>
        <w:rPr>
          <w:rFonts w:asciiTheme="minorHAnsi" w:hAnsiTheme="minorHAnsi" w:cstheme="minorHAnsi"/>
        </w:rPr>
        <w:t>Registration</w:t>
      </w:r>
      <w:r w:rsidR="002C395E" w:rsidRPr="00053AA5">
        <w:rPr>
          <w:rFonts w:asciiTheme="minorHAnsi" w:hAnsiTheme="minorHAnsi" w:cstheme="minorHAnsi"/>
        </w:rPr>
        <w:t>:</w:t>
      </w:r>
      <w:bookmarkEnd w:id="873"/>
      <w:r w:rsidR="002C395E" w:rsidRPr="00053AA5">
        <w:rPr>
          <w:rFonts w:asciiTheme="minorHAnsi" w:hAnsiTheme="minorHAnsi" w:cstheme="minorHAnsi"/>
        </w:rPr>
        <w:t xml:space="preserve"> </w:t>
      </w:r>
    </w:p>
    <w:p w14:paraId="1DA71F21" w14:textId="562EBB54" w:rsidR="002C395E" w:rsidRPr="00C612CF" w:rsidRDefault="002C395E" w:rsidP="00A405FA">
      <w:pPr>
        <w:pStyle w:val="Heading3"/>
        <w:numPr>
          <w:ilvl w:val="0"/>
          <w:numId w:val="59"/>
        </w:numPr>
      </w:pPr>
      <w:bookmarkStart w:id="874" w:name="_Toc528768121"/>
      <w:r w:rsidRPr="00C612CF">
        <w:t>Objective</w:t>
      </w:r>
      <w:bookmarkEnd w:id="874"/>
    </w:p>
    <w:p w14:paraId="310AAA1D" w14:textId="1C87E23F" w:rsidR="006C2E20" w:rsidRPr="00053AA5" w:rsidRDefault="006C2E20" w:rsidP="00053AA5">
      <w:pPr>
        <w:pStyle w:val="BodyText"/>
        <w:ind w:left="720"/>
        <w:jc w:val="both"/>
        <w:rPr>
          <w:rFonts w:cstheme="minorHAnsi"/>
          <w:lang w:val="en-GB"/>
        </w:rPr>
      </w:pPr>
      <w:r w:rsidRPr="00053AA5">
        <w:rPr>
          <w:rFonts w:cstheme="minorHAnsi"/>
        </w:rPr>
        <w:t xml:space="preserve">The </w:t>
      </w:r>
      <w:r w:rsidR="00007E2D" w:rsidRPr="00053AA5">
        <w:rPr>
          <w:rFonts w:cstheme="minorHAnsi"/>
        </w:rPr>
        <w:t xml:space="preserve">complete </w:t>
      </w:r>
      <w:r w:rsidRPr="00053AA5">
        <w:rPr>
          <w:rFonts w:cstheme="minorHAnsi"/>
        </w:rPr>
        <w:t>function</w:t>
      </w:r>
      <w:r w:rsidR="00007E2D" w:rsidRPr="00053AA5">
        <w:rPr>
          <w:rFonts w:cstheme="minorHAnsi"/>
        </w:rPr>
        <w:t>al evaluation</w:t>
      </w:r>
      <w:r w:rsidRPr="00053AA5">
        <w:rPr>
          <w:rFonts w:cstheme="minorHAnsi"/>
        </w:rPr>
        <w:t xml:space="preserve"> of the </w:t>
      </w:r>
      <w:r w:rsidR="00644471">
        <w:rPr>
          <w:rFonts w:cstheme="minorHAnsi"/>
        </w:rPr>
        <w:t>registration</w:t>
      </w:r>
      <w:r w:rsidR="002A20D6" w:rsidRPr="00053AA5">
        <w:rPr>
          <w:rFonts w:cstheme="minorHAnsi"/>
        </w:rPr>
        <w:t xml:space="preserve"> client</w:t>
      </w:r>
      <w:r w:rsidRPr="00053AA5">
        <w:rPr>
          <w:rFonts w:cstheme="minorHAnsi"/>
        </w:rPr>
        <w:t xml:space="preserve"> would be to </w:t>
      </w:r>
      <w:r w:rsidR="002A20D6" w:rsidRPr="00053AA5">
        <w:rPr>
          <w:rFonts w:cstheme="minorHAnsi"/>
          <w:lang w:val="en-GB"/>
        </w:rPr>
        <w:t xml:space="preserve">undertake </w:t>
      </w:r>
      <w:r w:rsidR="00644471">
        <w:rPr>
          <w:rFonts w:cstheme="minorHAnsi"/>
          <w:lang w:val="en-GB"/>
        </w:rPr>
        <w:t>registration</w:t>
      </w:r>
      <w:r w:rsidR="002A20D6" w:rsidRPr="00053AA5">
        <w:rPr>
          <w:rFonts w:cstheme="minorHAnsi"/>
          <w:lang w:val="en-GB"/>
        </w:rPr>
        <w:t xml:space="preserve"> at the </w:t>
      </w:r>
      <w:r w:rsidR="00644471">
        <w:rPr>
          <w:rFonts w:cstheme="minorHAnsi"/>
          <w:lang w:val="en-GB"/>
        </w:rPr>
        <w:t>registration</w:t>
      </w:r>
      <w:r w:rsidRPr="00053AA5">
        <w:rPr>
          <w:rFonts w:cstheme="minorHAnsi"/>
          <w:lang w:val="en-GB"/>
        </w:rPr>
        <w:t xml:space="preserve"> centre</w:t>
      </w:r>
      <w:r w:rsidR="002A20D6" w:rsidRPr="00053AA5">
        <w:rPr>
          <w:rFonts w:cstheme="minorHAnsi"/>
          <w:lang w:val="en-GB"/>
        </w:rPr>
        <w:t xml:space="preserve"> for both pre-enrolled residents as well the walk-in residents</w:t>
      </w:r>
      <w:r w:rsidRPr="00053AA5">
        <w:rPr>
          <w:rFonts w:cstheme="minorHAnsi"/>
          <w:lang w:val="en-GB"/>
        </w:rPr>
        <w:t xml:space="preserve">. This </w:t>
      </w:r>
      <w:r w:rsidR="002A20D6" w:rsidRPr="00053AA5">
        <w:rPr>
          <w:rFonts w:cstheme="minorHAnsi"/>
          <w:lang w:val="en-GB"/>
        </w:rPr>
        <w:t xml:space="preserve">client </w:t>
      </w:r>
      <w:r w:rsidRPr="00053AA5">
        <w:rPr>
          <w:rFonts w:cstheme="minorHAnsi"/>
          <w:lang w:val="en-GB"/>
        </w:rPr>
        <w:t>software integrate</w:t>
      </w:r>
      <w:r w:rsidR="002A20D6" w:rsidRPr="00053AA5">
        <w:rPr>
          <w:rFonts w:cstheme="minorHAnsi"/>
          <w:lang w:val="en-GB"/>
        </w:rPr>
        <w:t>s</w:t>
      </w:r>
      <w:r w:rsidRPr="00053AA5">
        <w:rPr>
          <w:rFonts w:cstheme="minorHAnsi"/>
          <w:lang w:val="en-GB"/>
        </w:rPr>
        <w:t xml:space="preserve"> </w:t>
      </w:r>
      <w:r w:rsidR="002A20D6" w:rsidRPr="00053AA5">
        <w:rPr>
          <w:rFonts w:cstheme="minorHAnsi"/>
          <w:lang w:val="en-GB"/>
        </w:rPr>
        <w:t xml:space="preserve">admin application along </w:t>
      </w:r>
      <w:r w:rsidRPr="00053AA5">
        <w:rPr>
          <w:rFonts w:cstheme="minorHAnsi"/>
          <w:lang w:val="en-GB"/>
        </w:rPr>
        <w:t>with biometric capturing devices, which are compliant to identified biometric standards</w:t>
      </w:r>
      <w:r w:rsidR="002A20D6" w:rsidRPr="00053AA5">
        <w:rPr>
          <w:rFonts w:cstheme="minorHAnsi"/>
          <w:lang w:val="en-GB"/>
        </w:rPr>
        <w:t>.</w:t>
      </w:r>
      <w:r w:rsidRPr="00053AA5">
        <w:rPr>
          <w:rFonts w:cstheme="minorHAnsi"/>
          <w:lang w:val="en-GB"/>
        </w:rPr>
        <w:t xml:space="preserve"> </w:t>
      </w:r>
      <w:r w:rsidR="00007E2D" w:rsidRPr="00053AA5">
        <w:rPr>
          <w:rFonts w:cstheme="minorHAnsi"/>
          <w:lang w:val="en-GB"/>
        </w:rPr>
        <w:t xml:space="preserve">Notify post successful </w:t>
      </w:r>
      <w:r w:rsidR="00644471">
        <w:rPr>
          <w:rFonts w:cstheme="minorHAnsi"/>
          <w:lang w:val="en-GB"/>
        </w:rPr>
        <w:t>registration</w:t>
      </w:r>
      <w:r w:rsidR="00007E2D" w:rsidRPr="00053AA5">
        <w:rPr>
          <w:rFonts w:cstheme="minorHAnsi"/>
          <w:lang w:val="en-GB"/>
        </w:rPr>
        <w:t xml:space="preserve"> process to the resident</w:t>
      </w:r>
      <w:r w:rsidR="002A20D6" w:rsidRPr="00053AA5">
        <w:rPr>
          <w:rFonts w:cstheme="minorHAnsi"/>
          <w:lang w:val="en-GB"/>
        </w:rPr>
        <w:t xml:space="preserve"> with an acknowledgement.</w:t>
      </w:r>
    </w:p>
    <w:p w14:paraId="3BC8C34A" w14:textId="17A224D4" w:rsidR="00BB063D" w:rsidRPr="009F202F" w:rsidRDefault="00BB063D" w:rsidP="00A405FA">
      <w:pPr>
        <w:pStyle w:val="Heading3"/>
        <w:numPr>
          <w:ilvl w:val="0"/>
          <w:numId w:val="59"/>
        </w:numPr>
      </w:pPr>
      <w:bookmarkStart w:id="875" w:name="_Toc528768122"/>
      <w:r w:rsidRPr="009F202F">
        <w:t>Main Features and Validation</w:t>
      </w:r>
      <w:bookmarkEnd w:id="875"/>
    </w:p>
    <w:p w14:paraId="51C1A8C2" w14:textId="22955AC6" w:rsidR="00BB063D" w:rsidRDefault="00884409" w:rsidP="00053AA5">
      <w:pPr>
        <w:ind w:left="450" w:right="134"/>
        <w:jc w:val="both"/>
        <w:rPr>
          <w:rFonts w:cstheme="minorHAnsi"/>
        </w:rPr>
      </w:pPr>
      <w:r>
        <w:rPr>
          <w:rFonts w:cstheme="minorHAnsi"/>
          <w:noProof/>
        </w:rPr>
        <w:drawing>
          <wp:inline distT="0" distB="0" distL="0" distR="0" wp14:anchorId="487D77E7" wp14:editId="1B5EE574">
            <wp:extent cx="545465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650" cy="3187700"/>
                    </a:xfrm>
                    <a:prstGeom prst="rect">
                      <a:avLst/>
                    </a:prstGeom>
                    <a:noFill/>
                    <a:ln>
                      <a:noFill/>
                    </a:ln>
                  </pic:spPr>
                </pic:pic>
              </a:graphicData>
            </a:graphic>
          </wp:inline>
        </w:drawing>
      </w:r>
    </w:p>
    <w:p w14:paraId="1136B7BC" w14:textId="52D80EED" w:rsidR="001656B0" w:rsidRDefault="001656B0" w:rsidP="00053AA5">
      <w:pPr>
        <w:pStyle w:val="Caption"/>
      </w:pPr>
      <w:bookmarkStart w:id="876" w:name="_Toc514436664"/>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7</w:t>
      </w:r>
      <w:r w:rsidR="0088460B">
        <w:rPr>
          <w:noProof/>
        </w:rPr>
        <w:fldChar w:fldCharType="end"/>
      </w:r>
      <w:r w:rsidR="006D7AF0">
        <w:t xml:space="preserve"> : Registration client</w:t>
      </w:r>
      <w:r>
        <w:t xml:space="preserve"> Testing</w:t>
      </w:r>
      <w:bookmarkEnd w:id="876"/>
    </w:p>
    <w:p w14:paraId="5C04748D" w14:textId="77777777" w:rsidR="00C72013" w:rsidRPr="00053AA5" w:rsidRDefault="00C72013" w:rsidP="00053AA5"/>
    <w:p w14:paraId="7160A00D" w14:textId="72CB2A87" w:rsidR="009F63D0" w:rsidRPr="009F202F" w:rsidRDefault="00D865DC" w:rsidP="00A405FA">
      <w:pPr>
        <w:pStyle w:val="Heading3"/>
        <w:numPr>
          <w:ilvl w:val="0"/>
          <w:numId w:val="59"/>
        </w:numPr>
      </w:pPr>
      <w:bookmarkStart w:id="877" w:name="_Toc528768123"/>
      <w:r w:rsidRPr="00053AA5">
        <w:t xml:space="preserve">Functionalities to test for </w:t>
      </w:r>
      <w:r>
        <w:t>Registration Client</w:t>
      </w:r>
      <w:bookmarkEnd w:id="877"/>
    </w:p>
    <w:p w14:paraId="4AE0C8B6"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Forced Capture</w:t>
      </w:r>
    </w:p>
    <w:p w14:paraId="5795E8A5" w14:textId="77777777" w:rsidR="009F29DF" w:rsidRPr="009F29DF" w:rsidRDefault="009F29DF" w:rsidP="009F29DF">
      <w:pPr>
        <w:pStyle w:val="ListParagraph"/>
        <w:numPr>
          <w:ilvl w:val="0"/>
          <w:numId w:val="52"/>
        </w:numPr>
        <w:jc w:val="both"/>
        <w:rPr>
          <w:rFonts w:cstheme="minorHAnsi"/>
          <w:lang w:val="en-GB"/>
        </w:rPr>
      </w:pPr>
      <w:r w:rsidRPr="009F29DF">
        <w:rPr>
          <w:rFonts w:cstheme="minorHAnsi"/>
          <w:lang w:val="en-GB"/>
        </w:rPr>
        <w:t>UIN Update</w:t>
      </w:r>
    </w:p>
    <w:p w14:paraId="0828009B" w14:textId="2D0AED64" w:rsidR="009F29DF" w:rsidRDefault="009F29DF" w:rsidP="009F29DF">
      <w:pPr>
        <w:pStyle w:val="ListParagraph"/>
        <w:numPr>
          <w:ilvl w:val="0"/>
          <w:numId w:val="52"/>
        </w:numPr>
        <w:jc w:val="both"/>
        <w:rPr>
          <w:rFonts w:cstheme="minorHAnsi"/>
          <w:lang w:val="en-GB"/>
        </w:rPr>
      </w:pPr>
      <w:r w:rsidRPr="009F29DF">
        <w:rPr>
          <w:rFonts w:cstheme="minorHAnsi"/>
          <w:lang w:val="en-GB"/>
        </w:rPr>
        <w:t>Lost UIN</w:t>
      </w:r>
    </w:p>
    <w:p w14:paraId="2C80BC92" w14:textId="7D282533"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Biometrics Capture: Iris, Finger Prints, Photo</w:t>
      </w:r>
    </w:p>
    <w:p w14:paraId="61CEE755"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Biometrics Quality Check &gt; Segmentation</w:t>
      </w:r>
    </w:p>
    <w:p w14:paraId="598D8DDB"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Translation / Transliteration</w:t>
      </w:r>
    </w:p>
    <w:p w14:paraId="478B40A1" w14:textId="01520B36"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lastRenderedPageBreak/>
        <w:t>Opt to Enrol - Demographic Data Capture</w:t>
      </w:r>
      <w:r w:rsidR="00EB7129">
        <w:rPr>
          <w:rFonts w:cstheme="minorHAnsi"/>
          <w:lang w:val="en-GB"/>
        </w:rPr>
        <w:t xml:space="preserve"> </w:t>
      </w:r>
    </w:p>
    <w:p w14:paraId="443B450B"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Document Upload</w:t>
      </w:r>
    </w:p>
    <w:p w14:paraId="30D487B2" w14:textId="11D489CA" w:rsidR="00EC2C52" w:rsidRPr="00053AA5" w:rsidRDefault="00644471" w:rsidP="00A405FA">
      <w:pPr>
        <w:pStyle w:val="ListParagraph"/>
        <w:numPr>
          <w:ilvl w:val="0"/>
          <w:numId w:val="52"/>
        </w:numPr>
        <w:jc w:val="both"/>
        <w:rPr>
          <w:rFonts w:cstheme="minorHAnsi"/>
          <w:lang w:val="en-GB"/>
        </w:rPr>
      </w:pPr>
      <w:r>
        <w:rPr>
          <w:rFonts w:cstheme="minorHAnsi"/>
          <w:lang w:val="en-GB"/>
        </w:rPr>
        <w:t>Registration</w:t>
      </w:r>
      <w:r w:rsidR="00EC2C52" w:rsidRPr="00053AA5">
        <w:rPr>
          <w:rFonts w:cstheme="minorHAnsi"/>
          <w:lang w:val="en-GB"/>
        </w:rPr>
        <w:t xml:space="preserve"> by Category: INF/CHD, Regular Category</w:t>
      </w:r>
    </w:p>
    <w:p w14:paraId="64668331" w14:textId="2F8290C8"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 xml:space="preserve">Download </w:t>
      </w:r>
      <w:r w:rsidR="00103DDF">
        <w:rPr>
          <w:rFonts w:cstheme="minorHAnsi"/>
          <w:lang w:val="en-GB"/>
        </w:rPr>
        <w:t>Pre-registration</w:t>
      </w:r>
      <w:r w:rsidR="00EB7129">
        <w:rPr>
          <w:rFonts w:cstheme="minorHAnsi"/>
          <w:lang w:val="en-GB"/>
        </w:rPr>
        <w:t xml:space="preserve"> </w:t>
      </w:r>
      <w:r w:rsidRPr="00053AA5">
        <w:rPr>
          <w:rFonts w:cstheme="minorHAnsi"/>
          <w:lang w:val="en-GB"/>
        </w:rPr>
        <w:t>data, Secure Packet Transfer to client</w:t>
      </w:r>
    </w:p>
    <w:p w14:paraId="4BC3CC3C"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Sync Master Data-Auto vs User – Client to server packet notification</w:t>
      </w:r>
    </w:p>
    <w:p w14:paraId="317F070B" w14:textId="401F4CF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Secure Biometric Login</w:t>
      </w:r>
      <w:r w:rsidR="00DF70A9" w:rsidRPr="00053AA5">
        <w:rPr>
          <w:rFonts w:cstheme="minorHAnsi"/>
          <w:lang w:val="en-GB"/>
        </w:rPr>
        <w:t xml:space="preserve"> (Operator Authentication) / </w:t>
      </w:r>
      <w:r w:rsidRPr="00053AA5">
        <w:rPr>
          <w:rFonts w:cstheme="minorHAnsi"/>
          <w:lang w:val="en-GB"/>
        </w:rPr>
        <w:t>Logout – Session timeout</w:t>
      </w:r>
    </w:p>
    <w:p w14:paraId="713E0463"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Virtual Machine – Dongle Bootable</w:t>
      </w:r>
    </w:p>
    <w:p w14:paraId="733B5089"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Register EC against server</w:t>
      </w:r>
    </w:p>
    <w:p w14:paraId="458D7A4D" w14:textId="5BB65DC3" w:rsidR="00EC2C52" w:rsidRPr="00053AA5" w:rsidRDefault="00C72013" w:rsidP="00A405FA">
      <w:pPr>
        <w:pStyle w:val="ListParagraph"/>
        <w:numPr>
          <w:ilvl w:val="0"/>
          <w:numId w:val="52"/>
        </w:numPr>
        <w:jc w:val="both"/>
        <w:rPr>
          <w:rFonts w:cstheme="minorHAnsi"/>
          <w:lang w:val="en-GB"/>
        </w:rPr>
      </w:pPr>
      <w:r w:rsidRPr="00053AA5">
        <w:rPr>
          <w:rFonts w:cstheme="minorHAnsi"/>
          <w:lang w:val="en-GB"/>
        </w:rPr>
        <w:t>On boarding</w:t>
      </w:r>
      <w:r w:rsidR="00EC2C52" w:rsidRPr="00053AA5">
        <w:rPr>
          <w:rFonts w:cstheme="minorHAnsi"/>
          <w:lang w:val="en-GB"/>
        </w:rPr>
        <w:t xml:space="preserve"> devices, device registration</w:t>
      </w:r>
    </w:p>
    <w:p w14:paraId="2611C78C" w14:textId="0C2FCE4D"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Operator Authentication – Biometric,</w:t>
      </w:r>
      <w:r w:rsidR="00901871" w:rsidRPr="00053AA5">
        <w:rPr>
          <w:rFonts w:cstheme="minorHAnsi"/>
          <w:lang w:val="en-GB"/>
        </w:rPr>
        <w:t xml:space="preserve"> </w:t>
      </w:r>
      <w:r w:rsidRPr="00053AA5">
        <w:rPr>
          <w:rFonts w:cstheme="minorHAnsi"/>
          <w:lang w:val="en-GB"/>
        </w:rPr>
        <w:t>Multi-factor</w:t>
      </w:r>
    </w:p>
    <w:p w14:paraId="13211510"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Secure Packet Storage / Encryption – Using public key of server</w:t>
      </w:r>
    </w:p>
    <w:p w14:paraId="7731BA0F" w14:textId="7A2B77C3"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Acknowledgement Receipt – View/Gen. pdf (</w:t>
      </w:r>
      <w:r w:rsidR="00644471">
        <w:rPr>
          <w:rFonts w:cstheme="minorHAnsi"/>
          <w:lang w:val="en-GB"/>
        </w:rPr>
        <w:t>Registration</w:t>
      </w:r>
      <w:r w:rsidRPr="00053AA5">
        <w:rPr>
          <w:rFonts w:cstheme="minorHAnsi"/>
          <w:lang w:val="en-GB"/>
        </w:rPr>
        <w:t xml:space="preserve"> no. gen)</w:t>
      </w:r>
    </w:p>
    <w:p w14:paraId="49BBDAF1"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Notification: Email/SMS</w:t>
      </w:r>
    </w:p>
    <w:p w14:paraId="7CCB9E4E" w14:textId="62BE740E" w:rsidR="00EC2C52" w:rsidRPr="00053AA5" w:rsidRDefault="00090A65" w:rsidP="00A405FA">
      <w:pPr>
        <w:pStyle w:val="ListParagraph"/>
        <w:numPr>
          <w:ilvl w:val="0"/>
          <w:numId w:val="52"/>
        </w:numPr>
        <w:jc w:val="both"/>
        <w:rPr>
          <w:rFonts w:cstheme="minorHAnsi"/>
          <w:lang w:val="en-GB"/>
        </w:rPr>
      </w:pPr>
      <w:r>
        <w:rPr>
          <w:rFonts w:cstheme="minorHAnsi"/>
          <w:lang w:val="en-GB"/>
        </w:rPr>
        <w:t>U</w:t>
      </w:r>
      <w:r w:rsidR="00EB7129">
        <w:rPr>
          <w:rFonts w:cstheme="minorHAnsi"/>
          <w:lang w:val="en-GB"/>
        </w:rPr>
        <w:t>plo</w:t>
      </w:r>
      <w:r>
        <w:rPr>
          <w:rFonts w:cstheme="minorHAnsi"/>
          <w:lang w:val="en-GB"/>
        </w:rPr>
        <w:t xml:space="preserve">ad </w:t>
      </w:r>
      <w:r w:rsidR="00644471">
        <w:rPr>
          <w:rFonts w:cstheme="minorHAnsi"/>
          <w:lang w:val="en-GB"/>
        </w:rPr>
        <w:t>Registration</w:t>
      </w:r>
      <w:r w:rsidR="00EC2C52" w:rsidRPr="00053AA5">
        <w:rPr>
          <w:rFonts w:cstheme="minorHAnsi"/>
          <w:lang w:val="en-GB"/>
        </w:rPr>
        <w:t>: Correction</w:t>
      </w:r>
    </w:p>
    <w:p w14:paraId="2A850EE6"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Audit Logging – Capture Usage Metadata, Security Audit &amp; Scanning</w:t>
      </w:r>
    </w:p>
    <w:p w14:paraId="4D994B12"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Client Manageability: Server Auto Update, Server Patch Upgrades</w:t>
      </w:r>
    </w:p>
    <w:p w14:paraId="0CE1D040"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Client Security: Secure Data from Theft, Tampering, Virus/Malware, Periodic scans</w:t>
      </w:r>
    </w:p>
    <w:p w14:paraId="4883BBED" w14:textId="77777777" w:rsidR="00EC2C52" w:rsidRPr="00053AA5" w:rsidRDefault="00EC2C52" w:rsidP="00A405FA">
      <w:pPr>
        <w:pStyle w:val="ListParagraph"/>
        <w:numPr>
          <w:ilvl w:val="0"/>
          <w:numId w:val="52"/>
        </w:numPr>
        <w:jc w:val="both"/>
        <w:rPr>
          <w:rFonts w:cstheme="minorHAnsi"/>
          <w:lang w:val="en-GB"/>
        </w:rPr>
      </w:pPr>
      <w:r w:rsidRPr="00053AA5">
        <w:rPr>
          <w:rFonts w:cstheme="minorHAnsi"/>
          <w:lang w:val="en-GB"/>
        </w:rPr>
        <w:t>Packet Upload</w:t>
      </w:r>
    </w:p>
    <w:p w14:paraId="21662429" w14:textId="57AAB937" w:rsidR="009F63D0" w:rsidRPr="00053AA5" w:rsidRDefault="00EC2C52" w:rsidP="00A405FA">
      <w:pPr>
        <w:pStyle w:val="ListParagraph"/>
        <w:numPr>
          <w:ilvl w:val="0"/>
          <w:numId w:val="52"/>
        </w:numPr>
        <w:jc w:val="both"/>
        <w:rPr>
          <w:rFonts w:cstheme="minorHAnsi"/>
          <w:lang w:val="en-GB"/>
        </w:rPr>
      </w:pPr>
      <w:r w:rsidRPr="00053AA5">
        <w:rPr>
          <w:rFonts w:cstheme="minorHAnsi"/>
          <w:lang w:val="en-GB"/>
        </w:rPr>
        <w:t xml:space="preserve">Packet upload from DMZ to server, Ack. on </w:t>
      </w:r>
      <w:r w:rsidR="00644471">
        <w:rPr>
          <w:rFonts w:cstheme="minorHAnsi"/>
          <w:lang w:val="en-GB"/>
        </w:rPr>
        <w:t>registration</w:t>
      </w:r>
      <w:r w:rsidRPr="00053AA5">
        <w:rPr>
          <w:rFonts w:cstheme="minorHAnsi"/>
          <w:lang w:val="en-GB"/>
        </w:rPr>
        <w:t xml:space="preserve"> decryption, Packet clean</w:t>
      </w:r>
      <w:r w:rsidR="00BE6445">
        <w:rPr>
          <w:rFonts w:cstheme="minorHAnsi"/>
          <w:lang w:val="en-GB"/>
        </w:rPr>
        <w:t>-</w:t>
      </w:r>
      <w:r w:rsidRPr="00053AA5">
        <w:rPr>
          <w:rFonts w:cstheme="minorHAnsi"/>
          <w:lang w:val="en-GB"/>
        </w:rPr>
        <w:t>up</w:t>
      </w:r>
    </w:p>
    <w:p w14:paraId="1EF376D3" w14:textId="52D0AABE" w:rsidR="00596FD1" w:rsidRPr="009F202F" w:rsidRDefault="001C6FE0" w:rsidP="00A405FA">
      <w:pPr>
        <w:pStyle w:val="Heading3"/>
        <w:numPr>
          <w:ilvl w:val="0"/>
          <w:numId w:val="59"/>
        </w:numPr>
      </w:pPr>
      <w:bookmarkStart w:id="878" w:name="_Toc514173066"/>
      <w:bookmarkStart w:id="879" w:name="_Toc514173550"/>
      <w:bookmarkStart w:id="880" w:name="_Toc514174037"/>
      <w:bookmarkStart w:id="881" w:name="_Toc514174523"/>
      <w:bookmarkStart w:id="882" w:name="_Toc514175009"/>
      <w:bookmarkStart w:id="883" w:name="_Toc514175494"/>
      <w:bookmarkStart w:id="884" w:name="_Toc514175979"/>
      <w:bookmarkStart w:id="885" w:name="_Toc514176464"/>
      <w:bookmarkStart w:id="886" w:name="_Toc514221116"/>
      <w:bookmarkStart w:id="887" w:name="_Toc514317769"/>
      <w:bookmarkStart w:id="888" w:name="_Toc514317984"/>
      <w:bookmarkStart w:id="889" w:name="_Toc514318199"/>
      <w:bookmarkStart w:id="890" w:name="_Toc514318414"/>
      <w:bookmarkStart w:id="891" w:name="_Toc514318629"/>
      <w:bookmarkStart w:id="892" w:name="_Toc514326985"/>
      <w:bookmarkStart w:id="893" w:name="_Toc514331240"/>
      <w:bookmarkStart w:id="894" w:name="_Toc514332293"/>
      <w:bookmarkStart w:id="895" w:name="_Toc514332770"/>
      <w:bookmarkStart w:id="896" w:name="_Toc514173067"/>
      <w:bookmarkStart w:id="897" w:name="_Toc514173551"/>
      <w:bookmarkStart w:id="898" w:name="_Toc514174038"/>
      <w:bookmarkStart w:id="899" w:name="_Toc514174524"/>
      <w:bookmarkStart w:id="900" w:name="_Toc514175010"/>
      <w:bookmarkStart w:id="901" w:name="_Toc514175495"/>
      <w:bookmarkStart w:id="902" w:name="_Toc514175980"/>
      <w:bookmarkStart w:id="903" w:name="_Toc514176465"/>
      <w:bookmarkStart w:id="904" w:name="_Toc514221117"/>
      <w:bookmarkStart w:id="905" w:name="_Toc514317770"/>
      <w:bookmarkStart w:id="906" w:name="_Toc514317985"/>
      <w:bookmarkStart w:id="907" w:name="_Toc514318200"/>
      <w:bookmarkStart w:id="908" w:name="_Toc514318415"/>
      <w:bookmarkStart w:id="909" w:name="_Toc514318630"/>
      <w:bookmarkStart w:id="910" w:name="_Toc514326986"/>
      <w:bookmarkStart w:id="911" w:name="_Toc514331241"/>
      <w:bookmarkStart w:id="912" w:name="_Toc514332294"/>
      <w:bookmarkStart w:id="913" w:name="_Toc514332771"/>
      <w:bookmarkStart w:id="914" w:name="_Toc514173068"/>
      <w:bookmarkStart w:id="915" w:name="_Toc514173552"/>
      <w:bookmarkStart w:id="916" w:name="_Toc514174039"/>
      <w:bookmarkStart w:id="917" w:name="_Toc514174525"/>
      <w:bookmarkStart w:id="918" w:name="_Toc514175011"/>
      <w:bookmarkStart w:id="919" w:name="_Toc514175496"/>
      <w:bookmarkStart w:id="920" w:name="_Toc514175981"/>
      <w:bookmarkStart w:id="921" w:name="_Toc514176466"/>
      <w:bookmarkStart w:id="922" w:name="_Toc514221118"/>
      <w:bookmarkStart w:id="923" w:name="_Toc514317771"/>
      <w:bookmarkStart w:id="924" w:name="_Toc514317986"/>
      <w:bookmarkStart w:id="925" w:name="_Toc514318201"/>
      <w:bookmarkStart w:id="926" w:name="_Toc514318416"/>
      <w:bookmarkStart w:id="927" w:name="_Toc514318631"/>
      <w:bookmarkStart w:id="928" w:name="_Toc514326987"/>
      <w:bookmarkStart w:id="929" w:name="_Toc514331242"/>
      <w:bookmarkStart w:id="930" w:name="_Toc514332295"/>
      <w:bookmarkStart w:id="931" w:name="_Toc514332772"/>
      <w:bookmarkStart w:id="932" w:name="_Toc514173069"/>
      <w:bookmarkStart w:id="933" w:name="_Toc514173553"/>
      <w:bookmarkStart w:id="934" w:name="_Toc514174040"/>
      <w:bookmarkStart w:id="935" w:name="_Toc514174526"/>
      <w:bookmarkStart w:id="936" w:name="_Toc514175012"/>
      <w:bookmarkStart w:id="937" w:name="_Toc514175497"/>
      <w:bookmarkStart w:id="938" w:name="_Toc514175982"/>
      <w:bookmarkStart w:id="939" w:name="_Toc514176467"/>
      <w:bookmarkStart w:id="940" w:name="_Toc514221119"/>
      <w:bookmarkStart w:id="941" w:name="_Toc514317772"/>
      <w:bookmarkStart w:id="942" w:name="_Toc514317987"/>
      <w:bookmarkStart w:id="943" w:name="_Toc514318202"/>
      <w:bookmarkStart w:id="944" w:name="_Toc514318417"/>
      <w:bookmarkStart w:id="945" w:name="_Toc514318632"/>
      <w:bookmarkStart w:id="946" w:name="_Toc514326988"/>
      <w:bookmarkStart w:id="947" w:name="_Toc514331243"/>
      <w:bookmarkStart w:id="948" w:name="_Toc514332296"/>
      <w:bookmarkStart w:id="949" w:name="_Toc514332773"/>
      <w:bookmarkStart w:id="950" w:name="_Toc514173070"/>
      <w:bookmarkStart w:id="951" w:name="_Toc514173554"/>
      <w:bookmarkStart w:id="952" w:name="_Toc514174041"/>
      <w:bookmarkStart w:id="953" w:name="_Toc514174527"/>
      <w:bookmarkStart w:id="954" w:name="_Toc514175013"/>
      <w:bookmarkStart w:id="955" w:name="_Toc514175498"/>
      <w:bookmarkStart w:id="956" w:name="_Toc514175983"/>
      <w:bookmarkStart w:id="957" w:name="_Toc514176468"/>
      <w:bookmarkStart w:id="958" w:name="_Toc514221120"/>
      <w:bookmarkStart w:id="959" w:name="_Toc514317773"/>
      <w:bookmarkStart w:id="960" w:name="_Toc514317988"/>
      <w:bookmarkStart w:id="961" w:name="_Toc514318203"/>
      <w:bookmarkStart w:id="962" w:name="_Toc514318418"/>
      <w:bookmarkStart w:id="963" w:name="_Toc514318633"/>
      <w:bookmarkStart w:id="964" w:name="_Toc514326989"/>
      <w:bookmarkStart w:id="965" w:name="_Toc514331244"/>
      <w:bookmarkStart w:id="966" w:name="_Toc514332297"/>
      <w:bookmarkStart w:id="967" w:name="_Toc514332774"/>
      <w:bookmarkStart w:id="968" w:name="_Toc514173071"/>
      <w:bookmarkStart w:id="969" w:name="_Toc514173555"/>
      <w:bookmarkStart w:id="970" w:name="_Toc514174042"/>
      <w:bookmarkStart w:id="971" w:name="_Toc514174528"/>
      <w:bookmarkStart w:id="972" w:name="_Toc514175014"/>
      <w:bookmarkStart w:id="973" w:name="_Toc514175499"/>
      <w:bookmarkStart w:id="974" w:name="_Toc514175984"/>
      <w:bookmarkStart w:id="975" w:name="_Toc514176469"/>
      <w:bookmarkStart w:id="976" w:name="_Toc514221121"/>
      <w:bookmarkStart w:id="977" w:name="_Toc514317774"/>
      <w:bookmarkStart w:id="978" w:name="_Toc514317989"/>
      <w:bookmarkStart w:id="979" w:name="_Toc514318204"/>
      <w:bookmarkStart w:id="980" w:name="_Toc514318419"/>
      <w:bookmarkStart w:id="981" w:name="_Toc514318634"/>
      <w:bookmarkStart w:id="982" w:name="_Toc514326990"/>
      <w:bookmarkStart w:id="983" w:name="_Toc514331245"/>
      <w:bookmarkStart w:id="984" w:name="_Toc514332298"/>
      <w:bookmarkStart w:id="985" w:name="_Toc514332775"/>
      <w:bookmarkStart w:id="986" w:name="_Toc514173072"/>
      <w:bookmarkStart w:id="987" w:name="_Toc514173556"/>
      <w:bookmarkStart w:id="988" w:name="_Toc514174043"/>
      <w:bookmarkStart w:id="989" w:name="_Toc514174529"/>
      <w:bookmarkStart w:id="990" w:name="_Toc514175015"/>
      <w:bookmarkStart w:id="991" w:name="_Toc514175500"/>
      <w:bookmarkStart w:id="992" w:name="_Toc514175985"/>
      <w:bookmarkStart w:id="993" w:name="_Toc514176470"/>
      <w:bookmarkStart w:id="994" w:name="_Toc514221122"/>
      <w:bookmarkStart w:id="995" w:name="_Toc514317775"/>
      <w:bookmarkStart w:id="996" w:name="_Toc514317990"/>
      <w:bookmarkStart w:id="997" w:name="_Toc514318205"/>
      <w:bookmarkStart w:id="998" w:name="_Toc514318420"/>
      <w:bookmarkStart w:id="999" w:name="_Toc514318635"/>
      <w:bookmarkStart w:id="1000" w:name="_Toc514326991"/>
      <w:bookmarkStart w:id="1001" w:name="_Toc514331246"/>
      <w:bookmarkStart w:id="1002" w:name="_Toc514332299"/>
      <w:bookmarkStart w:id="1003" w:name="_Toc514332776"/>
      <w:bookmarkStart w:id="1004" w:name="_Toc514173073"/>
      <w:bookmarkStart w:id="1005" w:name="_Toc514173557"/>
      <w:bookmarkStart w:id="1006" w:name="_Toc514174044"/>
      <w:bookmarkStart w:id="1007" w:name="_Toc514174530"/>
      <w:bookmarkStart w:id="1008" w:name="_Toc514175016"/>
      <w:bookmarkStart w:id="1009" w:name="_Toc514175501"/>
      <w:bookmarkStart w:id="1010" w:name="_Toc514175986"/>
      <w:bookmarkStart w:id="1011" w:name="_Toc514176471"/>
      <w:bookmarkStart w:id="1012" w:name="_Toc514221123"/>
      <w:bookmarkStart w:id="1013" w:name="_Toc514317776"/>
      <w:bookmarkStart w:id="1014" w:name="_Toc514317991"/>
      <w:bookmarkStart w:id="1015" w:name="_Toc514318206"/>
      <w:bookmarkStart w:id="1016" w:name="_Toc514318421"/>
      <w:bookmarkStart w:id="1017" w:name="_Toc514318636"/>
      <w:bookmarkStart w:id="1018" w:name="_Toc514326992"/>
      <w:bookmarkStart w:id="1019" w:name="_Toc514331247"/>
      <w:bookmarkStart w:id="1020" w:name="_Toc514332300"/>
      <w:bookmarkStart w:id="1021" w:name="_Toc514332777"/>
      <w:bookmarkStart w:id="1022" w:name="_Toc514173074"/>
      <w:bookmarkStart w:id="1023" w:name="_Toc514173558"/>
      <w:bookmarkStart w:id="1024" w:name="_Toc514174045"/>
      <w:bookmarkStart w:id="1025" w:name="_Toc514174531"/>
      <w:bookmarkStart w:id="1026" w:name="_Toc514175017"/>
      <w:bookmarkStart w:id="1027" w:name="_Toc514175502"/>
      <w:bookmarkStart w:id="1028" w:name="_Toc514175987"/>
      <w:bookmarkStart w:id="1029" w:name="_Toc514176472"/>
      <w:bookmarkStart w:id="1030" w:name="_Toc514221124"/>
      <w:bookmarkStart w:id="1031" w:name="_Toc514317777"/>
      <w:bookmarkStart w:id="1032" w:name="_Toc514317992"/>
      <w:bookmarkStart w:id="1033" w:name="_Toc514318207"/>
      <w:bookmarkStart w:id="1034" w:name="_Toc514318422"/>
      <w:bookmarkStart w:id="1035" w:name="_Toc514318637"/>
      <w:bookmarkStart w:id="1036" w:name="_Toc514326993"/>
      <w:bookmarkStart w:id="1037" w:name="_Toc514331248"/>
      <w:bookmarkStart w:id="1038" w:name="_Toc514332301"/>
      <w:bookmarkStart w:id="1039" w:name="_Toc514332778"/>
      <w:bookmarkStart w:id="1040" w:name="_Toc514173075"/>
      <w:bookmarkStart w:id="1041" w:name="_Toc514173559"/>
      <w:bookmarkStart w:id="1042" w:name="_Toc514174046"/>
      <w:bookmarkStart w:id="1043" w:name="_Toc514174532"/>
      <w:bookmarkStart w:id="1044" w:name="_Toc514175018"/>
      <w:bookmarkStart w:id="1045" w:name="_Toc514175503"/>
      <w:bookmarkStart w:id="1046" w:name="_Toc514175988"/>
      <w:bookmarkStart w:id="1047" w:name="_Toc514176473"/>
      <w:bookmarkStart w:id="1048" w:name="_Toc514221125"/>
      <w:bookmarkStart w:id="1049" w:name="_Toc514317778"/>
      <w:bookmarkStart w:id="1050" w:name="_Toc514317993"/>
      <w:bookmarkStart w:id="1051" w:name="_Toc514318208"/>
      <w:bookmarkStart w:id="1052" w:name="_Toc514318423"/>
      <w:bookmarkStart w:id="1053" w:name="_Toc514318638"/>
      <w:bookmarkStart w:id="1054" w:name="_Toc514326994"/>
      <w:bookmarkStart w:id="1055" w:name="_Toc514331249"/>
      <w:bookmarkStart w:id="1056" w:name="_Toc514332302"/>
      <w:bookmarkStart w:id="1057" w:name="_Toc514332779"/>
      <w:bookmarkStart w:id="1058" w:name="_Toc514173076"/>
      <w:bookmarkStart w:id="1059" w:name="_Toc514173560"/>
      <w:bookmarkStart w:id="1060" w:name="_Toc514174047"/>
      <w:bookmarkStart w:id="1061" w:name="_Toc514174533"/>
      <w:bookmarkStart w:id="1062" w:name="_Toc514175019"/>
      <w:bookmarkStart w:id="1063" w:name="_Toc514175504"/>
      <w:bookmarkStart w:id="1064" w:name="_Toc514175989"/>
      <w:bookmarkStart w:id="1065" w:name="_Toc514176474"/>
      <w:bookmarkStart w:id="1066" w:name="_Toc514221126"/>
      <w:bookmarkStart w:id="1067" w:name="_Toc514317779"/>
      <w:bookmarkStart w:id="1068" w:name="_Toc514317994"/>
      <w:bookmarkStart w:id="1069" w:name="_Toc514318209"/>
      <w:bookmarkStart w:id="1070" w:name="_Toc514318424"/>
      <w:bookmarkStart w:id="1071" w:name="_Toc514318639"/>
      <w:bookmarkStart w:id="1072" w:name="_Toc514326995"/>
      <w:bookmarkStart w:id="1073" w:name="_Toc514331250"/>
      <w:bookmarkStart w:id="1074" w:name="_Toc514332303"/>
      <w:bookmarkStart w:id="1075" w:name="_Toc514332780"/>
      <w:bookmarkStart w:id="1076" w:name="_Toc514173077"/>
      <w:bookmarkStart w:id="1077" w:name="_Toc514173561"/>
      <w:bookmarkStart w:id="1078" w:name="_Toc514174048"/>
      <w:bookmarkStart w:id="1079" w:name="_Toc514174534"/>
      <w:bookmarkStart w:id="1080" w:name="_Toc514175020"/>
      <w:bookmarkStart w:id="1081" w:name="_Toc514175505"/>
      <w:bookmarkStart w:id="1082" w:name="_Toc514175990"/>
      <w:bookmarkStart w:id="1083" w:name="_Toc514176475"/>
      <w:bookmarkStart w:id="1084" w:name="_Toc514221127"/>
      <w:bookmarkStart w:id="1085" w:name="_Toc514317780"/>
      <w:bookmarkStart w:id="1086" w:name="_Toc514317995"/>
      <w:bookmarkStart w:id="1087" w:name="_Toc514318210"/>
      <w:bookmarkStart w:id="1088" w:name="_Toc514318425"/>
      <w:bookmarkStart w:id="1089" w:name="_Toc514318640"/>
      <w:bookmarkStart w:id="1090" w:name="_Toc514326996"/>
      <w:bookmarkStart w:id="1091" w:name="_Toc514331251"/>
      <w:bookmarkStart w:id="1092" w:name="_Toc514332304"/>
      <w:bookmarkStart w:id="1093" w:name="_Toc514332781"/>
      <w:bookmarkStart w:id="1094" w:name="_Toc514173078"/>
      <w:bookmarkStart w:id="1095" w:name="_Toc514173562"/>
      <w:bookmarkStart w:id="1096" w:name="_Toc514174049"/>
      <w:bookmarkStart w:id="1097" w:name="_Toc514174535"/>
      <w:bookmarkStart w:id="1098" w:name="_Toc514175021"/>
      <w:bookmarkStart w:id="1099" w:name="_Toc514175506"/>
      <w:bookmarkStart w:id="1100" w:name="_Toc514175991"/>
      <w:bookmarkStart w:id="1101" w:name="_Toc514176476"/>
      <w:bookmarkStart w:id="1102" w:name="_Toc514221128"/>
      <w:bookmarkStart w:id="1103" w:name="_Toc514317781"/>
      <w:bookmarkStart w:id="1104" w:name="_Toc514317996"/>
      <w:bookmarkStart w:id="1105" w:name="_Toc514318211"/>
      <w:bookmarkStart w:id="1106" w:name="_Toc514318426"/>
      <w:bookmarkStart w:id="1107" w:name="_Toc514318641"/>
      <w:bookmarkStart w:id="1108" w:name="_Toc514326997"/>
      <w:bookmarkStart w:id="1109" w:name="_Toc514331252"/>
      <w:bookmarkStart w:id="1110" w:name="_Toc514332305"/>
      <w:bookmarkStart w:id="1111" w:name="_Toc514332782"/>
      <w:bookmarkStart w:id="1112" w:name="_Toc514173079"/>
      <w:bookmarkStart w:id="1113" w:name="_Toc514173563"/>
      <w:bookmarkStart w:id="1114" w:name="_Toc514174050"/>
      <w:bookmarkStart w:id="1115" w:name="_Toc514174536"/>
      <w:bookmarkStart w:id="1116" w:name="_Toc514175022"/>
      <w:bookmarkStart w:id="1117" w:name="_Toc514175507"/>
      <w:bookmarkStart w:id="1118" w:name="_Toc514175992"/>
      <w:bookmarkStart w:id="1119" w:name="_Toc514176477"/>
      <w:bookmarkStart w:id="1120" w:name="_Toc514221129"/>
      <w:bookmarkStart w:id="1121" w:name="_Toc514317782"/>
      <w:bookmarkStart w:id="1122" w:name="_Toc514317997"/>
      <w:bookmarkStart w:id="1123" w:name="_Toc514318212"/>
      <w:bookmarkStart w:id="1124" w:name="_Toc514318427"/>
      <w:bookmarkStart w:id="1125" w:name="_Toc514318642"/>
      <w:bookmarkStart w:id="1126" w:name="_Toc514326998"/>
      <w:bookmarkStart w:id="1127" w:name="_Toc514331253"/>
      <w:bookmarkStart w:id="1128" w:name="_Toc514332306"/>
      <w:bookmarkStart w:id="1129" w:name="_Toc514332783"/>
      <w:bookmarkStart w:id="1130" w:name="_Toc514173080"/>
      <w:bookmarkStart w:id="1131" w:name="_Toc514173564"/>
      <w:bookmarkStart w:id="1132" w:name="_Toc514174051"/>
      <w:bookmarkStart w:id="1133" w:name="_Toc514174537"/>
      <w:bookmarkStart w:id="1134" w:name="_Toc514175023"/>
      <w:bookmarkStart w:id="1135" w:name="_Toc514175508"/>
      <w:bookmarkStart w:id="1136" w:name="_Toc514175993"/>
      <w:bookmarkStart w:id="1137" w:name="_Toc514176478"/>
      <w:bookmarkStart w:id="1138" w:name="_Toc514221130"/>
      <w:bookmarkStart w:id="1139" w:name="_Toc514317783"/>
      <w:bookmarkStart w:id="1140" w:name="_Toc514317998"/>
      <w:bookmarkStart w:id="1141" w:name="_Toc514318213"/>
      <w:bookmarkStart w:id="1142" w:name="_Toc514318428"/>
      <w:bookmarkStart w:id="1143" w:name="_Toc514318643"/>
      <w:bookmarkStart w:id="1144" w:name="_Toc514326999"/>
      <w:bookmarkStart w:id="1145" w:name="_Toc514331254"/>
      <w:bookmarkStart w:id="1146" w:name="_Toc514332307"/>
      <w:bookmarkStart w:id="1147" w:name="_Toc514332784"/>
      <w:bookmarkStart w:id="1148" w:name="_Toc52876812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847253">
        <w:t xml:space="preserve">Test Approach in validating </w:t>
      </w:r>
      <w:r>
        <w:t>Registration Client</w:t>
      </w:r>
      <w:bookmarkEnd w:id="1148"/>
    </w:p>
    <w:p w14:paraId="4A57347A" w14:textId="0FAA9B01" w:rsidR="008F525C" w:rsidRDefault="008F525C" w:rsidP="00E64B54">
      <w:pPr>
        <w:pStyle w:val="Heading3"/>
      </w:pPr>
      <w:bookmarkStart w:id="1149" w:name="_Toc528768125"/>
      <w:r>
        <w:t>Functional verification</w:t>
      </w:r>
      <w:bookmarkEnd w:id="1149"/>
    </w:p>
    <w:p w14:paraId="7A31EE4F" w14:textId="334FE999" w:rsidR="005C27CE" w:rsidRDefault="005C27CE" w:rsidP="00A405FA">
      <w:pPr>
        <w:pStyle w:val="ListParagraph"/>
        <w:numPr>
          <w:ilvl w:val="1"/>
          <w:numId w:val="4"/>
        </w:numPr>
        <w:spacing w:after="0" w:line="240" w:lineRule="auto"/>
        <w:jc w:val="both"/>
        <w:textAlignment w:val="baseline"/>
        <w:rPr>
          <w:rFonts w:eastAsia="Times New Roman" w:cstheme="minorHAnsi"/>
        </w:rPr>
      </w:pPr>
      <w:r>
        <w:rPr>
          <w:rFonts w:eastAsia="Times New Roman" w:cstheme="minorHAnsi"/>
        </w:rPr>
        <w:t>Registration Client Installation</w:t>
      </w:r>
    </w:p>
    <w:p w14:paraId="799311AC" w14:textId="1A7A6B1B" w:rsidR="005C27CE" w:rsidRDefault="00B96AC6" w:rsidP="00B96AC6">
      <w:pPr>
        <w:pStyle w:val="ListParagraph"/>
        <w:spacing w:after="0" w:line="240" w:lineRule="auto"/>
        <w:ind w:left="0"/>
        <w:jc w:val="both"/>
        <w:textAlignment w:val="baseline"/>
        <w:rPr>
          <w:rFonts w:eastAsia="Times New Roman" w:cstheme="minorHAnsi"/>
        </w:rPr>
      </w:pPr>
      <w:r>
        <w:rPr>
          <w:rFonts w:eastAsia="Times New Roman" w:cstheme="minorHAnsi"/>
          <w:noProof/>
        </w:rPr>
        <w:drawing>
          <wp:inline distT="0" distB="0" distL="0" distR="0" wp14:anchorId="3C34ED6B" wp14:editId="5D71E80B">
            <wp:extent cx="5654233" cy="3667688"/>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55" cy="3682816"/>
                    </a:xfrm>
                    <a:prstGeom prst="rect">
                      <a:avLst/>
                    </a:prstGeom>
                    <a:noFill/>
                    <a:ln>
                      <a:noFill/>
                    </a:ln>
                  </pic:spPr>
                </pic:pic>
              </a:graphicData>
            </a:graphic>
          </wp:inline>
        </w:drawing>
      </w:r>
    </w:p>
    <w:p w14:paraId="7A1C1869" w14:textId="1992B36F" w:rsidR="001806E9" w:rsidRPr="00B96AC6" w:rsidRDefault="001806E9" w:rsidP="00A405FA">
      <w:pPr>
        <w:pStyle w:val="ListParagraph"/>
        <w:numPr>
          <w:ilvl w:val="1"/>
          <w:numId w:val="4"/>
        </w:numPr>
        <w:spacing w:after="0" w:line="240" w:lineRule="auto"/>
        <w:jc w:val="both"/>
        <w:textAlignment w:val="baseline"/>
        <w:rPr>
          <w:rFonts w:eastAsia="Times New Roman" w:cstheme="minorHAnsi"/>
        </w:rPr>
      </w:pPr>
      <w:r w:rsidRPr="001806E9">
        <w:rPr>
          <w:rFonts w:cstheme="minorHAnsi"/>
          <w:kern w:val="24"/>
        </w:rPr>
        <w:t xml:space="preserve">Registration Client Launch </w:t>
      </w:r>
      <w:r w:rsidR="00B96AC6">
        <w:rPr>
          <w:rFonts w:cstheme="minorHAnsi"/>
          <w:kern w:val="24"/>
        </w:rPr>
        <w:t>–</w:t>
      </w:r>
      <w:r w:rsidRPr="001806E9">
        <w:rPr>
          <w:rFonts w:cstheme="minorHAnsi"/>
          <w:kern w:val="24"/>
        </w:rPr>
        <w:t xml:space="preserve"> </w:t>
      </w:r>
      <w:bookmarkStart w:id="1150" w:name="_Toc514173082"/>
      <w:bookmarkStart w:id="1151" w:name="_Toc514173566"/>
      <w:bookmarkStart w:id="1152" w:name="_Toc514174053"/>
      <w:bookmarkStart w:id="1153" w:name="_Toc514174539"/>
      <w:bookmarkStart w:id="1154" w:name="_Toc514175025"/>
      <w:bookmarkStart w:id="1155" w:name="_Toc514175510"/>
      <w:bookmarkStart w:id="1156" w:name="_Toc514175995"/>
      <w:bookmarkStart w:id="1157" w:name="_Toc514176480"/>
      <w:bookmarkStart w:id="1158" w:name="_Toc514221132"/>
      <w:bookmarkStart w:id="1159" w:name="_Toc514317785"/>
      <w:bookmarkStart w:id="1160" w:name="_Toc514318000"/>
      <w:bookmarkStart w:id="1161" w:name="_Toc514318215"/>
      <w:bookmarkStart w:id="1162" w:name="_Toc514318430"/>
      <w:bookmarkStart w:id="1163" w:name="_Toc514318645"/>
      <w:bookmarkStart w:id="1164" w:name="_Toc514173083"/>
      <w:bookmarkStart w:id="1165" w:name="_Toc514173567"/>
      <w:bookmarkStart w:id="1166" w:name="_Toc514174054"/>
      <w:bookmarkStart w:id="1167" w:name="_Toc514174540"/>
      <w:bookmarkStart w:id="1168" w:name="_Toc514175026"/>
      <w:bookmarkStart w:id="1169" w:name="_Toc514175511"/>
      <w:bookmarkStart w:id="1170" w:name="_Toc514175996"/>
      <w:bookmarkStart w:id="1171" w:name="_Toc514176481"/>
      <w:bookmarkStart w:id="1172" w:name="_Toc514221133"/>
      <w:bookmarkStart w:id="1173" w:name="_Toc514317786"/>
      <w:bookmarkStart w:id="1174" w:name="_Toc514318001"/>
      <w:bookmarkStart w:id="1175" w:name="_Toc514318216"/>
      <w:bookmarkStart w:id="1176" w:name="_Toc514318431"/>
      <w:bookmarkStart w:id="1177" w:name="_Toc514318646"/>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67D6C04" w14:textId="77777777" w:rsidR="00B96AC6" w:rsidRPr="001806E9" w:rsidRDefault="00B96AC6" w:rsidP="00B96AC6">
      <w:pPr>
        <w:pStyle w:val="ListParagraph"/>
        <w:spacing w:after="0" w:line="240" w:lineRule="auto"/>
        <w:ind w:left="1080"/>
        <w:jc w:val="both"/>
        <w:textAlignment w:val="baseline"/>
        <w:rPr>
          <w:rFonts w:eastAsia="Times New Roman" w:cstheme="minorHAnsi"/>
        </w:rPr>
      </w:pPr>
    </w:p>
    <w:p w14:paraId="2782F03A" w14:textId="7D1AEEB4" w:rsidR="00FE6201" w:rsidRDefault="001806E9" w:rsidP="00B96AC6">
      <w:pPr>
        <w:rPr>
          <w:rFonts w:eastAsia="Times New Roman" w:cstheme="minorHAnsi"/>
        </w:rPr>
      </w:pPr>
      <w:r>
        <w:rPr>
          <w:rFonts w:eastAsia="Times New Roman" w:cstheme="minorHAnsi"/>
          <w:noProof/>
        </w:rPr>
        <w:drawing>
          <wp:inline distT="0" distB="0" distL="0" distR="0" wp14:anchorId="6E247501" wp14:editId="2C2AAE17">
            <wp:extent cx="6234673" cy="3978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1766" cy="3989457"/>
                    </a:xfrm>
                    <a:prstGeom prst="rect">
                      <a:avLst/>
                    </a:prstGeom>
                    <a:noFill/>
                    <a:ln>
                      <a:noFill/>
                    </a:ln>
                  </pic:spPr>
                </pic:pic>
              </a:graphicData>
            </a:graphic>
          </wp:inline>
        </w:drawing>
      </w:r>
      <w:r w:rsidR="00FE6201">
        <w:rPr>
          <w:rFonts w:eastAsia="Times New Roman" w:cstheme="minorHAnsi"/>
        </w:rPr>
        <w:br w:type="page"/>
      </w:r>
    </w:p>
    <w:p w14:paraId="29AA68F9" w14:textId="3AB3D8C6" w:rsidR="00F8667E" w:rsidRPr="00F8667E" w:rsidRDefault="00D75BB2"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lastRenderedPageBreak/>
        <w:t xml:space="preserve">Registration </w:t>
      </w:r>
      <w:r w:rsidR="00EE24AF">
        <w:rPr>
          <w:rFonts w:cstheme="minorHAnsi"/>
          <w:kern w:val="24"/>
        </w:rPr>
        <w:t>Demographic Data Capture</w:t>
      </w:r>
      <w:r w:rsidRPr="001806E9">
        <w:rPr>
          <w:rFonts w:cstheme="minorHAnsi"/>
          <w:kern w:val="24"/>
        </w:rPr>
        <w:t xml:space="preserve"> </w:t>
      </w:r>
      <w:r w:rsidR="00B61EF3">
        <w:rPr>
          <w:rFonts w:cstheme="minorHAnsi"/>
          <w:kern w:val="24"/>
        </w:rPr>
        <w:t>–</w:t>
      </w:r>
      <w:r w:rsidRPr="001806E9">
        <w:rPr>
          <w:rFonts w:cstheme="minorHAnsi"/>
          <w:kern w:val="24"/>
        </w:rPr>
        <w:t xml:space="preserve"> </w:t>
      </w:r>
    </w:p>
    <w:p w14:paraId="208FF3CE" w14:textId="2ED7F317" w:rsidR="00F8667E" w:rsidRDefault="00F8667E" w:rsidP="00F8667E">
      <w:pPr>
        <w:pStyle w:val="ListParagraph"/>
        <w:spacing w:after="0" w:line="240" w:lineRule="auto"/>
        <w:ind w:left="0"/>
        <w:jc w:val="both"/>
        <w:textAlignment w:val="baseline"/>
        <w:rPr>
          <w:rFonts w:cstheme="minorHAnsi"/>
          <w:kern w:val="24"/>
        </w:rPr>
      </w:pPr>
    </w:p>
    <w:p w14:paraId="2D9573F3" w14:textId="52BF7668" w:rsidR="00F8667E" w:rsidRPr="00F8667E" w:rsidRDefault="00F8667E" w:rsidP="00F8667E">
      <w:pPr>
        <w:pStyle w:val="ListParagraph"/>
        <w:spacing w:after="0" w:line="240" w:lineRule="auto"/>
        <w:ind w:left="0"/>
        <w:jc w:val="both"/>
        <w:textAlignment w:val="baseline"/>
        <w:rPr>
          <w:rFonts w:eastAsia="Times New Roman" w:cstheme="minorHAnsi"/>
        </w:rPr>
      </w:pPr>
      <w:r>
        <w:rPr>
          <w:rFonts w:eastAsia="Times New Roman" w:cstheme="minorHAnsi"/>
          <w:noProof/>
        </w:rPr>
        <w:drawing>
          <wp:inline distT="0" distB="0" distL="0" distR="0" wp14:anchorId="1930090D" wp14:editId="2DDBCC72">
            <wp:extent cx="6116901" cy="27384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4870" cy="2742058"/>
                    </a:xfrm>
                    <a:prstGeom prst="rect">
                      <a:avLst/>
                    </a:prstGeom>
                    <a:noFill/>
                    <a:ln>
                      <a:noFill/>
                    </a:ln>
                  </pic:spPr>
                </pic:pic>
              </a:graphicData>
            </a:graphic>
          </wp:inline>
        </w:drawing>
      </w:r>
    </w:p>
    <w:p w14:paraId="1F043DF6" w14:textId="77777777" w:rsidR="00B61EF3" w:rsidRPr="001806E9" w:rsidRDefault="00B61EF3" w:rsidP="00B61EF3">
      <w:pPr>
        <w:pStyle w:val="ListParagraph"/>
        <w:spacing w:after="0" w:line="240" w:lineRule="auto"/>
        <w:ind w:left="360"/>
        <w:jc w:val="both"/>
        <w:textAlignment w:val="baseline"/>
        <w:rPr>
          <w:rFonts w:eastAsia="Times New Roman" w:cstheme="minorHAnsi"/>
        </w:rPr>
      </w:pPr>
    </w:p>
    <w:p w14:paraId="5DB66603" w14:textId="4F15AC0C" w:rsidR="00596FD1" w:rsidRDefault="00596FD1" w:rsidP="00053AA5">
      <w:pPr>
        <w:spacing w:after="0" w:line="240" w:lineRule="auto"/>
        <w:jc w:val="both"/>
        <w:textAlignment w:val="baseline"/>
        <w:rPr>
          <w:rFonts w:cstheme="minorHAnsi"/>
          <w:kern w:val="24"/>
        </w:rPr>
      </w:pPr>
    </w:p>
    <w:p w14:paraId="7BB4591E" w14:textId="5B9A720F" w:rsidR="00F00F50" w:rsidRPr="00F8667E" w:rsidRDefault="00F00F50"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t xml:space="preserve">Registration </w:t>
      </w:r>
      <w:r>
        <w:rPr>
          <w:rFonts w:cstheme="minorHAnsi"/>
          <w:kern w:val="24"/>
        </w:rPr>
        <w:t>Packet Creation</w:t>
      </w:r>
      <w:r w:rsidRPr="001806E9">
        <w:rPr>
          <w:rFonts w:cstheme="minorHAnsi"/>
          <w:kern w:val="24"/>
        </w:rPr>
        <w:t xml:space="preserve"> </w:t>
      </w:r>
      <w:r>
        <w:rPr>
          <w:rFonts w:cstheme="minorHAnsi"/>
          <w:kern w:val="24"/>
        </w:rPr>
        <w:t>–</w:t>
      </w:r>
      <w:r w:rsidRPr="001806E9">
        <w:rPr>
          <w:rFonts w:cstheme="minorHAnsi"/>
          <w:kern w:val="24"/>
        </w:rPr>
        <w:t xml:space="preserve"> </w:t>
      </w:r>
    </w:p>
    <w:p w14:paraId="0D762F9D" w14:textId="30B20215" w:rsidR="00DE68AC" w:rsidRDefault="00DE68AC" w:rsidP="00053AA5">
      <w:pPr>
        <w:spacing w:after="0" w:line="240" w:lineRule="auto"/>
        <w:jc w:val="both"/>
        <w:textAlignment w:val="baseline"/>
        <w:rPr>
          <w:rFonts w:cstheme="minorHAnsi"/>
          <w:kern w:val="24"/>
        </w:rPr>
      </w:pPr>
    </w:p>
    <w:p w14:paraId="3806AC48" w14:textId="33FDE687" w:rsidR="00F00F50" w:rsidRDefault="00C55123" w:rsidP="00F857C9">
      <w:pPr>
        <w:spacing w:after="0" w:line="240" w:lineRule="auto"/>
        <w:jc w:val="both"/>
        <w:textAlignment w:val="baseline"/>
        <w:rPr>
          <w:rFonts w:cstheme="minorHAnsi"/>
          <w:noProof/>
          <w:kern w:val="24"/>
        </w:rPr>
      </w:pPr>
      <w:r>
        <w:rPr>
          <w:rFonts w:cstheme="minorHAnsi"/>
          <w:noProof/>
          <w:kern w:val="24"/>
        </w:rPr>
        <w:drawing>
          <wp:inline distT="0" distB="0" distL="0" distR="0" wp14:anchorId="2E81A967" wp14:editId="515D5509">
            <wp:extent cx="5457190" cy="2880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7190" cy="2880067"/>
                    </a:xfrm>
                    <a:prstGeom prst="rect">
                      <a:avLst/>
                    </a:prstGeom>
                    <a:noFill/>
                    <a:ln>
                      <a:noFill/>
                    </a:ln>
                  </pic:spPr>
                </pic:pic>
              </a:graphicData>
            </a:graphic>
          </wp:inline>
        </w:drawing>
      </w:r>
    </w:p>
    <w:p w14:paraId="72C219F4" w14:textId="0F3A0A93" w:rsidR="00C55123" w:rsidRDefault="00C55123" w:rsidP="00F857C9">
      <w:pPr>
        <w:spacing w:after="0" w:line="240" w:lineRule="auto"/>
        <w:jc w:val="both"/>
        <w:textAlignment w:val="baseline"/>
        <w:rPr>
          <w:rFonts w:cstheme="minorHAnsi"/>
          <w:noProof/>
          <w:kern w:val="24"/>
        </w:rPr>
      </w:pPr>
    </w:p>
    <w:p w14:paraId="40B46DE3" w14:textId="63DDF704" w:rsidR="00E036A5" w:rsidRDefault="00E036A5" w:rsidP="00F857C9">
      <w:pPr>
        <w:spacing w:after="0" w:line="240" w:lineRule="auto"/>
        <w:jc w:val="both"/>
        <w:textAlignment w:val="baseline"/>
        <w:rPr>
          <w:rFonts w:cstheme="minorHAnsi"/>
          <w:noProof/>
          <w:kern w:val="24"/>
        </w:rPr>
      </w:pPr>
    </w:p>
    <w:p w14:paraId="555A3B1B" w14:textId="26A1D6DC" w:rsidR="00E036A5" w:rsidRDefault="00E036A5" w:rsidP="00F857C9">
      <w:pPr>
        <w:spacing w:after="0" w:line="240" w:lineRule="auto"/>
        <w:jc w:val="both"/>
        <w:textAlignment w:val="baseline"/>
        <w:rPr>
          <w:rFonts w:cstheme="minorHAnsi"/>
          <w:noProof/>
          <w:kern w:val="24"/>
        </w:rPr>
      </w:pPr>
    </w:p>
    <w:p w14:paraId="29BC8D84" w14:textId="67F92D5C" w:rsidR="00E036A5" w:rsidRDefault="00E036A5" w:rsidP="00F857C9">
      <w:pPr>
        <w:spacing w:after="0" w:line="240" w:lineRule="auto"/>
        <w:jc w:val="both"/>
        <w:textAlignment w:val="baseline"/>
        <w:rPr>
          <w:rFonts w:cstheme="minorHAnsi"/>
          <w:noProof/>
          <w:kern w:val="24"/>
        </w:rPr>
      </w:pPr>
    </w:p>
    <w:p w14:paraId="5D4DFE95" w14:textId="1C3D4983" w:rsidR="00E036A5" w:rsidRDefault="00E036A5" w:rsidP="00F857C9">
      <w:pPr>
        <w:spacing w:after="0" w:line="240" w:lineRule="auto"/>
        <w:jc w:val="both"/>
        <w:textAlignment w:val="baseline"/>
        <w:rPr>
          <w:rFonts w:cstheme="minorHAnsi"/>
          <w:noProof/>
          <w:kern w:val="24"/>
        </w:rPr>
      </w:pPr>
    </w:p>
    <w:p w14:paraId="7639EEF8" w14:textId="2899878F" w:rsidR="00E036A5" w:rsidRDefault="00E036A5" w:rsidP="00F857C9">
      <w:pPr>
        <w:spacing w:after="0" w:line="240" w:lineRule="auto"/>
        <w:jc w:val="both"/>
        <w:textAlignment w:val="baseline"/>
        <w:rPr>
          <w:rFonts w:cstheme="minorHAnsi"/>
          <w:noProof/>
          <w:kern w:val="24"/>
        </w:rPr>
      </w:pPr>
    </w:p>
    <w:p w14:paraId="24F22F46" w14:textId="7070010D" w:rsidR="00E036A5" w:rsidRDefault="00E036A5" w:rsidP="00F857C9">
      <w:pPr>
        <w:spacing w:after="0" w:line="240" w:lineRule="auto"/>
        <w:jc w:val="both"/>
        <w:textAlignment w:val="baseline"/>
        <w:rPr>
          <w:rFonts w:cstheme="minorHAnsi"/>
          <w:noProof/>
          <w:kern w:val="24"/>
        </w:rPr>
      </w:pPr>
    </w:p>
    <w:p w14:paraId="13E531CF" w14:textId="4093DBF2" w:rsidR="00E036A5" w:rsidRDefault="00E036A5" w:rsidP="00F857C9">
      <w:pPr>
        <w:spacing w:after="0" w:line="240" w:lineRule="auto"/>
        <w:jc w:val="both"/>
        <w:textAlignment w:val="baseline"/>
        <w:rPr>
          <w:rFonts w:cstheme="minorHAnsi"/>
          <w:noProof/>
          <w:kern w:val="24"/>
        </w:rPr>
      </w:pPr>
    </w:p>
    <w:p w14:paraId="0369B5AC" w14:textId="0E7F529C" w:rsidR="00E036A5" w:rsidRDefault="00E036A5" w:rsidP="00F857C9">
      <w:pPr>
        <w:spacing w:after="0" w:line="240" w:lineRule="auto"/>
        <w:jc w:val="both"/>
        <w:textAlignment w:val="baseline"/>
        <w:rPr>
          <w:rFonts w:cstheme="minorHAnsi"/>
          <w:noProof/>
          <w:kern w:val="24"/>
        </w:rPr>
      </w:pPr>
    </w:p>
    <w:p w14:paraId="4590E963" w14:textId="6B18C697" w:rsidR="00E036A5" w:rsidRDefault="00E036A5" w:rsidP="00F857C9">
      <w:pPr>
        <w:spacing w:after="0" w:line="240" w:lineRule="auto"/>
        <w:jc w:val="both"/>
        <w:textAlignment w:val="baseline"/>
        <w:rPr>
          <w:rFonts w:cstheme="minorHAnsi"/>
          <w:noProof/>
          <w:kern w:val="24"/>
        </w:rPr>
      </w:pPr>
    </w:p>
    <w:p w14:paraId="30878CA9" w14:textId="67F16C98" w:rsidR="00E036A5" w:rsidRDefault="00E036A5" w:rsidP="00F857C9">
      <w:pPr>
        <w:spacing w:after="0" w:line="240" w:lineRule="auto"/>
        <w:jc w:val="both"/>
        <w:textAlignment w:val="baseline"/>
        <w:rPr>
          <w:rFonts w:cstheme="minorHAnsi"/>
          <w:noProof/>
          <w:kern w:val="24"/>
        </w:rPr>
      </w:pPr>
    </w:p>
    <w:p w14:paraId="33DFDEEF" w14:textId="77777777" w:rsidR="00E036A5" w:rsidRDefault="00E036A5" w:rsidP="00F857C9">
      <w:pPr>
        <w:spacing w:after="0" w:line="240" w:lineRule="auto"/>
        <w:jc w:val="both"/>
        <w:textAlignment w:val="baseline"/>
        <w:rPr>
          <w:rFonts w:cstheme="minorHAnsi"/>
          <w:noProof/>
          <w:kern w:val="24"/>
        </w:rPr>
      </w:pPr>
    </w:p>
    <w:p w14:paraId="69656D7E" w14:textId="32EFE296" w:rsidR="00E036A5" w:rsidRPr="00F8667E" w:rsidRDefault="00E036A5"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lastRenderedPageBreak/>
        <w:t xml:space="preserve">Registration </w:t>
      </w:r>
      <w:r>
        <w:rPr>
          <w:rFonts w:cstheme="minorHAnsi"/>
          <w:kern w:val="24"/>
        </w:rPr>
        <w:t>Acknowledgement</w:t>
      </w:r>
      <w:r w:rsidRPr="001806E9">
        <w:rPr>
          <w:rFonts w:cstheme="minorHAnsi"/>
          <w:kern w:val="24"/>
        </w:rPr>
        <w:t xml:space="preserve"> </w:t>
      </w:r>
      <w:r>
        <w:rPr>
          <w:rFonts w:cstheme="minorHAnsi"/>
          <w:kern w:val="24"/>
        </w:rPr>
        <w:t>–</w:t>
      </w:r>
      <w:r w:rsidRPr="001806E9">
        <w:rPr>
          <w:rFonts w:cstheme="minorHAnsi"/>
          <w:kern w:val="24"/>
        </w:rPr>
        <w:t xml:space="preserve"> </w:t>
      </w:r>
    </w:p>
    <w:p w14:paraId="5F7D7D30" w14:textId="0122B573" w:rsidR="00C55123" w:rsidRDefault="00C55123" w:rsidP="00F857C9">
      <w:pPr>
        <w:spacing w:after="0" w:line="240" w:lineRule="auto"/>
        <w:jc w:val="both"/>
        <w:textAlignment w:val="baseline"/>
        <w:rPr>
          <w:rFonts w:cstheme="minorHAnsi"/>
          <w:noProof/>
          <w:kern w:val="24"/>
        </w:rPr>
      </w:pPr>
    </w:p>
    <w:p w14:paraId="2B97AA2F" w14:textId="156279ED" w:rsidR="00E036A5" w:rsidRDefault="00E036A5" w:rsidP="00E036A5">
      <w:pPr>
        <w:spacing w:after="0" w:line="240" w:lineRule="auto"/>
        <w:jc w:val="both"/>
        <w:textAlignment w:val="baseline"/>
        <w:rPr>
          <w:rFonts w:cstheme="minorHAnsi"/>
          <w:noProof/>
          <w:kern w:val="24"/>
        </w:rPr>
      </w:pPr>
      <w:r>
        <w:rPr>
          <w:rFonts w:cstheme="minorHAnsi"/>
          <w:noProof/>
          <w:kern w:val="24"/>
        </w:rPr>
        <w:drawing>
          <wp:inline distT="0" distB="0" distL="0" distR="0" wp14:anchorId="26DC2A3A" wp14:editId="34C20CF2">
            <wp:extent cx="5945505" cy="2464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0307" cy="2466147"/>
                    </a:xfrm>
                    <a:prstGeom prst="rect">
                      <a:avLst/>
                    </a:prstGeom>
                    <a:noFill/>
                    <a:ln>
                      <a:noFill/>
                    </a:ln>
                  </pic:spPr>
                </pic:pic>
              </a:graphicData>
            </a:graphic>
          </wp:inline>
        </w:drawing>
      </w:r>
    </w:p>
    <w:p w14:paraId="3914EE11" w14:textId="64ED320C" w:rsidR="00C55123" w:rsidRDefault="00C55123" w:rsidP="00F857C9">
      <w:pPr>
        <w:spacing w:after="0" w:line="240" w:lineRule="auto"/>
        <w:jc w:val="both"/>
        <w:textAlignment w:val="baseline"/>
        <w:rPr>
          <w:rFonts w:cstheme="minorHAnsi"/>
          <w:noProof/>
          <w:kern w:val="24"/>
        </w:rPr>
      </w:pPr>
    </w:p>
    <w:p w14:paraId="7AA5D451" w14:textId="1EC07FEE" w:rsidR="00C55123" w:rsidRDefault="00C55123" w:rsidP="00F857C9">
      <w:pPr>
        <w:spacing w:after="0" w:line="240" w:lineRule="auto"/>
        <w:jc w:val="both"/>
        <w:textAlignment w:val="baseline"/>
        <w:rPr>
          <w:rFonts w:cstheme="minorHAnsi"/>
          <w:noProof/>
          <w:kern w:val="24"/>
        </w:rPr>
      </w:pPr>
    </w:p>
    <w:p w14:paraId="59F88309" w14:textId="5890CB31" w:rsidR="00C55123" w:rsidRDefault="00C55123" w:rsidP="00F857C9">
      <w:pPr>
        <w:spacing w:after="0" w:line="240" w:lineRule="auto"/>
        <w:jc w:val="both"/>
        <w:textAlignment w:val="baseline"/>
        <w:rPr>
          <w:rFonts w:cstheme="minorHAnsi"/>
          <w:noProof/>
          <w:kern w:val="24"/>
        </w:rPr>
      </w:pPr>
    </w:p>
    <w:p w14:paraId="77FB213B" w14:textId="32E8D452" w:rsidR="00147AB2" w:rsidRPr="00F8667E" w:rsidRDefault="00147AB2" w:rsidP="00A405FA">
      <w:pPr>
        <w:pStyle w:val="ListParagraph"/>
        <w:numPr>
          <w:ilvl w:val="0"/>
          <w:numId w:val="4"/>
        </w:numPr>
        <w:spacing w:after="0" w:line="240" w:lineRule="auto"/>
        <w:jc w:val="both"/>
        <w:textAlignment w:val="baseline"/>
        <w:rPr>
          <w:rFonts w:eastAsia="Times New Roman" w:cstheme="minorHAnsi"/>
        </w:rPr>
      </w:pPr>
      <w:r w:rsidRPr="001806E9">
        <w:rPr>
          <w:rFonts w:cstheme="minorHAnsi"/>
          <w:kern w:val="24"/>
        </w:rPr>
        <w:t xml:space="preserve">Registration </w:t>
      </w:r>
      <w:r>
        <w:rPr>
          <w:rFonts w:cstheme="minorHAnsi"/>
          <w:kern w:val="24"/>
        </w:rPr>
        <w:t>Packet Approval –</w:t>
      </w:r>
      <w:r w:rsidRPr="001806E9">
        <w:rPr>
          <w:rFonts w:cstheme="minorHAnsi"/>
          <w:kern w:val="24"/>
        </w:rPr>
        <w:t xml:space="preserve"> </w:t>
      </w:r>
    </w:p>
    <w:p w14:paraId="572CA526" w14:textId="5AB743DD" w:rsidR="00147AB2" w:rsidRDefault="00147AB2" w:rsidP="00F857C9">
      <w:pPr>
        <w:spacing w:after="0" w:line="240" w:lineRule="auto"/>
        <w:jc w:val="both"/>
        <w:textAlignment w:val="baseline"/>
        <w:rPr>
          <w:rFonts w:cstheme="minorHAnsi"/>
          <w:noProof/>
          <w:kern w:val="24"/>
        </w:rPr>
      </w:pPr>
    </w:p>
    <w:p w14:paraId="43B35D96" w14:textId="3E8DE888" w:rsidR="00147AB2" w:rsidRDefault="00147AB2" w:rsidP="00F857C9">
      <w:pPr>
        <w:spacing w:after="0" w:line="240" w:lineRule="auto"/>
        <w:jc w:val="both"/>
        <w:textAlignment w:val="baseline"/>
        <w:rPr>
          <w:rFonts w:cstheme="minorHAnsi"/>
          <w:noProof/>
          <w:kern w:val="24"/>
        </w:rPr>
      </w:pPr>
      <w:r>
        <w:rPr>
          <w:rFonts w:cstheme="minorHAnsi"/>
          <w:noProof/>
          <w:kern w:val="24"/>
        </w:rPr>
        <w:drawing>
          <wp:inline distT="0" distB="0" distL="0" distR="0" wp14:anchorId="4A486737" wp14:editId="350B909B">
            <wp:extent cx="5902817" cy="24212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4350" cy="2421884"/>
                    </a:xfrm>
                    <a:prstGeom prst="rect">
                      <a:avLst/>
                    </a:prstGeom>
                    <a:noFill/>
                    <a:ln>
                      <a:noFill/>
                    </a:ln>
                  </pic:spPr>
                </pic:pic>
              </a:graphicData>
            </a:graphic>
          </wp:inline>
        </w:drawing>
      </w:r>
    </w:p>
    <w:p w14:paraId="5672A002" w14:textId="58EDBB8D" w:rsidR="00C55123" w:rsidRDefault="00C55123" w:rsidP="00F857C9">
      <w:pPr>
        <w:spacing w:after="0" w:line="240" w:lineRule="auto"/>
        <w:jc w:val="both"/>
        <w:textAlignment w:val="baseline"/>
        <w:rPr>
          <w:rFonts w:cstheme="minorHAnsi"/>
          <w:noProof/>
          <w:kern w:val="24"/>
        </w:rPr>
      </w:pPr>
    </w:p>
    <w:p w14:paraId="3A752445" w14:textId="2808033E" w:rsidR="001534F6" w:rsidRPr="00D97AC6" w:rsidRDefault="001534F6" w:rsidP="00A405FA">
      <w:pPr>
        <w:pStyle w:val="ListParagraph"/>
        <w:numPr>
          <w:ilvl w:val="0"/>
          <w:numId w:val="4"/>
        </w:numPr>
        <w:spacing w:after="0" w:line="240" w:lineRule="auto"/>
        <w:jc w:val="both"/>
        <w:textAlignment w:val="baseline"/>
        <w:rPr>
          <w:rFonts w:cstheme="minorHAnsi"/>
          <w:kern w:val="24"/>
        </w:rPr>
      </w:pPr>
      <w:r w:rsidRPr="00D97AC6">
        <w:rPr>
          <w:rFonts w:cstheme="minorHAnsi"/>
          <w:kern w:val="24"/>
        </w:rPr>
        <w:t xml:space="preserve">Registration Packet  </w:t>
      </w:r>
      <w:r w:rsidR="00D97AC6">
        <w:rPr>
          <w:rFonts w:cstheme="minorHAnsi"/>
          <w:kern w:val="24"/>
        </w:rPr>
        <w:t>Processing</w:t>
      </w:r>
      <w:r w:rsidRPr="00D97AC6">
        <w:rPr>
          <w:rFonts w:cstheme="minorHAnsi"/>
          <w:kern w:val="24"/>
        </w:rPr>
        <w:t xml:space="preserve">– </w:t>
      </w:r>
    </w:p>
    <w:p w14:paraId="0198779C" w14:textId="39B18DCD" w:rsidR="00D97AC6" w:rsidRDefault="00D97AC6" w:rsidP="00D97AC6">
      <w:pPr>
        <w:pStyle w:val="ListParagraph"/>
        <w:spacing w:after="0" w:line="240" w:lineRule="auto"/>
        <w:ind w:left="360"/>
        <w:jc w:val="both"/>
        <w:textAlignment w:val="baseline"/>
        <w:rPr>
          <w:rFonts w:eastAsia="Times New Roman" w:cstheme="minorHAnsi"/>
        </w:rPr>
      </w:pPr>
    </w:p>
    <w:p w14:paraId="6B99B368" w14:textId="27E0F854" w:rsidR="00202E50" w:rsidRDefault="00202E50" w:rsidP="00D97AC6">
      <w:pPr>
        <w:pStyle w:val="ListParagraph"/>
        <w:spacing w:after="0" w:line="240" w:lineRule="auto"/>
        <w:ind w:left="360"/>
        <w:jc w:val="both"/>
        <w:textAlignment w:val="baseline"/>
        <w:rPr>
          <w:rFonts w:eastAsia="Times New Roman" w:cstheme="minorHAnsi"/>
        </w:rPr>
      </w:pPr>
      <w:r>
        <w:rPr>
          <w:rFonts w:cstheme="minorHAnsi"/>
          <w:noProof/>
          <w:kern w:val="24"/>
        </w:rPr>
        <w:drawing>
          <wp:inline distT="0" distB="0" distL="0" distR="0" wp14:anchorId="2F9974DB" wp14:editId="14CA9015">
            <wp:extent cx="5215890" cy="19661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0246" cy="1971587"/>
                    </a:xfrm>
                    <a:prstGeom prst="rect">
                      <a:avLst/>
                    </a:prstGeom>
                    <a:noFill/>
                    <a:ln>
                      <a:noFill/>
                    </a:ln>
                  </pic:spPr>
                </pic:pic>
              </a:graphicData>
            </a:graphic>
          </wp:inline>
        </w:drawing>
      </w:r>
    </w:p>
    <w:p w14:paraId="0438DCC1" w14:textId="67A32753" w:rsidR="00710FA5" w:rsidRPr="00D97AC6" w:rsidRDefault="00710FA5" w:rsidP="00A405FA">
      <w:pPr>
        <w:pStyle w:val="ListParagraph"/>
        <w:numPr>
          <w:ilvl w:val="0"/>
          <w:numId w:val="4"/>
        </w:numPr>
        <w:spacing w:after="0" w:line="240" w:lineRule="auto"/>
        <w:jc w:val="both"/>
        <w:textAlignment w:val="baseline"/>
        <w:rPr>
          <w:rFonts w:cstheme="minorHAnsi"/>
          <w:kern w:val="24"/>
        </w:rPr>
      </w:pPr>
      <w:r w:rsidRPr="00D97AC6">
        <w:rPr>
          <w:rFonts w:cstheme="minorHAnsi"/>
          <w:kern w:val="24"/>
        </w:rPr>
        <w:lastRenderedPageBreak/>
        <w:t xml:space="preserve">Registration Packet  </w:t>
      </w:r>
      <w:r>
        <w:rPr>
          <w:rFonts w:cstheme="minorHAnsi"/>
          <w:kern w:val="24"/>
        </w:rPr>
        <w:t xml:space="preserve">Exporter </w:t>
      </w:r>
      <w:r w:rsidRPr="00D97AC6">
        <w:rPr>
          <w:rFonts w:cstheme="minorHAnsi"/>
          <w:kern w:val="24"/>
        </w:rPr>
        <w:t xml:space="preserve">– </w:t>
      </w:r>
    </w:p>
    <w:p w14:paraId="7CA36655" w14:textId="29E2875C" w:rsidR="00202E50" w:rsidRDefault="00202E50" w:rsidP="00D97AC6">
      <w:pPr>
        <w:pStyle w:val="ListParagraph"/>
        <w:spacing w:after="0" w:line="240" w:lineRule="auto"/>
        <w:ind w:left="360"/>
        <w:jc w:val="both"/>
        <w:textAlignment w:val="baseline"/>
        <w:rPr>
          <w:rFonts w:eastAsia="Times New Roman" w:cstheme="minorHAnsi"/>
        </w:rPr>
      </w:pPr>
    </w:p>
    <w:p w14:paraId="67B72475" w14:textId="312DFCC8" w:rsidR="00710FA5" w:rsidRDefault="00710FA5" w:rsidP="00D97AC6">
      <w:pPr>
        <w:pStyle w:val="ListParagraph"/>
        <w:spacing w:after="0" w:line="240" w:lineRule="auto"/>
        <w:ind w:left="360"/>
        <w:jc w:val="both"/>
        <w:textAlignment w:val="baseline"/>
        <w:rPr>
          <w:rFonts w:eastAsia="Times New Roman" w:cstheme="minorHAnsi"/>
        </w:rPr>
      </w:pPr>
      <w:r>
        <w:rPr>
          <w:rFonts w:eastAsia="Times New Roman" w:cstheme="minorHAnsi"/>
          <w:noProof/>
        </w:rPr>
        <w:drawing>
          <wp:inline distT="0" distB="0" distL="0" distR="0" wp14:anchorId="201B3917" wp14:editId="7CFDD6FF">
            <wp:extent cx="5452110" cy="2189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2110" cy="2189480"/>
                    </a:xfrm>
                    <a:prstGeom prst="rect">
                      <a:avLst/>
                    </a:prstGeom>
                    <a:noFill/>
                    <a:ln>
                      <a:noFill/>
                    </a:ln>
                  </pic:spPr>
                </pic:pic>
              </a:graphicData>
            </a:graphic>
          </wp:inline>
        </w:drawing>
      </w:r>
    </w:p>
    <w:p w14:paraId="5425C7A0" w14:textId="0EAEFE6E" w:rsidR="00202E50" w:rsidRDefault="00202E50" w:rsidP="00D97AC6">
      <w:pPr>
        <w:pStyle w:val="ListParagraph"/>
        <w:spacing w:after="0" w:line="240" w:lineRule="auto"/>
        <w:ind w:left="360"/>
        <w:jc w:val="both"/>
        <w:textAlignment w:val="baseline"/>
        <w:rPr>
          <w:rFonts w:eastAsia="Times New Roman" w:cstheme="minorHAnsi"/>
        </w:rPr>
      </w:pPr>
    </w:p>
    <w:p w14:paraId="6A637522" w14:textId="3C5BEE9C" w:rsidR="00202E50" w:rsidRDefault="00202E50" w:rsidP="00D97AC6">
      <w:pPr>
        <w:pStyle w:val="ListParagraph"/>
        <w:spacing w:after="0" w:line="240" w:lineRule="auto"/>
        <w:ind w:left="360"/>
        <w:jc w:val="both"/>
        <w:textAlignment w:val="baseline"/>
        <w:rPr>
          <w:rFonts w:eastAsia="Times New Roman" w:cstheme="minorHAnsi"/>
        </w:rPr>
      </w:pPr>
    </w:p>
    <w:p w14:paraId="46F1D897" w14:textId="1DF87B02" w:rsidR="00596FD1" w:rsidRDefault="00596FD1" w:rsidP="00E64B54">
      <w:pPr>
        <w:pStyle w:val="Heading3"/>
      </w:pPr>
      <w:bookmarkStart w:id="1178" w:name="_Toc514173111"/>
      <w:bookmarkStart w:id="1179" w:name="_Toc514173595"/>
      <w:bookmarkStart w:id="1180" w:name="_Toc514174082"/>
      <w:bookmarkStart w:id="1181" w:name="_Toc514174568"/>
      <w:bookmarkStart w:id="1182" w:name="_Toc514175054"/>
      <w:bookmarkStart w:id="1183" w:name="_Toc514175539"/>
      <w:bookmarkStart w:id="1184" w:name="_Toc514176024"/>
      <w:bookmarkStart w:id="1185" w:name="_Toc514176509"/>
      <w:bookmarkStart w:id="1186" w:name="_Toc514221161"/>
      <w:bookmarkStart w:id="1187" w:name="_Toc514317814"/>
      <w:bookmarkStart w:id="1188" w:name="_Toc514318029"/>
      <w:bookmarkStart w:id="1189" w:name="_Toc514318244"/>
      <w:bookmarkStart w:id="1190" w:name="_Toc514318459"/>
      <w:bookmarkStart w:id="1191" w:name="_Toc514318674"/>
      <w:bookmarkStart w:id="1192" w:name="_Toc514327025"/>
      <w:bookmarkStart w:id="1193" w:name="_Toc514331281"/>
      <w:bookmarkStart w:id="1194" w:name="_Toc514332334"/>
      <w:bookmarkStart w:id="1195" w:name="_Toc514332811"/>
      <w:bookmarkStart w:id="1196" w:name="_Toc52876812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FE6201">
        <w:t>Automation Testing</w:t>
      </w:r>
      <w:r w:rsidR="00760876" w:rsidRPr="00FE6201">
        <w:t xml:space="preserve"> – </w:t>
      </w:r>
      <w:r w:rsidR="006A2411">
        <w:t xml:space="preserve">Registration </w:t>
      </w:r>
      <w:r w:rsidR="00760876" w:rsidRPr="00FE6201">
        <w:t>Client</w:t>
      </w:r>
      <w:bookmarkEnd w:id="1196"/>
    </w:p>
    <w:p w14:paraId="06BE5F83" w14:textId="77777777" w:rsidR="00202E50" w:rsidRPr="00202E50" w:rsidRDefault="00202E50" w:rsidP="00202E50"/>
    <w:p w14:paraId="2586BDB8" w14:textId="77777777" w:rsidR="006A2411" w:rsidRPr="00F274BD" w:rsidRDefault="006A2411" w:rsidP="00914562">
      <w:pPr>
        <w:pStyle w:val="Heading3"/>
        <w:rPr>
          <w:b/>
          <w:color w:val="000000" w:themeColor="text1"/>
          <w:sz w:val="32"/>
          <w:szCs w:val="32"/>
        </w:rPr>
      </w:pPr>
      <w:bookmarkStart w:id="1197" w:name="_Toc528768127"/>
      <w:r w:rsidRPr="00F274BD">
        <w:t>Functional Automation</w:t>
      </w:r>
      <w:r>
        <w:t xml:space="preserve"> </w:t>
      </w:r>
      <w:r w:rsidRPr="00F274BD">
        <w:t xml:space="preserve">– </w:t>
      </w:r>
      <w:r>
        <w:t>Desktop app</w:t>
      </w:r>
      <w:bookmarkEnd w:id="1197"/>
    </w:p>
    <w:p w14:paraId="3D28F829" w14:textId="77777777" w:rsidR="006A2411" w:rsidRDefault="006A2411" w:rsidP="006A2411"/>
    <w:p w14:paraId="67C51F33" w14:textId="77777777" w:rsidR="006A2411" w:rsidRPr="00A962E9" w:rsidRDefault="006A2411" w:rsidP="006A2411">
      <w:r>
        <w:rPr>
          <w:noProof/>
        </w:rPr>
        <w:drawing>
          <wp:inline distT="0" distB="0" distL="0" distR="0" wp14:anchorId="6DBA5CF6" wp14:editId="218D29BA">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 Modul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04ACD5C" w14:textId="77777777" w:rsidR="006A2411" w:rsidRPr="00CF6143" w:rsidRDefault="006A2411" w:rsidP="006A2411">
      <w:pPr>
        <w:pStyle w:val="Caption"/>
        <w:spacing w:before="200" w:after="60"/>
        <w:rPr>
          <w:rFonts w:ascii="Arial" w:eastAsiaTheme="minorHAnsi" w:hAnsi="Arial" w:cs="Arial"/>
          <w:b w:val="0"/>
          <w:bCs w:val="0"/>
          <w:color w:val="AA0000"/>
        </w:rPr>
      </w:pPr>
      <w:r>
        <w:rPr>
          <w:rFonts w:ascii="Arial" w:eastAsiaTheme="minorHAnsi" w:hAnsi="Arial" w:cs="Arial"/>
          <w:color w:val="AA0000"/>
        </w:rPr>
        <w:t>Details of testing for Functional thick client Automation</w:t>
      </w:r>
    </w:p>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69"/>
        <w:gridCol w:w="6915"/>
      </w:tblGrid>
      <w:tr w:rsidR="006A2411" w:rsidRPr="000E639A" w14:paraId="32585BA4" w14:textId="77777777" w:rsidTr="00364B08">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0B4F021" w14:textId="77777777" w:rsidR="006A2411" w:rsidRPr="00197504" w:rsidRDefault="006A2411" w:rsidP="00364B08">
            <w:pPr>
              <w:pStyle w:val="TableHeader"/>
            </w:pPr>
            <w:r w:rsidRPr="00197504">
              <w:t>Objective</w:t>
            </w:r>
          </w:p>
        </w:tc>
        <w:tc>
          <w:tcPr>
            <w:tcW w:w="7644" w:type="dxa"/>
            <w:shd w:val="clear" w:color="auto" w:fill="auto"/>
          </w:tcPr>
          <w:p w14:paraId="586CF42F" w14:textId="7D2CFFF0"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t xml:space="preserve">Functional automation testing </w:t>
            </w:r>
            <w:proofErr w:type="gramStart"/>
            <w:r w:rsidRPr="00CE53AA">
              <w:t>is performed</w:t>
            </w:r>
            <w:proofErr w:type="gramEnd"/>
            <w:r w:rsidRPr="00CE53AA">
              <w:t xml:space="preserve"> to verify that </w:t>
            </w:r>
            <w:r>
              <w:t>the d</w:t>
            </w:r>
            <w:r w:rsidRPr="00CE53AA">
              <w:t>efined functionalit</w:t>
            </w:r>
            <w:r>
              <w:t>ies / requirements</w:t>
            </w:r>
            <w:r w:rsidRPr="00CE53AA">
              <w:t xml:space="preserve"> of </w:t>
            </w:r>
            <w:r>
              <w:t xml:space="preserve">the </w:t>
            </w:r>
            <w:r w:rsidR="00644471">
              <w:t>Registration</w:t>
            </w:r>
            <w:r>
              <w:t xml:space="preserve"> client applications are met</w:t>
            </w:r>
            <w:r w:rsidRPr="00CE53AA">
              <w:t xml:space="preserve"> and </w:t>
            </w:r>
            <w:r>
              <w:t xml:space="preserve">the functions </w:t>
            </w:r>
            <w:r w:rsidRPr="00CE53AA">
              <w:t xml:space="preserve">conform to </w:t>
            </w:r>
            <w:r>
              <w:t>the</w:t>
            </w:r>
            <w:r w:rsidRPr="00CE53AA">
              <w:t xml:space="preserve"> design </w:t>
            </w:r>
            <w:r>
              <w:t xml:space="preserve">&amp; architecture </w:t>
            </w:r>
            <w:r w:rsidRPr="00CE53AA">
              <w:t>specification</w:t>
            </w:r>
            <w:r>
              <w:t xml:space="preserve">s in an automated fashion. </w:t>
            </w:r>
          </w:p>
          <w:p w14:paraId="66E092E0" w14:textId="77777777"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t>Some potential scenarios where functional automation testing can be considered are:</w:t>
            </w:r>
          </w:p>
          <w:p w14:paraId="506F997B"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t>Synchronize pre-</w:t>
            </w:r>
            <w:r>
              <w:rPr>
                <w:rFonts w:cs="Arial"/>
                <w:bCs/>
                <w:szCs w:val="20"/>
                <w:lang w:eastAsia="en-AU"/>
              </w:rPr>
              <w:t>registration</w:t>
            </w:r>
            <w:r w:rsidRPr="00AF431C">
              <w:rPr>
                <w:rFonts w:cs="Arial"/>
                <w:bCs/>
                <w:szCs w:val="20"/>
                <w:lang w:eastAsia="en-AU"/>
              </w:rPr>
              <w:t xml:space="preserve"> data </w:t>
            </w:r>
          </w:p>
          <w:p w14:paraId="645FD20F"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t>Edit demographic data with transliteration</w:t>
            </w:r>
          </w:p>
          <w:p w14:paraId="4B0A6323"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t>Identification document capture</w:t>
            </w:r>
            <w:r>
              <w:rPr>
                <w:rFonts w:cs="Arial"/>
                <w:bCs/>
                <w:szCs w:val="20"/>
                <w:lang w:eastAsia="en-AU"/>
              </w:rPr>
              <w:t xml:space="preserve"> (</w:t>
            </w:r>
            <w:r w:rsidRPr="00AF431C">
              <w:rPr>
                <w:rFonts w:cs="Arial"/>
                <w:bCs/>
                <w:i/>
                <w:szCs w:val="20"/>
                <w:lang w:eastAsia="en-AU"/>
              </w:rPr>
              <w:t>content validation will be manually validated)</w:t>
            </w:r>
          </w:p>
          <w:p w14:paraId="688A1FD0" w14:textId="77777777" w:rsidR="006A2411" w:rsidRPr="00AF431C"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eastAsia="en-AU"/>
              </w:rPr>
            </w:pPr>
            <w:r w:rsidRPr="00AF431C">
              <w:rPr>
                <w:rFonts w:cs="Arial"/>
                <w:bCs/>
                <w:szCs w:val="20"/>
                <w:lang w:eastAsia="en-AU"/>
              </w:rPr>
              <w:lastRenderedPageBreak/>
              <w:t>Biometric data like finge</w:t>
            </w:r>
            <w:r>
              <w:rPr>
                <w:rFonts w:cs="Arial"/>
                <w:bCs/>
                <w:szCs w:val="20"/>
                <w:lang w:eastAsia="en-AU"/>
              </w:rPr>
              <w:t>r print, iris and photo capture (</w:t>
            </w:r>
            <w:r w:rsidRPr="00AF431C">
              <w:rPr>
                <w:rFonts w:cs="Arial"/>
                <w:bCs/>
                <w:i/>
                <w:szCs w:val="20"/>
                <w:lang w:eastAsia="en-AU"/>
              </w:rPr>
              <w:t xml:space="preserve">Pre-defined images in the format of </w:t>
            </w:r>
            <w:proofErr w:type="spellStart"/>
            <w:r>
              <w:rPr>
                <w:rFonts w:cs="Arial"/>
                <w:bCs/>
                <w:i/>
                <w:szCs w:val="20"/>
                <w:lang w:eastAsia="en-AU"/>
              </w:rPr>
              <w:t>json</w:t>
            </w:r>
            <w:proofErr w:type="spellEnd"/>
            <w:r>
              <w:rPr>
                <w:rFonts w:cs="Arial"/>
                <w:bCs/>
                <w:i/>
                <w:szCs w:val="20"/>
                <w:lang w:eastAsia="en-AU"/>
              </w:rPr>
              <w:t>/xml file will be considered as input</w:t>
            </w:r>
            <w:r>
              <w:rPr>
                <w:rFonts w:cs="Arial"/>
                <w:bCs/>
                <w:szCs w:val="20"/>
                <w:lang w:eastAsia="en-AU"/>
              </w:rPr>
              <w:t>). Biometric data capture through devices will be manually validated</w:t>
            </w:r>
          </w:p>
          <w:p w14:paraId="15F35032" w14:textId="77777777" w:rsidR="006A2411" w:rsidRPr="000E639A" w:rsidRDefault="006A2411" w:rsidP="00A405FA">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431C">
              <w:rPr>
                <w:rFonts w:cs="Arial"/>
                <w:bCs/>
                <w:szCs w:val="20"/>
                <w:lang w:eastAsia="en-AU"/>
              </w:rPr>
              <w:t>Transfer captured da</w:t>
            </w:r>
            <w:r>
              <w:rPr>
                <w:rFonts w:cs="Arial"/>
                <w:bCs/>
                <w:szCs w:val="20"/>
                <w:lang w:eastAsia="en-AU"/>
              </w:rPr>
              <w:t>ta into centralized server (Registration Processor</w:t>
            </w:r>
            <w:r w:rsidRPr="00AF431C">
              <w:rPr>
                <w:rFonts w:cs="Arial"/>
                <w:bCs/>
                <w:szCs w:val="20"/>
                <w:lang w:eastAsia="en-AU"/>
              </w:rPr>
              <w:t>)</w:t>
            </w:r>
            <w:r>
              <w:rPr>
                <w:rFonts w:cs="Arial"/>
                <w:bCs/>
                <w:szCs w:val="20"/>
                <w:lang w:eastAsia="en-AU"/>
              </w:rPr>
              <w:t xml:space="preserve"> (</w:t>
            </w:r>
            <w:r w:rsidRPr="00AF431C">
              <w:rPr>
                <w:rFonts w:cs="Arial"/>
                <w:bCs/>
                <w:i/>
                <w:szCs w:val="20"/>
                <w:lang w:eastAsia="en-AU"/>
              </w:rPr>
              <w:t>This will be manually validated</w:t>
            </w:r>
            <w:r>
              <w:rPr>
                <w:rFonts w:cs="Arial"/>
                <w:bCs/>
                <w:i/>
                <w:szCs w:val="20"/>
                <w:lang w:eastAsia="en-AU"/>
              </w:rPr>
              <w:t>, although scripts would be developed for faster execution</w:t>
            </w:r>
            <w:r>
              <w:rPr>
                <w:rFonts w:cs="Arial"/>
                <w:bCs/>
                <w:szCs w:val="20"/>
                <w:lang w:eastAsia="en-AU"/>
              </w:rPr>
              <w:t>)</w:t>
            </w:r>
          </w:p>
        </w:tc>
      </w:tr>
      <w:tr w:rsidR="006A2411" w:rsidRPr="000E639A" w14:paraId="2461828D"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2C07561" w14:textId="77777777" w:rsidR="006A2411" w:rsidRPr="00197504" w:rsidRDefault="006A2411" w:rsidP="00364B08">
            <w:pPr>
              <w:pStyle w:val="TableHeader"/>
            </w:pPr>
            <w:r w:rsidRPr="00197504">
              <w:lastRenderedPageBreak/>
              <w:t>Preparation Activities</w:t>
            </w:r>
          </w:p>
        </w:tc>
        <w:tc>
          <w:tcPr>
            <w:tcW w:w="7644" w:type="dxa"/>
            <w:shd w:val="clear" w:color="auto" w:fill="auto"/>
          </w:tcPr>
          <w:p w14:paraId="2C63B2B3" w14:textId="77777777" w:rsidR="006A2411" w:rsidRPr="00DD770C"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rsidRPr="00DD770C">
              <w:rPr>
                <w:szCs w:val="18"/>
              </w:rPr>
              <w:t xml:space="preserve">This is an integral part from functional validation perspective which would be the building block considering the complete application. </w:t>
            </w:r>
            <w:r w:rsidRPr="00DD770C">
              <w:t xml:space="preserve">Listed below are the preparation activities which are expected to be performed: </w:t>
            </w:r>
            <w:r w:rsidRPr="00DD770C">
              <w:rPr>
                <w:szCs w:val="18"/>
              </w:rPr>
              <w:t xml:space="preserve"> </w:t>
            </w:r>
          </w:p>
          <w:p w14:paraId="07CB5A2B"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ity from an individual module / application perspective as well as from an integrated mode considering the holistic approach</w:t>
            </w:r>
          </w:p>
          <w:p w14:paraId="1F4EE5A3" w14:textId="77777777" w:rsidR="006A2411" w:rsidRPr="00DD770C"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DD770C">
              <w:rPr>
                <w:szCs w:val="18"/>
              </w:rPr>
              <w:t>Understanding the functional and technical requiremen</w:t>
            </w:r>
            <w:r>
              <w:rPr>
                <w:szCs w:val="18"/>
              </w:rPr>
              <w:t>ts and specification documents</w:t>
            </w:r>
          </w:p>
          <w:p w14:paraId="30CC52AA" w14:textId="77777777" w:rsidR="006A2411" w:rsidRPr="00DD770C"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nderstand functionalities that can be automated </w:t>
            </w:r>
          </w:p>
          <w:p w14:paraId="298C234B"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Identification of </w:t>
            </w:r>
            <w:r>
              <w:rPr>
                <w:szCs w:val="18"/>
              </w:rPr>
              <w:t xml:space="preserve">automation </w:t>
            </w:r>
            <w:r w:rsidRPr="00BD1038">
              <w:rPr>
                <w:szCs w:val="18"/>
              </w:rPr>
              <w:t>test scenarios based on the defined specification document and use cases</w:t>
            </w:r>
          </w:p>
          <w:p w14:paraId="0032BE6E" w14:textId="77777777" w:rsidR="006A2411" w:rsidRPr="00BD1038"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Perform ROI analysis on the same</w:t>
            </w:r>
          </w:p>
          <w:p w14:paraId="35C02EB2"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BD1038">
              <w:rPr>
                <w:szCs w:val="18"/>
              </w:rPr>
              <w:t>Walk through th</w:t>
            </w:r>
            <w:r>
              <w:rPr>
                <w:szCs w:val="18"/>
              </w:rPr>
              <w:t>e test scenarios with the stake</w:t>
            </w:r>
            <w:r w:rsidRPr="00BD1038">
              <w:rPr>
                <w:szCs w:val="18"/>
              </w:rPr>
              <w:t>holders for alignment.</w:t>
            </w:r>
          </w:p>
          <w:p w14:paraId="28CC2700"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Creation of Test Data need for execution</w:t>
            </w:r>
          </w:p>
          <w:p w14:paraId="3B01060A"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 shall be using </w:t>
            </w:r>
            <w:hyperlink r:id="rId53" w:history="1">
              <w:r w:rsidRPr="004301FC">
                <w:rPr>
                  <w:rStyle w:val="Hyperlink"/>
                  <w:szCs w:val="18"/>
                </w:rPr>
                <w:t>http://dsl.cds.iisc.ac.in/projects/Anguli/</w:t>
              </w:r>
            </w:hyperlink>
            <w:r>
              <w:rPr>
                <w:szCs w:val="18"/>
              </w:rPr>
              <w:t xml:space="preserve"> for usage of biometric data to test the Registration Module</w:t>
            </w:r>
          </w:p>
          <w:p w14:paraId="31517BB6"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982EF6">
              <w:rPr>
                <w:szCs w:val="18"/>
              </w:rPr>
              <w:t xml:space="preserve">Reading the external file /JSON </w:t>
            </w:r>
            <w:proofErr w:type="gramStart"/>
            <w:r w:rsidRPr="00982EF6">
              <w:rPr>
                <w:szCs w:val="18"/>
              </w:rPr>
              <w:t>format which stores the pre image</w:t>
            </w:r>
            <w:proofErr w:type="gramEnd"/>
            <w:r w:rsidRPr="00982EF6">
              <w:rPr>
                <w:szCs w:val="18"/>
              </w:rPr>
              <w:t xml:space="preserve"> scanned of users</w:t>
            </w:r>
            <w:r>
              <w:rPr>
                <w:szCs w:val="18"/>
              </w:rPr>
              <w:t xml:space="preserve"> </w:t>
            </w:r>
            <w:r w:rsidRPr="00982EF6">
              <w:rPr>
                <w:szCs w:val="18"/>
              </w:rPr>
              <w:t xml:space="preserve">mapped with a Photo, 10 fingers and 2 eyes with a unique identifiers that </w:t>
            </w:r>
            <w:r>
              <w:rPr>
                <w:szCs w:val="18"/>
              </w:rPr>
              <w:t>may/</w:t>
            </w:r>
            <w:r w:rsidRPr="00982EF6">
              <w:rPr>
                <w:szCs w:val="18"/>
              </w:rPr>
              <w:t>shall be invoked from the script as the Test Data for the validation of the scenario</w:t>
            </w:r>
            <w:r>
              <w:rPr>
                <w:szCs w:val="18"/>
              </w:rPr>
              <w:t xml:space="preserve">. </w:t>
            </w:r>
          </w:p>
          <w:p w14:paraId="1E03B2EF" w14:textId="7EBCE763" w:rsidR="006A2411" w:rsidRPr="00BD1038"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reation of mock service virtual scripts for components unavailable (i.e. </w:t>
            </w:r>
            <w:r w:rsidRPr="003374F9">
              <w:t xml:space="preserve">Pass through the Bar code scan/ QR scan code validation, Creation of the acknowledgement for </w:t>
            </w:r>
            <w:r w:rsidR="00644471">
              <w:t>registration</w:t>
            </w:r>
            <w:r w:rsidRPr="003374F9">
              <w:t>, passing the OTP into the system to proceed through the authentication, Once the document is uploaded to create a positive or negative ACK</w:t>
            </w:r>
            <w:r>
              <w:t>)</w:t>
            </w:r>
          </w:p>
          <w:p w14:paraId="0EF44F0C" w14:textId="77777777" w:rsidR="006A2411"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BD1038">
              <w:rPr>
                <w:szCs w:val="18"/>
              </w:rPr>
              <w:t xml:space="preserve">Creation of </w:t>
            </w:r>
            <w:r>
              <w:rPr>
                <w:szCs w:val="18"/>
              </w:rPr>
              <w:t xml:space="preserve">automation </w:t>
            </w:r>
            <w:r w:rsidRPr="00BD1038">
              <w:rPr>
                <w:szCs w:val="18"/>
              </w:rPr>
              <w:t>test scripts based on the scenarios and then prioritized based on the criticality</w:t>
            </w:r>
          </w:p>
          <w:p w14:paraId="4D893921" w14:textId="77777777" w:rsidR="006A2411" w:rsidRPr="003A2DB0" w:rsidRDefault="006A2411" w:rsidP="00A405FA">
            <w:pPr>
              <w:pStyle w:val="TableEntry"/>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3A2DB0">
              <w:rPr>
                <w:szCs w:val="18"/>
              </w:rPr>
              <w:t xml:space="preserve">Create </w:t>
            </w:r>
            <w:r>
              <w:rPr>
                <w:szCs w:val="18"/>
              </w:rPr>
              <w:t>Requirement t</w:t>
            </w:r>
            <w:r w:rsidRPr="003A2DB0">
              <w:rPr>
                <w:szCs w:val="18"/>
              </w:rPr>
              <w:t xml:space="preserve">raceability matrix </w:t>
            </w:r>
            <w:r>
              <w:rPr>
                <w:szCs w:val="18"/>
              </w:rPr>
              <w:t xml:space="preserve">(RTM) </w:t>
            </w:r>
            <w:r w:rsidRPr="003A2DB0">
              <w:rPr>
                <w:szCs w:val="18"/>
              </w:rPr>
              <w:t xml:space="preserve">from specification document </w:t>
            </w:r>
            <w:r w:rsidRPr="00BD1038">
              <w:rPr>
                <w:szCs w:val="18"/>
              </w:rPr>
              <w:sym w:font="Wingdings" w:char="F0E0"/>
            </w:r>
            <w:r w:rsidRPr="003A2DB0">
              <w:rPr>
                <w:szCs w:val="18"/>
              </w:rPr>
              <w:t xml:space="preserve"> Use case </w:t>
            </w:r>
            <w:r w:rsidRPr="00BD1038">
              <w:rPr>
                <w:szCs w:val="18"/>
              </w:rPr>
              <w:sym w:font="Wingdings" w:char="F0E0"/>
            </w:r>
            <w:r w:rsidRPr="003A2DB0">
              <w:rPr>
                <w:szCs w:val="18"/>
              </w:rPr>
              <w:t xml:space="preserve"> Test scenario </w:t>
            </w:r>
            <w:r w:rsidRPr="00BD1038">
              <w:rPr>
                <w:szCs w:val="18"/>
              </w:rPr>
              <w:sym w:font="Wingdings" w:char="F0E0"/>
            </w:r>
            <w:r w:rsidRPr="003A2DB0">
              <w:rPr>
                <w:szCs w:val="18"/>
              </w:rPr>
              <w:t xml:space="preserve"> Test cases</w:t>
            </w:r>
            <w:r>
              <w:rPr>
                <w:szCs w:val="18"/>
              </w:rPr>
              <w:t xml:space="preserve"> (we shall be using ConformIQ tool for the RTM)</w:t>
            </w:r>
          </w:p>
        </w:tc>
      </w:tr>
      <w:tr w:rsidR="006A2411" w:rsidRPr="000E639A" w14:paraId="61BF1CA2" w14:textId="77777777" w:rsidTr="00364B08">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4BDA33B6" w14:textId="77777777" w:rsidR="006A2411" w:rsidRPr="00197504" w:rsidRDefault="006A2411" w:rsidP="00364B08">
            <w:pPr>
              <w:pStyle w:val="TableHeader"/>
            </w:pPr>
            <w:r w:rsidRPr="00197504">
              <w:t>Execution Approach</w:t>
            </w:r>
          </w:p>
        </w:tc>
        <w:tc>
          <w:tcPr>
            <w:tcW w:w="7644" w:type="dxa"/>
            <w:shd w:val="clear" w:color="auto" w:fill="auto"/>
          </w:tcPr>
          <w:p w14:paraId="0CFEBAD1" w14:textId="66D08BF3"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roofErr w:type="gramStart"/>
            <w:r>
              <w:rPr>
                <w:szCs w:val="18"/>
              </w:rPr>
              <w:t>The automation tool going to be used will either</w:t>
            </w:r>
            <w:proofErr w:type="gramEnd"/>
            <w:r>
              <w:rPr>
                <w:szCs w:val="18"/>
              </w:rPr>
              <w:t xml:space="preserve"> be </w:t>
            </w:r>
            <w:proofErr w:type="spellStart"/>
            <w:r>
              <w:rPr>
                <w:szCs w:val="18"/>
              </w:rPr>
              <w:t>TestFX</w:t>
            </w:r>
            <w:proofErr w:type="spellEnd"/>
            <w:r>
              <w:rPr>
                <w:szCs w:val="18"/>
              </w:rPr>
              <w:t xml:space="preserve"> or Sikuli library </w:t>
            </w:r>
            <w:r w:rsidRPr="00817BD2">
              <w:rPr>
                <w:szCs w:val="18"/>
              </w:rPr>
              <w:t xml:space="preserve">to automate the Java based Desktop </w:t>
            </w:r>
            <w:r w:rsidR="00644471">
              <w:rPr>
                <w:szCs w:val="18"/>
              </w:rPr>
              <w:t>Registration</w:t>
            </w:r>
            <w:r w:rsidRPr="00817BD2">
              <w:rPr>
                <w:szCs w:val="18"/>
              </w:rPr>
              <w:t xml:space="preserve"> Application </w:t>
            </w:r>
            <w:r>
              <w:rPr>
                <w:szCs w:val="18"/>
              </w:rPr>
              <w:t xml:space="preserve">using </w:t>
            </w:r>
            <w:proofErr w:type="spellStart"/>
            <w:r>
              <w:rPr>
                <w:szCs w:val="18"/>
              </w:rPr>
              <w:t>Robotframework</w:t>
            </w:r>
            <w:proofErr w:type="spellEnd"/>
            <w:r>
              <w:rPr>
                <w:szCs w:val="18"/>
              </w:rPr>
              <w:t>.</w:t>
            </w:r>
          </w:p>
          <w:p w14:paraId="23519468" w14:textId="77777777"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0BB72144" w14:textId="36A98B2D" w:rsidR="006A2411" w:rsidRPr="00BB6795" w:rsidRDefault="006A2411" w:rsidP="00A405FA">
            <w:pPr>
              <w:pStyle w:val="TableEntry"/>
              <w:numPr>
                <w:ilvl w:val="0"/>
                <w:numId w:val="48"/>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w:t>
            </w:r>
            <w:r w:rsidR="00644471">
              <w:t>Registration</w:t>
            </w:r>
            <w:r>
              <w:t xml:space="preserve"> Officer log-in to client application through UID and biometric login</w:t>
            </w:r>
          </w:p>
          <w:p w14:paraId="0B83EC1F"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F062080" w14:textId="77777777" w:rsidR="006A2411" w:rsidRPr="00BB6795"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0919B408" w14:textId="2479C9E1"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BB6795">
              <w:rPr>
                <w:szCs w:val="18"/>
              </w:rPr>
              <w:t xml:space="preserve">Pre-defined Test Data </w:t>
            </w:r>
            <w:proofErr w:type="gramStart"/>
            <w:r w:rsidRPr="00BB6795">
              <w:rPr>
                <w:szCs w:val="18"/>
              </w:rPr>
              <w:t>will be created</w:t>
            </w:r>
            <w:proofErr w:type="gramEnd"/>
            <w:r w:rsidRPr="00BB6795">
              <w:rPr>
                <w:szCs w:val="18"/>
              </w:rPr>
              <w:t xml:space="preserve"> for </w:t>
            </w:r>
            <w:r>
              <w:rPr>
                <w:szCs w:val="18"/>
              </w:rPr>
              <w:t xml:space="preserve">a set of </w:t>
            </w:r>
            <w:r w:rsidR="00644471">
              <w:rPr>
                <w:szCs w:val="18"/>
              </w:rPr>
              <w:t>registration</w:t>
            </w:r>
            <w:r>
              <w:rPr>
                <w:szCs w:val="18"/>
              </w:rPr>
              <w:t xml:space="preserve"> officer along with UID. </w:t>
            </w:r>
          </w:p>
          <w:p w14:paraId="3A1C4F1A"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p>
          <w:p w14:paraId="6B137B20" w14:textId="673BAD15" w:rsidR="006A2411" w:rsidRPr="00A37B27"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37B27">
              <w:rPr>
                <w:szCs w:val="18"/>
              </w:rPr>
              <w:t xml:space="preserve">The Automated scripts will validate the biometric authentication of the </w:t>
            </w:r>
            <w:r w:rsidR="00644471">
              <w:rPr>
                <w:szCs w:val="18"/>
              </w:rPr>
              <w:t>registration</w:t>
            </w:r>
            <w:r w:rsidRPr="00A37B27">
              <w:rPr>
                <w:szCs w:val="18"/>
              </w:rPr>
              <w:t xml:space="preserve"> officer along with the UID and allow him/her to proceed to login to the system. </w:t>
            </w:r>
          </w:p>
          <w:p w14:paraId="65675CEE" w14:textId="5108C881" w:rsidR="006A2411" w:rsidRDefault="00103DDF" w:rsidP="00364B08">
            <w:pPr>
              <w:pStyle w:val="TableEntry"/>
              <w:ind w:left="360"/>
              <w:cnfStyle w:val="000000000000" w:firstRow="0" w:lastRow="0" w:firstColumn="0" w:lastColumn="0" w:oddVBand="0" w:evenVBand="0" w:oddHBand="0" w:evenHBand="0" w:firstRowFirstColumn="0" w:firstRowLastColumn="0" w:lastRowFirstColumn="0" w:lastRowLastColumn="0"/>
            </w:pPr>
            <w:r>
              <w:t>pre-</w:t>
            </w:r>
            <w:proofErr w:type="spellStart"/>
            <w:r>
              <w:t>registration</w:t>
            </w:r>
            <w:r w:rsidR="006A2411">
              <w:t>data</w:t>
            </w:r>
            <w:proofErr w:type="spellEnd"/>
            <w:r w:rsidR="006A2411">
              <w:t xml:space="preserve"> is loaded into their system</w:t>
            </w:r>
          </w:p>
          <w:p w14:paraId="4964FC4A"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422F76F4" w14:textId="050AC3D5" w:rsidR="006A2411" w:rsidRPr="00BB6795" w:rsidRDefault="006A2411" w:rsidP="00A405FA">
            <w:pPr>
              <w:pStyle w:val="TableEntry"/>
              <w:numPr>
                <w:ilvl w:val="0"/>
                <w:numId w:val="48"/>
              </w:numPr>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Sample </w:t>
            </w:r>
            <w:r w:rsidRPr="00A117E5">
              <w:rPr>
                <w:b/>
                <w:szCs w:val="18"/>
              </w:rPr>
              <w:t>Test Definition/Scenario</w:t>
            </w:r>
            <w:r w:rsidRPr="00BB6795">
              <w:rPr>
                <w:szCs w:val="18"/>
              </w:rPr>
              <w:t xml:space="preserve"> : </w:t>
            </w:r>
            <w:r w:rsidRPr="00E04159">
              <w:t xml:space="preserve">Resident visits the </w:t>
            </w:r>
            <w:r w:rsidR="00644471">
              <w:t>registration</w:t>
            </w:r>
            <w:r w:rsidRPr="00E04159">
              <w:t xml:space="preserve"> Centre with a </w:t>
            </w:r>
            <w:r w:rsidR="00103DDF">
              <w:t>pre-</w:t>
            </w:r>
            <w:proofErr w:type="spellStart"/>
            <w:r w:rsidR="00103DDF">
              <w:t>registration</w:t>
            </w:r>
            <w:r w:rsidRPr="00E04159">
              <w:t>acknowledgement</w:t>
            </w:r>
            <w:proofErr w:type="spellEnd"/>
            <w:r w:rsidRPr="00E04159">
              <w:t xml:space="preserve"> number</w:t>
            </w:r>
          </w:p>
          <w:p w14:paraId="31F340D7"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C0B358C" w14:textId="77777777" w:rsidR="006A2411" w:rsidRPr="00BB6795"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3512139A" w14:textId="6938B9AB"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E04159">
              <w:rPr>
                <w:szCs w:val="18"/>
              </w:rPr>
              <w:t xml:space="preserve">The Automated scripts to enter the </w:t>
            </w:r>
            <w:r w:rsidR="00103DDF">
              <w:rPr>
                <w:szCs w:val="18"/>
              </w:rPr>
              <w:t>pre-</w:t>
            </w:r>
            <w:proofErr w:type="spellStart"/>
            <w:r w:rsidR="00103DDF">
              <w:rPr>
                <w:szCs w:val="18"/>
              </w:rPr>
              <w:t>registration</w:t>
            </w:r>
            <w:r w:rsidRPr="00E04159">
              <w:rPr>
                <w:szCs w:val="18"/>
              </w:rPr>
              <w:t>acknowledgement</w:t>
            </w:r>
            <w:proofErr w:type="spellEnd"/>
            <w:r w:rsidRPr="00E04159">
              <w:rPr>
                <w:szCs w:val="18"/>
              </w:rPr>
              <w:t xml:space="preserve"> number and retrieve all the basic information provided/available in the D</w:t>
            </w:r>
            <w:r>
              <w:rPr>
                <w:szCs w:val="18"/>
              </w:rPr>
              <w:t xml:space="preserve">atabase. </w:t>
            </w:r>
          </w:p>
          <w:p w14:paraId="1186C953" w14:textId="345C783D" w:rsidR="006A2411" w:rsidRPr="00E04159"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Pr>
                <w:szCs w:val="18"/>
              </w:rPr>
              <w:t>T</w:t>
            </w:r>
            <w:r w:rsidRPr="00E04159">
              <w:rPr>
                <w:szCs w:val="18"/>
              </w:rPr>
              <w:t>he D</w:t>
            </w:r>
            <w:r>
              <w:rPr>
                <w:szCs w:val="18"/>
              </w:rPr>
              <w:t xml:space="preserve">ata </w:t>
            </w:r>
            <w:r w:rsidRPr="00E04159">
              <w:rPr>
                <w:szCs w:val="18"/>
              </w:rPr>
              <w:t>will be mocked, the verificatio</w:t>
            </w:r>
            <w:r>
              <w:rPr>
                <w:szCs w:val="18"/>
              </w:rPr>
              <w:t xml:space="preserve">n of the texts in the </w:t>
            </w:r>
            <w:r w:rsidR="00103DDF">
              <w:rPr>
                <w:szCs w:val="18"/>
              </w:rPr>
              <w:t>pre-</w:t>
            </w:r>
            <w:proofErr w:type="spellStart"/>
            <w:r w:rsidR="00103DDF">
              <w:rPr>
                <w:szCs w:val="18"/>
              </w:rPr>
              <w:t>registration</w:t>
            </w:r>
            <w:r w:rsidRPr="00E04159">
              <w:rPr>
                <w:szCs w:val="18"/>
              </w:rPr>
              <w:t>will</w:t>
            </w:r>
            <w:proofErr w:type="spellEnd"/>
            <w:r w:rsidRPr="00E04159">
              <w:rPr>
                <w:szCs w:val="18"/>
              </w:rPr>
              <w:t xml:space="preserve"> be fully validated during integration phase only</w:t>
            </w:r>
          </w:p>
          <w:p w14:paraId="7AE6287A"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p>
          <w:p w14:paraId="6AABBA6B" w14:textId="7C24BC8A" w:rsidR="006A2411" w:rsidRDefault="006A2411" w:rsidP="00A405FA">
            <w:pPr>
              <w:pStyle w:val="TableEntry"/>
              <w:numPr>
                <w:ilvl w:val="0"/>
                <w:numId w:val="48"/>
              </w:numPr>
              <w:cnfStyle w:val="000000000000" w:firstRow="0" w:lastRow="0" w:firstColumn="0" w:lastColumn="0" w:oddVBand="0" w:evenVBand="0" w:oddHBand="0" w:evenHBand="0" w:firstRowFirstColumn="0" w:firstRowLastColumn="0" w:lastRowFirstColumn="0" w:lastRowLastColumn="0"/>
            </w:pPr>
            <w:r>
              <w:rPr>
                <w:b/>
                <w:szCs w:val="18"/>
              </w:rPr>
              <w:t xml:space="preserve">Sample </w:t>
            </w:r>
            <w:r w:rsidRPr="00A117E5">
              <w:rPr>
                <w:b/>
                <w:szCs w:val="18"/>
              </w:rPr>
              <w:t>Test Definition/Scenario</w:t>
            </w:r>
            <w:r w:rsidRPr="00BB6795">
              <w:rPr>
                <w:szCs w:val="18"/>
              </w:rPr>
              <w:t xml:space="preserve"> : </w:t>
            </w:r>
            <w:r>
              <w:t xml:space="preserve">The </w:t>
            </w:r>
            <w:r w:rsidR="00644471">
              <w:t>Registration</w:t>
            </w:r>
            <w:r>
              <w:t xml:space="preserve"> officer would facilitate capture of </w:t>
            </w:r>
          </w:p>
          <w:p w14:paraId="591B7C80" w14:textId="77777777" w:rsidR="006A2411"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pPr>
            <w:r>
              <w:lastRenderedPageBreak/>
              <w:t xml:space="preserve">demographic data, </w:t>
            </w:r>
          </w:p>
          <w:p w14:paraId="0E842E58" w14:textId="77777777" w:rsidR="006A2411"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pPr>
            <w:r>
              <w:t xml:space="preserve">biometrics data, </w:t>
            </w:r>
          </w:p>
          <w:p w14:paraId="7FF29266" w14:textId="77777777" w:rsidR="006A2411" w:rsidRPr="00E04159"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rPr>
                <w:szCs w:val="18"/>
              </w:rPr>
            </w:pPr>
            <w:r>
              <w:rPr>
                <w:szCs w:val="18"/>
              </w:rPr>
              <w:t>audit events</w:t>
            </w:r>
          </w:p>
          <w:p w14:paraId="17E7483F" w14:textId="77777777" w:rsidR="006A2411" w:rsidRPr="00E04159"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rPr>
                <w:szCs w:val="18"/>
              </w:rPr>
            </w:pPr>
            <w:r>
              <w:t>encryption/decryption of collected data as packets</w:t>
            </w:r>
          </w:p>
          <w:p w14:paraId="1ECB4FA9" w14:textId="77777777" w:rsidR="006A2411" w:rsidRPr="00BB6795" w:rsidRDefault="006A2411" w:rsidP="00A405FA">
            <w:pPr>
              <w:pStyle w:val="TableEntry"/>
              <w:numPr>
                <w:ilvl w:val="2"/>
                <w:numId w:val="48"/>
              </w:numPr>
              <w:cnfStyle w:val="000000000000" w:firstRow="0" w:lastRow="0" w:firstColumn="0" w:lastColumn="0" w:oddVBand="0" w:evenVBand="0" w:oddHBand="0" w:evenHBand="0" w:firstRowFirstColumn="0" w:firstRowLastColumn="0" w:lastRowFirstColumn="0" w:lastRowLastColumn="0"/>
              <w:rPr>
                <w:szCs w:val="18"/>
              </w:rPr>
            </w:pPr>
            <w:r>
              <w:t>receipt of acknowledgement for collected packets</w:t>
            </w:r>
          </w:p>
          <w:p w14:paraId="78BBD7C3" w14:textId="77777777" w:rsidR="006A2411" w:rsidRPr="00BB6795"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9515E15" w14:textId="77777777" w:rsidR="006A2411" w:rsidRPr="00BB6795"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A117E5">
              <w:rPr>
                <w:b/>
                <w:szCs w:val="18"/>
              </w:rPr>
              <w:t>Automation Validation Points</w:t>
            </w:r>
            <w:r w:rsidRPr="00BB6795">
              <w:rPr>
                <w:szCs w:val="18"/>
              </w:rPr>
              <w:t xml:space="preserve"> : </w:t>
            </w:r>
          </w:p>
          <w:p w14:paraId="21932A6A"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2955B0">
              <w:rPr>
                <w:szCs w:val="18"/>
              </w:rPr>
              <w:t xml:space="preserve">The Automated scripts to validate different type/format of the docs allowed as per the </w:t>
            </w:r>
            <w:proofErr w:type="spellStart"/>
            <w:r w:rsidRPr="002955B0">
              <w:rPr>
                <w:szCs w:val="18"/>
              </w:rPr>
              <w:t>config</w:t>
            </w:r>
            <w:proofErr w:type="spellEnd"/>
            <w:r w:rsidRPr="002955B0">
              <w:rPr>
                <w:szCs w:val="18"/>
              </w:rPr>
              <w:t xml:space="preserve"> file and seek for a successful ACK from the Mock/API server. </w:t>
            </w:r>
          </w:p>
          <w:p w14:paraId="25CEF5BB" w14:textId="77777777" w:rsidR="006A2411"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sidRPr="002955B0">
              <w:rPr>
                <w:szCs w:val="18"/>
              </w:rPr>
              <w:t xml:space="preserve">A Mock script </w:t>
            </w:r>
            <w:proofErr w:type="gramStart"/>
            <w:r w:rsidRPr="002955B0">
              <w:rPr>
                <w:szCs w:val="18"/>
              </w:rPr>
              <w:t>would be created</w:t>
            </w:r>
            <w:proofErr w:type="gramEnd"/>
            <w:r w:rsidRPr="002955B0">
              <w:rPr>
                <w:szCs w:val="18"/>
              </w:rPr>
              <w:t xml:space="preserve"> to generate an ACK from D</w:t>
            </w:r>
            <w:r>
              <w:rPr>
                <w:szCs w:val="18"/>
              </w:rPr>
              <w:t>atabase</w:t>
            </w:r>
            <w:r w:rsidRPr="002955B0">
              <w:rPr>
                <w:szCs w:val="18"/>
              </w:rPr>
              <w:t xml:space="preserve"> post the upload.</w:t>
            </w:r>
          </w:p>
          <w:p w14:paraId="0FB5DCE1" w14:textId="52DBBAD5" w:rsidR="006A2411" w:rsidRPr="002955B0"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r>
              <w:rPr>
                <w:szCs w:val="18"/>
              </w:rPr>
              <w:t>A</w:t>
            </w:r>
            <w:r w:rsidRPr="002955B0">
              <w:rPr>
                <w:szCs w:val="18"/>
              </w:rPr>
              <w:t xml:space="preserve"> Mock/stub </w:t>
            </w:r>
            <w:r>
              <w:rPr>
                <w:szCs w:val="18"/>
              </w:rPr>
              <w:t xml:space="preserve">will be created </w:t>
            </w:r>
            <w:r w:rsidRPr="002955B0">
              <w:rPr>
                <w:szCs w:val="18"/>
              </w:rPr>
              <w:t xml:space="preserve">to </w:t>
            </w:r>
            <w:r>
              <w:rPr>
                <w:szCs w:val="18"/>
              </w:rPr>
              <w:t xml:space="preserve">generate </w:t>
            </w:r>
            <w:r w:rsidRPr="002955B0">
              <w:rPr>
                <w:szCs w:val="18"/>
              </w:rPr>
              <w:t xml:space="preserve">the acknowledgement </w:t>
            </w:r>
            <w:r>
              <w:rPr>
                <w:szCs w:val="18"/>
              </w:rPr>
              <w:t xml:space="preserve">for </w:t>
            </w:r>
            <w:r w:rsidR="00644471">
              <w:rPr>
                <w:szCs w:val="18"/>
              </w:rPr>
              <w:t>Registration</w:t>
            </w:r>
            <w:r w:rsidRPr="002955B0">
              <w:rPr>
                <w:szCs w:val="18"/>
              </w:rPr>
              <w:t xml:space="preserve"> and validate the reporting </w:t>
            </w:r>
            <w:r>
              <w:rPr>
                <w:szCs w:val="18"/>
              </w:rPr>
              <w:t>as per the specification</w:t>
            </w:r>
          </w:p>
          <w:p w14:paraId="4EE76453" w14:textId="77777777" w:rsidR="006A2411" w:rsidRPr="002955B0" w:rsidRDefault="006A2411" w:rsidP="00364B08">
            <w:pPr>
              <w:pStyle w:val="TableEntry"/>
              <w:ind w:left="360"/>
              <w:cnfStyle w:val="000000000000" w:firstRow="0" w:lastRow="0" w:firstColumn="0" w:lastColumn="0" w:oddVBand="0" w:evenVBand="0" w:oddHBand="0" w:evenHBand="0" w:firstRowFirstColumn="0" w:firstRowLastColumn="0" w:lastRowFirstColumn="0" w:lastRowLastColumn="0"/>
              <w:rPr>
                <w:szCs w:val="18"/>
              </w:rPr>
            </w:pPr>
          </w:p>
          <w:p w14:paraId="1E00B406" w14:textId="77777777" w:rsidR="006A2411"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r>
              <w:rPr>
                <w:szCs w:val="18"/>
              </w:rPr>
              <w:t>The f</w:t>
            </w:r>
            <w:r w:rsidRPr="00711C99">
              <w:rPr>
                <w:szCs w:val="18"/>
              </w:rPr>
              <w:t>ollowing activities are carried out as part of this activity</w:t>
            </w:r>
            <w:r>
              <w:rPr>
                <w:szCs w:val="18"/>
              </w:rPr>
              <w:t>:</w:t>
            </w:r>
          </w:p>
          <w:p w14:paraId="1C0704ED" w14:textId="77777777" w:rsidR="006A2411" w:rsidRPr="00711C99" w:rsidRDefault="006A2411" w:rsidP="00364B08">
            <w:pPr>
              <w:pStyle w:val="TableEntry"/>
              <w:cnfStyle w:val="000000000000" w:firstRow="0" w:lastRow="0" w:firstColumn="0" w:lastColumn="0" w:oddVBand="0" w:evenVBand="0" w:oddHBand="0" w:evenHBand="0" w:firstRowFirstColumn="0" w:firstRowLastColumn="0" w:lastRowFirstColumn="0" w:lastRowLastColumn="0"/>
              <w:rPr>
                <w:szCs w:val="18"/>
              </w:rPr>
            </w:pPr>
          </w:p>
          <w:p w14:paraId="5454BB28" w14:textId="77777777" w:rsidR="006A2411"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 xml:space="preserve">Post all the preconditions are met the application under test will be validated against the test scripts defined based on the </w:t>
            </w:r>
            <w:r>
              <w:rPr>
                <w:szCs w:val="18"/>
              </w:rPr>
              <w:t>specification documents</w:t>
            </w:r>
            <w:r w:rsidRPr="00711C99">
              <w:rPr>
                <w:szCs w:val="18"/>
              </w:rPr>
              <w:t>. This execution takes the precedence based on the priority.</w:t>
            </w:r>
          </w:p>
          <w:p w14:paraId="519CDD2C" w14:textId="77777777" w:rsidR="006A2411" w:rsidRPr="00CC2BB6"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b/>
                <w:szCs w:val="18"/>
              </w:rPr>
            </w:pPr>
            <w:r>
              <w:t xml:space="preserve">The scenarios </w:t>
            </w:r>
            <w:proofErr w:type="gramStart"/>
            <w:r>
              <w:t>would be tested</w:t>
            </w:r>
            <w:proofErr w:type="gramEnd"/>
            <w:r>
              <w:t xml:space="preserve"> on Windows OS. For Linux OS manual validation </w:t>
            </w:r>
            <w:proofErr w:type="gramStart"/>
            <w:r>
              <w:t>would be done</w:t>
            </w:r>
            <w:proofErr w:type="gramEnd"/>
            <w:r>
              <w:t xml:space="preserve"> as the </w:t>
            </w:r>
            <w:r w:rsidRPr="0029176B">
              <w:t>reusability of test scripts</w:t>
            </w:r>
            <w:r w:rsidRPr="009F4FEB">
              <w:rPr>
                <w:b/>
              </w:rPr>
              <w:t xml:space="preserve"> </w:t>
            </w:r>
            <w:r w:rsidRPr="009F4FEB">
              <w:t xml:space="preserve">to be executed Linux OS </w:t>
            </w:r>
            <w:r>
              <w:t xml:space="preserve">may not be feasible </w:t>
            </w:r>
            <w:r w:rsidRPr="009F4FEB">
              <w:t xml:space="preserve">as this open source tool </w:t>
            </w:r>
            <w:r>
              <w:t>is based on</w:t>
            </w:r>
            <w:r w:rsidRPr="009F4FEB">
              <w:t xml:space="preserve"> Image based recognition</w:t>
            </w:r>
            <w:r>
              <w:t xml:space="preserve">. </w:t>
            </w:r>
          </w:p>
          <w:p w14:paraId="09DDD38E" w14:textId="77777777" w:rsidR="006A2411" w:rsidRPr="009F4FEB"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b/>
                <w:szCs w:val="18"/>
              </w:rPr>
            </w:pPr>
            <w:r>
              <w:t>The primary execution will be planned for the Windows OS</w:t>
            </w:r>
          </w:p>
          <w:p w14:paraId="1E0997A6" w14:textId="77777777" w:rsidR="006A2411"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711C99">
              <w:rPr>
                <w:szCs w:val="18"/>
              </w:rPr>
              <w:t xml:space="preserve">Defect cycles </w:t>
            </w:r>
            <w:proofErr w:type="gramStart"/>
            <w:r w:rsidRPr="00711C99">
              <w:rPr>
                <w:szCs w:val="18"/>
              </w:rPr>
              <w:t>are initiated</w:t>
            </w:r>
            <w:proofErr w:type="gramEnd"/>
            <w:r w:rsidRPr="00711C99">
              <w:rPr>
                <w:szCs w:val="18"/>
              </w:rPr>
              <w:t xml:space="preserve"> based on the failed cases as well the bugs detected during the execution.</w:t>
            </w:r>
          </w:p>
          <w:p w14:paraId="710B8375" w14:textId="77777777" w:rsidR="006A2411" w:rsidRPr="003A2DB0" w:rsidRDefault="006A2411" w:rsidP="00A405FA">
            <w:pPr>
              <w:pStyle w:val="TableEntry"/>
              <w:numPr>
                <w:ilvl w:val="0"/>
                <w:numId w:val="50"/>
              </w:numPr>
              <w:cnfStyle w:val="000000000000" w:firstRow="0" w:lastRow="0" w:firstColumn="0" w:lastColumn="0" w:oddVBand="0" w:evenVBand="0" w:oddHBand="0" w:evenHBand="0" w:firstRowFirstColumn="0" w:firstRowLastColumn="0" w:lastRowFirstColumn="0" w:lastRowLastColumn="0"/>
              <w:rPr>
                <w:szCs w:val="18"/>
              </w:rPr>
            </w:pPr>
            <w:r w:rsidRPr="003A2DB0">
              <w:rPr>
                <w:szCs w:val="18"/>
              </w:rPr>
              <w:t xml:space="preserve">Expectations on the exit criteria </w:t>
            </w:r>
            <w:proofErr w:type="gramStart"/>
            <w:r w:rsidRPr="003A2DB0">
              <w:rPr>
                <w:szCs w:val="18"/>
              </w:rPr>
              <w:t>are evaluated</w:t>
            </w:r>
            <w:proofErr w:type="gramEnd"/>
            <w:r w:rsidRPr="003A2DB0">
              <w:rPr>
                <w:szCs w:val="18"/>
              </w:rPr>
              <w:t xml:space="preserve"> towards sign off to take call on go – no go decision on the functionality to next phase.</w:t>
            </w:r>
          </w:p>
        </w:tc>
      </w:tr>
      <w:tr w:rsidR="006A2411" w:rsidRPr="000E639A" w14:paraId="175BA7D0" w14:textId="77777777" w:rsidTr="00364B08">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7BBA59E0" w14:textId="77777777" w:rsidR="006A2411" w:rsidRPr="00197504" w:rsidRDefault="006A2411" w:rsidP="00364B08">
            <w:pPr>
              <w:pStyle w:val="TableHeader"/>
            </w:pPr>
            <w:r w:rsidRPr="00197504">
              <w:lastRenderedPageBreak/>
              <w:t>Prerequisites</w:t>
            </w:r>
          </w:p>
        </w:tc>
        <w:tc>
          <w:tcPr>
            <w:tcW w:w="7644" w:type="dxa"/>
            <w:shd w:val="clear" w:color="auto" w:fill="auto"/>
          </w:tcPr>
          <w:p w14:paraId="3716DD36" w14:textId="77777777" w:rsidR="006A2411"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Test environment is available with appropriate data</w:t>
            </w:r>
          </w:p>
          <w:p w14:paraId="03313DC2" w14:textId="77777777" w:rsidR="006A2411"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Necessary test data is created for the testing to be executed</w:t>
            </w:r>
          </w:p>
          <w:p w14:paraId="131AE67D" w14:textId="77777777" w:rsidR="006A2411"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Mock service scripts are ready and available</w:t>
            </w:r>
          </w:p>
          <w:p w14:paraId="0A0906EF" w14:textId="77777777" w:rsidR="006A2411" w:rsidRPr="00D23DF2" w:rsidRDefault="006A2411" w:rsidP="00A405FA">
            <w:pPr>
              <w:pStyle w:val="TableEntry"/>
              <w:numPr>
                <w:ilvl w:val="0"/>
                <w:numId w:val="51"/>
              </w:numPr>
              <w:cnfStyle w:val="000000000000" w:firstRow="0" w:lastRow="0" w:firstColumn="0" w:lastColumn="0" w:oddVBand="0" w:evenVBand="0" w:oddHBand="0" w:evenHBand="0" w:firstRowFirstColumn="0" w:firstRowLastColumn="0" w:lastRowFirstColumn="0" w:lastRowLastColumn="0"/>
            </w:pPr>
            <w:r>
              <w:t>Test Strategy, Plan &amp; Scenarios are signed off</w:t>
            </w:r>
          </w:p>
        </w:tc>
      </w:tr>
      <w:tr w:rsidR="006A2411" w:rsidRPr="000E639A" w14:paraId="31FF02B8"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324197C0" w14:textId="77777777" w:rsidR="006A2411" w:rsidRPr="00197504" w:rsidRDefault="006A2411" w:rsidP="00364B08">
            <w:pPr>
              <w:pStyle w:val="TableHeader"/>
            </w:pPr>
            <w:r w:rsidRPr="00197504">
              <w:t>Environment</w:t>
            </w:r>
          </w:p>
        </w:tc>
        <w:tc>
          <w:tcPr>
            <w:tcW w:w="7644" w:type="dxa"/>
            <w:shd w:val="clear" w:color="auto" w:fill="auto"/>
          </w:tcPr>
          <w:p w14:paraId="19677BA4" w14:textId="77777777" w:rsidR="006A2411" w:rsidRPr="000E639A" w:rsidRDefault="006A2411" w:rsidP="00364B08">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st environment</w:t>
            </w:r>
          </w:p>
        </w:tc>
      </w:tr>
      <w:tr w:rsidR="006A2411" w:rsidRPr="000E639A" w14:paraId="234DEC25"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1F1812E7" w14:textId="77777777" w:rsidR="006A2411" w:rsidRPr="00197504" w:rsidRDefault="006A2411" w:rsidP="00364B08">
            <w:pPr>
              <w:pStyle w:val="TableHeader"/>
            </w:pPr>
            <w:r w:rsidRPr="00197504">
              <w:t>Responsibility</w:t>
            </w:r>
          </w:p>
        </w:tc>
        <w:tc>
          <w:tcPr>
            <w:tcW w:w="7644" w:type="dxa"/>
            <w:shd w:val="clear" w:color="auto" w:fill="auto"/>
          </w:tcPr>
          <w:p w14:paraId="7999FB63" w14:textId="77777777" w:rsidR="006A2411" w:rsidRPr="00D23DF2"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rPr>
                <w:color w:val="000000" w:themeColor="text1"/>
              </w:rPr>
              <w:t>Test team (automation testing associates)</w:t>
            </w:r>
          </w:p>
        </w:tc>
      </w:tr>
      <w:tr w:rsidR="006A2411" w:rsidRPr="000E639A" w14:paraId="61E3B39B" w14:textId="77777777" w:rsidTr="00364B08">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7F68FF8F" w14:textId="77777777" w:rsidR="006A2411" w:rsidRPr="00197504" w:rsidRDefault="006A2411" w:rsidP="00364B08">
            <w:pPr>
              <w:pStyle w:val="TableHeader"/>
            </w:pPr>
            <w:r>
              <w:t>Other Considerations</w:t>
            </w:r>
          </w:p>
        </w:tc>
        <w:tc>
          <w:tcPr>
            <w:tcW w:w="7644" w:type="dxa"/>
            <w:shd w:val="clear" w:color="auto" w:fill="auto"/>
          </w:tcPr>
          <w:p w14:paraId="7A211306" w14:textId="77777777" w:rsidR="006A2411" w:rsidRPr="00A70FD9" w:rsidRDefault="006A2411" w:rsidP="00364B08">
            <w:pPr>
              <w:pStyle w:val="TableEntry"/>
              <w:cnfStyle w:val="000000000000" w:firstRow="0" w:lastRow="0" w:firstColumn="0" w:lastColumn="0" w:oddVBand="0" w:evenVBand="0" w:oddHBand="0" w:evenHBand="0" w:firstRowFirstColumn="0" w:firstRowLastColumn="0" w:lastRowFirstColumn="0" w:lastRowLastColumn="0"/>
            </w:pPr>
            <w:r>
              <w:t xml:space="preserve">The above solution is based on the current understanding of the MOSIP landscape </w:t>
            </w:r>
          </w:p>
        </w:tc>
      </w:tr>
    </w:tbl>
    <w:p w14:paraId="776E26D5" w14:textId="77777777" w:rsidR="006A2411" w:rsidRDefault="006A2411" w:rsidP="006A2411"/>
    <w:p w14:paraId="57D4BE4D" w14:textId="5988A7D4" w:rsidR="006A2411" w:rsidRPr="005F109B" w:rsidRDefault="006A2411" w:rsidP="00914562">
      <w:pPr>
        <w:pStyle w:val="Heading3"/>
        <w:rPr>
          <w:b/>
          <w:color w:val="000000" w:themeColor="text1"/>
          <w:sz w:val="32"/>
          <w:szCs w:val="32"/>
        </w:rPr>
      </w:pPr>
      <w:bookmarkStart w:id="1198" w:name="_Toc528768128"/>
      <w:r w:rsidRPr="00C1749E">
        <w:t>Testing of API libraries</w:t>
      </w:r>
      <w:bookmarkEnd w:id="1198"/>
    </w:p>
    <w:p w14:paraId="179572CE" w14:textId="464360CB" w:rsidR="006A2411" w:rsidRDefault="006A2411" w:rsidP="006A2411">
      <w:r>
        <w:t>The Registration module would comprise of the following API services</w:t>
      </w:r>
    </w:p>
    <w:tbl>
      <w:tblPr>
        <w:tblW w:w="5220" w:type="dxa"/>
        <w:tblInd w:w="-5" w:type="dxa"/>
        <w:tblLook w:val="04A0" w:firstRow="1" w:lastRow="0" w:firstColumn="1" w:lastColumn="0" w:noHBand="0" w:noVBand="1"/>
      </w:tblPr>
      <w:tblGrid>
        <w:gridCol w:w="2200"/>
        <w:gridCol w:w="3020"/>
      </w:tblGrid>
      <w:tr w:rsidR="00AB69F5" w:rsidRPr="00AB69F5" w14:paraId="76B87F86" w14:textId="77777777" w:rsidTr="00AB69F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031F2"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LoginService</w:t>
            </w:r>
            <w:proofErr w:type="spellEnd"/>
          </w:p>
        </w:tc>
        <w:tc>
          <w:tcPr>
            <w:tcW w:w="3020" w:type="dxa"/>
            <w:tcBorders>
              <w:top w:val="single" w:sz="4" w:space="0" w:color="auto"/>
              <w:left w:val="nil"/>
              <w:bottom w:val="single" w:sz="4" w:space="0" w:color="auto"/>
              <w:right w:val="single" w:sz="4" w:space="0" w:color="auto"/>
            </w:tcBorders>
            <w:shd w:val="clear" w:color="auto" w:fill="auto"/>
            <w:vAlign w:val="bottom"/>
            <w:hideMark/>
          </w:tcPr>
          <w:p w14:paraId="22D8EAE8"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RegistrationApprovalService</w:t>
            </w:r>
            <w:proofErr w:type="spellEnd"/>
          </w:p>
        </w:tc>
      </w:tr>
      <w:tr w:rsidR="00AB69F5" w:rsidRPr="00AB69F5" w14:paraId="37C42BE0" w14:textId="77777777" w:rsidTr="00AB69F5">
        <w:trPr>
          <w:trHeight w:val="300"/>
        </w:trPr>
        <w:tc>
          <w:tcPr>
            <w:tcW w:w="2200" w:type="dxa"/>
            <w:tcBorders>
              <w:top w:val="nil"/>
              <w:left w:val="single" w:sz="4" w:space="0" w:color="auto"/>
              <w:bottom w:val="single" w:sz="4" w:space="0" w:color="auto"/>
              <w:right w:val="single" w:sz="4" w:space="0" w:color="auto"/>
            </w:tcBorders>
            <w:shd w:val="clear" w:color="000000" w:fill="FFFFFF"/>
            <w:noWrap/>
            <w:vAlign w:val="bottom"/>
            <w:hideMark/>
          </w:tcPr>
          <w:p w14:paraId="1F012F31"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MapMachineService</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0B7C39DB"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RegPacketStatusService</w:t>
            </w:r>
            <w:proofErr w:type="spellEnd"/>
          </w:p>
        </w:tc>
      </w:tr>
      <w:tr w:rsidR="00AB69F5" w:rsidRPr="00AB69F5" w14:paraId="0C6D2F75" w14:textId="77777777" w:rsidTr="00AB69F5">
        <w:trPr>
          <w:trHeight w:val="49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BD3F561"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PacketHandlerService</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0D79959C"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SyncStatusValidatorService</w:t>
            </w:r>
            <w:proofErr w:type="spellEnd"/>
          </w:p>
        </w:tc>
      </w:tr>
      <w:tr w:rsidR="00AB69F5" w:rsidRPr="00AB69F5" w14:paraId="017F25F0" w14:textId="77777777" w:rsidTr="00AB69F5">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3C24E4E"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PacketUploadService</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6042E605" w14:textId="77777777" w:rsidR="00AB69F5" w:rsidRPr="00AB69F5" w:rsidRDefault="00AB69F5" w:rsidP="00AB69F5">
            <w:pPr>
              <w:spacing w:after="0" w:line="240" w:lineRule="auto"/>
              <w:rPr>
                <w:rFonts w:ascii="Calibri" w:eastAsia="Times New Roman" w:hAnsi="Calibri" w:cs="Calibri"/>
                <w:color w:val="000000"/>
              </w:rPr>
            </w:pPr>
            <w:proofErr w:type="spellStart"/>
            <w:r w:rsidRPr="00AB69F5">
              <w:rPr>
                <w:rFonts w:ascii="Calibri" w:eastAsia="Times New Roman" w:hAnsi="Calibri" w:cs="Calibri"/>
                <w:color w:val="000000"/>
              </w:rPr>
              <w:t>TemplateService</w:t>
            </w:r>
            <w:proofErr w:type="spellEnd"/>
          </w:p>
        </w:tc>
      </w:tr>
    </w:tbl>
    <w:p w14:paraId="0D2193D7" w14:textId="77777777" w:rsidR="00AB69F5" w:rsidRDefault="00AB69F5" w:rsidP="006A2411"/>
    <w:p w14:paraId="73559721" w14:textId="77777777" w:rsidR="00AB69F5" w:rsidRDefault="00AB69F5" w:rsidP="006A2411"/>
    <w:p w14:paraId="71CB5C2A" w14:textId="42593511" w:rsidR="006A2411" w:rsidRDefault="006A2411" w:rsidP="006A2411">
      <w:r>
        <w:t xml:space="preserve">For test validation of each of the Java API a custom Java program will be developed and </w:t>
      </w:r>
      <w:proofErr w:type="gramStart"/>
      <w:r>
        <w:t>will be executed</w:t>
      </w:r>
      <w:proofErr w:type="gramEnd"/>
      <w:r>
        <w:t xml:space="preserve"> through the </w:t>
      </w:r>
      <w:proofErr w:type="spellStart"/>
      <w:r>
        <w:t>Robotframework</w:t>
      </w:r>
      <w:proofErr w:type="spellEnd"/>
      <w:r>
        <w:t xml:space="preserve"> test suite as depicted below</w:t>
      </w:r>
    </w:p>
    <w:p w14:paraId="3995B76D" w14:textId="5DA690C8" w:rsidR="00463C15" w:rsidRDefault="006A2411" w:rsidP="006A2411">
      <w:pPr>
        <w:jc w:val="both"/>
        <w:rPr>
          <w:rFonts w:cstheme="minorHAnsi"/>
        </w:rPr>
      </w:pPr>
      <w:r>
        <w:rPr>
          <w:noProof/>
        </w:rPr>
        <w:lastRenderedPageBreak/>
        <w:drawing>
          <wp:inline distT="0" distB="0" distL="0" distR="0" wp14:anchorId="3F868ED3" wp14:editId="28220EB8">
            <wp:extent cx="5684520" cy="1722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 API.jpg"/>
                    <pic:cNvPicPr/>
                  </pic:nvPicPr>
                  <pic:blipFill>
                    <a:blip r:embed="rId54">
                      <a:extLst>
                        <a:ext uri="{28A0092B-C50C-407E-A947-70E740481C1C}">
                          <a14:useLocalDpi xmlns:a14="http://schemas.microsoft.com/office/drawing/2010/main" val="0"/>
                        </a:ext>
                      </a:extLst>
                    </a:blip>
                    <a:stretch>
                      <a:fillRect/>
                    </a:stretch>
                  </pic:blipFill>
                  <pic:spPr>
                    <a:xfrm>
                      <a:off x="0" y="0"/>
                      <a:ext cx="5684520" cy="1722120"/>
                    </a:xfrm>
                    <a:prstGeom prst="rect">
                      <a:avLst/>
                    </a:prstGeom>
                  </pic:spPr>
                </pic:pic>
              </a:graphicData>
            </a:graphic>
          </wp:inline>
        </w:drawing>
      </w:r>
    </w:p>
    <w:p w14:paraId="5A0D3CA5" w14:textId="645912AD" w:rsidR="006A2411" w:rsidRDefault="006A2411" w:rsidP="006A2411">
      <w:pPr>
        <w:jc w:val="both"/>
        <w:rPr>
          <w:rFonts w:cstheme="minorHAnsi"/>
        </w:rPr>
      </w:pPr>
    </w:p>
    <w:p w14:paraId="482E696A" w14:textId="10CC7BA5" w:rsidR="006A2411" w:rsidRDefault="00551E11" w:rsidP="00551E11">
      <w:pPr>
        <w:pStyle w:val="Heading3"/>
      </w:pPr>
      <w:bookmarkStart w:id="1199" w:name="_Toc528768129"/>
      <w:r>
        <w:t>Performance Testing</w:t>
      </w:r>
      <w:r w:rsidR="00D576BA">
        <w:t xml:space="preserve"> – To be </w:t>
      </w:r>
      <w:proofErr w:type="gramStart"/>
      <w:r w:rsidR="00D576BA">
        <w:t>Updated</w:t>
      </w:r>
      <w:bookmarkEnd w:id="1199"/>
      <w:proofErr w:type="gramEnd"/>
    </w:p>
    <w:p w14:paraId="22B2009E" w14:textId="77777777" w:rsidR="006A2411" w:rsidRPr="00053AA5" w:rsidRDefault="006A2411" w:rsidP="006A2411">
      <w:pPr>
        <w:jc w:val="both"/>
        <w:rPr>
          <w:rFonts w:cstheme="minorHAnsi"/>
        </w:rPr>
      </w:pPr>
    </w:p>
    <w:p w14:paraId="259E082F" w14:textId="43AC918F" w:rsidR="00FA61E2" w:rsidRPr="00053AA5" w:rsidRDefault="00C72013" w:rsidP="00A405FA">
      <w:pPr>
        <w:pStyle w:val="Heading2"/>
        <w:numPr>
          <w:ilvl w:val="1"/>
          <w:numId w:val="56"/>
        </w:numPr>
        <w:ind w:left="0" w:firstLine="0"/>
        <w:rPr>
          <w:rFonts w:asciiTheme="minorHAnsi" w:hAnsiTheme="minorHAnsi" w:cstheme="minorHAnsi"/>
        </w:rPr>
      </w:pPr>
      <w:bookmarkStart w:id="1200" w:name="_Toc514221164"/>
      <w:bookmarkStart w:id="1201" w:name="_Toc514221165"/>
      <w:bookmarkStart w:id="1202" w:name="_Toc514221166"/>
      <w:bookmarkStart w:id="1203" w:name="_Toc514221167"/>
      <w:bookmarkStart w:id="1204" w:name="_Toc514221168"/>
      <w:bookmarkStart w:id="1205" w:name="_Toc514221169"/>
      <w:bookmarkStart w:id="1206" w:name="_Toc514221170"/>
      <w:bookmarkStart w:id="1207" w:name="_Toc514221171"/>
      <w:bookmarkStart w:id="1208" w:name="_Toc514221172"/>
      <w:bookmarkStart w:id="1209" w:name="_Toc514221173"/>
      <w:bookmarkStart w:id="1210" w:name="_Toc514221174"/>
      <w:bookmarkStart w:id="1211" w:name="_Toc514221175"/>
      <w:bookmarkStart w:id="1212" w:name="_Toc514221176"/>
      <w:bookmarkStart w:id="1213" w:name="_Toc514221177"/>
      <w:bookmarkStart w:id="1214" w:name="_Toc514221178"/>
      <w:bookmarkStart w:id="1215" w:name="_Toc514173116"/>
      <w:bookmarkStart w:id="1216" w:name="_Toc514173600"/>
      <w:bookmarkStart w:id="1217" w:name="_Toc514174087"/>
      <w:bookmarkStart w:id="1218" w:name="_Toc514174573"/>
      <w:bookmarkStart w:id="1219" w:name="_Toc514175059"/>
      <w:bookmarkStart w:id="1220" w:name="_Toc514175544"/>
      <w:bookmarkStart w:id="1221" w:name="_Toc514176029"/>
      <w:bookmarkStart w:id="1222" w:name="_Toc514176514"/>
      <w:bookmarkStart w:id="1223" w:name="_Toc514221179"/>
      <w:bookmarkStart w:id="1224" w:name="_Toc514173117"/>
      <w:bookmarkStart w:id="1225" w:name="_Toc514173601"/>
      <w:bookmarkStart w:id="1226" w:name="_Toc514174088"/>
      <w:bookmarkStart w:id="1227" w:name="_Toc514174574"/>
      <w:bookmarkStart w:id="1228" w:name="_Toc514175060"/>
      <w:bookmarkStart w:id="1229" w:name="_Toc514175545"/>
      <w:bookmarkStart w:id="1230" w:name="_Toc514176030"/>
      <w:bookmarkStart w:id="1231" w:name="_Toc514176515"/>
      <w:bookmarkStart w:id="1232" w:name="_Toc514221180"/>
      <w:bookmarkStart w:id="1233" w:name="_Toc514173118"/>
      <w:bookmarkStart w:id="1234" w:name="_Toc514173602"/>
      <w:bookmarkStart w:id="1235" w:name="_Toc514174089"/>
      <w:bookmarkStart w:id="1236" w:name="_Toc514174575"/>
      <w:bookmarkStart w:id="1237" w:name="_Toc514175061"/>
      <w:bookmarkStart w:id="1238" w:name="_Toc514175546"/>
      <w:bookmarkStart w:id="1239" w:name="_Toc514176031"/>
      <w:bookmarkStart w:id="1240" w:name="_Toc514176516"/>
      <w:bookmarkStart w:id="1241" w:name="_Toc514221181"/>
      <w:bookmarkStart w:id="1242" w:name="_Toc514173119"/>
      <w:bookmarkStart w:id="1243" w:name="_Toc514173603"/>
      <w:bookmarkStart w:id="1244" w:name="_Toc514174090"/>
      <w:bookmarkStart w:id="1245" w:name="_Toc514174576"/>
      <w:bookmarkStart w:id="1246" w:name="_Toc514175062"/>
      <w:bookmarkStart w:id="1247" w:name="_Toc514175547"/>
      <w:bookmarkStart w:id="1248" w:name="_Toc514176032"/>
      <w:bookmarkStart w:id="1249" w:name="_Toc514176517"/>
      <w:bookmarkStart w:id="1250" w:name="_Toc514221182"/>
      <w:bookmarkStart w:id="1251" w:name="_Toc514221183"/>
      <w:bookmarkStart w:id="1252" w:name="_Toc514221184"/>
      <w:bookmarkStart w:id="1253" w:name="_Toc514221185"/>
      <w:bookmarkStart w:id="1254" w:name="_Toc514221186"/>
      <w:bookmarkStart w:id="1255" w:name="_Toc514221187"/>
      <w:bookmarkStart w:id="1256" w:name="_Toc514221188"/>
      <w:bookmarkStart w:id="1257" w:name="_Toc514221189"/>
      <w:bookmarkStart w:id="1258" w:name="_Toc514221190"/>
      <w:bookmarkStart w:id="1259" w:name="_Toc514221191"/>
      <w:bookmarkStart w:id="1260" w:name="_Toc514221192"/>
      <w:bookmarkStart w:id="1261" w:name="_Toc514221193"/>
      <w:bookmarkStart w:id="1262" w:name="_Toc514221194"/>
      <w:bookmarkStart w:id="1263" w:name="_Toc514221195"/>
      <w:bookmarkStart w:id="1264" w:name="_Toc514221196"/>
      <w:bookmarkStart w:id="1265" w:name="_Toc514221197"/>
      <w:bookmarkStart w:id="1266" w:name="_Toc514221198"/>
      <w:bookmarkStart w:id="1267" w:name="_Toc514221199"/>
      <w:bookmarkStart w:id="1268" w:name="_Toc514221200"/>
      <w:bookmarkStart w:id="1269" w:name="_Toc514221201"/>
      <w:bookmarkStart w:id="1270" w:name="_Toc514221202"/>
      <w:bookmarkStart w:id="1271" w:name="_Toc514221203"/>
      <w:bookmarkStart w:id="1272" w:name="_Toc514221204"/>
      <w:bookmarkStart w:id="1273" w:name="_Toc514221205"/>
      <w:bookmarkStart w:id="1274" w:name="_Toc514221206"/>
      <w:bookmarkStart w:id="1275" w:name="_Toc514221207"/>
      <w:bookmarkStart w:id="1276" w:name="_Toc514221208"/>
      <w:bookmarkStart w:id="1277" w:name="_Toc514221209"/>
      <w:bookmarkStart w:id="1278" w:name="_Toc514221210"/>
      <w:bookmarkStart w:id="1279" w:name="_Toc514221211"/>
      <w:bookmarkStart w:id="1280" w:name="_Toc514221263"/>
      <w:bookmarkStart w:id="1281" w:name="_Toc514221264"/>
      <w:bookmarkStart w:id="1282" w:name="_Toc514221265"/>
      <w:bookmarkStart w:id="1283" w:name="_Toc514221266"/>
      <w:bookmarkStart w:id="1284" w:name="_Toc514221267"/>
      <w:bookmarkStart w:id="1285" w:name="_Toc514221268"/>
      <w:bookmarkStart w:id="1286" w:name="_Toc514221269"/>
      <w:bookmarkStart w:id="1287" w:name="_Toc514221270"/>
      <w:bookmarkStart w:id="1288" w:name="_Toc514221271"/>
      <w:bookmarkStart w:id="1289" w:name="_Toc514221272"/>
      <w:bookmarkStart w:id="1290" w:name="_Toc514221273"/>
      <w:bookmarkStart w:id="1291" w:name="_Toc514221274"/>
      <w:bookmarkStart w:id="1292" w:name="_Toc514221275"/>
      <w:bookmarkStart w:id="1293" w:name="_Toc514221276"/>
      <w:bookmarkStart w:id="1294" w:name="_Toc514221277"/>
      <w:bookmarkStart w:id="1295" w:name="_Toc514221278"/>
      <w:bookmarkStart w:id="1296" w:name="_Toc528768130"/>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Pr>
          <w:rFonts w:asciiTheme="minorHAnsi" w:hAnsiTheme="minorHAnsi" w:cstheme="minorHAnsi"/>
        </w:rPr>
        <w:t>Registration Processor</w:t>
      </w:r>
      <w:bookmarkEnd w:id="1296"/>
    </w:p>
    <w:p w14:paraId="5F747C38" w14:textId="49E3043C" w:rsidR="00DE250E" w:rsidRPr="00053AA5" w:rsidRDefault="00DE250E" w:rsidP="00A405FA">
      <w:pPr>
        <w:pStyle w:val="Heading3"/>
        <w:numPr>
          <w:ilvl w:val="0"/>
          <w:numId w:val="60"/>
        </w:numPr>
      </w:pPr>
      <w:bookmarkStart w:id="1297" w:name="_Toc528768131"/>
      <w:r w:rsidRPr="00053AA5">
        <w:t>Objective</w:t>
      </w:r>
      <w:bookmarkEnd w:id="1297"/>
    </w:p>
    <w:p w14:paraId="667A28D0" w14:textId="3B2A5A1A" w:rsidR="00E701FA" w:rsidRPr="00053AA5" w:rsidRDefault="0074464F" w:rsidP="00053AA5">
      <w:pPr>
        <w:pStyle w:val="ListParagraph"/>
        <w:tabs>
          <w:tab w:val="num" w:pos="2520"/>
        </w:tabs>
        <w:ind w:left="360"/>
        <w:jc w:val="both"/>
        <w:rPr>
          <w:rFonts w:cstheme="minorHAnsi"/>
        </w:rPr>
      </w:pPr>
      <w:r>
        <w:rPr>
          <w:rFonts w:cstheme="minorHAnsi"/>
        </w:rPr>
        <w:t>REGISTRATION PROCESSOR</w:t>
      </w:r>
      <w:r w:rsidR="00FA61E2" w:rsidRPr="00053AA5">
        <w:rPr>
          <w:rFonts w:cstheme="minorHAnsi"/>
        </w:rPr>
        <w:t xml:space="preserve"> is the core part of MOSIP where </w:t>
      </w:r>
      <w:r>
        <w:rPr>
          <w:rFonts w:cstheme="minorHAnsi"/>
        </w:rPr>
        <w:t>REGISTRATION PROCESSOR</w:t>
      </w:r>
      <w:r w:rsidR="00E701FA" w:rsidRPr="00053AA5">
        <w:rPr>
          <w:rFonts w:cstheme="minorHAnsi"/>
        </w:rPr>
        <w:t xml:space="preserve"> module will be responsible for processing of </w:t>
      </w:r>
      <w:r w:rsidR="00F26100">
        <w:rPr>
          <w:rFonts w:cstheme="minorHAnsi"/>
        </w:rPr>
        <w:t xml:space="preserve">registration </w:t>
      </w:r>
      <w:r w:rsidR="00E701FA" w:rsidRPr="00053AA5">
        <w:rPr>
          <w:rFonts w:cstheme="minorHAnsi"/>
        </w:rPr>
        <w:t>packets through the phases of acceptance, validation, processing and dispatch of UIN.</w:t>
      </w:r>
    </w:p>
    <w:p w14:paraId="1CD24792" w14:textId="57D2D7A4" w:rsidR="00FA61E2" w:rsidRPr="00584336" w:rsidRDefault="00B60999" w:rsidP="00A405FA">
      <w:pPr>
        <w:pStyle w:val="Heading3"/>
        <w:numPr>
          <w:ilvl w:val="0"/>
          <w:numId w:val="60"/>
        </w:numPr>
      </w:pPr>
      <w:bookmarkStart w:id="1298" w:name="_Toc514221590"/>
      <w:bookmarkStart w:id="1299" w:name="_Toc514317819"/>
      <w:bookmarkStart w:id="1300" w:name="_Toc514318034"/>
      <w:bookmarkStart w:id="1301" w:name="_Toc514318249"/>
      <w:bookmarkStart w:id="1302" w:name="_Toc514318464"/>
      <w:bookmarkStart w:id="1303" w:name="_Toc514318679"/>
      <w:bookmarkStart w:id="1304" w:name="_Toc514327029"/>
      <w:bookmarkStart w:id="1305" w:name="_Toc514331285"/>
      <w:bookmarkStart w:id="1306" w:name="_Toc514332338"/>
      <w:bookmarkStart w:id="1307" w:name="_Toc514332815"/>
      <w:bookmarkStart w:id="1308" w:name="_Toc514221591"/>
      <w:bookmarkStart w:id="1309" w:name="_Toc514317820"/>
      <w:bookmarkStart w:id="1310" w:name="_Toc514318035"/>
      <w:bookmarkStart w:id="1311" w:name="_Toc514318250"/>
      <w:bookmarkStart w:id="1312" w:name="_Toc514318465"/>
      <w:bookmarkStart w:id="1313" w:name="_Toc514318680"/>
      <w:bookmarkStart w:id="1314" w:name="_Toc514327030"/>
      <w:bookmarkStart w:id="1315" w:name="_Toc514331286"/>
      <w:bookmarkStart w:id="1316" w:name="_Toc514332339"/>
      <w:bookmarkStart w:id="1317" w:name="_Toc514332816"/>
      <w:bookmarkStart w:id="1318" w:name="_Toc528768132"/>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584336">
        <w:t xml:space="preserve">Main features of </w:t>
      </w:r>
      <w:r w:rsidR="00F1735D">
        <w:t xml:space="preserve">Registration Processor </w:t>
      </w:r>
      <w:r w:rsidRPr="00584336">
        <w:t>are</w:t>
      </w:r>
      <w:bookmarkEnd w:id="1318"/>
    </w:p>
    <w:p w14:paraId="706D8506" w14:textId="7F21A194" w:rsidR="003F5C7D" w:rsidRDefault="006B7EB3" w:rsidP="00053AA5">
      <w:pPr>
        <w:pStyle w:val="ListParagraph"/>
        <w:ind w:left="0"/>
        <w:jc w:val="both"/>
        <w:rPr>
          <w:rFonts w:cstheme="minorHAnsi"/>
        </w:rPr>
      </w:pPr>
      <w:r>
        <w:rPr>
          <w:rFonts w:cstheme="minorHAnsi"/>
          <w:noProof/>
        </w:rPr>
        <w:drawing>
          <wp:inline distT="0" distB="0" distL="0" distR="0" wp14:anchorId="6EDA7031" wp14:editId="7D5108B6">
            <wp:extent cx="5694680" cy="278949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0822" cy="2792507"/>
                    </a:xfrm>
                    <a:prstGeom prst="rect">
                      <a:avLst/>
                    </a:prstGeom>
                    <a:noFill/>
                    <a:ln>
                      <a:noFill/>
                    </a:ln>
                  </pic:spPr>
                </pic:pic>
              </a:graphicData>
            </a:graphic>
          </wp:inline>
        </w:drawing>
      </w:r>
    </w:p>
    <w:p w14:paraId="2BAF548D" w14:textId="543590CA" w:rsidR="008F3970" w:rsidRDefault="008F3970" w:rsidP="00053AA5">
      <w:pPr>
        <w:pStyle w:val="Caption"/>
      </w:pPr>
      <w:bookmarkStart w:id="1319" w:name="_Toc514436667"/>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0</w:t>
      </w:r>
      <w:r w:rsidR="0088460B">
        <w:rPr>
          <w:noProof/>
        </w:rPr>
        <w:fldChar w:fldCharType="end"/>
      </w:r>
      <w:r>
        <w:t xml:space="preserve"> : </w:t>
      </w:r>
      <w:r w:rsidR="0074464F">
        <w:t>REGISTRATION PROCESSOR</w:t>
      </w:r>
      <w:r>
        <w:t xml:space="preserve"> Testing</w:t>
      </w:r>
      <w:bookmarkEnd w:id="1319"/>
    </w:p>
    <w:p w14:paraId="0590CB2F" w14:textId="44ECBE15" w:rsidR="005F23FF" w:rsidRDefault="005F23FF" w:rsidP="005F23FF">
      <w:pPr>
        <w:pStyle w:val="ListParagraph"/>
        <w:ind w:left="1440"/>
        <w:jc w:val="both"/>
        <w:rPr>
          <w:rFonts w:cstheme="minorHAnsi"/>
        </w:rPr>
      </w:pPr>
    </w:p>
    <w:p w14:paraId="4944F728" w14:textId="11B7D503" w:rsidR="005F23FF" w:rsidRDefault="005F23FF" w:rsidP="005F23FF">
      <w:pPr>
        <w:pStyle w:val="ListParagraph"/>
        <w:ind w:left="1440"/>
        <w:jc w:val="both"/>
        <w:rPr>
          <w:rFonts w:cstheme="minorHAnsi"/>
        </w:rPr>
      </w:pPr>
    </w:p>
    <w:p w14:paraId="54739640" w14:textId="3F238525" w:rsidR="005F23FF" w:rsidRPr="00ED3D91" w:rsidRDefault="005F23FF" w:rsidP="00A405FA">
      <w:pPr>
        <w:pStyle w:val="Heading3"/>
        <w:numPr>
          <w:ilvl w:val="0"/>
          <w:numId w:val="60"/>
        </w:numPr>
        <w:ind w:left="1440"/>
        <w:rPr>
          <w:rFonts w:cstheme="minorHAnsi"/>
        </w:rPr>
      </w:pPr>
      <w:bookmarkStart w:id="1320" w:name="_Toc528768133"/>
      <w:r w:rsidRPr="00053AA5">
        <w:lastRenderedPageBreak/>
        <w:t xml:space="preserve">Functionalities to test for </w:t>
      </w:r>
      <w:r>
        <w:t>Registration</w:t>
      </w:r>
      <w:r w:rsidRPr="00053AA5">
        <w:t xml:space="preserve"> </w:t>
      </w:r>
      <w:r w:rsidR="00ED3D91">
        <w:t>Processor</w:t>
      </w:r>
      <w:bookmarkEnd w:id="1320"/>
    </w:p>
    <w:p w14:paraId="5A0404E4" w14:textId="4BB54E7C" w:rsidR="003F5C7D" w:rsidRPr="00053AA5" w:rsidRDefault="003F5C7D" w:rsidP="00A405FA">
      <w:pPr>
        <w:pStyle w:val="ListParagraph"/>
        <w:numPr>
          <w:ilvl w:val="1"/>
          <w:numId w:val="29"/>
        </w:numPr>
        <w:jc w:val="both"/>
        <w:rPr>
          <w:rFonts w:cstheme="minorHAnsi"/>
        </w:rPr>
      </w:pPr>
      <w:r w:rsidRPr="00053AA5">
        <w:rPr>
          <w:rFonts w:cstheme="minorHAnsi"/>
        </w:rPr>
        <w:t>Virus Scan</w:t>
      </w:r>
    </w:p>
    <w:p w14:paraId="673C8E52" w14:textId="77777777" w:rsidR="003F5C7D" w:rsidRPr="00053AA5" w:rsidRDefault="003F5C7D" w:rsidP="00A405FA">
      <w:pPr>
        <w:pStyle w:val="ListParagraph"/>
        <w:numPr>
          <w:ilvl w:val="1"/>
          <w:numId w:val="29"/>
        </w:numPr>
        <w:jc w:val="both"/>
        <w:rPr>
          <w:rFonts w:cstheme="minorHAnsi"/>
        </w:rPr>
      </w:pPr>
      <w:r w:rsidRPr="00053AA5">
        <w:rPr>
          <w:rFonts w:cstheme="minorHAnsi"/>
        </w:rPr>
        <w:t xml:space="preserve">PKI Decryption </w:t>
      </w:r>
    </w:p>
    <w:p w14:paraId="192CC46C" w14:textId="77777777" w:rsidR="003F5C7D" w:rsidRPr="00053AA5" w:rsidRDefault="003F5C7D" w:rsidP="00A405FA">
      <w:pPr>
        <w:pStyle w:val="ListParagraph"/>
        <w:numPr>
          <w:ilvl w:val="1"/>
          <w:numId w:val="29"/>
        </w:numPr>
        <w:jc w:val="both"/>
        <w:rPr>
          <w:rFonts w:cstheme="minorHAnsi"/>
        </w:rPr>
      </w:pPr>
      <w:r w:rsidRPr="00053AA5">
        <w:rPr>
          <w:rFonts w:cstheme="minorHAnsi"/>
        </w:rPr>
        <w:t>Packet received acknowledgement to client &gt; Packet Archival</w:t>
      </w:r>
    </w:p>
    <w:p w14:paraId="65781489" w14:textId="77777777" w:rsidR="003F5C7D" w:rsidRPr="00053AA5" w:rsidRDefault="003F5C7D" w:rsidP="00A405FA">
      <w:pPr>
        <w:pStyle w:val="ListParagraph"/>
        <w:numPr>
          <w:ilvl w:val="1"/>
          <w:numId w:val="29"/>
        </w:numPr>
        <w:jc w:val="both"/>
        <w:rPr>
          <w:rFonts w:cstheme="minorHAnsi"/>
        </w:rPr>
      </w:pPr>
      <w:r w:rsidRPr="00053AA5">
        <w:rPr>
          <w:rFonts w:cstheme="minorHAnsi"/>
        </w:rPr>
        <w:t>Packet Structure, Content &amp; Metadata Validation</w:t>
      </w:r>
    </w:p>
    <w:p w14:paraId="4AB8B98A" w14:textId="77777777" w:rsidR="003F5C7D" w:rsidRPr="00053AA5" w:rsidRDefault="003F5C7D" w:rsidP="00A405FA">
      <w:pPr>
        <w:pStyle w:val="ListParagraph"/>
        <w:numPr>
          <w:ilvl w:val="1"/>
          <w:numId w:val="29"/>
        </w:numPr>
        <w:jc w:val="both"/>
        <w:rPr>
          <w:rFonts w:cstheme="minorHAnsi"/>
        </w:rPr>
      </w:pPr>
      <w:r w:rsidRPr="00053AA5">
        <w:rPr>
          <w:rFonts w:cstheme="minorHAnsi"/>
        </w:rPr>
        <w:t xml:space="preserve">Validate: Operator, Supervisor, Introducer </w:t>
      </w:r>
    </w:p>
    <w:p w14:paraId="2BB2C0F2" w14:textId="77777777" w:rsidR="003F5C7D" w:rsidRPr="00053AA5" w:rsidRDefault="003F5C7D" w:rsidP="00A405FA">
      <w:pPr>
        <w:pStyle w:val="ListParagraph"/>
        <w:numPr>
          <w:ilvl w:val="1"/>
          <w:numId w:val="29"/>
        </w:numPr>
        <w:jc w:val="both"/>
        <w:rPr>
          <w:rFonts w:cstheme="minorHAnsi"/>
        </w:rPr>
      </w:pPr>
      <w:r w:rsidRPr="00053AA5">
        <w:rPr>
          <w:rFonts w:cstheme="minorHAnsi"/>
        </w:rPr>
        <w:t>Demographic Data Validation &gt; Demographic Dedupe</w:t>
      </w:r>
    </w:p>
    <w:p w14:paraId="03A0C747" w14:textId="77777777" w:rsidR="003F5C7D" w:rsidRPr="00053AA5" w:rsidRDefault="003F5C7D" w:rsidP="00A405FA">
      <w:pPr>
        <w:pStyle w:val="ListParagraph"/>
        <w:numPr>
          <w:ilvl w:val="1"/>
          <w:numId w:val="29"/>
        </w:numPr>
        <w:jc w:val="both"/>
        <w:rPr>
          <w:rFonts w:cstheme="minorHAnsi"/>
        </w:rPr>
      </w:pPr>
      <w:r w:rsidRPr="00053AA5">
        <w:rPr>
          <w:rFonts w:cstheme="minorHAnsi"/>
        </w:rPr>
        <w:t>Integrate with external systems to verify data</w:t>
      </w:r>
    </w:p>
    <w:p w14:paraId="4A09AD95" w14:textId="77777777" w:rsidR="003F5C7D" w:rsidRPr="00053AA5" w:rsidRDefault="003F5C7D" w:rsidP="00A405FA">
      <w:pPr>
        <w:pStyle w:val="ListParagraph"/>
        <w:numPr>
          <w:ilvl w:val="1"/>
          <w:numId w:val="29"/>
        </w:numPr>
        <w:jc w:val="both"/>
        <w:rPr>
          <w:rFonts w:cstheme="minorHAnsi"/>
        </w:rPr>
      </w:pPr>
      <w:r w:rsidRPr="00053AA5">
        <w:rPr>
          <w:rFonts w:cstheme="minorHAnsi"/>
        </w:rPr>
        <w:t>Biometric Dedupe - ABIS Middleware</w:t>
      </w:r>
    </w:p>
    <w:p w14:paraId="70550F35" w14:textId="77777777" w:rsidR="003F5C7D" w:rsidRPr="00053AA5" w:rsidRDefault="003F5C7D" w:rsidP="00A405FA">
      <w:pPr>
        <w:pStyle w:val="ListParagraph"/>
        <w:numPr>
          <w:ilvl w:val="1"/>
          <w:numId w:val="29"/>
        </w:numPr>
        <w:jc w:val="both"/>
        <w:rPr>
          <w:rFonts w:cstheme="minorHAnsi"/>
        </w:rPr>
      </w:pPr>
      <w:r w:rsidRPr="00053AA5">
        <w:rPr>
          <w:rFonts w:cstheme="minorHAnsi"/>
        </w:rPr>
        <w:t>Manual  Adjudication</w:t>
      </w:r>
    </w:p>
    <w:p w14:paraId="0A355B8B" w14:textId="77777777" w:rsidR="003F5C7D" w:rsidRPr="00053AA5" w:rsidRDefault="003F5C7D" w:rsidP="00A405FA">
      <w:pPr>
        <w:pStyle w:val="ListParagraph"/>
        <w:numPr>
          <w:ilvl w:val="1"/>
          <w:numId w:val="29"/>
        </w:numPr>
        <w:jc w:val="both"/>
        <w:rPr>
          <w:rFonts w:cstheme="minorHAnsi"/>
        </w:rPr>
      </w:pPr>
      <w:r w:rsidRPr="00053AA5">
        <w:rPr>
          <w:rFonts w:cstheme="minorHAnsi"/>
        </w:rPr>
        <w:t>UIN generation - Notify applicant via Email/SMS</w:t>
      </w:r>
    </w:p>
    <w:p w14:paraId="3C059D91" w14:textId="77777777" w:rsidR="003F5C7D" w:rsidRPr="00053AA5" w:rsidRDefault="003F5C7D" w:rsidP="00A405FA">
      <w:pPr>
        <w:pStyle w:val="ListParagraph"/>
        <w:numPr>
          <w:ilvl w:val="1"/>
          <w:numId w:val="29"/>
        </w:numPr>
        <w:jc w:val="both"/>
        <w:rPr>
          <w:rFonts w:cstheme="minorHAnsi"/>
        </w:rPr>
      </w:pPr>
      <w:r w:rsidRPr="00053AA5">
        <w:rPr>
          <w:rFonts w:cstheme="minorHAnsi"/>
        </w:rPr>
        <w:t>UIN Generation – Internal Status Tracking</w:t>
      </w:r>
    </w:p>
    <w:p w14:paraId="7FA951C1" w14:textId="77777777" w:rsidR="003F5C7D" w:rsidRPr="00053AA5" w:rsidRDefault="003F5C7D" w:rsidP="00A405FA">
      <w:pPr>
        <w:pStyle w:val="ListParagraph"/>
        <w:numPr>
          <w:ilvl w:val="1"/>
          <w:numId w:val="29"/>
        </w:numPr>
        <w:jc w:val="both"/>
        <w:rPr>
          <w:rFonts w:cstheme="minorHAnsi"/>
        </w:rPr>
      </w:pPr>
      <w:r w:rsidRPr="00053AA5">
        <w:rPr>
          <w:rFonts w:cstheme="minorHAnsi"/>
        </w:rPr>
        <w:t>Events audit logging, workflow customization</w:t>
      </w:r>
    </w:p>
    <w:p w14:paraId="1DB2484F" w14:textId="77777777" w:rsidR="003F5C7D" w:rsidRPr="00053AA5" w:rsidRDefault="003F5C7D" w:rsidP="00A405FA">
      <w:pPr>
        <w:pStyle w:val="ListParagraph"/>
        <w:numPr>
          <w:ilvl w:val="1"/>
          <w:numId w:val="29"/>
        </w:numPr>
        <w:jc w:val="both"/>
        <w:rPr>
          <w:rFonts w:cstheme="minorHAnsi"/>
        </w:rPr>
      </w:pPr>
      <w:r w:rsidRPr="00053AA5">
        <w:rPr>
          <w:rFonts w:cstheme="minorHAnsi"/>
        </w:rPr>
        <w:t>UIN – Retrieval in case of loss</w:t>
      </w:r>
    </w:p>
    <w:p w14:paraId="5B8CC774" w14:textId="77777777" w:rsidR="003F5C7D" w:rsidRPr="00053AA5" w:rsidRDefault="003F5C7D" w:rsidP="00A405FA">
      <w:pPr>
        <w:pStyle w:val="ListParagraph"/>
        <w:numPr>
          <w:ilvl w:val="1"/>
          <w:numId w:val="29"/>
        </w:numPr>
        <w:jc w:val="both"/>
        <w:rPr>
          <w:rFonts w:cstheme="minorHAnsi"/>
        </w:rPr>
      </w:pPr>
      <w:r w:rsidRPr="00053AA5">
        <w:rPr>
          <w:rFonts w:cstheme="minorHAnsi"/>
        </w:rPr>
        <w:t>UIN Details - Update</w:t>
      </w:r>
    </w:p>
    <w:p w14:paraId="62E83451" w14:textId="42CC954B" w:rsidR="003F5C7D" w:rsidRPr="00053AA5" w:rsidRDefault="003F5C7D" w:rsidP="00A405FA">
      <w:pPr>
        <w:pStyle w:val="ListParagraph"/>
        <w:numPr>
          <w:ilvl w:val="1"/>
          <w:numId w:val="29"/>
        </w:numPr>
        <w:jc w:val="both"/>
        <w:rPr>
          <w:rFonts w:cstheme="minorHAnsi"/>
        </w:rPr>
      </w:pPr>
      <w:r w:rsidRPr="00053AA5">
        <w:rPr>
          <w:rFonts w:cstheme="minorHAnsi"/>
        </w:rPr>
        <w:t>UIN – Deactivation: Manual, Automated</w:t>
      </w:r>
    </w:p>
    <w:p w14:paraId="3351E4ED" w14:textId="52361D94" w:rsidR="00CF5194" w:rsidRPr="00053AA5" w:rsidRDefault="00ED2DFA" w:rsidP="00A405FA">
      <w:pPr>
        <w:pStyle w:val="Heading3"/>
        <w:numPr>
          <w:ilvl w:val="0"/>
          <w:numId w:val="60"/>
        </w:numPr>
      </w:pPr>
      <w:bookmarkStart w:id="1321" w:name="_Toc514221593"/>
      <w:bookmarkStart w:id="1322" w:name="_Toc514317822"/>
      <w:bookmarkStart w:id="1323" w:name="_Toc514318037"/>
      <w:bookmarkStart w:id="1324" w:name="_Toc514318252"/>
      <w:bookmarkStart w:id="1325" w:name="_Toc514318467"/>
      <w:bookmarkStart w:id="1326" w:name="_Toc514318682"/>
      <w:bookmarkStart w:id="1327" w:name="_Toc514327032"/>
      <w:bookmarkStart w:id="1328" w:name="_Toc514331288"/>
      <w:bookmarkStart w:id="1329" w:name="_Toc514332341"/>
      <w:bookmarkStart w:id="1330" w:name="_Toc514332818"/>
      <w:bookmarkStart w:id="1331" w:name="_Toc514221594"/>
      <w:bookmarkStart w:id="1332" w:name="_Toc514317823"/>
      <w:bookmarkStart w:id="1333" w:name="_Toc514318038"/>
      <w:bookmarkStart w:id="1334" w:name="_Toc514318253"/>
      <w:bookmarkStart w:id="1335" w:name="_Toc514318468"/>
      <w:bookmarkStart w:id="1336" w:name="_Toc514318683"/>
      <w:bookmarkStart w:id="1337" w:name="_Toc514327033"/>
      <w:bookmarkStart w:id="1338" w:name="_Toc514331289"/>
      <w:bookmarkStart w:id="1339" w:name="_Toc514332342"/>
      <w:bookmarkStart w:id="1340" w:name="_Toc514332819"/>
      <w:bookmarkStart w:id="1341" w:name="_Toc514221595"/>
      <w:bookmarkStart w:id="1342" w:name="_Toc514317824"/>
      <w:bookmarkStart w:id="1343" w:name="_Toc514318039"/>
      <w:bookmarkStart w:id="1344" w:name="_Toc514318254"/>
      <w:bookmarkStart w:id="1345" w:name="_Toc514318469"/>
      <w:bookmarkStart w:id="1346" w:name="_Toc514318684"/>
      <w:bookmarkStart w:id="1347" w:name="_Toc514327034"/>
      <w:bookmarkStart w:id="1348" w:name="_Toc514331290"/>
      <w:bookmarkStart w:id="1349" w:name="_Toc514332343"/>
      <w:bookmarkStart w:id="1350" w:name="_Toc514332820"/>
      <w:bookmarkStart w:id="1351" w:name="_Toc514221596"/>
      <w:bookmarkStart w:id="1352" w:name="_Toc514317825"/>
      <w:bookmarkStart w:id="1353" w:name="_Toc514318040"/>
      <w:bookmarkStart w:id="1354" w:name="_Toc514318255"/>
      <w:bookmarkStart w:id="1355" w:name="_Toc514318470"/>
      <w:bookmarkStart w:id="1356" w:name="_Toc514318685"/>
      <w:bookmarkStart w:id="1357" w:name="_Toc514327035"/>
      <w:bookmarkStart w:id="1358" w:name="_Toc514331291"/>
      <w:bookmarkStart w:id="1359" w:name="_Toc514332344"/>
      <w:bookmarkStart w:id="1360" w:name="_Toc514332821"/>
      <w:bookmarkStart w:id="1361" w:name="_Toc514221597"/>
      <w:bookmarkStart w:id="1362" w:name="_Toc514317826"/>
      <w:bookmarkStart w:id="1363" w:name="_Toc514318041"/>
      <w:bookmarkStart w:id="1364" w:name="_Toc514318256"/>
      <w:bookmarkStart w:id="1365" w:name="_Toc514318471"/>
      <w:bookmarkStart w:id="1366" w:name="_Toc514318686"/>
      <w:bookmarkStart w:id="1367" w:name="_Toc514327036"/>
      <w:bookmarkStart w:id="1368" w:name="_Toc514331292"/>
      <w:bookmarkStart w:id="1369" w:name="_Toc514332345"/>
      <w:bookmarkStart w:id="1370" w:name="_Toc514332822"/>
      <w:bookmarkStart w:id="1371" w:name="_Toc514221598"/>
      <w:bookmarkStart w:id="1372" w:name="_Toc514317827"/>
      <w:bookmarkStart w:id="1373" w:name="_Toc514318042"/>
      <w:bookmarkStart w:id="1374" w:name="_Toc514318257"/>
      <w:bookmarkStart w:id="1375" w:name="_Toc514318472"/>
      <w:bookmarkStart w:id="1376" w:name="_Toc514318687"/>
      <w:bookmarkStart w:id="1377" w:name="_Toc514327037"/>
      <w:bookmarkStart w:id="1378" w:name="_Toc514331293"/>
      <w:bookmarkStart w:id="1379" w:name="_Toc514332346"/>
      <w:bookmarkStart w:id="1380" w:name="_Toc514332823"/>
      <w:bookmarkStart w:id="1381" w:name="_Toc514221599"/>
      <w:bookmarkStart w:id="1382" w:name="_Toc514317828"/>
      <w:bookmarkStart w:id="1383" w:name="_Toc514318043"/>
      <w:bookmarkStart w:id="1384" w:name="_Toc514318258"/>
      <w:bookmarkStart w:id="1385" w:name="_Toc514318473"/>
      <w:bookmarkStart w:id="1386" w:name="_Toc514318688"/>
      <w:bookmarkStart w:id="1387" w:name="_Toc514327038"/>
      <w:bookmarkStart w:id="1388" w:name="_Toc514331294"/>
      <w:bookmarkStart w:id="1389" w:name="_Toc514332347"/>
      <w:bookmarkStart w:id="1390" w:name="_Toc514332824"/>
      <w:bookmarkStart w:id="1391" w:name="_Toc514221600"/>
      <w:bookmarkStart w:id="1392" w:name="_Toc514317829"/>
      <w:bookmarkStart w:id="1393" w:name="_Toc514318044"/>
      <w:bookmarkStart w:id="1394" w:name="_Toc514318259"/>
      <w:bookmarkStart w:id="1395" w:name="_Toc514318474"/>
      <w:bookmarkStart w:id="1396" w:name="_Toc514318689"/>
      <w:bookmarkStart w:id="1397" w:name="_Toc514327039"/>
      <w:bookmarkStart w:id="1398" w:name="_Toc514331295"/>
      <w:bookmarkStart w:id="1399" w:name="_Toc514332348"/>
      <w:bookmarkStart w:id="1400" w:name="_Toc514332825"/>
      <w:bookmarkStart w:id="1401" w:name="_Toc514221601"/>
      <w:bookmarkStart w:id="1402" w:name="_Toc514317830"/>
      <w:bookmarkStart w:id="1403" w:name="_Toc514318045"/>
      <w:bookmarkStart w:id="1404" w:name="_Toc514318260"/>
      <w:bookmarkStart w:id="1405" w:name="_Toc514318475"/>
      <w:bookmarkStart w:id="1406" w:name="_Toc514318690"/>
      <w:bookmarkStart w:id="1407" w:name="_Toc514327040"/>
      <w:bookmarkStart w:id="1408" w:name="_Toc514331296"/>
      <w:bookmarkStart w:id="1409" w:name="_Toc514332349"/>
      <w:bookmarkStart w:id="1410" w:name="_Toc514332826"/>
      <w:bookmarkStart w:id="1411" w:name="_Toc514221602"/>
      <w:bookmarkStart w:id="1412" w:name="_Toc514317831"/>
      <w:bookmarkStart w:id="1413" w:name="_Toc514318046"/>
      <w:bookmarkStart w:id="1414" w:name="_Toc514318261"/>
      <w:bookmarkStart w:id="1415" w:name="_Toc514318476"/>
      <w:bookmarkStart w:id="1416" w:name="_Toc514318691"/>
      <w:bookmarkStart w:id="1417" w:name="_Toc514327041"/>
      <w:bookmarkStart w:id="1418" w:name="_Toc514331297"/>
      <w:bookmarkStart w:id="1419" w:name="_Toc514332350"/>
      <w:bookmarkStart w:id="1420" w:name="_Toc514332827"/>
      <w:bookmarkStart w:id="1421" w:name="_Toc514221603"/>
      <w:bookmarkStart w:id="1422" w:name="_Toc514317832"/>
      <w:bookmarkStart w:id="1423" w:name="_Toc514318047"/>
      <w:bookmarkStart w:id="1424" w:name="_Toc514318262"/>
      <w:bookmarkStart w:id="1425" w:name="_Toc514318477"/>
      <w:bookmarkStart w:id="1426" w:name="_Toc514318692"/>
      <w:bookmarkStart w:id="1427" w:name="_Toc514327042"/>
      <w:bookmarkStart w:id="1428" w:name="_Toc514331298"/>
      <w:bookmarkStart w:id="1429" w:name="_Toc514332351"/>
      <w:bookmarkStart w:id="1430" w:name="_Toc514332828"/>
      <w:bookmarkStart w:id="1431" w:name="_Toc514221604"/>
      <w:bookmarkStart w:id="1432" w:name="_Toc514317833"/>
      <w:bookmarkStart w:id="1433" w:name="_Toc514318048"/>
      <w:bookmarkStart w:id="1434" w:name="_Toc514318263"/>
      <w:bookmarkStart w:id="1435" w:name="_Toc514318478"/>
      <w:bookmarkStart w:id="1436" w:name="_Toc514318693"/>
      <w:bookmarkStart w:id="1437" w:name="_Toc514327043"/>
      <w:bookmarkStart w:id="1438" w:name="_Toc514331299"/>
      <w:bookmarkStart w:id="1439" w:name="_Toc514332352"/>
      <w:bookmarkStart w:id="1440" w:name="_Toc514332829"/>
      <w:bookmarkStart w:id="1441" w:name="_Toc514221605"/>
      <w:bookmarkStart w:id="1442" w:name="_Toc514317834"/>
      <w:bookmarkStart w:id="1443" w:name="_Toc514318049"/>
      <w:bookmarkStart w:id="1444" w:name="_Toc514318264"/>
      <w:bookmarkStart w:id="1445" w:name="_Toc514318479"/>
      <w:bookmarkStart w:id="1446" w:name="_Toc514318694"/>
      <w:bookmarkStart w:id="1447" w:name="_Toc514327044"/>
      <w:bookmarkStart w:id="1448" w:name="_Toc514331300"/>
      <w:bookmarkStart w:id="1449" w:name="_Toc514332353"/>
      <w:bookmarkStart w:id="1450" w:name="_Toc514332830"/>
      <w:bookmarkStart w:id="1451" w:name="_Toc514221606"/>
      <w:bookmarkStart w:id="1452" w:name="_Toc514317835"/>
      <w:bookmarkStart w:id="1453" w:name="_Toc514318050"/>
      <w:bookmarkStart w:id="1454" w:name="_Toc514318265"/>
      <w:bookmarkStart w:id="1455" w:name="_Toc514318480"/>
      <w:bookmarkStart w:id="1456" w:name="_Toc514318695"/>
      <w:bookmarkStart w:id="1457" w:name="_Toc514327045"/>
      <w:bookmarkStart w:id="1458" w:name="_Toc514331301"/>
      <w:bookmarkStart w:id="1459" w:name="_Toc514332354"/>
      <w:bookmarkStart w:id="1460" w:name="_Toc514332831"/>
      <w:bookmarkStart w:id="1461" w:name="_Toc528768134"/>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847253">
        <w:t xml:space="preserve">Test Approach </w:t>
      </w:r>
      <w:r>
        <w:t xml:space="preserve">to </w:t>
      </w:r>
      <w:r w:rsidRPr="00847253">
        <w:t>validat</w:t>
      </w:r>
      <w:r>
        <w:t>e Registration Processor</w:t>
      </w:r>
      <w:bookmarkEnd w:id="1461"/>
    </w:p>
    <w:p w14:paraId="5DFCBEF1" w14:textId="0EE5FDDF" w:rsidR="007E0DA8" w:rsidRDefault="009320EC" w:rsidP="005B2A58">
      <w:pPr>
        <w:pStyle w:val="Heading3"/>
        <w:tabs>
          <w:tab w:val="center" w:pos="4297"/>
        </w:tabs>
      </w:pPr>
      <w:bookmarkStart w:id="1462" w:name="_Toc528768135"/>
      <w:r w:rsidRPr="009320EC">
        <w:t>Functional verification</w:t>
      </w:r>
      <w:bookmarkEnd w:id="1462"/>
      <w:r w:rsidR="005B2A58">
        <w:tab/>
      </w:r>
    </w:p>
    <w:p w14:paraId="2C552E16" w14:textId="103CCA9C" w:rsidR="00425AA9" w:rsidRPr="00D97AC6" w:rsidRDefault="00425AA9" w:rsidP="00425AA9">
      <w:pPr>
        <w:pStyle w:val="ListParagraph"/>
        <w:numPr>
          <w:ilvl w:val="0"/>
          <w:numId w:val="4"/>
        </w:numPr>
        <w:spacing w:after="0" w:line="240" w:lineRule="auto"/>
        <w:jc w:val="both"/>
        <w:textAlignment w:val="baseline"/>
        <w:rPr>
          <w:rFonts w:cstheme="minorHAnsi"/>
          <w:kern w:val="24"/>
        </w:rPr>
      </w:pPr>
      <w:r w:rsidRPr="00D97AC6">
        <w:rPr>
          <w:rFonts w:cstheme="minorHAnsi"/>
          <w:kern w:val="24"/>
        </w:rPr>
        <w:t>Registration</w:t>
      </w:r>
      <w:r>
        <w:rPr>
          <w:rFonts w:cstheme="minorHAnsi"/>
          <w:kern w:val="24"/>
        </w:rPr>
        <w:t xml:space="preserve"> Processor</w:t>
      </w:r>
      <w:r w:rsidRPr="00D97AC6">
        <w:rPr>
          <w:rFonts w:cstheme="minorHAnsi"/>
          <w:kern w:val="24"/>
        </w:rPr>
        <w:t xml:space="preserve"> Packet </w:t>
      </w:r>
      <w:r>
        <w:rPr>
          <w:rFonts w:cstheme="minorHAnsi"/>
          <w:kern w:val="24"/>
        </w:rPr>
        <w:t xml:space="preserve">Handler </w:t>
      </w:r>
      <w:r w:rsidRPr="00D97AC6">
        <w:rPr>
          <w:rFonts w:cstheme="minorHAnsi"/>
          <w:kern w:val="24"/>
        </w:rPr>
        <w:t xml:space="preserve">– </w:t>
      </w:r>
    </w:p>
    <w:p w14:paraId="3951A49C" w14:textId="2AD4E0DE" w:rsidR="00425AA9" w:rsidRDefault="00425AA9" w:rsidP="00425AA9"/>
    <w:p w14:paraId="43C373C6" w14:textId="5DF377E5" w:rsidR="00425AA9" w:rsidRPr="00425AA9" w:rsidRDefault="00425AA9" w:rsidP="00D53C6B">
      <w:r>
        <w:rPr>
          <w:noProof/>
        </w:rPr>
        <w:drawing>
          <wp:inline distT="0" distB="0" distL="0" distR="0" wp14:anchorId="0E014FE7" wp14:editId="3B1A1736">
            <wp:extent cx="5758405"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249" cy="2547358"/>
                    </a:xfrm>
                    <a:prstGeom prst="rect">
                      <a:avLst/>
                    </a:prstGeom>
                    <a:noFill/>
                    <a:ln>
                      <a:noFill/>
                    </a:ln>
                  </pic:spPr>
                </pic:pic>
              </a:graphicData>
            </a:graphic>
          </wp:inline>
        </w:drawing>
      </w:r>
    </w:p>
    <w:p w14:paraId="7EAF185F" w14:textId="463B8F38" w:rsidR="00997FBB" w:rsidRDefault="00997FBB" w:rsidP="00053AA5">
      <w:pPr>
        <w:spacing w:after="0" w:line="240" w:lineRule="auto"/>
        <w:jc w:val="both"/>
        <w:textAlignment w:val="baseline"/>
        <w:rPr>
          <w:rFonts w:eastAsia="Times New Roman" w:cstheme="minorHAnsi"/>
        </w:rPr>
      </w:pPr>
    </w:p>
    <w:p w14:paraId="75F2341A" w14:textId="27A29887" w:rsidR="00D53C6B" w:rsidRDefault="00D53C6B" w:rsidP="00053AA5">
      <w:pPr>
        <w:spacing w:after="0" w:line="240" w:lineRule="auto"/>
        <w:jc w:val="both"/>
        <w:textAlignment w:val="baseline"/>
        <w:rPr>
          <w:rFonts w:eastAsia="Times New Roman" w:cstheme="minorHAnsi"/>
        </w:rPr>
      </w:pPr>
    </w:p>
    <w:p w14:paraId="08E2BA22" w14:textId="331958BD" w:rsidR="00FC3068" w:rsidRDefault="00FC3068" w:rsidP="00053AA5">
      <w:pPr>
        <w:spacing w:after="0" w:line="240" w:lineRule="auto"/>
        <w:jc w:val="both"/>
        <w:textAlignment w:val="baseline"/>
        <w:rPr>
          <w:rFonts w:eastAsia="Times New Roman" w:cstheme="minorHAnsi"/>
        </w:rPr>
      </w:pPr>
    </w:p>
    <w:p w14:paraId="6E6E277E" w14:textId="7EDF6694" w:rsidR="005F3EEB" w:rsidRDefault="005F3EEB" w:rsidP="00053AA5">
      <w:pPr>
        <w:spacing w:after="0" w:line="240" w:lineRule="auto"/>
        <w:jc w:val="both"/>
        <w:textAlignment w:val="baseline"/>
        <w:rPr>
          <w:rFonts w:eastAsia="Times New Roman" w:cstheme="minorHAnsi"/>
        </w:rPr>
      </w:pPr>
    </w:p>
    <w:p w14:paraId="5B6F481B" w14:textId="22F8065E" w:rsidR="005F3EEB" w:rsidRDefault="005F3EEB" w:rsidP="00053AA5">
      <w:pPr>
        <w:spacing w:after="0" w:line="240" w:lineRule="auto"/>
        <w:jc w:val="both"/>
        <w:textAlignment w:val="baseline"/>
        <w:rPr>
          <w:rFonts w:eastAsia="Times New Roman" w:cstheme="minorHAnsi"/>
        </w:rPr>
      </w:pPr>
    </w:p>
    <w:p w14:paraId="2018F8FA" w14:textId="4ACBC4CA" w:rsidR="005F3EEB" w:rsidRDefault="005F3EEB" w:rsidP="00053AA5">
      <w:pPr>
        <w:spacing w:after="0" w:line="240" w:lineRule="auto"/>
        <w:jc w:val="both"/>
        <w:textAlignment w:val="baseline"/>
        <w:rPr>
          <w:rFonts w:eastAsia="Times New Roman" w:cstheme="minorHAnsi"/>
        </w:rPr>
      </w:pPr>
    </w:p>
    <w:p w14:paraId="06494B0F" w14:textId="09F26815" w:rsidR="005F3EEB" w:rsidRDefault="005F3EEB" w:rsidP="00053AA5">
      <w:pPr>
        <w:spacing w:after="0" w:line="240" w:lineRule="auto"/>
        <w:jc w:val="both"/>
        <w:textAlignment w:val="baseline"/>
        <w:rPr>
          <w:rFonts w:eastAsia="Times New Roman" w:cstheme="minorHAnsi"/>
        </w:rPr>
      </w:pPr>
    </w:p>
    <w:p w14:paraId="338FA53A" w14:textId="77777777" w:rsidR="005F3EEB" w:rsidRDefault="005F3EEB" w:rsidP="00053AA5">
      <w:pPr>
        <w:spacing w:after="0" w:line="240" w:lineRule="auto"/>
        <w:jc w:val="both"/>
        <w:textAlignment w:val="baseline"/>
        <w:rPr>
          <w:rFonts w:eastAsia="Times New Roman" w:cstheme="minorHAnsi"/>
        </w:rPr>
      </w:pPr>
    </w:p>
    <w:p w14:paraId="16DF0C30" w14:textId="5248BD69" w:rsidR="00FC3068" w:rsidRDefault="00754B28" w:rsidP="00754B28">
      <w:pPr>
        <w:pStyle w:val="ListParagraph"/>
        <w:numPr>
          <w:ilvl w:val="0"/>
          <w:numId w:val="4"/>
        </w:numPr>
        <w:spacing w:after="0" w:line="240" w:lineRule="auto"/>
        <w:jc w:val="both"/>
        <w:textAlignment w:val="baseline"/>
        <w:rPr>
          <w:rFonts w:cstheme="minorHAnsi"/>
          <w:kern w:val="24"/>
        </w:rPr>
      </w:pPr>
      <w:r>
        <w:rPr>
          <w:rFonts w:cstheme="minorHAnsi"/>
          <w:kern w:val="24"/>
        </w:rPr>
        <w:lastRenderedPageBreak/>
        <w:t>Registration Processor Packet E</w:t>
      </w:r>
      <w:r w:rsidRPr="00754B28">
        <w:rPr>
          <w:rFonts w:cstheme="minorHAnsi"/>
          <w:kern w:val="24"/>
        </w:rPr>
        <w:t>xtractor</w:t>
      </w:r>
      <w:r>
        <w:rPr>
          <w:rFonts w:cstheme="minorHAnsi"/>
          <w:kern w:val="24"/>
        </w:rPr>
        <w:t xml:space="preserve"> </w:t>
      </w:r>
      <w:r w:rsidRPr="00D97AC6">
        <w:rPr>
          <w:rFonts w:cstheme="minorHAnsi"/>
          <w:kern w:val="24"/>
        </w:rPr>
        <w:t>–</w:t>
      </w:r>
    </w:p>
    <w:p w14:paraId="4B97499F" w14:textId="0694E9AD" w:rsidR="000861B0" w:rsidRDefault="000861B0" w:rsidP="000861B0">
      <w:pPr>
        <w:pStyle w:val="ListParagraph"/>
        <w:spacing w:after="0" w:line="240" w:lineRule="auto"/>
        <w:ind w:left="360"/>
        <w:jc w:val="both"/>
        <w:textAlignment w:val="baseline"/>
        <w:rPr>
          <w:rFonts w:cstheme="minorHAnsi"/>
          <w:kern w:val="24"/>
        </w:rPr>
      </w:pPr>
    </w:p>
    <w:p w14:paraId="19D55523" w14:textId="0148210C" w:rsidR="000861B0" w:rsidRDefault="00F65DA9" w:rsidP="00F65DA9">
      <w:pPr>
        <w:pStyle w:val="ListParagraph"/>
        <w:spacing w:after="0" w:line="240" w:lineRule="auto"/>
        <w:ind w:left="0"/>
        <w:jc w:val="both"/>
        <w:textAlignment w:val="baseline"/>
        <w:rPr>
          <w:rFonts w:cstheme="minorHAnsi"/>
          <w:kern w:val="24"/>
        </w:rPr>
      </w:pPr>
      <w:r>
        <w:rPr>
          <w:rFonts w:cstheme="minorHAnsi"/>
          <w:noProof/>
          <w:kern w:val="24"/>
        </w:rPr>
        <w:drawing>
          <wp:inline distT="0" distB="0" distL="0" distR="0" wp14:anchorId="5693A8B4" wp14:editId="1517A899">
            <wp:extent cx="5775269" cy="3819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274" cy="3822295"/>
                    </a:xfrm>
                    <a:prstGeom prst="rect">
                      <a:avLst/>
                    </a:prstGeom>
                    <a:noFill/>
                    <a:ln>
                      <a:noFill/>
                    </a:ln>
                  </pic:spPr>
                </pic:pic>
              </a:graphicData>
            </a:graphic>
          </wp:inline>
        </w:drawing>
      </w:r>
    </w:p>
    <w:p w14:paraId="4A29FFDE" w14:textId="2BCDDCEF" w:rsidR="000861B0" w:rsidRDefault="000861B0" w:rsidP="00D223ED">
      <w:pPr>
        <w:spacing w:after="0" w:line="240" w:lineRule="auto"/>
        <w:jc w:val="both"/>
        <w:textAlignment w:val="baseline"/>
        <w:rPr>
          <w:rFonts w:cstheme="minorHAnsi"/>
          <w:kern w:val="24"/>
        </w:rPr>
      </w:pPr>
    </w:p>
    <w:p w14:paraId="13A18AC1" w14:textId="0C9A1C53" w:rsidR="00614464" w:rsidRDefault="00614464" w:rsidP="00D223ED">
      <w:pPr>
        <w:spacing w:after="0" w:line="240" w:lineRule="auto"/>
        <w:jc w:val="both"/>
        <w:textAlignment w:val="baseline"/>
        <w:rPr>
          <w:rFonts w:cstheme="minorHAnsi"/>
          <w:kern w:val="24"/>
        </w:rPr>
      </w:pPr>
    </w:p>
    <w:p w14:paraId="0F3D4B36" w14:textId="50E2ABEE" w:rsidR="00614464" w:rsidRDefault="00614464" w:rsidP="00D223ED">
      <w:pPr>
        <w:spacing w:after="0" w:line="240" w:lineRule="auto"/>
        <w:jc w:val="both"/>
        <w:textAlignment w:val="baseline"/>
        <w:rPr>
          <w:rFonts w:cstheme="minorHAnsi"/>
          <w:kern w:val="24"/>
        </w:rPr>
      </w:pPr>
    </w:p>
    <w:p w14:paraId="36896979" w14:textId="77777777" w:rsidR="00614464" w:rsidRDefault="00614464" w:rsidP="00D223ED">
      <w:pPr>
        <w:spacing w:after="0" w:line="240" w:lineRule="auto"/>
        <w:jc w:val="both"/>
        <w:textAlignment w:val="baseline"/>
        <w:rPr>
          <w:rFonts w:cstheme="minorHAnsi"/>
          <w:kern w:val="24"/>
        </w:rPr>
      </w:pPr>
    </w:p>
    <w:p w14:paraId="7252A899" w14:textId="7F97C49A" w:rsidR="005D684E" w:rsidRDefault="005D684E" w:rsidP="005D684E">
      <w:pPr>
        <w:pStyle w:val="ListParagraph"/>
        <w:numPr>
          <w:ilvl w:val="0"/>
          <w:numId w:val="4"/>
        </w:numPr>
        <w:spacing w:after="0" w:line="240" w:lineRule="auto"/>
        <w:jc w:val="both"/>
        <w:textAlignment w:val="baseline"/>
        <w:rPr>
          <w:rFonts w:cstheme="minorHAnsi"/>
          <w:kern w:val="24"/>
        </w:rPr>
      </w:pPr>
      <w:r>
        <w:rPr>
          <w:rFonts w:cstheme="minorHAnsi"/>
          <w:kern w:val="24"/>
        </w:rPr>
        <w:t xml:space="preserve">Registration Processor Packet Validation </w:t>
      </w:r>
      <w:r w:rsidRPr="00D97AC6">
        <w:rPr>
          <w:rFonts w:cstheme="minorHAnsi"/>
          <w:kern w:val="24"/>
        </w:rPr>
        <w:t>–</w:t>
      </w:r>
    </w:p>
    <w:p w14:paraId="7C5E357D" w14:textId="388AD854" w:rsidR="005D684E" w:rsidRDefault="005D684E" w:rsidP="005D684E">
      <w:pPr>
        <w:spacing w:after="0" w:line="240" w:lineRule="auto"/>
        <w:jc w:val="both"/>
        <w:textAlignment w:val="baseline"/>
        <w:rPr>
          <w:rFonts w:cstheme="minorHAnsi"/>
          <w:kern w:val="24"/>
        </w:rPr>
      </w:pPr>
    </w:p>
    <w:p w14:paraId="4199E7C1" w14:textId="16469DC7" w:rsidR="00AA10AF" w:rsidRPr="005D684E" w:rsidRDefault="006157FB" w:rsidP="005D684E">
      <w:pPr>
        <w:spacing w:after="0" w:line="240" w:lineRule="auto"/>
        <w:jc w:val="both"/>
        <w:textAlignment w:val="baseline"/>
        <w:rPr>
          <w:rFonts w:cstheme="minorHAnsi"/>
          <w:kern w:val="24"/>
        </w:rPr>
      </w:pPr>
      <w:r>
        <w:rPr>
          <w:rFonts w:cstheme="minorHAnsi"/>
          <w:noProof/>
          <w:kern w:val="24"/>
        </w:rPr>
        <w:drawing>
          <wp:inline distT="0" distB="0" distL="0" distR="0" wp14:anchorId="2DD05F6A" wp14:editId="5D6A4EF7">
            <wp:extent cx="6184087" cy="3275636"/>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4605" cy="3281208"/>
                    </a:xfrm>
                    <a:prstGeom prst="rect">
                      <a:avLst/>
                    </a:prstGeom>
                    <a:noFill/>
                    <a:ln>
                      <a:noFill/>
                    </a:ln>
                  </pic:spPr>
                </pic:pic>
              </a:graphicData>
            </a:graphic>
          </wp:inline>
        </w:drawing>
      </w:r>
    </w:p>
    <w:p w14:paraId="638236D4" w14:textId="77777777" w:rsidR="005D684E" w:rsidRPr="00D223ED" w:rsidRDefault="005D684E" w:rsidP="00D223ED">
      <w:pPr>
        <w:spacing w:after="0" w:line="240" w:lineRule="auto"/>
        <w:jc w:val="both"/>
        <w:textAlignment w:val="baseline"/>
        <w:rPr>
          <w:rFonts w:cstheme="minorHAnsi"/>
          <w:kern w:val="24"/>
        </w:rPr>
      </w:pPr>
    </w:p>
    <w:p w14:paraId="14B8368E" w14:textId="0CC1E8ED" w:rsidR="00A32A2C" w:rsidRDefault="00A32A2C" w:rsidP="00A32A2C">
      <w:pPr>
        <w:pStyle w:val="ListParagraph"/>
        <w:numPr>
          <w:ilvl w:val="0"/>
          <w:numId w:val="4"/>
        </w:numPr>
        <w:spacing w:after="0" w:line="240" w:lineRule="auto"/>
        <w:jc w:val="both"/>
        <w:textAlignment w:val="baseline"/>
        <w:rPr>
          <w:rFonts w:cstheme="minorHAnsi"/>
          <w:kern w:val="24"/>
        </w:rPr>
      </w:pPr>
      <w:r>
        <w:rPr>
          <w:rFonts w:cstheme="minorHAnsi"/>
          <w:kern w:val="24"/>
        </w:rPr>
        <w:lastRenderedPageBreak/>
        <w:t xml:space="preserve">Registration Processor </w:t>
      </w:r>
      <w:r w:rsidR="00FD3DF5">
        <w:rPr>
          <w:rFonts w:cstheme="minorHAnsi"/>
          <w:kern w:val="24"/>
        </w:rPr>
        <w:t>Minutiae</w:t>
      </w:r>
      <w:r>
        <w:rPr>
          <w:rFonts w:cstheme="minorHAnsi"/>
          <w:kern w:val="24"/>
        </w:rPr>
        <w:t xml:space="preserve"> E</w:t>
      </w:r>
      <w:r w:rsidRPr="00A32A2C">
        <w:rPr>
          <w:rFonts w:cstheme="minorHAnsi"/>
          <w:kern w:val="24"/>
        </w:rPr>
        <w:t>xtractor</w:t>
      </w:r>
      <w:r>
        <w:rPr>
          <w:rFonts w:cstheme="minorHAnsi"/>
          <w:kern w:val="24"/>
        </w:rPr>
        <w:t xml:space="preserve">  </w:t>
      </w:r>
      <w:r w:rsidRPr="00D97AC6">
        <w:rPr>
          <w:rFonts w:cstheme="minorHAnsi"/>
          <w:kern w:val="24"/>
        </w:rPr>
        <w:t>–</w:t>
      </w:r>
    </w:p>
    <w:p w14:paraId="1DC8E814" w14:textId="5C047B24" w:rsidR="00FC3068" w:rsidRDefault="00FC3068" w:rsidP="00053AA5">
      <w:pPr>
        <w:spacing w:after="0" w:line="240" w:lineRule="auto"/>
        <w:jc w:val="both"/>
        <w:textAlignment w:val="baseline"/>
        <w:rPr>
          <w:rFonts w:eastAsia="Times New Roman" w:cstheme="minorHAnsi"/>
        </w:rPr>
      </w:pPr>
    </w:p>
    <w:p w14:paraId="32F4EEBE" w14:textId="14F964B1" w:rsidR="00A32A2C" w:rsidRDefault="00AB2E55" w:rsidP="00A32A2C">
      <w:pPr>
        <w:spacing w:after="0" w:line="240" w:lineRule="auto"/>
        <w:jc w:val="both"/>
        <w:textAlignment w:val="baseline"/>
        <w:rPr>
          <w:rFonts w:eastAsia="Times New Roman" w:cstheme="minorHAnsi"/>
        </w:rPr>
      </w:pPr>
      <w:r>
        <w:rPr>
          <w:rFonts w:eastAsia="Times New Roman" w:cstheme="minorHAnsi"/>
          <w:noProof/>
        </w:rPr>
        <w:drawing>
          <wp:inline distT="0" distB="0" distL="0" distR="0" wp14:anchorId="16FF1BEC" wp14:editId="35FA7EBB">
            <wp:extent cx="5688957" cy="1371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4212" cy="1372867"/>
                    </a:xfrm>
                    <a:prstGeom prst="rect">
                      <a:avLst/>
                    </a:prstGeom>
                    <a:noFill/>
                    <a:ln>
                      <a:noFill/>
                    </a:ln>
                  </pic:spPr>
                </pic:pic>
              </a:graphicData>
            </a:graphic>
          </wp:inline>
        </w:drawing>
      </w:r>
    </w:p>
    <w:p w14:paraId="57C449C7" w14:textId="4DF2450E" w:rsidR="00237483" w:rsidRDefault="00237483" w:rsidP="00053AA5">
      <w:pPr>
        <w:spacing w:after="0" w:line="240" w:lineRule="auto"/>
        <w:jc w:val="both"/>
        <w:textAlignment w:val="baseline"/>
        <w:rPr>
          <w:rFonts w:eastAsia="Times New Roman" w:cstheme="minorHAnsi"/>
        </w:rPr>
      </w:pPr>
    </w:p>
    <w:p w14:paraId="625009D8" w14:textId="1C50C1E2" w:rsidR="00237483" w:rsidRDefault="00237483" w:rsidP="00053AA5">
      <w:pPr>
        <w:spacing w:after="0" w:line="240" w:lineRule="auto"/>
        <w:jc w:val="both"/>
        <w:textAlignment w:val="baseline"/>
        <w:rPr>
          <w:rFonts w:eastAsia="Times New Roman" w:cstheme="minorHAnsi"/>
        </w:rPr>
      </w:pPr>
    </w:p>
    <w:p w14:paraId="612ACDBF" w14:textId="25CA26BB" w:rsidR="00237483" w:rsidRDefault="00237483" w:rsidP="00053AA5">
      <w:pPr>
        <w:spacing w:after="0" w:line="240" w:lineRule="auto"/>
        <w:jc w:val="both"/>
        <w:textAlignment w:val="baseline"/>
        <w:rPr>
          <w:rFonts w:eastAsia="Times New Roman" w:cstheme="minorHAnsi"/>
        </w:rPr>
      </w:pPr>
    </w:p>
    <w:p w14:paraId="573C8E4D" w14:textId="77777777" w:rsidR="00237483" w:rsidRPr="00053AA5" w:rsidRDefault="00237483" w:rsidP="00053AA5">
      <w:pPr>
        <w:spacing w:after="0" w:line="240" w:lineRule="auto"/>
        <w:jc w:val="both"/>
        <w:textAlignment w:val="baseline"/>
        <w:rPr>
          <w:rFonts w:eastAsia="Times New Roman" w:cstheme="minorHAnsi"/>
        </w:rPr>
      </w:pPr>
    </w:p>
    <w:p w14:paraId="7C66DB41" w14:textId="7CC3BF2D" w:rsidR="000108E5" w:rsidRPr="00053AA5" w:rsidRDefault="00C53B2D" w:rsidP="00E23E15">
      <w:pPr>
        <w:pStyle w:val="Heading3"/>
      </w:pPr>
      <w:bookmarkStart w:id="1463" w:name="_Toc528768136"/>
      <w:r w:rsidRPr="00C53B2D">
        <w:t>Automation Strategy for Registration</w:t>
      </w:r>
      <w:r>
        <w:t xml:space="preserve"> Processor</w:t>
      </w:r>
      <w:bookmarkEnd w:id="1463"/>
    </w:p>
    <w:p w14:paraId="262669B9" w14:textId="28364200" w:rsidR="009320EC" w:rsidRDefault="009320EC" w:rsidP="003C61B7">
      <w:pPr>
        <w:pStyle w:val="Heading6"/>
      </w:pPr>
      <w:r>
        <w:t>API / Micro Services</w:t>
      </w:r>
      <w:r w:rsidRPr="00B7202A">
        <w:t xml:space="preserve"> Automation</w:t>
      </w:r>
      <w:r>
        <w:t xml:space="preserve"> </w:t>
      </w:r>
    </w:p>
    <w:p w14:paraId="448EC228" w14:textId="77777777" w:rsidR="003C61B7" w:rsidRPr="003C61B7" w:rsidRDefault="003C61B7" w:rsidP="003C61B7"/>
    <w:p w14:paraId="2AB2B81F" w14:textId="77777777" w:rsidR="009320EC" w:rsidRPr="00364413" w:rsidRDefault="009320EC" w:rsidP="009320EC">
      <w:pPr>
        <w:spacing w:after="200" w:line="276" w:lineRule="auto"/>
        <w:rPr>
          <w:u w:val="single"/>
        </w:rPr>
      </w:pPr>
      <w:r w:rsidRPr="00364413">
        <w:rPr>
          <w:u w:val="single"/>
        </w:rPr>
        <w:t xml:space="preserve">Following Restful Web services </w:t>
      </w:r>
      <w:proofErr w:type="gramStart"/>
      <w:r w:rsidRPr="00364413">
        <w:rPr>
          <w:u w:val="single"/>
        </w:rPr>
        <w:t>would be tested</w:t>
      </w:r>
      <w:proofErr w:type="gramEnd"/>
      <w:r w:rsidRPr="00364413">
        <w:rPr>
          <w:u w:val="single"/>
        </w:rPr>
        <w:t>:</w:t>
      </w:r>
    </w:p>
    <w:tbl>
      <w:tblPr>
        <w:tblW w:w="5860" w:type="dxa"/>
        <w:tblInd w:w="-10" w:type="dxa"/>
        <w:tblLook w:val="04A0" w:firstRow="1" w:lastRow="0" w:firstColumn="1" w:lastColumn="0" w:noHBand="0" w:noVBand="1"/>
      </w:tblPr>
      <w:tblGrid>
        <w:gridCol w:w="3354"/>
        <w:gridCol w:w="3213"/>
      </w:tblGrid>
      <w:tr w:rsidR="009320EC" w:rsidRPr="00FD50B3" w14:paraId="10A4840A" w14:textId="77777777" w:rsidTr="00B74702">
        <w:trPr>
          <w:trHeight w:val="300"/>
        </w:trPr>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4E55E7"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saveOrUpdate</w:t>
            </w:r>
            <w:proofErr w:type="spellEnd"/>
            <w:r w:rsidRPr="00FD50B3">
              <w:rPr>
                <w:rFonts w:ascii="Calibri" w:eastAsia="Times New Roman" w:hAnsi="Calibri" w:cs="Calibri"/>
                <w:color w:val="000000"/>
                <w:sz w:val="18"/>
                <w:szCs w:val="18"/>
              </w:rPr>
              <w:t>(UserMachineMappingDTO0</w:t>
            </w:r>
          </w:p>
        </w:tc>
        <w:tc>
          <w:tcPr>
            <w:tcW w:w="2600" w:type="dxa"/>
            <w:tcBorders>
              <w:top w:val="nil"/>
              <w:left w:val="nil"/>
              <w:bottom w:val="single" w:sz="8" w:space="0" w:color="auto"/>
              <w:right w:val="single" w:sz="8" w:space="0" w:color="auto"/>
            </w:tcBorders>
            <w:shd w:val="clear" w:color="auto" w:fill="auto"/>
            <w:vAlign w:val="center"/>
            <w:hideMark/>
          </w:tcPr>
          <w:p w14:paraId="49425430"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BlockedUserCheck</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userId</w:t>
            </w:r>
            <w:proofErr w:type="spellEnd"/>
            <w:r w:rsidRPr="00FD50B3">
              <w:rPr>
                <w:rFonts w:ascii="Calibri" w:eastAsia="Times New Roman" w:hAnsi="Calibri" w:cs="Calibri"/>
                <w:color w:val="000000"/>
                <w:sz w:val="18"/>
                <w:szCs w:val="18"/>
              </w:rPr>
              <w:t>)</w:t>
            </w:r>
          </w:p>
        </w:tc>
      </w:tr>
      <w:tr w:rsidR="009320EC" w:rsidRPr="00FD50B3" w14:paraId="36218193" w14:textId="77777777" w:rsidTr="00B74702">
        <w:trPr>
          <w:trHeight w:val="300"/>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126A3BDE"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view()</w:t>
            </w:r>
          </w:p>
        </w:tc>
        <w:tc>
          <w:tcPr>
            <w:tcW w:w="2600" w:type="dxa"/>
            <w:tcBorders>
              <w:top w:val="nil"/>
              <w:left w:val="nil"/>
              <w:bottom w:val="single" w:sz="8" w:space="0" w:color="auto"/>
              <w:right w:val="single" w:sz="8" w:space="0" w:color="auto"/>
            </w:tcBorders>
            <w:shd w:val="clear" w:color="auto" w:fill="auto"/>
            <w:vAlign w:val="center"/>
            <w:hideMark/>
          </w:tcPr>
          <w:p w14:paraId="10876B06"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OTP</w:t>
            </w:r>
            <w:proofErr w:type="spellEnd"/>
            <w:r w:rsidRPr="00FD50B3">
              <w:rPr>
                <w:rFonts w:ascii="Calibri" w:eastAsia="Times New Roman" w:hAnsi="Calibri" w:cs="Calibri"/>
                <w:color w:val="000000"/>
                <w:sz w:val="18"/>
                <w:szCs w:val="18"/>
              </w:rPr>
              <w:t>(key)</w:t>
            </w:r>
          </w:p>
        </w:tc>
      </w:tr>
      <w:tr w:rsidR="009320EC" w:rsidRPr="00FD50B3" w14:paraId="66091F02" w14:textId="77777777" w:rsidTr="00B74702">
        <w:trPr>
          <w:trHeight w:val="49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E74A750"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validateUserPassword</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userId</w:t>
            </w:r>
            <w:proofErr w:type="spellEnd"/>
            <w:r w:rsidRPr="00FD50B3">
              <w:rPr>
                <w:rFonts w:ascii="Calibri" w:eastAsia="Times New Roman" w:hAnsi="Calibri" w:cs="Calibri"/>
                <w:color w:val="000000"/>
                <w:sz w:val="18"/>
                <w:szCs w:val="18"/>
              </w:rPr>
              <w:t xml:space="preserve">, </w:t>
            </w:r>
            <w:proofErr w:type="spellStart"/>
            <w:r w:rsidRPr="00FD50B3">
              <w:rPr>
                <w:rFonts w:ascii="Calibri" w:eastAsia="Times New Roman" w:hAnsi="Calibri" w:cs="Calibri"/>
                <w:color w:val="000000"/>
                <w:sz w:val="18"/>
                <w:szCs w:val="18"/>
              </w:rPr>
              <w:t>hashPassword</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1C4389C6"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validateOTP</w:t>
            </w:r>
            <w:proofErr w:type="spellEnd"/>
            <w:r w:rsidRPr="00FD50B3">
              <w:rPr>
                <w:rFonts w:ascii="Calibri" w:eastAsia="Times New Roman" w:hAnsi="Calibri" w:cs="Calibri"/>
                <w:color w:val="000000"/>
                <w:sz w:val="18"/>
                <w:szCs w:val="18"/>
              </w:rPr>
              <w:t>(key)</w:t>
            </w:r>
          </w:p>
        </w:tc>
      </w:tr>
      <w:tr w:rsidR="009320EC" w:rsidRPr="00FD50B3" w14:paraId="6D0DA308"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06F784C5"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UserDetail</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userId</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60AD2267" w14:textId="77777777" w:rsidR="009320EC" w:rsidRPr="00FD50B3" w:rsidRDefault="009320EC" w:rsidP="00B74702">
            <w:pPr>
              <w:spacing w:after="0" w:line="240" w:lineRule="auto"/>
              <w:rPr>
                <w:rFonts w:ascii="Calibri" w:eastAsia="Times New Roman" w:hAnsi="Calibri" w:cs="Calibri"/>
                <w:color w:val="000000"/>
                <w:sz w:val="18"/>
                <w:szCs w:val="18"/>
              </w:rPr>
            </w:pPr>
            <w:r w:rsidRPr="00FD50B3">
              <w:rPr>
                <w:rFonts w:ascii="Calibri" w:eastAsia="Times New Roman" w:hAnsi="Calibri" w:cs="Calibri"/>
                <w:color w:val="000000"/>
                <w:sz w:val="18"/>
                <w:szCs w:val="18"/>
              </w:rPr>
              <w:t>handle(</w:t>
            </w:r>
            <w:proofErr w:type="spellStart"/>
            <w:r w:rsidRPr="00FD50B3">
              <w:rPr>
                <w:rFonts w:ascii="Calibri" w:eastAsia="Times New Roman" w:hAnsi="Calibri" w:cs="Calibri"/>
                <w:color w:val="000000"/>
                <w:sz w:val="18"/>
                <w:szCs w:val="18"/>
              </w:rPr>
              <w:t>RegistrationDTO</w:t>
            </w:r>
            <w:proofErr w:type="spellEnd"/>
            <w:r w:rsidRPr="00FD50B3">
              <w:rPr>
                <w:rFonts w:ascii="Calibri" w:eastAsia="Times New Roman" w:hAnsi="Calibri" w:cs="Calibri"/>
                <w:color w:val="000000"/>
                <w:sz w:val="18"/>
                <w:szCs w:val="18"/>
              </w:rPr>
              <w:t>)</w:t>
            </w:r>
          </w:p>
        </w:tc>
      </w:tr>
      <w:tr w:rsidR="009320EC" w:rsidRPr="00FD50B3" w14:paraId="3C80EB27"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F344D09"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CenterName</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centerId</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547C3819"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pushPacket</w:t>
            </w:r>
            <w:proofErr w:type="spellEnd"/>
            <w:r w:rsidRPr="00FD50B3">
              <w:rPr>
                <w:rFonts w:ascii="Calibri" w:eastAsia="Times New Roman" w:hAnsi="Calibri" w:cs="Calibri"/>
                <w:color w:val="000000"/>
                <w:sz w:val="18"/>
                <w:szCs w:val="18"/>
              </w:rPr>
              <w:t>(Packet)</w:t>
            </w:r>
          </w:p>
        </w:tc>
      </w:tr>
      <w:tr w:rsidR="009320EC" w:rsidRPr="00FD50B3" w14:paraId="657A3098" w14:textId="77777777" w:rsidTr="00B74702">
        <w:trPr>
          <w:trHeight w:val="49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8CA095D"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RegistrationCenterDetails</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centerId</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39D61897"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updateStatus</w:t>
            </w:r>
            <w:proofErr w:type="spellEnd"/>
            <w:r w:rsidRPr="00FD50B3">
              <w:rPr>
                <w:rFonts w:ascii="Calibri" w:eastAsia="Times New Roman" w:hAnsi="Calibri" w:cs="Calibri"/>
                <w:color w:val="000000"/>
                <w:sz w:val="18"/>
                <w:szCs w:val="18"/>
              </w:rPr>
              <w:t xml:space="preserve"> (</w:t>
            </w:r>
            <w:proofErr w:type="spellStart"/>
            <w:r w:rsidRPr="00FD50B3">
              <w:rPr>
                <w:rFonts w:ascii="Calibri" w:eastAsia="Times New Roman" w:hAnsi="Calibri" w:cs="Calibri"/>
                <w:color w:val="000000"/>
                <w:sz w:val="18"/>
                <w:szCs w:val="18"/>
              </w:rPr>
              <w:t>uploadedPackets</w:t>
            </w:r>
            <w:proofErr w:type="spellEnd"/>
            <w:r w:rsidRPr="00FD50B3">
              <w:rPr>
                <w:rFonts w:ascii="Calibri" w:eastAsia="Times New Roman" w:hAnsi="Calibri" w:cs="Calibri"/>
                <w:color w:val="000000"/>
                <w:sz w:val="18"/>
                <w:szCs w:val="18"/>
              </w:rPr>
              <w:t xml:space="preserve"> List)</w:t>
            </w:r>
          </w:p>
        </w:tc>
      </w:tr>
      <w:tr w:rsidR="009320EC" w:rsidRPr="00FD50B3" w14:paraId="0D888367"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1BA72BF6"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Roles</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userId</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774E2FB1"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getAllEnrollments</w:t>
            </w:r>
            <w:proofErr w:type="spellEnd"/>
            <w:r w:rsidRPr="00FD50B3">
              <w:rPr>
                <w:rFonts w:ascii="Calibri" w:eastAsia="Times New Roman" w:hAnsi="Calibri" w:cs="Calibri"/>
                <w:color w:val="000000"/>
                <w:sz w:val="18"/>
                <w:szCs w:val="18"/>
              </w:rPr>
              <w:t>()</w:t>
            </w:r>
          </w:p>
        </w:tc>
      </w:tr>
      <w:tr w:rsidR="009320EC" w:rsidRPr="00FD50B3" w14:paraId="1627974E" w14:textId="77777777" w:rsidTr="00B74702">
        <w:trPr>
          <w:trHeight w:val="97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4925C1B0"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createReceipt</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48844A6A"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packetUpdateStatus</w:t>
            </w:r>
            <w:proofErr w:type="spellEnd"/>
            <w:r w:rsidRPr="00FD50B3">
              <w:rPr>
                <w:rFonts w:ascii="Calibri" w:eastAsia="Times New Roman" w:hAnsi="Calibri" w:cs="Calibri"/>
                <w:color w:val="000000"/>
                <w:sz w:val="18"/>
                <w:szCs w:val="18"/>
              </w:rPr>
              <w:t>(</w:t>
            </w:r>
            <w:proofErr w:type="spellStart"/>
            <w:r w:rsidRPr="00FD50B3">
              <w:rPr>
                <w:rFonts w:ascii="Calibri" w:eastAsia="Times New Roman" w:hAnsi="Calibri" w:cs="Calibri"/>
                <w:color w:val="000000"/>
                <w:sz w:val="18"/>
                <w:szCs w:val="18"/>
              </w:rPr>
              <w:t>id,clientStatusCode</w:t>
            </w:r>
            <w:proofErr w:type="spellEnd"/>
            <w:r w:rsidRPr="00FD50B3">
              <w:rPr>
                <w:rFonts w:ascii="Calibri" w:eastAsia="Times New Roman" w:hAnsi="Calibri" w:cs="Calibri"/>
                <w:color w:val="000000"/>
                <w:sz w:val="18"/>
                <w:szCs w:val="18"/>
              </w:rPr>
              <w:t xml:space="preserve">, </w:t>
            </w:r>
            <w:proofErr w:type="spellStart"/>
            <w:r w:rsidRPr="00FD50B3">
              <w:rPr>
                <w:rFonts w:ascii="Calibri" w:eastAsia="Times New Roman" w:hAnsi="Calibri" w:cs="Calibri"/>
                <w:color w:val="000000"/>
                <w:sz w:val="18"/>
                <w:szCs w:val="18"/>
              </w:rPr>
              <w:t>approverUserId,statusComments,updBy</w:t>
            </w:r>
            <w:proofErr w:type="spellEnd"/>
            <w:r w:rsidRPr="00FD50B3">
              <w:rPr>
                <w:rFonts w:ascii="Calibri" w:eastAsia="Times New Roman" w:hAnsi="Calibri" w:cs="Calibri"/>
                <w:color w:val="000000"/>
                <w:sz w:val="18"/>
                <w:szCs w:val="18"/>
              </w:rPr>
              <w:t>)</w:t>
            </w:r>
          </w:p>
        </w:tc>
      </w:tr>
      <w:tr w:rsidR="009320EC" w:rsidRPr="00FD50B3" w14:paraId="31FE6848" w14:textId="77777777" w:rsidTr="00B74702">
        <w:trPr>
          <w:trHeight w:val="300"/>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07E45A2A"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packetSyncStatus</w:t>
            </w:r>
            <w:proofErr w:type="spellEnd"/>
            <w:r w:rsidRPr="00FD50B3">
              <w:rPr>
                <w:rFonts w:ascii="Calibri" w:eastAsia="Times New Roman" w:hAnsi="Calibri" w:cs="Calibri"/>
                <w:color w:val="000000"/>
                <w:sz w:val="18"/>
                <w:szCs w:val="18"/>
              </w:rPr>
              <w:t>()</w:t>
            </w:r>
          </w:p>
        </w:tc>
        <w:tc>
          <w:tcPr>
            <w:tcW w:w="2600" w:type="dxa"/>
            <w:tcBorders>
              <w:top w:val="nil"/>
              <w:left w:val="nil"/>
              <w:bottom w:val="single" w:sz="8" w:space="0" w:color="auto"/>
              <w:right w:val="single" w:sz="8" w:space="0" w:color="auto"/>
            </w:tcBorders>
            <w:shd w:val="clear" w:color="auto" w:fill="auto"/>
            <w:vAlign w:val="center"/>
            <w:hideMark/>
          </w:tcPr>
          <w:p w14:paraId="5E63B407" w14:textId="77777777" w:rsidR="009320EC" w:rsidRPr="00FD50B3" w:rsidRDefault="009320EC" w:rsidP="00B74702">
            <w:pPr>
              <w:spacing w:after="0" w:line="240" w:lineRule="auto"/>
              <w:rPr>
                <w:rFonts w:ascii="Calibri" w:eastAsia="Times New Roman" w:hAnsi="Calibri" w:cs="Calibri"/>
                <w:color w:val="000000"/>
                <w:sz w:val="18"/>
                <w:szCs w:val="18"/>
              </w:rPr>
            </w:pPr>
            <w:proofErr w:type="spellStart"/>
            <w:r w:rsidRPr="00FD50B3">
              <w:rPr>
                <w:rFonts w:ascii="Calibri" w:eastAsia="Times New Roman" w:hAnsi="Calibri" w:cs="Calibri"/>
                <w:color w:val="000000"/>
                <w:sz w:val="18"/>
                <w:szCs w:val="18"/>
              </w:rPr>
              <w:t>validateSyncStatus</w:t>
            </w:r>
            <w:proofErr w:type="spellEnd"/>
            <w:r w:rsidRPr="00FD50B3">
              <w:rPr>
                <w:rFonts w:ascii="Calibri" w:eastAsia="Times New Roman" w:hAnsi="Calibri" w:cs="Calibri"/>
                <w:color w:val="000000"/>
                <w:sz w:val="18"/>
                <w:szCs w:val="18"/>
              </w:rPr>
              <w:t>()</w:t>
            </w:r>
          </w:p>
        </w:tc>
      </w:tr>
    </w:tbl>
    <w:p w14:paraId="07F34FAD" w14:textId="77777777" w:rsidR="009320EC" w:rsidRDefault="009320EC" w:rsidP="009320EC">
      <w:pPr>
        <w:spacing w:after="200" w:line="276" w:lineRule="auto"/>
      </w:pPr>
    </w:p>
    <w:p w14:paraId="1C445832" w14:textId="77777777" w:rsidR="009320EC" w:rsidRPr="00F82620" w:rsidRDefault="009320EC" w:rsidP="009320EC">
      <w:pPr>
        <w:spacing w:after="200" w:line="276" w:lineRule="auto"/>
      </w:pPr>
    </w:p>
    <w:p w14:paraId="04F8406C" w14:textId="77777777" w:rsidR="009320EC" w:rsidRDefault="009320EC" w:rsidP="009320EC">
      <w:pPr>
        <w:pStyle w:val="Caption"/>
        <w:spacing w:before="200" w:after="60"/>
        <w:rPr>
          <w:rFonts w:ascii="Arial" w:eastAsiaTheme="minorHAnsi" w:hAnsi="Arial" w:cs="Arial"/>
          <w:b w:val="0"/>
          <w:bCs w:val="0"/>
          <w:color w:val="AA0000"/>
        </w:rPr>
      </w:pPr>
      <w:r>
        <w:rPr>
          <w:rFonts w:ascii="Arial" w:eastAsiaTheme="minorHAnsi" w:hAnsi="Arial" w:cs="Arial"/>
          <w:b w:val="0"/>
          <w:bCs w:val="0"/>
          <w:noProof/>
          <w:color w:val="AA0000"/>
        </w:rPr>
        <w:lastRenderedPageBreak/>
        <w:drawing>
          <wp:inline distT="0" distB="0" distL="0" distR="0" wp14:anchorId="5ADE6D3D" wp14:editId="2211961A">
            <wp:extent cx="6041281" cy="2825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6975" cy="2842219"/>
                    </a:xfrm>
                    <a:prstGeom prst="rect">
                      <a:avLst/>
                    </a:prstGeom>
                    <a:noFill/>
                  </pic:spPr>
                </pic:pic>
              </a:graphicData>
            </a:graphic>
          </wp:inline>
        </w:drawing>
      </w:r>
    </w:p>
    <w:p w14:paraId="42CC22EF" w14:textId="77777777" w:rsidR="009320EC" w:rsidRPr="00CF6143" w:rsidRDefault="009320EC" w:rsidP="009320EC">
      <w:pPr>
        <w:pStyle w:val="Caption"/>
        <w:spacing w:before="200" w:after="60"/>
        <w:rPr>
          <w:rFonts w:ascii="Arial" w:eastAsiaTheme="minorHAnsi" w:hAnsi="Arial" w:cs="Arial"/>
          <w:b w:val="0"/>
          <w:bCs w:val="0"/>
          <w:color w:val="AA0000"/>
        </w:rPr>
      </w:pPr>
      <w:r>
        <w:rPr>
          <w:rFonts w:ascii="Arial" w:eastAsiaTheme="minorHAnsi" w:hAnsi="Arial" w:cs="Arial"/>
          <w:b w:val="0"/>
          <w:bCs w:val="0"/>
          <w:color w:val="AA0000"/>
        </w:rPr>
        <w:t>Details of testing for API/Micro services Automation</w:t>
      </w:r>
    </w:p>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72"/>
        <w:gridCol w:w="6912"/>
      </w:tblGrid>
      <w:tr w:rsidR="009320EC" w:rsidRPr="000E639A" w14:paraId="44BC8837"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2C651167" w14:textId="77777777" w:rsidR="009320EC" w:rsidRPr="00197504" w:rsidRDefault="009320EC" w:rsidP="00B74702">
            <w:pPr>
              <w:pStyle w:val="TableHeader"/>
            </w:pPr>
            <w:r w:rsidRPr="00197504">
              <w:t>Objective</w:t>
            </w:r>
          </w:p>
        </w:tc>
        <w:tc>
          <w:tcPr>
            <w:tcW w:w="7644" w:type="dxa"/>
            <w:shd w:val="clear" w:color="auto" w:fill="auto"/>
          </w:tcPr>
          <w:p w14:paraId="3C596972" w14:textId="77777777" w:rsidR="009320EC" w:rsidRPr="00381A9B"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rsidRPr="00381A9B">
              <w:t xml:space="preserve">The objective is to test the business layer logic of the software </w:t>
            </w:r>
            <w:r>
              <w:t>of</w:t>
            </w:r>
            <w:r w:rsidRPr="00381A9B">
              <w:t xml:space="preserve"> </w:t>
            </w:r>
          </w:p>
          <w:p w14:paraId="4D2F09C3" w14:textId="77777777" w:rsidR="009320EC" w:rsidRDefault="009320EC" w:rsidP="00A405FA">
            <w:pPr>
              <w:pStyle w:val="TableEntry"/>
              <w:numPr>
                <w:ilvl w:val="0"/>
                <w:numId w:val="27"/>
              </w:numPr>
              <w:cnfStyle w:val="000000000000" w:firstRow="0" w:lastRow="0" w:firstColumn="0" w:lastColumn="0" w:oddVBand="0" w:evenVBand="0" w:oddHBand="0" w:evenHBand="0" w:firstRowFirstColumn="0" w:firstRowLastColumn="0" w:lastRowFirstColumn="0" w:lastRowLastColumn="0"/>
            </w:pPr>
            <w:r>
              <w:t>Java API services</w:t>
            </w:r>
          </w:p>
          <w:p w14:paraId="20966565" w14:textId="77777777" w:rsidR="009320EC" w:rsidRPr="000E639A" w:rsidRDefault="009320EC"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ich is been implemented using REST protocol to carry JSON format data over HTTP endpoint </w:t>
            </w:r>
          </w:p>
        </w:tc>
      </w:tr>
      <w:tr w:rsidR="009320EC" w:rsidRPr="000E639A" w14:paraId="259B6A90"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FC28C7C" w14:textId="77777777" w:rsidR="009320EC" w:rsidRPr="00197504" w:rsidRDefault="009320EC" w:rsidP="00B74702">
            <w:pPr>
              <w:pStyle w:val="TableHeader"/>
            </w:pPr>
            <w:r w:rsidRPr="00197504">
              <w:t>Preparation Activities</w:t>
            </w:r>
          </w:p>
        </w:tc>
        <w:tc>
          <w:tcPr>
            <w:tcW w:w="7644" w:type="dxa"/>
            <w:shd w:val="clear" w:color="auto" w:fill="auto"/>
          </w:tcPr>
          <w:p w14:paraId="3594371B"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API /Web Services Testing will basically involve</w:t>
            </w:r>
          </w:p>
          <w:p w14:paraId="1212DA48"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operations the web service provides</w:t>
            </w:r>
          </w:p>
          <w:p w14:paraId="784CBCF7"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XML/JSON request format which the tester needs to send</w:t>
            </w:r>
          </w:p>
          <w:p w14:paraId="32FA5481"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response XML/JSON format</w:t>
            </w:r>
          </w:p>
          <w:p w14:paraId="4888AD9B"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Using a tool to send request and validate the response</w:t>
            </w:r>
          </w:p>
          <w:p w14:paraId="3E78FDDB" w14:textId="77777777" w:rsidR="009320EC" w:rsidRDefault="009320EC"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Will be using mock service request to fill the gap of missing components for requests/response</w:t>
            </w:r>
          </w:p>
          <w:p w14:paraId="42AF9FA3"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rsidRPr="00D56F83">
              <w:t>Web Service Test Automation</w:t>
            </w:r>
            <w:r>
              <w:t xml:space="preserve"> library</w:t>
            </w:r>
            <w:r w:rsidRPr="00D56F83">
              <w:t xml:space="preserve"> like </w:t>
            </w:r>
            <w:r>
              <w:t>Karate or Rest-assured will</w:t>
            </w:r>
            <w:r w:rsidRPr="00663404">
              <w:t xml:space="preserve"> be used in this </w:t>
            </w:r>
            <w:proofErr w:type="gramStart"/>
            <w:r w:rsidRPr="00663404">
              <w:t>project</w:t>
            </w:r>
            <w:r>
              <w:t xml:space="preserve"> which</w:t>
            </w:r>
            <w:proofErr w:type="gramEnd"/>
            <w:r>
              <w:t xml:space="preserve"> will be integrated within the Automation framework</w:t>
            </w:r>
            <w:r w:rsidRPr="00663404">
              <w:t xml:space="preserve">. </w:t>
            </w:r>
          </w:p>
          <w:p w14:paraId="668C0B53" w14:textId="77777777" w:rsidR="009320EC" w:rsidRPr="003A2DB0" w:rsidRDefault="009320EC" w:rsidP="00B74702">
            <w:pPr>
              <w:pStyle w:val="TableEntry"/>
              <w:cnfStyle w:val="000000000000" w:firstRow="0" w:lastRow="0" w:firstColumn="0" w:lastColumn="0" w:oddVBand="0" w:evenVBand="0" w:oddHBand="0" w:evenHBand="0" w:firstRowFirstColumn="0" w:firstRowLastColumn="0" w:lastRowFirstColumn="0" w:lastRowLastColumn="0"/>
              <w:rPr>
                <w:szCs w:val="18"/>
              </w:rPr>
            </w:pPr>
            <w:r>
              <w:t xml:space="preserve">Mock services will be created either using Wiremock or </w:t>
            </w:r>
            <w:proofErr w:type="spellStart"/>
            <w:r>
              <w:t>Citrusframework</w:t>
            </w:r>
            <w:proofErr w:type="spellEnd"/>
            <w:r>
              <w:t xml:space="preserve"> for completing the validation flow in absence of the DB or the related API component</w:t>
            </w:r>
          </w:p>
        </w:tc>
      </w:tr>
      <w:tr w:rsidR="009320EC" w:rsidRPr="000E639A" w14:paraId="5F2A2198" w14:textId="77777777" w:rsidTr="00B74702">
        <w:trPr>
          <w:trHeight w:val="57"/>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653D002" w14:textId="77777777" w:rsidR="009320EC" w:rsidRPr="00197504" w:rsidRDefault="009320EC" w:rsidP="00B74702">
            <w:pPr>
              <w:pStyle w:val="TableHeader"/>
            </w:pPr>
            <w:r w:rsidRPr="00197504">
              <w:t>Execution Approach</w:t>
            </w:r>
          </w:p>
        </w:tc>
        <w:tc>
          <w:tcPr>
            <w:tcW w:w="7644" w:type="dxa"/>
            <w:shd w:val="clear" w:color="auto" w:fill="auto"/>
          </w:tcPr>
          <w:p w14:paraId="685FB152"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 xml:space="preserve">Entire web services testing will be automation. The automation framework will </w:t>
            </w:r>
            <w:proofErr w:type="gramStart"/>
            <w:r>
              <w:t>be comprising</w:t>
            </w:r>
            <w:proofErr w:type="gramEnd"/>
            <w:r>
              <w:t xml:space="preserve"> of Karate tool and Rest-Assured jars for complete testing of the micro services and the API.</w:t>
            </w:r>
          </w:p>
          <w:p w14:paraId="3A227367" w14:textId="77777777" w:rsidR="009320EC"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For each of the API</w:t>
            </w:r>
          </w:p>
          <w:p w14:paraId="56B1FD60" w14:textId="77777777" w:rsidR="009320EC"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Understand the functionality of the API program and clearly define the scope of the testing activity</w:t>
            </w:r>
          </w:p>
          <w:p w14:paraId="0552263E" w14:textId="77777777" w:rsidR="009320EC"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Apply testing techniques such as equivalence classes, boundary value analysis and error guessing and write test cases for the API</w:t>
            </w:r>
          </w:p>
          <w:p w14:paraId="3B91CE3F" w14:textId="77777777" w:rsidR="009320EC"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Input Parameters for the API need to be planned and defined appropriately</w:t>
            </w:r>
          </w:p>
          <w:p w14:paraId="63A229CA" w14:textId="77777777" w:rsidR="009320EC" w:rsidRPr="003A2DB0" w:rsidRDefault="009320EC" w:rsidP="00A405FA">
            <w:pPr>
              <w:pStyle w:val="TableEntry"/>
              <w:numPr>
                <w:ilvl w:val="0"/>
                <w:numId w:val="28"/>
              </w:numPr>
              <w:cnfStyle w:val="000000000000" w:firstRow="0" w:lastRow="0" w:firstColumn="0" w:lastColumn="0" w:oddVBand="0" w:evenVBand="0" w:oddHBand="0" w:evenHBand="0" w:firstRowFirstColumn="0" w:firstRowLastColumn="0" w:lastRowFirstColumn="0" w:lastRowLastColumn="0"/>
            </w:pPr>
            <w:r>
              <w:t>Execute the test cases and compare expected and actual results</w:t>
            </w:r>
          </w:p>
        </w:tc>
      </w:tr>
      <w:tr w:rsidR="009320EC" w:rsidRPr="000E639A" w14:paraId="330B4E90"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E579DAE" w14:textId="77777777" w:rsidR="009320EC" w:rsidRPr="00197504" w:rsidRDefault="009320EC" w:rsidP="00B74702">
            <w:pPr>
              <w:pStyle w:val="TableHeader"/>
            </w:pPr>
            <w:r w:rsidRPr="00197504">
              <w:t>Prerequisites</w:t>
            </w:r>
          </w:p>
        </w:tc>
        <w:tc>
          <w:tcPr>
            <w:tcW w:w="7644" w:type="dxa"/>
            <w:shd w:val="clear" w:color="auto" w:fill="auto"/>
          </w:tcPr>
          <w:p w14:paraId="324917C5" w14:textId="77777777" w:rsidR="009320EC"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Components, Database and server if not available will be attempted to pass-through using a mock script</w:t>
            </w:r>
          </w:p>
          <w:p w14:paraId="3921A846" w14:textId="77777777" w:rsidR="009320EC"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Parameter selection and categorization required to be known to the testers</w:t>
            </w:r>
          </w:p>
          <w:p w14:paraId="5B4158C0" w14:textId="77777777" w:rsidR="009320EC"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All communication &amp; data exchange will be based on XML/JSON</w:t>
            </w:r>
          </w:p>
          <w:p w14:paraId="74F696FD" w14:textId="77777777" w:rsidR="009320EC" w:rsidRPr="00D23DF2" w:rsidRDefault="009320EC" w:rsidP="00A405FA">
            <w:pPr>
              <w:pStyle w:val="TableEntry"/>
              <w:numPr>
                <w:ilvl w:val="0"/>
                <w:numId w:val="26"/>
              </w:numPr>
              <w:cnfStyle w:val="000000000000" w:firstRow="0" w:lastRow="0" w:firstColumn="0" w:lastColumn="0" w:oddVBand="0" w:evenVBand="0" w:oddHBand="0" w:evenHBand="0" w:firstRowFirstColumn="0" w:firstRowLastColumn="0" w:lastRowFirstColumn="0" w:lastRowLastColumn="0"/>
            </w:pPr>
            <w:r>
              <w:t>Assumption that there is no need of virtualization environment to be created</w:t>
            </w:r>
          </w:p>
        </w:tc>
      </w:tr>
      <w:tr w:rsidR="009320EC" w:rsidRPr="000E639A" w14:paraId="6289EACE"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3D1BE75" w14:textId="77777777" w:rsidR="009320EC" w:rsidRPr="00197504" w:rsidRDefault="009320EC" w:rsidP="00B74702">
            <w:pPr>
              <w:pStyle w:val="TableHeader"/>
            </w:pPr>
            <w:r w:rsidRPr="00197504">
              <w:t>Environment</w:t>
            </w:r>
          </w:p>
        </w:tc>
        <w:tc>
          <w:tcPr>
            <w:tcW w:w="7644" w:type="dxa"/>
            <w:shd w:val="clear" w:color="auto" w:fill="auto"/>
          </w:tcPr>
          <w:p w14:paraId="308467AB" w14:textId="77777777" w:rsidR="009320EC" w:rsidRPr="000E639A" w:rsidRDefault="009320EC"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Test environment</w:t>
            </w:r>
          </w:p>
        </w:tc>
      </w:tr>
      <w:tr w:rsidR="009320EC" w:rsidRPr="000E639A" w14:paraId="3DC15439"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001B8F3" w14:textId="77777777" w:rsidR="009320EC" w:rsidRPr="00197504" w:rsidRDefault="009320EC" w:rsidP="00B74702">
            <w:pPr>
              <w:pStyle w:val="TableHeader"/>
            </w:pPr>
            <w:r w:rsidRPr="00197504">
              <w:t>Responsibility</w:t>
            </w:r>
          </w:p>
        </w:tc>
        <w:tc>
          <w:tcPr>
            <w:tcW w:w="7644" w:type="dxa"/>
            <w:shd w:val="clear" w:color="auto" w:fill="auto"/>
          </w:tcPr>
          <w:p w14:paraId="3D21337F" w14:textId="77777777" w:rsidR="009320EC" w:rsidRPr="00D23DF2" w:rsidRDefault="009320EC" w:rsidP="00B74702">
            <w:pPr>
              <w:pStyle w:val="TableEntry"/>
              <w:cnfStyle w:val="000000000000" w:firstRow="0" w:lastRow="0" w:firstColumn="0" w:lastColumn="0" w:oddVBand="0" w:evenVBand="0" w:oddHBand="0" w:evenHBand="0" w:firstRowFirstColumn="0" w:firstRowLastColumn="0" w:lastRowFirstColumn="0" w:lastRowLastColumn="0"/>
            </w:pPr>
            <w:r>
              <w:t>Test team (automation testing associates)</w:t>
            </w:r>
          </w:p>
        </w:tc>
      </w:tr>
    </w:tbl>
    <w:p w14:paraId="3CC8D451" w14:textId="77777777" w:rsidR="009320EC" w:rsidRDefault="009320EC" w:rsidP="009320EC">
      <w:pPr>
        <w:spacing w:after="200" w:line="276" w:lineRule="auto"/>
        <w:rPr>
          <w:color w:val="4D4F53"/>
        </w:rPr>
      </w:pPr>
    </w:p>
    <w:p w14:paraId="7F85F772" w14:textId="05712AB3" w:rsidR="009320EC" w:rsidRPr="005F109B" w:rsidRDefault="009320EC" w:rsidP="003C61B7">
      <w:pPr>
        <w:pStyle w:val="Heading4"/>
        <w:rPr>
          <w:b/>
          <w:color w:val="000000" w:themeColor="text1"/>
          <w:sz w:val="32"/>
          <w:szCs w:val="32"/>
        </w:rPr>
      </w:pPr>
      <w:r w:rsidRPr="003C61B7">
        <w:lastRenderedPageBreak/>
        <w:t>Testing of Java API libraries</w:t>
      </w:r>
    </w:p>
    <w:p w14:paraId="5172D051" w14:textId="77777777" w:rsidR="009320EC" w:rsidRDefault="009320EC" w:rsidP="009320EC">
      <w:r>
        <w:t>The Registration Processor module would comprise of the following Java API services</w:t>
      </w:r>
    </w:p>
    <w:tbl>
      <w:tblPr>
        <w:tblW w:w="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060"/>
      </w:tblGrid>
      <w:tr w:rsidR="0052317D" w:rsidRPr="00586D1C" w14:paraId="542A580A" w14:textId="77777777" w:rsidTr="0052317D">
        <w:trPr>
          <w:trHeight w:val="290"/>
        </w:trPr>
        <w:tc>
          <w:tcPr>
            <w:tcW w:w="2492" w:type="dxa"/>
            <w:shd w:val="clear" w:color="auto" w:fill="auto"/>
            <w:noWrap/>
            <w:vAlign w:val="bottom"/>
            <w:hideMark/>
          </w:tcPr>
          <w:p w14:paraId="0BA95077" w14:textId="77777777"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PacketReceiverService</w:t>
            </w:r>
            <w:proofErr w:type="spellEnd"/>
          </w:p>
        </w:tc>
        <w:tc>
          <w:tcPr>
            <w:tcW w:w="3060" w:type="dxa"/>
            <w:shd w:val="clear" w:color="auto" w:fill="auto"/>
            <w:vAlign w:val="bottom"/>
            <w:hideMark/>
          </w:tcPr>
          <w:p w14:paraId="7980903C" w14:textId="30033939"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FileManager</w:t>
            </w:r>
            <w:proofErr w:type="spellEnd"/>
          </w:p>
        </w:tc>
      </w:tr>
      <w:tr w:rsidR="0052317D" w:rsidRPr="00586D1C" w14:paraId="7A2926A9" w14:textId="77777777" w:rsidTr="0052317D">
        <w:trPr>
          <w:trHeight w:val="290"/>
        </w:trPr>
        <w:tc>
          <w:tcPr>
            <w:tcW w:w="2492" w:type="dxa"/>
            <w:shd w:val="clear" w:color="auto" w:fill="auto"/>
            <w:noWrap/>
            <w:vAlign w:val="bottom"/>
            <w:hideMark/>
          </w:tcPr>
          <w:p w14:paraId="7780566A" w14:textId="77777777"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RegistrationStatusService</w:t>
            </w:r>
            <w:proofErr w:type="spellEnd"/>
          </w:p>
        </w:tc>
        <w:tc>
          <w:tcPr>
            <w:tcW w:w="3060" w:type="dxa"/>
            <w:shd w:val="clear" w:color="auto" w:fill="auto"/>
            <w:noWrap/>
            <w:vAlign w:val="bottom"/>
          </w:tcPr>
          <w:p w14:paraId="11801819" w14:textId="06B71833"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PacketInfoManager</w:t>
            </w:r>
            <w:proofErr w:type="spellEnd"/>
          </w:p>
        </w:tc>
      </w:tr>
      <w:tr w:rsidR="0052317D" w:rsidRPr="00586D1C" w14:paraId="7E9D3D96" w14:textId="77777777" w:rsidTr="0052317D">
        <w:trPr>
          <w:trHeight w:val="290"/>
        </w:trPr>
        <w:tc>
          <w:tcPr>
            <w:tcW w:w="2492" w:type="dxa"/>
            <w:shd w:val="clear" w:color="auto" w:fill="auto"/>
            <w:noWrap/>
            <w:vAlign w:val="bottom"/>
            <w:hideMark/>
          </w:tcPr>
          <w:p w14:paraId="17BD0859" w14:textId="77777777"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SyncRegistrationService</w:t>
            </w:r>
            <w:proofErr w:type="spellEnd"/>
          </w:p>
        </w:tc>
        <w:tc>
          <w:tcPr>
            <w:tcW w:w="3060" w:type="dxa"/>
            <w:shd w:val="clear" w:color="auto" w:fill="auto"/>
            <w:noWrap/>
            <w:vAlign w:val="bottom"/>
          </w:tcPr>
          <w:p w14:paraId="49F607FC" w14:textId="392823DC"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EventBusManager</w:t>
            </w:r>
            <w:proofErr w:type="spellEnd"/>
            <w:r w:rsidRPr="00586D1C">
              <w:rPr>
                <w:rFonts w:ascii="Calibri" w:eastAsia="Times New Roman" w:hAnsi="Calibri" w:cs="Calibri"/>
                <w:color w:val="000000"/>
              </w:rPr>
              <w:br/>
              <w:t>Description : Declares all the methods to be used by Processor stages</w:t>
            </w:r>
          </w:p>
        </w:tc>
      </w:tr>
      <w:tr w:rsidR="0052317D" w:rsidRPr="00586D1C" w14:paraId="29C4E6DD" w14:textId="77777777" w:rsidTr="0052317D">
        <w:trPr>
          <w:trHeight w:val="1160"/>
        </w:trPr>
        <w:tc>
          <w:tcPr>
            <w:tcW w:w="2492" w:type="dxa"/>
            <w:shd w:val="clear" w:color="auto" w:fill="auto"/>
            <w:noWrap/>
            <w:vAlign w:val="bottom"/>
            <w:hideMark/>
          </w:tcPr>
          <w:p w14:paraId="7150AB09" w14:textId="77777777"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TransactionService</w:t>
            </w:r>
            <w:proofErr w:type="spellEnd"/>
          </w:p>
        </w:tc>
        <w:tc>
          <w:tcPr>
            <w:tcW w:w="3060" w:type="dxa"/>
            <w:shd w:val="clear" w:color="auto" w:fill="auto"/>
            <w:vAlign w:val="bottom"/>
          </w:tcPr>
          <w:p w14:paraId="3EBE68BD" w14:textId="1F82A213" w:rsidR="0052317D" w:rsidRPr="00586D1C" w:rsidRDefault="0052317D" w:rsidP="0052317D">
            <w:pPr>
              <w:spacing w:after="0" w:line="240" w:lineRule="auto"/>
              <w:rPr>
                <w:rFonts w:ascii="Calibri" w:eastAsia="Times New Roman" w:hAnsi="Calibri" w:cs="Calibri"/>
                <w:color w:val="000000"/>
              </w:rPr>
            </w:pPr>
            <w:proofErr w:type="spellStart"/>
            <w:r w:rsidRPr="00586D1C">
              <w:rPr>
                <w:rFonts w:ascii="Calibri" w:eastAsia="Times New Roman" w:hAnsi="Calibri" w:cs="Calibri"/>
                <w:color w:val="000000"/>
              </w:rPr>
              <w:t>FileSystemAdapter</w:t>
            </w:r>
            <w:proofErr w:type="spellEnd"/>
            <w:r w:rsidRPr="00586D1C">
              <w:rPr>
                <w:rFonts w:ascii="Calibri" w:eastAsia="Times New Roman" w:hAnsi="Calibri" w:cs="Calibri"/>
                <w:color w:val="000000"/>
              </w:rPr>
              <w:br/>
            </w:r>
            <w:proofErr w:type="gramStart"/>
            <w:r w:rsidRPr="00586D1C">
              <w:rPr>
                <w:rFonts w:ascii="Calibri" w:eastAsia="Times New Roman" w:hAnsi="Calibri" w:cs="Calibri"/>
                <w:color w:val="000000"/>
              </w:rPr>
              <w:t>Description :</w:t>
            </w:r>
            <w:proofErr w:type="gramEnd"/>
            <w:r w:rsidRPr="00586D1C">
              <w:rPr>
                <w:rFonts w:ascii="Calibri" w:eastAsia="Times New Roman" w:hAnsi="Calibri" w:cs="Calibri"/>
                <w:color w:val="000000"/>
              </w:rPr>
              <w:t xml:space="preserve"> This is an adapter interface to communicate with distributed packet store.</w:t>
            </w:r>
          </w:p>
        </w:tc>
      </w:tr>
    </w:tbl>
    <w:p w14:paraId="5F427374" w14:textId="77777777" w:rsidR="00586D1C" w:rsidRDefault="00586D1C" w:rsidP="009320EC"/>
    <w:p w14:paraId="438D7707" w14:textId="77777777" w:rsidR="00586D1C" w:rsidRDefault="00586D1C" w:rsidP="009320EC"/>
    <w:p w14:paraId="308ECD01" w14:textId="027B8AD7" w:rsidR="009320EC" w:rsidRDefault="009320EC" w:rsidP="009320EC">
      <w:r>
        <w:t xml:space="preserve">For test validation of each of the Java API a custom Java program will be developed and </w:t>
      </w:r>
      <w:proofErr w:type="gramStart"/>
      <w:r>
        <w:t>will be executed</w:t>
      </w:r>
      <w:proofErr w:type="gramEnd"/>
      <w:r>
        <w:t xml:space="preserve"> through the </w:t>
      </w:r>
      <w:r w:rsidR="00D506AD">
        <w:t>Robot framework</w:t>
      </w:r>
      <w:r>
        <w:t xml:space="preserve"> test suite as depicted below</w:t>
      </w:r>
    </w:p>
    <w:p w14:paraId="77BAF66A" w14:textId="67147E53" w:rsidR="00E71ACD" w:rsidRDefault="009320EC" w:rsidP="00983F2E">
      <w:pPr>
        <w:tabs>
          <w:tab w:val="num" w:pos="2520"/>
        </w:tabs>
        <w:spacing w:after="0" w:line="240" w:lineRule="auto"/>
        <w:jc w:val="both"/>
        <w:textAlignment w:val="baseline"/>
        <w:rPr>
          <w:rFonts w:cstheme="minorHAnsi"/>
        </w:rPr>
      </w:pPr>
      <w:r>
        <w:rPr>
          <w:noProof/>
        </w:rPr>
        <w:drawing>
          <wp:inline distT="0" distB="0" distL="0" distR="0" wp14:anchorId="17B82E3A" wp14:editId="0FD22530">
            <wp:extent cx="568452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 API.jpg"/>
                    <pic:cNvPicPr/>
                  </pic:nvPicPr>
                  <pic:blipFill>
                    <a:blip r:embed="rId54">
                      <a:extLst>
                        <a:ext uri="{28A0092B-C50C-407E-A947-70E740481C1C}">
                          <a14:useLocalDpi xmlns:a14="http://schemas.microsoft.com/office/drawing/2010/main" val="0"/>
                        </a:ext>
                      </a:extLst>
                    </a:blip>
                    <a:stretch>
                      <a:fillRect/>
                    </a:stretch>
                  </pic:blipFill>
                  <pic:spPr>
                    <a:xfrm>
                      <a:off x="0" y="0"/>
                      <a:ext cx="5684520" cy="1722120"/>
                    </a:xfrm>
                    <a:prstGeom prst="rect">
                      <a:avLst/>
                    </a:prstGeom>
                  </pic:spPr>
                </pic:pic>
              </a:graphicData>
            </a:graphic>
          </wp:inline>
        </w:drawing>
      </w:r>
    </w:p>
    <w:p w14:paraId="183F12B1" w14:textId="55823072" w:rsidR="00983F2E" w:rsidRDefault="00983F2E" w:rsidP="00047F67">
      <w:pPr>
        <w:tabs>
          <w:tab w:val="num" w:pos="2520"/>
        </w:tabs>
        <w:spacing w:after="0" w:line="240" w:lineRule="auto"/>
        <w:ind w:firstLine="720"/>
        <w:jc w:val="both"/>
        <w:textAlignment w:val="baseline"/>
        <w:rPr>
          <w:rFonts w:cstheme="minorHAnsi"/>
        </w:rPr>
      </w:pPr>
    </w:p>
    <w:p w14:paraId="7E897414" w14:textId="5C24A7FB" w:rsidR="00983F2E" w:rsidRPr="00E23E15" w:rsidRDefault="00E23E15" w:rsidP="00E23E15">
      <w:pPr>
        <w:pStyle w:val="Heading3"/>
      </w:pPr>
      <w:bookmarkStart w:id="1464" w:name="_Toc528768137"/>
      <w:r w:rsidRPr="00E23E15">
        <w:t>Performance Testing</w:t>
      </w:r>
      <w:r w:rsidR="00985D2A">
        <w:t xml:space="preserve"> – To be updated</w:t>
      </w:r>
      <w:bookmarkEnd w:id="1464"/>
    </w:p>
    <w:p w14:paraId="3547FD36" w14:textId="77777777" w:rsidR="00E23E15" w:rsidRDefault="00E23E15" w:rsidP="00983F2E">
      <w:pPr>
        <w:tabs>
          <w:tab w:val="num" w:pos="2520"/>
        </w:tabs>
        <w:spacing w:after="0" w:line="240" w:lineRule="auto"/>
        <w:jc w:val="both"/>
        <w:textAlignment w:val="baseline"/>
        <w:rPr>
          <w:rFonts w:cstheme="minorHAnsi"/>
        </w:rPr>
      </w:pPr>
    </w:p>
    <w:p w14:paraId="641F526D" w14:textId="0DADA33C" w:rsidR="00983F2E" w:rsidRDefault="00983F2E" w:rsidP="00983F2E">
      <w:pPr>
        <w:tabs>
          <w:tab w:val="num" w:pos="2520"/>
        </w:tabs>
        <w:spacing w:after="0" w:line="240" w:lineRule="auto"/>
        <w:jc w:val="both"/>
        <w:textAlignment w:val="baseline"/>
        <w:rPr>
          <w:rFonts w:cstheme="minorHAnsi"/>
        </w:rPr>
      </w:pPr>
    </w:p>
    <w:p w14:paraId="595BF469" w14:textId="61BD03DF" w:rsidR="00983F2E" w:rsidRDefault="00983F2E" w:rsidP="00983F2E">
      <w:pPr>
        <w:tabs>
          <w:tab w:val="num" w:pos="2520"/>
        </w:tabs>
        <w:spacing w:after="0" w:line="240" w:lineRule="auto"/>
        <w:jc w:val="both"/>
        <w:textAlignment w:val="baseline"/>
        <w:rPr>
          <w:rFonts w:cstheme="minorHAnsi"/>
        </w:rPr>
      </w:pPr>
    </w:p>
    <w:p w14:paraId="2B4A636C" w14:textId="286C1052" w:rsidR="00983F2E" w:rsidRDefault="00983F2E" w:rsidP="00983F2E">
      <w:pPr>
        <w:tabs>
          <w:tab w:val="num" w:pos="2520"/>
        </w:tabs>
        <w:spacing w:after="0" w:line="240" w:lineRule="auto"/>
        <w:jc w:val="both"/>
        <w:textAlignment w:val="baseline"/>
        <w:rPr>
          <w:rFonts w:cstheme="minorHAnsi"/>
        </w:rPr>
      </w:pPr>
    </w:p>
    <w:p w14:paraId="54BAE9F7" w14:textId="77777777" w:rsidR="00983F2E" w:rsidRDefault="00983F2E" w:rsidP="00983F2E">
      <w:pPr>
        <w:tabs>
          <w:tab w:val="num" w:pos="2520"/>
        </w:tabs>
        <w:spacing w:after="0" w:line="240" w:lineRule="auto"/>
        <w:jc w:val="both"/>
        <w:textAlignment w:val="baseline"/>
        <w:rPr>
          <w:rFonts w:cstheme="minorHAnsi"/>
        </w:rPr>
      </w:pPr>
    </w:p>
    <w:p w14:paraId="30E84E9A" w14:textId="76ED42D2" w:rsidR="003A414F" w:rsidRPr="00053AA5" w:rsidRDefault="00B46B69" w:rsidP="00A405FA">
      <w:pPr>
        <w:pStyle w:val="Heading2"/>
        <w:numPr>
          <w:ilvl w:val="1"/>
          <w:numId w:val="56"/>
        </w:numPr>
        <w:ind w:left="0" w:firstLine="0"/>
        <w:rPr>
          <w:rFonts w:asciiTheme="minorHAnsi" w:hAnsiTheme="minorHAnsi" w:cstheme="minorHAnsi"/>
        </w:rPr>
      </w:pPr>
      <w:bookmarkStart w:id="1465" w:name="_Toc528768138"/>
      <w:r w:rsidRPr="00053AA5">
        <w:rPr>
          <w:rFonts w:asciiTheme="minorHAnsi" w:hAnsiTheme="minorHAnsi" w:cstheme="minorHAnsi"/>
        </w:rPr>
        <w:t>Identity Services / Authentication</w:t>
      </w:r>
      <w:r w:rsidR="00047F67">
        <w:rPr>
          <w:rFonts w:asciiTheme="minorHAnsi" w:hAnsiTheme="minorHAnsi" w:cstheme="minorHAnsi"/>
        </w:rPr>
        <w:t xml:space="preserve"> - IDA</w:t>
      </w:r>
      <w:bookmarkEnd w:id="1465"/>
    </w:p>
    <w:p w14:paraId="5B1C46C8" w14:textId="7C1AC8F6" w:rsidR="00B46B69" w:rsidRPr="00BA2495" w:rsidRDefault="006D2D5F" w:rsidP="00A405FA">
      <w:pPr>
        <w:pStyle w:val="Heading3"/>
        <w:numPr>
          <w:ilvl w:val="0"/>
          <w:numId w:val="61"/>
        </w:numPr>
      </w:pPr>
      <w:bookmarkStart w:id="1466" w:name="_Toc528768139"/>
      <w:r w:rsidRPr="00053AA5">
        <w:t>Objective</w:t>
      </w:r>
      <w:bookmarkEnd w:id="1466"/>
    </w:p>
    <w:p w14:paraId="2501C7E0" w14:textId="43D39724" w:rsidR="00053AA5" w:rsidRDefault="00C45C98" w:rsidP="00053AA5">
      <w:pPr>
        <w:pStyle w:val="BodyText"/>
        <w:jc w:val="both"/>
        <w:rPr>
          <w:rFonts w:cstheme="minorHAnsi"/>
        </w:rPr>
      </w:pPr>
      <w:r w:rsidRPr="00053AA5">
        <w:rPr>
          <w:rFonts w:cstheme="minorHAnsi"/>
        </w:rPr>
        <w:t>The identity services application validated against the Authentication and integration with Trusted Service Providers in the frontend. The validation of application functionality by the biometric matching from the authenticity of resident are tested (who asked to authenticate by a user agency)</w:t>
      </w:r>
    </w:p>
    <w:p w14:paraId="275A28C1" w14:textId="77777777" w:rsidR="00053AA5" w:rsidRDefault="00053AA5">
      <w:pPr>
        <w:rPr>
          <w:rFonts w:cstheme="minorHAnsi"/>
        </w:rPr>
      </w:pPr>
      <w:r>
        <w:rPr>
          <w:rFonts w:cstheme="minorHAnsi"/>
        </w:rPr>
        <w:br w:type="page"/>
      </w:r>
    </w:p>
    <w:p w14:paraId="7808B650" w14:textId="4B0960F1" w:rsidR="006B16FF" w:rsidRPr="00E45394" w:rsidRDefault="006B16FF" w:rsidP="00A405FA">
      <w:pPr>
        <w:pStyle w:val="Heading3"/>
        <w:numPr>
          <w:ilvl w:val="0"/>
          <w:numId w:val="61"/>
        </w:numPr>
      </w:pPr>
      <w:bookmarkStart w:id="1467" w:name="_Toc514221618"/>
      <w:bookmarkStart w:id="1468" w:name="_Toc514317847"/>
      <w:bookmarkStart w:id="1469" w:name="_Toc514318062"/>
      <w:bookmarkStart w:id="1470" w:name="_Toc514318277"/>
      <w:bookmarkStart w:id="1471" w:name="_Toc514318492"/>
      <w:bookmarkStart w:id="1472" w:name="_Toc514318707"/>
      <w:bookmarkStart w:id="1473" w:name="_Toc514327057"/>
      <w:bookmarkStart w:id="1474" w:name="_Toc514331309"/>
      <w:bookmarkStart w:id="1475" w:name="_Toc514332362"/>
      <w:bookmarkStart w:id="1476" w:name="_Toc514332839"/>
      <w:bookmarkStart w:id="1477" w:name="_Toc528768140"/>
      <w:bookmarkEnd w:id="1467"/>
      <w:bookmarkEnd w:id="1468"/>
      <w:bookmarkEnd w:id="1469"/>
      <w:bookmarkEnd w:id="1470"/>
      <w:bookmarkEnd w:id="1471"/>
      <w:bookmarkEnd w:id="1472"/>
      <w:bookmarkEnd w:id="1473"/>
      <w:bookmarkEnd w:id="1474"/>
      <w:bookmarkEnd w:id="1475"/>
      <w:bookmarkEnd w:id="1476"/>
      <w:r w:rsidRPr="00E45394">
        <w:lastRenderedPageBreak/>
        <w:t>Main features of I</w:t>
      </w:r>
      <w:r w:rsidR="00047F67">
        <w:t>DA</w:t>
      </w:r>
      <w:bookmarkEnd w:id="1477"/>
    </w:p>
    <w:p w14:paraId="456BE781" w14:textId="77777777" w:rsidR="00FE35CB" w:rsidRPr="00053AA5" w:rsidRDefault="00FE35CB" w:rsidP="00053AA5">
      <w:pPr>
        <w:pStyle w:val="BodyText"/>
        <w:jc w:val="both"/>
        <w:rPr>
          <w:rFonts w:cstheme="minorHAnsi"/>
        </w:rPr>
      </w:pPr>
    </w:p>
    <w:p w14:paraId="3F1A2D8D" w14:textId="4877C6B4" w:rsidR="00FE35CB" w:rsidRDefault="00FE35CB" w:rsidP="00053AA5">
      <w:pPr>
        <w:pStyle w:val="BodyText"/>
        <w:jc w:val="both"/>
        <w:rPr>
          <w:rFonts w:cstheme="minorHAnsi"/>
        </w:rPr>
      </w:pPr>
      <w:r w:rsidRPr="00053AA5">
        <w:rPr>
          <w:rFonts w:cstheme="minorHAnsi"/>
          <w:noProof/>
        </w:rPr>
        <w:drawing>
          <wp:inline distT="0" distB="0" distL="0" distR="0" wp14:anchorId="09EE3230" wp14:editId="12FFCC41">
            <wp:extent cx="5501030" cy="2571750"/>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0905" cy="2585717"/>
                    </a:xfrm>
                    <a:prstGeom prst="rect">
                      <a:avLst/>
                    </a:prstGeom>
                    <a:noFill/>
                  </pic:spPr>
                </pic:pic>
              </a:graphicData>
            </a:graphic>
          </wp:inline>
        </w:drawing>
      </w:r>
    </w:p>
    <w:p w14:paraId="598E5D93" w14:textId="0D494241" w:rsidR="008F3970" w:rsidRDefault="008F3970" w:rsidP="00053AA5">
      <w:pPr>
        <w:pStyle w:val="Caption"/>
      </w:pPr>
      <w:bookmarkStart w:id="1478" w:name="_Toc514436669"/>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2</w:t>
      </w:r>
      <w:r w:rsidR="0088460B">
        <w:rPr>
          <w:noProof/>
        </w:rPr>
        <w:fldChar w:fldCharType="end"/>
      </w:r>
      <w:r>
        <w:t xml:space="preserve"> : Identity Service Testing</w:t>
      </w:r>
      <w:bookmarkEnd w:id="1478"/>
    </w:p>
    <w:p w14:paraId="4E7F7AE6" w14:textId="6776277D" w:rsidR="00B51839" w:rsidRDefault="00B51839" w:rsidP="00053AA5"/>
    <w:p w14:paraId="73396B2F" w14:textId="4048096A" w:rsidR="00DA3AC8" w:rsidRDefault="00B67948" w:rsidP="00A405FA">
      <w:pPr>
        <w:pStyle w:val="Heading3"/>
        <w:numPr>
          <w:ilvl w:val="0"/>
          <w:numId w:val="61"/>
        </w:numPr>
      </w:pPr>
      <w:bookmarkStart w:id="1479" w:name="_Toc528768141"/>
      <w:r w:rsidRPr="00B67948">
        <w:t>Functionalities to test for</w:t>
      </w:r>
      <w:r>
        <w:t xml:space="preserve"> IDA</w:t>
      </w:r>
      <w:bookmarkEnd w:id="1479"/>
    </w:p>
    <w:p w14:paraId="01471EA4" w14:textId="5E4E0C44" w:rsidR="006B16FF" w:rsidRPr="00053AA5" w:rsidRDefault="006B16FF" w:rsidP="00A405FA">
      <w:pPr>
        <w:pStyle w:val="BodyText"/>
        <w:numPr>
          <w:ilvl w:val="0"/>
          <w:numId w:val="30"/>
        </w:numPr>
        <w:jc w:val="both"/>
        <w:rPr>
          <w:rFonts w:cstheme="minorHAnsi"/>
        </w:rPr>
      </w:pPr>
      <w:r w:rsidRPr="00053AA5">
        <w:rPr>
          <w:rFonts w:cstheme="minorHAnsi"/>
        </w:rPr>
        <w:t>Online Demographic data authentication</w:t>
      </w:r>
    </w:p>
    <w:p w14:paraId="206F2B8F" w14:textId="77777777" w:rsidR="006B16FF" w:rsidRPr="00053AA5" w:rsidRDefault="006B16FF" w:rsidP="00A405FA">
      <w:pPr>
        <w:pStyle w:val="BodyText"/>
        <w:numPr>
          <w:ilvl w:val="0"/>
          <w:numId w:val="30"/>
        </w:numPr>
        <w:jc w:val="both"/>
        <w:rPr>
          <w:rFonts w:cstheme="minorHAnsi"/>
        </w:rPr>
      </w:pPr>
      <w:r w:rsidRPr="00053AA5">
        <w:rPr>
          <w:rFonts w:cstheme="minorHAnsi"/>
        </w:rPr>
        <w:t>Biometric Authentication</w:t>
      </w:r>
    </w:p>
    <w:p w14:paraId="63E6C658" w14:textId="77777777" w:rsidR="006B16FF" w:rsidRPr="00053AA5" w:rsidRDefault="006B16FF" w:rsidP="00A405FA">
      <w:pPr>
        <w:pStyle w:val="BodyText"/>
        <w:numPr>
          <w:ilvl w:val="0"/>
          <w:numId w:val="30"/>
        </w:numPr>
        <w:jc w:val="both"/>
        <w:rPr>
          <w:rFonts w:cstheme="minorHAnsi"/>
        </w:rPr>
      </w:pPr>
      <w:r w:rsidRPr="00053AA5">
        <w:rPr>
          <w:rFonts w:cstheme="minorHAnsi"/>
        </w:rPr>
        <w:t>DPIN Authentication</w:t>
      </w:r>
    </w:p>
    <w:p w14:paraId="2754088E" w14:textId="4A3CFDC3" w:rsidR="006B16FF" w:rsidRPr="00053AA5" w:rsidRDefault="006B16FF" w:rsidP="00A405FA">
      <w:pPr>
        <w:pStyle w:val="BodyText"/>
        <w:numPr>
          <w:ilvl w:val="0"/>
          <w:numId w:val="30"/>
        </w:numPr>
        <w:jc w:val="both"/>
        <w:rPr>
          <w:rFonts w:cstheme="minorHAnsi"/>
        </w:rPr>
      </w:pPr>
      <w:r w:rsidRPr="00053AA5">
        <w:rPr>
          <w:rFonts w:cstheme="minorHAnsi"/>
        </w:rPr>
        <w:t>Multifactor Authentication</w:t>
      </w:r>
      <w:r w:rsidR="005F15D1" w:rsidRPr="00053AA5">
        <w:rPr>
          <w:rFonts w:cstheme="minorHAnsi"/>
        </w:rPr>
        <w:t xml:space="preserve"> (OTP/Bio Metric)</w:t>
      </w:r>
    </w:p>
    <w:p w14:paraId="5DD90501" w14:textId="2488971C" w:rsidR="006B16FF" w:rsidRPr="00053AA5" w:rsidRDefault="006B16FF" w:rsidP="00A405FA">
      <w:pPr>
        <w:pStyle w:val="BodyText"/>
        <w:numPr>
          <w:ilvl w:val="0"/>
          <w:numId w:val="30"/>
        </w:numPr>
        <w:jc w:val="both"/>
        <w:rPr>
          <w:rFonts w:cstheme="minorHAnsi"/>
        </w:rPr>
      </w:pPr>
      <w:r w:rsidRPr="00053AA5">
        <w:rPr>
          <w:rFonts w:cstheme="minorHAnsi"/>
        </w:rPr>
        <w:t>Face Authentication</w:t>
      </w:r>
    </w:p>
    <w:p w14:paraId="2719DD32" w14:textId="3D263152" w:rsidR="005F15D1" w:rsidRPr="00053AA5" w:rsidRDefault="00D506AD" w:rsidP="00A405FA">
      <w:pPr>
        <w:pStyle w:val="BodyText"/>
        <w:numPr>
          <w:ilvl w:val="0"/>
          <w:numId w:val="30"/>
        </w:numPr>
        <w:jc w:val="both"/>
        <w:rPr>
          <w:rFonts w:cstheme="minorHAnsi"/>
        </w:rPr>
      </w:pPr>
      <w:r w:rsidRPr="00053AA5">
        <w:rPr>
          <w:rFonts w:cstheme="minorHAnsi"/>
        </w:rPr>
        <w:t>E</w:t>
      </w:r>
      <w:r>
        <w:rPr>
          <w:rFonts w:cstheme="minorHAnsi"/>
        </w:rPr>
        <w:t>-</w:t>
      </w:r>
      <w:r w:rsidR="005F15D1" w:rsidRPr="00053AA5">
        <w:rPr>
          <w:rFonts w:cstheme="minorHAnsi"/>
        </w:rPr>
        <w:t>KYC</w:t>
      </w:r>
    </w:p>
    <w:p w14:paraId="19DD6231" w14:textId="0C2CFA74" w:rsidR="005F15D1" w:rsidRPr="00053AA5" w:rsidRDefault="005F15D1" w:rsidP="00A405FA">
      <w:pPr>
        <w:pStyle w:val="BodyText"/>
        <w:numPr>
          <w:ilvl w:val="0"/>
          <w:numId w:val="30"/>
        </w:numPr>
        <w:jc w:val="both"/>
        <w:rPr>
          <w:rFonts w:cstheme="minorHAnsi"/>
        </w:rPr>
      </w:pPr>
      <w:r w:rsidRPr="00053AA5">
        <w:rPr>
          <w:rFonts w:cstheme="minorHAnsi"/>
        </w:rPr>
        <w:t xml:space="preserve">Virtualization &amp; Tokenization </w:t>
      </w:r>
    </w:p>
    <w:p w14:paraId="69A1D3E6" w14:textId="77777777" w:rsidR="006B16FF" w:rsidRPr="00053AA5" w:rsidRDefault="006B16FF" w:rsidP="00A405FA">
      <w:pPr>
        <w:pStyle w:val="BodyText"/>
        <w:numPr>
          <w:ilvl w:val="0"/>
          <w:numId w:val="30"/>
        </w:numPr>
        <w:jc w:val="both"/>
        <w:rPr>
          <w:rFonts w:cstheme="minorHAnsi"/>
        </w:rPr>
      </w:pPr>
      <w:r w:rsidRPr="00053AA5">
        <w:rPr>
          <w:rFonts w:cstheme="minorHAnsi"/>
        </w:rPr>
        <w:t>Audit Authentication Request</w:t>
      </w:r>
    </w:p>
    <w:p w14:paraId="004B04E9" w14:textId="175A8354" w:rsidR="006B16FF" w:rsidRPr="00053AA5" w:rsidRDefault="006B16FF" w:rsidP="00A405FA">
      <w:pPr>
        <w:pStyle w:val="BodyText"/>
        <w:numPr>
          <w:ilvl w:val="0"/>
          <w:numId w:val="30"/>
        </w:numPr>
        <w:jc w:val="both"/>
        <w:rPr>
          <w:rFonts w:cstheme="minorHAnsi"/>
        </w:rPr>
      </w:pPr>
      <w:r w:rsidRPr="00053AA5">
        <w:rPr>
          <w:rFonts w:cstheme="minorHAnsi"/>
        </w:rPr>
        <w:t>Authentication request notifications</w:t>
      </w:r>
    </w:p>
    <w:p w14:paraId="645097F3" w14:textId="68961A4A" w:rsidR="005F15D1" w:rsidRPr="00053AA5" w:rsidRDefault="005F15D1" w:rsidP="00A405FA">
      <w:pPr>
        <w:pStyle w:val="BodyText"/>
        <w:numPr>
          <w:ilvl w:val="0"/>
          <w:numId w:val="30"/>
        </w:numPr>
        <w:jc w:val="both"/>
        <w:rPr>
          <w:rFonts w:cstheme="minorHAnsi"/>
        </w:rPr>
      </w:pPr>
      <w:r w:rsidRPr="00053AA5">
        <w:rPr>
          <w:rFonts w:cstheme="minorHAnsi"/>
        </w:rPr>
        <w:t>Audit Authentication Request: Data retention</w:t>
      </w:r>
    </w:p>
    <w:p w14:paraId="02E238F8" w14:textId="2CD82C3B" w:rsidR="005F15D1" w:rsidRPr="00053AA5" w:rsidRDefault="005F15D1" w:rsidP="00A405FA">
      <w:pPr>
        <w:pStyle w:val="BodyText"/>
        <w:numPr>
          <w:ilvl w:val="0"/>
          <w:numId w:val="30"/>
        </w:numPr>
        <w:jc w:val="both"/>
        <w:rPr>
          <w:rFonts w:cstheme="minorHAnsi"/>
        </w:rPr>
      </w:pPr>
      <w:r w:rsidRPr="00053AA5">
        <w:rPr>
          <w:rFonts w:cstheme="minorHAnsi"/>
        </w:rPr>
        <w:t>Syn</w:t>
      </w:r>
      <w:r w:rsidR="008D359C">
        <w:rPr>
          <w:rFonts w:cstheme="minorHAnsi"/>
        </w:rPr>
        <w:t xml:space="preserve">c changes from </w:t>
      </w:r>
      <w:r w:rsidR="00644471">
        <w:rPr>
          <w:rFonts w:cstheme="minorHAnsi"/>
        </w:rPr>
        <w:t>registration</w:t>
      </w:r>
      <w:r w:rsidR="008D359C">
        <w:rPr>
          <w:rFonts w:cstheme="minorHAnsi"/>
        </w:rPr>
        <w:t xml:space="preserve"> DB to A</w:t>
      </w:r>
      <w:r w:rsidRPr="00053AA5">
        <w:rPr>
          <w:rFonts w:cstheme="minorHAnsi"/>
        </w:rPr>
        <w:t>uth</w:t>
      </w:r>
      <w:r w:rsidR="008D359C">
        <w:rPr>
          <w:rFonts w:cstheme="minorHAnsi"/>
        </w:rPr>
        <w:t>entication</w:t>
      </w:r>
      <w:r w:rsidRPr="00053AA5">
        <w:rPr>
          <w:rFonts w:cstheme="minorHAnsi"/>
        </w:rPr>
        <w:t xml:space="preserve"> server</w:t>
      </w:r>
    </w:p>
    <w:p w14:paraId="74F2F91F" w14:textId="7AEDCD03" w:rsidR="005F15D1" w:rsidRPr="00053AA5" w:rsidRDefault="005F15D1" w:rsidP="00A405FA">
      <w:pPr>
        <w:pStyle w:val="BodyText"/>
        <w:numPr>
          <w:ilvl w:val="0"/>
          <w:numId w:val="30"/>
        </w:numPr>
        <w:jc w:val="both"/>
        <w:rPr>
          <w:rFonts w:cstheme="minorHAnsi"/>
        </w:rPr>
      </w:pPr>
      <w:r w:rsidRPr="00053AA5">
        <w:rPr>
          <w:rFonts w:cstheme="minorHAnsi"/>
        </w:rPr>
        <w:t>Sync data across all DCs - Guarantee Change Propagation</w:t>
      </w:r>
    </w:p>
    <w:p w14:paraId="4173F706" w14:textId="4B270430" w:rsidR="005F15D1" w:rsidRPr="00053AA5" w:rsidRDefault="005F15D1" w:rsidP="00A405FA">
      <w:pPr>
        <w:pStyle w:val="BodyText"/>
        <w:numPr>
          <w:ilvl w:val="0"/>
          <w:numId w:val="30"/>
        </w:numPr>
        <w:jc w:val="both"/>
        <w:rPr>
          <w:rFonts w:cstheme="minorHAnsi"/>
        </w:rPr>
      </w:pPr>
      <w:r w:rsidRPr="00053AA5">
        <w:rPr>
          <w:rFonts w:cstheme="minorHAnsi"/>
        </w:rPr>
        <w:t>Data Protection: Theft, Tampering, Un-authorized requests</w:t>
      </w:r>
    </w:p>
    <w:p w14:paraId="19C29C63" w14:textId="7CF85DE4" w:rsidR="005F15D1" w:rsidRPr="00053AA5" w:rsidRDefault="005F15D1" w:rsidP="00A405FA">
      <w:pPr>
        <w:pStyle w:val="BodyText"/>
        <w:numPr>
          <w:ilvl w:val="0"/>
          <w:numId w:val="30"/>
        </w:numPr>
        <w:jc w:val="both"/>
        <w:rPr>
          <w:rFonts w:cstheme="minorHAnsi"/>
        </w:rPr>
      </w:pPr>
      <w:r w:rsidRPr="00053AA5">
        <w:rPr>
          <w:rFonts w:cstheme="minorHAnsi"/>
        </w:rPr>
        <w:t>Resident Services: Consent management of resident, resident profile, privacy validation</w:t>
      </w:r>
    </w:p>
    <w:p w14:paraId="31831DAE" w14:textId="21EC0AC1" w:rsidR="005F15D1" w:rsidRPr="00053AA5" w:rsidRDefault="005F15D1" w:rsidP="00A405FA">
      <w:pPr>
        <w:pStyle w:val="BodyText"/>
        <w:numPr>
          <w:ilvl w:val="0"/>
          <w:numId w:val="30"/>
        </w:numPr>
        <w:jc w:val="both"/>
        <w:rPr>
          <w:rFonts w:cstheme="minorHAnsi"/>
        </w:rPr>
      </w:pPr>
      <w:r w:rsidRPr="00053AA5">
        <w:rPr>
          <w:rFonts w:cstheme="minorHAnsi"/>
        </w:rPr>
        <w:t>Resident Services: PIN Setup</w:t>
      </w:r>
    </w:p>
    <w:p w14:paraId="7B312074" w14:textId="6720D607" w:rsidR="005F15D1" w:rsidRPr="00053AA5" w:rsidRDefault="005F15D1" w:rsidP="00A405FA">
      <w:pPr>
        <w:pStyle w:val="BodyText"/>
        <w:numPr>
          <w:ilvl w:val="0"/>
          <w:numId w:val="30"/>
        </w:numPr>
        <w:jc w:val="both"/>
        <w:rPr>
          <w:rFonts w:cstheme="minorHAnsi"/>
        </w:rPr>
      </w:pPr>
      <w:r w:rsidRPr="00053AA5">
        <w:rPr>
          <w:rFonts w:cstheme="minorHAnsi"/>
        </w:rPr>
        <w:t>Resident Services: View UIN Authentication Requests</w:t>
      </w:r>
    </w:p>
    <w:p w14:paraId="7E02C37B" w14:textId="34011EDC" w:rsidR="005F15D1" w:rsidRDefault="00803579" w:rsidP="00803579">
      <w:pPr>
        <w:pStyle w:val="Heading3"/>
        <w:tabs>
          <w:tab w:val="left" w:pos="900"/>
          <w:tab w:val="left" w:pos="1170"/>
        </w:tabs>
        <w:spacing w:after="0" w:line="240" w:lineRule="auto"/>
        <w:ind w:left="720"/>
        <w:textAlignment w:val="baseline"/>
        <w:rPr>
          <w:rFonts w:cstheme="minorHAnsi"/>
          <w:kern w:val="24"/>
        </w:rPr>
      </w:pPr>
      <w:bookmarkStart w:id="1480" w:name="_Toc528768142"/>
      <w:r w:rsidRPr="00803579">
        <w:lastRenderedPageBreak/>
        <w:t xml:space="preserve">Test Approach in validating </w:t>
      </w:r>
      <w:r>
        <w:t>IDA</w:t>
      </w:r>
      <w:bookmarkEnd w:id="1480"/>
      <w:r w:rsidR="005F15D1" w:rsidRPr="00803579">
        <w:rPr>
          <w:rFonts w:cstheme="minorHAnsi"/>
          <w:kern w:val="24"/>
        </w:rPr>
        <w:t xml:space="preserve"> </w:t>
      </w:r>
    </w:p>
    <w:p w14:paraId="1E19198A" w14:textId="77777777" w:rsidR="00E84039" w:rsidRDefault="00E84039" w:rsidP="00E84039">
      <w:pPr>
        <w:pStyle w:val="Heading3"/>
        <w:tabs>
          <w:tab w:val="center" w:pos="4297"/>
        </w:tabs>
      </w:pPr>
      <w:bookmarkStart w:id="1481" w:name="_Toc528768143"/>
      <w:r w:rsidRPr="009320EC">
        <w:t>Functional verification</w:t>
      </w:r>
      <w:bookmarkEnd w:id="1481"/>
      <w:r>
        <w:tab/>
      </w:r>
    </w:p>
    <w:p w14:paraId="43F58020" w14:textId="3B26469A" w:rsidR="00E84039" w:rsidRPr="00D97AC6" w:rsidRDefault="00E84039" w:rsidP="00E84039">
      <w:pPr>
        <w:pStyle w:val="ListParagraph"/>
        <w:numPr>
          <w:ilvl w:val="0"/>
          <w:numId w:val="4"/>
        </w:numPr>
        <w:spacing w:after="0" w:line="240" w:lineRule="auto"/>
        <w:jc w:val="both"/>
        <w:textAlignment w:val="baseline"/>
        <w:rPr>
          <w:rFonts w:cstheme="minorHAnsi"/>
          <w:kern w:val="24"/>
        </w:rPr>
      </w:pPr>
      <w:r w:rsidRPr="00E84039">
        <w:rPr>
          <w:rFonts w:cstheme="minorHAnsi"/>
          <w:kern w:val="24"/>
        </w:rPr>
        <w:t>ID</w:t>
      </w:r>
      <w:r>
        <w:rPr>
          <w:rFonts w:cstheme="minorHAnsi"/>
          <w:kern w:val="24"/>
        </w:rPr>
        <w:t>A</w:t>
      </w:r>
      <w:r w:rsidRPr="00E84039">
        <w:rPr>
          <w:rFonts w:cstheme="minorHAnsi"/>
          <w:kern w:val="24"/>
        </w:rPr>
        <w:t>- Demo Authentication</w:t>
      </w:r>
      <w:r>
        <w:rPr>
          <w:rFonts w:cstheme="minorHAnsi"/>
          <w:kern w:val="24"/>
        </w:rPr>
        <w:t xml:space="preserve"> </w:t>
      </w:r>
      <w:r w:rsidRPr="00D97AC6">
        <w:rPr>
          <w:rFonts w:cstheme="minorHAnsi"/>
          <w:kern w:val="24"/>
        </w:rPr>
        <w:t xml:space="preserve">– </w:t>
      </w:r>
    </w:p>
    <w:p w14:paraId="6CD5379D" w14:textId="77777777" w:rsidR="00E84039" w:rsidRDefault="00E84039" w:rsidP="00A859B3">
      <w:pPr>
        <w:pStyle w:val="Heading6"/>
      </w:pPr>
    </w:p>
    <w:p w14:paraId="158B0280" w14:textId="304F58A5" w:rsidR="00E84039" w:rsidRDefault="00E84039" w:rsidP="00A859B3">
      <w:pPr>
        <w:pStyle w:val="Heading6"/>
      </w:pPr>
      <w:r>
        <w:rPr>
          <w:noProof/>
        </w:rPr>
        <w:drawing>
          <wp:inline distT="0" distB="0" distL="0" distR="0" wp14:anchorId="11958711" wp14:editId="1D94A086">
            <wp:extent cx="5963901" cy="239507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4023" cy="2399143"/>
                    </a:xfrm>
                    <a:prstGeom prst="rect">
                      <a:avLst/>
                    </a:prstGeom>
                    <a:noFill/>
                    <a:ln>
                      <a:noFill/>
                    </a:ln>
                  </pic:spPr>
                </pic:pic>
              </a:graphicData>
            </a:graphic>
          </wp:inline>
        </w:drawing>
      </w:r>
    </w:p>
    <w:p w14:paraId="552BA093" w14:textId="1A0A5F7B" w:rsidR="00E84039" w:rsidRDefault="00E84039" w:rsidP="00E84039">
      <w:pPr>
        <w:pStyle w:val="ListParagraph"/>
        <w:numPr>
          <w:ilvl w:val="0"/>
          <w:numId w:val="4"/>
        </w:numPr>
        <w:spacing w:after="0" w:line="240" w:lineRule="auto"/>
        <w:jc w:val="both"/>
        <w:textAlignment w:val="baseline"/>
        <w:rPr>
          <w:rFonts w:cstheme="minorHAnsi"/>
          <w:kern w:val="24"/>
        </w:rPr>
      </w:pPr>
      <w:r w:rsidRPr="00E84039">
        <w:rPr>
          <w:rFonts w:cstheme="minorHAnsi"/>
          <w:kern w:val="24"/>
        </w:rPr>
        <w:t>ID</w:t>
      </w:r>
      <w:r>
        <w:rPr>
          <w:rFonts w:cstheme="minorHAnsi"/>
          <w:kern w:val="24"/>
        </w:rPr>
        <w:t>A</w:t>
      </w:r>
      <w:r w:rsidRPr="00E84039">
        <w:rPr>
          <w:rFonts w:cstheme="minorHAnsi"/>
          <w:kern w:val="24"/>
        </w:rPr>
        <w:t>- Fingerprints Authentication</w:t>
      </w:r>
      <w:r>
        <w:rPr>
          <w:rFonts w:cstheme="minorHAnsi"/>
          <w:kern w:val="24"/>
        </w:rPr>
        <w:t xml:space="preserve"> </w:t>
      </w:r>
      <w:r w:rsidRPr="00D97AC6">
        <w:rPr>
          <w:rFonts w:cstheme="minorHAnsi"/>
          <w:kern w:val="24"/>
        </w:rPr>
        <w:t xml:space="preserve">– </w:t>
      </w:r>
    </w:p>
    <w:p w14:paraId="1AFDC442" w14:textId="5AD0D13D" w:rsidR="00E84039" w:rsidRDefault="00E84039" w:rsidP="00E84039">
      <w:pPr>
        <w:spacing w:after="0" w:line="240" w:lineRule="auto"/>
        <w:jc w:val="both"/>
        <w:textAlignment w:val="baseline"/>
        <w:rPr>
          <w:rFonts w:cstheme="minorHAnsi"/>
          <w:kern w:val="24"/>
        </w:rPr>
      </w:pPr>
    </w:p>
    <w:p w14:paraId="17F7FA83" w14:textId="3C5A0F3D" w:rsidR="00E84039" w:rsidRPr="00E84039" w:rsidRDefault="00E84039" w:rsidP="00E84039">
      <w:pPr>
        <w:spacing w:after="0" w:line="240" w:lineRule="auto"/>
        <w:jc w:val="both"/>
        <w:textAlignment w:val="baseline"/>
        <w:rPr>
          <w:rFonts w:cstheme="minorHAnsi"/>
          <w:kern w:val="24"/>
        </w:rPr>
      </w:pPr>
      <w:r>
        <w:rPr>
          <w:rFonts w:cstheme="minorHAnsi"/>
          <w:noProof/>
          <w:kern w:val="24"/>
        </w:rPr>
        <w:drawing>
          <wp:inline distT="0" distB="0" distL="0" distR="0" wp14:anchorId="07A1F9F1" wp14:editId="65295ACC">
            <wp:extent cx="5917239" cy="322592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7762" cy="3231666"/>
                    </a:xfrm>
                    <a:prstGeom prst="rect">
                      <a:avLst/>
                    </a:prstGeom>
                    <a:noFill/>
                    <a:ln>
                      <a:noFill/>
                    </a:ln>
                  </pic:spPr>
                </pic:pic>
              </a:graphicData>
            </a:graphic>
          </wp:inline>
        </w:drawing>
      </w:r>
    </w:p>
    <w:p w14:paraId="7BE92415" w14:textId="04CC8EB0" w:rsidR="00944AB4" w:rsidRDefault="00944AB4" w:rsidP="00944AB4">
      <w:pPr>
        <w:pStyle w:val="ListParagraph"/>
        <w:spacing w:after="0" w:line="240" w:lineRule="auto"/>
        <w:ind w:left="360"/>
        <w:jc w:val="both"/>
        <w:textAlignment w:val="baseline"/>
        <w:rPr>
          <w:rFonts w:cstheme="minorHAnsi"/>
          <w:kern w:val="24"/>
        </w:rPr>
      </w:pPr>
    </w:p>
    <w:p w14:paraId="368A9A81" w14:textId="4F454A93" w:rsidR="00944AB4" w:rsidRDefault="00944AB4" w:rsidP="00944AB4">
      <w:pPr>
        <w:pStyle w:val="ListParagraph"/>
        <w:spacing w:after="0" w:line="240" w:lineRule="auto"/>
        <w:ind w:left="360"/>
        <w:jc w:val="both"/>
        <w:textAlignment w:val="baseline"/>
        <w:rPr>
          <w:rFonts w:cstheme="minorHAnsi"/>
          <w:kern w:val="24"/>
        </w:rPr>
      </w:pPr>
    </w:p>
    <w:p w14:paraId="304AB827" w14:textId="061A0379" w:rsidR="00944AB4" w:rsidRDefault="00944AB4" w:rsidP="00944AB4">
      <w:pPr>
        <w:pStyle w:val="ListParagraph"/>
        <w:spacing w:after="0" w:line="240" w:lineRule="auto"/>
        <w:ind w:left="360"/>
        <w:jc w:val="both"/>
        <w:textAlignment w:val="baseline"/>
        <w:rPr>
          <w:rFonts w:cstheme="minorHAnsi"/>
          <w:kern w:val="24"/>
        </w:rPr>
      </w:pPr>
    </w:p>
    <w:p w14:paraId="2F03F0DB" w14:textId="30955A04" w:rsidR="00944AB4" w:rsidRDefault="00944AB4" w:rsidP="00944AB4">
      <w:pPr>
        <w:pStyle w:val="ListParagraph"/>
        <w:spacing w:after="0" w:line="240" w:lineRule="auto"/>
        <w:ind w:left="360"/>
        <w:jc w:val="both"/>
        <w:textAlignment w:val="baseline"/>
        <w:rPr>
          <w:rFonts w:cstheme="minorHAnsi"/>
          <w:kern w:val="24"/>
        </w:rPr>
      </w:pPr>
    </w:p>
    <w:p w14:paraId="6CAB1255" w14:textId="1EEB8FE0" w:rsidR="00944AB4" w:rsidRDefault="00944AB4" w:rsidP="00944AB4">
      <w:pPr>
        <w:pStyle w:val="ListParagraph"/>
        <w:spacing w:after="0" w:line="240" w:lineRule="auto"/>
        <w:ind w:left="360"/>
        <w:jc w:val="both"/>
        <w:textAlignment w:val="baseline"/>
        <w:rPr>
          <w:rFonts w:cstheme="minorHAnsi"/>
          <w:kern w:val="24"/>
        </w:rPr>
      </w:pPr>
    </w:p>
    <w:p w14:paraId="4DFB3B86" w14:textId="696FC965" w:rsidR="00944AB4" w:rsidRDefault="00944AB4" w:rsidP="00944AB4">
      <w:pPr>
        <w:pStyle w:val="ListParagraph"/>
        <w:spacing w:after="0" w:line="240" w:lineRule="auto"/>
        <w:ind w:left="360"/>
        <w:jc w:val="both"/>
        <w:textAlignment w:val="baseline"/>
        <w:rPr>
          <w:rFonts w:cstheme="minorHAnsi"/>
          <w:kern w:val="24"/>
        </w:rPr>
      </w:pPr>
    </w:p>
    <w:p w14:paraId="008E05CE" w14:textId="4A05679A" w:rsidR="00944AB4" w:rsidRDefault="00944AB4" w:rsidP="00944AB4">
      <w:pPr>
        <w:pStyle w:val="ListParagraph"/>
        <w:spacing w:after="0" w:line="240" w:lineRule="auto"/>
        <w:ind w:left="360"/>
        <w:jc w:val="both"/>
        <w:textAlignment w:val="baseline"/>
        <w:rPr>
          <w:rFonts w:cstheme="minorHAnsi"/>
          <w:kern w:val="24"/>
        </w:rPr>
      </w:pPr>
    </w:p>
    <w:p w14:paraId="4C644FCB" w14:textId="77777777" w:rsidR="00944AB4" w:rsidRDefault="00944AB4" w:rsidP="00944AB4">
      <w:pPr>
        <w:pStyle w:val="ListParagraph"/>
        <w:spacing w:after="0" w:line="240" w:lineRule="auto"/>
        <w:ind w:left="360"/>
        <w:jc w:val="both"/>
        <w:textAlignment w:val="baseline"/>
        <w:rPr>
          <w:rFonts w:cstheme="minorHAnsi"/>
          <w:kern w:val="24"/>
        </w:rPr>
      </w:pPr>
    </w:p>
    <w:p w14:paraId="4CD8CD0B" w14:textId="61A5A7C9" w:rsidR="00944AB4" w:rsidRDefault="00944AB4" w:rsidP="00944AB4">
      <w:pPr>
        <w:pStyle w:val="ListParagraph"/>
        <w:numPr>
          <w:ilvl w:val="0"/>
          <w:numId w:val="4"/>
        </w:numPr>
        <w:spacing w:after="0" w:line="240" w:lineRule="auto"/>
        <w:jc w:val="both"/>
        <w:textAlignment w:val="baseline"/>
        <w:rPr>
          <w:rFonts w:cstheme="minorHAnsi"/>
          <w:kern w:val="24"/>
        </w:rPr>
      </w:pPr>
      <w:r w:rsidRPr="00E84039">
        <w:rPr>
          <w:rFonts w:cstheme="minorHAnsi"/>
          <w:kern w:val="24"/>
        </w:rPr>
        <w:lastRenderedPageBreak/>
        <w:t>ID</w:t>
      </w:r>
      <w:r>
        <w:rPr>
          <w:rFonts w:cstheme="minorHAnsi"/>
          <w:kern w:val="24"/>
        </w:rPr>
        <w:t>A</w:t>
      </w:r>
      <w:r w:rsidRPr="00E84039">
        <w:rPr>
          <w:rFonts w:cstheme="minorHAnsi"/>
          <w:kern w:val="24"/>
        </w:rPr>
        <w:t xml:space="preserve">- </w:t>
      </w:r>
      <w:r>
        <w:rPr>
          <w:rFonts w:cstheme="minorHAnsi"/>
          <w:kern w:val="24"/>
        </w:rPr>
        <w:t>IRIS</w:t>
      </w:r>
      <w:r w:rsidRPr="00E84039">
        <w:rPr>
          <w:rFonts w:cstheme="minorHAnsi"/>
          <w:kern w:val="24"/>
        </w:rPr>
        <w:t xml:space="preserve"> Authentication</w:t>
      </w:r>
      <w:r>
        <w:rPr>
          <w:rFonts w:cstheme="minorHAnsi"/>
          <w:kern w:val="24"/>
        </w:rPr>
        <w:t xml:space="preserve"> </w:t>
      </w:r>
      <w:r w:rsidRPr="00D97AC6">
        <w:rPr>
          <w:rFonts w:cstheme="minorHAnsi"/>
          <w:kern w:val="24"/>
        </w:rPr>
        <w:t xml:space="preserve">– </w:t>
      </w:r>
    </w:p>
    <w:p w14:paraId="5638D703" w14:textId="47FE5817" w:rsidR="00E84039" w:rsidRDefault="00E84039" w:rsidP="00A859B3">
      <w:pPr>
        <w:pStyle w:val="Heading6"/>
      </w:pPr>
    </w:p>
    <w:p w14:paraId="03864699" w14:textId="636932BD" w:rsidR="00944AB4" w:rsidRDefault="00296DA1" w:rsidP="00944AB4">
      <w:r>
        <w:rPr>
          <w:noProof/>
        </w:rPr>
        <w:drawing>
          <wp:inline distT="0" distB="0" distL="0" distR="0" wp14:anchorId="10AB873D" wp14:editId="79D72381">
            <wp:extent cx="5667424" cy="25012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472" cy="2505700"/>
                    </a:xfrm>
                    <a:prstGeom prst="rect">
                      <a:avLst/>
                    </a:prstGeom>
                    <a:noFill/>
                    <a:ln>
                      <a:noFill/>
                    </a:ln>
                  </pic:spPr>
                </pic:pic>
              </a:graphicData>
            </a:graphic>
          </wp:inline>
        </w:drawing>
      </w:r>
    </w:p>
    <w:p w14:paraId="0B7CEBB2" w14:textId="77777777" w:rsidR="00944AB4" w:rsidRPr="00944AB4" w:rsidRDefault="00944AB4" w:rsidP="00944AB4"/>
    <w:p w14:paraId="654A7634" w14:textId="36AAEC52" w:rsidR="00A859B3" w:rsidRDefault="00A859B3" w:rsidP="00E84039">
      <w:pPr>
        <w:pStyle w:val="Heading4"/>
      </w:pPr>
      <w:r>
        <w:t>The approach for automation for the ID – Authentication module will be as follows</w:t>
      </w:r>
    </w:p>
    <w:p w14:paraId="74A58B32" w14:textId="77777777" w:rsidR="00A859B3" w:rsidRPr="00AF5B9A" w:rsidRDefault="00A859B3" w:rsidP="00A859B3">
      <w:r>
        <w:rPr>
          <w:noProof/>
        </w:rPr>
        <w:drawing>
          <wp:inline distT="0" distB="0" distL="0" distR="0" wp14:anchorId="40991B27" wp14:editId="4CB38D38">
            <wp:extent cx="5943600"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A.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2A9B8C57" w14:textId="77777777" w:rsidR="00A859B3" w:rsidRDefault="00A859B3" w:rsidP="00A859B3">
      <w:pPr>
        <w:pStyle w:val="Heading6"/>
      </w:pPr>
    </w:p>
    <w:p w14:paraId="0DD9E2FF" w14:textId="0B39270B" w:rsidR="00A859B3" w:rsidRDefault="00A859B3" w:rsidP="00A859B3">
      <w:pPr>
        <w:pStyle w:val="Heading6"/>
      </w:pPr>
      <w:r>
        <w:t>API / Micro Services</w:t>
      </w:r>
      <w:r w:rsidRPr="00B7202A">
        <w:t xml:space="preserve"> Automation</w:t>
      </w:r>
      <w:r>
        <w:t xml:space="preserve"> </w:t>
      </w:r>
    </w:p>
    <w:p w14:paraId="7AE5FE6A" w14:textId="6A052AD5" w:rsidR="00A859B3" w:rsidRDefault="00A859B3" w:rsidP="00A859B3">
      <w:pPr>
        <w:spacing w:after="200" w:line="276" w:lineRule="auto"/>
      </w:pPr>
      <w:r w:rsidRPr="00F82620">
        <w:t>Following Restful Web</w:t>
      </w:r>
      <w:r>
        <w:t xml:space="preserve"> </w:t>
      </w:r>
      <w:r w:rsidRPr="00F82620">
        <w:t>services</w:t>
      </w:r>
      <w:r>
        <w:t xml:space="preserve"> available in the ID-Authentication module </w:t>
      </w:r>
      <w:proofErr w:type="gramStart"/>
      <w:r>
        <w:t>will be tested and automated for contract testing, functional testing, performance testing and security testing</w:t>
      </w:r>
      <w:proofErr w:type="gramEnd"/>
      <w:r>
        <w:t xml:space="preserve">. Necessary stubs or mock services </w:t>
      </w:r>
      <w:proofErr w:type="gramStart"/>
      <w:r>
        <w:t>will be created</w:t>
      </w:r>
      <w:proofErr w:type="gramEnd"/>
      <w:r>
        <w:t xml:space="preserve"> for the upward/downward application as appropriate to continue with the testing </w:t>
      </w:r>
    </w:p>
    <w:tbl>
      <w:tblPr>
        <w:tblStyle w:val="TableGrid"/>
        <w:tblW w:w="0" w:type="auto"/>
        <w:tblInd w:w="1327" w:type="dxa"/>
        <w:tblLook w:val="04A0" w:firstRow="1" w:lastRow="0" w:firstColumn="1" w:lastColumn="0" w:noHBand="0" w:noVBand="1"/>
      </w:tblPr>
      <w:tblGrid>
        <w:gridCol w:w="2178"/>
        <w:gridCol w:w="2430"/>
      </w:tblGrid>
      <w:tr w:rsidR="00A859B3" w14:paraId="3526E880" w14:textId="77777777" w:rsidTr="00B74702">
        <w:trPr>
          <w:trHeight w:val="20"/>
        </w:trPr>
        <w:tc>
          <w:tcPr>
            <w:tcW w:w="2178" w:type="dxa"/>
          </w:tcPr>
          <w:p w14:paraId="645E2809" w14:textId="77777777" w:rsidR="00A859B3" w:rsidRDefault="00A859B3" w:rsidP="00B74702">
            <w:r w:rsidRPr="00051ED7">
              <w:t>OTP Trigger</w:t>
            </w:r>
          </w:p>
        </w:tc>
        <w:tc>
          <w:tcPr>
            <w:tcW w:w="2430" w:type="dxa"/>
          </w:tcPr>
          <w:p w14:paraId="0B32C11B" w14:textId="77777777" w:rsidR="00A859B3" w:rsidRPr="00051ED7" w:rsidRDefault="00A859B3" w:rsidP="00B74702">
            <w:r w:rsidRPr="00051ED7">
              <w:t xml:space="preserve">Iris </w:t>
            </w:r>
            <w:proofErr w:type="spellStart"/>
            <w:r w:rsidRPr="00051ED7">
              <w:t>Auth</w:t>
            </w:r>
            <w:proofErr w:type="spellEnd"/>
          </w:p>
        </w:tc>
      </w:tr>
      <w:tr w:rsidR="00A859B3" w14:paraId="51CAA213" w14:textId="77777777" w:rsidTr="00B74702">
        <w:trPr>
          <w:trHeight w:val="20"/>
        </w:trPr>
        <w:tc>
          <w:tcPr>
            <w:tcW w:w="2178" w:type="dxa"/>
          </w:tcPr>
          <w:p w14:paraId="30B2391D" w14:textId="77777777" w:rsidR="00A859B3" w:rsidRDefault="00A859B3" w:rsidP="00B74702">
            <w:r w:rsidRPr="00051ED7">
              <w:t xml:space="preserve">OTP </w:t>
            </w:r>
            <w:proofErr w:type="spellStart"/>
            <w:r w:rsidRPr="00051ED7">
              <w:t>Auth</w:t>
            </w:r>
            <w:proofErr w:type="spellEnd"/>
          </w:p>
        </w:tc>
        <w:tc>
          <w:tcPr>
            <w:tcW w:w="2430" w:type="dxa"/>
          </w:tcPr>
          <w:p w14:paraId="4045D35E" w14:textId="77777777" w:rsidR="00A859B3" w:rsidRPr="00051ED7" w:rsidRDefault="00A859B3" w:rsidP="00B74702">
            <w:r w:rsidRPr="00051ED7">
              <w:t xml:space="preserve">Face </w:t>
            </w:r>
            <w:proofErr w:type="spellStart"/>
            <w:r w:rsidRPr="00051ED7">
              <w:t>Auth</w:t>
            </w:r>
            <w:proofErr w:type="spellEnd"/>
          </w:p>
        </w:tc>
      </w:tr>
      <w:tr w:rsidR="00A859B3" w14:paraId="6BBD348C" w14:textId="77777777" w:rsidTr="00B74702">
        <w:trPr>
          <w:trHeight w:val="20"/>
        </w:trPr>
        <w:tc>
          <w:tcPr>
            <w:tcW w:w="2178" w:type="dxa"/>
          </w:tcPr>
          <w:p w14:paraId="65B8A671" w14:textId="77777777" w:rsidR="00A859B3" w:rsidRDefault="00A859B3" w:rsidP="00B74702">
            <w:r w:rsidRPr="00051ED7">
              <w:t xml:space="preserve">Demo </w:t>
            </w:r>
            <w:proofErr w:type="spellStart"/>
            <w:r w:rsidRPr="00051ED7">
              <w:t>Auth</w:t>
            </w:r>
            <w:proofErr w:type="spellEnd"/>
          </w:p>
        </w:tc>
        <w:tc>
          <w:tcPr>
            <w:tcW w:w="2430" w:type="dxa"/>
          </w:tcPr>
          <w:p w14:paraId="77D61A55" w14:textId="77777777" w:rsidR="00A859B3" w:rsidRPr="00051ED7" w:rsidRDefault="00A859B3" w:rsidP="00B74702">
            <w:r w:rsidRPr="00051ED7">
              <w:t xml:space="preserve">Multifactor </w:t>
            </w:r>
            <w:proofErr w:type="spellStart"/>
            <w:r w:rsidRPr="00051ED7">
              <w:t>Auth</w:t>
            </w:r>
            <w:proofErr w:type="spellEnd"/>
          </w:p>
        </w:tc>
      </w:tr>
      <w:tr w:rsidR="00A859B3" w14:paraId="78BC4DAE" w14:textId="77777777" w:rsidTr="00B74702">
        <w:trPr>
          <w:trHeight w:val="20"/>
        </w:trPr>
        <w:tc>
          <w:tcPr>
            <w:tcW w:w="2178" w:type="dxa"/>
          </w:tcPr>
          <w:p w14:paraId="5495E0DC" w14:textId="77777777" w:rsidR="00A859B3" w:rsidRDefault="00A859B3" w:rsidP="00B74702">
            <w:r w:rsidRPr="00051ED7">
              <w:t xml:space="preserve">Static Pin </w:t>
            </w:r>
            <w:proofErr w:type="spellStart"/>
            <w:r w:rsidRPr="00051ED7">
              <w:t>Auth</w:t>
            </w:r>
            <w:proofErr w:type="spellEnd"/>
          </w:p>
        </w:tc>
        <w:tc>
          <w:tcPr>
            <w:tcW w:w="2430" w:type="dxa"/>
          </w:tcPr>
          <w:p w14:paraId="14E03775" w14:textId="5AA09A12" w:rsidR="00A859B3" w:rsidRPr="00051ED7" w:rsidRDefault="00A859B3" w:rsidP="00B74702">
            <w:r w:rsidRPr="00051ED7">
              <w:t>e</w:t>
            </w:r>
            <w:r w:rsidR="00FE50BC">
              <w:t>-</w:t>
            </w:r>
            <w:r w:rsidRPr="00051ED7">
              <w:t xml:space="preserve">KYC </w:t>
            </w:r>
            <w:proofErr w:type="spellStart"/>
            <w:r w:rsidRPr="00051ED7">
              <w:t>Auth</w:t>
            </w:r>
            <w:proofErr w:type="spellEnd"/>
          </w:p>
        </w:tc>
      </w:tr>
      <w:tr w:rsidR="00A859B3" w14:paraId="390533E3" w14:textId="77777777" w:rsidTr="00B74702">
        <w:trPr>
          <w:trHeight w:val="20"/>
        </w:trPr>
        <w:tc>
          <w:tcPr>
            <w:tcW w:w="2178" w:type="dxa"/>
          </w:tcPr>
          <w:p w14:paraId="6AFD05AB" w14:textId="77777777" w:rsidR="00A859B3" w:rsidRDefault="00A859B3" w:rsidP="00B74702">
            <w:r w:rsidRPr="00051ED7">
              <w:t xml:space="preserve">Fingerprint </w:t>
            </w:r>
            <w:proofErr w:type="spellStart"/>
            <w:r w:rsidRPr="00051ED7">
              <w:t>Auth</w:t>
            </w:r>
            <w:proofErr w:type="spellEnd"/>
          </w:p>
        </w:tc>
        <w:tc>
          <w:tcPr>
            <w:tcW w:w="2430" w:type="dxa"/>
          </w:tcPr>
          <w:p w14:paraId="07CF5BE6" w14:textId="77777777" w:rsidR="00A859B3" w:rsidRPr="00051ED7" w:rsidRDefault="00A859B3" w:rsidP="00B74702">
            <w:r w:rsidRPr="00051ED7">
              <w:t>Best Finger Detection</w:t>
            </w:r>
          </w:p>
        </w:tc>
      </w:tr>
    </w:tbl>
    <w:p w14:paraId="17A46130" w14:textId="77777777" w:rsidR="00A859B3" w:rsidRDefault="00A859B3" w:rsidP="00A859B3">
      <w:pPr>
        <w:spacing w:after="200" w:line="276" w:lineRule="auto"/>
      </w:pPr>
    </w:p>
    <w:p w14:paraId="18311A20" w14:textId="77777777" w:rsidR="00A859B3" w:rsidRPr="00F82620" w:rsidRDefault="00A859B3" w:rsidP="00A859B3">
      <w:pPr>
        <w:spacing w:after="200" w:line="276" w:lineRule="auto"/>
      </w:pPr>
      <w:r>
        <w:rPr>
          <w:rFonts w:cs="Arial"/>
          <w:b/>
          <w:bCs/>
          <w:noProof/>
          <w:color w:val="AA0000"/>
        </w:rPr>
        <w:lastRenderedPageBreak/>
        <w:drawing>
          <wp:inline distT="0" distB="0" distL="0" distR="0" wp14:anchorId="1F3D8652" wp14:editId="1656BDA0">
            <wp:extent cx="5943600" cy="1459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Autom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2EC3ED22" w14:textId="77777777" w:rsidR="00A859B3" w:rsidRDefault="00A859B3" w:rsidP="00A859B3">
      <w:pPr>
        <w:pStyle w:val="Caption"/>
        <w:spacing w:before="200" w:after="60"/>
        <w:rPr>
          <w:rFonts w:ascii="Arial" w:eastAsiaTheme="minorHAnsi" w:hAnsi="Arial" w:cs="Arial"/>
          <w:b w:val="0"/>
          <w:bCs w:val="0"/>
          <w:color w:val="AA0000"/>
        </w:rPr>
      </w:pPr>
    </w:p>
    <w:p w14:paraId="3C9244C6" w14:textId="77777777" w:rsidR="00A859B3" w:rsidRDefault="00A859B3" w:rsidP="00A859B3">
      <w:pPr>
        <w:pStyle w:val="Caption"/>
        <w:spacing w:before="200" w:after="60"/>
        <w:rPr>
          <w:rFonts w:ascii="Arial" w:eastAsiaTheme="minorHAnsi" w:hAnsi="Arial" w:cs="Arial"/>
          <w:b w:val="0"/>
          <w:bCs w:val="0"/>
          <w:color w:val="AA0000"/>
        </w:rPr>
      </w:pPr>
    </w:p>
    <w:p w14:paraId="1A6AFDB1" w14:textId="77777777" w:rsidR="00A859B3" w:rsidRDefault="00A859B3" w:rsidP="00A859B3">
      <w:pPr>
        <w:pStyle w:val="Caption"/>
        <w:spacing w:before="200" w:after="60"/>
        <w:rPr>
          <w:rFonts w:ascii="Arial" w:eastAsiaTheme="minorHAnsi" w:hAnsi="Arial" w:cs="Arial"/>
          <w:b w:val="0"/>
          <w:bCs w:val="0"/>
          <w:color w:val="AA0000"/>
        </w:rPr>
      </w:pPr>
    </w:p>
    <w:p w14:paraId="528F5821" w14:textId="77777777" w:rsidR="00A859B3" w:rsidRDefault="00A859B3" w:rsidP="00A859B3">
      <w:pPr>
        <w:pStyle w:val="Caption"/>
        <w:spacing w:before="200" w:after="60"/>
        <w:rPr>
          <w:rFonts w:ascii="Arial" w:eastAsiaTheme="minorHAnsi" w:hAnsi="Arial" w:cs="Arial"/>
          <w:b w:val="0"/>
          <w:bCs w:val="0"/>
          <w:color w:val="AA0000"/>
        </w:rPr>
      </w:pPr>
    </w:p>
    <w:p w14:paraId="2D6CEAF9" w14:textId="7E6571F4" w:rsidR="00A859B3" w:rsidRDefault="00A859B3" w:rsidP="00A859B3">
      <w:pPr>
        <w:pStyle w:val="Heading6"/>
        <w:rPr>
          <w:rFonts w:eastAsiaTheme="minorHAnsi"/>
        </w:rPr>
      </w:pPr>
      <w:r>
        <w:rPr>
          <w:rFonts w:eastAsiaTheme="minorHAnsi"/>
        </w:rPr>
        <w:t>Details of testing for API/Micro services Automation</w:t>
      </w:r>
    </w:p>
    <w:p w14:paraId="14D1AC62" w14:textId="77777777" w:rsidR="00A859B3" w:rsidRPr="00A859B3" w:rsidRDefault="00A859B3" w:rsidP="00A859B3"/>
    <w:tbl>
      <w:tblPr>
        <w:tblStyle w:val="EDMILeftColumn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80" w:firstRow="0" w:lastRow="0" w:firstColumn="1" w:lastColumn="0" w:noHBand="1" w:noVBand="1"/>
      </w:tblPr>
      <w:tblGrid>
        <w:gridCol w:w="1672"/>
        <w:gridCol w:w="6912"/>
      </w:tblGrid>
      <w:tr w:rsidR="00A859B3" w:rsidRPr="000E639A" w14:paraId="7010EB99"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467F2015" w14:textId="77777777" w:rsidR="00A859B3" w:rsidRPr="00197504" w:rsidRDefault="00A859B3" w:rsidP="00B74702">
            <w:pPr>
              <w:pStyle w:val="TableHeader"/>
            </w:pPr>
            <w:r w:rsidRPr="00197504">
              <w:t>Objective</w:t>
            </w:r>
          </w:p>
        </w:tc>
        <w:tc>
          <w:tcPr>
            <w:tcW w:w="7644" w:type="dxa"/>
            <w:shd w:val="clear" w:color="auto" w:fill="auto"/>
          </w:tcPr>
          <w:p w14:paraId="15FEA65D" w14:textId="77777777" w:rsidR="00A859B3" w:rsidRPr="00381A9B"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rsidRPr="00381A9B">
              <w:t xml:space="preserve">The objective is to test the business layer logic of the software </w:t>
            </w:r>
            <w:r>
              <w:t>of</w:t>
            </w:r>
            <w:r w:rsidRPr="00381A9B">
              <w:t xml:space="preserve"> </w:t>
            </w:r>
          </w:p>
          <w:p w14:paraId="6541045E" w14:textId="77777777" w:rsidR="00A859B3" w:rsidRDefault="00A859B3" w:rsidP="00A405FA">
            <w:pPr>
              <w:pStyle w:val="TableEntry"/>
              <w:numPr>
                <w:ilvl w:val="0"/>
                <w:numId w:val="27"/>
              </w:numPr>
              <w:cnfStyle w:val="000000000000" w:firstRow="0" w:lastRow="0" w:firstColumn="0" w:lastColumn="0" w:oddVBand="0" w:evenVBand="0" w:oddHBand="0" w:evenHBand="0" w:firstRowFirstColumn="0" w:firstRowLastColumn="0" w:lastRowFirstColumn="0" w:lastRowLastColumn="0"/>
            </w:pPr>
            <w:r>
              <w:t>Java API services</w:t>
            </w:r>
          </w:p>
          <w:p w14:paraId="0A51680A" w14:textId="77777777" w:rsidR="00A859B3" w:rsidRPr="000E639A" w:rsidRDefault="00A859B3"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ich is been implemented using REST protocol to carry JSON format data over HTTP endpoint </w:t>
            </w:r>
          </w:p>
        </w:tc>
      </w:tr>
      <w:tr w:rsidR="00A859B3" w:rsidRPr="000E639A" w14:paraId="746DCAD8"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542B2D9D" w14:textId="77777777" w:rsidR="00A859B3" w:rsidRPr="00197504" w:rsidRDefault="00A859B3" w:rsidP="00B74702">
            <w:pPr>
              <w:pStyle w:val="TableHeader"/>
            </w:pPr>
            <w:r w:rsidRPr="00197504">
              <w:t>Preparation Activities</w:t>
            </w:r>
          </w:p>
        </w:tc>
        <w:tc>
          <w:tcPr>
            <w:tcW w:w="7644" w:type="dxa"/>
            <w:shd w:val="clear" w:color="auto" w:fill="auto"/>
          </w:tcPr>
          <w:p w14:paraId="1781C292"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API /Web Services Testing will basically involve</w:t>
            </w:r>
          </w:p>
          <w:p w14:paraId="6812090B"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operations the web service provides</w:t>
            </w:r>
          </w:p>
          <w:p w14:paraId="16F1D912"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XML/JSON request format which the tester needs to send</w:t>
            </w:r>
          </w:p>
          <w:p w14:paraId="5721347F"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Determining the response XML/JSON format</w:t>
            </w:r>
          </w:p>
          <w:p w14:paraId="2FE7C561"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Using a tool to send request and validate the response</w:t>
            </w:r>
          </w:p>
          <w:p w14:paraId="698BDA86" w14:textId="77777777" w:rsidR="00A859B3" w:rsidRDefault="00A859B3" w:rsidP="00A405FA">
            <w:pPr>
              <w:pStyle w:val="TableEntry"/>
              <w:numPr>
                <w:ilvl w:val="0"/>
                <w:numId w:val="6"/>
              </w:numPr>
              <w:cnfStyle w:val="000000000000" w:firstRow="0" w:lastRow="0" w:firstColumn="0" w:lastColumn="0" w:oddVBand="0" w:evenVBand="0" w:oddHBand="0" w:evenHBand="0" w:firstRowFirstColumn="0" w:firstRowLastColumn="0" w:lastRowFirstColumn="0" w:lastRowLastColumn="0"/>
            </w:pPr>
            <w:r>
              <w:t>Will be using mock service request to fill the gap of missing components for requests/response</w:t>
            </w:r>
          </w:p>
          <w:p w14:paraId="354B410A"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rsidRPr="00D56F83">
              <w:t>Web Service Test Automation</w:t>
            </w:r>
            <w:r>
              <w:t xml:space="preserve"> library</w:t>
            </w:r>
            <w:r w:rsidRPr="00D56F83">
              <w:t xml:space="preserve"> like </w:t>
            </w:r>
            <w:r>
              <w:t>Rest Instance or Rest-assured will</w:t>
            </w:r>
            <w:r w:rsidRPr="00663404">
              <w:t xml:space="preserve"> be used in this </w:t>
            </w:r>
            <w:proofErr w:type="gramStart"/>
            <w:r w:rsidRPr="00663404">
              <w:t>project</w:t>
            </w:r>
            <w:r>
              <w:t xml:space="preserve"> which</w:t>
            </w:r>
            <w:proofErr w:type="gramEnd"/>
            <w:r>
              <w:t xml:space="preserve"> will be integrated within the </w:t>
            </w:r>
            <w:proofErr w:type="spellStart"/>
            <w:r>
              <w:t>Robotframework</w:t>
            </w:r>
            <w:proofErr w:type="spellEnd"/>
            <w:r w:rsidRPr="00663404">
              <w:t xml:space="preserve">. </w:t>
            </w:r>
          </w:p>
          <w:p w14:paraId="230AE7DD" w14:textId="77777777" w:rsidR="00A859B3" w:rsidRPr="003A2DB0" w:rsidRDefault="00A859B3" w:rsidP="00B74702">
            <w:pPr>
              <w:pStyle w:val="TableEntry"/>
              <w:cnfStyle w:val="000000000000" w:firstRow="0" w:lastRow="0" w:firstColumn="0" w:lastColumn="0" w:oddVBand="0" w:evenVBand="0" w:oddHBand="0" w:evenHBand="0" w:firstRowFirstColumn="0" w:firstRowLastColumn="0" w:lastRowFirstColumn="0" w:lastRowLastColumn="0"/>
              <w:rPr>
                <w:szCs w:val="18"/>
              </w:rPr>
            </w:pPr>
            <w:r>
              <w:t xml:space="preserve">Mock services will be created either using Wiremock or </w:t>
            </w:r>
            <w:proofErr w:type="spellStart"/>
            <w:r>
              <w:t>Citrusframework</w:t>
            </w:r>
            <w:proofErr w:type="spellEnd"/>
            <w:r>
              <w:t xml:space="preserve"> for completing the validation flow in absence of the DB or the related API component</w:t>
            </w:r>
          </w:p>
        </w:tc>
      </w:tr>
      <w:tr w:rsidR="00A859B3" w:rsidRPr="000E639A" w14:paraId="58CC9590" w14:textId="77777777" w:rsidTr="00B74702">
        <w:trPr>
          <w:trHeight w:val="57"/>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330BBE33" w14:textId="77777777" w:rsidR="00A859B3" w:rsidRPr="00197504" w:rsidRDefault="00A859B3" w:rsidP="00B74702">
            <w:pPr>
              <w:pStyle w:val="TableHeader"/>
            </w:pPr>
            <w:r w:rsidRPr="00197504">
              <w:t>Execution Approach</w:t>
            </w:r>
          </w:p>
        </w:tc>
        <w:tc>
          <w:tcPr>
            <w:tcW w:w="7644" w:type="dxa"/>
            <w:shd w:val="clear" w:color="auto" w:fill="auto"/>
          </w:tcPr>
          <w:p w14:paraId="648C7C92"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 xml:space="preserve">Entire web services testing </w:t>
            </w:r>
            <w:proofErr w:type="gramStart"/>
            <w:r>
              <w:t>will be automated</w:t>
            </w:r>
            <w:proofErr w:type="gramEnd"/>
            <w:r>
              <w:t xml:space="preserve">. The automation framework will </w:t>
            </w:r>
            <w:proofErr w:type="gramStart"/>
            <w:r>
              <w:t>be comprising</w:t>
            </w:r>
            <w:proofErr w:type="gramEnd"/>
            <w:r>
              <w:t xml:space="preserve"> of Rest-Instance or Rest-Assured jars for complete testing of the micro services and the API.</w:t>
            </w:r>
          </w:p>
          <w:p w14:paraId="7C93E944" w14:textId="77777777" w:rsidR="00A859B3"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For each of the API</w:t>
            </w:r>
          </w:p>
          <w:p w14:paraId="5168DC0C" w14:textId="77777777" w:rsidR="00A859B3"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Understand the functionality of the API program and clearly define the scope of the testing activity</w:t>
            </w:r>
          </w:p>
          <w:p w14:paraId="3ECEAC6C" w14:textId="77777777" w:rsidR="00A859B3"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Apply testing techniques such as equivalence classes, boundary value analysis and error guessing and write test cases for the API</w:t>
            </w:r>
          </w:p>
          <w:p w14:paraId="19B992F0" w14:textId="77777777" w:rsidR="00A859B3"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Input Parameters for the API need to be planned and defined appropriately</w:t>
            </w:r>
          </w:p>
          <w:p w14:paraId="7F46C3A5" w14:textId="77777777" w:rsidR="00A859B3" w:rsidRPr="003A2DB0" w:rsidRDefault="00A859B3" w:rsidP="00A405FA">
            <w:pPr>
              <w:pStyle w:val="TableEntry"/>
              <w:numPr>
                <w:ilvl w:val="0"/>
                <w:numId w:val="85"/>
              </w:numPr>
              <w:cnfStyle w:val="000000000000" w:firstRow="0" w:lastRow="0" w:firstColumn="0" w:lastColumn="0" w:oddVBand="0" w:evenVBand="0" w:oddHBand="0" w:evenHBand="0" w:firstRowFirstColumn="0" w:firstRowLastColumn="0" w:lastRowFirstColumn="0" w:lastRowLastColumn="0"/>
            </w:pPr>
            <w:r>
              <w:t>Execute the test cases and compare expected and actual results</w:t>
            </w:r>
          </w:p>
        </w:tc>
      </w:tr>
      <w:tr w:rsidR="00A859B3" w:rsidRPr="000E639A" w14:paraId="608913C8" w14:textId="77777777" w:rsidTr="00B74702">
        <w:trPr>
          <w:trHeight w:val="650"/>
        </w:trPr>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3B92A2A2" w14:textId="77777777" w:rsidR="00A859B3" w:rsidRPr="00197504" w:rsidRDefault="00A859B3" w:rsidP="00B74702">
            <w:pPr>
              <w:pStyle w:val="TableHeader"/>
            </w:pPr>
            <w:r w:rsidRPr="00197504">
              <w:t>Prerequisites</w:t>
            </w:r>
          </w:p>
        </w:tc>
        <w:tc>
          <w:tcPr>
            <w:tcW w:w="7644" w:type="dxa"/>
            <w:shd w:val="clear" w:color="auto" w:fill="auto"/>
          </w:tcPr>
          <w:p w14:paraId="0375FB38" w14:textId="77777777" w:rsidR="00A859B3"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Components, Database and server if not available will be attempted to pass-through using a mock script</w:t>
            </w:r>
          </w:p>
          <w:p w14:paraId="60334911" w14:textId="77777777" w:rsidR="00A859B3"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Parameter selection and categorization required to be known to the testers</w:t>
            </w:r>
          </w:p>
          <w:p w14:paraId="2A86F415" w14:textId="77777777" w:rsidR="00A859B3"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All communication &amp; data exchange will be based on XML/JSON</w:t>
            </w:r>
          </w:p>
          <w:p w14:paraId="164E9A7B" w14:textId="77777777" w:rsidR="00A859B3" w:rsidRPr="00D23DF2" w:rsidRDefault="00A859B3" w:rsidP="00A405FA">
            <w:pPr>
              <w:pStyle w:val="TableEntry"/>
              <w:numPr>
                <w:ilvl w:val="0"/>
                <w:numId w:val="86"/>
              </w:numPr>
              <w:cnfStyle w:val="000000000000" w:firstRow="0" w:lastRow="0" w:firstColumn="0" w:lastColumn="0" w:oddVBand="0" w:evenVBand="0" w:oddHBand="0" w:evenHBand="0" w:firstRowFirstColumn="0" w:firstRowLastColumn="0" w:lastRowFirstColumn="0" w:lastRowLastColumn="0"/>
            </w:pPr>
            <w:r>
              <w:t>Assumption that there is no need of virtualization environment to be created</w:t>
            </w:r>
          </w:p>
        </w:tc>
      </w:tr>
      <w:tr w:rsidR="00A859B3" w:rsidRPr="000E639A" w14:paraId="49E81763"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05C8DB38" w14:textId="77777777" w:rsidR="00A859B3" w:rsidRPr="00197504" w:rsidRDefault="00A859B3" w:rsidP="00B74702">
            <w:pPr>
              <w:pStyle w:val="TableHeader"/>
            </w:pPr>
            <w:r w:rsidRPr="00197504">
              <w:t>Environment</w:t>
            </w:r>
          </w:p>
        </w:tc>
        <w:tc>
          <w:tcPr>
            <w:tcW w:w="7644" w:type="dxa"/>
            <w:shd w:val="clear" w:color="auto" w:fill="auto"/>
          </w:tcPr>
          <w:p w14:paraId="058E949E" w14:textId="77777777" w:rsidR="00A859B3" w:rsidRPr="000E639A" w:rsidRDefault="00A859B3" w:rsidP="00B74702">
            <w:pPr>
              <w:pStyle w:val="TableEntry"/>
              <w:cnfStyle w:val="000000000000" w:firstRow="0" w:lastRow="0" w:firstColumn="0" w:lastColumn="0" w:oddVBand="0" w:evenVBand="0" w:oddHBand="0" w:evenHBand="0" w:firstRowFirstColumn="0" w:firstRowLastColumn="0" w:lastRowFirstColumn="0" w:lastRowLastColumn="0"/>
              <w:rPr>
                <w:color w:val="000000" w:themeColor="text1"/>
              </w:rPr>
            </w:pPr>
            <w:r>
              <w:t>Test environment</w:t>
            </w:r>
          </w:p>
        </w:tc>
      </w:tr>
      <w:tr w:rsidR="00A859B3" w:rsidRPr="000E639A" w14:paraId="377C8F7A" w14:textId="77777777" w:rsidTr="00B74702">
        <w:tc>
          <w:tcPr>
            <w:cnfStyle w:val="001000000000" w:firstRow="0" w:lastRow="0" w:firstColumn="1" w:lastColumn="0" w:oddVBand="0" w:evenVBand="0" w:oddHBand="0" w:evenHBand="0" w:firstRowFirstColumn="0" w:firstRowLastColumn="0" w:lastRowFirstColumn="0" w:lastRowLastColumn="0"/>
            <w:tcW w:w="1706" w:type="dxa"/>
            <w:shd w:val="clear" w:color="auto" w:fill="A41034"/>
          </w:tcPr>
          <w:p w14:paraId="67D60E53" w14:textId="77777777" w:rsidR="00A859B3" w:rsidRPr="00197504" w:rsidRDefault="00A859B3" w:rsidP="00B74702">
            <w:pPr>
              <w:pStyle w:val="TableHeader"/>
            </w:pPr>
            <w:r w:rsidRPr="00197504">
              <w:t>Responsibility</w:t>
            </w:r>
          </w:p>
        </w:tc>
        <w:tc>
          <w:tcPr>
            <w:tcW w:w="7644" w:type="dxa"/>
            <w:shd w:val="clear" w:color="auto" w:fill="auto"/>
          </w:tcPr>
          <w:p w14:paraId="19F06C6F" w14:textId="77777777" w:rsidR="00A859B3" w:rsidRPr="00D23DF2" w:rsidRDefault="00A859B3" w:rsidP="00B74702">
            <w:pPr>
              <w:pStyle w:val="TableEntry"/>
              <w:cnfStyle w:val="000000000000" w:firstRow="0" w:lastRow="0" w:firstColumn="0" w:lastColumn="0" w:oddVBand="0" w:evenVBand="0" w:oddHBand="0" w:evenHBand="0" w:firstRowFirstColumn="0" w:firstRowLastColumn="0" w:lastRowFirstColumn="0" w:lastRowLastColumn="0"/>
            </w:pPr>
            <w:r>
              <w:t>Test team (automation testing associates)</w:t>
            </w:r>
          </w:p>
        </w:tc>
      </w:tr>
    </w:tbl>
    <w:p w14:paraId="2A09AD46" w14:textId="77777777" w:rsidR="00803579" w:rsidRPr="00803579" w:rsidRDefault="00803579" w:rsidP="00803579"/>
    <w:p w14:paraId="378B28A7" w14:textId="400C1212" w:rsidR="00053AA5" w:rsidRPr="00053AA5" w:rsidRDefault="00053AA5" w:rsidP="00A405FA">
      <w:pPr>
        <w:pStyle w:val="Heading3"/>
        <w:numPr>
          <w:ilvl w:val="0"/>
          <w:numId w:val="61"/>
        </w:numPr>
      </w:pPr>
      <w:bookmarkStart w:id="1482" w:name="_Toc528768144"/>
      <w:r w:rsidRPr="00053AA5">
        <w:lastRenderedPageBreak/>
        <w:t>Performance Testing</w:t>
      </w:r>
      <w:bookmarkEnd w:id="1482"/>
    </w:p>
    <w:tbl>
      <w:tblPr>
        <w:tblW w:w="0" w:type="auto"/>
        <w:tblCellMar>
          <w:left w:w="0" w:type="dxa"/>
          <w:right w:w="0" w:type="dxa"/>
        </w:tblCellMar>
        <w:tblLook w:val="04A0" w:firstRow="1" w:lastRow="0" w:firstColumn="1" w:lastColumn="0" w:noHBand="0" w:noVBand="1"/>
      </w:tblPr>
      <w:tblGrid>
        <w:gridCol w:w="1849"/>
        <w:gridCol w:w="6725"/>
      </w:tblGrid>
      <w:tr w:rsidR="00053AA5" w14:paraId="67872988" w14:textId="77777777" w:rsidTr="00053AA5">
        <w:trPr>
          <w:trHeight w:val="632"/>
        </w:trPr>
        <w:tc>
          <w:tcPr>
            <w:tcW w:w="1849" w:type="dxa"/>
            <w:tcBorders>
              <w:top w:val="single" w:sz="8" w:space="0" w:color="000000"/>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05D3F99F" w14:textId="77777777" w:rsidR="00053AA5" w:rsidRDefault="00053AA5">
            <w:pPr>
              <w:pStyle w:val="TableHeader"/>
              <w:jc w:val="both"/>
              <w:rPr>
                <w:rFonts w:ascii="Calibri" w:hAnsi="Calibri" w:cs="Calibri"/>
                <w:color w:val="FFFFFF"/>
                <w:sz w:val="22"/>
                <w:szCs w:val="22"/>
              </w:rPr>
            </w:pPr>
            <w:r>
              <w:rPr>
                <w:rFonts w:ascii="Calibri" w:hAnsi="Calibri" w:cs="Calibri"/>
                <w:sz w:val="22"/>
                <w:szCs w:val="22"/>
              </w:rPr>
              <w:t>Scope</w:t>
            </w:r>
          </w:p>
        </w:tc>
        <w:tc>
          <w:tcPr>
            <w:tcW w:w="6725" w:type="dxa"/>
            <w:tcBorders>
              <w:top w:val="single" w:sz="8" w:space="0" w:color="000000"/>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301C048E" w14:textId="77777777" w:rsidR="00053AA5" w:rsidRDefault="00053AA5">
            <w:pPr>
              <w:jc w:val="both"/>
              <w:rPr>
                <w:rFonts w:ascii="Calibri" w:hAnsi="Calibri" w:cs="Calibri"/>
                <w:b/>
                <w:bCs/>
                <w:lang w:val="en-GB"/>
              </w:rPr>
            </w:pPr>
            <w:r>
              <w:rPr>
                <w:b/>
                <w:bCs/>
                <w:lang w:val="en-GB"/>
              </w:rPr>
              <w:t>In Scope</w:t>
            </w:r>
          </w:p>
          <w:p w14:paraId="3DE7937A" w14:textId="77777777" w:rsidR="00053AA5" w:rsidRDefault="00053AA5" w:rsidP="00A405FA">
            <w:pPr>
              <w:pStyle w:val="ListParagraph"/>
              <w:numPr>
                <w:ilvl w:val="0"/>
                <w:numId w:val="70"/>
              </w:numPr>
              <w:spacing w:after="0" w:line="240" w:lineRule="auto"/>
              <w:jc w:val="both"/>
              <w:rPr>
                <w:rFonts w:ascii="Calibri" w:hAnsi="Calibri" w:cs="Calibri"/>
                <w:lang w:val="en-GB"/>
              </w:rPr>
            </w:pPr>
            <w:r>
              <w:rPr>
                <w:rFonts w:ascii="Calibri" w:hAnsi="Calibri" w:cs="Calibri"/>
                <w:lang w:val="en-GB"/>
              </w:rPr>
              <w:t xml:space="preserve">Testing for MOSIP authentication services - Web Services / Micro services Performance Testing </w:t>
            </w:r>
          </w:p>
          <w:p w14:paraId="78118BA1" w14:textId="77777777" w:rsidR="00053AA5" w:rsidRDefault="00053AA5">
            <w:pPr>
              <w:jc w:val="both"/>
              <w:rPr>
                <w:rFonts w:ascii="Calibri" w:hAnsi="Calibri" w:cs="Calibri"/>
                <w:b/>
                <w:bCs/>
                <w:lang w:val="en-GB"/>
              </w:rPr>
            </w:pPr>
            <w:r>
              <w:rPr>
                <w:b/>
                <w:bCs/>
                <w:lang w:val="en-GB"/>
              </w:rPr>
              <w:t>Out of Scope</w:t>
            </w:r>
          </w:p>
          <w:p w14:paraId="5426974C" w14:textId="77777777" w:rsidR="00053AA5" w:rsidRDefault="00053AA5" w:rsidP="00A405FA">
            <w:pPr>
              <w:pStyle w:val="ListParagraph"/>
              <w:numPr>
                <w:ilvl w:val="0"/>
                <w:numId w:val="71"/>
              </w:numPr>
              <w:spacing w:after="0" w:line="240" w:lineRule="auto"/>
              <w:jc w:val="both"/>
              <w:rPr>
                <w:rFonts w:ascii="Calibri" w:hAnsi="Calibri" w:cs="Calibri"/>
                <w:lang w:val="en-GB"/>
              </w:rPr>
            </w:pPr>
            <w:r>
              <w:rPr>
                <w:rFonts w:ascii="Calibri" w:hAnsi="Calibri" w:cs="Calibri"/>
                <w:lang w:val="en-GB"/>
              </w:rPr>
              <w:t>Performance testing of 3</w:t>
            </w:r>
            <w:r>
              <w:rPr>
                <w:rFonts w:ascii="Calibri" w:hAnsi="Calibri" w:cs="Calibri"/>
                <w:vertAlign w:val="superscript"/>
                <w:lang w:val="en-GB"/>
              </w:rPr>
              <w:t>rd</w:t>
            </w:r>
            <w:r>
              <w:rPr>
                <w:rFonts w:ascii="Calibri" w:hAnsi="Calibri" w:cs="Calibri"/>
                <w:lang w:val="en-GB"/>
              </w:rPr>
              <w:t xml:space="preserve"> party Automated Biometric Identification System (ABIS) interfaces </w:t>
            </w:r>
          </w:p>
        </w:tc>
      </w:tr>
      <w:tr w:rsidR="00053AA5" w14:paraId="070C6E0D" w14:textId="77777777" w:rsidTr="00053AA5">
        <w:trPr>
          <w:trHeight w:val="632"/>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475127F6" w14:textId="77777777" w:rsidR="00053AA5" w:rsidRDefault="00053AA5">
            <w:pPr>
              <w:pStyle w:val="TableHeader"/>
              <w:jc w:val="both"/>
              <w:rPr>
                <w:rFonts w:ascii="Calibri" w:hAnsi="Calibri" w:cs="Calibri"/>
                <w:sz w:val="22"/>
                <w:szCs w:val="22"/>
              </w:rPr>
            </w:pPr>
            <w:r>
              <w:rPr>
                <w:rFonts w:ascii="Calibri" w:hAnsi="Calibri" w:cs="Calibri"/>
                <w:sz w:val="22"/>
                <w:szCs w:val="22"/>
              </w:rPr>
              <w:t>Objective</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0F76F53E" w14:textId="77777777" w:rsidR="00053AA5" w:rsidRDefault="00053AA5">
            <w:pPr>
              <w:pStyle w:val="TableEntry"/>
              <w:jc w:val="both"/>
              <w:rPr>
                <w:rFonts w:ascii="Calibri" w:hAnsi="Calibri" w:cs="Calibri"/>
                <w:sz w:val="22"/>
                <w:szCs w:val="22"/>
                <w:lang w:val="en-US"/>
              </w:rPr>
            </w:pPr>
            <w:r>
              <w:rPr>
                <w:rFonts w:ascii="Calibri" w:hAnsi="Calibri" w:cs="Calibri"/>
                <w:sz w:val="22"/>
                <w:szCs w:val="22"/>
              </w:rPr>
              <w:t>The objectives of performance testing of authentication services are</w:t>
            </w:r>
          </w:p>
          <w:p w14:paraId="61AAFC13" w14:textId="77777777" w:rsidR="00053AA5" w:rsidRDefault="00053AA5" w:rsidP="00A405FA">
            <w:pPr>
              <w:pStyle w:val="TableEntry"/>
              <w:numPr>
                <w:ilvl w:val="0"/>
                <w:numId w:val="72"/>
              </w:numPr>
              <w:jc w:val="both"/>
              <w:rPr>
                <w:rFonts w:ascii="Calibri" w:hAnsi="Calibri" w:cs="Calibri"/>
                <w:sz w:val="22"/>
                <w:szCs w:val="22"/>
              </w:rPr>
            </w:pPr>
            <w:r>
              <w:rPr>
                <w:rFonts w:ascii="Calibri" w:hAnsi="Calibri" w:cs="Calibri"/>
                <w:sz w:val="22"/>
                <w:szCs w:val="22"/>
              </w:rPr>
              <w:t xml:space="preserve">To determine </w:t>
            </w:r>
            <w:r>
              <w:rPr>
                <w:rFonts w:ascii="Calibri" w:hAnsi="Calibri" w:cs="Calibri"/>
                <w:b/>
                <w:bCs w:val="0"/>
                <w:sz w:val="22"/>
                <w:szCs w:val="22"/>
              </w:rPr>
              <w:t>number of authentication requests processed per day (8 hours)</w:t>
            </w:r>
            <w:r>
              <w:rPr>
                <w:rFonts w:ascii="Calibri" w:hAnsi="Calibri" w:cs="Calibri"/>
                <w:sz w:val="22"/>
                <w:szCs w:val="22"/>
              </w:rPr>
              <w:t xml:space="preserve"> and also ensuring that there are no bottlenecks in the system.</w:t>
            </w:r>
          </w:p>
          <w:p w14:paraId="779559B6" w14:textId="77777777" w:rsidR="00053AA5" w:rsidRDefault="00053AA5" w:rsidP="00A405FA">
            <w:pPr>
              <w:pStyle w:val="TableEntry"/>
              <w:numPr>
                <w:ilvl w:val="0"/>
                <w:numId w:val="72"/>
              </w:numPr>
              <w:jc w:val="both"/>
              <w:rPr>
                <w:rFonts w:ascii="Calibri" w:hAnsi="Calibri" w:cs="Calibri"/>
                <w:sz w:val="22"/>
                <w:szCs w:val="22"/>
              </w:rPr>
            </w:pPr>
            <w:r>
              <w:rPr>
                <w:rFonts w:ascii="Calibri" w:hAnsi="Calibri" w:cs="Calibri"/>
                <w:sz w:val="22"/>
                <w:szCs w:val="22"/>
              </w:rPr>
              <w:t xml:space="preserve">To determine if Authentication services application can scale if additional hardware is provided - (TBD - vertical / horizontal) </w:t>
            </w:r>
          </w:p>
          <w:p w14:paraId="379FA224" w14:textId="77777777" w:rsidR="00053AA5" w:rsidRDefault="00053AA5" w:rsidP="00A405FA">
            <w:pPr>
              <w:pStyle w:val="TableEntry"/>
              <w:numPr>
                <w:ilvl w:val="0"/>
                <w:numId w:val="72"/>
              </w:numPr>
              <w:jc w:val="both"/>
              <w:rPr>
                <w:rFonts w:ascii="Calibri" w:hAnsi="Calibri" w:cs="Calibri"/>
                <w:color w:val="000000"/>
                <w:sz w:val="22"/>
                <w:szCs w:val="22"/>
              </w:rPr>
            </w:pPr>
            <w:r>
              <w:rPr>
                <w:rFonts w:ascii="Calibri" w:hAnsi="Calibri" w:cs="Calibri"/>
                <w:sz w:val="22"/>
                <w:szCs w:val="22"/>
              </w:rPr>
              <w:t xml:space="preserve">To determine if Authentication Services application can withstand continuous usage for </w:t>
            </w:r>
            <w:r>
              <w:rPr>
                <w:rFonts w:ascii="Calibri" w:hAnsi="Calibri" w:cs="Calibri"/>
                <w:color w:val="FF0000"/>
                <w:sz w:val="22"/>
                <w:szCs w:val="22"/>
              </w:rPr>
              <w:t xml:space="preserve">12 / 24 </w:t>
            </w:r>
            <w:r>
              <w:rPr>
                <w:rFonts w:ascii="Calibri" w:hAnsi="Calibri" w:cs="Calibri"/>
                <w:sz w:val="22"/>
                <w:szCs w:val="22"/>
              </w:rPr>
              <w:t xml:space="preserve"> hours – </w:t>
            </w:r>
          </w:p>
          <w:p w14:paraId="021BFED9" w14:textId="77777777" w:rsidR="00053AA5" w:rsidRDefault="00053AA5">
            <w:pPr>
              <w:pStyle w:val="TableEntry"/>
              <w:jc w:val="both"/>
              <w:rPr>
                <w:rFonts w:ascii="Calibri" w:hAnsi="Calibri" w:cs="Calibri"/>
                <w:color w:val="000000"/>
                <w:sz w:val="22"/>
                <w:szCs w:val="22"/>
              </w:rPr>
            </w:pPr>
            <w:r>
              <w:rPr>
                <w:rFonts w:ascii="Calibri" w:hAnsi="Calibri" w:cs="Calibri"/>
                <w:sz w:val="22"/>
                <w:szCs w:val="22"/>
              </w:rPr>
              <w:t>Note:</w:t>
            </w:r>
            <w:r>
              <w:rPr>
                <w:rFonts w:ascii="Calibri" w:hAnsi="Calibri" w:cs="Calibri"/>
                <w:color w:val="000000"/>
                <w:sz w:val="22"/>
                <w:szCs w:val="22"/>
              </w:rPr>
              <w:t xml:space="preserve"> Actual numbers for each of the objective will be decided later in consultation with architects and business analysts</w:t>
            </w:r>
          </w:p>
        </w:tc>
      </w:tr>
      <w:tr w:rsidR="00053AA5" w14:paraId="6109AB83" w14:textId="77777777" w:rsidTr="00053AA5">
        <w:trPr>
          <w:trHeight w:val="3541"/>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02E6AA71" w14:textId="77777777" w:rsidR="00053AA5" w:rsidRDefault="00053AA5">
            <w:pPr>
              <w:pStyle w:val="TableHeader"/>
              <w:jc w:val="both"/>
              <w:rPr>
                <w:rFonts w:ascii="Calibri" w:hAnsi="Calibri" w:cs="Calibri"/>
                <w:color w:val="FFFFFF"/>
                <w:sz w:val="22"/>
                <w:szCs w:val="22"/>
              </w:rPr>
            </w:pPr>
            <w:r>
              <w:rPr>
                <w:rFonts w:ascii="Calibri" w:hAnsi="Calibri" w:cs="Calibri"/>
                <w:sz w:val="22"/>
                <w:szCs w:val="22"/>
              </w:rPr>
              <w:t>Preparation Activities</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tcPr>
          <w:p w14:paraId="6625609E" w14:textId="77777777" w:rsidR="00053AA5" w:rsidRDefault="00053AA5">
            <w:pPr>
              <w:pStyle w:val="TableEntry"/>
              <w:jc w:val="both"/>
              <w:rPr>
                <w:rFonts w:ascii="Calibri" w:hAnsi="Calibri" w:cs="Calibri"/>
                <w:sz w:val="22"/>
                <w:szCs w:val="22"/>
                <w:lang w:val="en-US"/>
              </w:rPr>
            </w:pPr>
            <w:r>
              <w:rPr>
                <w:rFonts w:ascii="Calibri" w:hAnsi="Calibri" w:cs="Calibri"/>
                <w:sz w:val="22"/>
                <w:szCs w:val="22"/>
              </w:rPr>
              <w:t>Listed below are the preparation activities which are expected to be carried out:  </w:t>
            </w:r>
          </w:p>
          <w:p w14:paraId="42F88B75"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Understanding the key application functionality and understanding critical features of the application</w:t>
            </w:r>
          </w:p>
          <w:p w14:paraId="540AED55"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Understanding the functional and technical requirements and specification documents. Use cases can be employed to provide clarity of the desired functionality</w:t>
            </w:r>
          </w:p>
          <w:p w14:paraId="423FA9F3"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Identification of services based on the defined specification document and use cases</w:t>
            </w:r>
          </w:p>
          <w:p w14:paraId="1F67A17A" w14:textId="77777777" w:rsidR="00053AA5" w:rsidRDefault="00053AA5" w:rsidP="00A405FA">
            <w:pPr>
              <w:pStyle w:val="TableEntry"/>
              <w:numPr>
                <w:ilvl w:val="1"/>
                <w:numId w:val="74"/>
              </w:numPr>
              <w:ind w:left="1080"/>
              <w:jc w:val="both"/>
              <w:rPr>
                <w:rFonts w:ascii="Calibri" w:hAnsi="Calibri" w:cs="Calibri"/>
                <w:sz w:val="22"/>
                <w:szCs w:val="22"/>
              </w:rPr>
            </w:pPr>
            <w:r>
              <w:rPr>
                <w:rFonts w:ascii="Calibri" w:hAnsi="Calibri" w:cs="Calibri"/>
                <w:sz w:val="22"/>
                <w:szCs w:val="22"/>
              </w:rPr>
              <w:t>Frequently used web services / micro services</w:t>
            </w:r>
          </w:p>
          <w:p w14:paraId="65AA82C2" w14:textId="77777777" w:rsidR="00053AA5" w:rsidRDefault="00053AA5" w:rsidP="00A405FA">
            <w:pPr>
              <w:pStyle w:val="TableEntry"/>
              <w:numPr>
                <w:ilvl w:val="1"/>
                <w:numId w:val="74"/>
              </w:numPr>
              <w:ind w:left="1080"/>
              <w:jc w:val="both"/>
              <w:rPr>
                <w:rFonts w:ascii="Calibri" w:hAnsi="Calibri" w:cs="Calibri"/>
                <w:sz w:val="22"/>
                <w:szCs w:val="22"/>
              </w:rPr>
            </w:pPr>
            <w:r>
              <w:rPr>
                <w:rFonts w:ascii="Calibri" w:hAnsi="Calibri" w:cs="Calibri"/>
                <w:sz w:val="22"/>
                <w:szCs w:val="22"/>
              </w:rPr>
              <w:t xml:space="preserve">Business critical web services / micro services </w:t>
            </w:r>
          </w:p>
          <w:p w14:paraId="59674A94"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Walkthrough of the web / micro services with the stakeholders for alignment</w:t>
            </w:r>
          </w:p>
          <w:p w14:paraId="6AA50480"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 xml:space="preserve">Create workload models for identified services / workflows  </w:t>
            </w:r>
          </w:p>
          <w:p w14:paraId="57AAA28D" w14:textId="77777777"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 xml:space="preserve">Prepare test plan including scope, workload model and SLAs / KPIs for performance </w:t>
            </w:r>
          </w:p>
          <w:p w14:paraId="482AE552" w14:textId="4C894732" w:rsidR="00053AA5" w:rsidRDefault="00053AA5" w:rsidP="00A405FA">
            <w:pPr>
              <w:pStyle w:val="TableEntry"/>
              <w:numPr>
                <w:ilvl w:val="0"/>
                <w:numId w:val="73"/>
              </w:numPr>
              <w:jc w:val="both"/>
              <w:rPr>
                <w:rFonts w:ascii="Calibri" w:hAnsi="Calibri" w:cs="Calibri"/>
                <w:sz w:val="22"/>
                <w:szCs w:val="22"/>
              </w:rPr>
            </w:pPr>
            <w:r>
              <w:rPr>
                <w:rFonts w:ascii="Calibri" w:hAnsi="Calibri" w:cs="Calibri"/>
                <w:sz w:val="22"/>
                <w:szCs w:val="22"/>
              </w:rPr>
              <w:t xml:space="preserve">Prepare seed test data and pump it into </w:t>
            </w:r>
            <w:r w:rsidR="00644471">
              <w:rPr>
                <w:rFonts w:ascii="Calibri" w:hAnsi="Calibri" w:cs="Calibri"/>
                <w:sz w:val="22"/>
                <w:szCs w:val="22"/>
              </w:rPr>
              <w:t>registration</w:t>
            </w:r>
            <w:r>
              <w:rPr>
                <w:rFonts w:ascii="Calibri" w:hAnsi="Calibri" w:cs="Calibri"/>
                <w:sz w:val="22"/>
                <w:szCs w:val="22"/>
              </w:rPr>
              <w:t xml:space="preserve"> DB (instead of initiating testing with blank DB)</w:t>
            </w:r>
          </w:p>
          <w:p w14:paraId="30AC5C6C" w14:textId="77777777" w:rsidR="00053AA5" w:rsidRDefault="00053AA5">
            <w:pPr>
              <w:pStyle w:val="TableEntry"/>
              <w:jc w:val="both"/>
              <w:rPr>
                <w:rFonts w:ascii="Calibri" w:hAnsi="Calibri" w:cs="Calibri"/>
                <w:sz w:val="22"/>
                <w:szCs w:val="22"/>
              </w:rPr>
            </w:pPr>
          </w:p>
          <w:p w14:paraId="5F6268B5" w14:textId="77777777" w:rsidR="00053AA5" w:rsidRDefault="00053AA5">
            <w:pPr>
              <w:pStyle w:val="TableEntry"/>
              <w:jc w:val="both"/>
              <w:rPr>
                <w:rFonts w:ascii="Calibri" w:hAnsi="Calibri" w:cs="Calibri"/>
                <w:sz w:val="22"/>
                <w:szCs w:val="22"/>
              </w:rPr>
            </w:pPr>
            <w:r>
              <w:rPr>
                <w:rFonts w:ascii="Calibri" w:hAnsi="Calibri" w:cs="Calibri"/>
                <w:sz w:val="22"/>
                <w:szCs w:val="22"/>
              </w:rPr>
              <w:t xml:space="preserve">Mock services will be created either using </w:t>
            </w:r>
            <w:r>
              <w:rPr>
                <w:rFonts w:ascii="Calibri" w:hAnsi="Calibri" w:cs="Calibri"/>
                <w:i/>
                <w:iCs/>
                <w:sz w:val="22"/>
                <w:szCs w:val="22"/>
              </w:rPr>
              <w:t>Wiremock</w:t>
            </w:r>
            <w:r>
              <w:rPr>
                <w:rFonts w:ascii="Calibri" w:hAnsi="Calibri" w:cs="Calibri"/>
                <w:sz w:val="22"/>
                <w:szCs w:val="22"/>
              </w:rPr>
              <w:t xml:space="preserve"> or </w:t>
            </w:r>
            <w:proofErr w:type="spellStart"/>
            <w:r>
              <w:rPr>
                <w:rFonts w:ascii="Calibri" w:hAnsi="Calibri" w:cs="Calibri"/>
                <w:i/>
                <w:iCs/>
                <w:sz w:val="22"/>
                <w:szCs w:val="22"/>
              </w:rPr>
              <w:t>Citrusframework</w:t>
            </w:r>
            <w:proofErr w:type="spellEnd"/>
            <w:r>
              <w:rPr>
                <w:rFonts w:ascii="Calibri" w:hAnsi="Calibri" w:cs="Calibri"/>
                <w:sz w:val="22"/>
                <w:szCs w:val="22"/>
              </w:rPr>
              <w:t xml:space="preserve"> for completing the validation of performance in absence of the DB or the related API component</w:t>
            </w:r>
          </w:p>
          <w:p w14:paraId="5D57E0E9" w14:textId="77777777" w:rsidR="00053AA5" w:rsidRDefault="00053AA5">
            <w:pPr>
              <w:pStyle w:val="TableEntry"/>
              <w:jc w:val="both"/>
              <w:rPr>
                <w:rFonts w:ascii="Calibri" w:hAnsi="Calibri" w:cs="Calibri"/>
                <w:sz w:val="22"/>
                <w:szCs w:val="22"/>
              </w:rPr>
            </w:pPr>
          </w:p>
          <w:p w14:paraId="0F5C3FD6" w14:textId="77777777" w:rsidR="00053AA5" w:rsidRDefault="00053AA5">
            <w:pPr>
              <w:pStyle w:val="TableEntry"/>
              <w:jc w:val="both"/>
              <w:rPr>
                <w:rFonts w:ascii="Calibri" w:hAnsi="Calibri" w:cs="Calibri"/>
                <w:sz w:val="22"/>
                <w:szCs w:val="22"/>
              </w:rPr>
            </w:pPr>
            <w:r>
              <w:rPr>
                <w:rFonts w:ascii="Calibri" w:hAnsi="Calibri" w:cs="Calibri"/>
                <w:sz w:val="22"/>
                <w:szCs w:val="22"/>
              </w:rPr>
              <w:t>Note: we will reuse mock services created for test automation purpose</w:t>
            </w:r>
          </w:p>
        </w:tc>
      </w:tr>
      <w:tr w:rsidR="00053AA5" w14:paraId="095C1A0F" w14:textId="77777777" w:rsidTr="00053AA5">
        <w:trPr>
          <w:trHeight w:val="55"/>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4B05B853" w14:textId="77777777" w:rsidR="00053AA5" w:rsidRDefault="00053AA5">
            <w:pPr>
              <w:pStyle w:val="TableHeader"/>
              <w:jc w:val="both"/>
              <w:rPr>
                <w:rFonts w:ascii="Calibri" w:hAnsi="Calibri" w:cs="Calibri"/>
                <w:sz w:val="22"/>
                <w:szCs w:val="22"/>
              </w:rPr>
            </w:pPr>
            <w:r>
              <w:rPr>
                <w:rFonts w:ascii="Calibri" w:hAnsi="Calibri" w:cs="Calibri"/>
                <w:sz w:val="22"/>
                <w:szCs w:val="22"/>
              </w:rPr>
              <w:t>Execution Approach</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tcPr>
          <w:p w14:paraId="357D2C08" w14:textId="62135F41" w:rsidR="00053AA5" w:rsidRDefault="00053AA5">
            <w:pPr>
              <w:pStyle w:val="TableEntry"/>
              <w:jc w:val="both"/>
              <w:rPr>
                <w:rFonts w:ascii="Calibri" w:hAnsi="Calibri" w:cs="Calibri"/>
                <w:b/>
                <w:sz w:val="22"/>
                <w:szCs w:val="22"/>
              </w:rPr>
            </w:pPr>
            <w:r>
              <w:rPr>
                <w:rFonts w:ascii="Calibri" w:hAnsi="Calibri" w:cs="Calibri"/>
                <w:b/>
                <w:bCs w:val="0"/>
                <w:sz w:val="22"/>
                <w:szCs w:val="22"/>
              </w:rPr>
              <w:t xml:space="preserve">Preparation of seed test data into </w:t>
            </w:r>
            <w:r w:rsidR="00644471">
              <w:rPr>
                <w:rFonts w:ascii="Calibri" w:hAnsi="Calibri" w:cs="Calibri"/>
                <w:b/>
                <w:bCs w:val="0"/>
                <w:sz w:val="22"/>
                <w:szCs w:val="22"/>
              </w:rPr>
              <w:t>Registration</w:t>
            </w:r>
            <w:r>
              <w:rPr>
                <w:rFonts w:ascii="Calibri" w:hAnsi="Calibri" w:cs="Calibri"/>
                <w:b/>
                <w:bCs w:val="0"/>
                <w:sz w:val="22"/>
                <w:szCs w:val="22"/>
              </w:rPr>
              <w:t xml:space="preserve"> DB </w:t>
            </w:r>
          </w:p>
          <w:p w14:paraId="1E0F0D9E" w14:textId="77777777" w:rsidR="00053AA5" w:rsidRDefault="00053AA5">
            <w:pPr>
              <w:pStyle w:val="TableEntry"/>
              <w:jc w:val="both"/>
              <w:rPr>
                <w:rFonts w:ascii="Calibri" w:hAnsi="Calibri" w:cs="Calibri"/>
                <w:bCs w:val="0"/>
                <w:sz w:val="22"/>
                <w:szCs w:val="22"/>
              </w:rPr>
            </w:pPr>
          </w:p>
          <w:p w14:paraId="428A30A7" w14:textId="0128EB5D" w:rsidR="00053AA5" w:rsidRDefault="00053AA5">
            <w:pPr>
              <w:pStyle w:val="TableEntry"/>
              <w:jc w:val="both"/>
              <w:rPr>
                <w:rFonts w:ascii="Calibri" w:hAnsi="Calibri" w:cs="Calibri"/>
                <w:sz w:val="22"/>
                <w:szCs w:val="22"/>
              </w:rPr>
            </w:pPr>
            <w:r>
              <w:rPr>
                <w:rFonts w:ascii="Calibri" w:hAnsi="Calibri" w:cs="Calibri"/>
                <w:sz w:val="22"/>
                <w:szCs w:val="22"/>
              </w:rPr>
              <w:lastRenderedPageBreak/>
              <w:t xml:space="preserve">We will add sufficient number of records in the </w:t>
            </w:r>
            <w:r w:rsidR="00644471">
              <w:rPr>
                <w:rFonts w:ascii="Calibri" w:hAnsi="Calibri" w:cs="Calibri"/>
                <w:sz w:val="22"/>
                <w:szCs w:val="22"/>
              </w:rPr>
              <w:t>Registration</w:t>
            </w:r>
            <w:r>
              <w:rPr>
                <w:rFonts w:ascii="Calibri" w:hAnsi="Calibri" w:cs="Calibri"/>
                <w:sz w:val="22"/>
                <w:szCs w:val="22"/>
              </w:rPr>
              <w:t xml:space="preserve"> DB as seed data before we commence actual performance testing of Authentication Services application. </w:t>
            </w:r>
          </w:p>
          <w:p w14:paraId="4A7950BB" w14:textId="77777777" w:rsidR="00053AA5" w:rsidRDefault="00053AA5">
            <w:pPr>
              <w:pStyle w:val="TableEntry"/>
              <w:jc w:val="both"/>
              <w:rPr>
                <w:rFonts w:ascii="Calibri" w:hAnsi="Calibri" w:cs="Calibri"/>
                <w:sz w:val="22"/>
                <w:szCs w:val="22"/>
              </w:rPr>
            </w:pPr>
          </w:p>
          <w:p w14:paraId="2B1AFC83" w14:textId="5853FB84" w:rsidR="00053AA5" w:rsidRDefault="00053AA5">
            <w:pPr>
              <w:pStyle w:val="TableEntry"/>
              <w:jc w:val="both"/>
              <w:rPr>
                <w:rFonts w:ascii="Calibri" w:hAnsi="Calibri" w:cs="Calibri"/>
                <w:sz w:val="22"/>
                <w:szCs w:val="22"/>
              </w:rPr>
            </w:pPr>
            <w:r>
              <w:rPr>
                <w:rFonts w:ascii="Calibri" w:hAnsi="Calibri" w:cs="Calibri"/>
                <w:sz w:val="22"/>
                <w:szCs w:val="22"/>
              </w:rPr>
              <w:t xml:space="preserve">Performance testing will focus on understanding server capacity to handle load in terms of requests to process </w:t>
            </w:r>
            <w:r w:rsidR="00644471">
              <w:rPr>
                <w:rFonts w:ascii="Calibri" w:hAnsi="Calibri" w:cs="Calibri"/>
                <w:sz w:val="22"/>
                <w:szCs w:val="22"/>
              </w:rPr>
              <w:t>registration</w:t>
            </w:r>
            <w:r>
              <w:rPr>
                <w:rFonts w:ascii="Calibri" w:hAnsi="Calibri" w:cs="Calibri"/>
                <w:sz w:val="22"/>
                <w:szCs w:val="22"/>
              </w:rPr>
              <w:t xml:space="preserve"> packets. </w:t>
            </w:r>
          </w:p>
          <w:p w14:paraId="4555FA9E" w14:textId="77777777" w:rsidR="00053AA5" w:rsidRDefault="00053AA5">
            <w:pPr>
              <w:pStyle w:val="TableEntry"/>
              <w:jc w:val="both"/>
              <w:rPr>
                <w:rFonts w:ascii="Calibri" w:hAnsi="Calibri" w:cs="Calibri"/>
                <w:sz w:val="22"/>
                <w:szCs w:val="22"/>
              </w:rPr>
            </w:pPr>
          </w:p>
          <w:p w14:paraId="0E7C4EC0" w14:textId="77777777" w:rsidR="00053AA5" w:rsidRDefault="00053AA5">
            <w:pPr>
              <w:pStyle w:val="TableEntry"/>
              <w:jc w:val="both"/>
              <w:rPr>
                <w:rFonts w:ascii="Calibri" w:hAnsi="Calibri" w:cs="Calibri"/>
                <w:sz w:val="22"/>
                <w:szCs w:val="22"/>
              </w:rPr>
            </w:pPr>
            <w:r>
              <w:rPr>
                <w:rFonts w:ascii="Calibri" w:hAnsi="Calibri" w:cs="Calibri"/>
                <w:sz w:val="22"/>
                <w:szCs w:val="22"/>
              </w:rPr>
              <w:t>Keeping in mind objectives for MOSIP we will carry out following types of testing:</w:t>
            </w:r>
          </w:p>
          <w:p w14:paraId="51E5DCF0" w14:textId="77777777" w:rsidR="00053AA5" w:rsidRDefault="00053AA5">
            <w:pPr>
              <w:pStyle w:val="TableEntry"/>
              <w:jc w:val="both"/>
              <w:rPr>
                <w:rFonts w:ascii="Calibri" w:hAnsi="Calibri" w:cs="Calibri"/>
                <w:sz w:val="22"/>
                <w:szCs w:val="22"/>
              </w:rPr>
            </w:pPr>
          </w:p>
          <w:p w14:paraId="7A59BE13" w14:textId="77777777" w:rsidR="00053AA5" w:rsidRDefault="00053AA5" w:rsidP="00A405FA">
            <w:pPr>
              <w:pStyle w:val="TableEntry"/>
              <w:numPr>
                <w:ilvl w:val="0"/>
                <w:numId w:val="75"/>
              </w:numPr>
              <w:jc w:val="both"/>
              <w:rPr>
                <w:rFonts w:ascii="Calibri" w:hAnsi="Calibri" w:cs="Calibri"/>
                <w:sz w:val="22"/>
                <w:szCs w:val="22"/>
              </w:rPr>
            </w:pPr>
            <w:r>
              <w:rPr>
                <w:rFonts w:ascii="Calibri" w:hAnsi="Calibri" w:cs="Calibri"/>
                <w:b/>
                <w:bCs w:val="0"/>
                <w:sz w:val="22"/>
                <w:szCs w:val="22"/>
              </w:rPr>
              <w:t>Load Test:</w:t>
            </w:r>
            <w:r>
              <w:rPr>
                <w:rFonts w:ascii="Calibri" w:hAnsi="Calibri" w:cs="Calibri"/>
                <w:sz w:val="22"/>
                <w:szCs w:val="22"/>
              </w:rPr>
              <w:t xml:space="preserve"> This involves testing the application under normal expected load by way of gradually increasing the load. Web services / micro services </w:t>
            </w:r>
            <w:proofErr w:type="gramStart"/>
            <w:r>
              <w:rPr>
                <w:rFonts w:ascii="Calibri" w:hAnsi="Calibri" w:cs="Calibri"/>
                <w:sz w:val="22"/>
                <w:szCs w:val="22"/>
              </w:rPr>
              <w:t>will be tested</w:t>
            </w:r>
            <w:proofErr w:type="gramEnd"/>
            <w:r>
              <w:rPr>
                <w:rFonts w:ascii="Calibri" w:hAnsi="Calibri" w:cs="Calibri"/>
                <w:sz w:val="22"/>
                <w:szCs w:val="22"/>
              </w:rPr>
              <w:t xml:space="preserve"> for gradually increasing number of requests. </w:t>
            </w:r>
          </w:p>
          <w:p w14:paraId="5FDDC567" w14:textId="77777777" w:rsidR="00053AA5" w:rsidRDefault="00053AA5">
            <w:pPr>
              <w:pStyle w:val="TableEntry"/>
              <w:ind w:left="360"/>
              <w:jc w:val="both"/>
              <w:rPr>
                <w:rFonts w:ascii="Calibri" w:hAnsi="Calibri" w:cs="Calibri"/>
                <w:sz w:val="22"/>
                <w:szCs w:val="22"/>
              </w:rPr>
            </w:pPr>
            <w:r>
              <w:rPr>
                <w:rFonts w:ascii="Calibri" w:hAnsi="Calibri" w:cs="Calibri"/>
                <w:sz w:val="22"/>
                <w:szCs w:val="22"/>
              </w:rPr>
              <w:t xml:space="preserve">For example, 0.10x </w:t>
            </w:r>
            <w:r>
              <w:rPr>
                <w:rFonts w:ascii="Wingdings" w:hAnsi="Wingdings"/>
                <w:sz w:val="22"/>
                <w:szCs w:val="22"/>
              </w:rPr>
              <w:t></w:t>
            </w:r>
            <w:r>
              <w:rPr>
                <w:rFonts w:ascii="Calibri" w:hAnsi="Calibri" w:cs="Calibri"/>
                <w:sz w:val="22"/>
                <w:szCs w:val="22"/>
              </w:rPr>
              <w:t xml:space="preserve"> 0.25x </w:t>
            </w:r>
            <w:r>
              <w:rPr>
                <w:rFonts w:ascii="Wingdings" w:hAnsi="Wingdings"/>
                <w:sz w:val="22"/>
                <w:szCs w:val="22"/>
              </w:rPr>
              <w:t></w:t>
            </w:r>
            <w:r>
              <w:rPr>
                <w:rFonts w:ascii="Calibri" w:hAnsi="Calibri" w:cs="Calibri"/>
                <w:sz w:val="22"/>
                <w:szCs w:val="22"/>
              </w:rPr>
              <w:t xml:space="preserve"> 0.50x </w:t>
            </w:r>
            <w:r>
              <w:rPr>
                <w:rFonts w:ascii="Wingdings" w:hAnsi="Wingdings"/>
                <w:sz w:val="22"/>
                <w:szCs w:val="22"/>
              </w:rPr>
              <w:t></w:t>
            </w:r>
            <w:r>
              <w:rPr>
                <w:rFonts w:ascii="Calibri" w:hAnsi="Calibri" w:cs="Calibri"/>
                <w:sz w:val="22"/>
                <w:szCs w:val="22"/>
              </w:rPr>
              <w:t xml:space="preserve"> 1x of expected load</w:t>
            </w:r>
          </w:p>
          <w:p w14:paraId="59EAECD7" w14:textId="77777777" w:rsidR="00053AA5" w:rsidRDefault="00053AA5">
            <w:pPr>
              <w:pStyle w:val="TableEntry"/>
              <w:ind w:left="360"/>
              <w:jc w:val="both"/>
              <w:rPr>
                <w:rFonts w:ascii="Calibri" w:hAnsi="Calibri" w:cs="Calibri"/>
                <w:sz w:val="22"/>
                <w:szCs w:val="22"/>
              </w:rPr>
            </w:pPr>
          </w:p>
          <w:p w14:paraId="248CC794" w14:textId="77777777" w:rsidR="00053AA5" w:rsidRDefault="00053AA5">
            <w:pPr>
              <w:pStyle w:val="TableEntry"/>
              <w:ind w:left="360"/>
              <w:jc w:val="both"/>
              <w:rPr>
                <w:rFonts w:ascii="Calibri" w:hAnsi="Calibri" w:cs="Calibri"/>
                <w:sz w:val="22"/>
                <w:szCs w:val="22"/>
              </w:rPr>
            </w:pPr>
            <w:r>
              <w:rPr>
                <w:rFonts w:ascii="Calibri" w:hAnsi="Calibri" w:cs="Calibri"/>
                <w:sz w:val="22"/>
                <w:szCs w:val="22"/>
              </w:rPr>
              <w:t xml:space="preserve">We will create different workload model to simulate real life scenarios. </w:t>
            </w:r>
          </w:p>
          <w:p w14:paraId="47D13994" w14:textId="77777777" w:rsidR="00053AA5" w:rsidRDefault="00053AA5">
            <w:pPr>
              <w:pStyle w:val="TableEntry"/>
              <w:jc w:val="both"/>
              <w:rPr>
                <w:rFonts w:ascii="Calibri" w:hAnsi="Calibri" w:cs="Calibri"/>
                <w:sz w:val="22"/>
                <w:szCs w:val="22"/>
              </w:rPr>
            </w:pPr>
          </w:p>
          <w:p w14:paraId="409AC12D" w14:textId="77777777" w:rsidR="00053AA5" w:rsidRDefault="00053AA5" w:rsidP="00A405FA">
            <w:pPr>
              <w:pStyle w:val="TableEntry"/>
              <w:numPr>
                <w:ilvl w:val="0"/>
                <w:numId w:val="75"/>
              </w:numPr>
              <w:jc w:val="both"/>
              <w:rPr>
                <w:rFonts w:ascii="Calibri" w:hAnsi="Calibri" w:cs="Calibri"/>
                <w:sz w:val="22"/>
                <w:szCs w:val="22"/>
              </w:rPr>
            </w:pPr>
            <w:r>
              <w:rPr>
                <w:rFonts w:ascii="Calibri" w:hAnsi="Calibri" w:cs="Calibri"/>
                <w:b/>
                <w:bCs w:val="0"/>
                <w:sz w:val="22"/>
                <w:szCs w:val="22"/>
              </w:rPr>
              <w:t>Scalability Testing:</w:t>
            </w:r>
            <w:r>
              <w:rPr>
                <w:rFonts w:ascii="Calibri" w:hAnsi="Calibri" w:cs="Calibri"/>
                <w:sz w:val="22"/>
                <w:szCs w:val="22"/>
              </w:rPr>
              <w:t xml:space="preserve"> This involves carrying out load tests by increasing number of requests to understand scalability of application with additional hardware. Purpose of scalability testing is to identify major workloads and mitigate bottlenecks that can impede the scalability of the application to meet the load demands of the coming years, in a graceful manner.</w:t>
            </w:r>
          </w:p>
          <w:p w14:paraId="0BF1B018" w14:textId="77777777" w:rsidR="00053AA5" w:rsidRDefault="00053AA5">
            <w:pPr>
              <w:pStyle w:val="TableEntry"/>
              <w:ind w:left="360"/>
              <w:jc w:val="both"/>
              <w:rPr>
                <w:rFonts w:ascii="Calibri" w:hAnsi="Calibri" w:cs="Calibri"/>
                <w:sz w:val="22"/>
                <w:szCs w:val="22"/>
              </w:rPr>
            </w:pPr>
            <w:r>
              <w:rPr>
                <w:rFonts w:ascii="Calibri" w:hAnsi="Calibri" w:cs="Calibri"/>
                <w:sz w:val="22"/>
                <w:szCs w:val="22"/>
              </w:rPr>
              <w:t xml:space="preserve">For example – 1.25x load </w:t>
            </w:r>
            <w:r>
              <w:rPr>
                <w:rFonts w:ascii="Wingdings" w:hAnsi="Wingdings"/>
                <w:sz w:val="22"/>
                <w:szCs w:val="22"/>
              </w:rPr>
              <w:t></w:t>
            </w:r>
            <w:r>
              <w:rPr>
                <w:rFonts w:ascii="Calibri" w:hAnsi="Calibri" w:cs="Calibri"/>
                <w:sz w:val="22"/>
                <w:szCs w:val="22"/>
              </w:rPr>
              <w:t xml:space="preserve"> 1.75x load </w:t>
            </w:r>
            <w:r>
              <w:rPr>
                <w:rFonts w:ascii="Wingdings" w:hAnsi="Wingdings"/>
                <w:sz w:val="22"/>
                <w:szCs w:val="22"/>
              </w:rPr>
              <w:t></w:t>
            </w:r>
            <w:r>
              <w:rPr>
                <w:rFonts w:ascii="Calibri" w:hAnsi="Calibri" w:cs="Calibri"/>
                <w:sz w:val="22"/>
                <w:szCs w:val="22"/>
              </w:rPr>
              <w:t xml:space="preserve"> 2x load with additional hardware </w:t>
            </w:r>
          </w:p>
          <w:p w14:paraId="51FD4CE7" w14:textId="77777777" w:rsidR="00053AA5" w:rsidRDefault="00053AA5">
            <w:pPr>
              <w:pStyle w:val="TableEntry"/>
              <w:jc w:val="both"/>
              <w:rPr>
                <w:rFonts w:ascii="Calibri" w:hAnsi="Calibri" w:cs="Calibri"/>
                <w:sz w:val="22"/>
                <w:szCs w:val="22"/>
              </w:rPr>
            </w:pPr>
          </w:p>
          <w:p w14:paraId="7D7C1EFE" w14:textId="77777777" w:rsidR="00053AA5" w:rsidRDefault="00053AA5">
            <w:pPr>
              <w:pStyle w:val="TableEntry"/>
              <w:jc w:val="both"/>
              <w:rPr>
                <w:rFonts w:ascii="Calibri" w:hAnsi="Calibri" w:cs="Calibri"/>
                <w:sz w:val="22"/>
                <w:szCs w:val="22"/>
              </w:rPr>
            </w:pPr>
          </w:p>
          <w:p w14:paraId="1DBDF7C0" w14:textId="77777777" w:rsidR="00053AA5" w:rsidRDefault="00053AA5" w:rsidP="00A405FA">
            <w:pPr>
              <w:pStyle w:val="TableEntry"/>
              <w:numPr>
                <w:ilvl w:val="0"/>
                <w:numId w:val="75"/>
              </w:numPr>
              <w:jc w:val="both"/>
              <w:rPr>
                <w:rFonts w:ascii="Calibri" w:hAnsi="Calibri" w:cs="Calibri"/>
                <w:sz w:val="22"/>
                <w:szCs w:val="22"/>
              </w:rPr>
            </w:pPr>
            <w:r>
              <w:rPr>
                <w:rFonts w:ascii="Calibri" w:hAnsi="Calibri" w:cs="Calibri"/>
                <w:b/>
                <w:bCs w:val="0"/>
                <w:sz w:val="22"/>
                <w:szCs w:val="22"/>
              </w:rPr>
              <w:t>Endurance Testing –</w:t>
            </w:r>
            <w:r>
              <w:rPr>
                <w:rFonts w:ascii="Calibri" w:hAnsi="Calibri" w:cs="Calibri"/>
                <w:sz w:val="22"/>
                <w:szCs w:val="22"/>
              </w:rPr>
              <w:t xml:space="preserve"> This involves testing services with sustained load over extended </w:t>
            </w:r>
            <w:proofErr w:type="gramStart"/>
            <w:r>
              <w:rPr>
                <w:rFonts w:ascii="Calibri" w:hAnsi="Calibri" w:cs="Calibri"/>
                <w:sz w:val="22"/>
                <w:szCs w:val="22"/>
              </w:rPr>
              <w:t>period of time</w:t>
            </w:r>
            <w:proofErr w:type="gramEnd"/>
            <w:r>
              <w:rPr>
                <w:rFonts w:ascii="Calibri" w:hAnsi="Calibri" w:cs="Calibri"/>
                <w:sz w:val="22"/>
                <w:szCs w:val="22"/>
              </w:rPr>
              <w:t>. It helps to find the following kind of bugs:-</w:t>
            </w:r>
          </w:p>
          <w:p w14:paraId="1BD655CC"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Resource leak </w:t>
            </w:r>
          </w:p>
          <w:p w14:paraId="08A62CCF"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Timing </w:t>
            </w:r>
          </w:p>
          <w:p w14:paraId="6A11AF6E"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Hardware-related </w:t>
            </w:r>
          </w:p>
          <w:p w14:paraId="4383EB93" w14:textId="77777777" w:rsidR="00053AA5" w:rsidRDefault="00053AA5" w:rsidP="00A405FA">
            <w:pPr>
              <w:pStyle w:val="TableEntry"/>
              <w:numPr>
                <w:ilvl w:val="1"/>
                <w:numId w:val="75"/>
              </w:numPr>
              <w:jc w:val="both"/>
              <w:rPr>
                <w:rFonts w:ascii="Calibri" w:hAnsi="Calibri" w:cs="Calibri"/>
                <w:sz w:val="22"/>
                <w:szCs w:val="22"/>
              </w:rPr>
            </w:pPr>
            <w:r>
              <w:rPr>
                <w:rFonts w:ascii="Calibri" w:hAnsi="Calibri" w:cs="Calibri"/>
                <w:sz w:val="22"/>
                <w:szCs w:val="22"/>
              </w:rPr>
              <w:t xml:space="preserve">Counter-overflow </w:t>
            </w:r>
          </w:p>
          <w:p w14:paraId="36F12D5C" w14:textId="77777777" w:rsidR="00053AA5" w:rsidRDefault="00053AA5">
            <w:pPr>
              <w:pStyle w:val="TableEntry"/>
              <w:jc w:val="both"/>
              <w:rPr>
                <w:rFonts w:ascii="Calibri" w:hAnsi="Calibri" w:cs="Calibri"/>
                <w:sz w:val="22"/>
                <w:szCs w:val="22"/>
              </w:rPr>
            </w:pPr>
          </w:p>
          <w:p w14:paraId="5D65FCC9" w14:textId="77777777" w:rsidR="00053AA5" w:rsidRDefault="00053AA5">
            <w:pPr>
              <w:pStyle w:val="TableEntry"/>
              <w:ind w:left="720"/>
              <w:jc w:val="both"/>
              <w:rPr>
                <w:rFonts w:ascii="Calibri" w:hAnsi="Calibri" w:cs="Calibri"/>
                <w:sz w:val="22"/>
                <w:szCs w:val="22"/>
              </w:rPr>
            </w:pPr>
            <w:r>
              <w:rPr>
                <w:rFonts w:ascii="Calibri" w:hAnsi="Calibri" w:cs="Calibri"/>
                <w:sz w:val="22"/>
                <w:szCs w:val="22"/>
              </w:rPr>
              <w:t xml:space="preserve">For example – 1x load for 8 / 16 / 24 hours </w:t>
            </w:r>
          </w:p>
          <w:p w14:paraId="2C9F871C" w14:textId="77777777" w:rsidR="00053AA5" w:rsidRDefault="00053AA5">
            <w:pPr>
              <w:pStyle w:val="TableEntry"/>
              <w:jc w:val="both"/>
              <w:rPr>
                <w:rFonts w:ascii="Calibri" w:hAnsi="Calibri" w:cs="Calibri"/>
                <w:b/>
                <w:sz w:val="22"/>
                <w:szCs w:val="22"/>
                <w:u w:val="single"/>
              </w:rPr>
            </w:pPr>
          </w:p>
          <w:p w14:paraId="7F0EF9B6" w14:textId="77777777" w:rsidR="00053AA5" w:rsidRDefault="00053AA5">
            <w:pPr>
              <w:pStyle w:val="TableEntry"/>
              <w:jc w:val="both"/>
              <w:rPr>
                <w:rFonts w:ascii="Calibri" w:hAnsi="Calibri" w:cs="Calibri"/>
                <w:b/>
                <w:bCs w:val="0"/>
                <w:sz w:val="22"/>
                <w:szCs w:val="22"/>
                <w:u w:val="single"/>
              </w:rPr>
            </w:pPr>
            <w:r>
              <w:rPr>
                <w:rFonts w:ascii="Calibri" w:hAnsi="Calibri" w:cs="Calibri"/>
                <w:b/>
                <w:bCs w:val="0"/>
                <w:sz w:val="22"/>
                <w:szCs w:val="22"/>
                <w:u w:val="single"/>
              </w:rPr>
              <w:t>Server Monitoring</w:t>
            </w:r>
          </w:p>
          <w:p w14:paraId="7C8EB253" w14:textId="77777777" w:rsidR="00053AA5" w:rsidRDefault="00053AA5">
            <w:pPr>
              <w:pStyle w:val="TableEntry"/>
              <w:jc w:val="both"/>
              <w:rPr>
                <w:rFonts w:ascii="Calibri" w:hAnsi="Calibri" w:cs="Calibri"/>
                <w:bCs w:val="0"/>
                <w:sz w:val="22"/>
                <w:szCs w:val="22"/>
              </w:rPr>
            </w:pPr>
            <w:r>
              <w:rPr>
                <w:rFonts w:ascii="Calibri" w:hAnsi="Calibri" w:cs="Calibri"/>
                <w:sz w:val="22"/>
                <w:szCs w:val="22"/>
              </w:rPr>
              <w:t xml:space="preserve">Key parameters of underlying infrastructure would be monitored while carrying out </w:t>
            </w:r>
            <w:proofErr w:type="gramStart"/>
            <w:r>
              <w:rPr>
                <w:rFonts w:ascii="Calibri" w:hAnsi="Calibri" w:cs="Calibri"/>
                <w:sz w:val="22"/>
                <w:szCs w:val="22"/>
              </w:rPr>
              <w:t>above mentioned</w:t>
            </w:r>
            <w:proofErr w:type="gramEnd"/>
            <w:r>
              <w:rPr>
                <w:rFonts w:ascii="Calibri" w:hAnsi="Calibri" w:cs="Calibri"/>
                <w:sz w:val="22"/>
                <w:szCs w:val="22"/>
              </w:rPr>
              <w:t xml:space="preserve"> tests.</w:t>
            </w:r>
          </w:p>
        </w:tc>
      </w:tr>
      <w:tr w:rsidR="00053AA5" w14:paraId="3A691772" w14:textId="77777777" w:rsidTr="00053AA5">
        <w:trPr>
          <w:trHeight w:val="632"/>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2D606753" w14:textId="77777777" w:rsidR="00053AA5" w:rsidRDefault="00053AA5">
            <w:pPr>
              <w:pStyle w:val="TableHeader"/>
              <w:jc w:val="both"/>
              <w:rPr>
                <w:rFonts w:ascii="Calibri" w:hAnsi="Calibri" w:cs="Calibri"/>
                <w:sz w:val="22"/>
                <w:szCs w:val="22"/>
              </w:rPr>
            </w:pPr>
            <w:r>
              <w:rPr>
                <w:rFonts w:ascii="Calibri" w:hAnsi="Calibri" w:cs="Calibri"/>
                <w:sz w:val="22"/>
                <w:szCs w:val="22"/>
              </w:rPr>
              <w:lastRenderedPageBreak/>
              <w:t>Prerequisites</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6668A5A1"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Application is functionally stable without any S1/S2 defects</w:t>
            </w:r>
          </w:p>
          <w:p w14:paraId="57A70075"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Necessary test data is created for the testing to be executed</w:t>
            </w:r>
          </w:p>
          <w:p w14:paraId="3CC962B8"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Test Strategy, Plan &amp; Scenarios are signed off</w:t>
            </w:r>
          </w:p>
          <w:p w14:paraId="14DCFAFF"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Test environment is available with appropriate data</w:t>
            </w:r>
          </w:p>
          <w:p w14:paraId="7C95CD6B"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 xml:space="preserve">Appropriate access permissions are setup for server monitoring and for any other purpose identified in Test strategy / plan </w:t>
            </w:r>
          </w:p>
          <w:p w14:paraId="19F67856"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lastRenderedPageBreak/>
              <w:t>Components, Database and server if not available will be attempted to pass-through using a mock script</w:t>
            </w:r>
          </w:p>
          <w:p w14:paraId="1F733577"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Parameter selection and categorization required to be known to the testers</w:t>
            </w:r>
          </w:p>
          <w:p w14:paraId="21D6CEE1"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All communication &amp; data exchange will be based on XML/JSON</w:t>
            </w:r>
          </w:p>
          <w:p w14:paraId="48CB4D81" w14:textId="77777777" w:rsidR="00053AA5" w:rsidRDefault="00053AA5" w:rsidP="00A405FA">
            <w:pPr>
              <w:pStyle w:val="TableEntry"/>
              <w:numPr>
                <w:ilvl w:val="0"/>
                <w:numId w:val="76"/>
              </w:numPr>
              <w:jc w:val="both"/>
              <w:rPr>
                <w:rFonts w:ascii="Calibri" w:hAnsi="Calibri" w:cs="Calibri"/>
                <w:sz w:val="22"/>
                <w:szCs w:val="22"/>
              </w:rPr>
            </w:pPr>
            <w:r>
              <w:rPr>
                <w:rFonts w:ascii="Calibri" w:hAnsi="Calibri" w:cs="Calibri"/>
                <w:sz w:val="22"/>
                <w:szCs w:val="22"/>
              </w:rPr>
              <w:t>Assumption that there is no need of virtualization environment to be created</w:t>
            </w:r>
          </w:p>
        </w:tc>
      </w:tr>
      <w:tr w:rsidR="00053AA5" w14:paraId="7A909111" w14:textId="77777777" w:rsidTr="00053AA5">
        <w:trPr>
          <w:trHeight w:val="632"/>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6CB53220" w14:textId="77777777" w:rsidR="00053AA5" w:rsidRDefault="00053AA5">
            <w:pPr>
              <w:pStyle w:val="TableHeader"/>
              <w:jc w:val="both"/>
              <w:rPr>
                <w:rFonts w:ascii="Calibri" w:hAnsi="Calibri" w:cs="Calibri"/>
                <w:sz w:val="22"/>
                <w:szCs w:val="22"/>
              </w:rPr>
            </w:pPr>
            <w:r>
              <w:rPr>
                <w:rFonts w:ascii="Calibri" w:hAnsi="Calibri" w:cs="Calibri"/>
                <w:sz w:val="22"/>
                <w:szCs w:val="22"/>
              </w:rPr>
              <w:lastRenderedPageBreak/>
              <w:t xml:space="preserve">Sample Scenarios </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7E50DAED"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1 Trusted Service Provider </w:t>
            </w:r>
            <w:r>
              <w:rPr>
                <w:rFonts w:ascii="Calibri" w:hAnsi="Calibri" w:cs="Calibri"/>
                <w:color w:val="FF0000"/>
                <w:sz w:val="22"/>
                <w:szCs w:val="22"/>
              </w:rPr>
              <w:t>1 Language</w:t>
            </w:r>
            <w:r>
              <w:rPr>
                <w:rFonts w:ascii="Calibri" w:hAnsi="Calibri" w:cs="Calibri"/>
                <w:sz w:val="22"/>
                <w:szCs w:val="22"/>
              </w:rPr>
              <w:t xml:space="preserve"> - 500 requests in 1 hour </w:t>
            </w:r>
          </w:p>
          <w:p w14:paraId="7EEBA61D"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5 Trusted Service Provider – </w:t>
            </w:r>
            <w:r>
              <w:rPr>
                <w:rFonts w:ascii="Calibri" w:hAnsi="Calibri" w:cs="Calibri"/>
                <w:color w:val="FF0000"/>
                <w:sz w:val="22"/>
                <w:szCs w:val="22"/>
              </w:rPr>
              <w:t>1 Language</w:t>
            </w:r>
            <w:r>
              <w:rPr>
                <w:rFonts w:ascii="Calibri" w:hAnsi="Calibri" w:cs="Calibri"/>
                <w:sz w:val="22"/>
                <w:szCs w:val="22"/>
              </w:rPr>
              <w:t xml:space="preserve"> – 2000 requests in 1 Hour </w:t>
            </w:r>
          </w:p>
          <w:p w14:paraId="315095A8"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25 Trusted Service Provider – </w:t>
            </w:r>
            <w:r>
              <w:rPr>
                <w:rFonts w:ascii="Calibri" w:hAnsi="Calibri" w:cs="Calibri"/>
                <w:color w:val="FF0000"/>
                <w:sz w:val="22"/>
                <w:szCs w:val="22"/>
              </w:rPr>
              <w:t>2 Languages</w:t>
            </w:r>
            <w:r>
              <w:rPr>
                <w:rFonts w:ascii="Calibri" w:hAnsi="Calibri" w:cs="Calibri"/>
                <w:sz w:val="22"/>
                <w:szCs w:val="22"/>
              </w:rPr>
              <w:t xml:space="preserve"> – 5000 requests in 1 Hour </w:t>
            </w:r>
          </w:p>
          <w:p w14:paraId="7B8A0FE4" w14:textId="77777777" w:rsidR="00053AA5" w:rsidRDefault="00053AA5" w:rsidP="00A405FA">
            <w:pPr>
              <w:pStyle w:val="TableEntry"/>
              <w:numPr>
                <w:ilvl w:val="0"/>
                <w:numId w:val="77"/>
              </w:numPr>
              <w:jc w:val="both"/>
              <w:rPr>
                <w:rFonts w:ascii="Calibri" w:hAnsi="Calibri" w:cs="Calibri"/>
                <w:sz w:val="22"/>
                <w:szCs w:val="22"/>
              </w:rPr>
            </w:pPr>
            <w:r>
              <w:rPr>
                <w:rFonts w:ascii="Calibri" w:hAnsi="Calibri" w:cs="Calibri"/>
                <w:sz w:val="22"/>
                <w:szCs w:val="22"/>
              </w:rPr>
              <w:t xml:space="preserve">25 Trusted Service Provider – </w:t>
            </w:r>
            <w:r>
              <w:rPr>
                <w:rFonts w:ascii="Calibri" w:hAnsi="Calibri" w:cs="Calibri"/>
                <w:color w:val="FF0000"/>
                <w:sz w:val="22"/>
                <w:szCs w:val="22"/>
              </w:rPr>
              <w:t xml:space="preserve">2 Languages </w:t>
            </w:r>
            <w:r>
              <w:rPr>
                <w:rFonts w:ascii="Calibri" w:hAnsi="Calibri" w:cs="Calibri"/>
                <w:sz w:val="22"/>
                <w:szCs w:val="22"/>
              </w:rPr>
              <w:t xml:space="preserve">– 50000 requests in 8 Hours </w:t>
            </w:r>
          </w:p>
        </w:tc>
      </w:tr>
      <w:tr w:rsidR="00053AA5" w14:paraId="790C1254" w14:textId="77777777" w:rsidTr="00053AA5">
        <w:trPr>
          <w:trHeight w:val="200"/>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171A211B" w14:textId="77777777" w:rsidR="00053AA5" w:rsidRDefault="00053AA5">
            <w:pPr>
              <w:pStyle w:val="TableHeader"/>
              <w:jc w:val="both"/>
              <w:rPr>
                <w:rFonts w:ascii="Calibri" w:hAnsi="Calibri" w:cs="Calibri"/>
                <w:sz w:val="22"/>
                <w:szCs w:val="22"/>
              </w:rPr>
            </w:pPr>
            <w:r>
              <w:rPr>
                <w:rFonts w:ascii="Calibri" w:hAnsi="Calibri" w:cs="Calibri"/>
                <w:sz w:val="22"/>
                <w:szCs w:val="22"/>
              </w:rPr>
              <w:t>Environment</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6074B9E3" w14:textId="77777777" w:rsidR="00053AA5" w:rsidRDefault="00053AA5">
            <w:pPr>
              <w:pStyle w:val="TableEntry"/>
              <w:jc w:val="both"/>
              <w:rPr>
                <w:rFonts w:ascii="Calibri" w:hAnsi="Calibri" w:cs="Calibri"/>
                <w:color w:val="000000"/>
                <w:sz w:val="22"/>
                <w:szCs w:val="22"/>
              </w:rPr>
            </w:pPr>
            <w:r>
              <w:rPr>
                <w:rFonts w:ascii="Calibri" w:hAnsi="Calibri" w:cs="Calibri"/>
                <w:color w:val="000000"/>
                <w:sz w:val="22"/>
                <w:szCs w:val="22"/>
              </w:rPr>
              <w:t>Test environment (preferably which mimics production environment closely)</w:t>
            </w:r>
          </w:p>
        </w:tc>
      </w:tr>
      <w:tr w:rsidR="00053AA5" w14:paraId="08EB595D" w14:textId="77777777" w:rsidTr="00053AA5">
        <w:trPr>
          <w:trHeight w:val="200"/>
        </w:trPr>
        <w:tc>
          <w:tcPr>
            <w:tcW w:w="1849" w:type="dxa"/>
            <w:tcBorders>
              <w:top w:val="nil"/>
              <w:left w:val="single" w:sz="8" w:space="0" w:color="000000"/>
              <w:bottom w:val="single" w:sz="8" w:space="0" w:color="000000"/>
              <w:right w:val="single" w:sz="8" w:space="0" w:color="000000"/>
            </w:tcBorders>
            <w:shd w:val="clear" w:color="auto" w:fill="A41034"/>
            <w:tcMar>
              <w:top w:w="113" w:type="dxa"/>
              <w:left w:w="108" w:type="dxa"/>
              <w:bottom w:w="113" w:type="dxa"/>
              <w:right w:w="108" w:type="dxa"/>
            </w:tcMar>
            <w:hideMark/>
          </w:tcPr>
          <w:p w14:paraId="5F280AB0" w14:textId="77777777" w:rsidR="00053AA5" w:rsidRDefault="00053AA5">
            <w:pPr>
              <w:pStyle w:val="TableHeader"/>
              <w:jc w:val="both"/>
              <w:rPr>
                <w:rFonts w:ascii="Calibri" w:hAnsi="Calibri" w:cs="Calibri"/>
                <w:color w:val="FFFFFF"/>
                <w:sz w:val="22"/>
                <w:szCs w:val="22"/>
              </w:rPr>
            </w:pPr>
            <w:r>
              <w:rPr>
                <w:rFonts w:ascii="Calibri" w:hAnsi="Calibri" w:cs="Calibri"/>
                <w:sz w:val="22"/>
                <w:szCs w:val="22"/>
              </w:rPr>
              <w:t>Responsibility</w:t>
            </w:r>
          </w:p>
        </w:tc>
        <w:tc>
          <w:tcPr>
            <w:tcW w:w="6725" w:type="dxa"/>
            <w:tcBorders>
              <w:top w:val="nil"/>
              <w:left w:val="nil"/>
              <w:bottom w:val="single" w:sz="8" w:space="0" w:color="000000"/>
              <w:right w:val="single" w:sz="8" w:space="0" w:color="000000"/>
            </w:tcBorders>
            <w:shd w:val="clear" w:color="auto" w:fill="D0CECE"/>
            <w:tcMar>
              <w:top w:w="113" w:type="dxa"/>
              <w:left w:w="108" w:type="dxa"/>
              <w:bottom w:w="113" w:type="dxa"/>
              <w:right w:w="108" w:type="dxa"/>
            </w:tcMar>
            <w:hideMark/>
          </w:tcPr>
          <w:p w14:paraId="1E2EEA9D" w14:textId="77777777" w:rsidR="00053AA5" w:rsidRDefault="00053AA5">
            <w:pPr>
              <w:pStyle w:val="TableEntry"/>
              <w:jc w:val="both"/>
              <w:rPr>
                <w:rFonts w:ascii="Calibri" w:hAnsi="Calibri" w:cs="Calibri"/>
                <w:sz w:val="22"/>
                <w:szCs w:val="22"/>
              </w:rPr>
            </w:pPr>
            <w:r>
              <w:rPr>
                <w:rFonts w:ascii="Calibri" w:hAnsi="Calibri" w:cs="Calibri"/>
                <w:sz w:val="22"/>
                <w:szCs w:val="22"/>
              </w:rPr>
              <w:t>Test team (performance testing associates)</w:t>
            </w:r>
          </w:p>
        </w:tc>
      </w:tr>
    </w:tbl>
    <w:p w14:paraId="47CFED79" w14:textId="77777777" w:rsidR="00053AA5" w:rsidRDefault="00053AA5" w:rsidP="00053AA5">
      <w:pPr>
        <w:rPr>
          <w:rFonts w:ascii="Calibri" w:eastAsiaTheme="minorHAnsi" w:hAnsi="Calibri" w:cs="Calibri"/>
          <w:color w:val="1F497D"/>
        </w:rPr>
      </w:pPr>
    </w:p>
    <w:p w14:paraId="2A1E0A2B" w14:textId="77777777" w:rsidR="00053AA5" w:rsidRPr="00053AA5" w:rsidRDefault="00053AA5" w:rsidP="00053AA5">
      <w:pPr>
        <w:pStyle w:val="BodyText"/>
        <w:jc w:val="both"/>
        <w:rPr>
          <w:rFonts w:cstheme="minorHAnsi"/>
        </w:rPr>
      </w:pPr>
    </w:p>
    <w:p w14:paraId="69A040C4" w14:textId="77777777" w:rsidR="005F15D1" w:rsidRPr="00053AA5" w:rsidRDefault="005F15D1" w:rsidP="00053AA5">
      <w:pPr>
        <w:pStyle w:val="BodyText"/>
        <w:ind w:left="360"/>
        <w:jc w:val="both"/>
        <w:rPr>
          <w:rFonts w:cstheme="minorHAnsi"/>
        </w:rPr>
      </w:pPr>
    </w:p>
    <w:p w14:paraId="5B190786" w14:textId="5FF0C24F" w:rsidR="0067277B" w:rsidRPr="00053AA5" w:rsidRDefault="0067277B" w:rsidP="00A405FA">
      <w:pPr>
        <w:pStyle w:val="Heading2"/>
        <w:numPr>
          <w:ilvl w:val="1"/>
          <w:numId w:val="56"/>
        </w:numPr>
        <w:ind w:left="0" w:firstLine="0"/>
        <w:rPr>
          <w:rFonts w:cstheme="minorHAnsi"/>
        </w:rPr>
      </w:pPr>
      <w:bookmarkStart w:id="1483" w:name="_Toc528768145"/>
      <w:r w:rsidRPr="00053AA5">
        <w:rPr>
          <w:rFonts w:asciiTheme="minorHAnsi" w:hAnsiTheme="minorHAnsi" w:cstheme="minorHAnsi"/>
        </w:rPr>
        <w:t>Admin (Pre-</w:t>
      </w:r>
      <w:r w:rsidR="00644471">
        <w:rPr>
          <w:rFonts w:asciiTheme="minorHAnsi" w:hAnsiTheme="minorHAnsi" w:cstheme="minorHAnsi"/>
        </w:rPr>
        <w:t>registration</w:t>
      </w:r>
      <w:r w:rsidRPr="00053AA5">
        <w:rPr>
          <w:rFonts w:asciiTheme="minorHAnsi" w:hAnsiTheme="minorHAnsi" w:cstheme="minorHAnsi"/>
        </w:rPr>
        <w:t xml:space="preserve">, </w:t>
      </w:r>
      <w:r w:rsidR="00644471">
        <w:rPr>
          <w:rFonts w:asciiTheme="minorHAnsi" w:hAnsiTheme="minorHAnsi" w:cstheme="minorHAnsi"/>
        </w:rPr>
        <w:t>Registration</w:t>
      </w:r>
      <w:r w:rsidRPr="00053AA5">
        <w:rPr>
          <w:rFonts w:asciiTheme="minorHAnsi" w:hAnsiTheme="minorHAnsi" w:cstheme="minorHAnsi"/>
        </w:rPr>
        <w:t xml:space="preserve"> and </w:t>
      </w:r>
      <w:r w:rsidR="0074464F">
        <w:rPr>
          <w:rFonts w:asciiTheme="minorHAnsi" w:hAnsiTheme="minorHAnsi" w:cstheme="minorHAnsi"/>
        </w:rPr>
        <w:t>REGISTRATION PROCESSOR</w:t>
      </w:r>
      <w:r w:rsidRPr="00053AA5">
        <w:rPr>
          <w:rFonts w:asciiTheme="minorHAnsi" w:hAnsiTheme="minorHAnsi" w:cstheme="minorHAnsi"/>
        </w:rPr>
        <w:t>):</w:t>
      </w:r>
      <w:bookmarkEnd w:id="1483"/>
    </w:p>
    <w:p w14:paraId="6474CC65" w14:textId="3DE36760" w:rsidR="00E45394" w:rsidRPr="00053AA5" w:rsidRDefault="00E45394" w:rsidP="00A405FA">
      <w:pPr>
        <w:pStyle w:val="Heading3"/>
        <w:numPr>
          <w:ilvl w:val="0"/>
          <w:numId w:val="62"/>
        </w:numPr>
      </w:pPr>
      <w:bookmarkStart w:id="1484" w:name="_Toc528768146"/>
      <w:r w:rsidRPr="00053AA5">
        <w:t>Objective:</w:t>
      </w:r>
      <w:bookmarkEnd w:id="1484"/>
      <w:r w:rsidRPr="00053AA5">
        <w:t xml:space="preserve"> </w:t>
      </w:r>
    </w:p>
    <w:p w14:paraId="6B837DDC" w14:textId="230DD36D" w:rsidR="0067277B" w:rsidRPr="00053AA5" w:rsidRDefault="0067277B" w:rsidP="00053AA5">
      <w:pPr>
        <w:pStyle w:val="BodyText"/>
        <w:ind w:left="360"/>
        <w:jc w:val="both"/>
        <w:rPr>
          <w:rFonts w:cstheme="minorHAnsi"/>
        </w:rPr>
      </w:pPr>
      <w:r w:rsidRPr="00053AA5">
        <w:rPr>
          <w:rFonts w:cstheme="minorHAnsi"/>
        </w:rPr>
        <w:t xml:space="preserve">Admin functionality validated from the configuration and setup perspective where the impacted modules due to the configuration changes are tested. </w:t>
      </w:r>
    </w:p>
    <w:p w14:paraId="69BAFA53" w14:textId="77777777" w:rsidR="0067277B" w:rsidRPr="00053AA5" w:rsidRDefault="0067277B" w:rsidP="00053AA5">
      <w:pPr>
        <w:pStyle w:val="BodyText"/>
        <w:ind w:left="360"/>
        <w:jc w:val="both"/>
        <w:rPr>
          <w:rFonts w:cstheme="minorHAnsi"/>
        </w:rPr>
      </w:pPr>
      <w:r w:rsidRPr="00053AA5">
        <w:rPr>
          <w:rFonts w:cstheme="minorHAnsi"/>
        </w:rPr>
        <w:t>Role based validation and the respective impact to the consuming application are tested.</w:t>
      </w:r>
    </w:p>
    <w:p w14:paraId="3263CC86" w14:textId="5B19C4A9" w:rsidR="007D257C" w:rsidRPr="00053AA5" w:rsidRDefault="0067277B" w:rsidP="00053AA5">
      <w:pPr>
        <w:pStyle w:val="BodyText"/>
        <w:ind w:left="360"/>
        <w:jc w:val="both"/>
        <w:rPr>
          <w:rFonts w:cstheme="minorHAnsi"/>
        </w:rPr>
      </w:pPr>
      <w:r w:rsidRPr="00053AA5">
        <w:rPr>
          <w:rFonts w:cstheme="minorHAnsi"/>
        </w:rPr>
        <w:t>Following are the functionalities to test from admin functionality perspective.</w:t>
      </w:r>
    </w:p>
    <w:p w14:paraId="3CC2390D" w14:textId="158D7387" w:rsidR="0067277B" w:rsidRPr="00053AA5" w:rsidRDefault="0067277B" w:rsidP="00A405FA">
      <w:pPr>
        <w:pStyle w:val="Heading3"/>
        <w:numPr>
          <w:ilvl w:val="0"/>
          <w:numId w:val="62"/>
        </w:numPr>
      </w:pPr>
      <w:bookmarkStart w:id="1485" w:name="_Toc528768147"/>
      <w:r w:rsidRPr="00053AA5">
        <w:t>Pre-</w:t>
      </w:r>
      <w:r w:rsidR="00FE0856">
        <w:t xml:space="preserve">Registration </w:t>
      </w:r>
      <w:r w:rsidRPr="00053AA5">
        <w:t>Client Admin:</w:t>
      </w:r>
      <w:bookmarkEnd w:id="1485"/>
    </w:p>
    <w:p w14:paraId="2447F8EE" w14:textId="71969959" w:rsidR="0067277B" w:rsidRPr="00053AA5" w:rsidRDefault="0067277B" w:rsidP="00A405FA">
      <w:pPr>
        <w:pStyle w:val="BodyText"/>
        <w:numPr>
          <w:ilvl w:val="0"/>
          <w:numId w:val="63"/>
        </w:numPr>
        <w:jc w:val="both"/>
        <w:rPr>
          <w:rFonts w:cstheme="minorHAnsi"/>
        </w:rPr>
      </w:pPr>
      <w:r w:rsidRPr="00053AA5">
        <w:rPr>
          <w:rFonts w:cstheme="minorHAnsi"/>
        </w:rPr>
        <w:t>Login – Remember/Forgot/Change/Lock PW, Manage profile / Logout</w:t>
      </w:r>
    </w:p>
    <w:p w14:paraId="30E38308" w14:textId="33535665" w:rsidR="0067277B" w:rsidRPr="00053AA5" w:rsidRDefault="0067277B" w:rsidP="00A405FA">
      <w:pPr>
        <w:pStyle w:val="BodyText"/>
        <w:numPr>
          <w:ilvl w:val="0"/>
          <w:numId w:val="63"/>
        </w:numPr>
        <w:jc w:val="both"/>
        <w:rPr>
          <w:rFonts w:cstheme="minorHAnsi"/>
        </w:rPr>
      </w:pPr>
      <w:r w:rsidRPr="00053AA5">
        <w:rPr>
          <w:rFonts w:cstheme="minorHAnsi"/>
        </w:rPr>
        <w:t xml:space="preserve">EC </w:t>
      </w:r>
      <w:proofErr w:type="spellStart"/>
      <w:r w:rsidRPr="00053AA5">
        <w:rPr>
          <w:rFonts w:cstheme="minorHAnsi"/>
        </w:rPr>
        <w:t>Config</w:t>
      </w:r>
      <w:proofErr w:type="spellEnd"/>
      <w:r w:rsidRPr="00053AA5">
        <w:rPr>
          <w:rFonts w:cstheme="minorHAnsi"/>
        </w:rPr>
        <w:t xml:space="preserve">: Geotag, location vicinity, time availability, active workstations - </w:t>
      </w:r>
      <w:proofErr w:type="spellStart"/>
      <w:r w:rsidRPr="00053AA5">
        <w:rPr>
          <w:rFonts w:cstheme="minorHAnsi"/>
        </w:rPr>
        <w:t>xls</w:t>
      </w:r>
      <w:proofErr w:type="spellEnd"/>
      <w:r w:rsidRPr="00053AA5">
        <w:rPr>
          <w:rFonts w:cstheme="minorHAnsi"/>
        </w:rPr>
        <w:t>/csv file upload</w:t>
      </w:r>
    </w:p>
    <w:p w14:paraId="1B7C5687" w14:textId="3E8B6BE2" w:rsidR="0067277B" w:rsidRPr="00053AA5" w:rsidRDefault="0067277B" w:rsidP="00A405FA">
      <w:pPr>
        <w:pStyle w:val="BodyText"/>
        <w:numPr>
          <w:ilvl w:val="0"/>
          <w:numId w:val="63"/>
        </w:numPr>
        <w:jc w:val="both"/>
        <w:rPr>
          <w:rFonts w:cstheme="minorHAnsi"/>
        </w:rPr>
      </w:pPr>
      <w:r w:rsidRPr="00053AA5">
        <w:rPr>
          <w:rFonts w:cstheme="minorHAnsi"/>
        </w:rPr>
        <w:t>EC Activation/De-activation</w:t>
      </w:r>
    </w:p>
    <w:p w14:paraId="08DE685B" w14:textId="0C5AD7B2" w:rsidR="0067277B" w:rsidRPr="00053AA5" w:rsidRDefault="0067277B" w:rsidP="00A405FA">
      <w:pPr>
        <w:pStyle w:val="BodyText"/>
        <w:numPr>
          <w:ilvl w:val="0"/>
          <w:numId w:val="63"/>
        </w:numPr>
        <w:jc w:val="both"/>
        <w:rPr>
          <w:rFonts w:cstheme="minorHAnsi"/>
        </w:rPr>
      </w:pPr>
      <w:r w:rsidRPr="00053AA5">
        <w:rPr>
          <w:rFonts w:cstheme="minorHAnsi"/>
        </w:rPr>
        <w:t xml:space="preserve">Master Data Setup - Manual -Common Location Dictionary, List of valid docs, Introducers </w:t>
      </w:r>
      <w:proofErr w:type="spellStart"/>
      <w:r w:rsidRPr="00053AA5">
        <w:rPr>
          <w:rFonts w:cstheme="minorHAnsi"/>
        </w:rPr>
        <w:t>anagement</w:t>
      </w:r>
      <w:proofErr w:type="spellEnd"/>
      <w:r w:rsidRPr="00053AA5">
        <w:rPr>
          <w:rFonts w:cstheme="minorHAnsi"/>
        </w:rPr>
        <w:t>, Blacklisted Words, Holiday Calendar</w:t>
      </w:r>
    </w:p>
    <w:p w14:paraId="6E1B2012" w14:textId="43829E06" w:rsidR="0067277B" w:rsidRPr="00053AA5" w:rsidRDefault="0067277B" w:rsidP="00A405FA">
      <w:pPr>
        <w:pStyle w:val="BodyText"/>
        <w:numPr>
          <w:ilvl w:val="0"/>
          <w:numId w:val="63"/>
        </w:numPr>
        <w:jc w:val="both"/>
        <w:rPr>
          <w:rFonts w:cstheme="minorHAnsi"/>
        </w:rPr>
      </w:pPr>
      <w:r w:rsidRPr="00053AA5">
        <w:rPr>
          <w:rFonts w:cstheme="minorHAnsi"/>
        </w:rPr>
        <w:t xml:space="preserve">Master Data Setup – </w:t>
      </w:r>
      <w:proofErr w:type="spellStart"/>
      <w:r w:rsidRPr="00053AA5">
        <w:rPr>
          <w:rFonts w:cstheme="minorHAnsi"/>
        </w:rPr>
        <w:t>xls</w:t>
      </w:r>
      <w:proofErr w:type="spellEnd"/>
      <w:r w:rsidRPr="00053AA5">
        <w:rPr>
          <w:rFonts w:cstheme="minorHAnsi"/>
        </w:rPr>
        <w:t>/csv Common Location Dictionary, List of valid docs, Introducers management, Blacklisted Words</w:t>
      </w:r>
    </w:p>
    <w:p w14:paraId="1A521AE2" w14:textId="338CC759" w:rsidR="0067277B" w:rsidRPr="00053AA5" w:rsidRDefault="0067277B" w:rsidP="00A405FA">
      <w:pPr>
        <w:pStyle w:val="BodyText"/>
        <w:numPr>
          <w:ilvl w:val="0"/>
          <w:numId w:val="63"/>
        </w:numPr>
        <w:jc w:val="both"/>
        <w:rPr>
          <w:rFonts w:cstheme="minorHAnsi"/>
        </w:rPr>
      </w:pPr>
      <w:r w:rsidRPr="00053AA5">
        <w:rPr>
          <w:rFonts w:cstheme="minorHAnsi"/>
        </w:rPr>
        <w:t xml:space="preserve">Language/Labels </w:t>
      </w:r>
      <w:proofErr w:type="spellStart"/>
      <w:r w:rsidRPr="00053AA5">
        <w:rPr>
          <w:rFonts w:cstheme="minorHAnsi"/>
        </w:rPr>
        <w:t>Config</w:t>
      </w:r>
      <w:proofErr w:type="spellEnd"/>
      <w:r w:rsidRPr="00053AA5">
        <w:rPr>
          <w:rFonts w:cstheme="minorHAnsi"/>
        </w:rPr>
        <w:t xml:space="preserve"> for translation/transliteration</w:t>
      </w:r>
    </w:p>
    <w:p w14:paraId="0A3200D8" w14:textId="14E55BA2" w:rsidR="0067277B" w:rsidRPr="00053AA5" w:rsidRDefault="0067277B" w:rsidP="00A405FA">
      <w:pPr>
        <w:pStyle w:val="BodyText"/>
        <w:numPr>
          <w:ilvl w:val="0"/>
          <w:numId w:val="63"/>
        </w:numPr>
        <w:jc w:val="both"/>
        <w:rPr>
          <w:rFonts w:cstheme="minorHAnsi"/>
        </w:rPr>
      </w:pPr>
      <w:r w:rsidRPr="00053AA5">
        <w:rPr>
          <w:rFonts w:cstheme="minorHAnsi"/>
        </w:rPr>
        <w:t>Demo data field customization - Sequencing</w:t>
      </w:r>
    </w:p>
    <w:p w14:paraId="196BA1C4" w14:textId="3FB7A69A" w:rsidR="0067277B" w:rsidRDefault="0067277B" w:rsidP="00A405FA">
      <w:pPr>
        <w:pStyle w:val="BodyText"/>
        <w:numPr>
          <w:ilvl w:val="0"/>
          <w:numId w:val="63"/>
        </w:numPr>
        <w:jc w:val="both"/>
        <w:rPr>
          <w:rFonts w:cstheme="minorHAnsi"/>
        </w:rPr>
      </w:pPr>
      <w:r w:rsidRPr="00053AA5">
        <w:rPr>
          <w:rFonts w:cstheme="minorHAnsi"/>
        </w:rPr>
        <w:lastRenderedPageBreak/>
        <w:t xml:space="preserve">SMS/Email/PDF Template </w:t>
      </w:r>
      <w:r w:rsidR="00BC24BE">
        <w:rPr>
          <w:rFonts w:cstheme="minorHAnsi"/>
        </w:rPr>
        <w:t>–</w:t>
      </w:r>
      <w:r w:rsidRPr="00053AA5">
        <w:rPr>
          <w:rFonts w:cstheme="minorHAnsi"/>
        </w:rPr>
        <w:t xml:space="preserve"> Customization</w:t>
      </w:r>
    </w:p>
    <w:p w14:paraId="3A0AB833" w14:textId="4BAD0D1F" w:rsidR="00BC24BE" w:rsidRDefault="00BC24BE" w:rsidP="00BC24BE">
      <w:pPr>
        <w:pStyle w:val="BodyText"/>
        <w:jc w:val="both"/>
        <w:rPr>
          <w:rFonts w:cstheme="minorHAnsi"/>
        </w:rPr>
      </w:pPr>
    </w:p>
    <w:p w14:paraId="48DD4C8E" w14:textId="31B196C3" w:rsidR="00BC24BE" w:rsidRDefault="00BC24BE" w:rsidP="00BC24BE">
      <w:pPr>
        <w:pStyle w:val="BodyText"/>
        <w:jc w:val="both"/>
        <w:rPr>
          <w:rFonts w:cstheme="minorHAnsi"/>
        </w:rPr>
      </w:pPr>
    </w:p>
    <w:p w14:paraId="04F18C7D" w14:textId="79F794E8" w:rsidR="00BC24BE" w:rsidRPr="00053AA5" w:rsidRDefault="00BC24BE" w:rsidP="00BC24BE">
      <w:pPr>
        <w:pStyle w:val="BodyText"/>
        <w:jc w:val="both"/>
        <w:rPr>
          <w:rFonts w:cstheme="minorHAnsi"/>
        </w:rPr>
      </w:pPr>
      <w:r>
        <w:rPr>
          <w:noProof/>
        </w:rPr>
        <w:drawing>
          <wp:inline distT="0" distB="0" distL="0" distR="0" wp14:anchorId="2A1882CA" wp14:editId="22DA5A48">
            <wp:extent cx="5457190" cy="25715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7190" cy="2571569"/>
                    </a:xfrm>
                    <a:prstGeom prst="rect">
                      <a:avLst/>
                    </a:prstGeom>
                    <a:noFill/>
                    <a:ln>
                      <a:noFill/>
                    </a:ln>
                  </pic:spPr>
                </pic:pic>
              </a:graphicData>
            </a:graphic>
          </wp:inline>
        </w:drawing>
      </w:r>
    </w:p>
    <w:p w14:paraId="71868AAC" w14:textId="50693313" w:rsidR="002D48DF" w:rsidRPr="00053AA5" w:rsidRDefault="00996280" w:rsidP="00A405FA">
      <w:pPr>
        <w:pStyle w:val="Heading3"/>
        <w:numPr>
          <w:ilvl w:val="0"/>
          <w:numId w:val="62"/>
        </w:numPr>
      </w:pPr>
      <w:bookmarkStart w:id="1486" w:name="_Toc528768148"/>
      <w:r>
        <w:t xml:space="preserve">Registration </w:t>
      </w:r>
      <w:r w:rsidR="002D48DF" w:rsidRPr="00053AA5">
        <w:t>Admin Functionalities:</w:t>
      </w:r>
      <w:bookmarkEnd w:id="1486"/>
    </w:p>
    <w:p w14:paraId="1EFA5841" w14:textId="7FB673D5" w:rsidR="002D48DF" w:rsidRPr="00053AA5" w:rsidRDefault="002D48DF" w:rsidP="00A405FA">
      <w:pPr>
        <w:pStyle w:val="BodyText"/>
        <w:numPr>
          <w:ilvl w:val="0"/>
          <w:numId w:val="64"/>
        </w:numPr>
        <w:jc w:val="both"/>
        <w:rPr>
          <w:rFonts w:cstheme="minorHAnsi"/>
        </w:rPr>
      </w:pPr>
      <w:r w:rsidRPr="00053AA5">
        <w:rPr>
          <w:rFonts w:cstheme="minorHAnsi"/>
        </w:rPr>
        <w:t xml:space="preserve">Configure mode of login to </w:t>
      </w:r>
      <w:r w:rsidR="00644471">
        <w:rPr>
          <w:rFonts w:cstheme="minorHAnsi"/>
        </w:rPr>
        <w:t>registration</w:t>
      </w:r>
      <w:r w:rsidRPr="00053AA5">
        <w:rPr>
          <w:rFonts w:cstheme="minorHAnsi"/>
        </w:rPr>
        <w:t xml:space="preserve"> client</w:t>
      </w:r>
    </w:p>
    <w:p w14:paraId="05186C51" w14:textId="016A7117" w:rsidR="002D48DF" w:rsidRPr="00053AA5" w:rsidRDefault="002D48DF" w:rsidP="00A405FA">
      <w:pPr>
        <w:pStyle w:val="BodyText"/>
        <w:numPr>
          <w:ilvl w:val="0"/>
          <w:numId w:val="64"/>
        </w:numPr>
        <w:jc w:val="both"/>
        <w:rPr>
          <w:rFonts w:cstheme="minorHAnsi"/>
        </w:rPr>
      </w:pPr>
      <w:r w:rsidRPr="00053AA5">
        <w:rPr>
          <w:rFonts w:cstheme="minorHAnsi"/>
        </w:rPr>
        <w:t>Configure mode of operator authentication</w:t>
      </w:r>
    </w:p>
    <w:p w14:paraId="50BD5E52" w14:textId="1152449F" w:rsidR="002D48DF" w:rsidRPr="00053AA5" w:rsidRDefault="002D48DF" w:rsidP="00A405FA">
      <w:pPr>
        <w:pStyle w:val="BodyText"/>
        <w:numPr>
          <w:ilvl w:val="0"/>
          <w:numId w:val="64"/>
        </w:numPr>
        <w:jc w:val="both"/>
        <w:rPr>
          <w:rFonts w:cstheme="minorHAnsi"/>
        </w:rPr>
      </w:pPr>
      <w:r w:rsidRPr="00053AA5">
        <w:rPr>
          <w:rFonts w:cstheme="minorHAnsi"/>
        </w:rPr>
        <w:t>Blacklist operator/device data</w:t>
      </w:r>
    </w:p>
    <w:p w14:paraId="1EC739AE" w14:textId="75B1177E" w:rsidR="002D48DF" w:rsidRPr="00053AA5" w:rsidRDefault="002D48DF" w:rsidP="00A405FA">
      <w:pPr>
        <w:pStyle w:val="BodyText"/>
        <w:numPr>
          <w:ilvl w:val="0"/>
          <w:numId w:val="64"/>
        </w:numPr>
        <w:jc w:val="both"/>
        <w:rPr>
          <w:rFonts w:cstheme="minorHAnsi"/>
        </w:rPr>
      </w:pPr>
      <w:r w:rsidRPr="00053AA5">
        <w:rPr>
          <w:rFonts w:cstheme="minorHAnsi"/>
        </w:rPr>
        <w:t xml:space="preserve">Client </w:t>
      </w:r>
      <w:proofErr w:type="spellStart"/>
      <w:r w:rsidRPr="00053AA5">
        <w:rPr>
          <w:rFonts w:cstheme="minorHAnsi"/>
        </w:rPr>
        <w:t>Security:ACL</w:t>
      </w:r>
      <w:proofErr w:type="spellEnd"/>
      <w:r w:rsidRPr="00053AA5">
        <w:rPr>
          <w:rFonts w:cstheme="minorHAnsi"/>
        </w:rPr>
        <w:t xml:space="preserve"> role management, authorize supervisory overrides/rules - </w:t>
      </w:r>
      <w:proofErr w:type="spellStart"/>
      <w:r w:rsidRPr="00053AA5">
        <w:rPr>
          <w:rFonts w:cstheme="minorHAnsi"/>
        </w:rPr>
        <w:t>xls</w:t>
      </w:r>
      <w:proofErr w:type="spellEnd"/>
      <w:r w:rsidRPr="00053AA5">
        <w:rPr>
          <w:rFonts w:cstheme="minorHAnsi"/>
        </w:rPr>
        <w:t>/csv file upload</w:t>
      </w:r>
    </w:p>
    <w:p w14:paraId="4F38F2FE" w14:textId="44858A69" w:rsidR="002D48DF" w:rsidRPr="00053AA5" w:rsidRDefault="002D48DF" w:rsidP="00A405FA">
      <w:pPr>
        <w:pStyle w:val="BodyText"/>
        <w:numPr>
          <w:ilvl w:val="0"/>
          <w:numId w:val="64"/>
        </w:numPr>
        <w:jc w:val="both"/>
        <w:rPr>
          <w:rFonts w:cstheme="minorHAnsi"/>
        </w:rPr>
      </w:pPr>
      <w:r w:rsidRPr="00053AA5">
        <w:rPr>
          <w:rFonts w:cstheme="minorHAnsi"/>
        </w:rPr>
        <w:t>Register Machines</w:t>
      </w:r>
    </w:p>
    <w:p w14:paraId="1B1F4F7B" w14:textId="6C8923C5" w:rsidR="002D48DF" w:rsidRPr="00053AA5" w:rsidRDefault="002D48DF" w:rsidP="00A405FA">
      <w:pPr>
        <w:pStyle w:val="BodyText"/>
        <w:numPr>
          <w:ilvl w:val="0"/>
          <w:numId w:val="64"/>
        </w:numPr>
        <w:jc w:val="both"/>
        <w:rPr>
          <w:rFonts w:cstheme="minorHAnsi"/>
        </w:rPr>
      </w:pPr>
      <w:r w:rsidRPr="00053AA5">
        <w:rPr>
          <w:rFonts w:cstheme="minorHAnsi"/>
        </w:rPr>
        <w:t xml:space="preserve">Configure the time span for locking the </w:t>
      </w:r>
      <w:r w:rsidR="00644471">
        <w:rPr>
          <w:rFonts w:cstheme="minorHAnsi"/>
        </w:rPr>
        <w:t>registration</w:t>
      </w:r>
      <w:r w:rsidRPr="00053AA5">
        <w:rPr>
          <w:rFonts w:cstheme="minorHAnsi"/>
        </w:rPr>
        <w:t xml:space="preserve"> application if client offline</w:t>
      </w:r>
    </w:p>
    <w:p w14:paraId="7BA11E51" w14:textId="0945D311" w:rsidR="002D48DF" w:rsidRPr="00053AA5" w:rsidRDefault="002D48DF" w:rsidP="00A405FA">
      <w:pPr>
        <w:pStyle w:val="BodyText"/>
        <w:numPr>
          <w:ilvl w:val="0"/>
          <w:numId w:val="64"/>
        </w:numPr>
        <w:jc w:val="both"/>
        <w:rPr>
          <w:rFonts w:cstheme="minorHAnsi"/>
        </w:rPr>
      </w:pPr>
      <w:r w:rsidRPr="00053AA5">
        <w:rPr>
          <w:rFonts w:cstheme="minorHAnsi"/>
        </w:rPr>
        <w:t>Configure Finger Print Specs</w:t>
      </w:r>
    </w:p>
    <w:p w14:paraId="422F7C93" w14:textId="54F28BA9" w:rsidR="002D48DF" w:rsidRPr="00053AA5" w:rsidRDefault="002D48DF" w:rsidP="00A405FA">
      <w:pPr>
        <w:pStyle w:val="BodyText"/>
        <w:numPr>
          <w:ilvl w:val="0"/>
          <w:numId w:val="64"/>
        </w:numPr>
        <w:jc w:val="both"/>
        <w:rPr>
          <w:rFonts w:cstheme="minorHAnsi"/>
        </w:rPr>
      </w:pPr>
      <w:r w:rsidRPr="00053AA5">
        <w:rPr>
          <w:rFonts w:cstheme="minorHAnsi"/>
        </w:rPr>
        <w:t>Configure threshold value: Finger Print, Iris</w:t>
      </w:r>
    </w:p>
    <w:p w14:paraId="7878BCBA" w14:textId="3E6E40C2" w:rsidR="002D48DF" w:rsidRDefault="002D48DF" w:rsidP="00A405FA">
      <w:pPr>
        <w:pStyle w:val="BodyText"/>
        <w:numPr>
          <w:ilvl w:val="0"/>
          <w:numId w:val="64"/>
        </w:numPr>
        <w:jc w:val="both"/>
        <w:rPr>
          <w:rFonts w:cstheme="minorHAnsi"/>
        </w:rPr>
      </w:pPr>
      <w:r w:rsidRPr="00053AA5">
        <w:rPr>
          <w:rFonts w:cstheme="minorHAnsi"/>
        </w:rPr>
        <w:t>Configure retry attempts for bio data capture</w:t>
      </w:r>
    </w:p>
    <w:p w14:paraId="26B72E0A" w14:textId="77777777" w:rsidR="00996280" w:rsidRPr="00053AA5" w:rsidRDefault="00996280" w:rsidP="00996280">
      <w:pPr>
        <w:pStyle w:val="BodyText"/>
        <w:ind w:left="720"/>
        <w:jc w:val="both"/>
        <w:rPr>
          <w:rFonts w:cstheme="minorHAnsi"/>
        </w:rPr>
      </w:pPr>
    </w:p>
    <w:p w14:paraId="76F12E1C" w14:textId="6BB258D0" w:rsidR="002D48DF" w:rsidRPr="00053AA5" w:rsidRDefault="0074464F" w:rsidP="00A405FA">
      <w:pPr>
        <w:pStyle w:val="Heading3"/>
        <w:numPr>
          <w:ilvl w:val="0"/>
          <w:numId w:val="62"/>
        </w:numPr>
      </w:pPr>
      <w:bookmarkStart w:id="1487" w:name="_Toc528768149"/>
      <w:r>
        <w:t>REGISTRATION PROCESSOR</w:t>
      </w:r>
      <w:r w:rsidR="002D48DF" w:rsidRPr="00053AA5">
        <w:t xml:space="preserve"> Admin functionalities</w:t>
      </w:r>
      <w:bookmarkEnd w:id="1487"/>
    </w:p>
    <w:p w14:paraId="1E772641" w14:textId="6C18796A" w:rsidR="002D48DF" w:rsidRPr="00053AA5" w:rsidRDefault="002D48DF" w:rsidP="00A405FA">
      <w:pPr>
        <w:pStyle w:val="BodyText"/>
        <w:numPr>
          <w:ilvl w:val="0"/>
          <w:numId w:val="65"/>
        </w:numPr>
        <w:jc w:val="both"/>
        <w:rPr>
          <w:rFonts w:cstheme="minorHAnsi"/>
        </w:rPr>
      </w:pPr>
      <w:r w:rsidRPr="00053AA5">
        <w:rPr>
          <w:rFonts w:cstheme="minorHAnsi"/>
        </w:rPr>
        <w:t>Configure parameters for batch process</w:t>
      </w:r>
    </w:p>
    <w:p w14:paraId="6003D275" w14:textId="0A08AD6B" w:rsidR="002D48DF" w:rsidRPr="00053AA5" w:rsidRDefault="002D48DF" w:rsidP="00A405FA">
      <w:pPr>
        <w:pStyle w:val="BodyText"/>
        <w:numPr>
          <w:ilvl w:val="0"/>
          <w:numId w:val="65"/>
        </w:numPr>
        <w:jc w:val="both"/>
        <w:rPr>
          <w:rFonts w:cstheme="minorHAnsi"/>
        </w:rPr>
      </w:pPr>
      <w:r w:rsidRPr="00053AA5">
        <w:rPr>
          <w:rFonts w:cstheme="minorHAnsi"/>
        </w:rPr>
        <w:t>SMS/Email/PDF Template - Customization</w:t>
      </w:r>
    </w:p>
    <w:p w14:paraId="6D766972" w14:textId="22786297" w:rsidR="002D48DF" w:rsidRPr="00053AA5" w:rsidRDefault="002D48DF" w:rsidP="00053AA5">
      <w:pPr>
        <w:pStyle w:val="BodyText"/>
        <w:jc w:val="both"/>
        <w:rPr>
          <w:rFonts w:cstheme="minorHAnsi"/>
        </w:rPr>
      </w:pPr>
    </w:p>
    <w:p w14:paraId="686CE4A5" w14:textId="77777777" w:rsidR="009A4531" w:rsidRPr="00053AA5" w:rsidRDefault="009A4531" w:rsidP="00A405FA">
      <w:pPr>
        <w:pStyle w:val="Heading2"/>
        <w:numPr>
          <w:ilvl w:val="1"/>
          <w:numId w:val="56"/>
        </w:numPr>
        <w:ind w:left="0" w:firstLine="0"/>
        <w:rPr>
          <w:rFonts w:asciiTheme="minorHAnsi" w:hAnsiTheme="minorHAnsi" w:cstheme="minorHAnsi"/>
        </w:rPr>
      </w:pPr>
      <w:bookmarkStart w:id="1488" w:name="_Toc511924928"/>
      <w:bookmarkStart w:id="1489" w:name="_Toc528768150"/>
      <w:r w:rsidRPr="00053AA5">
        <w:rPr>
          <w:rFonts w:asciiTheme="minorHAnsi" w:hAnsiTheme="minorHAnsi" w:cstheme="minorHAnsi"/>
        </w:rPr>
        <w:t>Security Test Strategy</w:t>
      </w:r>
      <w:bookmarkEnd w:id="1488"/>
      <w:bookmarkEnd w:id="1489"/>
    </w:p>
    <w:p w14:paraId="538748DD" w14:textId="77777777" w:rsidR="00CC5115" w:rsidRPr="00053AA5" w:rsidRDefault="00CC5115" w:rsidP="00053AA5">
      <w:pPr>
        <w:pStyle w:val="ListParagraph"/>
        <w:jc w:val="both"/>
        <w:rPr>
          <w:rFonts w:cstheme="minorHAnsi"/>
        </w:rPr>
      </w:pPr>
      <w:r w:rsidRPr="00053AA5">
        <w:rPr>
          <w:rFonts w:cstheme="minorHAnsi"/>
        </w:rPr>
        <w:t xml:space="preserve">The security objective is to design, recommend, and test security controls with defense-in-depth/layered security approach for protecting data in the MOSIP platform. The </w:t>
      </w:r>
      <w:r w:rsidRPr="00053AA5">
        <w:rPr>
          <w:rFonts w:cstheme="minorHAnsi"/>
        </w:rPr>
        <w:lastRenderedPageBreak/>
        <w:t xml:space="preserve">security controls and measures taken </w:t>
      </w:r>
      <w:proofErr w:type="gramStart"/>
      <w:r w:rsidRPr="00053AA5">
        <w:rPr>
          <w:rFonts w:cstheme="minorHAnsi"/>
        </w:rPr>
        <w:t>are considered</w:t>
      </w:r>
      <w:proofErr w:type="gramEnd"/>
      <w:r w:rsidRPr="00053AA5">
        <w:rPr>
          <w:rFonts w:cstheme="minorHAnsi"/>
        </w:rPr>
        <w:t xml:space="preserve"> in adherence to OWASP &amp; SANS 25 best practices.</w:t>
      </w:r>
    </w:p>
    <w:p w14:paraId="695243E5" w14:textId="77777777" w:rsidR="009A4531" w:rsidRPr="00053AA5" w:rsidRDefault="009A4531" w:rsidP="00053AA5">
      <w:pPr>
        <w:jc w:val="both"/>
        <w:rPr>
          <w:rFonts w:cstheme="minorHAnsi"/>
        </w:rPr>
      </w:pPr>
    </w:p>
    <w:p w14:paraId="14039FB4" w14:textId="77777777" w:rsidR="009A4531" w:rsidRPr="00053AA5" w:rsidRDefault="009A4531" w:rsidP="00A405FA">
      <w:pPr>
        <w:pStyle w:val="Heading3"/>
        <w:numPr>
          <w:ilvl w:val="0"/>
          <w:numId w:val="66"/>
        </w:numPr>
      </w:pPr>
      <w:bookmarkStart w:id="1490" w:name="_Toc511924929"/>
      <w:bookmarkStart w:id="1491" w:name="_Toc528768151"/>
      <w:r w:rsidRPr="00053AA5">
        <w:t>Secure Code Review</w:t>
      </w:r>
      <w:bookmarkEnd w:id="1490"/>
      <w:bookmarkEnd w:id="1491"/>
    </w:p>
    <w:p w14:paraId="6A128B5D" w14:textId="77777777" w:rsidR="009A4531" w:rsidRPr="00053AA5" w:rsidRDefault="009A4531" w:rsidP="00053AA5">
      <w:pPr>
        <w:ind w:left="720"/>
        <w:jc w:val="both"/>
        <w:rPr>
          <w:rFonts w:cstheme="minorHAnsi"/>
        </w:rPr>
      </w:pPr>
      <w:r w:rsidRPr="00053AA5">
        <w:rPr>
          <w:rFonts w:cstheme="minorHAnsi"/>
        </w:rPr>
        <w:t xml:space="preserve">Code review is one of the important processes in the secure SDLC. Code review process includes a combination of tool and manual technique to identify the security issues in the code. The main aim of the test would be to find all the vulnerable logics in the code. The approach </w:t>
      </w:r>
      <w:proofErr w:type="gramStart"/>
      <w:r w:rsidRPr="00053AA5">
        <w:rPr>
          <w:rFonts w:cstheme="minorHAnsi"/>
        </w:rPr>
        <w:t>is based</w:t>
      </w:r>
      <w:proofErr w:type="gramEnd"/>
      <w:r w:rsidRPr="00053AA5">
        <w:rPr>
          <w:rFonts w:cstheme="minorHAnsi"/>
        </w:rPr>
        <w:t xml:space="preserve"> on the information collected about the application in scope of the review.</w:t>
      </w:r>
    </w:p>
    <w:p w14:paraId="647959DB" w14:textId="77777777" w:rsidR="009A4531" w:rsidRPr="00053AA5" w:rsidRDefault="009A4531" w:rsidP="00053AA5">
      <w:pPr>
        <w:ind w:left="720"/>
        <w:jc w:val="both"/>
        <w:rPr>
          <w:rFonts w:cstheme="minorHAnsi"/>
        </w:rPr>
      </w:pPr>
      <w:r w:rsidRPr="00053AA5">
        <w:rPr>
          <w:rFonts w:cstheme="minorHAnsi"/>
        </w:rPr>
        <w:t xml:space="preserve">Before we begin to review the code, it is always essential to identify the modules to </w:t>
      </w:r>
      <w:proofErr w:type="gramStart"/>
      <w:r w:rsidRPr="00053AA5">
        <w:rPr>
          <w:rFonts w:cstheme="minorHAnsi"/>
        </w:rPr>
        <w:t>be reviewed</w:t>
      </w:r>
      <w:proofErr w:type="gramEnd"/>
      <w:r w:rsidRPr="00053AA5">
        <w:rPr>
          <w:rFonts w:cstheme="minorHAnsi"/>
        </w:rPr>
        <w:t xml:space="preserve"> and determine the threats for each. The threats can be intentional or unintentional. Intentional threats are the piece of code where the anomalies </w:t>
      </w:r>
      <w:proofErr w:type="gramStart"/>
      <w:r w:rsidRPr="00053AA5">
        <w:rPr>
          <w:rFonts w:cstheme="minorHAnsi"/>
        </w:rPr>
        <w:t xml:space="preserve">are created or exploited on purpose </w:t>
      </w:r>
      <w:proofErr w:type="spellStart"/>
      <w:r w:rsidRPr="00053AA5">
        <w:rPr>
          <w:rFonts w:cstheme="minorHAnsi"/>
        </w:rPr>
        <w:t>eg</w:t>
      </w:r>
      <w:proofErr w:type="spellEnd"/>
      <w:proofErr w:type="gramEnd"/>
      <w:r w:rsidRPr="00053AA5">
        <w:rPr>
          <w:rFonts w:cstheme="minorHAnsi"/>
        </w:rPr>
        <w:t xml:space="preserve">. Backdoors. Unintentional threats arise from the piece of code where the developer has written code, which fails in a </w:t>
      </w:r>
      <w:proofErr w:type="gramStart"/>
      <w:r w:rsidRPr="00053AA5">
        <w:rPr>
          <w:rFonts w:cstheme="minorHAnsi"/>
        </w:rPr>
        <w:t>way which he has</w:t>
      </w:r>
      <w:proofErr w:type="gramEnd"/>
      <w:r w:rsidRPr="00053AA5">
        <w:rPr>
          <w:rFonts w:cstheme="minorHAnsi"/>
        </w:rPr>
        <w:t xml:space="preserve"> not anticipated.eg. Data validation bypass.</w:t>
      </w:r>
    </w:p>
    <w:p w14:paraId="1E79160E" w14:textId="77777777" w:rsidR="009A4531" w:rsidRPr="00053AA5" w:rsidRDefault="009A4531" w:rsidP="00053AA5">
      <w:pPr>
        <w:ind w:left="720"/>
        <w:jc w:val="both"/>
        <w:rPr>
          <w:rFonts w:cstheme="minorHAnsi"/>
        </w:rPr>
      </w:pPr>
      <w:r w:rsidRPr="00053AA5">
        <w:rPr>
          <w:rFonts w:cstheme="minorHAnsi"/>
        </w:rPr>
        <w:t xml:space="preserve">Once the threats are </w:t>
      </w:r>
      <w:proofErr w:type="gramStart"/>
      <w:r w:rsidRPr="00053AA5">
        <w:rPr>
          <w:rFonts w:cstheme="minorHAnsi"/>
        </w:rPr>
        <w:t>identified</w:t>
      </w:r>
      <w:proofErr w:type="gramEnd"/>
      <w:r w:rsidRPr="00053AA5">
        <w:rPr>
          <w:rFonts w:cstheme="minorHAnsi"/>
        </w:rPr>
        <w:t xml:space="preserve"> the next step would be to run the tool to detect/locate possible vulnerable points. The tool would check for various patterns in the source code that could possibly cause anomalies. The tool’s results </w:t>
      </w:r>
      <w:proofErr w:type="gramStart"/>
      <w:r w:rsidRPr="00053AA5">
        <w:rPr>
          <w:rFonts w:cstheme="minorHAnsi"/>
        </w:rPr>
        <w:t>are then analyzed</w:t>
      </w:r>
      <w:proofErr w:type="gramEnd"/>
      <w:r w:rsidRPr="00053AA5">
        <w:rPr>
          <w:rFonts w:cstheme="minorHAnsi"/>
        </w:rPr>
        <w:t xml:space="preserve"> for various risks.</w:t>
      </w:r>
    </w:p>
    <w:p w14:paraId="264FD55A" w14:textId="77777777" w:rsidR="009A4531" w:rsidRPr="00053AA5" w:rsidRDefault="009A4531" w:rsidP="00053AA5">
      <w:pPr>
        <w:ind w:left="720"/>
        <w:jc w:val="both"/>
        <w:rPr>
          <w:rFonts w:cstheme="minorHAnsi"/>
        </w:rPr>
      </w:pPr>
      <w:r w:rsidRPr="00053AA5">
        <w:rPr>
          <w:rFonts w:cstheme="minorHAnsi"/>
        </w:rPr>
        <w:t xml:space="preserve">Now a scenario based manual review of code </w:t>
      </w:r>
      <w:proofErr w:type="gramStart"/>
      <w:r w:rsidRPr="00053AA5">
        <w:rPr>
          <w:rFonts w:cstheme="minorHAnsi"/>
        </w:rPr>
        <w:t>is performed</w:t>
      </w:r>
      <w:proofErr w:type="gramEnd"/>
      <w:r w:rsidRPr="00053AA5">
        <w:rPr>
          <w:rFonts w:cstheme="minorHAnsi"/>
        </w:rPr>
        <w:t xml:space="preserve"> based on the results from the tool.  A code walkthrough </w:t>
      </w:r>
      <w:proofErr w:type="gramStart"/>
      <w:r w:rsidRPr="00053AA5">
        <w:rPr>
          <w:rFonts w:cstheme="minorHAnsi"/>
        </w:rPr>
        <w:t>is performed</w:t>
      </w:r>
      <w:proofErr w:type="gramEnd"/>
      <w:r w:rsidRPr="00053AA5">
        <w:rPr>
          <w:rFonts w:cstheme="minorHAnsi"/>
        </w:rPr>
        <w:t xml:space="preserve"> for various scenarios understanding the complexity of the logic and possible anomalies. The threats could also possibly reside in the vulnerable points of the application. These vulnerable points </w:t>
      </w:r>
      <w:proofErr w:type="gramStart"/>
      <w:r w:rsidRPr="00053AA5">
        <w:rPr>
          <w:rFonts w:cstheme="minorHAnsi"/>
        </w:rPr>
        <w:t>are now reviewed</w:t>
      </w:r>
      <w:proofErr w:type="gramEnd"/>
      <w:r w:rsidRPr="00053AA5">
        <w:rPr>
          <w:rFonts w:cstheme="minorHAnsi"/>
        </w:rPr>
        <w:t xml:space="preserve"> manually, and a walkthrough is performed to identify any discrepancies.</w:t>
      </w:r>
    </w:p>
    <w:p w14:paraId="5FB8B55C" w14:textId="5A5014BB" w:rsidR="00864F90" w:rsidRDefault="009A4531" w:rsidP="00864F90">
      <w:pPr>
        <w:ind w:left="720"/>
        <w:jc w:val="both"/>
        <w:rPr>
          <w:rFonts w:cstheme="minorHAnsi"/>
        </w:rPr>
      </w:pPr>
      <w:r w:rsidRPr="00053AA5">
        <w:rPr>
          <w:rFonts w:cstheme="minorHAnsi"/>
        </w:rPr>
        <w:t xml:space="preserve">Once all the threats are </w:t>
      </w:r>
      <w:proofErr w:type="gramStart"/>
      <w:r w:rsidRPr="00053AA5">
        <w:rPr>
          <w:rFonts w:cstheme="minorHAnsi"/>
        </w:rPr>
        <w:t>identified</w:t>
      </w:r>
      <w:proofErr w:type="gramEnd"/>
      <w:r w:rsidRPr="00053AA5">
        <w:rPr>
          <w:rFonts w:cstheme="minorHAnsi"/>
        </w:rPr>
        <w:t xml:space="preserve"> a report is prepared with all the identified threats and where possible and applicable proof of concept is attached for the identified vulnerabilities.</w:t>
      </w:r>
    </w:p>
    <w:p w14:paraId="4D382C64" w14:textId="77777777" w:rsidR="00864F90" w:rsidRDefault="00864F90">
      <w:pPr>
        <w:rPr>
          <w:rFonts w:cstheme="minorHAnsi"/>
        </w:rPr>
      </w:pPr>
      <w:r>
        <w:rPr>
          <w:rFonts w:cstheme="minorHAnsi"/>
        </w:rPr>
        <w:br w:type="page"/>
      </w:r>
    </w:p>
    <w:p w14:paraId="08450150" w14:textId="77777777" w:rsidR="009A4531" w:rsidRPr="00053AA5" w:rsidRDefault="009A4531" w:rsidP="00053AA5">
      <w:pPr>
        <w:ind w:left="720"/>
        <w:jc w:val="both"/>
        <w:rPr>
          <w:rFonts w:cstheme="minorHAnsi"/>
        </w:rPr>
      </w:pPr>
    </w:p>
    <w:p w14:paraId="4C127831" w14:textId="77777777" w:rsidR="009A4531" w:rsidRPr="00053AA5" w:rsidRDefault="009A4531" w:rsidP="00053AA5">
      <w:pPr>
        <w:ind w:left="720"/>
        <w:jc w:val="both"/>
        <w:rPr>
          <w:rFonts w:cstheme="minorHAnsi"/>
        </w:rPr>
      </w:pPr>
      <w:r w:rsidRPr="00053AA5">
        <w:rPr>
          <w:rFonts w:cstheme="minorHAnsi"/>
        </w:rPr>
        <w:t xml:space="preserve">Below is the indicative list of test cases that </w:t>
      </w:r>
      <w:proofErr w:type="gramStart"/>
      <w:r w:rsidRPr="00053AA5">
        <w:rPr>
          <w:rFonts w:cstheme="minorHAnsi"/>
        </w:rPr>
        <w:t>will be performed</w:t>
      </w:r>
      <w:proofErr w:type="gramEnd"/>
      <w:r w:rsidRPr="00053AA5">
        <w:rPr>
          <w:rFonts w:cstheme="minorHAnsi"/>
        </w:rPr>
        <w:t xml:space="preserve"> during secure code review:</w:t>
      </w:r>
    </w:p>
    <w:tbl>
      <w:tblPr>
        <w:tblW w:w="7920" w:type="dxa"/>
        <w:tblInd w:w="715" w:type="dxa"/>
        <w:tblBorders>
          <w:top w:val="single" w:sz="4" w:space="0" w:color="BBBBBB"/>
          <w:left w:val="single" w:sz="4" w:space="0" w:color="BBBBBB"/>
          <w:bottom w:val="single" w:sz="4" w:space="0" w:color="BBBBBB"/>
          <w:right w:val="single" w:sz="4" w:space="0" w:color="BBBBBB"/>
        </w:tblBorders>
        <w:tblLook w:val="04A0" w:firstRow="1" w:lastRow="0" w:firstColumn="1" w:lastColumn="0" w:noHBand="0" w:noVBand="1"/>
      </w:tblPr>
      <w:tblGrid>
        <w:gridCol w:w="1520"/>
        <w:gridCol w:w="6400"/>
      </w:tblGrid>
      <w:tr w:rsidR="009A4531" w:rsidRPr="00584336" w14:paraId="76B1C66B" w14:textId="77777777" w:rsidTr="00DC44DD">
        <w:trPr>
          <w:trHeight w:val="519"/>
        </w:trPr>
        <w:tc>
          <w:tcPr>
            <w:tcW w:w="1520" w:type="dxa"/>
            <w:tcBorders>
              <w:top w:val="single" w:sz="4" w:space="0" w:color="BBBBBB"/>
              <w:left w:val="single" w:sz="4" w:space="0" w:color="BBBBBB"/>
              <w:bottom w:val="single" w:sz="4" w:space="0" w:color="BBBBBB"/>
              <w:right w:val="single" w:sz="4" w:space="0" w:color="BBBBBB"/>
            </w:tcBorders>
            <w:shd w:val="clear" w:color="auto" w:fill="EDEDED"/>
            <w:tcMar>
              <w:top w:w="101" w:type="dxa"/>
              <w:left w:w="81" w:type="dxa"/>
              <w:bottom w:w="101" w:type="dxa"/>
              <w:right w:w="81" w:type="dxa"/>
            </w:tcMar>
            <w:vAlign w:val="center"/>
            <w:hideMark/>
          </w:tcPr>
          <w:p w14:paraId="5671C365" w14:textId="77777777" w:rsidR="009A4531" w:rsidRPr="00053AA5" w:rsidRDefault="009A4531" w:rsidP="00053AA5">
            <w:pPr>
              <w:spacing w:before="203" w:after="203"/>
              <w:jc w:val="both"/>
              <w:rPr>
                <w:rFonts w:cstheme="minorHAnsi"/>
                <w:b/>
                <w:bCs/>
                <w:color w:val="000000"/>
                <w:sz w:val="20"/>
                <w:szCs w:val="20"/>
              </w:rPr>
            </w:pPr>
            <w:r w:rsidRPr="00053AA5">
              <w:rPr>
                <w:rFonts w:cstheme="minorHAnsi"/>
                <w:b/>
                <w:bCs/>
                <w:color w:val="000000"/>
                <w:sz w:val="20"/>
                <w:szCs w:val="20"/>
              </w:rPr>
              <w:t>Areas</w:t>
            </w:r>
          </w:p>
        </w:tc>
        <w:tc>
          <w:tcPr>
            <w:tcW w:w="6400" w:type="dxa"/>
            <w:tcBorders>
              <w:top w:val="single" w:sz="4" w:space="0" w:color="BBBBBB"/>
              <w:left w:val="single" w:sz="4" w:space="0" w:color="BBBBBB"/>
              <w:bottom w:val="single" w:sz="4" w:space="0" w:color="BBBBBB"/>
              <w:right w:val="single" w:sz="4" w:space="0" w:color="BBBBBB"/>
            </w:tcBorders>
            <w:shd w:val="clear" w:color="auto" w:fill="EDEDED"/>
            <w:tcMar>
              <w:top w:w="101" w:type="dxa"/>
              <w:left w:w="81" w:type="dxa"/>
              <w:bottom w:w="101" w:type="dxa"/>
              <w:right w:w="81" w:type="dxa"/>
            </w:tcMar>
            <w:vAlign w:val="center"/>
            <w:hideMark/>
          </w:tcPr>
          <w:p w14:paraId="6561DEEB" w14:textId="77777777" w:rsidR="009A4531" w:rsidRPr="00053AA5" w:rsidRDefault="009A4531" w:rsidP="00053AA5">
            <w:pPr>
              <w:spacing w:before="203" w:after="203"/>
              <w:jc w:val="both"/>
              <w:rPr>
                <w:rFonts w:cstheme="minorHAnsi"/>
                <w:b/>
                <w:bCs/>
                <w:color w:val="000000"/>
                <w:sz w:val="20"/>
                <w:szCs w:val="20"/>
              </w:rPr>
            </w:pPr>
            <w:r w:rsidRPr="00053AA5">
              <w:rPr>
                <w:rFonts w:cstheme="minorHAnsi"/>
                <w:b/>
                <w:bCs/>
                <w:color w:val="000000"/>
                <w:sz w:val="20"/>
                <w:szCs w:val="20"/>
              </w:rPr>
              <w:t>Test Cases</w:t>
            </w:r>
          </w:p>
        </w:tc>
      </w:tr>
      <w:tr w:rsidR="009A4531" w:rsidRPr="00584336" w14:paraId="7F2D033D" w14:textId="77777777" w:rsidTr="00DC44DD">
        <w:trPr>
          <w:trHeight w:val="195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1D15EA0A"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SQL injec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CC03C26"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Is the application susceptible to SQL injection?</w:t>
            </w:r>
          </w:p>
          <w:p w14:paraId="25D078B0"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Does the code use parameterized stored procedures?</w:t>
            </w:r>
          </w:p>
          <w:p w14:paraId="49B2CD95"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Does the code use parameters in SQL statements?</w:t>
            </w:r>
          </w:p>
          <w:p w14:paraId="6B859834" w14:textId="77777777" w:rsidR="009A4531" w:rsidRPr="00053AA5" w:rsidRDefault="009A4531">
            <w:pPr>
              <w:spacing w:before="203" w:after="203" w:line="240" w:lineRule="auto"/>
              <w:jc w:val="both"/>
              <w:rPr>
                <w:rFonts w:cstheme="minorHAnsi"/>
                <w:color w:val="2A2A2A"/>
                <w:sz w:val="20"/>
                <w:szCs w:val="20"/>
              </w:rPr>
            </w:pPr>
            <w:r w:rsidRPr="00053AA5">
              <w:rPr>
                <w:rFonts w:cstheme="minorHAnsi"/>
                <w:color w:val="2A2A2A"/>
                <w:sz w:val="20"/>
                <w:szCs w:val="20"/>
              </w:rPr>
              <w:t>Does the code attempt to filter input?</w:t>
            </w:r>
          </w:p>
        </w:tc>
      </w:tr>
      <w:tr w:rsidR="009A4531" w:rsidRPr="00584336" w14:paraId="3E29C5FE" w14:textId="77777777" w:rsidTr="00DC44DD">
        <w:trPr>
          <w:trHeight w:val="1284"/>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CE24134"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Cross-site scripting</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EEC6673" w14:textId="77777777" w:rsidR="009A4531" w:rsidRPr="00053AA5" w:rsidRDefault="009A4531" w:rsidP="00053AA5">
            <w:pPr>
              <w:spacing w:before="203" w:after="203" w:line="240" w:lineRule="auto"/>
              <w:jc w:val="both"/>
              <w:rPr>
                <w:rFonts w:cstheme="minorHAnsi"/>
                <w:color w:val="2A2A2A"/>
                <w:sz w:val="20"/>
                <w:szCs w:val="20"/>
              </w:rPr>
            </w:pPr>
            <w:r w:rsidRPr="00053AA5">
              <w:rPr>
                <w:rFonts w:cstheme="minorHAnsi"/>
                <w:color w:val="2A2A2A"/>
                <w:sz w:val="20"/>
                <w:szCs w:val="20"/>
              </w:rPr>
              <w:t>Does the code echo user input or URL parameters back to a Web page?</w:t>
            </w:r>
          </w:p>
          <w:p w14:paraId="1E22F550" w14:textId="77777777" w:rsidR="009A4531" w:rsidRPr="00053AA5" w:rsidRDefault="009A4531" w:rsidP="00053AA5">
            <w:pPr>
              <w:spacing w:before="203" w:after="203" w:line="240" w:lineRule="auto"/>
              <w:jc w:val="both"/>
              <w:rPr>
                <w:rFonts w:cstheme="minorHAnsi"/>
                <w:color w:val="2A2A2A"/>
                <w:sz w:val="20"/>
                <w:szCs w:val="20"/>
              </w:rPr>
            </w:pPr>
            <w:r w:rsidRPr="00053AA5">
              <w:rPr>
                <w:rFonts w:cstheme="minorHAnsi"/>
                <w:color w:val="2A2A2A"/>
                <w:sz w:val="20"/>
                <w:szCs w:val="20"/>
              </w:rPr>
              <w:t xml:space="preserve">Does the code persist user input or URL parameters in a data store that </w:t>
            </w:r>
            <w:proofErr w:type="gramStart"/>
            <w:r w:rsidRPr="00053AA5">
              <w:rPr>
                <w:rFonts w:cstheme="minorHAnsi"/>
                <w:color w:val="2A2A2A"/>
                <w:sz w:val="20"/>
                <w:szCs w:val="20"/>
              </w:rPr>
              <w:t>could later be displayed</w:t>
            </w:r>
            <w:proofErr w:type="gramEnd"/>
            <w:r w:rsidRPr="00053AA5">
              <w:rPr>
                <w:rFonts w:cstheme="minorHAnsi"/>
                <w:color w:val="2A2A2A"/>
                <w:sz w:val="20"/>
                <w:szCs w:val="20"/>
              </w:rPr>
              <w:t xml:space="preserve"> on a Web page?</w:t>
            </w:r>
          </w:p>
        </w:tc>
      </w:tr>
      <w:tr w:rsidR="009A4531" w:rsidRPr="00584336" w14:paraId="70D10AA6" w14:textId="77777777" w:rsidTr="00DC44DD">
        <w:trPr>
          <w:trHeight w:val="654"/>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39D897F"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Data access</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2DB0C061"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improper storage of database connection strings and proper use of authentication to the database.</w:t>
            </w:r>
          </w:p>
        </w:tc>
      </w:tr>
      <w:tr w:rsidR="009A4531" w:rsidRPr="00584336" w14:paraId="6643D6A0" w14:textId="77777777" w:rsidTr="00DC44DD">
        <w:trPr>
          <w:trHeight w:val="1626"/>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1E92721A"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Input/data valida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330033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rely on client-side validation?</w:t>
            </w:r>
          </w:p>
          <w:p w14:paraId="13F868E4"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canonicalization attacks?</w:t>
            </w:r>
          </w:p>
          <w:p w14:paraId="3BDCBBE2"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validate data from all sources?</w:t>
            </w:r>
          </w:p>
          <w:p w14:paraId="1E20AAC4"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centralize its approach?</w:t>
            </w:r>
          </w:p>
        </w:tc>
      </w:tr>
      <w:tr w:rsidR="009A4531" w:rsidRPr="00584336" w14:paraId="1CD27846" w14:textId="77777777" w:rsidTr="00DC44DD">
        <w:trPr>
          <w:trHeight w:val="411"/>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38DA585"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Authentica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C13C0A5"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weak passwords, clear-text credentials, overly long sessions, and other common authentication problems.</w:t>
            </w:r>
          </w:p>
        </w:tc>
      </w:tr>
      <w:tr w:rsidR="009A4531" w:rsidRPr="00584336" w14:paraId="484E8509" w14:textId="77777777" w:rsidTr="00DC44DD">
        <w:trPr>
          <w:trHeight w:val="582"/>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15CD27F"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Authorization</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1042D66"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failure to limit database access, inadequate separation of privileges, and other common authorization problems.</w:t>
            </w:r>
          </w:p>
        </w:tc>
      </w:tr>
      <w:tr w:rsidR="009A4531" w:rsidRPr="00584336" w14:paraId="4F538AE0" w14:textId="77777777" w:rsidTr="00DC44DD">
        <w:trPr>
          <w:trHeight w:val="123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752822A"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Sensitive data</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3583B36" w14:textId="77777777" w:rsidR="009A4531" w:rsidRPr="00053AA5" w:rsidRDefault="009A4531" w:rsidP="00053AA5">
            <w:pPr>
              <w:tabs>
                <w:tab w:val="left" w:pos="548"/>
                <w:tab w:val="left" w:pos="608"/>
              </w:tabs>
              <w:spacing w:before="203" w:after="203" w:line="240" w:lineRule="auto"/>
              <w:jc w:val="both"/>
              <w:rPr>
                <w:rFonts w:cstheme="minorHAnsi"/>
                <w:color w:val="2A2A2A"/>
                <w:sz w:val="20"/>
                <w:szCs w:val="20"/>
              </w:rPr>
            </w:pPr>
            <w:r w:rsidRPr="00053AA5">
              <w:rPr>
                <w:rFonts w:cstheme="minorHAnsi"/>
                <w:color w:val="2A2A2A"/>
                <w:sz w:val="20"/>
                <w:szCs w:val="20"/>
              </w:rPr>
              <w:t>Does the code store secrets?</w:t>
            </w:r>
          </w:p>
          <w:p w14:paraId="6AE431B3" w14:textId="77777777" w:rsidR="009A4531" w:rsidRPr="00053AA5" w:rsidRDefault="009A4531" w:rsidP="00053AA5">
            <w:pPr>
              <w:tabs>
                <w:tab w:val="left" w:pos="608"/>
              </w:tabs>
              <w:spacing w:before="203" w:after="203" w:line="240" w:lineRule="auto"/>
              <w:jc w:val="both"/>
              <w:rPr>
                <w:rFonts w:cstheme="minorHAnsi"/>
                <w:color w:val="2A2A2A"/>
                <w:sz w:val="20"/>
                <w:szCs w:val="20"/>
              </w:rPr>
            </w:pPr>
            <w:r w:rsidRPr="00053AA5">
              <w:rPr>
                <w:rFonts w:cstheme="minorHAnsi"/>
                <w:color w:val="2A2A2A"/>
                <w:sz w:val="20"/>
                <w:szCs w:val="20"/>
              </w:rPr>
              <w:t>Is sensitive data stored in predictable locations?</w:t>
            </w:r>
          </w:p>
        </w:tc>
      </w:tr>
      <w:tr w:rsidR="009A4531" w:rsidRPr="00584336" w14:paraId="2A8737CD" w14:textId="77777777" w:rsidTr="00DC44DD">
        <w:trPr>
          <w:trHeight w:val="159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3038E1D"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lastRenderedPageBreak/>
              <w:t>Unsafe code</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4A6FC71A"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buffer overruns?</w:t>
            </w:r>
          </w:p>
          <w:p w14:paraId="3D35FEBF"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integer overflows?</w:t>
            </w:r>
          </w:p>
          <w:p w14:paraId="5B7AB81B"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format string problems?</w:t>
            </w:r>
          </w:p>
          <w:p w14:paraId="0DF5D20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sceptible to array out-of-bound errors?</w:t>
            </w:r>
          </w:p>
        </w:tc>
      </w:tr>
      <w:tr w:rsidR="009A4531" w:rsidRPr="00584336" w14:paraId="07E6C198" w14:textId="77777777" w:rsidTr="00DC44DD">
        <w:trPr>
          <w:trHeight w:val="285"/>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20748479"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Unmanaged code</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310AD6FF"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call potentially dangerous unmanaged APIs?</w:t>
            </w:r>
          </w:p>
        </w:tc>
      </w:tr>
      <w:tr w:rsidR="009A4531" w:rsidRPr="00584336" w14:paraId="7E46B11B" w14:textId="77777777" w:rsidTr="00DC44DD">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3A9D863D"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Hard-coded secrets</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4833977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Look for hard-coded secrets in code by looking for variable names such as </w:t>
            </w:r>
            <w:r w:rsidRPr="00053AA5">
              <w:rPr>
                <w:rStyle w:val="Strong"/>
                <w:rFonts w:cstheme="minorHAnsi"/>
                <w:color w:val="2A2A2A"/>
                <w:sz w:val="20"/>
                <w:szCs w:val="20"/>
              </w:rPr>
              <w:t>"key"</w:t>
            </w:r>
            <w:r w:rsidRPr="00053AA5">
              <w:rPr>
                <w:rFonts w:cstheme="minorHAnsi"/>
                <w:color w:val="2A2A2A"/>
                <w:sz w:val="20"/>
                <w:szCs w:val="20"/>
              </w:rPr>
              <w:t>, </w:t>
            </w:r>
            <w:r w:rsidRPr="00053AA5">
              <w:rPr>
                <w:rStyle w:val="Strong"/>
                <w:rFonts w:cstheme="minorHAnsi"/>
                <w:color w:val="2A2A2A"/>
                <w:sz w:val="20"/>
                <w:szCs w:val="20"/>
              </w:rPr>
              <w:t>"password"</w:t>
            </w:r>
            <w:r w:rsidRPr="00053AA5">
              <w:rPr>
                <w:rFonts w:cstheme="minorHAnsi"/>
                <w:color w:val="2A2A2A"/>
                <w:sz w:val="20"/>
                <w:szCs w:val="20"/>
              </w:rPr>
              <w:t>, </w:t>
            </w:r>
            <w:r w:rsidRPr="00053AA5">
              <w:rPr>
                <w:rStyle w:val="Strong"/>
                <w:rFonts w:cstheme="minorHAnsi"/>
                <w:color w:val="2A2A2A"/>
                <w:sz w:val="20"/>
                <w:szCs w:val="20"/>
              </w:rPr>
              <w:t>"</w:t>
            </w:r>
            <w:proofErr w:type="spellStart"/>
            <w:r w:rsidRPr="00053AA5">
              <w:rPr>
                <w:rStyle w:val="Strong"/>
                <w:rFonts w:cstheme="minorHAnsi"/>
                <w:color w:val="2A2A2A"/>
                <w:sz w:val="20"/>
                <w:szCs w:val="20"/>
              </w:rPr>
              <w:t>pwd</w:t>
            </w:r>
            <w:proofErr w:type="spellEnd"/>
            <w:r w:rsidRPr="00053AA5">
              <w:rPr>
                <w:rStyle w:val="Strong"/>
                <w:rFonts w:cstheme="minorHAnsi"/>
                <w:color w:val="2A2A2A"/>
                <w:sz w:val="20"/>
                <w:szCs w:val="20"/>
              </w:rPr>
              <w:t>"</w:t>
            </w:r>
            <w:r w:rsidRPr="00053AA5">
              <w:rPr>
                <w:rFonts w:cstheme="minorHAnsi"/>
                <w:color w:val="2A2A2A"/>
                <w:sz w:val="20"/>
                <w:szCs w:val="20"/>
              </w:rPr>
              <w:t>, </w:t>
            </w:r>
            <w:r w:rsidRPr="00053AA5">
              <w:rPr>
                <w:rStyle w:val="Strong"/>
                <w:rFonts w:cstheme="minorHAnsi"/>
                <w:color w:val="2A2A2A"/>
                <w:sz w:val="20"/>
                <w:szCs w:val="20"/>
              </w:rPr>
              <w:t>"secret"</w:t>
            </w:r>
            <w:r w:rsidRPr="00053AA5">
              <w:rPr>
                <w:rFonts w:cstheme="minorHAnsi"/>
                <w:color w:val="2A2A2A"/>
                <w:sz w:val="20"/>
                <w:szCs w:val="20"/>
              </w:rPr>
              <w:t>, </w:t>
            </w:r>
            <w:r w:rsidRPr="00053AA5">
              <w:rPr>
                <w:rStyle w:val="Strong"/>
                <w:rFonts w:cstheme="minorHAnsi"/>
                <w:color w:val="2A2A2A"/>
                <w:sz w:val="20"/>
                <w:szCs w:val="20"/>
              </w:rPr>
              <w:t>"hash"</w:t>
            </w:r>
            <w:r w:rsidRPr="00053AA5">
              <w:rPr>
                <w:rFonts w:cstheme="minorHAnsi"/>
                <w:color w:val="2A2A2A"/>
                <w:sz w:val="20"/>
                <w:szCs w:val="20"/>
              </w:rPr>
              <w:t>, and </w:t>
            </w:r>
            <w:r w:rsidRPr="00053AA5">
              <w:rPr>
                <w:rStyle w:val="Strong"/>
                <w:rFonts w:cstheme="minorHAnsi"/>
                <w:color w:val="2A2A2A"/>
                <w:sz w:val="20"/>
                <w:szCs w:val="20"/>
              </w:rPr>
              <w:t>"salt"</w:t>
            </w:r>
            <w:r w:rsidRPr="00053AA5">
              <w:rPr>
                <w:rFonts w:cstheme="minorHAnsi"/>
                <w:color w:val="2A2A2A"/>
                <w:sz w:val="20"/>
                <w:szCs w:val="20"/>
              </w:rPr>
              <w:t>.</w:t>
            </w:r>
          </w:p>
        </w:tc>
      </w:tr>
      <w:tr w:rsidR="009A4531" w:rsidRPr="00584336" w14:paraId="45FBE405" w14:textId="77777777" w:rsidTr="00DC44DD">
        <w:trPr>
          <w:trHeight w:val="1626"/>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90542D4"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Poor error handling</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59E1C01E"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use proper and consistent error checking?</w:t>
            </w:r>
          </w:p>
          <w:p w14:paraId="4494178A"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application fail securely in the event of exceptions?</w:t>
            </w:r>
          </w:p>
          <w:p w14:paraId="0057DE68"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 error messages give away too much information?</w:t>
            </w:r>
          </w:p>
        </w:tc>
      </w:tr>
      <w:tr w:rsidR="009A4531" w:rsidRPr="00584336" w14:paraId="64E02EF6" w14:textId="77777777" w:rsidTr="00DC44DD">
        <w:trPr>
          <w:trHeight w:val="33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B675C0C"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Code that uses cryptography</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7743247A"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id the team develop cryptographic algorithms?</w:t>
            </w:r>
          </w:p>
          <w:p w14:paraId="65DB60B7"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use the right algorithm with an adequate key size?</w:t>
            </w:r>
          </w:p>
          <w:p w14:paraId="2C1A4B30"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generate random numbers for cryptographic purposes?</w:t>
            </w:r>
          </w:p>
          <w:p w14:paraId="07C329D6"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How does the code manage and store encryption keys?</w:t>
            </w:r>
          </w:p>
          <w:p w14:paraId="6528AF76"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How does the code manage and store encryption keys?</w:t>
            </w:r>
          </w:p>
        </w:tc>
      </w:tr>
      <w:tr w:rsidR="009A4531" w:rsidRPr="00584336" w14:paraId="4DDDB287" w14:textId="77777777" w:rsidTr="00DC44DD">
        <w:trPr>
          <w:trHeight w:val="69"/>
        </w:trPr>
        <w:tc>
          <w:tcPr>
            <w:tcW w:w="152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07767F31" w14:textId="77777777" w:rsidR="009A4531" w:rsidRPr="00053AA5" w:rsidRDefault="009A4531" w:rsidP="00053AA5">
            <w:pPr>
              <w:spacing w:before="203" w:after="203"/>
              <w:jc w:val="both"/>
              <w:rPr>
                <w:rFonts w:cstheme="minorHAnsi"/>
                <w:b/>
                <w:color w:val="2A2A2A"/>
                <w:sz w:val="20"/>
                <w:szCs w:val="20"/>
              </w:rPr>
            </w:pPr>
            <w:r w:rsidRPr="00053AA5">
              <w:rPr>
                <w:rFonts w:cstheme="minorHAnsi"/>
                <w:b/>
                <w:color w:val="2A2A2A"/>
                <w:sz w:val="20"/>
                <w:szCs w:val="20"/>
              </w:rPr>
              <w:t>Threading problems</w:t>
            </w:r>
          </w:p>
        </w:tc>
        <w:tc>
          <w:tcPr>
            <w:tcW w:w="6400" w:type="dxa"/>
            <w:tcBorders>
              <w:top w:val="single" w:sz="4" w:space="0" w:color="BBBBBB"/>
              <w:left w:val="single" w:sz="4" w:space="0" w:color="BBBBBB"/>
              <w:bottom w:val="single" w:sz="4" w:space="0" w:color="BBBBBB"/>
              <w:right w:val="single" w:sz="4" w:space="0" w:color="BBBBBB"/>
            </w:tcBorders>
            <w:tcMar>
              <w:top w:w="101" w:type="dxa"/>
              <w:left w:w="81" w:type="dxa"/>
              <w:bottom w:w="101" w:type="dxa"/>
              <w:right w:w="81" w:type="dxa"/>
            </w:tcMar>
            <w:hideMark/>
          </w:tcPr>
          <w:p w14:paraId="67FA3CE3"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Is the code subject to race conditions?</w:t>
            </w:r>
          </w:p>
          <w:p w14:paraId="05FEB240"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contain static class constructors?</w:t>
            </w:r>
          </w:p>
          <w:p w14:paraId="1708F64D" w14:textId="77777777" w:rsidR="009A4531" w:rsidRPr="00053AA5" w:rsidRDefault="009A4531" w:rsidP="00053AA5">
            <w:pPr>
              <w:spacing w:before="203" w:after="203"/>
              <w:jc w:val="both"/>
              <w:rPr>
                <w:rFonts w:cstheme="minorHAnsi"/>
                <w:color w:val="2A2A2A"/>
                <w:sz w:val="20"/>
                <w:szCs w:val="20"/>
              </w:rPr>
            </w:pPr>
            <w:r w:rsidRPr="00053AA5">
              <w:rPr>
                <w:rFonts w:cstheme="minorHAnsi"/>
                <w:color w:val="2A2A2A"/>
                <w:sz w:val="20"/>
                <w:szCs w:val="20"/>
              </w:rPr>
              <w:t>Does the code synchronize Dispose methods?</w:t>
            </w:r>
          </w:p>
        </w:tc>
      </w:tr>
    </w:tbl>
    <w:p w14:paraId="4D16B49E" w14:textId="77777777" w:rsidR="009A4531" w:rsidRPr="00053AA5" w:rsidRDefault="009A4531" w:rsidP="00053AA5">
      <w:pPr>
        <w:jc w:val="both"/>
        <w:rPr>
          <w:rFonts w:eastAsiaTheme="majorEastAsia" w:cstheme="minorHAnsi"/>
          <w:bCs/>
        </w:rPr>
      </w:pPr>
      <w:bookmarkStart w:id="1492" w:name="_Web_Application_Security"/>
      <w:bookmarkEnd w:id="1492"/>
    </w:p>
    <w:p w14:paraId="7B1BE77D" w14:textId="77777777" w:rsidR="009A4531" w:rsidRPr="00053AA5" w:rsidRDefault="009A4531" w:rsidP="00053AA5">
      <w:pPr>
        <w:ind w:left="720"/>
        <w:jc w:val="both"/>
        <w:rPr>
          <w:rFonts w:eastAsiaTheme="majorEastAsia" w:cstheme="minorHAnsi"/>
          <w:b/>
          <w:bCs/>
          <w:u w:val="single"/>
        </w:rPr>
      </w:pPr>
      <w:r w:rsidRPr="00053AA5">
        <w:rPr>
          <w:rFonts w:eastAsiaTheme="majorEastAsia" w:cstheme="minorHAnsi"/>
          <w:b/>
          <w:bCs/>
          <w:u w:val="single"/>
        </w:rPr>
        <w:t>Execution Plan</w:t>
      </w:r>
    </w:p>
    <w:p w14:paraId="788C9B4C" w14:textId="198D8029" w:rsidR="009A4531" w:rsidRPr="00053AA5" w:rsidRDefault="009A4531" w:rsidP="00053AA5">
      <w:pPr>
        <w:ind w:left="720"/>
        <w:jc w:val="both"/>
        <w:rPr>
          <w:rFonts w:eastAsiaTheme="majorEastAsia" w:cstheme="minorHAnsi"/>
          <w:bCs/>
        </w:rPr>
      </w:pPr>
      <w:r w:rsidRPr="00053AA5">
        <w:rPr>
          <w:rFonts w:eastAsiaTheme="majorEastAsia" w:cstheme="minorHAnsi"/>
          <w:bCs/>
        </w:rPr>
        <w:t xml:space="preserve">Secure Code Review activity </w:t>
      </w:r>
      <w:proofErr w:type="gramStart"/>
      <w:r w:rsidRPr="00053AA5">
        <w:rPr>
          <w:rFonts w:eastAsiaTheme="majorEastAsia" w:cstheme="minorHAnsi"/>
          <w:bCs/>
        </w:rPr>
        <w:t>will be carried out</w:t>
      </w:r>
      <w:proofErr w:type="gramEnd"/>
      <w:r w:rsidRPr="00053AA5">
        <w:rPr>
          <w:rFonts w:eastAsiaTheme="majorEastAsia" w:cstheme="minorHAnsi"/>
          <w:bCs/>
        </w:rPr>
        <w:t xml:space="preserve"> for all modules. The automated code scans and manual reviews (along with revalidation of previous reported issues) will be conducted post completion of every sprint</w:t>
      </w:r>
      <w:r w:rsidR="001A477F">
        <w:rPr>
          <w:rFonts w:eastAsiaTheme="majorEastAsia" w:cstheme="minorHAnsi"/>
          <w:bCs/>
        </w:rPr>
        <w:t>/release</w:t>
      </w:r>
      <w:r w:rsidRPr="00053AA5">
        <w:rPr>
          <w:rFonts w:eastAsiaTheme="majorEastAsia" w:cstheme="minorHAnsi"/>
          <w:bCs/>
        </w:rPr>
        <w:t xml:space="preserve">. </w:t>
      </w:r>
    </w:p>
    <w:p w14:paraId="452E9A3C" w14:textId="011EAF86" w:rsidR="009A4531" w:rsidRPr="00053AA5" w:rsidRDefault="009A4531" w:rsidP="00053AA5">
      <w:pPr>
        <w:ind w:left="720"/>
        <w:jc w:val="both"/>
        <w:rPr>
          <w:rFonts w:eastAsiaTheme="majorEastAsia" w:cstheme="minorHAnsi"/>
          <w:bCs/>
        </w:rPr>
      </w:pPr>
      <w:r w:rsidRPr="00053AA5">
        <w:rPr>
          <w:rFonts w:eastAsiaTheme="majorEastAsia" w:cstheme="minorHAnsi"/>
          <w:bCs/>
        </w:rPr>
        <w:t xml:space="preserve">After development of entire product and before deploying to production, another round of complete code review </w:t>
      </w:r>
      <w:proofErr w:type="gramStart"/>
      <w:r w:rsidRPr="00053AA5">
        <w:rPr>
          <w:rFonts w:eastAsiaTheme="majorEastAsia" w:cstheme="minorHAnsi"/>
          <w:bCs/>
        </w:rPr>
        <w:t>will be conducted</w:t>
      </w:r>
      <w:proofErr w:type="gramEnd"/>
      <w:r w:rsidRPr="00053AA5">
        <w:rPr>
          <w:rFonts w:eastAsiaTheme="majorEastAsia" w:cstheme="minorHAnsi"/>
          <w:bCs/>
        </w:rPr>
        <w:t>.</w:t>
      </w:r>
    </w:p>
    <w:p w14:paraId="27DFD1BB" w14:textId="77777777" w:rsidR="009A4531" w:rsidRPr="00053AA5" w:rsidRDefault="009A4531" w:rsidP="00A405FA">
      <w:pPr>
        <w:pStyle w:val="Heading3"/>
        <w:numPr>
          <w:ilvl w:val="0"/>
          <w:numId w:val="66"/>
        </w:numPr>
      </w:pPr>
      <w:bookmarkStart w:id="1493" w:name="_Toc511924930"/>
      <w:bookmarkStart w:id="1494" w:name="_Toc528768152"/>
      <w:r w:rsidRPr="00053AA5">
        <w:lastRenderedPageBreak/>
        <w:t>Web Application Security Assessment</w:t>
      </w:r>
      <w:bookmarkEnd w:id="1493"/>
      <w:bookmarkEnd w:id="1494"/>
    </w:p>
    <w:p w14:paraId="507DB5EB" w14:textId="77777777" w:rsidR="009A4531" w:rsidRPr="00053AA5" w:rsidRDefault="009A4531" w:rsidP="00053AA5">
      <w:pPr>
        <w:ind w:left="720"/>
        <w:jc w:val="both"/>
        <w:rPr>
          <w:rFonts w:cstheme="minorHAnsi"/>
        </w:rPr>
      </w:pPr>
      <w:r w:rsidRPr="00053AA5">
        <w:rPr>
          <w:rFonts w:cstheme="minorHAnsi"/>
        </w:rPr>
        <w:t xml:space="preserve">Security testing team will perform controlled vulnerability assessment and exploitation attempts. The primary purpose of this testing is to identify and exploit application vulnerabilities present in the applications under scope. Following is the methodology that this assessment will follow. </w:t>
      </w:r>
    </w:p>
    <w:p w14:paraId="01B8E10D" w14:textId="77777777" w:rsidR="009A4531" w:rsidRPr="00053AA5" w:rsidRDefault="009A4531" w:rsidP="00053AA5">
      <w:pPr>
        <w:ind w:left="360"/>
        <w:jc w:val="both"/>
        <w:rPr>
          <w:rFonts w:cstheme="minorHAnsi"/>
        </w:rPr>
      </w:pPr>
      <w:r w:rsidRPr="00053AA5">
        <w:rPr>
          <w:rFonts w:cstheme="minorHAnsi"/>
          <w:noProof/>
          <w:color w:val="006600"/>
        </w:rPr>
        <w:drawing>
          <wp:inline distT="0" distB="0" distL="0" distR="0" wp14:anchorId="76297C23" wp14:editId="1E7A1AD4">
            <wp:extent cx="5210355" cy="193167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rrowheads="1"/>
                    </pic:cNvPicPr>
                  </pic:nvPicPr>
                  <pic:blipFill>
                    <a:blip r:embed="rId67">
                      <a:extLst>
                        <a:ext uri="{28A0092B-C50C-407E-A947-70E740481C1C}">
                          <a14:useLocalDpi xmlns:a14="http://schemas.microsoft.com/office/drawing/2010/main" val="0"/>
                        </a:ext>
                      </a:extLst>
                    </a:blip>
                    <a:srcRect t="-7913" b="-6282"/>
                    <a:stretch>
                      <a:fillRect/>
                    </a:stretch>
                  </pic:blipFill>
                  <pic:spPr bwMode="auto">
                    <a:xfrm>
                      <a:off x="0" y="0"/>
                      <a:ext cx="5250696" cy="1946626"/>
                    </a:xfrm>
                    <a:prstGeom prst="rect">
                      <a:avLst/>
                    </a:prstGeom>
                    <a:noFill/>
                    <a:ln>
                      <a:noFill/>
                    </a:ln>
                  </pic:spPr>
                </pic:pic>
              </a:graphicData>
            </a:graphic>
          </wp:inline>
        </w:drawing>
      </w:r>
    </w:p>
    <w:p w14:paraId="0E84878B" w14:textId="55A2038A" w:rsidR="008F3970" w:rsidRPr="008F3970" w:rsidRDefault="008F3970" w:rsidP="00053AA5">
      <w:pPr>
        <w:pStyle w:val="Caption"/>
      </w:pPr>
      <w:bookmarkStart w:id="1495" w:name="_Toc514436670"/>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4</w:t>
      </w:r>
      <w:r w:rsidR="0088460B">
        <w:rPr>
          <w:noProof/>
        </w:rPr>
        <w:fldChar w:fldCharType="end"/>
      </w:r>
      <w:r>
        <w:t xml:space="preserve"> : Web Application security Assessment</w:t>
      </w:r>
      <w:bookmarkEnd w:id="1495"/>
    </w:p>
    <w:p w14:paraId="51E35DA0" w14:textId="77777777" w:rsidR="009A4531" w:rsidRPr="00053AA5" w:rsidRDefault="009A4531" w:rsidP="00A405FA">
      <w:pPr>
        <w:pStyle w:val="Heading4"/>
        <w:numPr>
          <w:ilvl w:val="0"/>
          <w:numId w:val="67"/>
        </w:numPr>
      </w:pPr>
      <w:r w:rsidRPr="00053AA5">
        <w:t>Profiling</w:t>
      </w:r>
    </w:p>
    <w:p w14:paraId="1A8BA5CF" w14:textId="77777777" w:rsidR="009A4531" w:rsidRPr="00053AA5" w:rsidRDefault="009A4531" w:rsidP="00053AA5">
      <w:pPr>
        <w:jc w:val="both"/>
        <w:rPr>
          <w:rFonts w:cstheme="minorHAnsi"/>
        </w:rPr>
      </w:pPr>
      <w:r w:rsidRPr="00053AA5">
        <w:rPr>
          <w:rFonts w:cstheme="minorHAnsi"/>
        </w:rPr>
        <w:t xml:space="preserve">This phase consists of gathering information associated with the application and the related infrastructure. During this phase, consultants will observe and document the business logic and functionality of </w:t>
      </w:r>
      <w:proofErr w:type="gramStart"/>
      <w:r w:rsidRPr="00053AA5">
        <w:rPr>
          <w:rFonts w:cstheme="minorHAnsi"/>
        </w:rPr>
        <w:t>applications,</w:t>
      </w:r>
      <w:proofErr w:type="gramEnd"/>
      <w:r w:rsidRPr="00053AA5">
        <w:rPr>
          <w:rFonts w:cstheme="minorHAnsi"/>
        </w:rPr>
        <w:t xml:space="preserve"> this will include attempting to discover logic holes in the surface of the application. The business logic is the base of the application, and consultants want to determine if there are any cracks in the base that </w:t>
      </w:r>
      <w:proofErr w:type="gramStart"/>
      <w:r w:rsidRPr="00053AA5">
        <w:rPr>
          <w:rFonts w:cstheme="minorHAnsi"/>
        </w:rPr>
        <w:t>have not been previously discovered or known</w:t>
      </w:r>
      <w:proofErr w:type="gramEnd"/>
      <w:r w:rsidRPr="00053AA5">
        <w:rPr>
          <w:rFonts w:cstheme="minorHAnsi"/>
        </w:rPr>
        <w:t xml:space="preserve">. </w:t>
      </w:r>
    </w:p>
    <w:p w14:paraId="7A64B223" w14:textId="77777777" w:rsidR="009A4531" w:rsidRPr="00053AA5" w:rsidRDefault="009A4531" w:rsidP="00A405FA">
      <w:pPr>
        <w:pStyle w:val="Heading4"/>
        <w:numPr>
          <w:ilvl w:val="0"/>
          <w:numId w:val="67"/>
        </w:numPr>
      </w:pPr>
      <w:r w:rsidRPr="00053AA5">
        <w:t>Evaluation</w:t>
      </w:r>
    </w:p>
    <w:p w14:paraId="0412F4E9" w14:textId="77777777" w:rsidR="009A4531" w:rsidRPr="00053AA5" w:rsidRDefault="009A4531" w:rsidP="00053AA5">
      <w:pPr>
        <w:jc w:val="both"/>
        <w:rPr>
          <w:rFonts w:cstheme="minorHAnsi"/>
        </w:rPr>
      </w:pPr>
      <w:r w:rsidRPr="00053AA5">
        <w:rPr>
          <w:rFonts w:cstheme="minorHAnsi"/>
        </w:rPr>
        <w:t xml:space="preserve">In this phase, the application </w:t>
      </w:r>
      <w:proofErr w:type="gramStart"/>
      <w:r w:rsidRPr="00053AA5">
        <w:rPr>
          <w:rFonts w:cstheme="minorHAnsi"/>
        </w:rPr>
        <w:t>is assessed</w:t>
      </w:r>
      <w:proofErr w:type="gramEnd"/>
      <w:r w:rsidRPr="00053AA5">
        <w:rPr>
          <w:rFonts w:cstheme="minorHAnsi"/>
        </w:rPr>
        <w:t xml:space="preserve"> using automated tools and manual techniques in order to identify Vulnerabilities present.</w:t>
      </w:r>
    </w:p>
    <w:p w14:paraId="664A3C6C"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t xml:space="preserve">During the automation phase, a controlled execution of automated tools </w:t>
      </w:r>
      <w:proofErr w:type="gramStart"/>
      <w:r w:rsidRPr="00053AA5">
        <w:rPr>
          <w:rFonts w:cstheme="minorHAnsi"/>
        </w:rPr>
        <w:t>is used</w:t>
      </w:r>
      <w:proofErr w:type="gramEnd"/>
      <w:r w:rsidRPr="00053AA5">
        <w:rPr>
          <w:rFonts w:cstheme="minorHAnsi"/>
        </w:rPr>
        <w:t xml:space="preserve"> to identify vulnerabilities that are presented to a user of the application in the form of an “anonymous user” and an “authorized user”. This allows a first round of identification of security issues in the application and provides a platform for manual testing.</w:t>
      </w:r>
    </w:p>
    <w:p w14:paraId="48FCFAC3"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t>Black Box (as an anonymous user or an attacker) – Security consultants will not have any information about the application other than application URL and will try to get into the application without credentials, compromise system or retrieve sensitive information from the database.</w:t>
      </w:r>
    </w:p>
    <w:p w14:paraId="2C2CEA86"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t xml:space="preserve">Gray Box (as an authorized user) – Security consultants will utilize the various credentials and will try to identify vulnerabilities which may allow an adversary to have privilege access of the application, compromise application or get unauthorized access to the database. The information required to carry out application assessment (Gray Box) is: </w:t>
      </w:r>
    </w:p>
    <w:p w14:paraId="522DEECB" w14:textId="77777777" w:rsidR="009A4531" w:rsidRPr="00053AA5" w:rsidRDefault="009A4531" w:rsidP="00A405FA">
      <w:pPr>
        <w:pStyle w:val="ListParagraph"/>
        <w:numPr>
          <w:ilvl w:val="1"/>
          <w:numId w:val="31"/>
        </w:numPr>
        <w:spacing w:line="256" w:lineRule="auto"/>
        <w:jc w:val="both"/>
        <w:rPr>
          <w:rFonts w:cstheme="minorHAnsi"/>
        </w:rPr>
      </w:pPr>
      <w:r w:rsidRPr="00053AA5">
        <w:rPr>
          <w:rFonts w:cstheme="minorHAnsi"/>
        </w:rPr>
        <w:t>Application URL</w:t>
      </w:r>
    </w:p>
    <w:p w14:paraId="472ED2F6" w14:textId="77777777" w:rsidR="009A4531" w:rsidRPr="00053AA5" w:rsidRDefault="009A4531" w:rsidP="00A405FA">
      <w:pPr>
        <w:pStyle w:val="ListParagraph"/>
        <w:numPr>
          <w:ilvl w:val="1"/>
          <w:numId w:val="31"/>
        </w:numPr>
        <w:spacing w:line="256" w:lineRule="auto"/>
        <w:jc w:val="both"/>
        <w:rPr>
          <w:rFonts w:cstheme="minorHAnsi"/>
        </w:rPr>
      </w:pPr>
      <w:r w:rsidRPr="00053AA5">
        <w:rPr>
          <w:rFonts w:cstheme="minorHAnsi"/>
        </w:rPr>
        <w:t>Understanding of flow and functionality of the application</w:t>
      </w:r>
    </w:p>
    <w:p w14:paraId="6A6012D0" w14:textId="77777777" w:rsidR="009A4531" w:rsidRPr="00053AA5" w:rsidRDefault="009A4531" w:rsidP="00A405FA">
      <w:pPr>
        <w:pStyle w:val="ListParagraph"/>
        <w:numPr>
          <w:ilvl w:val="1"/>
          <w:numId w:val="31"/>
        </w:numPr>
        <w:spacing w:line="256" w:lineRule="auto"/>
        <w:jc w:val="both"/>
        <w:rPr>
          <w:rFonts w:cstheme="minorHAnsi"/>
        </w:rPr>
      </w:pPr>
      <w:r w:rsidRPr="00053AA5">
        <w:rPr>
          <w:rFonts w:cstheme="minorHAnsi"/>
        </w:rPr>
        <w:t xml:space="preserve">Test User Accounts Credentials of all types (e.g. Admin User, Regular User, Power Users etc.) </w:t>
      </w:r>
    </w:p>
    <w:p w14:paraId="02BEA18A" w14:textId="77777777" w:rsidR="009A4531" w:rsidRPr="00053AA5" w:rsidRDefault="009A4531" w:rsidP="00A405FA">
      <w:pPr>
        <w:pStyle w:val="ListParagraph"/>
        <w:numPr>
          <w:ilvl w:val="0"/>
          <w:numId w:val="31"/>
        </w:numPr>
        <w:spacing w:line="256" w:lineRule="auto"/>
        <w:jc w:val="both"/>
        <w:rPr>
          <w:rFonts w:cstheme="minorHAnsi"/>
        </w:rPr>
      </w:pPr>
      <w:r w:rsidRPr="00053AA5">
        <w:rPr>
          <w:rFonts w:cstheme="minorHAnsi"/>
        </w:rPr>
        <w:lastRenderedPageBreak/>
        <w:t>The manual phase is where consultants use manual techniques to confirm the vulnerabilities found by the automated scanning.</w:t>
      </w:r>
    </w:p>
    <w:p w14:paraId="6647D4CA" w14:textId="77777777" w:rsidR="009A4531" w:rsidRPr="00053AA5" w:rsidRDefault="009A4531" w:rsidP="00A405FA">
      <w:pPr>
        <w:pStyle w:val="Heading4"/>
        <w:numPr>
          <w:ilvl w:val="0"/>
          <w:numId w:val="67"/>
        </w:numPr>
      </w:pPr>
      <w:r w:rsidRPr="00053AA5">
        <w:t>Manipulation</w:t>
      </w:r>
    </w:p>
    <w:p w14:paraId="6CBB4949" w14:textId="77777777" w:rsidR="009A4531" w:rsidRPr="00053AA5" w:rsidRDefault="009A4531" w:rsidP="00053AA5">
      <w:pPr>
        <w:jc w:val="both"/>
        <w:rPr>
          <w:rFonts w:cstheme="minorHAnsi"/>
        </w:rPr>
      </w:pPr>
      <w:r w:rsidRPr="00053AA5">
        <w:rPr>
          <w:rFonts w:cstheme="minorHAnsi"/>
        </w:rPr>
        <w:t xml:space="preserve">In this phase, vulnerabilities/security observations identified in the previous phase </w:t>
      </w:r>
      <w:proofErr w:type="gramStart"/>
      <w:r w:rsidRPr="00053AA5">
        <w:rPr>
          <w:rFonts w:cstheme="minorHAnsi"/>
        </w:rPr>
        <w:t>is analyzed and/or exploited</w:t>
      </w:r>
      <w:proofErr w:type="gramEnd"/>
      <w:r w:rsidRPr="00053AA5">
        <w:rPr>
          <w:rFonts w:cstheme="minorHAnsi"/>
        </w:rPr>
        <w:t xml:space="preserve">. Consultants will use an interception proxy to intercept and modify traffic to the application in order to exploit inherent weaknesses in the design and implementation of security controls in the application. This testing may involve performing three categories of </w:t>
      </w:r>
      <w:proofErr w:type="gramStart"/>
      <w:r w:rsidRPr="00053AA5">
        <w:rPr>
          <w:rFonts w:cstheme="minorHAnsi"/>
        </w:rPr>
        <w:t>tests which</w:t>
      </w:r>
      <w:proofErr w:type="gramEnd"/>
      <w:r w:rsidRPr="00053AA5">
        <w:rPr>
          <w:rFonts w:cstheme="minorHAnsi"/>
        </w:rPr>
        <w:t xml:space="preserve"> are:</w:t>
      </w:r>
    </w:p>
    <w:p w14:paraId="67F768AF" w14:textId="77777777" w:rsidR="009A4531" w:rsidRPr="00053AA5" w:rsidRDefault="009A4531" w:rsidP="00A405FA">
      <w:pPr>
        <w:pStyle w:val="ListParagraph"/>
        <w:numPr>
          <w:ilvl w:val="0"/>
          <w:numId w:val="32"/>
        </w:numPr>
        <w:spacing w:line="256" w:lineRule="auto"/>
        <w:jc w:val="both"/>
        <w:rPr>
          <w:rFonts w:cstheme="minorHAnsi"/>
        </w:rPr>
      </w:pPr>
      <w:r w:rsidRPr="00053AA5">
        <w:rPr>
          <w:rFonts w:cstheme="minorHAnsi"/>
        </w:rPr>
        <w:t>Input validation– Determine whether the application correctly filters user and application input. This includes the following:</w:t>
      </w:r>
    </w:p>
    <w:p w14:paraId="1977E276"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Bounds checking (e.g. AAAAAAAA^16th input into forms)</w:t>
      </w:r>
    </w:p>
    <w:p w14:paraId="27377706"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Character Input (Unicode, URL encoding, HTML encoding attacks)</w:t>
      </w:r>
    </w:p>
    <w:p w14:paraId="15DDF6D3"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Form Bypass (Bypassing form stages that require information from a user)</w:t>
      </w:r>
    </w:p>
    <w:p w14:paraId="7F52C7BA" w14:textId="77777777" w:rsidR="009A4531" w:rsidRPr="00053AA5" w:rsidRDefault="009A4531" w:rsidP="00A405FA">
      <w:pPr>
        <w:pStyle w:val="ListParagraph"/>
        <w:numPr>
          <w:ilvl w:val="0"/>
          <w:numId w:val="32"/>
        </w:numPr>
        <w:spacing w:line="256" w:lineRule="auto"/>
        <w:jc w:val="both"/>
        <w:rPr>
          <w:rFonts w:cstheme="minorHAnsi"/>
        </w:rPr>
      </w:pPr>
      <w:r w:rsidRPr="00053AA5">
        <w:rPr>
          <w:rFonts w:cstheme="minorHAnsi"/>
        </w:rPr>
        <w:t>Manipulation testing – Determine the ability to bypass the application controls through manipulation of the user interfaces and application states. Tests include:</w:t>
      </w:r>
    </w:p>
    <w:p w14:paraId="25C52AED"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 xml:space="preserve">Session ID and state integrity </w:t>
      </w:r>
    </w:p>
    <w:p w14:paraId="180C7F6C"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Parameters Manipulation</w:t>
      </w:r>
    </w:p>
    <w:p w14:paraId="328103FD"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Page and form content manipulation</w:t>
      </w:r>
    </w:p>
    <w:p w14:paraId="1A82CBC4"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XSS testing</w:t>
      </w:r>
    </w:p>
    <w:p w14:paraId="26CFE34A"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URL content manipulation</w:t>
      </w:r>
    </w:p>
    <w:p w14:paraId="104F537F"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Injection attacks (e.g. SQL, LDAP)</w:t>
      </w:r>
    </w:p>
    <w:p w14:paraId="4E42D8CC" w14:textId="77777777" w:rsidR="009A4531" w:rsidRPr="00053AA5" w:rsidRDefault="009A4531" w:rsidP="00A405FA">
      <w:pPr>
        <w:pStyle w:val="ListParagraph"/>
        <w:numPr>
          <w:ilvl w:val="0"/>
          <w:numId w:val="32"/>
        </w:numPr>
        <w:spacing w:line="256" w:lineRule="auto"/>
        <w:jc w:val="both"/>
        <w:rPr>
          <w:rFonts w:cstheme="minorHAnsi"/>
        </w:rPr>
      </w:pPr>
      <w:r w:rsidRPr="00053AA5">
        <w:rPr>
          <w:rFonts w:cstheme="minorHAnsi"/>
        </w:rPr>
        <w:t xml:space="preserve">Structural Application Tests – Determine whether the application discloses information that </w:t>
      </w:r>
      <w:proofErr w:type="gramStart"/>
      <w:r w:rsidRPr="00053AA5">
        <w:rPr>
          <w:rFonts w:cstheme="minorHAnsi"/>
        </w:rPr>
        <w:t>could be inferred</w:t>
      </w:r>
      <w:proofErr w:type="gramEnd"/>
      <w:r w:rsidRPr="00053AA5">
        <w:rPr>
          <w:rFonts w:cstheme="minorHAnsi"/>
        </w:rPr>
        <w:t xml:space="preserve"> to launch further attacks. Tests include:</w:t>
      </w:r>
    </w:p>
    <w:p w14:paraId="7583E3A5"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Elicit web server error messages</w:t>
      </w:r>
    </w:p>
    <w:p w14:paraId="5FC13377"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Database error messages</w:t>
      </w:r>
    </w:p>
    <w:p w14:paraId="11E04642"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Directory and file content browsing</w:t>
      </w:r>
    </w:p>
    <w:p w14:paraId="63F40646"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Legacy code searches</w:t>
      </w:r>
    </w:p>
    <w:p w14:paraId="23A1A364" w14:textId="77777777" w:rsidR="009A4531" w:rsidRPr="00053AA5" w:rsidRDefault="009A4531" w:rsidP="00A405FA">
      <w:pPr>
        <w:pStyle w:val="ListParagraph"/>
        <w:numPr>
          <w:ilvl w:val="1"/>
          <w:numId w:val="32"/>
        </w:numPr>
        <w:spacing w:line="256" w:lineRule="auto"/>
        <w:jc w:val="both"/>
        <w:rPr>
          <w:rFonts w:cstheme="minorHAnsi"/>
        </w:rPr>
      </w:pPr>
      <w:r w:rsidRPr="00053AA5">
        <w:rPr>
          <w:rFonts w:cstheme="minorHAnsi"/>
        </w:rPr>
        <w:t>HTML comments</w:t>
      </w:r>
    </w:p>
    <w:p w14:paraId="0B0605C1" w14:textId="77777777" w:rsidR="009A4531" w:rsidRPr="00053AA5" w:rsidRDefault="009A4531" w:rsidP="00A405FA">
      <w:pPr>
        <w:pStyle w:val="Heading4"/>
        <w:numPr>
          <w:ilvl w:val="0"/>
          <w:numId w:val="67"/>
        </w:numPr>
      </w:pPr>
      <w:r w:rsidRPr="00053AA5">
        <w:t>Reporting</w:t>
      </w:r>
    </w:p>
    <w:p w14:paraId="0117691A" w14:textId="77777777" w:rsidR="009A4531" w:rsidRPr="00053AA5" w:rsidRDefault="009A4531" w:rsidP="00053AA5">
      <w:pPr>
        <w:jc w:val="both"/>
        <w:rPr>
          <w:rFonts w:cstheme="minorHAnsi"/>
        </w:rPr>
      </w:pPr>
      <w:r w:rsidRPr="00053AA5">
        <w:rPr>
          <w:rFonts w:cstheme="minorHAnsi"/>
        </w:rPr>
        <w:t xml:space="preserve">The reporting phase of the assessment consists of aggregating all discovered and exploited vulnerabilities in a technical report that thoroughly describes risk, root cause, description of vulnerability, remediation steps, and links to vendor information on the vulnerability. The remediation steps </w:t>
      </w:r>
      <w:proofErr w:type="gramStart"/>
      <w:r w:rsidRPr="00053AA5">
        <w:rPr>
          <w:rFonts w:cstheme="minorHAnsi"/>
        </w:rPr>
        <w:t>are thoroughly communicated</w:t>
      </w:r>
      <w:proofErr w:type="gramEnd"/>
      <w:r w:rsidRPr="00053AA5">
        <w:rPr>
          <w:rFonts w:cstheme="minorHAnsi"/>
        </w:rPr>
        <w:t xml:space="preserve"> to the stakeholders during the reporting phase so that accepted vulnerabilities and vulnerabilities that cannot be mitigated are noted.</w:t>
      </w:r>
    </w:p>
    <w:p w14:paraId="7A27AF75" w14:textId="77777777" w:rsidR="009A4531" w:rsidRPr="00053AA5" w:rsidRDefault="009A4531" w:rsidP="00053AA5">
      <w:pPr>
        <w:jc w:val="both"/>
        <w:rPr>
          <w:rFonts w:eastAsiaTheme="majorEastAsia" w:cstheme="minorHAnsi"/>
          <w:bCs/>
        </w:rPr>
      </w:pPr>
    </w:p>
    <w:p w14:paraId="5F83115E" w14:textId="77777777" w:rsidR="009A4531" w:rsidRPr="00053AA5" w:rsidRDefault="009A4531" w:rsidP="00A405FA">
      <w:pPr>
        <w:pStyle w:val="Heading4"/>
        <w:numPr>
          <w:ilvl w:val="0"/>
          <w:numId w:val="67"/>
        </w:numPr>
      </w:pPr>
      <w:r w:rsidRPr="00053AA5">
        <w:t>Execution Plan</w:t>
      </w:r>
    </w:p>
    <w:p w14:paraId="423E1DE3" w14:textId="5CDB4384" w:rsidR="009A4531" w:rsidRPr="00053AA5" w:rsidRDefault="009A4531" w:rsidP="00053AA5">
      <w:pPr>
        <w:jc w:val="both"/>
        <w:rPr>
          <w:rFonts w:eastAsiaTheme="majorEastAsia" w:cstheme="minorHAnsi"/>
          <w:bCs/>
        </w:rPr>
      </w:pPr>
      <w:r w:rsidRPr="00053AA5">
        <w:rPr>
          <w:rFonts w:eastAsiaTheme="majorEastAsia" w:cstheme="minorHAnsi"/>
          <w:bCs/>
        </w:rPr>
        <w:t xml:space="preserve">Application Security Assessment (along with the underlying APIs) </w:t>
      </w:r>
      <w:proofErr w:type="gramStart"/>
      <w:r w:rsidRPr="00053AA5">
        <w:rPr>
          <w:rFonts w:eastAsiaTheme="majorEastAsia" w:cstheme="minorHAnsi"/>
          <w:bCs/>
        </w:rPr>
        <w:t>will be carried out</w:t>
      </w:r>
      <w:proofErr w:type="gramEnd"/>
      <w:r w:rsidRPr="00053AA5">
        <w:rPr>
          <w:rFonts w:eastAsiaTheme="majorEastAsia" w:cstheme="minorHAnsi"/>
          <w:bCs/>
        </w:rPr>
        <w:t xml:space="preserve"> for Pre-</w:t>
      </w:r>
      <w:r w:rsidR="00644471">
        <w:rPr>
          <w:rFonts w:eastAsiaTheme="majorEastAsia" w:cstheme="minorHAnsi"/>
          <w:bCs/>
        </w:rPr>
        <w:t>registration</w:t>
      </w:r>
      <w:r w:rsidRPr="00053AA5">
        <w:rPr>
          <w:rFonts w:eastAsiaTheme="majorEastAsia" w:cstheme="minorHAnsi"/>
          <w:bCs/>
        </w:rPr>
        <w:t xml:space="preserve">, </w:t>
      </w:r>
      <w:r w:rsidR="0074464F">
        <w:rPr>
          <w:rFonts w:eastAsiaTheme="majorEastAsia" w:cstheme="minorHAnsi"/>
          <w:bCs/>
        </w:rPr>
        <w:t>REGISTRATION PROCESSOR</w:t>
      </w:r>
      <w:r w:rsidRPr="00053AA5">
        <w:rPr>
          <w:rFonts w:eastAsiaTheme="majorEastAsia" w:cstheme="minorHAnsi"/>
          <w:bCs/>
        </w:rPr>
        <w:t>, and Admin applications, after each module is fully functionally built and tested and deployment ready.</w:t>
      </w:r>
    </w:p>
    <w:p w14:paraId="640D6607" w14:textId="77777777" w:rsidR="009A4531" w:rsidRPr="00053AA5" w:rsidRDefault="009A4531" w:rsidP="00053AA5">
      <w:pPr>
        <w:jc w:val="both"/>
        <w:rPr>
          <w:rFonts w:eastAsiaTheme="majorEastAsia" w:cstheme="minorHAnsi"/>
          <w:bCs/>
        </w:rPr>
      </w:pPr>
      <w:r w:rsidRPr="00053AA5">
        <w:rPr>
          <w:rFonts w:eastAsiaTheme="majorEastAsia" w:cstheme="minorHAnsi"/>
          <w:bCs/>
        </w:rPr>
        <w:t xml:space="preserve">After development of entire product, another round of Application Security Assessment (along with revalidation of reported issues) </w:t>
      </w:r>
      <w:proofErr w:type="gramStart"/>
      <w:r w:rsidRPr="00053AA5">
        <w:rPr>
          <w:rFonts w:eastAsiaTheme="majorEastAsia" w:cstheme="minorHAnsi"/>
          <w:bCs/>
        </w:rPr>
        <w:t>will be carried out</w:t>
      </w:r>
      <w:proofErr w:type="gramEnd"/>
      <w:r w:rsidRPr="00053AA5">
        <w:rPr>
          <w:rFonts w:eastAsiaTheme="majorEastAsia" w:cstheme="minorHAnsi"/>
          <w:bCs/>
        </w:rPr>
        <w:t xml:space="preserve"> for the whole product, including integration of all modules, in the UAT environment. A separate (production replica) environment </w:t>
      </w:r>
      <w:r w:rsidRPr="00053AA5">
        <w:rPr>
          <w:rFonts w:eastAsiaTheme="majorEastAsia" w:cstheme="minorHAnsi"/>
          <w:bCs/>
        </w:rPr>
        <w:lastRenderedPageBreak/>
        <w:t xml:space="preserve">will be used for the testing, with relevant dummy data and accounts </w:t>
      </w:r>
      <w:proofErr w:type="gramStart"/>
      <w:r w:rsidRPr="00053AA5">
        <w:rPr>
          <w:rFonts w:eastAsiaTheme="majorEastAsia" w:cstheme="minorHAnsi"/>
          <w:bCs/>
        </w:rPr>
        <w:t>configured,</w:t>
      </w:r>
      <w:proofErr w:type="gramEnd"/>
      <w:r w:rsidRPr="00053AA5">
        <w:rPr>
          <w:rFonts w:eastAsiaTheme="majorEastAsia" w:cstheme="minorHAnsi"/>
          <w:bCs/>
        </w:rPr>
        <w:t xml:space="preserve"> where there will be no ongoing code or configuration changes.</w:t>
      </w:r>
    </w:p>
    <w:p w14:paraId="71100F34" w14:textId="77777777" w:rsidR="009A4531" w:rsidRPr="00053AA5" w:rsidRDefault="009A4531" w:rsidP="00053AA5">
      <w:pPr>
        <w:jc w:val="both"/>
        <w:rPr>
          <w:rFonts w:cstheme="minorHAnsi"/>
        </w:rPr>
      </w:pPr>
    </w:p>
    <w:p w14:paraId="102436FA" w14:textId="77777777" w:rsidR="009A4531" w:rsidRPr="00053AA5" w:rsidRDefault="009A4531" w:rsidP="00A405FA">
      <w:pPr>
        <w:pStyle w:val="Heading3"/>
        <w:numPr>
          <w:ilvl w:val="0"/>
          <w:numId w:val="66"/>
        </w:numPr>
      </w:pPr>
      <w:bookmarkStart w:id="1496" w:name="_Toc511924931"/>
      <w:bookmarkStart w:id="1497" w:name="_Toc528768153"/>
      <w:r w:rsidRPr="00053AA5">
        <w:t>Web Service Security Assessment</w:t>
      </w:r>
      <w:bookmarkEnd w:id="1496"/>
      <w:bookmarkEnd w:id="1497"/>
    </w:p>
    <w:p w14:paraId="585DDCAD" w14:textId="77777777" w:rsidR="009A4531" w:rsidRPr="00053AA5" w:rsidRDefault="009A4531" w:rsidP="00053AA5">
      <w:pPr>
        <w:jc w:val="both"/>
        <w:rPr>
          <w:rFonts w:cstheme="minorHAnsi"/>
        </w:rPr>
      </w:pPr>
      <w:r w:rsidRPr="00053AA5">
        <w:rPr>
          <w:rFonts w:cstheme="minorHAnsi"/>
        </w:rPr>
        <w:t>Consultants perform security assessment on the Rest &amp; SOAP based APIs with the objective of identifying and attempting to exploit the security vulnerabilities in them. The following methodology explains the steps followed in Web Service/API Security Assessment.</w:t>
      </w:r>
    </w:p>
    <w:p w14:paraId="23E7BA1B" w14:textId="77777777" w:rsidR="009A4531" w:rsidRPr="00053AA5" w:rsidRDefault="009A4531" w:rsidP="00053AA5">
      <w:pPr>
        <w:jc w:val="both"/>
        <w:rPr>
          <w:rFonts w:cstheme="minorHAnsi"/>
        </w:rPr>
      </w:pPr>
      <w:r w:rsidRPr="00053AA5">
        <w:rPr>
          <w:rFonts w:cstheme="minorHAnsi"/>
          <w:noProof/>
          <w:sz w:val="40"/>
          <w:szCs w:val="40"/>
        </w:rPr>
        <w:drawing>
          <wp:inline distT="0" distB="0" distL="0" distR="0" wp14:anchorId="0D2958E7" wp14:editId="57653BE0">
            <wp:extent cx="5435194" cy="235331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68">
                      <a:extLst>
                        <a:ext uri="{28A0092B-C50C-407E-A947-70E740481C1C}">
                          <a14:useLocalDpi xmlns:a14="http://schemas.microsoft.com/office/drawing/2010/main" val="0"/>
                        </a:ext>
                      </a:extLst>
                    </a:blip>
                    <a:srcRect l="2" t="-8740" r="-407" b="-10176"/>
                    <a:stretch>
                      <a:fillRect/>
                    </a:stretch>
                  </pic:blipFill>
                  <pic:spPr bwMode="auto">
                    <a:xfrm>
                      <a:off x="0" y="0"/>
                      <a:ext cx="5436563" cy="2353903"/>
                    </a:xfrm>
                    <a:prstGeom prst="rect">
                      <a:avLst/>
                    </a:prstGeom>
                    <a:noFill/>
                    <a:ln>
                      <a:noFill/>
                    </a:ln>
                  </pic:spPr>
                </pic:pic>
              </a:graphicData>
            </a:graphic>
          </wp:inline>
        </w:drawing>
      </w:r>
    </w:p>
    <w:p w14:paraId="6646F3E4" w14:textId="28BBA312" w:rsidR="00DB5346" w:rsidRPr="00DB5346" w:rsidRDefault="00DB5346" w:rsidP="00053AA5">
      <w:pPr>
        <w:pStyle w:val="Caption"/>
      </w:pPr>
      <w:bookmarkStart w:id="1498" w:name="_Toc514436671"/>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5</w:t>
      </w:r>
      <w:r w:rsidR="0088460B">
        <w:rPr>
          <w:noProof/>
        </w:rPr>
        <w:fldChar w:fldCharType="end"/>
      </w:r>
      <w:r>
        <w:t xml:space="preserve"> : Web Security Assessment</w:t>
      </w:r>
      <w:bookmarkEnd w:id="1498"/>
    </w:p>
    <w:p w14:paraId="7C36BC3C" w14:textId="77777777" w:rsidR="009A4531" w:rsidRPr="00053AA5" w:rsidRDefault="009A4531" w:rsidP="00A405FA">
      <w:pPr>
        <w:pStyle w:val="Heading4"/>
        <w:numPr>
          <w:ilvl w:val="0"/>
          <w:numId w:val="68"/>
        </w:numPr>
      </w:pPr>
      <w:r w:rsidRPr="00053AA5">
        <w:t>Information Gathering</w:t>
      </w:r>
    </w:p>
    <w:p w14:paraId="5AE03D1C" w14:textId="77777777" w:rsidR="009A4531" w:rsidRPr="00053AA5" w:rsidRDefault="009A4531" w:rsidP="00053AA5">
      <w:pPr>
        <w:jc w:val="both"/>
        <w:rPr>
          <w:rFonts w:cstheme="minorHAnsi"/>
        </w:rPr>
      </w:pPr>
      <w:r w:rsidRPr="00053AA5">
        <w:rPr>
          <w:rFonts w:cstheme="minorHAnsi"/>
        </w:rPr>
        <w:t xml:space="preserve">This phase consists of collection of </w:t>
      </w:r>
      <w:proofErr w:type="gramStart"/>
      <w:r w:rsidRPr="00053AA5">
        <w:rPr>
          <w:rFonts w:cstheme="minorHAnsi"/>
        </w:rPr>
        <w:t>information which</w:t>
      </w:r>
      <w:proofErr w:type="gramEnd"/>
      <w:r w:rsidRPr="00053AA5">
        <w:rPr>
          <w:rFonts w:cstheme="minorHAnsi"/>
        </w:rPr>
        <w:t xml:space="preserve"> will be required for further analysis and security assessment. The minimum information required is as follows:</w:t>
      </w:r>
    </w:p>
    <w:p w14:paraId="679549FD" w14:textId="77777777" w:rsidR="009A4531" w:rsidRPr="00053AA5" w:rsidRDefault="009A4531" w:rsidP="00A405FA">
      <w:pPr>
        <w:pStyle w:val="ListParagraph"/>
        <w:numPr>
          <w:ilvl w:val="0"/>
          <w:numId w:val="33"/>
        </w:numPr>
        <w:spacing w:line="256" w:lineRule="auto"/>
        <w:jc w:val="both"/>
        <w:rPr>
          <w:rFonts w:cstheme="minorHAnsi"/>
        </w:rPr>
      </w:pPr>
      <w:r w:rsidRPr="00053AA5">
        <w:rPr>
          <w:rFonts w:cstheme="minorHAnsi"/>
        </w:rPr>
        <w:t>Type of Web Service used – REST or SOAP</w:t>
      </w:r>
    </w:p>
    <w:p w14:paraId="6544618C" w14:textId="77777777" w:rsidR="009A4531" w:rsidRPr="00053AA5" w:rsidRDefault="009A4531" w:rsidP="00A405FA">
      <w:pPr>
        <w:pStyle w:val="ListParagraph"/>
        <w:numPr>
          <w:ilvl w:val="0"/>
          <w:numId w:val="33"/>
        </w:numPr>
        <w:spacing w:line="256" w:lineRule="auto"/>
        <w:jc w:val="both"/>
        <w:rPr>
          <w:rFonts w:cstheme="minorHAnsi"/>
        </w:rPr>
      </w:pPr>
      <w:r w:rsidRPr="00053AA5">
        <w:rPr>
          <w:rFonts w:cstheme="minorHAnsi"/>
        </w:rPr>
        <w:t>Service description language – WADL/WSDL</w:t>
      </w:r>
    </w:p>
    <w:p w14:paraId="0B5F349E" w14:textId="77777777" w:rsidR="009A4531" w:rsidRPr="00053AA5" w:rsidRDefault="009A4531" w:rsidP="00A405FA">
      <w:pPr>
        <w:pStyle w:val="ListParagraph"/>
        <w:numPr>
          <w:ilvl w:val="0"/>
          <w:numId w:val="33"/>
        </w:numPr>
        <w:spacing w:line="256" w:lineRule="auto"/>
        <w:jc w:val="both"/>
        <w:rPr>
          <w:rFonts w:cstheme="minorHAnsi"/>
        </w:rPr>
      </w:pPr>
      <w:r w:rsidRPr="00053AA5">
        <w:rPr>
          <w:rFonts w:cstheme="minorHAnsi"/>
        </w:rPr>
        <w:t xml:space="preserve">Sample request and response for each </w:t>
      </w:r>
      <w:proofErr w:type="gramStart"/>
      <w:r w:rsidRPr="00053AA5">
        <w:rPr>
          <w:rFonts w:cstheme="minorHAnsi"/>
        </w:rPr>
        <w:t>end point</w:t>
      </w:r>
      <w:proofErr w:type="gramEnd"/>
      <w:r w:rsidRPr="00053AA5">
        <w:rPr>
          <w:rFonts w:cstheme="minorHAnsi"/>
        </w:rPr>
        <w:t xml:space="preserve"> – The sample request and response are collected for each API. A collection of valid and malformed requests </w:t>
      </w:r>
      <w:proofErr w:type="gramStart"/>
      <w:r w:rsidRPr="00053AA5">
        <w:rPr>
          <w:rFonts w:cstheme="minorHAnsi"/>
        </w:rPr>
        <w:t>is sent</w:t>
      </w:r>
      <w:proofErr w:type="gramEnd"/>
      <w:r w:rsidRPr="00053AA5">
        <w:rPr>
          <w:rFonts w:cstheme="minorHAnsi"/>
        </w:rPr>
        <w:t>, and response are compared with valid and successful response. This helps in identifying successful exploits and vulnerabilities in an API.</w:t>
      </w:r>
    </w:p>
    <w:p w14:paraId="5E72556F" w14:textId="77777777" w:rsidR="009A4531" w:rsidRPr="00053AA5" w:rsidRDefault="009A4531" w:rsidP="00A405FA">
      <w:pPr>
        <w:pStyle w:val="Heading4"/>
        <w:numPr>
          <w:ilvl w:val="0"/>
          <w:numId w:val="68"/>
        </w:numPr>
      </w:pPr>
      <w:r w:rsidRPr="00053AA5">
        <w:t>Profiling</w:t>
      </w:r>
    </w:p>
    <w:p w14:paraId="63445A77" w14:textId="77777777" w:rsidR="009A4531" w:rsidRPr="00053AA5" w:rsidRDefault="009A4531" w:rsidP="00053AA5">
      <w:pPr>
        <w:jc w:val="both"/>
        <w:rPr>
          <w:rFonts w:cstheme="minorHAnsi"/>
        </w:rPr>
      </w:pPr>
      <w:proofErr w:type="gramStart"/>
      <w:r w:rsidRPr="00053AA5">
        <w:rPr>
          <w:rFonts w:cstheme="minorHAnsi"/>
        </w:rPr>
        <w:t>Well known</w:t>
      </w:r>
      <w:proofErr w:type="gramEnd"/>
      <w:r w:rsidRPr="00053AA5">
        <w:rPr>
          <w:rFonts w:cstheme="minorHAnsi"/>
        </w:rPr>
        <w:t xml:space="preserve"> industry standards are followed to create the test scenarios which will be the basis of the assessment in the upcoming phases. The business logic of the API </w:t>
      </w:r>
      <w:proofErr w:type="gramStart"/>
      <w:r w:rsidRPr="00053AA5">
        <w:rPr>
          <w:rFonts w:cstheme="minorHAnsi"/>
        </w:rPr>
        <w:t>is taken</w:t>
      </w:r>
      <w:proofErr w:type="gramEnd"/>
      <w:r w:rsidRPr="00053AA5">
        <w:rPr>
          <w:rFonts w:cstheme="minorHAnsi"/>
        </w:rPr>
        <w:t xml:space="preserve"> into consideration for identifying the threats.</w:t>
      </w:r>
    </w:p>
    <w:p w14:paraId="504F6A96" w14:textId="77777777" w:rsidR="009A4531" w:rsidRPr="00053AA5" w:rsidRDefault="009A4531" w:rsidP="00A405FA">
      <w:pPr>
        <w:pStyle w:val="Heading4"/>
        <w:numPr>
          <w:ilvl w:val="0"/>
          <w:numId w:val="68"/>
        </w:numPr>
      </w:pPr>
      <w:r w:rsidRPr="00053AA5">
        <w:t>Evaluation</w:t>
      </w:r>
    </w:p>
    <w:p w14:paraId="11B8D0CA" w14:textId="77777777" w:rsidR="009A4531" w:rsidRPr="00053AA5" w:rsidRDefault="009A4531" w:rsidP="00053AA5">
      <w:pPr>
        <w:jc w:val="both"/>
        <w:rPr>
          <w:rFonts w:cstheme="minorHAnsi"/>
        </w:rPr>
      </w:pPr>
      <w:r w:rsidRPr="00053AA5">
        <w:rPr>
          <w:rFonts w:cstheme="minorHAnsi"/>
        </w:rPr>
        <w:t xml:space="preserve">In this phase, the API </w:t>
      </w:r>
      <w:proofErr w:type="gramStart"/>
      <w:r w:rsidRPr="00053AA5">
        <w:rPr>
          <w:rFonts w:cstheme="minorHAnsi"/>
        </w:rPr>
        <w:t>is assessed</w:t>
      </w:r>
      <w:proofErr w:type="gramEnd"/>
      <w:r w:rsidRPr="00053AA5">
        <w:rPr>
          <w:rFonts w:cstheme="minorHAnsi"/>
        </w:rPr>
        <w:t xml:space="preserve"> using automated tools and manual techniques in order to identify vulnerabilities present.</w:t>
      </w:r>
    </w:p>
    <w:p w14:paraId="7A2E961E"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t xml:space="preserve">During the automation phase, a controlled execution of automated tools </w:t>
      </w:r>
      <w:proofErr w:type="gramStart"/>
      <w:r w:rsidRPr="00053AA5">
        <w:rPr>
          <w:rFonts w:cstheme="minorHAnsi"/>
        </w:rPr>
        <w:t>is used</w:t>
      </w:r>
      <w:proofErr w:type="gramEnd"/>
      <w:r w:rsidRPr="00053AA5">
        <w:rPr>
          <w:rFonts w:cstheme="minorHAnsi"/>
        </w:rPr>
        <w:t xml:space="preserve"> to identify vulnerabilities that are present. This allows a first round of identification of security issues in the API and provides a platform for manual testing.</w:t>
      </w:r>
    </w:p>
    <w:p w14:paraId="6841FAB3"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lastRenderedPageBreak/>
        <w:t xml:space="preserve">The manual phase is where consultants use manual techniques to confirm the vulnerabilities found by the automated scanning. </w:t>
      </w:r>
    </w:p>
    <w:p w14:paraId="463BA455"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t>Black Box (as an anonymous user or an attacker) – Consultants will not have any information about the API other than URL and will try to exploit APIs without credentials, compromise system or retrieve sensitive information from the database.</w:t>
      </w:r>
    </w:p>
    <w:p w14:paraId="791C1BA7" w14:textId="77777777" w:rsidR="009A4531" w:rsidRPr="00053AA5" w:rsidRDefault="009A4531" w:rsidP="00A405FA">
      <w:pPr>
        <w:pStyle w:val="ListParagraph"/>
        <w:numPr>
          <w:ilvl w:val="0"/>
          <w:numId w:val="34"/>
        </w:numPr>
        <w:spacing w:line="256" w:lineRule="auto"/>
        <w:jc w:val="both"/>
        <w:rPr>
          <w:rFonts w:cstheme="minorHAnsi"/>
        </w:rPr>
      </w:pPr>
      <w:r w:rsidRPr="00053AA5">
        <w:rPr>
          <w:rFonts w:cstheme="minorHAnsi"/>
        </w:rPr>
        <w:t>Gray Box (as an authorized user) – Consultants will utilize the various credentials and will try to identify vulnerabilities which may allow an adversary to have privilege access of the API, compromise API or get unauthorized access to the database.</w:t>
      </w:r>
    </w:p>
    <w:p w14:paraId="465DE083" w14:textId="77777777" w:rsidR="009A4531" w:rsidRPr="00053AA5" w:rsidRDefault="009A4531" w:rsidP="00053AA5">
      <w:pPr>
        <w:jc w:val="both"/>
        <w:rPr>
          <w:rFonts w:cstheme="minorHAnsi"/>
        </w:rPr>
      </w:pPr>
    </w:p>
    <w:p w14:paraId="1A7ACB66" w14:textId="77777777" w:rsidR="009A4531" w:rsidRPr="00053AA5" w:rsidRDefault="009A4531" w:rsidP="00A405FA">
      <w:pPr>
        <w:pStyle w:val="Heading4"/>
        <w:numPr>
          <w:ilvl w:val="0"/>
          <w:numId w:val="68"/>
        </w:numPr>
      </w:pPr>
      <w:r w:rsidRPr="00053AA5">
        <w:t>Manipulation</w:t>
      </w:r>
    </w:p>
    <w:p w14:paraId="73D9B84E" w14:textId="77777777" w:rsidR="009A4531" w:rsidRPr="00053AA5" w:rsidRDefault="009A4531" w:rsidP="00053AA5">
      <w:pPr>
        <w:jc w:val="both"/>
        <w:rPr>
          <w:rFonts w:cstheme="minorHAnsi"/>
        </w:rPr>
      </w:pPr>
      <w:r w:rsidRPr="00053AA5">
        <w:rPr>
          <w:rFonts w:cstheme="minorHAnsi"/>
        </w:rPr>
        <w:t xml:space="preserve">In this phase, vulnerabilities/security observations identified in the previous phase </w:t>
      </w:r>
      <w:proofErr w:type="gramStart"/>
      <w:r w:rsidRPr="00053AA5">
        <w:rPr>
          <w:rFonts w:cstheme="minorHAnsi"/>
        </w:rPr>
        <w:t>is analyzed and/or exploited</w:t>
      </w:r>
      <w:proofErr w:type="gramEnd"/>
      <w:r w:rsidRPr="00053AA5">
        <w:rPr>
          <w:rFonts w:cstheme="minorHAnsi"/>
        </w:rPr>
        <w:t>. Consultants will use an interception proxy to intercept and modify traffic in order to exploit inherent weaknesses in the design and implementation of security controls in the API. This testing may involve performing following categories of tests:</w:t>
      </w:r>
    </w:p>
    <w:p w14:paraId="028087A5" w14:textId="77777777" w:rsidR="009A4531" w:rsidRPr="00053AA5" w:rsidRDefault="009A4531" w:rsidP="00A405FA">
      <w:pPr>
        <w:pStyle w:val="ListParagraph"/>
        <w:numPr>
          <w:ilvl w:val="0"/>
          <w:numId w:val="35"/>
        </w:numPr>
        <w:spacing w:line="256" w:lineRule="auto"/>
        <w:jc w:val="both"/>
        <w:rPr>
          <w:rFonts w:cstheme="minorHAnsi"/>
        </w:rPr>
      </w:pPr>
      <w:r w:rsidRPr="00053AA5">
        <w:rPr>
          <w:rFonts w:cstheme="minorHAnsi"/>
        </w:rPr>
        <w:t>Web Services Engine –</w:t>
      </w:r>
    </w:p>
    <w:p w14:paraId="17E0696F"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Buffer Overflows </w:t>
      </w:r>
    </w:p>
    <w:p w14:paraId="17398C6A"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XML parsing errors</w:t>
      </w:r>
    </w:p>
    <w:p w14:paraId="15CC74C2"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Denial of Service </w:t>
      </w:r>
    </w:p>
    <w:p w14:paraId="5FA7FD6F"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Large payload</w:t>
      </w:r>
    </w:p>
    <w:p w14:paraId="4AB265B0" w14:textId="77777777" w:rsidR="009A4531" w:rsidRPr="00053AA5" w:rsidRDefault="009A4531" w:rsidP="00A405FA">
      <w:pPr>
        <w:pStyle w:val="ListParagraph"/>
        <w:numPr>
          <w:ilvl w:val="0"/>
          <w:numId w:val="35"/>
        </w:numPr>
        <w:spacing w:line="256" w:lineRule="auto"/>
        <w:jc w:val="both"/>
        <w:rPr>
          <w:rFonts w:cstheme="minorHAnsi"/>
        </w:rPr>
      </w:pPr>
      <w:r w:rsidRPr="00053AA5">
        <w:rPr>
          <w:rFonts w:cstheme="minorHAnsi"/>
        </w:rPr>
        <w:t xml:space="preserve">Web Services Deployment – </w:t>
      </w:r>
    </w:p>
    <w:p w14:paraId="38F3ED06"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Session ID and state integrity </w:t>
      </w:r>
    </w:p>
    <w:p w14:paraId="00D8E217"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Parameters Manipulation</w:t>
      </w:r>
    </w:p>
    <w:p w14:paraId="1B6636D8"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 xml:space="preserve">Injection and XSS attacks </w:t>
      </w:r>
    </w:p>
    <w:p w14:paraId="3B52AF92" w14:textId="77777777" w:rsidR="009A4531" w:rsidRPr="00053AA5" w:rsidRDefault="009A4531" w:rsidP="00A405FA">
      <w:pPr>
        <w:pStyle w:val="ListParagraph"/>
        <w:numPr>
          <w:ilvl w:val="0"/>
          <w:numId w:val="35"/>
        </w:numPr>
        <w:spacing w:line="256" w:lineRule="auto"/>
        <w:jc w:val="both"/>
        <w:rPr>
          <w:rFonts w:cstheme="minorHAnsi"/>
        </w:rPr>
      </w:pPr>
      <w:r w:rsidRPr="00053AA5">
        <w:rPr>
          <w:rFonts w:cstheme="minorHAnsi"/>
        </w:rPr>
        <w:t>URL content manipulation –</w:t>
      </w:r>
    </w:p>
    <w:p w14:paraId="6E2654BB"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Brute-force</w:t>
      </w:r>
    </w:p>
    <w:p w14:paraId="4F8D869D"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Directory traversal</w:t>
      </w:r>
    </w:p>
    <w:p w14:paraId="03721878" w14:textId="77777777" w:rsidR="009A4531" w:rsidRPr="00053AA5" w:rsidRDefault="009A4531" w:rsidP="00A405FA">
      <w:pPr>
        <w:pStyle w:val="ListParagraph"/>
        <w:numPr>
          <w:ilvl w:val="1"/>
          <w:numId w:val="35"/>
        </w:numPr>
        <w:spacing w:line="256" w:lineRule="auto"/>
        <w:jc w:val="both"/>
        <w:rPr>
          <w:rFonts w:cstheme="minorHAnsi"/>
        </w:rPr>
      </w:pPr>
      <w:r w:rsidRPr="00053AA5">
        <w:rPr>
          <w:rFonts w:cstheme="minorHAnsi"/>
        </w:rPr>
        <w:t>Information Leakage</w:t>
      </w:r>
    </w:p>
    <w:p w14:paraId="4B21687E" w14:textId="77777777" w:rsidR="009A4531" w:rsidRPr="00053AA5" w:rsidRDefault="009A4531" w:rsidP="00A405FA">
      <w:pPr>
        <w:pStyle w:val="Heading4"/>
        <w:numPr>
          <w:ilvl w:val="0"/>
          <w:numId w:val="68"/>
        </w:numPr>
      </w:pPr>
      <w:r w:rsidRPr="00053AA5">
        <w:t xml:space="preserve"> Reporting</w:t>
      </w:r>
    </w:p>
    <w:p w14:paraId="5BB28CC1" w14:textId="77777777" w:rsidR="009A4531" w:rsidRPr="00053AA5" w:rsidRDefault="009A4531" w:rsidP="00053AA5">
      <w:pPr>
        <w:jc w:val="both"/>
        <w:rPr>
          <w:rFonts w:cstheme="minorHAnsi"/>
        </w:rPr>
      </w:pPr>
      <w:r w:rsidRPr="00053AA5">
        <w:rPr>
          <w:rFonts w:cstheme="minorHAnsi"/>
        </w:rPr>
        <w:t xml:space="preserve">The reporting phase of the vulnerability assessment consists of aggregating all discovered and exploited vulnerabilities in a technical report that thoroughly describes risk, root cause, description of vulnerability, remediation steps, and links to vendor information on the vulnerability. The remediation steps </w:t>
      </w:r>
      <w:proofErr w:type="gramStart"/>
      <w:r w:rsidRPr="00053AA5">
        <w:rPr>
          <w:rFonts w:cstheme="minorHAnsi"/>
        </w:rPr>
        <w:t>are thoroughly communicated</w:t>
      </w:r>
      <w:proofErr w:type="gramEnd"/>
      <w:r w:rsidRPr="00053AA5">
        <w:rPr>
          <w:rFonts w:cstheme="minorHAnsi"/>
        </w:rPr>
        <w:t xml:space="preserve"> to the stakeholders during the reporting phase so that accepted vulnerabilities and vulnerabilities that cannot be mitigated are noted.</w:t>
      </w:r>
    </w:p>
    <w:p w14:paraId="6BCE9FED" w14:textId="77777777" w:rsidR="009A4531" w:rsidRPr="00053AA5" w:rsidRDefault="009A4531" w:rsidP="00053AA5">
      <w:pPr>
        <w:jc w:val="both"/>
        <w:rPr>
          <w:rFonts w:eastAsiaTheme="majorEastAsia" w:cstheme="minorHAnsi"/>
          <w:bCs/>
        </w:rPr>
      </w:pPr>
    </w:p>
    <w:p w14:paraId="70DA42CD" w14:textId="77777777" w:rsidR="009A4531" w:rsidRPr="00053AA5" w:rsidRDefault="009A4531" w:rsidP="00A405FA">
      <w:pPr>
        <w:pStyle w:val="Heading4"/>
        <w:numPr>
          <w:ilvl w:val="0"/>
          <w:numId w:val="68"/>
        </w:numPr>
      </w:pPr>
      <w:r w:rsidRPr="00053AA5">
        <w:t>Execution Plan</w:t>
      </w:r>
    </w:p>
    <w:p w14:paraId="0041AE7C" w14:textId="162DD707" w:rsidR="009A4531" w:rsidRPr="00053AA5" w:rsidRDefault="009A4531" w:rsidP="00053AA5">
      <w:pPr>
        <w:jc w:val="both"/>
        <w:rPr>
          <w:rFonts w:eastAsiaTheme="majorEastAsia" w:cstheme="minorHAnsi"/>
          <w:bCs/>
        </w:rPr>
      </w:pPr>
      <w:r w:rsidRPr="00053AA5">
        <w:rPr>
          <w:rFonts w:eastAsiaTheme="majorEastAsia" w:cstheme="minorHAnsi"/>
          <w:bCs/>
        </w:rPr>
        <w:t xml:space="preserve">Web Service Security Assessment will be carried out for all APIs of </w:t>
      </w:r>
      <w:r w:rsidR="00644471">
        <w:rPr>
          <w:rFonts w:cstheme="minorHAnsi"/>
        </w:rPr>
        <w:t>Registration</w:t>
      </w:r>
      <w:r w:rsidRPr="00053AA5">
        <w:rPr>
          <w:rFonts w:cstheme="minorHAnsi"/>
        </w:rPr>
        <w:t xml:space="preserve">, </w:t>
      </w:r>
      <w:r w:rsidR="0074464F">
        <w:rPr>
          <w:rFonts w:cstheme="minorHAnsi"/>
        </w:rPr>
        <w:t>REGISTRATION PROCESSOR</w:t>
      </w:r>
      <w:r w:rsidRPr="00053AA5">
        <w:rPr>
          <w:rFonts w:cstheme="minorHAnsi"/>
        </w:rPr>
        <w:t>, IDS modules</w:t>
      </w:r>
      <w:r w:rsidRPr="00053AA5">
        <w:rPr>
          <w:rFonts w:eastAsiaTheme="majorEastAsia" w:cstheme="minorHAnsi"/>
          <w:bCs/>
        </w:rPr>
        <w:t xml:space="preserve">, after each module is built, tested and deployment ready. </w:t>
      </w:r>
    </w:p>
    <w:p w14:paraId="72CF6FD5" w14:textId="77777777" w:rsidR="009A4531" w:rsidRPr="00053AA5" w:rsidRDefault="009A4531" w:rsidP="00053AA5">
      <w:pPr>
        <w:jc w:val="both"/>
        <w:rPr>
          <w:rFonts w:eastAsiaTheme="majorEastAsia" w:cstheme="minorHAnsi"/>
          <w:bCs/>
        </w:rPr>
      </w:pPr>
      <w:r w:rsidRPr="00053AA5">
        <w:rPr>
          <w:rFonts w:eastAsiaTheme="majorEastAsia" w:cstheme="minorHAnsi"/>
          <w:bCs/>
        </w:rPr>
        <w:t xml:space="preserve">After development of entire product, another round of Web Service Security Assessment (along with revalidation of reported issues) </w:t>
      </w:r>
      <w:proofErr w:type="gramStart"/>
      <w:r w:rsidRPr="00053AA5">
        <w:rPr>
          <w:rFonts w:eastAsiaTheme="majorEastAsia" w:cstheme="minorHAnsi"/>
          <w:bCs/>
        </w:rPr>
        <w:t>will be carried out</w:t>
      </w:r>
      <w:proofErr w:type="gramEnd"/>
      <w:r w:rsidRPr="00053AA5">
        <w:rPr>
          <w:rFonts w:eastAsiaTheme="majorEastAsia" w:cstheme="minorHAnsi"/>
          <w:bCs/>
        </w:rPr>
        <w:t xml:space="preserve"> for the whole product in the UAT environment. A separate (production replica) environment will be used for the testing, with relevant dummy data, API keys, etc., where there will be no ongoing code or configuration changes.</w:t>
      </w:r>
    </w:p>
    <w:p w14:paraId="1B0245B4" w14:textId="77777777" w:rsidR="009A4531" w:rsidRPr="00053AA5" w:rsidRDefault="009A4531" w:rsidP="00053AA5">
      <w:pPr>
        <w:jc w:val="both"/>
        <w:rPr>
          <w:rFonts w:cstheme="minorHAnsi"/>
        </w:rPr>
      </w:pPr>
    </w:p>
    <w:p w14:paraId="4138CDE7" w14:textId="77777777" w:rsidR="009A4531" w:rsidRPr="00053AA5" w:rsidRDefault="009A4531" w:rsidP="00A405FA">
      <w:pPr>
        <w:pStyle w:val="Heading3"/>
        <w:numPr>
          <w:ilvl w:val="0"/>
          <w:numId w:val="66"/>
        </w:numPr>
      </w:pPr>
      <w:bookmarkStart w:id="1499" w:name="_Toc511924932"/>
      <w:bookmarkStart w:id="1500" w:name="_Toc528768154"/>
      <w:r w:rsidRPr="00053AA5">
        <w:t>Thick Client Security Assessment</w:t>
      </w:r>
      <w:bookmarkEnd w:id="1499"/>
      <w:bookmarkEnd w:id="1500"/>
    </w:p>
    <w:p w14:paraId="3B3FE3A5" w14:textId="77777777" w:rsidR="009A4531" w:rsidRPr="00053AA5" w:rsidRDefault="009A4531" w:rsidP="00053AA5">
      <w:pPr>
        <w:jc w:val="both"/>
        <w:rPr>
          <w:rFonts w:cstheme="minorHAnsi"/>
        </w:rPr>
      </w:pPr>
      <w:proofErr w:type="gramStart"/>
      <w:r w:rsidRPr="00053AA5">
        <w:rPr>
          <w:rFonts w:cstheme="minorHAnsi"/>
        </w:rPr>
        <w:t>A thick</w:t>
      </w:r>
      <w:proofErr w:type="gramEnd"/>
      <w:r w:rsidRPr="00053AA5">
        <w:rPr>
          <w:rFonts w:cstheme="minorHAnsi"/>
        </w:rPr>
        <w:t xml:space="preserve"> client (Fat Client) applications are heavy applications that normally entail the installation of application on the user computer/ client side. These types of application run on the computer’s memory and therefore the application’s security depends upon the local computer.</w:t>
      </w:r>
    </w:p>
    <w:p w14:paraId="1D0D0AC8" w14:textId="77777777" w:rsidR="009A4531" w:rsidRPr="00053AA5" w:rsidRDefault="009A4531" w:rsidP="00053AA5">
      <w:pPr>
        <w:jc w:val="both"/>
        <w:rPr>
          <w:rFonts w:cstheme="minorHAnsi"/>
        </w:rPr>
      </w:pPr>
      <w:r w:rsidRPr="00053AA5">
        <w:rPr>
          <w:rFonts w:cstheme="minorHAnsi"/>
        </w:rPr>
        <w:t xml:space="preserve">The approach to Thick Client Security Assessments take account of the review of data communication paths, server-side controls, and other client-related issues. Efforts </w:t>
      </w:r>
      <w:proofErr w:type="gramStart"/>
      <w:r w:rsidRPr="00053AA5">
        <w:rPr>
          <w:rFonts w:cstheme="minorHAnsi"/>
        </w:rPr>
        <w:t>are made</w:t>
      </w:r>
      <w:proofErr w:type="gramEnd"/>
      <w:r w:rsidRPr="00053AA5">
        <w:rPr>
          <w:rFonts w:cstheme="minorHAnsi"/>
        </w:rPr>
        <w:t xml:space="preserve"> to bypass the authentication controls, evaluate the data communications functionality, memory, file structure, registry and other forms that can make for the possible denial of service (</w:t>
      </w:r>
      <w:proofErr w:type="spellStart"/>
      <w:r w:rsidRPr="00053AA5">
        <w:rPr>
          <w:rFonts w:cstheme="minorHAnsi"/>
        </w:rPr>
        <w:t>DoS</w:t>
      </w:r>
      <w:proofErr w:type="spellEnd"/>
      <w:r w:rsidRPr="00053AA5">
        <w:rPr>
          <w:rFonts w:cstheme="minorHAnsi"/>
        </w:rPr>
        <w:t>) attacks. Key attack vectors are:</w:t>
      </w:r>
    </w:p>
    <w:p w14:paraId="18636C55"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Network transmissions</w:t>
      </w:r>
    </w:p>
    <w:p w14:paraId="393FABE8"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Client-side injection such as cross-site scripting and SQL injection</w:t>
      </w:r>
    </w:p>
    <w:p w14:paraId="5AB2B181"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Failure to implement the authorization policy</w:t>
      </w:r>
    </w:p>
    <w:p w14:paraId="145093FB"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Failure to protect key data/ resources</w:t>
      </w:r>
    </w:p>
    <w:p w14:paraId="7249D028"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Absence of data protection</w:t>
      </w:r>
    </w:p>
    <w:p w14:paraId="14C395C8"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Insecure client-side storage</w:t>
      </w:r>
    </w:p>
    <w:p w14:paraId="2E55C7E3" w14:textId="77777777" w:rsidR="009A4531" w:rsidRPr="00053AA5" w:rsidRDefault="009A4531" w:rsidP="00A405FA">
      <w:pPr>
        <w:pStyle w:val="ListParagraph"/>
        <w:numPr>
          <w:ilvl w:val="0"/>
          <w:numId w:val="36"/>
        </w:numPr>
        <w:spacing w:line="256" w:lineRule="auto"/>
        <w:jc w:val="both"/>
        <w:rPr>
          <w:rFonts w:cstheme="minorHAnsi"/>
        </w:rPr>
      </w:pPr>
      <w:r w:rsidRPr="00053AA5">
        <w:rPr>
          <w:rFonts w:cstheme="minorHAnsi"/>
        </w:rPr>
        <w:t>Data storage such as Files, Windows registry, databases and other application’s executable files.</w:t>
      </w:r>
    </w:p>
    <w:p w14:paraId="2BE22C14" w14:textId="77777777" w:rsidR="009A4531" w:rsidRPr="00053AA5" w:rsidRDefault="009A4531" w:rsidP="00053AA5">
      <w:pPr>
        <w:jc w:val="both"/>
        <w:rPr>
          <w:rFonts w:cstheme="minorHAnsi"/>
        </w:rPr>
      </w:pPr>
      <w:r w:rsidRPr="00053AA5">
        <w:rPr>
          <w:rFonts w:cstheme="minorHAnsi"/>
        </w:rPr>
        <w:t>We use some of the following techniques to bypass the client-side validation for the correct evaluation of security aspects.</w:t>
      </w:r>
    </w:p>
    <w:p w14:paraId="1EC1C23A" w14:textId="77777777" w:rsidR="009A4531" w:rsidRPr="00053AA5" w:rsidRDefault="009A4531" w:rsidP="00A405FA">
      <w:pPr>
        <w:pStyle w:val="ListParagraph"/>
        <w:numPr>
          <w:ilvl w:val="0"/>
          <w:numId w:val="37"/>
        </w:numPr>
        <w:spacing w:line="256" w:lineRule="auto"/>
        <w:jc w:val="both"/>
        <w:rPr>
          <w:rFonts w:cstheme="minorHAnsi"/>
        </w:rPr>
      </w:pPr>
      <w:r w:rsidRPr="00053AA5">
        <w:rPr>
          <w:rFonts w:cstheme="minorHAnsi"/>
        </w:rPr>
        <w:t>Man-in-The-Middle Attack</w:t>
      </w:r>
    </w:p>
    <w:p w14:paraId="0A44DF13"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nterrupt the client – server communication</w:t>
      </w:r>
    </w:p>
    <w:p w14:paraId="0F2E91A1"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 xml:space="preserve">It does not require </w:t>
      </w:r>
      <w:proofErr w:type="gramStart"/>
      <w:r w:rsidRPr="00053AA5">
        <w:rPr>
          <w:rFonts w:cstheme="minorHAnsi"/>
        </w:rPr>
        <w:t>to understand</w:t>
      </w:r>
      <w:proofErr w:type="gramEnd"/>
      <w:r w:rsidRPr="00053AA5">
        <w:rPr>
          <w:rFonts w:cstheme="minorHAnsi"/>
        </w:rPr>
        <w:t xml:space="preserve"> the application code. It is one of the fastest way for security testing the application.</w:t>
      </w:r>
    </w:p>
    <w:p w14:paraId="08958A09" w14:textId="77777777" w:rsidR="009A4531" w:rsidRPr="00053AA5" w:rsidRDefault="009A4531" w:rsidP="00A405FA">
      <w:pPr>
        <w:pStyle w:val="ListParagraph"/>
        <w:numPr>
          <w:ilvl w:val="0"/>
          <w:numId w:val="37"/>
        </w:numPr>
        <w:spacing w:line="256" w:lineRule="auto"/>
        <w:jc w:val="both"/>
        <w:rPr>
          <w:rFonts w:cstheme="minorHAnsi"/>
        </w:rPr>
      </w:pPr>
      <w:r w:rsidRPr="00053AA5">
        <w:rPr>
          <w:rFonts w:cstheme="minorHAnsi"/>
        </w:rPr>
        <w:t>Reverse Engineer</w:t>
      </w:r>
    </w:p>
    <w:p w14:paraId="6BDD25C0"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dentify the client – server communication code</w:t>
      </w:r>
    </w:p>
    <w:p w14:paraId="1DFE3695"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Disable the client-side validation</w:t>
      </w:r>
    </w:p>
    <w:p w14:paraId="3C80A11C" w14:textId="77777777" w:rsidR="009A4531" w:rsidRPr="00053AA5" w:rsidRDefault="009A4531" w:rsidP="00A405FA">
      <w:pPr>
        <w:pStyle w:val="ListParagraph"/>
        <w:numPr>
          <w:ilvl w:val="1"/>
          <w:numId w:val="37"/>
        </w:numPr>
        <w:spacing w:line="256" w:lineRule="auto"/>
        <w:jc w:val="both"/>
        <w:rPr>
          <w:rFonts w:cstheme="minorHAnsi"/>
        </w:rPr>
      </w:pPr>
      <w:r w:rsidRPr="00053AA5">
        <w:rPr>
          <w:rFonts w:cstheme="minorHAnsi"/>
        </w:rPr>
        <w:t>It can be the time-consuming task and it depends upon the application technology.</w:t>
      </w:r>
    </w:p>
    <w:p w14:paraId="2DB184BE" w14:textId="77777777" w:rsidR="009A4531" w:rsidRPr="00053AA5" w:rsidRDefault="009A4531" w:rsidP="00053AA5">
      <w:pPr>
        <w:jc w:val="both"/>
        <w:rPr>
          <w:rFonts w:cstheme="minorHAnsi"/>
        </w:rPr>
      </w:pPr>
      <w:r w:rsidRPr="00053AA5">
        <w:rPr>
          <w:rFonts w:cstheme="minorHAnsi"/>
        </w:rPr>
        <w:t xml:space="preserve">The following are the list of security checks that </w:t>
      </w:r>
      <w:proofErr w:type="gramStart"/>
      <w:r w:rsidRPr="00053AA5">
        <w:rPr>
          <w:rFonts w:cstheme="minorHAnsi"/>
        </w:rPr>
        <w:t>will be performed</w:t>
      </w:r>
      <w:proofErr w:type="gramEnd"/>
      <w:r w:rsidRPr="00053AA5">
        <w:rPr>
          <w:rFonts w:cstheme="minorHAnsi"/>
        </w:rPr>
        <w:t xml:space="preserve"> on thick clients: </w:t>
      </w:r>
    </w:p>
    <w:p w14:paraId="0E3E3123"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Application profiling - This involves enumerating the application’s functionality and </w:t>
      </w:r>
      <w:r w:rsidR="005938ED" w:rsidRPr="00053AA5">
        <w:rPr>
          <w:rFonts w:cstheme="minorHAnsi"/>
        </w:rPr>
        <w:t>behavior</w:t>
      </w:r>
      <w:r w:rsidRPr="00053AA5">
        <w:rPr>
          <w:rFonts w:cstheme="minorHAnsi"/>
        </w:rPr>
        <w:t>, understanding the core security mechanisms employed by the application, identifying all of the different entry points for user input and establishing what technologies are being used on both the client and the server. This stage enables in determining the attack surface exposed by the application.</w:t>
      </w:r>
    </w:p>
    <w:p w14:paraId="02EFC377"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the authentication mechanism - This involves testing the authentication-related functionality implemented within the application including registration, login, </w:t>
      </w:r>
      <w:proofErr w:type="gramStart"/>
      <w:r w:rsidRPr="00053AA5">
        <w:rPr>
          <w:rFonts w:cstheme="minorHAnsi"/>
        </w:rPr>
        <w:t>password</w:t>
      </w:r>
      <w:proofErr w:type="gramEnd"/>
      <w:r w:rsidRPr="00053AA5">
        <w:rPr>
          <w:rFonts w:cstheme="minorHAnsi"/>
        </w:rPr>
        <w:t xml:space="preserve"> change and account recovery functionality.</w:t>
      </w:r>
    </w:p>
    <w:p w14:paraId="432A651A"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the session management mechanism - This involves testing the mechanisms used for managing sessions and state including testing for insecure token generation and unsafe handling of tokens. </w:t>
      </w:r>
    </w:p>
    <w:p w14:paraId="4C756B1E"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lastRenderedPageBreak/>
        <w:t xml:space="preserve">Test access controls - This involves understanding the various access control requirements for the application and testing the implementation of access controls for defects leading to horizontal and vertical privilege escalation. </w:t>
      </w:r>
    </w:p>
    <w:p w14:paraId="4F9B321E"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the encryption control - This involves the testing for weak SSL/TLS ciphers suite usage, re-negotiation vulnerabilities, improper cryptography implementation, protection of private key and digital certificate related issues. </w:t>
      </w:r>
    </w:p>
    <w:p w14:paraId="0FDE8909"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input-based vulnerabilities - This involves probing for input-based vulnerabilities that may arise anywhere within a typical application’s functionality, such as SQL injection, XSS, command injection and path traversal. It involves fuzzing every parameter to every request with a set of standard attack strings, and manually investigating all anomalous responses that may indicate the presence of vulnerability. </w:t>
      </w:r>
    </w:p>
    <w:p w14:paraId="673BD377"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business logic flaws -  This involves testing all relevant items of interesting functionality for logic flaws, including multi-stage processes, security-critical functions, etc. </w:t>
      </w:r>
    </w:p>
    <w:p w14:paraId="7D2C7B15"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sensitive data storage on files and registries - During the installation and execution of thick client applications, the thick clients might write/modify sensitive details in the files and registries. The sensitive data amassed by these applications usually contain username, passwords, database credentials, license details, cryptographic keys and configuration details like IP address, port, etc. </w:t>
      </w:r>
    </w:p>
    <w:p w14:paraId="2E7AC253" w14:textId="77777777" w:rsidR="009A4531" w:rsidRPr="00053AA5" w:rsidRDefault="009A4531" w:rsidP="00A405FA">
      <w:pPr>
        <w:pStyle w:val="ListParagraph"/>
        <w:numPr>
          <w:ilvl w:val="0"/>
          <w:numId w:val="38"/>
        </w:numPr>
        <w:spacing w:line="256" w:lineRule="auto"/>
        <w:jc w:val="both"/>
        <w:rPr>
          <w:rFonts w:cstheme="minorHAnsi"/>
        </w:rPr>
      </w:pPr>
      <w:r w:rsidRPr="00053AA5">
        <w:rPr>
          <w:rFonts w:cstheme="minorHAnsi"/>
        </w:rPr>
        <w:t xml:space="preserve">Test for response modification - In the case of thick clients, most of the major processing/validations </w:t>
      </w:r>
      <w:proofErr w:type="gramStart"/>
      <w:r w:rsidRPr="00053AA5">
        <w:rPr>
          <w:rFonts w:cstheme="minorHAnsi"/>
        </w:rPr>
        <w:t>are carried</w:t>
      </w:r>
      <w:proofErr w:type="gramEnd"/>
      <w:r w:rsidRPr="00053AA5">
        <w:rPr>
          <w:rFonts w:cstheme="minorHAnsi"/>
        </w:rPr>
        <w:t xml:space="preserve"> at the client side. As a result, both the request as well as response modifications play a key role in testing the thick client for vulnerabilities. </w:t>
      </w:r>
    </w:p>
    <w:p w14:paraId="367DC0FF" w14:textId="77777777" w:rsidR="009A4531" w:rsidRPr="00053AA5" w:rsidRDefault="009A4531" w:rsidP="00053AA5">
      <w:pPr>
        <w:jc w:val="both"/>
        <w:rPr>
          <w:rFonts w:eastAsiaTheme="majorEastAsia" w:cstheme="minorHAnsi"/>
          <w:bCs/>
        </w:rPr>
      </w:pPr>
    </w:p>
    <w:p w14:paraId="1161BE1F" w14:textId="77777777" w:rsidR="009A4531" w:rsidRPr="00053AA5" w:rsidRDefault="009A4531" w:rsidP="00053AA5">
      <w:pPr>
        <w:jc w:val="both"/>
        <w:rPr>
          <w:rFonts w:eastAsiaTheme="majorEastAsia" w:cstheme="minorHAnsi"/>
          <w:b/>
          <w:bCs/>
          <w:u w:val="single"/>
        </w:rPr>
      </w:pPr>
      <w:r w:rsidRPr="00053AA5">
        <w:rPr>
          <w:rFonts w:eastAsiaTheme="majorEastAsia" w:cstheme="minorHAnsi"/>
          <w:b/>
          <w:bCs/>
          <w:u w:val="single"/>
        </w:rPr>
        <w:t>Execution Plan</w:t>
      </w:r>
    </w:p>
    <w:p w14:paraId="6DC769AD" w14:textId="288C4F38" w:rsidR="009A4531" w:rsidRPr="00053AA5" w:rsidRDefault="009A4531" w:rsidP="00053AA5">
      <w:pPr>
        <w:jc w:val="both"/>
        <w:rPr>
          <w:rFonts w:eastAsiaTheme="majorEastAsia" w:cstheme="minorHAnsi"/>
          <w:bCs/>
        </w:rPr>
      </w:pPr>
      <w:r w:rsidRPr="00053AA5">
        <w:rPr>
          <w:rFonts w:eastAsiaTheme="majorEastAsia" w:cstheme="minorHAnsi"/>
          <w:bCs/>
        </w:rPr>
        <w:t xml:space="preserve">Thick client security assessment will be carried out for the </w:t>
      </w:r>
      <w:r w:rsidR="00644471">
        <w:rPr>
          <w:rFonts w:eastAsiaTheme="majorEastAsia" w:cstheme="minorHAnsi"/>
          <w:bCs/>
        </w:rPr>
        <w:t>registration</w:t>
      </w:r>
      <w:r w:rsidRPr="00053AA5">
        <w:rPr>
          <w:rFonts w:eastAsiaTheme="majorEastAsia" w:cstheme="minorHAnsi"/>
          <w:bCs/>
        </w:rPr>
        <w:t xml:space="preserve"> client after the module is fully functional, tested and deployment ready.</w:t>
      </w:r>
    </w:p>
    <w:p w14:paraId="7C7ADC4D" w14:textId="0902FD45" w:rsidR="00A85A54" w:rsidRDefault="009A4531" w:rsidP="00053AA5">
      <w:pPr>
        <w:jc w:val="both"/>
        <w:rPr>
          <w:rFonts w:eastAsiaTheme="majorEastAsia" w:cstheme="minorHAnsi"/>
          <w:bCs/>
        </w:rPr>
      </w:pPr>
      <w:r w:rsidRPr="00053AA5">
        <w:rPr>
          <w:rFonts w:eastAsiaTheme="majorEastAsia" w:cstheme="minorHAnsi"/>
          <w:bCs/>
        </w:rPr>
        <w:t xml:space="preserve">After development of entire product, another round of Thick Client Security Assessment (along with revalidation of reported issues) </w:t>
      </w:r>
      <w:proofErr w:type="gramStart"/>
      <w:r w:rsidRPr="00053AA5">
        <w:rPr>
          <w:rFonts w:eastAsiaTheme="majorEastAsia" w:cstheme="minorHAnsi"/>
          <w:bCs/>
        </w:rPr>
        <w:t>will be carried out</w:t>
      </w:r>
      <w:proofErr w:type="gramEnd"/>
      <w:r w:rsidRPr="00053AA5">
        <w:rPr>
          <w:rFonts w:eastAsiaTheme="majorEastAsia" w:cstheme="minorHAnsi"/>
          <w:bCs/>
        </w:rPr>
        <w:t xml:space="preserve"> in the UAT environment. A separate (production replica) environment will be used for the testing, with relevant dummy data, user accounts, etc. where there will be no ongoing code or configuration changes.</w:t>
      </w:r>
    </w:p>
    <w:p w14:paraId="52BAE41B" w14:textId="354354BF" w:rsidR="00996280" w:rsidRDefault="00996280" w:rsidP="00053AA5">
      <w:pPr>
        <w:jc w:val="both"/>
        <w:rPr>
          <w:rFonts w:eastAsiaTheme="majorEastAsia" w:cstheme="minorHAnsi"/>
          <w:bCs/>
        </w:rPr>
      </w:pPr>
    </w:p>
    <w:p w14:paraId="73170324" w14:textId="5F17B7F2" w:rsidR="00996280" w:rsidRDefault="00996280" w:rsidP="00053AA5">
      <w:pPr>
        <w:jc w:val="both"/>
        <w:rPr>
          <w:rFonts w:eastAsiaTheme="majorEastAsia" w:cstheme="minorHAnsi"/>
          <w:bCs/>
        </w:rPr>
      </w:pPr>
    </w:p>
    <w:p w14:paraId="2BF896E2" w14:textId="262E7BE7" w:rsidR="00996280" w:rsidRDefault="00996280" w:rsidP="00053AA5">
      <w:pPr>
        <w:jc w:val="both"/>
        <w:rPr>
          <w:rFonts w:eastAsiaTheme="majorEastAsia" w:cstheme="minorHAnsi"/>
          <w:bCs/>
        </w:rPr>
      </w:pPr>
    </w:p>
    <w:p w14:paraId="60542661" w14:textId="21D4B55C" w:rsidR="00996280" w:rsidRDefault="00996280" w:rsidP="00053AA5">
      <w:pPr>
        <w:jc w:val="both"/>
        <w:rPr>
          <w:rFonts w:eastAsiaTheme="majorEastAsia" w:cstheme="minorHAnsi"/>
          <w:bCs/>
        </w:rPr>
      </w:pPr>
    </w:p>
    <w:p w14:paraId="783E5040" w14:textId="1826E26C" w:rsidR="00996280" w:rsidRDefault="00996280" w:rsidP="00053AA5">
      <w:pPr>
        <w:jc w:val="both"/>
        <w:rPr>
          <w:rFonts w:eastAsiaTheme="majorEastAsia" w:cstheme="minorHAnsi"/>
          <w:bCs/>
        </w:rPr>
      </w:pPr>
    </w:p>
    <w:p w14:paraId="26C915E3" w14:textId="77777777" w:rsidR="00996280" w:rsidRPr="00053AA5" w:rsidRDefault="00996280" w:rsidP="00053AA5">
      <w:pPr>
        <w:jc w:val="both"/>
        <w:rPr>
          <w:rFonts w:eastAsiaTheme="majorEastAsia" w:cstheme="minorHAnsi"/>
          <w:bCs/>
        </w:rPr>
      </w:pPr>
    </w:p>
    <w:p w14:paraId="10627AE6" w14:textId="373E2820" w:rsidR="00A85A54" w:rsidRDefault="00A85A54" w:rsidP="00A405FA">
      <w:pPr>
        <w:pStyle w:val="Heading1"/>
        <w:numPr>
          <w:ilvl w:val="0"/>
          <w:numId w:val="56"/>
        </w:numPr>
        <w:ind w:left="0" w:firstLine="0"/>
      </w:pPr>
      <w:bookmarkStart w:id="1501" w:name="_Toc528768155"/>
      <w:r w:rsidRPr="00053AA5">
        <w:lastRenderedPageBreak/>
        <w:t xml:space="preserve">Functionalities </w:t>
      </w:r>
      <w:r w:rsidR="00996280">
        <w:t xml:space="preserve">Automatable and </w:t>
      </w:r>
      <w:r w:rsidRPr="00053AA5">
        <w:t>Not Automatable</w:t>
      </w:r>
      <w:bookmarkEnd w:id="1501"/>
      <w:r w:rsidRPr="00053AA5">
        <w:t xml:space="preserve">  </w:t>
      </w:r>
    </w:p>
    <w:p w14:paraId="22533E84" w14:textId="7E67051C" w:rsidR="00996280" w:rsidRPr="00486F1D" w:rsidRDefault="00996280" w:rsidP="00996280">
      <w:pPr>
        <w:jc w:val="both"/>
        <w:rPr>
          <w:rFonts w:cstheme="minorHAnsi"/>
          <w:b/>
          <w:color w:val="000000" w:themeColor="text1"/>
        </w:rPr>
      </w:pPr>
      <w:r w:rsidRPr="00486F1D">
        <w:rPr>
          <w:rFonts w:cstheme="minorHAnsi"/>
          <w:b/>
          <w:color w:val="000000" w:themeColor="text1"/>
        </w:rPr>
        <w:t>Following table details out the functionalities</w:t>
      </w:r>
      <w:r w:rsidR="00883ACE">
        <w:rPr>
          <w:rFonts w:cstheme="minorHAnsi"/>
          <w:b/>
          <w:color w:val="000000" w:themeColor="text1"/>
        </w:rPr>
        <w:t xml:space="preserve"> that are </w:t>
      </w:r>
      <w:r w:rsidRPr="00486F1D">
        <w:rPr>
          <w:rFonts w:cstheme="minorHAnsi"/>
          <w:b/>
          <w:color w:val="000000" w:themeColor="text1"/>
        </w:rPr>
        <w:t xml:space="preserve">automated and </w:t>
      </w:r>
      <w:proofErr w:type="gramStart"/>
      <w:r w:rsidR="00883ACE">
        <w:rPr>
          <w:rFonts w:cstheme="minorHAnsi"/>
          <w:b/>
          <w:color w:val="000000" w:themeColor="text1"/>
        </w:rPr>
        <w:t>those which</w:t>
      </w:r>
      <w:proofErr w:type="gramEnd"/>
      <w:r w:rsidR="00883ACE">
        <w:rPr>
          <w:rFonts w:cstheme="minorHAnsi"/>
          <w:b/>
          <w:color w:val="000000" w:themeColor="text1"/>
        </w:rPr>
        <w:t xml:space="preserve"> are not automated</w:t>
      </w:r>
      <w:r>
        <w:rPr>
          <w:rFonts w:cstheme="minorHAnsi"/>
          <w:b/>
          <w:color w:val="000000" w:themeColor="text1"/>
        </w:rPr>
        <w:t>:</w:t>
      </w:r>
    </w:p>
    <w:tbl>
      <w:tblPr>
        <w:tblStyle w:val="StandardEDMITable"/>
        <w:tblW w:w="9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11"/>
        <w:gridCol w:w="4514"/>
        <w:gridCol w:w="4500"/>
      </w:tblGrid>
      <w:tr w:rsidR="00996280" w:rsidRPr="00147DCE" w14:paraId="63231A87" w14:textId="77777777" w:rsidTr="00B74702">
        <w:trPr>
          <w:cnfStyle w:val="100000000000" w:firstRow="1" w:lastRow="0" w:firstColumn="0" w:lastColumn="0" w:oddVBand="0" w:evenVBand="0" w:oddHBand="0" w:evenHBand="0" w:firstRowFirstColumn="0" w:firstRowLastColumn="0" w:lastRowFirstColumn="0" w:lastRowLastColumn="0"/>
        </w:trPr>
        <w:tc>
          <w:tcPr>
            <w:tcW w:w="611" w:type="dxa"/>
            <w:tcBorders>
              <w:bottom w:val="single" w:sz="4" w:space="0" w:color="000000" w:themeColor="text1"/>
            </w:tcBorders>
            <w:shd w:val="clear" w:color="auto" w:fill="A41034"/>
          </w:tcPr>
          <w:p w14:paraId="6E920446" w14:textId="77777777" w:rsidR="00996280" w:rsidRPr="00147DCE" w:rsidRDefault="00996280" w:rsidP="00B74702">
            <w:pPr>
              <w:pStyle w:val="TableHeader"/>
            </w:pPr>
            <w:r w:rsidRPr="00147DCE">
              <w:t>No.</w:t>
            </w:r>
          </w:p>
        </w:tc>
        <w:tc>
          <w:tcPr>
            <w:tcW w:w="4514" w:type="dxa"/>
            <w:tcBorders>
              <w:bottom w:val="single" w:sz="4" w:space="0" w:color="000000" w:themeColor="text1"/>
            </w:tcBorders>
            <w:shd w:val="clear" w:color="auto" w:fill="A41034"/>
          </w:tcPr>
          <w:p w14:paraId="72BAE5B7" w14:textId="77777777" w:rsidR="00996280" w:rsidRPr="00147DCE" w:rsidRDefault="00996280" w:rsidP="00B74702">
            <w:pPr>
              <w:pStyle w:val="TableHeader"/>
            </w:pPr>
            <w:r>
              <w:t>Functionality</w:t>
            </w:r>
          </w:p>
        </w:tc>
        <w:tc>
          <w:tcPr>
            <w:tcW w:w="4500" w:type="dxa"/>
            <w:tcBorders>
              <w:bottom w:val="single" w:sz="4" w:space="0" w:color="000000" w:themeColor="text1"/>
            </w:tcBorders>
            <w:shd w:val="clear" w:color="auto" w:fill="A41034"/>
          </w:tcPr>
          <w:p w14:paraId="070B9A17" w14:textId="77777777" w:rsidR="00996280" w:rsidRPr="00147DCE" w:rsidRDefault="00996280" w:rsidP="00B74702">
            <w:pPr>
              <w:pStyle w:val="TableHeader"/>
            </w:pPr>
            <w:r>
              <w:t>Mitigation</w:t>
            </w:r>
          </w:p>
        </w:tc>
      </w:tr>
      <w:tr w:rsidR="00996280" w:rsidRPr="000E639A" w14:paraId="6080D9D4" w14:textId="77777777" w:rsidTr="00B74702">
        <w:trPr>
          <w:trHeight w:val="552"/>
        </w:trPr>
        <w:tc>
          <w:tcPr>
            <w:tcW w:w="611" w:type="dxa"/>
            <w:shd w:val="clear" w:color="auto" w:fill="auto"/>
          </w:tcPr>
          <w:p w14:paraId="54BD9365"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07CC682E" w14:textId="77777777" w:rsidR="00996280" w:rsidRPr="005A6753" w:rsidRDefault="00996280" w:rsidP="00B74702">
            <w:pPr>
              <w:rPr>
                <w:rFonts w:cs="Arial"/>
                <w:color w:val="000000"/>
                <w:szCs w:val="18"/>
                <w:lang w:val="en-US"/>
              </w:rPr>
            </w:pPr>
            <w:r>
              <w:rPr>
                <w:rFonts w:cs="Arial"/>
                <w:b/>
              </w:rPr>
              <w:t>Authenticity of the document been uploaded</w:t>
            </w:r>
            <w:r w:rsidRPr="005A6753">
              <w:rPr>
                <w:rFonts w:cs="Arial"/>
                <w:b/>
                <w:color w:val="000000"/>
                <w:szCs w:val="18"/>
              </w:rPr>
              <w:t xml:space="preserve"> </w:t>
            </w:r>
            <w:r>
              <w:rPr>
                <w:rFonts w:cs="Arial"/>
                <w:b/>
                <w:color w:val="000000"/>
                <w:szCs w:val="18"/>
              </w:rPr>
              <w:t xml:space="preserve">: </w:t>
            </w:r>
            <w:r w:rsidRPr="000E2B94">
              <w:rPr>
                <w:rFonts w:cs="Arial"/>
                <w:color w:val="000000"/>
                <w:szCs w:val="18"/>
              </w:rPr>
              <w:t>Content validation</w:t>
            </w:r>
            <w:r w:rsidRPr="00B95210">
              <w:rPr>
                <w:rFonts w:cs="Arial"/>
                <w:color w:val="000000"/>
                <w:szCs w:val="18"/>
              </w:rPr>
              <w:t xml:space="preserve"> of Documents uploaded</w:t>
            </w:r>
          </w:p>
        </w:tc>
        <w:tc>
          <w:tcPr>
            <w:tcW w:w="4500" w:type="dxa"/>
            <w:shd w:val="clear" w:color="auto" w:fill="auto"/>
          </w:tcPr>
          <w:p w14:paraId="47C5620F" w14:textId="77777777" w:rsidR="00996280" w:rsidRDefault="00996280" w:rsidP="00B74702">
            <w:pPr>
              <w:pStyle w:val="Tabletext0"/>
              <w:rPr>
                <w:rFonts w:ascii="Arial" w:hAnsi="Arial"/>
                <w:color w:val="000000" w:themeColor="text1"/>
                <w:sz w:val="18"/>
                <w:szCs w:val="18"/>
              </w:rPr>
            </w:pPr>
            <w:proofErr w:type="gramStart"/>
            <w:r>
              <w:rPr>
                <w:rFonts w:ascii="Arial" w:hAnsi="Arial"/>
                <w:color w:val="000000" w:themeColor="text1"/>
                <w:sz w:val="18"/>
                <w:szCs w:val="18"/>
              </w:rPr>
              <w:t>Will be validated</w:t>
            </w:r>
            <w:proofErr w:type="gramEnd"/>
            <w:r>
              <w:rPr>
                <w:rFonts w:ascii="Arial" w:hAnsi="Arial"/>
                <w:color w:val="000000" w:themeColor="text1"/>
                <w:sz w:val="18"/>
                <w:szCs w:val="18"/>
              </w:rPr>
              <w:t xml:space="preserve"> manually.</w:t>
            </w:r>
          </w:p>
          <w:p w14:paraId="7A4FBFDF" w14:textId="77777777" w:rsidR="00996280" w:rsidRPr="00DF6532" w:rsidRDefault="00996280" w:rsidP="00B74702">
            <w:pPr>
              <w:pStyle w:val="Tabletext0"/>
              <w:rPr>
                <w:rFonts w:ascii="Arial" w:hAnsi="Arial"/>
                <w:color w:val="000000" w:themeColor="text1"/>
                <w:sz w:val="18"/>
                <w:szCs w:val="18"/>
              </w:rPr>
            </w:pPr>
            <w:r>
              <w:rPr>
                <w:rFonts w:ascii="Arial" w:hAnsi="Arial" w:cs="Arial"/>
                <w:sz w:val="18"/>
              </w:rPr>
              <w:t>Only the allowed file types and the size will be validated automatically</w:t>
            </w:r>
          </w:p>
        </w:tc>
      </w:tr>
      <w:tr w:rsidR="00996280" w:rsidRPr="000E639A" w14:paraId="50CFD133" w14:textId="77777777" w:rsidTr="00B74702">
        <w:trPr>
          <w:trHeight w:val="552"/>
        </w:trPr>
        <w:tc>
          <w:tcPr>
            <w:tcW w:w="611" w:type="dxa"/>
            <w:shd w:val="clear" w:color="auto" w:fill="auto"/>
          </w:tcPr>
          <w:p w14:paraId="4A3171C2"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65E5EDD9" w14:textId="77777777" w:rsidR="00996280" w:rsidRPr="00B95210" w:rsidRDefault="00996280" w:rsidP="00B74702">
            <w:pPr>
              <w:rPr>
                <w:rFonts w:cs="Arial"/>
                <w:b/>
                <w:bCs/>
                <w:color w:val="000000"/>
                <w:szCs w:val="18"/>
              </w:rPr>
            </w:pPr>
            <w:r w:rsidRPr="00B95210">
              <w:rPr>
                <w:rFonts w:cs="Arial"/>
                <w:b/>
                <w:bCs/>
                <w:color w:val="000000"/>
                <w:szCs w:val="18"/>
              </w:rPr>
              <w:t xml:space="preserve">Autosuggestion </w:t>
            </w:r>
            <w:r w:rsidRPr="00B95210">
              <w:rPr>
                <w:rFonts w:cs="Arial"/>
                <w:bCs/>
                <w:color w:val="000000"/>
                <w:szCs w:val="18"/>
              </w:rPr>
              <w:t>of the text fields</w:t>
            </w:r>
          </w:p>
        </w:tc>
        <w:tc>
          <w:tcPr>
            <w:tcW w:w="4500" w:type="dxa"/>
            <w:shd w:val="clear" w:color="auto" w:fill="auto"/>
          </w:tcPr>
          <w:p w14:paraId="40E29DE2"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Easy to test manually. Will need to clear the cache entry the time and execute the tests twice</w:t>
            </w:r>
          </w:p>
        </w:tc>
      </w:tr>
      <w:tr w:rsidR="00996280" w:rsidRPr="000E639A" w14:paraId="7AAC915F" w14:textId="77777777" w:rsidTr="00B74702">
        <w:trPr>
          <w:trHeight w:val="552"/>
        </w:trPr>
        <w:tc>
          <w:tcPr>
            <w:tcW w:w="611" w:type="dxa"/>
            <w:shd w:val="clear" w:color="auto" w:fill="auto"/>
          </w:tcPr>
          <w:p w14:paraId="4F997329"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4CE3B95F" w14:textId="7118A7D2" w:rsidR="00996280" w:rsidRPr="006A2C62" w:rsidRDefault="00996280" w:rsidP="00B74702">
            <w:pPr>
              <w:spacing w:after="160" w:line="256" w:lineRule="auto"/>
              <w:rPr>
                <w:rFonts w:cs="Arial"/>
                <w:lang w:val="en-US"/>
              </w:rPr>
            </w:pPr>
            <w:r w:rsidRPr="006A2C62">
              <w:rPr>
                <w:rFonts w:cs="Arial"/>
                <w:b/>
              </w:rPr>
              <w:t>Maps</w:t>
            </w:r>
            <w:r w:rsidRPr="006A2C62">
              <w:rPr>
                <w:rFonts w:cs="Arial"/>
              </w:rPr>
              <w:t xml:space="preserve"> and </w:t>
            </w:r>
            <w:r w:rsidRPr="006A2C62">
              <w:rPr>
                <w:rFonts w:cs="Arial"/>
                <w:b/>
              </w:rPr>
              <w:t>geo-tagging</w:t>
            </w:r>
            <w:r w:rsidRPr="006A2C62">
              <w:rPr>
                <w:rFonts w:cs="Arial"/>
              </w:rPr>
              <w:t xml:space="preserve"> of the </w:t>
            </w:r>
            <w:r w:rsidR="00644471">
              <w:rPr>
                <w:rFonts w:cs="Arial"/>
              </w:rPr>
              <w:t>registration</w:t>
            </w:r>
            <w:r w:rsidRPr="006A2C62">
              <w:rPr>
                <w:rFonts w:cs="Arial"/>
              </w:rPr>
              <w:t xml:space="preserve"> location</w:t>
            </w:r>
          </w:p>
          <w:p w14:paraId="574B444E" w14:textId="77777777" w:rsidR="00996280" w:rsidRPr="00B95210" w:rsidRDefault="00996280" w:rsidP="00B74702">
            <w:pPr>
              <w:rPr>
                <w:rFonts w:cs="Arial"/>
                <w:b/>
                <w:bCs/>
                <w:color w:val="000000"/>
                <w:szCs w:val="18"/>
              </w:rPr>
            </w:pPr>
          </w:p>
        </w:tc>
        <w:tc>
          <w:tcPr>
            <w:tcW w:w="4500" w:type="dxa"/>
            <w:shd w:val="clear" w:color="auto" w:fill="auto"/>
          </w:tcPr>
          <w:p w14:paraId="7D885985" w14:textId="2A284844" w:rsidR="00996280" w:rsidRDefault="00996280" w:rsidP="00B74702">
            <w:pPr>
              <w:pStyle w:val="Tabletext0"/>
              <w:rPr>
                <w:rFonts w:ascii="Arial" w:hAnsi="Arial" w:cs="Arial"/>
                <w:sz w:val="18"/>
              </w:rPr>
            </w:pPr>
            <w:proofErr w:type="gramStart"/>
            <w:r>
              <w:rPr>
                <w:rFonts w:ascii="Arial" w:hAnsi="Arial" w:cs="Arial"/>
                <w:sz w:val="18"/>
              </w:rPr>
              <w:t xml:space="preserve">Will </w:t>
            </w:r>
            <w:r>
              <w:rPr>
                <w:rFonts w:ascii="Arial" w:hAnsi="Arial"/>
                <w:color w:val="000000" w:themeColor="text1"/>
                <w:sz w:val="18"/>
                <w:szCs w:val="18"/>
              </w:rPr>
              <w:t>be validated</w:t>
            </w:r>
            <w:proofErr w:type="gramEnd"/>
            <w:r>
              <w:rPr>
                <w:rFonts w:ascii="Arial" w:hAnsi="Arial"/>
                <w:color w:val="000000" w:themeColor="text1"/>
                <w:sz w:val="18"/>
                <w:szCs w:val="18"/>
              </w:rPr>
              <w:t xml:space="preserve"> manually under </w:t>
            </w:r>
            <w:r w:rsidR="00644471">
              <w:rPr>
                <w:rFonts w:ascii="Arial" w:hAnsi="Arial"/>
                <w:color w:val="000000" w:themeColor="text1"/>
                <w:sz w:val="18"/>
                <w:szCs w:val="18"/>
              </w:rPr>
              <w:t>registration</w:t>
            </w:r>
            <w:r>
              <w:rPr>
                <w:rFonts w:ascii="Arial" w:hAnsi="Arial"/>
                <w:color w:val="000000" w:themeColor="text1"/>
                <w:sz w:val="18"/>
                <w:szCs w:val="18"/>
              </w:rPr>
              <w:t xml:space="preserve"> Admin.</w:t>
            </w:r>
          </w:p>
          <w:p w14:paraId="72DF46D0" w14:textId="77777777" w:rsidR="00996280" w:rsidRDefault="00996280" w:rsidP="00B74702">
            <w:pPr>
              <w:pStyle w:val="Tabletext0"/>
              <w:rPr>
                <w:rFonts w:ascii="Arial" w:hAnsi="Arial"/>
                <w:color w:val="000000" w:themeColor="text1"/>
                <w:sz w:val="18"/>
                <w:szCs w:val="18"/>
              </w:rPr>
            </w:pPr>
            <w:r>
              <w:rPr>
                <w:rFonts w:ascii="Arial" w:hAnsi="Arial" w:cs="Arial"/>
                <w:sz w:val="18"/>
              </w:rPr>
              <w:t xml:space="preserve">A static/fixed data set </w:t>
            </w:r>
            <w:proofErr w:type="gramStart"/>
            <w:r>
              <w:rPr>
                <w:rFonts w:ascii="Arial" w:hAnsi="Arial" w:cs="Arial"/>
                <w:sz w:val="18"/>
              </w:rPr>
              <w:t>will be used</w:t>
            </w:r>
            <w:proofErr w:type="gramEnd"/>
            <w:r>
              <w:rPr>
                <w:rFonts w:ascii="Arial" w:hAnsi="Arial" w:cs="Arial"/>
                <w:sz w:val="18"/>
              </w:rPr>
              <w:t xml:space="preserve"> for automation. There is limited scope for automation as any data changes, these scripts need to be modified</w:t>
            </w:r>
          </w:p>
        </w:tc>
      </w:tr>
      <w:tr w:rsidR="00996280" w:rsidRPr="000E639A" w14:paraId="547A2195" w14:textId="77777777" w:rsidTr="00B74702">
        <w:trPr>
          <w:trHeight w:val="552"/>
        </w:trPr>
        <w:tc>
          <w:tcPr>
            <w:tcW w:w="611" w:type="dxa"/>
            <w:shd w:val="clear" w:color="auto" w:fill="auto"/>
          </w:tcPr>
          <w:p w14:paraId="4951D46F"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634F87F4" w14:textId="77777777" w:rsidR="00996280" w:rsidRPr="002F57BE" w:rsidRDefault="00996280" w:rsidP="00B74702">
            <w:pPr>
              <w:spacing w:after="160" w:line="256" w:lineRule="auto"/>
              <w:rPr>
                <w:rFonts w:cs="Arial"/>
                <w:lang w:val="en-US"/>
              </w:rPr>
            </w:pPr>
            <w:r w:rsidRPr="00787195">
              <w:rPr>
                <w:rFonts w:cs="Arial"/>
              </w:rPr>
              <w:t xml:space="preserve">Any </w:t>
            </w:r>
            <w:r w:rsidRPr="002F57BE">
              <w:rPr>
                <w:rFonts w:cs="Arial"/>
                <w:b/>
              </w:rPr>
              <w:t>ACK receipt</w:t>
            </w:r>
            <w:r w:rsidRPr="002F57BE">
              <w:rPr>
                <w:rFonts w:cs="Arial"/>
              </w:rPr>
              <w:t xml:space="preserve"> sent to mobile as a </w:t>
            </w:r>
            <w:r w:rsidRPr="002F57BE">
              <w:rPr>
                <w:rFonts w:cs="Arial"/>
                <w:b/>
              </w:rPr>
              <w:t>SMS</w:t>
            </w:r>
            <w:r w:rsidRPr="002F57BE">
              <w:rPr>
                <w:rFonts w:cs="Arial"/>
              </w:rPr>
              <w:t xml:space="preserve"> </w:t>
            </w:r>
          </w:p>
          <w:p w14:paraId="7D1F8F7A" w14:textId="77777777" w:rsidR="00996280" w:rsidRDefault="00996280" w:rsidP="00B74702">
            <w:pPr>
              <w:rPr>
                <w:rFonts w:cs="Arial"/>
              </w:rPr>
            </w:pPr>
          </w:p>
        </w:tc>
        <w:tc>
          <w:tcPr>
            <w:tcW w:w="4500" w:type="dxa"/>
            <w:shd w:val="clear" w:color="auto" w:fill="auto"/>
          </w:tcPr>
          <w:p w14:paraId="3ED0347B" w14:textId="77777777" w:rsidR="00996280" w:rsidRDefault="00996280" w:rsidP="00B74702">
            <w:pPr>
              <w:pStyle w:val="Tabletext0"/>
              <w:rPr>
                <w:rFonts w:ascii="Arial" w:hAnsi="Arial" w:cs="Arial"/>
                <w:sz w:val="18"/>
              </w:rPr>
            </w:pPr>
            <w:r>
              <w:rPr>
                <w:rFonts w:ascii="Arial" w:hAnsi="Arial" w:cs="Arial"/>
                <w:sz w:val="18"/>
              </w:rPr>
              <w:t>V</w:t>
            </w:r>
            <w:r w:rsidRPr="002F57BE">
              <w:rPr>
                <w:rFonts w:ascii="Arial" w:hAnsi="Arial" w:cs="Arial"/>
                <w:sz w:val="18"/>
              </w:rPr>
              <w:t>alidation will be limited to the API layer and not with mobile network</w:t>
            </w:r>
            <w:r>
              <w:rPr>
                <w:rFonts w:ascii="Arial" w:hAnsi="Arial" w:cs="Arial"/>
                <w:sz w:val="18"/>
              </w:rPr>
              <w:t>. Should be taken care as part of UAT testing</w:t>
            </w:r>
          </w:p>
        </w:tc>
      </w:tr>
      <w:tr w:rsidR="00996280" w:rsidRPr="000E639A" w14:paraId="5C049E18" w14:textId="77777777" w:rsidTr="00B74702">
        <w:trPr>
          <w:trHeight w:val="552"/>
        </w:trPr>
        <w:tc>
          <w:tcPr>
            <w:tcW w:w="611" w:type="dxa"/>
            <w:shd w:val="clear" w:color="auto" w:fill="auto"/>
          </w:tcPr>
          <w:p w14:paraId="6C67353B"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4E720C0C" w14:textId="77777777" w:rsidR="00996280" w:rsidRPr="002F57BE" w:rsidRDefault="00996280" w:rsidP="00B74702">
            <w:pPr>
              <w:spacing w:after="160" w:line="256" w:lineRule="auto"/>
              <w:rPr>
                <w:rFonts w:cs="Arial"/>
                <w:b/>
              </w:rPr>
            </w:pPr>
            <w:r>
              <w:rPr>
                <w:rFonts w:cs="Arial"/>
                <w:b/>
              </w:rPr>
              <w:t>R</w:t>
            </w:r>
            <w:r w:rsidRPr="002F57BE">
              <w:rPr>
                <w:rFonts w:cs="Arial"/>
                <w:b/>
              </w:rPr>
              <w:t>eceipt</w:t>
            </w:r>
            <w:r w:rsidRPr="002F57BE">
              <w:rPr>
                <w:rFonts w:cs="Arial"/>
              </w:rPr>
              <w:t xml:space="preserve"> sent to </w:t>
            </w:r>
            <w:r>
              <w:rPr>
                <w:rFonts w:cs="Arial"/>
              </w:rPr>
              <w:t>Printer</w:t>
            </w:r>
          </w:p>
        </w:tc>
        <w:tc>
          <w:tcPr>
            <w:tcW w:w="4500" w:type="dxa"/>
            <w:shd w:val="clear" w:color="auto" w:fill="auto"/>
          </w:tcPr>
          <w:p w14:paraId="08450CB1" w14:textId="77777777" w:rsidR="00996280" w:rsidRDefault="00996280" w:rsidP="00B74702">
            <w:pPr>
              <w:pStyle w:val="Tabletext0"/>
              <w:rPr>
                <w:rFonts w:ascii="Arial" w:hAnsi="Arial" w:cs="Arial"/>
                <w:sz w:val="18"/>
              </w:rPr>
            </w:pPr>
            <w:r>
              <w:rPr>
                <w:rFonts w:ascii="Arial" w:hAnsi="Arial" w:cs="Arial"/>
                <w:sz w:val="18"/>
              </w:rPr>
              <w:t>V</w:t>
            </w:r>
            <w:r w:rsidRPr="002F57BE">
              <w:rPr>
                <w:rFonts w:ascii="Arial" w:hAnsi="Arial" w:cs="Arial"/>
                <w:sz w:val="18"/>
              </w:rPr>
              <w:t xml:space="preserve">alidation will be limited to the API layer and not with </w:t>
            </w:r>
            <w:r>
              <w:rPr>
                <w:rFonts w:ascii="Arial" w:hAnsi="Arial" w:cs="Arial"/>
                <w:sz w:val="18"/>
              </w:rPr>
              <w:t>the physical devices. Should be taken care as part of UAT testing</w:t>
            </w:r>
          </w:p>
        </w:tc>
      </w:tr>
      <w:tr w:rsidR="00996280" w:rsidRPr="000E639A" w14:paraId="2434A4CC" w14:textId="77777777" w:rsidTr="00B74702">
        <w:trPr>
          <w:trHeight w:val="552"/>
        </w:trPr>
        <w:tc>
          <w:tcPr>
            <w:tcW w:w="611" w:type="dxa"/>
            <w:shd w:val="clear" w:color="auto" w:fill="auto"/>
          </w:tcPr>
          <w:p w14:paraId="3831D69C"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6B02FAFB" w14:textId="77777777" w:rsidR="00996280" w:rsidRPr="005A6753" w:rsidRDefault="00996280" w:rsidP="00B74702">
            <w:pPr>
              <w:rPr>
                <w:rFonts w:cs="Arial"/>
                <w:b/>
                <w:color w:val="000000"/>
                <w:szCs w:val="18"/>
                <w:lang w:val="en-US"/>
              </w:rPr>
            </w:pPr>
            <w:r w:rsidRPr="005A6753">
              <w:rPr>
                <w:rFonts w:cs="Arial"/>
                <w:b/>
                <w:color w:val="000000"/>
                <w:szCs w:val="18"/>
              </w:rPr>
              <w:t>Capturing of Biometrics</w:t>
            </w:r>
          </w:p>
          <w:p w14:paraId="6C6366FE" w14:textId="77777777" w:rsidR="00996280" w:rsidRPr="00152220" w:rsidRDefault="00996280" w:rsidP="00B74702">
            <w:pPr>
              <w:spacing w:after="160" w:line="256" w:lineRule="auto"/>
              <w:rPr>
                <w:rFonts w:cs="Arial"/>
                <w:lang w:val="en-US"/>
              </w:rPr>
            </w:pPr>
            <w:r w:rsidRPr="0087543B">
              <w:rPr>
                <w:rFonts w:cs="Arial"/>
              </w:rPr>
              <w:t>Finger print scanning/ Iris scanning</w:t>
            </w:r>
            <w:r w:rsidRPr="00553888">
              <w:rPr>
                <w:rFonts w:cs="Arial"/>
              </w:rPr>
              <w:t xml:space="preserve"> will be by-passed with pre-set defined/captured test data </w:t>
            </w:r>
          </w:p>
        </w:tc>
        <w:tc>
          <w:tcPr>
            <w:tcW w:w="4500" w:type="dxa"/>
            <w:shd w:val="clear" w:color="auto" w:fill="auto"/>
          </w:tcPr>
          <w:p w14:paraId="3C730932" w14:textId="77777777" w:rsidR="00996280" w:rsidRDefault="00996280" w:rsidP="00B74702">
            <w:pPr>
              <w:pStyle w:val="Tabletext0"/>
              <w:rPr>
                <w:rFonts w:ascii="Arial" w:hAnsi="Arial" w:cs="Arial"/>
                <w:sz w:val="18"/>
              </w:rPr>
            </w:pPr>
            <w:proofErr w:type="gramStart"/>
            <w:r>
              <w:rPr>
                <w:rFonts w:ascii="Arial" w:hAnsi="Arial"/>
                <w:color w:val="000000" w:themeColor="text1"/>
                <w:sz w:val="18"/>
                <w:szCs w:val="18"/>
              </w:rPr>
              <w:t>Will be validated</w:t>
            </w:r>
            <w:proofErr w:type="gramEnd"/>
            <w:r>
              <w:rPr>
                <w:rFonts w:ascii="Arial" w:hAnsi="Arial"/>
                <w:color w:val="000000" w:themeColor="text1"/>
                <w:sz w:val="18"/>
                <w:szCs w:val="18"/>
              </w:rPr>
              <w:t xml:space="preserve"> manually. </w:t>
            </w:r>
            <w:r>
              <w:rPr>
                <w:rFonts w:ascii="Arial" w:hAnsi="Arial" w:cs="Arial"/>
                <w:sz w:val="18"/>
              </w:rPr>
              <w:t>Should be taken care as part of UAT testing</w:t>
            </w:r>
          </w:p>
        </w:tc>
      </w:tr>
      <w:tr w:rsidR="00996280" w:rsidRPr="000E639A" w14:paraId="446B61E4" w14:textId="77777777" w:rsidTr="00B74702">
        <w:trPr>
          <w:trHeight w:val="354"/>
        </w:trPr>
        <w:tc>
          <w:tcPr>
            <w:tcW w:w="611" w:type="dxa"/>
            <w:shd w:val="clear" w:color="auto" w:fill="auto"/>
          </w:tcPr>
          <w:p w14:paraId="12A2F397"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1067944B" w14:textId="77777777" w:rsidR="00996280" w:rsidRPr="00B95210" w:rsidRDefault="00996280" w:rsidP="00B74702">
            <w:pPr>
              <w:rPr>
                <w:rFonts w:cs="Arial"/>
                <w:b/>
                <w:bCs/>
                <w:color w:val="000000"/>
                <w:szCs w:val="18"/>
              </w:rPr>
            </w:pPr>
            <w:r w:rsidRPr="005A6753">
              <w:rPr>
                <w:rFonts w:cs="Arial"/>
                <w:b/>
                <w:color w:val="000000"/>
                <w:szCs w:val="18"/>
              </w:rPr>
              <w:t>API Security</w:t>
            </w:r>
          </w:p>
        </w:tc>
        <w:tc>
          <w:tcPr>
            <w:tcW w:w="4500" w:type="dxa"/>
            <w:shd w:val="clear" w:color="auto" w:fill="auto"/>
          </w:tcPr>
          <w:p w14:paraId="70B0A9B4"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Will not be part of automation, will be testing by a CEH by means of security test tools</w:t>
            </w:r>
          </w:p>
        </w:tc>
      </w:tr>
      <w:tr w:rsidR="00996280" w:rsidRPr="000E639A" w14:paraId="69BE7EF9" w14:textId="77777777" w:rsidTr="00B74702">
        <w:trPr>
          <w:trHeight w:val="354"/>
        </w:trPr>
        <w:tc>
          <w:tcPr>
            <w:tcW w:w="611" w:type="dxa"/>
            <w:shd w:val="clear" w:color="auto" w:fill="auto"/>
          </w:tcPr>
          <w:p w14:paraId="66973946"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527D1D47" w14:textId="77777777" w:rsidR="00996280" w:rsidRPr="00E42383" w:rsidRDefault="00996280" w:rsidP="00B74702">
            <w:pPr>
              <w:rPr>
                <w:rFonts w:cs="Arial"/>
                <w:b/>
              </w:rPr>
            </w:pPr>
            <w:r>
              <w:rPr>
                <w:rFonts w:cs="Arial"/>
                <w:b/>
              </w:rPr>
              <w:t xml:space="preserve">3rd Party Integration </w:t>
            </w:r>
            <w:r w:rsidRPr="002C3E21">
              <w:rPr>
                <w:rFonts w:cs="Arial"/>
              </w:rPr>
              <w:t>Validation</w:t>
            </w:r>
          </w:p>
        </w:tc>
        <w:tc>
          <w:tcPr>
            <w:tcW w:w="4500" w:type="dxa"/>
            <w:shd w:val="clear" w:color="auto" w:fill="auto"/>
          </w:tcPr>
          <w:p w14:paraId="24D90762" w14:textId="77777777" w:rsidR="00996280" w:rsidRDefault="00996280" w:rsidP="00B74702">
            <w:pPr>
              <w:pStyle w:val="Tabletext0"/>
              <w:rPr>
                <w:rFonts w:ascii="Arial" w:hAnsi="Arial" w:cs="Arial"/>
                <w:sz w:val="18"/>
              </w:rPr>
            </w:pPr>
            <w:r>
              <w:rPr>
                <w:rFonts w:ascii="Arial" w:hAnsi="Arial"/>
                <w:color w:val="000000" w:themeColor="text1"/>
                <w:sz w:val="18"/>
                <w:szCs w:val="18"/>
              </w:rPr>
              <w:t>Will not be part of automation.</w:t>
            </w:r>
            <w:r>
              <w:rPr>
                <w:rFonts w:ascii="Arial" w:hAnsi="Arial" w:cs="Arial"/>
                <w:sz w:val="18"/>
              </w:rPr>
              <w:t xml:space="preserve"> </w:t>
            </w:r>
          </w:p>
          <w:p w14:paraId="34FD053B" w14:textId="77777777" w:rsidR="00996280" w:rsidRDefault="00996280" w:rsidP="00B74702">
            <w:pPr>
              <w:pStyle w:val="Tabletext0"/>
              <w:rPr>
                <w:rFonts w:ascii="Arial" w:hAnsi="Arial"/>
                <w:color w:val="000000" w:themeColor="text1"/>
                <w:sz w:val="18"/>
                <w:szCs w:val="18"/>
              </w:rPr>
            </w:pPr>
            <w:r>
              <w:rPr>
                <w:rFonts w:ascii="Arial" w:hAnsi="Arial" w:cs="Arial"/>
                <w:sz w:val="18"/>
              </w:rPr>
              <w:t>V</w:t>
            </w:r>
            <w:r w:rsidRPr="002F57BE">
              <w:rPr>
                <w:rFonts w:ascii="Arial" w:hAnsi="Arial" w:cs="Arial"/>
                <w:sz w:val="18"/>
              </w:rPr>
              <w:t xml:space="preserve">alidation will be </w:t>
            </w:r>
            <w:r>
              <w:rPr>
                <w:rFonts w:ascii="Arial" w:hAnsi="Arial" w:cs="Arial"/>
                <w:sz w:val="18"/>
              </w:rPr>
              <w:t xml:space="preserve">only </w:t>
            </w:r>
            <w:r w:rsidRPr="002F57BE">
              <w:rPr>
                <w:rFonts w:ascii="Arial" w:hAnsi="Arial" w:cs="Arial"/>
                <w:sz w:val="18"/>
              </w:rPr>
              <w:t xml:space="preserve">limited to the API layer </w:t>
            </w:r>
          </w:p>
        </w:tc>
      </w:tr>
      <w:tr w:rsidR="00996280" w:rsidRPr="000E639A" w14:paraId="7361CF9C" w14:textId="77777777" w:rsidTr="00B74702">
        <w:trPr>
          <w:trHeight w:val="216"/>
        </w:trPr>
        <w:tc>
          <w:tcPr>
            <w:tcW w:w="611" w:type="dxa"/>
            <w:shd w:val="clear" w:color="auto" w:fill="auto"/>
          </w:tcPr>
          <w:p w14:paraId="4C1A0ECB"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1EB650A6" w14:textId="77777777" w:rsidR="00996280" w:rsidRPr="00B95210" w:rsidRDefault="00996280" w:rsidP="00B74702">
            <w:pPr>
              <w:rPr>
                <w:rFonts w:cs="Arial"/>
                <w:b/>
                <w:bCs/>
                <w:color w:val="000000"/>
                <w:szCs w:val="18"/>
              </w:rPr>
            </w:pPr>
            <w:r w:rsidRPr="0087543B">
              <w:rPr>
                <w:rFonts w:cs="Arial"/>
                <w:b/>
              </w:rPr>
              <w:t>Integration</w:t>
            </w:r>
            <w:r>
              <w:rPr>
                <w:rFonts w:cs="Arial"/>
              </w:rPr>
              <w:t xml:space="preserve"> with </w:t>
            </w:r>
            <w:r w:rsidRPr="0087543B">
              <w:rPr>
                <w:rFonts w:cs="Arial"/>
                <w:b/>
              </w:rPr>
              <w:t>biometric</w:t>
            </w:r>
            <w:r>
              <w:rPr>
                <w:rFonts w:cs="Arial"/>
              </w:rPr>
              <w:t xml:space="preserve"> capturing devices of various manufacturers</w:t>
            </w:r>
          </w:p>
        </w:tc>
        <w:tc>
          <w:tcPr>
            <w:tcW w:w="4500" w:type="dxa"/>
            <w:shd w:val="clear" w:color="auto" w:fill="auto"/>
          </w:tcPr>
          <w:p w14:paraId="5340AE0B" w14:textId="77777777" w:rsidR="00996280" w:rsidRDefault="00996280" w:rsidP="00B74702">
            <w:pPr>
              <w:pStyle w:val="Tabletext0"/>
              <w:rPr>
                <w:rFonts w:ascii="Arial" w:hAnsi="Arial"/>
                <w:color w:val="000000" w:themeColor="text1"/>
                <w:sz w:val="18"/>
                <w:szCs w:val="18"/>
              </w:rPr>
            </w:pPr>
            <w:r>
              <w:rPr>
                <w:rFonts w:ascii="Arial" w:hAnsi="Arial" w:cs="Arial"/>
                <w:sz w:val="18"/>
              </w:rPr>
              <w:t>Will be taken care as part of UAT testing</w:t>
            </w:r>
          </w:p>
        </w:tc>
      </w:tr>
      <w:tr w:rsidR="00996280" w:rsidRPr="000E639A" w14:paraId="1DB11721" w14:textId="77777777" w:rsidTr="00B74702">
        <w:trPr>
          <w:trHeight w:val="216"/>
        </w:trPr>
        <w:tc>
          <w:tcPr>
            <w:tcW w:w="611" w:type="dxa"/>
            <w:shd w:val="clear" w:color="auto" w:fill="auto"/>
          </w:tcPr>
          <w:p w14:paraId="0A6677EE"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18139A70" w14:textId="77777777" w:rsidR="00996280" w:rsidRPr="00B95210" w:rsidRDefault="00996280" w:rsidP="00B74702">
            <w:pPr>
              <w:rPr>
                <w:rFonts w:cs="Arial"/>
                <w:color w:val="000000"/>
                <w:szCs w:val="18"/>
                <w:lang w:val="en-US"/>
              </w:rPr>
            </w:pPr>
            <w:r w:rsidRPr="005A6753">
              <w:rPr>
                <w:rFonts w:cs="Arial"/>
                <w:b/>
                <w:color w:val="000000"/>
                <w:szCs w:val="18"/>
              </w:rPr>
              <w:t>Checking Biometrics Quality</w:t>
            </w:r>
            <w:r w:rsidRPr="00B95210">
              <w:rPr>
                <w:rFonts w:cs="Arial"/>
                <w:color w:val="000000"/>
                <w:szCs w:val="18"/>
              </w:rPr>
              <w:t xml:space="preserve"> as per Defined Standard/Threshold Value</w:t>
            </w:r>
          </w:p>
        </w:tc>
        <w:tc>
          <w:tcPr>
            <w:tcW w:w="4500" w:type="dxa"/>
            <w:shd w:val="clear" w:color="auto" w:fill="auto"/>
          </w:tcPr>
          <w:p w14:paraId="43187E46" w14:textId="77777777" w:rsidR="00996280" w:rsidRDefault="00996280" w:rsidP="00B74702">
            <w:pPr>
              <w:pStyle w:val="Tabletext0"/>
              <w:rPr>
                <w:rFonts w:ascii="Arial" w:hAnsi="Arial"/>
                <w:color w:val="000000" w:themeColor="text1"/>
                <w:sz w:val="18"/>
                <w:szCs w:val="18"/>
              </w:rPr>
            </w:pPr>
            <w:r>
              <w:rPr>
                <w:rFonts w:ascii="Arial" w:hAnsi="Arial"/>
                <w:color w:val="000000" w:themeColor="text1"/>
                <w:sz w:val="18"/>
                <w:szCs w:val="18"/>
              </w:rPr>
              <w:t>Will be validated manually or part of UAT testing</w:t>
            </w:r>
          </w:p>
        </w:tc>
      </w:tr>
      <w:tr w:rsidR="00996280" w:rsidRPr="000E639A" w14:paraId="444EFAC6" w14:textId="77777777" w:rsidTr="00B74702">
        <w:trPr>
          <w:trHeight w:val="216"/>
        </w:trPr>
        <w:tc>
          <w:tcPr>
            <w:tcW w:w="611" w:type="dxa"/>
            <w:shd w:val="clear" w:color="auto" w:fill="auto"/>
          </w:tcPr>
          <w:p w14:paraId="2DD0FC58" w14:textId="77777777" w:rsidR="00996280" w:rsidRPr="00DF6532" w:rsidRDefault="00996280" w:rsidP="00A405FA">
            <w:pPr>
              <w:pStyle w:val="ListBullet"/>
              <w:numPr>
                <w:ilvl w:val="0"/>
                <w:numId w:val="47"/>
              </w:numPr>
              <w:spacing w:before="0" w:after="0" w:line="240" w:lineRule="auto"/>
              <w:jc w:val="center"/>
              <w:rPr>
                <w:sz w:val="18"/>
                <w:szCs w:val="18"/>
              </w:rPr>
            </w:pPr>
          </w:p>
        </w:tc>
        <w:tc>
          <w:tcPr>
            <w:tcW w:w="4514" w:type="dxa"/>
            <w:shd w:val="clear" w:color="auto" w:fill="auto"/>
          </w:tcPr>
          <w:p w14:paraId="456D8E04" w14:textId="77777777" w:rsidR="00996280" w:rsidRPr="00B95210" w:rsidRDefault="00996280" w:rsidP="00B74702">
            <w:pPr>
              <w:rPr>
                <w:rFonts w:cs="Arial"/>
                <w:color w:val="000000"/>
                <w:szCs w:val="18"/>
                <w:lang w:val="en-US"/>
              </w:rPr>
            </w:pPr>
            <w:r w:rsidRPr="005A6753">
              <w:rPr>
                <w:rFonts w:cs="Arial"/>
                <w:b/>
                <w:color w:val="000000"/>
                <w:szCs w:val="18"/>
              </w:rPr>
              <w:t>Interface with other COT products</w:t>
            </w:r>
            <w:r w:rsidRPr="00B95210">
              <w:rPr>
                <w:rFonts w:cs="Arial"/>
                <w:color w:val="000000"/>
                <w:szCs w:val="18"/>
              </w:rPr>
              <w:t xml:space="preserve"> like device managers, update servers, data providers</w:t>
            </w:r>
          </w:p>
        </w:tc>
        <w:tc>
          <w:tcPr>
            <w:tcW w:w="4500" w:type="dxa"/>
            <w:shd w:val="clear" w:color="auto" w:fill="auto"/>
          </w:tcPr>
          <w:p w14:paraId="16EE0553" w14:textId="77777777" w:rsidR="00996280" w:rsidRDefault="00996280" w:rsidP="00B74702">
            <w:pPr>
              <w:pStyle w:val="Tabletext0"/>
              <w:rPr>
                <w:rFonts w:ascii="Arial" w:hAnsi="Arial"/>
                <w:color w:val="000000" w:themeColor="text1"/>
                <w:sz w:val="18"/>
                <w:szCs w:val="18"/>
              </w:rPr>
            </w:pPr>
            <w:r>
              <w:rPr>
                <w:rFonts w:ascii="Arial" w:hAnsi="Arial" w:cs="Arial"/>
                <w:sz w:val="18"/>
              </w:rPr>
              <w:t>Will be taken care as part of UAT testing</w:t>
            </w:r>
          </w:p>
        </w:tc>
      </w:tr>
    </w:tbl>
    <w:p w14:paraId="24F74B8F" w14:textId="77777777" w:rsidR="00996280" w:rsidRPr="00B95210" w:rsidRDefault="00996280" w:rsidP="00996280">
      <w:pPr>
        <w:pStyle w:val="BodyText"/>
      </w:pPr>
    </w:p>
    <w:p w14:paraId="45E4FDC8" w14:textId="77777777" w:rsidR="00A85A54" w:rsidRPr="00053AA5" w:rsidRDefault="00A85A54" w:rsidP="00053AA5">
      <w:pPr>
        <w:pStyle w:val="BodyText"/>
        <w:jc w:val="both"/>
        <w:rPr>
          <w:rFonts w:cstheme="minorHAnsi"/>
        </w:rPr>
      </w:pPr>
    </w:p>
    <w:p w14:paraId="7CE8B5B9" w14:textId="1A484923" w:rsidR="00A85A54" w:rsidRDefault="00A85A54" w:rsidP="00A405FA">
      <w:pPr>
        <w:pStyle w:val="Heading1"/>
        <w:numPr>
          <w:ilvl w:val="0"/>
          <w:numId w:val="56"/>
        </w:numPr>
        <w:ind w:left="0" w:firstLine="0"/>
      </w:pPr>
      <w:bookmarkStart w:id="1502" w:name="_Toc528768156"/>
      <w:r w:rsidRPr="00053AA5">
        <w:lastRenderedPageBreak/>
        <w:t>Assumptions &amp; Dependenc</w:t>
      </w:r>
      <w:r w:rsidR="0000625F">
        <w:t>y</w:t>
      </w:r>
      <w:bookmarkEnd w:id="1502"/>
      <w:r w:rsidRPr="00053AA5">
        <w:t xml:space="preserve"> </w:t>
      </w:r>
    </w:p>
    <w:tbl>
      <w:tblPr>
        <w:tblStyle w:val="StandardEDMI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25"/>
        <w:gridCol w:w="2287"/>
        <w:gridCol w:w="3147"/>
        <w:gridCol w:w="2525"/>
      </w:tblGrid>
      <w:tr w:rsidR="00CE4333" w:rsidRPr="000E639A" w14:paraId="16007DA0" w14:textId="77777777" w:rsidTr="00B74702">
        <w:trPr>
          <w:cnfStyle w:val="100000000000" w:firstRow="1" w:lastRow="0" w:firstColumn="0" w:lastColumn="0" w:oddVBand="0" w:evenVBand="0" w:oddHBand="0" w:evenHBand="0" w:firstRowFirstColumn="0" w:firstRowLastColumn="0" w:lastRowFirstColumn="0" w:lastRowLastColumn="0"/>
        </w:trPr>
        <w:tc>
          <w:tcPr>
            <w:tcW w:w="652" w:type="dxa"/>
            <w:shd w:val="clear" w:color="auto" w:fill="A41034"/>
          </w:tcPr>
          <w:p w14:paraId="5E16A3D9" w14:textId="77777777" w:rsidR="00CE4333" w:rsidRPr="00147DCE" w:rsidRDefault="00CE4333" w:rsidP="00B74702">
            <w:pPr>
              <w:pStyle w:val="TableHeader"/>
            </w:pPr>
            <w:r w:rsidRPr="00147DCE">
              <w:t>No.</w:t>
            </w:r>
          </w:p>
        </w:tc>
        <w:tc>
          <w:tcPr>
            <w:tcW w:w="2493" w:type="dxa"/>
            <w:shd w:val="clear" w:color="auto" w:fill="A41034"/>
          </w:tcPr>
          <w:p w14:paraId="2598A389" w14:textId="77777777" w:rsidR="00CE4333" w:rsidRPr="00147DCE" w:rsidRDefault="00CE4333" w:rsidP="00B74702">
            <w:pPr>
              <w:pStyle w:val="TableHeader"/>
            </w:pPr>
            <w:r w:rsidRPr="00147DCE">
              <w:t>Dependency on Item</w:t>
            </w:r>
          </w:p>
        </w:tc>
        <w:tc>
          <w:tcPr>
            <w:tcW w:w="3510" w:type="dxa"/>
            <w:shd w:val="clear" w:color="auto" w:fill="A41034"/>
          </w:tcPr>
          <w:p w14:paraId="6BC6813B" w14:textId="77777777" w:rsidR="00CE4333" w:rsidRPr="00147DCE" w:rsidRDefault="00CE4333" w:rsidP="00B74702">
            <w:pPr>
              <w:pStyle w:val="TableHeader"/>
            </w:pPr>
            <w:r>
              <w:t>Assumption considered</w:t>
            </w:r>
          </w:p>
        </w:tc>
        <w:tc>
          <w:tcPr>
            <w:tcW w:w="2695" w:type="dxa"/>
            <w:shd w:val="clear" w:color="auto" w:fill="A41034"/>
          </w:tcPr>
          <w:p w14:paraId="395892B2" w14:textId="77777777" w:rsidR="00CE4333" w:rsidRPr="00147DCE" w:rsidRDefault="00CE4333" w:rsidP="00B74702">
            <w:pPr>
              <w:pStyle w:val="TableHeader"/>
            </w:pPr>
            <w:r>
              <w:t>Impact/dependent on</w:t>
            </w:r>
          </w:p>
        </w:tc>
      </w:tr>
      <w:tr w:rsidR="00CE4333" w:rsidRPr="000E639A" w14:paraId="7DE1CDEB" w14:textId="77777777" w:rsidTr="00B74702">
        <w:trPr>
          <w:trHeight w:val="216"/>
        </w:trPr>
        <w:tc>
          <w:tcPr>
            <w:tcW w:w="652" w:type="dxa"/>
            <w:shd w:val="clear" w:color="auto" w:fill="auto"/>
          </w:tcPr>
          <w:p w14:paraId="2BE01720"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4EE402B6" w14:textId="77777777" w:rsidR="00CE4333" w:rsidRPr="00ED17A2" w:rsidRDefault="00CE4333" w:rsidP="00B74702">
            <w:pPr>
              <w:pStyle w:val="Tabletext0"/>
              <w:rPr>
                <w:rFonts w:ascii="Arial" w:hAnsi="Arial"/>
                <w:sz w:val="18"/>
                <w:szCs w:val="18"/>
              </w:rPr>
            </w:pPr>
            <w:r w:rsidRPr="00C10C2C">
              <w:rPr>
                <w:rFonts w:ascii="Arial" w:hAnsi="Arial" w:cs="Arial"/>
                <w:b/>
                <w:bCs/>
                <w:color w:val="000000"/>
                <w:sz w:val="18"/>
                <w:szCs w:val="18"/>
              </w:rPr>
              <w:t>Secure Biometric Login</w:t>
            </w:r>
          </w:p>
        </w:tc>
        <w:tc>
          <w:tcPr>
            <w:tcW w:w="3510" w:type="dxa"/>
            <w:shd w:val="clear" w:color="auto" w:fill="auto"/>
          </w:tcPr>
          <w:p w14:paraId="1C48E306" w14:textId="77777777" w:rsidR="00CE4333" w:rsidRDefault="00CE4333" w:rsidP="00B74702">
            <w:pPr>
              <w:pStyle w:val="Tabletext0"/>
              <w:spacing w:line="240" w:lineRule="auto"/>
              <w:rPr>
                <w:rFonts w:ascii="Arial" w:hAnsi="Arial" w:cs="Arial"/>
                <w:color w:val="000000"/>
                <w:sz w:val="18"/>
                <w:szCs w:val="18"/>
              </w:rPr>
            </w:pPr>
            <w:r w:rsidRPr="00C10C2C">
              <w:rPr>
                <w:rFonts w:ascii="Arial" w:hAnsi="Arial" w:cs="Arial"/>
                <w:color w:val="000000"/>
                <w:sz w:val="18"/>
                <w:szCs w:val="18"/>
              </w:rPr>
              <w:t xml:space="preserve">All the Biometric </w:t>
            </w:r>
            <w:proofErr w:type="gramStart"/>
            <w:r w:rsidRPr="00C10C2C">
              <w:rPr>
                <w:rFonts w:ascii="Arial" w:hAnsi="Arial" w:cs="Arial"/>
                <w:color w:val="000000"/>
                <w:sz w:val="18"/>
                <w:szCs w:val="18"/>
              </w:rPr>
              <w:t xml:space="preserve">data </w:t>
            </w:r>
            <w:r>
              <w:rPr>
                <w:rFonts w:ascii="Arial" w:hAnsi="Arial" w:cs="Arial"/>
                <w:color w:val="000000"/>
                <w:sz w:val="18"/>
                <w:szCs w:val="18"/>
              </w:rPr>
              <w:t>which shall be used as inputs to the Automated suite</w:t>
            </w:r>
            <w:proofErr w:type="gramEnd"/>
            <w:r>
              <w:rPr>
                <w:rFonts w:ascii="Arial" w:hAnsi="Arial" w:cs="Arial"/>
                <w:color w:val="000000"/>
                <w:sz w:val="18"/>
                <w:szCs w:val="18"/>
              </w:rPr>
              <w:t xml:space="preserve"> </w:t>
            </w:r>
            <w:r w:rsidRPr="00C10C2C">
              <w:rPr>
                <w:rFonts w:ascii="Arial" w:hAnsi="Arial" w:cs="Arial"/>
                <w:color w:val="000000"/>
                <w:sz w:val="18"/>
                <w:szCs w:val="18"/>
              </w:rPr>
              <w:t>will be eithe</w:t>
            </w:r>
            <w:r>
              <w:rPr>
                <w:rFonts w:ascii="Arial" w:hAnsi="Arial" w:cs="Arial"/>
                <w:color w:val="000000"/>
                <w:sz w:val="18"/>
                <w:szCs w:val="18"/>
              </w:rPr>
              <w:t xml:space="preserve">r in the </w:t>
            </w:r>
            <w:r w:rsidRPr="00421190">
              <w:rPr>
                <w:rFonts w:ascii="Arial" w:hAnsi="Arial" w:cs="Arial"/>
                <w:b/>
                <w:color w:val="000000"/>
                <w:sz w:val="18"/>
                <w:szCs w:val="18"/>
              </w:rPr>
              <w:t xml:space="preserve">xml or </w:t>
            </w:r>
            <w:proofErr w:type="spellStart"/>
            <w:r w:rsidRPr="00421190">
              <w:rPr>
                <w:rFonts w:ascii="Arial" w:hAnsi="Arial" w:cs="Arial"/>
                <w:b/>
                <w:color w:val="000000"/>
                <w:sz w:val="18"/>
                <w:szCs w:val="18"/>
              </w:rPr>
              <w:t>Json</w:t>
            </w:r>
            <w:proofErr w:type="spellEnd"/>
            <w:r w:rsidRPr="00421190">
              <w:rPr>
                <w:rFonts w:ascii="Arial" w:hAnsi="Arial" w:cs="Arial"/>
                <w:b/>
                <w:color w:val="000000"/>
                <w:sz w:val="18"/>
                <w:szCs w:val="18"/>
              </w:rPr>
              <w:t xml:space="preserve"> format</w:t>
            </w:r>
            <w:r>
              <w:rPr>
                <w:rFonts w:ascii="Arial" w:hAnsi="Arial" w:cs="Arial"/>
                <w:color w:val="000000"/>
                <w:sz w:val="18"/>
                <w:szCs w:val="18"/>
              </w:rPr>
              <w:t xml:space="preserve"> where</w:t>
            </w:r>
            <w:r w:rsidRPr="00C10C2C">
              <w:rPr>
                <w:rFonts w:ascii="Arial" w:hAnsi="Arial" w:cs="Arial"/>
                <w:color w:val="000000"/>
                <w:sz w:val="18"/>
                <w:szCs w:val="18"/>
              </w:rPr>
              <w:t xml:space="preserve"> tags representing the </w:t>
            </w:r>
            <w:r>
              <w:rPr>
                <w:rFonts w:ascii="Arial" w:hAnsi="Arial" w:cs="Arial"/>
                <w:color w:val="000000"/>
                <w:sz w:val="18"/>
                <w:szCs w:val="18"/>
              </w:rPr>
              <w:t xml:space="preserve">binary </w:t>
            </w:r>
            <w:r w:rsidRPr="00C10C2C">
              <w:rPr>
                <w:rFonts w:ascii="Arial" w:hAnsi="Arial" w:cs="Arial"/>
                <w:color w:val="000000"/>
                <w:sz w:val="18"/>
                <w:szCs w:val="18"/>
              </w:rPr>
              <w:t>values</w:t>
            </w:r>
            <w:r>
              <w:rPr>
                <w:rFonts w:ascii="Arial" w:hAnsi="Arial" w:cs="Arial"/>
                <w:color w:val="000000"/>
                <w:sz w:val="18"/>
                <w:szCs w:val="18"/>
              </w:rPr>
              <w:t xml:space="preserve"> used for Authentication</w:t>
            </w:r>
            <w:r w:rsidRPr="00C10C2C">
              <w:rPr>
                <w:rFonts w:ascii="Arial" w:hAnsi="Arial" w:cs="Arial"/>
                <w:color w:val="000000"/>
                <w:sz w:val="18"/>
                <w:szCs w:val="18"/>
              </w:rPr>
              <w:t xml:space="preserve">. </w:t>
            </w:r>
          </w:p>
          <w:p w14:paraId="333A2E07" w14:textId="77777777" w:rsidR="00CE4333" w:rsidRPr="00ED17A2" w:rsidRDefault="00CE4333" w:rsidP="00B74702">
            <w:pPr>
              <w:pStyle w:val="Tabletext0"/>
              <w:spacing w:line="240" w:lineRule="auto"/>
              <w:rPr>
                <w:rFonts w:ascii="Arial" w:hAnsi="Arial"/>
                <w:sz w:val="18"/>
                <w:szCs w:val="18"/>
              </w:rPr>
            </w:pPr>
          </w:p>
        </w:tc>
        <w:tc>
          <w:tcPr>
            <w:tcW w:w="2695" w:type="dxa"/>
            <w:shd w:val="clear" w:color="auto" w:fill="auto"/>
          </w:tcPr>
          <w:p w14:paraId="5A049C02" w14:textId="77777777" w:rsidR="00CE4333" w:rsidRPr="00ED17A2" w:rsidRDefault="00CE4333" w:rsidP="00B74702">
            <w:pPr>
              <w:pStyle w:val="Tabletext0"/>
              <w:rPr>
                <w:rFonts w:ascii="Arial" w:hAnsi="Arial"/>
                <w:sz w:val="18"/>
                <w:szCs w:val="18"/>
              </w:rPr>
            </w:pPr>
            <w:r>
              <w:rPr>
                <w:rFonts w:ascii="Arial" w:hAnsi="Arial" w:cs="Arial"/>
                <w:color w:val="000000"/>
                <w:sz w:val="18"/>
                <w:szCs w:val="18"/>
              </w:rPr>
              <w:t>The Development team to provide the logic/program for conversion of biometric data set in the xml/</w:t>
            </w:r>
            <w:proofErr w:type="spellStart"/>
            <w:r>
              <w:rPr>
                <w:rFonts w:ascii="Arial" w:hAnsi="Arial" w:cs="Arial"/>
                <w:color w:val="000000"/>
                <w:sz w:val="18"/>
                <w:szCs w:val="18"/>
              </w:rPr>
              <w:t>json</w:t>
            </w:r>
            <w:proofErr w:type="spellEnd"/>
            <w:r>
              <w:rPr>
                <w:rFonts w:ascii="Arial" w:hAnsi="Arial" w:cs="Arial"/>
                <w:color w:val="000000"/>
                <w:sz w:val="18"/>
                <w:szCs w:val="18"/>
              </w:rPr>
              <w:t xml:space="preserve"> file which enfolds the Binary format of the biometric data set</w:t>
            </w:r>
          </w:p>
        </w:tc>
      </w:tr>
      <w:tr w:rsidR="00CE4333" w:rsidRPr="000E639A" w14:paraId="7FA3E226" w14:textId="77777777" w:rsidTr="00B74702">
        <w:trPr>
          <w:trHeight w:val="216"/>
        </w:trPr>
        <w:tc>
          <w:tcPr>
            <w:tcW w:w="652" w:type="dxa"/>
            <w:shd w:val="clear" w:color="auto" w:fill="auto"/>
          </w:tcPr>
          <w:p w14:paraId="5AA59E5D"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1EB94881" w14:textId="77777777" w:rsidR="00CE4333" w:rsidRPr="00C10C2C" w:rsidRDefault="00CE4333" w:rsidP="00B74702">
            <w:pPr>
              <w:rPr>
                <w:rFonts w:cs="Arial"/>
                <w:color w:val="000000"/>
                <w:szCs w:val="18"/>
                <w:lang w:val="en-US"/>
              </w:rPr>
            </w:pPr>
            <w:r w:rsidRPr="00C10C2C">
              <w:rPr>
                <w:rFonts w:cs="Arial"/>
                <w:b/>
                <w:bCs/>
                <w:color w:val="000000"/>
                <w:szCs w:val="18"/>
              </w:rPr>
              <w:t>Biometrics - Support for Local Duplicate Checks</w:t>
            </w:r>
          </w:p>
          <w:p w14:paraId="451F33DC" w14:textId="77777777" w:rsidR="00CE4333" w:rsidRPr="00ED17A2" w:rsidRDefault="00CE4333" w:rsidP="00B74702">
            <w:pPr>
              <w:pStyle w:val="Tabletext0"/>
              <w:rPr>
                <w:rFonts w:ascii="Arial" w:hAnsi="Arial"/>
                <w:sz w:val="18"/>
                <w:szCs w:val="18"/>
              </w:rPr>
            </w:pPr>
          </w:p>
        </w:tc>
        <w:tc>
          <w:tcPr>
            <w:tcW w:w="3510" w:type="dxa"/>
            <w:shd w:val="clear" w:color="auto" w:fill="auto"/>
          </w:tcPr>
          <w:p w14:paraId="59156533" w14:textId="77777777" w:rsidR="00CE4333" w:rsidRDefault="00CE4333" w:rsidP="00B74702">
            <w:pPr>
              <w:pStyle w:val="Tabletext0"/>
              <w:spacing w:line="240" w:lineRule="auto"/>
              <w:rPr>
                <w:rFonts w:ascii="Arial" w:hAnsi="Arial" w:cs="Arial"/>
                <w:b/>
                <w:color w:val="000000"/>
                <w:sz w:val="18"/>
                <w:szCs w:val="18"/>
              </w:rPr>
            </w:pPr>
            <w:r>
              <w:rPr>
                <w:rFonts w:ascii="Arial" w:hAnsi="Arial" w:cs="Arial"/>
                <w:color w:val="000000"/>
                <w:sz w:val="18"/>
                <w:szCs w:val="18"/>
              </w:rPr>
              <w:t xml:space="preserve">The Automated suite </w:t>
            </w:r>
            <w:r w:rsidRPr="00C10C2C">
              <w:rPr>
                <w:rFonts w:ascii="Arial" w:hAnsi="Arial" w:cs="Arial"/>
                <w:color w:val="000000"/>
                <w:sz w:val="18"/>
                <w:szCs w:val="18"/>
              </w:rPr>
              <w:t>will use</w:t>
            </w:r>
            <w:r>
              <w:rPr>
                <w:rFonts w:ascii="Arial" w:hAnsi="Arial" w:cs="Arial"/>
                <w:color w:val="000000"/>
                <w:sz w:val="18"/>
                <w:szCs w:val="18"/>
              </w:rPr>
              <w:t xml:space="preserve"> a test data set of various</w:t>
            </w:r>
            <w:r w:rsidRPr="00C10C2C">
              <w:rPr>
                <w:rFonts w:ascii="Arial" w:hAnsi="Arial" w:cs="Arial"/>
                <w:color w:val="000000"/>
                <w:sz w:val="18"/>
                <w:szCs w:val="18"/>
              </w:rPr>
              <w:t xml:space="preserve"> combination of xml/</w:t>
            </w:r>
            <w:proofErr w:type="spellStart"/>
            <w:r w:rsidRPr="00C10C2C">
              <w:rPr>
                <w:rFonts w:ascii="Arial" w:hAnsi="Arial" w:cs="Arial"/>
                <w:color w:val="000000"/>
                <w:sz w:val="18"/>
                <w:szCs w:val="18"/>
              </w:rPr>
              <w:t>json</w:t>
            </w:r>
            <w:proofErr w:type="spellEnd"/>
            <w:r w:rsidRPr="00C10C2C">
              <w:rPr>
                <w:rFonts w:ascii="Arial" w:hAnsi="Arial" w:cs="Arial"/>
                <w:color w:val="000000"/>
                <w:sz w:val="18"/>
                <w:szCs w:val="18"/>
              </w:rPr>
              <w:t xml:space="preserve"> format packets for validation</w:t>
            </w:r>
            <w:r>
              <w:rPr>
                <w:rFonts w:ascii="Arial" w:hAnsi="Arial" w:cs="Arial"/>
                <w:color w:val="000000"/>
                <w:sz w:val="18"/>
                <w:szCs w:val="18"/>
              </w:rPr>
              <w:t xml:space="preserve"> in the </w:t>
            </w:r>
            <w:r>
              <w:rPr>
                <w:rFonts w:ascii="Arial" w:hAnsi="Arial" w:cs="Arial"/>
                <w:b/>
                <w:color w:val="000000"/>
                <w:sz w:val="18"/>
                <w:szCs w:val="18"/>
              </w:rPr>
              <w:t>Registration module</w:t>
            </w:r>
            <w:r w:rsidRPr="00421190">
              <w:rPr>
                <w:rFonts w:ascii="Arial" w:hAnsi="Arial" w:cs="Arial"/>
                <w:b/>
                <w:color w:val="000000"/>
                <w:sz w:val="18"/>
                <w:szCs w:val="18"/>
              </w:rPr>
              <w:t xml:space="preserve"> having only the data of SO</w:t>
            </w:r>
          </w:p>
          <w:p w14:paraId="24D82D0C" w14:textId="77777777" w:rsidR="00CE4333" w:rsidRDefault="00CE4333" w:rsidP="00B74702">
            <w:pPr>
              <w:pStyle w:val="Tabletext0"/>
              <w:spacing w:line="240" w:lineRule="auto"/>
              <w:rPr>
                <w:rFonts w:ascii="Arial" w:hAnsi="Arial" w:cs="Arial"/>
                <w:b/>
                <w:color w:val="000000"/>
                <w:sz w:val="18"/>
                <w:szCs w:val="18"/>
              </w:rPr>
            </w:pPr>
          </w:p>
          <w:p w14:paraId="1444DED5" w14:textId="77777777" w:rsidR="00CE4333" w:rsidRPr="00ED17A2" w:rsidRDefault="00CE4333" w:rsidP="00B74702">
            <w:pPr>
              <w:pStyle w:val="Tabletext0"/>
              <w:spacing w:line="240" w:lineRule="auto"/>
              <w:rPr>
                <w:rFonts w:ascii="Arial" w:hAnsi="Arial"/>
                <w:sz w:val="18"/>
                <w:szCs w:val="18"/>
              </w:rPr>
            </w:pPr>
            <w:r>
              <w:rPr>
                <w:rFonts w:ascii="Arial" w:hAnsi="Arial"/>
                <w:sz w:val="18"/>
                <w:szCs w:val="18"/>
              </w:rPr>
              <w:t>Registration processor system deduplication of biometric data will also be performed in a similar method</w:t>
            </w:r>
          </w:p>
        </w:tc>
        <w:tc>
          <w:tcPr>
            <w:tcW w:w="2695" w:type="dxa"/>
            <w:shd w:val="clear" w:color="auto" w:fill="auto"/>
          </w:tcPr>
          <w:p w14:paraId="31255112" w14:textId="77777777" w:rsidR="00CE4333" w:rsidRPr="00ED17A2" w:rsidRDefault="00CE4333" w:rsidP="00B74702">
            <w:pPr>
              <w:pStyle w:val="Tabletext0"/>
              <w:rPr>
                <w:rFonts w:ascii="Arial" w:hAnsi="Arial"/>
                <w:sz w:val="18"/>
                <w:szCs w:val="18"/>
              </w:rPr>
            </w:pPr>
            <w:r>
              <w:rPr>
                <w:rFonts w:ascii="Arial" w:hAnsi="Arial"/>
                <w:sz w:val="18"/>
                <w:szCs w:val="18"/>
              </w:rPr>
              <w:t xml:space="preserve">Deduplication validation of Biometrics will be tested by duplicate entries in </w:t>
            </w:r>
            <w:proofErr w:type="spellStart"/>
            <w:r>
              <w:rPr>
                <w:rFonts w:ascii="Arial" w:hAnsi="Arial"/>
                <w:sz w:val="18"/>
                <w:szCs w:val="18"/>
              </w:rPr>
              <w:t>Json</w:t>
            </w:r>
            <w:proofErr w:type="spellEnd"/>
            <w:r>
              <w:rPr>
                <w:rFonts w:ascii="Arial" w:hAnsi="Arial"/>
                <w:sz w:val="18"/>
                <w:szCs w:val="18"/>
              </w:rPr>
              <w:t>/xml files</w:t>
            </w:r>
          </w:p>
        </w:tc>
      </w:tr>
      <w:tr w:rsidR="00CE4333" w:rsidRPr="000E639A" w14:paraId="68660ACF" w14:textId="77777777" w:rsidTr="00B74702">
        <w:trPr>
          <w:trHeight w:val="216"/>
        </w:trPr>
        <w:tc>
          <w:tcPr>
            <w:tcW w:w="652" w:type="dxa"/>
            <w:shd w:val="clear" w:color="auto" w:fill="auto"/>
          </w:tcPr>
          <w:p w14:paraId="4D27B800"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07CABCEF" w14:textId="77777777" w:rsidR="00CE4333" w:rsidRPr="002D44F2" w:rsidRDefault="00CE4333" w:rsidP="00B74702">
            <w:pPr>
              <w:pStyle w:val="Tabletext0"/>
              <w:rPr>
                <w:rFonts w:ascii="Arial" w:hAnsi="Arial"/>
                <w:b/>
                <w:sz w:val="18"/>
                <w:szCs w:val="18"/>
              </w:rPr>
            </w:pPr>
            <w:r w:rsidRPr="002D44F2">
              <w:rPr>
                <w:rFonts w:ascii="Arial" w:hAnsi="Arial"/>
                <w:b/>
                <w:sz w:val="18"/>
                <w:szCs w:val="18"/>
              </w:rPr>
              <w:t>Audit Logs</w:t>
            </w:r>
          </w:p>
        </w:tc>
        <w:tc>
          <w:tcPr>
            <w:tcW w:w="3510" w:type="dxa"/>
            <w:shd w:val="clear" w:color="auto" w:fill="auto"/>
          </w:tcPr>
          <w:p w14:paraId="07BEC3A4" w14:textId="77777777" w:rsidR="00CE4333" w:rsidRPr="00ED17A2" w:rsidRDefault="00CE4333" w:rsidP="00B74702">
            <w:pPr>
              <w:pStyle w:val="Tabletext0"/>
              <w:spacing w:line="240" w:lineRule="auto"/>
              <w:rPr>
                <w:rFonts w:ascii="Arial" w:hAnsi="Arial"/>
                <w:sz w:val="18"/>
                <w:szCs w:val="18"/>
              </w:rPr>
            </w:pPr>
            <w:r w:rsidRPr="002D44F2">
              <w:rPr>
                <w:rFonts w:ascii="Arial" w:hAnsi="Arial"/>
                <w:sz w:val="18"/>
                <w:szCs w:val="18"/>
              </w:rPr>
              <w:t xml:space="preserve">Access to the log files </w:t>
            </w:r>
            <w:r>
              <w:rPr>
                <w:rFonts w:ascii="Arial" w:hAnsi="Arial"/>
                <w:sz w:val="18"/>
                <w:szCs w:val="18"/>
              </w:rPr>
              <w:t xml:space="preserve">of </w:t>
            </w:r>
            <w:r w:rsidRPr="002D44F2">
              <w:rPr>
                <w:rFonts w:ascii="Arial" w:hAnsi="Arial"/>
                <w:sz w:val="18"/>
                <w:szCs w:val="18"/>
              </w:rPr>
              <w:t xml:space="preserve">server to retrieve the data for validation </w:t>
            </w:r>
            <w:r>
              <w:rPr>
                <w:rFonts w:ascii="Arial" w:hAnsi="Arial"/>
                <w:sz w:val="18"/>
                <w:szCs w:val="18"/>
              </w:rPr>
              <w:t xml:space="preserve">to </w:t>
            </w:r>
            <w:proofErr w:type="gramStart"/>
            <w:r>
              <w:rPr>
                <w:rFonts w:ascii="Arial" w:hAnsi="Arial"/>
                <w:sz w:val="18"/>
                <w:szCs w:val="18"/>
              </w:rPr>
              <w:t>be made</w:t>
            </w:r>
            <w:proofErr w:type="gramEnd"/>
            <w:r>
              <w:rPr>
                <w:rFonts w:ascii="Arial" w:hAnsi="Arial"/>
                <w:sz w:val="18"/>
                <w:szCs w:val="18"/>
              </w:rPr>
              <w:t xml:space="preserve"> available </w:t>
            </w:r>
            <w:r w:rsidRPr="002D44F2">
              <w:rPr>
                <w:rFonts w:ascii="Arial" w:hAnsi="Arial"/>
                <w:sz w:val="18"/>
                <w:szCs w:val="18"/>
              </w:rPr>
              <w:t>from automation perspective.</w:t>
            </w:r>
          </w:p>
        </w:tc>
        <w:tc>
          <w:tcPr>
            <w:tcW w:w="2695" w:type="dxa"/>
            <w:shd w:val="clear" w:color="auto" w:fill="auto"/>
          </w:tcPr>
          <w:p w14:paraId="3C642180" w14:textId="77777777" w:rsidR="00CE4333" w:rsidRPr="00ED17A2" w:rsidRDefault="00CE4333" w:rsidP="00B74702">
            <w:pPr>
              <w:pStyle w:val="Tabletext0"/>
              <w:rPr>
                <w:rFonts w:ascii="Arial" w:hAnsi="Arial"/>
                <w:sz w:val="18"/>
                <w:szCs w:val="18"/>
              </w:rPr>
            </w:pPr>
            <w:r>
              <w:rPr>
                <w:rFonts w:ascii="Arial" w:hAnsi="Arial"/>
                <w:sz w:val="18"/>
                <w:szCs w:val="18"/>
              </w:rPr>
              <w:t>Environment/Infra team</w:t>
            </w:r>
          </w:p>
        </w:tc>
      </w:tr>
      <w:tr w:rsidR="00CE4333" w:rsidRPr="000E639A" w14:paraId="753E0904" w14:textId="77777777" w:rsidTr="00B74702">
        <w:trPr>
          <w:trHeight w:val="216"/>
        </w:trPr>
        <w:tc>
          <w:tcPr>
            <w:tcW w:w="652" w:type="dxa"/>
            <w:shd w:val="clear" w:color="auto" w:fill="auto"/>
          </w:tcPr>
          <w:p w14:paraId="2DB982D7"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40DD2B33" w14:textId="77777777" w:rsidR="00CE4333" w:rsidRPr="002D44F2" w:rsidRDefault="00CE4333" w:rsidP="00B74702">
            <w:pPr>
              <w:pStyle w:val="Tabletext0"/>
              <w:rPr>
                <w:rFonts w:ascii="Arial" w:hAnsi="Arial"/>
                <w:b/>
                <w:sz w:val="18"/>
                <w:szCs w:val="18"/>
              </w:rPr>
            </w:pPr>
            <w:r w:rsidRPr="002D44F2">
              <w:rPr>
                <w:rFonts w:ascii="Arial" w:hAnsi="Arial"/>
                <w:b/>
                <w:sz w:val="18"/>
                <w:szCs w:val="18"/>
              </w:rPr>
              <w:t>UIN</w:t>
            </w:r>
            <w:r>
              <w:rPr>
                <w:rFonts w:ascii="Arial" w:hAnsi="Arial"/>
                <w:b/>
                <w:sz w:val="18"/>
                <w:szCs w:val="18"/>
              </w:rPr>
              <w:t xml:space="preserve"> algorithm validation</w:t>
            </w:r>
            <w:r w:rsidRPr="002D44F2">
              <w:rPr>
                <w:rFonts w:ascii="Arial" w:hAnsi="Arial"/>
                <w:b/>
                <w:sz w:val="18"/>
                <w:szCs w:val="18"/>
              </w:rPr>
              <w:t xml:space="preserve"> </w:t>
            </w:r>
          </w:p>
        </w:tc>
        <w:tc>
          <w:tcPr>
            <w:tcW w:w="3510" w:type="dxa"/>
            <w:shd w:val="clear" w:color="auto" w:fill="auto"/>
          </w:tcPr>
          <w:p w14:paraId="7FCF2D19" w14:textId="77777777" w:rsidR="00CE4333" w:rsidRDefault="00CE4333" w:rsidP="00B74702">
            <w:pPr>
              <w:pStyle w:val="Tabletext0"/>
              <w:spacing w:line="240" w:lineRule="auto"/>
              <w:rPr>
                <w:rFonts w:ascii="Arial" w:hAnsi="Arial"/>
                <w:sz w:val="18"/>
                <w:szCs w:val="18"/>
              </w:rPr>
            </w:pPr>
            <w:r>
              <w:rPr>
                <w:rFonts w:ascii="Arial" w:hAnsi="Arial"/>
                <w:sz w:val="18"/>
                <w:szCs w:val="18"/>
              </w:rPr>
              <w:t xml:space="preserve">Conditions related to special numbers and duplicate numbers </w:t>
            </w:r>
            <w:proofErr w:type="gramStart"/>
            <w:r>
              <w:rPr>
                <w:rFonts w:ascii="Arial" w:hAnsi="Arial"/>
                <w:sz w:val="18"/>
                <w:szCs w:val="18"/>
              </w:rPr>
              <w:t>will be validated</w:t>
            </w:r>
            <w:proofErr w:type="gramEnd"/>
            <w:r>
              <w:rPr>
                <w:rFonts w:ascii="Arial" w:hAnsi="Arial"/>
                <w:sz w:val="18"/>
                <w:szCs w:val="18"/>
              </w:rPr>
              <w:t xml:space="preserve"> as the outcome from the algorithm.</w:t>
            </w:r>
          </w:p>
          <w:p w14:paraId="4A0215A9" w14:textId="77777777" w:rsidR="00CE4333" w:rsidRPr="00ED17A2" w:rsidRDefault="00CE4333" w:rsidP="00B74702">
            <w:pPr>
              <w:pStyle w:val="Tabletext0"/>
              <w:spacing w:line="240" w:lineRule="auto"/>
              <w:rPr>
                <w:rFonts w:ascii="Arial" w:hAnsi="Arial"/>
                <w:sz w:val="18"/>
                <w:szCs w:val="18"/>
              </w:rPr>
            </w:pPr>
            <w:r>
              <w:rPr>
                <w:rFonts w:ascii="Arial" w:hAnsi="Arial"/>
                <w:sz w:val="18"/>
                <w:szCs w:val="18"/>
              </w:rPr>
              <w:t xml:space="preserve"> </w:t>
            </w:r>
          </w:p>
        </w:tc>
        <w:tc>
          <w:tcPr>
            <w:tcW w:w="2695" w:type="dxa"/>
            <w:shd w:val="clear" w:color="auto" w:fill="auto"/>
          </w:tcPr>
          <w:p w14:paraId="4D05DEB8" w14:textId="77777777" w:rsidR="00CE4333" w:rsidRPr="00ED268F" w:rsidRDefault="00CE4333" w:rsidP="00B74702">
            <w:pPr>
              <w:pStyle w:val="Tabletext0"/>
              <w:rPr>
                <w:rFonts w:ascii="Arial" w:hAnsi="Arial"/>
                <w:sz w:val="18"/>
                <w:szCs w:val="18"/>
              </w:rPr>
            </w:pPr>
            <w:r w:rsidRPr="00B95210">
              <w:rPr>
                <w:rFonts w:ascii="Arial" w:hAnsi="Arial"/>
                <w:sz w:val="18"/>
                <w:szCs w:val="18"/>
              </w:rPr>
              <w:t>Separate Scripts/Programs will be developed for testing the same</w:t>
            </w:r>
          </w:p>
        </w:tc>
      </w:tr>
      <w:tr w:rsidR="00CE4333" w:rsidRPr="000E639A" w14:paraId="274269CB" w14:textId="77777777" w:rsidTr="00B74702">
        <w:trPr>
          <w:trHeight w:val="216"/>
        </w:trPr>
        <w:tc>
          <w:tcPr>
            <w:tcW w:w="652" w:type="dxa"/>
            <w:shd w:val="clear" w:color="auto" w:fill="auto"/>
          </w:tcPr>
          <w:p w14:paraId="67ECC5ED"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01720F76" w14:textId="77777777" w:rsidR="00CE4333" w:rsidRPr="00ED17A2" w:rsidRDefault="00CE4333" w:rsidP="00B74702">
            <w:pPr>
              <w:pStyle w:val="Tabletext0"/>
              <w:rPr>
                <w:rFonts w:ascii="Arial" w:hAnsi="Arial"/>
                <w:sz w:val="18"/>
                <w:szCs w:val="18"/>
              </w:rPr>
            </w:pPr>
            <w:r>
              <w:rPr>
                <w:rFonts w:ascii="Arial" w:hAnsi="Arial" w:cs="Arial"/>
                <w:sz w:val="18"/>
              </w:rPr>
              <w:t xml:space="preserve">PKI keys for </w:t>
            </w:r>
            <w:r w:rsidRPr="000C2955">
              <w:rPr>
                <w:rFonts w:ascii="Arial" w:hAnsi="Arial" w:cs="Arial"/>
                <w:b/>
                <w:sz w:val="18"/>
              </w:rPr>
              <w:t>decryption of packets</w:t>
            </w:r>
          </w:p>
        </w:tc>
        <w:tc>
          <w:tcPr>
            <w:tcW w:w="3510" w:type="dxa"/>
            <w:shd w:val="clear" w:color="auto" w:fill="auto"/>
          </w:tcPr>
          <w:p w14:paraId="0FC7C6BC" w14:textId="77777777" w:rsidR="00CE4333" w:rsidRPr="00ED17A2" w:rsidRDefault="00CE4333" w:rsidP="00B74702">
            <w:pPr>
              <w:pStyle w:val="Tabletext0"/>
              <w:spacing w:line="240" w:lineRule="auto"/>
              <w:rPr>
                <w:rFonts w:ascii="Arial" w:hAnsi="Arial"/>
                <w:sz w:val="18"/>
                <w:szCs w:val="18"/>
              </w:rPr>
            </w:pPr>
            <w:r>
              <w:rPr>
                <w:rFonts w:ascii="Arial" w:hAnsi="Arial" w:cs="Arial"/>
                <w:sz w:val="18"/>
              </w:rPr>
              <w:t>The required keys for decryption of packets will be provided for the automation scripts to execute seamlessly</w:t>
            </w:r>
          </w:p>
        </w:tc>
        <w:tc>
          <w:tcPr>
            <w:tcW w:w="2695" w:type="dxa"/>
            <w:shd w:val="clear" w:color="auto" w:fill="auto"/>
          </w:tcPr>
          <w:p w14:paraId="7E1FDBDB" w14:textId="77777777" w:rsidR="00CE4333" w:rsidRPr="00ED17A2" w:rsidRDefault="00CE4333" w:rsidP="00B74702">
            <w:pPr>
              <w:pStyle w:val="Tabletext0"/>
              <w:rPr>
                <w:rFonts w:ascii="Arial" w:hAnsi="Arial"/>
                <w:sz w:val="18"/>
                <w:szCs w:val="18"/>
              </w:rPr>
            </w:pPr>
            <w:r>
              <w:rPr>
                <w:rFonts w:ascii="Arial" w:hAnsi="Arial"/>
                <w:color w:val="000000" w:themeColor="text1"/>
                <w:sz w:val="18"/>
                <w:szCs w:val="18"/>
              </w:rPr>
              <w:t>Development team</w:t>
            </w:r>
          </w:p>
        </w:tc>
      </w:tr>
      <w:tr w:rsidR="00CE4333" w:rsidRPr="000E639A" w14:paraId="53DBA771" w14:textId="77777777" w:rsidTr="00B74702">
        <w:trPr>
          <w:trHeight w:val="216"/>
        </w:trPr>
        <w:tc>
          <w:tcPr>
            <w:tcW w:w="652" w:type="dxa"/>
            <w:shd w:val="clear" w:color="auto" w:fill="auto"/>
          </w:tcPr>
          <w:p w14:paraId="39E14AF7"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1305C4BE" w14:textId="77777777" w:rsidR="00CE4333" w:rsidRDefault="00CE4333" w:rsidP="00B74702">
            <w:pPr>
              <w:pStyle w:val="Tabletext0"/>
              <w:rPr>
                <w:rFonts w:ascii="Arial" w:hAnsi="Arial" w:cs="Arial"/>
                <w:sz w:val="18"/>
              </w:rPr>
            </w:pPr>
            <w:r w:rsidRPr="000C2955">
              <w:rPr>
                <w:rFonts w:ascii="Arial" w:hAnsi="Arial" w:cs="Arial"/>
                <w:b/>
                <w:sz w:val="18"/>
              </w:rPr>
              <w:t>API</w:t>
            </w:r>
            <w:r>
              <w:rPr>
                <w:rFonts w:ascii="Arial" w:hAnsi="Arial" w:cs="Arial"/>
                <w:sz w:val="18"/>
              </w:rPr>
              <w:t xml:space="preserve"> / </w:t>
            </w:r>
            <w:proofErr w:type="spellStart"/>
            <w:r>
              <w:rPr>
                <w:rFonts w:ascii="Arial" w:hAnsi="Arial" w:cs="Arial"/>
                <w:sz w:val="18"/>
              </w:rPr>
              <w:t>Webservices</w:t>
            </w:r>
            <w:proofErr w:type="spellEnd"/>
          </w:p>
        </w:tc>
        <w:tc>
          <w:tcPr>
            <w:tcW w:w="3510" w:type="dxa"/>
            <w:shd w:val="clear" w:color="auto" w:fill="auto"/>
          </w:tcPr>
          <w:p w14:paraId="5F596CC9" w14:textId="77777777" w:rsidR="00CE4333" w:rsidRDefault="00CE4333" w:rsidP="00B74702">
            <w:pPr>
              <w:pStyle w:val="Tabletext0"/>
              <w:spacing w:line="240" w:lineRule="auto"/>
              <w:rPr>
                <w:rFonts w:ascii="Arial" w:hAnsi="Arial" w:cs="Arial"/>
                <w:sz w:val="18"/>
              </w:rPr>
            </w:pPr>
            <w:r>
              <w:rPr>
                <w:rFonts w:ascii="Arial" w:hAnsi="Arial"/>
                <w:color w:val="000000" w:themeColor="text1"/>
                <w:sz w:val="18"/>
                <w:szCs w:val="18"/>
              </w:rPr>
              <w:t>All API’s and web services are documented and the endpoint URL are accessible for testing</w:t>
            </w:r>
          </w:p>
        </w:tc>
        <w:tc>
          <w:tcPr>
            <w:tcW w:w="2695" w:type="dxa"/>
            <w:shd w:val="clear" w:color="auto" w:fill="auto"/>
          </w:tcPr>
          <w:p w14:paraId="04AF4AF7"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Development team</w:t>
            </w:r>
          </w:p>
        </w:tc>
      </w:tr>
      <w:tr w:rsidR="00CE4333" w:rsidRPr="000E639A" w14:paraId="171D1F0A" w14:textId="77777777" w:rsidTr="00B74702">
        <w:trPr>
          <w:trHeight w:val="216"/>
        </w:trPr>
        <w:tc>
          <w:tcPr>
            <w:tcW w:w="652" w:type="dxa"/>
            <w:shd w:val="clear" w:color="auto" w:fill="auto"/>
          </w:tcPr>
          <w:p w14:paraId="2CB37F5B"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7D298FB6" w14:textId="77777777" w:rsidR="00CE4333" w:rsidRDefault="00CE4333" w:rsidP="00B74702">
            <w:pPr>
              <w:pStyle w:val="Tabletext0"/>
              <w:rPr>
                <w:rFonts w:ascii="Arial" w:hAnsi="Arial" w:cs="Arial"/>
                <w:sz w:val="18"/>
              </w:rPr>
            </w:pPr>
            <w:r w:rsidRPr="000C2955">
              <w:rPr>
                <w:rFonts w:ascii="Arial" w:hAnsi="Arial" w:cs="Arial"/>
                <w:b/>
                <w:sz w:val="18"/>
              </w:rPr>
              <w:t>Localization</w:t>
            </w:r>
            <w:r>
              <w:rPr>
                <w:rFonts w:ascii="Arial" w:hAnsi="Arial" w:cs="Arial"/>
                <w:sz w:val="18"/>
              </w:rPr>
              <w:t xml:space="preserve"> support</w:t>
            </w:r>
          </w:p>
        </w:tc>
        <w:tc>
          <w:tcPr>
            <w:tcW w:w="3510" w:type="dxa"/>
            <w:shd w:val="clear" w:color="auto" w:fill="auto"/>
          </w:tcPr>
          <w:p w14:paraId="3E7B2829" w14:textId="77777777" w:rsidR="00CE4333" w:rsidRDefault="00CE4333" w:rsidP="00B74702">
            <w:pPr>
              <w:pStyle w:val="Tabletext0"/>
              <w:spacing w:line="240" w:lineRule="auto"/>
              <w:rPr>
                <w:rFonts w:ascii="Arial" w:hAnsi="Arial"/>
                <w:color w:val="000000" w:themeColor="text1"/>
                <w:sz w:val="18"/>
                <w:szCs w:val="18"/>
              </w:rPr>
            </w:pPr>
            <w:r w:rsidRPr="00421190">
              <w:rPr>
                <w:rFonts w:ascii="Arial" w:hAnsi="Arial" w:cs="Arial"/>
                <w:color w:val="000000"/>
                <w:sz w:val="18"/>
                <w:szCs w:val="18"/>
              </w:rPr>
              <w:t xml:space="preserve">The Automation Framework </w:t>
            </w:r>
            <w:proofErr w:type="gramStart"/>
            <w:r w:rsidRPr="00421190">
              <w:rPr>
                <w:rFonts w:ascii="Arial" w:hAnsi="Arial" w:cs="Arial"/>
                <w:color w:val="000000"/>
                <w:sz w:val="18"/>
                <w:szCs w:val="18"/>
              </w:rPr>
              <w:t>will be designed</w:t>
            </w:r>
            <w:proofErr w:type="gramEnd"/>
            <w:r w:rsidRPr="00421190">
              <w:rPr>
                <w:rFonts w:ascii="Arial" w:hAnsi="Arial" w:cs="Arial"/>
                <w:color w:val="000000"/>
                <w:sz w:val="18"/>
                <w:szCs w:val="18"/>
              </w:rPr>
              <w:t xml:space="preserve"> to support localization and customization. The inputs of layouts/ configuration </w:t>
            </w:r>
            <w:proofErr w:type="gramStart"/>
            <w:r w:rsidRPr="00421190">
              <w:rPr>
                <w:rFonts w:ascii="Arial" w:hAnsi="Arial" w:cs="Arial"/>
                <w:color w:val="000000"/>
                <w:sz w:val="18"/>
                <w:szCs w:val="18"/>
              </w:rPr>
              <w:t>will be handled</w:t>
            </w:r>
            <w:proofErr w:type="gramEnd"/>
            <w:r w:rsidRPr="00421190">
              <w:rPr>
                <w:rFonts w:ascii="Arial" w:hAnsi="Arial" w:cs="Arial"/>
                <w:color w:val="000000"/>
                <w:sz w:val="18"/>
                <w:szCs w:val="18"/>
              </w:rPr>
              <w:t xml:space="preserve"> for country specific. However for maximum reusability of automated components </w:t>
            </w:r>
            <w:r w:rsidRPr="00421190">
              <w:rPr>
                <w:rFonts w:ascii="Arial" w:hAnsi="Arial" w:cs="Arial"/>
                <w:b/>
                <w:color w:val="000000"/>
                <w:sz w:val="18"/>
                <w:szCs w:val="18"/>
              </w:rPr>
              <w:t>we assume the object identifiers for these layout/</w:t>
            </w:r>
            <w:proofErr w:type="spellStart"/>
            <w:r w:rsidRPr="00421190">
              <w:rPr>
                <w:rFonts w:ascii="Arial" w:hAnsi="Arial" w:cs="Arial"/>
                <w:b/>
                <w:color w:val="000000"/>
                <w:sz w:val="18"/>
                <w:szCs w:val="18"/>
              </w:rPr>
              <w:t>config</w:t>
            </w:r>
            <w:proofErr w:type="spellEnd"/>
            <w:r w:rsidRPr="00421190">
              <w:rPr>
                <w:rFonts w:ascii="Arial" w:hAnsi="Arial" w:cs="Arial"/>
                <w:b/>
                <w:color w:val="000000"/>
                <w:sz w:val="18"/>
                <w:szCs w:val="18"/>
              </w:rPr>
              <w:t xml:space="preserve"> won't override and will </w:t>
            </w:r>
            <w:r>
              <w:rPr>
                <w:rFonts w:cs="Arial"/>
                <w:b/>
                <w:color w:val="000000"/>
                <w:sz w:val="18"/>
                <w:szCs w:val="18"/>
              </w:rPr>
              <w:t>remain</w:t>
            </w:r>
            <w:r w:rsidRPr="00421190">
              <w:rPr>
                <w:rFonts w:ascii="Arial" w:hAnsi="Arial" w:cs="Arial"/>
                <w:b/>
                <w:color w:val="000000"/>
                <w:sz w:val="18"/>
                <w:szCs w:val="18"/>
              </w:rPr>
              <w:t xml:space="preserve"> the same</w:t>
            </w:r>
          </w:p>
        </w:tc>
        <w:tc>
          <w:tcPr>
            <w:tcW w:w="2695" w:type="dxa"/>
            <w:shd w:val="clear" w:color="auto" w:fill="auto"/>
          </w:tcPr>
          <w:p w14:paraId="15C08E3B"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Development team</w:t>
            </w:r>
          </w:p>
        </w:tc>
      </w:tr>
      <w:tr w:rsidR="00CE4333" w:rsidRPr="000E639A" w14:paraId="2D76C450" w14:textId="77777777" w:rsidTr="00B74702">
        <w:trPr>
          <w:trHeight w:val="216"/>
        </w:trPr>
        <w:tc>
          <w:tcPr>
            <w:tcW w:w="652" w:type="dxa"/>
            <w:shd w:val="clear" w:color="auto" w:fill="auto"/>
          </w:tcPr>
          <w:p w14:paraId="533C7F8C"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52F6118C" w14:textId="77777777" w:rsidR="00CE4333" w:rsidRDefault="00CE4333" w:rsidP="00B74702">
            <w:pPr>
              <w:pStyle w:val="Tabletext0"/>
              <w:rPr>
                <w:rFonts w:ascii="Arial" w:hAnsi="Arial" w:cs="Arial"/>
                <w:sz w:val="18"/>
              </w:rPr>
            </w:pPr>
            <w:r>
              <w:rPr>
                <w:rFonts w:ascii="Arial" w:hAnsi="Arial" w:cs="Arial"/>
                <w:sz w:val="18"/>
              </w:rPr>
              <w:t xml:space="preserve">Primary </w:t>
            </w:r>
            <w:r w:rsidRPr="000C2955">
              <w:rPr>
                <w:rFonts w:ascii="Arial" w:hAnsi="Arial" w:cs="Arial"/>
                <w:b/>
                <w:sz w:val="18"/>
              </w:rPr>
              <w:t>Language</w:t>
            </w:r>
          </w:p>
        </w:tc>
        <w:tc>
          <w:tcPr>
            <w:tcW w:w="3510" w:type="dxa"/>
            <w:shd w:val="clear" w:color="auto" w:fill="auto"/>
          </w:tcPr>
          <w:p w14:paraId="450C1315" w14:textId="77777777" w:rsidR="00CE4333" w:rsidRDefault="00CE4333" w:rsidP="00B74702">
            <w:pPr>
              <w:rPr>
                <w:rFonts w:eastAsia="Times New Roman" w:cs="Arial"/>
                <w:color w:val="000000"/>
                <w:szCs w:val="18"/>
              </w:rPr>
            </w:pPr>
            <w:r w:rsidRPr="00F80BCA">
              <w:rPr>
                <w:rFonts w:eastAsia="Times New Roman" w:cs="Arial"/>
                <w:b/>
                <w:color w:val="000000"/>
                <w:szCs w:val="18"/>
              </w:rPr>
              <w:t>English</w:t>
            </w:r>
            <w:r>
              <w:rPr>
                <w:rFonts w:eastAsia="Times New Roman" w:cs="Arial"/>
                <w:color w:val="000000"/>
                <w:szCs w:val="18"/>
              </w:rPr>
              <w:t xml:space="preserve"> will be considered as a primary language</w:t>
            </w:r>
          </w:p>
          <w:p w14:paraId="7B44E3B1" w14:textId="77777777" w:rsidR="00CE4333" w:rsidRDefault="00CE4333" w:rsidP="00B74702">
            <w:pPr>
              <w:rPr>
                <w:rFonts w:eastAsia="Times New Roman" w:cs="Arial"/>
                <w:color w:val="000000"/>
                <w:szCs w:val="18"/>
              </w:rPr>
            </w:pPr>
            <w:r w:rsidRPr="00CB44E3">
              <w:rPr>
                <w:rFonts w:eastAsia="Times New Roman" w:cs="Arial"/>
                <w:color w:val="000000"/>
                <w:szCs w:val="18"/>
              </w:rPr>
              <w:t xml:space="preserve">The components used on the UI and their identifiers remains the same for multi-language support. </w:t>
            </w:r>
          </w:p>
          <w:p w14:paraId="1CE0000E" w14:textId="77777777" w:rsidR="00CE4333" w:rsidRPr="000C2955" w:rsidRDefault="00CE4333" w:rsidP="00B74702">
            <w:pPr>
              <w:rPr>
                <w:rFonts w:eastAsia="Times New Roman" w:cs="Arial"/>
                <w:color w:val="000000"/>
                <w:szCs w:val="18"/>
              </w:rPr>
            </w:pPr>
            <w:r>
              <w:rPr>
                <w:rFonts w:eastAsia="Times New Roman" w:cs="Arial"/>
                <w:color w:val="000000"/>
                <w:szCs w:val="18"/>
              </w:rPr>
              <w:lastRenderedPageBreak/>
              <w:t>The</w:t>
            </w:r>
            <w:r w:rsidRPr="00CB44E3">
              <w:rPr>
                <w:rFonts w:eastAsia="Times New Roman" w:cs="Arial"/>
                <w:color w:val="000000"/>
                <w:szCs w:val="18"/>
              </w:rPr>
              <w:t xml:space="preserve"> framework will focus on languages written from Right to Left text editors (e.g. En</w:t>
            </w:r>
            <w:r>
              <w:rPr>
                <w:rFonts w:eastAsia="Times New Roman" w:cs="Arial"/>
                <w:color w:val="000000"/>
                <w:szCs w:val="18"/>
              </w:rPr>
              <w:t>glish) and will also, if needed later on incorporate</w:t>
            </w:r>
            <w:r w:rsidRPr="00CB44E3">
              <w:rPr>
                <w:rFonts w:eastAsia="Times New Roman" w:cs="Arial"/>
                <w:color w:val="000000"/>
                <w:szCs w:val="18"/>
              </w:rPr>
              <w:t xml:space="preserve"> support</w:t>
            </w:r>
            <w:r>
              <w:rPr>
                <w:rFonts w:eastAsia="Times New Roman" w:cs="Arial"/>
                <w:color w:val="000000"/>
                <w:szCs w:val="18"/>
              </w:rPr>
              <w:t xml:space="preserve"> for</w:t>
            </w:r>
            <w:r w:rsidRPr="00CB44E3">
              <w:rPr>
                <w:rFonts w:eastAsia="Times New Roman" w:cs="Arial"/>
                <w:color w:val="000000"/>
                <w:szCs w:val="18"/>
              </w:rPr>
              <w:t xml:space="preserve"> Left to Right (e.g. Arabic) on need basis of the test scenarios</w:t>
            </w:r>
          </w:p>
        </w:tc>
        <w:tc>
          <w:tcPr>
            <w:tcW w:w="2695" w:type="dxa"/>
            <w:shd w:val="clear" w:color="auto" w:fill="auto"/>
          </w:tcPr>
          <w:p w14:paraId="586ECB36"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lastRenderedPageBreak/>
              <w:t>Requirements Gathering team</w:t>
            </w:r>
          </w:p>
        </w:tc>
      </w:tr>
      <w:tr w:rsidR="00CE4333" w:rsidRPr="000E639A" w14:paraId="34347F87" w14:textId="77777777" w:rsidTr="00B74702">
        <w:trPr>
          <w:trHeight w:val="216"/>
        </w:trPr>
        <w:tc>
          <w:tcPr>
            <w:tcW w:w="652" w:type="dxa"/>
            <w:shd w:val="clear" w:color="auto" w:fill="auto"/>
          </w:tcPr>
          <w:p w14:paraId="405607E8"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3F7A16C3" w14:textId="77777777" w:rsidR="00CE4333" w:rsidRDefault="00CE4333" w:rsidP="00B74702">
            <w:pPr>
              <w:pStyle w:val="Tabletext0"/>
              <w:rPr>
                <w:rFonts w:ascii="Arial" w:hAnsi="Arial" w:cs="Arial"/>
                <w:sz w:val="18"/>
              </w:rPr>
            </w:pPr>
            <w:r w:rsidRPr="000C2955">
              <w:rPr>
                <w:rFonts w:ascii="Arial" w:hAnsi="Arial" w:cs="Arial"/>
                <w:b/>
                <w:sz w:val="18"/>
              </w:rPr>
              <w:t>Mobile</w:t>
            </w:r>
            <w:r>
              <w:rPr>
                <w:rFonts w:ascii="Arial" w:hAnsi="Arial" w:cs="Arial"/>
                <w:sz w:val="18"/>
              </w:rPr>
              <w:t xml:space="preserve"> Application</w:t>
            </w:r>
          </w:p>
        </w:tc>
        <w:tc>
          <w:tcPr>
            <w:tcW w:w="3510" w:type="dxa"/>
            <w:shd w:val="clear" w:color="auto" w:fill="auto"/>
          </w:tcPr>
          <w:p w14:paraId="49C81B9E" w14:textId="77777777" w:rsidR="00CE4333" w:rsidRPr="000C2955" w:rsidRDefault="00CE4333" w:rsidP="00B74702">
            <w:pPr>
              <w:spacing w:after="160" w:line="256" w:lineRule="auto"/>
              <w:rPr>
                <w:rFonts w:eastAsia="Times New Roman" w:cs="Times New Roman"/>
                <w:color w:val="000000" w:themeColor="text1"/>
                <w:szCs w:val="18"/>
              </w:rPr>
            </w:pPr>
            <w:r w:rsidRPr="00F80BCA">
              <w:rPr>
                <w:rFonts w:eastAsia="Times New Roman" w:cs="Times New Roman"/>
                <w:color w:val="000000" w:themeColor="text1"/>
                <w:szCs w:val="18"/>
              </w:rPr>
              <w:t>There is no Mobile native application only mobile web application</w:t>
            </w:r>
            <w:r>
              <w:rPr>
                <w:rFonts w:eastAsia="Times New Roman" w:cs="Times New Roman"/>
                <w:color w:val="000000" w:themeColor="text1"/>
                <w:szCs w:val="18"/>
              </w:rPr>
              <w:t xml:space="preserve"> to be tested</w:t>
            </w:r>
          </w:p>
        </w:tc>
        <w:tc>
          <w:tcPr>
            <w:tcW w:w="2695" w:type="dxa"/>
            <w:shd w:val="clear" w:color="auto" w:fill="auto"/>
          </w:tcPr>
          <w:p w14:paraId="1CD86201"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Requirements Gathering team</w:t>
            </w:r>
          </w:p>
        </w:tc>
      </w:tr>
      <w:tr w:rsidR="00CE4333" w:rsidRPr="000E639A" w14:paraId="6A1026C9" w14:textId="77777777" w:rsidTr="00B74702">
        <w:trPr>
          <w:trHeight w:val="216"/>
        </w:trPr>
        <w:tc>
          <w:tcPr>
            <w:tcW w:w="652" w:type="dxa"/>
            <w:shd w:val="clear" w:color="auto" w:fill="auto"/>
          </w:tcPr>
          <w:p w14:paraId="5D0D3C9A"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5FDAC2A0" w14:textId="77777777" w:rsidR="00CE4333" w:rsidRPr="000C2955" w:rsidRDefault="00CE4333" w:rsidP="00B74702">
            <w:pPr>
              <w:pStyle w:val="Tabletext0"/>
              <w:rPr>
                <w:rFonts w:ascii="Arial" w:hAnsi="Arial" w:cs="Arial"/>
                <w:b/>
                <w:sz w:val="18"/>
              </w:rPr>
            </w:pPr>
            <w:r>
              <w:rPr>
                <w:rFonts w:ascii="Arial" w:hAnsi="Arial" w:cs="Arial"/>
                <w:b/>
                <w:sz w:val="18"/>
              </w:rPr>
              <w:t>Automation Script Compatibility</w:t>
            </w:r>
          </w:p>
        </w:tc>
        <w:tc>
          <w:tcPr>
            <w:tcW w:w="3510" w:type="dxa"/>
            <w:shd w:val="clear" w:color="auto" w:fill="auto"/>
          </w:tcPr>
          <w:p w14:paraId="6669566E" w14:textId="77777777" w:rsidR="00CE4333" w:rsidRDefault="00CE4333" w:rsidP="00B74702">
            <w:pPr>
              <w:pStyle w:val="TableEntry"/>
            </w:pPr>
            <w:r w:rsidRPr="0035593B">
              <w:t>There is a high risk on reusability of test scripts</w:t>
            </w:r>
            <w:r w:rsidRPr="009F4FEB">
              <w:rPr>
                <w:b/>
              </w:rPr>
              <w:t xml:space="preserve"> </w:t>
            </w:r>
            <w:r>
              <w:t xml:space="preserve">for the scenarios that </w:t>
            </w:r>
            <w:proofErr w:type="gramStart"/>
            <w:r>
              <w:t>would be tested</w:t>
            </w:r>
            <w:proofErr w:type="gramEnd"/>
            <w:r>
              <w:t xml:space="preserve"> on Windows OS and Linux OS for the Registration module, which is a thick client application. </w:t>
            </w:r>
          </w:p>
          <w:p w14:paraId="72259FC9" w14:textId="77777777" w:rsidR="00CE4333" w:rsidRDefault="00CE4333" w:rsidP="00B74702">
            <w:pPr>
              <w:pStyle w:val="TableEntry"/>
            </w:pPr>
          </w:p>
          <w:p w14:paraId="286FDC74" w14:textId="77777777" w:rsidR="00CE4333" w:rsidRPr="00CE5A27" w:rsidRDefault="00CE4333" w:rsidP="00B74702">
            <w:pPr>
              <w:pStyle w:val="TableEntry"/>
              <w:rPr>
                <w:b/>
                <w:szCs w:val="18"/>
              </w:rPr>
            </w:pPr>
            <w:r>
              <w:t xml:space="preserve">The OSS tools has limitation being an </w:t>
            </w:r>
            <w:r w:rsidRPr="009F4FEB">
              <w:t xml:space="preserve">Image based recognition </w:t>
            </w:r>
            <w:r>
              <w:t xml:space="preserve">tools as the application being rendered on </w:t>
            </w:r>
            <w:r w:rsidRPr="009F4FEB">
              <w:t xml:space="preserve">Windows OS and Linux OS </w:t>
            </w:r>
            <w:r>
              <w:t xml:space="preserve">may differ. </w:t>
            </w:r>
          </w:p>
        </w:tc>
        <w:tc>
          <w:tcPr>
            <w:tcW w:w="2695" w:type="dxa"/>
            <w:shd w:val="clear" w:color="auto" w:fill="auto"/>
          </w:tcPr>
          <w:p w14:paraId="6669207C"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 xml:space="preserve">Once the Pilot app is ready a POC is recommended to be performed using </w:t>
            </w:r>
            <w:proofErr w:type="spellStart"/>
            <w:r>
              <w:rPr>
                <w:rFonts w:ascii="Arial" w:hAnsi="Arial"/>
                <w:color w:val="000000" w:themeColor="text1"/>
                <w:sz w:val="18"/>
                <w:szCs w:val="18"/>
              </w:rPr>
              <w:t>Sikulix</w:t>
            </w:r>
            <w:proofErr w:type="spellEnd"/>
            <w:r>
              <w:rPr>
                <w:rFonts w:ascii="Arial" w:hAnsi="Arial"/>
                <w:color w:val="000000" w:themeColor="text1"/>
                <w:sz w:val="18"/>
                <w:szCs w:val="18"/>
              </w:rPr>
              <w:t>/</w:t>
            </w:r>
            <w:proofErr w:type="spellStart"/>
            <w:r>
              <w:rPr>
                <w:rFonts w:ascii="Arial" w:hAnsi="Arial"/>
                <w:color w:val="000000" w:themeColor="text1"/>
                <w:sz w:val="18"/>
                <w:szCs w:val="18"/>
              </w:rPr>
              <w:t>TestFX</w:t>
            </w:r>
            <w:proofErr w:type="spellEnd"/>
            <w:r>
              <w:rPr>
                <w:rFonts w:ascii="Arial" w:hAnsi="Arial"/>
                <w:color w:val="000000" w:themeColor="text1"/>
                <w:sz w:val="18"/>
                <w:szCs w:val="18"/>
              </w:rPr>
              <w:t xml:space="preserve"> for compatibility of automated scripts with Windows OS to see if it works/executes on Linux OS</w:t>
            </w:r>
          </w:p>
        </w:tc>
      </w:tr>
      <w:tr w:rsidR="00CE4333" w:rsidRPr="000E639A" w14:paraId="4874A797" w14:textId="77777777" w:rsidTr="00B74702">
        <w:trPr>
          <w:trHeight w:val="216"/>
        </w:trPr>
        <w:tc>
          <w:tcPr>
            <w:tcW w:w="652" w:type="dxa"/>
            <w:shd w:val="clear" w:color="auto" w:fill="auto"/>
          </w:tcPr>
          <w:p w14:paraId="08ACE2E3"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6B88C739" w14:textId="77777777" w:rsidR="00CE4333" w:rsidRDefault="00CE4333" w:rsidP="00B74702">
            <w:pPr>
              <w:pStyle w:val="Tabletext0"/>
              <w:rPr>
                <w:rFonts w:ascii="Arial" w:hAnsi="Arial" w:cs="Arial"/>
                <w:b/>
                <w:sz w:val="18"/>
              </w:rPr>
            </w:pPr>
            <w:r>
              <w:rPr>
                <w:rFonts w:ascii="Arial" w:hAnsi="Arial" w:cs="Arial"/>
                <w:b/>
                <w:sz w:val="18"/>
              </w:rPr>
              <w:t xml:space="preserve">Registration Module to use Image based automation tools such as </w:t>
            </w:r>
            <w:proofErr w:type="spellStart"/>
            <w:r>
              <w:rPr>
                <w:rFonts w:ascii="Arial" w:hAnsi="Arial" w:cs="Arial"/>
                <w:b/>
                <w:sz w:val="18"/>
              </w:rPr>
              <w:t>SikuliX</w:t>
            </w:r>
            <w:proofErr w:type="spellEnd"/>
            <w:r>
              <w:rPr>
                <w:rFonts w:ascii="Arial" w:hAnsi="Arial" w:cs="Arial"/>
                <w:b/>
                <w:sz w:val="18"/>
              </w:rPr>
              <w:t xml:space="preserve"> or </w:t>
            </w:r>
            <w:proofErr w:type="spellStart"/>
            <w:r>
              <w:rPr>
                <w:rFonts w:ascii="Arial" w:hAnsi="Arial" w:cs="Arial"/>
                <w:b/>
                <w:sz w:val="18"/>
              </w:rPr>
              <w:t>TestFX</w:t>
            </w:r>
            <w:proofErr w:type="spellEnd"/>
          </w:p>
        </w:tc>
        <w:tc>
          <w:tcPr>
            <w:tcW w:w="3510" w:type="dxa"/>
            <w:shd w:val="clear" w:color="auto" w:fill="auto"/>
          </w:tcPr>
          <w:p w14:paraId="794FCEB7" w14:textId="6C0FB850" w:rsidR="00CE4333" w:rsidRDefault="00CE4333" w:rsidP="00B74702">
            <w:pPr>
              <w:pStyle w:val="TableEntry"/>
            </w:pPr>
            <w:r>
              <w:t xml:space="preserve">The overall automation coverage of the </w:t>
            </w:r>
            <w:r w:rsidR="00644471">
              <w:t>Registration</w:t>
            </w:r>
            <w:r>
              <w:t xml:space="preserve"> client </w:t>
            </w:r>
            <w:proofErr w:type="gramStart"/>
            <w:r>
              <w:t>application which is a thick client</w:t>
            </w:r>
            <w:proofErr w:type="gramEnd"/>
            <w:r>
              <w:t xml:space="preserve"> may not be able to reach at least 60% as there could possibly be few technical limitations with the tool.</w:t>
            </w:r>
          </w:p>
          <w:p w14:paraId="05BA29CF" w14:textId="77777777" w:rsidR="00CE4333" w:rsidRPr="004942F3" w:rsidRDefault="00CE4333" w:rsidP="00B74702">
            <w:pPr>
              <w:pStyle w:val="TableEntry"/>
            </w:pPr>
            <w:r w:rsidRPr="004942F3">
              <w:t xml:space="preserve">One of the major challenge </w:t>
            </w:r>
            <w:r>
              <w:t xml:space="preserve">foreseen is </w:t>
            </w:r>
            <w:r w:rsidRPr="004942F3">
              <w:t>the objects will</w:t>
            </w:r>
            <w:r>
              <w:t xml:space="preserve"> not get identified and there may be</w:t>
            </w:r>
            <w:r w:rsidRPr="004942F3">
              <w:t xml:space="preserve"> inconsistency with object recognition</w:t>
            </w:r>
            <w:r>
              <w:t xml:space="preserve"> when the same scripts are run multiple times</w:t>
            </w:r>
          </w:p>
        </w:tc>
        <w:tc>
          <w:tcPr>
            <w:tcW w:w="2695" w:type="dxa"/>
            <w:shd w:val="clear" w:color="auto" w:fill="auto"/>
          </w:tcPr>
          <w:p w14:paraId="51E2B042" w14:textId="77777777" w:rsidR="00CE4333" w:rsidRDefault="00CE4333" w:rsidP="00B74702">
            <w:pPr>
              <w:pStyle w:val="Tabletext0"/>
              <w:rPr>
                <w:rFonts w:ascii="Arial" w:hAnsi="Arial"/>
                <w:color w:val="000000" w:themeColor="text1"/>
                <w:sz w:val="18"/>
                <w:szCs w:val="18"/>
              </w:rPr>
            </w:pPr>
            <w:r w:rsidRPr="004942F3">
              <w:rPr>
                <w:rFonts w:ascii="Arial" w:hAnsi="Arial"/>
                <w:color w:val="000000" w:themeColor="text1"/>
                <w:sz w:val="18"/>
                <w:szCs w:val="18"/>
              </w:rPr>
              <w:t xml:space="preserve">There is no Open source tool available in the </w:t>
            </w:r>
            <w:proofErr w:type="gramStart"/>
            <w:r w:rsidRPr="004942F3">
              <w:rPr>
                <w:rFonts w:ascii="Arial" w:hAnsi="Arial"/>
                <w:color w:val="000000" w:themeColor="text1"/>
                <w:sz w:val="18"/>
                <w:szCs w:val="18"/>
              </w:rPr>
              <w:t>market which</w:t>
            </w:r>
            <w:proofErr w:type="gramEnd"/>
            <w:r w:rsidRPr="004942F3">
              <w:rPr>
                <w:rFonts w:ascii="Arial" w:hAnsi="Arial"/>
                <w:color w:val="000000" w:themeColor="text1"/>
                <w:sz w:val="18"/>
                <w:szCs w:val="18"/>
              </w:rPr>
              <w:t xml:space="preserve"> can support to the maximum extent for automation of Thick client application</w:t>
            </w:r>
            <w:r>
              <w:rPr>
                <w:rFonts w:ascii="Arial" w:hAnsi="Arial"/>
                <w:color w:val="000000" w:themeColor="text1"/>
                <w:sz w:val="18"/>
                <w:szCs w:val="18"/>
              </w:rPr>
              <w:t>.</w:t>
            </w:r>
          </w:p>
          <w:p w14:paraId="0090A773"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Where n ever the tests doesn’t give consistent results the tests would be executed in manual mode</w:t>
            </w:r>
          </w:p>
        </w:tc>
      </w:tr>
      <w:tr w:rsidR="00CE4333" w:rsidRPr="000E639A" w14:paraId="3B7AF38D" w14:textId="77777777" w:rsidTr="00B74702">
        <w:trPr>
          <w:trHeight w:val="216"/>
        </w:trPr>
        <w:tc>
          <w:tcPr>
            <w:tcW w:w="652" w:type="dxa"/>
            <w:shd w:val="clear" w:color="auto" w:fill="auto"/>
          </w:tcPr>
          <w:p w14:paraId="3E4E2A44"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57B852E9" w14:textId="77777777" w:rsidR="00CE4333" w:rsidRPr="000C2955" w:rsidRDefault="00CE4333" w:rsidP="00B74702">
            <w:pPr>
              <w:pStyle w:val="Tabletext0"/>
              <w:rPr>
                <w:rFonts w:ascii="Arial" w:hAnsi="Arial" w:cs="Arial"/>
                <w:b/>
                <w:sz w:val="18"/>
              </w:rPr>
            </w:pPr>
            <w:r>
              <w:rPr>
                <w:rFonts w:ascii="Arial" w:hAnsi="Arial" w:cs="Arial"/>
                <w:b/>
                <w:sz w:val="18"/>
              </w:rPr>
              <w:t>Test Environment</w:t>
            </w:r>
          </w:p>
        </w:tc>
        <w:tc>
          <w:tcPr>
            <w:tcW w:w="3510" w:type="dxa"/>
            <w:shd w:val="clear" w:color="auto" w:fill="auto"/>
          </w:tcPr>
          <w:p w14:paraId="5551972D" w14:textId="77777777" w:rsidR="00CE4333" w:rsidRPr="00F80BCA" w:rsidRDefault="00CE4333" w:rsidP="00B74702">
            <w:pPr>
              <w:spacing w:after="160" w:line="256" w:lineRule="auto"/>
              <w:rPr>
                <w:rFonts w:eastAsia="Times New Roman" w:cs="Times New Roman"/>
                <w:color w:val="000000" w:themeColor="text1"/>
                <w:szCs w:val="18"/>
              </w:rPr>
            </w:pPr>
            <w:r w:rsidRPr="00F80BCA">
              <w:rPr>
                <w:rFonts w:eastAsia="Times New Roman" w:cs="Times New Roman"/>
                <w:color w:val="000000" w:themeColor="text1"/>
                <w:szCs w:val="18"/>
              </w:rPr>
              <w:t>A separate dedicated Pre-prod Environment (with data sets) will be made available for automation purposes</w:t>
            </w:r>
          </w:p>
        </w:tc>
        <w:tc>
          <w:tcPr>
            <w:tcW w:w="2695" w:type="dxa"/>
            <w:shd w:val="clear" w:color="auto" w:fill="auto"/>
          </w:tcPr>
          <w:p w14:paraId="36216DB8"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Infrastructure team</w:t>
            </w:r>
          </w:p>
        </w:tc>
      </w:tr>
      <w:tr w:rsidR="00CE4333" w:rsidRPr="000E639A" w14:paraId="0FF9E68D" w14:textId="77777777" w:rsidTr="00B74702">
        <w:trPr>
          <w:trHeight w:val="216"/>
        </w:trPr>
        <w:tc>
          <w:tcPr>
            <w:tcW w:w="652" w:type="dxa"/>
            <w:shd w:val="clear" w:color="auto" w:fill="auto"/>
          </w:tcPr>
          <w:p w14:paraId="76DE3B8A"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469F1CBC" w14:textId="77777777" w:rsidR="00CE4333" w:rsidRDefault="00CE4333" w:rsidP="00B74702">
            <w:pPr>
              <w:pStyle w:val="Tabletext0"/>
              <w:rPr>
                <w:rFonts w:ascii="Arial" w:hAnsi="Arial" w:cs="Arial"/>
                <w:b/>
                <w:sz w:val="18"/>
              </w:rPr>
            </w:pPr>
            <w:r>
              <w:rPr>
                <w:rFonts w:ascii="Arial" w:hAnsi="Arial" w:cs="Arial"/>
                <w:b/>
                <w:sz w:val="18"/>
              </w:rPr>
              <w:t>Open source software</w:t>
            </w:r>
          </w:p>
        </w:tc>
        <w:tc>
          <w:tcPr>
            <w:tcW w:w="3510" w:type="dxa"/>
            <w:shd w:val="clear" w:color="auto" w:fill="auto"/>
          </w:tcPr>
          <w:p w14:paraId="611E3F06" w14:textId="77777777" w:rsidR="00CE4333" w:rsidRPr="00F80BCA" w:rsidRDefault="00CE4333" w:rsidP="00B74702">
            <w:pPr>
              <w:spacing w:after="160" w:line="256" w:lineRule="auto"/>
              <w:rPr>
                <w:rFonts w:eastAsia="Times New Roman" w:cs="Times New Roman"/>
                <w:color w:val="000000" w:themeColor="text1"/>
                <w:szCs w:val="18"/>
              </w:rPr>
            </w:pPr>
            <w:r w:rsidRPr="00F80BCA">
              <w:rPr>
                <w:rFonts w:eastAsia="Times New Roman" w:cs="Times New Roman"/>
                <w:color w:val="000000" w:themeColor="text1"/>
                <w:szCs w:val="18"/>
              </w:rPr>
              <w:t>The open source software’s identified</w:t>
            </w:r>
            <w:r>
              <w:rPr>
                <w:rFonts w:eastAsia="Times New Roman" w:cs="Times New Roman"/>
                <w:color w:val="000000" w:themeColor="text1"/>
                <w:szCs w:val="18"/>
              </w:rPr>
              <w:t xml:space="preserve"> and listed,</w:t>
            </w:r>
            <w:r w:rsidRPr="00F80BCA">
              <w:rPr>
                <w:rFonts w:eastAsia="Times New Roman" w:cs="Times New Roman"/>
                <w:color w:val="000000" w:themeColor="text1"/>
                <w:szCs w:val="18"/>
              </w:rPr>
              <w:t xml:space="preserve"> their required packages are allowed to be installed on the environment the Automation </w:t>
            </w:r>
            <w:r>
              <w:rPr>
                <w:rFonts w:eastAsia="Times New Roman" w:cs="Times New Roman"/>
                <w:color w:val="000000" w:themeColor="text1"/>
                <w:szCs w:val="18"/>
              </w:rPr>
              <w:t xml:space="preserve">team </w:t>
            </w:r>
            <w:r w:rsidRPr="00F80BCA">
              <w:rPr>
                <w:rFonts w:eastAsia="Times New Roman" w:cs="Times New Roman"/>
                <w:color w:val="000000" w:themeColor="text1"/>
                <w:szCs w:val="18"/>
              </w:rPr>
              <w:t xml:space="preserve">is supposed to work </w:t>
            </w:r>
            <w:r>
              <w:rPr>
                <w:rFonts w:eastAsia="Times New Roman" w:cs="Times New Roman"/>
                <w:color w:val="000000" w:themeColor="text1"/>
                <w:szCs w:val="18"/>
              </w:rPr>
              <w:t xml:space="preserve">and the machine (desktop/laptop) will be enabled </w:t>
            </w:r>
            <w:r w:rsidRPr="00F80BCA">
              <w:rPr>
                <w:rFonts w:eastAsia="Times New Roman" w:cs="Times New Roman"/>
                <w:color w:val="000000" w:themeColor="text1"/>
                <w:szCs w:val="18"/>
              </w:rPr>
              <w:t>with Admin rights</w:t>
            </w:r>
          </w:p>
        </w:tc>
        <w:tc>
          <w:tcPr>
            <w:tcW w:w="2695" w:type="dxa"/>
            <w:shd w:val="clear" w:color="auto" w:fill="auto"/>
          </w:tcPr>
          <w:p w14:paraId="6064A424"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Infrastructure team</w:t>
            </w:r>
          </w:p>
        </w:tc>
      </w:tr>
      <w:tr w:rsidR="00CE4333" w:rsidRPr="000E639A" w14:paraId="3FA48233" w14:textId="77777777" w:rsidTr="00B74702">
        <w:trPr>
          <w:trHeight w:val="216"/>
        </w:trPr>
        <w:tc>
          <w:tcPr>
            <w:tcW w:w="652" w:type="dxa"/>
            <w:shd w:val="clear" w:color="auto" w:fill="auto"/>
          </w:tcPr>
          <w:p w14:paraId="010E712A"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221805BE" w14:textId="77777777" w:rsidR="00CE4333" w:rsidRDefault="00CE4333" w:rsidP="00B74702">
            <w:pPr>
              <w:pStyle w:val="Tabletext0"/>
              <w:rPr>
                <w:rFonts w:ascii="Arial" w:hAnsi="Arial" w:cs="Arial"/>
                <w:b/>
                <w:sz w:val="18"/>
              </w:rPr>
            </w:pPr>
            <w:r>
              <w:rPr>
                <w:rFonts w:ascii="Arial" w:hAnsi="Arial" w:cs="Arial"/>
                <w:b/>
                <w:sz w:val="18"/>
              </w:rPr>
              <w:t>SMTP Server access</w:t>
            </w:r>
          </w:p>
        </w:tc>
        <w:tc>
          <w:tcPr>
            <w:tcW w:w="3510" w:type="dxa"/>
            <w:shd w:val="clear" w:color="auto" w:fill="auto"/>
          </w:tcPr>
          <w:p w14:paraId="0EA10752" w14:textId="77777777" w:rsidR="00CE4333" w:rsidRPr="00F80BCA" w:rsidRDefault="00CE4333" w:rsidP="00B74702">
            <w:pPr>
              <w:spacing w:after="160" w:line="256" w:lineRule="auto"/>
              <w:rPr>
                <w:rFonts w:eastAsia="Times New Roman" w:cs="Times New Roman"/>
                <w:color w:val="000000" w:themeColor="text1"/>
                <w:szCs w:val="18"/>
              </w:rPr>
            </w:pPr>
            <w:r>
              <w:rPr>
                <w:rFonts w:eastAsia="Times New Roman" w:cs="Times New Roman"/>
                <w:color w:val="000000" w:themeColor="text1"/>
                <w:szCs w:val="18"/>
              </w:rPr>
              <w:t>Will be need access to setup a SMTP mail server to validate the Email sent by the system and the contents of the email as per the required specification</w:t>
            </w:r>
          </w:p>
        </w:tc>
        <w:tc>
          <w:tcPr>
            <w:tcW w:w="2695" w:type="dxa"/>
            <w:shd w:val="clear" w:color="auto" w:fill="auto"/>
          </w:tcPr>
          <w:p w14:paraId="52A283BB"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Infrastructure team</w:t>
            </w:r>
          </w:p>
        </w:tc>
      </w:tr>
      <w:tr w:rsidR="00CE4333" w:rsidRPr="000E639A" w14:paraId="2E05C1DC" w14:textId="77777777" w:rsidTr="00B74702">
        <w:trPr>
          <w:trHeight w:val="216"/>
        </w:trPr>
        <w:tc>
          <w:tcPr>
            <w:tcW w:w="652" w:type="dxa"/>
            <w:shd w:val="clear" w:color="auto" w:fill="auto"/>
          </w:tcPr>
          <w:p w14:paraId="2523B7D8" w14:textId="77777777" w:rsidR="00CE4333" w:rsidRPr="00ED17A2" w:rsidRDefault="00CE4333" w:rsidP="00A405FA">
            <w:pPr>
              <w:pStyle w:val="ListBullet"/>
              <w:numPr>
                <w:ilvl w:val="0"/>
                <w:numId w:val="46"/>
              </w:numPr>
              <w:spacing w:before="0" w:after="0" w:line="240" w:lineRule="auto"/>
              <w:jc w:val="center"/>
              <w:rPr>
                <w:sz w:val="18"/>
                <w:szCs w:val="18"/>
              </w:rPr>
            </w:pPr>
          </w:p>
        </w:tc>
        <w:tc>
          <w:tcPr>
            <w:tcW w:w="2493" w:type="dxa"/>
            <w:shd w:val="clear" w:color="auto" w:fill="auto"/>
          </w:tcPr>
          <w:p w14:paraId="6650A0B9" w14:textId="77777777" w:rsidR="00CE4333" w:rsidRDefault="00CE4333" w:rsidP="00B74702">
            <w:pPr>
              <w:pStyle w:val="Tabletext0"/>
              <w:rPr>
                <w:rFonts w:ascii="Arial" w:hAnsi="Arial" w:cs="Arial"/>
                <w:b/>
                <w:sz w:val="18"/>
              </w:rPr>
            </w:pPr>
            <w:r>
              <w:rPr>
                <w:rFonts w:ascii="Arial" w:hAnsi="Arial" w:cs="Arial"/>
                <w:b/>
                <w:sz w:val="18"/>
              </w:rPr>
              <w:t>Support</w:t>
            </w:r>
          </w:p>
        </w:tc>
        <w:tc>
          <w:tcPr>
            <w:tcW w:w="3510" w:type="dxa"/>
            <w:shd w:val="clear" w:color="auto" w:fill="auto"/>
          </w:tcPr>
          <w:p w14:paraId="3E32CF72" w14:textId="77777777" w:rsidR="00CE4333" w:rsidRPr="00F80BCA" w:rsidRDefault="00CE4333" w:rsidP="00B74702">
            <w:pPr>
              <w:spacing w:after="160" w:line="256" w:lineRule="auto"/>
              <w:rPr>
                <w:rFonts w:eastAsia="Times New Roman" w:cs="Times New Roman"/>
                <w:color w:val="000000" w:themeColor="text1"/>
                <w:szCs w:val="18"/>
              </w:rPr>
            </w:pPr>
            <w:r w:rsidRPr="00DF6532">
              <w:rPr>
                <w:color w:val="000000" w:themeColor="text1"/>
                <w:szCs w:val="18"/>
              </w:rPr>
              <w:t>The development team to provide sufficient support to resolve any potential issues.</w:t>
            </w:r>
          </w:p>
        </w:tc>
        <w:tc>
          <w:tcPr>
            <w:tcW w:w="2695" w:type="dxa"/>
            <w:shd w:val="clear" w:color="auto" w:fill="auto"/>
          </w:tcPr>
          <w:p w14:paraId="3E4D1404" w14:textId="77777777" w:rsidR="00CE4333" w:rsidRDefault="00CE4333" w:rsidP="00B74702">
            <w:pPr>
              <w:pStyle w:val="Tabletext0"/>
              <w:rPr>
                <w:rFonts w:ascii="Arial" w:hAnsi="Arial"/>
                <w:color w:val="000000" w:themeColor="text1"/>
                <w:sz w:val="18"/>
                <w:szCs w:val="18"/>
              </w:rPr>
            </w:pPr>
            <w:r>
              <w:rPr>
                <w:rFonts w:ascii="Arial" w:hAnsi="Arial"/>
                <w:color w:val="000000" w:themeColor="text1"/>
                <w:sz w:val="18"/>
                <w:szCs w:val="18"/>
              </w:rPr>
              <w:t>Development team</w:t>
            </w:r>
          </w:p>
        </w:tc>
      </w:tr>
    </w:tbl>
    <w:p w14:paraId="4A545AEC" w14:textId="77777777" w:rsidR="00B74909" w:rsidRPr="00053AA5" w:rsidRDefault="00B74909" w:rsidP="00A405FA">
      <w:pPr>
        <w:pStyle w:val="Heading1"/>
        <w:numPr>
          <w:ilvl w:val="0"/>
          <w:numId w:val="56"/>
        </w:numPr>
        <w:ind w:left="0" w:firstLine="0"/>
      </w:pPr>
      <w:bookmarkStart w:id="1503" w:name="_Toc528768157"/>
      <w:r w:rsidRPr="00053AA5">
        <w:lastRenderedPageBreak/>
        <w:t>Defect Management</w:t>
      </w:r>
      <w:bookmarkEnd w:id="1503"/>
    </w:p>
    <w:p w14:paraId="2130EEF8" w14:textId="77777777" w:rsidR="00B74909" w:rsidRPr="00053AA5" w:rsidRDefault="00B74909" w:rsidP="00053AA5">
      <w:pPr>
        <w:tabs>
          <w:tab w:val="num" w:pos="2520"/>
        </w:tabs>
        <w:spacing w:after="0" w:line="240" w:lineRule="auto"/>
        <w:jc w:val="both"/>
        <w:textAlignment w:val="baseline"/>
        <w:rPr>
          <w:rFonts w:cstheme="minorHAnsi"/>
        </w:rPr>
      </w:pPr>
      <w:r w:rsidRPr="00053AA5">
        <w:rPr>
          <w:rFonts w:cstheme="minorHAnsi"/>
          <w:b/>
          <w:noProof/>
        </w:rPr>
        <w:drawing>
          <wp:inline distT="0" distB="0" distL="0" distR="0" wp14:anchorId="05E2CC4E" wp14:editId="68C48521">
            <wp:extent cx="5192464" cy="4453890"/>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5195734" cy="4456695"/>
                    </a:xfrm>
                    <a:prstGeom prst="rect">
                      <a:avLst/>
                    </a:prstGeom>
                    <a:noFill/>
                  </pic:spPr>
                </pic:pic>
              </a:graphicData>
            </a:graphic>
          </wp:inline>
        </w:drawing>
      </w:r>
    </w:p>
    <w:p w14:paraId="2928406C" w14:textId="056BED19" w:rsidR="00B74909" w:rsidRPr="00053AA5" w:rsidRDefault="00DB5346" w:rsidP="00053AA5">
      <w:pPr>
        <w:pStyle w:val="Caption"/>
        <w:rPr>
          <w:rFonts w:cstheme="minorHAnsi"/>
        </w:rPr>
      </w:pPr>
      <w:bookmarkStart w:id="1504" w:name="_Toc514436672"/>
      <w:r>
        <w:t xml:space="preserve">Figure </w:t>
      </w:r>
      <w:r w:rsidR="0088460B">
        <w:rPr>
          <w:noProof/>
        </w:rPr>
        <w:fldChar w:fldCharType="begin"/>
      </w:r>
      <w:r w:rsidR="0088460B">
        <w:rPr>
          <w:noProof/>
        </w:rPr>
        <w:instrText xml:space="preserve"> SEQ Figure \* ARABIC </w:instrText>
      </w:r>
      <w:r w:rsidR="0088460B">
        <w:rPr>
          <w:noProof/>
        </w:rPr>
        <w:fldChar w:fldCharType="separate"/>
      </w:r>
      <w:r>
        <w:rPr>
          <w:noProof/>
        </w:rPr>
        <w:t>16</w:t>
      </w:r>
      <w:r w:rsidR="0088460B">
        <w:rPr>
          <w:noProof/>
        </w:rPr>
        <w:fldChar w:fldCharType="end"/>
      </w:r>
      <w:r>
        <w:t xml:space="preserve"> : Defect Cycle</w:t>
      </w:r>
      <w:bookmarkEnd w:id="1504"/>
      <w:r w:rsidR="009F17A6" w:rsidRPr="00053AA5">
        <w:rPr>
          <w:rFonts w:cstheme="minorHAnsi"/>
        </w:rPr>
        <w:tab/>
      </w:r>
    </w:p>
    <w:p w14:paraId="1DED32EB" w14:textId="77777777" w:rsidR="009F17A6" w:rsidRPr="00053AA5" w:rsidRDefault="009F17A6" w:rsidP="00053AA5">
      <w:pPr>
        <w:tabs>
          <w:tab w:val="left" w:pos="3640"/>
        </w:tabs>
        <w:jc w:val="both"/>
        <w:rPr>
          <w:rFonts w:cstheme="minorHAnsi"/>
        </w:rPr>
      </w:pPr>
    </w:p>
    <w:tbl>
      <w:tblPr>
        <w:tblStyle w:val="TableGrid"/>
        <w:tblW w:w="8635" w:type="dxa"/>
        <w:tblLook w:val="04A0" w:firstRow="1" w:lastRow="0" w:firstColumn="1" w:lastColumn="0" w:noHBand="0" w:noVBand="1"/>
      </w:tblPr>
      <w:tblGrid>
        <w:gridCol w:w="1561"/>
        <w:gridCol w:w="2388"/>
        <w:gridCol w:w="4686"/>
      </w:tblGrid>
      <w:tr w:rsidR="00B74909" w:rsidRPr="00584336" w14:paraId="45E2A2ED" w14:textId="77777777" w:rsidTr="00DC44DD">
        <w:trPr>
          <w:trHeight w:val="275"/>
        </w:trPr>
        <w:tc>
          <w:tcPr>
            <w:tcW w:w="1561" w:type="dxa"/>
            <w:shd w:val="clear" w:color="auto" w:fill="ACB9CA" w:themeFill="text2" w:themeFillTint="66"/>
            <w:vAlign w:val="center"/>
          </w:tcPr>
          <w:p w14:paraId="083C3226" w14:textId="77777777" w:rsidR="00B74909" w:rsidRPr="00053AA5" w:rsidRDefault="00B74909" w:rsidP="00053AA5">
            <w:pPr>
              <w:jc w:val="both"/>
              <w:rPr>
                <w:rFonts w:asciiTheme="minorHAnsi" w:hAnsiTheme="minorHAnsi" w:cstheme="minorHAnsi"/>
                <w:b/>
                <w:bCs/>
              </w:rPr>
            </w:pPr>
            <w:r w:rsidRPr="00053AA5">
              <w:rPr>
                <w:rFonts w:cstheme="minorHAnsi"/>
                <w:b/>
                <w:bCs/>
              </w:rPr>
              <w:t>Defect status</w:t>
            </w:r>
          </w:p>
        </w:tc>
        <w:tc>
          <w:tcPr>
            <w:tcW w:w="2388" w:type="dxa"/>
            <w:shd w:val="clear" w:color="auto" w:fill="ACB9CA" w:themeFill="text2" w:themeFillTint="66"/>
            <w:vAlign w:val="center"/>
          </w:tcPr>
          <w:p w14:paraId="085C9727" w14:textId="77777777" w:rsidR="00B74909" w:rsidRPr="00053AA5" w:rsidRDefault="00B74909" w:rsidP="00053AA5">
            <w:pPr>
              <w:jc w:val="both"/>
              <w:rPr>
                <w:rFonts w:asciiTheme="minorHAnsi" w:hAnsiTheme="minorHAnsi" w:cstheme="minorHAnsi"/>
                <w:b/>
                <w:bCs/>
              </w:rPr>
            </w:pPr>
            <w:r w:rsidRPr="00053AA5">
              <w:rPr>
                <w:rFonts w:cstheme="minorHAnsi"/>
                <w:b/>
                <w:bCs/>
              </w:rPr>
              <w:t>Person responsible</w:t>
            </w:r>
          </w:p>
        </w:tc>
        <w:tc>
          <w:tcPr>
            <w:tcW w:w="4686" w:type="dxa"/>
            <w:shd w:val="clear" w:color="auto" w:fill="ACB9CA" w:themeFill="text2" w:themeFillTint="66"/>
            <w:vAlign w:val="center"/>
          </w:tcPr>
          <w:p w14:paraId="631F613F" w14:textId="77777777" w:rsidR="00B74909" w:rsidRPr="00053AA5" w:rsidRDefault="00B74909" w:rsidP="00053AA5">
            <w:pPr>
              <w:jc w:val="both"/>
              <w:rPr>
                <w:rFonts w:asciiTheme="minorHAnsi" w:hAnsiTheme="minorHAnsi" w:cstheme="minorHAnsi"/>
                <w:b/>
                <w:bCs/>
              </w:rPr>
            </w:pPr>
            <w:r w:rsidRPr="00053AA5">
              <w:rPr>
                <w:rFonts w:cstheme="minorHAnsi"/>
                <w:b/>
                <w:bCs/>
              </w:rPr>
              <w:t>Workflow in ALM</w:t>
            </w:r>
          </w:p>
        </w:tc>
      </w:tr>
      <w:tr w:rsidR="00B74909" w:rsidRPr="00584336" w14:paraId="7D32567E" w14:textId="77777777" w:rsidTr="00DC44DD">
        <w:trPr>
          <w:trHeight w:val="1198"/>
        </w:trPr>
        <w:tc>
          <w:tcPr>
            <w:tcW w:w="1561" w:type="dxa"/>
          </w:tcPr>
          <w:p w14:paraId="22912D4D" w14:textId="77777777" w:rsidR="00B74909" w:rsidRPr="00053AA5" w:rsidRDefault="00B74909" w:rsidP="00053AA5">
            <w:pPr>
              <w:jc w:val="both"/>
              <w:rPr>
                <w:rFonts w:asciiTheme="minorHAnsi" w:hAnsiTheme="minorHAnsi" w:cstheme="minorHAnsi"/>
              </w:rPr>
            </w:pPr>
            <w:r w:rsidRPr="00053AA5">
              <w:rPr>
                <w:rFonts w:cstheme="minorHAnsi"/>
              </w:rPr>
              <w:t xml:space="preserve"> New</w:t>
            </w:r>
          </w:p>
        </w:tc>
        <w:tc>
          <w:tcPr>
            <w:tcW w:w="2388" w:type="dxa"/>
          </w:tcPr>
          <w:p w14:paraId="36839639" w14:textId="77777777" w:rsidR="00B74909" w:rsidRPr="00053AA5" w:rsidRDefault="00B74909" w:rsidP="00053AA5">
            <w:pPr>
              <w:jc w:val="both"/>
              <w:rPr>
                <w:rFonts w:asciiTheme="minorHAnsi" w:hAnsiTheme="minorHAnsi" w:cstheme="minorHAnsi"/>
              </w:rPr>
            </w:pPr>
            <w:r w:rsidRPr="00053AA5">
              <w:rPr>
                <w:rFonts w:cstheme="minorHAnsi"/>
              </w:rPr>
              <w:t>Tester</w:t>
            </w:r>
            <w:r w:rsidR="007B1E0F" w:rsidRPr="00053AA5">
              <w:rPr>
                <w:rFonts w:cstheme="minorHAnsi"/>
              </w:rPr>
              <w:t>/ SDET</w:t>
            </w:r>
          </w:p>
        </w:tc>
        <w:tc>
          <w:tcPr>
            <w:tcW w:w="4686" w:type="dxa"/>
          </w:tcPr>
          <w:p w14:paraId="7126EBD6" w14:textId="77777777" w:rsidR="00B74909" w:rsidRPr="00053AA5" w:rsidRDefault="00B74909" w:rsidP="00053AA5">
            <w:pPr>
              <w:jc w:val="both"/>
              <w:rPr>
                <w:rFonts w:asciiTheme="minorHAnsi" w:hAnsiTheme="minorHAnsi" w:cstheme="minorHAnsi"/>
              </w:rPr>
            </w:pPr>
            <w:r w:rsidRPr="00053AA5">
              <w:rPr>
                <w:rFonts w:cstheme="minorHAnsi"/>
              </w:rPr>
              <w:t>A tester</w:t>
            </w:r>
            <w:r w:rsidR="007B1E0F" w:rsidRPr="00053AA5">
              <w:rPr>
                <w:rFonts w:cstheme="minorHAnsi"/>
              </w:rPr>
              <w:t>/SDET</w:t>
            </w:r>
            <w:r w:rsidRPr="00053AA5">
              <w:rPr>
                <w:rFonts w:cstheme="minorHAnsi"/>
              </w:rPr>
              <w:t xml:space="preserve"> will create a defect in ‘New state and assign it to</w:t>
            </w:r>
            <w:r w:rsidR="007B1E0F" w:rsidRPr="00053AA5">
              <w:rPr>
                <w:rFonts w:cstheme="minorHAnsi"/>
              </w:rPr>
              <w:t xml:space="preserve"> the associated developer</w:t>
            </w:r>
            <w:r w:rsidRPr="00053AA5">
              <w:rPr>
                <w:rFonts w:cstheme="minorHAnsi"/>
              </w:rPr>
              <w:t xml:space="preserve">. Appropriate screenshots and detail defect description </w:t>
            </w:r>
            <w:proofErr w:type="gramStart"/>
            <w:r w:rsidRPr="00053AA5">
              <w:rPr>
                <w:rFonts w:cstheme="minorHAnsi"/>
              </w:rPr>
              <w:t>should be uploaded</w:t>
            </w:r>
            <w:proofErr w:type="gramEnd"/>
            <w:r w:rsidRPr="00053AA5">
              <w:rPr>
                <w:rFonts w:cstheme="minorHAnsi"/>
              </w:rPr>
              <w:t xml:space="preserve"> for each bug. </w:t>
            </w:r>
          </w:p>
        </w:tc>
      </w:tr>
      <w:tr w:rsidR="00B74909" w:rsidRPr="00584336" w14:paraId="3A49F34F" w14:textId="77777777" w:rsidTr="00DC44DD">
        <w:trPr>
          <w:trHeight w:val="927"/>
        </w:trPr>
        <w:tc>
          <w:tcPr>
            <w:tcW w:w="1561" w:type="dxa"/>
          </w:tcPr>
          <w:p w14:paraId="0F2D1364" w14:textId="77777777" w:rsidR="00B74909" w:rsidRPr="00053AA5" w:rsidRDefault="00B74909" w:rsidP="00053AA5">
            <w:pPr>
              <w:jc w:val="both"/>
              <w:rPr>
                <w:rFonts w:asciiTheme="minorHAnsi" w:hAnsiTheme="minorHAnsi" w:cstheme="minorHAnsi"/>
              </w:rPr>
            </w:pPr>
            <w:r w:rsidRPr="00053AA5">
              <w:rPr>
                <w:rFonts w:cstheme="minorHAnsi"/>
              </w:rPr>
              <w:t xml:space="preserve"> Assigned</w:t>
            </w:r>
          </w:p>
        </w:tc>
        <w:tc>
          <w:tcPr>
            <w:tcW w:w="2388" w:type="dxa"/>
          </w:tcPr>
          <w:p w14:paraId="4F4DA14B" w14:textId="77777777" w:rsidR="00B74909" w:rsidRPr="00053AA5" w:rsidRDefault="007B1E0F" w:rsidP="00053AA5">
            <w:pPr>
              <w:jc w:val="both"/>
              <w:rPr>
                <w:rFonts w:asciiTheme="minorHAnsi" w:hAnsiTheme="minorHAnsi" w:cstheme="minorHAnsi"/>
              </w:rPr>
            </w:pPr>
            <w:r w:rsidRPr="00053AA5">
              <w:rPr>
                <w:rFonts w:cstheme="minorHAnsi"/>
              </w:rPr>
              <w:t>Developer</w:t>
            </w:r>
          </w:p>
        </w:tc>
        <w:tc>
          <w:tcPr>
            <w:tcW w:w="4686" w:type="dxa"/>
          </w:tcPr>
          <w:p w14:paraId="70319C66" w14:textId="77777777" w:rsidR="00B74909" w:rsidRPr="00053AA5" w:rsidRDefault="007B1E0F" w:rsidP="00053AA5">
            <w:pPr>
              <w:jc w:val="both"/>
              <w:rPr>
                <w:rFonts w:asciiTheme="minorHAnsi" w:hAnsiTheme="minorHAnsi" w:cstheme="minorHAnsi"/>
              </w:rPr>
            </w:pPr>
            <w:r w:rsidRPr="00053AA5">
              <w:rPr>
                <w:rFonts w:cstheme="minorHAnsi"/>
              </w:rPr>
              <w:t xml:space="preserve">Developer have </w:t>
            </w:r>
            <w:r w:rsidR="00B74909" w:rsidRPr="00053AA5">
              <w:rPr>
                <w:rFonts w:cstheme="minorHAnsi"/>
              </w:rPr>
              <w:t xml:space="preserve">to change the defect state from ‘New to ‘Assigned’ </w:t>
            </w:r>
          </w:p>
        </w:tc>
      </w:tr>
      <w:tr w:rsidR="00B74909" w:rsidRPr="00584336" w14:paraId="48998830" w14:textId="77777777" w:rsidTr="00DC44DD">
        <w:trPr>
          <w:trHeight w:val="1213"/>
        </w:trPr>
        <w:tc>
          <w:tcPr>
            <w:tcW w:w="1561" w:type="dxa"/>
          </w:tcPr>
          <w:p w14:paraId="4207FA16" w14:textId="77777777" w:rsidR="00B74909" w:rsidRPr="00053AA5" w:rsidRDefault="00B74909" w:rsidP="00053AA5">
            <w:pPr>
              <w:jc w:val="both"/>
              <w:rPr>
                <w:rFonts w:asciiTheme="minorHAnsi" w:hAnsiTheme="minorHAnsi" w:cstheme="minorHAnsi"/>
              </w:rPr>
            </w:pPr>
            <w:r w:rsidRPr="00053AA5">
              <w:rPr>
                <w:rFonts w:cstheme="minorHAnsi"/>
              </w:rPr>
              <w:t xml:space="preserve"> Fixed</w:t>
            </w:r>
          </w:p>
        </w:tc>
        <w:tc>
          <w:tcPr>
            <w:tcW w:w="2388" w:type="dxa"/>
          </w:tcPr>
          <w:p w14:paraId="4711F668"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1726DA83" w14:textId="77777777" w:rsidR="00B74909" w:rsidRPr="00053AA5" w:rsidRDefault="007B1E0F" w:rsidP="00053AA5">
            <w:pPr>
              <w:jc w:val="both"/>
              <w:rPr>
                <w:rFonts w:asciiTheme="minorHAnsi" w:hAnsiTheme="minorHAnsi" w:cstheme="minorHAnsi"/>
              </w:rPr>
            </w:pPr>
            <w:r w:rsidRPr="00053AA5">
              <w:rPr>
                <w:rFonts w:cstheme="minorHAnsi"/>
              </w:rPr>
              <w:t>D</w:t>
            </w:r>
            <w:r w:rsidR="00B74909" w:rsidRPr="00053AA5">
              <w:rPr>
                <w:rFonts w:cstheme="minorHAnsi"/>
              </w:rPr>
              <w:t>eveloper to resolve the defect and change the defect state from ‘Assigned’ to ‘Fixed’ and assign the bug to Tester. The defect is still in ‘Development Sandbox’.</w:t>
            </w:r>
          </w:p>
        </w:tc>
      </w:tr>
      <w:tr w:rsidR="00B74909" w:rsidRPr="00584336" w14:paraId="6E9B6239" w14:textId="77777777" w:rsidTr="00DC44DD">
        <w:trPr>
          <w:trHeight w:val="1483"/>
        </w:trPr>
        <w:tc>
          <w:tcPr>
            <w:tcW w:w="1561" w:type="dxa"/>
          </w:tcPr>
          <w:p w14:paraId="450A86E8" w14:textId="77777777" w:rsidR="00B74909" w:rsidRPr="00053AA5" w:rsidRDefault="00B74909" w:rsidP="00053AA5">
            <w:pPr>
              <w:jc w:val="both"/>
              <w:rPr>
                <w:rFonts w:asciiTheme="minorHAnsi" w:hAnsiTheme="minorHAnsi" w:cstheme="minorHAnsi"/>
              </w:rPr>
            </w:pPr>
            <w:r w:rsidRPr="00053AA5">
              <w:rPr>
                <w:rFonts w:cstheme="minorHAnsi"/>
              </w:rPr>
              <w:lastRenderedPageBreak/>
              <w:t xml:space="preserve"> Not a Bug</w:t>
            </w:r>
          </w:p>
        </w:tc>
        <w:tc>
          <w:tcPr>
            <w:tcW w:w="2388" w:type="dxa"/>
          </w:tcPr>
          <w:p w14:paraId="3FE65A95" w14:textId="77777777" w:rsidR="00B74909" w:rsidRPr="00053AA5" w:rsidRDefault="00B74909" w:rsidP="00053AA5">
            <w:pPr>
              <w:jc w:val="both"/>
              <w:rPr>
                <w:rFonts w:asciiTheme="minorHAnsi" w:hAnsiTheme="minorHAnsi" w:cstheme="minorHAnsi"/>
              </w:rPr>
            </w:pPr>
            <w:r w:rsidRPr="00053AA5">
              <w:rPr>
                <w:rFonts w:cstheme="minorHAnsi"/>
              </w:rPr>
              <w:t>Technical Architect/Dev Lead, Developer &amp; respective Tester</w:t>
            </w:r>
          </w:p>
        </w:tc>
        <w:tc>
          <w:tcPr>
            <w:tcW w:w="4686" w:type="dxa"/>
          </w:tcPr>
          <w:p w14:paraId="032DD9FA" w14:textId="77777777" w:rsidR="00B74909" w:rsidRPr="00053AA5" w:rsidRDefault="00B74909" w:rsidP="00053AA5">
            <w:pPr>
              <w:jc w:val="both"/>
              <w:rPr>
                <w:rFonts w:asciiTheme="minorHAnsi" w:hAnsiTheme="minorHAnsi" w:cstheme="minorHAnsi"/>
              </w:rPr>
            </w:pPr>
            <w:r w:rsidRPr="00053AA5">
              <w:rPr>
                <w:rFonts w:cstheme="minorHAnsi"/>
              </w:rPr>
              <w:t xml:space="preserve">Assigned developer change the defect state from ‘Assigned’ to ‘Not a Bug’ if the reported bug is not a valid bug. The defect </w:t>
            </w:r>
            <w:proofErr w:type="gramStart"/>
            <w:r w:rsidRPr="00053AA5">
              <w:rPr>
                <w:rFonts w:cstheme="minorHAnsi"/>
              </w:rPr>
              <w:t>should be assigned</w:t>
            </w:r>
            <w:proofErr w:type="gramEnd"/>
            <w:r w:rsidRPr="00053AA5">
              <w:rPr>
                <w:rFonts w:cstheme="minorHAnsi"/>
              </w:rPr>
              <w:t xml:space="preserve"> to Technical Architect/Dev Lead. Developer should provide appropriate comments.</w:t>
            </w:r>
          </w:p>
          <w:p w14:paraId="1110091D" w14:textId="77777777" w:rsidR="00B74909" w:rsidRPr="00053AA5" w:rsidRDefault="00B74909" w:rsidP="00053AA5">
            <w:pPr>
              <w:jc w:val="both"/>
              <w:rPr>
                <w:rFonts w:asciiTheme="minorHAnsi" w:hAnsiTheme="minorHAnsi" w:cstheme="minorHAnsi"/>
              </w:rPr>
            </w:pPr>
            <w:r w:rsidRPr="00053AA5">
              <w:rPr>
                <w:rFonts w:cstheme="minorHAnsi"/>
              </w:rPr>
              <w:t>Technical Architect/Dev Lead to analyze the bug and if found defect as invalid, the defect state will not be changed and assigned to Reporter of the issue (tester). Tester to verify and If tester agrees the defect is invalid then closes the defect. If Tester is not convinced, the defect to assign back to Technical Architect/Dev Lead and ask for clarification.</w:t>
            </w:r>
          </w:p>
          <w:p w14:paraId="2F3A6758" w14:textId="77777777" w:rsidR="00B74909" w:rsidRPr="00053AA5" w:rsidRDefault="00B74909" w:rsidP="00053AA5">
            <w:pPr>
              <w:jc w:val="both"/>
              <w:rPr>
                <w:rFonts w:asciiTheme="minorHAnsi" w:hAnsiTheme="minorHAnsi" w:cstheme="minorHAnsi"/>
              </w:rPr>
            </w:pPr>
            <w:r w:rsidRPr="00053AA5">
              <w:rPr>
                <w:rFonts w:cstheme="minorHAnsi"/>
              </w:rPr>
              <w:t>If the Technical Architect/Dev Lead find the defect is valid and rightly created, they should assign it back to developer and change defect state to ‘Assigned’</w:t>
            </w:r>
          </w:p>
        </w:tc>
      </w:tr>
      <w:tr w:rsidR="00B74909" w:rsidRPr="00584336" w14:paraId="4448EC40" w14:textId="77777777" w:rsidTr="00DC44DD">
        <w:trPr>
          <w:trHeight w:val="1198"/>
        </w:trPr>
        <w:tc>
          <w:tcPr>
            <w:tcW w:w="1561" w:type="dxa"/>
          </w:tcPr>
          <w:p w14:paraId="5A141AF1" w14:textId="77777777" w:rsidR="00B74909" w:rsidRPr="00053AA5" w:rsidRDefault="00B74909" w:rsidP="00053AA5">
            <w:pPr>
              <w:jc w:val="both"/>
              <w:rPr>
                <w:rFonts w:asciiTheme="minorHAnsi" w:hAnsiTheme="minorHAnsi" w:cstheme="minorHAnsi"/>
              </w:rPr>
            </w:pPr>
            <w:r w:rsidRPr="00053AA5">
              <w:rPr>
                <w:rFonts w:cstheme="minorHAnsi"/>
              </w:rPr>
              <w:t xml:space="preserve"> Ready for </w:t>
            </w:r>
          </w:p>
          <w:p w14:paraId="505A81AA" w14:textId="77777777" w:rsidR="00B74909" w:rsidRPr="00053AA5" w:rsidRDefault="00B74909" w:rsidP="00053AA5">
            <w:pPr>
              <w:jc w:val="both"/>
              <w:rPr>
                <w:rFonts w:asciiTheme="minorHAnsi" w:hAnsiTheme="minorHAnsi" w:cstheme="minorHAnsi"/>
              </w:rPr>
            </w:pPr>
            <w:r w:rsidRPr="00053AA5">
              <w:rPr>
                <w:rFonts w:cstheme="minorHAnsi"/>
              </w:rPr>
              <w:t xml:space="preserve"> Testing</w:t>
            </w:r>
          </w:p>
        </w:tc>
        <w:tc>
          <w:tcPr>
            <w:tcW w:w="2388" w:type="dxa"/>
          </w:tcPr>
          <w:p w14:paraId="3B2D4919"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535A24F7" w14:textId="77777777" w:rsidR="00B74909" w:rsidRPr="00053AA5" w:rsidRDefault="00B74909" w:rsidP="00053AA5">
            <w:pPr>
              <w:jc w:val="both"/>
              <w:rPr>
                <w:rFonts w:asciiTheme="minorHAnsi" w:hAnsiTheme="minorHAnsi" w:cstheme="minorHAnsi"/>
              </w:rPr>
            </w:pPr>
            <w:r w:rsidRPr="00053AA5">
              <w:rPr>
                <w:rFonts w:cstheme="minorHAnsi"/>
              </w:rPr>
              <w:t xml:space="preserve">Post </w:t>
            </w:r>
            <w:r w:rsidR="007B1E0F" w:rsidRPr="00053AA5">
              <w:rPr>
                <w:rFonts w:cstheme="minorHAnsi"/>
              </w:rPr>
              <w:t>resolving the bug, the fix will be</w:t>
            </w:r>
            <w:r w:rsidRPr="00053AA5">
              <w:rPr>
                <w:rFonts w:cstheme="minorHAnsi"/>
              </w:rPr>
              <w:t xml:space="preserve"> moved into Quality environment, dev team to change the defect state from ‘Fixed’ to ‘Ready for Testing’ and assign it to Reporter of the issue (tester).</w:t>
            </w:r>
            <w:r w:rsidRPr="00053AA5">
              <w:rPr>
                <w:rFonts w:cstheme="minorHAnsi"/>
                <w:b/>
                <w:bCs/>
              </w:rPr>
              <w:t xml:space="preserve"> </w:t>
            </w:r>
          </w:p>
        </w:tc>
      </w:tr>
      <w:tr w:rsidR="00B74909" w:rsidRPr="00584336" w14:paraId="0DB789B3" w14:textId="77777777" w:rsidTr="00DC44DD">
        <w:trPr>
          <w:trHeight w:val="927"/>
        </w:trPr>
        <w:tc>
          <w:tcPr>
            <w:tcW w:w="1561" w:type="dxa"/>
          </w:tcPr>
          <w:p w14:paraId="3C9C28E5" w14:textId="77777777" w:rsidR="00B74909" w:rsidRPr="00053AA5" w:rsidRDefault="00B74909" w:rsidP="00053AA5">
            <w:pPr>
              <w:jc w:val="both"/>
              <w:rPr>
                <w:rFonts w:asciiTheme="minorHAnsi" w:hAnsiTheme="minorHAnsi" w:cstheme="minorHAnsi"/>
              </w:rPr>
            </w:pPr>
            <w:r w:rsidRPr="00053AA5">
              <w:rPr>
                <w:rFonts w:cstheme="minorHAnsi"/>
              </w:rPr>
              <w:t xml:space="preserve"> Closed</w:t>
            </w:r>
          </w:p>
        </w:tc>
        <w:tc>
          <w:tcPr>
            <w:tcW w:w="2388" w:type="dxa"/>
          </w:tcPr>
          <w:p w14:paraId="4DD9A445" w14:textId="77777777" w:rsidR="00B74909" w:rsidRPr="00053AA5" w:rsidRDefault="00B74909" w:rsidP="00053AA5">
            <w:pPr>
              <w:jc w:val="both"/>
              <w:rPr>
                <w:rFonts w:asciiTheme="minorHAnsi" w:hAnsiTheme="minorHAnsi" w:cstheme="minorHAnsi"/>
              </w:rPr>
            </w:pPr>
            <w:r w:rsidRPr="00053AA5">
              <w:rPr>
                <w:rFonts w:cstheme="minorHAnsi"/>
              </w:rPr>
              <w:t>Tester</w:t>
            </w:r>
          </w:p>
        </w:tc>
        <w:tc>
          <w:tcPr>
            <w:tcW w:w="4686" w:type="dxa"/>
          </w:tcPr>
          <w:p w14:paraId="317FC50E" w14:textId="77777777" w:rsidR="00B74909" w:rsidRPr="00053AA5" w:rsidRDefault="00B74909" w:rsidP="00053AA5">
            <w:pPr>
              <w:jc w:val="both"/>
              <w:rPr>
                <w:rFonts w:asciiTheme="minorHAnsi" w:hAnsiTheme="minorHAnsi" w:cstheme="minorHAnsi"/>
              </w:rPr>
            </w:pPr>
            <w:r w:rsidRPr="00053AA5">
              <w:rPr>
                <w:rFonts w:cstheme="minorHAnsi"/>
              </w:rPr>
              <w:t xml:space="preserve">Respective tester to verify the defect in ‘Ready for Testing’ and change the state to ‘Closed’ if the defect </w:t>
            </w:r>
            <w:proofErr w:type="gramStart"/>
            <w:r w:rsidRPr="00053AA5">
              <w:rPr>
                <w:rFonts w:cstheme="minorHAnsi"/>
              </w:rPr>
              <w:t>is found</w:t>
            </w:r>
            <w:proofErr w:type="gramEnd"/>
            <w:r w:rsidRPr="00053AA5">
              <w:rPr>
                <w:rFonts w:cstheme="minorHAnsi"/>
              </w:rPr>
              <w:t xml:space="preserve"> resolved. </w:t>
            </w:r>
          </w:p>
        </w:tc>
      </w:tr>
      <w:tr w:rsidR="00B74909" w:rsidRPr="00584336" w14:paraId="73FB4335" w14:textId="77777777" w:rsidTr="00DC44DD">
        <w:trPr>
          <w:trHeight w:val="1812"/>
        </w:trPr>
        <w:tc>
          <w:tcPr>
            <w:tcW w:w="1561" w:type="dxa"/>
          </w:tcPr>
          <w:p w14:paraId="552A42CF" w14:textId="77777777" w:rsidR="00B74909" w:rsidRPr="00053AA5" w:rsidRDefault="00B74909" w:rsidP="00053AA5">
            <w:pPr>
              <w:jc w:val="both"/>
              <w:rPr>
                <w:rFonts w:asciiTheme="minorHAnsi" w:hAnsiTheme="minorHAnsi" w:cstheme="minorHAnsi"/>
              </w:rPr>
            </w:pPr>
            <w:r w:rsidRPr="00053AA5">
              <w:rPr>
                <w:rFonts w:cstheme="minorHAnsi"/>
              </w:rPr>
              <w:t xml:space="preserve"> Re-Open</w:t>
            </w:r>
          </w:p>
        </w:tc>
        <w:tc>
          <w:tcPr>
            <w:tcW w:w="2388" w:type="dxa"/>
          </w:tcPr>
          <w:p w14:paraId="5151F489" w14:textId="77777777" w:rsidR="00B74909" w:rsidRPr="00053AA5" w:rsidRDefault="00B74909" w:rsidP="00053AA5">
            <w:pPr>
              <w:jc w:val="both"/>
              <w:rPr>
                <w:rFonts w:asciiTheme="minorHAnsi" w:hAnsiTheme="minorHAnsi" w:cstheme="minorHAnsi"/>
              </w:rPr>
            </w:pPr>
            <w:r w:rsidRPr="00053AA5">
              <w:rPr>
                <w:rFonts w:cstheme="minorHAnsi"/>
              </w:rPr>
              <w:t>Tester</w:t>
            </w:r>
          </w:p>
        </w:tc>
        <w:tc>
          <w:tcPr>
            <w:tcW w:w="4686" w:type="dxa"/>
          </w:tcPr>
          <w:p w14:paraId="501F16D7" w14:textId="77777777" w:rsidR="00B74909" w:rsidRPr="00053AA5" w:rsidRDefault="00B74909" w:rsidP="00053AA5">
            <w:pPr>
              <w:jc w:val="both"/>
              <w:rPr>
                <w:rFonts w:asciiTheme="minorHAnsi" w:hAnsiTheme="minorHAnsi" w:cstheme="minorHAnsi"/>
              </w:rPr>
            </w:pPr>
            <w:r w:rsidRPr="00053AA5">
              <w:rPr>
                <w:rFonts w:cstheme="minorHAnsi"/>
              </w:rPr>
              <w:t xml:space="preserve">Respective tester to change the Defect state from ‘Ready for Testing’ to </w:t>
            </w:r>
            <w:proofErr w:type="spellStart"/>
            <w:r w:rsidRPr="00053AA5">
              <w:rPr>
                <w:rFonts w:cstheme="minorHAnsi"/>
              </w:rPr>
              <w:t>‘Re</w:t>
            </w:r>
            <w:proofErr w:type="spellEnd"/>
            <w:r w:rsidRPr="00053AA5">
              <w:rPr>
                <w:rFonts w:cstheme="minorHAnsi"/>
              </w:rPr>
              <w:t>-Open’ and assign back to developer if the defect is not resolved with appropriate comments.</w:t>
            </w:r>
          </w:p>
          <w:p w14:paraId="53BC2599" w14:textId="77777777" w:rsidR="00B74909" w:rsidRPr="00053AA5" w:rsidRDefault="00B74909" w:rsidP="00053AA5">
            <w:pPr>
              <w:jc w:val="both"/>
              <w:rPr>
                <w:rFonts w:asciiTheme="minorHAnsi" w:hAnsiTheme="minorHAnsi" w:cstheme="minorHAnsi"/>
              </w:rPr>
            </w:pPr>
            <w:r w:rsidRPr="00053AA5">
              <w:rPr>
                <w:rFonts w:cstheme="minorHAnsi"/>
              </w:rPr>
              <w:t xml:space="preserve">The defect state </w:t>
            </w:r>
            <w:proofErr w:type="gramStart"/>
            <w:r w:rsidRPr="00053AA5">
              <w:rPr>
                <w:rFonts w:cstheme="minorHAnsi"/>
              </w:rPr>
              <w:t>will be changed</w:t>
            </w:r>
            <w:proofErr w:type="gramEnd"/>
            <w:r w:rsidRPr="00053AA5">
              <w:rPr>
                <w:rFonts w:cstheme="minorHAnsi"/>
              </w:rPr>
              <w:t xml:space="preserve"> from ‘Not Fixed’ to ‘Assigned’.</w:t>
            </w:r>
          </w:p>
        </w:tc>
      </w:tr>
      <w:tr w:rsidR="00B74909" w:rsidRPr="00584336" w14:paraId="5EA6CBC9" w14:textId="77777777" w:rsidTr="00DC44DD">
        <w:trPr>
          <w:trHeight w:val="1812"/>
        </w:trPr>
        <w:tc>
          <w:tcPr>
            <w:tcW w:w="1561" w:type="dxa"/>
          </w:tcPr>
          <w:p w14:paraId="094E4649" w14:textId="77777777" w:rsidR="00B74909" w:rsidRPr="00053AA5" w:rsidRDefault="00B74909" w:rsidP="00053AA5">
            <w:pPr>
              <w:jc w:val="both"/>
              <w:rPr>
                <w:rFonts w:asciiTheme="minorHAnsi" w:hAnsiTheme="minorHAnsi" w:cstheme="minorHAnsi"/>
              </w:rPr>
            </w:pPr>
            <w:r w:rsidRPr="00053AA5">
              <w:rPr>
                <w:rFonts w:cstheme="minorHAnsi"/>
              </w:rPr>
              <w:t>Duplicate</w:t>
            </w:r>
          </w:p>
        </w:tc>
        <w:tc>
          <w:tcPr>
            <w:tcW w:w="2388" w:type="dxa"/>
          </w:tcPr>
          <w:p w14:paraId="1AEB2614"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4A2092A6" w14:textId="77777777" w:rsidR="00B74909" w:rsidRPr="00053AA5" w:rsidRDefault="00B74909" w:rsidP="00053AA5">
            <w:pPr>
              <w:jc w:val="both"/>
              <w:rPr>
                <w:rFonts w:asciiTheme="minorHAnsi" w:hAnsiTheme="minorHAnsi" w:cstheme="minorHAnsi"/>
              </w:rPr>
            </w:pPr>
            <w:r w:rsidRPr="00053AA5">
              <w:rPr>
                <w:rFonts w:cstheme="minorHAnsi"/>
              </w:rPr>
              <w:t xml:space="preserve">Once the defect </w:t>
            </w:r>
            <w:proofErr w:type="gramStart"/>
            <w:r w:rsidRPr="00053AA5">
              <w:rPr>
                <w:rFonts w:cstheme="minorHAnsi"/>
              </w:rPr>
              <w:t>is assigned</w:t>
            </w:r>
            <w:proofErr w:type="gramEnd"/>
            <w:r w:rsidRPr="00053AA5">
              <w:rPr>
                <w:rFonts w:cstheme="minorHAnsi"/>
              </w:rPr>
              <w:t xml:space="preserve"> to the developer and if developer finds the defect is already logged / same or similar defect then the status will be changed to Duplicate with appropriate comments.</w:t>
            </w:r>
          </w:p>
        </w:tc>
      </w:tr>
      <w:tr w:rsidR="00B74909" w:rsidRPr="00584336" w14:paraId="329B238B" w14:textId="77777777" w:rsidTr="00DC44DD">
        <w:trPr>
          <w:trHeight w:val="1812"/>
        </w:trPr>
        <w:tc>
          <w:tcPr>
            <w:tcW w:w="1561" w:type="dxa"/>
          </w:tcPr>
          <w:p w14:paraId="3FE4C3EC" w14:textId="77777777" w:rsidR="00B74909" w:rsidRPr="00053AA5" w:rsidRDefault="00B74909" w:rsidP="00053AA5">
            <w:pPr>
              <w:jc w:val="both"/>
              <w:rPr>
                <w:rFonts w:asciiTheme="minorHAnsi" w:hAnsiTheme="minorHAnsi" w:cstheme="minorHAnsi"/>
              </w:rPr>
            </w:pPr>
            <w:r w:rsidRPr="00053AA5">
              <w:rPr>
                <w:rFonts w:cstheme="minorHAnsi"/>
              </w:rPr>
              <w:t>Deferred</w:t>
            </w:r>
          </w:p>
        </w:tc>
        <w:tc>
          <w:tcPr>
            <w:tcW w:w="2388" w:type="dxa"/>
          </w:tcPr>
          <w:p w14:paraId="463D0FC6" w14:textId="77777777" w:rsidR="00B74909" w:rsidRPr="00053AA5" w:rsidRDefault="00B74909" w:rsidP="00053AA5">
            <w:pPr>
              <w:jc w:val="both"/>
              <w:rPr>
                <w:rFonts w:asciiTheme="minorHAnsi" w:hAnsiTheme="minorHAnsi" w:cstheme="minorHAnsi"/>
              </w:rPr>
            </w:pPr>
            <w:r w:rsidRPr="00053AA5">
              <w:rPr>
                <w:rFonts w:cstheme="minorHAnsi"/>
              </w:rPr>
              <w:t>Developer</w:t>
            </w:r>
          </w:p>
        </w:tc>
        <w:tc>
          <w:tcPr>
            <w:tcW w:w="4686" w:type="dxa"/>
          </w:tcPr>
          <w:p w14:paraId="2F92ED02" w14:textId="3579C867" w:rsidR="00B74909" w:rsidRPr="00053AA5" w:rsidRDefault="00B74909" w:rsidP="00053AA5">
            <w:pPr>
              <w:jc w:val="both"/>
              <w:rPr>
                <w:rFonts w:asciiTheme="minorHAnsi" w:hAnsiTheme="minorHAnsi" w:cstheme="minorHAnsi"/>
              </w:rPr>
            </w:pPr>
            <w:r w:rsidRPr="00053AA5">
              <w:rPr>
                <w:rFonts w:cstheme="minorHAnsi"/>
              </w:rPr>
              <w:t>The assigned defect is not possible to be fixed in the current sprint</w:t>
            </w:r>
            <w:r w:rsidR="00BB79B4">
              <w:rPr>
                <w:rFonts w:cstheme="minorHAnsi"/>
              </w:rPr>
              <w:t>/release</w:t>
            </w:r>
            <w:r w:rsidRPr="00053AA5">
              <w:rPr>
                <w:rFonts w:cstheme="minorHAnsi"/>
              </w:rPr>
              <w:t xml:space="preserve"> then post consulting the architect and SCM/ PO the developer will set the status to ‘Deferred’ These defects needs to be updated in backlog.</w:t>
            </w:r>
          </w:p>
        </w:tc>
      </w:tr>
    </w:tbl>
    <w:p w14:paraId="04AF5FB8" w14:textId="77777777" w:rsidR="00B74909" w:rsidRPr="00053AA5" w:rsidRDefault="00B74909">
      <w:pPr>
        <w:jc w:val="both"/>
        <w:rPr>
          <w:rFonts w:cstheme="minorHAnsi"/>
          <w:b/>
        </w:rPr>
      </w:pPr>
    </w:p>
    <w:p w14:paraId="56F7CF9D" w14:textId="77777777" w:rsidR="00B74909" w:rsidRPr="00053AA5" w:rsidRDefault="00B74909" w:rsidP="00053AA5">
      <w:pPr>
        <w:jc w:val="both"/>
        <w:rPr>
          <w:rFonts w:cstheme="minorHAnsi"/>
        </w:rPr>
      </w:pPr>
      <w:r w:rsidRPr="00053AA5">
        <w:rPr>
          <w:rFonts w:cstheme="minorHAnsi"/>
        </w:rPr>
        <w:t xml:space="preserve">While creating a defect it is necessary to assign severity to </w:t>
      </w:r>
      <w:proofErr w:type="gramStart"/>
      <w:r w:rsidRPr="00053AA5">
        <w:rPr>
          <w:rFonts w:cstheme="minorHAnsi"/>
        </w:rPr>
        <w:t>defect which will help to analyze the impact of the defect</w:t>
      </w:r>
      <w:proofErr w:type="gramEnd"/>
      <w:r w:rsidRPr="00053AA5">
        <w:rPr>
          <w:rFonts w:cstheme="minorHAnsi"/>
        </w:rPr>
        <w:t xml:space="preserve"> and appropriate action can be taken. Below </w:t>
      </w:r>
      <w:proofErr w:type="gramStart"/>
      <w:r w:rsidRPr="00053AA5">
        <w:rPr>
          <w:rFonts w:cstheme="minorHAnsi"/>
        </w:rPr>
        <w:t>table</w:t>
      </w:r>
      <w:proofErr w:type="gramEnd"/>
      <w:r w:rsidRPr="00053AA5">
        <w:rPr>
          <w:rFonts w:cstheme="minorHAnsi"/>
        </w:rPr>
        <w:t xml:space="preserve"> explain the guidelines which will be followed while assigning severity to the defect</w:t>
      </w:r>
    </w:p>
    <w:tbl>
      <w:tblPr>
        <w:tblW w:w="861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0"/>
        <w:gridCol w:w="6634"/>
      </w:tblGrid>
      <w:tr w:rsidR="00B74909" w:rsidRPr="00584336" w14:paraId="6793B337" w14:textId="77777777" w:rsidTr="00DC44DD">
        <w:trPr>
          <w:tblHeader/>
        </w:trPr>
        <w:tc>
          <w:tcPr>
            <w:tcW w:w="1980" w:type="dxa"/>
            <w:shd w:val="clear" w:color="auto" w:fill="ACB9CA" w:themeFill="text2" w:themeFillTint="66"/>
            <w:vAlign w:val="center"/>
          </w:tcPr>
          <w:p w14:paraId="534DAE6F" w14:textId="77777777" w:rsidR="00B74909" w:rsidRPr="00053AA5" w:rsidRDefault="00B74909" w:rsidP="00053AA5">
            <w:pPr>
              <w:jc w:val="both"/>
              <w:rPr>
                <w:rFonts w:cstheme="minorHAnsi"/>
                <w:b/>
              </w:rPr>
            </w:pPr>
            <w:r w:rsidRPr="00053AA5">
              <w:rPr>
                <w:rFonts w:cstheme="minorHAnsi"/>
                <w:b/>
              </w:rPr>
              <w:t>Severity</w:t>
            </w:r>
          </w:p>
        </w:tc>
        <w:tc>
          <w:tcPr>
            <w:tcW w:w="6634" w:type="dxa"/>
            <w:shd w:val="clear" w:color="auto" w:fill="ACB9CA" w:themeFill="text2" w:themeFillTint="66"/>
            <w:vAlign w:val="center"/>
          </w:tcPr>
          <w:p w14:paraId="6629AB0B" w14:textId="77777777" w:rsidR="00B74909" w:rsidRPr="00053AA5" w:rsidRDefault="00B74909" w:rsidP="00053AA5">
            <w:pPr>
              <w:tabs>
                <w:tab w:val="left" w:pos="2985"/>
                <w:tab w:val="center" w:pos="3402"/>
              </w:tabs>
              <w:jc w:val="both"/>
              <w:rPr>
                <w:rFonts w:cstheme="minorHAnsi"/>
                <w:b/>
              </w:rPr>
            </w:pPr>
            <w:r w:rsidRPr="00053AA5">
              <w:rPr>
                <w:rFonts w:cstheme="minorHAnsi"/>
                <w:b/>
              </w:rPr>
              <w:t>Impact</w:t>
            </w:r>
          </w:p>
        </w:tc>
      </w:tr>
      <w:tr w:rsidR="00B74909" w:rsidRPr="00584336" w14:paraId="58BDB9C9" w14:textId="77777777" w:rsidTr="00DC44DD">
        <w:tc>
          <w:tcPr>
            <w:tcW w:w="1980" w:type="dxa"/>
            <w:vAlign w:val="center"/>
          </w:tcPr>
          <w:p w14:paraId="284F263D" w14:textId="77777777" w:rsidR="00B74909" w:rsidRPr="00053AA5" w:rsidRDefault="00B74909" w:rsidP="00053AA5">
            <w:pPr>
              <w:jc w:val="both"/>
              <w:rPr>
                <w:rFonts w:cstheme="minorHAnsi"/>
              </w:rPr>
            </w:pPr>
            <w:r w:rsidRPr="00053AA5">
              <w:rPr>
                <w:rFonts w:cstheme="minorHAnsi"/>
              </w:rPr>
              <w:t>Sev1-Critical /Fatal</w:t>
            </w:r>
          </w:p>
          <w:p w14:paraId="7F7AC327" w14:textId="77777777" w:rsidR="00B74909" w:rsidRPr="00053AA5" w:rsidRDefault="00B74909" w:rsidP="00053AA5">
            <w:pPr>
              <w:jc w:val="both"/>
              <w:rPr>
                <w:rFonts w:cstheme="minorHAnsi"/>
              </w:rPr>
            </w:pPr>
            <w:r w:rsidRPr="00053AA5">
              <w:rPr>
                <w:rFonts w:cstheme="minorHAnsi"/>
              </w:rPr>
              <w:lastRenderedPageBreak/>
              <w:t>: System crashes, system is inoperable</w:t>
            </w:r>
          </w:p>
        </w:tc>
        <w:tc>
          <w:tcPr>
            <w:tcW w:w="6634" w:type="dxa"/>
          </w:tcPr>
          <w:p w14:paraId="239DBCEF" w14:textId="77777777" w:rsidR="00B74909" w:rsidRPr="00053AA5" w:rsidRDefault="00B74909" w:rsidP="00A405FA">
            <w:pPr>
              <w:pStyle w:val="steps"/>
              <w:numPr>
                <w:ilvl w:val="0"/>
                <w:numId w:val="40"/>
              </w:numPr>
              <w:spacing w:after="0"/>
              <w:jc w:val="both"/>
              <w:rPr>
                <w:rFonts w:asciiTheme="minorHAnsi" w:hAnsiTheme="minorHAnsi" w:cstheme="minorHAnsi"/>
                <w:sz w:val="20"/>
                <w:lang w:val="en-US"/>
              </w:rPr>
            </w:pPr>
            <w:r w:rsidRPr="00053AA5">
              <w:rPr>
                <w:rFonts w:asciiTheme="minorHAnsi" w:hAnsiTheme="minorHAnsi" w:cstheme="minorHAnsi"/>
                <w:sz w:val="20"/>
                <w:lang w:val="en-US"/>
              </w:rPr>
              <w:lastRenderedPageBreak/>
              <w:t>This bug is critical enough to crash the system, cause file corruption, or cause potential data loss</w:t>
            </w:r>
          </w:p>
          <w:p w14:paraId="7565E9C6" w14:textId="77777777" w:rsidR="00B74909" w:rsidRPr="00053AA5" w:rsidRDefault="00B74909" w:rsidP="00A405FA">
            <w:pPr>
              <w:pStyle w:val="steps"/>
              <w:numPr>
                <w:ilvl w:val="0"/>
                <w:numId w:val="40"/>
              </w:numPr>
              <w:spacing w:after="0"/>
              <w:jc w:val="both"/>
              <w:rPr>
                <w:rFonts w:asciiTheme="minorHAnsi" w:hAnsiTheme="minorHAnsi" w:cstheme="minorHAnsi"/>
                <w:sz w:val="20"/>
                <w:lang w:val="en-US"/>
              </w:rPr>
            </w:pPr>
            <w:r w:rsidRPr="00053AA5">
              <w:rPr>
                <w:rFonts w:asciiTheme="minorHAnsi" w:hAnsiTheme="minorHAnsi" w:cstheme="minorHAnsi"/>
                <w:sz w:val="20"/>
                <w:lang w:val="en-US"/>
              </w:rPr>
              <w:lastRenderedPageBreak/>
              <w:t>It causes an abnormal return to the operating system (crash or a system failure message appears).</w:t>
            </w:r>
          </w:p>
          <w:p w14:paraId="61C63FAC" w14:textId="77777777" w:rsidR="00B74909" w:rsidRPr="00053AA5" w:rsidRDefault="00B74909" w:rsidP="00A405FA">
            <w:pPr>
              <w:numPr>
                <w:ilvl w:val="0"/>
                <w:numId w:val="40"/>
              </w:numPr>
              <w:spacing w:after="0" w:line="240" w:lineRule="auto"/>
              <w:jc w:val="both"/>
              <w:rPr>
                <w:rFonts w:cstheme="minorHAnsi"/>
              </w:rPr>
            </w:pPr>
            <w:r w:rsidRPr="00053AA5">
              <w:rPr>
                <w:rFonts w:cstheme="minorHAnsi"/>
              </w:rPr>
              <w:t>It causes the application to hang and requires re-booting the system.</w:t>
            </w:r>
          </w:p>
          <w:p w14:paraId="0D85954F" w14:textId="1EBA305E" w:rsidR="00B74909" w:rsidRPr="00053AA5" w:rsidRDefault="00B74909" w:rsidP="00A405FA">
            <w:pPr>
              <w:pStyle w:val="steps"/>
              <w:numPr>
                <w:ilvl w:val="0"/>
                <w:numId w:val="40"/>
              </w:numPr>
              <w:spacing w:after="0"/>
              <w:jc w:val="both"/>
              <w:rPr>
                <w:rFonts w:asciiTheme="minorHAnsi" w:hAnsiTheme="minorHAnsi" w:cstheme="minorHAnsi"/>
                <w:sz w:val="20"/>
                <w:lang w:val="en-US"/>
              </w:rPr>
            </w:pPr>
            <w:r w:rsidRPr="00053AA5">
              <w:rPr>
                <w:rFonts w:asciiTheme="minorHAnsi" w:hAnsiTheme="minorHAnsi" w:cstheme="minorHAnsi"/>
                <w:sz w:val="20"/>
                <w:lang w:val="en-US"/>
              </w:rPr>
              <w:t xml:space="preserve">The defect affects critical functionality or critical data. It does not have a workaround. Example: </w:t>
            </w:r>
            <w:r w:rsidR="007B1E0F" w:rsidRPr="00053AA5">
              <w:rPr>
                <w:rFonts w:asciiTheme="minorHAnsi" w:hAnsiTheme="minorHAnsi" w:cstheme="minorHAnsi"/>
                <w:sz w:val="20"/>
                <w:lang w:val="en-US"/>
              </w:rPr>
              <w:t xml:space="preserve">Bio Deduplication is not rejecting the </w:t>
            </w:r>
            <w:r w:rsidR="00644471">
              <w:rPr>
                <w:rFonts w:asciiTheme="minorHAnsi" w:hAnsiTheme="minorHAnsi" w:cstheme="minorHAnsi"/>
                <w:sz w:val="20"/>
                <w:lang w:val="en-US"/>
              </w:rPr>
              <w:t>registration</w:t>
            </w:r>
            <w:r w:rsidR="007B1E0F" w:rsidRPr="00053AA5">
              <w:rPr>
                <w:rFonts w:asciiTheme="minorHAnsi" w:hAnsiTheme="minorHAnsi" w:cstheme="minorHAnsi"/>
                <w:sz w:val="20"/>
                <w:lang w:val="en-US"/>
              </w:rPr>
              <w:t xml:space="preserve"> of a resident in-spite of sending the same data for a new </w:t>
            </w:r>
            <w:r w:rsidR="00644471">
              <w:rPr>
                <w:rFonts w:asciiTheme="minorHAnsi" w:hAnsiTheme="minorHAnsi" w:cstheme="minorHAnsi"/>
                <w:sz w:val="20"/>
                <w:lang w:val="en-US"/>
              </w:rPr>
              <w:t>registration</w:t>
            </w:r>
          </w:p>
        </w:tc>
      </w:tr>
      <w:tr w:rsidR="00B74909" w:rsidRPr="00584336" w14:paraId="3BDCAC9B" w14:textId="77777777" w:rsidTr="00DC44DD">
        <w:tc>
          <w:tcPr>
            <w:tcW w:w="1980" w:type="dxa"/>
            <w:vAlign w:val="center"/>
          </w:tcPr>
          <w:p w14:paraId="018D35CE" w14:textId="77777777" w:rsidR="00B74909" w:rsidRPr="00053AA5" w:rsidRDefault="00B74909" w:rsidP="00053AA5">
            <w:pPr>
              <w:jc w:val="both"/>
              <w:rPr>
                <w:rFonts w:cstheme="minorHAnsi"/>
              </w:rPr>
            </w:pPr>
            <w:r w:rsidRPr="00053AA5">
              <w:rPr>
                <w:rFonts w:cstheme="minorHAnsi"/>
              </w:rPr>
              <w:lastRenderedPageBreak/>
              <w:t>Sev</w:t>
            </w:r>
            <w:r w:rsidR="007B1E0F" w:rsidRPr="00053AA5">
              <w:rPr>
                <w:rFonts w:cstheme="minorHAnsi"/>
              </w:rPr>
              <w:t>2</w:t>
            </w:r>
            <w:r w:rsidRPr="00053AA5">
              <w:rPr>
                <w:rFonts w:cstheme="minorHAnsi"/>
              </w:rPr>
              <w:t xml:space="preserve">- Severe: Major function is inoperable, </w:t>
            </w:r>
          </w:p>
        </w:tc>
        <w:tc>
          <w:tcPr>
            <w:tcW w:w="6634" w:type="dxa"/>
          </w:tcPr>
          <w:p w14:paraId="2155D4E3"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This Bug will degrade the quality of the System.  However there is a workaround for achiev</w:t>
            </w:r>
            <w:r w:rsidR="007B1E0F" w:rsidRPr="00053AA5">
              <w:rPr>
                <w:rFonts w:cstheme="minorHAnsi"/>
              </w:rPr>
              <w:t xml:space="preserve">ing the desired functionality </w:t>
            </w:r>
          </w:p>
          <w:p w14:paraId="74D4D304"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 xml:space="preserve">This bug prevents other areas of the product from being tested. </w:t>
            </w:r>
            <w:proofErr w:type="gramStart"/>
            <w:r w:rsidRPr="00053AA5">
              <w:rPr>
                <w:rFonts w:cstheme="minorHAnsi"/>
              </w:rPr>
              <w:t>However</w:t>
            </w:r>
            <w:proofErr w:type="gramEnd"/>
            <w:r w:rsidRPr="00053AA5">
              <w:rPr>
                <w:rFonts w:cstheme="minorHAnsi"/>
              </w:rPr>
              <w:t xml:space="preserve"> other areas can be tested independently.</w:t>
            </w:r>
          </w:p>
          <w:p w14:paraId="23B041E5"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There are workarounds available</w:t>
            </w:r>
          </w:p>
        </w:tc>
      </w:tr>
      <w:tr w:rsidR="00B74909" w:rsidRPr="00584336" w14:paraId="66E35CA7" w14:textId="77777777" w:rsidTr="00DC44DD">
        <w:tc>
          <w:tcPr>
            <w:tcW w:w="1980" w:type="dxa"/>
            <w:vAlign w:val="center"/>
          </w:tcPr>
          <w:p w14:paraId="1BD69BEA" w14:textId="77777777" w:rsidR="00B74909" w:rsidRPr="00053AA5" w:rsidRDefault="00B74909" w:rsidP="00053AA5">
            <w:pPr>
              <w:pStyle w:val="steps"/>
              <w:numPr>
                <w:ilvl w:val="0"/>
                <w:numId w:val="0"/>
              </w:numPr>
              <w:spacing w:before="60"/>
              <w:jc w:val="both"/>
              <w:rPr>
                <w:rFonts w:asciiTheme="minorHAnsi" w:hAnsiTheme="minorHAnsi" w:cstheme="minorHAnsi"/>
                <w:sz w:val="20"/>
                <w:lang w:val="en-US"/>
              </w:rPr>
            </w:pPr>
            <w:r w:rsidRPr="00053AA5">
              <w:rPr>
                <w:rFonts w:asciiTheme="minorHAnsi" w:hAnsiTheme="minorHAnsi" w:cstheme="minorHAnsi"/>
                <w:sz w:val="20"/>
                <w:lang w:val="en-US"/>
              </w:rPr>
              <w:t>Sev</w:t>
            </w:r>
            <w:r w:rsidR="007B1E0F" w:rsidRPr="00053AA5">
              <w:rPr>
                <w:rFonts w:asciiTheme="minorHAnsi" w:hAnsiTheme="minorHAnsi" w:cstheme="minorHAnsi"/>
                <w:sz w:val="20"/>
                <w:lang w:val="en-US"/>
              </w:rPr>
              <w:t>3</w:t>
            </w:r>
            <w:r w:rsidRPr="00053AA5">
              <w:rPr>
                <w:rFonts w:asciiTheme="minorHAnsi" w:hAnsiTheme="minorHAnsi" w:cstheme="minorHAnsi"/>
                <w:sz w:val="20"/>
                <w:lang w:val="en-US"/>
              </w:rPr>
              <w:t>-Minor</w:t>
            </w:r>
          </w:p>
        </w:tc>
        <w:tc>
          <w:tcPr>
            <w:tcW w:w="6634" w:type="dxa"/>
          </w:tcPr>
          <w:p w14:paraId="13281F2D"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 xml:space="preserve">The defect does not affect functionality or data. </w:t>
            </w:r>
          </w:p>
          <w:p w14:paraId="0540B98C" w14:textId="77777777" w:rsidR="00B74909" w:rsidRPr="00053AA5" w:rsidRDefault="00B74909" w:rsidP="00A405FA">
            <w:pPr>
              <w:numPr>
                <w:ilvl w:val="0"/>
                <w:numId w:val="39"/>
              </w:numPr>
              <w:spacing w:after="0" w:line="240" w:lineRule="auto"/>
              <w:jc w:val="both"/>
              <w:rPr>
                <w:rFonts w:cstheme="minorHAnsi"/>
              </w:rPr>
            </w:pPr>
            <w:r w:rsidRPr="00053AA5">
              <w:rPr>
                <w:rFonts w:cstheme="minorHAnsi"/>
              </w:rPr>
              <w:t>Minor function inoperable, workaround available</w:t>
            </w:r>
          </w:p>
          <w:p w14:paraId="1F1AEC2E" w14:textId="77777777" w:rsidR="00B74909" w:rsidRPr="00053AA5" w:rsidRDefault="00B74909">
            <w:pPr>
              <w:spacing w:line="240" w:lineRule="auto"/>
              <w:ind w:left="360"/>
              <w:jc w:val="both"/>
              <w:rPr>
                <w:rFonts w:cstheme="minorHAnsi"/>
              </w:rPr>
            </w:pPr>
            <w:r w:rsidRPr="00053AA5">
              <w:rPr>
                <w:rFonts w:cstheme="minorHAnsi"/>
              </w:rPr>
              <w:t>E.g. There is an insufficient or unclear error message</w:t>
            </w:r>
            <w:r w:rsidR="007B1E0F" w:rsidRPr="00053AA5">
              <w:rPr>
                <w:rFonts w:cstheme="minorHAnsi"/>
              </w:rPr>
              <w:t xml:space="preserve"> in the set localized </w:t>
            </w:r>
            <w:proofErr w:type="gramStart"/>
            <w:r w:rsidR="007B1E0F" w:rsidRPr="00053AA5">
              <w:rPr>
                <w:rFonts w:cstheme="minorHAnsi"/>
              </w:rPr>
              <w:t xml:space="preserve">language </w:t>
            </w:r>
            <w:r w:rsidRPr="00053AA5">
              <w:rPr>
                <w:rFonts w:cstheme="minorHAnsi"/>
              </w:rPr>
              <w:t>,</w:t>
            </w:r>
            <w:proofErr w:type="gramEnd"/>
            <w:r w:rsidRPr="00053AA5">
              <w:rPr>
                <w:rFonts w:cstheme="minorHAnsi"/>
              </w:rPr>
              <w:t xml:space="preserve"> which has minimum impact on product use.</w:t>
            </w:r>
          </w:p>
        </w:tc>
      </w:tr>
    </w:tbl>
    <w:p w14:paraId="3B66587F" w14:textId="77777777" w:rsidR="00B74909" w:rsidRPr="00053AA5" w:rsidRDefault="00B74909">
      <w:pPr>
        <w:jc w:val="both"/>
        <w:rPr>
          <w:rFonts w:cstheme="minorHAnsi"/>
          <w:b/>
        </w:rPr>
      </w:pPr>
    </w:p>
    <w:p w14:paraId="605DD434" w14:textId="77777777" w:rsidR="00D84F6B" w:rsidRPr="00053AA5" w:rsidRDefault="00D84F6B" w:rsidP="00A405FA">
      <w:pPr>
        <w:pStyle w:val="Heading1"/>
        <w:numPr>
          <w:ilvl w:val="0"/>
          <w:numId w:val="56"/>
        </w:numPr>
        <w:ind w:left="0" w:firstLine="0"/>
      </w:pPr>
      <w:bookmarkStart w:id="1505" w:name="_Toc528768158"/>
      <w:r w:rsidRPr="00053AA5">
        <w:t>Testing Tool Stack</w:t>
      </w:r>
      <w:bookmarkEnd w:id="1505"/>
    </w:p>
    <w:p w14:paraId="6A7D60E3" w14:textId="77777777" w:rsidR="008F31C0" w:rsidRPr="00B03905" w:rsidRDefault="008F31C0" w:rsidP="00053AA5">
      <w:r>
        <w:t>Testing Technology Stack</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2402"/>
        <w:gridCol w:w="1177"/>
        <w:gridCol w:w="1574"/>
        <w:gridCol w:w="2219"/>
      </w:tblGrid>
      <w:tr w:rsidR="008F31C0" w:rsidRPr="007E1E1D" w14:paraId="3DB91BFC" w14:textId="77777777" w:rsidTr="00053AA5">
        <w:trPr>
          <w:trHeight w:val="436"/>
        </w:trPr>
        <w:tc>
          <w:tcPr>
            <w:tcW w:w="1443" w:type="dxa"/>
            <w:shd w:val="clear" w:color="auto" w:fill="4F81BD"/>
            <w:tcMar>
              <w:top w:w="15" w:type="dxa"/>
              <w:left w:w="108" w:type="dxa"/>
              <w:bottom w:w="0" w:type="dxa"/>
              <w:right w:w="108" w:type="dxa"/>
            </w:tcMar>
            <w:hideMark/>
          </w:tcPr>
          <w:p w14:paraId="66FAD1B5" w14:textId="77777777" w:rsidR="008F31C0" w:rsidRPr="007E1E1D" w:rsidRDefault="008F31C0" w:rsidP="00E45394">
            <w:r w:rsidRPr="007E1E1D">
              <w:rPr>
                <w:b/>
                <w:bCs/>
              </w:rPr>
              <w:t>Category</w:t>
            </w:r>
          </w:p>
        </w:tc>
        <w:tc>
          <w:tcPr>
            <w:tcW w:w="2402" w:type="dxa"/>
            <w:shd w:val="clear" w:color="auto" w:fill="4F81BD"/>
            <w:tcMar>
              <w:top w:w="15" w:type="dxa"/>
              <w:left w:w="108" w:type="dxa"/>
              <w:bottom w:w="0" w:type="dxa"/>
              <w:right w:w="108" w:type="dxa"/>
            </w:tcMar>
            <w:hideMark/>
          </w:tcPr>
          <w:p w14:paraId="3F4C0683" w14:textId="77777777" w:rsidR="008F31C0" w:rsidRPr="007E1E1D" w:rsidRDefault="008F31C0" w:rsidP="00E45394">
            <w:r w:rsidRPr="007E1E1D">
              <w:rPr>
                <w:b/>
                <w:bCs/>
              </w:rPr>
              <w:t>Tool Name /Technology</w:t>
            </w:r>
          </w:p>
        </w:tc>
        <w:tc>
          <w:tcPr>
            <w:tcW w:w="1177" w:type="dxa"/>
            <w:shd w:val="clear" w:color="auto" w:fill="4F81BD"/>
            <w:tcMar>
              <w:top w:w="15" w:type="dxa"/>
              <w:left w:w="108" w:type="dxa"/>
              <w:bottom w:w="0" w:type="dxa"/>
              <w:right w:w="108" w:type="dxa"/>
            </w:tcMar>
            <w:hideMark/>
          </w:tcPr>
          <w:p w14:paraId="62A2AFCC" w14:textId="77777777" w:rsidR="008F31C0" w:rsidRPr="007E1E1D" w:rsidRDefault="008F31C0" w:rsidP="00E45394">
            <w:r w:rsidRPr="007E1E1D">
              <w:rPr>
                <w:b/>
                <w:bCs/>
              </w:rPr>
              <w:t>Version</w:t>
            </w:r>
          </w:p>
        </w:tc>
        <w:tc>
          <w:tcPr>
            <w:tcW w:w="1574" w:type="dxa"/>
            <w:shd w:val="clear" w:color="auto" w:fill="4F81BD"/>
            <w:tcMar>
              <w:top w:w="15" w:type="dxa"/>
              <w:left w:w="108" w:type="dxa"/>
              <w:bottom w:w="0" w:type="dxa"/>
              <w:right w:w="108" w:type="dxa"/>
            </w:tcMar>
            <w:hideMark/>
          </w:tcPr>
          <w:p w14:paraId="163F07A5" w14:textId="77777777" w:rsidR="008F31C0" w:rsidRPr="007E1E1D" w:rsidRDefault="008F31C0" w:rsidP="00E45394">
            <w:r w:rsidRPr="007E1E1D">
              <w:rPr>
                <w:b/>
                <w:bCs/>
              </w:rPr>
              <w:t>License</w:t>
            </w:r>
          </w:p>
        </w:tc>
        <w:tc>
          <w:tcPr>
            <w:tcW w:w="2219" w:type="dxa"/>
            <w:shd w:val="clear" w:color="auto" w:fill="4F81BD"/>
            <w:tcMar>
              <w:top w:w="15" w:type="dxa"/>
              <w:left w:w="108" w:type="dxa"/>
              <w:bottom w:w="0" w:type="dxa"/>
              <w:right w:w="108" w:type="dxa"/>
            </w:tcMar>
            <w:hideMark/>
          </w:tcPr>
          <w:p w14:paraId="0B14F2F3" w14:textId="77777777" w:rsidR="008F31C0" w:rsidRPr="007E1E1D" w:rsidRDefault="008F31C0" w:rsidP="00E45394">
            <w:r w:rsidRPr="007E1E1D">
              <w:rPr>
                <w:b/>
                <w:bCs/>
              </w:rPr>
              <w:t>Remarks</w:t>
            </w:r>
          </w:p>
        </w:tc>
      </w:tr>
      <w:tr w:rsidR="008F31C0" w:rsidRPr="007E1E1D" w14:paraId="146E8D12" w14:textId="77777777" w:rsidTr="00053AA5">
        <w:trPr>
          <w:trHeight w:val="213"/>
        </w:trPr>
        <w:tc>
          <w:tcPr>
            <w:tcW w:w="1443" w:type="dxa"/>
            <w:shd w:val="clear" w:color="auto" w:fill="auto"/>
            <w:tcMar>
              <w:top w:w="15" w:type="dxa"/>
              <w:left w:w="108" w:type="dxa"/>
              <w:bottom w:w="0" w:type="dxa"/>
              <w:right w:w="108" w:type="dxa"/>
            </w:tcMar>
            <w:hideMark/>
          </w:tcPr>
          <w:p w14:paraId="017365DF" w14:textId="77777777" w:rsidR="008F31C0" w:rsidRPr="007E1E1D" w:rsidRDefault="008F31C0" w:rsidP="00E45394">
            <w:r w:rsidRPr="007E1E1D">
              <w:rPr>
                <w:b/>
                <w:bCs/>
              </w:rPr>
              <w:t>Language</w:t>
            </w:r>
          </w:p>
        </w:tc>
        <w:tc>
          <w:tcPr>
            <w:tcW w:w="2402" w:type="dxa"/>
            <w:shd w:val="clear" w:color="auto" w:fill="auto"/>
            <w:tcMar>
              <w:top w:w="15" w:type="dxa"/>
              <w:left w:w="108" w:type="dxa"/>
              <w:bottom w:w="0" w:type="dxa"/>
              <w:right w:w="108" w:type="dxa"/>
            </w:tcMar>
            <w:hideMark/>
          </w:tcPr>
          <w:p w14:paraId="4317CEE3" w14:textId="77777777" w:rsidR="008F31C0" w:rsidRPr="007E1E1D" w:rsidRDefault="008F31C0" w:rsidP="00E45394">
            <w:r w:rsidRPr="007E1E1D">
              <w:t>Java</w:t>
            </w:r>
          </w:p>
        </w:tc>
        <w:tc>
          <w:tcPr>
            <w:tcW w:w="1177" w:type="dxa"/>
            <w:shd w:val="clear" w:color="auto" w:fill="auto"/>
            <w:tcMar>
              <w:top w:w="15" w:type="dxa"/>
              <w:left w:w="108" w:type="dxa"/>
              <w:bottom w:w="0" w:type="dxa"/>
              <w:right w:w="108" w:type="dxa"/>
            </w:tcMar>
            <w:hideMark/>
          </w:tcPr>
          <w:p w14:paraId="0368C11F" w14:textId="77777777" w:rsidR="008F31C0" w:rsidRPr="007E1E1D" w:rsidRDefault="008F31C0" w:rsidP="00E45394">
            <w:r w:rsidRPr="007E1E1D">
              <w:t>1.8.x</w:t>
            </w:r>
          </w:p>
        </w:tc>
        <w:tc>
          <w:tcPr>
            <w:tcW w:w="1574" w:type="dxa"/>
            <w:shd w:val="clear" w:color="auto" w:fill="auto"/>
            <w:tcMar>
              <w:top w:w="15" w:type="dxa"/>
              <w:left w:w="108" w:type="dxa"/>
              <w:bottom w:w="0" w:type="dxa"/>
              <w:right w:w="108" w:type="dxa"/>
            </w:tcMar>
            <w:hideMark/>
          </w:tcPr>
          <w:p w14:paraId="64C57B5B" w14:textId="77777777" w:rsidR="008F31C0" w:rsidRPr="007E1E1D" w:rsidRDefault="008F31C0" w:rsidP="00E45394">
            <w:r w:rsidRPr="007E1E1D">
              <w:t>Oracle Binary Code License</w:t>
            </w:r>
          </w:p>
        </w:tc>
        <w:tc>
          <w:tcPr>
            <w:tcW w:w="2219" w:type="dxa"/>
            <w:shd w:val="clear" w:color="auto" w:fill="auto"/>
            <w:tcMar>
              <w:top w:w="15" w:type="dxa"/>
              <w:left w:w="108" w:type="dxa"/>
              <w:bottom w:w="0" w:type="dxa"/>
              <w:right w:w="108" w:type="dxa"/>
            </w:tcMar>
            <w:hideMark/>
          </w:tcPr>
          <w:p w14:paraId="071A3BA3" w14:textId="77777777" w:rsidR="008F31C0" w:rsidRPr="007E1E1D" w:rsidRDefault="008F31C0" w:rsidP="00E45394">
            <w:r w:rsidRPr="007E1E1D">
              <w:t> </w:t>
            </w:r>
          </w:p>
        </w:tc>
      </w:tr>
      <w:tr w:rsidR="008F31C0" w:rsidRPr="007E1E1D" w14:paraId="65163B87" w14:textId="77777777" w:rsidTr="00053AA5">
        <w:trPr>
          <w:trHeight w:val="213"/>
        </w:trPr>
        <w:tc>
          <w:tcPr>
            <w:tcW w:w="1443" w:type="dxa"/>
            <w:shd w:val="clear" w:color="auto" w:fill="auto"/>
            <w:tcMar>
              <w:top w:w="15" w:type="dxa"/>
              <w:left w:w="108" w:type="dxa"/>
              <w:bottom w:w="0" w:type="dxa"/>
              <w:right w:w="108" w:type="dxa"/>
            </w:tcMar>
            <w:hideMark/>
          </w:tcPr>
          <w:p w14:paraId="7026AF7F" w14:textId="77777777" w:rsidR="008F31C0" w:rsidRPr="007E1E1D" w:rsidRDefault="008F31C0" w:rsidP="00E45394">
            <w:r w:rsidRPr="007E1E1D">
              <w:rPr>
                <w:b/>
                <w:bCs/>
              </w:rPr>
              <w:t>IDE</w:t>
            </w:r>
          </w:p>
        </w:tc>
        <w:tc>
          <w:tcPr>
            <w:tcW w:w="2402" w:type="dxa"/>
            <w:shd w:val="clear" w:color="auto" w:fill="auto"/>
            <w:tcMar>
              <w:top w:w="15" w:type="dxa"/>
              <w:left w:w="108" w:type="dxa"/>
              <w:bottom w:w="0" w:type="dxa"/>
              <w:right w:w="108" w:type="dxa"/>
            </w:tcMar>
            <w:hideMark/>
          </w:tcPr>
          <w:p w14:paraId="172791AD" w14:textId="77777777" w:rsidR="008F31C0" w:rsidRPr="007E1E1D" w:rsidRDefault="008F31C0" w:rsidP="00E45394">
            <w:r w:rsidRPr="007E1E1D">
              <w:t>Eclipse</w:t>
            </w:r>
          </w:p>
        </w:tc>
        <w:tc>
          <w:tcPr>
            <w:tcW w:w="1177" w:type="dxa"/>
            <w:shd w:val="clear" w:color="auto" w:fill="auto"/>
            <w:tcMar>
              <w:top w:w="15" w:type="dxa"/>
              <w:left w:w="108" w:type="dxa"/>
              <w:bottom w:w="0" w:type="dxa"/>
              <w:right w:w="108" w:type="dxa"/>
            </w:tcMar>
            <w:hideMark/>
          </w:tcPr>
          <w:p w14:paraId="640C5B1C" w14:textId="77777777" w:rsidR="008F31C0" w:rsidRPr="007E1E1D" w:rsidRDefault="008F31C0" w:rsidP="00E45394">
            <w:r w:rsidRPr="007E1E1D">
              <w:t>Oxygen package</w:t>
            </w:r>
          </w:p>
        </w:tc>
        <w:tc>
          <w:tcPr>
            <w:tcW w:w="1574" w:type="dxa"/>
            <w:shd w:val="clear" w:color="auto" w:fill="auto"/>
            <w:tcMar>
              <w:top w:w="15" w:type="dxa"/>
              <w:left w:w="108" w:type="dxa"/>
              <w:bottom w:w="0" w:type="dxa"/>
              <w:right w:w="108" w:type="dxa"/>
            </w:tcMar>
            <w:hideMark/>
          </w:tcPr>
          <w:p w14:paraId="49102307" w14:textId="77777777" w:rsidR="008F31C0" w:rsidRPr="007E1E1D" w:rsidRDefault="008F31C0" w:rsidP="00E45394">
            <w:r w:rsidRPr="007E1E1D">
              <w:t>Eclipse Public License</w:t>
            </w:r>
          </w:p>
        </w:tc>
        <w:tc>
          <w:tcPr>
            <w:tcW w:w="2219" w:type="dxa"/>
            <w:shd w:val="clear" w:color="auto" w:fill="auto"/>
            <w:tcMar>
              <w:top w:w="15" w:type="dxa"/>
              <w:left w:w="108" w:type="dxa"/>
              <w:bottom w:w="0" w:type="dxa"/>
              <w:right w:w="108" w:type="dxa"/>
            </w:tcMar>
            <w:hideMark/>
          </w:tcPr>
          <w:p w14:paraId="0B1CA5ED" w14:textId="77777777" w:rsidR="008F31C0" w:rsidRPr="007E1E1D" w:rsidRDefault="008F31C0" w:rsidP="00E45394">
            <w:r w:rsidRPr="007E1E1D">
              <w:t> Java Integrated Development Environment</w:t>
            </w:r>
          </w:p>
        </w:tc>
      </w:tr>
      <w:tr w:rsidR="004B3ECD" w:rsidRPr="007E1E1D" w14:paraId="7A3D5597" w14:textId="77777777" w:rsidTr="00053AA5">
        <w:trPr>
          <w:trHeight w:val="213"/>
        </w:trPr>
        <w:tc>
          <w:tcPr>
            <w:tcW w:w="1443" w:type="dxa"/>
            <w:shd w:val="clear" w:color="auto" w:fill="auto"/>
            <w:tcMar>
              <w:top w:w="15" w:type="dxa"/>
              <w:left w:w="108" w:type="dxa"/>
              <w:bottom w:w="0" w:type="dxa"/>
              <w:right w:w="108" w:type="dxa"/>
            </w:tcMar>
          </w:tcPr>
          <w:p w14:paraId="2446BB23" w14:textId="6FD80690" w:rsidR="004B3ECD" w:rsidRPr="007E1E1D" w:rsidRDefault="004B3ECD" w:rsidP="00E45394">
            <w:pPr>
              <w:rPr>
                <w:b/>
                <w:bCs/>
              </w:rPr>
            </w:pPr>
            <w:r>
              <w:rPr>
                <w:b/>
                <w:bCs/>
              </w:rPr>
              <w:t>Visual Design Test Case</w:t>
            </w:r>
          </w:p>
        </w:tc>
        <w:tc>
          <w:tcPr>
            <w:tcW w:w="2402" w:type="dxa"/>
            <w:shd w:val="clear" w:color="auto" w:fill="auto"/>
            <w:tcMar>
              <w:top w:w="15" w:type="dxa"/>
              <w:left w:w="108" w:type="dxa"/>
              <w:bottom w:w="0" w:type="dxa"/>
              <w:right w:w="108" w:type="dxa"/>
            </w:tcMar>
          </w:tcPr>
          <w:p w14:paraId="4885F545" w14:textId="1DAF8916" w:rsidR="004B3ECD" w:rsidRPr="007E1E1D" w:rsidRDefault="004B3ECD" w:rsidP="00E45394">
            <w:proofErr w:type="spellStart"/>
            <w:r>
              <w:t>MindMap</w:t>
            </w:r>
            <w:proofErr w:type="spellEnd"/>
          </w:p>
        </w:tc>
        <w:tc>
          <w:tcPr>
            <w:tcW w:w="1177" w:type="dxa"/>
            <w:shd w:val="clear" w:color="auto" w:fill="auto"/>
            <w:tcMar>
              <w:top w:w="15" w:type="dxa"/>
              <w:left w:w="108" w:type="dxa"/>
              <w:bottom w:w="0" w:type="dxa"/>
              <w:right w:w="108" w:type="dxa"/>
            </w:tcMar>
          </w:tcPr>
          <w:p w14:paraId="561F43D0" w14:textId="05D8EC1F" w:rsidR="004B3ECD" w:rsidRPr="007E1E1D" w:rsidRDefault="004B3ECD" w:rsidP="00E45394">
            <w:r>
              <w:t>1.01</w:t>
            </w:r>
          </w:p>
        </w:tc>
        <w:tc>
          <w:tcPr>
            <w:tcW w:w="1574" w:type="dxa"/>
            <w:shd w:val="clear" w:color="auto" w:fill="auto"/>
            <w:tcMar>
              <w:top w:w="15" w:type="dxa"/>
              <w:left w:w="108" w:type="dxa"/>
              <w:bottom w:w="0" w:type="dxa"/>
              <w:right w:w="108" w:type="dxa"/>
            </w:tcMar>
          </w:tcPr>
          <w:p w14:paraId="0879640C" w14:textId="13F8A380" w:rsidR="004B3ECD" w:rsidRPr="007E1E1D" w:rsidRDefault="004B3ECD" w:rsidP="00E45394">
            <w:r>
              <w:t>GNU</w:t>
            </w:r>
          </w:p>
        </w:tc>
        <w:tc>
          <w:tcPr>
            <w:tcW w:w="2219" w:type="dxa"/>
            <w:shd w:val="clear" w:color="auto" w:fill="auto"/>
            <w:tcMar>
              <w:top w:w="15" w:type="dxa"/>
              <w:left w:w="108" w:type="dxa"/>
              <w:bottom w:w="0" w:type="dxa"/>
              <w:right w:w="108" w:type="dxa"/>
            </w:tcMar>
          </w:tcPr>
          <w:p w14:paraId="33FFDFE6" w14:textId="412EA322" w:rsidR="004B3ECD" w:rsidRPr="007E1E1D" w:rsidRDefault="004B3ECD" w:rsidP="00E45394">
            <w:r>
              <w:t>Is a tool for visual flow representation</w:t>
            </w:r>
          </w:p>
        </w:tc>
      </w:tr>
      <w:tr w:rsidR="008F31C0" w:rsidRPr="007E1E1D" w14:paraId="67D555AD" w14:textId="77777777" w:rsidTr="00053AA5">
        <w:trPr>
          <w:trHeight w:val="213"/>
        </w:trPr>
        <w:tc>
          <w:tcPr>
            <w:tcW w:w="1443" w:type="dxa"/>
            <w:shd w:val="clear" w:color="auto" w:fill="auto"/>
            <w:tcMar>
              <w:top w:w="15" w:type="dxa"/>
              <w:left w:w="108" w:type="dxa"/>
              <w:bottom w:w="0" w:type="dxa"/>
              <w:right w:w="108" w:type="dxa"/>
            </w:tcMar>
            <w:hideMark/>
          </w:tcPr>
          <w:p w14:paraId="20F6A05B" w14:textId="77777777" w:rsidR="008F31C0" w:rsidRPr="007E1E1D" w:rsidRDefault="008F31C0" w:rsidP="00E45394">
            <w:r w:rsidRPr="007E1E1D">
              <w:rPr>
                <w:b/>
                <w:bCs/>
              </w:rPr>
              <w:t>Test Framework</w:t>
            </w:r>
          </w:p>
        </w:tc>
        <w:tc>
          <w:tcPr>
            <w:tcW w:w="2402" w:type="dxa"/>
            <w:shd w:val="clear" w:color="auto" w:fill="auto"/>
            <w:tcMar>
              <w:top w:w="15" w:type="dxa"/>
              <w:left w:w="108" w:type="dxa"/>
              <w:bottom w:w="0" w:type="dxa"/>
              <w:right w:w="108" w:type="dxa"/>
            </w:tcMar>
            <w:hideMark/>
          </w:tcPr>
          <w:p w14:paraId="307295A1" w14:textId="77777777" w:rsidR="008F31C0" w:rsidRPr="007E1E1D" w:rsidRDefault="008F31C0" w:rsidP="00E45394">
            <w:r w:rsidRPr="007E1E1D">
              <w:t>TestNG</w:t>
            </w:r>
          </w:p>
        </w:tc>
        <w:tc>
          <w:tcPr>
            <w:tcW w:w="1177" w:type="dxa"/>
            <w:shd w:val="clear" w:color="auto" w:fill="auto"/>
            <w:tcMar>
              <w:top w:w="15" w:type="dxa"/>
              <w:left w:w="108" w:type="dxa"/>
              <w:bottom w:w="0" w:type="dxa"/>
              <w:right w:w="108" w:type="dxa"/>
            </w:tcMar>
            <w:hideMark/>
          </w:tcPr>
          <w:p w14:paraId="36E321C6" w14:textId="77777777" w:rsidR="008F31C0" w:rsidRPr="007E1E1D" w:rsidRDefault="008F31C0" w:rsidP="00E45394">
            <w:r w:rsidRPr="007E1E1D">
              <w:t>6.11 &amp; above</w:t>
            </w:r>
          </w:p>
        </w:tc>
        <w:tc>
          <w:tcPr>
            <w:tcW w:w="1574" w:type="dxa"/>
            <w:shd w:val="clear" w:color="auto" w:fill="auto"/>
            <w:tcMar>
              <w:top w:w="15" w:type="dxa"/>
              <w:left w:w="108" w:type="dxa"/>
              <w:bottom w:w="0" w:type="dxa"/>
              <w:right w:w="108" w:type="dxa"/>
            </w:tcMar>
            <w:hideMark/>
          </w:tcPr>
          <w:p w14:paraId="42936C11"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2CA5986D" w14:textId="77777777" w:rsidR="008F31C0" w:rsidRPr="007E1E1D" w:rsidRDefault="008F31C0" w:rsidP="00E45394">
            <w:r w:rsidRPr="007E1E1D">
              <w:t>is a testing framework for the Java programming language</w:t>
            </w:r>
          </w:p>
        </w:tc>
      </w:tr>
      <w:tr w:rsidR="008F31C0" w:rsidRPr="007E1E1D" w14:paraId="3EAF3D94" w14:textId="77777777" w:rsidTr="00053AA5">
        <w:trPr>
          <w:trHeight w:val="436"/>
        </w:trPr>
        <w:tc>
          <w:tcPr>
            <w:tcW w:w="1443" w:type="dxa"/>
            <w:shd w:val="clear" w:color="auto" w:fill="auto"/>
            <w:tcMar>
              <w:top w:w="15" w:type="dxa"/>
              <w:left w:w="108" w:type="dxa"/>
              <w:bottom w:w="0" w:type="dxa"/>
              <w:right w:w="108" w:type="dxa"/>
            </w:tcMar>
            <w:hideMark/>
          </w:tcPr>
          <w:p w14:paraId="7E44C402" w14:textId="77777777" w:rsidR="008F31C0" w:rsidRPr="007E1E1D" w:rsidRDefault="008F31C0" w:rsidP="00E45394">
            <w:r w:rsidRPr="007E1E1D">
              <w:rPr>
                <w:b/>
                <w:bCs/>
              </w:rPr>
              <w:t>Tool</w:t>
            </w:r>
          </w:p>
        </w:tc>
        <w:tc>
          <w:tcPr>
            <w:tcW w:w="2402" w:type="dxa"/>
            <w:shd w:val="clear" w:color="auto" w:fill="auto"/>
            <w:tcMar>
              <w:top w:w="15" w:type="dxa"/>
              <w:left w:w="108" w:type="dxa"/>
              <w:bottom w:w="0" w:type="dxa"/>
              <w:right w:w="108" w:type="dxa"/>
            </w:tcMar>
            <w:hideMark/>
          </w:tcPr>
          <w:p w14:paraId="2F206BBA" w14:textId="77777777" w:rsidR="008F31C0" w:rsidRPr="007E1E1D" w:rsidRDefault="008F31C0" w:rsidP="00E45394">
            <w:r>
              <w:t>S</w:t>
            </w:r>
            <w:r w:rsidRPr="007E1E1D">
              <w:t>elenium</w:t>
            </w:r>
          </w:p>
        </w:tc>
        <w:tc>
          <w:tcPr>
            <w:tcW w:w="1177" w:type="dxa"/>
            <w:shd w:val="clear" w:color="auto" w:fill="auto"/>
            <w:tcMar>
              <w:top w:w="15" w:type="dxa"/>
              <w:left w:w="108" w:type="dxa"/>
              <w:bottom w:w="0" w:type="dxa"/>
              <w:right w:w="108" w:type="dxa"/>
            </w:tcMar>
            <w:hideMark/>
          </w:tcPr>
          <w:p w14:paraId="09D180BC" w14:textId="77777777" w:rsidR="008F31C0" w:rsidRPr="007E1E1D" w:rsidRDefault="008F31C0" w:rsidP="00E45394">
            <w:r w:rsidRPr="007E1E1D">
              <w:t>2.53 &amp; above</w:t>
            </w:r>
          </w:p>
        </w:tc>
        <w:tc>
          <w:tcPr>
            <w:tcW w:w="1574" w:type="dxa"/>
            <w:shd w:val="clear" w:color="auto" w:fill="auto"/>
            <w:tcMar>
              <w:top w:w="15" w:type="dxa"/>
              <w:left w:w="108" w:type="dxa"/>
              <w:bottom w:w="0" w:type="dxa"/>
              <w:right w:w="108" w:type="dxa"/>
            </w:tcMar>
            <w:hideMark/>
          </w:tcPr>
          <w:p w14:paraId="45446EAF" w14:textId="77777777" w:rsidR="008F31C0" w:rsidRPr="007E1E1D" w:rsidRDefault="008F31C0" w:rsidP="00E45394">
            <w:r w:rsidRPr="007E1E1D">
              <w:t>Licensed under the Apache 2.0 License</w:t>
            </w:r>
          </w:p>
        </w:tc>
        <w:tc>
          <w:tcPr>
            <w:tcW w:w="2219" w:type="dxa"/>
            <w:shd w:val="clear" w:color="auto" w:fill="auto"/>
            <w:tcMar>
              <w:top w:w="15" w:type="dxa"/>
              <w:left w:w="108" w:type="dxa"/>
              <w:bottom w:w="0" w:type="dxa"/>
              <w:right w:w="108" w:type="dxa"/>
            </w:tcMar>
            <w:hideMark/>
          </w:tcPr>
          <w:p w14:paraId="6D5706DD" w14:textId="77777777" w:rsidR="008F31C0" w:rsidRPr="007E1E1D" w:rsidRDefault="008F31C0" w:rsidP="00E45394">
            <w:r w:rsidRPr="007E1E1D">
              <w:t>software-testing framework for web applications (it’s a Jar file)</w:t>
            </w:r>
          </w:p>
        </w:tc>
      </w:tr>
      <w:tr w:rsidR="008F31C0" w:rsidRPr="007E1E1D" w14:paraId="6A552687" w14:textId="77777777" w:rsidTr="00053AA5">
        <w:trPr>
          <w:trHeight w:val="436"/>
        </w:trPr>
        <w:tc>
          <w:tcPr>
            <w:tcW w:w="1443" w:type="dxa"/>
            <w:shd w:val="clear" w:color="auto" w:fill="auto"/>
            <w:tcMar>
              <w:top w:w="15" w:type="dxa"/>
              <w:left w:w="108" w:type="dxa"/>
              <w:bottom w:w="0" w:type="dxa"/>
              <w:right w:w="108" w:type="dxa"/>
            </w:tcMar>
            <w:hideMark/>
          </w:tcPr>
          <w:p w14:paraId="013C9AF7" w14:textId="77777777" w:rsidR="008F31C0" w:rsidRPr="007E1E1D" w:rsidRDefault="008F31C0" w:rsidP="00E45394">
            <w:r w:rsidRPr="007E1E1D">
              <w:rPr>
                <w:b/>
                <w:bCs/>
              </w:rPr>
              <w:t>Tool</w:t>
            </w:r>
          </w:p>
        </w:tc>
        <w:tc>
          <w:tcPr>
            <w:tcW w:w="2402" w:type="dxa"/>
            <w:shd w:val="clear" w:color="auto" w:fill="auto"/>
            <w:tcMar>
              <w:top w:w="15" w:type="dxa"/>
              <w:left w:w="108" w:type="dxa"/>
              <w:bottom w:w="0" w:type="dxa"/>
              <w:right w:w="108" w:type="dxa"/>
            </w:tcMar>
            <w:hideMark/>
          </w:tcPr>
          <w:p w14:paraId="0D11B546" w14:textId="77777777" w:rsidR="008F31C0" w:rsidRPr="007E1E1D" w:rsidRDefault="008F31C0" w:rsidP="00E45394">
            <w:r>
              <w:t>A</w:t>
            </w:r>
            <w:r w:rsidRPr="007E1E1D">
              <w:t>ppium</w:t>
            </w:r>
          </w:p>
        </w:tc>
        <w:tc>
          <w:tcPr>
            <w:tcW w:w="1177" w:type="dxa"/>
            <w:shd w:val="clear" w:color="auto" w:fill="auto"/>
            <w:tcMar>
              <w:top w:w="15" w:type="dxa"/>
              <w:left w:w="108" w:type="dxa"/>
              <w:bottom w:w="0" w:type="dxa"/>
              <w:right w:w="108" w:type="dxa"/>
            </w:tcMar>
            <w:hideMark/>
          </w:tcPr>
          <w:p w14:paraId="7B63F31A" w14:textId="77777777" w:rsidR="008F31C0" w:rsidRPr="007E1E1D" w:rsidRDefault="008F31C0" w:rsidP="00E45394">
            <w:r w:rsidRPr="007E1E1D">
              <w:t>1.7.2</w:t>
            </w:r>
          </w:p>
        </w:tc>
        <w:tc>
          <w:tcPr>
            <w:tcW w:w="1574" w:type="dxa"/>
            <w:shd w:val="clear" w:color="auto" w:fill="auto"/>
            <w:tcMar>
              <w:top w:w="15" w:type="dxa"/>
              <w:left w:w="108" w:type="dxa"/>
              <w:bottom w:w="0" w:type="dxa"/>
              <w:right w:w="108" w:type="dxa"/>
            </w:tcMar>
            <w:hideMark/>
          </w:tcPr>
          <w:p w14:paraId="44722C63"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6B1D9E77" w14:textId="77777777" w:rsidR="008F31C0" w:rsidRPr="007E1E1D" w:rsidRDefault="008F31C0" w:rsidP="00E45394">
            <w:r w:rsidRPr="007E1E1D">
              <w:t xml:space="preserve">tool for running scripts and testing native applications and mobile-web </w:t>
            </w:r>
            <w:r w:rsidRPr="007E1E1D">
              <w:lastRenderedPageBreak/>
              <w:t>applications on android or iOS using a web driver</w:t>
            </w:r>
          </w:p>
        </w:tc>
      </w:tr>
      <w:tr w:rsidR="008F31C0" w:rsidRPr="007E1E1D" w14:paraId="7F7D9AFD" w14:textId="77777777" w:rsidTr="00053AA5">
        <w:trPr>
          <w:trHeight w:val="213"/>
        </w:trPr>
        <w:tc>
          <w:tcPr>
            <w:tcW w:w="1443" w:type="dxa"/>
            <w:shd w:val="clear" w:color="auto" w:fill="auto"/>
            <w:tcMar>
              <w:top w:w="15" w:type="dxa"/>
              <w:left w:w="108" w:type="dxa"/>
              <w:bottom w:w="0" w:type="dxa"/>
              <w:right w:w="108" w:type="dxa"/>
            </w:tcMar>
            <w:hideMark/>
          </w:tcPr>
          <w:p w14:paraId="5FB3E714" w14:textId="77777777" w:rsidR="008F31C0" w:rsidRPr="007E1E1D" w:rsidRDefault="008F31C0" w:rsidP="00E45394">
            <w:r w:rsidRPr="007E1E1D">
              <w:rPr>
                <w:b/>
                <w:bCs/>
              </w:rPr>
              <w:lastRenderedPageBreak/>
              <w:t>Tool</w:t>
            </w:r>
          </w:p>
        </w:tc>
        <w:tc>
          <w:tcPr>
            <w:tcW w:w="2402" w:type="dxa"/>
            <w:shd w:val="clear" w:color="auto" w:fill="auto"/>
            <w:tcMar>
              <w:top w:w="15" w:type="dxa"/>
              <w:left w:w="108" w:type="dxa"/>
              <w:bottom w:w="0" w:type="dxa"/>
              <w:right w:w="108" w:type="dxa"/>
            </w:tcMar>
            <w:hideMark/>
          </w:tcPr>
          <w:p w14:paraId="13B4C289" w14:textId="77777777" w:rsidR="008F31C0" w:rsidRPr="007E1E1D" w:rsidRDefault="008F31C0" w:rsidP="00E45394">
            <w:proofErr w:type="spellStart"/>
            <w:r>
              <w:t>S</w:t>
            </w:r>
            <w:r w:rsidRPr="007E1E1D">
              <w:t>ikuliX</w:t>
            </w:r>
            <w:proofErr w:type="spellEnd"/>
          </w:p>
        </w:tc>
        <w:tc>
          <w:tcPr>
            <w:tcW w:w="1177" w:type="dxa"/>
            <w:shd w:val="clear" w:color="auto" w:fill="auto"/>
            <w:tcMar>
              <w:top w:w="15" w:type="dxa"/>
              <w:left w:w="108" w:type="dxa"/>
              <w:bottom w:w="0" w:type="dxa"/>
              <w:right w:w="108" w:type="dxa"/>
            </w:tcMar>
            <w:hideMark/>
          </w:tcPr>
          <w:p w14:paraId="1897B433" w14:textId="77777777" w:rsidR="008F31C0" w:rsidRPr="007E1E1D" w:rsidRDefault="008F31C0" w:rsidP="00E45394">
            <w:r w:rsidRPr="007E1E1D">
              <w:t>1.1.2</w:t>
            </w:r>
          </w:p>
        </w:tc>
        <w:tc>
          <w:tcPr>
            <w:tcW w:w="1574" w:type="dxa"/>
            <w:shd w:val="clear" w:color="auto" w:fill="auto"/>
            <w:tcMar>
              <w:top w:w="15" w:type="dxa"/>
              <w:left w:w="108" w:type="dxa"/>
              <w:bottom w:w="0" w:type="dxa"/>
              <w:right w:w="108" w:type="dxa"/>
            </w:tcMar>
            <w:hideMark/>
          </w:tcPr>
          <w:p w14:paraId="0EE8C55F" w14:textId="77777777" w:rsidR="008F31C0" w:rsidRPr="007E1E1D" w:rsidRDefault="008F31C0" w:rsidP="00E45394">
            <w:r w:rsidRPr="007E1E1D">
              <w:t>MIT License</w:t>
            </w:r>
          </w:p>
        </w:tc>
        <w:tc>
          <w:tcPr>
            <w:tcW w:w="2219" w:type="dxa"/>
            <w:shd w:val="clear" w:color="auto" w:fill="auto"/>
            <w:tcMar>
              <w:top w:w="15" w:type="dxa"/>
              <w:left w:w="108" w:type="dxa"/>
              <w:bottom w:w="0" w:type="dxa"/>
              <w:right w:w="108" w:type="dxa"/>
            </w:tcMar>
            <w:hideMark/>
          </w:tcPr>
          <w:p w14:paraId="12E893DF" w14:textId="77777777" w:rsidR="008F31C0" w:rsidRPr="007E1E1D" w:rsidRDefault="008F31C0" w:rsidP="00E45394">
            <w:r w:rsidRPr="007E1E1D">
              <w:t>GUI automation tool</w:t>
            </w:r>
          </w:p>
        </w:tc>
      </w:tr>
      <w:tr w:rsidR="008F31C0" w:rsidRPr="007E1E1D" w14:paraId="1462C506" w14:textId="77777777" w:rsidTr="00053AA5">
        <w:trPr>
          <w:trHeight w:val="213"/>
        </w:trPr>
        <w:tc>
          <w:tcPr>
            <w:tcW w:w="1443" w:type="dxa"/>
            <w:shd w:val="clear" w:color="auto" w:fill="auto"/>
            <w:tcMar>
              <w:top w:w="15" w:type="dxa"/>
              <w:left w:w="108" w:type="dxa"/>
              <w:bottom w:w="0" w:type="dxa"/>
              <w:right w:w="108" w:type="dxa"/>
            </w:tcMar>
            <w:hideMark/>
          </w:tcPr>
          <w:p w14:paraId="10AFD8F8"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45235BB7" w14:textId="77777777" w:rsidR="008F31C0" w:rsidRPr="007E1E1D" w:rsidRDefault="008F31C0" w:rsidP="00E45394">
            <w:r>
              <w:t>R</w:t>
            </w:r>
            <w:r w:rsidRPr="007E1E1D">
              <w:t>est-assured</w:t>
            </w:r>
          </w:p>
        </w:tc>
        <w:tc>
          <w:tcPr>
            <w:tcW w:w="1177" w:type="dxa"/>
            <w:shd w:val="clear" w:color="auto" w:fill="auto"/>
            <w:tcMar>
              <w:top w:w="15" w:type="dxa"/>
              <w:left w:w="108" w:type="dxa"/>
              <w:bottom w:w="0" w:type="dxa"/>
              <w:right w:w="108" w:type="dxa"/>
            </w:tcMar>
            <w:hideMark/>
          </w:tcPr>
          <w:p w14:paraId="7882491A" w14:textId="77777777" w:rsidR="008F31C0" w:rsidRPr="007E1E1D" w:rsidRDefault="008F31C0" w:rsidP="00E45394">
            <w:r w:rsidRPr="007E1E1D">
              <w:t>3.0.0</w:t>
            </w:r>
          </w:p>
        </w:tc>
        <w:tc>
          <w:tcPr>
            <w:tcW w:w="1574" w:type="dxa"/>
            <w:shd w:val="clear" w:color="auto" w:fill="auto"/>
            <w:tcMar>
              <w:top w:w="15" w:type="dxa"/>
              <w:left w:w="108" w:type="dxa"/>
              <w:bottom w:w="0" w:type="dxa"/>
              <w:right w:w="108" w:type="dxa"/>
            </w:tcMar>
            <w:hideMark/>
          </w:tcPr>
          <w:p w14:paraId="393B718B"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387FA827" w14:textId="77777777" w:rsidR="008F31C0" w:rsidRPr="007E1E1D" w:rsidRDefault="008F31C0" w:rsidP="00E45394">
            <w:r w:rsidRPr="007E1E1D">
              <w:t>Testing and validating REST services in Java</w:t>
            </w:r>
          </w:p>
        </w:tc>
      </w:tr>
      <w:tr w:rsidR="008F31C0" w:rsidRPr="007E1E1D" w14:paraId="488D2925" w14:textId="77777777" w:rsidTr="00053AA5">
        <w:trPr>
          <w:trHeight w:val="213"/>
        </w:trPr>
        <w:tc>
          <w:tcPr>
            <w:tcW w:w="1443" w:type="dxa"/>
            <w:shd w:val="clear" w:color="auto" w:fill="auto"/>
            <w:tcMar>
              <w:top w:w="15" w:type="dxa"/>
              <w:left w:w="108" w:type="dxa"/>
              <w:bottom w:w="0" w:type="dxa"/>
              <w:right w:w="108" w:type="dxa"/>
            </w:tcMar>
            <w:hideMark/>
          </w:tcPr>
          <w:p w14:paraId="2C2D3D64"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5E98E05F" w14:textId="77777777" w:rsidR="008F31C0" w:rsidRPr="007E1E1D" w:rsidRDefault="008F31C0" w:rsidP="00E45394">
            <w:r>
              <w:t>K</w:t>
            </w:r>
            <w:r w:rsidRPr="007E1E1D">
              <w:t>arate</w:t>
            </w:r>
          </w:p>
        </w:tc>
        <w:tc>
          <w:tcPr>
            <w:tcW w:w="1177" w:type="dxa"/>
            <w:shd w:val="clear" w:color="auto" w:fill="auto"/>
            <w:tcMar>
              <w:top w:w="15" w:type="dxa"/>
              <w:left w:w="108" w:type="dxa"/>
              <w:bottom w:w="0" w:type="dxa"/>
              <w:right w:w="108" w:type="dxa"/>
            </w:tcMar>
            <w:hideMark/>
          </w:tcPr>
          <w:p w14:paraId="29E47B73" w14:textId="77777777" w:rsidR="008F31C0" w:rsidRPr="007E1E1D" w:rsidRDefault="008F31C0" w:rsidP="00E45394">
            <w:r w:rsidRPr="007E1E1D">
              <w:t>0.2.7</w:t>
            </w:r>
          </w:p>
        </w:tc>
        <w:tc>
          <w:tcPr>
            <w:tcW w:w="1574" w:type="dxa"/>
            <w:shd w:val="clear" w:color="auto" w:fill="auto"/>
            <w:tcMar>
              <w:top w:w="15" w:type="dxa"/>
              <w:left w:w="108" w:type="dxa"/>
              <w:bottom w:w="0" w:type="dxa"/>
              <w:right w:w="108" w:type="dxa"/>
            </w:tcMar>
            <w:hideMark/>
          </w:tcPr>
          <w:p w14:paraId="3D60A393" w14:textId="77777777" w:rsidR="008F31C0" w:rsidRPr="007E1E1D" w:rsidRDefault="008F31C0" w:rsidP="00E45394">
            <w:r w:rsidRPr="007E1E1D">
              <w:t>MIT License</w:t>
            </w:r>
          </w:p>
        </w:tc>
        <w:tc>
          <w:tcPr>
            <w:tcW w:w="2219" w:type="dxa"/>
            <w:shd w:val="clear" w:color="auto" w:fill="auto"/>
            <w:tcMar>
              <w:top w:w="15" w:type="dxa"/>
              <w:left w:w="108" w:type="dxa"/>
              <w:bottom w:w="0" w:type="dxa"/>
              <w:right w:w="108" w:type="dxa"/>
            </w:tcMar>
            <w:hideMark/>
          </w:tcPr>
          <w:p w14:paraId="3F700C1A" w14:textId="77777777" w:rsidR="008F31C0" w:rsidRPr="007E1E1D" w:rsidRDefault="008F31C0" w:rsidP="00E45394">
            <w:r w:rsidRPr="007E1E1D">
              <w:t>Rest API Test Tool Using Cucumber-JVM</w:t>
            </w:r>
          </w:p>
        </w:tc>
      </w:tr>
      <w:tr w:rsidR="008F31C0" w:rsidRPr="007E1E1D" w14:paraId="20F848D8" w14:textId="77777777" w:rsidTr="00053AA5">
        <w:trPr>
          <w:trHeight w:val="213"/>
        </w:trPr>
        <w:tc>
          <w:tcPr>
            <w:tcW w:w="1443" w:type="dxa"/>
            <w:shd w:val="clear" w:color="auto" w:fill="auto"/>
            <w:tcMar>
              <w:top w:w="15" w:type="dxa"/>
              <w:left w:w="108" w:type="dxa"/>
              <w:bottom w:w="0" w:type="dxa"/>
              <w:right w:w="108" w:type="dxa"/>
            </w:tcMar>
            <w:hideMark/>
          </w:tcPr>
          <w:p w14:paraId="6A705944"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731D63F6" w14:textId="77777777" w:rsidR="008F31C0" w:rsidRPr="007E1E1D" w:rsidRDefault="008F31C0" w:rsidP="00E45394">
            <w:proofErr w:type="spellStart"/>
            <w:r>
              <w:t>WireM</w:t>
            </w:r>
            <w:r w:rsidRPr="007E1E1D">
              <w:t>ock</w:t>
            </w:r>
            <w:proofErr w:type="spellEnd"/>
          </w:p>
        </w:tc>
        <w:tc>
          <w:tcPr>
            <w:tcW w:w="1177" w:type="dxa"/>
            <w:shd w:val="clear" w:color="auto" w:fill="auto"/>
            <w:tcMar>
              <w:top w:w="15" w:type="dxa"/>
              <w:left w:w="108" w:type="dxa"/>
              <w:bottom w:w="0" w:type="dxa"/>
              <w:right w:w="108" w:type="dxa"/>
            </w:tcMar>
            <w:hideMark/>
          </w:tcPr>
          <w:p w14:paraId="4990C18A" w14:textId="77777777" w:rsidR="008F31C0" w:rsidRPr="007E1E1D" w:rsidRDefault="008F31C0" w:rsidP="00E45394">
            <w:r w:rsidRPr="007E1E1D">
              <w:t>2.16.0 &amp; above</w:t>
            </w:r>
          </w:p>
        </w:tc>
        <w:tc>
          <w:tcPr>
            <w:tcW w:w="1574" w:type="dxa"/>
            <w:shd w:val="clear" w:color="auto" w:fill="auto"/>
            <w:tcMar>
              <w:top w:w="15" w:type="dxa"/>
              <w:left w:w="108" w:type="dxa"/>
              <w:bottom w:w="0" w:type="dxa"/>
              <w:right w:w="108" w:type="dxa"/>
            </w:tcMar>
            <w:hideMark/>
          </w:tcPr>
          <w:p w14:paraId="515D97A2"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0E8F0D27" w14:textId="77777777" w:rsidR="008F31C0" w:rsidRPr="007E1E1D" w:rsidRDefault="008F31C0" w:rsidP="00E45394">
            <w:r w:rsidRPr="007E1E1D">
              <w:t>Simulator for HTTP-based APIs. (it’s a Jar file)</w:t>
            </w:r>
          </w:p>
        </w:tc>
      </w:tr>
      <w:tr w:rsidR="008F31C0" w:rsidRPr="007E1E1D" w14:paraId="31672536" w14:textId="77777777" w:rsidTr="00053AA5">
        <w:trPr>
          <w:trHeight w:val="213"/>
        </w:trPr>
        <w:tc>
          <w:tcPr>
            <w:tcW w:w="1443" w:type="dxa"/>
            <w:shd w:val="clear" w:color="auto" w:fill="auto"/>
            <w:tcMar>
              <w:top w:w="15" w:type="dxa"/>
              <w:left w:w="108" w:type="dxa"/>
              <w:bottom w:w="0" w:type="dxa"/>
              <w:right w:w="108" w:type="dxa"/>
            </w:tcMar>
            <w:hideMark/>
          </w:tcPr>
          <w:p w14:paraId="700F385E" w14:textId="77777777" w:rsidR="008F31C0" w:rsidRPr="007E1E1D" w:rsidRDefault="008F31C0" w:rsidP="00E45394">
            <w:r w:rsidRPr="007E1E1D">
              <w:rPr>
                <w:b/>
                <w:bCs/>
              </w:rPr>
              <w:t>Library package</w:t>
            </w:r>
          </w:p>
        </w:tc>
        <w:tc>
          <w:tcPr>
            <w:tcW w:w="2402" w:type="dxa"/>
            <w:shd w:val="clear" w:color="auto" w:fill="auto"/>
            <w:tcMar>
              <w:top w:w="15" w:type="dxa"/>
              <w:left w:w="108" w:type="dxa"/>
              <w:bottom w:w="0" w:type="dxa"/>
              <w:right w:w="108" w:type="dxa"/>
            </w:tcMar>
            <w:hideMark/>
          </w:tcPr>
          <w:p w14:paraId="12F26D4E" w14:textId="77777777" w:rsidR="008F31C0" w:rsidRPr="007E1E1D" w:rsidRDefault="008F31C0" w:rsidP="00E45394">
            <w:r w:rsidRPr="007E1E1D">
              <w:t>Citrus</w:t>
            </w:r>
            <w:r>
              <w:t xml:space="preserve"> F</w:t>
            </w:r>
            <w:r w:rsidRPr="007E1E1D">
              <w:t>ramework</w:t>
            </w:r>
          </w:p>
        </w:tc>
        <w:tc>
          <w:tcPr>
            <w:tcW w:w="1177" w:type="dxa"/>
            <w:shd w:val="clear" w:color="auto" w:fill="auto"/>
            <w:tcMar>
              <w:top w:w="15" w:type="dxa"/>
              <w:left w:w="108" w:type="dxa"/>
              <w:bottom w:w="0" w:type="dxa"/>
              <w:right w:w="108" w:type="dxa"/>
            </w:tcMar>
            <w:hideMark/>
          </w:tcPr>
          <w:p w14:paraId="79580640" w14:textId="77777777" w:rsidR="008F31C0" w:rsidRPr="007E1E1D" w:rsidRDefault="008F31C0" w:rsidP="00E45394">
            <w:r w:rsidRPr="007E1E1D">
              <w:t>2.7.4</w:t>
            </w:r>
          </w:p>
        </w:tc>
        <w:tc>
          <w:tcPr>
            <w:tcW w:w="1574" w:type="dxa"/>
            <w:shd w:val="clear" w:color="auto" w:fill="auto"/>
            <w:tcMar>
              <w:top w:w="15" w:type="dxa"/>
              <w:left w:w="108" w:type="dxa"/>
              <w:bottom w:w="0" w:type="dxa"/>
              <w:right w:w="108" w:type="dxa"/>
            </w:tcMar>
            <w:hideMark/>
          </w:tcPr>
          <w:p w14:paraId="40F4B8F1" w14:textId="77777777" w:rsidR="008F31C0" w:rsidRPr="007E1E1D" w:rsidRDefault="008F31C0" w:rsidP="00E45394">
            <w:r w:rsidRPr="007E1E1D">
              <w:t>Apache License 2.0</w:t>
            </w:r>
          </w:p>
        </w:tc>
        <w:tc>
          <w:tcPr>
            <w:tcW w:w="2219" w:type="dxa"/>
            <w:shd w:val="clear" w:color="auto" w:fill="auto"/>
            <w:tcMar>
              <w:top w:w="15" w:type="dxa"/>
              <w:left w:w="108" w:type="dxa"/>
              <w:bottom w:w="0" w:type="dxa"/>
              <w:right w:w="108" w:type="dxa"/>
            </w:tcMar>
            <w:hideMark/>
          </w:tcPr>
          <w:p w14:paraId="0767BA6A" w14:textId="77777777" w:rsidR="008F31C0" w:rsidRPr="007E1E1D" w:rsidRDefault="008F31C0" w:rsidP="00E45394">
            <w:r w:rsidRPr="007E1E1D">
              <w:t>Simulate interface supporting Http, JMS, SOAP Web</w:t>
            </w:r>
            <w:r>
              <w:t xml:space="preserve"> </w:t>
            </w:r>
            <w:r w:rsidRPr="007E1E1D">
              <w:t>services, TCP/IP</w:t>
            </w:r>
          </w:p>
        </w:tc>
      </w:tr>
      <w:tr w:rsidR="008F31C0" w:rsidRPr="007E1E1D" w14:paraId="1B4EEA25" w14:textId="77777777" w:rsidTr="00053AA5">
        <w:trPr>
          <w:trHeight w:val="213"/>
        </w:trPr>
        <w:tc>
          <w:tcPr>
            <w:tcW w:w="1443" w:type="dxa"/>
            <w:shd w:val="clear" w:color="auto" w:fill="auto"/>
            <w:tcMar>
              <w:top w:w="15" w:type="dxa"/>
              <w:left w:w="108" w:type="dxa"/>
              <w:bottom w:w="0" w:type="dxa"/>
              <w:right w:w="108" w:type="dxa"/>
            </w:tcMar>
          </w:tcPr>
          <w:p w14:paraId="5D0B6501" w14:textId="77777777" w:rsidR="008F31C0" w:rsidRPr="007E1E1D" w:rsidRDefault="008F31C0" w:rsidP="00E45394">
            <w:pPr>
              <w:rPr>
                <w:b/>
                <w:bCs/>
              </w:rPr>
            </w:pPr>
            <w:r>
              <w:rPr>
                <w:b/>
                <w:bCs/>
              </w:rPr>
              <w:t>Tool</w:t>
            </w:r>
          </w:p>
        </w:tc>
        <w:tc>
          <w:tcPr>
            <w:tcW w:w="2402" w:type="dxa"/>
            <w:shd w:val="clear" w:color="auto" w:fill="auto"/>
            <w:tcMar>
              <w:top w:w="15" w:type="dxa"/>
              <w:left w:w="108" w:type="dxa"/>
              <w:bottom w:w="0" w:type="dxa"/>
              <w:right w:w="108" w:type="dxa"/>
            </w:tcMar>
          </w:tcPr>
          <w:p w14:paraId="192EAFC8" w14:textId="77777777" w:rsidR="008F31C0" w:rsidRPr="007E1E1D" w:rsidRDefault="008F31C0" w:rsidP="00E45394">
            <w:proofErr w:type="spellStart"/>
            <w:r w:rsidRPr="00EC2CC6">
              <w:t>JMeter</w:t>
            </w:r>
            <w:proofErr w:type="spellEnd"/>
            <w:r w:rsidRPr="00EC2CC6">
              <w:t xml:space="preserve"> </w:t>
            </w:r>
          </w:p>
        </w:tc>
        <w:tc>
          <w:tcPr>
            <w:tcW w:w="1177" w:type="dxa"/>
            <w:shd w:val="clear" w:color="auto" w:fill="auto"/>
            <w:tcMar>
              <w:top w:w="15" w:type="dxa"/>
              <w:left w:w="108" w:type="dxa"/>
              <w:bottom w:w="0" w:type="dxa"/>
              <w:right w:w="108" w:type="dxa"/>
            </w:tcMar>
          </w:tcPr>
          <w:p w14:paraId="2F1A4C05" w14:textId="77777777" w:rsidR="008F31C0" w:rsidRPr="007E1E1D" w:rsidRDefault="008F31C0" w:rsidP="00E45394">
            <w:r>
              <w:t>4.x</w:t>
            </w:r>
          </w:p>
        </w:tc>
        <w:tc>
          <w:tcPr>
            <w:tcW w:w="1574" w:type="dxa"/>
            <w:shd w:val="clear" w:color="auto" w:fill="auto"/>
            <w:tcMar>
              <w:top w:w="15" w:type="dxa"/>
              <w:left w:w="108" w:type="dxa"/>
              <w:bottom w:w="0" w:type="dxa"/>
              <w:right w:w="108" w:type="dxa"/>
            </w:tcMar>
          </w:tcPr>
          <w:p w14:paraId="1EE336C8" w14:textId="77777777" w:rsidR="008F31C0" w:rsidRPr="007E1E1D" w:rsidRDefault="008F31C0" w:rsidP="00E45394">
            <w:r w:rsidRPr="00EC2CC6">
              <w:t>Apache License 2.0</w:t>
            </w:r>
          </w:p>
        </w:tc>
        <w:tc>
          <w:tcPr>
            <w:tcW w:w="2219" w:type="dxa"/>
            <w:shd w:val="clear" w:color="auto" w:fill="auto"/>
            <w:tcMar>
              <w:top w:w="15" w:type="dxa"/>
              <w:left w:w="108" w:type="dxa"/>
              <w:bottom w:w="0" w:type="dxa"/>
              <w:right w:w="108" w:type="dxa"/>
            </w:tcMar>
          </w:tcPr>
          <w:p w14:paraId="0DB95DC4" w14:textId="77777777" w:rsidR="008F31C0" w:rsidRPr="007E1E1D" w:rsidRDefault="008F31C0" w:rsidP="00E45394">
            <w:r w:rsidRPr="00EC2CC6">
              <w:t>Tool for web application, web services performance testing</w:t>
            </w:r>
          </w:p>
        </w:tc>
      </w:tr>
      <w:tr w:rsidR="008F31C0" w:rsidRPr="000A7621" w14:paraId="6B5523F0" w14:textId="77777777" w:rsidTr="00053AA5">
        <w:trPr>
          <w:trHeight w:val="213"/>
        </w:trPr>
        <w:tc>
          <w:tcPr>
            <w:tcW w:w="1443" w:type="dxa"/>
            <w:shd w:val="clear" w:color="auto" w:fill="auto"/>
            <w:tcMar>
              <w:top w:w="15" w:type="dxa"/>
              <w:left w:w="108" w:type="dxa"/>
              <w:bottom w:w="0" w:type="dxa"/>
              <w:right w:w="108" w:type="dxa"/>
            </w:tcMar>
          </w:tcPr>
          <w:p w14:paraId="3D793AEC" w14:textId="77777777" w:rsidR="008F31C0" w:rsidRPr="000A7621" w:rsidRDefault="008F31C0" w:rsidP="00E45394">
            <w:pPr>
              <w:rPr>
                <w:b/>
                <w:bCs/>
              </w:rPr>
            </w:pPr>
            <w:r w:rsidRPr="000A7621">
              <w:rPr>
                <w:b/>
                <w:bCs/>
              </w:rPr>
              <w:t>Tool</w:t>
            </w:r>
          </w:p>
        </w:tc>
        <w:tc>
          <w:tcPr>
            <w:tcW w:w="2402" w:type="dxa"/>
            <w:shd w:val="clear" w:color="auto" w:fill="auto"/>
            <w:tcMar>
              <w:top w:w="15" w:type="dxa"/>
              <w:left w:w="108" w:type="dxa"/>
              <w:bottom w:w="0" w:type="dxa"/>
              <w:right w:w="108" w:type="dxa"/>
            </w:tcMar>
          </w:tcPr>
          <w:p w14:paraId="6ED65363" w14:textId="47F07D14" w:rsidR="008F31C0" w:rsidRPr="000A7621" w:rsidRDefault="000A7621" w:rsidP="00E45394">
            <w:pPr>
              <w:rPr>
                <w:bCs/>
              </w:rPr>
            </w:pPr>
            <w:proofErr w:type="spellStart"/>
            <w:r w:rsidRPr="000A7621">
              <w:rPr>
                <w:bCs/>
              </w:rPr>
              <w:t>TestFX</w:t>
            </w:r>
            <w:proofErr w:type="spellEnd"/>
          </w:p>
        </w:tc>
        <w:tc>
          <w:tcPr>
            <w:tcW w:w="1177" w:type="dxa"/>
            <w:shd w:val="clear" w:color="auto" w:fill="auto"/>
            <w:tcMar>
              <w:top w:w="15" w:type="dxa"/>
              <w:left w:w="108" w:type="dxa"/>
              <w:bottom w:w="0" w:type="dxa"/>
              <w:right w:w="108" w:type="dxa"/>
            </w:tcMar>
          </w:tcPr>
          <w:p w14:paraId="2F49ED22" w14:textId="52824ACB" w:rsidR="008F31C0" w:rsidRPr="000A7621" w:rsidRDefault="008F31C0" w:rsidP="00E45394">
            <w:pPr>
              <w:rPr>
                <w:bCs/>
              </w:rPr>
            </w:pPr>
          </w:p>
        </w:tc>
        <w:tc>
          <w:tcPr>
            <w:tcW w:w="1574" w:type="dxa"/>
            <w:shd w:val="clear" w:color="auto" w:fill="auto"/>
            <w:tcMar>
              <w:top w:w="15" w:type="dxa"/>
              <w:left w:w="108" w:type="dxa"/>
              <w:bottom w:w="0" w:type="dxa"/>
              <w:right w:w="108" w:type="dxa"/>
            </w:tcMar>
          </w:tcPr>
          <w:p w14:paraId="421B080B" w14:textId="0236BA7A" w:rsidR="008F31C0" w:rsidRPr="000A7621" w:rsidRDefault="000A7621" w:rsidP="00E45394">
            <w:pPr>
              <w:rPr>
                <w:bCs/>
              </w:rPr>
            </w:pPr>
            <w:r w:rsidRPr="000A7621">
              <w:rPr>
                <w:bCs/>
              </w:rPr>
              <w:t>GNU</w:t>
            </w:r>
          </w:p>
        </w:tc>
        <w:tc>
          <w:tcPr>
            <w:tcW w:w="2219" w:type="dxa"/>
            <w:shd w:val="clear" w:color="auto" w:fill="auto"/>
            <w:tcMar>
              <w:top w:w="15" w:type="dxa"/>
              <w:left w:w="108" w:type="dxa"/>
              <w:bottom w:w="0" w:type="dxa"/>
              <w:right w:w="108" w:type="dxa"/>
            </w:tcMar>
          </w:tcPr>
          <w:p w14:paraId="22106DE8" w14:textId="1CF37D55" w:rsidR="008F31C0" w:rsidRPr="000A7621" w:rsidRDefault="000A7621" w:rsidP="00E45394">
            <w:pPr>
              <w:rPr>
                <w:bCs/>
              </w:rPr>
            </w:pPr>
            <w:r w:rsidRPr="000A7621">
              <w:rPr>
                <w:bCs/>
              </w:rPr>
              <w:t>For client Application automation</w:t>
            </w:r>
          </w:p>
        </w:tc>
      </w:tr>
      <w:tr w:rsidR="008F31C0" w:rsidRPr="007E1E1D" w14:paraId="1017F541" w14:textId="77777777" w:rsidTr="00053AA5">
        <w:trPr>
          <w:trHeight w:val="213"/>
        </w:trPr>
        <w:tc>
          <w:tcPr>
            <w:tcW w:w="1443" w:type="dxa"/>
            <w:shd w:val="clear" w:color="auto" w:fill="auto"/>
            <w:tcMar>
              <w:top w:w="15" w:type="dxa"/>
              <w:left w:w="108" w:type="dxa"/>
              <w:bottom w:w="0" w:type="dxa"/>
              <w:right w:w="108" w:type="dxa"/>
            </w:tcMar>
          </w:tcPr>
          <w:p w14:paraId="3C50930B" w14:textId="77777777" w:rsidR="008F31C0" w:rsidRPr="007E1E1D" w:rsidRDefault="008F31C0" w:rsidP="00E45394">
            <w:pPr>
              <w:rPr>
                <w:b/>
                <w:bCs/>
              </w:rPr>
            </w:pPr>
            <w:r>
              <w:rPr>
                <w:b/>
                <w:bCs/>
              </w:rPr>
              <w:t>Tool</w:t>
            </w:r>
          </w:p>
        </w:tc>
        <w:tc>
          <w:tcPr>
            <w:tcW w:w="2402" w:type="dxa"/>
            <w:shd w:val="clear" w:color="auto" w:fill="auto"/>
            <w:tcMar>
              <w:top w:w="15" w:type="dxa"/>
              <w:left w:w="108" w:type="dxa"/>
              <w:bottom w:w="0" w:type="dxa"/>
              <w:right w:w="108" w:type="dxa"/>
            </w:tcMar>
          </w:tcPr>
          <w:p w14:paraId="7A25D35A" w14:textId="77777777" w:rsidR="008F31C0" w:rsidRPr="007E1E1D" w:rsidRDefault="008F31C0" w:rsidP="00E45394">
            <w:proofErr w:type="spellStart"/>
            <w:r w:rsidRPr="00EC2CC6">
              <w:t>Zabbix</w:t>
            </w:r>
            <w:proofErr w:type="spellEnd"/>
          </w:p>
        </w:tc>
        <w:tc>
          <w:tcPr>
            <w:tcW w:w="1177" w:type="dxa"/>
            <w:shd w:val="clear" w:color="auto" w:fill="auto"/>
            <w:tcMar>
              <w:top w:w="15" w:type="dxa"/>
              <w:left w:w="108" w:type="dxa"/>
              <w:bottom w:w="0" w:type="dxa"/>
              <w:right w:w="108" w:type="dxa"/>
            </w:tcMar>
          </w:tcPr>
          <w:p w14:paraId="182A130B" w14:textId="77777777" w:rsidR="008F31C0" w:rsidRPr="007E1E1D" w:rsidRDefault="008F31C0" w:rsidP="00E45394">
            <w:r>
              <w:t>3.4</w:t>
            </w:r>
          </w:p>
        </w:tc>
        <w:tc>
          <w:tcPr>
            <w:tcW w:w="1574" w:type="dxa"/>
            <w:shd w:val="clear" w:color="auto" w:fill="auto"/>
            <w:tcMar>
              <w:top w:w="15" w:type="dxa"/>
              <w:left w:w="108" w:type="dxa"/>
              <w:bottom w:w="0" w:type="dxa"/>
              <w:right w:w="108" w:type="dxa"/>
            </w:tcMar>
          </w:tcPr>
          <w:p w14:paraId="21293D7A" w14:textId="77777777" w:rsidR="008F31C0" w:rsidRPr="007E1E1D" w:rsidRDefault="008F31C0" w:rsidP="00E45394">
            <w:r w:rsidRPr="00EC2CC6">
              <w:t>GNU General Public License (GPL) version 2</w:t>
            </w:r>
          </w:p>
        </w:tc>
        <w:tc>
          <w:tcPr>
            <w:tcW w:w="2219" w:type="dxa"/>
            <w:shd w:val="clear" w:color="auto" w:fill="auto"/>
            <w:tcMar>
              <w:top w:w="15" w:type="dxa"/>
              <w:left w:w="108" w:type="dxa"/>
              <w:bottom w:w="0" w:type="dxa"/>
              <w:right w:w="108" w:type="dxa"/>
            </w:tcMar>
          </w:tcPr>
          <w:p w14:paraId="462838CD" w14:textId="77777777" w:rsidR="008F31C0" w:rsidRPr="007E1E1D" w:rsidRDefault="008F31C0" w:rsidP="00E45394">
            <w:r w:rsidRPr="00EC2CC6">
              <w:t xml:space="preserve">Tool for monitoring infrastructure during performance testing </w:t>
            </w:r>
          </w:p>
        </w:tc>
      </w:tr>
      <w:tr w:rsidR="00DA304F" w:rsidRPr="00DA304F" w14:paraId="18607D0C" w14:textId="77777777" w:rsidTr="00053AA5">
        <w:trPr>
          <w:trHeight w:val="213"/>
        </w:trPr>
        <w:tc>
          <w:tcPr>
            <w:tcW w:w="1443" w:type="dxa"/>
            <w:shd w:val="clear" w:color="auto" w:fill="auto"/>
            <w:tcMar>
              <w:top w:w="15" w:type="dxa"/>
              <w:left w:w="108" w:type="dxa"/>
              <w:bottom w:w="0" w:type="dxa"/>
              <w:right w:w="108" w:type="dxa"/>
            </w:tcMar>
          </w:tcPr>
          <w:p w14:paraId="02287DDB" w14:textId="77777777" w:rsidR="008F31C0" w:rsidRPr="004152A6" w:rsidRDefault="008F31C0" w:rsidP="00E45394">
            <w:pPr>
              <w:rPr>
                <w:b/>
                <w:bCs/>
              </w:rPr>
            </w:pPr>
            <w:r w:rsidRPr="004152A6">
              <w:rPr>
                <w:b/>
                <w:bCs/>
              </w:rPr>
              <w:t>Test Management &amp; Defect Tracking</w:t>
            </w:r>
          </w:p>
        </w:tc>
        <w:tc>
          <w:tcPr>
            <w:tcW w:w="2402" w:type="dxa"/>
            <w:shd w:val="clear" w:color="auto" w:fill="auto"/>
            <w:tcMar>
              <w:top w:w="15" w:type="dxa"/>
              <w:left w:w="108" w:type="dxa"/>
              <w:bottom w:w="0" w:type="dxa"/>
              <w:right w:w="108" w:type="dxa"/>
            </w:tcMar>
          </w:tcPr>
          <w:p w14:paraId="6670F9B9" w14:textId="6A34C93C" w:rsidR="008F31C0" w:rsidRPr="004152A6" w:rsidRDefault="008F31C0" w:rsidP="004152A6">
            <w:r w:rsidRPr="004152A6">
              <w:t>JIRA</w:t>
            </w:r>
          </w:p>
        </w:tc>
        <w:tc>
          <w:tcPr>
            <w:tcW w:w="1177" w:type="dxa"/>
            <w:shd w:val="clear" w:color="auto" w:fill="auto"/>
            <w:tcMar>
              <w:top w:w="15" w:type="dxa"/>
              <w:left w:w="108" w:type="dxa"/>
              <w:bottom w:w="0" w:type="dxa"/>
              <w:right w:w="108" w:type="dxa"/>
            </w:tcMar>
          </w:tcPr>
          <w:p w14:paraId="17290CC6" w14:textId="5311F67E" w:rsidR="008F31C0" w:rsidRPr="004152A6" w:rsidRDefault="00DA304F" w:rsidP="00E45394">
            <w:r w:rsidRPr="004152A6">
              <w:t>6.3.3</w:t>
            </w:r>
          </w:p>
        </w:tc>
        <w:tc>
          <w:tcPr>
            <w:tcW w:w="1574" w:type="dxa"/>
            <w:shd w:val="clear" w:color="auto" w:fill="auto"/>
            <w:tcMar>
              <w:top w:w="15" w:type="dxa"/>
              <w:left w:w="108" w:type="dxa"/>
              <w:bottom w:w="0" w:type="dxa"/>
              <w:right w:w="108" w:type="dxa"/>
            </w:tcMar>
          </w:tcPr>
          <w:p w14:paraId="1CDBB4E4" w14:textId="77777777" w:rsidR="008F31C0" w:rsidRPr="004152A6" w:rsidRDefault="008F31C0" w:rsidP="00E45394">
            <w:proofErr w:type="spellStart"/>
            <w:r w:rsidRPr="004152A6">
              <w:t>Atlassian</w:t>
            </w:r>
            <w:proofErr w:type="spellEnd"/>
            <w:r w:rsidRPr="004152A6">
              <w:t xml:space="preserve"> License</w:t>
            </w:r>
          </w:p>
        </w:tc>
        <w:tc>
          <w:tcPr>
            <w:tcW w:w="2219" w:type="dxa"/>
            <w:shd w:val="clear" w:color="auto" w:fill="auto"/>
            <w:tcMar>
              <w:top w:w="15" w:type="dxa"/>
              <w:left w:w="108" w:type="dxa"/>
              <w:bottom w:w="0" w:type="dxa"/>
              <w:right w:w="108" w:type="dxa"/>
            </w:tcMar>
          </w:tcPr>
          <w:p w14:paraId="33B741B5" w14:textId="77777777" w:rsidR="008F31C0" w:rsidRPr="004152A6" w:rsidRDefault="008F31C0" w:rsidP="00E45394">
            <w:r w:rsidRPr="004152A6">
              <w:t>Tool for Test  story tracking &amp; defect management</w:t>
            </w:r>
          </w:p>
        </w:tc>
      </w:tr>
      <w:tr w:rsidR="00DA304F" w:rsidRPr="00DA304F" w14:paraId="71F1487E" w14:textId="77777777" w:rsidTr="00053AA5">
        <w:trPr>
          <w:trHeight w:val="213"/>
        </w:trPr>
        <w:tc>
          <w:tcPr>
            <w:tcW w:w="1443" w:type="dxa"/>
            <w:shd w:val="clear" w:color="auto" w:fill="auto"/>
            <w:tcMar>
              <w:top w:w="15" w:type="dxa"/>
              <w:left w:w="108" w:type="dxa"/>
              <w:bottom w:w="0" w:type="dxa"/>
              <w:right w:w="108" w:type="dxa"/>
            </w:tcMar>
          </w:tcPr>
          <w:p w14:paraId="48A9E2FE" w14:textId="77777777" w:rsidR="008F31C0" w:rsidRPr="004152A6" w:rsidRDefault="008F31C0" w:rsidP="00E45394">
            <w:pPr>
              <w:rPr>
                <w:b/>
                <w:bCs/>
              </w:rPr>
            </w:pPr>
            <w:r w:rsidRPr="004152A6">
              <w:rPr>
                <w:b/>
                <w:bCs/>
              </w:rPr>
              <w:t>Scenario Management</w:t>
            </w:r>
          </w:p>
        </w:tc>
        <w:tc>
          <w:tcPr>
            <w:tcW w:w="2402" w:type="dxa"/>
            <w:shd w:val="clear" w:color="auto" w:fill="auto"/>
            <w:tcMar>
              <w:top w:w="15" w:type="dxa"/>
              <w:left w:w="108" w:type="dxa"/>
              <w:bottom w:w="0" w:type="dxa"/>
              <w:right w:w="108" w:type="dxa"/>
            </w:tcMar>
          </w:tcPr>
          <w:p w14:paraId="44398EED" w14:textId="77777777" w:rsidR="00DA304F" w:rsidRPr="004152A6" w:rsidRDefault="00BE4FC2" w:rsidP="00DA304F">
            <w:pPr>
              <w:pBdr>
                <w:top w:val="single" w:sz="48" w:space="3" w:color="FFFFFF"/>
                <w:left w:val="single" w:sz="6" w:space="3" w:color="FFFFFF"/>
                <w:bottom w:val="single" w:sz="6" w:space="3" w:color="FFFFFF"/>
              </w:pBdr>
            </w:pPr>
            <w:hyperlink r:id="rId70" w:history="1">
              <w:r w:rsidR="00DA304F" w:rsidRPr="004152A6">
                <w:t>Zephyr for Jira - Test Management</w:t>
              </w:r>
            </w:hyperlink>
          </w:p>
          <w:p w14:paraId="3875F581" w14:textId="228B0493" w:rsidR="008F31C0" w:rsidRPr="004152A6" w:rsidRDefault="008F31C0" w:rsidP="00DA304F">
            <w:pPr>
              <w:pBdr>
                <w:top w:val="single" w:sz="48" w:space="3" w:color="FFFFFF"/>
                <w:left w:val="single" w:sz="6" w:space="3" w:color="FFFFFF"/>
                <w:bottom w:val="single" w:sz="6" w:space="3" w:color="FFFFFF"/>
              </w:pBdr>
            </w:pPr>
          </w:p>
        </w:tc>
        <w:tc>
          <w:tcPr>
            <w:tcW w:w="1177" w:type="dxa"/>
            <w:shd w:val="clear" w:color="auto" w:fill="auto"/>
            <w:tcMar>
              <w:top w:w="15" w:type="dxa"/>
              <w:left w:w="108" w:type="dxa"/>
              <w:bottom w:w="0" w:type="dxa"/>
              <w:right w:w="108" w:type="dxa"/>
            </w:tcMar>
          </w:tcPr>
          <w:p w14:paraId="2058176E" w14:textId="4F246D6D" w:rsidR="008F31C0" w:rsidRPr="004152A6" w:rsidRDefault="00DA304F" w:rsidP="00E45394">
            <w:r w:rsidRPr="004152A6">
              <w:t>3.6.3</w:t>
            </w:r>
          </w:p>
        </w:tc>
        <w:tc>
          <w:tcPr>
            <w:tcW w:w="1574" w:type="dxa"/>
            <w:shd w:val="clear" w:color="auto" w:fill="auto"/>
            <w:tcMar>
              <w:top w:w="15" w:type="dxa"/>
              <w:left w:w="108" w:type="dxa"/>
              <w:bottom w:w="0" w:type="dxa"/>
              <w:right w:w="108" w:type="dxa"/>
            </w:tcMar>
          </w:tcPr>
          <w:p w14:paraId="6E8787F6" w14:textId="12C1A2B1" w:rsidR="008F31C0" w:rsidRPr="004152A6" w:rsidRDefault="008F31C0" w:rsidP="00E45394"/>
        </w:tc>
        <w:tc>
          <w:tcPr>
            <w:tcW w:w="2219" w:type="dxa"/>
            <w:shd w:val="clear" w:color="auto" w:fill="auto"/>
            <w:tcMar>
              <w:top w:w="15" w:type="dxa"/>
              <w:left w:w="108" w:type="dxa"/>
              <w:bottom w:w="0" w:type="dxa"/>
              <w:right w:w="108" w:type="dxa"/>
            </w:tcMar>
          </w:tcPr>
          <w:p w14:paraId="6077E0A0" w14:textId="2BCDD3C4" w:rsidR="008F31C0" w:rsidRPr="004152A6" w:rsidRDefault="00DA304F" w:rsidP="00E45394">
            <w:r w:rsidRPr="004152A6">
              <w:t>Scenario Management</w:t>
            </w:r>
          </w:p>
        </w:tc>
      </w:tr>
      <w:tr w:rsidR="008F31C0" w:rsidRPr="00AE4F01" w14:paraId="5302708C" w14:textId="77777777" w:rsidTr="00053AA5">
        <w:trPr>
          <w:trHeight w:val="213"/>
        </w:trPr>
        <w:tc>
          <w:tcPr>
            <w:tcW w:w="1443" w:type="dxa"/>
            <w:shd w:val="clear" w:color="auto" w:fill="auto"/>
            <w:tcMar>
              <w:top w:w="15" w:type="dxa"/>
              <w:left w:w="108" w:type="dxa"/>
              <w:bottom w:w="0" w:type="dxa"/>
              <w:right w:w="108" w:type="dxa"/>
            </w:tcMar>
          </w:tcPr>
          <w:p w14:paraId="56FCDC41" w14:textId="40D3F3BA" w:rsidR="008F31C0" w:rsidRPr="00053AA5" w:rsidRDefault="008F31C0">
            <w:pPr>
              <w:rPr>
                <w:b/>
                <w:bCs/>
              </w:rPr>
            </w:pPr>
            <w:r w:rsidRPr="00053AA5">
              <w:rPr>
                <w:b/>
                <w:bCs/>
              </w:rPr>
              <w:t>Security testing tools</w:t>
            </w:r>
          </w:p>
        </w:tc>
        <w:tc>
          <w:tcPr>
            <w:tcW w:w="2402" w:type="dxa"/>
            <w:shd w:val="clear" w:color="auto" w:fill="auto"/>
            <w:tcMar>
              <w:top w:w="15" w:type="dxa"/>
              <w:left w:w="108" w:type="dxa"/>
              <w:bottom w:w="0" w:type="dxa"/>
              <w:right w:w="108" w:type="dxa"/>
            </w:tcMar>
            <w:vAlign w:val="bottom"/>
          </w:tcPr>
          <w:p w14:paraId="404933F8" w14:textId="77777777" w:rsidR="008F31C0" w:rsidRPr="008A4F24" w:rsidRDefault="008F31C0" w:rsidP="008F31C0">
            <w:pPr>
              <w:jc w:val="both"/>
              <w:rPr>
                <w:rFonts w:cstheme="minorHAnsi"/>
                <w:color w:val="000000"/>
                <w:sz w:val="16"/>
                <w:szCs w:val="16"/>
              </w:rPr>
            </w:pPr>
            <w:r w:rsidRPr="008A4F24">
              <w:rPr>
                <w:rFonts w:cstheme="minorHAnsi"/>
                <w:color w:val="000000"/>
                <w:sz w:val="16"/>
                <w:szCs w:val="16"/>
              </w:rPr>
              <w:t>Burp suite Professional +</w:t>
            </w:r>
          </w:p>
          <w:p w14:paraId="3D9A7B5C" w14:textId="535B9293" w:rsidR="008F31C0" w:rsidRPr="00AE4F01" w:rsidRDefault="008F31C0" w:rsidP="008F31C0">
            <w:pPr>
              <w:rPr>
                <w:color w:val="FF0000"/>
              </w:rPr>
            </w:pPr>
            <w:proofErr w:type="spellStart"/>
            <w:r w:rsidRPr="008A4F24">
              <w:rPr>
                <w:rFonts w:cstheme="minorHAnsi"/>
                <w:color w:val="000000"/>
                <w:sz w:val="16"/>
                <w:szCs w:val="16"/>
              </w:rPr>
              <w:t>Acunetix</w:t>
            </w:r>
            <w:proofErr w:type="spellEnd"/>
            <w:r w:rsidRPr="008A4F24">
              <w:rPr>
                <w:rFonts w:cstheme="minorHAnsi"/>
                <w:color w:val="000000"/>
                <w:sz w:val="16"/>
                <w:szCs w:val="16"/>
              </w:rPr>
              <w:t>, IBM Appscan or HP Web Inspect</w:t>
            </w:r>
          </w:p>
        </w:tc>
        <w:tc>
          <w:tcPr>
            <w:tcW w:w="1177" w:type="dxa"/>
            <w:shd w:val="clear" w:color="auto" w:fill="auto"/>
            <w:tcMar>
              <w:top w:w="15" w:type="dxa"/>
              <w:left w:w="108" w:type="dxa"/>
              <w:bottom w:w="0" w:type="dxa"/>
              <w:right w:w="108" w:type="dxa"/>
            </w:tcMar>
            <w:vAlign w:val="bottom"/>
          </w:tcPr>
          <w:p w14:paraId="6A7B58C7" w14:textId="77777777" w:rsidR="008F31C0" w:rsidRPr="00AE4F01" w:rsidRDefault="008F31C0" w:rsidP="008F31C0">
            <w:pPr>
              <w:rPr>
                <w:color w:val="FF0000"/>
              </w:rPr>
            </w:pPr>
          </w:p>
        </w:tc>
        <w:tc>
          <w:tcPr>
            <w:tcW w:w="1574" w:type="dxa"/>
            <w:shd w:val="clear" w:color="auto" w:fill="auto"/>
            <w:tcMar>
              <w:top w:w="15" w:type="dxa"/>
              <w:left w:w="108" w:type="dxa"/>
              <w:bottom w:w="0" w:type="dxa"/>
              <w:right w:w="108" w:type="dxa"/>
            </w:tcMar>
            <w:vAlign w:val="bottom"/>
          </w:tcPr>
          <w:p w14:paraId="1909BAC3" w14:textId="77777777" w:rsidR="008F31C0" w:rsidRPr="00051984" w:rsidRDefault="008F31C0" w:rsidP="008F31C0">
            <w:pPr>
              <w:rPr>
                <w:color w:val="FF0000"/>
              </w:rPr>
            </w:pPr>
          </w:p>
        </w:tc>
        <w:tc>
          <w:tcPr>
            <w:tcW w:w="2219" w:type="dxa"/>
            <w:shd w:val="clear" w:color="auto" w:fill="auto"/>
            <w:tcMar>
              <w:top w:w="15" w:type="dxa"/>
              <w:left w:w="108" w:type="dxa"/>
              <w:bottom w:w="0" w:type="dxa"/>
              <w:right w:w="108" w:type="dxa"/>
            </w:tcMar>
            <w:vAlign w:val="bottom"/>
          </w:tcPr>
          <w:p w14:paraId="254E96F8" w14:textId="7B12F74D" w:rsidR="008F31C0" w:rsidRPr="00AE4F01" w:rsidRDefault="008F31C0" w:rsidP="008F31C0">
            <w:pPr>
              <w:rPr>
                <w:color w:val="FF0000"/>
              </w:rPr>
            </w:pPr>
            <w:r w:rsidRPr="008A4F24">
              <w:rPr>
                <w:rFonts w:cstheme="minorHAnsi"/>
                <w:color w:val="000000"/>
                <w:sz w:val="16"/>
                <w:szCs w:val="16"/>
              </w:rPr>
              <w:t>Web/Mobile/Web service Application VA/PT</w:t>
            </w:r>
          </w:p>
        </w:tc>
      </w:tr>
      <w:tr w:rsidR="008F31C0" w:rsidRPr="00AE4F01" w14:paraId="53C9535C" w14:textId="77777777" w:rsidTr="00053AA5">
        <w:trPr>
          <w:trHeight w:val="213"/>
        </w:trPr>
        <w:tc>
          <w:tcPr>
            <w:tcW w:w="1443" w:type="dxa"/>
            <w:shd w:val="clear" w:color="auto" w:fill="auto"/>
            <w:tcMar>
              <w:top w:w="15" w:type="dxa"/>
              <w:left w:w="108" w:type="dxa"/>
              <w:bottom w:w="0" w:type="dxa"/>
              <w:right w:w="108" w:type="dxa"/>
            </w:tcMar>
          </w:tcPr>
          <w:p w14:paraId="0FECF9AA" w14:textId="4A49E749" w:rsidR="008F31C0" w:rsidRPr="00053AA5" w:rsidRDefault="008F31C0" w:rsidP="008F31C0">
            <w:pPr>
              <w:rPr>
                <w:b/>
                <w:bCs/>
              </w:rPr>
            </w:pPr>
            <w:r w:rsidRPr="00053AA5">
              <w:rPr>
                <w:b/>
                <w:bCs/>
              </w:rPr>
              <w:t>Security Testing tools</w:t>
            </w:r>
          </w:p>
        </w:tc>
        <w:tc>
          <w:tcPr>
            <w:tcW w:w="2402" w:type="dxa"/>
            <w:shd w:val="clear" w:color="auto" w:fill="auto"/>
            <w:tcMar>
              <w:top w:w="15" w:type="dxa"/>
              <w:left w:w="108" w:type="dxa"/>
              <w:bottom w:w="0" w:type="dxa"/>
              <w:right w:w="108" w:type="dxa"/>
            </w:tcMar>
            <w:vAlign w:val="bottom"/>
          </w:tcPr>
          <w:p w14:paraId="1132A190" w14:textId="21A64660" w:rsidR="008F31C0" w:rsidRPr="00AE4F01" w:rsidRDefault="008F31C0" w:rsidP="008F31C0">
            <w:pPr>
              <w:rPr>
                <w:color w:val="FF0000"/>
              </w:rPr>
            </w:pPr>
            <w:r w:rsidRPr="008A4F24">
              <w:rPr>
                <w:rFonts w:cstheme="minorHAnsi"/>
                <w:color w:val="000000"/>
                <w:sz w:val="16"/>
                <w:szCs w:val="16"/>
              </w:rPr>
              <w:t xml:space="preserve">Fortify or </w:t>
            </w:r>
            <w:proofErr w:type="spellStart"/>
            <w:r w:rsidRPr="008A4F24">
              <w:rPr>
                <w:rFonts w:cstheme="minorHAnsi"/>
                <w:color w:val="000000"/>
                <w:sz w:val="16"/>
                <w:szCs w:val="16"/>
              </w:rPr>
              <w:t>Checkmarx</w:t>
            </w:r>
            <w:proofErr w:type="spellEnd"/>
            <w:r w:rsidRPr="008A4F24">
              <w:rPr>
                <w:rFonts w:cstheme="minorHAnsi"/>
                <w:color w:val="000000"/>
                <w:sz w:val="16"/>
                <w:szCs w:val="16"/>
              </w:rPr>
              <w:t xml:space="preserve"> or </w:t>
            </w:r>
            <w:proofErr w:type="spellStart"/>
            <w:r w:rsidRPr="008A4F24">
              <w:rPr>
                <w:rFonts w:cstheme="minorHAnsi"/>
                <w:color w:val="000000"/>
                <w:sz w:val="16"/>
                <w:szCs w:val="16"/>
              </w:rPr>
              <w:t>Veracode</w:t>
            </w:r>
            <w:proofErr w:type="spellEnd"/>
          </w:p>
        </w:tc>
        <w:tc>
          <w:tcPr>
            <w:tcW w:w="1177" w:type="dxa"/>
            <w:shd w:val="clear" w:color="auto" w:fill="auto"/>
            <w:tcMar>
              <w:top w:w="15" w:type="dxa"/>
              <w:left w:w="108" w:type="dxa"/>
              <w:bottom w:w="0" w:type="dxa"/>
              <w:right w:w="108" w:type="dxa"/>
            </w:tcMar>
            <w:vAlign w:val="bottom"/>
          </w:tcPr>
          <w:p w14:paraId="5E6CCAA2" w14:textId="77777777" w:rsidR="008F31C0" w:rsidRPr="00AE4F01" w:rsidRDefault="008F31C0" w:rsidP="008F31C0">
            <w:pPr>
              <w:rPr>
                <w:color w:val="FF0000"/>
              </w:rPr>
            </w:pPr>
          </w:p>
        </w:tc>
        <w:tc>
          <w:tcPr>
            <w:tcW w:w="1574" w:type="dxa"/>
            <w:shd w:val="clear" w:color="auto" w:fill="auto"/>
            <w:tcMar>
              <w:top w:w="15" w:type="dxa"/>
              <w:left w:w="108" w:type="dxa"/>
              <w:bottom w:w="0" w:type="dxa"/>
              <w:right w:w="108" w:type="dxa"/>
            </w:tcMar>
            <w:vAlign w:val="bottom"/>
          </w:tcPr>
          <w:p w14:paraId="0EA680F8" w14:textId="77777777" w:rsidR="008F31C0" w:rsidRPr="00051984" w:rsidRDefault="008F31C0" w:rsidP="008F31C0">
            <w:pPr>
              <w:rPr>
                <w:color w:val="FF0000"/>
              </w:rPr>
            </w:pPr>
          </w:p>
        </w:tc>
        <w:tc>
          <w:tcPr>
            <w:tcW w:w="2219" w:type="dxa"/>
            <w:shd w:val="clear" w:color="auto" w:fill="auto"/>
            <w:tcMar>
              <w:top w:w="15" w:type="dxa"/>
              <w:left w:w="108" w:type="dxa"/>
              <w:bottom w:w="0" w:type="dxa"/>
              <w:right w:w="108" w:type="dxa"/>
            </w:tcMar>
            <w:vAlign w:val="bottom"/>
          </w:tcPr>
          <w:p w14:paraId="24AE74F3" w14:textId="02E69F07" w:rsidR="008F31C0" w:rsidRPr="00AE4F01" w:rsidRDefault="008F31C0" w:rsidP="008F31C0">
            <w:pPr>
              <w:rPr>
                <w:color w:val="FF0000"/>
              </w:rPr>
            </w:pPr>
            <w:r w:rsidRPr="008A4F24">
              <w:rPr>
                <w:rFonts w:cstheme="minorHAnsi"/>
                <w:color w:val="000000"/>
                <w:sz w:val="16"/>
                <w:szCs w:val="16"/>
              </w:rPr>
              <w:t>Secure Code Review</w:t>
            </w:r>
          </w:p>
        </w:tc>
      </w:tr>
    </w:tbl>
    <w:p w14:paraId="0A979D46" w14:textId="77777777" w:rsidR="00D84F6B" w:rsidRPr="00053AA5" w:rsidRDefault="00D84F6B">
      <w:pPr>
        <w:jc w:val="both"/>
        <w:rPr>
          <w:rFonts w:cstheme="minorHAnsi"/>
          <w:b/>
        </w:rPr>
      </w:pPr>
    </w:p>
    <w:p w14:paraId="7579461E" w14:textId="77777777" w:rsidR="00B74909" w:rsidRPr="00053AA5" w:rsidRDefault="00B74909" w:rsidP="00A405FA">
      <w:pPr>
        <w:pStyle w:val="Heading1"/>
        <w:numPr>
          <w:ilvl w:val="0"/>
          <w:numId w:val="56"/>
        </w:numPr>
        <w:ind w:left="0" w:firstLine="0"/>
      </w:pPr>
      <w:bookmarkStart w:id="1506" w:name="_Toc449963090"/>
      <w:bookmarkStart w:id="1507" w:name="_Toc454372200"/>
      <w:bookmarkStart w:id="1508" w:name="_Toc528768159"/>
      <w:r w:rsidRPr="00053AA5">
        <w:lastRenderedPageBreak/>
        <w:t>Quality Gates</w:t>
      </w:r>
      <w:bookmarkEnd w:id="1506"/>
      <w:bookmarkEnd w:id="1507"/>
      <w:bookmarkEnd w:id="1508"/>
    </w:p>
    <w:p w14:paraId="4883D5DF" w14:textId="6F398063" w:rsidR="00B74909" w:rsidRPr="00053AA5" w:rsidRDefault="00B74909" w:rsidP="00053AA5">
      <w:pPr>
        <w:pStyle w:val="BodyText"/>
        <w:spacing w:before="120"/>
        <w:jc w:val="both"/>
        <w:rPr>
          <w:rFonts w:cstheme="minorHAnsi"/>
        </w:rPr>
      </w:pPr>
      <w:bookmarkStart w:id="1509" w:name="_Toc438207839"/>
      <w:r w:rsidRPr="00053AA5">
        <w:rPr>
          <w:rFonts w:cstheme="minorHAnsi"/>
        </w:rPr>
        <w:t xml:space="preserve">The path of evaluation happens at different phases in the testing life cycle qualifying the application from System / Integration Testing before moving to Production. Below are the entry, exit, suspension and resumption criteria for test execution. </w:t>
      </w:r>
    </w:p>
    <w:p w14:paraId="04B0B849" w14:textId="77777777" w:rsidR="00B74909" w:rsidRPr="00053AA5" w:rsidRDefault="00B74909" w:rsidP="00A405FA">
      <w:pPr>
        <w:pStyle w:val="ListParagraph"/>
        <w:keepNext/>
        <w:keepLines/>
        <w:numPr>
          <w:ilvl w:val="0"/>
          <w:numId w:val="43"/>
        </w:numPr>
        <w:spacing w:before="200" w:after="0" w:line="276" w:lineRule="auto"/>
        <w:contextualSpacing w:val="0"/>
        <w:jc w:val="both"/>
        <w:outlineLvl w:val="1"/>
        <w:rPr>
          <w:rFonts w:eastAsiaTheme="majorEastAsia" w:cstheme="minorHAnsi"/>
          <w:b/>
          <w:bCs/>
          <w:vanish/>
          <w:color w:val="000000" w:themeColor="text1"/>
          <w:szCs w:val="26"/>
        </w:rPr>
      </w:pPr>
      <w:bookmarkStart w:id="1510" w:name="_Toc454235940"/>
      <w:bookmarkStart w:id="1511" w:name="_Toc454236019"/>
      <w:bookmarkStart w:id="1512" w:name="_Toc454369425"/>
      <w:bookmarkStart w:id="1513" w:name="_Toc454372201"/>
      <w:bookmarkStart w:id="1514" w:name="_Toc512352798"/>
      <w:bookmarkStart w:id="1515" w:name="_Toc512355461"/>
      <w:bookmarkStart w:id="1516" w:name="_Toc512356340"/>
      <w:bookmarkStart w:id="1517" w:name="_Toc512438515"/>
      <w:bookmarkStart w:id="1518" w:name="_Toc512438971"/>
      <w:bookmarkStart w:id="1519" w:name="_Toc512439659"/>
      <w:bookmarkStart w:id="1520" w:name="_Toc512440210"/>
      <w:bookmarkStart w:id="1521" w:name="_Toc514173474"/>
      <w:bookmarkStart w:id="1522" w:name="_Toc514173958"/>
      <w:bookmarkStart w:id="1523" w:name="_Toc514174445"/>
      <w:bookmarkStart w:id="1524" w:name="_Toc514174931"/>
      <w:bookmarkStart w:id="1525" w:name="_Toc514175417"/>
      <w:bookmarkStart w:id="1526" w:name="_Toc514175902"/>
      <w:bookmarkStart w:id="1527" w:name="_Toc514176387"/>
      <w:bookmarkStart w:id="1528" w:name="_Toc514176872"/>
      <w:bookmarkStart w:id="1529" w:name="_Toc514221650"/>
      <w:bookmarkStart w:id="1530" w:name="_Toc514317899"/>
      <w:bookmarkStart w:id="1531" w:name="_Toc514318114"/>
      <w:bookmarkStart w:id="1532" w:name="_Toc514318329"/>
      <w:bookmarkStart w:id="1533" w:name="_Toc514318544"/>
      <w:bookmarkStart w:id="1534" w:name="_Toc514318759"/>
      <w:bookmarkStart w:id="1535" w:name="_Toc514327107"/>
      <w:bookmarkStart w:id="1536" w:name="_Toc514331352"/>
      <w:bookmarkStart w:id="1537" w:name="_Toc514332405"/>
      <w:bookmarkStart w:id="1538" w:name="_Toc514332882"/>
      <w:bookmarkStart w:id="1539" w:name="_Toc514423922"/>
      <w:bookmarkStart w:id="1540" w:name="_Toc514436648"/>
      <w:bookmarkStart w:id="1541" w:name="_Toc514436758"/>
      <w:bookmarkStart w:id="1542" w:name="_Toc514861961"/>
      <w:bookmarkStart w:id="1543" w:name="_Toc527043666"/>
      <w:bookmarkStart w:id="1544" w:name="_Toc527085481"/>
      <w:bookmarkStart w:id="1545" w:name="_Toc528228800"/>
      <w:bookmarkStart w:id="1546" w:name="_Toc528508917"/>
      <w:bookmarkStart w:id="1547" w:name="_Toc528516892"/>
      <w:bookmarkStart w:id="1548" w:name="_Toc528524567"/>
      <w:bookmarkStart w:id="1549" w:name="_Toc528524643"/>
      <w:bookmarkStart w:id="1550" w:name="_Toc528525120"/>
      <w:bookmarkStart w:id="1551" w:name="_Toc528525358"/>
      <w:bookmarkStart w:id="1552" w:name="_Toc528525713"/>
      <w:bookmarkStart w:id="1553" w:name="_Toc528528834"/>
      <w:bookmarkStart w:id="1554" w:name="_Toc528531342"/>
      <w:bookmarkStart w:id="1555" w:name="_Toc528531489"/>
      <w:bookmarkStart w:id="1556" w:name="_Toc528532747"/>
      <w:bookmarkStart w:id="1557" w:name="_Toc528532845"/>
      <w:bookmarkStart w:id="1558" w:name="_Toc528532944"/>
      <w:bookmarkStart w:id="1559" w:name="_Toc528533106"/>
      <w:bookmarkStart w:id="1560" w:name="_Toc528533204"/>
      <w:bookmarkStart w:id="1561" w:name="_Toc528575560"/>
      <w:bookmarkStart w:id="1562" w:name="_Toc528578262"/>
      <w:bookmarkStart w:id="1563" w:name="_Toc528766589"/>
      <w:bookmarkStart w:id="1564" w:name="_Toc528766692"/>
      <w:bookmarkStart w:id="1565" w:name="_Toc528768160"/>
      <w:bookmarkStart w:id="1566" w:name="_Toc449963091"/>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A9A8E0E" w14:textId="77777777" w:rsidR="00B74909" w:rsidRPr="00053AA5" w:rsidRDefault="00B74909" w:rsidP="00A405FA">
      <w:pPr>
        <w:pStyle w:val="ListParagraph"/>
        <w:keepNext/>
        <w:keepLines/>
        <w:numPr>
          <w:ilvl w:val="0"/>
          <w:numId w:val="43"/>
        </w:numPr>
        <w:spacing w:before="200" w:after="0" w:line="276" w:lineRule="auto"/>
        <w:contextualSpacing w:val="0"/>
        <w:jc w:val="both"/>
        <w:outlineLvl w:val="1"/>
        <w:rPr>
          <w:rFonts w:eastAsiaTheme="majorEastAsia" w:cstheme="minorHAnsi"/>
          <w:b/>
          <w:bCs/>
          <w:vanish/>
          <w:color w:val="000000" w:themeColor="text1"/>
          <w:szCs w:val="26"/>
        </w:rPr>
      </w:pPr>
      <w:bookmarkStart w:id="1567" w:name="_Toc454235941"/>
      <w:bookmarkStart w:id="1568" w:name="_Toc454236020"/>
      <w:bookmarkStart w:id="1569" w:name="_Toc454369426"/>
      <w:bookmarkStart w:id="1570" w:name="_Toc454372202"/>
      <w:bookmarkStart w:id="1571" w:name="_Toc512352799"/>
      <w:bookmarkStart w:id="1572" w:name="_Toc512355462"/>
      <w:bookmarkStart w:id="1573" w:name="_Toc512356341"/>
      <w:bookmarkStart w:id="1574" w:name="_Toc512438516"/>
      <w:bookmarkStart w:id="1575" w:name="_Toc512438972"/>
      <w:bookmarkStart w:id="1576" w:name="_Toc512439660"/>
      <w:bookmarkStart w:id="1577" w:name="_Toc512440211"/>
      <w:bookmarkStart w:id="1578" w:name="_Toc514173475"/>
      <w:bookmarkStart w:id="1579" w:name="_Toc514173959"/>
      <w:bookmarkStart w:id="1580" w:name="_Toc514174446"/>
      <w:bookmarkStart w:id="1581" w:name="_Toc514174932"/>
      <w:bookmarkStart w:id="1582" w:name="_Toc514175418"/>
      <w:bookmarkStart w:id="1583" w:name="_Toc514175903"/>
      <w:bookmarkStart w:id="1584" w:name="_Toc514176388"/>
      <w:bookmarkStart w:id="1585" w:name="_Toc514176873"/>
      <w:bookmarkStart w:id="1586" w:name="_Toc514221651"/>
      <w:bookmarkStart w:id="1587" w:name="_Toc514317900"/>
      <w:bookmarkStart w:id="1588" w:name="_Toc514318115"/>
      <w:bookmarkStart w:id="1589" w:name="_Toc514318330"/>
      <w:bookmarkStart w:id="1590" w:name="_Toc514318545"/>
      <w:bookmarkStart w:id="1591" w:name="_Toc514318760"/>
      <w:bookmarkStart w:id="1592" w:name="_Toc514327108"/>
      <w:bookmarkStart w:id="1593" w:name="_Toc514331353"/>
      <w:bookmarkStart w:id="1594" w:name="_Toc514332406"/>
      <w:bookmarkStart w:id="1595" w:name="_Toc514332883"/>
      <w:bookmarkStart w:id="1596" w:name="_Toc514423923"/>
      <w:bookmarkStart w:id="1597" w:name="_Toc514436649"/>
      <w:bookmarkStart w:id="1598" w:name="_Toc514436759"/>
      <w:bookmarkStart w:id="1599" w:name="_Toc514861962"/>
      <w:bookmarkStart w:id="1600" w:name="_Toc527043667"/>
      <w:bookmarkStart w:id="1601" w:name="_Toc527085482"/>
      <w:bookmarkStart w:id="1602" w:name="_Toc528228801"/>
      <w:bookmarkStart w:id="1603" w:name="_Toc528508918"/>
      <w:bookmarkStart w:id="1604" w:name="_Toc528516893"/>
      <w:bookmarkStart w:id="1605" w:name="_Toc528524568"/>
      <w:bookmarkStart w:id="1606" w:name="_Toc528524644"/>
      <w:bookmarkStart w:id="1607" w:name="_Toc528525121"/>
      <w:bookmarkStart w:id="1608" w:name="_Toc528525359"/>
      <w:bookmarkStart w:id="1609" w:name="_Toc528525714"/>
      <w:bookmarkStart w:id="1610" w:name="_Toc528528835"/>
      <w:bookmarkStart w:id="1611" w:name="_Toc528531343"/>
      <w:bookmarkStart w:id="1612" w:name="_Toc528531490"/>
      <w:bookmarkStart w:id="1613" w:name="_Toc528532748"/>
      <w:bookmarkStart w:id="1614" w:name="_Toc528532846"/>
      <w:bookmarkStart w:id="1615" w:name="_Toc528532945"/>
      <w:bookmarkStart w:id="1616" w:name="_Toc528533107"/>
      <w:bookmarkStart w:id="1617" w:name="_Toc528533205"/>
      <w:bookmarkStart w:id="1618" w:name="_Toc528575561"/>
      <w:bookmarkStart w:id="1619" w:name="_Toc528578263"/>
      <w:bookmarkStart w:id="1620" w:name="_Toc528766590"/>
      <w:bookmarkStart w:id="1621" w:name="_Toc528766693"/>
      <w:bookmarkStart w:id="1622" w:name="_Toc528768161"/>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6487824" w14:textId="77777777" w:rsidR="00B74909" w:rsidRPr="00053AA5" w:rsidRDefault="00B74909" w:rsidP="00A405FA">
      <w:pPr>
        <w:pStyle w:val="ListParagraph"/>
        <w:keepNext/>
        <w:keepLines/>
        <w:numPr>
          <w:ilvl w:val="0"/>
          <w:numId w:val="43"/>
        </w:numPr>
        <w:spacing w:before="200" w:after="0" w:line="276" w:lineRule="auto"/>
        <w:contextualSpacing w:val="0"/>
        <w:jc w:val="both"/>
        <w:outlineLvl w:val="1"/>
        <w:rPr>
          <w:rFonts w:eastAsiaTheme="majorEastAsia" w:cstheme="minorHAnsi"/>
          <w:b/>
          <w:bCs/>
          <w:vanish/>
          <w:color w:val="000000" w:themeColor="text1"/>
          <w:szCs w:val="26"/>
        </w:rPr>
      </w:pPr>
      <w:bookmarkStart w:id="1623" w:name="_Toc454235942"/>
      <w:bookmarkStart w:id="1624" w:name="_Toc454236021"/>
      <w:bookmarkStart w:id="1625" w:name="_Toc454369427"/>
      <w:bookmarkStart w:id="1626" w:name="_Toc454372203"/>
      <w:bookmarkStart w:id="1627" w:name="_Toc512352800"/>
      <w:bookmarkStart w:id="1628" w:name="_Toc512355463"/>
      <w:bookmarkStart w:id="1629" w:name="_Toc512356342"/>
      <w:bookmarkStart w:id="1630" w:name="_Toc512438517"/>
      <w:bookmarkStart w:id="1631" w:name="_Toc512438973"/>
      <w:bookmarkStart w:id="1632" w:name="_Toc512439661"/>
      <w:bookmarkStart w:id="1633" w:name="_Toc512440212"/>
      <w:bookmarkStart w:id="1634" w:name="_Toc514173476"/>
      <w:bookmarkStart w:id="1635" w:name="_Toc514173960"/>
      <w:bookmarkStart w:id="1636" w:name="_Toc514174447"/>
      <w:bookmarkStart w:id="1637" w:name="_Toc514174933"/>
      <w:bookmarkStart w:id="1638" w:name="_Toc514175419"/>
      <w:bookmarkStart w:id="1639" w:name="_Toc514175904"/>
      <w:bookmarkStart w:id="1640" w:name="_Toc514176389"/>
      <w:bookmarkStart w:id="1641" w:name="_Toc514176874"/>
      <w:bookmarkStart w:id="1642" w:name="_Toc514221652"/>
      <w:bookmarkStart w:id="1643" w:name="_Toc514317901"/>
      <w:bookmarkStart w:id="1644" w:name="_Toc514318116"/>
      <w:bookmarkStart w:id="1645" w:name="_Toc514318331"/>
      <w:bookmarkStart w:id="1646" w:name="_Toc514318546"/>
      <w:bookmarkStart w:id="1647" w:name="_Toc514318761"/>
      <w:bookmarkStart w:id="1648" w:name="_Toc514327109"/>
      <w:bookmarkStart w:id="1649" w:name="_Toc514331354"/>
      <w:bookmarkStart w:id="1650" w:name="_Toc514332407"/>
      <w:bookmarkStart w:id="1651" w:name="_Toc514332884"/>
      <w:bookmarkStart w:id="1652" w:name="_Toc514423924"/>
      <w:bookmarkStart w:id="1653" w:name="_Toc514436650"/>
      <w:bookmarkStart w:id="1654" w:name="_Toc514436760"/>
      <w:bookmarkStart w:id="1655" w:name="_Toc514861963"/>
      <w:bookmarkStart w:id="1656" w:name="_Toc527043668"/>
      <w:bookmarkStart w:id="1657" w:name="_Toc527085483"/>
      <w:bookmarkStart w:id="1658" w:name="_Toc528228802"/>
      <w:bookmarkStart w:id="1659" w:name="_Toc528508919"/>
      <w:bookmarkStart w:id="1660" w:name="_Toc528516894"/>
      <w:bookmarkStart w:id="1661" w:name="_Toc528524569"/>
      <w:bookmarkStart w:id="1662" w:name="_Toc528524645"/>
      <w:bookmarkStart w:id="1663" w:name="_Toc528525122"/>
      <w:bookmarkStart w:id="1664" w:name="_Toc528525360"/>
      <w:bookmarkStart w:id="1665" w:name="_Toc528525715"/>
      <w:bookmarkStart w:id="1666" w:name="_Toc528528836"/>
      <w:bookmarkStart w:id="1667" w:name="_Toc528531344"/>
      <w:bookmarkStart w:id="1668" w:name="_Toc528531491"/>
      <w:bookmarkStart w:id="1669" w:name="_Toc528532749"/>
      <w:bookmarkStart w:id="1670" w:name="_Toc528532847"/>
      <w:bookmarkStart w:id="1671" w:name="_Toc528532946"/>
      <w:bookmarkStart w:id="1672" w:name="_Toc528533108"/>
      <w:bookmarkStart w:id="1673" w:name="_Toc528533206"/>
      <w:bookmarkStart w:id="1674" w:name="_Toc528575562"/>
      <w:bookmarkStart w:id="1675" w:name="_Toc528578264"/>
      <w:bookmarkStart w:id="1676" w:name="_Toc528766591"/>
      <w:bookmarkStart w:id="1677" w:name="_Toc528766694"/>
      <w:bookmarkStart w:id="1678" w:name="_Toc52876816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535DABE" w14:textId="77777777" w:rsidR="00B74909" w:rsidRPr="00053AA5" w:rsidRDefault="00B74909" w:rsidP="00A405FA">
      <w:pPr>
        <w:pStyle w:val="Heading3"/>
        <w:numPr>
          <w:ilvl w:val="0"/>
          <w:numId w:val="69"/>
        </w:numPr>
      </w:pPr>
      <w:bookmarkStart w:id="1679" w:name="_Toc454372204"/>
      <w:bookmarkStart w:id="1680" w:name="_Toc528768163"/>
      <w:r w:rsidRPr="00053AA5">
        <w:t>Entry Criteria</w:t>
      </w:r>
      <w:bookmarkEnd w:id="1509"/>
      <w:bookmarkEnd w:id="1566"/>
      <w:bookmarkEnd w:id="1679"/>
      <w:bookmarkEnd w:id="1680"/>
    </w:p>
    <w:p w14:paraId="7E156072" w14:textId="77777777" w:rsidR="00B74909" w:rsidRPr="00053AA5" w:rsidRDefault="00B74909" w:rsidP="00053AA5">
      <w:r w:rsidRPr="00053AA5">
        <w:t>Testing Entry criteria:</w:t>
      </w:r>
    </w:p>
    <w:p w14:paraId="1521E2D0" w14:textId="1DC4A00C" w:rsidR="00B74909" w:rsidRPr="00053AA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Feature for the release are</w:t>
      </w:r>
      <w:r w:rsidR="00B74909" w:rsidRPr="00053AA5">
        <w:rPr>
          <w:rFonts w:asciiTheme="minorHAnsi" w:hAnsiTheme="minorHAnsi" w:cstheme="minorHAnsi"/>
          <w:szCs w:val="20"/>
        </w:rPr>
        <w:t xml:space="preserve"> approved and aligned </w:t>
      </w:r>
    </w:p>
    <w:p w14:paraId="19C3A17A" w14:textId="348E6C18" w:rsidR="00234A6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 xml:space="preserve">Object </w:t>
      </w:r>
      <w:proofErr w:type="spellStart"/>
      <w:r>
        <w:rPr>
          <w:rFonts w:asciiTheme="minorHAnsi" w:hAnsiTheme="minorHAnsi" w:cstheme="minorHAnsi"/>
          <w:szCs w:val="20"/>
        </w:rPr>
        <w:t>Modeling</w:t>
      </w:r>
      <w:proofErr w:type="spellEnd"/>
      <w:r>
        <w:rPr>
          <w:rFonts w:asciiTheme="minorHAnsi" w:hAnsiTheme="minorHAnsi" w:cstheme="minorHAnsi"/>
          <w:szCs w:val="20"/>
        </w:rPr>
        <w:t xml:space="preserve"> process is completed for the desired features</w:t>
      </w:r>
    </w:p>
    <w:p w14:paraId="50070088" w14:textId="604031CE" w:rsidR="00B74909" w:rsidRPr="00053AA5" w:rsidRDefault="005D00EB"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Approved </w:t>
      </w:r>
      <w:r w:rsidR="00B74909" w:rsidRPr="00053AA5">
        <w:rPr>
          <w:rFonts w:asciiTheme="minorHAnsi" w:hAnsiTheme="minorHAnsi" w:cstheme="minorHAnsi"/>
          <w:szCs w:val="20"/>
        </w:rPr>
        <w:t xml:space="preserve">Requirements </w:t>
      </w:r>
      <w:r w:rsidRPr="00053AA5">
        <w:rPr>
          <w:rFonts w:asciiTheme="minorHAnsi" w:hAnsiTheme="minorHAnsi" w:cstheme="minorHAnsi"/>
          <w:szCs w:val="20"/>
        </w:rPr>
        <w:t>&amp;</w:t>
      </w:r>
      <w:r w:rsidR="00B74909" w:rsidRPr="00053AA5">
        <w:rPr>
          <w:rFonts w:asciiTheme="minorHAnsi" w:hAnsiTheme="minorHAnsi" w:cstheme="minorHAnsi"/>
          <w:szCs w:val="20"/>
        </w:rPr>
        <w:t xml:space="preserve"> Acceptance criteria to be </w:t>
      </w:r>
      <w:r w:rsidRPr="00053AA5">
        <w:rPr>
          <w:rFonts w:asciiTheme="minorHAnsi" w:hAnsiTheme="minorHAnsi" w:cstheme="minorHAnsi"/>
          <w:szCs w:val="20"/>
        </w:rPr>
        <w:t xml:space="preserve">drafted </w:t>
      </w:r>
      <w:r w:rsidR="00B74909" w:rsidRPr="00053AA5">
        <w:rPr>
          <w:rFonts w:asciiTheme="minorHAnsi" w:hAnsiTheme="minorHAnsi" w:cstheme="minorHAnsi"/>
          <w:szCs w:val="20"/>
        </w:rPr>
        <w:t>by BA</w:t>
      </w:r>
    </w:p>
    <w:p w14:paraId="37AC395F" w14:textId="5B3DDC86"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Unit Testing is done on the modules which are part of the test cycle </w:t>
      </w:r>
    </w:p>
    <w:p w14:paraId="6521D4CA" w14:textId="6F41F6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QA build is deployed in </w:t>
      </w:r>
      <w:r w:rsidR="00C20013" w:rsidRPr="00053AA5">
        <w:rPr>
          <w:rFonts w:asciiTheme="minorHAnsi" w:hAnsiTheme="minorHAnsi" w:cstheme="minorHAnsi"/>
          <w:szCs w:val="20"/>
        </w:rPr>
        <w:t xml:space="preserve">QA </w:t>
      </w:r>
      <w:r w:rsidRPr="00053AA5">
        <w:rPr>
          <w:rFonts w:asciiTheme="minorHAnsi" w:hAnsiTheme="minorHAnsi" w:cstheme="minorHAnsi"/>
          <w:szCs w:val="20"/>
        </w:rPr>
        <w:t xml:space="preserve">Environment with no open </w:t>
      </w:r>
      <w:r w:rsidR="00C20013" w:rsidRPr="00053AA5">
        <w:rPr>
          <w:rFonts w:asciiTheme="minorHAnsi" w:hAnsiTheme="minorHAnsi" w:cstheme="minorHAnsi"/>
          <w:szCs w:val="20"/>
        </w:rPr>
        <w:t xml:space="preserve">critical </w:t>
      </w:r>
      <w:r w:rsidRPr="00053AA5">
        <w:rPr>
          <w:rFonts w:asciiTheme="minorHAnsi" w:hAnsiTheme="minorHAnsi" w:cstheme="minorHAnsi"/>
          <w:szCs w:val="20"/>
        </w:rPr>
        <w:t>defects</w:t>
      </w:r>
    </w:p>
    <w:p w14:paraId="5DED3D12" w14:textId="509921C0" w:rsidR="005D00EB" w:rsidRPr="00053AA5" w:rsidRDefault="005D00EB"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QA Build has passed the sanity scenarios as part of the build process</w:t>
      </w:r>
    </w:p>
    <w:p w14:paraId="714CC6C2"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Required test data </w:t>
      </w:r>
      <w:r w:rsidR="005D00EB" w:rsidRPr="00053AA5">
        <w:rPr>
          <w:rFonts w:asciiTheme="minorHAnsi" w:hAnsiTheme="minorHAnsi" w:cstheme="minorHAnsi"/>
          <w:szCs w:val="20"/>
        </w:rPr>
        <w:t xml:space="preserve">are </w:t>
      </w:r>
      <w:r w:rsidRPr="00053AA5">
        <w:rPr>
          <w:rFonts w:asciiTheme="minorHAnsi" w:hAnsiTheme="minorHAnsi" w:cstheme="minorHAnsi"/>
          <w:szCs w:val="20"/>
        </w:rPr>
        <w:t>available</w:t>
      </w:r>
    </w:p>
    <w:p w14:paraId="2971FDE9"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Test </w:t>
      </w:r>
      <w:r w:rsidR="005D00EB" w:rsidRPr="00053AA5">
        <w:rPr>
          <w:rFonts w:asciiTheme="minorHAnsi" w:hAnsiTheme="minorHAnsi" w:cstheme="minorHAnsi"/>
          <w:szCs w:val="20"/>
        </w:rPr>
        <w:t xml:space="preserve">scenarios </w:t>
      </w:r>
      <w:r w:rsidRPr="00053AA5">
        <w:rPr>
          <w:rFonts w:asciiTheme="minorHAnsi" w:hAnsiTheme="minorHAnsi" w:cstheme="minorHAnsi"/>
          <w:szCs w:val="20"/>
        </w:rPr>
        <w:t>are developed, reviewed and approved</w:t>
      </w:r>
    </w:p>
    <w:p w14:paraId="152689D2"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Requirement traceability is achieved through the tool</w:t>
      </w:r>
    </w:p>
    <w:p w14:paraId="0281FD48" w14:textId="77777777" w:rsidR="00B74909" w:rsidRPr="00726910" w:rsidRDefault="00B74909" w:rsidP="00A405FA">
      <w:pPr>
        <w:pStyle w:val="Heading3"/>
        <w:numPr>
          <w:ilvl w:val="0"/>
          <w:numId w:val="69"/>
        </w:numPr>
      </w:pPr>
      <w:bookmarkStart w:id="1681" w:name="_Toc438207840"/>
      <w:bookmarkStart w:id="1682" w:name="_Toc449963092"/>
      <w:bookmarkStart w:id="1683" w:name="_Toc454372205"/>
      <w:bookmarkStart w:id="1684" w:name="_Toc528768164"/>
      <w:r w:rsidRPr="00726910">
        <w:t>Exit Criteria</w:t>
      </w:r>
      <w:bookmarkEnd w:id="1681"/>
      <w:bookmarkEnd w:id="1682"/>
      <w:bookmarkEnd w:id="1683"/>
      <w:bookmarkEnd w:id="1684"/>
      <w:r w:rsidRPr="00726910">
        <w:t xml:space="preserve"> </w:t>
      </w:r>
    </w:p>
    <w:p w14:paraId="4FDE6B47" w14:textId="77777777" w:rsidR="00B74909" w:rsidRPr="00053AA5" w:rsidRDefault="00B74909" w:rsidP="00053AA5">
      <w:pPr>
        <w:pStyle w:val="BodyText"/>
        <w:spacing w:before="120"/>
        <w:jc w:val="both"/>
        <w:rPr>
          <w:rFonts w:cstheme="minorHAnsi"/>
        </w:rPr>
      </w:pPr>
      <w:r w:rsidRPr="00053AA5">
        <w:rPr>
          <w:rFonts w:cstheme="minorHAnsi"/>
        </w:rPr>
        <w:t xml:space="preserve">Test execution phase </w:t>
      </w:r>
      <w:proofErr w:type="gramStart"/>
      <w:r w:rsidRPr="00053AA5">
        <w:rPr>
          <w:rFonts w:cstheme="minorHAnsi"/>
        </w:rPr>
        <w:t>is considered</w:t>
      </w:r>
      <w:proofErr w:type="gramEnd"/>
      <w:r w:rsidRPr="00053AA5">
        <w:rPr>
          <w:rFonts w:cstheme="minorHAnsi"/>
        </w:rPr>
        <w:t xml:space="preserve"> as completed when following criteria are satisfied: </w:t>
      </w:r>
    </w:p>
    <w:p w14:paraId="1A7C606C" w14:textId="2997CCDC" w:rsidR="00234A6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 xml:space="preserve">100% execution of the feature list built on the features </w:t>
      </w:r>
      <w:r w:rsidR="005F325D">
        <w:rPr>
          <w:rFonts w:asciiTheme="minorHAnsi" w:hAnsiTheme="minorHAnsi" w:cstheme="minorHAnsi"/>
          <w:szCs w:val="20"/>
        </w:rPr>
        <w:t>designed</w:t>
      </w:r>
      <w:r>
        <w:rPr>
          <w:rFonts w:asciiTheme="minorHAnsi" w:hAnsiTheme="minorHAnsi" w:cstheme="minorHAnsi"/>
          <w:szCs w:val="20"/>
        </w:rPr>
        <w:t xml:space="preserve"> for the release </w:t>
      </w:r>
    </w:p>
    <w:p w14:paraId="22C65E82" w14:textId="677F5212" w:rsidR="00B74909" w:rsidRPr="00053AA5" w:rsidRDefault="00234A65" w:rsidP="00A405FA">
      <w:pPr>
        <w:pStyle w:val="ListNumber"/>
        <w:numPr>
          <w:ilvl w:val="0"/>
          <w:numId w:val="44"/>
        </w:numPr>
        <w:spacing w:before="0" w:after="200" w:line="276" w:lineRule="auto"/>
        <w:jc w:val="both"/>
        <w:rPr>
          <w:rFonts w:asciiTheme="minorHAnsi" w:hAnsiTheme="minorHAnsi" w:cstheme="minorHAnsi"/>
          <w:szCs w:val="20"/>
        </w:rPr>
      </w:pPr>
      <w:r>
        <w:rPr>
          <w:rFonts w:asciiTheme="minorHAnsi" w:hAnsiTheme="minorHAnsi" w:cstheme="minorHAnsi"/>
          <w:szCs w:val="20"/>
        </w:rPr>
        <w:t>Agreed functionality have been delivered (Client Valued functionality)</w:t>
      </w:r>
    </w:p>
    <w:p w14:paraId="2F24784B"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All agreed defects are fixed, re-tested and closed. In the event of inability to fix a defect, the defect will go through review for </w:t>
      </w:r>
      <w:r w:rsidR="007B1E0F" w:rsidRPr="00053AA5">
        <w:rPr>
          <w:rFonts w:asciiTheme="minorHAnsi" w:hAnsiTheme="minorHAnsi" w:cstheme="minorHAnsi"/>
          <w:szCs w:val="20"/>
        </w:rPr>
        <w:t xml:space="preserve">MOSIP </w:t>
      </w:r>
      <w:r w:rsidRPr="00053AA5">
        <w:rPr>
          <w:rFonts w:asciiTheme="minorHAnsi" w:hAnsiTheme="minorHAnsi" w:cstheme="minorHAnsi"/>
          <w:szCs w:val="20"/>
        </w:rPr>
        <w:t>Teams approval.</w:t>
      </w:r>
    </w:p>
    <w:p w14:paraId="2527B1A2"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Sign off to be given by the stakeholders on the testing </w:t>
      </w:r>
      <w:r w:rsidR="0086071D" w:rsidRPr="00053AA5">
        <w:rPr>
          <w:rFonts w:asciiTheme="minorHAnsi" w:hAnsiTheme="minorHAnsi" w:cstheme="minorHAnsi"/>
          <w:szCs w:val="20"/>
        </w:rPr>
        <w:t xml:space="preserve">deliverables </w:t>
      </w:r>
    </w:p>
    <w:p w14:paraId="7ED66C43"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Known issues are to be aligned with the stakeholders</w:t>
      </w:r>
    </w:p>
    <w:p w14:paraId="0304536F" w14:textId="77777777" w:rsidR="00B74909" w:rsidRPr="00726910" w:rsidRDefault="00B74909" w:rsidP="00A405FA">
      <w:pPr>
        <w:pStyle w:val="Heading3"/>
        <w:numPr>
          <w:ilvl w:val="0"/>
          <w:numId w:val="69"/>
        </w:numPr>
      </w:pPr>
      <w:bookmarkStart w:id="1685" w:name="_Toc438207841"/>
      <w:bookmarkStart w:id="1686" w:name="_Toc449963093"/>
      <w:bookmarkStart w:id="1687" w:name="_Toc454372206"/>
      <w:bookmarkStart w:id="1688" w:name="_Toc528768165"/>
      <w:r w:rsidRPr="00726910">
        <w:t>Suspension Criteria</w:t>
      </w:r>
      <w:bookmarkEnd w:id="1685"/>
      <w:bookmarkEnd w:id="1686"/>
      <w:bookmarkEnd w:id="1687"/>
      <w:bookmarkEnd w:id="1688"/>
      <w:r w:rsidRPr="00726910">
        <w:t xml:space="preserve"> </w:t>
      </w:r>
    </w:p>
    <w:p w14:paraId="58017DFF" w14:textId="77777777" w:rsidR="00B74909" w:rsidRPr="00053AA5" w:rsidRDefault="00B74909" w:rsidP="00053AA5">
      <w:pPr>
        <w:pStyle w:val="BodyText"/>
        <w:spacing w:before="120"/>
        <w:jc w:val="both"/>
        <w:rPr>
          <w:rFonts w:cstheme="minorHAnsi"/>
        </w:rPr>
      </w:pPr>
      <w:r w:rsidRPr="00053AA5">
        <w:rPr>
          <w:rFonts w:cstheme="minorHAnsi"/>
        </w:rPr>
        <w:t xml:space="preserve">The Testing </w:t>
      </w:r>
      <w:proofErr w:type="gramStart"/>
      <w:r w:rsidRPr="00053AA5">
        <w:rPr>
          <w:rFonts w:cstheme="minorHAnsi"/>
        </w:rPr>
        <w:t>will be suspended</w:t>
      </w:r>
      <w:proofErr w:type="gramEnd"/>
      <w:r w:rsidRPr="00053AA5">
        <w:rPr>
          <w:rFonts w:cstheme="minorHAnsi"/>
        </w:rPr>
        <w:t xml:space="preserve"> under the following circumstances and decision should be made in consensus with Manager/ stakeholder:</w:t>
      </w:r>
    </w:p>
    <w:p w14:paraId="4C4B9414" w14:textId="3E212FAF"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 xml:space="preserve">The agreed test </w:t>
      </w:r>
      <w:r w:rsidR="006A7872">
        <w:rPr>
          <w:rFonts w:asciiTheme="minorHAnsi" w:hAnsiTheme="minorHAnsi" w:cstheme="minorHAnsi"/>
          <w:szCs w:val="20"/>
        </w:rPr>
        <w:t xml:space="preserve">feature </w:t>
      </w:r>
      <w:r w:rsidRPr="00053AA5">
        <w:rPr>
          <w:rFonts w:asciiTheme="minorHAnsi" w:hAnsiTheme="minorHAnsi" w:cstheme="minorHAnsi"/>
          <w:szCs w:val="20"/>
        </w:rPr>
        <w:t>components are not available for testing</w:t>
      </w:r>
    </w:p>
    <w:p w14:paraId="0A7C9817"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A critical defect have been identified which impacts the testing progress</w:t>
      </w:r>
    </w:p>
    <w:p w14:paraId="68E34F25"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Failure in smoke testing on the build deployed into the test environment</w:t>
      </w:r>
    </w:p>
    <w:p w14:paraId="73601F65"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Non availability of needed test data / test environment</w:t>
      </w:r>
    </w:p>
    <w:p w14:paraId="49A1678B" w14:textId="77777777" w:rsidR="00B74909" w:rsidRPr="00726910" w:rsidRDefault="00B74909" w:rsidP="00A405FA">
      <w:pPr>
        <w:pStyle w:val="Heading3"/>
        <w:numPr>
          <w:ilvl w:val="0"/>
          <w:numId w:val="69"/>
        </w:numPr>
      </w:pPr>
      <w:bookmarkStart w:id="1689" w:name="_Toc438207842"/>
      <w:bookmarkStart w:id="1690" w:name="_Toc449963094"/>
      <w:bookmarkStart w:id="1691" w:name="_Toc454372207"/>
      <w:bookmarkStart w:id="1692" w:name="_Toc528768166"/>
      <w:r w:rsidRPr="00726910">
        <w:t>Resumption Criteria</w:t>
      </w:r>
      <w:bookmarkEnd w:id="1689"/>
      <w:bookmarkEnd w:id="1690"/>
      <w:bookmarkEnd w:id="1691"/>
      <w:bookmarkEnd w:id="1692"/>
      <w:r w:rsidRPr="00726910">
        <w:t xml:space="preserve"> </w:t>
      </w:r>
    </w:p>
    <w:p w14:paraId="500E1118" w14:textId="77777777" w:rsidR="00B74909" w:rsidRPr="00053AA5" w:rsidRDefault="00B74909" w:rsidP="00053AA5">
      <w:pPr>
        <w:pStyle w:val="BodyText"/>
        <w:spacing w:before="120"/>
        <w:jc w:val="both"/>
        <w:rPr>
          <w:rFonts w:cstheme="minorHAnsi"/>
        </w:rPr>
      </w:pPr>
      <w:r w:rsidRPr="00053AA5">
        <w:rPr>
          <w:rFonts w:cstheme="minorHAnsi"/>
        </w:rPr>
        <w:t xml:space="preserve">The testing team will be resuming testing under following circumstances and decision </w:t>
      </w:r>
      <w:proofErr w:type="gramStart"/>
      <w:r w:rsidRPr="00053AA5">
        <w:rPr>
          <w:rFonts w:cstheme="minorHAnsi"/>
        </w:rPr>
        <w:t>will be made</w:t>
      </w:r>
      <w:proofErr w:type="gramEnd"/>
      <w:r w:rsidRPr="00053AA5">
        <w:rPr>
          <w:rFonts w:cstheme="minorHAnsi"/>
        </w:rPr>
        <w:t xml:space="preserve"> in consensus with the project manager/ stakeholder </w:t>
      </w:r>
    </w:p>
    <w:p w14:paraId="46B29824"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The cause of the suspension has been resolved</w:t>
      </w:r>
    </w:p>
    <w:p w14:paraId="4C836F6D"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lastRenderedPageBreak/>
        <w:t>The application development / build team has resolved the cause of the suspension and has certified that system is stable enough to continue testing</w:t>
      </w:r>
    </w:p>
    <w:p w14:paraId="695673F9" w14:textId="77777777" w:rsidR="00B74909" w:rsidRPr="00053AA5" w:rsidRDefault="00B74909" w:rsidP="00A405FA">
      <w:pPr>
        <w:pStyle w:val="ListNumber"/>
        <w:numPr>
          <w:ilvl w:val="0"/>
          <w:numId w:val="44"/>
        </w:numPr>
        <w:spacing w:before="0" w:after="200" w:line="276" w:lineRule="auto"/>
        <w:jc w:val="both"/>
        <w:rPr>
          <w:rFonts w:asciiTheme="minorHAnsi" w:hAnsiTheme="minorHAnsi" w:cstheme="minorHAnsi"/>
          <w:szCs w:val="20"/>
        </w:rPr>
      </w:pPr>
      <w:r w:rsidRPr="00053AA5">
        <w:rPr>
          <w:rFonts w:asciiTheme="minorHAnsi" w:hAnsiTheme="minorHAnsi" w:cstheme="minorHAnsi"/>
          <w:szCs w:val="20"/>
        </w:rPr>
        <w:t>All the needed setup / environment is provided with a stable build which will help in resuming the formal testing</w:t>
      </w:r>
    </w:p>
    <w:p w14:paraId="34AC0D52" w14:textId="77777777" w:rsidR="008A2531" w:rsidRPr="00053AA5" w:rsidRDefault="008A2531" w:rsidP="00A405FA">
      <w:pPr>
        <w:pStyle w:val="Heading1"/>
        <w:numPr>
          <w:ilvl w:val="0"/>
          <w:numId w:val="56"/>
        </w:numPr>
        <w:ind w:left="0" w:firstLine="0"/>
      </w:pPr>
      <w:bookmarkStart w:id="1693" w:name="_Toc437696640"/>
      <w:bookmarkStart w:id="1694" w:name="_Toc528768167"/>
      <w:r w:rsidRPr="00053AA5">
        <w:t>RASCI matrix</w:t>
      </w:r>
      <w:bookmarkEnd w:id="1693"/>
      <w:bookmarkEnd w:id="1694"/>
    </w:p>
    <w:p w14:paraId="408CD0A7" w14:textId="2FC7190B" w:rsidR="008A2531" w:rsidRPr="00053AA5" w:rsidRDefault="008A2531" w:rsidP="00053AA5">
      <w:pPr>
        <w:jc w:val="both"/>
        <w:rPr>
          <w:rFonts w:cstheme="minorHAnsi"/>
          <w:i/>
          <w:sz w:val="20"/>
          <w:szCs w:val="20"/>
        </w:rPr>
      </w:pPr>
      <w:r w:rsidRPr="00053AA5">
        <w:rPr>
          <w:rFonts w:cstheme="minorHAnsi"/>
        </w:rPr>
        <w:t>RASCI matrix describes participation of various QA roles in completing project tasks. It is useful for clarifying roles and responsibilities of different QA team members.</w:t>
      </w:r>
    </w:p>
    <w:tbl>
      <w:tblPr>
        <w:tblpPr w:leftFromText="180" w:rightFromText="180" w:vertAnchor="text" w:tblpY="1"/>
        <w:tblOverlap w:val="never"/>
        <w:tblW w:w="7305" w:type="dxa"/>
        <w:tblLook w:val="04A0" w:firstRow="1" w:lastRow="0" w:firstColumn="1" w:lastColumn="0" w:noHBand="0" w:noVBand="1"/>
      </w:tblPr>
      <w:tblGrid>
        <w:gridCol w:w="1553"/>
        <w:gridCol w:w="2616"/>
        <w:gridCol w:w="1568"/>
        <w:gridCol w:w="1568"/>
      </w:tblGrid>
      <w:tr w:rsidR="008A2531" w:rsidRPr="00584336" w14:paraId="24B157B8" w14:textId="77777777" w:rsidTr="00053AA5">
        <w:trPr>
          <w:trHeight w:val="249"/>
        </w:trPr>
        <w:tc>
          <w:tcPr>
            <w:tcW w:w="1553" w:type="dxa"/>
            <w:tcBorders>
              <w:top w:val="single" w:sz="8" w:space="0" w:color="auto"/>
              <w:left w:val="single" w:sz="8" w:space="0" w:color="auto"/>
              <w:bottom w:val="single" w:sz="4" w:space="0" w:color="auto"/>
              <w:right w:val="single" w:sz="8" w:space="0" w:color="auto"/>
            </w:tcBorders>
            <w:shd w:val="clear" w:color="000000" w:fill="95B3D7"/>
            <w:vAlign w:val="center"/>
            <w:hideMark/>
          </w:tcPr>
          <w:p w14:paraId="752D7DEB"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Phase</w:t>
            </w:r>
          </w:p>
        </w:tc>
        <w:tc>
          <w:tcPr>
            <w:tcW w:w="2616" w:type="dxa"/>
            <w:tcBorders>
              <w:top w:val="nil"/>
              <w:left w:val="nil"/>
              <w:bottom w:val="single" w:sz="4" w:space="0" w:color="auto"/>
              <w:right w:val="single" w:sz="4" w:space="0" w:color="auto"/>
            </w:tcBorders>
            <w:shd w:val="clear" w:color="000000" w:fill="95B3D7"/>
            <w:vAlign w:val="center"/>
            <w:hideMark/>
          </w:tcPr>
          <w:p w14:paraId="6D4485BF"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ing/RASCI Activities</w:t>
            </w:r>
          </w:p>
        </w:tc>
        <w:tc>
          <w:tcPr>
            <w:tcW w:w="1568" w:type="dxa"/>
            <w:tcBorders>
              <w:top w:val="nil"/>
              <w:left w:val="nil"/>
              <w:bottom w:val="single" w:sz="4" w:space="0" w:color="auto"/>
              <w:right w:val="single" w:sz="4" w:space="0" w:color="auto"/>
            </w:tcBorders>
            <w:shd w:val="clear" w:color="000000" w:fill="95B3D7"/>
          </w:tcPr>
          <w:p w14:paraId="78CBE772" w14:textId="77777777" w:rsidR="008A2531" w:rsidRPr="00053AA5" w:rsidRDefault="008A2531" w:rsidP="00053AA5">
            <w:pPr>
              <w:spacing w:line="240" w:lineRule="auto"/>
              <w:jc w:val="both"/>
              <w:rPr>
                <w:rFonts w:eastAsia="Times New Roman" w:cstheme="minorHAnsi"/>
                <w:b/>
                <w:bCs/>
                <w:color w:val="000000"/>
              </w:rPr>
            </w:pPr>
          </w:p>
        </w:tc>
        <w:tc>
          <w:tcPr>
            <w:tcW w:w="1568" w:type="dxa"/>
            <w:tcBorders>
              <w:top w:val="nil"/>
              <w:left w:val="nil"/>
              <w:bottom w:val="single" w:sz="4" w:space="0" w:color="auto"/>
              <w:right w:val="single" w:sz="4" w:space="0" w:color="auto"/>
            </w:tcBorders>
            <w:shd w:val="clear" w:color="000000" w:fill="95B3D7"/>
          </w:tcPr>
          <w:p w14:paraId="417AF261"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2A6C1D3D" w14:textId="77777777" w:rsidTr="00053AA5">
        <w:trPr>
          <w:trHeight w:val="249"/>
        </w:trPr>
        <w:tc>
          <w:tcPr>
            <w:tcW w:w="1553" w:type="dxa"/>
            <w:vMerge w:val="restart"/>
            <w:tcBorders>
              <w:top w:val="nil"/>
              <w:left w:val="single" w:sz="8" w:space="0" w:color="auto"/>
              <w:bottom w:val="single" w:sz="4" w:space="0" w:color="auto"/>
              <w:right w:val="single" w:sz="8" w:space="0" w:color="auto"/>
            </w:tcBorders>
            <w:shd w:val="clear" w:color="auto" w:fill="auto"/>
            <w:vAlign w:val="center"/>
            <w:hideMark/>
          </w:tcPr>
          <w:p w14:paraId="427EF79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 </w:t>
            </w:r>
          </w:p>
        </w:tc>
        <w:tc>
          <w:tcPr>
            <w:tcW w:w="2616" w:type="dxa"/>
            <w:tcBorders>
              <w:top w:val="nil"/>
              <w:left w:val="nil"/>
              <w:bottom w:val="single" w:sz="4" w:space="0" w:color="auto"/>
              <w:right w:val="single" w:sz="4" w:space="0" w:color="auto"/>
            </w:tcBorders>
            <w:shd w:val="clear" w:color="auto" w:fill="auto"/>
            <w:vAlign w:val="center"/>
            <w:hideMark/>
          </w:tcPr>
          <w:p w14:paraId="1BEC920E"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R - Responsible - owns the problem / project</w:t>
            </w:r>
          </w:p>
        </w:tc>
        <w:tc>
          <w:tcPr>
            <w:tcW w:w="1568" w:type="dxa"/>
            <w:vMerge w:val="restart"/>
            <w:tcBorders>
              <w:top w:val="nil"/>
              <w:left w:val="single" w:sz="4" w:space="0" w:color="auto"/>
              <w:right w:val="single" w:sz="4" w:space="0" w:color="auto"/>
            </w:tcBorders>
            <w:textDirection w:val="btLr"/>
            <w:vAlign w:val="center"/>
          </w:tcPr>
          <w:p w14:paraId="5DABD9C8"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In charge</w:t>
            </w:r>
          </w:p>
        </w:tc>
        <w:tc>
          <w:tcPr>
            <w:tcW w:w="1568" w:type="dxa"/>
            <w:vMerge w:val="restart"/>
            <w:tcBorders>
              <w:top w:val="nil"/>
              <w:left w:val="single" w:sz="4" w:space="0" w:color="auto"/>
              <w:right w:val="single" w:sz="4" w:space="0" w:color="auto"/>
            </w:tcBorders>
            <w:textDirection w:val="btLr"/>
            <w:vAlign w:val="center"/>
          </w:tcPr>
          <w:p w14:paraId="24CEBE6D"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Engineer     (SDET Manual/automation/ performance)</w:t>
            </w:r>
          </w:p>
        </w:tc>
      </w:tr>
      <w:tr w:rsidR="008A2531" w:rsidRPr="00584336" w14:paraId="03E422C9" w14:textId="77777777" w:rsidTr="00053AA5">
        <w:trPr>
          <w:trHeight w:val="747"/>
        </w:trPr>
        <w:tc>
          <w:tcPr>
            <w:tcW w:w="1553" w:type="dxa"/>
            <w:vMerge/>
            <w:tcBorders>
              <w:top w:val="nil"/>
              <w:left w:val="single" w:sz="8" w:space="0" w:color="auto"/>
              <w:bottom w:val="single" w:sz="4" w:space="0" w:color="auto"/>
              <w:right w:val="single" w:sz="8" w:space="0" w:color="auto"/>
            </w:tcBorders>
            <w:vAlign w:val="center"/>
            <w:hideMark/>
          </w:tcPr>
          <w:p w14:paraId="10AA6523"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73F69720"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A - to whom "R" is Accountable - who must sign off (Approve) on work before it is effective</w:t>
            </w:r>
          </w:p>
        </w:tc>
        <w:tc>
          <w:tcPr>
            <w:tcW w:w="1568" w:type="dxa"/>
            <w:vMerge/>
            <w:tcBorders>
              <w:left w:val="single" w:sz="4" w:space="0" w:color="auto"/>
              <w:right w:val="single" w:sz="4" w:space="0" w:color="auto"/>
            </w:tcBorders>
          </w:tcPr>
          <w:p w14:paraId="5610954B"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right w:val="single" w:sz="4" w:space="0" w:color="auto"/>
            </w:tcBorders>
          </w:tcPr>
          <w:p w14:paraId="553C4306"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4989F8F2" w14:textId="77777777" w:rsidTr="00053AA5">
        <w:trPr>
          <w:trHeight w:val="747"/>
        </w:trPr>
        <w:tc>
          <w:tcPr>
            <w:tcW w:w="1553" w:type="dxa"/>
            <w:vMerge/>
            <w:tcBorders>
              <w:top w:val="nil"/>
              <w:left w:val="single" w:sz="8" w:space="0" w:color="auto"/>
              <w:bottom w:val="single" w:sz="4" w:space="0" w:color="auto"/>
              <w:right w:val="single" w:sz="8" w:space="0" w:color="auto"/>
            </w:tcBorders>
            <w:vAlign w:val="center"/>
            <w:hideMark/>
          </w:tcPr>
          <w:p w14:paraId="6217382F"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2FD341A3"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S - Supportive - can provide resources of can play a supporting role in implementation</w:t>
            </w:r>
          </w:p>
        </w:tc>
        <w:tc>
          <w:tcPr>
            <w:tcW w:w="1568" w:type="dxa"/>
            <w:vMerge/>
            <w:tcBorders>
              <w:left w:val="single" w:sz="4" w:space="0" w:color="auto"/>
              <w:right w:val="single" w:sz="4" w:space="0" w:color="auto"/>
            </w:tcBorders>
          </w:tcPr>
          <w:p w14:paraId="5689C688"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right w:val="single" w:sz="4" w:space="0" w:color="auto"/>
            </w:tcBorders>
          </w:tcPr>
          <w:p w14:paraId="7E9231B5"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4620E838" w14:textId="77777777" w:rsidTr="00053AA5">
        <w:trPr>
          <w:trHeight w:val="498"/>
        </w:trPr>
        <w:tc>
          <w:tcPr>
            <w:tcW w:w="1553" w:type="dxa"/>
            <w:vMerge/>
            <w:tcBorders>
              <w:top w:val="nil"/>
              <w:left w:val="single" w:sz="8" w:space="0" w:color="auto"/>
              <w:bottom w:val="single" w:sz="4" w:space="0" w:color="auto"/>
              <w:right w:val="single" w:sz="8" w:space="0" w:color="auto"/>
            </w:tcBorders>
            <w:vAlign w:val="center"/>
            <w:hideMark/>
          </w:tcPr>
          <w:p w14:paraId="4D20300F"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66E0889D"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C - to be consulted - has information and / or capacity necessary to complete the work</w:t>
            </w:r>
          </w:p>
        </w:tc>
        <w:tc>
          <w:tcPr>
            <w:tcW w:w="1568" w:type="dxa"/>
            <w:vMerge/>
            <w:tcBorders>
              <w:left w:val="single" w:sz="4" w:space="0" w:color="auto"/>
              <w:right w:val="single" w:sz="4" w:space="0" w:color="auto"/>
            </w:tcBorders>
          </w:tcPr>
          <w:p w14:paraId="4EE5CEB8"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right w:val="single" w:sz="4" w:space="0" w:color="auto"/>
            </w:tcBorders>
          </w:tcPr>
          <w:p w14:paraId="613840F5"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58D3E1AC" w14:textId="77777777" w:rsidTr="00053AA5">
        <w:trPr>
          <w:trHeight w:val="513"/>
        </w:trPr>
        <w:tc>
          <w:tcPr>
            <w:tcW w:w="1553" w:type="dxa"/>
            <w:vMerge/>
            <w:tcBorders>
              <w:top w:val="nil"/>
              <w:left w:val="single" w:sz="8" w:space="0" w:color="auto"/>
              <w:bottom w:val="single" w:sz="4" w:space="0" w:color="auto"/>
              <w:right w:val="single" w:sz="8" w:space="0" w:color="auto"/>
            </w:tcBorders>
            <w:vAlign w:val="center"/>
            <w:hideMark/>
          </w:tcPr>
          <w:p w14:paraId="777997CA" w14:textId="77777777" w:rsidR="008A2531" w:rsidRPr="00053AA5" w:rsidRDefault="008A2531" w:rsidP="00053AA5">
            <w:pPr>
              <w:spacing w:line="240" w:lineRule="auto"/>
              <w:jc w:val="both"/>
              <w:rPr>
                <w:rFonts w:eastAsia="Times New Roman" w:cstheme="minorHAnsi"/>
                <w:color w:val="000000"/>
              </w:rPr>
            </w:pPr>
          </w:p>
        </w:tc>
        <w:tc>
          <w:tcPr>
            <w:tcW w:w="2616" w:type="dxa"/>
            <w:tcBorders>
              <w:top w:val="nil"/>
              <w:left w:val="nil"/>
              <w:bottom w:val="nil"/>
              <w:right w:val="single" w:sz="4" w:space="0" w:color="auto"/>
            </w:tcBorders>
            <w:shd w:val="clear" w:color="auto" w:fill="auto"/>
            <w:vAlign w:val="center"/>
            <w:hideMark/>
          </w:tcPr>
          <w:p w14:paraId="0EC10C5C"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I - to be informed - must be notified of results, but need not be consulted</w:t>
            </w:r>
          </w:p>
        </w:tc>
        <w:tc>
          <w:tcPr>
            <w:tcW w:w="1568" w:type="dxa"/>
            <w:vMerge/>
            <w:tcBorders>
              <w:left w:val="single" w:sz="4" w:space="0" w:color="auto"/>
              <w:bottom w:val="single" w:sz="4" w:space="0" w:color="auto"/>
              <w:right w:val="single" w:sz="4" w:space="0" w:color="auto"/>
            </w:tcBorders>
          </w:tcPr>
          <w:p w14:paraId="1F03CF29" w14:textId="77777777" w:rsidR="008A2531" w:rsidRPr="00053AA5" w:rsidRDefault="008A2531" w:rsidP="00053AA5">
            <w:pPr>
              <w:spacing w:line="240" w:lineRule="auto"/>
              <w:jc w:val="both"/>
              <w:rPr>
                <w:rFonts w:eastAsia="Times New Roman" w:cstheme="minorHAnsi"/>
                <w:b/>
                <w:bCs/>
                <w:color w:val="000000"/>
              </w:rPr>
            </w:pPr>
          </w:p>
        </w:tc>
        <w:tc>
          <w:tcPr>
            <w:tcW w:w="1568" w:type="dxa"/>
            <w:vMerge/>
            <w:tcBorders>
              <w:left w:val="single" w:sz="4" w:space="0" w:color="auto"/>
              <w:bottom w:val="single" w:sz="4" w:space="0" w:color="auto"/>
              <w:right w:val="single" w:sz="4" w:space="0" w:color="auto"/>
            </w:tcBorders>
          </w:tcPr>
          <w:p w14:paraId="702F1209" w14:textId="77777777" w:rsidR="008A2531" w:rsidRPr="00053AA5" w:rsidRDefault="008A2531" w:rsidP="00053AA5">
            <w:pPr>
              <w:spacing w:line="240" w:lineRule="auto"/>
              <w:jc w:val="both"/>
              <w:rPr>
                <w:rFonts w:eastAsia="Times New Roman" w:cstheme="minorHAnsi"/>
                <w:b/>
                <w:bCs/>
                <w:color w:val="000000"/>
              </w:rPr>
            </w:pPr>
          </w:p>
        </w:tc>
      </w:tr>
      <w:tr w:rsidR="008A2531" w:rsidRPr="00584336" w14:paraId="46DAF9A3" w14:textId="77777777" w:rsidTr="00053AA5">
        <w:trPr>
          <w:trHeight w:val="249"/>
        </w:trPr>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56DCF"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Planning</w:t>
            </w:r>
          </w:p>
        </w:tc>
        <w:tc>
          <w:tcPr>
            <w:tcW w:w="2616" w:type="dxa"/>
            <w:tcBorders>
              <w:top w:val="single" w:sz="8" w:space="0" w:color="auto"/>
              <w:left w:val="nil"/>
              <w:bottom w:val="single" w:sz="4" w:space="0" w:color="auto"/>
              <w:right w:val="single" w:sz="4" w:space="0" w:color="auto"/>
            </w:tcBorders>
            <w:shd w:val="clear" w:color="auto" w:fill="auto"/>
            <w:vAlign w:val="center"/>
            <w:hideMark/>
          </w:tcPr>
          <w:p w14:paraId="40D26E5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equirement Understanding</w:t>
            </w:r>
          </w:p>
        </w:tc>
        <w:tc>
          <w:tcPr>
            <w:tcW w:w="1568" w:type="dxa"/>
            <w:tcBorders>
              <w:top w:val="single" w:sz="4" w:space="0" w:color="auto"/>
              <w:left w:val="nil"/>
              <w:bottom w:val="single" w:sz="4" w:space="0" w:color="auto"/>
              <w:right w:val="single" w:sz="4" w:space="0" w:color="auto"/>
            </w:tcBorders>
            <w:vAlign w:val="center"/>
          </w:tcPr>
          <w:p w14:paraId="63E119F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c>
          <w:tcPr>
            <w:tcW w:w="1568" w:type="dxa"/>
            <w:tcBorders>
              <w:top w:val="single" w:sz="4" w:space="0" w:color="auto"/>
              <w:left w:val="single" w:sz="4" w:space="0" w:color="auto"/>
              <w:bottom w:val="single" w:sz="4" w:space="0" w:color="auto"/>
              <w:right w:val="single" w:sz="4" w:space="0" w:color="auto"/>
            </w:tcBorders>
            <w:vAlign w:val="center"/>
          </w:tcPr>
          <w:p w14:paraId="4DAED2D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725AE6CA" w14:textId="77777777" w:rsidTr="00053AA5">
        <w:trPr>
          <w:trHeight w:val="498"/>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59A7CE43"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15A0B75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ine the Test Strategy for different phases of testing</w:t>
            </w:r>
          </w:p>
        </w:tc>
        <w:tc>
          <w:tcPr>
            <w:tcW w:w="1568" w:type="dxa"/>
            <w:tcBorders>
              <w:top w:val="single" w:sz="4" w:space="0" w:color="auto"/>
              <w:left w:val="nil"/>
              <w:bottom w:val="single" w:sz="4" w:space="0" w:color="auto"/>
              <w:right w:val="single" w:sz="4" w:space="0" w:color="auto"/>
            </w:tcBorders>
            <w:vAlign w:val="center"/>
          </w:tcPr>
          <w:p w14:paraId="51A60D4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6A58F92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I</w:t>
            </w:r>
          </w:p>
        </w:tc>
      </w:tr>
      <w:tr w:rsidR="008A2531" w:rsidRPr="00584336" w14:paraId="56B6DF50" w14:textId="77777777" w:rsidTr="00053AA5">
        <w:trPr>
          <w:trHeight w:val="249"/>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2454D83C"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65F82B38"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Plan creation</w:t>
            </w:r>
          </w:p>
        </w:tc>
        <w:tc>
          <w:tcPr>
            <w:tcW w:w="1568" w:type="dxa"/>
            <w:tcBorders>
              <w:top w:val="single" w:sz="4" w:space="0" w:color="auto"/>
              <w:left w:val="nil"/>
              <w:bottom w:val="single" w:sz="4" w:space="0" w:color="auto"/>
              <w:right w:val="single" w:sz="4" w:space="0" w:color="auto"/>
            </w:tcBorders>
            <w:vAlign w:val="center"/>
          </w:tcPr>
          <w:p w14:paraId="7C9EF0B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788663FD"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S</w:t>
            </w:r>
          </w:p>
        </w:tc>
      </w:tr>
      <w:tr w:rsidR="008A2531" w:rsidRPr="00584336" w14:paraId="0DBC3A78" w14:textId="77777777" w:rsidTr="00053AA5">
        <w:trPr>
          <w:trHeight w:val="249"/>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40A1EA63"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1EA9A82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Identify the Testing tools &amp; Frameworks</w:t>
            </w:r>
          </w:p>
        </w:tc>
        <w:tc>
          <w:tcPr>
            <w:tcW w:w="1568" w:type="dxa"/>
            <w:tcBorders>
              <w:top w:val="single" w:sz="4" w:space="0" w:color="auto"/>
              <w:left w:val="nil"/>
              <w:bottom w:val="single" w:sz="4" w:space="0" w:color="auto"/>
              <w:right w:val="single" w:sz="4" w:space="0" w:color="auto"/>
            </w:tcBorders>
            <w:vAlign w:val="center"/>
          </w:tcPr>
          <w:p w14:paraId="6DA42E30"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E8CE1B8"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60979B0F" w14:textId="77777777" w:rsidTr="00053AA5">
        <w:trPr>
          <w:trHeight w:val="249"/>
        </w:trPr>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091BD348"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Preparation</w:t>
            </w:r>
          </w:p>
        </w:tc>
        <w:tc>
          <w:tcPr>
            <w:tcW w:w="2616" w:type="dxa"/>
            <w:tcBorders>
              <w:top w:val="nil"/>
              <w:left w:val="nil"/>
              <w:bottom w:val="single" w:sz="4" w:space="0" w:color="auto"/>
              <w:right w:val="single" w:sz="4" w:space="0" w:color="auto"/>
            </w:tcBorders>
            <w:shd w:val="clear" w:color="auto" w:fill="auto"/>
            <w:vAlign w:val="center"/>
            <w:hideMark/>
          </w:tcPr>
          <w:p w14:paraId="0B8521CA"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Scenario &amp; Test script creation</w:t>
            </w:r>
          </w:p>
        </w:tc>
        <w:tc>
          <w:tcPr>
            <w:tcW w:w="1568" w:type="dxa"/>
            <w:tcBorders>
              <w:top w:val="single" w:sz="4" w:space="0" w:color="auto"/>
              <w:left w:val="nil"/>
              <w:bottom w:val="single" w:sz="4" w:space="0" w:color="auto"/>
              <w:right w:val="single" w:sz="4" w:space="0" w:color="auto"/>
            </w:tcBorders>
            <w:vAlign w:val="center"/>
          </w:tcPr>
          <w:p w14:paraId="0D6DF171"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DD43239"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403761FD" w14:textId="77777777" w:rsidTr="00053AA5">
        <w:trPr>
          <w:trHeight w:val="249"/>
        </w:trPr>
        <w:tc>
          <w:tcPr>
            <w:tcW w:w="1553" w:type="dxa"/>
            <w:vMerge/>
            <w:tcBorders>
              <w:top w:val="nil"/>
              <w:left w:val="single" w:sz="8" w:space="0" w:color="auto"/>
              <w:bottom w:val="single" w:sz="8" w:space="0" w:color="000000"/>
              <w:right w:val="single" w:sz="8" w:space="0" w:color="auto"/>
            </w:tcBorders>
            <w:vAlign w:val="center"/>
            <w:hideMark/>
          </w:tcPr>
          <w:p w14:paraId="33246CEF"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1773E88A" w14:textId="1DB09998"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Scenario &amp; Test script review</w:t>
            </w:r>
          </w:p>
        </w:tc>
        <w:tc>
          <w:tcPr>
            <w:tcW w:w="1568" w:type="dxa"/>
            <w:tcBorders>
              <w:top w:val="single" w:sz="4" w:space="0" w:color="auto"/>
              <w:left w:val="nil"/>
              <w:bottom w:val="single" w:sz="4" w:space="0" w:color="auto"/>
              <w:right w:val="single" w:sz="4" w:space="0" w:color="auto"/>
            </w:tcBorders>
            <w:vAlign w:val="center"/>
          </w:tcPr>
          <w:p w14:paraId="54ACB632"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00D6819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S</w:t>
            </w:r>
          </w:p>
        </w:tc>
      </w:tr>
      <w:tr w:rsidR="008A2531" w:rsidRPr="00584336" w14:paraId="1956A576" w14:textId="77777777" w:rsidTr="00053AA5">
        <w:trPr>
          <w:trHeight w:val="249"/>
        </w:trPr>
        <w:tc>
          <w:tcPr>
            <w:tcW w:w="1553" w:type="dxa"/>
            <w:vMerge/>
            <w:tcBorders>
              <w:top w:val="nil"/>
              <w:left w:val="single" w:sz="8" w:space="0" w:color="auto"/>
              <w:bottom w:val="single" w:sz="8" w:space="0" w:color="000000"/>
              <w:right w:val="single" w:sz="8" w:space="0" w:color="auto"/>
            </w:tcBorders>
            <w:vAlign w:val="center"/>
            <w:hideMark/>
          </w:tcPr>
          <w:p w14:paraId="27B70DB7"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3495EC8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Environment and Data set-up</w:t>
            </w:r>
          </w:p>
        </w:tc>
        <w:tc>
          <w:tcPr>
            <w:tcW w:w="1568" w:type="dxa"/>
            <w:tcBorders>
              <w:top w:val="single" w:sz="4" w:space="0" w:color="auto"/>
              <w:left w:val="nil"/>
              <w:bottom w:val="single" w:sz="4" w:space="0" w:color="auto"/>
              <w:right w:val="single" w:sz="4" w:space="0" w:color="auto"/>
            </w:tcBorders>
            <w:vAlign w:val="center"/>
          </w:tcPr>
          <w:p w14:paraId="769F3EEB"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C</w:t>
            </w:r>
          </w:p>
        </w:tc>
        <w:tc>
          <w:tcPr>
            <w:tcW w:w="1568" w:type="dxa"/>
            <w:tcBorders>
              <w:top w:val="single" w:sz="4" w:space="0" w:color="auto"/>
              <w:left w:val="single" w:sz="4" w:space="0" w:color="auto"/>
              <w:bottom w:val="single" w:sz="4" w:space="0" w:color="auto"/>
              <w:right w:val="single" w:sz="4" w:space="0" w:color="auto"/>
            </w:tcBorders>
            <w:vAlign w:val="center"/>
          </w:tcPr>
          <w:p w14:paraId="563DBBB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6F06BD8D" w14:textId="77777777" w:rsidTr="00053AA5">
        <w:trPr>
          <w:trHeight w:val="249"/>
        </w:trPr>
        <w:tc>
          <w:tcPr>
            <w:tcW w:w="1553" w:type="dxa"/>
            <w:vMerge/>
            <w:tcBorders>
              <w:top w:val="nil"/>
              <w:left w:val="single" w:sz="8" w:space="0" w:color="auto"/>
              <w:bottom w:val="single" w:sz="8" w:space="0" w:color="000000"/>
              <w:right w:val="single" w:sz="8" w:space="0" w:color="auto"/>
            </w:tcBorders>
            <w:vAlign w:val="center"/>
            <w:hideMark/>
          </w:tcPr>
          <w:p w14:paraId="2C1654C5"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6FBEC62E"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ine the Frameworks</w:t>
            </w:r>
          </w:p>
        </w:tc>
        <w:tc>
          <w:tcPr>
            <w:tcW w:w="1568" w:type="dxa"/>
            <w:tcBorders>
              <w:top w:val="single" w:sz="4" w:space="0" w:color="auto"/>
              <w:left w:val="nil"/>
              <w:bottom w:val="single" w:sz="4" w:space="0" w:color="auto"/>
              <w:right w:val="single" w:sz="4" w:space="0" w:color="auto"/>
            </w:tcBorders>
            <w:vAlign w:val="center"/>
          </w:tcPr>
          <w:p w14:paraId="04C5D0E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33EB902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 xml:space="preserve">        S</w:t>
            </w:r>
          </w:p>
        </w:tc>
      </w:tr>
      <w:tr w:rsidR="008A2531" w:rsidRPr="00584336" w14:paraId="402C2DC5" w14:textId="77777777" w:rsidTr="00053AA5">
        <w:trPr>
          <w:trHeight w:val="249"/>
        </w:trPr>
        <w:tc>
          <w:tcPr>
            <w:tcW w:w="1553" w:type="dxa"/>
            <w:vMerge w:val="restart"/>
            <w:tcBorders>
              <w:top w:val="nil"/>
              <w:left w:val="single" w:sz="8" w:space="0" w:color="auto"/>
              <w:right w:val="single" w:sz="8" w:space="0" w:color="auto"/>
            </w:tcBorders>
            <w:shd w:val="clear" w:color="auto" w:fill="auto"/>
            <w:vAlign w:val="center"/>
            <w:hideMark/>
          </w:tcPr>
          <w:p w14:paraId="70A2B4B1" w14:textId="77777777" w:rsidR="008A2531" w:rsidRPr="00053AA5" w:rsidRDefault="008A2531" w:rsidP="00053AA5">
            <w:pPr>
              <w:spacing w:line="240" w:lineRule="auto"/>
              <w:jc w:val="both"/>
              <w:rPr>
                <w:rFonts w:eastAsia="Times New Roman" w:cstheme="minorHAnsi"/>
                <w:b/>
                <w:bCs/>
                <w:color w:val="000000"/>
              </w:rPr>
            </w:pPr>
            <w:r w:rsidRPr="00053AA5">
              <w:rPr>
                <w:rFonts w:eastAsia="Times New Roman" w:cstheme="minorHAnsi"/>
                <w:b/>
                <w:bCs/>
                <w:color w:val="000000"/>
              </w:rPr>
              <w:t>Test Execution</w:t>
            </w:r>
          </w:p>
        </w:tc>
        <w:tc>
          <w:tcPr>
            <w:tcW w:w="2616" w:type="dxa"/>
            <w:tcBorders>
              <w:top w:val="nil"/>
              <w:left w:val="nil"/>
              <w:bottom w:val="single" w:sz="4" w:space="0" w:color="auto"/>
              <w:right w:val="single" w:sz="4" w:space="0" w:color="auto"/>
            </w:tcBorders>
            <w:shd w:val="clear" w:color="auto" w:fill="auto"/>
            <w:vAlign w:val="center"/>
            <w:hideMark/>
          </w:tcPr>
          <w:p w14:paraId="2CFAEEDA"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Functional &amp; Automation Test Execution</w:t>
            </w:r>
          </w:p>
        </w:tc>
        <w:tc>
          <w:tcPr>
            <w:tcW w:w="1568" w:type="dxa"/>
            <w:tcBorders>
              <w:top w:val="single" w:sz="4" w:space="0" w:color="auto"/>
              <w:left w:val="nil"/>
              <w:bottom w:val="single" w:sz="4" w:space="0" w:color="auto"/>
              <w:right w:val="single" w:sz="4" w:space="0" w:color="auto"/>
            </w:tcBorders>
            <w:vAlign w:val="center"/>
          </w:tcPr>
          <w:p w14:paraId="31A9E11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5D2DC6B0"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51F03EA4" w14:textId="77777777" w:rsidTr="00053AA5">
        <w:trPr>
          <w:trHeight w:val="249"/>
        </w:trPr>
        <w:tc>
          <w:tcPr>
            <w:tcW w:w="1553" w:type="dxa"/>
            <w:vMerge/>
            <w:tcBorders>
              <w:left w:val="single" w:sz="8" w:space="0" w:color="auto"/>
              <w:right w:val="single" w:sz="8" w:space="0" w:color="auto"/>
            </w:tcBorders>
            <w:vAlign w:val="center"/>
            <w:hideMark/>
          </w:tcPr>
          <w:p w14:paraId="79E4C49E"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5857CA5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System Integration Test Execution</w:t>
            </w:r>
          </w:p>
        </w:tc>
        <w:tc>
          <w:tcPr>
            <w:tcW w:w="1568" w:type="dxa"/>
            <w:tcBorders>
              <w:top w:val="single" w:sz="4" w:space="0" w:color="auto"/>
              <w:left w:val="nil"/>
              <w:bottom w:val="single" w:sz="4" w:space="0" w:color="auto"/>
              <w:right w:val="single" w:sz="4" w:space="0" w:color="auto"/>
            </w:tcBorders>
            <w:vAlign w:val="center"/>
          </w:tcPr>
          <w:p w14:paraId="3AFB8AC9"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5F08068D"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02C4FDE0" w14:textId="77777777" w:rsidTr="00053AA5">
        <w:trPr>
          <w:trHeight w:val="249"/>
        </w:trPr>
        <w:tc>
          <w:tcPr>
            <w:tcW w:w="1553" w:type="dxa"/>
            <w:vMerge/>
            <w:tcBorders>
              <w:left w:val="single" w:sz="8" w:space="0" w:color="auto"/>
              <w:right w:val="single" w:sz="8" w:space="0" w:color="auto"/>
            </w:tcBorders>
            <w:vAlign w:val="center"/>
            <w:hideMark/>
          </w:tcPr>
          <w:p w14:paraId="089FF73E"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7BDCBAF2"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Usability &amp; Compatibility Test Execution</w:t>
            </w:r>
          </w:p>
        </w:tc>
        <w:tc>
          <w:tcPr>
            <w:tcW w:w="1568" w:type="dxa"/>
            <w:tcBorders>
              <w:top w:val="single" w:sz="4" w:space="0" w:color="auto"/>
              <w:left w:val="nil"/>
              <w:bottom w:val="single" w:sz="4" w:space="0" w:color="auto"/>
              <w:right w:val="single" w:sz="4" w:space="0" w:color="auto"/>
            </w:tcBorders>
            <w:vAlign w:val="center"/>
          </w:tcPr>
          <w:p w14:paraId="5DFCC34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4DD8F08"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18D3709B" w14:textId="77777777" w:rsidTr="00053AA5">
        <w:trPr>
          <w:trHeight w:val="498"/>
        </w:trPr>
        <w:tc>
          <w:tcPr>
            <w:tcW w:w="1553" w:type="dxa"/>
            <w:vMerge/>
            <w:tcBorders>
              <w:left w:val="single" w:sz="8" w:space="0" w:color="auto"/>
              <w:right w:val="single" w:sz="8" w:space="0" w:color="auto"/>
            </w:tcBorders>
            <w:vAlign w:val="center"/>
            <w:hideMark/>
          </w:tcPr>
          <w:p w14:paraId="5A4C374A"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38F2059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Co-ordination (Integration team &amp; External teams)</w:t>
            </w:r>
          </w:p>
        </w:tc>
        <w:tc>
          <w:tcPr>
            <w:tcW w:w="1568" w:type="dxa"/>
            <w:tcBorders>
              <w:top w:val="single" w:sz="4" w:space="0" w:color="auto"/>
              <w:left w:val="nil"/>
              <w:bottom w:val="single" w:sz="4" w:space="0" w:color="auto"/>
              <w:right w:val="single" w:sz="4" w:space="0" w:color="auto"/>
            </w:tcBorders>
            <w:vAlign w:val="center"/>
          </w:tcPr>
          <w:p w14:paraId="37CCB44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432C62B4"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13D5A3B7" w14:textId="77777777" w:rsidTr="00053AA5">
        <w:trPr>
          <w:trHeight w:val="249"/>
        </w:trPr>
        <w:tc>
          <w:tcPr>
            <w:tcW w:w="1553" w:type="dxa"/>
            <w:vMerge/>
            <w:tcBorders>
              <w:left w:val="single" w:sz="8" w:space="0" w:color="auto"/>
              <w:right w:val="single" w:sz="8" w:space="0" w:color="auto"/>
            </w:tcBorders>
            <w:vAlign w:val="center"/>
            <w:hideMark/>
          </w:tcPr>
          <w:p w14:paraId="02939C4A"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73DF7C4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ect Reporting</w:t>
            </w:r>
          </w:p>
        </w:tc>
        <w:tc>
          <w:tcPr>
            <w:tcW w:w="1568" w:type="dxa"/>
            <w:tcBorders>
              <w:top w:val="single" w:sz="4" w:space="0" w:color="auto"/>
              <w:left w:val="nil"/>
              <w:bottom w:val="single" w:sz="4" w:space="0" w:color="auto"/>
              <w:right w:val="single" w:sz="4" w:space="0" w:color="auto"/>
            </w:tcBorders>
            <w:vAlign w:val="center"/>
          </w:tcPr>
          <w:p w14:paraId="5FAF8EE1"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6D092B79"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4F3CDC78" w14:textId="77777777" w:rsidTr="00053AA5">
        <w:trPr>
          <w:trHeight w:val="249"/>
        </w:trPr>
        <w:tc>
          <w:tcPr>
            <w:tcW w:w="1553" w:type="dxa"/>
            <w:vMerge/>
            <w:tcBorders>
              <w:left w:val="single" w:sz="8" w:space="0" w:color="auto"/>
              <w:right w:val="single" w:sz="8" w:space="0" w:color="auto"/>
            </w:tcBorders>
            <w:vAlign w:val="center"/>
            <w:hideMark/>
          </w:tcPr>
          <w:p w14:paraId="05F6668C"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58C8ABC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ect Retesting &amp; Regression Test Execution</w:t>
            </w:r>
          </w:p>
        </w:tc>
        <w:tc>
          <w:tcPr>
            <w:tcW w:w="1568" w:type="dxa"/>
            <w:tcBorders>
              <w:top w:val="single" w:sz="4" w:space="0" w:color="auto"/>
              <w:left w:val="nil"/>
              <w:bottom w:val="single" w:sz="4" w:space="0" w:color="auto"/>
              <w:right w:val="single" w:sz="4" w:space="0" w:color="auto"/>
            </w:tcBorders>
            <w:vAlign w:val="center"/>
          </w:tcPr>
          <w:p w14:paraId="2572BD7F"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w:t>
            </w:r>
          </w:p>
        </w:tc>
        <w:tc>
          <w:tcPr>
            <w:tcW w:w="1568" w:type="dxa"/>
            <w:tcBorders>
              <w:top w:val="single" w:sz="4" w:space="0" w:color="auto"/>
              <w:left w:val="single" w:sz="4" w:space="0" w:color="auto"/>
              <w:bottom w:val="single" w:sz="4" w:space="0" w:color="auto"/>
              <w:right w:val="single" w:sz="4" w:space="0" w:color="auto"/>
            </w:tcBorders>
            <w:vAlign w:val="center"/>
          </w:tcPr>
          <w:p w14:paraId="3DDC8090"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w:t>
            </w:r>
          </w:p>
        </w:tc>
      </w:tr>
      <w:tr w:rsidR="008A2531" w:rsidRPr="00584336" w14:paraId="6D2BCF14" w14:textId="77777777" w:rsidTr="00053AA5">
        <w:trPr>
          <w:trHeight w:val="249"/>
        </w:trPr>
        <w:tc>
          <w:tcPr>
            <w:tcW w:w="1553" w:type="dxa"/>
            <w:vMerge/>
            <w:tcBorders>
              <w:left w:val="single" w:sz="8" w:space="0" w:color="auto"/>
              <w:right w:val="single" w:sz="8" w:space="0" w:color="auto"/>
            </w:tcBorders>
            <w:vAlign w:val="center"/>
            <w:hideMark/>
          </w:tcPr>
          <w:p w14:paraId="6CE2BE5C"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nil"/>
              <w:left w:val="nil"/>
              <w:bottom w:val="single" w:sz="4" w:space="0" w:color="auto"/>
              <w:right w:val="single" w:sz="4" w:space="0" w:color="auto"/>
            </w:tcBorders>
            <w:shd w:val="clear" w:color="auto" w:fill="auto"/>
            <w:vAlign w:val="center"/>
            <w:hideMark/>
          </w:tcPr>
          <w:p w14:paraId="51ADB64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Test Summary Report - Preparation &amp; Review</w:t>
            </w:r>
          </w:p>
        </w:tc>
        <w:tc>
          <w:tcPr>
            <w:tcW w:w="1568" w:type="dxa"/>
            <w:tcBorders>
              <w:top w:val="single" w:sz="4" w:space="0" w:color="auto"/>
              <w:left w:val="nil"/>
              <w:bottom w:val="single" w:sz="4" w:space="0" w:color="auto"/>
              <w:right w:val="single" w:sz="4" w:space="0" w:color="auto"/>
            </w:tcBorders>
            <w:vAlign w:val="center"/>
          </w:tcPr>
          <w:p w14:paraId="10376A96"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3900C253"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S</w:t>
            </w:r>
          </w:p>
        </w:tc>
      </w:tr>
      <w:tr w:rsidR="008A2531" w:rsidRPr="00584336" w14:paraId="292A3DB7" w14:textId="77777777" w:rsidTr="00053AA5">
        <w:trPr>
          <w:trHeight w:val="513"/>
        </w:trPr>
        <w:tc>
          <w:tcPr>
            <w:tcW w:w="1553" w:type="dxa"/>
            <w:vMerge/>
            <w:tcBorders>
              <w:left w:val="single" w:sz="8" w:space="0" w:color="auto"/>
              <w:right w:val="single" w:sz="4" w:space="0" w:color="auto"/>
            </w:tcBorders>
            <w:vAlign w:val="center"/>
            <w:hideMark/>
          </w:tcPr>
          <w:p w14:paraId="44B425CE"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2D4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Defect Summary Report (Closed / Deferred defects)</w:t>
            </w:r>
          </w:p>
        </w:tc>
        <w:tc>
          <w:tcPr>
            <w:tcW w:w="1568" w:type="dxa"/>
            <w:tcBorders>
              <w:top w:val="single" w:sz="4" w:space="0" w:color="auto"/>
              <w:left w:val="nil"/>
              <w:bottom w:val="single" w:sz="4" w:space="0" w:color="auto"/>
              <w:right w:val="single" w:sz="4" w:space="0" w:color="auto"/>
            </w:tcBorders>
            <w:vAlign w:val="center"/>
          </w:tcPr>
          <w:p w14:paraId="03A49D51"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5D33D975"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 S</w:t>
            </w:r>
          </w:p>
        </w:tc>
      </w:tr>
      <w:tr w:rsidR="008A2531" w:rsidRPr="00584336" w14:paraId="79DCE877" w14:textId="77777777" w:rsidTr="00053AA5">
        <w:trPr>
          <w:trHeight w:val="513"/>
        </w:trPr>
        <w:tc>
          <w:tcPr>
            <w:tcW w:w="1553" w:type="dxa"/>
            <w:vMerge/>
            <w:tcBorders>
              <w:left w:val="single" w:sz="8" w:space="0" w:color="auto"/>
              <w:bottom w:val="single" w:sz="8" w:space="0" w:color="000000"/>
              <w:right w:val="single" w:sz="4" w:space="0" w:color="auto"/>
            </w:tcBorders>
            <w:vAlign w:val="center"/>
          </w:tcPr>
          <w:p w14:paraId="548E51A6" w14:textId="77777777" w:rsidR="008A2531" w:rsidRPr="00053AA5" w:rsidRDefault="008A2531" w:rsidP="00053AA5">
            <w:pPr>
              <w:spacing w:line="240" w:lineRule="auto"/>
              <w:jc w:val="both"/>
              <w:rPr>
                <w:rFonts w:eastAsia="Times New Roman" w:cstheme="minorHAnsi"/>
                <w:b/>
                <w:bCs/>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72DF21AC"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Metrics- Capturing &amp; Analysis</w:t>
            </w:r>
          </w:p>
        </w:tc>
        <w:tc>
          <w:tcPr>
            <w:tcW w:w="1568" w:type="dxa"/>
            <w:tcBorders>
              <w:top w:val="single" w:sz="4" w:space="0" w:color="auto"/>
              <w:left w:val="nil"/>
              <w:bottom w:val="single" w:sz="4" w:space="0" w:color="auto"/>
              <w:right w:val="single" w:sz="4" w:space="0" w:color="auto"/>
            </w:tcBorders>
            <w:vAlign w:val="center"/>
          </w:tcPr>
          <w:p w14:paraId="751BB18D"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A/R</w:t>
            </w:r>
          </w:p>
        </w:tc>
        <w:tc>
          <w:tcPr>
            <w:tcW w:w="1568" w:type="dxa"/>
            <w:tcBorders>
              <w:top w:val="single" w:sz="4" w:space="0" w:color="auto"/>
              <w:left w:val="single" w:sz="4" w:space="0" w:color="auto"/>
              <w:bottom w:val="single" w:sz="4" w:space="0" w:color="auto"/>
              <w:right w:val="single" w:sz="4" w:space="0" w:color="auto"/>
            </w:tcBorders>
            <w:vAlign w:val="center"/>
          </w:tcPr>
          <w:p w14:paraId="427767FB" w14:textId="77777777" w:rsidR="008A2531" w:rsidRPr="00053AA5" w:rsidRDefault="008A2531" w:rsidP="00053AA5">
            <w:pPr>
              <w:spacing w:line="240" w:lineRule="auto"/>
              <w:jc w:val="both"/>
              <w:rPr>
                <w:rFonts w:eastAsia="Times New Roman" w:cstheme="minorHAnsi"/>
                <w:color w:val="000000"/>
              </w:rPr>
            </w:pPr>
            <w:r w:rsidRPr="00053AA5">
              <w:rPr>
                <w:rFonts w:eastAsia="Times New Roman" w:cstheme="minorHAnsi"/>
                <w:color w:val="000000"/>
              </w:rPr>
              <w:t>R/S</w:t>
            </w:r>
          </w:p>
        </w:tc>
      </w:tr>
    </w:tbl>
    <w:p w14:paraId="6342042E" w14:textId="525A95C5" w:rsidR="00726910" w:rsidRDefault="008A2531">
      <w:pPr>
        <w:jc w:val="both"/>
        <w:rPr>
          <w:rFonts w:cstheme="minorHAnsi"/>
        </w:rPr>
      </w:pPr>
      <w:r w:rsidRPr="00053AA5">
        <w:rPr>
          <w:rFonts w:cstheme="minorHAnsi"/>
        </w:rPr>
        <w:br w:type="textWrapping" w:clear="all"/>
      </w:r>
    </w:p>
    <w:p w14:paraId="78307949" w14:textId="77777777" w:rsidR="00726910" w:rsidRDefault="00726910">
      <w:pPr>
        <w:rPr>
          <w:rFonts w:cstheme="minorHAnsi"/>
        </w:rPr>
      </w:pPr>
      <w:r>
        <w:rPr>
          <w:rFonts w:cstheme="minorHAnsi"/>
        </w:rPr>
        <w:br w:type="page"/>
      </w:r>
    </w:p>
    <w:p w14:paraId="76A74727" w14:textId="1B0123B4" w:rsidR="00BF1F48" w:rsidRPr="00053AA5" w:rsidRDefault="00BF1F48" w:rsidP="00A405FA">
      <w:pPr>
        <w:pStyle w:val="Heading1"/>
        <w:numPr>
          <w:ilvl w:val="0"/>
          <w:numId w:val="56"/>
        </w:numPr>
        <w:ind w:left="0" w:firstLine="0"/>
      </w:pPr>
      <w:bookmarkStart w:id="1695" w:name="_Toc514331360"/>
      <w:bookmarkStart w:id="1696" w:name="_Toc514332413"/>
      <w:bookmarkStart w:id="1697" w:name="_Toc514332890"/>
      <w:bookmarkStart w:id="1698" w:name="_Toc437696648"/>
      <w:bookmarkStart w:id="1699" w:name="_Toc528768168"/>
      <w:bookmarkEnd w:id="1695"/>
      <w:bookmarkEnd w:id="1696"/>
      <w:bookmarkEnd w:id="1697"/>
      <w:r w:rsidRPr="00053AA5">
        <w:lastRenderedPageBreak/>
        <w:t xml:space="preserve">Test </w:t>
      </w:r>
      <w:bookmarkEnd w:id="1698"/>
      <w:r w:rsidR="00C20013" w:rsidRPr="00053AA5">
        <w:t>Deliverables</w:t>
      </w:r>
      <w:bookmarkEnd w:id="1699"/>
    </w:p>
    <w:p w14:paraId="0A619955" w14:textId="057EBA71" w:rsidR="00BF1F48" w:rsidRPr="00584336" w:rsidRDefault="00BF1F48" w:rsidP="00053AA5">
      <w:pPr>
        <w:jc w:val="both"/>
        <w:rPr>
          <w:rFonts w:cstheme="minorHAnsi"/>
          <w:bCs/>
        </w:rPr>
      </w:pPr>
      <w:r w:rsidRPr="00584336">
        <w:rPr>
          <w:rFonts w:cstheme="minorHAnsi"/>
          <w:bCs/>
        </w:rPr>
        <w:t>The transparency</w:t>
      </w:r>
      <w:r w:rsidR="00C20013" w:rsidRPr="00584336">
        <w:rPr>
          <w:rFonts w:cstheme="minorHAnsi"/>
          <w:bCs/>
        </w:rPr>
        <w:t xml:space="preserve"> on the QA </w:t>
      </w:r>
      <w:proofErr w:type="gramStart"/>
      <w:r w:rsidR="00C20013" w:rsidRPr="00584336">
        <w:rPr>
          <w:rFonts w:cstheme="minorHAnsi"/>
          <w:bCs/>
        </w:rPr>
        <w:t xml:space="preserve">activities </w:t>
      </w:r>
      <w:r w:rsidRPr="00584336">
        <w:rPr>
          <w:rFonts w:cstheme="minorHAnsi"/>
          <w:bCs/>
        </w:rPr>
        <w:t xml:space="preserve"> during</w:t>
      </w:r>
      <w:proofErr w:type="gramEnd"/>
      <w:r w:rsidRPr="00584336">
        <w:rPr>
          <w:rFonts w:cstheme="minorHAnsi"/>
          <w:bCs/>
        </w:rPr>
        <w:t xml:space="preserve"> the </w:t>
      </w:r>
      <w:r w:rsidR="00C20013" w:rsidRPr="00584336">
        <w:rPr>
          <w:rFonts w:cstheme="minorHAnsi"/>
          <w:bCs/>
        </w:rPr>
        <w:t xml:space="preserve">test </w:t>
      </w:r>
      <w:r w:rsidRPr="00584336">
        <w:rPr>
          <w:rFonts w:cstheme="minorHAnsi"/>
          <w:bCs/>
        </w:rPr>
        <w:t xml:space="preserve">cycle is important for all stakeholders. Hence reporting becomes critical. Below are the sample </w:t>
      </w:r>
      <w:proofErr w:type="gramStart"/>
      <w:r w:rsidRPr="00584336">
        <w:rPr>
          <w:rFonts w:cstheme="minorHAnsi"/>
          <w:bCs/>
        </w:rPr>
        <w:t>reports whic</w:t>
      </w:r>
      <w:r w:rsidR="00C20013" w:rsidRPr="00584336">
        <w:rPr>
          <w:rFonts w:cstheme="minorHAnsi"/>
          <w:bCs/>
        </w:rPr>
        <w:t>h</w:t>
      </w:r>
      <w:proofErr w:type="gramEnd"/>
      <w:r w:rsidR="00C20013" w:rsidRPr="00584336">
        <w:rPr>
          <w:rFonts w:cstheme="minorHAnsi"/>
          <w:bCs/>
        </w:rPr>
        <w:t xml:space="preserve"> are part of the deliverables</w:t>
      </w:r>
      <w:r w:rsidRPr="00584336">
        <w:rPr>
          <w:rFonts w:cstheme="minorHAnsi"/>
          <w:bCs/>
        </w:rPr>
        <w:t>.</w:t>
      </w:r>
    </w:p>
    <w:p w14:paraId="5D441696" w14:textId="77777777" w:rsidR="00BF1F48" w:rsidRPr="00584336" w:rsidRDefault="00BF1F48" w:rsidP="00053AA5">
      <w:pPr>
        <w:pStyle w:val="Caption"/>
        <w:keepNext/>
        <w:jc w:val="both"/>
        <w:rPr>
          <w:rFonts w:cstheme="minorHAnsi"/>
          <w:i/>
          <w:color w:val="auto"/>
          <w:sz w:val="20"/>
          <w:szCs w:val="20"/>
        </w:rPr>
      </w:pPr>
    </w:p>
    <w:tbl>
      <w:tblPr>
        <w:tblStyle w:val="TableGrid1"/>
        <w:tblW w:w="8635" w:type="dxa"/>
        <w:tblLook w:val="04A0" w:firstRow="1" w:lastRow="0" w:firstColumn="1" w:lastColumn="0" w:noHBand="0" w:noVBand="1"/>
      </w:tblPr>
      <w:tblGrid>
        <w:gridCol w:w="2002"/>
        <w:gridCol w:w="4473"/>
        <w:gridCol w:w="2160"/>
      </w:tblGrid>
      <w:tr w:rsidR="00BF1F48" w:rsidRPr="00584336" w14:paraId="7865C9DB" w14:textId="77777777" w:rsidTr="00053AA5">
        <w:trPr>
          <w:trHeight w:val="467"/>
        </w:trPr>
        <w:tc>
          <w:tcPr>
            <w:tcW w:w="2002" w:type="dxa"/>
            <w:shd w:val="clear" w:color="auto" w:fill="ACB9CA" w:themeFill="text2" w:themeFillTint="66"/>
          </w:tcPr>
          <w:p w14:paraId="182367FD" w14:textId="77777777" w:rsidR="00BF1F48" w:rsidRPr="00053AA5" w:rsidRDefault="00BF1F48" w:rsidP="00053AA5">
            <w:pPr>
              <w:jc w:val="both"/>
              <w:rPr>
                <w:rFonts w:cstheme="minorHAnsi"/>
                <w:b/>
                <w:sz w:val="20"/>
                <w:szCs w:val="20"/>
              </w:rPr>
            </w:pPr>
            <w:r w:rsidRPr="00053AA5">
              <w:rPr>
                <w:rFonts w:cstheme="minorHAnsi"/>
                <w:b/>
                <w:sz w:val="20"/>
                <w:szCs w:val="20"/>
              </w:rPr>
              <w:t>Name of the Report</w:t>
            </w:r>
          </w:p>
        </w:tc>
        <w:tc>
          <w:tcPr>
            <w:tcW w:w="4473" w:type="dxa"/>
            <w:shd w:val="clear" w:color="auto" w:fill="ACB9CA" w:themeFill="text2" w:themeFillTint="66"/>
          </w:tcPr>
          <w:p w14:paraId="2159132E" w14:textId="77777777" w:rsidR="00BF1F48" w:rsidRPr="00053AA5" w:rsidRDefault="00BF1F48" w:rsidP="00053AA5">
            <w:pPr>
              <w:jc w:val="both"/>
              <w:rPr>
                <w:rFonts w:cstheme="minorHAnsi"/>
                <w:b/>
                <w:sz w:val="20"/>
                <w:szCs w:val="20"/>
              </w:rPr>
            </w:pPr>
            <w:r w:rsidRPr="00053AA5">
              <w:rPr>
                <w:rFonts w:cstheme="minorHAnsi"/>
                <w:b/>
                <w:sz w:val="20"/>
                <w:szCs w:val="20"/>
              </w:rPr>
              <w:t>Data to be provided</w:t>
            </w:r>
          </w:p>
        </w:tc>
        <w:tc>
          <w:tcPr>
            <w:tcW w:w="2160" w:type="dxa"/>
            <w:shd w:val="clear" w:color="auto" w:fill="ACB9CA" w:themeFill="text2" w:themeFillTint="66"/>
          </w:tcPr>
          <w:p w14:paraId="71417D03" w14:textId="77777777" w:rsidR="00BF1F48" w:rsidRPr="00053AA5" w:rsidRDefault="00BF1F48" w:rsidP="00053AA5">
            <w:pPr>
              <w:jc w:val="both"/>
              <w:rPr>
                <w:rFonts w:cstheme="minorHAnsi"/>
                <w:b/>
                <w:sz w:val="20"/>
                <w:szCs w:val="20"/>
              </w:rPr>
            </w:pPr>
            <w:r w:rsidRPr="00053AA5">
              <w:rPr>
                <w:rFonts w:cstheme="minorHAnsi"/>
                <w:b/>
                <w:sz w:val="20"/>
                <w:szCs w:val="20"/>
              </w:rPr>
              <w:t>Significance</w:t>
            </w:r>
          </w:p>
        </w:tc>
      </w:tr>
      <w:tr w:rsidR="00BF1F48" w:rsidRPr="00584336" w14:paraId="3105FA32" w14:textId="77777777" w:rsidTr="00053AA5">
        <w:trPr>
          <w:trHeight w:val="575"/>
        </w:trPr>
        <w:tc>
          <w:tcPr>
            <w:tcW w:w="2002" w:type="dxa"/>
          </w:tcPr>
          <w:p w14:paraId="73FDDACE" w14:textId="77777777" w:rsidR="00BF1F48" w:rsidRPr="00584336" w:rsidRDefault="00BF1F48" w:rsidP="00053AA5">
            <w:pPr>
              <w:jc w:val="both"/>
              <w:rPr>
                <w:rFonts w:cstheme="minorHAnsi"/>
                <w:sz w:val="20"/>
                <w:szCs w:val="20"/>
              </w:rPr>
            </w:pPr>
            <w:r w:rsidRPr="00584336">
              <w:rPr>
                <w:rFonts w:cstheme="minorHAnsi"/>
                <w:sz w:val="20"/>
                <w:szCs w:val="20"/>
              </w:rPr>
              <w:t>Story Test Report</w:t>
            </w:r>
          </w:p>
        </w:tc>
        <w:tc>
          <w:tcPr>
            <w:tcW w:w="4473" w:type="dxa"/>
          </w:tcPr>
          <w:p w14:paraId="6CC0019A" w14:textId="77777777" w:rsidR="00BF1F48" w:rsidRPr="00584336" w:rsidRDefault="00BF1F48" w:rsidP="00053AA5">
            <w:pPr>
              <w:jc w:val="both"/>
              <w:rPr>
                <w:rFonts w:cstheme="minorHAnsi"/>
                <w:sz w:val="20"/>
                <w:szCs w:val="20"/>
              </w:rPr>
            </w:pPr>
            <w:r w:rsidRPr="00584336">
              <w:rPr>
                <w:rFonts w:cstheme="minorHAnsi"/>
                <w:sz w:val="20"/>
                <w:szCs w:val="20"/>
              </w:rPr>
              <w:t xml:space="preserve">This report will be available in JIRA for test execution against each Story. Email </w:t>
            </w:r>
            <w:proofErr w:type="gramStart"/>
            <w:r w:rsidRPr="00584336">
              <w:rPr>
                <w:rFonts w:cstheme="minorHAnsi"/>
                <w:sz w:val="20"/>
                <w:szCs w:val="20"/>
              </w:rPr>
              <w:t>will be shared</w:t>
            </w:r>
            <w:proofErr w:type="gramEnd"/>
            <w:r w:rsidRPr="00584336">
              <w:rPr>
                <w:rFonts w:cstheme="minorHAnsi"/>
                <w:sz w:val="20"/>
                <w:szCs w:val="20"/>
              </w:rPr>
              <w:t xml:space="preserve"> with all stakeholders once the story is tested by QA. This </w:t>
            </w:r>
            <w:proofErr w:type="gramStart"/>
            <w:r w:rsidRPr="00584336">
              <w:rPr>
                <w:rFonts w:cstheme="minorHAnsi"/>
                <w:sz w:val="20"/>
                <w:szCs w:val="20"/>
              </w:rPr>
              <w:t>will be used</w:t>
            </w:r>
            <w:proofErr w:type="gramEnd"/>
            <w:r w:rsidRPr="00584336">
              <w:rPr>
                <w:rFonts w:cstheme="minorHAnsi"/>
                <w:sz w:val="20"/>
                <w:szCs w:val="20"/>
              </w:rPr>
              <w:t xml:space="preserve"> for sign off by QA.</w:t>
            </w:r>
          </w:p>
        </w:tc>
        <w:tc>
          <w:tcPr>
            <w:tcW w:w="2160" w:type="dxa"/>
          </w:tcPr>
          <w:p w14:paraId="1D0A5906" w14:textId="77777777" w:rsidR="00BF1F48" w:rsidRPr="00584336" w:rsidRDefault="00BF1F48" w:rsidP="00053AA5">
            <w:pPr>
              <w:jc w:val="both"/>
              <w:rPr>
                <w:rFonts w:cstheme="minorHAnsi"/>
                <w:sz w:val="20"/>
                <w:szCs w:val="20"/>
              </w:rPr>
            </w:pPr>
            <w:r w:rsidRPr="00584336">
              <w:rPr>
                <w:rFonts w:cstheme="minorHAnsi"/>
                <w:sz w:val="20"/>
                <w:szCs w:val="20"/>
              </w:rPr>
              <w:t>Story testing status &amp; sign off story to UAT</w:t>
            </w:r>
          </w:p>
        </w:tc>
      </w:tr>
      <w:tr w:rsidR="00BF1F48" w:rsidRPr="00584336" w14:paraId="6EF34CAD" w14:textId="77777777" w:rsidTr="00053AA5">
        <w:trPr>
          <w:trHeight w:val="620"/>
        </w:trPr>
        <w:tc>
          <w:tcPr>
            <w:tcW w:w="2002" w:type="dxa"/>
          </w:tcPr>
          <w:p w14:paraId="4D5C20C9" w14:textId="02835C8B" w:rsidR="00BF1F48" w:rsidRPr="00584336" w:rsidRDefault="00BF1F48" w:rsidP="00053AA5">
            <w:pPr>
              <w:jc w:val="both"/>
              <w:rPr>
                <w:rFonts w:cstheme="minorHAnsi"/>
                <w:sz w:val="20"/>
                <w:szCs w:val="20"/>
              </w:rPr>
            </w:pPr>
            <w:r w:rsidRPr="00584336">
              <w:rPr>
                <w:rFonts w:cstheme="minorHAnsi"/>
                <w:sz w:val="20"/>
                <w:szCs w:val="20"/>
              </w:rPr>
              <w:t>Release/Test Summary Report</w:t>
            </w:r>
          </w:p>
        </w:tc>
        <w:tc>
          <w:tcPr>
            <w:tcW w:w="4473" w:type="dxa"/>
          </w:tcPr>
          <w:p w14:paraId="6262A9F1" w14:textId="77777777" w:rsidR="00BF1F48" w:rsidRPr="00584336" w:rsidRDefault="00BF1F48" w:rsidP="00053AA5">
            <w:pPr>
              <w:jc w:val="both"/>
              <w:rPr>
                <w:rFonts w:cstheme="minorHAnsi"/>
                <w:sz w:val="20"/>
                <w:szCs w:val="20"/>
              </w:rPr>
            </w:pPr>
            <w:r w:rsidRPr="00584336">
              <w:rPr>
                <w:rFonts w:cstheme="minorHAnsi"/>
                <w:sz w:val="20"/>
                <w:szCs w:val="20"/>
              </w:rPr>
              <w:t>Overall summary of QA activities, its status and QA metrics.</w:t>
            </w:r>
          </w:p>
        </w:tc>
        <w:tc>
          <w:tcPr>
            <w:tcW w:w="2160" w:type="dxa"/>
          </w:tcPr>
          <w:p w14:paraId="7E1E641B" w14:textId="77777777" w:rsidR="00BF1F48" w:rsidRPr="00584336" w:rsidRDefault="00BF1F48" w:rsidP="00053AA5">
            <w:pPr>
              <w:jc w:val="both"/>
              <w:rPr>
                <w:rFonts w:cstheme="minorHAnsi"/>
                <w:sz w:val="20"/>
                <w:szCs w:val="20"/>
              </w:rPr>
            </w:pPr>
            <w:r w:rsidRPr="00584336">
              <w:rPr>
                <w:rFonts w:cstheme="minorHAnsi"/>
                <w:sz w:val="20"/>
                <w:szCs w:val="20"/>
              </w:rPr>
              <w:t>Quality of release</w:t>
            </w:r>
          </w:p>
        </w:tc>
      </w:tr>
      <w:tr w:rsidR="00DA355F" w:rsidRPr="00584336" w14:paraId="3A985EAA" w14:textId="77777777" w:rsidTr="00053AA5">
        <w:trPr>
          <w:trHeight w:val="620"/>
        </w:trPr>
        <w:tc>
          <w:tcPr>
            <w:tcW w:w="2002" w:type="dxa"/>
          </w:tcPr>
          <w:p w14:paraId="465243F7" w14:textId="7D130F1D" w:rsidR="00DA355F" w:rsidRPr="00584336" w:rsidRDefault="00DA355F" w:rsidP="00053AA5">
            <w:pPr>
              <w:jc w:val="both"/>
              <w:rPr>
                <w:rFonts w:cstheme="minorHAnsi"/>
                <w:sz w:val="20"/>
                <w:szCs w:val="20"/>
              </w:rPr>
            </w:pPr>
            <w:proofErr w:type="spellStart"/>
            <w:r>
              <w:rPr>
                <w:rFonts w:cstheme="minorHAnsi"/>
                <w:sz w:val="20"/>
                <w:szCs w:val="20"/>
              </w:rPr>
              <w:t>MindMap</w:t>
            </w:r>
            <w:proofErr w:type="spellEnd"/>
            <w:r>
              <w:rPr>
                <w:rFonts w:cstheme="minorHAnsi"/>
                <w:sz w:val="20"/>
                <w:szCs w:val="20"/>
              </w:rPr>
              <w:t xml:space="preserve"> Diagrams</w:t>
            </w:r>
          </w:p>
        </w:tc>
        <w:tc>
          <w:tcPr>
            <w:tcW w:w="4473" w:type="dxa"/>
          </w:tcPr>
          <w:p w14:paraId="5D063684" w14:textId="1284807E" w:rsidR="00DA355F" w:rsidRPr="00584336" w:rsidRDefault="00DA355F" w:rsidP="00053AA5">
            <w:pPr>
              <w:jc w:val="both"/>
              <w:rPr>
                <w:rFonts w:cstheme="minorHAnsi"/>
                <w:sz w:val="20"/>
                <w:szCs w:val="20"/>
              </w:rPr>
            </w:pPr>
            <w:proofErr w:type="spellStart"/>
            <w:r>
              <w:rPr>
                <w:rFonts w:cstheme="minorHAnsi"/>
                <w:sz w:val="20"/>
                <w:szCs w:val="20"/>
              </w:rPr>
              <w:t>MindMap</w:t>
            </w:r>
            <w:proofErr w:type="spellEnd"/>
            <w:r>
              <w:rPr>
                <w:rFonts w:cstheme="minorHAnsi"/>
                <w:sz w:val="20"/>
                <w:szCs w:val="20"/>
              </w:rPr>
              <w:t xml:space="preserve"> images covering the user stories.</w:t>
            </w:r>
          </w:p>
        </w:tc>
        <w:tc>
          <w:tcPr>
            <w:tcW w:w="2160" w:type="dxa"/>
          </w:tcPr>
          <w:p w14:paraId="52665359" w14:textId="58A1F164" w:rsidR="00DA355F" w:rsidRPr="00584336" w:rsidRDefault="00DA355F" w:rsidP="00053AA5">
            <w:pPr>
              <w:jc w:val="both"/>
              <w:rPr>
                <w:rFonts w:cstheme="minorHAnsi"/>
                <w:sz w:val="20"/>
                <w:szCs w:val="20"/>
              </w:rPr>
            </w:pPr>
            <w:r>
              <w:rPr>
                <w:rFonts w:cstheme="minorHAnsi"/>
                <w:sz w:val="20"/>
                <w:szCs w:val="20"/>
              </w:rPr>
              <w:t>Sign off from the QA covering the flows of the User story</w:t>
            </w:r>
          </w:p>
        </w:tc>
      </w:tr>
      <w:tr w:rsidR="00DA355F" w:rsidRPr="00584336" w14:paraId="6C414B2F" w14:textId="77777777" w:rsidTr="00053AA5">
        <w:trPr>
          <w:trHeight w:val="620"/>
        </w:trPr>
        <w:tc>
          <w:tcPr>
            <w:tcW w:w="2002" w:type="dxa"/>
          </w:tcPr>
          <w:p w14:paraId="6037A36E" w14:textId="6EAC348E" w:rsidR="00DA355F" w:rsidRPr="00584336" w:rsidRDefault="003D278B" w:rsidP="00053AA5">
            <w:pPr>
              <w:jc w:val="both"/>
              <w:rPr>
                <w:rFonts w:cstheme="minorHAnsi"/>
                <w:sz w:val="20"/>
                <w:szCs w:val="20"/>
              </w:rPr>
            </w:pPr>
            <w:r>
              <w:rPr>
                <w:rFonts w:cstheme="minorHAnsi"/>
                <w:sz w:val="20"/>
                <w:szCs w:val="20"/>
              </w:rPr>
              <w:t>Automation Scripts</w:t>
            </w:r>
          </w:p>
        </w:tc>
        <w:tc>
          <w:tcPr>
            <w:tcW w:w="4473" w:type="dxa"/>
          </w:tcPr>
          <w:p w14:paraId="5185A53A" w14:textId="409375B6" w:rsidR="00DA355F" w:rsidRPr="00584336" w:rsidRDefault="003D278B" w:rsidP="00053AA5">
            <w:pPr>
              <w:jc w:val="both"/>
              <w:rPr>
                <w:rFonts w:cstheme="minorHAnsi"/>
                <w:sz w:val="20"/>
                <w:szCs w:val="20"/>
              </w:rPr>
            </w:pPr>
            <w:r>
              <w:rPr>
                <w:rFonts w:cstheme="minorHAnsi"/>
                <w:sz w:val="20"/>
                <w:szCs w:val="20"/>
              </w:rPr>
              <w:t>Automation scripts covering the user stories</w:t>
            </w:r>
          </w:p>
        </w:tc>
        <w:tc>
          <w:tcPr>
            <w:tcW w:w="2160" w:type="dxa"/>
          </w:tcPr>
          <w:p w14:paraId="0F207BFD" w14:textId="37DF567A" w:rsidR="00DA355F" w:rsidRPr="00584336" w:rsidRDefault="003D278B" w:rsidP="00053AA5">
            <w:pPr>
              <w:jc w:val="both"/>
              <w:rPr>
                <w:rFonts w:cstheme="minorHAnsi"/>
                <w:sz w:val="20"/>
                <w:szCs w:val="20"/>
              </w:rPr>
            </w:pPr>
            <w:r>
              <w:rPr>
                <w:rFonts w:cstheme="minorHAnsi"/>
                <w:sz w:val="20"/>
                <w:szCs w:val="20"/>
              </w:rPr>
              <w:t>Sign off from the QA covering the flows of the User story</w:t>
            </w:r>
          </w:p>
        </w:tc>
      </w:tr>
      <w:tr w:rsidR="00BF1F48" w:rsidRPr="00584336" w14:paraId="2E00930A" w14:textId="77777777" w:rsidTr="00053AA5">
        <w:trPr>
          <w:trHeight w:val="620"/>
        </w:trPr>
        <w:tc>
          <w:tcPr>
            <w:tcW w:w="2002" w:type="dxa"/>
          </w:tcPr>
          <w:p w14:paraId="06D18635" w14:textId="77777777" w:rsidR="00BF1F48" w:rsidRPr="00584336" w:rsidRDefault="00BF1F48" w:rsidP="00053AA5">
            <w:pPr>
              <w:jc w:val="both"/>
              <w:rPr>
                <w:rFonts w:cstheme="minorHAnsi"/>
                <w:sz w:val="20"/>
                <w:szCs w:val="20"/>
              </w:rPr>
            </w:pPr>
            <w:r w:rsidRPr="00584336">
              <w:rPr>
                <w:rFonts w:cstheme="minorHAnsi"/>
                <w:sz w:val="20"/>
                <w:szCs w:val="20"/>
              </w:rPr>
              <w:t>Test Execution report</w:t>
            </w:r>
          </w:p>
        </w:tc>
        <w:tc>
          <w:tcPr>
            <w:tcW w:w="4473" w:type="dxa"/>
          </w:tcPr>
          <w:p w14:paraId="2F164E63" w14:textId="77777777" w:rsidR="00BF1F48" w:rsidRPr="00584336" w:rsidRDefault="00BF1F48" w:rsidP="00053AA5">
            <w:pPr>
              <w:jc w:val="both"/>
              <w:rPr>
                <w:rFonts w:cstheme="minorHAnsi"/>
                <w:bCs/>
                <w:sz w:val="20"/>
                <w:szCs w:val="20"/>
              </w:rPr>
            </w:pPr>
            <w:r w:rsidRPr="00584336">
              <w:rPr>
                <w:rFonts w:cstheme="minorHAnsi"/>
                <w:bCs/>
                <w:sz w:val="20"/>
                <w:szCs w:val="20"/>
              </w:rPr>
              <w:t xml:space="preserve">Test case execution report. This </w:t>
            </w:r>
            <w:proofErr w:type="gramStart"/>
            <w:r w:rsidRPr="00584336">
              <w:rPr>
                <w:rFonts w:cstheme="minorHAnsi"/>
                <w:bCs/>
                <w:sz w:val="20"/>
                <w:szCs w:val="20"/>
              </w:rPr>
              <w:t>can be used</w:t>
            </w:r>
            <w:proofErr w:type="gramEnd"/>
            <w:r w:rsidRPr="00584336">
              <w:rPr>
                <w:rFonts w:cstheme="minorHAnsi"/>
                <w:bCs/>
                <w:sz w:val="20"/>
                <w:szCs w:val="20"/>
              </w:rPr>
              <w:t xml:space="preserve"> for regression test execution also.</w:t>
            </w:r>
          </w:p>
        </w:tc>
        <w:tc>
          <w:tcPr>
            <w:tcW w:w="2160" w:type="dxa"/>
          </w:tcPr>
          <w:p w14:paraId="05C9E91C" w14:textId="77777777" w:rsidR="00BF1F48" w:rsidRPr="00584336" w:rsidRDefault="00BF1F48" w:rsidP="00053AA5">
            <w:pPr>
              <w:jc w:val="both"/>
              <w:rPr>
                <w:rFonts w:cstheme="minorHAnsi"/>
                <w:bCs/>
                <w:sz w:val="20"/>
                <w:szCs w:val="20"/>
              </w:rPr>
            </w:pPr>
            <w:r w:rsidRPr="00584336">
              <w:rPr>
                <w:rFonts w:cstheme="minorHAnsi"/>
                <w:bCs/>
                <w:sz w:val="20"/>
                <w:szCs w:val="20"/>
              </w:rPr>
              <w:t>Publish the test execution results &amp; highlight risks if any</w:t>
            </w:r>
          </w:p>
        </w:tc>
      </w:tr>
      <w:tr w:rsidR="00BF1F48" w:rsidRPr="00584336" w14:paraId="04AC838D" w14:textId="77777777" w:rsidTr="00053AA5">
        <w:trPr>
          <w:trHeight w:val="476"/>
        </w:trPr>
        <w:tc>
          <w:tcPr>
            <w:tcW w:w="2002" w:type="dxa"/>
          </w:tcPr>
          <w:p w14:paraId="6715C57D" w14:textId="77777777" w:rsidR="00BF1F48" w:rsidRPr="00584336" w:rsidRDefault="00BF1F48" w:rsidP="00053AA5">
            <w:pPr>
              <w:jc w:val="both"/>
              <w:rPr>
                <w:rFonts w:cstheme="minorHAnsi"/>
                <w:sz w:val="20"/>
                <w:szCs w:val="20"/>
              </w:rPr>
            </w:pPr>
            <w:r w:rsidRPr="00584336">
              <w:rPr>
                <w:rFonts w:cstheme="minorHAnsi"/>
                <w:sz w:val="20"/>
                <w:szCs w:val="20"/>
              </w:rPr>
              <w:t>Automation test execution report</w:t>
            </w:r>
          </w:p>
        </w:tc>
        <w:tc>
          <w:tcPr>
            <w:tcW w:w="4473" w:type="dxa"/>
          </w:tcPr>
          <w:p w14:paraId="49464AF7" w14:textId="77777777" w:rsidR="00BF1F48" w:rsidRPr="00584336" w:rsidRDefault="00BF1F48" w:rsidP="00053AA5">
            <w:pPr>
              <w:jc w:val="both"/>
              <w:rPr>
                <w:rFonts w:cstheme="minorHAnsi"/>
                <w:sz w:val="20"/>
                <w:szCs w:val="20"/>
              </w:rPr>
            </w:pPr>
            <w:r w:rsidRPr="00584336">
              <w:rPr>
                <w:rFonts w:cstheme="minorHAnsi"/>
                <w:sz w:val="20"/>
                <w:szCs w:val="20"/>
              </w:rPr>
              <w:t>Test results of automation testing on QA or UAT environment</w:t>
            </w:r>
          </w:p>
        </w:tc>
        <w:tc>
          <w:tcPr>
            <w:tcW w:w="2160" w:type="dxa"/>
          </w:tcPr>
          <w:p w14:paraId="28B6B78E" w14:textId="77777777" w:rsidR="00BF1F48" w:rsidRPr="00584336" w:rsidRDefault="00BF1F48" w:rsidP="00053AA5">
            <w:pPr>
              <w:jc w:val="both"/>
              <w:rPr>
                <w:rFonts w:cstheme="minorHAnsi"/>
                <w:sz w:val="20"/>
                <w:szCs w:val="20"/>
              </w:rPr>
            </w:pPr>
            <w:r w:rsidRPr="00584336">
              <w:rPr>
                <w:rFonts w:cstheme="minorHAnsi"/>
                <w:sz w:val="20"/>
                <w:szCs w:val="20"/>
              </w:rPr>
              <w:t>Overall build quality</w:t>
            </w:r>
          </w:p>
        </w:tc>
      </w:tr>
      <w:tr w:rsidR="00BF1F48" w:rsidRPr="00584336" w14:paraId="47B8902E" w14:textId="77777777" w:rsidTr="00053AA5">
        <w:trPr>
          <w:trHeight w:val="476"/>
        </w:trPr>
        <w:tc>
          <w:tcPr>
            <w:tcW w:w="2002" w:type="dxa"/>
          </w:tcPr>
          <w:p w14:paraId="693F7E34" w14:textId="77777777" w:rsidR="00BF1F48" w:rsidRPr="00584336" w:rsidRDefault="00BF1F48" w:rsidP="00053AA5">
            <w:pPr>
              <w:jc w:val="both"/>
              <w:rPr>
                <w:rFonts w:cstheme="minorHAnsi"/>
                <w:sz w:val="20"/>
                <w:szCs w:val="20"/>
              </w:rPr>
            </w:pPr>
            <w:r w:rsidRPr="00584336">
              <w:rPr>
                <w:rFonts w:cstheme="minorHAnsi"/>
                <w:sz w:val="20"/>
                <w:szCs w:val="20"/>
              </w:rPr>
              <w:t>Performance test execution report</w:t>
            </w:r>
          </w:p>
        </w:tc>
        <w:tc>
          <w:tcPr>
            <w:tcW w:w="4473" w:type="dxa"/>
          </w:tcPr>
          <w:p w14:paraId="43D983C1" w14:textId="77777777" w:rsidR="00BF1F48" w:rsidRPr="00584336" w:rsidRDefault="00BF1F48" w:rsidP="00053AA5">
            <w:pPr>
              <w:jc w:val="both"/>
              <w:rPr>
                <w:rFonts w:cstheme="minorHAnsi"/>
                <w:sz w:val="20"/>
                <w:szCs w:val="20"/>
              </w:rPr>
            </w:pPr>
            <w:r w:rsidRPr="00584336">
              <w:rPr>
                <w:rFonts w:cstheme="minorHAnsi"/>
                <w:sz w:val="20"/>
                <w:szCs w:val="20"/>
              </w:rPr>
              <w:t>Test results of performance testing</w:t>
            </w:r>
          </w:p>
        </w:tc>
        <w:tc>
          <w:tcPr>
            <w:tcW w:w="2160" w:type="dxa"/>
          </w:tcPr>
          <w:p w14:paraId="0AA06E6A" w14:textId="77777777" w:rsidR="00BF1F48" w:rsidRPr="00584336" w:rsidRDefault="00BF1F48" w:rsidP="00053AA5">
            <w:pPr>
              <w:jc w:val="both"/>
              <w:rPr>
                <w:rFonts w:cstheme="minorHAnsi"/>
                <w:sz w:val="20"/>
                <w:szCs w:val="20"/>
              </w:rPr>
            </w:pPr>
            <w:r w:rsidRPr="00584336">
              <w:rPr>
                <w:rFonts w:cstheme="minorHAnsi"/>
                <w:sz w:val="20"/>
                <w:szCs w:val="20"/>
              </w:rPr>
              <w:t>Overall performance of the application</w:t>
            </w:r>
          </w:p>
        </w:tc>
      </w:tr>
      <w:tr w:rsidR="00BF1F48" w:rsidRPr="00584336" w14:paraId="7F001818" w14:textId="77777777" w:rsidTr="00053AA5">
        <w:trPr>
          <w:trHeight w:val="476"/>
        </w:trPr>
        <w:tc>
          <w:tcPr>
            <w:tcW w:w="2002" w:type="dxa"/>
          </w:tcPr>
          <w:p w14:paraId="0E800CFB" w14:textId="77777777" w:rsidR="00BF1F48" w:rsidRPr="00584336" w:rsidRDefault="00BF1F48" w:rsidP="00053AA5">
            <w:pPr>
              <w:jc w:val="both"/>
              <w:rPr>
                <w:rFonts w:cstheme="minorHAnsi"/>
                <w:sz w:val="20"/>
                <w:szCs w:val="20"/>
              </w:rPr>
            </w:pPr>
            <w:r w:rsidRPr="00584336">
              <w:rPr>
                <w:rFonts w:cstheme="minorHAnsi"/>
                <w:sz w:val="20"/>
                <w:szCs w:val="20"/>
              </w:rPr>
              <w:t>Weekly Status Report</w:t>
            </w:r>
          </w:p>
        </w:tc>
        <w:tc>
          <w:tcPr>
            <w:tcW w:w="4473" w:type="dxa"/>
          </w:tcPr>
          <w:p w14:paraId="617EAB9C" w14:textId="77777777" w:rsidR="00BF1F48" w:rsidRPr="00584336" w:rsidRDefault="00BF1F48" w:rsidP="00053AA5">
            <w:pPr>
              <w:jc w:val="both"/>
              <w:rPr>
                <w:rFonts w:cstheme="minorHAnsi"/>
                <w:sz w:val="20"/>
                <w:szCs w:val="20"/>
              </w:rPr>
            </w:pPr>
            <w:r w:rsidRPr="00584336">
              <w:rPr>
                <w:rFonts w:cstheme="minorHAnsi"/>
                <w:sz w:val="20"/>
                <w:szCs w:val="20"/>
              </w:rPr>
              <w:t>Weekly QA status summary</w:t>
            </w:r>
          </w:p>
        </w:tc>
        <w:tc>
          <w:tcPr>
            <w:tcW w:w="2160" w:type="dxa"/>
          </w:tcPr>
          <w:p w14:paraId="538A62E0" w14:textId="77777777" w:rsidR="00BF1F48" w:rsidRPr="00584336" w:rsidRDefault="00BF1F48" w:rsidP="00053AA5">
            <w:pPr>
              <w:jc w:val="both"/>
              <w:rPr>
                <w:rFonts w:cstheme="minorHAnsi"/>
                <w:sz w:val="20"/>
                <w:szCs w:val="20"/>
              </w:rPr>
            </w:pPr>
            <w:r w:rsidRPr="00584336">
              <w:rPr>
                <w:rFonts w:cstheme="minorHAnsi"/>
                <w:sz w:val="20"/>
                <w:szCs w:val="20"/>
              </w:rPr>
              <w:t>Status update</w:t>
            </w:r>
          </w:p>
        </w:tc>
      </w:tr>
      <w:tr w:rsidR="00BF1F48" w:rsidRPr="00584336" w14:paraId="1EB2865F" w14:textId="77777777" w:rsidTr="00053AA5">
        <w:trPr>
          <w:trHeight w:val="476"/>
        </w:trPr>
        <w:tc>
          <w:tcPr>
            <w:tcW w:w="2002" w:type="dxa"/>
          </w:tcPr>
          <w:p w14:paraId="41A94010" w14:textId="77777777" w:rsidR="00BF1F48" w:rsidRPr="00584336" w:rsidRDefault="00BF1F48" w:rsidP="00053AA5">
            <w:pPr>
              <w:jc w:val="both"/>
              <w:rPr>
                <w:rFonts w:cstheme="minorHAnsi"/>
                <w:sz w:val="20"/>
                <w:szCs w:val="20"/>
              </w:rPr>
            </w:pPr>
            <w:r w:rsidRPr="00584336">
              <w:rPr>
                <w:rFonts w:cstheme="minorHAnsi"/>
                <w:sz w:val="20"/>
                <w:szCs w:val="20"/>
              </w:rPr>
              <w:t>Daily Status Report</w:t>
            </w:r>
          </w:p>
        </w:tc>
        <w:tc>
          <w:tcPr>
            <w:tcW w:w="4473" w:type="dxa"/>
          </w:tcPr>
          <w:p w14:paraId="150B7CA8" w14:textId="77777777" w:rsidR="00BF1F48" w:rsidRPr="00584336" w:rsidRDefault="00BF1F48" w:rsidP="00053AA5">
            <w:pPr>
              <w:jc w:val="both"/>
              <w:rPr>
                <w:rFonts w:cstheme="minorHAnsi"/>
                <w:sz w:val="20"/>
                <w:szCs w:val="20"/>
              </w:rPr>
            </w:pPr>
            <w:r w:rsidRPr="00584336">
              <w:rPr>
                <w:rFonts w:cstheme="minorHAnsi"/>
                <w:sz w:val="20"/>
                <w:szCs w:val="20"/>
              </w:rPr>
              <w:t>Activity summary and plan for next day</w:t>
            </w:r>
          </w:p>
        </w:tc>
        <w:tc>
          <w:tcPr>
            <w:tcW w:w="2160" w:type="dxa"/>
          </w:tcPr>
          <w:p w14:paraId="74BA0083" w14:textId="77777777" w:rsidR="00BF1F48" w:rsidRPr="00584336" w:rsidRDefault="00BF1F48" w:rsidP="00053AA5">
            <w:pPr>
              <w:jc w:val="both"/>
              <w:rPr>
                <w:rFonts w:cstheme="minorHAnsi"/>
                <w:sz w:val="20"/>
                <w:szCs w:val="20"/>
              </w:rPr>
            </w:pPr>
            <w:r w:rsidRPr="00584336">
              <w:rPr>
                <w:rFonts w:cstheme="minorHAnsi"/>
                <w:sz w:val="20"/>
                <w:szCs w:val="20"/>
              </w:rPr>
              <w:t>Status update</w:t>
            </w:r>
          </w:p>
        </w:tc>
      </w:tr>
      <w:tr w:rsidR="00BF1F48" w:rsidRPr="00584336" w14:paraId="7EF4018C" w14:textId="77777777" w:rsidTr="00053AA5">
        <w:trPr>
          <w:trHeight w:val="476"/>
        </w:trPr>
        <w:tc>
          <w:tcPr>
            <w:tcW w:w="2002" w:type="dxa"/>
          </w:tcPr>
          <w:p w14:paraId="41D9A9D4" w14:textId="77777777" w:rsidR="00BF1F48" w:rsidRPr="00584336" w:rsidRDefault="00BF1F48" w:rsidP="00053AA5">
            <w:pPr>
              <w:jc w:val="both"/>
              <w:rPr>
                <w:rFonts w:cstheme="minorHAnsi"/>
                <w:sz w:val="20"/>
                <w:szCs w:val="20"/>
              </w:rPr>
            </w:pPr>
          </w:p>
          <w:p w14:paraId="5654F026" w14:textId="77777777" w:rsidR="00BF1F48" w:rsidRPr="00584336" w:rsidRDefault="00BF1F48" w:rsidP="00053AA5">
            <w:pPr>
              <w:jc w:val="both"/>
              <w:rPr>
                <w:rFonts w:cstheme="minorHAnsi"/>
                <w:sz w:val="20"/>
                <w:szCs w:val="20"/>
              </w:rPr>
            </w:pPr>
            <w:r w:rsidRPr="00584336">
              <w:rPr>
                <w:rFonts w:cstheme="minorHAnsi"/>
                <w:sz w:val="20"/>
                <w:szCs w:val="20"/>
              </w:rPr>
              <w:t>Monthly dashboard</w:t>
            </w:r>
          </w:p>
        </w:tc>
        <w:tc>
          <w:tcPr>
            <w:tcW w:w="4473" w:type="dxa"/>
          </w:tcPr>
          <w:p w14:paraId="138DBC3F" w14:textId="77777777" w:rsidR="00BF1F48" w:rsidRPr="00584336" w:rsidRDefault="00BF1F48" w:rsidP="00053AA5">
            <w:pPr>
              <w:jc w:val="both"/>
              <w:rPr>
                <w:rFonts w:cstheme="minorHAnsi"/>
                <w:sz w:val="20"/>
                <w:szCs w:val="20"/>
              </w:rPr>
            </w:pPr>
            <w:r w:rsidRPr="00584336">
              <w:rPr>
                <w:rFonts w:cstheme="minorHAnsi"/>
                <w:sz w:val="20"/>
                <w:szCs w:val="20"/>
              </w:rPr>
              <w:t xml:space="preserve">Summary of monthly activities, accomplishments, issues </w:t>
            </w:r>
            <w:proofErr w:type="spellStart"/>
            <w:r w:rsidRPr="00584336">
              <w:rPr>
                <w:rFonts w:cstheme="minorHAnsi"/>
                <w:sz w:val="20"/>
                <w:szCs w:val="20"/>
              </w:rPr>
              <w:t>etc</w:t>
            </w:r>
            <w:proofErr w:type="spellEnd"/>
          </w:p>
        </w:tc>
        <w:tc>
          <w:tcPr>
            <w:tcW w:w="2160" w:type="dxa"/>
          </w:tcPr>
          <w:p w14:paraId="3F7B7994" w14:textId="77777777" w:rsidR="00BF1F48" w:rsidRPr="00584336" w:rsidRDefault="00BF1F48" w:rsidP="00053AA5">
            <w:pPr>
              <w:jc w:val="both"/>
              <w:rPr>
                <w:rFonts w:cstheme="minorHAnsi"/>
                <w:sz w:val="20"/>
                <w:szCs w:val="20"/>
              </w:rPr>
            </w:pPr>
            <w:r w:rsidRPr="00584336">
              <w:rPr>
                <w:rFonts w:cstheme="minorHAnsi"/>
                <w:sz w:val="20"/>
                <w:szCs w:val="20"/>
              </w:rPr>
              <w:t>Status update</w:t>
            </w:r>
          </w:p>
        </w:tc>
      </w:tr>
    </w:tbl>
    <w:p w14:paraId="3FB7F016" w14:textId="77777777" w:rsidR="0058598C" w:rsidRPr="00053AA5" w:rsidRDefault="0058598C" w:rsidP="00A405FA">
      <w:pPr>
        <w:pStyle w:val="Heading1"/>
        <w:numPr>
          <w:ilvl w:val="0"/>
          <w:numId w:val="56"/>
        </w:numPr>
        <w:ind w:left="0" w:firstLine="0"/>
      </w:pPr>
      <w:bookmarkStart w:id="1700" w:name="_Toc437696649"/>
      <w:bookmarkStart w:id="1701" w:name="_Toc528768169"/>
      <w:r w:rsidRPr="00053AA5">
        <w:t>Test metrics</w:t>
      </w:r>
      <w:bookmarkEnd w:id="1700"/>
      <w:bookmarkEnd w:id="1701"/>
    </w:p>
    <w:p w14:paraId="0E824C78" w14:textId="15B17196" w:rsidR="0058598C" w:rsidRDefault="0058598C" w:rsidP="00053AA5">
      <w:pPr>
        <w:jc w:val="both"/>
        <w:rPr>
          <w:rFonts w:cstheme="minorHAnsi"/>
          <w:bCs/>
        </w:rPr>
      </w:pPr>
      <w:r w:rsidRPr="00584336">
        <w:rPr>
          <w:rFonts w:cstheme="minorHAnsi"/>
          <w:bCs/>
        </w:rPr>
        <w:t xml:space="preserve">Tracking of KPI is very important to ensure that quality of deliverables maintained and improved over the </w:t>
      </w:r>
      <w:proofErr w:type="gramStart"/>
      <w:r w:rsidRPr="00584336">
        <w:rPr>
          <w:rFonts w:cstheme="minorHAnsi"/>
          <w:bCs/>
        </w:rPr>
        <w:t>period of time</w:t>
      </w:r>
      <w:proofErr w:type="gramEnd"/>
      <w:r w:rsidRPr="00584336">
        <w:rPr>
          <w:rFonts w:cstheme="minorHAnsi"/>
          <w:bCs/>
        </w:rPr>
        <w:t xml:space="preserve">. Below table shows the metrics </w:t>
      </w:r>
      <w:r w:rsidR="00174BA6">
        <w:rPr>
          <w:rFonts w:cstheme="minorHAnsi"/>
          <w:bCs/>
        </w:rPr>
        <w:t>which are recommended for MOSIP</w:t>
      </w:r>
    </w:p>
    <w:p w14:paraId="535F538B" w14:textId="3041CF8C" w:rsidR="00174BA6" w:rsidRPr="00174BA6" w:rsidRDefault="00174BA6" w:rsidP="00A405FA">
      <w:pPr>
        <w:pStyle w:val="Heading3"/>
        <w:numPr>
          <w:ilvl w:val="0"/>
          <w:numId w:val="80"/>
        </w:numPr>
      </w:pPr>
      <w:bookmarkStart w:id="1702" w:name="_Toc528768170"/>
      <w:r w:rsidRPr="00174BA6">
        <w:t>Functional Metrics</w:t>
      </w:r>
      <w:bookmarkEnd w:id="1702"/>
    </w:p>
    <w:tbl>
      <w:tblPr>
        <w:tblStyle w:val="GridTable4-Accent3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57"/>
        <w:gridCol w:w="1654"/>
        <w:gridCol w:w="1704"/>
        <w:gridCol w:w="1729"/>
      </w:tblGrid>
      <w:tr w:rsidR="0058598C" w:rsidRPr="00584336" w14:paraId="23F6837E" w14:textId="77777777" w:rsidTr="00DC44D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1" w:type="dxa"/>
            <w:shd w:val="clear" w:color="auto" w:fill="ACB9CA" w:themeFill="text2" w:themeFillTint="66"/>
            <w:vAlign w:val="center"/>
          </w:tcPr>
          <w:p w14:paraId="4E117DC7" w14:textId="77777777" w:rsidR="0058598C" w:rsidRPr="00053AA5" w:rsidRDefault="0058598C" w:rsidP="00053AA5">
            <w:pPr>
              <w:jc w:val="both"/>
              <w:rPr>
                <w:rFonts w:cstheme="minorHAnsi"/>
                <w:color w:val="auto"/>
                <w:sz w:val="20"/>
                <w:szCs w:val="20"/>
              </w:rPr>
            </w:pPr>
            <w:r w:rsidRPr="00053AA5">
              <w:rPr>
                <w:rFonts w:cstheme="minorHAnsi"/>
                <w:sz w:val="20"/>
                <w:szCs w:val="20"/>
              </w:rPr>
              <w:t>KPI</w:t>
            </w:r>
          </w:p>
        </w:tc>
        <w:tc>
          <w:tcPr>
            <w:tcW w:w="1857" w:type="dxa"/>
            <w:shd w:val="clear" w:color="auto" w:fill="ACB9CA" w:themeFill="text2" w:themeFillTint="66"/>
            <w:vAlign w:val="center"/>
          </w:tcPr>
          <w:p w14:paraId="1013276B"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Metric</w:t>
            </w:r>
          </w:p>
        </w:tc>
        <w:tc>
          <w:tcPr>
            <w:tcW w:w="1654" w:type="dxa"/>
            <w:shd w:val="clear" w:color="auto" w:fill="ACB9CA" w:themeFill="text2" w:themeFillTint="66"/>
            <w:vAlign w:val="center"/>
          </w:tcPr>
          <w:p w14:paraId="49DBEB78"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Purpose</w:t>
            </w:r>
          </w:p>
        </w:tc>
        <w:tc>
          <w:tcPr>
            <w:tcW w:w="1704" w:type="dxa"/>
            <w:shd w:val="clear" w:color="auto" w:fill="ACB9CA" w:themeFill="text2" w:themeFillTint="66"/>
            <w:vAlign w:val="center"/>
          </w:tcPr>
          <w:p w14:paraId="14E52BE5"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Frequency</w:t>
            </w:r>
          </w:p>
        </w:tc>
        <w:tc>
          <w:tcPr>
            <w:tcW w:w="1729" w:type="dxa"/>
            <w:shd w:val="clear" w:color="auto" w:fill="ACB9CA" w:themeFill="text2" w:themeFillTint="66"/>
            <w:vAlign w:val="center"/>
          </w:tcPr>
          <w:p w14:paraId="36D1A6BD" w14:textId="77777777" w:rsidR="0058598C" w:rsidRPr="00053AA5" w:rsidRDefault="0058598C" w:rsidP="00053AA5">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53AA5">
              <w:rPr>
                <w:rFonts w:cstheme="minorHAnsi"/>
                <w:sz w:val="20"/>
                <w:szCs w:val="20"/>
              </w:rPr>
              <w:t>Details</w:t>
            </w:r>
          </w:p>
        </w:tc>
      </w:tr>
      <w:tr w:rsidR="0058598C" w:rsidRPr="00584336" w14:paraId="48A71148"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tcPr>
          <w:p w14:paraId="431F42A7" w14:textId="77777777" w:rsidR="0058598C" w:rsidRPr="00584336" w:rsidRDefault="0058598C" w:rsidP="00053AA5">
            <w:pPr>
              <w:jc w:val="both"/>
              <w:rPr>
                <w:rFonts w:cstheme="minorHAnsi"/>
                <w:sz w:val="20"/>
                <w:szCs w:val="20"/>
              </w:rPr>
            </w:pPr>
            <w:r w:rsidRPr="00584336">
              <w:rPr>
                <w:rFonts w:cstheme="minorHAnsi"/>
                <w:sz w:val="20"/>
                <w:szCs w:val="20"/>
              </w:rPr>
              <w:t>Productivity</w:t>
            </w:r>
          </w:p>
        </w:tc>
        <w:tc>
          <w:tcPr>
            <w:tcW w:w="1857" w:type="dxa"/>
            <w:shd w:val="clear" w:color="auto" w:fill="auto"/>
          </w:tcPr>
          <w:p w14:paraId="214CDE41" w14:textId="0481FCD1"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completion</w:t>
            </w:r>
          </w:p>
        </w:tc>
        <w:tc>
          <w:tcPr>
            <w:tcW w:w="1654" w:type="dxa"/>
            <w:shd w:val="clear" w:color="auto" w:fill="auto"/>
          </w:tcPr>
          <w:p w14:paraId="1CF7386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rack productivity of QA team</w:t>
            </w:r>
          </w:p>
        </w:tc>
        <w:tc>
          <w:tcPr>
            <w:tcW w:w="1704" w:type="dxa"/>
            <w:shd w:val="clear" w:color="auto" w:fill="auto"/>
          </w:tcPr>
          <w:p w14:paraId="533CC57A" w14:textId="09CC99E0"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5D70BA47" w14:textId="464F3043" w:rsidR="0058598C" w:rsidRPr="00584336" w:rsidRDefault="0058598C" w:rsidP="001350F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 xml:space="preserve">= # </w:t>
            </w:r>
            <w:r w:rsidR="001350FD">
              <w:rPr>
                <w:rFonts w:cstheme="minorHAnsi"/>
                <w:sz w:val="20"/>
                <w:szCs w:val="20"/>
              </w:rPr>
              <w:t>features</w:t>
            </w:r>
            <w:r w:rsidRPr="00584336">
              <w:rPr>
                <w:rFonts w:cstheme="minorHAnsi"/>
                <w:sz w:val="20"/>
                <w:szCs w:val="20"/>
              </w:rPr>
              <w:t xml:space="preserve"> </w:t>
            </w:r>
            <w:r w:rsidR="001350FD">
              <w:rPr>
                <w:rFonts w:cstheme="minorHAnsi"/>
                <w:sz w:val="20"/>
                <w:szCs w:val="20"/>
              </w:rPr>
              <w:t xml:space="preserve">list </w:t>
            </w:r>
            <w:r w:rsidRPr="00584336">
              <w:rPr>
                <w:rFonts w:cstheme="minorHAnsi"/>
                <w:sz w:val="20"/>
                <w:szCs w:val="20"/>
              </w:rPr>
              <w:t xml:space="preserve">for which testing is complete / # </w:t>
            </w:r>
            <w:r w:rsidR="001350FD">
              <w:rPr>
                <w:rFonts w:cstheme="minorHAnsi"/>
                <w:sz w:val="20"/>
                <w:szCs w:val="20"/>
              </w:rPr>
              <w:t xml:space="preserve">feature list </w:t>
            </w:r>
            <w:r w:rsidRPr="00584336">
              <w:rPr>
                <w:rFonts w:cstheme="minorHAnsi"/>
                <w:sz w:val="20"/>
                <w:szCs w:val="20"/>
              </w:rPr>
              <w:t xml:space="preserve">received during </w:t>
            </w:r>
            <w:r w:rsidR="00C20013" w:rsidRPr="00584336">
              <w:rPr>
                <w:rFonts w:cstheme="minorHAnsi"/>
                <w:sz w:val="20"/>
                <w:szCs w:val="20"/>
              </w:rPr>
              <w:t>release</w:t>
            </w:r>
          </w:p>
        </w:tc>
      </w:tr>
      <w:tr w:rsidR="0058598C" w:rsidRPr="00584336" w14:paraId="4BC9B277"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4C4EC8AE" w14:textId="77777777" w:rsidR="0058598C" w:rsidRPr="00584336" w:rsidRDefault="0058598C" w:rsidP="00053AA5">
            <w:pPr>
              <w:jc w:val="both"/>
              <w:rPr>
                <w:rFonts w:cstheme="minorHAnsi"/>
                <w:sz w:val="20"/>
                <w:szCs w:val="20"/>
              </w:rPr>
            </w:pPr>
          </w:p>
        </w:tc>
        <w:tc>
          <w:tcPr>
            <w:tcW w:w="1857" w:type="dxa"/>
            <w:shd w:val="clear" w:color="auto" w:fill="auto"/>
          </w:tcPr>
          <w:p w14:paraId="057586AB" w14:textId="4D92BE59" w:rsidR="0058598C" w:rsidRPr="00584336" w:rsidRDefault="0058598C" w:rsidP="000A762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xml:space="preserve">Test </w:t>
            </w:r>
            <w:r w:rsidR="000A7621">
              <w:rPr>
                <w:rFonts w:cstheme="minorHAnsi"/>
                <w:bCs/>
                <w:sz w:val="20"/>
                <w:szCs w:val="20"/>
              </w:rPr>
              <w:t>scenario</w:t>
            </w:r>
            <w:r w:rsidRPr="00584336">
              <w:rPr>
                <w:rFonts w:cstheme="minorHAnsi"/>
                <w:bCs/>
                <w:sz w:val="20"/>
                <w:szCs w:val="20"/>
              </w:rPr>
              <w:t xml:space="preserve"> executed Vs Planned (Manual and automation)</w:t>
            </w:r>
          </w:p>
        </w:tc>
        <w:tc>
          <w:tcPr>
            <w:tcW w:w="1654" w:type="dxa"/>
            <w:shd w:val="clear" w:color="auto" w:fill="auto"/>
          </w:tcPr>
          <w:p w14:paraId="08BBFE3B"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Measure the progress of planned Vs Actual test cases executed</w:t>
            </w:r>
          </w:p>
        </w:tc>
        <w:tc>
          <w:tcPr>
            <w:tcW w:w="1704" w:type="dxa"/>
            <w:shd w:val="clear" w:color="auto" w:fill="auto"/>
          </w:tcPr>
          <w:p w14:paraId="2F14C213" w14:textId="30761E25"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sprint</w:t>
            </w:r>
            <w:r w:rsidR="00BB79B4">
              <w:rPr>
                <w:rFonts w:cstheme="minorHAnsi"/>
                <w:bCs/>
                <w:sz w:val="20"/>
                <w:szCs w:val="20"/>
              </w:rPr>
              <w:t>/Release</w:t>
            </w:r>
          </w:p>
        </w:tc>
        <w:tc>
          <w:tcPr>
            <w:tcW w:w="1729" w:type="dxa"/>
            <w:shd w:val="clear" w:color="auto" w:fill="auto"/>
          </w:tcPr>
          <w:p w14:paraId="4A6625EC"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4336">
              <w:rPr>
                <w:rFonts w:cstheme="minorHAnsi"/>
                <w:sz w:val="20"/>
                <w:szCs w:val="20"/>
              </w:rPr>
              <w:t>=Number of test scenarios executed/ Number of test scenarios planned</w:t>
            </w:r>
          </w:p>
        </w:tc>
      </w:tr>
      <w:tr w:rsidR="0058598C" w:rsidRPr="00584336" w14:paraId="1A8E02FE"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13D05002" w14:textId="77777777" w:rsidR="0058598C" w:rsidRPr="00584336" w:rsidRDefault="0058598C" w:rsidP="00053AA5">
            <w:pPr>
              <w:jc w:val="both"/>
              <w:rPr>
                <w:rFonts w:cstheme="minorHAnsi"/>
              </w:rPr>
            </w:pPr>
          </w:p>
        </w:tc>
        <w:tc>
          <w:tcPr>
            <w:tcW w:w="1857" w:type="dxa"/>
            <w:shd w:val="clear" w:color="auto" w:fill="auto"/>
          </w:tcPr>
          <w:p w14:paraId="399A08DC"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Automation test coverage</w:t>
            </w:r>
          </w:p>
        </w:tc>
        <w:tc>
          <w:tcPr>
            <w:tcW w:w="1654" w:type="dxa"/>
            <w:shd w:val="clear" w:color="auto" w:fill="auto"/>
          </w:tcPr>
          <w:p w14:paraId="6552B93C"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Measure automation test coverage</w:t>
            </w:r>
          </w:p>
        </w:tc>
        <w:tc>
          <w:tcPr>
            <w:tcW w:w="1704" w:type="dxa"/>
            <w:shd w:val="clear" w:color="auto" w:fill="auto"/>
          </w:tcPr>
          <w:p w14:paraId="3199206B" w14:textId="0D5217B7" w:rsidR="0058598C" w:rsidRPr="00584336" w:rsidRDefault="0058598C" w:rsidP="00FC461F">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xml:space="preserve">End of </w:t>
            </w:r>
            <w:r w:rsidR="00FC461F">
              <w:rPr>
                <w:rFonts w:cstheme="minorHAnsi"/>
                <w:bCs/>
                <w:sz w:val="20"/>
                <w:szCs w:val="20"/>
              </w:rPr>
              <w:t>release</w:t>
            </w:r>
          </w:p>
        </w:tc>
        <w:tc>
          <w:tcPr>
            <w:tcW w:w="1729" w:type="dxa"/>
            <w:shd w:val="clear" w:color="auto" w:fill="auto"/>
          </w:tcPr>
          <w:p w14:paraId="5A7D78BE"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 Number of test scenario automated / Total number of test scenarios those can be automated</w:t>
            </w:r>
          </w:p>
        </w:tc>
      </w:tr>
      <w:tr w:rsidR="0058598C" w:rsidRPr="00584336" w14:paraId="036D3991"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tcPr>
          <w:p w14:paraId="55158850" w14:textId="77777777" w:rsidR="0058598C" w:rsidRPr="00584336" w:rsidRDefault="0058598C" w:rsidP="00053AA5">
            <w:pPr>
              <w:jc w:val="both"/>
              <w:rPr>
                <w:rFonts w:cstheme="minorHAnsi"/>
                <w:sz w:val="20"/>
                <w:szCs w:val="20"/>
              </w:rPr>
            </w:pPr>
            <w:r w:rsidRPr="00584336">
              <w:rPr>
                <w:rFonts w:cstheme="minorHAnsi"/>
                <w:sz w:val="20"/>
                <w:szCs w:val="20"/>
              </w:rPr>
              <w:t>Test design effectiveness</w:t>
            </w:r>
          </w:p>
        </w:tc>
        <w:tc>
          <w:tcPr>
            <w:tcW w:w="1857" w:type="dxa"/>
            <w:shd w:val="clear" w:color="auto" w:fill="auto"/>
          </w:tcPr>
          <w:p w14:paraId="361B4E30"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est scenario effectiveness</w:t>
            </w:r>
          </w:p>
        </w:tc>
        <w:tc>
          <w:tcPr>
            <w:tcW w:w="1654" w:type="dxa"/>
            <w:shd w:val="clear" w:color="auto" w:fill="auto"/>
          </w:tcPr>
          <w:p w14:paraId="50935B35"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the effectiveness of TS</w:t>
            </w:r>
          </w:p>
        </w:tc>
        <w:tc>
          <w:tcPr>
            <w:tcW w:w="1704" w:type="dxa"/>
            <w:shd w:val="clear" w:color="auto" w:fill="auto"/>
          </w:tcPr>
          <w:p w14:paraId="401EDCF1" w14:textId="3E2B9BB4"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w:t>
            </w:r>
            <w:r w:rsidR="00C20013" w:rsidRPr="00584336">
              <w:rPr>
                <w:rFonts w:cstheme="minorHAnsi"/>
                <w:bCs/>
                <w:sz w:val="20"/>
                <w:szCs w:val="20"/>
              </w:rPr>
              <w:t xml:space="preserve"> </w:t>
            </w:r>
            <w:r w:rsidRPr="00584336">
              <w:rPr>
                <w:rFonts w:cstheme="minorHAnsi"/>
                <w:bCs/>
                <w:sz w:val="20"/>
                <w:szCs w:val="20"/>
              </w:rPr>
              <w:t>Release</w:t>
            </w:r>
          </w:p>
        </w:tc>
        <w:tc>
          <w:tcPr>
            <w:tcW w:w="1729" w:type="dxa"/>
            <w:shd w:val="clear" w:color="auto" w:fill="auto"/>
          </w:tcPr>
          <w:p w14:paraId="7B0ED779"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Number of defects identified by TS/Total number of TS executed</w:t>
            </w:r>
          </w:p>
        </w:tc>
      </w:tr>
      <w:tr w:rsidR="0058598C" w:rsidRPr="00584336" w14:paraId="3BDF4135"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104625DA" w14:textId="77777777" w:rsidR="0058598C" w:rsidRPr="00584336" w:rsidRDefault="0058598C" w:rsidP="00053AA5">
            <w:pPr>
              <w:jc w:val="both"/>
              <w:rPr>
                <w:rFonts w:cstheme="minorHAnsi"/>
                <w:sz w:val="20"/>
                <w:szCs w:val="20"/>
              </w:rPr>
            </w:pPr>
          </w:p>
        </w:tc>
        <w:tc>
          <w:tcPr>
            <w:tcW w:w="1857" w:type="dxa"/>
            <w:shd w:val="clear" w:color="auto" w:fill="auto"/>
          </w:tcPr>
          <w:p w14:paraId="6E26DC2E"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Adhoc defect</w:t>
            </w:r>
          </w:p>
        </w:tc>
        <w:tc>
          <w:tcPr>
            <w:tcW w:w="1654" w:type="dxa"/>
            <w:shd w:val="clear" w:color="auto" w:fill="auto"/>
          </w:tcPr>
          <w:p w14:paraId="63D9D58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the effectiveness of TC and coverage. More number of Adhoc defects indicates Test case coverage needs to be improved</w:t>
            </w:r>
          </w:p>
          <w:p w14:paraId="36E2AABD"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0BCDBB2"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704" w:type="dxa"/>
            <w:shd w:val="clear" w:color="auto" w:fill="auto"/>
          </w:tcPr>
          <w:p w14:paraId="5844F6A2" w14:textId="2A0120B9"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w:t>
            </w:r>
            <w:r w:rsidR="00C20013" w:rsidRPr="00584336">
              <w:rPr>
                <w:rFonts w:cstheme="minorHAnsi"/>
                <w:bCs/>
                <w:sz w:val="20"/>
                <w:szCs w:val="20"/>
              </w:rPr>
              <w:t xml:space="preserve"> </w:t>
            </w:r>
            <w:r w:rsidRPr="00584336">
              <w:rPr>
                <w:rFonts w:cstheme="minorHAnsi"/>
                <w:bCs/>
                <w:sz w:val="20"/>
                <w:szCs w:val="20"/>
              </w:rPr>
              <w:t>Release</w:t>
            </w:r>
          </w:p>
        </w:tc>
        <w:tc>
          <w:tcPr>
            <w:tcW w:w="1729" w:type="dxa"/>
            <w:shd w:val="clear" w:color="auto" w:fill="auto"/>
          </w:tcPr>
          <w:p w14:paraId="68B67CD1"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Adhoc defects/Total defects</w:t>
            </w:r>
          </w:p>
        </w:tc>
      </w:tr>
      <w:tr w:rsidR="0058598C" w:rsidRPr="00584336" w14:paraId="22459E0D"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tcPr>
          <w:p w14:paraId="7ED55B94" w14:textId="77777777" w:rsidR="0058598C" w:rsidRPr="00584336" w:rsidRDefault="0058598C" w:rsidP="00053AA5">
            <w:pPr>
              <w:jc w:val="both"/>
              <w:rPr>
                <w:rFonts w:cstheme="minorHAnsi"/>
                <w:sz w:val="20"/>
                <w:szCs w:val="20"/>
              </w:rPr>
            </w:pPr>
            <w:r w:rsidRPr="00584336">
              <w:rPr>
                <w:rFonts w:cstheme="minorHAnsi"/>
                <w:sz w:val="20"/>
                <w:szCs w:val="20"/>
              </w:rPr>
              <w:t>Quality of deliverables</w:t>
            </w:r>
          </w:p>
        </w:tc>
        <w:tc>
          <w:tcPr>
            <w:tcW w:w="1857" w:type="dxa"/>
            <w:shd w:val="clear" w:color="auto" w:fill="auto"/>
          </w:tcPr>
          <w:p w14:paraId="5A2727FD"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Defect Removal Efficiency</w:t>
            </w:r>
          </w:p>
        </w:tc>
        <w:tc>
          <w:tcPr>
            <w:tcW w:w="1654" w:type="dxa"/>
            <w:shd w:val="clear" w:color="auto" w:fill="auto"/>
          </w:tcPr>
          <w:p w14:paraId="2B35EC0E"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testing quality</w:t>
            </w:r>
          </w:p>
        </w:tc>
        <w:tc>
          <w:tcPr>
            <w:tcW w:w="1704" w:type="dxa"/>
            <w:shd w:val="clear" w:color="auto" w:fill="auto"/>
          </w:tcPr>
          <w:p w14:paraId="4EAD9214"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73C9DD8F" w14:textId="70571798" w:rsidR="0058598C" w:rsidRPr="00584336" w:rsidRDefault="0058598C" w:rsidP="009D6319">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xml:space="preserve"> = Total number of defects / (Total number of internal defects + Total number of UAT + Production defects</w:t>
            </w:r>
            <w:r w:rsidR="009009FE" w:rsidRPr="00584336">
              <w:rPr>
                <w:rFonts w:cstheme="minorHAnsi"/>
                <w:bCs/>
                <w:sz w:val="20"/>
                <w:szCs w:val="20"/>
              </w:rPr>
              <w:t>*</w:t>
            </w:r>
            <w:r w:rsidRPr="00584336">
              <w:rPr>
                <w:rFonts w:cstheme="minorHAnsi"/>
                <w:bCs/>
                <w:sz w:val="20"/>
                <w:szCs w:val="20"/>
              </w:rPr>
              <w:t>)</w:t>
            </w:r>
          </w:p>
        </w:tc>
      </w:tr>
      <w:tr w:rsidR="0058598C" w:rsidRPr="00584336" w14:paraId="548D274F"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63CD302A" w14:textId="77777777" w:rsidR="0058598C" w:rsidRPr="00584336" w:rsidRDefault="0058598C" w:rsidP="00053AA5">
            <w:pPr>
              <w:jc w:val="both"/>
              <w:rPr>
                <w:rFonts w:cstheme="minorHAnsi"/>
                <w:sz w:val="20"/>
                <w:szCs w:val="20"/>
              </w:rPr>
            </w:pPr>
          </w:p>
        </w:tc>
        <w:tc>
          <w:tcPr>
            <w:tcW w:w="1857" w:type="dxa"/>
            <w:shd w:val="clear" w:color="auto" w:fill="auto"/>
          </w:tcPr>
          <w:p w14:paraId="51BD941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Defect Density</w:t>
            </w:r>
          </w:p>
        </w:tc>
        <w:tc>
          <w:tcPr>
            <w:tcW w:w="1654" w:type="dxa"/>
            <w:shd w:val="clear" w:color="auto" w:fill="auto"/>
          </w:tcPr>
          <w:p w14:paraId="70E8536F" w14:textId="77777777"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code quality</w:t>
            </w:r>
          </w:p>
        </w:tc>
        <w:tc>
          <w:tcPr>
            <w:tcW w:w="1704" w:type="dxa"/>
            <w:shd w:val="clear" w:color="auto" w:fill="auto"/>
          </w:tcPr>
          <w:p w14:paraId="1BD5B1ED" w14:textId="085129AF" w:rsidR="0058598C"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70179A73" w14:textId="4B9307F4" w:rsidR="0058598C" w:rsidRPr="00584336" w:rsidRDefault="0058598C" w:rsidP="00053AA5">
            <w:pPr>
              <w:jc w:val="both"/>
              <w:cnfStyle w:val="000000100000" w:firstRow="0" w:lastRow="0" w:firstColumn="0" w:lastColumn="0" w:oddVBand="0" w:evenVBand="0" w:oddHBand="1" w:evenHBand="0" w:firstRowFirstColumn="0" w:firstRowLastColumn="0" w:lastRowFirstColumn="0" w:lastRowLastColumn="0"/>
              <w:rPr>
                <w:rFonts w:cstheme="minorHAnsi"/>
                <w:bCs/>
                <w:color w:val="4D4F53"/>
                <w:sz w:val="20"/>
                <w:szCs w:val="20"/>
              </w:rPr>
            </w:pPr>
            <w:r w:rsidRPr="00584336">
              <w:rPr>
                <w:rFonts w:cstheme="minorHAnsi"/>
                <w:bCs/>
                <w:sz w:val="20"/>
                <w:szCs w:val="20"/>
              </w:rPr>
              <w:t>= Number of defects de</w:t>
            </w:r>
            <w:r w:rsidR="00F7307F">
              <w:rPr>
                <w:rFonts w:cstheme="minorHAnsi"/>
                <w:bCs/>
                <w:sz w:val="20"/>
                <w:szCs w:val="20"/>
              </w:rPr>
              <w:t>tected/ Total size of QA scenarios</w:t>
            </w:r>
          </w:p>
        </w:tc>
      </w:tr>
      <w:tr w:rsidR="0058598C" w:rsidRPr="00584336" w14:paraId="50F52DE6"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4629F384" w14:textId="77777777" w:rsidR="0058598C" w:rsidRPr="00584336" w:rsidRDefault="0058598C" w:rsidP="00053AA5">
            <w:pPr>
              <w:jc w:val="both"/>
              <w:rPr>
                <w:rFonts w:cstheme="minorHAnsi"/>
                <w:sz w:val="20"/>
                <w:szCs w:val="20"/>
              </w:rPr>
            </w:pPr>
          </w:p>
        </w:tc>
        <w:tc>
          <w:tcPr>
            <w:tcW w:w="1857" w:type="dxa"/>
            <w:shd w:val="clear" w:color="auto" w:fill="auto"/>
          </w:tcPr>
          <w:p w14:paraId="526FE56B"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Defect leakage</w:t>
            </w:r>
          </w:p>
        </w:tc>
        <w:tc>
          <w:tcPr>
            <w:tcW w:w="1654" w:type="dxa"/>
            <w:shd w:val="clear" w:color="auto" w:fill="auto"/>
          </w:tcPr>
          <w:p w14:paraId="29C12B3D" w14:textId="77777777"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testing quality</w:t>
            </w:r>
          </w:p>
        </w:tc>
        <w:tc>
          <w:tcPr>
            <w:tcW w:w="1704" w:type="dxa"/>
            <w:shd w:val="clear" w:color="auto" w:fill="auto"/>
          </w:tcPr>
          <w:p w14:paraId="72A4962E" w14:textId="2CB8D533"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Subsequent</w:t>
            </w:r>
            <w:r w:rsidR="00C20013" w:rsidRPr="00584336">
              <w:rPr>
                <w:rFonts w:cstheme="minorHAnsi"/>
                <w:bCs/>
                <w:sz w:val="20"/>
                <w:szCs w:val="20"/>
              </w:rPr>
              <w:t xml:space="preserve"> </w:t>
            </w:r>
            <w:r w:rsidRPr="00584336">
              <w:rPr>
                <w:rFonts w:cstheme="minorHAnsi"/>
                <w:bCs/>
                <w:sz w:val="20"/>
                <w:szCs w:val="20"/>
              </w:rPr>
              <w:t>release</w:t>
            </w:r>
          </w:p>
        </w:tc>
        <w:tc>
          <w:tcPr>
            <w:tcW w:w="1729" w:type="dxa"/>
            <w:shd w:val="clear" w:color="auto" w:fill="auto"/>
          </w:tcPr>
          <w:p w14:paraId="2F224671" w14:textId="25421B33" w:rsidR="0058598C" w:rsidRPr="00584336" w:rsidRDefault="0058598C"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Number of defects logged in production</w:t>
            </w:r>
            <w:r w:rsidR="009009FE" w:rsidRPr="00584336">
              <w:rPr>
                <w:rFonts w:cstheme="minorHAnsi"/>
                <w:bCs/>
                <w:sz w:val="20"/>
                <w:szCs w:val="20"/>
              </w:rPr>
              <w:t>*</w:t>
            </w:r>
          </w:p>
        </w:tc>
      </w:tr>
      <w:tr w:rsidR="00C20013" w:rsidRPr="00584336" w14:paraId="53189220"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68EEAA04" w14:textId="77777777" w:rsidR="00C20013" w:rsidRPr="00584336" w:rsidRDefault="00C20013" w:rsidP="00053AA5">
            <w:pPr>
              <w:jc w:val="both"/>
              <w:rPr>
                <w:rFonts w:cstheme="minorHAnsi"/>
                <w:sz w:val="20"/>
                <w:szCs w:val="20"/>
              </w:rPr>
            </w:pPr>
          </w:p>
        </w:tc>
        <w:tc>
          <w:tcPr>
            <w:tcW w:w="1857" w:type="dxa"/>
            <w:shd w:val="clear" w:color="auto" w:fill="auto"/>
          </w:tcPr>
          <w:p w14:paraId="26FD5703"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Defect rejection ratio</w:t>
            </w:r>
          </w:p>
        </w:tc>
        <w:tc>
          <w:tcPr>
            <w:tcW w:w="1654" w:type="dxa"/>
            <w:shd w:val="clear" w:color="auto" w:fill="auto"/>
          </w:tcPr>
          <w:p w14:paraId="5FFFD5B8"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testing quality</w:t>
            </w:r>
          </w:p>
        </w:tc>
        <w:tc>
          <w:tcPr>
            <w:tcW w:w="1704" w:type="dxa"/>
            <w:shd w:val="clear" w:color="auto" w:fill="auto"/>
          </w:tcPr>
          <w:p w14:paraId="74B6E68E" w14:textId="49D7C8F6"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27B7D950"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Number of invalid defects/Total number of defects</w:t>
            </w:r>
          </w:p>
        </w:tc>
      </w:tr>
      <w:tr w:rsidR="00C20013" w:rsidRPr="00584336" w14:paraId="57549CDF" w14:textId="77777777" w:rsidTr="00DC44DD">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70AABB13" w14:textId="77777777" w:rsidR="00C20013" w:rsidRPr="00584336" w:rsidRDefault="00C20013" w:rsidP="00053AA5">
            <w:pPr>
              <w:jc w:val="both"/>
              <w:rPr>
                <w:rFonts w:cstheme="minorHAnsi"/>
              </w:rPr>
            </w:pPr>
          </w:p>
        </w:tc>
        <w:tc>
          <w:tcPr>
            <w:tcW w:w="1857" w:type="dxa"/>
            <w:shd w:val="clear" w:color="auto" w:fill="auto"/>
          </w:tcPr>
          <w:p w14:paraId="60D7C5DB"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Reopened defects</w:t>
            </w:r>
          </w:p>
        </w:tc>
        <w:tc>
          <w:tcPr>
            <w:tcW w:w="1654" w:type="dxa"/>
            <w:shd w:val="clear" w:color="auto" w:fill="auto"/>
          </w:tcPr>
          <w:p w14:paraId="50CE496F"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To measure quality of defect fixes</w:t>
            </w:r>
          </w:p>
        </w:tc>
        <w:tc>
          <w:tcPr>
            <w:tcW w:w="1704" w:type="dxa"/>
            <w:shd w:val="clear" w:color="auto" w:fill="auto"/>
          </w:tcPr>
          <w:p w14:paraId="14E4103A" w14:textId="7645717C"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0C4F3FF0"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Number of defects reopened</w:t>
            </w:r>
          </w:p>
        </w:tc>
      </w:tr>
      <w:tr w:rsidR="00C20013" w:rsidRPr="00584336" w14:paraId="10FB1CF2"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tcPr>
          <w:p w14:paraId="64130A2D" w14:textId="77777777" w:rsidR="00C20013" w:rsidRPr="00584336" w:rsidRDefault="00C20013" w:rsidP="00053AA5">
            <w:pPr>
              <w:jc w:val="both"/>
              <w:rPr>
                <w:rFonts w:cstheme="minorHAnsi"/>
                <w:sz w:val="20"/>
                <w:szCs w:val="20"/>
              </w:rPr>
            </w:pPr>
          </w:p>
        </w:tc>
        <w:tc>
          <w:tcPr>
            <w:tcW w:w="1857" w:type="dxa"/>
            <w:shd w:val="clear" w:color="auto" w:fill="auto"/>
          </w:tcPr>
          <w:p w14:paraId="497A4128"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Defects by Severity</w:t>
            </w:r>
          </w:p>
        </w:tc>
        <w:tc>
          <w:tcPr>
            <w:tcW w:w="1654" w:type="dxa"/>
            <w:shd w:val="clear" w:color="auto" w:fill="auto"/>
          </w:tcPr>
          <w:p w14:paraId="72226914"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To measure quality of code and testing quality</w:t>
            </w:r>
          </w:p>
        </w:tc>
        <w:tc>
          <w:tcPr>
            <w:tcW w:w="1704" w:type="dxa"/>
            <w:shd w:val="clear" w:color="auto" w:fill="auto"/>
          </w:tcPr>
          <w:p w14:paraId="2D262465" w14:textId="611FA65E"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2B4F018C"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4336">
              <w:rPr>
                <w:rFonts w:cstheme="minorHAnsi"/>
                <w:bCs/>
                <w:sz w:val="20"/>
                <w:szCs w:val="20"/>
              </w:rPr>
              <w:t xml:space="preserve">Number of defects for each level of severity </w:t>
            </w:r>
          </w:p>
        </w:tc>
      </w:tr>
      <w:tr w:rsidR="00C20013" w:rsidRPr="00584336" w14:paraId="354767F1" w14:textId="77777777" w:rsidTr="00DC44DD">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C923587" w14:textId="77777777" w:rsidR="00C20013" w:rsidRPr="00584336" w:rsidRDefault="00C20013" w:rsidP="00053AA5">
            <w:pPr>
              <w:jc w:val="both"/>
              <w:rPr>
                <w:rFonts w:cstheme="minorHAnsi"/>
                <w:sz w:val="20"/>
                <w:szCs w:val="20"/>
              </w:rPr>
            </w:pPr>
            <w:r w:rsidRPr="00584336">
              <w:rPr>
                <w:rFonts w:cstheme="minorHAnsi"/>
                <w:sz w:val="20"/>
                <w:szCs w:val="20"/>
              </w:rPr>
              <w:t>Cost</w:t>
            </w:r>
          </w:p>
        </w:tc>
        <w:tc>
          <w:tcPr>
            <w:tcW w:w="1857" w:type="dxa"/>
            <w:shd w:val="clear" w:color="auto" w:fill="auto"/>
          </w:tcPr>
          <w:p w14:paraId="601C25B4"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sz w:val="20"/>
                <w:szCs w:val="20"/>
              </w:rPr>
              <w:t>Burn down chart (Effort variance)</w:t>
            </w:r>
          </w:p>
        </w:tc>
        <w:tc>
          <w:tcPr>
            <w:tcW w:w="1654" w:type="dxa"/>
            <w:shd w:val="clear" w:color="auto" w:fill="auto"/>
          </w:tcPr>
          <w:p w14:paraId="32DF43EE" w14:textId="7F0B6C0E" w:rsidR="00C20013" w:rsidRPr="00584336" w:rsidRDefault="00C20013" w:rsidP="001350FD">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xml:space="preserve">Tracks the actual effort, against the committed effort over </w:t>
            </w:r>
            <w:r w:rsidR="001350FD">
              <w:rPr>
                <w:rFonts w:cstheme="minorHAnsi"/>
                <w:bCs/>
                <w:sz w:val="20"/>
                <w:szCs w:val="20"/>
              </w:rPr>
              <w:t>release</w:t>
            </w:r>
            <w:r w:rsidRPr="00584336">
              <w:rPr>
                <w:rFonts w:cstheme="minorHAnsi"/>
                <w:bCs/>
                <w:sz w:val="20"/>
                <w:szCs w:val="20"/>
              </w:rPr>
              <w:t>.</w:t>
            </w:r>
          </w:p>
        </w:tc>
        <w:tc>
          <w:tcPr>
            <w:tcW w:w="1704" w:type="dxa"/>
            <w:shd w:val="clear" w:color="auto" w:fill="auto"/>
          </w:tcPr>
          <w:p w14:paraId="3A3DDDA0" w14:textId="163E5BF6"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End of Release</w:t>
            </w:r>
          </w:p>
        </w:tc>
        <w:tc>
          <w:tcPr>
            <w:tcW w:w="1729" w:type="dxa"/>
            <w:shd w:val="clear" w:color="auto" w:fill="auto"/>
          </w:tcPr>
          <w:p w14:paraId="726C06A2" w14:textId="77777777" w:rsidR="00C20013" w:rsidRPr="00584336" w:rsidRDefault="00C20013" w:rsidP="00053AA5">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84336">
              <w:rPr>
                <w:rFonts w:cstheme="minorHAnsi"/>
                <w:bCs/>
                <w:sz w:val="20"/>
                <w:szCs w:val="20"/>
              </w:rPr>
              <w:t>(# of Actual Hours - # of Hours Committed) / # of Hours Committed</w:t>
            </w:r>
          </w:p>
        </w:tc>
      </w:tr>
      <w:tr w:rsidR="00C20013" w:rsidRPr="00584336" w14:paraId="43FF7B95" w14:textId="77777777" w:rsidTr="00DC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F6B6265" w14:textId="77777777" w:rsidR="00C20013" w:rsidRPr="00584336" w:rsidRDefault="00C20013" w:rsidP="00053AA5">
            <w:pPr>
              <w:jc w:val="both"/>
              <w:rPr>
                <w:rFonts w:cstheme="minorHAnsi"/>
                <w:sz w:val="20"/>
                <w:szCs w:val="20"/>
              </w:rPr>
            </w:pPr>
            <w:r w:rsidRPr="00584336">
              <w:rPr>
                <w:rFonts w:cstheme="minorHAnsi"/>
                <w:sz w:val="20"/>
                <w:szCs w:val="20"/>
              </w:rPr>
              <w:lastRenderedPageBreak/>
              <w:t>Automation ROI</w:t>
            </w:r>
          </w:p>
        </w:tc>
        <w:tc>
          <w:tcPr>
            <w:tcW w:w="1857" w:type="dxa"/>
            <w:shd w:val="clear" w:color="auto" w:fill="auto"/>
          </w:tcPr>
          <w:p w14:paraId="25AA6800"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Return on investment from Automation</w:t>
            </w:r>
          </w:p>
        </w:tc>
        <w:tc>
          <w:tcPr>
            <w:tcW w:w="1654" w:type="dxa"/>
            <w:shd w:val="clear" w:color="auto" w:fill="auto"/>
          </w:tcPr>
          <w:p w14:paraId="1564A164"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Helps assess the breakeven for the automation cost/effort</w:t>
            </w:r>
          </w:p>
        </w:tc>
        <w:tc>
          <w:tcPr>
            <w:tcW w:w="1704" w:type="dxa"/>
            <w:shd w:val="clear" w:color="auto" w:fill="auto"/>
          </w:tcPr>
          <w:p w14:paraId="5090478D" w14:textId="715AB0D9"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bCs/>
                <w:sz w:val="20"/>
                <w:szCs w:val="20"/>
              </w:rPr>
              <w:t>End of Release</w:t>
            </w:r>
          </w:p>
        </w:tc>
        <w:tc>
          <w:tcPr>
            <w:tcW w:w="1729" w:type="dxa"/>
            <w:shd w:val="clear" w:color="auto" w:fill="auto"/>
          </w:tcPr>
          <w:p w14:paraId="4A15DE57" w14:textId="77777777" w:rsidR="00C20013" w:rsidRPr="00584336" w:rsidRDefault="00C20013" w:rsidP="00053A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36">
              <w:rPr>
                <w:rFonts w:cstheme="minorHAnsi"/>
                <w:sz w:val="20"/>
                <w:szCs w:val="20"/>
              </w:rPr>
              <w:t xml:space="preserve">Analysis of indicative cycles when the investment will be yield savings </w:t>
            </w:r>
          </w:p>
        </w:tc>
      </w:tr>
    </w:tbl>
    <w:p w14:paraId="32571CA4" w14:textId="58AA2EF1" w:rsidR="00D65BF8" w:rsidRPr="00174BA6" w:rsidRDefault="00D65BF8" w:rsidP="00A405FA">
      <w:pPr>
        <w:pStyle w:val="Heading3"/>
        <w:numPr>
          <w:ilvl w:val="0"/>
          <w:numId w:val="80"/>
        </w:numPr>
      </w:pPr>
      <w:bookmarkStart w:id="1703" w:name="_Toc528768171"/>
      <w:r w:rsidRPr="00174BA6">
        <w:t>Performance Metrics</w:t>
      </w:r>
      <w:bookmarkEnd w:id="1703"/>
    </w:p>
    <w:tbl>
      <w:tblPr>
        <w:tblW w:w="8640" w:type="dxa"/>
        <w:tblCellMar>
          <w:left w:w="0" w:type="dxa"/>
          <w:right w:w="0" w:type="dxa"/>
        </w:tblCellMar>
        <w:tblLook w:val="04A0" w:firstRow="1" w:lastRow="0" w:firstColumn="1" w:lastColumn="0" w:noHBand="0" w:noVBand="1"/>
      </w:tblPr>
      <w:tblGrid>
        <w:gridCol w:w="1691"/>
        <w:gridCol w:w="1899"/>
        <w:gridCol w:w="1620"/>
        <w:gridCol w:w="1710"/>
        <w:gridCol w:w="1720"/>
      </w:tblGrid>
      <w:tr w:rsidR="00D65BF8" w14:paraId="08BB8D9E" w14:textId="77777777" w:rsidTr="00146376">
        <w:trPr>
          <w:trHeight w:val="278"/>
        </w:trPr>
        <w:tc>
          <w:tcPr>
            <w:tcW w:w="169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567E328C" w14:textId="77777777" w:rsidR="00D65BF8" w:rsidRDefault="00D65BF8" w:rsidP="00146376">
            <w:pPr>
              <w:rPr>
                <w:b/>
                <w:bCs/>
                <w:sz w:val="20"/>
                <w:szCs w:val="20"/>
              </w:rPr>
            </w:pPr>
            <w:r>
              <w:rPr>
                <w:b/>
                <w:bCs/>
                <w:color w:val="FFFFFF"/>
                <w:sz w:val="20"/>
                <w:szCs w:val="20"/>
              </w:rPr>
              <w:t>KPI</w:t>
            </w:r>
          </w:p>
        </w:tc>
        <w:tc>
          <w:tcPr>
            <w:tcW w:w="189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42660AD6" w14:textId="77777777" w:rsidR="00D65BF8" w:rsidRDefault="00D65BF8" w:rsidP="00146376">
            <w:pPr>
              <w:rPr>
                <w:b/>
                <w:bCs/>
                <w:sz w:val="20"/>
                <w:szCs w:val="20"/>
              </w:rPr>
            </w:pPr>
            <w:r>
              <w:rPr>
                <w:b/>
                <w:bCs/>
                <w:color w:val="FFFFFF"/>
                <w:sz w:val="20"/>
                <w:szCs w:val="20"/>
              </w:rPr>
              <w:t>Metric</w:t>
            </w:r>
          </w:p>
        </w:tc>
        <w:tc>
          <w:tcPr>
            <w:tcW w:w="16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5FBA95BF" w14:textId="77777777" w:rsidR="00D65BF8" w:rsidRDefault="00D65BF8" w:rsidP="00146376">
            <w:pPr>
              <w:rPr>
                <w:b/>
                <w:bCs/>
                <w:sz w:val="20"/>
                <w:szCs w:val="20"/>
              </w:rPr>
            </w:pPr>
            <w:r>
              <w:rPr>
                <w:b/>
                <w:bCs/>
                <w:color w:val="FFFFFF"/>
                <w:sz w:val="20"/>
                <w:szCs w:val="20"/>
              </w:rPr>
              <w:t>Purpose</w:t>
            </w:r>
          </w:p>
        </w:tc>
        <w:tc>
          <w:tcPr>
            <w:tcW w:w="171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140FB0B5" w14:textId="77777777" w:rsidR="00D65BF8" w:rsidRDefault="00D65BF8" w:rsidP="00146376">
            <w:pPr>
              <w:rPr>
                <w:b/>
                <w:bCs/>
                <w:sz w:val="20"/>
                <w:szCs w:val="20"/>
              </w:rPr>
            </w:pPr>
            <w:r>
              <w:rPr>
                <w:b/>
                <w:bCs/>
                <w:color w:val="FFFFFF"/>
                <w:sz w:val="20"/>
                <w:szCs w:val="20"/>
              </w:rPr>
              <w:t>Frequency</w:t>
            </w:r>
          </w:p>
        </w:tc>
        <w:tc>
          <w:tcPr>
            <w:tcW w:w="17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38FACDF2" w14:textId="77777777" w:rsidR="00D65BF8" w:rsidRDefault="00D65BF8">
            <w:pPr>
              <w:jc w:val="both"/>
              <w:rPr>
                <w:b/>
                <w:bCs/>
                <w:sz w:val="20"/>
                <w:szCs w:val="20"/>
              </w:rPr>
            </w:pPr>
            <w:r>
              <w:rPr>
                <w:b/>
                <w:bCs/>
                <w:color w:val="FFFFFF"/>
                <w:sz w:val="20"/>
                <w:szCs w:val="20"/>
              </w:rPr>
              <w:t>Details</w:t>
            </w:r>
          </w:p>
        </w:tc>
      </w:tr>
      <w:tr w:rsidR="00146376" w14:paraId="78E0B19E"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348B91"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Response time</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AF0BF"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Response time in seconds / milliseconds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52BCA2"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responsiveness of key transactions of the application</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1B663F" w14:textId="1CE37D7B" w:rsidR="00D65BF8" w:rsidRPr="00146376" w:rsidRDefault="00146376" w:rsidP="00146376">
            <w:pPr>
              <w:spacing w:after="0" w:line="240" w:lineRule="auto"/>
              <w:rPr>
                <w:rFonts w:cstheme="minorHAnsi"/>
                <w:sz w:val="20"/>
                <w:szCs w:val="20"/>
              </w:rPr>
            </w:pPr>
            <w:r>
              <w:rPr>
                <w:rFonts w:cstheme="minorHAnsi"/>
                <w:sz w:val="20"/>
                <w:szCs w:val="20"/>
              </w:rPr>
              <w:t xml:space="preserve">For </w:t>
            </w:r>
            <w:r w:rsidR="00D65BF8" w:rsidRPr="00146376">
              <w:rPr>
                <w:rFonts w:cstheme="minorHAnsi"/>
                <w:sz w:val="20"/>
                <w:szCs w:val="20"/>
              </w:rPr>
              <w:t xml:space="preserve">each performance test </w:t>
            </w:r>
          </w:p>
          <w:p w14:paraId="2D2E5F19"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For example: </w:t>
            </w: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2FE3F" w14:textId="77777777" w:rsidR="00D65BF8" w:rsidRPr="00146376" w:rsidRDefault="00D65BF8" w:rsidP="00146376">
            <w:pPr>
              <w:spacing w:after="0" w:line="240" w:lineRule="auto"/>
              <w:rPr>
                <w:rFonts w:cstheme="minorHAnsi"/>
                <w:sz w:val="20"/>
                <w:szCs w:val="20"/>
              </w:rPr>
            </w:pPr>
          </w:p>
        </w:tc>
      </w:tr>
      <w:tr w:rsidR="00146376" w14:paraId="6F30A595"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0AE877" w14:textId="77777777" w:rsidR="00D65BF8" w:rsidRPr="00146376" w:rsidRDefault="00D65BF8" w:rsidP="00146376">
            <w:pPr>
              <w:spacing w:after="0" w:line="240" w:lineRule="auto"/>
              <w:rPr>
                <w:rFonts w:eastAsiaTheme="minorHAnsi" w:cstheme="minorHAnsi"/>
                <w:b/>
                <w:bCs/>
                <w:sz w:val="20"/>
                <w:szCs w:val="20"/>
              </w:rPr>
            </w:pPr>
            <w:r w:rsidRPr="00146376">
              <w:rPr>
                <w:rFonts w:cstheme="minorHAnsi"/>
                <w:sz w:val="20"/>
                <w:szCs w:val="20"/>
              </w:rPr>
              <w:t>90th Percentile transaction response time</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516FD"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Response time in seconds / milliseconds </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CFC81E"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aximum response time for ninety percent of the transactions (in second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3D096E" w14:textId="77777777" w:rsidR="00D65BF8" w:rsidRPr="00146376" w:rsidRDefault="00D65BF8" w:rsidP="00146376">
            <w:pPr>
              <w:spacing w:after="0" w:line="240" w:lineRule="auto"/>
              <w:rPr>
                <w:rFonts w:cstheme="minorHAnsi"/>
                <w:sz w:val="20"/>
                <w:szCs w:val="20"/>
              </w:rPr>
            </w:pP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9F9554" w14:textId="77777777" w:rsidR="00D65BF8" w:rsidRPr="00146376" w:rsidRDefault="00D65BF8" w:rsidP="00146376">
            <w:pPr>
              <w:spacing w:after="0" w:line="240" w:lineRule="auto"/>
              <w:rPr>
                <w:rFonts w:cstheme="minorHAnsi"/>
                <w:sz w:val="20"/>
                <w:szCs w:val="20"/>
              </w:rPr>
            </w:pPr>
          </w:p>
        </w:tc>
      </w:tr>
      <w:tr w:rsidR="00146376" w14:paraId="24DECDFC"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4D3EE3"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Throughput</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26AC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of requests / second</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760AE2"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 of completed requests per unit time to understand capacity of application</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C76B7"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312A3" w14:textId="77777777" w:rsidR="00D65BF8" w:rsidRPr="00146376" w:rsidRDefault="00D65BF8" w:rsidP="00146376">
            <w:pPr>
              <w:spacing w:after="0" w:line="240" w:lineRule="auto"/>
              <w:rPr>
                <w:rFonts w:cstheme="minorHAnsi"/>
                <w:sz w:val="20"/>
                <w:szCs w:val="20"/>
              </w:rPr>
            </w:pPr>
          </w:p>
        </w:tc>
      </w:tr>
      <w:tr w:rsidR="00146376" w14:paraId="5D640C47" w14:textId="77777777" w:rsidTr="00146376">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90FD10"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Error Rate</w:t>
            </w:r>
          </w:p>
        </w:tc>
        <w:tc>
          <w:tcPr>
            <w:tcW w:w="18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91159"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of requests failed against total requests send</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2B689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 of failed requests during test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71F0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4D0FCE" w14:textId="77777777" w:rsidR="00D65BF8" w:rsidRPr="00146376" w:rsidRDefault="00D65BF8" w:rsidP="00146376">
            <w:pPr>
              <w:spacing w:after="0" w:line="240" w:lineRule="auto"/>
              <w:rPr>
                <w:rFonts w:cstheme="minorHAnsi"/>
                <w:sz w:val="20"/>
                <w:szCs w:val="20"/>
              </w:rPr>
            </w:pPr>
          </w:p>
        </w:tc>
      </w:tr>
      <w:tr w:rsidR="00D65BF8" w14:paraId="5BD7A8E9"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A1ED2"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CPU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70FD2552"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Overall % of CPU utilized for the serv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A8D9C1F"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Measure overall CPU utilization while application is subjected to loa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5AB294D"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uring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725C5938" w14:textId="77777777" w:rsidR="00D65BF8" w:rsidRPr="00146376" w:rsidRDefault="00D65BF8" w:rsidP="00146376">
            <w:pPr>
              <w:spacing w:after="0" w:line="240" w:lineRule="auto"/>
              <w:rPr>
                <w:rFonts w:cstheme="minorHAnsi"/>
                <w:sz w:val="20"/>
                <w:szCs w:val="20"/>
              </w:rPr>
            </w:pPr>
          </w:p>
        </w:tc>
      </w:tr>
      <w:tr w:rsidR="00D65BF8" w14:paraId="6CC98788"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DE50"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Memory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4098A3F0"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 xml:space="preserve">Available Mbyte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AD61836"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Available Mbytes while application is subjected to loa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26BAA48"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37705DC1" w14:textId="77777777" w:rsidR="00D65BF8" w:rsidRPr="00146376" w:rsidRDefault="00D65BF8" w:rsidP="00146376">
            <w:pPr>
              <w:spacing w:after="0" w:line="240" w:lineRule="auto"/>
              <w:rPr>
                <w:rFonts w:cstheme="minorHAnsi"/>
                <w:sz w:val="20"/>
                <w:szCs w:val="20"/>
              </w:rPr>
            </w:pPr>
          </w:p>
        </w:tc>
      </w:tr>
      <w:tr w:rsidR="00D65BF8" w14:paraId="48EC96F1"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1651F"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Network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5570FB5A"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Bytes Received / sec</w:t>
            </w:r>
          </w:p>
          <w:p w14:paraId="6A678229"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Bytes sent / se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FF95043"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Byes Sent and Received per unit time to understand how network bandwidth is us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A88ED5C"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3206C627" w14:textId="77777777" w:rsidR="00D65BF8" w:rsidRPr="00146376" w:rsidRDefault="00D65BF8" w:rsidP="00146376">
            <w:pPr>
              <w:spacing w:after="0" w:line="240" w:lineRule="auto"/>
              <w:rPr>
                <w:rFonts w:cstheme="minorHAnsi"/>
                <w:sz w:val="20"/>
                <w:szCs w:val="20"/>
              </w:rPr>
            </w:pPr>
          </w:p>
        </w:tc>
      </w:tr>
      <w:tr w:rsidR="00D65BF8" w14:paraId="33540FBF" w14:textId="77777777" w:rsidTr="00146376">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76E0C" w14:textId="77777777" w:rsidR="00D65BF8" w:rsidRPr="00146376" w:rsidRDefault="00D65BF8" w:rsidP="00146376">
            <w:pPr>
              <w:spacing w:after="0" w:line="240" w:lineRule="auto"/>
              <w:rPr>
                <w:rFonts w:cstheme="minorHAnsi"/>
                <w:b/>
                <w:bCs/>
                <w:sz w:val="20"/>
                <w:szCs w:val="20"/>
              </w:rPr>
            </w:pPr>
            <w:r w:rsidRPr="00146376">
              <w:rPr>
                <w:rFonts w:cstheme="minorHAnsi"/>
                <w:sz w:val="20"/>
                <w:szCs w:val="20"/>
              </w:rPr>
              <w:t>Disk Utilization</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15F59BAD"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isk Reads / sec</w:t>
            </w:r>
          </w:p>
          <w:p w14:paraId="0A62031C"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isk Writes/ se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D1DF2AE"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Disk Read and Write statistics to measure disk capacit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0F3EF2E" w14:textId="77777777" w:rsidR="00D65BF8" w:rsidRPr="00146376" w:rsidRDefault="00D65BF8" w:rsidP="00146376">
            <w:pPr>
              <w:spacing w:after="0" w:line="240" w:lineRule="auto"/>
              <w:rPr>
                <w:rFonts w:cstheme="minorHAnsi"/>
                <w:sz w:val="20"/>
                <w:szCs w:val="20"/>
              </w:rPr>
            </w:pPr>
            <w:r w:rsidRPr="00146376">
              <w:rPr>
                <w:rFonts w:cstheme="minorHAnsi"/>
                <w:sz w:val="20"/>
                <w:szCs w:val="20"/>
              </w:rPr>
              <w:t>For each performance test</w:t>
            </w:r>
          </w:p>
        </w:tc>
        <w:tc>
          <w:tcPr>
            <w:tcW w:w="1720" w:type="dxa"/>
            <w:tcBorders>
              <w:top w:val="nil"/>
              <w:left w:val="nil"/>
              <w:bottom w:val="single" w:sz="8" w:space="0" w:color="auto"/>
              <w:right w:val="single" w:sz="8" w:space="0" w:color="auto"/>
            </w:tcBorders>
            <w:tcMar>
              <w:top w:w="0" w:type="dxa"/>
              <w:left w:w="108" w:type="dxa"/>
              <w:bottom w:w="0" w:type="dxa"/>
              <w:right w:w="108" w:type="dxa"/>
            </w:tcMar>
          </w:tcPr>
          <w:p w14:paraId="192B75D4" w14:textId="77777777" w:rsidR="00D65BF8" w:rsidRPr="00146376" w:rsidRDefault="00D65BF8" w:rsidP="00146376">
            <w:pPr>
              <w:spacing w:after="0" w:line="240" w:lineRule="auto"/>
              <w:rPr>
                <w:rFonts w:cstheme="minorHAnsi"/>
                <w:sz w:val="20"/>
                <w:szCs w:val="20"/>
              </w:rPr>
            </w:pPr>
          </w:p>
        </w:tc>
      </w:tr>
    </w:tbl>
    <w:p w14:paraId="1DA6EEEB" w14:textId="4F179905" w:rsidR="00174BA6" w:rsidRDefault="00174BA6" w:rsidP="00053AA5">
      <w:pPr>
        <w:jc w:val="both"/>
        <w:rPr>
          <w:rFonts w:cstheme="minorHAnsi"/>
          <w:b/>
          <w:sz w:val="18"/>
          <w:szCs w:val="18"/>
          <w:u w:val="single"/>
        </w:rPr>
      </w:pPr>
    </w:p>
    <w:p w14:paraId="57563EEA" w14:textId="77777777" w:rsidR="00174BA6" w:rsidRDefault="00174BA6">
      <w:pPr>
        <w:rPr>
          <w:rFonts w:cstheme="minorHAnsi"/>
          <w:b/>
          <w:sz w:val="18"/>
          <w:szCs w:val="18"/>
          <w:u w:val="single"/>
        </w:rPr>
      </w:pPr>
      <w:r>
        <w:rPr>
          <w:rFonts w:cstheme="minorHAnsi"/>
          <w:b/>
          <w:sz w:val="18"/>
          <w:szCs w:val="18"/>
          <w:u w:val="single"/>
        </w:rPr>
        <w:br w:type="page"/>
      </w:r>
    </w:p>
    <w:p w14:paraId="61E839A2" w14:textId="617DC585" w:rsidR="00174BA6" w:rsidRPr="00174BA6" w:rsidRDefault="00174BA6" w:rsidP="00A405FA">
      <w:pPr>
        <w:pStyle w:val="Heading3"/>
        <w:numPr>
          <w:ilvl w:val="0"/>
          <w:numId w:val="80"/>
        </w:numPr>
      </w:pPr>
      <w:bookmarkStart w:id="1704" w:name="_Toc528768172"/>
      <w:r w:rsidRPr="00174BA6">
        <w:lastRenderedPageBreak/>
        <w:t>Security Testing Metrics</w:t>
      </w:r>
      <w:bookmarkEnd w:id="1704"/>
    </w:p>
    <w:tbl>
      <w:tblPr>
        <w:tblW w:w="8630" w:type="dxa"/>
        <w:tblCellMar>
          <w:left w:w="0" w:type="dxa"/>
          <w:right w:w="0" w:type="dxa"/>
        </w:tblCellMar>
        <w:tblLook w:val="04A0" w:firstRow="1" w:lastRow="0" w:firstColumn="1" w:lastColumn="0" w:noHBand="0" w:noVBand="1"/>
      </w:tblPr>
      <w:tblGrid>
        <w:gridCol w:w="1700"/>
        <w:gridCol w:w="1890"/>
        <w:gridCol w:w="1620"/>
        <w:gridCol w:w="1710"/>
        <w:gridCol w:w="1710"/>
      </w:tblGrid>
      <w:tr w:rsidR="00174BA6" w14:paraId="70270964" w14:textId="77777777" w:rsidTr="00174BA6">
        <w:trPr>
          <w:trHeight w:val="231"/>
        </w:trPr>
        <w:tc>
          <w:tcPr>
            <w:tcW w:w="170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2DB0F528" w14:textId="77777777" w:rsidR="00174BA6" w:rsidRDefault="00174BA6">
            <w:pPr>
              <w:rPr>
                <w:b/>
                <w:bCs/>
              </w:rPr>
            </w:pPr>
            <w:r>
              <w:rPr>
                <w:b/>
                <w:bCs/>
              </w:rPr>
              <w:t>KPI</w:t>
            </w:r>
          </w:p>
        </w:tc>
        <w:tc>
          <w:tcPr>
            <w:tcW w:w="189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78B9BBFF" w14:textId="77777777" w:rsidR="00174BA6" w:rsidRDefault="00174BA6">
            <w:pPr>
              <w:rPr>
                <w:b/>
                <w:bCs/>
              </w:rPr>
            </w:pPr>
            <w:r>
              <w:rPr>
                <w:b/>
                <w:bCs/>
              </w:rPr>
              <w:t>Metric</w:t>
            </w:r>
          </w:p>
        </w:tc>
        <w:tc>
          <w:tcPr>
            <w:tcW w:w="16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86E15E2" w14:textId="77777777" w:rsidR="00174BA6" w:rsidRDefault="00174BA6">
            <w:pPr>
              <w:rPr>
                <w:b/>
                <w:bCs/>
              </w:rPr>
            </w:pPr>
            <w:r>
              <w:rPr>
                <w:b/>
                <w:bCs/>
              </w:rPr>
              <w:t>Purpose</w:t>
            </w:r>
          </w:p>
        </w:tc>
        <w:tc>
          <w:tcPr>
            <w:tcW w:w="171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24A367A" w14:textId="77777777" w:rsidR="00174BA6" w:rsidRDefault="00174BA6">
            <w:pPr>
              <w:rPr>
                <w:b/>
                <w:bCs/>
              </w:rPr>
            </w:pPr>
            <w:r>
              <w:rPr>
                <w:b/>
                <w:bCs/>
              </w:rPr>
              <w:t>Frequency</w:t>
            </w:r>
          </w:p>
        </w:tc>
        <w:tc>
          <w:tcPr>
            <w:tcW w:w="171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7418A2B6" w14:textId="77777777" w:rsidR="00174BA6" w:rsidRDefault="00174BA6">
            <w:pPr>
              <w:rPr>
                <w:b/>
                <w:bCs/>
              </w:rPr>
            </w:pPr>
            <w:r>
              <w:rPr>
                <w:b/>
                <w:bCs/>
              </w:rPr>
              <w:t>Details</w:t>
            </w:r>
          </w:p>
        </w:tc>
      </w:tr>
      <w:tr w:rsidR="00174BA6" w14:paraId="46F734A3" w14:textId="77777777" w:rsidTr="00174BA6">
        <w:trPr>
          <w:trHeight w:val="1030"/>
        </w:trPr>
        <w:tc>
          <w:tcPr>
            <w:tcW w:w="1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03A0A" w14:textId="77777777" w:rsidR="00174BA6" w:rsidRDefault="00174BA6">
            <w:pPr>
              <w:rPr>
                <w:b/>
                <w:bCs/>
              </w:rPr>
            </w:pPr>
            <w:r>
              <w:rPr>
                <w:b/>
                <w:bCs/>
              </w:rPr>
              <w:t>Security</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1DF5D16" w14:textId="77777777" w:rsidR="00174BA6" w:rsidRDefault="00174BA6">
            <w:r>
              <w:t>Number of Vulnerabilities Identifi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102EB75" w14:textId="77777777" w:rsidR="00174BA6" w:rsidRDefault="00174BA6">
            <w:r>
              <w:t>Measure the effective security of the applic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80FD8DF" w14:textId="77777777" w:rsidR="00174BA6" w:rsidRDefault="00174BA6">
            <w:r>
              <w:t>End of security testing</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2FFB609" w14:textId="77777777" w:rsidR="00174BA6" w:rsidRDefault="00174BA6">
            <w:r>
              <w:t>Number of vulnerabilities identified and their relevant category such as Business logic, Injection flaw, etc.</w:t>
            </w:r>
          </w:p>
        </w:tc>
      </w:tr>
      <w:tr w:rsidR="00174BA6" w14:paraId="1CFCCA00" w14:textId="77777777" w:rsidTr="00174BA6">
        <w:trPr>
          <w:trHeight w:val="2060"/>
        </w:trPr>
        <w:tc>
          <w:tcPr>
            <w:tcW w:w="1700" w:type="dxa"/>
            <w:vMerge/>
            <w:tcBorders>
              <w:top w:val="nil"/>
              <w:left w:val="single" w:sz="8" w:space="0" w:color="auto"/>
              <w:bottom w:val="single" w:sz="8" w:space="0" w:color="auto"/>
              <w:right w:val="single" w:sz="8" w:space="0" w:color="auto"/>
            </w:tcBorders>
            <w:vAlign w:val="center"/>
            <w:hideMark/>
          </w:tcPr>
          <w:p w14:paraId="14AB21FE" w14:textId="77777777" w:rsidR="00174BA6" w:rsidRDefault="00174BA6">
            <w:pPr>
              <w:rPr>
                <w:rFonts w:ascii="Calibri" w:eastAsiaTheme="minorHAnsi" w:hAnsi="Calibri" w:cs="Calibri"/>
                <w:b/>
                <w:bC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443B969" w14:textId="77777777" w:rsidR="00174BA6" w:rsidRDefault="00174BA6">
            <w:r>
              <w:t>Vulnerability Severit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52CA419" w14:textId="77777777" w:rsidR="00174BA6" w:rsidRDefault="00174BA6">
            <w:r>
              <w:t>To measure security risk  - critical, high, medium and low</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CA01A58" w14:textId="77777777" w:rsidR="00174BA6" w:rsidRDefault="00174BA6">
            <w:r>
              <w:t>End of security testing and revalidation activit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51F4B7A" w14:textId="77777777" w:rsidR="00174BA6" w:rsidRDefault="00174BA6">
            <w:r>
              <w:t>Helps in analyzing the risk and prioritizing the vulnerabilities.</w:t>
            </w:r>
          </w:p>
          <w:p w14:paraId="4C9F7949" w14:textId="77777777" w:rsidR="00174BA6" w:rsidRDefault="00174BA6">
            <w:r>
              <w:t>Allows for defining policy on vulnerability mitigation timelines such as: critical to be fixed within 1-2 days, high within a week, medium within a month and low within a quarter.</w:t>
            </w:r>
          </w:p>
        </w:tc>
      </w:tr>
    </w:tbl>
    <w:p w14:paraId="310F6811" w14:textId="77777777" w:rsidR="00174BA6" w:rsidRDefault="00174BA6" w:rsidP="00053AA5">
      <w:pPr>
        <w:jc w:val="both"/>
        <w:rPr>
          <w:rFonts w:cstheme="minorHAnsi"/>
          <w:b/>
          <w:sz w:val="18"/>
          <w:szCs w:val="18"/>
          <w:u w:val="single"/>
        </w:rPr>
      </w:pPr>
    </w:p>
    <w:p w14:paraId="30C0A38C" w14:textId="77777777" w:rsidR="00146376" w:rsidRDefault="00146376" w:rsidP="00146376">
      <w:pPr>
        <w:jc w:val="both"/>
        <w:rPr>
          <w:rFonts w:cstheme="minorHAnsi"/>
          <w:b/>
          <w:sz w:val="18"/>
          <w:szCs w:val="18"/>
          <w:u w:val="single"/>
        </w:rPr>
      </w:pPr>
      <w:r w:rsidRPr="00053AA5">
        <w:rPr>
          <w:rFonts w:cstheme="minorHAnsi"/>
          <w:b/>
          <w:sz w:val="18"/>
          <w:szCs w:val="18"/>
          <w:u w:val="single"/>
        </w:rPr>
        <w:t xml:space="preserve">*KPI’s considered for all the defects detected during the warranty period are against the MOISP platform only  </w:t>
      </w:r>
    </w:p>
    <w:p w14:paraId="60E1D8E6" w14:textId="60644A85" w:rsidR="00146376" w:rsidRDefault="00146376" w:rsidP="00053AA5">
      <w:pPr>
        <w:jc w:val="both"/>
        <w:rPr>
          <w:rFonts w:cstheme="minorHAnsi"/>
          <w:b/>
          <w:sz w:val="18"/>
          <w:szCs w:val="18"/>
          <w:u w:val="single"/>
        </w:rPr>
      </w:pPr>
    </w:p>
    <w:p w14:paraId="028BCCC7" w14:textId="77777777" w:rsidR="0000625F" w:rsidRPr="00053AA5" w:rsidRDefault="0000625F" w:rsidP="00053AA5">
      <w:pPr>
        <w:jc w:val="both"/>
        <w:rPr>
          <w:rFonts w:cstheme="minorHAnsi"/>
          <w:b/>
          <w:sz w:val="18"/>
          <w:szCs w:val="18"/>
          <w:u w:val="single"/>
        </w:rPr>
      </w:pPr>
    </w:p>
    <w:sectPr w:rsidR="0000625F" w:rsidRPr="00053AA5" w:rsidSect="00053AA5">
      <w:pgSz w:w="11906" w:h="16838" w:code="9"/>
      <w:pgMar w:top="1440" w:right="1584" w:bottom="1440" w:left="1728" w:header="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2D02" w14:textId="77777777" w:rsidR="00BE4FC2" w:rsidRDefault="00BE4FC2">
      <w:pPr>
        <w:spacing w:after="0" w:line="240" w:lineRule="auto"/>
      </w:pPr>
      <w:r>
        <w:separator/>
      </w:r>
    </w:p>
  </w:endnote>
  <w:endnote w:type="continuationSeparator" w:id="0">
    <w:p w14:paraId="716A022C" w14:textId="77777777" w:rsidR="00BE4FC2" w:rsidRDefault="00BE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4144" w14:textId="77777777" w:rsidR="00425AA9" w:rsidRDefault="0042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1EE3" w14:textId="5E6EC733" w:rsidR="00B74702" w:rsidRDefault="00B74702">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6254E4">
      <w:rPr>
        <w:b/>
        <w:bCs/>
        <w:noProof/>
        <w:sz w:val="16"/>
        <w:szCs w:val="16"/>
      </w:rPr>
      <w:t>3</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6254E4">
      <w:rPr>
        <w:b/>
        <w:bCs/>
        <w:noProof/>
        <w:sz w:val="16"/>
        <w:szCs w:val="16"/>
      </w:rPr>
      <w:t>74</w:t>
    </w:r>
    <w:r>
      <w:rPr>
        <w:b/>
        <w:bCs/>
        <w:noProof/>
        <w:sz w:val="16"/>
        <w:szCs w:val="16"/>
      </w:rPr>
      <w:fldChar w:fldCharType="end"/>
    </w:r>
  </w:p>
  <w:p w14:paraId="55F3CEA5" w14:textId="77777777" w:rsidR="00B74702" w:rsidRDefault="00B74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0A4E" w14:textId="77777777" w:rsidR="00B74702" w:rsidRDefault="00B74702">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4233" w14:textId="77777777" w:rsidR="00BE4FC2" w:rsidRDefault="00BE4FC2">
      <w:pPr>
        <w:spacing w:after="0" w:line="240" w:lineRule="auto"/>
      </w:pPr>
      <w:r>
        <w:separator/>
      </w:r>
    </w:p>
  </w:footnote>
  <w:footnote w:type="continuationSeparator" w:id="0">
    <w:p w14:paraId="5FEE8425" w14:textId="77777777" w:rsidR="00BE4FC2" w:rsidRDefault="00BE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5A3E" w14:textId="77777777" w:rsidR="00425AA9" w:rsidRDefault="0042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C53E" w14:textId="77777777" w:rsidR="00B74702" w:rsidRDefault="00B74702">
    <w:pPr>
      <w:pStyle w:val="Header"/>
    </w:pPr>
  </w:p>
  <w:p w14:paraId="4013A0E8" w14:textId="77777777" w:rsidR="00B74702" w:rsidRDefault="00B74702">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5907" w14:textId="77777777" w:rsidR="00B74702" w:rsidRDefault="00B74702">
    <w:pPr>
      <w:pStyle w:val="Header"/>
    </w:pPr>
  </w:p>
  <w:p w14:paraId="30BA3D1B" w14:textId="77777777" w:rsidR="00B74702" w:rsidRDefault="00B74702">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7C340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A8814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041EC"/>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2F116DB"/>
    <w:multiLevelType w:val="multilevel"/>
    <w:tmpl w:val="43184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3C83CCA"/>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5100B"/>
    <w:multiLevelType w:val="hybridMultilevel"/>
    <w:tmpl w:val="772C58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C53A4"/>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B6A64"/>
    <w:multiLevelType w:val="hybridMultilevel"/>
    <w:tmpl w:val="B6A8FD7E"/>
    <w:lvl w:ilvl="0" w:tplc="FFFFFFFF">
      <w:start w:val="1"/>
      <w:numFmt w:val="bullet"/>
      <w:lvlText w:val=""/>
      <w:lvlJc w:val="left"/>
      <w:pPr>
        <w:tabs>
          <w:tab w:val="num" w:pos="360"/>
        </w:tabs>
        <w:ind w:left="360" w:hanging="360"/>
      </w:pPr>
      <w:rPr>
        <w:rFonts w:ascii="Wingdings" w:hAnsi="Wingdings" w:hint="default"/>
      </w:rPr>
    </w:lvl>
    <w:lvl w:ilvl="1" w:tplc="5784D426">
      <w:numFmt w:val="bullet"/>
      <w:lvlText w:val="-"/>
      <w:lvlJc w:val="left"/>
      <w:pPr>
        <w:ind w:left="1440" w:hanging="360"/>
      </w:pPr>
      <w:rPr>
        <w:rFonts w:ascii="Calibri" w:eastAsia="Times New Roman" w:hAnsi="Calibri"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F2140"/>
    <w:multiLevelType w:val="hybridMultilevel"/>
    <w:tmpl w:val="7E808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9983FF6"/>
    <w:multiLevelType w:val="hybridMultilevel"/>
    <w:tmpl w:val="02163E4A"/>
    <w:lvl w:ilvl="0" w:tplc="2CB46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4568"/>
    <w:multiLevelType w:val="multilevel"/>
    <w:tmpl w:val="C4D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10EBD"/>
    <w:multiLevelType w:val="hybridMultilevel"/>
    <w:tmpl w:val="31B68E84"/>
    <w:lvl w:ilvl="0" w:tplc="5B6CC5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937D3"/>
    <w:multiLevelType w:val="hybridMultilevel"/>
    <w:tmpl w:val="917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A4C36"/>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0C9C5BEF"/>
    <w:multiLevelType w:val="hybridMultilevel"/>
    <w:tmpl w:val="36860B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167F94"/>
    <w:multiLevelType w:val="hybridMultilevel"/>
    <w:tmpl w:val="2AE031DA"/>
    <w:lvl w:ilvl="0" w:tplc="C4E88ADA">
      <w:start w:val="1"/>
      <w:numFmt w:val="bullet"/>
      <w:lvlText w:val=""/>
      <w:lvlJc w:val="left"/>
      <w:pPr>
        <w:ind w:left="720" w:hanging="360"/>
      </w:pPr>
      <w:rPr>
        <w:rFonts w:ascii="Wingdings" w:eastAsia="Times New Roman" w:hAnsi="Wingdings" w:cstheme="minorHAnsi" w:hint="default"/>
      </w:rPr>
    </w:lvl>
    <w:lvl w:ilvl="1" w:tplc="7C8C7F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302C8"/>
    <w:multiLevelType w:val="hybridMultilevel"/>
    <w:tmpl w:val="C4B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172A9"/>
    <w:multiLevelType w:val="multilevel"/>
    <w:tmpl w:val="D806EF90"/>
    <w:lvl w:ilvl="0">
      <w:start w:val="1"/>
      <w:numFmt w:val="decimal"/>
      <w:lvlText w:val="%1."/>
      <w:lvlJc w:val="left"/>
      <w:pPr>
        <w:ind w:left="835" w:hanging="360"/>
      </w:p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685"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630" w:hanging="1440"/>
      </w:pPr>
      <w:rPr>
        <w:rFonts w:hint="default"/>
      </w:rPr>
    </w:lvl>
    <w:lvl w:ilvl="8">
      <w:start w:val="1"/>
      <w:numFmt w:val="decimal"/>
      <w:isLgl/>
      <w:lvlText w:val="%1.%2.%3.%4.%5.%6.%7.%8.%9"/>
      <w:lvlJc w:val="left"/>
      <w:pPr>
        <w:ind w:left="4235" w:hanging="1800"/>
      </w:pPr>
      <w:rPr>
        <w:rFonts w:hint="default"/>
      </w:rPr>
    </w:lvl>
  </w:abstractNum>
  <w:abstractNum w:abstractNumId="18" w15:restartNumberingAfterBreak="0">
    <w:nsid w:val="191E4773"/>
    <w:multiLevelType w:val="hybridMultilevel"/>
    <w:tmpl w:val="85A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D2734"/>
    <w:multiLevelType w:val="hybridMultilevel"/>
    <w:tmpl w:val="D8B89862"/>
    <w:lvl w:ilvl="0" w:tplc="3BF82DDC">
      <w:start w:val="1"/>
      <w:numFmt w:val="decimal"/>
      <w:lvlText w:val="5.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C0338"/>
    <w:multiLevelType w:val="hybridMultilevel"/>
    <w:tmpl w:val="69BCBAD8"/>
    <w:lvl w:ilvl="0" w:tplc="2CB4620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C826E38"/>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DF15C49"/>
    <w:multiLevelType w:val="hybridMultilevel"/>
    <w:tmpl w:val="93023A30"/>
    <w:lvl w:ilvl="0" w:tplc="00FCFD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2C29EC"/>
    <w:multiLevelType w:val="hybridMultilevel"/>
    <w:tmpl w:val="0AEA1728"/>
    <w:lvl w:ilvl="0" w:tplc="60B68106">
      <w:start w:val="1"/>
      <w:numFmt w:val="decimal"/>
      <w:lvlText w:val="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31ABD"/>
    <w:multiLevelType w:val="hybridMultilevel"/>
    <w:tmpl w:val="663EEFB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593EC3"/>
    <w:multiLevelType w:val="hybridMultilevel"/>
    <w:tmpl w:val="142676BC"/>
    <w:lvl w:ilvl="0" w:tplc="54349E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A681D"/>
    <w:multiLevelType w:val="hybridMultilevel"/>
    <w:tmpl w:val="F7F89106"/>
    <w:lvl w:ilvl="0" w:tplc="C4E88ADA">
      <w:start w:val="1"/>
      <w:numFmt w:val="bullet"/>
      <w:lvlText w:val=""/>
      <w:lvlJc w:val="left"/>
      <w:pPr>
        <w:ind w:left="1440" w:hanging="360"/>
      </w:pPr>
      <w:rPr>
        <w:rFonts w:ascii="Wingdings" w:eastAsia="Times New Roman" w:hAnsi="Wingdings"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BB2B61"/>
    <w:multiLevelType w:val="hybridMultilevel"/>
    <w:tmpl w:val="501CCDAE"/>
    <w:lvl w:ilvl="0" w:tplc="485ECF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B7F59"/>
    <w:multiLevelType w:val="hybridMultilevel"/>
    <w:tmpl w:val="C80E6B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75C315D"/>
    <w:multiLevelType w:val="hybridMultilevel"/>
    <w:tmpl w:val="0706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743EA4"/>
    <w:multiLevelType w:val="hybridMultilevel"/>
    <w:tmpl w:val="96664DE2"/>
    <w:lvl w:ilvl="0" w:tplc="2022335A">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8517DF"/>
    <w:multiLevelType w:val="hybridMultilevel"/>
    <w:tmpl w:val="34422BB0"/>
    <w:lvl w:ilvl="0" w:tplc="69929EEC">
      <w:start w:val="1"/>
      <w:numFmt w:val="bullet"/>
      <w:lvlText w:val="●"/>
      <w:lvlJc w:val="left"/>
      <w:pPr>
        <w:tabs>
          <w:tab w:val="num" w:pos="947"/>
        </w:tabs>
        <w:ind w:left="947" w:hanging="360"/>
      </w:pPr>
      <w:rPr>
        <w:rFonts w:ascii="Trebuchet MS" w:hAnsi="Trebuchet MS" w:hint="default"/>
      </w:rPr>
    </w:lvl>
    <w:lvl w:ilvl="1" w:tplc="379CADA6">
      <w:start w:val="65"/>
      <w:numFmt w:val="bullet"/>
      <w:lvlText w:val="●"/>
      <w:lvlJc w:val="left"/>
      <w:pPr>
        <w:tabs>
          <w:tab w:val="num" w:pos="1667"/>
        </w:tabs>
        <w:ind w:left="1667" w:hanging="360"/>
      </w:pPr>
      <w:rPr>
        <w:rFonts w:ascii="Trebuchet MS" w:hAnsi="Trebuchet MS" w:hint="default"/>
      </w:rPr>
    </w:lvl>
    <w:lvl w:ilvl="2" w:tplc="526E9B6E">
      <w:start w:val="1"/>
      <w:numFmt w:val="bullet"/>
      <w:lvlText w:val="●"/>
      <w:lvlJc w:val="left"/>
      <w:pPr>
        <w:tabs>
          <w:tab w:val="num" w:pos="2387"/>
        </w:tabs>
        <w:ind w:left="2387" w:hanging="360"/>
      </w:pPr>
      <w:rPr>
        <w:rFonts w:ascii="Trebuchet MS" w:hAnsi="Trebuchet MS" w:hint="default"/>
      </w:rPr>
    </w:lvl>
    <w:lvl w:ilvl="3" w:tplc="6DBA1BC6">
      <w:start w:val="1"/>
      <w:numFmt w:val="bullet"/>
      <w:lvlText w:val="●"/>
      <w:lvlJc w:val="left"/>
      <w:pPr>
        <w:tabs>
          <w:tab w:val="num" w:pos="3107"/>
        </w:tabs>
        <w:ind w:left="3107" w:hanging="360"/>
      </w:pPr>
      <w:rPr>
        <w:rFonts w:ascii="Trebuchet MS" w:hAnsi="Trebuchet MS" w:hint="default"/>
      </w:rPr>
    </w:lvl>
    <w:lvl w:ilvl="4" w:tplc="DA6E333A" w:tentative="1">
      <w:start w:val="1"/>
      <w:numFmt w:val="bullet"/>
      <w:lvlText w:val="●"/>
      <w:lvlJc w:val="left"/>
      <w:pPr>
        <w:tabs>
          <w:tab w:val="num" w:pos="3827"/>
        </w:tabs>
        <w:ind w:left="3827" w:hanging="360"/>
      </w:pPr>
      <w:rPr>
        <w:rFonts w:ascii="Trebuchet MS" w:hAnsi="Trebuchet MS" w:hint="default"/>
      </w:rPr>
    </w:lvl>
    <w:lvl w:ilvl="5" w:tplc="AA38C614" w:tentative="1">
      <w:start w:val="1"/>
      <w:numFmt w:val="bullet"/>
      <w:lvlText w:val="●"/>
      <w:lvlJc w:val="left"/>
      <w:pPr>
        <w:tabs>
          <w:tab w:val="num" w:pos="4547"/>
        </w:tabs>
        <w:ind w:left="4547" w:hanging="360"/>
      </w:pPr>
      <w:rPr>
        <w:rFonts w:ascii="Trebuchet MS" w:hAnsi="Trebuchet MS" w:hint="default"/>
      </w:rPr>
    </w:lvl>
    <w:lvl w:ilvl="6" w:tplc="A894E36C" w:tentative="1">
      <w:start w:val="1"/>
      <w:numFmt w:val="bullet"/>
      <w:lvlText w:val="●"/>
      <w:lvlJc w:val="left"/>
      <w:pPr>
        <w:tabs>
          <w:tab w:val="num" w:pos="5267"/>
        </w:tabs>
        <w:ind w:left="5267" w:hanging="360"/>
      </w:pPr>
      <w:rPr>
        <w:rFonts w:ascii="Trebuchet MS" w:hAnsi="Trebuchet MS" w:hint="default"/>
      </w:rPr>
    </w:lvl>
    <w:lvl w:ilvl="7" w:tplc="3A7C00B6" w:tentative="1">
      <w:start w:val="1"/>
      <w:numFmt w:val="bullet"/>
      <w:lvlText w:val="●"/>
      <w:lvlJc w:val="left"/>
      <w:pPr>
        <w:tabs>
          <w:tab w:val="num" w:pos="5987"/>
        </w:tabs>
        <w:ind w:left="5987" w:hanging="360"/>
      </w:pPr>
      <w:rPr>
        <w:rFonts w:ascii="Trebuchet MS" w:hAnsi="Trebuchet MS" w:hint="default"/>
      </w:rPr>
    </w:lvl>
    <w:lvl w:ilvl="8" w:tplc="BCEE73A2" w:tentative="1">
      <w:start w:val="1"/>
      <w:numFmt w:val="bullet"/>
      <w:lvlText w:val="●"/>
      <w:lvlJc w:val="left"/>
      <w:pPr>
        <w:tabs>
          <w:tab w:val="num" w:pos="6707"/>
        </w:tabs>
        <w:ind w:left="6707" w:hanging="360"/>
      </w:pPr>
      <w:rPr>
        <w:rFonts w:ascii="Trebuchet MS" w:hAnsi="Trebuchet MS" w:hint="default"/>
      </w:rPr>
    </w:lvl>
  </w:abstractNum>
  <w:abstractNum w:abstractNumId="32" w15:restartNumberingAfterBreak="0">
    <w:nsid w:val="29AD7A5E"/>
    <w:multiLevelType w:val="hybridMultilevel"/>
    <w:tmpl w:val="975E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971BDB"/>
    <w:multiLevelType w:val="hybridMultilevel"/>
    <w:tmpl w:val="8BB6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7240E"/>
    <w:multiLevelType w:val="hybridMultilevel"/>
    <w:tmpl w:val="BD5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947D7"/>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2DDD42FF"/>
    <w:multiLevelType w:val="hybridMultilevel"/>
    <w:tmpl w:val="F5F44EE0"/>
    <w:lvl w:ilvl="0" w:tplc="4D5EA3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F45B8"/>
    <w:multiLevelType w:val="hybridMultilevel"/>
    <w:tmpl w:val="34E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C373D"/>
    <w:multiLevelType w:val="hybridMultilevel"/>
    <w:tmpl w:val="C48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4535D"/>
    <w:multiLevelType w:val="hybridMultilevel"/>
    <w:tmpl w:val="9CA4A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94127"/>
    <w:multiLevelType w:val="hybridMultilevel"/>
    <w:tmpl w:val="36860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CA52D3"/>
    <w:multiLevelType w:val="hybridMultilevel"/>
    <w:tmpl w:val="824C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383796"/>
    <w:multiLevelType w:val="hybridMultilevel"/>
    <w:tmpl w:val="4428404A"/>
    <w:lvl w:ilvl="0" w:tplc="C9262AD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8225A"/>
    <w:multiLevelType w:val="hybridMultilevel"/>
    <w:tmpl w:val="2818A7A2"/>
    <w:lvl w:ilvl="0" w:tplc="59E07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906EA"/>
    <w:multiLevelType w:val="hybridMultilevel"/>
    <w:tmpl w:val="D2E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8C54AA"/>
    <w:multiLevelType w:val="hybridMultilevel"/>
    <w:tmpl w:val="81F8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834C8"/>
    <w:multiLevelType w:val="hybridMultilevel"/>
    <w:tmpl w:val="391C5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9112A5"/>
    <w:multiLevelType w:val="hybridMultilevel"/>
    <w:tmpl w:val="CBA2C516"/>
    <w:lvl w:ilvl="0" w:tplc="2CB46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83B49"/>
    <w:multiLevelType w:val="hybridMultilevel"/>
    <w:tmpl w:val="A604563E"/>
    <w:lvl w:ilvl="0" w:tplc="036EF3AE">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4A06AA"/>
    <w:multiLevelType w:val="hybridMultilevel"/>
    <w:tmpl w:val="8A1A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A4905"/>
    <w:multiLevelType w:val="hybridMultilevel"/>
    <w:tmpl w:val="C272382E"/>
    <w:lvl w:ilvl="0" w:tplc="2CB46204">
      <w:start w:val="1"/>
      <w:numFmt w:val="bullet"/>
      <w:lvlText w:val=""/>
      <w:lvlJc w:val="left"/>
      <w:pPr>
        <w:tabs>
          <w:tab w:val="num" w:pos="360"/>
        </w:tabs>
        <w:ind w:left="360" w:hanging="360"/>
      </w:pPr>
      <w:rPr>
        <w:rFonts w:ascii="Wingdings" w:hAnsi="Wingdings" w:hint="default"/>
      </w:rPr>
    </w:lvl>
    <w:lvl w:ilvl="1" w:tplc="A176AF5C">
      <w:numFmt w:val="bullet"/>
      <w:lvlText w:val=""/>
      <w:lvlJc w:val="left"/>
      <w:pPr>
        <w:tabs>
          <w:tab w:val="num" w:pos="1080"/>
        </w:tabs>
        <w:ind w:left="1080" w:hanging="360"/>
      </w:pPr>
      <w:rPr>
        <w:rFonts w:ascii="Wingdings" w:hAnsi="Wingdings" w:hint="default"/>
      </w:rPr>
    </w:lvl>
    <w:lvl w:ilvl="2" w:tplc="EAB234EA">
      <w:numFmt w:val="bullet"/>
      <w:lvlText w:val=""/>
      <w:lvlJc w:val="left"/>
      <w:pPr>
        <w:tabs>
          <w:tab w:val="num" w:pos="1800"/>
        </w:tabs>
        <w:ind w:left="1800" w:hanging="360"/>
      </w:pPr>
      <w:rPr>
        <w:rFonts w:ascii="Wingdings" w:hAnsi="Wingdings" w:hint="default"/>
      </w:rPr>
    </w:lvl>
    <w:lvl w:ilvl="3" w:tplc="4FAE306A">
      <w:numFmt w:val="bullet"/>
      <w:lvlText w:val=""/>
      <w:lvlJc w:val="left"/>
      <w:pPr>
        <w:tabs>
          <w:tab w:val="num" w:pos="2520"/>
        </w:tabs>
        <w:ind w:left="2520" w:hanging="360"/>
      </w:pPr>
      <w:rPr>
        <w:rFonts w:ascii="Wingdings" w:hAnsi="Wingdings" w:hint="default"/>
      </w:rPr>
    </w:lvl>
    <w:lvl w:ilvl="4" w:tplc="CF78C24C">
      <w:numFmt w:val="bullet"/>
      <w:lvlText w:val=""/>
      <w:lvlJc w:val="left"/>
      <w:pPr>
        <w:ind w:left="3240" w:hanging="360"/>
      </w:pPr>
      <w:rPr>
        <w:rFonts w:ascii="Wingdings" w:eastAsiaTheme="minorEastAsia" w:hAnsi="Wingdings" w:cstheme="minorHAnsi" w:hint="default"/>
      </w:rPr>
    </w:lvl>
    <w:lvl w:ilvl="5" w:tplc="8A3EE7F0">
      <w:start w:val="1"/>
      <w:numFmt w:val="bullet"/>
      <w:lvlText w:val=""/>
      <w:lvlJc w:val="left"/>
      <w:pPr>
        <w:tabs>
          <w:tab w:val="num" w:pos="3960"/>
        </w:tabs>
        <w:ind w:left="3960" w:hanging="360"/>
      </w:pPr>
      <w:rPr>
        <w:rFonts w:ascii="Wingdings" w:hAnsi="Wingdings" w:hint="default"/>
      </w:rPr>
    </w:lvl>
    <w:lvl w:ilvl="6" w:tplc="5F525800">
      <w:start w:val="1"/>
      <w:numFmt w:val="bullet"/>
      <w:lvlText w:val=""/>
      <w:lvlJc w:val="left"/>
      <w:pPr>
        <w:tabs>
          <w:tab w:val="num" w:pos="4680"/>
        </w:tabs>
        <w:ind w:left="4680" w:hanging="360"/>
      </w:pPr>
      <w:rPr>
        <w:rFonts w:ascii="Wingdings" w:hAnsi="Wingdings" w:hint="default"/>
      </w:rPr>
    </w:lvl>
    <w:lvl w:ilvl="7" w:tplc="8A1607DE" w:tentative="1">
      <w:start w:val="1"/>
      <w:numFmt w:val="bullet"/>
      <w:lvlText w:val=""/>
      <w:lvlJc w:val="left"/>
      <w:pPr>
        <w:tabs>
          <w:tab w:val="num" w:pos="5400"/>
        </w:tabs>
        <w:ind w:left="5400" w:hanging="360"/>
      </w:pPr>
      <w:rPr>
        <w:rFonts w:ascii="Wingdings" w:hAnsi="Wingdings" w:hint="default"/>
      </w:rPr>
    </w:lvl>
    <w:lvl w:ilvl="8" w:tplc="48D6B63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51C118A"/>
    <w:multiLevelType w:val="hybridMultilevel"/>
    <w:tmpl w:val="55E0FACA"/>
    <w:lvl w:ilvl="0" w:tplc="D60641A2">
      <w:start w:val="1"/>
      <w:numFmt w:val="decimal"/>
      <w:lvlText w:val="5.6.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0249E0"/>
    <w:multiLevelType w:val="hybridMultilevel"/>
    <w:tmpl w:val="B9743524"/>
    <w:lvl w:ilvl="0" w:tplc="54468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C5B30"/>
    <w:multiLevelType w:val="hybridMultilevel"/>
    <w:tmpl w:val="134A682A"/>
    <w:lvl w:ilvl="0" w:tplc="79BCB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578A5"/>
    <w:multiLevelType w:val="hybridMultilevel"/>
    <w:tmpl w:val="51C08C22"/>
    <w:lvl w:ilvl="0" w:tplc="771E2C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C5DA1"/>
    <w:multiLevelType w:val="hybridMultilevel"/>
    <w:tmpl w:val="7140032A"/>
    <w:lvl w:ilvl="0" w:tplc="2CB46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00621"/>
    <w:multiLevelType w:val="multilevel"/>
    <w:tmpl w:val="B938104E"/>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2F253A2"/>
    <w:multiLevelType w:val="hybridMultilevel"/>
    <w:tmpl w:val="A334843C"/>
    <w:lvl w:ilvl="0" w:tplc="F89C0D46">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2552E"/>
    <w:multiLevelType w:val="hybridMultilevel"/>
    <w:tmpl w:val="0B60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D10851"/>
    <w:multiLevelType w:val="hybridMultilevel"/>
    <w:tmpl w:val="667049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C163EE"/>
    <w:multiLevelType w:val="hybridMultilevel"/>
    <w:tmpl w:val="CB6A467C"/>
    <w:lvl w:ilvl="0" w:tplc="06E02E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80147A"/>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57D13BB9"/>
    <w:multiLevelType w:val="hybridMultilevel"/>
    <w:tmpl w:val="95A8F2AC"/>
    <w:lvl w:ilvl="0" w:tplc="70EA298A">
      <w:start w:val="1"/>
      <w:numFmt w:val="decimal"/>
      <w:lvlText w:val="5.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0902C1"/>
    <w:multiLevelType w:val="hybridMultilevel"/>
    <w:tmpl w:val="8F80881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A61C9C"/>
    <w:multiLevelType w:val="hybridMultilevel"/>
    <w:tmpl w:val="6CA803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FEB0B40"/>
    <w:multiLevelType w:val="hybridMultilevel"/>
    <w:tmpl w:val="45C4E670"/>
    <w:lvl w:ilvl="0" w:tplc="CB80A584">
      <w:start w:val="1"/>
      <w:numFmt w:val="decimal"/>
      <w:lvlText w:val="5.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FF0E46"/>
    <w:multiLevelType w:val="hybridMultilevel"/>
    <w:tmpl w:val="5D7A86FC"/>
    <w:lvl w:ilvl="0" w:tplc="C4E88ADA">
      <w:start w:val="1"/>
      <w:numFmt w:val="bullet"/>
      <w:lvlText w:val=""/>
      <w:lvlJc w:val="left"/>
      <w:pPr>
        <w:ind w:left="720" w:hanging="360"/>
      </w:pPr>
      <w:rPr>
        <w:rFonts w:ascii="Wingdings" w:eastAsia="Times New Roman"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10221"/>
    <w:multiLevelType w:val="multilevel"/>
    <w:tmpl w:val="8E90AE1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8" w:hanging="129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2" w:hanging="1582"/>
      </w:pPr>
      <w:rPr>
        <w:rFonts w:hint="default"/>
      </w:rPr>
    </w:lvl>
  </w:abstractNum>
  <w:abstractNum w:abstractNumId="68" w15:restartNumberingAfterBreak="0">
    <w:nsid w:val="68857CFD"/>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68B47EE7"/>
    <w:multiLevelType w:val="hybridMultilevel"/>
    <w:tmpl w:val="989E83CE"/>
    <w:lvl w:ilvl="0" w:tplc="08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69A8206B"/>
    <w:multiLevelType w:val="hybridMultilevel"/>
    <w:tmpl w:val="E0EA1C2A"/>
    <w:lvl w:ilvl="0" w:tplc="09E288BA">
      <w:start w:val="1"/>
      <w:numFmt w:val="decimal"/>
      <w:lvlText w:val="5.6.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E30942"/>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8651BB"/>
    <w:multiLevelType w:val="hybridMultilevel"/>
    <w:tmpl w:val="55E494DE"/>
    <w:lvl w:ilvl="0" w:tplc="F2F64C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E79D5"/>
    <w:multiLevelType w:val="hybridMultilevel"/>
    <w:tmpl w:val="F50A1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63066C"/>
    <w:multiLevelType w:val="hybridMultilevel"/>
    <w:tmpl w:val="5F0CE87E"/>
    <w:lvl w:ilvl="0" w:tplc="8CE0FFD0">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106092"/>
    <w:multiLevelType w:val="hybridMultilevel"/>
    <w:tmpl w:val="0F940FA4"/>
    <w:lvl w:ilvl="0" w:tplc="2D6026A0">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D4DB5"/>
    <w:multiLevelType w:val="hybridMultilevel"/>
    <w:tmpl w:val="C80E6B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E435CA9"/>
    <w:multiLevelType w:val="hybridMultilevel"/>
    <w:tmpl w:val="70DE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950BD1"/>
    <w:multiLevelType w:val="hybridMultilevel"/>
    <w:tmpl w:val="FCB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1E14EE"/>
    <w:multiLevelType w:val="hybridMultilevel"/>
    <w:tmpl w:val="498CE208"/>
    <w:lvl w:ilvl="0" w:tplc="2CB46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276E90"/>
    <w:multiLevelType w:val="hybridMultilevel"/>
    <w:tmpl w:val="A76A3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011AE7"/>
    <w:multiLevelType w:val="hybridMultilevel"/>
    <w:tmpl w:val="937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70105BDF"/>
    <w:multiLevelType w:val="hybridMultilevel"/>
    <w:tmpl w:val="C80E6B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927315C"/>
    <w:multiLevelType w:val="hybridMultilevel"/>
    <w:tmpl w:val="A8927646"/>
    <w:lvl w:ilvl="0" w:tplc="7C8C7F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C97137"/>
    <w:multiLevelType w:val="hybridMultilevel"/>
    <w:tmpl w:val="2C26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D66204"/>
    <w:multiLevelType w:val="hybridMultilevel"/>
    <w:tmpl w:val="F32C8520"/>
    <w:lvl w:ilvl="0" w:tplc="2CB46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4"/>
  </w:num>
  <w:num w:numId="2">
    <w:abstractNumId w:val="66"/>
  </w:num>
  <w:num w:numId="3">
    <w:abstractNumId w:val="26"/>
  </w:num>
  <w:num w:numId="4">
    <w:abstractNumId w:val="50"/>
  </w:num>
  <w:num w:numId="5">
    <w:abstractNumId w:val="64"/>
  </w:num>
  <w:num w:numId="6">
    <w:abstractNumId w:val="63"/>
  </w:num>
  <w:num w:numId="7">
    <w:abstractNumId w:val="4"/>
  </w:num>
  <w:num w:numId="8">
    <w:abstractNumId w:val="2"/>
  </w:num>
  <w:num w:numId="9">
    <w:abstractNumId w:val="40"/>
  </w:num>
  <w:num w:numId="10">
    <w:abstractNumId w:val="14"/>
  </w:num>
  <w:num w:numId="11">
    <w:abstractNumId w:val="73"/>
  </w:num>
  <w:num w:numId="12">
    <w:abstractNumId w:val="5"/>
  </w:num>
  <w:num w:numId="13">
    <w:abstractNumId w:val="22"/>
  </w:num>
  <w:num w:numId="14">
    <w:abstractNumId w:val="41"/>
  </w:num>
  <w:num w:numId="15">
    <w:abstractNumId w:val="16"/>
  </w:num>
  <w:num w:numId="16">
    <w:abstractNumId w:val="78"/>
  </w:num>
  <w:num w:numId="17">
    <w:abstractNumId w:val="48"/>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83"/>
  </w:num>
  <w:num w:numId="22">
    <w:abstractNumId w:val="6"/>
  </w:num>
  <w:num w:numId="23">
    <w:abstractNumId w:val="27"/>
  </w:num>
  <w:num w:numId="24">
    <w:abstractNumId w:val="69"/>
  </w:num>
  <w:num w:numId="25">
    <w:abstractNumId w:val="35"/>
  </w:num>
  <w:num w:numId="26">
    <w:abstractNumId w:val="43"/>
  </w:num>
  <w:num w:numId="27">
    <w:abstractNumId w:val="42"/>
  </w:num>
  <w:num w:numId="28">
    <w:abstractNumId w:val="11"/>
  </w:num>
  <w:num w:numId="29">
    <w:abstractNumId w:val="15"/>
  </w:num>
  <w:num w:numId="30">
    <w:abstractNumId w:val="85"/>
  </w:num>
  <w:num w:numId="31">
    <w:abstractNumId w:val="58"/>
  </w:num>
  <w:num w:numId="32">
    <w:abstractNumId w:val="86"/>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4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2"/>
  </w:num>
  <w:num w:numId="40">
    <w:abstractNumId w:val="7"/>
  </w:num>
  <w:num w:numId="41">
    <w:abstractNumId w:val="56"/>
  </w:num>
  <w:num w:numId="42">
    <w:abstractNumId w:val="0"/>
  </w:num>
  <w:num w:numId="43">
    <w:abstractNumId w:val="67"/>
    <w:lvlOverride w:ilvl="0">
      <w:lvl w:ilvl="0">
        <w:start w:val="1"/>
        <w:numFmt w:val="decimal"/>
        <w:lvlText w:val="%1"/>
        <w:lvlJc w:val="left"/>
        <w:pPr>
          <w:ind w:left="431" w:hanging="431"/>
        </w:pPr>
        <w:rPr>
          <w:rFonts w:hint="default"/>
        </w:rPr>
      </w:lvl>
    </w:lvlOverride>
    <w:lvlOverride w:ilvl="1">
      <w:lvl w:ilvl="1">
        <w:start w:val="1"/>
        <w:numFmt w:val="decimal"/>
        <w:lvlText w:val="%1.%2"/>
        <w:lvlJc w:val="left"/>
        <w:pPr>
          <w:ind w:left="578" w:hanging="578"/>
        </w:pPr>
        <w:rPr>
          <w:rFonts w:ascii="Arial Bold" w:hAnsi="Arial Bold"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2" w:hanging="862"/>
        </w:pPr>
        <w:rPr>
          <w:rFonts w:hint="default"/>
        </w:rPr>
      </w:lvl>
    </w:lvlOverride>
    <w:lvlOverride w:ilvl="4">
      <w:lvl w:ilvl="4">
        <w:start w:val="1"/>
        <w:numFmt w:val="decimal"/>
        <w:lvlText w:val="%1.%2.%3.%4.%5"/>
        <w:lvlJc w:val="left"/>
        <w:pPr>
          <w:ind w:left="1009" w:hanging="1009"/>
        </w:pPr>
        <w:rPr>
          <w:rFonts w:hint="default"/>
        </w:rPr>
      </w:lvl>
    </w:lvlOverride>
    <w:lvlOverride w:ilvl="5">
      <w:lvl w:ilvl="5">
        <w:start w:val="1"/>
        <w:numFmt w:val="decimal"/>
        <w:lvlText w:val="%1.%2.%3.%4.%5.%6"/>
        <w:lvlJc w:val="left"/>
        <w:pPr>
          <w:ind w:left="1151" w:hanging="1151"/>
        </w:pPr>
        <w:rPr>
          <w:rFonts w:hint="default"/>
        </w:rPr>
      </w:lvl>
    </w:lvlOverride>
    <w:lvlOverride w:ilvl="6">
      <w:lvl w:ilvl="6">
        <w:start w:val="1"/>
        <w:numFmt w:val="decimal"/>
        <w:lvlText w:val="%1.%2.%3.%4.%5.%6.%7"/>
        <w:lvlJc w:val="left"/>
        <w:pPr>
          <w:ind w:left="1298" w:hanging="1298"/>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2" w:hanging="1582"/>
        </w:pPr>
        <w:rPr>
          <w:rFonts w:hint="default"/>
        </w:rPr>
      </w:lvl>
    </w:lvlOverride>
  </w:num>
  <w:num w:numId="44">
    <w:abstractNumId w:val="29"/>
  </w:num>
  <w:num w:numId="45">
    <w:abstractNumId w:val="1"/>
  </w:num>
  <w:num w:numId="46">
    <w:abstractNumId w:val="8"/>
  </w:num>
  <w:num w:numId="47">
    <w:abstractNumId w:val="53"/>
  </w:num>
  <w:num w:numId="48">
    <w:abstractNumId w:val="25"/>
  </w:num>
  <w:num w:numId="49">
    <w:abstractNumId w:val="52"/>
  </w:num>
  <w:num w:numId="50">
    <w:abstractNumId w:val="54"/>
  </w:num>
  <w:num w:numId="51">
    <w:abstractNumId w:val="36"/>
  </w:num>
  <w:num w:numId="52">
    <w:abstractNumId w:val="20"/>
  </w:num>
  <w:num w:numId="53">
    <w:abstractNumId w:val="31"/>
  </w:num>
  <w:num w:numId="54">
    <w:abstractNumId w:val="3"/>
  </w:num>
  <w:num w:numId="55">
    <w:abstractNumId w:val="9"/>
  </w:num>
  <w:num w:numId="56">
    <w:abstractNumId w:val="17"/>
  </w:num>
  <w:num w:numId="57">
    <w:abstractNumId w:val="87"/>
  </w:num>
  <w:num w:numId="58">
    <w:abstractNumId w:val="23"/>
  </w:num>
  <w:num w:numId="59">
    <w:abstractNumId w:val="57"/>
  </w:num>
  <w:num w:numId="60">
    <w:abstractNumId w:val="19"/>
  </w:num>
  <w:num w:numId="61">
    <w:abstractNumId w:val="74"/>
  </w:num>
  <w:num w:numId="62">
    <w:abstractNumId w:val="65"/>
  </w:num>
  <w:num w:numId="63">
    <w:abstractNumId w:val="47"/>
  </w:num>
  <w:num w:numId="64">
    <w:abstractNumId w:val="79"/>
  </w:num>
  <w:num w:numId="65">
    <w:abstractNumId w:val="55"/>
  </w:num>
  <w:num w:numId="66">
    <w:abstractNumId w:val="62"/>
  </w:num>
  <w:num w:numId="67">
    <w:abstractNumId w:val="51"/>
  </w:num>
  <w:num w:numId="68">
    <w:abstractNumId w:val="70"/>
  </w:num>
  <w:num w:numId="69">
    <w:abstractNumId w:val="75"/>
  </w:num>
  <w:num w:numId="70">
    <w:abstractNumId w:val="16"/>
  </w:num>
  <w:num w:numId="71">
    <w:abstractNumId w:val="78"/>
  </w:num>
  <w:num w:numId="72">
    <w:abstractNumId w:val="41"/>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13"/>
  </w:num>
  <w:num w:numId="80">
    <w:abstractNumId w:val="30"/>
  </w:num>
  <w:num w:numId="81">
    <w:abstractNumId w:val="46"/>
  </w:num>
  <w:num w:numId="82">
    <w:abstractNumId w:val="12"/>
  </w:num>
  <w:num w:numId="83">
    <w:abstractNumId w:val="10"/>
  </w:num>
  <w:num w:numId="84">
    <w:abstractNumId w:val="32"/>
  </w:num>
  <w:num w:numId="85">
    <w:abstractNumId w:val="60"/>
  </w:num>
  <w:num w:numId="86">
    <w:abstractNumId w:val="72"/>
  </w:num>
  <w:num w:numId="87">
    <w:abstractNumId w:val="45"/>
  </w:num>
  <w:num w:numId="88">
    <w:abstractNumId w:val="49"/>
  </w:num>
  <w:num w:numId="89">
    <w:abstractNumId w:val="33"/>
  </w:num>
  <w:num w:numId="90">
    <w:abstractNumId w:val="77"/>
  </w:num>
  <w:num w:numId="91">
    <w:abstractNumId w:val="37"/>
  </w:num>
  <w:num w:numId="92">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32"/>
    <w:rsid w:val="0000625F"/>
    <w:rsid w:val="00007E2D"/>
    <w:rsid w:val="000108E5"/>
    <w:rsid w:val="00015C36"/>
    <w:rsid w:val="0002746D"/>
    <w:rsid w:val="0003173A"/>
    <w:rsid w:val="00032645"/>
    <w:rsid w:val="000346D1"/>
    <w:rsid w:val="000352EF"/>
    <w:rsid w:val="00040A9B"/>
    <w:rsid w:val="00043C03"/>
    <w:rsid w:val="00044BD9"/>
    <w:rsid w:val="00047F67"/>
    <w:rsid w:val="00050BF3"/>
    <w:rsid w:val="00051B4C"/>
    <w:rsid w:val="00053AA5"/>
    <w:rsid w:val="000542DC"/>
    <w:rsid w:val="0006203E"/>
    <w:rsid w:val="000627EA"/>
    <w:rsid w:val="00066610"/>
    <w:rsid w:val="000676E8"/>
    <w:rsid w:val="00073AB0"/>
    <w:rsid w:val="0007496C"/>
    <w:rsid w:val="00075642"/>
    <w:rsid w:val="00080E9B"/>
    <w:rsid w:val="000824B7"/>
    <w:rsid w:val="000861B0"/>
    <w:rsid w:val="00090A65"/>
    <w:rsid w:val="00091476"/>
    <w:rsid w:val="00094086"/>
    <w:rsid w:val="000A20EB"/>
    <w:rsid w:val="000A3E73"/>
    <w:rsid w:val="000A7621"/>
    <w:rsid w:val="000B04E2"/>
    <w:rsid w:val="000B100D"/>
    <w:rsid w:val="000B176E"/>
    <w:rsid w:val="000B25F7"/>
    <w:rsid w:val="000B4956"/>
    <w:rsid w:val="000B51FD"/>
    <w:rsid w:val="000B6570"/>
    <w:rsid w:val="000C1228"/>
    <w:rsid w:val="000C29BE"/>
    <w:rsid w:val="000C2EBF"/>
    <w:rsid w:val="000D36BD"/>
    <w:rsid w:val="000D4E19"/>
    <w:rsid w:val="000D53F6"/>
    <w:rsid w:val="000D68FD"/>
    <w:rsid w:val="000E406C"/>
    <w:rsid w:val="000E53B5"/>
    <w:rsid w:val="00102B91"/>
    <w:rsid w:val="00103DDF"/>
    <w:rsid w:val="0010518C"/>
    <w:rsid w:val="00110F5E"/>
    <w:rsid w:val="0011571D"/>
    <w:rsid w:val="00122C66"/>
    <w:rsid w:val="00123B4A"/>
    <w:rsid w:val="001350FD"/>
    <w:rsid w:val="0013751C"/>
    <w:rsid w:val="00144CA3"/>
    <w:rsid w:val="00144F60"/>
    <w:rsid w:val="00146241"/>
    <w:rsid w:val="00146376"/>
    <w:rsid w:val="00147AB2"/>
    <w:rsid w:val="001534F6"/>
    <w:rsid w:val="00155039"/>
    <w:rsid w:val="00156476"/>
    <w:rsid w:val="001656B0"/>
    <w:rsid w:val="00166D88"/>
    <w:rsid w:val="001722C1"/>
    <w:rsid w:val="00174BA6"/>
    <w:rsid w:val="00180302"/>
    <w:rsid w:val="001806E9"/>
    <w:rsid w:val="00182F56"/>
    <w:rsid w:val="00183CB5"/>
    <w:rsid w:val="00184A58"/>
    <w:rsid w:val="00187B2C"/>
    <w:rsid w:val="00190780"/>
    <w:rsid w:val="001932DE"/>
    <w:rsid w:val="00193DF6"/>
    <w:rsid w:val="00194CAB"/>
    <w:rsid w:val="001A477F"/>
    <w:rsid w:val="001B6A5B"/>
    <w:rsid w:val="001C0A79"/>
    <w:rsid w:val="001C4FDE"/>
    <w:rsid w:val="001C54E9"/>
    <w:rsid w:val="001C6FE0"/>
    <w:rsid w:val="001E1537"/>
    <w:rsid w:val="001F1A38"/>
    <w:rsid w:val="001F4083"/>
    <w:rsid w:val="001F4613"/>
    <w:rsid w:val="001F7F45"/>
    <w:rsid w:val="00200530"/>
    <w:rsid w:val="00202E50"/>
    <w:rsid w:val="00202ED6"/>
    <w:rsid w:val="002039EB"/>
    <w:rsid w:val="002102F5"/>
    <w:rsid w:val="00212441"/>
    <w:rsid w:val="00216740"/>
    <w:rsid w:val="00223205"/>
    <w:rsid w:val="0022358F"/>
    <w:rsid w:val="00223CC9"/>
    <w:rsid w:val="00227A50"/>
    <w:rsid w:val="00227B36"/>
    <w:rsid w:val="00227D6F"/>
    <w:rsid w:val="00227E5E"/>
    <w:rsid w:val="00227EC3"/>
    <w:rsid w:val="00234A65"/>
    <w:rsid w:val="00235A36"/>
    <w:rsid w:val="00237483"/>
    <w:rsid w:val="002421AA"/>
    <w:rsid w:val="002435A1"/>
    <w:rsid w:val="00247807"/>
    <w:rsid w:val="00257204"/>
    <w:rsid w:val="00261ED0"/>
    <w:rsid w:val="002634FA"/>
    <w:rsid w:val="00267F19"/>
    <w:rsid w:val="00273BD4"/>
    <w:rsid w:val="00281368"/>
    <w:rsid w:val="0028172B"/>
    <w:rsid w:val="00281F9D"/>
    <w:rsid w:val="00281FA5"/>
    <w:rsid w:val="00286E42"/>
    <w:rsid w:val="00287DD2"/>
    <w:rsid w:val="0029446C"/>
    <w:rsid w:val="00295323"/>
    <w:rsid w:val="00295694"/>
    <w:rsid w:val="00296DA1"/>
    <w:rsid w:val="00297D90"/>
    <w:rsid w:val="00297FF2"/>
    <w:rsid w:val="002A20D6"/>
    <w:rsid w:val="002A2D4E"/>
    <w:rsid w:val="002B5474"/>
    <w:rsid w:val="002C395E"/>
    <w:rsid w:val="002C4F96"/>
    <w:rsid w:val="002C6864"/>
    <w:rsid w:val="002D48DF"/>
    <w:rsid w:val="002D535B"/>
    <w:rsid w:val="002E7874"/>
    <w:rsid w:val="002F6F64"/>
    <w:rsid w:val="002F7A89"/>
    <w:rsid w:val="003027D7"/>
    <w:rsid w:val="00306F32"/>
    <w:rsid w:val="00310836"/>
    <w:rsid w:val="003118E7"/>
    <w:rsid w:val="00312814"/>
    <w:rsid w:val="00314812"/>
    <w:rsid w:val="003174CE"/>
    <w:rsid w:val="00317BEE"/>
    <w:rsid w:val="003245BD"/>
    <w:rsid w:val="00325359"/>
    <w:rsid w:val="00325C87"/>
    <w:rsid w:val="00327C83"/>
    <w:rsid w:val="003308A6"/>
    <w:rsid w:val="00332E44"/>
    <w:rsid w:val="00336F7A"/>
    <w:rsid w:val="0033749F"/>
    <w:rsid w:val="00337D90"/>
    <w:rsid w:val="00337E4E"/>
    <w:rsid w:val="00343746"/>
    <w:rsid w:val="003438A5"/>
    <w:rsid w:val="00346592"/>
    <w:rsid w:val="003506A5"/>
    <w:rsid w:val="00361203"/>
    <w:rsid w:val="00364B08"/>
    <w:rsid w:val="00365E5F"/>
    <w:rsid w:val="00367151"/>
    <w:rsid w:val="00367CE8"/>
    <w:rsid w:val="00367F90"/>
    <w:rsid w:val="003767C2"/>
    <w:rsid w:val="00381529"/>
    <w:rsid w:val="00382049"/>
    <w:rsid w:val="00382819"/>
    <w:rsid w:val="00382EBE"/>
    <w:rsid w:val="00383D37"/>
    <w:rsid w:val="00386B24"/>
    <w:rsid w:val="00390496"/>
    <w:rsid w:val="00396A1D"/>
    <w:rsid w:val="003A1BEF"/>
    <w:rsid w:val="003A414F"/>
    <w:rsid w:val="003C1494"/>
    <w:rsid w:val="003C6088"/>
    <w:rsid w:val="003C61B7"/>
    <w:rsid w:val="003C71DF"/>
    <w:rsid w:val="003D278B"/>
    <w:rsid w:val="003D291F"/>
    <w:rsid w:val="003D76C3"/>
    <w:rsid w:val="003E1506"/>
    <w:rsid w:val="003F5025"/>
    <w:rsid w:val="003F5C7D"/>
    <w:rsid w:val="003F63B8"/>
    <w:rsid w:val="00404C90"/>
    <w:rsid w:val="004057B3"/>
    <w:rsid w:val="00410045"/>
    <w:rsid w:val="004102CF"/>
    <w:rsid w:val="004152A6"/>
    <w:rsid w:val="004250CC"/>
    <w:rsid w:val="00425825"/>
    <w:rsid w:val="00425AA9"/>
    <w:rsid w:val="00427CB6"/>
    <w:rsid w:val="00430AFA"/>
    <w:rsid w:val="0043397A"/>
    <w:rsid w:val="0043463F"/>
    <w:rsid w:val="00434905"/>
    <w:rsid w:val="00437198"/>
    <w:rsid w:val="00442F09"/>
    <w:rsid w:val="00446757"/>
    <w:rsid w:val="004529C2"/>
    <w:rsid w:val="00452C50"/>
    <w:rsid w:val="004560BF"/>
    <w:rsid w:val="00463C15"/>
    <w:rsid w:val="00464460"/>
    <w:rsid w:val="004660CE"/>
    <w:rsid w:val="00472480"/>
    <w:rsid w:val="0048238E"/>
    <w:rsid w:val="00482BAF"/>
    <w:rsid w:val="00485F40"/>
    <w:rsid w:val="00486F1D"/>
    <w:rsid w:val="00490F6D"/>
    <w:rsid w:val="00491CAD"/>
    <w:rsid w:val="00492212"/>
    <w:rsid w:val="0049683C"/>
    <w:rsid w:val="00497326"/>
    <w:rsid w:val="004A1496"/>
    <w:rsid w:val="004B0FCD"/>
    <w:rsid w:val="004B3ECD"/>
    <w:rsid w:val="004B4E13"/>
    <w:rsid w:val="004B6C4C"/>
    <w:rsid w:val="004C006B"/>
    <w:rsid w:val="004C0958"/>
    <w:rsid w:val="004C6B44"/>
    <w:rsid w:val="004D0A3D"/>
    <w:rsid w:val="004D2E15"/>
    <w:rsid w:val="004D6A6A"/>
    <w:rsid w:val="004D73D6"/>
    <w:rsid w:val="004E30FF"/>
    <w:rsid w:val="004E5D66"/>
    <w:rsid w:val="004E72B9"/>
    <w:rsid w:val="004E7B7B"/>
    <w:rsid w:val="004F1C8E"/>
    <w:rsid w:val="004F538D"/>
    <w:rsid w:val="004F6602"/>
    <w:rsid w:val="004F6672"/>
    <w:rsid w:val="00501559"/>
    <w:rsid w:val="005061FE"/>
    <w:rsid w:val="00510CE7"/>
    <w:rsid w:val="0051138A"/>
    <w:rsid w:val="00512AB8"/>
    <w:rsid w:val="00520CA6"/>
    <w:rsid w:val="005229F3"/>
    <w:rsid w:val="0052317D"/>
    <w:rsid w:val="0052580F"/>
    <w:rsid w:val="005337E8"/>
    <w:rsid w:val="00533D29"/>
    <w:rsid w:val="00533F72"/>
    <w:rsid w:val="005358F2"/>
    <w:rsid w:val="0053626B"/>
    <w:rsid w:val="0053779D"/>
    <w:rsid w:val="0054007A"/>
    <w:rsid w:val="005411A5"/>
    <w:rsid w:val="00541D1B"/>
    <w:rsid w:val="00547C1A"/>
    <w:rsid w:val="00551455"/>
    <w:rsid w:val="00551E11"/>
    <w:rsid w:val="005539BD"/>
    <w:rsid w:val="00553E86"/>
    <w:rsid w:val="0056023A"/>
    <w:rsid w:val="0056103C"/>
    <w:rsid w:val="005635FC"/>
    <w:rsid w:val="00564EBA"/>
    <w:rsid w:val="00571079"/>
    <w:rsid w:val="00576E54"/>
    <w:rsid w:val="00581114"/>
    <w:rsid w:val="00584336"/>
    <w:rsid w:val="0058598C"/>
    <w:rsid w:val="00585D0F"/>
    <w:rsid w:val="00586D1C"/>
    <w:rsid w:val="00591DC6"/>
    <w:rsid w:val="005938ED"/>
    <w:rsid w:val="005948AC"/>
    <w:rsid w:val="0059612B"/>
    <w:rsid w:val="00596FD1"/>
    <w:rsid w:val="005B2619"/>
    <w:rsid w:val="005B2A58"/>
    <w:rsid w:val="005B5AA6"/>
    <w:rsid w:val="005B6A94"/>
    <w:rsid w:val="005C2671"/>
    <w:rsid w:val="005C27CE"/>
    <w:rsid w:val="005C2866"/>
    <w:rsid w:val="005C5CD6"/>
    <w:rsid w:val="005D00EB"/>
    <w:rsid w:val="005D408F"/>
    <w:rsid w:val="005D54E1"/>
    <w:rsid w:val="005D684E"/>
    <w:rsid w:val="005D7F4E"/>
    <w:rsid w:val="005E266C"/>
    <w:rsid w:val="005E493A"/>
    <w:rsid w:val="005F15D1"/>
    <w:rsid w:val="005F23FF"/>
    <w:rsid w:val="005F325D"/>
    <w:rsid w:val="005F338F"/>
    <w:rsid w:val="005F3EEB"/>
    <w:rsid w:val="005F5A6F"/>
    <w:rsid w:val="00607335"/>
    <w:rsid w:val="006112AC"/>
    <w:rsid w:val="006121EB"/>
    <w:rsid w:val="00614464"/>
    <w:rsid w:val="006157FB"/>
    <w:rsid w:val="00615C83"/>
    <w:rsid w:val="00622525"/>
    <w:rsid w:val="00624F7E"/>
    <w:rsid w:val="006252DC"/>
    <w:rsid w:val="006254E4"/>
    <w:rsid w:val="00631363"/>
    <w:rsid w:val="006323B6"/>
    <w:rsid w:val="00633485"/>
    <w:rsid w:val="00634D3E"/>
    <w:rsid w:val="006364F0"/>
    <w:rsid w:val="00644471"/>
    <w:rsid w:val="00647110"/>
    <w:rsid w:val="00647832"/>
    <w:rsid w:val="00654018"/>
    <w:rsid w:val="0065436B"/>
    <w:rsid w:val="00654591"/>
    <w:rsid w:val="00665AF9"/>
    <w:rsid w:val="006701BE"/>
    <w:rsid w:val="00670D98"/>
    <w:rsid w:val="0067277B"/>
    <w:rsid w:val="00673B13"/>
    <w:rsid w:val="006768D4"/>
    <w:rsid w:val="0068432D"/>
    <w:rsid w:val="006847A0"/>
    <w:rsid w:val="00684D0A"/>
    <w:rsid w:val="00684FA3"/>
    <w:rsid w:val="0068542D"/>
    <w:rsid w:val="00685EDB"/>
    <w:rsid w:val="006866D1"/>
    <w:rsid w:val="00692A77"/>
    <w:rsid w:val="00693CE7"/>
    <w:rsid w:val="006956CA"/>
    <w:rsid w:val="006A2411"/>
    <w:rsid w:val="006A248B"/>
    <w:rsid w:val="006A4F66"/>
    <w:rsid w:val="006A7872"/>
    <w:rsid w:val="006B0DF1"/>
    <w:rsid w:val="006B16FF"/>
    <w:rsid w:val="006B1AAD"/>
    <w:rsid w:val="006B28BE"/>
    <w:rsid w:val="006B2C0C"/>
    <w:rsid w:val="006B7EB3"/>
    <w:rsid w:val="006C2E20"/>
    <w:rsid w:val="006C3595"/>
    <w:rsid w:val="006C38FB"/>
    <w:rsid w:val="006D122C"/>
    <w:rsid w:val="006D2D5F"/>
    <w:rsid w:val="006D4D02"/>
    <w:rsid w:val="006D7AF0"/>
    <w:rsid w:val="006E0915"/>
    <w:rsid w:val="006E32A6"/>
    <w:rsid w:val="006E44BD"/>
    <w:rsid w:val="006F00E7"/>
    <w:rsid w:val="006F1DDE"/>
    <w:rsid w:val="00701612"/>
    <w:rsid w:val="00702CF7"/>
    <w:rsid w:val="007051CB"/>
    <w:rsid w:val="0070655A"/>
    <w:rsid w:val="00710FA5"/>
    <w:rsid w:val="007118A4"/>
    <w:rsid w:val="00712A92"/>
    <w:rsid w:val="00712B92"/>
    <w:rsid w:val="00715D03"/>
    <w:rsid w:val="00721D65"/>
    <w:rsid w:val="00726910"/>
    <w:rsid w:val="00734210"/>
    <w:rsid w:val="0073660B"/>
    <w:rsid w:val="00740F86"/>
    <w:rsid w:val="00744574"/>
    <w:rsid w:val="0074464F"/>
    <w:rsid w:val="00754B28"/>
    <w:rsid w:val="007564E9"/>
    <w:rsid w:val="00756D56"/>
    <w:rsid w:val="00760876"/>
    <w:rsid w:val="00767BE6"/>
    <w:rsid w:val="007715BF"/>
    <w:rsid w:val="007719DA"/>
    <w:rsid w:val="00775C48"/>
    <w:rsid w:val="00792427"/>
    <w:rsid w:val="00796637"/>
    <w:rsid w:val="007A0FE4"/>
    <w:rsid w:val="007A47BA"/>
    <w:rsid w:val="007B1DC6"/>
    <w:rsid w:val="007B1E0F"/>
    <w:rsid w:val="007B2F8A"/>
    <w:rsid w:val="007B3F56"/>
    <w:rsid w:val="007C0AAD"/>
    <w:rsid w:val="007C57DE"/>
    <w:rsid w:val="007C5E95"/>
    <w:rsid w:val="007C5FDC"/>
    <w:rsid w:val="007D257C"/>
    <w:rsid w:val="007D6529"/>
    <w:rsid w:val="007E097D"/>
    <w:rsid w:val="007E0DA8"/>
    <w:rsid w:val="007E64C3"/>
    <w:rsid w:val="007F7544"/>
    <w:rsid w:val="0080109D"/>
    <w:rsid w:val="008014CA"/>
    <w:rsid w:val="00803579"/>
    <w:rsid w:val="00806F4C"/>
    <w:rsid w:val="00807C95"/>
    <w:rsid w:val="008116CF"/>
    <w:rsid w:val="00814FCA"/>
    <w:rsid w:val="00820E10"/>
    <w:rsid w:val="008226D3"/>
    <w:rsid w:val="0082445B"/>
    <w:rsid w:val="00833B87"/>
    <w:rsid w:val="00836919"/>
    <w:rsid w:val="008419CA"/>
    <w:rsid w:val="00843609"/>
    <w:rsid w:val="008448C7"/>
    <w:rsid w:val="00844F2E"/>
    <w:rsid w:val="00846749"/>
    <w:rsid w:val="008471D4"/>
    <w:rsid w:val="00847253"/>
    <w:rsid w:val="008534A3"/>
    <w:rsid w:val="00855214"/>
    <w:rsid w:val="00855AB0"/>
    <w:rsid w:val="00855DA3"/>
    <w:rsid w:val="0086071D"/>
    <w:rsid w:val="00864F90"/>
    <w:rsid w:val="00871FAE"/>
    <w:rsid w:val="0087277C"/>
    <w:rsid w:val="00875143"/>
    <w:rsid w:val="00875A73"/>
    <w:rsid w:val="00877142"/>
    <w:rsid w:val="00881AD8"/>
    <w:rsid w:val="00883ACE"/>
    <w:rsid w:val="00884409"/>
    <w:rsid w:val="0088460B"/>
    <w:rsid w:val="00886C73"/>
    <w:rsid w:val="008954D7"/>
    <w:rsid w:val="008A2531"/>
    <w:rsid w:val="008A2734"/>
    <w:rsid w:val="008A5768"/>
    <w:rsid w:val="008B1F66"/>
    <w:rsid w:val="008B2314"/>
    <w:rsid w:val="008B48C9"/>
    <w:rsid w:val="008B4FF4"/>
    <w:rsid w:val="008B70D7"/>
    <w:rsid w:val="008C22E9"/>
    <w:rsid w:val="008D07A9"/>
    <w:rsid w:val="008D12F5"/>
    <w:rsid w:val="008D359C"/>
    <w:rsid w:val="008D3784"/>
    <w:rsid w:val="008D69EC"/>
    <w:rsid w:val="008E25C1"/>
    <w:rsid w:val="008F11D5"/>
    <w:rsid w:val="008F30AC"/>
    <w:rsid w:val="008F31C0"/>
    <w:rsid w:val="008F3970"/>
    <w:rsid w:val="008F525C"/>
    <w:rsid w:val="008F6310"/>
    <w:rsid w:val="009002CE"/>
    <w:rsid w:val="009009FE"/>
    <w:rsid w:val="00901871"/>
    <w:rsid w:val="0090231D"/>
    <w:rsid w:val="0091364E"/>
    <w:rsid w:val="00914562"/>
    <w:rsid w:val="009201CB"/>
    <w:rsid w:val="00926ECE"/>
    <w:rsid w:val="009320EC"/>
    <w:rsid w:val="00932A70"/>
    <w:rsid w:val="00936A6B"/>
    <w:rsid w:val="00940F03"/>
    <w:rsid w:val="00944AB4"/>
    <w:rsid w:val="00945391"/>
    <w:rsid w:val="009456BC"/>
    <w:rsid w:val="00951763"/>
    <w:rsid w:val="0096586B"/>
    <w:rsid w:val="00970C40"/>
    <w:rsid w:val="00971C83"/>
    <w:rsid w:val="00983F2E"/>
    <w:rsid w:val="00984183"/>
    <w:rsid w:val="00985D2A"/>
    <w:rsid w:val="00985DD8"/>
    <w:rsid w:val="00994961"/>
    <w:rsid w:val="00996280"/>
    <w:rsid w:val="00997FBB"/>
    <w:rsid w:val="009A03B7"/>
    <w:rsid w:val="009A1996"/>
    <w:rsid w:val="009A4531"/>
    <w:rsid w:val="009A5A76"/>
    <w:rsid w:val="009A72AF"/>
    <w:rsid w:val="009B050A"/>
    <w:rsid w:val="009B747F"/>
    <w:rsid w:val="009C11FA"/>
    <w:rsid w:val="009C48C4"/>
    <w:rsid w:val="009C6C44"/>
    <w:rsid w:val="009D1BEF"/>
    <w:rsid w:val="009D54D6"/>
    <w:rsid w:val="009D6319"/>
    <w:rsid w:val="009D650D"/>
    <w:rsid w:val="009E0AEA"/>
    <w:rsid w:val="009E40DC"/>
    <w:rsid w:val="009E63A0"/>
    <w:rsid w:val="009E7949"/>
    <w:rsid w:val="009F17A6"/>
    <w:rsid w:val="009F202F"/>
    <w:rsid w:val="009F2844"/>
    <w:rsid w:val="009F29DF"/>
    <w:rsid w:val="009F63D0"/>
    <w:rsid w:val="00A018BE"/>
    <w:rsid w:val="00A02F06"/>
    <w:rsid w:val="00A11AD8"/>
    <w:rsid w:val="00A17E0A"/>
    <w:rsid w:val="00A258AA"/>
    <w:rsid w:val="00A25E33"/>
    <w:rsid w:val="00A30839"/>
    <w:rsid w:val="00A32A2C"/>
    <w:rsid w:val="00A405FA"/>
    <w:rsid w:val="00A40B5E"/>
    <w:rsid w:val="00A41F38"/>
    <w:rsid w:val="00A44C51"/>
    <w:rsid w:val="00A46A70"/>
    <w:rsid w:val="00A46AA7"/>
    <w:rsid w:val="00A51C1C"/>
    <w:rsid w:val="00A53BB5"/>
    <w:rsid w:val="00A67D17"/>
    <w:rsid w:val="00A71424"/>
    <w:rsid w:val="00A7351F"/>
    <w:rsid w:val="00A75C40"/>
    <w:rsid w:val="00A773BF"/>
    <w:rsid w:val="00A8152F"/>
    <w:rsid w:val="00A82418"/>
    <w:rsid w:val="00A859B3"/>
    <w:rsid w:val="00A85A54"/>
    <w:rsid w:val="00A91080"/>
    <w:rsid w:val="00A91A82"/>
    <w:rsid w:val="00A95E48"/>
    <w:rsid w:val="00AA10AF"/>
    <w:rsid w:val="00AA370F"/>
    <w:rsid w:val="00AA6DD9"/>
    <w:rsid w:val="00AB2617"/>
    <w:rsid w:val="00AB2E55"/>
    <w:rsid w:val="00AB3002"/>
    <w:rsid w:val="00AB5746"/>
    <w:rsid w:val="00AB69F5"/>
    <w:rsid w:val="00AC3A0C"/>
    <w:rsid w:val="00AC77BE"/>
    <w:rsid w:val="00AD14CE"/>
    <w:rsid w:val="00AD21F5"/>
    <w:rsid w:val="00AD24D8"/>
    <w:rsid w:val="00AD3B5C"/>
    <w:rsid w:val="00AD47D2"/>
    <w:rsid w:val="00AD481F"/>
    <w:rsid w:val="00AD4A2B"/>
    <w:rsid w:val="00AF1F8D"/>
    <w:rsid w:val="00AF6AD4"/>
    <w:rsid w:val="00B0251E"/>
    <w:rsid w:val="00B02F5D"/>
    <w:rsid w:val="00B03BB4"/>
    <w:rsid w:val="00B05EA1"/>
    <w:rsid w:val="00B114A9"/>
    <w:rsid w:val="00B145AF"/>
    <w:rsid w:val="00B2043B"/>
    <w:rsid w:val="00B21A19"/>
    <w:rsid w:val="00B31B8F"/>
    <w:rsid w:val="00B32FE5"/>
    <w:rsid w:val="00B3320A"/>
    <w:rsid w:val="00B3408C"/>
    <w:rsid w:val="00B40E76"/>
    <w:rsid w:val="00B46552"/>
    <w:rsid w:val="00B46B69"/>
    <w:rsid w:val="00B46ECC"/>
    <w:rsid w:val="00B50B52"/>
    <w:rsid w:val="00B51839"/>
    <w:rsid w:val="00B51A59"/>
    <w:rsid w:val="00B51FDE"/>
    <w:rsid w:val="00B524EF"/>
    <w:rsid w:val="00B563B6"/>
    <w:rsid w:val="00B60999"/>
    <w:rsid w:val="00B61EF3"/>
    <w:rsid w:val="00B67948"/>
    <w:rsid w:val="00B718E4"/>
    <w:rsid w:val="00B72C11"/>
    <w:rsid w:val="00B74702"/>
    <w:rsid w:val="00B74909"/>
    <w:rsid w:val="00B83AC2"/>
    <w:rsid w:val="00B83BF2"/>
    <w:rsid w:val="00B92D0E"/>
    <w:rsid w:val="00B96AC6"/>
    <w:rsid w:val="00B97597"/>
    <w:rsid w:val="00BA2495"/>
    <w:rsid w:val="00BA4267"/>
    <w:rsid w:val="00BA7AB2"/>
    <w:rsid w:val="00BB063D"/>
    <w:rsid w:val="00BB6715"/>
    <w:rsid w:val="00BB6774"/>
    <w:rsid w:val="00BB79B4"/>
    <w:rsid w:val="00BC03ED"/>
    <w:rsid w:val="00BC24BE"/>
    <w:rsid w:val="00BD17C0"/>
    <w:rsid w:val="00BD1CE6"/>
    <w:rsid w:val="00BD4C10"/>
    <w:rsid w:val="00BE04A2"/>
    <w:rsid w:val="00BE0807"/>
    <w:rsid w:val="00BE17D1"/>
    <w:rsid w:val="00BE4FC2"/>
    <w:rsid w:val="00BE6445"/>
    <w:rsid w:val="00BE6525"/>
    <w:rsid w:val="00BF1F48"/>
    <w:rsid w:val="00BF3A60"/>
    <w:rsid w:val="00C06E63"/>
    <w:rsid w:val="00C070AF"/>
    <w:rsid w:val="00C15EBE"/>
    <w:rsid w:val="00C1782D"/>
    <w:rsid w:val="00C20013"/>
    <w:rsid w:val="00C24ACA"/>
    <w:rsid w:val="00C27169"/>
    <w:rsid w:val="00C31DC4"/>
    <w:rsid w:val="00C3761B"/>
    <w:rsid w:val="00C438D8"/>
    <w:rsid w:val="00C45C98"/>
    <w:rsid w:val="00C50A25"/>
    <w:rsid w:val="00C514E5"/>
    <w:rsid w:val="00C53B2D"/>
    <w:rsid w:val="00C55123"/>
    <w:rsid w:val="00C5569A"/>
    <w:rsid w:val="00C5646B"/>
    <w:rsid w:val="00C571E9"/>
    <w:rsid w:val="00C612CF"/>
    <w:rsid w:val="00C6752A"/>
    <w:rsid w:val="00C71A6B"/>
    <w:rsid w:val="00C72013"/>
    <w:rsid w:val="00C74D14"/>
    <w:rsid w:val="00C76957"/>
    <w:rsid w:val="00C8004A"/>
    <w:rsid w:val="00C847BB"/>
    <w:rsid w:val="00C8501D"/>
    <w:rsid w:val="00C853D9"/>
    <w:rsid w:val="00C87ABA"/>
    <w:rsid w:val="00C908C6"/>
    <w:rsid w:val="00C928BD"/>
    <w:rsid w:val="00C96974"/>
    <w:rsid w:val="00CA0CD7"/>
    <w:rsid w:val="00CB35E6"/>
    <w:rsid w:val="00CC04CF"/>
    <w:rsid w:val="00CC055C"/>
    <w:rsid w:val="00CC5115"/>
    <w:rsid w:val="00CC5579"/>
    <w:rsid w:val="00CC5F64"/>
    <w:rsid w:val="00CC6539"/>
    <w:rsid w:val="00CC6A17"/>
    <w:rsid w:val="00CC7CCA"/>
    <w:rsid w:val="00CD139B"/>
    <w:rsid w:val="00CD51BC"/>
    <w:rsid w:val="00CD75AC"/>
    <w:rsid w:val="00CE24B5"/>
    <w:rsid w:val="00CE4333"/>
    <w:rsid w:val="00CE4B85"/>
    <w:rsid w:val="00CE7CF2"/>
    <w:rsid w:val="00CF2FD9"/>
    <w:rsid w:val="00CF3AFE"/>
    <w:rsid w:val="00CF5194"/>
    <w:rsid w:val="00CF7ACA"/>
    <w:rsid w:val="00D060BC"/>
    <w:rsid w:val="00D07EFC"/>
    <w:rsid w:val="00D103C6"/>
    <w:rsid w:val="00D113E6"/>
    <w:rsid w:val="00D14E0D"/>
    <w:rsid w:val="00D223ED"/>
    <w:rsid w:val="00D23324"/>
    <w:rsid w:val="00D33428"/>
    <w:rsid w:val="00D378DB"/>
    <w:rsid w:val="00D37CAC"/>
    <w:rsid w:val="00D400DC"/>
    <w:rsid w:val="00D4064F"/>
    <w:rsid w:val="00D506AD"/>
    <w:rsid w:val="00D52263"/>
    <w:rsid w:val="00D53C6B"/>
    <w:rsid w:val="00D53D29"/>
    <w:rsid w:val="00D574F8"/>
    <w:rsid w:val="00D576BA"/>
    <w:rsid w:val="00D57814"/>
    <w:rsid w:val="00D5787E"/>
    <w:rsid w:val="00D65BF8"/>
    <w:rsid w:val="00D72569"/>
    <w:rsid w:val="00D72EE7"/>
    <w:rsid w:val="00D735B5"/>
    <w:rsid w:val="00D74497"/>
    <w:rsid w:val="00D75BB2"/>
    <w:rsid w:val="00D77A9E"/>
    <w:rsid w:val="00D81FD3"/>
    <w:rsid w:val="00D84F6B"/>
    <w:rsid w:val="00D85C3F"/>
    <w:rsid w:val="00D865DC"/>
    <w:rsid w:val="00D9409D"/>
    <w:rsid w:val="00D95B14"/>
    <w:rsid w:val="00D97AC6"/>
    <w:rsid w:val="00DA106F"/>
    <w:rsid w:val="00DA304F"/>
    <w:rsid w:val="00DA355F"/>
    <w:rsid w:val="00DA3AC8"/>
    <w:rsid w:val="00DA4CC1"/>
    <w:rsid w:val="00DA6BE1"/>
    <w:rsid w:val="00DA7935"/>
    <w:rsid w:val="00DA7967"/>
    <w:rsid w:val="00DB08D5"/>
    <w:rsid w:val="00DB5346"/>
    <w:rsid w:val="00DB76A0"/>
    <w:rsid w:val="00DC44DD"/>
    <w:rsid w:val="00DE0877"/>
    <w:rsid w:val="00DE14C7"/>
    <w:rsid w:val="00DE250E"/>
    <w:rsid w:val="00DE32A1"/>
    <w:rsid w:val="00DE6208"/>
    <w:rsid w:val="00DE68AC"/>
    <w:rsid w:val="00DF0217"/>
    <w:rsid w:val="00DF150C"/>
    <w:rsid w:val="00DF2581"/>
    <w:rsid w:val="00DF2E03"/>
    <w:rsid w:val="00DF647B"/>
    <w:rsid w:val="00DF70A9"/>
    <w:rsid w:val="00E036A5"/>
    <w:rsid w:val="00E04511"/>
    <w:rsid w:val="00E16EB2"/>
    <w:rsid w:val="00E20CB8"/>
    <w:rsid w:val="00E23E15"/>
    <w:rsid w:val="00E24B9F"/>
    <w:rsid w:val="00E26917"/>
    <w:rsid w:val="00E26FF5"/>
    <w:rsid w:val="00E43084"/>
    <w:rsid w:val="00E442B3"/>
    <w:rsid w:val="00E44D8B"/>
    <w:rsid w:val="00E45394"/>
    <w:rsid w:val="00E45CCE"/>
    <w:rsid w:val="00E46371"/>
    <w:rsid w:val="00E569D0"/>
    <w:rsid w:val="00E6031F"/>
    <w:rsid w:val="00E61C0D"/>
    <w:rsid w:val="00E62C88"/>
    <w:rsid w:val="00E6369D"/>
    <w:rsid w:val="00E64B54"/>
    <w:rsid w:val="00E657BC"/>
    <w:rsid w:val="00E701FA"/>
    <w:rsid w:val="00E71ACD"/>
    <w:rsid w:val="00E75465"/>
    <w:rsid w:val="00E7791D"/>
    <w:rsid w:val="00E84039"/>
    <w:rsid w:val="00E87C59"/>
    <w:rsid w:val="00E92F61"/>
    <w:rsid w:val="00E95F47"/>
    <w:rsid w:val="00E96F84"/>
    <w:rsid w:val="00EA0260"/>
    <w:rsid w:val="00EA0F97"/>
    <w:rsid w:val="00EA75C6"/>
    <w:rsid w:val="00EB0354"/>
    <w:rsid w:val="00EB28AE"/>
    <w:rsid w:val="00EB2C8E"/>
    <w:rsid w:val="00EB2D90"/>
    <w:rsid w:val="00EB40F8"/>
    <w:rsid w:val="00EB7129"/>
    <w:rsid w:val="00EC0B24"/>
    <w:rsid w:val="00EC1804"/>
    <w:rsid w:val="00EC2C52"/>
    <w:rsid w:val="00EC2EB8"/>
    <w:rsid w:val="00EC44B9"/>
    <w:rsid w:val="00EC4C2E"/>
    <w:rsid w:val="00EC75BA"/>
    <w:rsid w:val="00ED19AF"/>
    <w:rsid w:val="00ED2DFA"/>
    <w:rsid w:val="00ED3D91"/>
    <w:rsid w:val="00ED66B1"/>
    <w:rsid w:val="00EE034B"/>
    <w:rsid w:val="00EE24AF"/>
    <w:rsid w:val="00EE4976"/>
    <w:rsid w:val="00EE6640"/>
    <w:rsid w:val="00EF1233"/>
    <w:rsid w:val="00EF1535"/>
    <w:rsid w:val="00EF1967"/>
    <w:rsid w:val="00EF34F0"/>
    <w:rsid w:val="00EF3E9C"/>
    <w:rsid w:val="00EF4D6A"/>
    <w:rsid w:val="00EF6372"/>
    <w:rsid w:val="00F00F50"/>
    <w:rsid w:val="00F05AA5"/>
    <w:rsid w:val="00F065B9"/>
    <w:rsid w:val="00F154A8"/>
    <w:rsid w:val="00F1735D"/>
    <w:rsid w:val="00F17809"/>
    <w:rsid w:val="00F26100"/>
    <w:rsid w:val="00F42344"/>
    <w:rsid w:val="00F462DD"/>
    <w:rsid w:val="00F5428D"/>
    <w:rsid w:val="00F55C1A"/>
    <w:rsid w:val="00F565CA"/>
    <w:rsid w:val="00F619E2"/>
    <w:rsid w:val="00F61BF0"/>
    <w:rsid w:val="00F65DA9"/>
    <w:rsid w:val="00F6681C"/>
    <w:rsid w:val="00F7241A"/>
    <w:rsid w:val="00F7307F"/>
    <w:rsid w:val="00F80EB3"/>
    <w:rsid w:val="00F83376"/>
    <w:rsid w:val="00F857C9"/>
    <w:rsid w:val="00F8667E"/>
    <w:rsid w:val="00F90F46"/>
    <w:rsid w:val="00F9717F"/>
    <w:rsid w:val="00F9791A"/>
    <w:rsid w:val="00F97BB0"/>
    <w:rsid w:val="00FA268E"/>
    <w:rsid w:val="00FA5E95"/>
    <w:rsid w:val="00FA61E2"/>
    <w:rsid w:val="00FA79D1"/>
    <w:rsid w:val="00FB0A3F"/>
    <w:rsid w:val="00FC3068"/>
    <w:rsid w:val="00FC461F"/>
    <w:rsid w:val="00FD0150"/>
    <w:rsid w:val="00FD24CD"/>
    <w:rsid w:val="00FD3DF5"/>
    <w:rsid w:val="00FE0856"/>
    <w:rsid w:val="00FE1DDF"/>
    <w:rsid w:val="00FE35CB"/>
    <w:rsid w:val="00FE4792"/>
    <w:rsid w:val="00FE50BC"/>
    <w:rsid w:val="00FE6201"/>
    <w:rsid w:val="00FF1BBF"/>
    <w:rsid w:val="00FF2321"/>
    <w:rsid w:val="00FF67B7"/>
    <w:rsid w:val="00FF71C5"/>
    <w:rsid w:val="00FF7AB5"/>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A518"/>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Heading 1"/>
    <w:basedOn w:val="Normal"/>
    <w:next w:val="Normal"/>
    <w:link w:val="Heading1Char"/>
    <w:uiPriority w:val="9"/>
    <w:qFormat/>
    <w:pPr>
      <w:keepNext/>
      <w:keepLines/>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aliases w:val="Attribute Heading 2,H2,H21,2,h2 main heading,Subhead A,w,Netsol Heading 2,PRTM Heading 2,Response Code,Chapter Title,Response Code1,Chapter Title1,Response Code2,Chapter Title2,Response Code3,Chapter Title3,Response Code4,Chapter Title4,H"/>
    <w:basedOn w:val="Normal"/>
    <w:next w:val="Normal"/>
    <w:link w:val="Heading2Char"/>
    <w:uiPriority w:val="9"/>
    <w:unhideWhenUsed/>
    <w:qFormat/>
    <w:pPr>
      <w:keepNext/>
      <w:keepLines/>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EA026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aliases w:val="FigCaption,Caption Char3 Char,FigCaption Char3 Char,Caption Char1 Char1 Char,Caption Char Char Char1 Char,FigCaption Char Char Char1 Char,FigCaption Char1 Char1 Char,Caption Char Char2 Char,FigCaption Char Char2 Char,Caption Char3"/>
    <w:basedOn w:val="Normal"/>
    <w:next w:val="Normal"/>
    <w:link w:val="CaptionChar"/>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aliases w:val="Attribute Heading 2 Char,H2 Char,H21 Char,2 Char,h2 main heading Char,Subhead A Char,w Char,Netsol Heading 2 Char,PRTM Heading 2 Char,Response Code Char,Chapter Title Char,Response Code1 Char,Chapter Title1 Char,Response Code2 Char,H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aliases w:val="numbered,Bullets,Citation List,List Paragraph Char Char,List Paragraph1,ListPar1,List Paragraph Bullet,List Paragraph21,list1,b1 + Justified,*Body 1,b-heading 1/heading 2,heading1body-heading2body,b-heading,Bullet List,FooterText,b14,lp1"/>
    <w:basedOn w:val="Normal"/>
    <w:link w:val="ListParagraphChar"/>
    <w:uiPriority w:val="34"/>
    <w:qFormat/>
    <w:rsid w:val="002102F5"/>
    <w:pPr>
      <w:ind w:left="720"/>
      <w:contextualSpacing/>
    </w:pPr>
  </w:style>
  <w:style w:type="character" w:customStyle="1" w:styleId="ListParagraphChar">
    <w:name w:val="List Paragraph Char"/>
    <w:aliases w:val="numbered Char,Bullets Char,Citation List Char,List Paragraph Char Char Char,List Paragraph1 Char,ListPar1 Char,List Paragraph Bullet Char,List Paragraph21 Char,list1 Char,b1 + Justified Char,*Body 1 Char,b-heading 1/heading 2 Char"/>
    <w:basedOn w:val="DefaultParagraphFont"/>
    <w:link w:val="ListParagraph"/>
    <w:uiPriority w:val="34"/>
    <w:qFormat/>
    <w:rsid w:val="003027D7"/>
  </w:style>
  <w:style w:type="character" w:customStyle="1" w:styleId="UnresolvedMention">
    <w:name w:val="Unresolved Mention"/>
    <w:basedOn w:val="DefaultParagraphFont"/>
    <w:uiPriority w:val="99"/>
    <w:semiHidden/>
    <w:unhideWhenUsed/>
    <w:rsid w:val="00EF1535"/>
    <w:rPr>
      <w:color w:val="808080"/>
      <w:shd w:val="clear" w:color="auto" w:fill="E6E6E6"/>
    </w:rPr>
  </w:style>
  <w:style w:type="character" w:customStyle="1" w:styleId="normaltextrun">
    <w:name w:val="normaltextrun"/>
    <w:basedOn w:val="DefaultParagraphFont"/>
    <w:rsid w:val="003D291F"/>
  </w:style>
  <w:style w:type="character" w:customStyle="1" w:styleId="spellingerror">
    <w:name w:val="spellingerror"/>
    <w:basedOn w:val="DefaultParagraphFont"/>
    <w:rsid w:val="003D291F"/>
  </w:style>
  <w:style w:type="character" w:customStyle="1" w:styleId="eop">
    <w:name w:val="eop"/>
    <w:basedOn w:val="DefaultParagraphFont"/>
    <w:rsid w:val="003D291F"/>
  </w:style>
  <w:style w:type="paragraph" w:customStyle="1" w:styleId="paragraph">
    <w:name w:val="paragraph"/>
    <w:basedOn w:val="Normal"/>
    <w:rsid w:val="00533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al"/>
    <w:qFormat/>
    <w:rsid w:val="00B51A59"/>
    <w:pPr>
      <w:spacing w:after="0" w:line="240" w:lineRule="auto"/>
    </w:pPr>
    <w:rPr>
      <w:rFonts w:ascii="Arial" w:eastAsiaTheme="minorHAnsi" w:hAnsi="Arial" w:cs="Arial"/>
      <w:b/>
      <w:bCs/>
      <w:color w:val="FFFFFF" w:themeColor="background1"/>
      <w:sz w:val="18"/>
      <w:szCs w:val="20"/>
      <w:lang w:val="en-GB" w:eastAsia="en-AU"/>
    </w:rPr>
  </w:style>
  <w:style w:type="paragraph" w:customStyle="1" w:styleId="TableEntry">
    <w:name w:val="Table Entry"/>
    <w:basedOn w:val="Normal"/>
    <w:qFormat/>
    <w:rsid w:val="00B51A59"/>
    <w:pPr>
      <w:spacing w:after="0" w:line="240" w:lineRule="auto"/>
    </w:pPr>
    <w:rPr>
      <w:rFonts w:ascii="Arial" w:eastAsiaTheme="minorHAnsi" w:hAnsi="Arial" w:cs="Arial"/>
      <w:bCs/>
      <w:sz w:val="18"/>
      <w:szCs w:val="20"/>
      <w:lang w:val="en-GB" w:eastAsia="en-AU"/>
    </w:rPr>
  </w:style>
  <w:style w:type="table" w:customStyle="1" w:styleId="EDMILeftColumnTable">
    <w:name w:val="EDMI Left Column Table"/>
    <w:basedOn w:val="TableNormal"/>
    <w:uiPriority w:val="99"/>
    <w:rsid w:val="00B51A59"/>
    <w:pPr>
      <w:spacing w:after="0" w:line="240" w:lineRule="auto"/>
    </w:pPr>
    <w:rPr>
      <w:rFonts w:ascii="Arial" w:eastAsiaTheme="minorHAnsi" w:hAnsi="Arial"/>
      <w:sz w:val="18"/>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0CECE" w:themeFill="background2" w:themeFillShade="E6"/>
    </w:tcPr>
    <w:tblStylePr w:type="firstRow">
      <w:tblPr/>
      <w:tcPr>
        <w:shd w:val="clear" w:color="auto" w:fill="D0CECE" w:themeFill="background2" w:themeFillShade="E6"/>
      </w:tcPr>
    </w:tblStylePr>
    <w:tblStylePr w:type="firstCol">
      <w:tblPr/>
      <w:tcPr>
        <w:shd w:val="clear" w:color="auto" w:fill="7F7F7F" w:themeFill="text1" w:themeFillTint="80"/>
      </w:tcPr>
    </w:tblStylePr>
    <w:tblStylePr w:type="nwCell">
      <w:tblPr/>
      <w:tcPr>
        <w:shd w:val="clear" w:color="auto" w:fill="D0CECE" w:themeFill="background2" w:themeFillShade="E6"/>
      </w:tcPr>
    </w:tblStylePr>
  </w:style>
  <w:style w:type="table" w:styleId="TableGrid">
    <w:name w:val="Table Grid"/>
    <w:basedOn w:val="TableNormal"/>
    <w:uiPriority w:val="39"/>
    <w:rsid w:val="00B74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B74909"/>
    <w:pPr>
      <w:numPr>
        <w:numId w:val="41"/>
      </w:numPr>
      <w:spacing w:after="60" w:line="240" w:lineRule="auto"/>
    </w:pPr>
    <w:rPr>
      <w:rFonts w:ascii="Times New Roman" w:eastAsia="Times New Roman" w:hAnsi="Times New Roman" w:cs="Times New Roman"/>
      <w:szCs w:val="20"/>
      <w:lang w:val="en-GB"/>
    </w:rPr>
  </w:style>
  <w:style w:type="paragraph" w:customStyle="1" w:styleId="MTTableBulletList">
    <w:name w:val="MT_Table_Bullet_List"/>
    <w:autoRedefine/>
    <w:uiPriority w:val="99"/>
    <w:qFormat/>
    <w:rsid w:val="00B74909"/>
    <w:pPr>
      <w:spacing w:before="120" w:after="120" w:line="276" w:lineRule="auto"/>
      <w:jc w:val="center"/>
    </w:pPr>
    <w:rPr>
      <w:rFonts w:ascii="Arial" w:eastAsia="Calibri" w:hAnsi="Arial" w:cs="Arial"/>
      <w:sz w:val="18"/>
      <w:lang w:val="en-GB"/>
    </w:rPr>
  </w:style>
  <w:style w:type="paragraph" w:styleId="ListNumber">
    <w:name w:val="List Number"/>
    <w:basedOn w:val="Normal"/>
    <w:uiPriority w:val="99"/>
    <w:unhideWhenUsed/>
    <w:qFormat/>
    <w:rsid w:val="00B74909"/>
    <w:pPr>
      <w:numPr>
        <w:numId w:val="42"/>
      </w:numPr>
      <w:spacing w:before="60" w:after="60" w:line="300" w:lineRule="auto"/>
      <w:contextualSpacing/>
    </w:pPr>
    <w:rPr>
      <w:rFonts w:ascii="Arial" w:eastAsiaTheme="minorHAnsi" w:hAnsi="Arial"/>
      <w:sz w:val="20"/>
      <w:lang w:val="en-GB"/>
    </w:rPr>
  </w:style>
  <w:style w:type="paragraph" w:styleId="ListBullet">
    <w:name w:val="List Bullet"/>
    <w:basedOn w:val="Normal"/>
    <w:link w:val="ListBulletChar"/>
    <w:uiPriority w:val="99"/>
    <w:unhideWhenUsed/>
    <w:qFormat/>
    <w:rsid w:val="00A85A54"/>
    <w:pPr>
      <w:numPr>
        <w:numId w:val="45"/>
      </w:numPr>
      <w:spacing w:before="60" w:after="60" w:line="300" w:lineRule="auto"/>
      <w:contextualSpacing/>
    </w:pPr>
    <w:rPr>
      <w:rFonts w:ascii="Arial" w:eastAsiaTheme="minorHAnsi" w:hAnsi="Arial"/>
      <w:sz w:val="20"/>
      <w:lang w:val="en-GB"/>
    </w:rPr>
  </w:style>
  <w:style w:type="character" w:customStyle="1" w:styleId="ListBulletChar">
    <w:name w:val="List Bullet Char"/>
    <w:basedOn w:val="DefaultParagraphFont"/>
    <w:link w:val="ListBullet"/>
    <w:uiPriority w:val="99"/>
    <w:rsid w:val="00A85A54"/>
    <w:rPr>
      <w:rFonts w:ascii="Arial" w:eastAsiaTheme="minorHAnsi" w:hAnsi="Arial"/>
      <w:sz w:val="20"/>
      <w:lang w:val="en-GB"/>
    </w:rPr>
  </w:style>
  <w:style w:type="table" w:customStyle="1" w:styleId="StandardEDMITable">
    <w:name w:val="Standard EDMI Table"/>
    <w:basedOn w:val="TableNormal"/>
    <w:uiPriority w:val="99"/>
    <w:rsid w:val="00A85A54"/>
    <w:pPr>
      <w:spacing w:after="0" w:line="240" w:lineRule="auto"/>
    </w:pPr>
    <w:rPr>
      <w:rFonts w:ascii="Arial" w:eastAsiaTheme="minorHAnsi" w:hAnsi="Arial"/>
      <w:sz w:val="18"/>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0CECE" w:themeFill="background2" w:themeFillShade="E6"/>
    </w:tcPr>
    <w:tblStylePr w:type="firstRow">
      <w:tblPr/>
      <w:tcPr>
        <w:shd w:val="clear" w:color="auto" w:fill="7F7F7F" w:themeFill="text1" w:themeFillTint="80"/>
      </w:tcPr>
    </w:tblStylePr>
  </w:style>
  <w:style w:type="paragraph" w:customStyle="1" w:styleId="Tabletext0">
    <w:name w:val="Tabletext"/>
    <w:basedOn w:val="Normal"/>
    <w:rsid w:val="00A85A54"/>
    <w:pPr>
      <w:widowControl w:val="0"/>
      <w:spacing w:after="0" w:line="240" w:lineRule="atLeast"/>
    </w:pPr>
    <w:rPr>
      <w:rFonts w:ascii="Book Antiqua" w:eastAsia="Times New Roman" w:hAnsi="Book Antiqua" w:cs="Times New Roman"/>
      <w:sz w:val="20"/>
      <w:szCs w:val="24"/>
      <w:lang w:val="en-GB"/>
    </w:rPr>
  </w:style>
  <w:style w:type="character" w:customStyle="1" w:styleId="CaptionChar">
    <w:name w:val="Caption Char"/>
    <w:aliases w:val="FigCaption Char,Caption Char3 Char Char,FigCaption Char3 Char Char,Caption Char1 Char1 Char Char,Caption Char Char Char1 Char Char,FigCaption Char Char Char1 Char Char,FigCaption Char1 Char1 Char Char,Caption Char Char2 Char Char"/>
    <w:link w:val="Caption"/>
    <w:uiPriority w:val="35"/>
    <w:rsid w:val="008A2531"/>
    <w:rPr>
      <w:b/>
      <w:bCs/>
      <w:smallCaps/>
      <w:color w:val="44546A" w:themeColor="text2"/>
    </w:rPr>
  </w:style>
  <w:style w:type="table" w:customStyle="1" w:styleId="TableGrid1">
    <w:name w:val="Table Grid1"/>
    <w:basedOn w:val="TableNormal"/>
    <w:next w:val="TableGrid"/>
    <w:rsid w:val="00BF1F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8598C"/>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EF34F0"/>
    <w:pPr>
      <w:spacing w:after="100"/>
      <w:ind w:left="660"/>
    </w:pPr>
  </w:style>
  <w:style w:type="paragraph" w:styleId="TOC5">
    <w:name w:val="toc 5"/>
    <w:basedOn w:val="Normal"/>
    <w:next w:val="Normal"/>
    <w:autoRedefine/>
    <w:uiPriority w:val="39"/>
    <w:unhideWhenUsed/>
    <w:rsid w:val="00EF34F0"/>
    <w:pPr>
      <w:spacing w:after="100"/>
      <w:ind w:left="880"/>
    </w:pPr>
  </w:style>
  <w:style w:type="paragraph" w:styleId="TOC6">
    <w:name w:val="toc 6"/>
    <w:basedOn w:val="Normal"/>
    <w:next w:val="Normal"/>
    <w:autoRedefine/>
    <w:uiPriority w:val="39"/>
    <w:unhideWhenUsed/>
    <w:rsid w:val="00EF34F0"/>
    <w:pPr>
      <w:spacing w:after="100"/>
      <w:ind w:left="1100"/>
    </w:pPr>
  </w:style>
  <w:style w:type="paragraph" w:styleId="TOC7">
    <w:name w:val="toc 7"/>
    <w:basedOn w:val="Normal"/>
    <w:next w:val="Normal"/>
    <w:autoRedefine/>
    <w:uiPriority w:val="39"/>
    <w:unhideWhenUsed/>
    <w:rsid w:val="00EF34F0"/>
    <w:pPr>
      <w:spacing w:after="100"/>
      <w:ind w:left="1320"/>
    </w:pPr>
  </w:style>
  <w:style w:type="paragraph" w:styleId="TOC8">
    <w:name w:val="toc 8"/>
    <w:basedOn w:val="Normal"/>
    <w:next w:val="Normal"/>
    <w:autoRedefine/>
    <w:uiPriority w:val="39"/>
    <w:unhideWhenUsed/>
    <w:rsid w:val="00EF34F0"/>
    <w:pPr>
      <w:spacing w:after="100"/>
      <w:ind w:left="1540"/>
    </w:pPr>
  </w:style>
  <w:style w:type="paragraph" w:styleId="TOC9">
    <w:name w:val="toc 9"/>
    <w:basedOn w:val="Normal"/>
    <w:next w:val="Normal"/>
    <w:autoRedefine/>
    <w:uiPriority w:val="39"/>
    <w:unhideWhenUsed/>
    <w:rsid w:val="00EF34F0"/>
    <w:pPr>
      <w:spacing w:after="100"/>
      <w:ind w:left="1760"/>
    </w:pPr>
  </w:style>
  <w:style w:type="paragraph" w:styleId="Revision">
    <w:name w:val="Revision"/>
    <w:hidden/>
    <w:uiPriority w:val="99"/>
    <w:semiHidden/>
    <w:rsid w:val="003C71DF"/>
    <w:pPr>
      <w:spacing w:after="0" w:line="240" w:lineRule="auto"/>
    </w:pPr>
  </w:style>
  <w:style w:type="paragraph" w:styleId="CommentSubject">
    <w:name w:val="annotation subject"/>
    <w:basedOn w:val="CommentText"/>
    <w:next w:val="CommentText"/>
    <w:link w:val="CommentSubjectChar"/>
    <w:uiPriority w:val="99"/>
    <w:semiHidden/>
    <w:unhideWhenUsed/>
    <w:rsid w:val="003C71DF"/>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sid w:val="003C71DF"/>
    <w:rPr>
      <w:rFonts w:ascii="Arial" w:eastAsia="Times New Roman" w:hAnsi="Arial" w:cs="Times New Roman"/>
      <w:b/>
      <w:bCs/>
      <w:sz w:val="20"/>
      <w:szCs w:val="20"/>
      <w:lang w:val="en-IN"/>
    </w:rPr>
  </w:style>
  <w:style w:type="paragraph" w:customStyle="1" w:styleId="MTBodyText">
    <w:name w:val="MT_Body_Text"/>
    <w:link w:val="MTBodyTextChar"/>
    <w:qFormat/>
    <w:rsid w:val="00437198"/>
    <w:pPr>
      <w:spacing w:before="120" w:after="120" w:line="360" w:lineRule="auto"/>
      <w:jc w:val="both"/>
    </w:pPr>
    <w:rPr>
      <w:rFonts w:ascii="Arial" w:eastAsia="Calibri" w:hAnsi="Arial" w:cs="Times New Roman"/>
      <w:sz w:val="20"/>
    </w:rPr>
  </w:style>
  <w:style w:type="character" w:customStyle="1" w:styleId="MTBodyTextChar">
    <w:name w:val="MT_Body_Text Char"/>
    <w:basedOn w:val="DefaultParagraphFont"/>
    <w:link w:val="MTBodyText"/>
    <w:rsid w:val="00437198"/>
    <w:rPr>
      <w:rFonts w:ascii="Arial" w:eastAsia="Calibri" w:hAnsi="Arial" w:cs="Times New Roman"/>
      <w:sz w:val="20"/>
    </w:rPr>
  </w:style>
  <w:style w:type="paragraph" w:customStyle="1" w:styleId="ListAlphabetical">
    <w:name w:val="List Alphabetical"/>
    <w:basedOn w:val="ListNumber"/>
    <w:qFormat/>
    <w:rsid w:val="00E20CB8"/>
    <w:pPr>
      <w:numPr>
        <w:numId w:val="0"/>
      </w:numPr>
      <w:spacing w:before="0" w:after="20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448">
      <w:bodyDiv w:val="1"/>
      <w:marLeft w:val="0"/>
      <w:marRight w:val="0"/>
      <w:marTop w:val="0"/>
      <w:marBottom w:val="0"/>
      <w:divBdr>
        <w:top w:val="none" w:sz="0" w:space="0" w:color="auto"/>
        <w:left w:val="none" w:sz="0" w:space="0" w:color="auto"/>
        <w:bottom w:val="none" w:sz="0" w:space="0" w:color="auto"/>
        <w:right w:val="none" w:sz="0" w:space="0" w:color="auto"/>
      </w:divBdr>
    </w:div>
    <w:div w:id="60757700">
      <w:bodyDiv w:val="1"/>
      <w:marLeft w:val="0"/>
      <w:marRight w:val="0"/>
      <w:marTop w:val="0"/>
      <w:marBottom w:val="0"/>
      <w:divBdr>
        <w:top w:val="none" w:sz="0" w:space="0" w:color="auto"/>
        <w:left w:val="none" w:sz="0" w:space="0" w:color="auto"/>
        <w:bottom w:val="none" w:sz="0" w:space="0" w:color="auto"/>
        <w:right w:val="none" w:sz="0" w:space="0" w:color="auto"/>
      </w:divBdr>
    </w:div>
    <w:div w:id="122578039">
      <w:bodyDiv w:val="1"/>
      <w:marLeft w:val="0"/>
      <w:marRight w:val="0"/>
      <w:marTop w:val="0"/>
      <w:marBottom w:val="0"/>
      <w:divBdr>
        <w:top w:val="none" w:sz="0" w:space="0" w:color="auto"/>
        <w:left w:val="none" w:sz="0" w:space="0" w:color="auto"/>
        <w:bottom w:val="none" w:sz="0" w:space="0" w:color="auto"/>
        <w:right w:val="none" w:sz="0" w:space="0" w:color="auto"/>
      </w:divBdr>
    </w:div>
    <w:div w:id="144248429">
      <w:bodyDiv w:val="1"/>
      <w:marLeft w:val="0"/>
      <w:marRight w:val="0"/>
      <w:marTop w:val="0"/>
      <w:marBottom w:val="0"/>
      <w:divBdr>
        <w:top w:val="none" w:sz="0" w:space="0" w:color="auto"/>
        <w:left w:val="none" w:sz="0" w:space="0" w:color="auto"/>
        <w:bottom w:val="none" w:sz="0" w:space="0" w:color="auto"/>
        <w:right w:val="none" w:sz="0" w:space="0" w:color="auto"/>
      </w:divBdr>
    </w:div>
    <w:div w:id="186985205">
      <w:bodyDiv w:val="1"/>
      <w:marLeft w:val="0"/>
      <w:marRight w:val="0"/>
      <w:marTop w:val="0"/>
      <w:marBottom w:val="0"/>
      <w:divBdr>
        <w:top w:val="none" w:sz="0" w:space="0" w:color="auto"/>
        <w:left w:val="none" w:sz="0" w:space="0" w:color="auto"/>
        <w:bottom w:val="none" w:sz="0" w:space="0" w:color="auto"/>
        <w:right w:val="none" w:sz="0" w:space="0" w:color="auto"/>
      </w:divBdr>
    </w:div>
    <w:div w:id="205530931">
      <w:bodyDiv w:val="1"/>
      <w:marLeft w:val="0"/>
      <w:marRight w:val="0"/>
      <w:marTop w:val="0"/>
      <w:marBottom w:val="0"/>
      <w:divBdr>
        <w:top w:val="none" w:sz="0" w:space="0" w:color="auto"/>
        <w:left w:val="none" w:sz="0" w:space="0" w:color="auto"/>
        <w:bottom w:val="none" w:sz="0" w:space="0" w:color="auto"/>
        <w:right w:val="none" w:sz="0" w:space="0" w:color="auto"/>
      </w:divBdr>
    </w:div>
    <w:div w:id="220752807">
      <w:bodyDiv w:val="1"/>
      <w:marLeft w:val="0"/>
      <w:marRight w:val="0"/>
      <w:marTop w:val="0"/>
      <w:marBottom w:val="0"/>
      <w:divBdr>
        <w:top w:val="none" w:sz="0" w:space="0" w:color="auto"/>
        <w:left w:val="none" w:sz="0" w:space="0" w:color="auto"/>
        <w:bottom w:val="none" w:sz="0" w:space="0" w:color="auto"/>
        <w:right w:val="none" w:sz="0" w:space="0" w:color="auto"/>
      </w:divBdr>
    </w:div>
    <w:div w:id="263224474">
      <w:bodyDiv w:val="1"/>
      <w:marLeft w:val="0"/>
      <w:marRight w:val="0"/>
      <w:marTop w:val="0"/>
      <w:marBottom w:val="0"/>
      <w:divBdr>
        <w:top w:val="none" w:sz="0" w:space="0" w:color="auto"/>
        <w:left w:val="none" w:sz="0" w:space="0" w:color="auto"/>
        <w:bottom w:val="none" w:sz="0" w:space="0" w:color="auto"/>
        <w:right w:val="none" w:sz="0" w:space="0" w:color="auto"/>
      </w:divBdr>
      <w:divsChild>
        <w:div w:id="1672873045">
          <w:marLeft w:val="1166"/>
          <w:marRight w:val="0"/>
          <w:marTop w:val="0"/>
          <w:marBottom w:val="0"/>
          <w:divBdr>
            <w:top w:val="none" w:sz="0" w:space="0" w:color="auto"/>
            <w:left w:val="none" w:sz="0" w:space="0" w:color="auto"/>
            <w:bottom w:val="none" w:sz="0" w:space="0" w:color="auto"/>
            <w:right w:val="none" w:sz="0" w:space="0" w:color="auto"/>
          </w:divBdr>
        </w:div>
        <w:div w:id="2007704343">
          <w:marLeft w:val="1166"/>
          <w:marRight w:val="0"/>
          <w:marTop w:val="0"/>
          <w:marBottom w:val="0"/>
          <w:divBdr>
            <w:top w:val="none" w:sz="0" w:space="0" w:color="auto"/>
            <w:left w:val="none" w:sz="0" w:space="0" w:color="auto"/>
            <w:bottom w:val="none" w:sz="0" w:space="0" w:color="auto"/>
            <w:right w:val="none" w:sz="0" w:space="0" w:color="auto"/>
          </w:divBdr>
        </w:div>
        <w:div w:id="1064179855">
          <w:marLeft w:val="1166"/>
          <w:marRight w:val="0"/>
          <w:marTop w:val="0"/>
          <w:marBottom w:val="0"/>
          <w:divBdr>
            <w:top w:val="none" w:sz="0" w:space="0" w:color="auto"/>
            <w:left w:val="none" w:sz="0" w:space="0" w:color="auto"/>
            <w:bottom w:val="none" w:sz="0" w:space="0" w:color="auto"/>
            <w:right w:val="none" w:sz="0" w:space="0" w:color="auto"/>
          </w:divBdr>
        </w:div>
        <w:div w:id="1820028694">
          <w:marLeft w:val="1886"/>
          <w:marRight w:val="0"/>
          <w:marTop w:val="0"/>
          <w:marBottom w:val="0"/>
          <w:divBdr>
            <w:top w:val="none" w:sz="0" w:space="0" w:color="auto"/>
            <w:left w:val="none" w:sz="0" w:space="0" w:color="auto"/>
            <w:bottom w:val="none" w:sz="0" w:space="0" w:color="auto"/>
            <w:right w:val="none" w:sz="0" w:space="0" w:color="auto"/>
          </w:divBdr>
        </w:div>
        <w:div w:id="728916827">
          <w:marLeft w:val="1886"/>
          <w:marRight w:val="0"/>
          <w:marTop w:val="0"/>
          <w:marBottom w:val="0"/>
          <w:divBdr>
            <w:top w:val="none" w:sz="0" w:space="0" w:color="auto"/>
            <w:left w:val="none" w:sz="0" w:space="0" w:color="auto"/>
            <w:bottom w:val="none" w:sz="0" w:space="0" w:color="auto"/>
            <w:right w:val="none" w:sz="0" w:space="0" w:color="auto"/>
          </w:divBdr>
        </w:div>
        <w:div w:id="1474713330">
          <w:marLeft w:val="2606"/>
          <w:marRight w:val="0"/>
          <w:marTop w:val="0"/>
          <w:marBottom w:val="0"/>
          <w:divBdr>
            <w:top w:val="none" w:sz="0" w:space="0" w:color="auto"/>
            <w:left w:val="none" w:sz="0" w:space="0" w:color="auto"/>
            <w:bottom w:val="none" w:sz="0" w:space="0" w:color="auto"/>
            <w:right w:val="none" w:sz="0" w:space="0" w:color="auto"/>
          </w:divBdr>
        </w:div>
        <w:div w:id="1994992108">
          <w:marLeft w:val="2606"/>
          <w:marRight w:val="0"/>
          <w:marTop w:val="0"/>
          <w:marBottom w:val="0"/>
          <w:divBdr>
            <w:top w:val="none" w:sz="0" w:space="0" w:color="auto"/>
            <w:left w:val="none" w:sz="0" w:space="0" w:color="auto"/>
            <w:bottom w:val="none" w:sz="0" w:space="0" w:color="auto"/>
            <w:right w:val="none" w:sz="0" w:space="0" w:color="auto"/>
          </w:divBdr>
        </w:div>
        <w:div w:id="670373356">
          <w:marLeft w:val="2606"/>
          <w:marRight w:val="0"/>
          <w:marTop w:val="0"/>
          <w:marBottom w:val="0"/>
          <w:divBdr>
            <w:top w:val="none" w:sz="0" w:space="0" w:color="auto"/>
            <w:left w:val="none" w:sz="0" w:space="0" w:color="auto"/>
            <w:bottom w:val="none" w:sz="0" w:space="0" w:color="auto"/>
            <w:right w:val="none" w:sz="0" w:space="0" w:color="auto"/>
          </w:divBdr>
        </w:div>
      </w:divsChild>
    </w:div>
    <w:div w:id="277832370">
      <w:bodyDiv w:val="1"/>
      <w:marLeft w:val="0"/>
      <w:marRight w:val="0"/>
      <w:marTop w:val="0"/>
      <w:marBottom w:val="0"/>
      <w:divBdr>
        <w:top w:val="none" w:sz="0" w:space="0" w:color="auto"/>
        <w:left w:val="none" w:sz="0" w:space="0" w:color="auto"/>
        <w:bottom w:val="none" w:sz="0" w:space="0" w:color="auto"/>
        <w:right w:val="none" w:sz="0" w:space="0" w:color="auto"/>
      </w:divBdr>
    </w:div>
    <w:div w:id="317154868">
      <w:bodyDiv w:val="1"/>
      <w:marLeft w:val="0"/>
      <w:marRight w:val="0"/>
      <w:marTop w:val="0"/>
      <w:marBottom w:val="0"/>
      <w:divBdr>
        <w:top w:val="none" w:sz="0" w:space="0" w:color="auto"/>
        <w:left w:val="none" w:sz="0" w:space="0" w:color="auto"/>
        <w:bottom w:val="none" w:sz="0" w:space="0" w:color="auto"/>
        <w:right w:val="none" w:sz="0" w:space="0" w:color="auto"/>
      </w:divBdr>
    </w:div>
    <w:div w:id="341785452">
      <w:bodyDiv w:val="1"/>
      <w:marLeft w:val="0"/>
      <w:marRight w:val="0"/>
      <w:marTop w:val="0"/>
      <w:marBottom w:val="0"/>
      <w:divBdr>
        <w:top w:val="none" w:sz="0" w:space="0" w:color="auto"/>
        <w:left w:val="none" w:sz="0" w:space="0" w:color="auto"/>
        <w:bottom w:val="none" w:sz="0" w:space="0" w:color="auto"/>
        <w:right w:val="none" w:sz="0" w:space="0" w:color="auto"/>
      </w:divBdr>
    </w:div>
    <w:div w:id="375206026">
      <w:bodyDiv w:val="1"/>
      <w:marLeft w:val="0"/>
      <w:marRight w:val="0"/>
      <w:marTop w:val="0"/>
      <w:marBottom w:val="0"/>
      <w:divBdr>
        <w:top w:val="none" w:sz="0" w:space="0" w:color="auto"/>
        <w:left w:val="none" w:sz="0" w:space="0" w:color="auto"/>
        <w:bottom w:val="none" w:sz="0" w:space="0" w:color="auto"/>
        <w:right w:val="none" w:sz="0" w:space="0" w:color="auto"/>
      </w:divBdr>
    </w:div>
    <w:div w:id="413674289">
      <w:bodyDiv w:val="1"/>
      <w:marLeft w:val="0"/>
      <w:marRight w:val="0"/>
      <w:marTop w:val="0"/>
      <w:marBottom w:val="0"/>
      <w:divBdr>
        <w:top w:val="none" w:sz="0" w:space="0" w:color="auto"/>
        <w:left w:val="none" w:sz="0" w:space="0" w:color="auto"/>
        <w:bottom w:val="none" w:sz="0" w:space="0" w:color="auto"/>
        <w:right w:val="none" w:sz="0" w:space="0" w:color="auto"/>
      </w:divBdr>
    </w:div>
    <w:div w:id="479811801">
      <w:bodyDiv w:val="1"/>
      <w:marLeft w:val="0"/>
      <w:marRight w:val="0"/>
      <w:marTop w:val="0"/>
      <w:marBottom w:val="0"/>
      <w:divBdr>
        <w:top w:val="none" w:sz="0" w:space="0" w:color="auto"/>
        <w:left w:val="none" w:sz="0" w:space="0" w:color="auto"/>
        <w:bottom w:val="none" w:sz="0" w:space="0" w:color="auto"/>
        <w:right w:val="none" w:sz="0" w:space="0" w:color="auto"/>
      </w:divBdr>
    </w:div>
    <w:div w:id="488986283">
      <w:bodyDiv w:val="1"/>
      <w:marLeft w:val="0"/>
      <w:marRight w:val="0"/>
      <w:marTop w:val="0"/>
      <w:marBottom w:val="0"/>
      <w:divBdr>
        <w:top w:val="none" w:sz="0" w:space="0" w:color="auto"/>
        <w:left w:val="none" w:sz="0" w:space="0" w:color="auto"/>
        <w:bottom w:val="none" w:sz="0" w:space="0" w:color="auto"/>
        <w:right w:val="none" w:sz="0" w:space="0" w:color="auto"/>
      </w:divBdr>
    </w:div>
    <w:div w:id="550651373">
      <w:bodyDiv w:val="1"/>
      <w:marLeft w:val="0"/>
      <w:marRight w:val="0"/>
      <w:marTop w:val="0"/>
      <w:marBottom w:val="0"/>
      <w:divBdr>
        <w:top w:val="none" w:sz="0" w:space="0" w:color="auto"/>
        <w:left w:val="none" w:sz="0" w:space="0" w:color="auto"/>
        <w:bottom w:val="none" w:sz="0" w:space="0" w:color="auto"/>
        <w:right w:val="none" w:sz="0" w:space="0" w:color="auto"/>
      </w:divBdr>
    </w:div>
    <w:div w:id="551112169">
      <w:bodyDiv w:val="1"/>
      <w:marLeft w:val="0"/>
      <w:marRight w:val="0"/>
      <w:marTop w:val="0"/>
      <w:marBottom w:val="0"/>
      <w:divBdr>
        <w:top w:val="none" w:sz="0" w:space="0" w:color="auto"/>
        <w:left w:val="none" w:sz="0" w:space="0" w:color="auto"/>
        <w:bottom w:val="none" w:sz="0" w:space="0" w:color="auto"/>
        <w:right w:val="none" w:sz="0" w:space="0" w:color="auto"/>
      </w:divBdr>
    </w:div>
    <w:div w:id="648636643">
      <w:bodyDiv w:val="1"/>
      <w:marLeft w:val="0"/>
      <w:marRight w:val="0"/>
      <w:marTop w:val="0"/>
      <w:marBottom w:val="0"/>
      <w:divBdr>
        <w:top w:val="none" w:sz="0" w:space="0" w:color="auto"/>
        <w:left w:val="none" w:sz="0" w:space="0" w:color="auto"/>
        <w:bottom w:val="none" w:sz="0" w:space="0" w:color="auto"/>
        <w:right w:val="none" w:sz="0" w:space="0" w:color="auto"/>
      </w:divBdr>
    </w:div>
    <w:div w:id="736051614">
      <w:bodyDiv w:val="1"/>
      <w:marLeft w:val="0"/>
      <w:marRight w:val="0"/>
      <w:marTop w:val="0"/>
      <w:marBottom w:val="0"/>
      <w:divBdr>
        <w:top w:val="none" w:sz="0" w:space="0" w:color="auto"/>
        <w:left w:val="none" w:sz="0" w:space="0" w:color="auto"/>
        <w:bottom w:val="none" w:sz="0" w:space="0" w:color="auto"/>
        <w:right w:val="none" w:sz="0" w:space="0" w:color="auto"/>
      </w:divBdr>
    </w:div>
    <w:div w:id="761098983">
      <w:bodyDiv w:val="1"/>
      <w:marLeft w:val="0"/>
      <w:marRight w:val="0"/>
      <w:marTop w:val="0"/>
      <w:marBottom w:val="0"/>
      <w:divBdr>
        <w:top w:val="none" w:sz="0" w:space="0" w:color="auto"/>
        <w:left w:val="none" w:sz="0" w:space="0" w:color="auto"/>
        <w:bottom w:val="none" w:sz="0" w:space="0" w:color="auto"/>
        <w:right w:val="none" w:sz="0" w:space="0" w:color="auto"/>
      </w:divBdr>
    </w:div>
    <w:div w:id="977995525">
      <w:bodyDiv w:val="1"/>
      <w:marLeft w:val="0"/>
      <w:marRight w:val="0"/>
      <w:marTop w:val="0"/>
      <w:marBottom w:val="0"/>
      <w:divBdr>
        <w:top w:val="none" w:sz="0" w:space="0" w:color="auto"/>
        <w:left w:val="none" w:sz="0" w:space="0" w:color="auto"/>
        <w:bottom w:val="none" w:sz="0" w:space="0" w:color="auto"/>
        <w:right w:val="none" w:sz="0" w:space="0" w:color="auto"/>
      </w:divBdr>
    </w:div>
    <w:div w:id="1002858789">
      <w:bodyDiv w:val="1"/>
      <w:marLeft w:val="0"/>
      <w:marRight w:val="0"/>
      <w:marTop w:val="0"/>
      <w:marBottom w:val="0"/>
      <w:divBdr>
        <w:top w:val="none" w:sz="0" w:space="0" w:color="auto"/>
        <w:left w:val="none" w:sz="0" w:space="0" w:color="auto"/>
        <w:bottom w:val="none" w:sz="0" w:space="0" w:color="auto"/>
        <w:right w:val="none" w:sz="0" w:space="0" w:color="auto"/>
      </w:divBdr>
    </w:div>
    <w:div w:id="1005475137">
      <w:bodyDiv w:val="1"/>
      <w:marLeft w:val="0"/>
      <w:marRight w:val="0"/>
      <w:marTop w:val="0"/>
      <w:marBottom w:val="0"/>
      <w:divBdr>
        <w:top w:val="none" w:sz="0" w:space="0" w:color="auto"/>
        <w:left w:val="none" w:sz="0" w:space="0" w:color="auto"/>
        <w:bottom w:val="none" w:sz="0" w:space="0" w:color="auto"/>
        <w:right w:val="none" w:sz="0" w:space="0" w:color="auto"/>
      </w:divBdr>
    </w:div>
    <w:div w:id="1037513892">
      <w:bodyDiv w:val="1"/>
      <w:marLeft w:val="0"/>
      <w:marRight w:val="0"/>
      <w:marTop w:val="0"/>
      <w:marBottom w:val="0"/>
      <w:divBdr>
        <w:top w:val="none" w:sz="0" w:space="0" w:color="auto"/>
        <w:left w:val="none" w:sz="0" w:space="0" w:color="auto"/>
        <w:bottom w:val="none" w:sz="0" w:space="0" w:color="auto"/>
        <w:right w:val="none" w:sz="0" w:space="0" w:color="auto"/>
      </w:divBdr>
    </w:div>
    <w:div w:id="1097672862">
      <w:bodyDiv w:val="1"/>
      <w:marLeft w:val="0"/>
      <w:marRight w:val="0"/>
      <w:marTop w:val="0"/>
      <w:marBottom w:val="0"/>
      <w:divBdr>
        <w:top w:val="none" w:sz="0" w:space="0" w:color="auto"/>
        <w:left w:val="none" w:sz="0" w:space="0" w:color="auto"/>
        <w:bottom w:val="none" w:sz="0" w:space="0" w:color="auto"/>
        <w:right w:val="none" w:sz="0" w:space="0" w:color="auto"/>
      </w:divBdr>
    </w:div>
    <w:div w:id="1101487894">
      <w:bodyDiv w:val="1"/>
      <w:marLeft w:val="0"/>
      <w:marRight w:val="0"/>
      <w:marTop w:val="0"/>
      <w:marBottom w:val="0"/>
      <w:divBdr>
        <w:top w:val="none" w:sz="0" w:space="0" w:color="auto"/>
        <w:left w:val="none" w:sz="0" w:space="0" w:color="auto"/>
        <w:bottom w:val="none" w:sz="0" w:space="0" w:color="auto"/>
        <w:right w:val="none" w:sz="0" w:space="0" w:color="auto"/>
      </w:divBdr>
    </w:div>
    <w:div w:id="1183935044">
      <w:bodyDiv w:val="1"/>
      <w:marLeft w:val="0"/>
      <w:marRight w:val="0"/>
      <w:marTop w:val="0"/>
      <w:marBottom w:val="0"/>
      <w:divBdr>
        <w:top w:val="none" w:sz="0" w:space="0" w:color="auto"/>
        <w:left w:val="none" w:sz="0" w:space="0" w:color="auto"/>
        <w:bottom w:val="none" w:sz="0" w:space="0" w:color="auto"/>
        <w:right w:val="none" w:sz="0" w:space="0" w:color="auto"/>
      </w:divBdr>
    </w:div>
    <w:div w:id="1204634028">
      <w:bodyDiv w:val="1"/>
      <w:marLeft w:val="0"/>
      <w:marRight w:val="0"/>
      <w:marTop w:val="0"/>
      <w:marBottom w:val="0"/>
      <w:divBdr>
        <w:top w:val="none" w:sz="0" w:space="0" w:color="auto"/>
        <w:left w:val="none" w:sz="0" w:space="0" w:color="auto"/>
        <w:bottom w:val="none" w:sz="0" w:space="0" w:color="auto"/>
        <w:right w:val="none" w:sz="0" w:space="0" w:color="auto"/>
      </w:divBdr>
    </w:div>
    <w:div w:id="1420177045">
      <w:bodyDiv w:val="1"/>
      <w:marLeft w:val="0"/>
      <w:marRight w:val="0"/>
      <w:marTop w:val="0"/>
      <w:marBottom w:val="0"/>
      <w:divBdr>
        <w:top w:val="none" w:sz="0" w:space="0" w:color="auto"/>
        <w:left w:val="none" w:sz="0" w:space="0" w:color="auto"/>
        <w:bottom w:val="none" w:sz="0" w:space="0" w:color="auto"/>
        <w:right w:val="none" w:sz="0" w:space="0" w:color="auto"/>
      </w:divBdr>
    </w:div>
    <w:div w:id="1546721656">
      <w:bodyDiv w:val="1"/>
      <w:marLeft w:val="0"/>
      <w:marRight w:val="0"/>
      <w:marTop w:val="0"/>
      <w:marBottom w:val="0"/>
      <w:divBdr>
        <w:top w:val="none" w:sz="0" w:space="0" w:color="auto"/>
        <w:left w:val="none" w:sz="0" w:space="0" w:color="auto"/>
        <w:bottom w:val="none" w:sz="0" w:space="0" w:color="auto"/>
        <w:right w:val="none" w:sz="0" w:space="0" w:color="auto"/>
      </w:divBdr>
    </w:div>
    <w:div w:id="1610237882">
      <w:bodyDiv w:val="1"/>
      <w:marLeft w:val="0"/>
      <w:marRight w:val="0"/>
      <w:marTop w:val="0"/>
      <w:marBottom w:val="0"/>
      <w:divBdr>
        <w:top w:val="none" w:sz="0" w:space="0" w:color="auto"/>
        <w:left w:val="none" w:sz="0" w:space="0" w:color="auto"/>
        <w:bottom w:val="none" w:sz="0" w:space="0" w:color="auto"/>
        <w:right w:val="none" w:sz="0" w:space="0" w:color="auto"/>
      </w:divBdr>
    </w:div>
    <w:div w:id="1680035703">
      <w:bodyDiv w:val="1"/>
      <w:marLeft w:val="0"/>
      <w:marRight w:val="0"/>
      <w:marTop w:val="0"/>
      <w:marBottom w:val="0"/>
      <w:divBdr>
        <w:top w:val="none" w:sz="0" w:space="0" w:color="auto"/>
        <w:left w:val="none" w:sz="0" w:space="0" w:color="auto"/>
        <w:bottom w:val="none" w:sz="0" w:space="0" w:color="auto"/>
        <w:right w:val="none" w:sz="0" w:space="0" w:color="auto"/>
      </w:divBdr>
    </w:div>
    <w:div w:id="1742094361">
      <w:bodyDiv w:val="1"/>
      <w:marLeft w:val="0"/>
      <w:marRight w:val="0"/>
      <w:marTop w:val="0"/>
      <w:marBottom w:val="0"/>
      <w:divBdr>
        <w:top w:val="none" w:sz="0" w:space="0" w:color="auto"/>
        <w:left w:val="none" w:sz="0" w:space="0" w:color="auto"/>
        <w:bottom w:val="none" w:sz="0" w:space="0" w:color="auto"/>
        <w:right w:val="none" w:sz="0" w:space="0" w:color="auto"/>
      </w:divBdr>
    </w:div>
    <w:div w:id="1799302768">
      <w:bodyDiv w:val="1"/>
      <w:marLeft w:val="0"/>
      <w:marRight w:val="0"/>
      <w:marTop w:val="0"/>
      <w:marBottom w:val="0"/>
      <w:divBdr>
        <w:top w:val="none" w:sz="0" w:space="0" w:color="auto"/>
        <w:left w:val="none" w:sz="0" w:space="0" w:color="auto"/>
        <w:bottom w:val="none" w:sz="0" w:space="0" w:color="auto"/>
        <w:right w:val="none" w:sz="0" w:space="0" w:color="auto"/>
      </w:divBdr>
    </w:div>
    <w:div w:id="1896239011">
      <w:bodyDiv w:val="1"/>
      <w:marLeft w:val="0"/>
      <w:marRight w:val="0"/>
      <w:marTop w:val="0"/>
      <w:marBottom w:val="0"/>
      <w:divBdr>
        <w:top w:val="none" w:sz="0" w:space="0" w:color="auto"/>
        <w:left w:val="none" w:sz="0" w:space="0" w:color="auto"/>
        <w:bottom w:val="none" w:sz="0" w:space="0" w:color="auto"/>
        <w:right w:val="none" w:sz="0" w:space="0" w:color="auto"/>
      </w:divBdr>
      <w:divsChild>
        <w:div w:id="2057315990">
          <w:marLeft w:val="446"/>
          <w:marRight w:val="0"/>
          <w:marTop w:val="0"/>
          <w:marBottom w:val="0"/>
          <w:divBdr>
            <w:top w:val="none" w:sz="0" w:space="0" w:color="auto"/>
            <w:left w:val="none" w:sz="0" w:space="0" w:color="auto"/>
            <w:bottom w:val="none" w:sz="0" w:space="0" w:color="auto"/>
            <w:right w:val="none" w:sz="0" w:space="0" w:color="auto"/>
          </w:divBdr>
        </w:div>
        <w:div w:id="1156147264">
          <w:marLeft w:val="1166"/>
          <w:marRight w:val="0"/>
          <w:marTop w:val="0"/>
          <w:marBottom w:val="0"/>
          <w:divBdr>
            <w:top w:val="none" w:sz="0" w:space="0" w:color="auto"/>
            <w:left w:val="none" w:sz="0" w:space="0" w:color="auto"/>
            <w:bottom w:val="none" w:sz="0" w:space="0" w:color="auto"/>
            <w:right w:val="none" w:sz="0" w:space="0" w:color="auto"/>
          </w:divBdr>
        </w:div>
        <w:div w:id="1684278119">
          <w:marLeft w:val="1166"/>
          <w:marRight w:val="0"/>
          <w:marTop w:val="0"/>
          <w:marBottom w:val="0"/>
          <w:divBdr>
            <w:top w:val="none" w:sz="0" w:space="0" w:color="auto"/>
            <w:left w:val="none" w:sz="0" w:space="0" w:color="auto"/>
            <w:bottom w:val="none" w:sz="0" w:space="0" w:color="auto"/>
            <w:right w:val="none" w:sz="0" w:space="0" w:color="auto"/>
          </w:divBdr>
        </w:div>
        <w:div w:id="1856339228">
          <w:marLeft w:val="1166"/>
          <w:marRight w:val="0"/>
          <w:marTop w:val="0"/>
          <w:marBottom w:val="0"/>
          <w:divBdr>
            <w:top w:val="none" w:sz="0" w:space="0" w:color="auto"/>
            <w:left w:val="none" w:sz="0" w:space="0" w:color="auto"/>
            <w:bottom w:val="none" w:sz="0" w:space="0" w:color="auto"/>
            <w:right w:val="none" w:sz="0" w:space="0" w:color="auto"/>
          </w:divBdr>
        </w:div>
        <w:div w:id="1268583404">
          <w:marLeft w:val="1166"/>
          <w:marRight w:val="0"/>
          <w:marTop w:val="0"/>
          <w:marBottom w:val="0"/>
          <w:divBdr>
            <w:top w:val="none" w:sz="0" w:space="0" w:color="auto"/>
            <w:left w:val="none" w:sz="0" w:space="0" w:color="auto"/>
            <w:bottom w:val="none" w:sz="0" w:space="0" w:color="auto"/>
            <w:right w:val="none" w:sz="0" w:space="0" w:color="auto"/>
          </w:divBdr>
        </w:div>
        <w:div w:id="524566054">
          <w:marLeft w:val="1886"/>
          <w:marRight w:val="0"/>
          <w:marTop w:val="0"/>
          <w:marBottom w:val="0"/>
          <w:divBdr>
            <w:top w:val="none" w:sz="0" w:space="0" w:color="auto"/>
            <w:left w:val="none" w:sz="0" w:space="0" w:color="auto"/>
            <w:bottom w:val="none" w:sz="0" w:space="0" w:color="auto"/>
            <w:right w:val="none" w:sz="0" w:space="0" w:color="auto"/>
          </w:divBdr>
        </w:div>
        <w:div w:id="604535757">
          <w:marLeft w:val="2606"/>
          <w:marRight w:val="0"/>
          <w:marTop w:val="0"/>
          <w:marBottom w:val="0"/>
          <w:divBdr>
            <w:top w:val="none" w:sz="0" w:space="0" w:color="auto"/>
            <w:left w:val="none" w:sz="0" w:space="0" w:color="auto"/>
            <w:bottom w:val="none" w:sz="0" w:space="0" w:color="auto"/>
            <w:right w:val="none" w:sz="0" w:space="0" w:color="auto"/>
          </w:divBdr>
        </w:div>
        <w:div w:id="2135512717">
          <w:marLeft w:val="2606"/>
          <w:marRight w:val="0"/>
          <w:marTop w:val="0"/>
          <w:marBottom w:val="0"/>
          <w:divBdr>
            <w:top w:val="none" w:sz="0" w:space="0" w:color="auto"/>
            <w:left w:val="none" w:sz="0" w:space="0" w:color="auto"/>
            <w:bottom w:val="none" w:sz="0" w:space="0" w:color="auto"/>
            <w:right w:val="none" w:sz="0" w:space="0" w:color="auto"/>
          </w:divBdr>
        </w:div>
        <w:div w:id="1419444657">
          <w:marLeft w:val="2606"/>
          <w:marRight w:val="0"/>
          <w:marTop w:val="0"/>
          <w:marBottom w:val="0"/>
          <w:divBdr>
            <w:top w:val="none" w:sz="0" w:space="0" w:color="auto"/>
            <w:left w:val="none" w:sz="0" w:space="0" w:color="auto"/>
            <w:bottom w:val="none" w:sz="0" w:space="0" w:color="auto"/>
            <w:right w:val="none" w:sz="0" w:space="0" w:color="auto"/>
          </w:divBdr>
        </w:div>
        <w:div w:id="598752808">
          <w:marLeft w:val="1886"/>
          <w:marRight w:val="0"/>
          <w:marTop w:val="0"/>
          <w:marBottom w:val="0"/>
          <w:divBdr>
            <w:top w:val="none" w:sz="0" w:space="0" w:color="auto"/>
            <w:left w:val="none" w:sz="0" w:space="0" w:color="auto"/>
            <w:bottom w:val="none" w:sz="0" w:space="0" w:color="auto"/>
            <w:right w:val="none" w:sz="0" w:space="0" w:color="auto"/>
          </w:divBdr>
        </w:div>
        <w:div w:id="906649621">
          <w:marLeft w:val="2606"/>
          <w:marRight w:val="0"/>
          <w:marTop w:val="0"/>
          <w:marBottom w:val="0"/>
          <w:divBdr>
            <w:top w:val="none" w:sz="0" w:space="0" w:color="auto"/>
            <w:left w:val="none" w:sz="0" w:space="0" w:color="auto"/>
            <w:bottom w:val="none" w:sz="0" w:space="0" w:color="auto"/>
            <w:right w:val="none" w:sz="0" w:space="0" w:color="auto"/>
          </w:divBdr>
        </w:div>
        <w:div w:id="1098871748">
          <w:marLeft w:val="2606"/>
          <w:marRight w:val="0"/>
          <w:marTop w:val="0"/>
          <w:marBottom w:val="0"/>
          <w:divBdr>
            <w:top w:val="none" w:sz="0" w:space="0" w:color="auto"/>
            <w:left w:val="none" w:sz="0" w:space="0" w:color="auto"/>
            <w:bottom w:val="none" w:sz="0" w:space="0" w:color="auto"/>
            <w:right w:val="none" w:sz="0" w:space="0" w:color="auto"/>
          </w:divBdr>
        </w:div>
        <w:div w:id="447234682">
          <w:marLeft w:val="1166"/>
          <w:marRight w:val="0"/>
          <w:marTop w:val="0"/>
          <w:marBottom w:val="0"/>
          <w:divBdr>
            <w:top w:val="none" w:sz="0" w:space="0" w:color="auto"/>
            <w:left w:val="none" w:sz="0" w:space="0" w:color="auto"/>
            <w:bottom w:val="none" w:sz="0" w:space="0" w:color="auto"/>
            <w:right w:val="none" w:sz="0" w:space="0" w:color="auto"/>
          </w:divBdr>
        </w:div>
        <w:div w:id="31151601">
          <w:marLeft w:val="1886"/>
          <w:marRight w:val="0"/>
          <w:marTop w:val="0"/>
          <w:marBottom w:val="0"/>
          <w:divBdr>
            <w:top w:val="none" w:sz="0" w:space="0" w:color="auto"/>
            <w:left w:val="none" w:sz="0" w:space="0" w:color="auto"/>
            <w:bottom w:val="none" w:sz="0" w:space="0" w:color="auto"/>
            <w:right w:val="none" w:sz="0" w:space="0" w:color="auto"/>
          </w:divBdr>
        </w:div>
        <w:div w:id="521355685">
          <w:marLeft w:val="1886"/>
          <w:marRight w:val="0"/>
          <w:marTop w:val="0"/>
          <w:marBottom w:val="0"/>
          <w:divBdr>
            <w:top w:val="none" w:sz="0" w:space="0" w:color="auto"/>
            <w:left w:val="none" w:sz="0" w:space="0" w:color="auto"/>
            <w:bottom w:val="none" w:sz="0" w:space="0" w:color="auto"/>
            <w:right w:val="none" w:sz="0" w:space="0" w:color="auto"/>
          </w:divBdr>
        </w:div>
        <w:div w:id="183253459">
          <w:marLeft w:val="1886"/>
          <w:marRight w:val="0"/>
          <w:marTop w:val="0"/>
          <w:marBottom w:val="0"/>
          <w:divBdr>
            <w:top w:val="none" w:sz="0" w:space="0" w:color="auto"/>
            <w:left w:val="none" w:sz="0" w:space="0" w:color="auto"/>
            <w:bottom w:val="none" w:sz="0" w:space="0" w:color="auto"/>
            <w:right w:val="none" w:sz="0" w:space="0" w:color="auto"/>
          </w:divBdr>
        </w:div>
        <w:div w:id="1357850069">
          <w:marLeft w:val="2606"/>
          <w:marRight w:val="0"/>
          <w:marTop w:val="0"/>
          <w:marBottom w:val="0"/>
          <w:divBdr>
            <w:top w:val="none" w:sz="0" w:space="0" w:color="auto"/>
            <w:left w:val="none" w:sz="0" w:space="0" w:color="auto"/>
            <w:bottom w:val="none" w:sz="0" w:space="0" w:color="auto"/>
            <w:right w:val="none" w:sz="0" w:space="0" w:color="auto"/>
          </w:divBdr>
        </w:div>
        <w:div w:id="1458528993">
          <w:marLeft w:val="2606"/>
          <w:marRight w:val="0"/>
          <w:marTop w:val="0"/>
          <w:marBottom w:val="0"/>
          <w:divBdr>
            <w:top w:val="none" w:sz="0" w:space="0" w:color="auto"/>
            <w:left w:val="none" w:sz="0" w:space="0" w:color="auto"/>
            <w:bottom w:val="none" w:sz="0" w:space="0" w:color="auto"/>
            <w:right w:val="none" w:sz="0" w:space="0" w:color="auto"/>
          </w:divBdr>
        </w:div>
        <w:div w:id="596986232">
          <w:marLeft w:val="1886"/>
          <w:marRight w:val="0"/>
          <w:marTop w:val="0"/>
          <w:marBottom w:val="0"/>
          <w:divBdr>
            <w:top w:val="none" w:sz="0" w:space="0" w:color="auto"/>
            <w:left w:val="none" w:sz="0" w:space="0" w:color="auto"/>
            <w:bottom w:val="none" w:sz="0" w:space="0" w:color="auto"/>
            <w:right w:val="none" w:sz="0" w:space="0" w:color="auto"/>
          </w:divBdr>
        </w:div>
        <w:div w:id="516776011">
          <w:marLeft w:val="1886"/>
          <w:marRight w:val="0"/>
          <w:marTop w:val="0"/>
          <w:marBottom w:val="0"/>
          <w:divBdr>
            <w:top w:val="none" w:sz="0" w:space="0" w:color="auto"/>
            <w:left w:val="none" w:sz="0" w:space="0" w:color="auto"/>
            <w:bottom w:val="none" w:sz="0" w:space="0" w:color="auto"/>
            <w:right w:val="none" w:sz="0" w:space="0" w:color="auto"/>
          </w:divBdr>
        </w:div>
        <w:div w:id="212233166">
          <w:marLeft w:val="1166"/>
          <w:marRight w:val="0"/>
          <w:marTop w:val="0"/>
          <w:marBottom w:val="0"/>
          <w:divBdr>
            <w:top w:val="none" w:sz="0" w:space="0" w:color="auto"/>
            <w:left w:val="none" w:sz="0" w:space="0" w:color="auto"/>
            <w:bottom w:val="none" w:sz="0" w:space="0" w:color="auto"/>
            <w:right w:val="none" w:sz="0" w:space="0" w:color="auto"/>
          </w:divBdr>
        </w:div>
        <w:div w:id="1477188375">
          <w:marLeft w:val="1886"/>
          <w:marRight w:val="0"/>
          <w:marTop w:val="0"/>
          <w:marBottom w:val="0"/>
          <w:divBdr>
            <w:top w:val="none" w:sz="0" w:space="0" w:color="auto"/>
            <w:left w:val="none" w:sz="0" w:space="0" w:color="auto"/>
            <w:bottom w:val="none" w:sz="0" w:space="0" w:color="auto"/>
            <w:right w:val="none" w:sz="0" w:space="0" w:color="auto"/>
          </w:divBdr>
        </w:div>
        <w:div w:id="285935316">
          <w:marLeft w:val="2606"/>
          <w:marRight w:val="0"/>
          <w:marTop w:val="0"/>
          <w:marBottom w:val="0"/>
          <w:divBdr>
            <w:top w:val="none" w:sz="0" w:space="0" w:color="auto"/>
            <w:left w:val="none" w:sz="0" w:space="0" w:color="auto"/>
            <w:bottom w:val="none" w:sz="0" w:space="0" w:color="auto"/>
            <w:right w:val="none" w:sz="0" w:space="0" w:color="auto"/>
          </w:divBdr>
        </w:div>
      </w:divsChild>
    </w:div>
    <w:div w:id="1897399401">
      <w:bodyDiv w:val="1"/>
      <w:marLeft w:val="0"/>
      <w:marRight w:val="0"/>
      <w:marTop w:val="0"/>
      <w:marBottom w:val="0"/>
      <w:divBdr>
        <w:top w:val="none" w:sz="0" w:space="0" w:color="auto"/>
        <w:left w:val="none" w:sz="0" w:space="0" w:color="auto"/>
        <w:bottom w:val="none" w:sz="0" w:space="0" w:color="auto"/>
        <w:right w:val="none" w:sz="0" w:space="0" w:color="auto"/>
      </w:divBdr>
    </w:div>
    <w:div w:id="1939291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23">
          <w:marLeft w:val="0"/>
          <w:marRight w:val="0"/>
          <w:marTop w:val="0"/>
          <w:marBottom w:val="0"/>
          <w:divBdr>
            <w:top w:val="none" w:sz="0" w:space="0" w:color="auto"/>
            <w:left w:val="none" w:sz="0" w:space="0" w:color="auto"/>
            <w:bottom w:val="none" w:sz="0" w:space="0" w:color="auto"/>
            <w:right w:val="none" w:sz="0" w:space="0" w:color="auto"/>
          </w:divBdr>
        </w:div>
        <w:div w:id="1870726396">
          <w:marLeft w:val="0"/>
          <w:marRight w:val="0"/>
          <w:marTop w:val="0"/>
          <w:marBottom w:val="0"/>
          <w:divBdr>
            <w:top w:val="none" w:sz="0" w:space="0" w:color="auto"/>
            <w:left w:val="none" w:sz="0" w:space="0" w:color="auto"/>
            <w:bottom w:val="none" w:sz="0" w:space="0" w:color="auto"/>
            <w:right w:val="none" w:sz="0" w:space="0" w:color="auto"/>
          </w:divBdr>
        </w:div>
        <w:div w:id="1149522175">
          <w:marLeft w:val="0"/>
          <w:marRight w:val="0"/>
          <w:marTop w:val="0"/>
          <w:marBottom w:val="0"/>
          <w:divBdr>
            <w:top w:val="none" w:sz="0" w:space="0" w:color="auto"/>
            <w:left w:val="none" w:sz="0" w:space="0" w:color="auto"/>
            <w:bottom w:val="none" w:sz="0" w:space="0" w:color="auto"/>
            <w:right w:val="none" w:sz="0" w:space="0" w:color="auto"/>
          </w:divBdr>
        </w:div>
      </w:divsChild>
    </w:div>
    <w:div w:id="1975519233">
      <w:bodyDiv w:val="1"/>
      <w:marLeft w:val="0"/>
      <w:marRight w:val="0"/>
      <w:marTop w:val="0"/>
      <w:marBottom w:val="0"/>
      <w:divBdr>
        <w:top w:val="none" w:sz="0" w:space="0" w:color="auto"/>
        <w:left w:val="none" w:sz="0" w:space="0" w:color="auto"/>
        <w:bottom w:val="none" w:sz="0" w:space="0" w:color="auto"/>
        <w:right w:val="none" w:sz="0" w:space="0" w:color="auto"/>
      </w:divBdr>
    </w:div>
    <w:div w:id="1988123185">
      <w:bodyDiv w:val="1"/>
      <w:marLeft w:val="0"/>
      <w:marRight w:val="0"/>
      <w:marTop w:val="0"/>
      <w:marBottom w:val="0"/>
      <w:divBdr>
        <w:top w:val="none" w:sz="0" w:space="0" w:color="auto"/>
        <w:left w:val="none" w:sz="0" w:space="0" w:color="auto"/>
        <w:bottom w:val="none" w:sz="0" w:space="0" w:color="auto"/>
        <w:right w:val="none" w:sz="0" w:space="0" w:color="auto"/>
      </w:divBdr>
    </w:div>
    <w:div w:id="2034376700">
      <w:bodyDiv w:val="1"/>
      <w:marLeft w:val="0"/>
      <w:marRight w:val="0"/>
      <w:marTop w:val="0"/>
      <w:marBottom w:val="0"/>
      <w:divBdr>
        <w:top w:val="none" w:sz="0" w:space="0" w:color="auto"/>
        <w:left w:val="none" w:sz="0" w:space="0" w:color="auto"/>
        <w:bottom w:val="none" w:sz="0" w:space="0" w:color="auto"/>
        <w:right w:val="none" w:sz="0" w:space="0" w:color="auto"/>
      </w:divBdr>
    </w:div>
    <w:div w:id="2074308546">
      <w:bodyDiv w:val="1"/>
      <w:marLeft w:val="0"/>
      <w:marRight w:val="0"/>
      <w:marTop w:val="0"/>
      <w:marBottom w:val="0"/>
      <w:divBdr>
        <w:top w:val="none" w:sz="0" w:space="0" w:color="auto"/>
        <w:left w:val="none" w:sz="0" w:space="0" w:color="auto"/>
        <w:bottom w:val="none" w:sz="0" w:space="0" w:color="auto"/>
        <w:right w:val="none" w:sz="0" w:space="0" w:color="auto"/>
      </w:divBdr>
    </w:div>
    <w:div w:id="2078891895">
      <w:bodyDiv w:val="1"/>
      <w:marLeft w:val="0"/>
      <w:marRight w:val="0"/>
      <w:marTop w:val="0"/>
      <w:marBottom w:val="0"/>
      <w:divBdr>
        <w:top w:val="none" w:sz="0" w:space="0" w:color="auto"/>
        <w:left w:val="none" w:sz="0" w:space="0" w:color="auto"/>
        <w:bottom w:val="none" w:sz="0" w:space="0" w:color="auto"/>
        <w:right w:val="none" w:sz="0" w:space="0" w:color="auto"/>
      </w:divBdr>
    </w:div>
    <w:div w:id="2117022848">
      <w:bodyDiv w:val="1"/>
      <w:marLeft w:val="0"/>
      <w:marRight w:val="0"/>
      <w:marTop w:val="0"/>
      <w:marBottom w:val="0"/>
      <w:divBdr>
        <w:top w:val="none" w:sz="0" w:space="0" w:color="auto"/>
        <w:left w:val="none" w:sz="0" w:space="0" w:color="auto"/>
        <w:bottom w:val="none" w:sz="0" w:space="0" w:color="auto"/>
        <w:right w:val="none" w:sz="0" w:space="0" w:color="auto"/>
      </w:divBdr>
    </w:div>
    <w:div w:id="2120222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651">
          <w:marLeft w:val="1166"/>
          <w:marRight w:val="0"/>
          <w:marTop w:val="0"/>
          <w:marBottom w:val="0"/>
          <w:divBdr>
            <w:top w:val="none" w:sz="0" w:space="0" w:color="auto"/>
            <w:left w:val="none" w:sz="0" w:space="0" w:color="auto"/>
            <w:bottom w:val="none" w:sz="0" w:space="0" w:color="auto"/>
            <w:right w:val="none" w:sz="0" w:space="0" w:color="auto"/>
          </w:divBdr>
        </w:div>
        <w:div w:id="383257342">
          <w:marLeft w:val="1886"/>
          <w:marRight w:val="0"/>
          <w:marTop w:val="0"/>
          <w:marBottom w:val="0"/>
          <w:divBdr>
            <w:top w:val="none" w:sz="0" w:space="0" w:color="auto"/>
            <w:left w:val="none" w:sz="0" w:space="0" w:color="auto"/>
            <w:bottom w:val="none" w:sz="0" w:space="0" w:color="auto"/>
            <w:right w:val="none" w:sz="0" w:space="0" w:color="auto"/>
          </w:divBdr>
        </w:div>
        <w:div w:id="731973389">
          <w:marLeft w:val="1886"/>
          <w:marRight w:val="0"/>
          <w:marTop w:val="0"/>
          <w:marBottom w:val="0"/>
          <w:divBdr>
            <w:top w:val="none" w:sz="0" w:space="0" w:color="auto"/>
            <w:left w:val="none" w:sz="0" w:space="0" w:color="auto"/>
            <w:bottom w:val="none" w:sz="0" w:space="0" w:color="auto"/>
            <w:right w:val="none" w:sz="0" w:space="0" w:color="auto"/>
          </w:divBdr>
        </w:div>
        <w:div w:id="1926300822">
          <w:marLeft w:val="1166"/>
          <w:marRight w:val="0"/>
          <w:marTop w:val="0"/>
          <w:marBottom w:val="0"/>
          <w:divBdr>
            <w:top w:val="none" w:sz="0" w:space="0" w:color="auto"/>
            <w:left w:val="none" w:sz="0" w:space="0" w:color="auto"/>
            <w:bottom w:val="none" w:sz="0" w:space="0" w:color="auto"/>
            <w:right w:val="none" w:sz="0" w:space="0" w:color="auto"/>
          </w:divBdr>
        </w:div>
      </w:divsChild>
    </w:div>
    <w:div w:id="2131392938">
      <w:bodyDiv w:val="1"/>
      <w:marLeft w:val="0"/>
      <w:marRight w:val="0"/>
      <w:marTop w:val="0"/>
      <w:marBottom w:val="0"/>
      <w:divBdr>
        <w:top w:val="none" w:sz="0" w:space="0" w:color="auto"/>
        <w:left w:val="none" w:sz="0" w:space="0" w:color="auto"/>
        <w:bottom w:val="none" w:sz="0" w:space="0" w:color="auto"/>
        <w:right w:val="none" w:sz="0" w:space="0" w:color="auto"/>
      </w:divBdr>
    </w:div>
    <w:div w:id="21351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diagramLayout" Target="diagrams/layout1.xm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dsl.cds.iisc.ac.in/projects/Anguli/" TargetMode="External"/><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Data" Target="diagrams/data1.xml"/><Relationship Id="rId41" Type="http://schemas.openxmlformats.org/officeDocument/2006/relationships/image" Target="media/image20.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hyperlink" Target="https://marketplace.atlassian.com/apps/1014681/zephyr-for-jira-test-manag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8.png"/><Relationship Id="rId65" Type="http://schemas.openxmlformats.org/officeDocument/2006/relationships/image" Target="media/image4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5E8B9-5757-4967-A68F-8D8232B2ACA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FA178477-728A-45A3-BFE5-8005C6D9A7FF}">
      <dgm:prSet phldrT="[Text]"/>
      <dgm:spPr>
        <a:solidFill>
          <a:srgbClr val="B4B4B4"/>
        </a:solidFill>
      </dgm:spPr>
      <dgm:t>
        <a:bodyPr/>
        <a:lstStyle/>
        <a:p>
          <a:r>
            <a:rPr lang="en-US"/>
            <a:t>MOSIP Validation Approach</a:t>
          </a:r>
        </a:p>
      </dgm:t>
    </dgm:pt>
    <dgm:pt modelId="{6BF60F04-772D-4F6E-B818-4599C4C6F3F8}" type="parTrans" cxnId="{2DEEF421-51F2-49BD-BC83-46A192265472}">
      <dgm:prSet/>
      <dgm:spPr/>
      <dgm:t>
        <a:bodyPr/>
        <a:lstStyle/>
        <a:p>
          <a:endParaRPr lang="en-US"/>
        </a:p>
      </dgm:t>
    </dgm:pt>
    <dgm:pt modelId="{78DEDE72-D2B9-46F3-997E-B06A9267325E}" type="sibTrans" cxnId="{2DEEF421-51F2-49BD-BC83-46A192265472}">
      <dgm:prSet/>
      <dgm:spPr/>
      <dgm:t>
        <a:bodyPr/>
        <a:lstStyle/>
        <a:p>
          <a:endParaRPr lang="en-US"/>
        </a:p>
      </dgm:t>
    </dgm:pt>
    <dgm:pt modelId="{30A7CFD0-7195-43A1-905A-71E776742766}">
      <dgm:prSet phldrT="[Text]"/>
      <dgm:spPr>
        <a:solidFill>
          <a:srgbClr val="E37222"/>
        </a:solidFill>
      </dgm:spPr>
      <dgm:t>
        <a:bodyPr/>
        <a:lstStyle/>
        <a:p>
          <a:r>
            <a:rPr lang="en-US"/>
            <a:t>Performance </a:t>
          </a:r>
        </a:p>
      </dgm:t>
    </dgm:pt>
    <dgm:pt modelId="{5CCF997A-EA93-4CDD-8949-B49C7DA27F41}" type="parTrans" cxnId="{30C8EC32-1BB2-4385-AD4A-234D316C38D6}">
      <dgm:prSet/>
      <dgm:spPr/>
      <dgm:t>
        <a:bodyPr/>
        <a:lstStyle/>
        <a:p>
          <a:endParaRPr lang="en-US"/>
        </a:p>
      </dgm:t>
    </dgm:pt>
    <dgm:pt modelId="{F781946B-AA46-431B-8D26-896C4F785D72}" type="sibTrans" cxnId="{30C8EC32-1BB2-4385-AD4A-234D316C38D6}">
      <dgm:prSet/>
      <dgm:spPr/>
      <dgm:t>
        <a:bodyPr/>
        <a:lstStyle/>
        <a:p>
          <a:endParaRPr lang="en-US"/>
        </a:p>
      </dgm:t>
    </dgm:pt>
    <dgm:pt modelId="{46F525F6-0888-4C7C-B29F-BF27CEEA77B0}">
      <dgm:prSet phldrT="[Text]"/>
      <dgm:spPr/>
      <dgm:t>
        <a:bodyPr/>
        <a:lstStyle/>
        <a:p>
          <a:endParaRPr lang="en-US"/>
        </a:p>
      </dgm:t>
    </dgm:pt>
    <dgm:pt modelId="{98D03271-76DA-4177-8D0D-7A4284DAE602}" type="parTrans" cxnId="{CF14D5AA-8570-4EAC-9D55-086A46049EA4}">
      <dgm:prSet/>
      <dgm:spPr/>
      <dgm:t>
        <a:bodyPr/>
        <a:lstStyle/>
        <a:p>
          <a:endParaRPr lang="en-US"/>
        </a:p>
      </dgm:t>
    </dgm:pt>
    <dgm:pt modelId="{5B292BAA-3F56-452E-9CA1-DE4A8B8271B2}" type="sibTrans" cxnId="{CF14D5AA-8570-4EAC-9D55-086A46049EA4}">
      <dgm:prSet/>
      <dgm:spPr/>
      <dgm:t>
        <a:bodyPr/>
        <a:lstStyle/>
        <a:p>
          <a:endParaRPr lang="en-US"/>
        </a:p>
      </dgm:t>
    </dgm:pt>
    <dgm:pt modelId="{6FE6BA6E-365D-4106-BE35-D3B771861AF7}">
      <dgm:prSet phldrT="[Text]" phldr="1"/>
      <dgm:spPr/>
      <dgm:t>
        <a:bodyPr/>
        <a:lstStyle/>
        <a:p>
          <a:endParaRPr lang="en-US"/>
        </a:p>
      </dgm:t>
    </dgm:pt>
    <dgm:pt modelId="{356864BB-BE4A-45A6-A1E9-7DAA51ECE2C8}" type="parTrans" cxnId="{DFE72F53-B9DF-41F6-8AF1-42A667F25645}">
      <dgm:prSet/>
      <dgm:spPr/>
      <dgm:t>
        <a:bodyPr/>
        <a:lstStyle/>
        <a:p>
          <a:endParaRPr lang="en-US"/>
        </a:p>
      </dgm:t>
    </dgm:pt>
    <dgm:pt modelId="{A4D971A5-6280-41A3-A2B5-3F8452699978}" type="sibTrans" cxnId="{DFE72F53-B9DF-41F6-8AF1-42A667F25645}">
      <dgm:prSet/>
      <dgm:spPr/>
      <dgm:t>
        <a:bodyPr/>
        <a:lstStyle/>
        <a:p>
          <a:endParaRPr lang="en-US"/>
        </a:p>
      </dgm:t>
    </dgm:pt>
    <dgm:pt modelId="{EFFCF590-7366-4CB3-9E87-2B40DEA30557}">
      <dgm:prSet phldrT="[Text]"/>
      <dgm:spPr/>
      <dgm:t>
        <a:bodyPr/>
        <a:lstStyle/>
        <a:p>
          <a:endParaRPr lang="en-US"/>
        </a:p>
      </dgm:t>
    </dgm:pt>
    <dgm:pt modelId="{C15BE38B-329A-4BBA-BE2A-17C3931F40CC}" type="parTrans" cxnId="{E92A6131-E707-469E-8273-FCD925AA8273}">
      <dgm:prSet/>
      <dgm:spPr/>
      <dgm:t>
        <a:bodyPr/>
        <a:lstStyle/>
        <a:p>
          <a:endParaRPr lang="en-US"/>
        </a:p>
      </dgm:t>
    </dgm:pt>
    <dgm:pt modelId="{82818A95-D28F-47D5-960A-0A05E4926348}" type="sibTrans" cxnId="{E92A6131-E707-469E-8273-FCD925AA8273}">
      <dgm:prSet/>
      <dgm:spPr/>
      <dgm:t>
        <a:bodyPr/>
        <a:lstStyle/>
        <a:p>
          <a:endParaRPr lang="en-US"/>
        </a:p>
      </dgm:t>
    </dgm:pt>
    <dgm:pt modelId="{CA073B05-CE82-4AF8-9434-D4448F9388FF}">
      <dgm:prSet phldrT="[Text]" phldr="1"/>
      <dgm:spPr/>
      <dgm:t>
        <a:bodyPr/>
        <a:lstStyle/>
        <a:p>
          <a:endParaRPr lang="en-US"/>
        </a:p>
      </dgm:t>
    </dgm:pt>
    <dgm:pt modelId="{3AA4757E-3AB1-442F-B493-BB2073CABBB3}" type="parTrans" cxnId="{0D7EE4D2-3F97-435F-95B0-EF15C190EF74}">
      <dgm:prSet/>
      <dgm:spPr/>
      <dgm:t>
        <a:bodyPr/>
        <a:lstStyle/>
        <a:p>
          <a:endParaRPr lang="en-US"/>
        </a:p>
      </dgm:t>
    </dgm:pt>
    <dgm:pt modelId="{EFA24B8C-E8E3-4983-8F09-BC54218071E1}" type="sibTrans" cxnId="{0D7EE4D2-3F97-435F-95B0-EF15C190EF74}">
      <dgm:prSet/>
      <dgm:spPr/>
      <dgm:t>
        <a:bodyPr/>
        <a:lstStyle/>
        <a:p>
          <a:endParaRPr lang="en-US"/>
        </a:p>
      </dgm:t>
    </dgm:pt>
    <dgm:pt modelId="{C0C613E7-DAB6-411D-9D70-4277DD686BA4}">
      <dgm:prSet phldrT="[Text]"/>
      <dgm:spPr/>
      <dgm:t>
        <a:bodyPr/>
        <a:lstStyle/>
        <a:p>
          <a:endParaRPr lang="en-US"/>
        </a:p>
      </dgm:t>
    </dgm:pt>
    <dgm:pt modelId="{33911E1D-4CB4-49F7-9342-6FB314CF06D5}" type="parTrans" cxnId="{9046F930-3AED-4E5C-BCE7-7A71F097D8C8}">
      <dgm:prSet/>
      <dgm:spPr/>
      <dgm:t>
        <a:bodyPr/>
        <a:lstStyle/>
        <a:p>
          <a:endParaRPr lang="en-US"/>
        </a:p>
      </dgm:t>
    </dgm:pt>
    <dgm:pt modelId="{EB8C4369-F23F-435C-95C7-1CB30E4A03B9}" type="sibTrans" cxnId="{9046F930-3AED-4E5C-BCE7-7A71F097D8C8}">
      <dgm:prSet/>
      <dgm:spPr/>
      <dgm:t>
        <a:bodyPr/>
        <a:lstStyle/>
        <a:p>
          <a:endParaRPr lang="en-US"/>
        </a:p>
      </dgm:t>
    </dgm:pt>
    <dgm:pt modelId="{8789BDAA-5327-47F0-BCB2-723F83D8AE0B}">
      <dgm:prSet phldrT="[Text]" phldr="1"/>
      <dgm:spPr/>
      <dgm:t>
        <a:bodyPr/>
        <a:lstStyle/>
        <a:p>
          <a:endParaRPr lang="en-US"/>
        </a:p>
      </dgm:t>
    </dgm:pt>
    <dgm:pt modelId="{E8DCA9E4-750B-4B94-A504-3711BA49BFB9}" type="parTrans" cxnId="{E50C3599-F7B2-4606-9A31-77E58F65A4D9}">
      <dgm:prSet/>
      <dgm:spPr/>
      <dgm:t>
        <a:bodyPr/>
        <a:lstStyle/>
        <a:p>
          <a:endParaRPr lang="en-US"/>
        </a:p>
      </dgm:t>
    </dgm:pt>
    <dgm:pt modelId="{D4DF2524-D782-4668-BD2E-FB4BE0C6A48E}" type="sibTrans" cxnId="{E50C3599-F7B2-4606-9A31-77E58F65A4D9}">
      <dgm:prSet/>
      <dgm:spPr/>
      <dgm:t>
        <a:bodyPr/>
        <a:lstStyle/>
        <a:p>
          <a:endParaRPr lang="en-US"/>
        </a:p>
      </dgm:t>
    </dgm:pt>
    <dgm:pt modelId="{826FCCF8-CCEF-44DD-ADBD-5D821611439D}">
      <dgm:prSet phldrT="[Text]"/>
      <dgm:spPr>
        <a:solidFill>
          <a:srgbClr val="E37222"/>
        </a:solidFill>
      </dgm:spPr>
      <dgm:t>
        <a:bodyPr/>
        <a:lstStyle/>
        <a:p>
          <a:r>
            <a:rPr lang="en-US"/>
            <a:t>Security Testing</a:t>
          </a:r>
        </a:p>
      </dgm:t>
    </dgm:pt>
    <dgm:pt modelId="{3A2CD8CD-049B-403E-9460-6CC805103E6F}" type="parTrans" cxnId="{415D7F0F-D908-4BA0-9437-5EF1EA9DAC8B}">
      <dgm:prSet/>
      <dgm:spPr/>
      <dgm:t>
        <a:bodyPr/>
        <a:lstStyle/>
        <a:p>
          <a:endParaRPr lang="en-US"/>
        </a:p>
      </dgm:t>
    </dgm:pt>
    <dgm:pt modelId="{C7E88B7F-46EE-4537-9CD5-0807B64BF18C}" type="sibTrans" cxnId="{415D7F0F-D908-4BA0-9437-5EF1EA9DAC8B}">
      <dgm:prSet/>
      <dgm:spPr/>
      <dgm:t>
        <a:bodyPr/>
        <a:lstStyle/>
        <a:p>
          <a:endParaRPr lang="en-US"/>
        </a:p>
      </dgm:t>
    </dgm:pt>
    <dgm:pt modelId="{2CC5C1F0-63A9-4BC6-9C9F-DC055951F812}">
      <dgm:prSet phldrT="[Text]"/>
      <dgm:spPr>
        <a:solidFill>
          <a:srgbClr val="E37222"/>
        </a:solidFill>
      </dgm:spPr>
      <dgm:t>
        <a:bodyPr/>
        <a:lstStyle/>
        <a:p>
          <a:r>
            <a:rPr lang="en-US"/>
            <a:t>Functional Testing</a:t>
          </a:r>
        </a:p>
      </dgm:t>
    </dgm:pt>
    <dgm:pt modelId="{F011DDFB-9D42-43C8-A963-3B540DCC67F2}" type="parTrans" cxnId="{93DC1E7B-ADB0-4B45-8B2F-85C7D9187461}">
      <dgm:prSet/>
      <dgm:spPr/>
      <dgm:t>
        <a:bodyPr/>
        <a:lstStyle/>
        <a:p>
          <a:endParaRPr lang="en-US"/>
        </a:p>
      </dgm:t>
    </dgm:pt>
    <dgm:pt modelId="{5A03E648-0E25-4EB9-9B96-055D3CEBA711}" type="sibTrans" cxnId="{93DC1E7B-ADB0-4B45-8B2F-85C7D9187461}">
      <dgm:prSet/>
      <dgm:spPr/>
      <dgm:t>
        <a:bodyPr/>
        <a:lstStyle/>
        <a:p>
          <a:endParaRPr lang="en-US"/>
        </a:p>
      </dgm:t>
    </dgm:pt>
    <dgm:pt modelId="{E48FA43B-7480-46B7-B7F5-9E6AEC9DCC28}">
      <dgm:prSet phldrT="[Text]"/>
      <dgm:spPr>
        <a:solidFill>
          <a:srgbClr val="E37222"/>
        </a:solidFill>
      </dgm:spPr>
      <dgm:t>
        <a:bodyPr/>
        <a:lstStyle/>
        <a:p>
          <a:r>
            <a:rPr lang="en-US"/>
            <a:t>Regression Testing</a:t>
          </a:r>
        </a:p>
      </dgm:t>
    </dgm:pt>
    <dgm:pt modelId="{2AC74366-BF48-4258-A910-28BD6F262FEB}" type="parTrans" cxnId="{EBAA97B2-EC19-4A1C-B81D-C5D4E238671F}">
      <dgm:prSet/>
      <dgm:spPr/>
      <dgm:t>
        <a:bodyPr/>
        <a:lstStyle/>
        <a:p>
          <a:endParaRPr lang="en-US"/>
        </a:p>
      </dgm:t>
    </dgm:pt>
    <dgm:pt modelId="{FB0A7889-48D1-456D-BAB8-DEDD8C859CCC}" type="sibTrans" cxnId="{EBAA97B2-EC19-4A1C-B81D-C5D4E238671F}">
      <dgm:prSet/>
      <dgm:spPr/>
      <dgm:t>
        <a:bodyPr/>
        <a:lstStyle/>
        <a:p>
          <a:endParaRPr lang="en-US"/>
        </a:p>
      </dgm:t>
    </dgm:pt>
    <dgm:pt modelId="{C40FAEA9-9B76-4546-B520-F73731F28938}">
      <dgm:prSet phldrT="[Text]"/>
      <dgm:spPr>
        <a:solidFill>
          <a:srgbClr val="E37222"/>
        </a:solidFill>
      </dgm:spPr>
      <dgm:t>
        <a:bodyPr/>
        <a:lstStyle/>
        <a:p>
          <a:r>
            <a:rPr lang="en-US"/>
            <a:t>Automation Testing</a:t>
          </a:r>
        </a:p>
      </dgm:t>
    </dgm:pt>
    <dgm:pt modelId="{6AF6F52F-2AF3-4BAB-8A79-89EA1E33126C}" type="parTrans" cxnId="{3396E49D-50BF-403F-8163-F5DCBE6797DD}">
      <dgm:prSet/>
      <dgm:spPr/>
      <dgm:t>
        <a:bodyPr/>
        <a:lstStyle/>
        <a:p>
          <a:endParaRPr lang="en-US"/>
        </a:p>
      </dgm:t>
    </dgm:pt>
    <dgm:pt modelId="{AEA7EB96-8699-4747-AAF8-48223F5F0E18}" type="sibTrans" cxnId="{3396E49D-50BF-403F-8163-F5DCBE6797DD}">
      <dgm:prSet/>
      <dgm:spPr/>
      <dgm:t>
        <a:bodyPr/>
        <a:lstStyle/>
        <a:p>
          <a:endParaRPr lang="en-US"/>
        </a:p>
      </dgm:t>
    </dgm:pt>
    <dgm:pt modelId="{B3A013FF-8C67-49D5-A311-704E137908F6}">
      <dgm:prSet phldrT="[Text]"/>
      <dgm:spPr>
        <a:solidFill>
          <a:srgbClr val="E37222"/>
        </a:solidFill>
      </dgm:spPr>
      <dgm:t>
        <a:bodyPr/>
        <a:lstStyle/>
        <a:p>
          <a:r>
            <a:rPr lang="en-US"/>
            <a:t>NFR Testing</a:t>
          </a:r>
        </a:p>
      </dgm:t>
    </dgm:pt>
    <dgm:pt modelId="{5515ADBB-8A38-4727-A86B-7F2BB64D2A49}" type="parTrans" cxnId="{F87D73E8-FE47-477E-B903-E5FE72A4636C}">
      <dgm:prSet/>
      <dgm:spPr/>
      <dgm:t>
        <a:bodyPr/>
        <a:lstStyle/>
        <a:p>
          <a:endParaRPr lang="en-US"/>
        </a:p>
      </dgm:t>
    </dgm:pt>
    <dgm:pt modelId="{C19A7C31-0BB9-4F7D-BD03-345CA075A0DE}" type="sibTrans" cxnId="{F87D73E8-FE47-477E-B903-E5FE72A4636C}">
      <dgm:prSet/>
      <dgm:spPr/>
      <dgm:t>
        <a:bodyPr/>
        <a:lstStyle/>
        <a:p>
          <a:endParaRPr lang="en-US"/>
        </a:p>
      </dgm:t>
    </dgm:pt>
    <dgm:pt modelId="{CEBF394C-BCAD-4A38-8D2C-74FFB55DD68F}">
      <dgm:prSet phldrT="[Text]"/>
      <dgm:spPr>
        <a:solidFill>
          <a:srgbClr val="E37222"/>
        </a:solidFill>
      </dgm:spPr>
      <dgm:t>
        <a:bodyPr/>
        <a:lstStyle/>
        <a:p>
          <a:r>
            <a:rPr lang="en-US"/>
            <a:t>Endurance</a:t>
          </a:r>
        </a:p>
      </dgm:t>
    </dgm:pt>
    <dgm:pt modelId="{09D3E75F-6838-43F0-9502-22CCEA420620}" type="parTrans" cxnId="{220D7900-84B1-4CBA-AA6E-92F03F27ECFF}">
      <dgm:prSet/>
      <dgm:spPr/>
      <dgm:t>
        <a:bodyPr/>
        <a:lstStyle/>
        <a:p>
          <a:endParaRPr lang="en-US"/>
        </a:p>
      </dgm:t>
    </dgm:pt>
    <dgm:pt modelId="{FB91426B-25AC-4DAA-8D3E-509AD3725FBC}" type="sibTrans" cxnId="{220D7900-84B1-4CBA-AA6E-92F03F27ECFF}">
      <dgm:prSet/>
      <dgm:spPr/>
      <dgm:t>
        <a:bodyPr/>
        <a:lstStyle/>
        <a:p>
          <a:endParaRPr lang="en-US"/>
        </a:p>
      </dgm:t>
    </dgm:pt>
    <dgm:pt modelId="{874AF439-04A6-4036-86FA-8F03A2D22F4B}">
      <dgm:prSet phldrT="[Text]"/>
      <dgm:spPr>
        <a:solidFill>
          <a:srgbClr val="E37222"/>
        </a:solidFill>
      </dgm:spPr>
      <dgm:t>
        <a:bodyPr/>
        <a:lstStyle/>
        <a:p>
          <a:r>
            <a:rPr lang="en-US"/>
            <a:t>Rest API &amp; Java API</a:t>
          </a:r>
        </a:p>
      </dgm:t>
    </dgm:pt>
    <dgm:pt modelId="{A4E4CB03-BE70-4B33-A623-59FDDC17C16B}" type="parTrans" cxnId="{814BA9E6-E417-4B83-B383-C96BC927EA19}">
      <dgm:prSet/>
      <dgm:spPr/>
      <dgm:t>
        <a:bodyPr/>
        <a:lstStyle/>
        <a:p>
          <a:endParaRPr lang="en-US"/>
        </a:p>
      </dgm:t>
    </dgm:pt>
    <dgm:pt modelId="{AB9FB52B-2B72-4899-9DF9-4BFB833F276A}" type="sibTrans" cxnId="{814BA9E6-E417-4B83-B383-C96BC927EA19}">
      <dgm:prSet/>
      <dgm:spPr/>
      <dgm:t>
        <a:bodyPr/>
        <a:lstStyle/>
        <a:p>
          <a:endParaRPr lang="en-US"/>
        </a:p>
      </dgm:t>
    </dgm:pt>
    <dgm:pt modelId="{F3B06346-A831-4BE8-97C4-646C6BCA70F3}">
      <dgm:prSet phldrT="[Text]"/>
      <dgm:spPr>
        <a:solidFill>
          <a:srgbClr val="E37222"/>
        </a:solidFill>
      </dgm:spPr>
      <dgm:t>
        <a:bodyPr/>
        <a:lstStyle/>
        <a:p>
          <a:r>
            <a:rPr lang="en-US"/>
            <a:t>Web Application &amp; Device Regression</a:t>
          </a:r>
        </a:p>
      </dgm:t>
    </dgm:pt>
    <dgm:pt modelId="{4623B205-20D5-4A0B-925B-E6B38695B97E}" type="parTrans" cxnId="{54703F0D-8897-4FA8-9AB7-E8B901A961F0}">
      <dgm:prSet/>
      <dgm:spPr/>
      <dgm:t>
        <a:bodyPr/>
        <a:lstStyle/>
        <a:p>
          <a:endParaRPr lang="en-US"/>
        </a:p>
      </dgm:t>
    </dgm:pt>
    <dgm:pt modelId="{E1843352-AF37-488E-901D-CA6855B69EE4}" type="sibTrans" cxnId="{54703F0D-8897-4FA8-9AB7-E8B901A961F0}">
      <dgm:prSet/>
      <dgm:spPr/>
      <dgm:t>
        <a:bodyPr/>
        <a:lstStyle/>
        <a:p>
          <a:endParaRPr lang="en-US"/>
        </a:p>
      </dgm:t>
    </dgm:pt>
    <dgm:pt modelId="{F4967767-B258-40B4-89C1-0F8A98466F9E}">
      <dgm:prSet phldrT="[Text]"/>
      <dgm:spPr>
        <a:solidFill>
          <a:srgbClr val="E37222"/>
        </a:solidFill>
      </dgm:spPr>
      <dgm:t>
        <a:bodyPr/>
        <a:lstStyle/>
        <a:p>
          <a:r>
            <a:rPr lang="en-US"/>
            <a:t>Impact based,  Risk based, Prioritized</a:t>
          </a:r>
        </a:p>
      </dgm:t>
    </dgm:pt>
    <dgm:pt modelId="{D6DAF036-F219-48BD-9052-F64F13FF6919}" type="parTrans" cxnId="{43A46936-EDB5-4E28-988D-52D3AC02D37B}">
      <dgm:prSet/>
      <dgm:spPr/>
      <dgm:t>
        <a:bodyPr/>
        <a:lstStyle/>
        <a:p>
          <a:endParaRPr lang="en-US"/>
        </a:p>
      </dgm:t>
    </dgm:pt>
    <dgm:pt modelId="{DC903990-5921-44E3-A33A-23D13E6789DB}" type="sibTrans" cxnId="{43A46936-EDB5-4E28-988D-52D3AC02D37B}">
      <dgm:prSet/>
      <dgm:spPr/>
      <dgm:t>
        <a:bodyPr/>
        <a:lstStyle/>
        <a:p>
          <a:endParaRPr lang="en-US"/>
        </a:p>
      </dgm:t>
    </dgm:pt>
    <dgm:pt modelId="{9B456170-C15F-45FB-8411-0650E6F56532}">
      <dgm:prSet phldrT="[Text]"/>
      <dgm:spPr>
        <a:solidFill>
          <a:srgbClr val="E37222"/>
        </a:solidFill>
      </dgm:spPr>
      <dgm:t>
        <a:bodyPr/>
        <a:lstStyle/>
        <a:p>
          <a:r>
            <a:rPr lang="en-US"/>
            <a:t>Change requests</a:t>
          </a:r>
        </a:p>
      </dgm:t>
    </dgm:pt>
    <dgm:pt modelId="{3C77E1BD-791B-4FF1-868C-002D0DFB74E6}" type="parTrans" cxnId="{E87B459B-E4B7-474C-BF97-63CB6AE62D78}">
      <dgm:prSet/>
      <dgm:spPr/>
      <dgm:t>
        <a:bodyPr/>
        <a:lstStyle/>
        <a:p>
          <a:endParaRPr lang="en-US"/>
        </a:p>
      </dgm:t>
    </dgm:pt>
    <dgm:pt modelId="{3F96A8F4-5BC2-4C5D-A982-B00391831ED0}" type="sibTrans" cxnId="{E87B459B-E4B7-474C-BF97-63CB6AE62D78}">
      <dgm:prSet/>
      <dgm:spPr/>
      <dgm:t>
        <a:bodyPr/>
        <a:lstStyle/>
        <a:p>
          <a:endParaRPr lang="en-US"/>
        </a:p>
      </dgm:t>
    </dgm:pt>
    <dgm:pt modelId="{D56B648F-E377-43A6-9C7C-455FC7EE48DB}">
      <dgm:prSet phldrT="[Text]"/>
      <dgm:spPr>
        <a:solidFill>
          <a:srgbClr val="E37222"/>
        </a:solidFill>
      </dgm:spPr>
      <dgm:t>
        <a:bodyPr/>
        <a:lstStyle/>
        <a:p>
          <a:r>
            <a:rPr lang="en-US"/>
            <a:t>Component level Functional Validation</a:t>
          </a:r>
        </a:p>
      </dgm:t>
    </dgm:pt>
    <dgm:pt modelId="{B09E35A2-C418-485F-A983-0ED29E25B0A3}" type="parTrans" cxnId="{FD4A4C00-99F4-439B-9CED-073101266029}">
      <dgm:prSet/>
      <dgm:spPr/>
      <dgm:t>
        <a:bodyPr/>
        <a:lstStyle/>
        <a:p>
          <a:endParaRPr lang="en-US"/>
        </a:p>
      </dgm:t>
    </dgm:pt>
    <dgm:pt modelId="{86F6D368-55A9-48D6-B87C-BFE867ED5D5C}" type="sibTrans" cxnId="{FD4A4C00-99F4-439B-9CED-073101266029}">
      <dgm:prSet/>
      <dgm:spPr/>
      <dgm:t>
        <a:bodyPr/>
        <a:lstStyle/>
        <a:p>
          <a:endParaRPr lang="en-US"/>
        </a:p>
      </dgm:t>
    </dgm:pt>
    <dgm:pt modelId="{5AD16524-737D-4EC1-B060-25A2F4BC84A9}">
      <dgm:prSet phldrT="[Text]"/>
      <dgm:spPr>
        <a:solidFill>
          <a:srgbClr val="E37222"/>
        </a:solidFill>
      </dgm:spPr>
      <dgm:t>
        <a:bodyPr/>
        <a:lstStyle/>
        <a:p>
          <a:r>
            <a:rPr lang="en-US"/>
            <a:t>End to End Testing</a:t>
          </a:r>
        </a:p>
      </dgm:t>
    </dgm:pt>
    <dgm:pt modelId="{B56BE369-D58D-4402-9FD8-E58A59368752}" type="parTrans" cxnId="{76122190-77B5-4F29-9C3D-65ACD6BB302C}">
      <dgm:prSet/>
      <dgm:spPr/>
      <dgm:t>
        <a:bodyPr/>
        <a:lstStyle/>
        <a:p>
          <a:endParaRPr lang="en-US"/>
        </a:p>
      </dgm:t>
    </dgm:pt>
    <dgm:pt modelId="{BD8E6090-DE4A-447D-8B12-DC3AE5124F7D}" type="sibTrans" cxnId="{76122190-77B5-4F29-9C3D-65ACD6BB302C}">
      <dgm:prSet/>
      <dgm:spPr/>
      <dgm:t>
        <a:bodyPr/>
        <a:lstStyle/>
        <a:p>
          <a:endParaRPr lang="en-US"/>
        </a:p>
      </dgm:t>
    </dgm:pt>
    <dgm:pt modelId="{235A9F3A-3431-4E1E-9EF6-CC8E6A5B9527}">
      <dgm:prSet phldrT="[Text]"/>
      <dgm:spPr>
        <a:solidFill>
          <a:srgbClr val="E37222"/>
        </a:solidFill>
      </dgm:spPr>
      <dgm:t>
        <a:bodyPr/>
        <a:lstStyle/>
        <a:p>
          <a:r>
            <a:rPr lang="en-US"/>
            <a:t>Defect Regression</a:t>
          </a:r>
        </a:p>
      </dgm:t>
    </dgm:pt>
    <dgm:pt modelId="{C6E330D8-3D43-4486-B9EA-392157926691}" type="parTrans" cxnId="{6B766877-417D-4278-ABB0-B6A66176E639}">
      <dgm:prSet/>
      <dgm:spPr/>
      <dgm:t>
        <a:bodyPr/>
        <a:lstStyle/>
        <a:p>
          <a:endParaRPr lang="en-US"/>
        </a:p>
      </dgm:t>
    </dgm:pt>
    <dgm:pt modelId="{E25FDFC2-C10B-4BCD-8E4D-F1D9EBB770DE}" type="sibTrans" cxnId="{6B766877-417D-4278-ABB0-B6A66176E639}">
      <dgm:prSet/>
      <dgm:spPr/>
      <dgm:t>
        <a:bodyPr/>
        <a:lstStyle/>
        <a:p>
          <a:endParaRPr lang="en-US"/>
        </a:p>
      </dgm:t>
    </dgm:pt>
    <dgm:pt modelId="{8B6AEB63-1CA2-47A6-8A65-92146FDAD00A}">
      <dgm:prSet phldrT="[Text]"/>
      <dgm:spPr>
        <a:solidFill>
          <a:srgbClr val="E37222"/>
        </a:solidFill>
      </dgm:spPr>
      <dgm:t>
        <a:bodyPr/>
        <a:lstStyle/>
        <a:p>
          <a:r>
            <a:rPr lang="en-US"/>
            <a:t>Regression</a:t>
          </a:r>
        </a:p>
      </dgm:t>
    </dgm:pt>
    <dgm:pt modelId="{3BFA1FAC-5DA9-43CA-86E8-D2D6992EA23C}" type="parTrans" cxnId="{72C02CB0-2D8D-4296-9463-806A42E2F456}">
      <dgm:prSet/>
      <dgm:spPr/>
      <dgm:t>
        <a:bodyPr/>
        <a:lstStyle/>
        <a:p>
          <a:endParaRPr lang="en-US"/>
        </a:p>
      </dgm:t>
    </dgm:pt>
    <dgm:pt modelId="{9553DEE7-45AD-4A82-A58D-DCEF2F213CC9}" type="sibTrans" cxnId="{72C02CB0-2D8D-4296-9463-806A42E2F456}">
      <dgm:prSet/>
      <dgm:spPr/>
      <dgm:t>
        <a:bodyPr/>
        <a:lstStyle/>
        <a:p>
          <a:endParaRPr lang="en-US"/>
        </a:p>
      </dgm:t>
    </dgm:pt>
    <dgm:pt modelId="{84282CC5-FAC7-4B60-9BA8-3A30A5567B7B}">
      <dgm:prSet phldrT="[Text]"/>
      <dgm:spPr>
        <a:solidFill>
          <a:srgbClr val="E37222"/>
        </a:solidFill>
      </dgm:spPr>
      <dgm:t>
        <a:bodyPr/>
        <a:lstStyle/>
        <a:p>
          <a:r>
            <a:rPr lang="en-US"/>
            <a:t>Compatibility Testing</a:t>
          </a:r>
        </a:p>
      </dgm:t>
    </dgm:pt>
    <dgm:pt modelId="{929429EE-C469-4E75-9893-252C3687C68E}" type="parTrans" cxnId="{4D9CC700-D643-43F0-8064-D54246126E71}">
      <dgm:prSet/>
      <dgm:spPr/>
      <dgm:t>
        <a:bodyPr/>
        <a:lstStyle/>
        <a:p>
          <a:endParaRPr lang="en-US"/>
        </a:p>
      </dgm:t>
    </dgm:pt>
    <dgm:pt modelId="{BD6269D6-DC09-4C6B-AC1E-939F7298FB63}" type="sibTrans" cxnId="{4D9CC700-D643-43F0-8064-D54246126E71}">
      <dgm:prSet/>
      <dgm:spPr/>
      <dgm:t>
        <a:bodyPr/>
        <a:lstStyle/>
        <a:p>
          <a:endParaRPr lang="en-US"/>
        </a:p>
      </dgm:t>
    </dgm:pt>
    <dgm:pt modelId="{2175C478-5098-48BC-8B99-4378ED74FECD}" type="pres">
      <dgm:prSet presAssocID="{76D5E8B9-5757-4967-A68F-8D8232B2ACA1}" presName="diagram" presStyleCnt="0">
        <dgm:presLayoutVars>
          <dgm:chMax val="1"/>
          <dgm:dir/>
          <dgm:animLvl val="ctr"/>
          <dgm:resizeHandles val="exact"/>
        </dgm:presLayoutVars>
      </dgm:prSet>
      <dgm:spPr/>
      <dgm:t>
        <a:bodyPr/>
        <a:lstStyle/>
        <a:p>
          <a:endParaRPr lang="en-US"/>
        </a:p>
      </dgm:t>
    </dgm:pt>
    <dgm:pt modelId="{F3706F85-4514-4E4A-9778-D5A8C6D95C1D}" type="pres">
      <dgm:prSet presAssocID="{76D5E8B9-5757-4967-A68F-8D8232B2ACA1}" presName="matrix" presStyleCnt="0"/>
      <dgm:spPr/>
    </dgm:pt>
    <dgm:pt modelId="{858ACCFD-6FE1-44C6-905A-BF5E70345429}" type="pres">
      <dgm:prSet presAssocID="{76D5E8B9-5757-4967-A68F-8D8232B2ACA1}" presName="tile1" presStyleLbl="node1" presStyleIdx="0" presStyleCnt="4"/>
      <dgm:spPr/>
      <dgm:t>
        <a:bodyPr/>
        <a:lstStyle/>
        <a:p>
          <a:endParaRPr lang="en-US"/>
        </a:p>
      </dgm:t>
    </dgm:pt>
    <dgm:pt modelId="{15E3A43A-AA41-41DF-97DF-489E421DF8EA}" type="pres">
      <dgm:prSet presAssocID="{76D5E8B9-5757-4967-A68F-8D8232B2ACA1}" presName="tile1text" presStyleLbl="node1" presStyleIdx="0" presStyleCnt="4">
        <dgm:presLayoutVars>
          <dgm:chMax val="0"/>
          <dgm:chPref val="0"/>
          <dgm:bulletEnabled val="1"/>
        </dgm:presLayoutVars>
      </dgm:prSet>
      <dgm:spPr/>
      <dgm:t>
        <a:bodyPr/>
        <a:lstStyle/>
        <a:p>
          <a:endParaRPr lang="en-US"/>
        </a:p>
      </dgm:t>
    </dgm:pt>
    <dgm:pt modelId="{8F43CEEF-532E-4BB6-AB81-9F7A9DBDD5D8}" type="pres">
      <dgm:prSet presAssocID="{76D5E8B9-5757-4967-A68F-8D8232B2ACA1}" presName="tile2" presStyleLbl="node1" presStyleIdx="1" presStyleCnt="4"/>
      <dgm:spPr/>
      <dgm:t>
        <a:bodyPr/>
        <a:lstStyle/>
        <a:p>
          <a:endParaRPr lang="en-US"/>
        </a:p>
      </dgm:t>
    </dgm:pt>
    <dgm:pt modelId="{095C24B6-B114-41AF-B43A-A6822940F881}" type="pres">
      <dgm:prSet presAssocID="{76D5E8B9-5757-4967-A68F-8D8232B2ACA1}" presName="tile2text" presStyleLbl="node1" presStyleIdx="1" presStyleCnt="4">
        <dgm:presLayoutVars>
          <dgm:chMax val="0"/>
          <dgm:chPref val="0"/>
          <dgm:bulletEnabled val="1"/>
        </dgm:presLayoutVars>
      </dgm:prSet>
      <dgm:spPr/>
      <dgm:t>
        <a:bodyPr/>
        <a:lstStyle/>
        <a:p>
          <a:endParaRPr lang="en-US"/>
        </a:p>
      </dgm:t>
    </dgm:pt>
    <dgm:pt modelId="{09EB6109-EC7E-4E59-891C-B2B63537AA0A}" type="pres">
      <dgm:prSet presAssocID="{76D5E8B9-5757-4967-A68F-8D8232B2ACA1}" presName="tile3" presStyleLbl="node1" presStyleIdx="2" presStyleCnt="4"/>
      <dgm:spPr/>
      <dgm:t>
        <a:bodyPr/>
        <a:lstStyle/>
        <a:p>
          <a:endParaRPr lang="en-US"/>
        </a:p>
      </dgm:t>
    </dgm:pt>
    <dgm:pt modelId="{F03DA053-4319-4893-BA6A-A37E8168569C}" type="pres">
      <dgm:prSet presAssocID="{76D5E8B9-5757-4967-A68F-8D8232B2ACA1}" presName="tile3text" presStyleLbl="node1" presStyleIdx="2" presStyleCnt="4">
        <dgm:presLayoutVars>
          <dgm:chMax val="0"/>
          <dgm:chPref val="0"/>
          <dgm:bulletEnabled val="1"/>
        </dgm:presLayoutVars>
      </dgm:prSet>
      <dgm:spPr/>
      <dgm:t>
        <a:bodyPr/>
        <a:lstStyle/>
        <a:p>
          <a:endParaRPr lang="en-US"/>
        </a:p>
      </dgm:t>
    </dgm:pt>
    <dgm:pt modelId="{96CFAE2D-AF8F-44A0-81AD-F140B383D97E}" type="pres">
      <dgm:prSet presAssocID="{76D5E8B9-5757-4967-A68F-8D8232B2ACA1}" presName="tile4" presStyleLbl="node1" presStyleIdx="3" presStyleCnt="4"/>
      <dgm:spPr/>
      <dgm:t>
        <a:bodyPr/>
        <a:lstStyle/>
        <a:p>
          <a:endParaRPr lang="en-US"/>
        </a:p>
      </dgm:t>
    </dgm:pt>
    <dgm:pt modelId="{8AEBA84A-5D62-4D57-A2C9-5FF1D363C95E}" type="pres">
      <dgm:prSet presAssocID="{76D5E8B9-5757-4967-A68F-8D8232B2ACA1}" presName="tile4text" presStyleLbl="node1" presStyleIdx="3" presStyleCnt="4">
        <dgm:presLayoutVars>
          <dgm:chMax val="0"/>
          <dgm:chPref val="0"/>
          <dgm:bulletEnabled val="1"/>
        </dgm:presLayoutVars>
      </dgm:prSet>
      <dgm:spPr/>
      <dgm:t>
        <a:bodyPr/>
        <a:lstStyle/>
        <a:p>
          <a:endParaRPr lang="en-US"/>
        </a:p>
      </dgm:t>
    </dgm:pt>
    <dgm:pt modelId="{558EEB94-B692-4C6F-A228-1066A7456C2C}" type="pres">
      <dgm:prSet presAssocID="{76D5E8B9-5757-4967-A68F-8D8232B2ACA1}" presName="centerTile" presStyleLbl="fgShp" presStyleIdx="0" presStyleCnt="1">
        <dgm:presLayoutVars>
          <dgm:chMax val="0"/>
          <dgm:chPref val="0"/>
        </dgm:presLayoutVars>
      </dgm:prSet>
      <dgm:spPr/>
      <dgm:t>
        <a:bodyPr/>
        <a:lstStyle/>
        <a:p>
          <a:endParaRPr lang="en-US"/>
        </a:p>
      </dgm:t>
    </dgm:pt>
  </dgm:ptLst>
  <dgm:cxnLst>
    <dgm:cxn modelId="{30C8EC32-1BB2-4385-AD4A-234D316C38D6}" srcId="{B3A013FF-8C67-49D5-A311-704E137908F6}" destId="{30A7CFD0-7195-43A1-905A-71E776742766}" srcOrd="0" destOrd="0" parTransId="{5CCF997A-EA93-4CDD-8949-B49C7DA27F41}" sibTransId="{F781946B-AA46-431B-8D26-896C4F785D72}"/>
    <dgm:cxn modelId="{0D7EE4D2-3F97-435F-95B0-EF15C190EF74}" srcId="{EFFCF590-7366-4CB3-9E87-2B40DEA30557}" destId="{CA073B05-CE82-4AF8-9434-D4448F9388FF}" srcOrd="0" destOrd="0" parTransId="{3AA4757E-3AB1-442F-B493-BB2073CABBB3}" sibTransId="{EFA24B8C-E8E3-4983-8F09-BC54218071E1}"/>
    <dgm:cxn modelId="{F87D73E8-FE47-477E-B903-E5FE72A4636C}" srcId="{FA178477-728A-45A3-BFE5-8005C6D9A7FF}" destId="{B3A013FF-8C67-49D5-A311-704E137908F6}" srcOrd="3" destOrd="0" parTransId="{5515ADBB-8A38-4727-A86B-7F2BB64D2A49}" sibTransId="{C19A7C31-0BB9-4F7D-BD03-345CA075A0DE}"/>
    <dgm:cxn modelId="{CF14D5AA-8570-4EAC-9D55-086A46049EA4}" srcId="{76D5E8B9-5757-4967-A68F-8D8232B2ACA1}" destId="{46F525F6-0888-4C7C-B29F-BF27CEEA77B0}" srcOrd="1" destOrd="0" parTransId="{98D03271-76DA-4177-8D0D-7A4284DAE602}" sibTransId="{5B292BAA-3F56-452E-9CA1-DE4A8B8271B2}"/>
    <dgm:cxn modelId="{2BDBEAE5-B5BE-4351-87B8-CA156ABC86A6}" type="presOf" srcId="{D56B648F-E377-43A6-9C7C-455FC7EE48DB}" destId="{15E3A43A-AA41-41DF-97DF-489E421DF8EA}" srcOrd="1" destOrd="1" presId="urn:microsoft.com/office/officeart/2005/8/layout/matrix1"/>
    <dgm:cxn modelId="{AD289E36-1E9B-4050-B516-F7ABA05D881F}" type="presOf" srcId="{9B456170-C15F-45FB-8411-0650E6F56532}" destId="{8F43CEEF-532E-4BB6-AB81-9F7A9DBDD5D8}" srcOrd="0" destOrd="3" presId="urn:microsoft.com/office/officeart/2005/8/layout/matrix1"/>
    <dgm:cxn modelId="{72C02CB0-2D8D-4296-9463-806A42E2F456}" srcId="{C40FAEA9-9B76-4546-B520-F73731F28938}" destId="{8B6AEB63-1CA2-47A6-8A65-92146FDAD00A}" srcOrd="2" destOrd="0" parTransId="{3BFA1FAC-5DA9-43CA-86E8-D2D6992EA23C}" sibTransId="{9553DEE7-45AD-4A82-A58D-DCEF2F213CC9}"/>
    <dgm:cxn modelId="{0425B605-BB5B-4E85-9308-855F201CE61E}" type="presOf" srcId="{235A9F3A-3431-4E1E-9EF6-CC8E6A5B9527}" destId="{8F43CEEF-532E-4BB6-AB81-9F7A9DBDD5D8}" srcOrd="0" destOrd="2" presId="urn:microsoft.com/office/officeart/2005/8/layout/matrix1"/>
    <dgm:cxn modelId="{D3D67E65-3948-452C-8777-B42A62BEA31E}" type="presOf" srcId="{F3B06346-A831-4BE8-97C4-646C6BCA70F3}" destId="{09EB6109-EC7E-4E59-891C-B2B63537AA0A}" srcOrd="0" destOrd="2" presId="urn:microsoft.com/office/officeart/2005/8/layout/matrix1"/>
    <dgm:cxn modelId="{EBAA97B2-EC19-4A1C-B81D-C5D4E238671F}" srcId="{FA178477-728A-45A3-BFE5-8005C6D9A7FF}" destId="{E48FA43B-7480-46B7-B7F5-9E6AEC9DCC28}" srcOrd="1" destOrd="0" parTransId="{2AC74366-BF48-4258-A910-28BD6F262FEB}" sibTransId="{FB0A7889-48D1-456D-BAB8-DEDD8C859CCC}"/>
    <dgm:cxn modelId="{DFE72F53-B9DF-41F6-8AF1-42A667F25645}" srcId="{46F525F6-0888-4C7C-B29F-BF27CEEA77B0}" destId="{6FE6BA6E-365D-4106-BE35-D3B771861AF7}" srcOrd="0" destOrd="0" parTransId="{356864BB-BE4A-45A6-A1E9-7DAA51ECE2C8}" sibTransId="{A4D971A5-6280-41A3-A2B5-3F8452699978}"/>
    <dgm:cxn modelId="{B3B86CC0-5A72-4B1B-800A-E286D8A4E2C3}" type="presOf" srcId="{8B6AEB63-1CA2-47A6-8A65-92146FDAD00A}" destId="{09EB6109-EC7E-4E59-891C-B2B63537AA0A}" srcOrd="0" destOrd="3" presId="urn:microsoft.com/office/officeart/2005/8/layout/matrix1"/>
    <dgm:cxn modelId="{E50C3599-F7B2-4606-9A31-77E58F65A4D9}" srcId="{C0C613E7-DAB6-411D-9D70-4277DD686BA4}" destId="{8789BDAA-5327-47F0-BCB2-723F83D8AE0B}" srcOrd="0" destOrd="0" parTransId="{E8DCA9E4-750B-4B94-A504-3711BA49BFB9}" sibTransId="{D4DF2524-D782-4668-BD2E-FB4BE0C6A48E}"/>
    <dgm:cxn modelId="{2DEEF421-51F2-49BD-BC83-46A192265472}" srcId="{76D5E8B9-5757-4967-A68F-8D8232B2ACA1}" destId="{FA178477-728A-45A3-BFE5-8005C6D9A7FF}" srcOrd="0" destOrd="0" parTransId="{6BF60F04-772D-4F6E-B818-4599C4C6F3F8}" sibTransId="{78DEDE72-D2B9-46F3-997E-B06A9267325E}"/>
    <dgm:cxn modelId="{C0753040-8DA4-4D44-AC2D-F11658E459D9}" type="presOf" srcId="{84282CC5-FAC7-4B60-9BA8-3A30A5567B7B}" destId="{15E3A43A-AA41-41DF-97DF-489E421DF8EA}" srcOrd="1" destOrd="3" presId="urn:microsoft.com/office/officeart/2005/8/layout/matrix1"/>
    <dgm:cxn modelId="{95507A17-A98E-4355-9ECA-71235D5444FA}" type="presOf" srcId="{B3A013FF-8C67-49D5-A311-704E137908F6}" destId="{8AEBA84A-5D62-4D57-A2C9-5FF1D363C95E}" srcOrd="1" destOrd="0" presId="urn:microsoft.com/office/officeart/2005/8/layout/matrix1"/>
    <dgm:cxn modelId="{6B766877-417D-4278-ABB0-B6A66176E639}" srcId="{E48FA43B-7480-46B7-B7F5-9E6AEC9DCC28}" destId="{235A9F3A-3431-4E1E-9EF6-CC8E6A5B9527}" srcOrd="1" destOrd="0" parTransId="{C6E330D8-3D43-4486-B9EA-392157926691}" sibTransId="{E25FDFC2-C10B-4BCD-8E4D-F1D9EBB770DE}"/>
    <dgm:cxn modelId="{93DC1E7B-ADB0-4B45-8B2F-85C7D9187461}" srcId="{FA178477-728A-45A3-BFE5-8005C6D9A7FF}" destId="{2CC5C1F0-63A9-4BC6-9C9F-DC055951F812}" srcOrd="0" destOrd="0" parTransId="{F011DDFB-9D42-43C8-A963-3B540DCC67F2}" sibTransId="{5A03E648-0E25-4EB9-9B96-055D3CEBA711}"/>
    <dgm:cxn modelId="{028390F9-9FCF-4229-AE19-FFAB4383BC3A}" type="presOf" srcId="{5AD16524-737D-4EC1-B060-25A2F4BC84A9}" destId="{858ACCFD-6FE1-44C6-905A-BF5E70345429}" srcOrd="0" destOrd="2" presId="urn:microsoft.com/office/officeart/2005/8/layout/matrix1"/>
    <dgm:cxn modelId="{EBD6AC80-E3B1-459C-A0D4-48D857DC2BC8}" type="presOf" srcId="{C40FAEA9-9B76-4546-B520-F73731F28938}" destId="{F03DA053-4319-4893-BA6A-A37E8168569C}" srcOrd="1" destOrd="0" presId="urn:microsoft.com/office/officeart/2005/8/layout/matrix1"/>
    <dgm:cxn modelId="{01B19B09-D80A-4ACC-8B08-78191EEEB2BB}" type="presOf" srcId="{826FCCF8-CCEF-44DD-ADBD-5D821611439D}" destId="{8AEBA84A-5D62-4D57-A2C9-5FF1D363C95E}" srcOrd="1" destOrd="2" presId="urn:microsoft.com/office/officeart/2005/8/layout/matrix1"/>
    <dgm:cxn modelId="{8DD06182-9D90-4368-8C29-21E013C12E45}" type="presOf" srcId="{CEBF394C-BCAD-4A38-8D2C-74FFB55DD68F}" destId="{96CFAE2D-AF8F-44A0-81AD-F140B383D97E}" srcOrd="0" destOrd="3" presId="urn:microsoft.com/office/officeart/2005/8/layout/matrix1"/>
    <dgm:cxn modelId="{35909B54-67EF-4A7D-8E9E-0DACFE61F667}" type="presOf" srcId="{30A7CFD0-7195-43A1-905A-71E776742766}" destId="{8AEBA84A-5D62-4D57-A2C9-5FF1D363C95E}" srcOrd="1" destOrd="1" presId="urn:microsoft.com/office/officeart/2005/8/layout/matrix1"/>
    <dgm:cxn modelId="{FE228519-F86B-481D-B5FF-E1AC4B500EB4}" type="presOf" srcId="{E48FA43B-7480-46B7-B7F5-9E6AEC9DCC28}" destId="{095C24B6-B114-41AF-B43A-A6822940F881}" srcOrd="1" destOrd="0" presId="urn:microsoft.com/office/officeart/2005/8/layout/matrix1"/>
    <dgm:cxn modelId="{9046F930-3AED-4E5C-BCE7-7A71F097D8C8}" srcId="{76D5E8B9-5757-4967-A68F-8D8232B2ACA1}" destId="{C0C613E7-DAB6-411D-9D70-4277DD686BA4}" srcOrd="3" destOrd="0" parTransId="{33911E1D-4CB4-49F7-9342-6FB314CF06D5}" sibTransId="{EB8C4369-F23F-435C-95C7-1CB30E4A03B9}"/>
    <dgm:cxn modelId="{840F8F53-48DB-4824-9A2D-F6CDCBC22A0F}" type="presOf" srcId="{2CC5C1F0-63A9-4BC6-9C9F-DC055951F812}" destId="{858ACCFD-6FE1-44C6-905A-BF5E70345429}" srcOrd="0" destOrd="0" presId="urn:microsoft.com/office/officeart/2005/8/layout/matrix1"/>
    <dgm:cxn modelId="{6DE0BC01-F4C7-466E-A27C-559D540BBA55}" type="presOf" srcId="{2CC5C1F0-63A9-4BC6-9C9F-DC055951F812}" destId="{15E3A43A-AA41-41DF-97DF-489E421DF8EA}" srcOrd="1" destOrd="0" presId="urn:microsoft.com/office/officeart/2005/8/layout/matrix1"/>
    <dgm:cxn modelId="{2E16B196-15AE-430A-876C-2684B04F067D}" type="presOf" srcId="{F3B06346-A831-4BE8-97C4-646C6BCA70F3}" destId="{F03DA053-4319-4893-BA6A-A37E8168569C}" srcOrd="1" destOrd="2" presId="urn:microsoft.com/office/officeart/2005/8/layout/matrix1"/>
    <dgm:cxn modelId="{E9619F7B-3D47-4E3C-8D3A-BB77EFAD8865}" type="presOf" srcId="{5AD16524-737D-4EC1-B060-25A2F4BC84A9}" destId="{15E3A43A-AA41-41DF-97DF-489E421DF8EA}" srcOrd="1" destOrd="2" presId="urn:microsoft.com/office/officeart/2005/8/layout/matrix1"/>
    <dgm:cxn modelId="{429EC5F5-9370-4CAA-B827-919B6AE072BD}" type="presOf" srcId="{874AF439-04A6-4036-86FA-8F03A2D22F4B}" destId="{F03DA053-4319-4893-BA6A-A37E8168569C}" srcOrd="1" destOrd="1" presId="urn:microsoft.com/office/officeart/2005/8/layout/matrix1"/>
    <dgm:cxn modelId="{76122190-77B5-4F29-9C3D-65ACD6BB302C}" srcId="{2CC5C1F0-63A9-4BC6-9C9F-DC055951F812}" destId="{5AD16524-737D-4EC1-B060-25A2F4BC84A9}" srcOrd="1" destOrd="0" parTransId="{B56BE369-D58D-4402-9FD8-E58A59368752}" sibTransId="{BD8E6090-DE4A-447D-8B12-DC3AE5124F7D}"/>
    <dgm:cxn modelId="{702E892B-68A2-45FB-8D08-CDC2553EAC62}" type="presOf" srcId="{E48FA43B-7480-46B7-B7F5-9E6AEC9DCC28}" destId="{8F43CEEF-532E-4BB6-AB81-9F7A9DBDD5D8}" srcOrd="0" destOrd="0" presId="urn:microsoft.com/office/officeart/2005/8/layout/matrix1"/>
    <dgm:cxn modelId="{86FA749C-1B90-4405-9214-D2BA453273DE}" type="presOf" srcId="{FA178477-728A-45A3-BFE5-8005C6D9A7FF}" destId="{558EEB94-B692-4C6F-A228-1066A7456C2C}" srcOrd="0" destOrd="0" presId="urn:microsoft.com/office/officeart/2005/8/layout/matrix1"/>
    <dgm:cxn modelId="{4D9CC700-D643-43F0-8064-D54246126E71}" srcId="{2CC5C1F0-63A9-4BC6-9C9F-DC055951F812}" destId="{84282CC5-FAC7-4B60-9BA8-3A30A5567B7B}" srcOrd="2" destOrd="0" parTransId="{929429EE-C469-4E75-9893-252C3687C68E}" sibTransId="{BD6269D6-DC09-4C6B-AC1E-939F7298FB63}"/>
    <dgm:cxn modelId="{9CFB5007-A73C-465A-A741-E04DF2466AAE}" type="presOf" srcId="{8B6AEB63-1CA2-47A6-8A65-92146FDAD00A}" destId="{F03DA053-4319-4893-BA6A-A37E8168569C}" srcOrd="1" destOrd="3" presId="urn:microsoft.com/office/officeart/2005/8/layout/matrix1"/>
    <dgm:cxn modelId="{C7ECE151-F539-4B09-B40C-DCC3C999E72B}" type="presOf" srcId="{874AF439-04A6-4036-86FA-8F03A2D22F4B}" destId="{09EB6109-EC7E-4E59-891C-B2B63537AA0A}" srcOrd="0" destOrd="1" presId="urn:microsoft.com/office/officeart/2005/8/layout/matrix1"/>
    <dgm:cxn modelId="{F47DFA99-D9BF-4AD4-BA6E-0AF17C3D3837}" type="presOf" srcId="{B3A013FF-8C67-49D5-A311-704E137908F6}" destId="{96CFAE2D-AF8F-44A0-81AD-F140B383D97E}" srcOrd="0" destOrd="0" presId="urn:microsoft.com/office/officeart/2005/8/layout/matrix1"/>
    <dgm:cxn modelId="{CFC8A829-13C8-4ADD-A167-AA08B9B65007}" type="presOf" srcId="{C40FAEA9-9B76-4546-B520-F73731F28938}" destId="{09EB6109-EC7E-4E59-891C-B2B63537AA0A}" srcOrd="0" destOrd="0" presId="urn:microsoft.com/office/officeart/2005/8/layout/matrix1"/>
    <dgm:cxn modelId="{2CACBF6B-DEF1-49A2-B605-474D5B005E7E}" type="presOf" srcId="{F4967767-B258-40B4-89C1-0F8A98466F9E}" destId="{095C24B6-B114-41AF-B43A-A6822940F881}" srcOrd="1" destOrd="1" presId="urn:microsoft.com/office/officeart/2005/8/layout/matrix1"/>
    <dgm:cxn modelId="{2B8626D3-6F04-4AE8-B16C-1DAB4C7FC376}" type="presOf" srcId="{CEBF394C-BCAD-4A38-8D2C-74FFB55DD68F}" destId="{8AEBA84A-5D62-4D57-A2C9-5FF1D363C95E}" srcOrd="1" destOrd="3" presId="urn:microsoft.com/office/officeart/2005/8/layout/matrix1"/>
    <dgm:cxn modelId="{D2E03549-AA08-434E-BCE4-4E93738F32E1}" type="presOf" srcId="{76D5E8B9-5757-4967-A68F-8D8232B2ACA1}" destId="{2175C478-5098-48BC-8B99-4378ED74FECD}" srcOrd="0" destOrd="0" presId="urn:microsoft.com/office/officeart/2005/8/layout/matrix1"/>
    <dgm:cxn modelId="{E87B459B-E4B7-474C-BF97-63CB6AE62D78}" srcId="{E48FA43B-7480-46B7-B7F5-9E6AEC9DCC28}" destId="{9B456170-C15F-45FB-8411-0650E6F56532}" srcOrd="2" destOrd="0" parTransId="{3C77E1BD-791B-4FF1-868C-002D0DFB74E6}" sibTransId="{3F96A8F4-5BC2-4C5D-A982-B00391831ED0}"/>
    <dgm:cxn modelId="{2DBD0BDF-CAF7-4FA7-AA9C-140DE82C458C}" type="presOf" srcId="{826FCCF8-CCEF-44DD-ADBD-5D821611439D}" destId="{96CFAE2D-AF8F-44A0-81AD-F140B383D97E}" srcOrd="0" destOrd="2" presId="urn:microsoft.com/office/officeart/2005/8/layout/matrix1"/>
    <dgm:cxn modelId="{E92A6131-E707-469E-8273-FCD925AA8273}" srcId="{76D5E8B9-5757-4967-A68F-8D8232B2ACA1}" destId="{EFFCF590-7366-4CB3-9E87-2B40DEA30557}" srcOrd="2" destOrd="0" parTransId="{C15BE38B-329A-4BBA-BE2A-17C3931F40CC}" sibTransId="{82818A95-D28F-47D5-960A-0A05E4926348}"/>
    <dgm:cxn modelId="{220D7900-84B1-4CBA-AA6E-92F03F27ECFF}" srcId="{B3A013FF-8C67-49D5-A311-704E137908F6}" destId="{CEBF394C-BCAD-4A38-8D2C-74FFB55DD68F}" srcOrd="2" destOrd="0" parTransId="{09D3E75F-6838-43F0-9502-22CCEA420620}" sibTransId="{FB91426B-25AC-4DAA-8D3E-509AD3725FBC}"/>
    <dgm:cxn modelId="{6C51B3BC-6848-4FA8-A244-444F6EF4D5E4}" type="presOf" srcId="{F4967767-B258-40B4-89C1-0F8A98466F9E}" destId="{8F43CEEF-532E-4BB6-AB81-9F7A9DBDD5D8}" srcOrd="0" destOrd="1" presId="urn:microsoft.com/office/officeart/2005/8/layout/matrix1"/>
    <dgm:cxn modelId="{E44277F2-4D96-4FB9-93D9-44A9928EDEAF}" type="presOf" srcId="{84282CC5-FAC7-4B60-9BA8-3A30A5567B7B}" destId="{858ACCFD-6FE1-44C6-905A-BF5E70345429}" srcOrd="0" destOrd="3" presId="urn:microsoft.com/office/officeart/2005/8/layout/matrix1"/>
    <dgm:cxn modelId="{54703F0D-8897-4FA8-9AB7-E8B901A961F0}" srcId="{C40FAEA9-9B76-4546-B520-F73731F28938}" destId="{F3B06346-A831-4BE8-97C4-646C6BCA70F3}" srcOrd="1" destOrd="0" parTransId="{4623B205-20D5-4A0B-925B-E6B38695B97E}" sibTransId="{E1843352-AF37-488E-901D-CA6855B69EE4}"/>
    <dgm:cxn modelId="{3396E49D-50BF-403F-8163-F5DCBE6797DD}" srcId="{FA178477-728A-45A3-BFE5-8005C6D9A7FF}" destId="{C40FAEA9-9B76-4546-B520-F73731F28938}" srcOrd="2" destOrd="0" parTransId="{6AF6F52F-2AF3-4BAB-8A79-89EA1E33126C}" sibTransId="{AEA7EB96-8699-4747-AAF8-48223F5F0E18}"/>
    <dgm:cxn modelId="{FD4A4C00-99F4-439B-9CED-073101266029}" srcId="{2CC5C1F0-63A9-4BC6-9C9F-DC055951F812}" destId="{D56B648F-E377-43A6-9C7C-455FC7EE48DB}" srcOrd="0" destOrd="0" parTransId="{B09E35A2-C418-485F-A983-0ED29E25B0A3}" sibTransId="{86F6D368-55A9-48D6-B87C-BFE867ED5D5C}"/>
    <dgm:cxn modelId="{0A794FCD-764B-497B-B906-7809772EF121}" type="presOf" srcId="{235A9F3A-3431-4E1E-9EF6-CC8E6A5B9527}" destId="{095C24B6-B114-41AF-B43A-A6822940F881}" srcOrd="1" destOrd="2" presId="urn:microsoft.com/office/officeart/2005/8/layout/matrix1"/>
    <dgm:cxn modelId="{0D64A6C1-5E89-4E52-8D01-086170437C42}" type="presOf" srcId="{9B456170-C15F-45FB-8411-0650E6F56532}" destId="{095C24B6-B114-41AF-B43A-A6822940F881}" srcOrd="1" destOrd="3" presId="urn:microsoft.com/office/officeart/2005/8/layout/matrix1"/>
    <dgm:cxn modelId="{415D7F0F-D908-4BA0-9437-5EF1EA9DAC8B}" srcId="{B3A013FF-8C67-49D5-A311-704E137908F6}" destId="{826FCCF8-CCEF-44DD-ADBD-5D821611439D}" srcOrd="1" destOrd="0" parTransId="{3A2CD8CD-049B-403E-9460-6CC805103E6F}" sibTransId="{C7E88B7F-46EE-4537-9CD5-0807B64BF18C}"/>
    <dgm:cxn modelId="{1D5EE9C7-9A93-460E-A581-1827E9138D25}" type="presOf" srcId="{D56B648F-E377-43A6-9C7C-455FC7EE48DB}" destId="{858ACCFD-6FE1-44C6-905A-BF5E70345429}" srcOrd="0" destOrd="1" presId="urn:microsoft.com/office/officeart/2005/8/layout/matrix1"/>
    <dgm:cxn modelId="{8BF49261-7D8B-43A9-81A5-B2BBF5AFBDB2}" type="presOf" srcId="{30A7CFD0-7195-43A1-905A-71E776742766}" destId="{96CFAE2D-AF8F-44A0-81AD-F140B383D97E}" srcOrd="0" destOrd="1" presId="urn:microsoft.com/office/officeart/2005/8/layout/matrix1"/>
    <dgm:cxn modelId="{43A46936-EDB5-4E28-988D-52D3AC02D37B}" srcId="{E48FA43B-7480-46B7-B7F5-9E6AEC9DCC28}" destId="{F4967767-B258-40B4-89C1-0F8A98466F9E}" srcOrd="0" destOrd="0" parTransId="{D6DAF036-F219-48BD-9052-F64F13FF6919}" sibTransId="{DC903990-5921-44E3-A33A-23D13E6789DB}"/>
    <dgm:cxn modelId="{814BA9E6-E417-4B83-B383-C96BC927EA19}" srcId="{C40FAEA9-9B76-4546-B520-F73731F28938}" destId="{874AF439-04A6-4036-86FA-8F03A2D22F4B}" srcOrd="0" destOrd="0" parTransId="{A4E4CB03-BE70-4B33-A623-59FDDC17C16B}" sibTransId="{AB9FB52B-2B72-4899-9DF9-4BFB833F276A}"/>
    <dgm:cxn modelId="{F1D45D19-9059-4310-9232-539663DB52F7}" type="presParOf" srcId="{2175C478-5098-48BC-8B99-4378ED74FECD}" destId="{F3706F85-4514-4E4A-9778-D5A8C6D95C1D}" srcOrd="0" destOrd="0" presId="urn:microsoft.com/office/officeart/2005/8/layout/matrix1"/>
    <dgm:cxn modelId="{59077CC2-7552-4B97-8640-CE8D5A7D954C}" type="presParOf" srcId="{F3706F85-4514-4E4A-9778-D5A8C6D95C1D}" destId="{858ACCFD-6FE1-44C6-905A-BF5E70345429}" srcOrd="0" destOrd="0" presId="urn:microsoft.com/office/officeart/2005/8/layout/matrix1"/>
    <dgm:cxn modelId="{AB415BBF-8A27-4D83-BB13-9FADB2941B42}" type="presParOf" srcId="{F3706F85-4514-4E4A-9778-D5A8C6D95C1D}" destId="{15E3A43A-AA41-41DF-97DF-489E421DF8EA}" srcOrd="1" destOrd="0" presId="urn:microsoft.com/office/officeart/2005/8/layout/matrix1"/>
    <dgm:cxn modelId="{88E78A89-148C-45D4-9A2B-A5B15799EAC6}" type="presParOf" srcId="{F3706F85-4514-4E4A-9778-D5A8C6D95C1D}" destId="{8F43CEEF-532E-4BB6-AB81-9F7A9DBDD5D8}" srcOrd="2" destOrd="0" presId="urn:microsoft.com/office/officeart/2005/8/layout/matrix1"/>
    <dgm:cxn modelId="{6D95EE40-28F5-46A6-A91F-5733A192F69A}" type="presParOf" srcId="{F3706F85-4514-4E4A-9778-D5A8C6D95C1D}" destId="{095C24B6-B114-41AF-B43A-A6822940F881}" srcOrd="3" destOrd="0" presId="urn:microsoft.com/office/officeart/2005/8/layout/matrix1"/>
    <dgm:cxn modelId="{56B69382-48E8-49CC-A5C5-9B25DD2AF391}" type="presParOf" srcId="{F3706F85-4514-4E4A-9778-D5A8C6D95C1D}" destId="{09EB6109-EC7E-4E59-891C-B2B63537AA0A}" srcOrd="4" destOrd="0" presId="urn:microsoft.com/office/officeart/2005/8/layout/matrix1"/>
    <dgm:cxn modelId="{323D8B4B-B1E2-4A63-9C7B-B942BAE9D5B2}" type="presParOf" srcId="{F3706F85-4514-4E4A-9778-D5A8C6D95C1D}" destId="{F03DA053-4319-4893-BA6A-A37E8168569C}" srcOrd="5" destOrd="0" presId="urn:microsoft.com/office/officeart/2005/8/layout/matrix1"/>
    <dgm:cxn modelId="{D4FC5FC2-08A4-4579-8FD4-D610433B3DB0}" type="presParOf" srcId="{F3706F85-4514-4E4A-9778-D5A8C6D95C1D}" destId="{96CFAE2D-AF8F-44A0-81AD-F140B383D97E}" srcOrd="6" destOrd="0" presId="urn:microsoft.com/office/officeart/2005/8/layout/matrix1"/>
    <dgm:cxn modelId="{0E845595-D862-4C2B-AE31-F9262C117480}" type="presParOf" srcId="{F3706F85-4514-4E4A-9778-D5A8C6D95C1D}" destId="{8AEBA84A-5D62-4D57-A2C9-5FF1D363C95E}" srcOrd="7" destOrd="0" presId="urn:microsoft.com/office/officeart/2005/8/layout/matrix1"/>
    <dgm:cxn modelId="{0B2EE312-ED73-40A8-A856-752D87779CD7}" type="presParOf" srcId="{2175C478-5098-48BC-8B99-4378ED74FECD}" destId="{558EEB94-B692-4C6F-A228-1066A7456C2C}" srcOrd="1" destOrd="0" presId="urn:microsoft.com/office/officeart/2005/8/layout/matrix1"/>
  </dgm:cxnLst>
  <dgm:bg>
    <a:solidFill>
      <a:srgbClr val="C7D28A"/>
    </a:solidFill>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ACCFD-6FE1-44C6-905A-BF5E70345429}">
      <dsp:nvSpPr>
        <dsp:cNvPr id="0" name=""/>
        <dsp:cNvSpPr/>
      </dsp:nvSpPr>
      <dsp:spPr>
        <a:xfrm rot="16200000">
          <a:off x="544068" y="-544068"/>
          <a:ext cx="1600200" cy="2688336"/>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Functional Testing</a:t>
          </a:r>
        </a:p>
        <a:p>
          <a:pPr marL="57150" lvl="1" indent="-57150" algn="l" defTabSz="488950">
            <a:lnSpc>
              <a:spcPct val="90000"/>
            </a:lnSpc>
            <a:spcBef>
              <a:spcPct val="0"/>
            </a:spcBef>
            <a:spcAft>
              <a:spcPct val="15000"/>
            </a:spcAft>
            <a:buChar char="••"/>
          </a:pPr>
          <a:r>
            <a:rPr lang="en-US" sz="1100" kern="1200"/>
            <a:t>Component level Functional Validation</a:t>
          </a:r>
        </a:p>
        <a:p>
          <a:pPr marL="57150" lvl="1" indent="-57150" algn="l" defTabSz="488950">
            <a:lnSpc>
              <a:spcPct val="90000"/>
            </a:lnSpc>
            <a:spcBef>
              <a:spcPct val="0"/>
            </a:spcBef>
            <a:spcAft>
              <a:spcPct val="15000"/>
            </a:spcAft>
            <a:buChar char="••"/>
          </a:pPr>
          <a:r>
            <a:rPr lang="en-US" sz="1100" kern="1200"/>
            <a:t>End to End Testing</a:t>
          </a:r>
        </a:p>
        <a:p>
          <a:pPr marL="57150" lvl="1" indent="-57150" algn="l" defTabSz="488950">
            <a:lnSpc>
              <a:spcPct val="90000"/>
            </a:lnSpc>
            <a:spcBef>
              <a:spcPct val="0"/>
            </a:spcBef>
            <a:spcAft>
              <a:spcPct val="15000"/>
            </a:spcAft>
            <a:buChar char="••"/>
          </a:pPr>
          <a:r>
            <a:rPr lang="en-US" sz="1100" kern="1200"/>
            <a:t>Compatibility Testing</a:t>
          </a:r>
        </a:p>
      </dsp:txBody>
      <dsp:txXfrm rot="5400000">
        <a:off x="-1" y="1"/>
        <a:ext cx="2688336" cy="1200150"/>
      </dsp:txXfrm>
    </dsp:sp>
    <dsp:sp modelId="{8F43CEEF-532E-4BB6-AB81-9F7A9DBDD5D8}">
      <dsp:nvSpPr>
        <dsp:cNvPr id="0" name=""/>
        <dsp:cNvSpPr/>
      </dsp:nvSpPr>
      <dsp:spPr>
        <a:xfrm>
          <a:off x="2688336" y="0"/>
          <a:ext cx="2688336" cy="1600200"/>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Regression Testing</a:t>
          </a:r>
        </a:p>
        <a:p>
          <a:pPr marL="57150" lvl="1" indent="-57150" algn="l" defTabSz="488950">
            <a:lnSpc>
              <a:spcPct val="90000"/>
            </a:lnSpc>
            <a:spcBef>
              <a:spcPct val="0"/>
            </a:spcBef>
            <a:spcAft>
              <a:spcPct val="15000"/>
            </a:spcAft>
            <a:buChar char="••"/>
          </a:pPr>
          <a:r>
            <a:rPr lang="en-US" sz="1100" kern="1200"/>
            <a:t>Impact based,  Risk based, Prioritized</a:t>
          </a:r>
        </a:p>
        <a:p>
          <a:pPr marL="57150" lvl="1" indent="-57150" algn="l" defTabSz="488950">
            <a:lnSpc>
              <a:spcPct val="90000"/>
            </a:lnSpc>
            <a:spcBef>
              <a:spcPct val="0"/>
            </a:spcBef>
            <a:spcAft>
              <a:spcPct val="15000"/>
            </a:spcAft>
            <a:buChar char="••"/>
          </a:pPr>
          <a:r>
            <a:rPr lang="en-US" sz="1100" kern="1200"/>
            <a:t>Defect Regression</a:t>
          </a:r>
        </a:p>
        <a:p>
          <a:pPr marL="57150" lvl="1" indent="-57150" algn="l" defTabSz="488950">
            <a:lnSpc>
              <a:spcPct val="90000"/>
            </a:lnSpc>
            <a:spcBef>
              <a:spcPct val="0"/>
            </a:spcBef>
            <a:spcAft>
              <a:spcPct val="15000"/>
            </a:spcAft>
            <a:buChar char="••"/>
          </a:pPr>
          <a:r>
            <a:rPr lang="en-US" sz="1100" kern="1200"/>
            <a:t>Change requests</a:t>
          </a:r>
        </a:p>
      </dsp:txBody>
      <dsp:txXfrm>
        <a:off x="2688336" y="0"/>
        <a:ext cx="2688336" cy="1200150"/>
      </dsp:txXfrm>
    </dsp:sp>
    <dsp:sp modelId="{09EB6109-EC7E-4E59-891C-B2B63537AA0A}">
      <dsp:nvSpPr>
        <dsp:cNvPr id="0" name=""/>
        <dsp:cNvSpPr/>
      </dsp:nvSpPr>
      <dsp:spPr>
        <a:xfrm rot="10800000">
          <a:off x="0" y="1600200"/>
          <a:ext cx="2688336" cy="1600200"/>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Automation Testing</a:t>
          </a:r>
        </a:p>
        <a:p>
          <a:pPr marL="57150" lvl="1" indent="-57150" algn="l" defTabSz="488950">
            <a:lnSpc>
              <a:spcPct val="90000"/>
            </a:lnSpc>
            <a:spcBef>
              <a:spcPct val="0"/>
            </a:spcBef>
            <a:spcAft>
              <a:spcPct val="15000"/>
            </a:spcAft>
            <a:buChar char="••"/>
          </a:pPr>
          <a:r>
            <a:rPr lang="en-US" sz="1100" kern="1200"/>
            <a:t>Rest API &amp; Java API</a:t>
          </a:r>
        </a:p>
        <a:p>
          <a:pPr marL="57150" lvl="1" indent="-57150" algn="l" defTabSz="488950">
            <a:lnSpc>
              <a:spcPct val="90000"/>
            </a:lnSpc>
            <a:spcBef>
              <a:spcPct val="0"/>
            </a:spcBef>
            <a:spcAft>
              <a:spcPct val="15000"/>
            </a:spcAft>
            <a:buChar char="••"/>
          </a:pPr>
          <a:r>
            <a:rPr lang="en-US" sz="1100" kern="1200"/>
            <a:t>Web Application &amp; Device Regression</a:t>
          </a:r>
        </a:p>
        <a:p>
          <a:pPr marL="57150" lvl="1" indent="-57150" algn="l" defTabSz="488950">
            <a:lnSpc>
              <a:spcPct val="90000"/>
            </a:lnSpc>
            <a:spcBef>
              <a:spcPct val="0"/>
            </a:spcBef>
            <a:spcAft>
              <a:spcPct val="15000"/>
            </a:spcAft>
            <a:buChar char="••"/>
          </a:pPr>
          <a:r>
            <a:rPr lang="en-US" sz="1100" kern="1200"/>
            <a:t>Regression</a:t>
          </a:r>
        </a:p>
      </dsp:txBody>
      <dsp:txXfrm rot="10800000">
        <a:off x="0" y="2000250"/>
        <a:ext cx="2688336" cy="1200150"/>
      </dsp:txXfrm>
    </dsp:sp>
    <dsp:sp modelId="{96CFAE2D-AF8F-44A0-81AD-F140B383D97E}">
      <dsp:nvSpPr>
        <dsp:cNvPr id="0" name=""/>
        <dsp:cNvSpPr/>
      </dsp:nvSpPr>
      <dsp:spPr>
        <a:xfrm rot="5400000">
          <a:off x="3232404" y="1056132"/>
          <a:ext cx="1600200" cy="2688336"/>
        </a:xfrm>
        <a:prstGeom prst="round1Rect">
          <a:avLst/>
        </a:prstGeom>
        <a:solidFill>
          <a:srgbClr val="E372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NFR Testing</a:t>
          </a:r>
        </a:p>
        <a:p>
          <a:pPr marL="57150" lvl="1" indent="-57150" algn="l" defTabSz="488950">
            <a:lnSpc>
              <a:spcPct val="90000"/>
            </a:lnSpc>
            <a:spcBef>
              <a:spcPct val="0"/>
            </a:spcBef>
            <a:spcAft>
              <a:spcPct val="15000"/>
            </a:spcAft>
            <a:buChar char="••"/>
          </a:pPr>
          <a:r>
            <a:rPr lang="en-US" sz="1100" kern="1200"/>
            <a:t>Performance </a:t>
          </a:r>
        </a:p>
        <a:p>
          <a:pPr marL="57150" lvl="1" indent="-57150" algn="l" defTabSz="488950">
            <a:lnSpc>
              <a:spcPct val="90000"/>
            </a:lnSpc>
            <a:spcBef>
              <a:spcPct val="0"/>
            </a:spcBef>
            <a:spcAft>
              <a:spcPct val="15000"/>
            </a:spcAft>
            <a:buChar char="••"/>
          </a:pPr>
          <a:r>
            <a:rPr lang="en-US" sz="1100" kern="1200"/>
            <a:t>Security Testing</a:t>
          </a:r>
        </a:p>
        <a:p>
          <a:pPr marL="57150" lvl="1" indent="-57150" algn="l" defTabSz="488950">
            <a:lnSpc>
              <a:spcPct val="90000"/>
            </a:lnSpc>
            <a:spcBef>
              <a:spcPct val="0"/>
            </a:spcBef>
            <a:spcAft>
              <a:spcPct val="15000"/>
            </a:spcAft>
            <a:buChar char="••"/>
          </a:pPr>
          <a:r>
            <a:rPr lang="en-US" sz="1100" kern="1200"/>
            <a:t>Endurance</a:t>
          </a:r>
        </a:p>
      </dsp:txBody>
      <dsp:txXfrm rot="-5400000">
        <a:off x="2688336" y="2000250"/>
        <a:ext cx="2688336" cy="1200150"/>
      </dsp:txXfrm>
    </dsp:sp>
    <dsp:sp modelId="{558EEB94-B692-4C6F-A228-1066A7456C2C}">
      <dsp:nvSpPr>
        <dsp:cNvPr id="0" name=""/>
        <dsp:cNvSpPr/>
      </dsp:nvSpPr>
      <dsp:spPr>
        <a:xfrm>
          <a:off x="1881835" y="1200150"/>
          <a:ext cx="1613001" cy="800100"/>
        </a:xfrm>
        <a:prstGeom prst="roundRect">
          <a:avLst/>
        </a:prstGeom>
        <a:solidFill>
          <a:srgbClr val="B4B4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SIP Validation Approach</a:t>
          </a:r>
        </a:p>
      </dsp:txBody>
      <dsp:txXfrm>
        <a:off x="1920893" y="1239208"/>
        <a:ext cx="1534885"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DocLibrary" ma:contentTypeID="0x010100C5D5EC2DEF914E3897774E287F80A8FB00C54CAAC0C88AA446A5AFE942C68BA98B" ma:contentTypeVersion="8" ma:contentTypeDescription="My Content Type" ma:contentTypeScope="" ma:versionID="8509de5a9a506e3b9b1fe93a7c193cee">
  <xsd:schema xmlns:xsd="http://www.w3.org/2001/XMLSchema" xmlns:xs="http://www.w3.org/2001/XMLSchema" xmlns:p="http://schemas.microsoft.com/office/2006/metadata/properties" xmlns:ns1="http://schemas.microsoft.com/sharepoint/v3" xmlns:ns2="fd9ad297-cc8c-4afc-b828-e13c9647a5fa" targetNamespace="http://schemas.microsoft.com/office/2006/metadata/properties" ma:root="true" ma:fieldsID="b380538c208c9f76b13ef3dbebc9c2d9" ns1:_="" ns2:_="">
    <xsd:import namespace="http://schemas.microsoft.com/sharepoint/v3"/>
    <xsd:import namespace="fd9ad297-cc8c-4afc-b828-e13c9647a5fa"/>
    <xsd:element name="properties">
      <xsd:complexType>
        <xsd:sequence>
          <xsd:element name="documentManagement">
            <xsd:complexType>
              <xsd:all>
                <xsd:element ref="ns2:ProjectName" minOccurs="0"/>
                <xsd:element ref="ns2:ProjectIGName" minOccurs="0"/>
                <xsd:element ref="ns2:ProjectAccountName" minOccurs="0"/>
                <xsd:element ref="ns1:RatingCount" minOccurs="0"/>
                <xsd:element ref="ns1:AverageRating"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Number of Ratings" ma:decimals="0" ma:description="Number of ratings submitted" ma:internalName="RatingCount" ma:readOnly="true">
      <xsd:simpleType>
        <xsd:restriction base="dms:Number"/>
      </xsd:simpleType>
    </xsd:element>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ad297-cc8c-4afc-b828-e13c9647a5fa" elementFormDefault="qualified">
    <xsd:import namespace="http://schemas.microsoft.com/office/2006/documentManagement/types"/>
    <xsd:import namespace="http://schemas.microsoft.com/office/infopath/2007/PartnerControls"/>
    <xsd:element name="ProjectName" ma:index="8" nillable="true" ma:displayName="ProjectName" ma:internalName="ProjectName">
      <xsd:simpleType>
        <xsd:restriction base="dms:Text"/>
      </xsd:simpleType>
    </xsd:element>
    <xsd:element name="ProjectIGName" ma:index="9" nillable="true" ma:displayName="ProjectIGName" ma:internalName="ProjectIGName">
      <xsd:simpleType>
        <xsd:restriction base="dms:Text"/>
      </xsd:simpleType>
    </xsd:element>
    <xsd:element name="ProjectAccountName" ma:index="10" nillable="true" ma:displayName="ProjectAccountName" ma:internalName="ProjectAccou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1,1,</Ratings>
    <LikedBy xmlns="http://schemas.microsoft.com/sharepoint/v3">
      <UserInfo>
        <DisplayName/>
        <AccountId xsi:nil="true"/>
        <AccountType/>
      </UserInfo>
    </LikedBy>
    <RatedBy xmlns="http://schemas.microsoft.com/sharepoint/v3">
      <UserInfo>
        <DisplayName>Nilesh Dasharathi</DisplayName>
        <AccountId>39</AccountId>
        <AccountType/>
      </UserInfo>
      <UserInfo>
        <DisplayName>i:0#.w|mindtree\m1030052</DisplayName>
        <AccountId>28</AccountId>
        <AccountType/>
      </UserInfo>
    </RatedBy>
    <RatingCount xmlns="http://schemas.microsoft.com/sharepoint/v3">2</RatingCount>
    <AverageRating xmlns="http://schemas.microsoft.com/sharepoint/v3">1</AverageRating>
    <ProjectIGName xmlns="fd9ad297-cc8c-4afc-b828-e13c9647a5fa">Mindtree</ProjectIGName>
    <ProjectAccountName xmlns="fd9ad297-cc8c-4afc-b828-e13c9647a5fa">Mindtree</ProjectAccountName>
    <ProjectName xmlns="fd9ad297-cc8c-4afc-b828-e13c9647a5fa">MOSIP</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7994-97E9-4843-9233-074BBEE0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ad297-cc8c-4afc-b828-e13c9647a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http://schemas.microsoft.com/sharepoint/v3"/>
    <ds:schemaRef ds:uri="fd9ad297-cc8c-4afc-b828-e13c9647a5fa"/>
  </ds:schemaRefs>
</ds:datastoreItem>
</file>

<file path=customXml/itemProps3.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4.xml><?xml version="1.0" encoding="utf-8"?>
<ds:datastoreItem xmlns:ds="http://schemas.openxmlformats.org/officeDocument/2006/customXml" ds:itemID="{0FD884D2-AFEA-4727-A36C-FDB5783B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74</Pages>
  <Words>15874</Words>
  <Characters>9048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OSIP - Master Test Strategy</vt:lpstr>
    </vt:vector>
  </TitlesOfParts>
  <Company>MindTree Ltd</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IP - Master Test Strategy</dc:title>
  <dc:subject>MOSIP - Master Test Strategy</dc:subject>
  <dc:creator>Mindtree</dc:creator>
  <cp:lastModifiedBy>Rekha N</cp:lastModifiedBy>
  <cp:revision>339</cp:revision>
  <cp:lastPrinted>2013-08-29T13:48:00Z</cp:lastPrinted>
  <dcterms:created xsi:type="dcterms:W3CDTF">2018-05-23T12:18:00Z</dcterms:created>
  <dcterms:modified xsi:type="dcterms:W3CDTF">2018-10-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5EC2DEF914E3897774E287F80A8FB00C54CAAC0C88AA446A5AFE942C68BA98B</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ies>
</file>